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FAFE9" w14:textId="65246C94" w:rsidR="00104F4E" w:rsidRPr="00A769B2" w:rsidRDefault="00813427" w:rsidP="00840C91">
      <w:pPr>
        <w:spacing w:after="0" w:line="240" w:lineRule="auto"/>
        <w:contextualSpacing/>
        <w:outlineLvl w:val="0"/>
        <w:rPr>
          <w:rFonts w:cs="Times New Roman"/>
        </w:rPr>
      </w:pPr>
      <w:r w:rsidRPr="00A769B2">
        <w:rPr>
          <w:rFonts w:cs="Times New Roman"/>
        </w:rPr>
        <w:t>NS</w:t>
      </w:r>
      <w:r w:rsidR="0035610F" w:rsidRPr="00A769B2">
        <w:rPr>
          <w:rFonts w:cs="Times New Roman"/>
        </w:rPr>
        <w:t xml:space="preserve"> </w:t>
      </w:r>
      <w:r w:rsidR="00104F4E" w:rsidRPr="00A769B2">
        <w:rPr>
          <w:rFonts w:cs="Times New Roman"/>
        </w:rPr>
        <w:t>Lesson #</w:t>
      </w:r>
      <w:r w:rsidR="00A57A57" w:rsidRPr="00A769B2">
        <w:rPr>
          <w:rFonts w:cs="Times New Roman"/>
        </w:rPr>
        <w:t xml:space="preserve"> 6</w:t>
      </w:r>
      <w:r w:rsidR="00A55F68" w:rsidRPr="00A769B2">
        <w:rPr>
          <w:rFonts w:cs="Times New Roman"/>
        </w:rPr>
        <w:t xml:space="preserve"> </w:t>
      </w:r>
    </w:p>
    <w:p w14:paraId="5F4C3B62" w14:textId="77777777" w:rsidR="00104F4E" w:rsidRPr="00A769B2" w:rsidRDefault="00104F4E" w:rsidP="00A65A2A">
      <w:pPr>
        <w:spacing w:after="0" w:line="240" w:lineRule="auto"/>
        <w:contextualSpacing/>
        <w:rPr>
          <w:rFonts w:cs="Times New Roman"/>
        </w:rPr>
      </w:pPr>
    </w:p>
    <w:p w14:paraId="32952B43" w14:textId="3ADDBA0C" w:rsidR="00511765" w:rsidRPr="00A769B2" w:rsidRDefault="00104F4E" w:rsidP="00A65A2A">
      <w:pPr>
        <w:spacing w:after="0" w:line="240" w:lineRule="auto"/>
        <w:contextualSpacing/>
        <w:rPr>
          <w:rFonts w:cs="Times New Roman"/>
        </w:rPr>
      </w:pPr>
      <w:r w:rsidRPr="00A769B2">
        <w:rPr>
          <w:rFonts w:cs="Times New Roman"/>
          <w:i/>
        </w:rPr>
        <w:t>Objectives</w:t>
      </w:r>
      <w:r w:rsidRPr="00A769B2">
        <w:rPr>
          <w:rFonts w:cs="Times New Roman"/>
        </w:rPr>
        <w:t>:  Upon completion of the following lesson students will be able to:</w:t>
      </w:r>
    </w:p>
    <w:p w14:paraId="2DBAAC3C" w14:textId="77777777" w:rsidR="002F29E2" w:rsidRPr="00A769B2" w:rsidRDefault="002F29E2" w:rsidP="00421B3F">
      <w:pPr>
        <w:numPr>
          <w:ilvl w:val="0"/>
          <w:numId w:val="15"/>
        </w:numPr>
        <w:spacing w:after="0" w:line="240" w:lineRule="auto"/>
        <w:ind w:left="360"/>
        <w:contextualSpacing/>
        <w:rPr>
          <w:rFonts w:cs="Times New Roman"/>
        </w:rPr>
      </w:pPr>
      <w:r w:rsidRPr="00A769B2">
        <w:rPr>
          <w:rFonts w:cs="Times New Roman"/>
        </w:rPr>
        <w:t>Identify inferred goals/attempts for protagonist (primary)</w:t>
      </w:r>
    </w:p>
    <w:p w14:paraId="6D6E54FB" w14:textId="3D2CAAA9" w:rsidR="002F29E2" w:rsidRPr="00A769B2" w:rsidRDefault="002F29E2" w:rsidP="00421B3F">
      <w:pPr>
        <w:numPr>
          <w:ilvl w:val="0"/>
          <w:numId w:val="15"/>
        </w:numPr>
        <w:spacing w:after="0" w:line="240" w:lineRule="auto"/>
        <w:ind w:left="360"/>
        <w:contextualSpacing/>
        <w:rPr>
          <w:rFonts w:cs="Times New Roman"/>
        </w:rPr>
      </w:pPr>
      <w:r w:rsidRPr="00A769B2">
        <w:rPr>
          <w:rFonts w:cs="Times New Roman"/>
        </w:rPr>
        <w:t>Students explain/verbalize what goals, attempts</w:t>
      </w:r>
      <w:r w:rsidR="00A34980">
        <w:rPr>
          <w:rFonts w:cs="Times New Roman"/>
        </w:rPr>
        <w:t>,</w:t>
      </w:r>
      <w:r w:rsidRPr="00A769B2">
        <w:rPr>
          <w:rFonts w:cs="Times New Roman"/>
        </w:rPr>
        <w:t xml:space="preserve"> outcomes are (review/reinforce)</w:t>
      </w:r>
    </w:p>
    <w:p w14:paraId="3CBF238F" w14:textId="77777777" w:rsidR="00530BED" w:rsidRPr="00A769B2" w:rsidRDefault="002F29E2" w:rsidP="00421B3F">
      <w:pPr>
        <w:numPr>
          <w:ilvl w:val="0"/>
          <w:numId w:val="15"/>
        </w:numPr>
        <w:spacing w:after="0" w:line="240" w:lineRule="auto"/>
        <w:ind w:left="360"/>
        <w:contextualSpacing/>
        <w:rPr>
          <w:rFonts w:cs="Times New Roman"/>
        </w:rPr>
      </w:pPr>
      <w:r w:rsidRPr="00A769B2">
        <w:rPr>
          <w:rFonts w:cs="Times New Roman"/>
        </w:rPr>
        <w:t>Students identify explicit goals, attempts, outcomes for protagonist (primary)</w:t>
      </w:r>
    </w:p>
    <w:p w14:paraId="0BC400E4" w14:textId="77777777" w:rsidR="00530BED" w:rsidRPr="00A769B2" w:rsidRDefault="00530BED" w:rsidP="00421B3F">
      <w:pPr>
        <w:numPr>
          <w:ilvl w:val="0"/>
          <w:numId w:val="15"/>
        </w:numPr>
        <w:spacing w:after="0" w:line="240" w:lineRule="auto"/>
        <w:ind w:left="360"/>
        <w:contextualSpacing/>
        <w:rPr>
          <w:rFonts w:cs="Times New Roman"/>
        </w:rPr>
      </w:pPr>
      <w:r w:rsidRPr="00A769B2">
        <w:rPr>
          <w:rFonts w:cs="Times New Roman"/>
        </w:rPr>
        <w:t>Establish that goals are important to a story</w:t>
      </w:r>
    </w:p>
    <w:p w14:paraId="7962D96E" w14:textId="77777777" w:rsidR="00530BED" w:rsidRPr="00A769B2" w:rsidRDefault="00530BED" w:rsidP="00421B3F">
      <w:pPr>
        <w:numPr>
          <w:ilvl w:val="0"/>
          <w:numId w:val="15"/>
        </w:numPr>
        <w:spacing w:after="0" w:line="240" w:lineRule="auto"/>
        <w:ind w:left="360"/>
        <w:contextualSpacing/>
        <w:rPr>
          <w:rFonts w:cs="Times New Roman"/>
        </w:rPr>
      </w:pPr>
      <w:r w:rsidRPr="00A769B2">
        <w:rPr>
          <w:rFonts w:cs="Times New Roman"/>
        </w:rPr>
        <w:t>Identify events in a narrative (review/reinforce)</w:t>
      </w:r>
    </w:p>
    <w:p w14:paraId="603C506A" w14:textId="77777777" w:rsidR="00530BED" w:rsidRPr="00A769B2" w:rsidRDefault="00530BED" w:rsidP="00421B3F">
      <w:pPr>
        <w:numPr>
          <w:ilvl w:val="0"/>
          <w:numId w:val="15"/>
        </w:numPr>
        <w:spacing w:after="0" w:line="240" w:lineRule="auto"/>
        <w:ind w:left="360"/>
        <w:contextualSpacing/>
        <w:rPr>
          <w:rFonts w:cs="Times New Roman"/>
        </w:rPr>
      </w:pPr>
      <w:r w:rsidRPr="00A769B2">
        <w:rPr>
          <w:rFonts w:cs="Times New Roman"/>
        </w:rPr>
        <w:t>Identify simple causes and events (review/reinforce)</w:t>
      </w:r>
    </w:p>
    <w:p w14:paraId="04E5CB4D" w14:textId="4D16646D" w:rsidR="002F29E2" w:rsidRPr="00A769B2" w:rsidRDefault="002F29E2" w:rsidP="00421B3F">
      <w:pPr>
        <w:numPr>
          <w:ilvl w:val="0"/>
          <w:numId w:val="15"/>
        </w:numPr>
        <w:spacing w:after="0" w:line="240" w:lineRule="auto"/>
        <w:ind w:left="360"/>
        <w:contextualSpacing/>
        <w:rPr>
          <w:rFonts w:cs="Times New Roman"/>
        </w:rPr>
      </w:pPr>
      <w:r w:rsidRPr="00A769B2">
        <w:rPr>
          <w:rFonts w:cs="Times New Roman"/>
        </w:rPr>
        <w:t>Recall/retell text using graphic organizers (build working memory strategies) (secondary)</w:t>
      </w:r>
    </w:p>
    <w:p w14:paraId="7EB505D0" w14:textId="77777777" w:rsidR="002F29E2" w:rsidRPr="00A769B2" w:rsidRDefault="002F29E2" w:rsidP="00421B3F">
      <w:pPr>
        <w:numPr>
          <w:ilvl w:val="0"/>
          <w:numId w:val="15"/>
        </w:numPr>
        <w:spacing w:after="0" w:line="240" w:lineRule="auto"/>
        <w:ind w:left="360"/>
        <w:contextualSpacing/>
        <w:rPr>
          <w:rFonts w:cs="Times New Roman"/>
        </w:rPr>
      </w:pPr>
      <w:r w:rsidRPr="00A769B2">
        <w:rPr>
          <w:rFonts w:cs="Times New Roman"/>
        </w:rPr>
        <w:t>Create and orally tell a detailed story using a graphic organizer (model how to use graphic organizer to tell/retell stories).</w:t>
      </w:r>
    </w:p>
    <w:p w14:paraId="01ACE94A" w14:textId="77777777" w:rsidR="00530BED" w:rsidRPr="00A769B2" w:rsidRDefault="00530BED" w:rsidP="00A65A2A">
      <w:pPr>
        <w:spacing w:after="0" w:line="240" w:lineRule="auto"/>
        <w:contextualSpacing/>
        <w:rPr>
          <w:rFonts w:cs="Times New Roman"/>
        </w:rPr>
      </w:pPr>
    </w:p>
    <w:p w14:paraId="75B1C714" w14:textId="56F926FB" w:rsidR="00A65A2A" w:rsidRPr="00A769B2" w:rsidRDefault="008E6987" w:rsidP="00A65A2A">
      <w:pPr>
        <w:spacing w:after="0" w:line="240" w:lineRule="auto"/>
        <w:rPr>
          <w:rFonts w:eastAsia="Times New Roman" w:cs="Times New Roman"/>
        </w:rPr>
      </w:pPr>
      <w:r w:rsidRPr="00A769B2">
        <w:rPr>
          <w:rFonts w:eastAsia="Times New Roman" w:cs="Times New Roman"/>
          <w:i/>
        </w:rPr>
        <w:t>Materials Needed</w:t>
      </w:r>
      <w:r w:rsidRPr="00A769B2">
        <w:rPr>
          <w:rFonts w:eastAsia="Times New Roman" w:cs="Times New Roman"/>
        </w:rPr>
        <w:t>:</w:t>
      </w:r>
    </w:p>
    <w:tbl>
      <w:tblPr>
        <w:tblStyle w:val="TableGrid"/>
        <w:tblW w:w="0" w:type="auto"/>
        <w:tblLook w:val="04A0" w:firstRow="1" w:lastRow="0" w:firstColumn="1" w:lastColumn="0" w:noHBand="0" w:noVBand="1"/>
      </w:tblPr>
      <w:tblGrid>
        <w:gridCol w:w="9300"/>
      </w:tblGrid>
      <w:tr w:rsidR="00813427" w:rsidRPr="00A769B2" w14:paraId="1A3BBCD0" w14:textId="77777777" w:rsidTr="00DC420D">
        <w:trPr>
          <w:trHeight w:val="620"/>
        </w:trPr>
        <w:tc>
          <w:tcPr>
            <w:tcW w:w="9576" w:type="dxa"/>
            <w:tcBorders>
              <w:top w:val="single" w:sz="24" w:space="0" w:color="auto"/>
              <w:left w:val="single" w:sz="24" w:space="0" w:color="auto"/>
              <w:bottom w:val="single" w:sz="24" w:space="0" w:color="auto"/>
              <w:right w:val="single" w:sz="24" w:space="0" w:color="auto"/>
            </w:tcBorders>
          </w:tcPr>
          <w:p w14:paraId="204E344F" w14:textId="324282AB" w:rsidR="00813427" w:rsidRPr="00A769B2" w:rsidRDefault="002D2B95" w:rsidP="00A65A2A">
            <w:pPr>
              <w:ind w:left="360"/>
              <w:contextualSpacing/>
              <w:rPr>
                <w:rFonts w:eastAsia="MS Mincho" w:cs="Times New Roman"/>
                <w:b/>
              </w:rPr>
            </w:pPr>
            <w:r w:rsidRPr="00A769B2">
              <w:rPr>
                <w:rFonts w:eastAsia="MS Mincho" w:cs="Times New Roman"/>
                <w:b/>
              </w:rPr>
              <w:t xml:space="preserve">Base </w:t>
            </w:r>
            <w:r w:rsidR="00813427" w:rsidRPr="00A769B2">
              <w:rPr>
                <w:rFonts w:eastAsia="MS Mincho" w:cs="Times New Roman"/>
                <w:b/>
              </w:rPr>
              <w:t xml:space="preserve">Appendix Folders </w:t>
            </w:r>
            <w:r w:rsidR="00813427" w:rsidRPr="00A769B2">
              <w:rPr>
                <w:rFonts w:eastAsia="MS Mincho" w:cs="Times New Roman"/>
                <w:b/>
                <w:i/>
              </w:rPr>
              <w:t>(in Teacher Box)</w:t>
            </w:r>
            <w:r w:rsidR="00813427" w:rsidRPr="00A769B2">
              <w:rPr>
                <w:rFonts w:eastAsia="MS Mincho" w:cs="Times New Roman"/>
                <w:b/>
              </w:rPr>
              <w:t>:</w:t>
            </w:r>
          </w:p>
          <w:p w14:paraId="4D4651A3" w14:textId="0B96AB09" w:rsidR="002D2B95" w:rsidRPr="00A769B2" w:rsidRDefault="002D2B95" w:rsidP="002D2B95">
            <w:pPr>
              <w:numPr>
                <w:ilvl w:val="0"/>
                <w:numId w:val="15"/>
              </w:numPr>
              <w:ind w:left="360"/>
              <w:contextualSpacing/>
              <w:rPr>
                <w:rFonts w:eastAsia="MS Mincho" w:cs="Times New Roman"/>
              </w:rPr>
            </w:pPr>
            <w:r w:rsidRPr="00A769B2">
              <w:rPr>
                <w:rFonts w:eastAsia="MS Mincho" w:cs="Times New Roman"/>
              </w:rPr>
              <w:t>Sample Procedure Cards (Causal Connections, Goals/Tries/Outcomes, Inference) (see Base Appendix, pp. 1-3)</w:t>
            </w:r>
          </w:p>
          <w:p w14:paraId="1DB6B973" w14:textId="77777777" w:rsidR="002D2B95" w:rsidRPr="00A769B2" w:rsidRDefault="002D2B95" w:rsidP="002D2B95">
            <w:pPr>
              <w:numPr>
                <w:ilvl w:val="0"/>
                <w:numId w:val="15"/>
              </w:numPr>
              <w:ind w:left="360"/>
              <w:contextualSpacing/>
              <w:rPr>
                <w:rFonts w:eastAsia="MS Mincho" w:cs="Times New Roman"/>
              </w:rPr>
            </w:pPr>
            <w:r w:rsidRPr="00A769B2">
              <w:rPr>
                <w:rFonts w:eastAsia="MS Mincho" w:cs="Times New Roman"/>
              </w:rPr>
              <w:t>Identifying Causes and Events Anchor Chart (Base Appendix, p. 4)</w:t>
            </w:r>
          </w:p>
          <w:p w14:paraId="05F54573" w14:textId="77777777" w:rsidR="002D2B95" w:rsidRPr="00A769B2" w:rsidRDefault="002D2B95" w:rsidP="002D2B95">
            <w:pPr>
              <w:numPr>
                <w:ilvl w:val="0"/>
                <w:numId w:val="15"/>
              </w:numPr>
              <w:ind w:left="360"/>
              <w:contextualSpacing/>
              <w:rPr>
                <w:rFonts w:eastAsia="MS Mincho" w:cs="Times New Roman"/>
              </w:rPr>
            </w:pPr>
            <w:r w:rsidRPr="00A769B2">
              <w:rPr>
                <w:rFonts w:eastAsia="MS Mincho" w:cs="Times New Roman"/>
              </w:rPr>
              <w:t>Student Goal/Try/Outcome Cards (on tablet or actual cards, see Base Appendix, p. 5)</w:t>
            </w:r>
          </w:p>
          <w:p w14:paraId="2D7609FF" w14:textId="66B613FF" w:rsidR="002D2B95" w:rsidRPr="00A769B2" w:rsidRDefault="002D2B95" w:rsidP="002D2B95">
            <w:pPr>
              <w:numPr>
                <w:ilvl w:val="0"/>
                <w:numId w:val="15"/>
              </w:numPr>
              <w:ind w:left="360"/>
              <w:contextualSpacing/>
              <w:rPr>
                <w:rFonts w:eastAsia="MS Mincho" w:cs="Times New Roman"/>
              </w:rPr>
            </w:pPr>
            <w:r w:rsidRPr="00DC7146">
              <w:rPr>
                <w:rFonts w:eastAsia="MS Mincho" w:cs="Times New Roman"/>
              </w:rPr>
              <w:t>Goal/Try/Outcome Anchor Chart</w:t>
            </w:r>
            <w:r w:rsidRPr="00A769B2">
              <w:rPr>
                <w:rFonts w:eastAsia="MS Mincho" w:cs="Times New Roman"/>
              </w:rPr>
              <w:t xml:space="preserve"> (</w:t>
            </w:r>
            <w:r w:rsidR="00A855CD">
              <w:rPr>
                <w:rFonts w:eastAsia="MS Mincho" w:cs="Times New Roman"/>
              </w:rPr>
              <w:t xml:space="preserve">for reference only, </w:t>
            </w:r>
            <w:r w:rsidRPr="00A769B2">
              <w:rPr>
                <w:rFonts w:eastAsia="MS Mincho" w:cs="Times New Roman"/>
              </w:rPr>
              <w:t>Base Appendix, p. 6)</w:t>
            </w:r>
          </w:p>
          <w:p w14:paraId="246A3E7A" w14:textId="77777777" w:rsidR="002D2B95" w:rsidRPr="00A769B2" w:rsidRDefault="002D2B95" w:rsidP="002D2B95">
            <w:pPr>
              <w:numPr>
                <w:ilvl w:val="0"/>
                <w:numId w:val="15"/>
              </w:numPr>
              <w:ind w:left="360"/>
              <w:contextualSpacing/>
              <w:rPr>
                <w:rFonts w:eastAsia="MS Mincho" w:cs="Times New Roman"/>
              </w:rPr>
            </w:pPr>
            <w:r w:rsidRPr="00A769B2">
              <w:rPr>
                <w:rFonts w:eastAsia="MS Mincho" w:cs="Times New Roman"/>
              </w:rPr>
              <w:t>How to Place Cards on Goal/Causal Connections Organizer (Base Appendix, p. 7)</w:t>
            </w:r>
          </w:p>
          <w:p w14:paraId="1AEB82B3" w14:textId="77777777" w:rsidR="002D2B95" w:rsidRPr="00A769B2" w:rsidRDefault="002D2B95" w:rsidP="002D2B95">
            <w:pPr>
              <w:numPr>
                <w:ilvl w:val="0"/>
                <w:numId w:val="15"/>
              </w:numPr>
              <w:ind w:left="360"/>
              <w:contextualSpacing/>
              <w:rPr>
                <w:rFonts w:eastAsia="MS Mincho" w:cs="Times New Roman"/>
              </w:rPr>
            </w:pPr>
            <w:r w:rsidRPr="00A769B2">
              <w:rPr>
                <w:rFonts w:eastAsia="MS Mincho" w:cs="Times New Roman"/>
              </w:rPr>
              <w:t>Blank Goal/Causal Organizer (Base Appendix, p. 8)</w:t>
            </w:r>
          </w:p>
          <w:p w14:paraId="785E1B32" w14:textId="722A16A5" w:rsidR="002D2B95" w:rsidRPr="00A769B2" w:rsidRDefault="002D2B95" w:rsidP="002D2B95">
            <w:pPr>
              <w:numPr>
                <w:ilvl w:val="0"/>
                <w:numId w:val="15"/>
              </w:numPr>
              <w:ind w:left="360"/>
              <w:contextualSpacing/>
              <w:rPr>
                <w:rFonts w:eastAsia="MS Mincho" w:cs="Times New Roman"/>
              </w:rPr>
            </w:pPr>
            <w:r w:rsidRPr="00DC7146">
              <w:rPr>
                <w:rFonts w:eastAsia="MS Mincho" w:cs="Times New Roman"/>
              </w:rPr>
              <w:t>Outcome Prompt Flowchart (</w:t>
            </w:r>
            <w:r w:rsidR="00A855CD">
              <w:rPr>
                <w:rFonts w:eastAsia="MS Mincho" w:cs="Times New Roman"/>
              </w:rPr>
              <w:t xml:space="preserve">for reference only, </w:t>
            </w:r>
            <w:r w:rsidRPr="00A769B2">
              <w:rPr>
                <w:rFonts w:eastAsia="MS Mincho" w:cs="Times New Roman"/>
              </w:rPr>
              <w:t>Base Appendix, p. 9)</w:t>
            </w:r>
          </w:p>
          <w:p w14:paraId="6B036994" w14:textId="53B39F31" w:rsidR="00813427" w:rsidRPr="00A769B2" w:rsidRDefault="00813427" w:rsidP="00A65A2A">
            <w:pPr>
              <w:numPr>
                <w:ilvl w:val="0"/>
                <w:numId w:val="15"/>
              </w:numPr>
              <w:ind w:left="360"/>
              <w:contextualSpacing/>
              <w:rPr>
                <w:rFonts w:eastAsia="MS Mincho" w:cs="Times New Roman"/>
              </w:rPr>
            </w:pPr>
            <w:r w:rsidRPr="00633E37">
              <w:rPr>
                <w:rFonts w:eastAsia="MS Mincho" w:cs="Times New Roman"/>
                <w:highlight w:val="lightGray"/>
              </w:rPr>
              <w:t>Inference Anchor Chart</w:t>
            </w:r>
            <w:r w:rsidRPr="00A769B2">
              <w:rPr>
                <w:rFonts w:eastAsia="MS Mincho" w:cs="Times New Roman"/>
              </w:rPr>
              <w:t xml:space="preserve"> (</w:t>
            </w:r>
            <w:r w:rsidR="00A855CD">
              <w:rPr>
                <w:rFonts w:eastAsia="MS Mincho" w:cs="Times New Roman"/>
              </w:rPr>
              <w:t xml:space="preserve">for reference only, </w:t>
            </w:r>
            <w:r w:rsidRPr="00A769B2">
              <w:rPr>
                <w:rFonts w:eastAsia="MS Mincho" w:cs="Times New Roman"/>
              </w:rPr>
              <w:t>Base Appendix, p. 10)</w:t>
            </w:r>
          </w:p>
          <w:p w14:paraId="7CF64E18" w14:textId="2CEF0055" w:rsidR="00813427" w:rsidRPr="00A769B2" w:rsidRDefault="00813427" w:rsidP="00A65A2A">
            <w:pPr>
              <w:numPr>
                <w:ilvl w:val="0"/>
                <w:numId w:val="15"/>
              </w:numPr>
              <w:ind w:left="360"/>
              <w:contextualSpacing/>
              <w:rPr>
                <w:rFonts w:eastAsia="MS Mincho" w:cs="Times New Roman"/>
              </w:rPr>
            </w:pPr>
            <w:r w:rsidRPr="00633E37">
              <w:rPr>
                <w:rFonts w:eastAsia="MS Mincho" w:cs="Times New Roman"/>
                <w:highlight w:val="lightGray"/>
              </w:rPr>
              <w:t>Inference Prompts</w:t>
            </w:r>
            <w:r w:rsidRPr="00A769B2">
              <w:rPr>
                <w:rFonts w:eastAsia="MS Mincho" w:cs="Times New Roman"/>
              </w:rPr>
              <w:t xml:space="preserve"> (</w:t>
            </w:r>
            <w:r w:rsidR="00A855CD">
              <w:rPr>
                <w:rFonts w:eastAsia="MS Mincho" w:cs="Times New Roman"/>
              </w:rPr>
              <w:t xml:space="preserve">for reference only, </w:t>
            </w:r>
            <w:r w:rsidRPr="00A769B2">
              <w:rPr>
                <w:rFonts w:eastAsia="MS Mincho" w:cs="Times New Roman"/>
              </w:rPr>
              <w:t>Base Appendix, p. 11)</w:t>
            </w:r>
          </w:p>
          <w:p w14:paraId="101EEE53" w14:textId="71852DC3" w:rsidR="00813427" w:rsidRPr="00A769B2" w:rsidRDefault="004466E5" w:rsidP="00A65A2A">
            <w:pPr>
              <w:numPr>
                <w:ilvl w:val="0"/>
                <w:numId w:val="15"/>
              </w:numPr>
              <w:ind w:left="360"/>
              <w:contextualSpacing/>
              <w:rPr>
                <w:rFonts w:eastAsia="MS Mincho" w:cs="Times New Roman"/>
              </w:rPr>
            </w:pPr>
            <w:r w:rsidRPr="00A769B2">
              <w:rPr>
                <w:rFonts w:eastAsia="MS Mincho" w:cs="Times New Roman"/>
              </w:rPr>
              <w:t xml:space="preserve">You Do It Together </w:t>
            </w:r>
            <w:r w:rsidR="00813427" w:rsidRPr="00A769B2">
              <w:rPr>
                <w:rFonts w:eastAsia="MS Mincho" w:cs="Times New Roman"/>
              </w:rPr>
              <w:t>Conversation Starter</w:t>
            </w:r>
            <w:r w:rsidR="00863F53" w:rsidRPr="00A769B2">
              <w:rPr>
                <w:rFonts w:eastAsia="MS Mincho" w:cs="Times New Roman"/>
              </w:rPr>
              <w:t>s and</w:t>
            </w:r>
            <w:r w:rsidR="00813427" w:rsidRPr="00A769B2">
              <w:rPr>
                <w:rFonts w:eastAsia="MS Mincho" w:cs="Times New Roman"/>
              </w:rPr>
              <w:t xml:space="preserve"> Prompts for </w:t>
            </w:r>
            <w:r w:rsidR="00B540B3" w:rsidRPr="00A769B2">
              <w:rPr>
                <w:rFonts w:eastAsia="MS Mincho" w:cs="Times New Roman"/>
              </w:rPr>
              <w:t>Small Group Practice</w:t>
            </w:r>
            <w:r w:rsidR="00813427" w:rsidRPr="00A769B2">
              <w:rPr>
                <w:rFonts w:eastAsia="MS Mincho" w:cs="Times New Roman"/>
              </w:rPr>
              <w:t xml:space="preserve"> (Base Appendix, p. 12)</w:t>
            </w:r>
          </w:p>
          <w:p w14:paraId="0DA9A685" w14:textId="6112C14A" w:rsidR="00813427" w:rsidRPr="00A769B2" w:rsidRDefault="00813427" w:rsidP="00A65A2A">
            <w:pPr>
              <w:numPr>
                <w:ilvl w:val="0"/>
                <w:numId w:val="15"/>
              </w:numPr>
              <w:ind w:left="360"/>
              <w:contextualSpacing/>
              <w:rPr>
                <w:rFonts w:eastAsia="MS Mincho" w:cs="Times New Roman"/>
              </w:rPr>
            </w:pPr>
            <w:r w:rsidRPr="00A769B2">
              <w:rPr>
                <w:rFonts w:eastAsia="MS Mincho" w:cs="Times New Roman"/>
              </w:rPr>
              <w:t>Small Group Practice Chart (Base Appendix, p</w:t>
            </w:r>
            <w:r w:rsidR="004466E5" w:rsidRPr="00A769B2">
              <w:rPr>
                <w:rFonts w:eastAsia="MS Mincho" w:cs="Times New Roman"/>
              </w:rPr>
              <w:t>p</w:t>
            </w:r>
            <w:r w:rsidRPr="00A769B2">
              <w:rPr>
                <w:rFonts w:eastAsia="MS Mincho" w:cs="Times New Roman"/>
              </w:rPr>
              <w:t>. 13-15)</w:t>
            </w:r>
          </w:p>
          <w:p w14:paraId="4065F0EB" w14:textId="3804B786" w:rsidR="00813427" w:rsidRPr="00A769B2" w:rsidRDefault="00813427" w:rsidP="00A65A2A">
            <w:pPr>
              <w:numPr>
                <w:ilvl w:val="0"/>
                <w:numId w:val="15"/>
              </w:numPr>
              <w:ind w:left="360"/>
              <w:contextualSpacing/>
              <w:rPr>
                <w:rFonts w:eastAsia="MS Mincho" w:cs="Times New Roman"/>
              </w:rPr>
            </w:pPr>
            <w:r w:rsidRPr="00633E37">
              <w:rPr>
                <w:rFonts w:eastAsia="MS Mincho" w:cs="Times New Roman"/>
                <w:highlight w:val="lightGray"/>
              </w:rPr>
              <w:t>Gestures Instruct</w:t>
            </w:r>
            <w:r w:rsidR="004466E5" w:rsidRPr="00633E37">
              <w:rPr>
                <w:rFonts w:eastAsia="MS Mincho" w:cs="Times New Roman"/>
                <w:highlight w:val="lightGray"/>
              </w:rPr>
              <w:t>ion Sheet</w:t>
            </w:r>
            <w:r w:rsidR="004466E5" w:rsidRPr="00A769B2">
              <w:rPr>
                <w:rFonts w:eastAsia="MS Mincho" w:cs="Times New Roman"/>
              </w:rPr>
              <w:t xml:space="preserve"> </w:t>
            </w:r>
            <w:r w:rsidRPr="00A769B2">
              <w:rPr>
                <w:rFonts w:eastAsia="MS Mincho" w:cs="Times New Roman"/>
              </w:rPr>
              <w:t>(</w:t>
            </w:r>
            <w:r w:rsidR="000D081F">
              <w:rPr>
                <w:rFonts w:eastAsia="MS Mincho" w:cs="Times New Roman"/>
              </w:rPr>
              <w:t xml:space="preserve">for reference only, </w:t>
            </w:r>
            <w:r w:rsidRPr="00A769B2">
              <w:rPr>
                <w:rFonts w:eastAsia="MS Mincho" w:cs="Times New Roman"/>
              </w:rPr>
              <w:t>Base Appendix, p</w:t>
            </w:r>
            <w:r w:rsidR="004466E5" w:rsidRPr="00A769B2">
              <w:rPr>
                <w:rFonts w:eastAsia="MS Mincho" w:cs="Times New Roman"/>
              </w:rPr>
              <w:t>p</w:t>
            </w:r>
            <w:r w:rsidRPr="00A769B2">
              <w:rPr>
                <w:rFonts w:eastAsia="MS Mincho" w:cs="Times New Roman"/>
              </w:rPr>
              <w:t>. 16-17)</w:t>
            </w:r>
          </w:p>
          <w:p w14:paraId="21D82E7B" w14:textId="5BB6A38D" w:rsidR="00813427" w:rsidRPr="00A769B2" w:rsidRDefault="004466E5" w:rsidP="00A65A2A">
            <w:pPr>
              <w:numPr>
                <w:ilvl w:val="0"/>
                <w:numId w:val="15"/>
              </w:numPr>
              <w:ind w:left="360"/>
              <w:contextualSpacing/>
              <w:rPr>
                <w:rFonts w:eastAsia="MS Mincho" w:cs="Times New Roman"/>
              </w:rPr>
            </w:pPr>
            <w:r w:rsidRPr="00633E37">
              <w:rPr>
                <w:rFonts w:eastAsia="MS Mincho" w:cs="Times New Roman"/>
                <w:highlight w:val="lightGray"/>
              </w:rPr>
              <w:t>Directed Movement A</w:t>
            </w:r>
            <w:r w:rsidR="00813427" w:rsidRPr="00633E37">
              <w:rPr>
                <w:rFonts w:eastAsia="MS Mincho" w:cs="Times New Roman"/>
                <w:highlight w:val="lightGray"/>
              </w:rPr>
              <w:t>ctivities</w:t>
            </w:r>
            <w:r w:rsidR="00813427" w:rsidRPr="00A769B2">
              <w:rPr>
                <w:rFonts w:eastAsia="MS Mincho" w:cs="Times New Roman"/>
              </w:rPr>
              <w:t xml:space="preserve"> (Base Appendix, p</w:t>
            </w:r>
            <w:r w:rsidRPr="00A769B2">
              <w:rPr>
                <w:rFonts w:eastAsia="MS Mincho" w:cs="Times New Roman"/>
              </w:rPr>
              <w:t>p</w:t>
            </w:r>
            <w:r w:rsidR="00863F53" w:rsidRPr="00A769B2">
              <w:rPr>
                <w:rFonts w:eastAsia="MS Mincho" w:cs="Times New Roman"/>
              </w:rPr>
              <w:t>. 18-2</w:t>
            </w:r>
            <w:r w:rsidR="00F223D8" w:rsidRPr="00A769B2">
              <w:rPr>
                <w:rFonts w:eastAsia="MS Mincho" w:cs="Times New Roman"/>
              </w:rPr>
              <w:t>4</w:t>
            </w:r>
            <w:r w:rsidR="00863F53" w:rsidRPr="00A769B2">
              <w:rPr>
                <w:rFonts w:eastAsia="MS Mincho" w:cs="Times New Roman"/>
              </w:rPr>
              <w:t>) (laminated copies)</w:t>
            </w:r>
          </w:p>
          <w:p w14:paraId="7FBC8510" w14:textId="0A76B4A0" w:rsidR="00F223D8" w:rsidRPr="00A769B2" w:rsidRDefault="00F223D8" w:rsidP="00F223D8">
            <w:pPr>
              <w:numPr>
                <w:ilvl w:val="0"/>
                <w:numId w:val="15"/>
              </w:numPr>
              <w:ind w:left="360"/>
              <w:contextualSpacing/>
              <w:rPr>
                <w:rFonts w:eastAsia="MS Mincho" w:cs="Times New Roman"/>
              </w:rPr>
            </w:pPr>
            <w:r w:rsidRPr="00A769B2">
              <w:rPr>
                <w:rFonts w:eastAsia="MS Mincho" w:cs="Times New Roman"/>
              </w:rPr>
              <w:t xml:space="preserve">Green folder for teacher with Student Evaluation </w:t>
            </w:r>
            <w:r w:rsidR="00C652F4">
              <w:rPr>
                <w:rFonts w:eastAsia="MS Mincho" w:cs="Times New Roman"/>
              </w:rPr>
              <w:t>Script (Base Appendix, pp. 25-45</w:t>
            </w:r>
            <w:r w:rsidRPr="00A769B2">
              <w:rPr>
                <w:rFonts w:eastAsia="MS Mincho" w:cs="Times New Roman"/>
              </w:rPr>
              <w:t>)</w:t>
            </w:r>
          </w:p>
          <w:p w14:paraId="6F2F2C1F" w14:textId="14F045F4" w:rsidR="00F223D8" w:rsidRPr="00A769B2" w:rsidRDefault="00F223D8" w:rsidP="00F223D8">
            <w:pPr>
              <w:numPr>
                <w:ilvl w:val="0"/>
                <w:numId w:val="15"/>
              </w:numPr>
              <w:ind w:left="360"/>
              <w:contextualSpacing/>
              <w:rPr>
                <w:rFonts w:eastAsia="MS Mincho" w:cs="Times New Roman"/>
              </w:rPr>
            </w:pPr>
            <w:r w:rsidRPr="00A769B2">
              <w:rPr>
                <w:rFonts w:eastAsia="MS Mincho" w:cs="Times New Roman"/>
              </w:rPr>
              <w:t>Green folders with laminated student evaluation</w:t>
            </w:r>
            <w:r w:rsidR="00C652F4">
              <w:rPr>
                <w:rFonts w:eastAsia="MS Mincho" w:cs="Times New Roman"/>
              </w:rPr>
              <w:t xml:space="preserve"> chart (6) (Base Appendix, p. 45</w:t>
            </w:r>
            <w:r w:rsidRPr="00A769B2">
              <w:rPr>
                <w:rFonts w:eastAsia="MS Mincho" w:cs="Times New Roman"/>
              </w:rPr>
              <w:t>)</w:t>
            </w:r>
          </w:p>
          <w:p w14:paraId="01545F0B" w14:textId="77777777" w:rsidR="00813427" w:rsidRPr="00A769B2" w:rsidRDefault="004835F2" w:rsidP="00A65A2A">
            <w:pPr>
              <w:tabs>
                <w:tab w:val="left" w:pos="2490"/>
              </w:tabs>
              <w:contextualSpacing/>
              <w:rPr>
                <w:rFonts w:eastAsia="MS Mincho" w:cs="Times New Roman"/>
                <w:i/>
              </w:rPr>
            </w:pPr>
            <w:r>
              <w:rPr>
                <w:rFonts w:cs="Times New Roman"/>
                <w:noProof/>
              </w:rPr>
              <w:pict w14:anchorId="374BB076">
                <v:rect id="_x0000_i1032" alt="" style="width:454.2pt;height:.05pt;mso-width-percent:0;mso-height-percent:0;mso-width-percent:0;mso-height-percent:0" o:hralign="center" o:hrstd="t" o:hr="t" fillcolor="#a0a0a0" stroked="f"/>
              </w:pict>
            </w:r>
          </w:p>
          <w:p w14:paraId="1CCED368" w14:textId="7C198FC8" w:rsidR="00813427" w:rsidRPr="00A769B2" w:rsidRDefault="00813427" w:rsidP="00A65A2A">
            <w:pPr>
              <w:ind w:left="360"/>
              <w:contextualSpacing/>
              <w:rPr>
                <w:rFonts w:eastAsia="MS Mincho" w:cs="Times New Roman"/>
                <w:b/>
              </w:rPr>
            </w:pPr>
            <w:r w:rsidRPr="00633E37">
              <w:rPr>
                <w:rFonts w:eastAsia="MS Mincho" w:cs="Times New Roman"/>
                <w:b/>
                <w:highlight w:val="lightGray"/>
              </w:rPr>
              <w:t xml:space="preserve">Lesson </w:t>
            </w:r>
            <w:r w:rsidR="008A1025" w:rsidRPr="00633E37">
              <w:rPr>
                <w:rFonts w:eastAsia="MS Mincho" w:cs="Times New Roman"/>
                <w:b/>
                <w:highlight w:val="lightGray"/>
              </w:rPr>
              <w:t xml:space="preserve">6 </w:t>
            </w:r>
            <w:r w:rsidRPr="00633E37">
              <w:rPr>
                <w:rFonts w:eastAsia="MS Mincho" w:cs="Times New Roman"/>
                <w:b/>
                <w:highlight w:val="lightGray"/>
              </w:rPr>
              <w:t>Appendix</w:t>
            </w:r>
            <w:r w:rsidRPr="00A769B2">
              <w:rPr>
                <w:rFonts w:eastAsia="MS Mincho" w:cs="Times New Roman"/>
                <w:b/>
              </w:rPr>
              <w:t xml:space="preserve"> </w:t>
            </w:r>
            <w:r w:rsidRPr="00A769B2">
              <w:rPr>
                <w:rFonts w:eastAsia="MS Mincho" w:cs="Times New Roman"/>
                <w:b/>
                <w:i/>
              </w:rPr>
              <w:t>(To be printed)</w:t>
            </w:r>
            <w:r w:rsidRPr="00A769B2">
              <w:rPr>
                <w:rFonts w:eastAsia="MS Mincho" w:cs="Times New Roman"/>
                <w:b/>
              </w:rPr>
              <w:t xml:space="preserve">: </w:t>
            </w:r>
          </w:p>
          <w:p w14:paraId="403EB4E4" w14:textId="365CE767" w:rsidR="00CD653C" w:rsidRPr="00A769B2" w:rsidRDefault="00CD653C" w:rsidP="00A65A2A">
            <w:pPr>
              <w:pStyle w:val="ListParagraph"/>
              <w:numPr>
                <w:ilvl w:val="1"/>
                <w:numId w:val="36"/>
              </w:numPr>
              <w:rPr>
                <w:rFonts w:eastAsia="MS Mincho" w:cs="Times New Roman"/>
              </w:rPr>
            </w:pPr>
            <w:r w:rsidRPr="00A769B2">
              <w:rPr>
                <w:rFonts w:eastAsia="MS Mincho" w:cs="Times New Roman"/>
              </w:rPr>
              <w:t>Le</w:t>
            </w:r>
            <w:r w:rsidR="008E685B" w:rsidRPr="00A769B2">
              <w:rPr>
                <w:rFonts w:eastAsia="MS Mincho" w:cs="Times New Roman"/>
              </w:rPr>
              <w:t>sson 6 Magician Narrative Review from Lesson 5 Mastery Sheet (Lesson 6 Appendix, p. 1)</w:t>
            </w:r>
          </w:p>
          <w:p w14:paraId="4B6D2CCF" w14:textId="25262AF8" w:rsidR="008E685B" w:rsidRPr="00A769B2" w:rsidRDefault="008E685B" w:rsidP="00A65A2A">
            <w:pPr>
              <w:pStyle w:val="ListParagraph"/>
              <w:numPr>
                <w:ilvl w:val="1"/>
                <w:numId w:val="36"/>
              </w:numPr>
              <w:rPr>
                <w:rFonts w:eastAsia="MS Mincho" w:cs="Times New Roman"/>
              </w:rPr>
            </w:pPr>
            <w:r w:rsidRPr="00A769B2">
              <w:rPr>
                <w:rFonts w:eastAsia="MS Mincho" w:cs="Times New Roman"/>
              </w:rPr>
              <w:t>Lesson 6 Magician Narrative Mastery Sheet (Lesson 6 Appendix, p. 2)</w:t>
            </w:r>
          </w:p>
          <w:p w14:paraId="79AB65F8" w14:textId="78F680E2" w:rsidR="00813427" w:rsidRPr="00A769B2" w:rsidRDefault="00813427" w:rsidP="00A65A2A">
            <w:pPr>
              <w:pStyle w:val="ListParagraph"/>
              <w:numPr>
                <w:ilvl w:val="1"/>
                <w:numId w:val="36"/>
              </w:numPr>
              <w:rPr>
                <w:rFonts w:eastAsia="MS Mincho" w:cs="Times New Roman"/>
              </w:rPr>
            </w:pPr>
            <w:r w:rsidRPr="00A769B2">
              <w:rPr>
                <w:rFonts w:eastAsia="MS Mincho" w:cs="Times New Roman"/>
                <w:i/>
              </w:rPr>
              <w:t>Pigeons</w:t>
            </w:r>
            <w:r w:rsidRPr="00A769B2">
              <w:rPr>
                <w:rFonts w:eastAsia="MS Mincho" w:cs="Times New Roman"/>
              </w:rPr>
              <w:t xml:space="preserve"> </w:t>
            </w:r>
            <w:r w:rsidR="008E685B" w:rsidRPr="00A769B2">
              <w:rPr>
                <w:rFonts w:eastAsia="MS Mincho" w:cs="Times New Roman"/>
              </w:rPr>
              <w:t xml:space="preserve">Goal/Causal Mastery Sheet </w:t>
            </w:r>
            <w:r w:rsidRPr="00A769B2">
              <w:rPr>
                <w:rFonts w:eastAsia="MS Mincho" w:cs="Times New Roman"/>
              </w:rPr>
              <w:t xml:space="preserve">(Lesson </w:t>
            </w:r>
            <w:r w:rsidR="00055CA7" w:rsidRPr="00A769B2">
              <w:rPr>
                <w:rFonts w:eastAsia="MS Mincho" w:cs="Times New Roman"/>
              </w:rPr>
              <w:t xml:space="preserve">6 </w:t>
            </w:r>
            <w:r w:rsidRPr="00A769B2">
              <w:rPr>
                <w:rFonts w:eastAsia="MS Mincho" w:cs="Times New Roman"/>
              </w:rPr>
              <w:t xml:space="preserve">Appendix, p. </w:t>
            </w:r>
            <w:r w:rsidR="008E685B" w:rsidRPr="00A769B2">
              <w:rPr>
                <w:rFonts w:eastAsia="MS Mincho" w:cs="Times New Roman"/>
              </w:rPr>
              <w:t>3</w:t>
            </w:r>
            <w:r w:rsidRPr="00A769B2">
              <w:rPr>
                <w:rFonts w:eastAsia="MS Mincho" w:cs="Times New Roman"/>
              </w:rPr>
              <w:t>)</w:t>
            </w:r>
          </w:p>
          <w:p w14:paraId="2E2D0F91" w14:textId="64C4B79A" w:rsidR="00813427" w:rsidRPr="00A769B2" w:rsidRDefault="00C41548" w:rsidP="00A65A2A">
            <w:pPr>
              <w:numPr>
                <w:ilvl w:val="0"/>
                <w:numId w:val="14"/>
              </w:numPr>
              <w:ind w:left="360"/>
              <w:contextualSpacing/>
              <w:rPr>
                <w:rFonts w:eastAsia="MS Mincho" w:cs="Times New Roman"/>
              </w:rPr>
            </w:pPr>
            <w:r w:rsidRPr="00A769B2">
              <w:rPr>
                <w:rFonts w:eastAsia="MS Mincho" w:cs="Times New Roman"/>
              </w:rPr>
              <w:t>Student Evaluation</w:t>
            </w:r>
            <w:r w:rsidR="00BD7B17" w:rsidRPr="00A769B2">
              <w:rPr>
                <w:rFonts w:eastAsia="MS Mincho" w:cs="Times New Roman"/>
              </w:rPr>
              <w:t xml:space="preserve"> </w:t>
            </w:r>
            <w:r w:rsidR="00813427" w:rsidRPr="00A769B2">
              <w:rPr>
                <w:rFonts w:eastAsia="MS Mincho" w:cs="Times New Roman"/>
              </w:rPr>
              <w:t>Record Sheet (</w:t>
            </w:r>
            <w:r w:rsidR="00A65A2A" w:rsidRPr="00A769B2">
              <w:rPr>
                <w:rFonts w:eastAsia="MS Mincho" w:cs="Times New Roman"/>
              </w:rPr>
              <w:t xml:space="preserve">2 copies) (Lesson </w:t>
            </w:r>
            <w:r w:rsidR="00055CA7" w:rsidRPr="00A769B2">
              <w:rPr>
                <w:rFonts w:eastAsia="MS Mincho" w:cs="Times New Roman"/>
              </w:rPr>
              <w:t xml:space="preserve">6 </w:t>
            </w:r>
            <w:r w:rsidR="00A65A2A" w:rsidRPr="00A769B2">
              <w:rPr>
                <w:rFonts w:eastAsia="MS Mincho" w:cs="Times New Roman"/>
              </w:rPr>
              <w:t>Appendix, p</w:t>
            </w:r>
            <w:r w:rsidR="005309DA" w:rsidRPr="00A769B2">
              <w:rPr>
                <w:rFonts w:eastAsia="MS Mincho" w:cs="Times New Roman"/>
              </w:rPr>
              <w:t>p</w:t>
            </w:r>
            <w:r w:rsidR="00A65A2A" w:rsidRPr="00A769B2">
              <w:rPr>
                <w:rFonts w:eastAsia="MS Mincho" w:cs="Times New Roman"/>
              </w:rPr>
              <w:t xml:space="preserve">. </w:t>
            </w:r>
            <w:r w:rsidR="008E685B" w:rsidRPr="00A769B2">
              <w:rPr>
                <w:rFonts w:eastAsia="MS Mincho" w:cs="Times New Roman"/>
              </w:rPr>
              <w:t>4</w:t>
            </w:r>
            <w:r w:rsidR="00A65A2A" w:rsidRPr="00A769B2">
              <w:rPr>
                <w:rFonts w:eastAsia="MS Mincho" w:cs="Times New Roman"/>
              </w:rPr>
              <w:t>-</w:t>
            </w:r>
            <w:r w:rsidR="008E685B" w:rsidRPr="00A769B2">
              <w:rPr>
                <w:rFonts w:eastAsia="MS Mincho" w:cs="Times New Roman"/>
              </w:rPr>
              <w:t>5</w:t>
            </w:r>
            <w:r w:rsidR="00813427" w:rsidRPr="00A769B2">
              <w:rPr>
                <w:rFonts w:eastAsia="MS Mincho" w:cs="Times New Roman"/>
              </w:rPr>
              <w:t>)</w:t>
            </w:r>
          </w:p>
          <w:p w14:paraId="00BC3F1F" w14:textId="69C46B1B" w:rsidR="00813427" w:rsidRPr="00A769B2" w:rsidRDefault="00813427" w:rsidP="00A65A2A">
            <w:pPr>
              <w:numPr>
                <w:ilvl w:val="0"/>
                <w:numId w:val="14"/>
              </w:numPr>
              <w:ind w:left="360"/>
              <w:contextualSpacing/>
              <w:rPr>
                <w:rFonts w:eastAsia="MS Mincho" w:cs="Times New Roman"/>
              </w:rPr>
            </w:pPr>
            <w:r w:rsidRPr="00A769B2">
              <w:rPr>
                <w:rFonts w:eastAsia="MS Mincho" w:cs="Times New Roman"/>
              </w:rPr>
              <w:t>Refrigerator Sheet to send home (</w:t>
            </w:r>
            <w:r w:rsidR="00A65A2A" w:rsidRPr="00A769B2">
              <w:rPr>
                <w:rFonts w:eastAsia="MS Mincho" w:cs="Times New Roman"/>
              </w:rPr>
              <w:t xml:space="preserve">6 copies) (Lesson </w:t>
            </w:r>
            <w:r w:rsidR="00055CA7" w:rsidRPr="00A769B2">
              <w:rPr>
                <w:rFonts w:eastAsia="MS Mincho" w:cs="Times New Roman"/>
              </w:rPr>
              <w:t xml:space="preserve">6 </w:t>
            </w:r>
            <w:r w:rsidR="00A65A2A" w:rsidRPr="00A769B2">
              <w:rPr>
                <w:rFonts w:eastAsia="MS Mincho" w:cs="Times New Roman"/>
              </w:rPr>
              <w:t xml:space="preserve">Appendix, p. </w:t>
            </w:r>
            <w:r w:rsidR="004837C8" w:rsidRPr="00A769B2">
              <w:rPr>
                <w:rFonts w:eastAsia="MS Mincho" w:cs="Times New Roman"/>
              </w:rPr>
              <w:t>6</w:t>
            </w:r>
            <w:r w:rsidRPr="00A769B2">
              <w:rPr>
                <w:rFonts w:eastAsia="MS Mincho" w:cs="Times New Roman"/>
              </w:rPr>
              <w:t>)</w:t>
            </w:r>
          </w:p>
          <w:p w14:paraId="0D8F08C2" w14:textId="34F05975" w:rsidR="00061844" w:rsidRPr="00A769B2" w:rsidRDefault="00061844" w:rsidP="00A65A2A">
            <w:pPr>
              <w:numPr>
                <w:ilvl w:val="0"/>
                <w:numId w:val="14"/>
              </w:numPr>
              <w:ind w:left="360"/>
              <w:contextualSpacing/>
              <w:rPr>
                <w:rFonts w:eastAsia="MS Mincho" w:cs="Times New Roman"/>
              </w:rPr>
            </w:pPr>
            <w:r w:rsidRPr="00A769B2">
              <w:rPr>
                <w:rFonts w:eastAsia="MS Mincho" w:cs="Times New Roman"/>
              </w:rPr>
              <w:t>Ice Cream Truck Inference Pictures (</w:t>
            </w:r>
            <w:r w:rsidR="009875FB" w:rsidRPr="00A769B2">
              <w:rPr>
                <w:rFonts w:eastAsia="MS Mincho" w:cs="Times New Roman"/>
              </w:rPr>
              <w:t>Lesson 6 Appendix, pp. 7-9)</w:t>
            </w:r>
          </w:p>
          <w:p w14:paraId="5D99950B" w14:textId="57E50A4D" w:rsidR="005C689F" w:rsidRPr="00A769B2" w:rsidRDefault="005C689F" w:rsidP="00A65A2A">
            <w:pPr>
              <w:numPr>
                <w:ilvl w:val="0"/>
                <w:numId w:val="14"/>
              </w:numPr>
              <w:ind w:left="360"/>
              <w:contextualSpacing/>
              <w:rPr>
                <w:rFonts w:eastAsia="MS Mincho" w:cs="Times New Roman"/>
              </w:rPr>
            </w:pPr>
            <w:r w:rsidRPr="00A769B2">
              <w:rPr>
                <w:rFonts w:eastAsia="MS Mincho" w:cs="Times New Roman"/>
              </w:rPr>
              <w:t xml:space="preserve">Magician Narrative Inference Pictures (1 copy added to PowerPoint) (Lesson </w:t>
            </w:r>
            <w:r w:rsidR="00503795" w:rsidRPr="00A769B2">
              <w:rPr>
                <w:rFonts w:eastAsia="MS Mincho" w:cs="Times New Roman"/>
              </w:rPr>
              <w:t xml:space="preserve">6 </w:t>
            </w:r>
            <w:r w:rsidRPr="00A769B2">
              <w:rPr>
                <w:rFonts w:eastAsia="MS Mincho" w:cs="Times New Roman"/>
              </w:rPr>
              <w:t>Appendix, pp.</w:t>
            </w:r>
            <w:r w:rsidR="009D421A" w:rsidRPr="00A769B2">
              <w:rPr>
                <w:rFonts w:eastAsia="MS Mincho" w:cs="Times New Roman"/>
              </w:rPr>
              <w:t xml:space="preserve"> </w:t>
            </w:r>
            <w:r w:rsidR="009B327A" w:rsidRPr="00A769B2">
              <w:rPr>
                <w:rFonts w:eastAsia="MS Mincho" w:cs="Times New Roman"/>
              </w:rPr>
              <w:t>10</w:t>
            </w:r>
            <w:r w:rsidRPr="00A769B2">
              <w:rPr>
                <w:rFonts w:eastAsia="MS Mincho" w:cs="Times New Roman"/>
              </w:rPr>
              <w:t>-</w:t>
            </w:r>
            <w:r w:rsidR="009B327A" w:rsidRPr="00A769B2">
              <w:rPr>
                <w:rFonts w:eastAsia="MS Mincho" w:cs="Times New Roman"/>
              </w:rPr>
              <w:t>13</w:t>
            </w:r>
            <w:r w:rsidRPr="00A769B2">
              <w:rPr>
                <w:rFonts w:eastAsia="MS Mincho" w:cs="Times New Roman"/>
              </w:rPr>
              <w:t>)</w:t>
            </w:r>
          </w:p>
          <w:p w14:paraId="50CE2F86" w14:textId="77777777" w:rsidR="00813427" w:rsidRPr="00A769B2" w:rsidRDefault="004835F2" w:rsidP="00A65A2A">
            <w:pPr>
              <w:contextualSpacing/>
              <w:rPr>
                <w:rFonts w:eastAsia="MS Mincho" w:cs="Times New Roman"/>
                <w:b/>
              </w:rPr>
            </w:pPr>
            <w:r>
              <w:rPr>
                <w:rFonts w:cs="Times New Roman"/>
                <w:noProof/>
              </w:rPr>
              <w:pict w14:anchorId="4B509643">
                <v:rect id="_x0000_i1031" alt="" style="width:454.2pt;height:.05pt;mso-width-percent:0;mso-height-percent:0;mso-width-percent:0;mso-height-percent:0" o:hralign="center" o:hrstd="t" o:hr="t" fillcolor="#a0a0a0" stroked="f"/>
              </w:pict>
            </w:r>
          </w:p>
          <w:p w14:paraId="1102086B" w14:textId="77777777" w:rsidR="00813427" w:rsidRPr="00A769B2" w:rsidRDefault="00813427" w:rsidP="00A65A2A">
            <w:pPr>
              <w:ind w:left="360"/>
              <w:contextualSpacing/>
              <w:rPr>
                <w:rFonts w:eastAsia="MS Mincho" w:cs="Times New Roman"/>
                <w:b/>
              </w:rPr>
            </w:pPr>
            <w:r w:rsidRPr="00633E37">
              <w:rPr>
                <w:rFonts w:eastAsia="MS Mincho" w:cs="Times New Roman"/>
                <w:b/>
                <w:highlight w:val="lightGray"/>
              </w:rPr>
              <w:lastRenderedPageBreak/>
              <w:t>Technology</w:t>
            </w:r>
            <w:r w:rsidRPr="00A769B2">
              <w:rPr>
                <w:rFonts w:eastAsia="MS Mincho" w:cs="Times New Roman"/>
                <w:b/>
              </w:rPr>
              <w:t xml:space="preserve">: </w:t>
            </w:r>
          </w:p>
          <w:p w14:paraId="16099C8F" w14:textId="77777777" w:rsidR="00813427" w:rsidRPr="00A769B2" w:rsidRDefault="00813427" w:rsidP="00A65A2A">
            <w:pPr>
              <w:pStyle w:val="ListParagraph"/>
              <w:numPr>
                <w:ilvl w:val="1"/>
                <w:numId w:val="36"/>
              </w:numPr>
              <w:rPr>
                <w:rFonts w:eastAsia="MS Mincho" w:cs="Times New Roman"/>
              </w:rPr>
            </w:pPr>
            <w:r w:rsidRPr="00A769B2">
              <w:rPr>
                <w:rFonts w:eastAsia="MS Mincho" w:cs="Times New Roman"/>
              </w:rPr>
              <w:t>Laptop</w:t>
            </w:r>
          </w:p>
          <w:p w14:paraId="09C7C975" w14:textId="08C8F3CE" w:rsidR="00813427" w:rsidRPr="00A769B2" w:rsidRDefault="00813427" w:rsidP="00A65A2A">
            <w:pPr>
              <w:numPr>
                <w:ilvl w:val="0"/>
                <w:numId w:val="14"/>
              </w:numPr>
              <w:ind w:left="360"/>
              <w:contextualSpacing/>
              <w:rPr>
                <w:rFonts w:eastAsia="MS Mincho" w:cs="Times New Roman"/>
              </w:rPr>
            </w:pPr>
            <w:r w:rsidRPr="00A769B2">
              <w:rPr>
                <w:rFonts w:eastAsia="MS Mincho" w:cs="Times New Roman"/>
              </w:rPr>
              <w:t>Teacher Tablets (2)</w:t>
            </w:r>
            <w:r w:rsidR="00A13F2D">
              <w:rPr>
                <w:rFonts w:eastAsia="MS Mincho" w:cs="Times New Roman"/>
              </w:rPr>
              <w:t xml:space="preserve">; </w:t>
            </w:r>
            <w:r w:rsidR="00A13F2D" w:rsidRPr="00E51635">
              <w:rPr>
                <w:rFonts w:cs="Times New Roman"/>
              </w:rPr>
              <w:t>Student tablet on Demo Mode (1)</w:t>
            </w:r>
          </w:p>
          <w:p w14:paraId="50884720" w14:textId="77777777" w:rsidR="00813427" w:rsidRPr="00A769B2" w:rsidRDefault="00813427" w:rsidP="00A65A2A">
            <w:pPr>
              <w:numPr>
                <w:ilvl w:val="1"/>
                <w:numId w:val="38"/>
              </w:numPr>
              <w:contextualSpacing/>
              <w:rPr>
                <w:rFonts w:eastAsia="MS Mincho" w:cs="Times New Roman"/>
              </w:rPr>
            </w:pPr>
            <w:r w:rsidRPr="00A769B2">
              <w:rPr>
                <w:rFonts w:eastAsia="MS Mincho" w:cs="Times New Roman"/>
              </w:rPr>
              <w:t>Student Tablets (6)</w:t>
            </w:r>
          </w:p>
          <w:p w14:paraId="171D6441" w14:textId="77777777" w:rsidR="00813427" w:rsidRPr="00A769B2" w:rsidRDefault="004835F2" w:rsidP="00A65A2A">
            <w:pPr>
              <w:contextualSpacing/>
              <w:rPr>
                <w:rFonts w:cs="Times New Roman"/>
              </w:rPr>
            </w:pPr>
            <w:r>
              <w:rPr>
                <w:rFonts w:cs="Times New Roman"/>
                <w:noProof/>
              </w:rPr>
              <w:pict w14:anchorId="377D670A">
                <v:rect id="_x0000_i1030" alt="" style="width:454.2pt;height:.05pt;mso-width-percent:0;mso-height-percent:0;mso-width-percent:0;mso-height-percent:0" o:hralign="center" o:hrstd="t" o:hr="t" fillcolor="#a0a0a0" stroked="f"/>
              </w:pict>
            </w:r>
          </w:p>
          <w:p w14:paraId="5D9BCBFB" w14:textId="77777777" w:rsidR="00813427" w:rsidRPr="00A769B2" w:rsidRDefault="00813427" w:rsidP="00A65A2A">
            <w:pPr>
              <w:ind w:left="360"/>
              <w:contextualSpacing/>
              <w:rPr>
                <w:rFonts w:eastAsia="MS Mincho" w:cs="Times New Roman"/>
                <w:b/>
              </w:rPr>
            </w:pPr>
            <w:r w:rsidRPr="00A769B2">
              <w:rPr>
                <w:rFonts w:eastAsia="MS Mincho" w:cs="Times New Roman"/>
                <w:b/>
              </w:rPr>
              <w:t xml:space="preserve">Teacher Box: </w:t>
            </w:r>
          </w:p>
          <w:p w14:paraId="761B54DF" w14:textId="77777777" w:rsidR="00813427" w:rsidRPr="00A769B2" w:rsidRDefault="00813427" w:rsidP="00A65A2A">
            <w:pPr>
              <w:numPr>
                <w:ilvl w:val="0"/>
                <w:numId w:val="37"/>
              </w:numPr>
              <w:ind w:left="360"/>
              <w:contextualSpacing/>
              <w:rPr>
                <w:rFonts w:eastAsia="MS Mincho" w:cs="Times New Roman"/>
              </w:rPr>
            </w:pPr>
            <w:r w:rsidRPr="00A769B2">
              <w:rPr>
                <w:rFonts w:eastAsia="MS Mincho" w:cs="Times New Roman"/>
              </w:rPr>
              <w:t>Pens (3)</w:t>
            </w:r>
          </w:p>
          <w:p w14:paraId="1193DFB5" w14:textId="77777777" w:rsidR="00813427" w:rsidRPr="00A769B2" w:rsidRDefault="00813427" w:rsidP="00A65A2A">
            <w:pPr>
              <w:numPr>
                <w:ilvl w:val="0"/>
                <w:numId w:val="37"/>
              </w:numPr>
              <w:ind w:left="360"/>
              <w:contextualSpacing/>
              <w:rPr>
                <w:rFonts w:eastAsia="MS Mincho" w:cs="Times New Roman"/>
              </w:rPr>
            </w:pPr>
            <w:r w:rsidRPr="00633E37">
              <w:rPr>
                <w:rFonts w:eastAsia="MS Mincho" w:cs="Times New Roman"/>
                <w:highlight w:val="lightGray"/>
              </w:rPr>
              <w:t>Plastic Cups</w:t>
            </w:r>
            <w:r w:rsidRPr="00A769B2">
              <w:rPr>
                <w:rFonts w:eastAsia="MS Mincho" w:cs="Times New Roman"/>
              </w:rPr>
              <w:t xml:space="preserve"> (6)</w:t>
            </w:r>
          </w:p>
          <w:p w14:paraId="70F9DD6C" w14:textId="77777777" w:rsidR="00813427" w:rsidRPr="00A769B2" w:rsidRDefault="00813427" w:rsidP="00A65A2A">
            <w:pPr>
              <w:numPr>
                <w:ilvl w:val="0"/>
                <w:numId w:val="37"/>
              </w:numPr>
              <w:ind w:left="360"/>
              <w:contextualSpacing/>
              <w:rPr>
                <w:rFonts w:eastAsia="MS Mincho" w:cs="Times New Roman"/>
              </w:rPr>
            </w:pPr>
            <w:r w:rsidRPr="00A769B2">
              <w:rPr>
                <w:rFonts w:eastAsia="MS Mincho" w:cs="Times New Roman"/>
              </w:rPr>
              <w:t xml:space="preserve">Apron </w:t>
            </w:r>
          </w:p>
          <w:p w14:paraId="3CB05AB1" w14:textId="77777777" w:rsidR="00813427" w:rsidRPr="00A769B2" w:rsidRDefault="00813427" w:rsidP="00A65A2A">
            <w:pPr>
              <w:numPr>
                <w:ilvl w:val="0"/>
                <w:numId w:val="37"/>
              </w:numPr>
              <w:ind w:left="360"/>
              <w:contextualSpacing/>
              <w:rPr>
                <w:rFonts w:eastAsia="MS Mincho" w:cs="Times New Roman"/>
              </w:rPr>
            </w:pPr>
            <w:r w:rsidRPr="00A769B2">
              <w:rPr>
                <w:rFonts w:eastAsia="MS Mincho" w:cs="Times New Roman"/>
              </w:rPr>
              <w:t xml:space="preserve">Sharpie </w:t>
            </w:r>
          </w:p>
          <w:p w14:paraId="549405DA" w14:textId="77777777" w:rsidR="00813427" w:rsidRPr="00A769B2" w:rsidRDefault="00813427" w:rsidP="00A65A2A">
            <w:pPr>
              <w:numPr>
                <w:ilvl w:val="0"/>
                <w:numId w:val="37"/>
              </w:numPr>
              <w:ind w:left="360"/>
              <w:contextualSpacing/>
              <w:rPr>
                <w:rFonts w:eastAsia="MS Mincho" w:cs="Times New Roman"/>
              </w:rPr>
            </w:pPr>
            <w:r w:rsidRPr="00A769B2">
              <w:rPr>
                <w:rFonts w:eastAsia="MS Mincho" w:cs="Times New Roman"/>
              </w:rPr>
              <w:t>Paperclips</w:t>
            </w:r>
          </w:p>
          <w:p w14:paraId="4DB155F5" w14:textId="08C905D1" w:rsidR="00813427" w:rsidRPr="00A769B2" w:rsidRDefault="00813427" w:rsidP="00A65A2A">
            <w:pPr>
              <w:numPr>
                <w:ilvl w:val="0"/>
                <w:numId w:val="37"/>
              </w:numPr>
              <w:ind w:left="360"/>
              <w:contextualSpacing/>
              <w:rPr>
                <w:rFonts w:eastAsia="MS Mincho" w:cs="Times New Roman"/>
              </w:rPr>
            </w:pPr>
            <w:r w:rsidRPr="00A769B2">
              <w:rPr>
                <w:rFonts w:eastAsia="MS Mincho" w:cs="Times New Roman"/>
              </w:rPr>
              <w:t xml:space="preserve">Small </w:t>
            </w:r>
            <w:r w:rsidR="00E92CF9" w:rsidRPr="00A769B2">
              <w:rPr>
                <w:rFonts w:eastAsia="MS Mincho" w:cs="Times New Roman"/>
              </w:rPr>
              <w:t>Sticky Notes</w:t>
            </w:r>
            <w:r w:rsidRPr="00A769B2">
              <w:rPr>
                <w:rFonts w:eastAsia="MS Mincho" w:cs="Times New Roman"/>
              </w:rPr>
              <w:t xml:space="preserve"> (assorted colors) (6</w:t>
            </w:r>
            <w:r w:rsidR="00E92CF9" w:rsidRPr="00A769B2">
              <w:rPr>
                <w:rFonts w:eastAsia="MS Mincho" w:cs="Times New Roman"/>
              </w:rPr>
              <w:t xml:space="preserve"> pads</w:t>
            </w:r>
            <w:r w:rsidRPr="00A769B2">
              <w:rPr>
                <w:rFonts w:eastAsia="MS Mincho" w:cs="Times New Roman"/>
              </w:rPr>
              <w:t>)</w:t>
            </w:r>
          </w:p>
          <w:p w14:paraId="273B8913" w14:textId="77777777" w:rsidR="00813427" w:rsidRPr="00A769B2" w:rsidRDefault="00813427" w:rsidP="00A65A2A">
            <w:pPr>
              <w:numPr>
                <w:ilvl w:val="0"/>
                <w:numId w:val="37"/>
              </w:numPr>
              <w:ind w:left="360"/>
              <w:contextualSpacing/>
              <w:rPr>
                <w:rFonts w:eastAsia="MS Mincho" w:cs="Times New Roman"/>
              </w:rPr>
            </w:pPr>
            <w:r w:rsidRPr="00A769B2">
              <w:rPr>
                <w:rFonts w:eastAsia="MS Mincho" w:cs="Times New Roman"/>
              </w:rPr>
              <w:t>Chart Marker</w:t>
            </w:r>
          </w:p>
          <w:p w14:paraId="3206550D" w14:textId="77777777" w:rsidR="00813427" w:rsidRPr="00A769B2" w:rsidRDefault="00813427" w:rsidP="00A65A2A">
            <w:pPr>
              <w:numPr>
                <w:ilvl w:val="0"/>
                <w:numId w:val="37"/>
              </w:numPr>
              <w:ind w:left="360"/>
              <w:contextualSpacing/>
              <w:rPr>
                <w:rFonts w:eastAsia="MS Mincho" w:cs="Times New Roman"/>
              </w:rPr>
            </w:pPr>
            <w:r w:rsidRPr="00633E37">
              <w:rPr>
                <w:rFonts w:eastAsia="MS Mincho" w:cs="Times New Roman"/>
                <w:highlight w:val="lightGray"/>
              </w:rPr>
              <w:t>Stickers</w:t>
            </w:r>
          </w:p>
          <w:p w14:paraId="37F9A193" w14:textId="0B24AD31" w:rsidR="00813427" w:rsidRPr="00A769B2" w:rsidRDefault="00E92CF9" w:rsidP="00A65A2A">
            <w:pPr>
              <w:numPr>
                <w:ilvl w:val="0"/>
                <w:numId w:val="37"/>
              </w:numPr>
              <w:ind w:left="360"/>
              <w:contextualSpacing/>
              <w:rPr>
                <w:rFonts w:eastAsia="MS Mincho" w:cs="Times New Roman"/>
              </w:rPr>
            </w:pPr>
            <w:r w:rsidRPr="00A769B2">
              <w:rPr>
                <w:rFonts w:eastAsia="MS Mincho" w:cs="Times New Roman"/>
              </w:rPr>
              <w:t>Chips for Green Folders</w:t>
            </w:r>
            <w:r w:rsidR="00813427" w:rsidRPr="00A769B2">
              <w:rPr>
                <w:rFonts w:eastAsia="MS Mincho" w:cs="Times New Roman"/>
              </w:rPr>
              <w:t xml:space="preserve"> (6)</w:t>
            </w:r>
          </w:p>
          <w:p w14:paraId="7EB853AC" w14:textId="77777777" w:rsidR="00813427" w:rsidRPr="00A769B2" w:rsidRDefault="00813427" w:rsidP="00A65A2A">
            <w:pPr>
              <w:numPr>
                <w:ilvl w:val="0"/>
                <w:numId w:val="37"/>
              </w:numPr>
              <w:ind w:left="360"/>
              <w:contextualSpacing/>
              <w:rPr>
                <w:rFonts w:eastAsia="MS Mincho" w:cs="Times New Roman"/>
              </w:rPr>
            </w:pPr>
            <w:r w:rsidRPr="00633E37">
              <w:rPr>
                <w:rFonts w:eastAsia="MS Mincho" w:cs="Times New Roman"/>
                <w:highlight w:val="lightGray"/>
              </w:rPr>
              <w:t>Wet Erase Markers</w:t>
            </w:r>
            <w:r w:rsidRPr="00A769B2">
              <w:rPr>
                <w:rFonts w:eastAsia="MS Mincho" w:cs="Times New Roman"/>
              </w:rPr>
              <w:t xml:space="preserve"> (3)</w:t>
            </w:r>
          </w:p>
          <w:p w14:paraId="006EF46F" w14:textId="77777777" w:rsidR="00813427" w:rsidRPr="00A769B2" w:rsidRDefault="00813427" w:rsidP="00A65A2A">
            <w:pPr>
              <w:numPr>
                <w:ilvl w:val="0"/>
                <w:numId w:val="37"/>
              </w:numPr>
              <w:ind w:left="360"/>
              <w:contextualSpacing/>
              <w:rPr>
                <w:rFonts w:eastAsia="MS Mincho" w:cs="Times New Roman"/>
              </w:rPr>
            </w:pPr>
            <w:r w:rsidRPr="00633E37">
              <w:rPr>
                <w:rFonts w:eastAsia="MS Mincho" w:cs="Times New Roman"/>
                <w:highlight w:val="lightGray"/>
              </w:rPr>
              <w:t>O-Rings</w:t>
            </w:r>
            <w:r w:rsidRPr="00A769B2">
              <w:rPr>
                <w:rFonts w:eastAsia="MS Mincho" w:cs="Times New Roman"/>
              </w:rPr>
              <w:t xml:space="preserve"> </w:t>
            </w:r>
          </w:p>
          <w:p w14:paraId="3BA3FF0C" w14:textId="77777777" w:rsidR="00813427" w:rsidRPr="00A769B2" w:rsidRDefault="00813427" w:rsidP="00A65A2A">
            <w:pPr>
              <w:numPr>
                <w:ilvl w:val="0"/>
                <w:numId w:val="37"/>
              </w:numPr>
              <w:ind w:left="360"/>
              <w:contextualSpacing/>
              <w:rPr>
                <w:rFonts w:eastAsia="MS Mincho" w:cs="Times New Roman"/>
              </w:rPr>
            </w:pPr>
            <w:r w:rsidRPr="00633E37">
              <w:rPr>
                <w:rFonts w:eastAsia="MS Mincho" w:cs="Times New Roman"/>
                <w:highlight w:val="lightGray"/>
              </w:rPr>
              <w:t>Wikki Stix</w:t>
            </w:r>
            <w:r w:rsidRPr="00A769B2">
              <w:rPr>
                <w:rFonts w:eastAsia="MS Mincho" w:cs="Times New Roman"/>
              </w:rPr>
              <w:t xml:space="preserve"> </w:t>
            </w:r>
          </w:p>
          <w:p w14:paraId="1D7C3618" w14:textId="579F8FB0" w:rsidR="00813427" w:rsidRPr="00A769B2" w:rsidRDefault="00813427" w:rsidP="00A65A2A">
            <w:pPr>
              <w:numPr>
                <w:ilvl w:val="0"/>
                <w:numId w:val="37"/>
              </w:numPr>
              <w:ind w:left="360"/>
              <w:contextualSpacing/>
              <w:rPr>
                <w:rFonts w:eastAsia="MS Mincho" w:cs="Times New Roman"/>
              </w:rPr>
            </w:pPr>
            <w:r w:rsidRPr="00633E37">
              <w:rPr>
                <w:rFonts w:eastAsia="MS Mincho" w:cs="Times New Roman"/>
                <w:highlight w:val="lightGray"/>
              </w:rPr>
              <w:t>Velc</w:t>
            </w:r>
            <w:r w:rsidR="004466E5" w:rsidRPr="00633E37">
              <w:rPr>
                <w:rFonts w:eastAsia="MS Mincho" w:cs="Times New Roman"/>
                <w:highlight w:val="lightGray"/>
              </w:rPr>
              <w:t>r</w:t>
            </w:r>
            <w:r w:rsidRPr="00633E37">
              <w:rPr>
                <w:rFonts w:eastAsia="MS Mincho" w:cs="Times New Roman"/>
                <w:highlight w:val="lightGray"/>
              </w:rPr>
              <w:t>o Boards</w:t>
            </w:r>
            <w:r w:rsidRPr="00A769B2">
              <w:rPr>
                <w:rFonts w:eastAsia="MS Mincho" w:cs="Times New Roman"/>
              </w:rPr>
              <w:t xml:space="preserve"> (4)</w:t>
            </w:r>
          </w:p>
          <w:p w14:paraId="413407A4" w14:textId="77777777" w:rsidR="00813427" w:rsidRPr="00A769B2" w:rsidRDefault="00813427" w:rsidP="00A65A2A">
            <w:pPr>
              <w:numPr>
                <w:ilvl w:val="0"/>
                <w:numId w:val="37"/>
              </w:numPr>
              <w:ind w:left="360"/>
              <w:contextualSpacing/>
              <w:rPr>
                <w:rFonts w:eastAsia="MS Mincho" w:cs="Times New Roman"/>
              </w:rPr>
            </w:pPr>
            <w:r w:rsidRPr="00A769B2">
              <w:rPr>
                <w:rFonts w:eastAsia="MS Mincho" w:cs="Times New Roman"/>
              </w:rPr>
              <w:t>Story Creation Bags (set of 12)</w:t>
            </w:r>
          </w:p>
          <w:p w14:paraId="0415FF04" w14:textId="77777777" w:rsidR="00813427" w:rsidRPr="00A769B2" w:rsidRDefault="00813427" w:rsidP="00A65A2A">
            <w:pPr>
              <w:numPr>
                <w:ilvl w:val="0"/>
                <w:numId w:val="37"/>
              </w:numPr>
              <w:ind w:left="360"/>
              <w:contextualSpacing/>
              <w:rPr>
                <w:rFonts w:eastAsia="MS Mincho" w:cs="Times New Roman"/>
              </w:rPr>
            </w:pPr>
            <w:r w:rsidRPr="00633E37">
              <w:rPr>
                <w:rFonts w:eastAsia="MS Mincho" w:cs="Times New Roman"/>
                <w:highlight w:val="lightGray"/>
              </w:rPr>
              <w:t>Example Bag (1 goal card, 1 try card, 1 outcome fail card, 1 outcome yes card, 1 because card, and 1 because string)</w:t>
            </w:r>
          </w:p>
          <w:p w14:paraId="5AE4E729" w14:textId="2B88E9BB" w:rsidR="00813427" w:rsidRPr="00A769B2" w:rsidRDefault="004466E5" w:rsidP="00A65A2A">
            <w:pPr>
              <w:numPr>
                <w:ilvl w:val="0"/>
                <w:numId w:val="37"/>
              </w:numPr>
              <w:ind w:left="360"/>
              <w:contextualSpacing/>
              <w:rPr>
                <w:rFonts w:eastAsia="MS Mincho" w:cs="Times New Roman"/>
              </w:rPr>
            </w:pPr>
            <w:r w:rsidRPr="00633E37">
              <w:rPr>
                <w:rFonts w:eastAsia="MS Mincho" w:cs="Times New Roman"/>
                <w:highlight w:val="lightGray"/>
              </w:rPr>
              <w:t>Role Cards</w:t>
            </w:r>
            <w:r w:rsidRPr="00A769B2">
              <w:rPr>
                <w:rFonts w:eastAsia="MS Mincho" w:cs="Times New Roman"/>
              </w:rPr>
              <w:t xml:space="preserve"> (2 sets; I Do, I Help, I Watch, You Do Together, You Help, You W</w:t>
            </w:r>
            <w:r w:rsidR="00813427" w:rsidRPr="00A769B2">
              <w:rPr>
                <w:rFonts w:eastAsia="MS Mincho" w:cs="Times New Roman"/>
              </w:rPr>
              <w:t>atch)</w:t>
            </w:r>
          </w:p>
          <w:p w14:paraId="1A84FE44" w14:textId="21CCE6AF" w:rsidR="00813427" w:rsidRPr="00A769B2" w:rsidRDefault="00813427" w:rsidP="00A65A2A">
            <w:pPr>
              <w:numPr>
                <w:ilvl w:val="0"/>
                <w:numId w:val="37"/>
              </w:numPr>
              <w:ind w:left="360"/>
              <w:contextualSpacing/>
              <w:rPr>
                <w:rFonts w:eastAsia="MS Mincho" w:cs="Times New Roman"/>
              </w:rPr>
            </w:pPr>
            <w:r w:rsidRPr="00633E37">
              <w:rPr>
                <w:rFonts w:eastAsia="MS Mincho" w:cs="Times New Roman"/>
                <w:highlight w:val="lightGray"/>
              </w:rPr>
              <w:t xml:space="preserve">Role </w:t>
            </w:r>
            <w:r w:rsidR="004466E5" w:rsidRPr="00633E37">
              <w:rPr>
                <w:rFonts w:eastAsia="MS Mincho" w:cs="Times New Roman"/>
                <w:highlight w:val="lightGray"/>
              </w:rPr>
              <w:t>Charts</w:t>
            </w:r>
            <w:r w:rsidRPr="00A769B2">
              <w:rPr>
                <w:rFonts w:eastAsia="MS Mincho" w:cs="Times New Roman"/>
              </w:rPr>
              <w:t xml:space="preserve"> (set of 2)</w:t>
            </w:r>
          </w:p>
          <w:p w14:paraId="7B1B3F88" w14:textId="2E2C296D" w:rsidR="00813427" w:rsidRPr="00A769B2" w:rsidRDefault="00813427" w:rsidP="00A65A2A">
            <w:pPr>
              <w:numPr>
                <w:ilvl w:val="0"/>
                <w:numId w:val="37"/>
              </w:numPr>
              <w:ind w:left="360"/>
              <w:contextualSpacing/>
              <w:rPr>
                <w:rFonts w:eastAsia="MS Mincho" w:cs="Times New Roman"/>
              </w:rPr>
            </w:pPr>
            <w:r w:rsidRPr="00633E37">
              <w:rPr>
                <w:rFonts w:eastAsia="MS Mincho" w:cs="Times New Roman"/>
                <w:highlight w:val="lightGray"/>
              </w:rPr>
              <w:t>Procedure Cards</w:t>
            </w:r>
            <w:r w:rsidRPr="00A769B2">
              <w:rPr>
                <w:rFonts w:eastAsia="MS Mincho" w:cs="Times New Roman"/>
              </w:rPr>
              <w:t xml:space="preserve"> (8 sets; 1 goal card, 1 try card, 1 outcome yes card, 1 outcome fail card, 1 procedure card)</w:t>
            </w:r>
          </w:p>
          <w:p w14:paraId="5F613386" w14:textId="1914D8AA" w:rsidR="00813427" w:rsidRPr="00A769B2" w:rsidRDefault="00813427" w:rsidP="00A65A2A">
            <w:pPr>
              <w:numPr>
                <w:ilvl w:val="0"/>
                <w:numId w:val="37"/>
              </w:numPr>
              <w:ind w:left="360"/>
              <w:contextualSpacing/>
              <w:rPr>
                <w:rFonts w:eastAsia="MS Mincho" w:cs="Times New Roman"/>
              </w:rPr>
            </w:pPr>
            <w:r w:rsidRPr="00A769B2">
              <w:rPr>
                <w:rFonts w:eastAsia="MS Mincho" w:cs="Times New Roman"/>
              </w:rPr>
              <w:t xml:space="preserve">Small Group </w:t>
            </w:r>
            <w:r w:rsidR="00E92CF9" w:rsidRPr="00A769B2">
              <w:rPr>
                <w:rFonts w:eastAsia="MS Mincho" w:cs="Times New Roman"/>
              </w:rPr>
              <w:t>Practice Flip Charts</w:t>
            </w:r>
            <w:r w:rsidRPr="00A769B2">
              <w:rPr>
                <w:rFonts w:eastAsia="MS Mincho" w:cs="Times New Roman"/>
              </w:rPr>
              <w:t xml:space="preserve"> (2)</w:t>
            </w:r>
            <w:r w:rsidRPr="00A769B2">
              <w:rPr>
                <w:rFonts w:cs="Times New Roman"/>
              </w:rPr>
              <w:t xml:space="preserve"> </w:t>
            </w:r>
          </w:p>
          <w:p w14:paraId="2F0283E8" w14:textId="77777777" w:rsidR="00813427" w:rsidRPr="00A769B2" w:rsidRDefault="004835F2" w:rsidP="00A65A2A">
            <w:pPr>
              <w:contextualSpacing/>
              <w:rPr>
                <w:rFonts w:eastAsia="MS Mincho" w:cs="Times New Roman"/>
                <w:b/>
              </w:rPr>
            </w:pPr>
            <w:r>
              <w:rPr>
                <w:rFonts w:cs="Times New Roman"/>
                <w:noProof/>
              </w:rPr>
              <w:pict w14:anchorId="3DD98ED5">
                <v:rect id="_x0000_i1029" alt="" style="width:454.2pt;height:.05pt;mso-width-percent:0;mso-height-percent:0;mso-width-percent:0;mso-height-percent:0" o:hralign="center" o:hrstd="t" o:hr="t" fillcolor="#a0a0a0" stroked="f"/>
              </w:pict>
            </w:r>
          </w:p>
          <w:p w14:paraId="0E8B2829" w14:textId="77777777" w:rsidR="00813427" w:rsidRPr="00A769B2" w:rsidRDefault="00813427" w:rsidP="00A65A2A">
            <w:pPr>
              <w:ind w:left="360"/>
              <w:contextualSpacing/>
              <w:rPr>
                <w:rFonts w:eastAsia="MS Mincho" w:cs="Times New Roman"/>
                <w:b/>
              </w:rPr>
            </w:pPr>
            <w:r w:rsidRPr="00633E37">
              <w:rPr>
                <w:rFonts w:eastAsia="MS Mincho" w:cs="Times New Roman"/>
                <w:b/>
                <w:highlight w:val="lightGray"/>
              </w:rPr>
              <w:t>Videos/PowerPoints Needed</w:t>
            </w:r>
            <w:r w:rsidRPr="00A769B2">
              <w:rPr>
                <w:rFonts w:eastAsia="MS Mincho" w:cs="Times New Roman"/>
                <w:b/>
              </w:rPr>
              <w:t xml:space="preserve">: </w:t>
            </w:r>
          </w:p>
          <w:p w14:paraId="5F6955FD" w14:textId="77777777" w:rsidR="008D4239" w:rsidRPr="00A769B2" w:rsidRDefault="00A65A2A" w:rsidP="00EB7A59">
            <w:pPr>
              <w:pStyle w:val="ListParagraph"/>
              <w:numPr>
                <w:ilvl w:val="0"/>
                <w:numId w:val="44"/>
              </w:numPr>
              <w:ind w:left="398"/>
              <w:rPr>
                <w:rFonts w:eastAsia="MS Mincho" w:cs="Times New Roman"/>
                <w:lang w:eastAsia="ja-JP"/>
              </w:rPr>
            </w:pPr>
            <w:r w:rsidRPr="00A769B2">
              <w:rPr>
                <w:rFonts w:eastAsia="MS Mincho" w:cs="Times New Roman"/>
              </w:rPr>
              <w:t>Video:</w:t>
            </w:r>
            <w:r w:rsidRPr="00A769B2">
              <w:rPr>
                <w:rFonts w:eastAsia="MS Mincho" w:cs="Times New Roman"/>
                <w:lang w:eastAsia="ja-JP"/>
              </w:rPr>
              <w:t xml:space="preserve"> </w:t>
            </w:r>
            <w:r w:rsidRPr="00A769B2">
              <w:rPr>
                <w:rFonts w:eastAsia="MS Mincho" w:cs="Times New Roman"/>
                <w:i/>
                <w:lang w:eastAsia="ja-JP"/>
              </w:rPr>
              <w:t xml:space="preserve">Pigeons </w:t>
            </w:r>
            <w:r w:rsidRPr="00A769B2">
              <w:rPr>
                <w:rFonts w:eastAsia="MS Mincho" w:cs="Times New Roman"/>
                <w:lang w:eastAsia="ja-JP"/>
              </w:rPr>
              <w:t>(1 copy)</w:t>
            </w:r>
          </w:p>
          <w:p w14:paraId="65F04B0F" w14:textId="7CE61C56" w:rsidR="00F62241" w:rsidRPr="00A769B2" w:rsidRDefault="000E13B2" w:rsidP="00EB7A59">
            <w:pPr>
              <w:pStyle w:val="ListParagraph"/>
              <w:numPr>
                <w:ilvl w:val="0"/>
                <w:numId w:val="45"/>
              </w:numPr>
              <w:ind w:left="398"/>
              <w:rPr>
                <w:rFonts w:cs="Times New Roman"/>
              </w:rPr>
            </w:pPr>
            <w:r w:rsidRPr="00A769B2">
              <w:rPr>
                <w:rFonts w:eastAsia="MS Mincho" w:cs="Times New Roman"/>
                <w:lang w:eastAsia="ja-JP"/>
              </w:rPr>
              <w:t>Lesson 6 Magician Narrative powerpoint</w:t>
            </w:r>
            <w:r w:rsidR="00953FDC" w:rsidRPr="00A769B2">
              <w:rPr>
                <w:rFonts w:eastAsia="MS Mincho" w:cs="Times New Roman"/>
                <w:lang w:eastAsia="ja-JP"/>
              </w:rPr>
              <w:t xml:space="preserve">  </w:t>
            </w:r>
            <w:r w:rsidR="008D4239" w:rsidRPr="00A769B2">
              <w:rPr>
                <w:rFonts w:cs="Times New Roman"/>
                <w:lang w:eastAsia="ja-JP"/>
              </w:rPr>
              <w:t>[</w:t>
            </w:r>
            <w:r w:rsidR="008D4239" w:rsidRPr="00A769B2">
              <w:rPr>
                <w:rFonts w:cs="Times New Roman"/>
              </w:rPr>
              <w:t>This is a generic powerpoint with pictures of Dollar Tree and Kroger in it.  It is in Canvas and is titled, “Lesson 6 Magician Narrative powerpoint.”</w:t>
            </w:r>
            <w:r w:rsidR="004231C9" w:rsidRPr="00A769B2">
              <w:rPr>
                <w:rFonts w:cs="Times New Roman"/>
              </w:rPr>
              <w:t xml:space="preserve"> </w:t>
            </w:r>
            <w:r w:rsidR="008D4239" w:rsidRPr="00A769B2">
              <w:rPr>
                <w:rFonts w:cs="Times New Roman"/>
              </w:rPr>
              <w:t xml:space="preserve"> </w:t>
            </w:r>
            <w:r w:rsidR="00F62241" w:rsidRPr="00A769B2">
              <w:rPr>
                <w:rFonts w:cs="Times New Roman"/>
              </w:rPr>
              <w:t>YOU</w:t>
            </w:r>
            <w:r w:rsidR="00771F7C" w:rsidRPr="00A769B2">
              <w:rPr>
                <w:rFonts w:cs="Times New Roman"/>
              </w:rPr>
              <w:t xml:space="preserve"> will need to revise this powerpoint because </w:t>
            </w:r>
            <w:r w:rsidR="00771F7C" w:rsidRPr="00A769B2">
              <w:rPr>
                <w:rFonts w:cs="Times New Roman"/>
                <w:i/>
              </w:rPr>
              <w:t xml:space="preserve">your </w:t>
            </w:r>
            <w:r w:rsidR="00771F7C" w:rsidRPr="00A769B2">
              <w:rPr>
                <w:rFonts w:cs="Times New Roman"/>
              </w:rPr>
              <w:t>magician’s picture needs to be in it on slides 4 and 7.  You can get the pictures from Angela or your magician.  The other four pictures are already in the powerpoint (see Lesson 6 Appendix, pp. 10-13)</w:t>
            </w:r>
            <w:r w:rsidR="004231C9" w:rsidRPr="00A769B2">
              <w:rPr>
                <w:rFonts w:cs="Times New Roman"/>
              </w:rPr>
              <w:t>]</w:t>
            </w:r>
          </w:p>
          <w:p w14:paraId="62604A20" w14:textId="77777777" w:rsidR="00813427" w:rsidRPr="00A769B2" w:rsidRDefault="004835F2" w:rsidP="00633E37">
            <w:pPr>
              <w:pStyle w:val="ListParagraph"/>
              <w:ind w:left="398"/>
              <w:rPr>
                <w:rFonts w:cs="Times New Roman"/>
              </w:rPr>
            </w:pPr>
            <w:r>
              <w:rPr>
                <w:rFonts w:cs="Times New Roman"/>
                <w:noProof/>
              </w:rPr>
              <w:pict w14:anchorId="6D62FDB4">
                <v:rect id="_x0000_i1028" alt="" style="width:12.9pt;height:.05pt;mso-width-percent:0;mso-height-percent:0;mso-width-percent:0;mso-height-percent:0" o:hrpct="32" o:hralign="center" o:hrstd="t" o:hr="t" fillcolor="#a0a0a0" stroked="f"/>
              </w:pict>
            </w:r>
          </w:p>
          <w:p w14:paraId="61EABA99" w14:textId="48D95DA3" w:rsidR="00A65A2A" w:rsidRPr="00A769B2" w:rsidRDefault="00813427" w:rsidP="00A65A2A">
            <w:pPr>
              <w:tabs>
                <w:tab w:val="left" w:pos="2490"/>
              </w:tabs>
              <w:ind w:left="360"/>
              <w:contextualSpacing/>
              <w:rPr>
                <w:rFonts w:eastAsia="MS Mincho" w:cs="Times New Roman"/>
                <w:b/>
              </w:rPr>
            </w:pPr>
            <w:r w:rsidRPr="00633E37">
              <w:rPr>
                <w:rFonts w:eastAsia="MS Mincho" w:cs="Times New Roman"/>
                <w:b/>
                <w:highlight w:val="lightGray"/>
              </w:rPr>
              <w:t>Pre-Printed Cards</w:t>
            </w:r>
            <w:r w:rsidR="001900D4">
              <w:rPr>
                <w:rFonts w:eastAsia="MS Mincho" w:cs="Times New Roman"/>
                <w:b/>
              </w:rPr>
              <w:t xml:space="preserve"> </w:t>
            </w:r>
            <w:r w:rsidR="001900D4">
              <w:rPr>
                <w:rFonts w:eastAsia="MS Mincho" w:cs="Times New Roman"/>
                <w:b/>
                <w:i/>
              </w:rPr>
              <w:t>(in Lesson 6 Box)</w:t>
            </w:r>
            <w:r w:rsidRPr="00A769B2">
              <w:rPr>
                <w:rFonts w:eastAsia="MS Mincho" w:cs="Times New Roman"/>
                <w:b/>
              </w:rPr>
              <w:t xml:space="preserve">: </w:t>
            </w:r>
          </w:p>
          <w:p w14:paraId="2BE35AFE" w14:textId="050563C4" w:rsidR="00A65A2A" w:rsidRPr="00A769B2" w:rsidRDefault="00A65A2A" w:rsidP="00A65A2A">
            <w:pPr>
              <w:pStyle w:val="ListParagraph"/>
              <w:numPr>
                <w:ilvl w:val="0"/>
                <w:numId w:val="14"/>
              </w:numPr>
              <w:tabs>
                <w:tab w:val="left" w:pos="2490"/>
              </w:tabs>
              <w:ind w:left="360"/>
              <w:rPr>
                <w:rFonts w:eastAsia="MS Mincho" w:cs="Times New Roman"/>
                <w:b/>
              </w:rPr>
            </w:pPr>
            <w:r w:rsidRPr="00A769B2">
              <w:rPr>
                <w:rFonts w:eastAsia="MS Mincho" w:cs="Times New Roman"/>
              </w:rPr>
              <w:t>Lesson 5 Magician Narrative Review</w:t>
            </w:r>
          </w:p>
          <w:p w14:paraId="2D120B3E" w14:textId="77777777" w:rsidR="00A65A2A" w:rsidRPr="00A769B2" w:rsidRDefault="00A65A2A" w:rsidP="00A65A2A">
            <w:pPr>
              <w:pStyle w:val="ListParagraph"/>
              <w:keepNext/>
              <w:keepLines/>
              <w:numPr>
                <w:ilvl w:val="0"/>
                <w:numId w:val="15"/>
              </w:numPr>
              <w:tabs>
                <w:tab w:val="left" w:pos="2490"/>
                <w:tab w:val="center" w:pos="4680"/>
                <w:tab w:val="right" w:pos="9360"/>
              </w:tabs>
              <w:ind w:left="360"/>
              <w:outlineLvl w:val="6"/>
              <w:rPr>
                <w:rFonts w:eastAsia="MS Mincho" w:cs="Times New Roman"/>
                <w:b/>
              </w:rPr>
            </w:pPr>
            <w:r w:rsidRPr="00A769B2">
              <w:rPr>
                <w:rFonts w:eastAsia="MS Mincho" w:cs="Times New Roman"/>
              </w:rPr>
              <w:t>Lesson 6 Magician Narrative</w:t>
            </w:r>
          </w:p>
          <w:p w14:paraId="4153DE2A" w14:textId="623B3AFD" w:rsidR="00A65A2A" w:rsidRPr="00A769B2" w:rsidRDefault="00A65A2A" w:rsidP="00A65A2A">
            <w:pPr>
              <w:pStyle w:val="ListParagraph"/>
              <w:keepNext/>
              <w:keepLines/>
              <w:numPr>
                <w:ilvl w:val="0"/>
                <w:numId w:val="15"/>
              </w:numPr>
              <w:tabs>
                <w:tab w:val="left" w:pos="2490"/>
                <w:tab w:val="center" w:pos="4680"/>
                <w:tab w:val="right" w:pos="9360"/>
              </w:tabs>
              <w:ind w:left="360"/>
              <w:outlineLvl w:val="6"/>
              <w:rPr>
                <w:rFonts w:eastAsia="MS Mincho" w:cs="Times New Roman"/>
                <w:b/>
              </w:rPr>
            </w:pPr>
            <w:r w:rsidRPr="00A769B2">
              <w:rPr>
                <w:rFonts w:eastAsia="MS Mincho" w:cs="Times New Roman"/>
              </w:rPr>
              <w:t xml:space="preserve">Lesson 6 </w:t>
            </w:r>
            <w:r w:rsidRPr="00A769B2">
              <w:rPr>
                <w:rFonts w:eastAsia="MS Mincho" w:cs="Times New Roman"/>
                <w:i/>
              </w:rPr>
              <w:t>Pigeons</w:t>
            </w:r>
            <w:r w:rsidRPr="00A769B2">
              <w:rPr>
                <w:rFonts w:eastAsia="MS Mincho" w:cs="Times New Roman"/>
              </w:rPr>
              <w:t xml:space="preserve"> </w:t>
            </w:r>
            <w:r w:rsidR="00C61D69" w:rsidRPr="00A769B2">
              <w:rPr>
                <w:rFonts w:eastAsia="MS Mincho" w:cs="Times New Roman"/>
              </w:rPr>
              <w:t>(</w:t>
            </w:r>
            <w:r w:rsidRPr="00A769B2">
              <w:rPr>
                <w:rFonts w:eastAsia="MS Mincho" w:cs="Times New Roman"/>
              </w:rPr>
              <w:t>including Character card for Pigeons</w:t>
            </w:r>
            <w:r w:rsidR="00C61D69" w:rsidRPr="00A769B2">
              <w:rPr>
                <w:rFonts w:eastAsia="MS Mincho" w:cs="Times New Roman"/>
              </w:rPr>
              <w:t>)</w:t>
            </w:r>
            <w:r w:rsidRPr="00A769B2">
              <w:rPr>
                <w:rFonts w:eastAsia="MS Mincho" w:cs="Times New Roman"/>
              </w:rPr>
              <w:t xml:space="preserve"> (2)</w:t>
            </w:r>
          </w:p>
          <w:p w14:paraId="21DBED4A" w14:textId="6F04AAE0" w:rsidR="00A65A2A" w:rsidRPr="00A769B2" w:rsidRDefault="004835F2" w:rsidP="00A65A2A">
            <w:pPr>
              <w:keepNext/>
              <w:keepLines/>
              <w:tabs>
                <w:tab w:val="left" w:pos="2490"/>
                <w:tab w:val="center" w:pos="4680"/>
                <w:tab w:val="right" w:pos="9360"/>
              </w:tabs>
              <w:outlineLvl w:val="6"/>
              <w:rPr>
                <w:rFonts w:eastAsia="MS Mincho" w:cs="Times New Roman"/>
              </w:rPr>
            </w:pPr>
            <w:r>
              <w:rPr>
                <w:rFonts w:cs="Times New Roman"/>
                <w:noProof/>
              </w:rPr>
              <w:pict w14:anchorId="0458D9C5">
                <v:rect id="_x0000_i1027" alt="" style="width:454.2pt;height:.05pt;mso-width-percent:0;mso-height-percent:0;mso-width-percent:0;mso-height-percent:0" o:hralign="center" o:hrstd="t" o:hr="t" fillcolor="#a0a0a0" stroked="f"/>
              </w:pict>
            </w:r>
          </w:p>
          <w:p w14:paraId="3AAD7E91" w14:textId="497ED5C6" w:rsidR="00813427" w:rsidRPr="00A769B2" w:rsidRDefault="00813427" w:rsidP="00A65A2A">
            <w:pPr>
              <w:pStyle w:val="ListParagraph"/>
              <w:keepNext/>
              <w:keepLines/>
              <w:tabs>
                <w:tab w:val="left" w:pos="2490"/>
                <w:tab w:val="center" w:pos="4680"/>
                <w:tab w:val="right" w:pos="9360"/>
              </w:tabs>
              <w:ind w:left="360"/>
              <w:outlineLvl w:val="6"/>
              <w:rPr>
                <w:rFonts w:eastAsia="MS Mincho" w:cs="Times New Roman"/>
                <w:b/>
              </w:rPr>
            </w:pPr>
            <w:r w:rsidRPr="00633E37">
              <w:rPr>
                <w:rFonts w:eastAsia="MS Mincho" w:cs="Times New Roman"/>
                <w:b/>
                <w:highlight w:val="lightGray"/>
              </w:rPr>
              <w:t>Boards from Previous Lesson(s)</w:t>
            </w:r>
            <w:r w:rsidRPr="00A769B2">
              <w:rPr>
                <w:rFonts w:eastAsia="MS Mincho" w:cs="Times New Roman"/>
                <w:b/>
              </w:rPr>
              <w:t xml:space="preserve">: </w:t>
            </w:r>
          </w:p>
          <w:p w14:paraId="430BA9F2" w14:textId="0DDFE8F0" w:rsidR="00813427" w:rsidRPr="00A769B2" w:rsidRDefault="00A65A2A" w:rsidP="00A65A2A">
            <w:pPr>
              <w:pStyle w:val="ListParagraph"/>
              <w:numPr>
                <w:ilvl w:val="0"/>
                <w:numId w:val="14"/>
              </w:numPr>
              <w:tabs>
                <w:tab w:val="left" w:pos="2490"/>
              </w:tabs>
              <w:ind w:left="360"/>
              <w:rPr>
                <w:rFonts w:eastAsia="MS Mincho" w:cs="Times New Roman"/>
                <w:i/>
              </w:rPr>
            </w:pPr>
            <w:r w:rsidRPr="00A769B2">
              <w:rPr>
                <w:rFonts w:eastAsia="MS Mincho" w:cs="Times New Roman"/>
              </w:rPr>
              <w:t>Lesson 5 Magician Narrative Review</w:t>
            </w:r>
            <w:r w:rsidRPr="00A769B2">
              <w:rPr>
                <w:rFonts w:cs="Times New Roman"/>
              </w:rPr>
              <w:t xml:space="preserve"> </w:t>
            </w:r>
            <w:r w:rsidR="00953FDC" w:rsidRPr="00A769B2">
              <w:rPr>
                <w:rFonts w:cs="Times New Roman"/>
              </w:rPr>
              <w:t>(build before the lesson begins)</w:t>
            </w:r>
          </w:p>
          <w:p w14:paraId="16190115" w14:textId="1AF9A168" w:rsidR="00A65A2A" w:rsidRPr="00A769B2" w:rsidRDefault="004835F2" w:rsidP="00A65A2A">
            <w:pPr>
              <w:tabs>
                <w:tab w:val="left" w:pos="2490"/>
              </w:tabs>
              <w:rPr>
                <w:rFonts w:eastAsia="MS Mincho" w:cs="Times New Roman"/>
              </w:rPr>
            </w:pPr>
            <w:r>
              <w:rPr>
                <w:rFonts w:cs="Times New Roman"/>
                <w:noProof/>
              </w:rPr>
              <w:lastRenderedPageBreak/>
              <w:pict w14:anchorId="10CF4DC5">
                <v:rect id="_x0000_i1026" alt="" style="width:454.2pt;height:.05pt;mso-width-percent:0;mso-height-percent:0;mso-width-percent:0;mso-height-percent:0" o:hralign="center" o:hrstd="t" o:hr="t" fillcolor="#a0a0a0" stroked="f"/>
              </w:pict>
            </w:r>
          </w:p>
          <w:p w14:paraId="31837318" w14:textId="05323B95" w:rsidR="00813427" w:rsidRPr="00A769B2" w:rsidRDefault="00813427" w:rsidP="00A65A2A">
            <w:pPr>
              <w:ind w:left="360"/>
              <w:contextualSpacing/>
              <w:rPr>
                <w:rFonts w:eastAsia="MS Mincho" w:cs="Times New Roman"/>
                <w:b/>
              </w:rPr>
            </w:pPr>
            <w:r w:rsidRPr="00633E37">
              <w:rPr>
                <w:rFonts w:eastAsia="MS Mincho" w:cs="Times New Roman"/>
                <w:b/>
                <w:highlight w:val="lightGray"/>
              </w:rPr>
              <w:t>Additional Materials and Props</w:t>
            </w:r>
            <w:r w:rsidRPr="00A769B2">
              <w:rPr>
                <w:rFonts w:eastAsia="MS Mincho" w:cs="Times New Roman"/>
                <w:b/>
              </w:rPr>
              <w:t xml:space="preserve"> </w:t>
            </w:r>
            <w:r w:rsidRPr="00A769B2">
              <w:rPr>
                <w:rFonts w:eastAsia="MS Mincho" w:cs="Times New Roman"/>
                <w:b/>
                <w:i/>
              </w:rPr>
              <w:t xml:space="preserve">(in Lesson </w:t>
            </w:r>
            <w:r w:rsidR="00061844" w:rsidRPr="00A769B2">
              <w:rPr>
                <w:rFonts w:eastAsia="MS Mincho" w:cs="Times New Roman"/>
                <w:b/>
                <w:i/>
              </w:rPr>
              <w:t xml:space="preserve">6 </w:t>
            </w:r>
            <w:r w:rsidRPr="00A769B2">
              <w:rPr>
                <w:rFonts w:eastAsia="MS Mincho" w:cs="Times New Roman"/>
                <w:b/>
                <w:i/>
              </w:rPr>
              <w:t>Box)</w:t>
            </w:r>
            <w:r w:rsidRPr="00A769B2">
              <w:rPr>
                <w:rFonts w:eastAsia="MS Mincho" w:cs="Times New Roman"/>
                <w:b/>
              </w:rPr>
              <w:t xml:space="preserve">: </w:t>
            </w:r>
          </w:p>
          <w:p w14:paraId="34878F3D" w14:textId="3E3DE8B3" w:rsidR="00B91E49" w:rsidRPr="00A769B2" w:rsidRDefault="00061844" w:rsidP="00EB7A59">
            <w:pPr>
              <w:numPr>
                <w:ilvl w:val="0"/>
                <w:numId w:val="15"/>
              </w:numPr>
              <w:ind w:left="360"/>
              <w:contextualSpacing/>
              <w:rPr>
                <w:rFonts w:eastAsia="Calibri" w:cs="Times New Roman"/>
                <w:color w:val="000000"/>
              </w:rPr>
            </w:pPr>
            <w:r w:rsidRPr="00A769B2">
              <w:rPr>
                <w:rFonts w:eastAsia="Calibri" w:cs="Times New Roman"/>
                <w:color w:val="000000"/>
              </w:rPr>
              <w:t xml:space="preserve">Ice Cream Truck </w:t>
            </w:r>
            <w:r w:rsidR="00B91E49" w:rsidRPr="00A769B2">
              <w:rPr>
                <w:rFonts w:eastAsia="Calibri" w:cs="Times New Roman"/>
                <w:color w:val="000000"/>
              </w:rPr>
              <w:t>Inference cards (</w:t>
            </w:r>
            <w:r w:rsidRPr="00A769B2">
              <w:rPr>
                <w:rFonts w:eastAsia="Calibri" w:cs="Times New Roman"/>
                <w:color w:val="000000"/>
              </w:rPr>
              <w:t xml:space="preserve">laminated pictures of : (1) </w:t>
            </w:r>
            <w:r w:rsidR="00B91E49" w:rsidRPr="00A769B2">
              <w:rPr>
                <w:rFonts w:eastAsia="Calibri" w:cs="Times New Roman"/>
                <w:color w:val="000000"/>
              </w:rPr>
              <w:t xml:space="preserve">ice cream truck, </w:t>
            </w:r>
            <w:r w:rsidRPr="00A769B2">
              <w:rPr>
                <w:rFonts w:eastAsia="Calibri" w:cs="Times New Roman"/>
                <w:color w:val="000000"/>
              </w:rPr>
              <w:t>(2) excited girl</w:t>
            </w:r>
            <w:r w:rsidR="00B91E49" w:rsidRPr="00A769B2">
              <w:rPr>
                <w:rFonts w:eastAsia="Calibri" w:cs="Times New Roman"/>
                <w:color w:val="000000"/>
              </w:rPr>
              <w:t xml:space="preserve">, </w:t>
            </w:r>
            <w:r w:rsidRPr="00A769B2">
              <w:rPr>
                <w:rFonts w:eastAsia="Calibri" w:cs="Times New Roman"/>
                <w:color w:val="000000"/>
              </w:rPr>
              <w:t>(3) girl running with money</w:t>
            </w:r>
            <w:r w:rsidR="00B91E49" w:rsidRPr="00A769B2">
              <w:rPr>
                <w:rFonts w:eastAsia="Calibri" w:cs="Times New Roman"/>
                <w:color w:val="000000"/>
              </w:rPr>
              <w:t>)</w:t>
            </w:r>
            <w:r w:rsidR="00C61D69" w:rsidRPr="00A769B2">
              <w:rPr>
                <w:rFonts w:eastAsia="Calibri" w:cs="Times New Roman"/>
                <w:color w:val="000000"/>
              </w:rPr>
              <w:t xml:space="preserve"> [to see the pictures </w:t>
            </w:r>
            <w:r w:rsidR="000E13B2" w:rsidRPr="00A769B2">
              <w:rPr>
                <w:rFonts w:eastAsia="Calibri" w:cs="Times New Roman"/>
                <w:color w:val="000000"/>
              </w:rPr>
              <w:t>look at pp. 7-9 of the Lesson 6 Appendix]</w:t>
            </w:r>
          </w:p>
          <w:p w14:paraId="2BAB16FE" w14:textId="1D13BC62" w:rsidR="00813427" w:rsidRPr="00A769B2" w:rsidRDefault="00B91E49" w:rsidP="00EB7A59">
            <w:pPr>
              <w:numPr>
                <w:ilvl w:val="0"/>
                <w:numId w:val="15"/>
              </w:numPr>
              <w:ind w:left="360"/>
              <w:contextualSpacing/>
              <w:rPr>
                <w:rFonts w:eastAsia="MS Mincho" w:cs="Times New Roman"/>
              </w:rPr>
            </w:pPr>
            <w:r w:rsidRPr="00A769B2">
              <w:rPr>
                <w:rFonts w:eastAsia="Calibri" w:cs="Times New Roman"/>
                <w:color w:val="000000"/>
              </w:rPr>
              <w:t xml:space="preserve">O-rings </w:t>
            </w:r>
            <w:r w:rsidR="004835F2">
              <w:rPr>
                <w:rFonts w:cs="Times New Roman"/>
                <w:noProof/>
              </w:rPr>
              <w:pict w14:anchorId="759C277D">
                <v:rect id="_x0000_i1025" alt="" style="width:11.75pt;height:.05pt;mso-width-percent:0;mso-height-percent:0;mso-width-percent:0;mso-height-percent:0" o:hrpct="29" o:hralign="center" o:hrstd="t" o:hr="t" fillcolor="#a0a0a0" stroked="f"/>
              </w:pict>
            </w:r>
          </w:p>
          <w:p w14:paraId="5D9DE125" w14:textId="77777777" w:rsidR="00813427" w:rsidRPr="00A769B2" w:rsidRDefault="00813427" w:rsidP="00A65A2A">
            <w:pPr>
              <w:tabs>
                <w:tab w:val="left" w:pos="2490"/>
              </w:tabs>
              <w:ind w:left="360"/>
              <w:contextualSpacing/>
              <w:rPr>
                <w:rFonts w:eastAsia="MS Mincho" w:cs="Times New Roman"/>
                <w:b/>
              </w:rPr>
            </w:pPr>
            <w:r w:rsidRPr="00A769B2">
              <w:rPr>
                <w:rFonts w:eastAsia="MS Mincho" w:cs="Times New Roman"/>
                <w:b/>
              </w:rPr>
              <w:t xml:space="preserve">Magician Materials </w:t>
            </w:r>
            <w:r w:rsidRPr="00A769B2">
              <w:rPr>
                <w:rFonts w:eastAsia="MS Mincho" w:cs="Times New Roman"/>
                <w:b/>
                <w:i/>
              </w:rPr>
              <w:t>(in Magician Box)</w:t>
            </w:r>
            <w:r w:rsidRPr="00A769B2">
              <w:rPr>
                <w:rFonts w:eastAsia="MS Mincho" w:cs="Times New Roman"/>
                <w:b/>
              </w:rPr>
              <w:t xml:space="preserve">: </w:t>
            </w:r>
          </w:p>
          <w:p w14:paraId="0CD31E3D" w14:textId="10A64D88" w:rsidR="00A65A2A" w:rsidRPr="00A769B2" w:rsidRDefault="00813427" w:rsidP="00A65A2A">
            <w:pPr>
              <w:numPr>
                <w:ilvl w:val="0"/>
                <w:numId w:val="15"/>
              </w:numPr>
              <w:ind w:left="360"/>
              <w:contextualSpacing/>
              <w:rPr>
                <w:rFonts w:eastAsia="MS Mincho" w:cs="Times New Roman"/>
              </w:rPr>
            </w:pPr>
            <w:r w:rsidRPr="00A769B2">
              <w:rPr>
                <w:rFonts w:eastAsia="MS Mincho" w:cs="Times New Roman"/>
              </w:rPr>
              <w:t>None</w:t>
            </w:r>
          </w:p>
        </w:tc>
      </w:tr>
    </w:tbl>
    <w:p w14:paraId="0786C03A" w14:textId="77777777" w:rsidR="004A2238" w:rsidRPr="00A769B2" w:rsidRDefault="004A2238" w:rsidP="00A65A2A">
      <w:pPr>
        <w:spacing w:after="0" w:line="240" w:lineRule="auto"/>
        <w:ind w:left="360"/>
        <w:contextualSpacing/>
        <w:rPr>
          <w:rFonts w:cs="Times New Roman"/>
        </w:rPr>
      </w:pPr>
    </w:p>
    <w:p w14:paraId="140B93FA" w14:textId="77777777" w:rsidR="00D30FBF" w:rsidRDefault="00D30FBF" w:rsidP="00840C91">
      <w:pPr>
        <w:spacing w:after="0" w:line="240" w:lineRule="auto"/>
        <w:contextualSpacing/>
        <w:jc w:val="center"/>
        <w:outlineLvl w:val="0"/>
        <w:rPr>
          <w:rFonts w:cs="Times New Roman"/>
          <w:i/>
        </w:rPr>
        <w:sectPr w:rsidR="00D30FBF" w:rsidSect="00172752">
          <w:headerReference w:type="default" r:id="rId8"/>
          <w:pgSz w:w="12240" w:h="15840"/>
          <w:pgMar w:top="1440" w:right="1440" w:bottom="1440" w:left="1440" w:header="720" w:footer="720" w:gutter="0"/>
          <w:cols w:space="720"/>
          <w:docGrid w:linePitch="360"/>
        </w:sectPr>
      </w:pPr>
    </w:p>
    <w:p w14:paraId="61398182" w14:textId="26368300" w:rsidR="00495AA3" w:rsidRPr="00A769B2" w:rsidRDefault="00104F4E" w:rsidP="00840C91">
      <w:pPr>
        <w:spacing w:after="0" w:line="240" w:lineRule="auto"/>
        <w:contextualSpacing/>
        <w:jc w:val="center"/>
        <w:outlineLvl w:val="0"/>
        <w:rPr>
          <w:rFonts w:cs="Times New Roman"/>
          <w:b/>
        </w:rPr>
      </w:pPr>
      <w:r w:rsidRPr="00A769B2">
        <w:rPr>
          <w:rFonts w:cs="Times New Roman"/>
          <w:b/>
        </w:rPr>
        <w:lastRenderedPageBreak/>
        <w:t>Lesson</w:t>
      </w:r>
      <w:r w:rsidR="00D30FBF">
        <w:rPr>
          <w:rFonts w:cs="Times New Roman"/>
          <w:b/>
        </w:rPr>
        <w:t xml:space="preserve"> 6</w:t>
      </w:r>
    </w:p>
    <w:p w14:paraId="762A3356" w14:textId="77777777" w:rsidR="00EA4119" w:rsidRPr="00A769B2" w:rsidRDefault="00EA4119" w:rsidP="00A65A2A">
      <w:pPr>
        <w:spacing w:after="0" w:line="240" w:lineRule="auto"/>
        <w:contextualSpacing/>
        <w:jc w:val="center"/>
        <w:rPr>
          <w:rFonts w:cs="Times New Roman"/>
        </w:rPr>
      </w:pPr>
    </w:p>
    <w:tbl>
      <w:tblPr>
        <w:tblStyle w:val="TableGrid"/>
        <w:tblW w:w="9696" w:type="dxa"/>
        <w:tblLook w:val="04A0" w:firstRow="1" w:lastRow="0" w:firstColumn="1" w:lastColumn="0" w:noHBand="0" w:noVBand="1"/>
      </w:tblPr>
      <w:tblGrid>
        <w:gridCol w:w="1416"/>
        <w:gridCol w:w="8280"/>
      </w:tblGrid>
      <w:tr w:rsidR="00E36CED" w:rsidRPr="00A769B2" w14:paraId="2A2CE6A6" w14:textId="77777777" w:rsidTr="00E36CED">
        <w:tc>
          <w:tcPr>
            <w:tcW w:w="1416" w:type="dxa"/>
            <w:tcBorders>
              <w:top w:val="nil"/>
              <w:left w:val="nil"/>
              <w:bottom w:val="nil"/>
              <w:right w:val="dashSmallGap" w:sz="4" w:space="0" w:color="auto"/>
            </w:tcBorders>
          </w:tcPr>
          <w:p w14:paraId="3A0491BC" w14:textId="77777777" w:rsidR="00E36CED" w:rsidRPr="00A769B2" w:rsidRDefault="00E36CED" w:rsidP="00E36CED">
            <w:pPr>
              <w:tabs>
                <w:tab w:val="center" w:pos="4680"/>
                <w:tab w:val="right" w:pos="9360"/>
              </w:tabs>
              <w:contextualSpacing/>
              <w:jc w:val="center"/>
              <w:rPr>
                <w:rFonts w:cs="Times New Roman"/>
              </w:rPr>
            </w:pPr>
          </w:p>
        </w:tc>
        <w:tc>
          <w:tcPr>
            <w:tcW w:w="828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33791EC" w14:textId="77777777" w:rsidR="00E36CED" w:rsidRDefault="00E36CED" w:rsidP="00E36CED">
            <w:pPr>
              <w:contextualSpacing/>
              <w:rPr>
                <w:rFonts w:cs="Times New Roman"/>
              </w:rPr>
            </w:pPr>
            <w:r>
              <w:rPr>
                <w:rFonts w:cs="Times New Roman"/>
                <w:b/>
                <w:i/>
              </w:rPr>
              <w:t>Building Board from Previous Lesson:</w:t>
            </w:r>
          </w:p>
          <w:p w14:paraId="45E5F13C" w14:textId="77777777" w:rsidR="00E36CED" w:rsidRDefault="00E36CED" w:rsidP="00E36CED">
            <w:pPr>
              <w:contextualSpacing/>
              <w:rPr>
                <w:rFonts w:cs="Times New Roman"/>
              </w:rPr>
            </w:pPr>
          </w:p>
          <w:p w14:paraId="21647738" w14:textId="77777777" w:rsidR="00E36CED" w:rsidRDefault="00E36CED" w:rsidP="00E36CED">
            <w:pPr>
              <w:contextualSpacing/>
              <w:rPr>
                <w:i/>
              </w:rPr>
            </w:pPr>
            <w:r>
              <w:rPr>
                <w:rFonts w:cs="Times New Roman"/>
                <w:i/>
              </w:rPr>
              <w:t>Before the lesson begins:</w:t>
            </w:r>
          </w:p>
          <w:p w14:paraId="263E72D1" w14:textId="1FB750FA" w:rsidR="00E36CED" w:rsidRPr="00F91FB1" w:rsidRDefault="00E36CED" w:rsidP="00E36CED">
            <w:pPr>
              <w:pStyle w:val="ListParagraph"/>
              <w:numPr>
                <w:ilvl w:val="0"/>
                <w:numId w:val="49"/>
              </w:numPr>
            </w:pPr>
            <w:r w:rsidRPr="00F91FB1">
              <w:rPr>
                <w:rFonts w:eastAsia="MS Mincho"/>
              </w:rPr>
              <w:t xml:space="preserve">Build the </w:t>
            </w:r>
            <w:r>
              <w:rPr>
                <w:rFonts w:eastAsia="MS Mincho"/>
              </w:rPr>
              <w:t>Lesson 5</w:t>
            </w:r>
            <w:r w:rsidRPr="00F91FB1">
              <w:rPr>
                <w:rFonts w:eastAsia="MS Mincho"/>
              </w:rPr>
              <w:t xml:space="preserve"> Magician Narrative Review Velcro board using the </w:t>
            </w:r>
            <w:r>
              <w:rPr>
                <w:rFonts w:eastAsia="MS Mincho"/>
              </w:rPr>
              <w:t>Lesson 5</w:t>
            </w:r>
            <w:r w:rsidRPr="00F91FB1">
              <w:rPr>
                <w:rFonts w:eastAsia="MS Mincho"/>
              </w:rPr>
              <w:t xml:space="preserve"> Magician Narrative Review pre-printed cards, which are</w:t>
            </w:r>
            <w:r>
              <w:rPr>
                <w:rFonts w:eastAsia="MS Mincho"/>
              </w:rPr>
              <w:t xml:space="preserve"> in the Lesson 6</w:t>
            </w:r>
            <w:r w:rsidRPr="00F91FB1">
              <w:rPr>
                <w:rFonts w:eastAsia="MS Mincho"/>
              </w:rPr>
              <w:t xml:space="preserve"> box.</w:t>
            </w:r>
          </w:p>
          <w:p w14:paraId="6FF689CA" w14:textId="77777777" w:rsidR="00E36CED" w:rsidRDefault="00E36CED" w:rsidP="00E36CED">
            <w:pPr>
              <w:pStyle w:val="ListParagraph"/>
              <w:numPr>
                <w:ilvl w:val="0"/>
                <w:numId w:val="49"/>
              </w:numPr>
              <w:rPr>
                <w:rFonts w:eastAsia="MS Mincho"/>
              </w:rPr>
            </w:pPr>
            <w:r>
              <w:rPr>
                <w:rFonts w:eastAsia="MS Mincho"/>
              </w:rPr>
              <w:t>Use the Lesson 6</w:t>
            </w:r>
            <w:r w:rsidRPr="00F91FB1">
              <w:rPr>
                <w:rFonts w:eastAsia="MS Mincho"/>
              </w:rPr>
              <w:t xml:space="preserve"> Magician </w:t>
            </w:r>
            <w:r>
              <w:rPr>
                <w:rFonts w:eastAsia="MS Mincho"/>
              </w:rPr>
              <w:t>Narrative Review from Lesson 5 Mastery Sheet (Lesson 6 Appendix, p. 1</w:t>
            </w:r>
            <w:r w:rsidRPr="00F91FB1">
              <w:rPr>
                <w:rFonts w:eastAsia="MS Mincho"/>
              </w:rPr>
              <w:t>)</w:t>
            </w:r>
            <w:r>
              <w:rPr>
                <w:rFonts w:eastAsia="MS Mincho"/>
              </w:rPr>
              <w:t xml:space="preserve"> as a guide when building the board.</w:t>
            </w:r>
          </w:p>
          <w:p w14:paraId="5C57AA4B" w14:textId="07B0E0D7" w:rsidR="00E36CED" w:rsidRPr="00E36CED" w:rsidRDefault="00E36CED" w:rsidP="00E36CED">
            <w:pPr>
              <w:pStyle w:val="ListParagraph"/>
              <w:numPr>
                <w:ilvl w:val="0"/>
                <w:numId w:val="49"/>
              </w:numPr>
              <w:rPr>
                <w:rFonts w:eastAsia="MS Mincho"/>
              </w:rPr>
            </w:pPr>
            <w:r w:rsidRPr="00E36CED">
              <w:rPr>
                <w:rFonts w:cs="Times New Roman"/>
              </w:rPr>
              <w:t xml:space="preserve">Teacher/Co-teacher will need to use a wet erase marker to write in the TRIES to </w:t>
            </w:r>
            <w:r>
              <w:rPr>
                <w:rFonts w:cs="Times New Roman"/>
              </w:rPr>
              <w:t xml:space="preserve">find the balloons </w:t>
            </w:r>
            <w:r w:rsidRPr="00E36CED">
              <w:rPr>
                <w:rFonts w:cs="Times New Roman"/>
              </w:rPr>
              <w:t>from Lesson</w:t>
            </w:r>
            <w:r>
              <w:rPr>
                <w:rFonts w:cs="Times New Roman"/>
              </w:rPr>
              <w:t xml:space="preserve"> 5</w:t>
            </w:r>
            <w:r w:rsidRPr="00E36CED">
              <w:rPr>
                <w:rFonts w:cs="Times New Roman"/>
              </w:rPr>
              <w:t xml:space="preserve"> (TRIES</w:t>
            </w:r>
            <w:r>
              <w:rPr>
                <w:rFonts w:cs="Times New Roman"/>
              </w:rPr>
              <w:t xml:space="preserve"> #1, </w:t>
            </w:r>
            <w:r w:rsidRPr="00E36CED">
              <w:rPr>
                <w:rFonts w:cs="Times New Roman"/>
              </w:rPr>
              <w:t>#2</w:t>
            </w:r>
            <w:r>
              <w:rPr>
                <w:rFonts w:cs="Times New Roman"/>
              </w:rPr>
              <w:t>, and #3</w:t>
            </w:r>
            <w:r w:rsidRPr="00E36CED">
              <w:rPr>
                <w:rFonts w:cs="Times New Roman"/>
              </w:rPr>
              <w:t xml:space="preserve">) on the blank TRY cards </w:t>
            </w:r>
            <w:r w:rsidRPr="00E36CED">
              <w:rPr>
                <w:rFonts w:cs="Times New Roman"/>
                <w:i/>
              </w:rPr>
              <w:t>prior</w:t>
            </w:r>
            <w:r w:rsidRPr="00E36CED">
              <w:rPr>
                <w:rFonts w:cs="Times New Roman"/>
              </w:rPr>
              <w:t xml:space="preserve"> to starting the lesson.</w:t>
            </w:r>
          </w:p>
        </w:tc>
      </w:tr>
      <w:tr w:rsidR="00E36CED" w:rsidRPr="00A769B2" w14:paraId="5932DE3F" w14:textId="77777777" w:rsidTr="00E36CED">
        <w:tc>
          <w:tcPr>
            <w:tcW w:w="1416" w:type="dxa"/>
            <w:tcBorders>
              <w:top w:val="nil"/>
              <w:left w:val="nil"/>
              <w:bottom w:val="nil"/>
              <w:right w:val="nil"/>
            </w:tcBorders>
          </w:tcPr>
          <w:p w14:paraId="1DF5D668" w14:textId="77777777" w:rsidR="00E36CED" w:rsidRPr="00A769B2" w:rsidRDefault="00E36CED" w:rsidP="00E36CED">
            <w:pPr>
              <w:tabs>
                <w:tab w:val="center" w:pos="4680"/>
                <w:tab w:val="right" w:pos="9360"/>
              </w:tabs>
              <w:contextualSpacing/>
              <w:jc w:val="center"/>
              <w:rPr>
                <w:rFonts w:cs="Times New Roman"/>
              </w:rPr>
            </w:pPr>
          </w:p>
        </w:tc>
        <w:tc>
          <w:tcPr>
            <w:tcW w:w="8280" w:type="dxa"/>
            <w:tcBorders>
              <w:top w:val="dashSmallGap" w:sz="4" w:space="0" w:color="auto"/>
              <w:left w:val="nil"/>
              <w:bottom w:val="single" w:sz="24" w:space="0" w:color="auto"/>
              <w:right w:val="nil"/>
            </w:tcBorders>
            <w:shd w:val="clear" w:color="auto" w:fill="auto"/>
          </w:tcPr>
          <w:p w14:paraId="7B2F1B2F" w14:textId="77777777" w:rsidR="00E36CED" w:rsidRPr="00E36CED" w:rsidRDefault="00E36CED" w:rsidP="00E36CED">
            <w:pPr>
              <w:tabs>
                <w:tab w:val="center" w:pos="4680"/>
                <w:tab w:val="right" w:pos="9360"/>
              </w:tabs>
              <w:contextualSpacing/>
              <w:rPr>
                <w:rFonts w:cs="Times New Roman"/>
              </w:rPr>
            </w:pPr>
          </w:p>
        </w:tc>
      </w:tr>
      <w:tr w:rsidR="00E36CED" w:rsidRPr="00A769B2" w14:paraId="24640D81" w14:textId="77777777" w:rsidTr="00E36CED">
        <w:tc>
          <w:tcPr>
            <w:tcW w:w="1416" w:type="dxa"/>
            <w:tcBorders>
              <w:top w:val="nil"/>
              <w:left w:val="nil"/>
              <w:bottom w:val="nil"/>
              <w:right w:val="single" w:sz="24" w:space="0" w:color="auto"/>
            </w:tcBorders>
          </w:tcPr>
          <w:p w14:paraId="35ECEE2B" w14:textId="77777777" w:rsidR="00E36CED" w:rsidRPr="00A769B2" w:rsidRDefault="00E36CED" w:rsidP="00E36CED">
            <w:pPr>
              <w:tabs>
                <w:tab w:val="center" w:pos="4680"/>
                <w:tab w:val="right" w:pos="9360"/>
              </w:tabs>
              <w:contextualSpacing/>
              <w:jc w:val="center"/>
              <w:rPr>
                <w:rFonts w:cs="Times New Roman"/>
              </w:rPr>
            </w:pPr>
          </w:p>
        </w:tc>
        <w:tc>
          <w:tcPr>
            <w:tcW w:w="8280" w:type="dxa"/>
            <w:tcBorders>
              <w:top w:val="single" w:sz="24" w:space="0" w:color="auto"/>
              <w:left w:val="single" w:sz="24" w:space="0" w:color="auto"/>
              <w:bottom w:val="single" w:sz="24" w:space="0" w:color="auto"/>
              <w:right w:val="single" w:sz="24" w:space="0" w:color="auto"/>
            </w:tcBorders>
            <w:shd w:val="clear" w:color="auto" w:fill="auto"/>
          </w:tcPr>
          <w:p w14:paraId="247399F4" w14:textId="6C8BA273" w:rsidR="00E36CED" w:rsidRPr="00A769B2" w:rsidRDefault="00E36CED" w:rsidP="00E36CED">
            <w:pPr>
              <w:tabs>
                <w:tab w:val="center" w:pos="4680"/>
                <w:tab w:val="right" w:pos="9360"/>
              </w:tabs>
              <w:contextualSpacing/>
              <w:rPr>
                <w:rFonts w:cs="Times New Roman"/>
                <w:b/>
                <w:i/>
              </w:rPr>
            </w:pPr>
            <w:r w:rsidRPr="00A769B2">
              <w:rPr>
                <w:rFonts w:cs="Times New Roman"/>
                <w:b/>
                <w:i/>
              </w:rPr>
              <w:t>Materials for Part 1</w:t>
            </w:r>
            <w:r>
              <w:rPr>
                <w:rFonts w:cs="Times New Roman"/>
                <w:b/>
                <w:i/>
              </w:rPr>
              <w:t>: Introduction/Review</w:t>
            </w:r>
          </w:p>
          <w:p w14:paraId="405A9353" w14:textId="77777777" w:rsidR="00E36CED" w:rsidRPr="00A769B2" w:rsidRDefault="00E36CED" w:rsidP="00E36CED">
            <w:pPr>
              <w:numPr>
                <w:ilvl w:val="0"/>
                <w:numId w:val="28"/>
              </w:numPr>
              <w:contextualSpacing/>
              <w:rPr>
                <w:rFonts w:eastAsia="Calibri" w:cs="Times New Roman"/>
                <w:b/>
                <w:i/>
              </w:rPr>
            </w:pPr>
            <w:r w:rsidRPr="00A769B2">
              <w:rPr>
                <w:rFonts w:cs="Times New Roman"/>
              </w:rPr>
              <w:t>Goal, Try, and Outcome card (on tablet or actual cards, see Base Appendix, p. 5)</w:t>
            </w:r>
          </w:p>
          <w:p w14:paraId="066734A0" w14:textId="144C5C3D" w:rsidR="00E36CED" w:rsidRPr="00A769B2" w:rsidRDefault="00E36CED" w:rsidP="00E36CED">
            <w:pPr>
              <w:pStyle w:val="ListParagraph"/>
              <w:numPr>
                <w:ilvl w:val="0"/>
                <w:numId w:val="28"/>
              </w:numPr>
              <w:rPr>
                <w:rFonts w:cs="Times New Roman"/>
              </w:rPr>
            </w:pPr>
            <w:r w:rsidRPr="00A769B2">
              <w:rPr>
                <w:rFonts w:cs="Times New Roman"/>
              </w:rPr>
              <w:t xml:space="preserve">Procedure cards </w:t>
            </w:r>
            <w:r>
              <w:rPr>
                <w:rFonts w:cs="Times New Roman"/>
              </w:rPr>
              <w:t>(1 for each child, 1 for each teacher)</w:t>
            </w:r>
            <w:r w:rsidRPr="00A769B2" w:rsidDel="00137DCA">
              <w:rPr>
                <w:rFonts w:cs="Times New Roman"/>
              </w:rPr>
              <w:t xml:space="preserve"> </w:t>
            </w:r>
          </w:p>
          <w:p w14:paraId="17586417" w14:textId="7E0E4009" w:rsidR="00E36CED" w:rsidRPr="00A769B2" w:rsidRDefault="00E36CED" w:rsidP="00E36CED">
            <w:pPr>
              <w:pStyle w:val="ListParagraph"/>
              <w:numPr>
                <w:ilvl w:val="0"/>
                <w:numId w:val="28"/>
              </w:numPr>
              <w:rPr>
                <w:rFonts w:eastAsia="MS Mincho" w:cs="Times New Roman"/>
              </w:rPr>
            </w:pPr>
            <w:r w:rsidRPr="00A769B2">
              <w:rPr>
                <w:rFonts w:eastAsia="MS Mincho" w:cs="Times New Roman"/>
              </w:rPr>
              <w:t>Lesson 6 Magician Narrative Review from Lesson 5 Mastery Sheet (Lesson 6 Appendix, p. 1)</w:t>
            </w:r>
          </w:p>
          <w:p w14:paraId="794B4F14" w14:textId="03BB94C1" w:rsidR="00E36CED" w:rsidRPr="00A769B2" w:rsidRDefault="00E36CED" w:rsidP="00E36CED">
            <w:pPr>
              <w:pStyle w:val="ListParagraph"/>
              <w:keepNext/>
              <w:keepLines/>
              <w:numPr>
                <w:ilvl w:val="0"/>
                <w:numId w:val="28"/>
              </w:numPr>
              <w:outlineLvl w:val="6"/>
              <w:rPr>
                <w:rFonts w:cs="Times New Roman"/>
                <w:b/>
                <w:i/>
              </w:rPr>
            </w:pPr>
            <w:r w:rsidRPr="00A769B2">
              <w:rPr>
                <w:rFonts w:cs="Times New Roman"/>
              </w:rPr>
              <w:t>Pre-printed cards Lesson 5 Magician Narrative Review</w:t>
            </w:r>
            <w:r>
              <w:rPr>
                <w:rFonts w:cs="Times New Roman"/>
              </w:rPr>
              <w:t xml:space="preserve"> (build before the lesson begins)</w:t>
            </w:r>
          </w:p>
          <w:p w14:paraId="5925A62E" w14:textId="77777777" w:rsidR="00E36CED" w:rsidRPr="00A769B2" w:rsidRDefault="00E36CED" w:rsidP="00E36CED">
            <w:pPr>
              <w:pStyle w:val="ListParagraph"/>
              <w:numPr>
                <w:ilvl w:val="0"/>
                <w:numId w:val="28"/>
              </w:numPr>
              <w:rPr>
                <w:rFonts w:cs="Times New Roman"/>
                <w:b/>
                <w:i/>
              </w:rPr>
            </w:pPr>
            <w:r w:rsidRPr="00A769B2">
              <w:rPr>
                <w:rFonts w:cs="Times New Roman"/>
              </w:rPr>
              <w:t>Velcro board</w:t>
            </w:r>
          </w:p>
          <w:p w14:paraId="14650C8E" w14:textId="77777777" w:rsidR="00E36CED" w:rsidRPr="00A769B2" w:rsidRDefault="00E36CED" w:rsidP="00E36CED">
            <w:pPr>
              <w:pStyle w:val="ListParagraph"/>
              <w:keepNext/>
              <w:keepLines/>
              <w:numPr>
                <w:ilvl w:val="0"/>
                <w:numId w:val="28"/>
              </w:numPr>
              <w:outlineLvl w:val="6"/>
              <w:rPr>
                <w:rFonts w:cs="Times New Roman"/>
                <w:b/>
                <w:i/>
              </w:rPr>
            </w:pPr>
            <w:r w:rsidRPr="00A769B2">
              <w:rPr>
                <w:rFonts w:cs="Times New Roman"/>
              </w:rPr>
              <w:t>Wikki stix</w:t>
            </w:r>
          </w:p>
          <w:p w14:paraId="5D79CAC0" w14:textId="039F4EE6" w:rsidR="00E36CED" w:rsidRPr="00A769B2" w:rsidRDefault="00E36CED" w:rsidP="00E36CED">
            <w:pPr>
              <w:keepNext/>
              <w:keepLines/>
              <w:outlineLvl w:val="6"/>
              <w:rPr>
                <w:rFonts w:cs="Times New Roman"/>
                <w:b/>
                <w:i/>
              </w:rPr>
            </w:pPr>
          </w:p>
        </w:tc>
      </w:tr>
      <w:tr w:rsidR="00E36CED" w:rsidRPr="00A769B2" w14:paraId="7CCB64B0" w14:textId="77777777" w:rsidTr="00E36CED">
        <w:tc>
          <w:tcPr>
            <w:tcW w:w="1416" w:type="dxa"/>
            <w:tcBorders>
              <w:top w:val="nil"/>
              <w:left w:val="nil"/>
              <w:bottom w:val="nil"/>
              <w:right w:val="nil"/>
            </w:tcBorders>
            <w:shd w:val="clear" w:color="auto" w:fill="auto"/>
          </w:tcPr>
          <w:p w14:paraId="50E86F4C" w14:textId="77777777" w:rsidR="00E36CED" w:rsidRPr="00A769B2" w:rsidRDefault="00E36CED" w:rsidP="00E36CED">
            <w:pPr>
              <w:tabs>
                <w:tab w:val="center" w:pos="4680"/>
                <w:tab w:val="right" w:pos="9360"/>
              </w:tabs>
              <w:contextualSpacing/>
              <w:jc w:val="center"/>
              <w:rPr>
                <w:rFonts w:cs="Times New Roman"/>
              </w:rPr>
            </w:pPr>
          </w:p>
        </w:tc>
        <w:tc>
          <w:tcPr>
            <w:tcW w:w="8280" w:type="dxa"/>
            <w:tcBorders>
              <w:top w:val="single" w:sz="24" w:space="0" w:color="auto"/>
              <w:left w:val="nil"/>
              <w:bottom w:val="nil"/>
              <w:right w:val="nil"/>
            </w:tcBorders>
            <w:shd w:val="clear" w:color="auto" w:fill="auto"/>
          </w:tcPr>
          <w:p w14:paraId="00028C42" w14:textId="77777777" w:rsidR="00E36CED" w:rsidRPr="00A769B2" w:rsidRDefault="00E36CED" w:rsidP="00E36CED">
            <w:pPr>
              <w:tabs>
                <w:tab w:val="center" w:pos="4680"/>
                <w:tab w:val="right" w:pos="9360"/>
              </w:tabs>
              <w:contextualSpacing/>
              <w:rPr>
                <w:rFonts w:eastAsia="Times New Roman" w:cs="Times New Roman"/>
              </w:rPr>
            </w:pPr>
          </w:p>
        </w:tc>
      </w:tr>
      <w:tr w:rsidR="00E36CED" w:rsidRPr="00A769B2" w14:paraId="7555C5B5" w14:textId="77777777" w:rsidTr="00E36CED">
        <w:tc>
          <w:tcPr>
            <w:tcW w:w="1416" w:type="dxa"/>
            <w:tcBorders>
              <w:top w:val="nil"/>
              <w:left w:val="nil"/>
              <w:bottom w:val="nil"/>
              <w:right w:val="nil"/>
            </w:tcBorders>
          </w:tcPr>
          <w:p w14:paraId="36A86D6F" w14:textId="77777777" w:rsidR="00E36CED" w:rsidRPr="00A769B2" w:rsidRDefault="00E36CED" w:rsidP="00E36CED">
            <w:pPr>
              <w:contextualSpacing/>
              <w:jc w:val="center"/>
              <w:rPr>
                <w:rFonts w:cs="Times New Roman"/>
              </w:rPr>
            </w:pPr>
          </w:p>
          <w:p w14:paraId="407655E7" w14:textId="4E4670C7" w:rsidR="00E36CED" w:rsidRPr="00A769B2" w:rsidRDefault="00E36CED" w:rsidP="00E36CED">
            <w:pPr>
              <w:contextualSpacing/>
              <w:jc w:val="center"/>
              <w:rPr>
                <w:rFonts w:cs="Times New Roman"/>
              </w:rPr>
            </w:pPr>
            <w:r w:rsidRPr="00A769B2">
              <w:rPr>
                <w:rFonts w:cs="Times New Roman"/>
              </w:rPr>
              <w:t>_____</w:t>
            </w:r>
          </w:p>
        </w:tc>
        <w:tc>
          <w:tcPr>
            <w:tcW w:w="8280" w:type="dxa"/>
            <w:tcBorders>
              <w:top w:val="nil"/>
              <w:left w:val="nil"/>
              <w:bottom w:val="nil"/>
              <w:right w:val="nil"/>
            </w:tcBorders>
          </w:tcPr>
          <w:p w14:paraId="16CA4667" w14:textId="7F6152C3" w:rsidR="00E36CED" w:rsidRPr="00A769B2" w:rsidRDefault="00E36CED" w:rsidP="00E36CED">
            <w:pPr>
              <w:contextualSpacing/>
              <w:rPr>
                <w:rFonts w:cs="Times New Roman"/>
              </w:rPr>
            </w:pPr>
            <w:r w:rsidRPr="00A769B2">
              <w:rPr>
                <w:rFonts w:cs="Times New Roman"/>
              </w:rPr>
              <w:t>1.</w:t>
            </w:r>
            <w:r w:rsidRPr="00A769B2">
              <w:rPr>
                <w:rFonts w:cs="Times New Roman"/>
              </w:rPr>
              <w:tab/>
            </w:r>
            <w:r w:rsidRPr="00A769B2">
              <w:rPr>
                <w:rFonts w:cs="Times New Roman"/>
                <w:b/>
              </w:rPr>
              <w:t>Introduction/Review</w:t>
            </w:r>
            <w:r w:rsidRPr="00A769B2">
              <w:rPr>
                <w:rFonts w:cs="Times New Roman"/>
              </w:rPr>
              <w:t xml:space="preserve"> (20 minutes)</w:t>
            </w:r>
          </w:p>
          <w:p w14:paraId="68FB9BD5" w14:textId="53B10630" w:rsidR="00E36CED" w:rsidRPr="00A769B2" w:rsidRDefault="00E36CED" w:rsidP="00E36CED">
            <w:pPr>
              <w:ind w:left="1489" w:hanging="720"/>
              <w:rPr>
                <w:rFonts w:cs="Times New Roman"/>
              </w:rPr>
            </w:pPr>
            <w:r w:rsidRPr="00A769B2">
              <w:rPr>
                <w:rFonts w:cs="Times New Roman"/>
              </w:rPr>
              <w:t>a.</w:t>
            </w:r>
            <w:r w:rsidRPr="00A769B2">
              <w:rPr>
                <w:rFonts w:cs="Times New Roman"/>
              </w:rPr>
              <w:tab/>
            </w:r>
            <w:r w:rsidR="00A13F2D">
              <w:rPr>
                <w:rFonts w:cs="Times New Roman"/>
              </w:rPr>
              <w:t>[</w:t>
            </w:r>
            <w:r w:rsidRPr="00A769B2">
              <w:rPr>
                <w:rFonts w:cs="Times New Roman"/>
              </w:rPr>
              <w:t>Review rules chart by reading rules aloud to the students.  Review behavior management system including consequences of not following rules (losing a sticky note and potentially not being able to get a toy at the end of the lesson if they don’t have all of the sticky notes with their name on it).  Review how to earn stickers that go in plastic cups.</w:t>
            </w:r>
            <w:r w:rsidR="00A13F2D">
              <w:rPr>
                <w:rFonts w:cs="Times New Roman"/>
              </w:rPr>
              <w:t>]</w:t>
            </w:r>
            <w:r w:rsidRPr="00A769B2">
              <w:rPr>
                <w:rFonts w:cs="Times New Roman"/>
              </w:rPr>
              <w:t xml:space="preserve"> </w:t>
            </w:r>
          </w:p>
          <w:p w14:paraId="17961FFC" w14:textId="77777777" w:rsidR="00E36CED" w:rsidRPr="00A769B2" w:rsidRDefault="00E36CED" w:rsidP="00E36CED">
            <w:pPr>
              <w:tabs>
                <w:tab w:val="center" w:pos="4680"/>
                <w:tab w:val="right" w:pos="9360"/>
              </w:tabs>
              <w:contextualSpacing/>
              <w:rPr>
                <w:rFonts w:cs="Times New Roman"/>
              </w:rPr>
            </w:pPr>
          </w:p>
        </w:tc>
      </w:tr>
      <w:tr w:rsidR="00E36CED" w:rsidRPr="00A769B2" w14:paraId="237C88D0" w14:textId="77777777" w:rsidTr="00E36CED">
        <w:tc>
          <w:tcPr>
            <w:tcW w:w="1416" w:type="dxa"/>
            <w:tcBorders>
              <w:top w:val="nil"/>
              <w:left w:val="nil"/>
              <w:bottom w:val="nil"/>
              <w:right w:val="nil"/>
            </w:tcBorders>
          </w:tcPr>
          <w:p w14:paraId="768EB5AC" w14:textId="77777777" w:rsidR="00E36CED" w:rsidRPr="00A769B2" w:rsidRDefault="00E36CED" w:rsidP="00E36CED">
            <w:pPr>
              <w:contextualSpacing/>
              <w:jc w:val="center"/>
              <w:rPr>
                <w:rFonts w:cs="Times New Roman"/>
              </w:rPr>
            </w:pPr>
            <w:r w:rsidRPr="00A769B2">
              <w:rPr>
                <w:rFonts w:cs="Times New Roman"/>
              </w:rPr>
              <w:t>_____</w:t>
            </w:r>
          </w:p>
        </w:tc>
        <w:tc>
          <w:tcPr>
            <w:tcW w:w="8280" w:type="dxa"/>
            <w:tcBorders>
              <w:top w:val="nil"/>
              <w:left w:val="nil"/>
              <w:bottom w:val="nil"/>
              <w:right w:val="nil"/>
            </w:tcBorders>
          </w:tcPr>
          <w:p w14:paraId="271DFF20" w14:textId="0F2C0889" w:rsidR="00E36CED" w:rsidRPr="00A769B2" w:rsidRDefault="00E36CED" w:rsidP="00E36CED">
            <w:pPr>
              <w:tabs>
                <w:tab w:val="left" w:pos="1440"/>
              </w:tabs>
              <w:ind w:left="1440" w:hanging="18"/>
              <w:rPr>
                <w:rFonts w:cs="Times New Roman"/>
              </w:rPr>
            </w:pPr>
            <w:r w:rsidRPr="00A769B2">
              <w:rPr>
                <w:rFonts w:cs="Times New Roman"/>
              </w:rPr>
              <w:t>Say: “Last time I asked you to look for goals, tries, outcomes, or simple causes in books, movies, or real life for your homework.  Did you notice any goals, tries, outcomes, or simple causes while you were at home since our last lesson?</w:t>
            </w:r>
            <w:r>
              <w:rPr>
                <w:rFonts w:cs="Times New Roman"/>
              </w:rPr>
              <w:t>”</w:t>
            </w:r>
          </w:p>
          <w:p w14:paraId="44D12EC3" w14:textId="77777777" w:rsidR="00E36CED" w:rsidRPr="00A769B2" w:rsidRDefault="00E36CED" w:rsidP="00E36CED">
            <w:pPr>
              <w:tabs>
                <w:tab w:val="left" w:pos="1440"/>
              </w:tabs>
              <w:ind w:left="1440" w:hanging="18"/>
              <w:rPr>
                <w:rFonts w:cs="Times New Roman"/>
              </w:rPr>
            </w:pPr>
          </w:p>
          <w:p w14:paraId="27FBDB43" w14:textId="77777777" w:rsidR="00E36CED" w:rsidRPr="00A769B2" w:rsidRDefault="00E36CED" w:rsidP="00E36CED">
            <w:pPr>
              <w:tabs>
                <w:tab w:val="left" w:pos="1440"/>
              </w:tabs>
              <w:ind w:left="1440" w:hanging="18"/>
              <w:rPr>
                <w:rFonts w:cs="Times New Roman"/>
              </w:rPr>
            </w:pPr>
            <w:r w:rsidRPr="00A769B2">
              <w:rPr>
                <w:rFonts w:cs="Times New Roman"/>
              </w:rPr>
              <w:t>[Students respond]</w:t>
            </w:r>
          </w:p>
          <w:p w14:paraId="04176CD0" w14:textId="77777777" w:rsidR="00E36CED" w:rsidRPr="00A769B2" w:rsidRDefault="00E36CED" w:rsidP="00E36CED">
            <w:pPr>
              <w:tabs>
                <w:tab w:val="left" w:pos="1440"/>
              </w:tabs>
              <w:ind w:left="1440" w:hanging="18"/>
              <w:rPr>
                <w:rFonts w:cs="Times New Roman"/>
              </w:rPr>
            </w:pPr>
          </w:p>
          <w:p w14:paraId="5B1F8D6D" w14:textId="77777777" w:rsidR="00035E73" w:rsidRPr="00035E73" w:rsidRDefault="00E36CED" w:rsidP="00035E73">
            <w:pPr>
              <w:tabs>
                <w:tab w:val="left" w:pos="1440"/>
              </w:tabs>
              <w:ind w:left="1440" w:firstLine="49"/>
              <w:rPr>
                <w:rFonts w:cs="Times New Roman"/>
              </w:rPr>
            </w:pPr>
            <w:r w:rsidRPr="00A769B2">
              <w:rPr>
                <w:rFonts w:cs="Times New Roman"/>
              </w:rPr>
              <w:t>[</w:t>
            </w:r>
            <w:r w:rsidR="00035E73" w:rsidRPr="00035E73">
              <w:rPr>
                <w:rFonts w:cs="Times New Roman"/>
              </w:rPr>
              <w:t>As students respond make sure that students identify the goals, tries, and outcomes in their own stories.  As a follow-up ask them “Why did you have this goal?”  “Why did you make that try?” and “Why did that outcome happen?” to establish causal connections]</w:t>
            </w:r>
          </w:p>
          <w:p w14:paraId="11B62861" w14:textId="73FD43F7" w:rsidR="00E36CED" w:rsidRPr="00A769B2" w:rsidRDefault="00E36CED" w:rsidP="00E36CED">
            <w:pPr>
              <w:tabs>
                <w:tab w:val="left" w:pos="1440"/>
              </w:tabs>
              <w:ind w:left="1440" w:firstLine="49"/>
              <w:rPr>
                <w:rFonts w:cs="Times New Roman"/>
              </w:rPr>
            </w:pPr>
          </w:p>
          <w:p w14:paraId="37A72D2A" w14:textId="77777777" w:rsidR="00E36CED" w:rsidRPr="00A769B2" w:rsidRDefault="00E36CED" w:rsidP="00E36CED">
            <w:pPr>
              <w:ind w:left="1440"/>
              <w:contextualSpacing/>
              <w:rPr>
                <w:rFonts w:cs="Times New Roman"/>
              </w:rPr>
            </w:pPr>
          </w:p>
        </w:tc>
      </w:tr>
      <w:tr w:rsidR="00E36CED" w:rsidRPr="00A769B2" w14:paraId="0B2B9DE1" w14:textId="77777777" w:rsidTr="00E36CED">
        <w:tc>
          <w:tcPr>
            <w:tcW w:w="1416" w:type="dxa"/>
            <w:tcBorders>
              <w:top w:val="nil"/>
              <w:left w:val="nil"/>
              <w:bottom w:val="nil"/>
              <w:right w:val="nil"/>
            </w:tcBorders>
          </w:tcPr>
          <w:p w14:paraId="7B996442" w14:textId="77777777" w:rsidR="00E36CED" w:rsidRPr="00A769B2" w:rsidRDefault="00E36CED" w:rsidP="00E36CED">
            <w:pPr>
              <w:contextualSpacing/>
              <w:jc w:val="center"/>
              <w:rPr>
                <w:rFonts w:cs="Times New Roman"/>
              </w:rPr>
            </w:pPr>
            <w:r w:rsidRPr="00A769B2">
              <w:rPr>
                <w:rFonts w:cs="Times New Roman"/>
              </w:rPr>
              <w:lastRenderedPageBreak/>
              <w:t>_____</w:t>
            </w:r>
          </w:p>
        </w:tc>
        <w:tc>
          <w:tcPr>
            <w:tcW w:w="8280" w:type="dxa"/>
            <w:tcBorders>
              <w:top w:val="nil"/>
              <w:left w:val="nil"/>
              <w:bottom w:val="nil"/>
              <w:right w:val="nil"/>
            </w:tcBorders>
          </w:tcPr>
          <w:p w14:paraId="46A829DE" w14:textId="41DF7539" w:rsidR="00E36CED" w:rsidRPr="00A769B2" w:rsidRDefault="00E36CED" w:rsidP="00E36CED">
            <w:pPr>
              <w:ind w:left="1440"/>
              <w:contextualSpacing/>
              <w:rPr>
                <w:rFonts w:cs="Times New Roman"/>
              </w:rPr>
            </w:pPr>
            <w:r w:rsidRPr="00A769B2">
              <w:rPr>
                <w:rFonts w:cs="Times New Roman"/>
              </w:rPr>
              <w:t xml:space="preserve">Say: “I saw a causal connection last night while I was drawing at my dining room table.  My cat jumped on the table right where I was working, which </w:t>
            </w:r>
            <w:r w:rsidRPr="00A769B2">
              <w:rPr>
                <w:rFonts w:cs="Times New Roman"/>
                <w:i/>
              </w:rPr>
              <w:t>caused</w:t>
            </w:r>
            <w:r w:rsidRPr="00A769B2">
              <w:rPr>
                <w:rFonts w:cs="Times New Roman"/>
              </w:rPr>
              <w:t xml:space="preserve"> some of my colored pencils to fall on the floor. My colored pencils fell on the floor </w:t>
            </w:r>
            <w:r w:rsidRPr="00A769B2">
              <w:rPr>
                <w:rFonts w:cs="Times New Roman"/>
                <w:i/>
              </w:rPr>
              <w:t>because</w:t>
            </w:r>
            <w:r w:rsidRPr="00A769B2">
              <w:rPr>
                <w:rFonts w:cs="Times New Roman"/>
              </w:rPr>
              <w:t xml:space="preserve"> my cat jumped on the table.” </w:t>
            </w:r>
          </w:p>
          <w:p w14:paraId="3C5B0716" w14:textId="77777777" w:rsidR="00E36CED" w:rsidRPr="00A769B2" w:rsidRDefault="00E36CED" w:rsidP="00E36CED">
            <w:pPr>
              <w:tabs>
                <w:tab w:val="center" w:pos="4680"/>
                <w:tab w:val="right" w:pos="9360"/>
              </w:tabs>
              <w:ind w:left="1440"/>
              <w:contextualSpacing/>
              <w:rPr>
                <w:rFonts w:cs="Times New Roman"/>
              </w:rPr>
            </w:pPr>
          </w:p>
        </w:tc>
      </w:tr>
      <w:tr w:rsidR="00E36CED" w:rsidRPr="00A769B2" w14:paraId="43508750" w14:textId="77777777" w:rsidTr="00E36CED">
        <w:tc>
          <w:tcPr>
            <w:tcW w:w="1416" w:type="dxa"/>
            <w:tcBorders>
              <w:top w:val="nil"/>
              <w:left w:val="nil"/>
              <w:bottom w:val="nil"/>
              <w:right w:val="nil"/>
            </w:tcBorders>
          </w:tcPr>
          <w:p w14:paraId="23546DC6" w14:textId="322617BA" w:rsidR="00E36CED" w:rsidRPr="00A769B2" w:rsidRDefault="00E36CED" w:rsidP="00E36CED">
            <w:pPr>
              <w:contextualSpacing/>
              <w:jc w:val="center"/>
              <w:rPr>
                <w:rFonts w:cs="Times New Roman"/>
              </w:rPr>
            </w:pPr>
          </w:p>
        </w:tc>
        <w:tc>
          <w:tcPr>
            <w:tcW w:w="8280" w:type="dxa"/>
            <w:tcBorders>
              <w:top w:val="nil"/>
              <w:left w:val="nil"/>
              <w:bottom w:val="nil"/>
              <w:right w:val="nil"/>
            </w:tcBorders>
          </w:tcPr>
          <w:p w14:paraId="7903FEC5" w14:textId="1A59ABA1" w:rsidR="00E36CED" w:rsidRPr="00A769B2" w:rsidRDefault="00E36CED" w:rsidP="00E36CED">
            <w:pPr>
              <w:ind w:left="1440" w:hanging="720"/>
              <w:contextualSpacing/>
              <w:rPr>
                <w:rFonts w:cs="Times New Roman"/>
              </w:rPr>
            </w:pPr>
            <w:r w:rsidRPr="00A769B2">
              <w:rPr>
                <w:rFonts w:cs="Times New Roman"/>
              </w:rPr>
              <w:t>b.</w:t>
            </w:r>
            <w:r w:rsidRPr="00A769B2">
              <w:rPr>
                <w:rFonts w:cs="Times New Roman"/>
              </w:rPr>
              <w:tab/>
            </w:r>
            <w:r>
              <w:rPr>
                <w:rFonts w:cs="Times New Roman"/>
              </w:rPr>
              <w:t>[Explain to students</w:t>
            </w:r>
            <w:r w:rsidRPr="00A769B2">
              <w:rPr>
                <w:rFonts w:cs="Times New Roman"/>
              </w:rPr>
              <w:t xml:space="preserve"> that we will now be</w:t>
            </w:r>
            <w:r w:rsidR="00EE7E45">
              <w:rPr>
                <w:rFonts w:cs="Times New Roman"/>
              </w:rPr>
              <w:t>gin with</w:t>
            </w:r>
            <w:r w:rsidRPr="00A769B2">
              <w:rPr>
                <w:rFonts w:cs="Times New Roman"/>
              </w:rPr>
              <w:t xml:space="preserve"> “</w:t>
            </w:r>
            <w:r w:rsidRPr="00A769B2">
              <w:rPr>
                <w:rFonts w:cs="Times New Roman"/>
                <w:b/>
              </w:rPr>
              <w:t>I Do/You Help.</w:t>
            </w:r>
            <w:r w:rsidRPr="00A769B2">
              <w:rPr>
                <w:rFonts w:cs="Times New Roman"/>
              </w:rPr>
              <w:t>”</w:t>
            </w:r>
            <w:r>
              <w:rPr>
                <w:rFonts w:cs="Times New Roman"/>
              </w:rPr>
              <w:t>]</w:t>
            </w:r>
          </w:p>
          <w:p w14:paraId="2951D476" w14:textId="77777777" w:rsidR="00E36CED" w:rsidRPr="00A769B2" w:rsidRDefault="00E36CED" w:rsidP="00E36CED">
            <w:pPr>
              <w:tabs>
                <w:tab w:val="center" w:pos="4680"/>
                <w:tab w:val="right" w:pos="9360"/>
              </w:tabs>
              <w:contextualSpacing/>
              <w:rPr>
                <w:rFonts w:cs="Times New Roman"/>
              </w:rPr>
            </w:pPr>
          </w:p>
        </w:tc>
      </w:tr>
      <w:tr w:rsidR="00E36CED" w:rsidRPr="00A769B2" w14:paraId="09976EE7" w14:textId="77777777" w:rsidTr="00E36CED">
        <w:tc>
          <w:tcPr>
            <w:tcW w:w="1416" w:type="dxa"/>
            <w:tcBorders>
              <w:top w:val="nil"/>
              <w:left w:val="nil"/>
              <w:bottom w:val="nil"/>
              <w:right w:val="nil"/>
            </w:tcBorders>
          </w:tcPr>
          <w:p w14:paraId="0363D6BE" w14:textId="77777777" w:rsidR="00E36CED" w:rsidRPr="00A769B2" w:rsidRDefault="00E36CED" w:rsidP="00E36CED">
            <w:pPr>
              <w:contextualSpacing/>
              <w:jc w:val="center"/>
              <w:rPr>
                <w:rFonts w:cs="Times New Roman"/>
              </w:rPr>
            </w:pPr>
            <w:r w:rsidRPr="00A769B2">
              <w:rPr>
                <w:rFonts w:cs="Times New Roman"/>
              </w:rPr>
              <w:t>_____</w:t>
            </w:r>
          </w:p>
        </w:tc>
        <w:tc>
          <w:tcPr>
            <w:tcW w:w="8280" w:type="dxa"/>
            <w:tcBorders>
              <w:top w:val="nil"/>
              <w:left w:val="nil"/>
              <w:bottom w:val="nil"/>
              <w:right w:val="nil"/>
            </w:tcBorders>
          </w:tcPr>
          <w:p w14:paraId="2831DFDC" w14:textId="7D1A0DB6" w:rsidR="00E36CED" w:rsidRPr="00A769B2" w:rsidRDefault="00E36CED" w:rsidP="00E36CED">
            <w:pPr>
              <w:keepNext/>
              <w:keepLines/>
              <w:ind w:left="1440"/>
              <w:contextualSpacing/>
              <w:outlineLvl w:val="6"/>
              <w:rPr>
                <w:rFonts w:cs="Times New Roman"/>
              </w:rPr>
            </w:pPr>
            <w:r w:rsidRPr="00A769B2">
              <w:rPr>
                <w:rFonts w:cs="Times New Roman"/>
              </w:rPr>
              <w:t xml:space="preserve">Say: “We are now going </w:t>
            </w:r>
            <w:r w:rsidR="00EE7E45">
              <w:rPr>
                <w:rFonts w:cs="Times New Roman"/>
              </w:rPr>
              <w:t>to begin with</w:t>
            </w:r>
            <w:r w:rsidRPr="00A769B2">
              <w:rPr>
                <w:rFonts w:cs="Times New Roman"/>
              </w:rPr>
              <w:t xml:space="preserve"> ‘</w:t>
            </w:r>
            <w:r w:rsidRPr="00A769B2">
              <w:rPr>
                <w:rFonts w:cs="Times New Roman"/>
                <w:b/>
              </w:rPr>
              <w:t>I Do/You Help</w:t>
            </w:r>
            <w:r w:rsidRPr="00A769B2">
              <w:rPr>
                <w:rFonts w:cs="Times New Roman"/>
              </w:rPr>
              <w:t>.’ [</w:t>
            </w:r>
            <w:r w:rsidRPr="00A769B2">
              <w:rPr>
                <w:rFonts w:cs="Times New Roman"/>
                <w:i/>
              </w:rPr>
              <w:t>Place these roles onto the Roles Chart</w:t>
            </w:r>
            <w:r w:rsidRPr="00A769B2">
              <w:rPr>
                <w:rFonts w:cs="Times New Roman"/>
              </w:rPr>
              <w:t>.] Sometimes when we are working together, once I think that you are getting the hang of it, I will give you a chance to help me out. We will call this time: ‘I Do/You Help’.” [</w:t>
            </w:r>
            <w:r w:rsidRPr="00A769B2">
              <w:rPr>
                <w:rFonts w:cs="Times New Roman"/>
                <w:i/>
              </w:rPr>
              <w:t>Point to the “I Do/You Help” on the Roles Chart.</w:t>
            </w:r>
            <w:r w:rsidRPr="00A769B2">
              <w:rPr>
                <w:rFonts w:cs="Times New Roman"/>
              </w:rPr>
              <w:t>]</w:t>
            </w:r>
            <w:r w:rsidRPr="00A769B2">
              <w:rPr>
                <w:rFonts w:cs="Times New Roman"/>
                <w:i/>
              </w:rPr>
              <w:t xml:space="preserve"> </w:t>
            </w:r>
          </w:p>
          <w:p w14:paraId="1C65D48A" w14:textId="77777777" w:rsidR="00E36CED" w:rsidRPr="00A769B2" w:rsidRDefault="00E36CED" w:rsidP="00E36CED">
            <w:pPr>
              <w:tabs>
                <w:tab w:val="center" w:pos="4680"/>
                <w:tab w:val="right" w:pos="9360"/>
              </w:tabs>
              <w:contextualSpacing/>
              <w:rPr>
                <w:rFonts w:cs="Times New Roman"/>
              </w:rPr>
            </w:pPr>
          </w:p>
        </w:tc>
      </w:tr>
      <w:tr w:rsidR="00E36CED" w:rsidRPr="00A769B2" w14:paraId="363858D0" w14:textId="77777777" w:rsidTr="00E36CED">
        <w:tc>
          <w:tcPr>
            <w:tcW w:w="1416" w:type="dxa"/>
            <w:tcBorders>
              <w:top w:val="nil"/>
              <w:left w:val="nil"/>
              <w:bottom w:val="nil"/>
              <w:right w:val="nil"/>
            </w:tcBorders>
          </w:tcPr>
          <w:p w14:paraId="1186534F" w14:textId="77777777" w:rsidR="00E36CED" w:rsidRPr="00A769B2" w:rsidRDefault="00E36CED" w:rsidP="00E36CED">
            <w:pPr>
              <w:contextualSpacing/>
              <w:jc w:val="center"/>
              <w:rPr>
                <w:rFonts w:cs="Times New Roman"/>
              </w:rPr>
            </w:pPr>
            <w:r w:rsidRPr="00A769B2">
              <w:rPr>
                <w:rFonts w:cs="Times New Roman"/>
              </w:rPr>
              <w:t>_____</w:t>
            </w:r>
          </w:p>
        </w:tc>
        <w:tc>
          <w:tcPr>
            <w:tcW w:w="8280" w:type="dxa"/>
            <w:tcBorders>
              <w:top w:val="nil"/>
              <w:left w:val="nil"/>
              <w:bottom w:val="nil"/>
              <w:right w:val="nil"/>
            </w:tcBorders>
          </w:tcPr>
          <w:p w14:paraId="231DC66C" w14:textId="25FC05F4" w:rsidR="00E36CED" w:rsidRPr="00A769B2" w:rsidRDefault="00E36CED" w:rsidP="00E36CED">
            <w:pPr>
              <w:keepNext/>
              <w:keepLines/>
              <w:ind w:left="1440"/>
              <w:contextualSpacing/>
              <w:outlineLvl w:val="6"/>
              <w:rPr>
                <w:rFonts w:cs="Times New Roman"/>
              </w:rPr>
            </w:pPr>
            <w:r>
              <w:rPr>
                <w:rFonts w:cs="Times New Roman"/>
              </w:rPr>
              <w:t xml:space="preserve">Say: </w:t>
            </w:r>
            <w:r w:rsidRPr="00A769B2">
              <w:rPr>
                <w:rFonts w:cs="Times New Roman"/>
              </w:rPr>
              <w:t>“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p w14:paraId="760EF0C9" w14:textId="77777777" w:rsidR="00E36CED" w:rsidRPr="00A769B2" w:rsidRDefault="00E36CED" w:rsidP="00E36CED">
            <w:pPr>
              <w:tabs>
                <w:tab w:val="center" w:pos="4680"/>
                <w:tab w:val="right" w:pos="9360"/>
              </w:tabs>
              <w:ind w:left="1440"/>
              <w:contextualSpacing/>
              <w:rPr>
                <w:rFonts w:cs="Times New Roman"/>
              </w:rPr>
            </w:pPr>
          </w:p>
        </w:tc>
      </w:tr>
      <w:tr w:rsidR="00E36CED" w:rsidRPr="00A769B2" w14:paraId="3B84EAAB" w14:textId="77777777" w:rsidTr="00E36CED">
        <w:tc>
          <w:tcPr>
            <w:tcW w:w="1416" w:type="dxa"/>
            <w:tcBorders>
              <w:top w:val="nil"/>
              <w:left w:val="nil"/>
              <w:bottom w:val="nil"/>
              <w:right w:val="nil"/>
            </w:tcBorders>
          </w:tcPr>
          <w:p w14:paraId="2AB3FEE7" w14:textId="77777777" w:rsidR="00E36CED" w:rsidRPr="00A769B2" w:rsidRDefault="00E36CED" w:rsidP="00E36CED">
            <w:pPr>
              <w:contextualSpacing/>
              <w:jc w:val="center"/>
              <w:rPr>
                <w:rFonts w:cs="Times New Roman"/>
              </w:rPr>
            </w:pPr>
            <w:r w:rsidRPr="00A769B2">
              <w:rPr>
                <w:rFonts w:cs="Times New Roman"/>
              </w:rPr>
              <w:t>_____</w:t>
            </w:r>
          </w:p>
        </w:tc>
        <w:tc>
          <w:tcPr>
            <w:tcW w:w="8280" w:type="dxa"/>
            <w:tcBorders>
              <w:top w:val="nil"/>
              <w:left w:val="nil"/>
              <w:bottom w:val="nil"/>
              <w:right w:val="nil"/>
            </w:tcBorders>
          </w:tcPr>
          <w:p w14:paraId="3B0DDA95" w14:textId="34FA50D2" w:rsidR="00E36CED" w:rsidRPr="00A769B2" w:rsidRDefault="00E36CED" w:rsidP="00E36CED">
            <w:pPr>
              <w:ind w:left="1440" w:hanging="720"/>
              <w:contextualSpacing/>
              <w:rPr>
                <w:rFonts w:cs="Times New Roman"/>
              </w:rPr>
            </w:pPr>
            <w:r w:rsidRPr="00A769B2">
              <w:rPr>
                <w:rFonts w:cs="Times New Roman"/>
              </w:rPr>
              <w:t xml:space="preserve">c. </w:t>
            </w:r>
            <w:r w:rsidRPr="00A769B2">
              <w:rPr>
                <w:rFonts w:cs="Times New Roman"/>
              </w:rPr>
              <w:tab/>
              <w:t xml:space="preserve">Say:  “Today we will learn how to infer a character’s goals, tries, and outcomes.  Sometimes the author doesn’t always tell us all the information we need to figure out goals, tries and outcomes.  So, today, we are going to learn how to look for clues in stories to help us figure out goals, tries, and outcomes that the author doesn’t tell us. We are going to have to be DETECTIVES.” </w:t>
            </w:r>
          </w:p>
          <w:p w14:paraId="6F94D38E" w14:textId="141D7C07" w:rsidR="00E36CED" w:rsidRPr="00A769B2" w:rsidRDefault="00E36CED" w:rsidP="00E36CED">
            <w:pPr>
              <w:tabs>
                <w:tab w:val="center" w:pos="4680"/>
                <w:tab w:val="right" w:pos="9360"/>
              </w:tabs>
              <w:ind w:left="1440" w:hanging="720"/>
              <w:contextualSpacing/>
              <w:rPr>
                <w:rFonts w:cs="Times New Roman"/>
              </w:rPr>
            </w:pPr>
          </w:p>
        </w:tc>
      </w:tr>
    </w:tbl>
    <w:tbl>
      <w:tblPr>
        <w:tblStyle w:val="TableGrid4"/>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748"/>
      </w:tblGrid>
      <w:tr w:rsidR="000B0DE0" w:rsidRPr="00A769B2" w14:paraId="75A6020E" w14:textId="77777777" w:rsidTr="005207A0">
        <w:tc>
          <w:tcPr>
            <w:tcW w:w="1008" w:type="dxa"/>
          </w:tcPr>
          <w:p w14:paraId="752B742A" w14:textId="01FB686D" w:rsidR="000B0DE0" w:rsidRPr="00A769B2" w:rsidRDefault="000B0DE0" w:rsidP="00A65A2A">
            <w:pPr>
              <w:contextualSpacing/>
              <w:jc w:val="center"/>
              <w:rPr>
                <w:rFonts w:ascii="Times New Roman" w:eastAsia="Times New Roman" w:hAnsi="Times New Roman" w:cs="Times New Roman"/>
              </w:rPr>
            </w:pPr>
          </w:p>
        </w:tc>
        <w:tc>
          <w:tcPr>
            <w:tcW w:w="8748" w:type="dxa"/>
          </w:tcPr>
          <w:p w14:paraId="63950606" w14:textId="0660B49B" w:rsidR="00F0023B" w:rsidRPr="00A769B2" w:rsidRDefault="000B0DE0" w:rsidP="00A65A2A">
            <w:pPr>
              <w:tabs>
                <w:tab w:val="left" w:pos="1440"/>
              </w:tabs>
              <w:ind w:left="1440" w:hanging="720"/>
              <w:contextualSpacing/>
              <w:rPr>
                <w:rFonts w:ascii="Times New Roman" w:hAnsi="Times New Roman" w:cs="Times New Roman"/>
              </w:rPr>
            </w:pPr>
            <w:r w:rsidRPr="00A769B2">
              <w:rPr>
                <w:rFonts w:ascii="Times New Roman" w:hAnsi="Times New Roman" w:cs="Times New Roman"/>
              </w:rPr>
              <w:t>d.</w:t>
            </w:r>
            <w:r w:rsidRPr="00A769B2">
              <w:rPr>
                <w:rFonts w:ascii="Times New Roman" w:hAnsi="Times New Roman" w:cs="Times New Roman"/>
              </w:rPr>
              <w:tab/>
            </w:r>
            <w:r w:rsidR="00E106AF">
              <w:rPr>
                <w:rFonts w:ascii="Times New Roman" w:hAnsi="Times New Roman" w:cs="Times New Roman"/>
              </w:rPr>
              <w:t>[</w:t>
            </w:r>
            <w:r w:rsidRPr="00A769B2">
              <w:rPr>
                <w:rFonts w:ascii="Times New Roman" w:hAnsi="Times New Roman" w:cs="Times New Roman"/>
              </w:rPr>
              <w:t>Use the script below to remind students about declarative, procedural, and conditional knowledge associated with events, causes, goals,</w:t>
            </w:r>
            <w:r w:rsidR="009454F0" w:rsidRPr="00A769B2">
              <w:rPr>
                <w:rFonts w:ascii="Times New Roman" w:hAnsi="Times New Roman" w:cs="Times New Roman"/>
              </w:rPr>
              <w:t xml:space="preserve"> </w:t>
            </w:r>
            <w:r w:rsidRPr="00A769B2">
              <w:rPr>
                <w:rFonts w:ascii="Times New Roman" w:hAnsi="Times New Roman" w:cs="Times New Roman"/>
              </w:rPr>
              <w:t>tries</w:t>
            </w:r>
            <w:r w:rsidR="009454F0" w:rsidRPr="00A769B2">
              <w:rPr>
                <w:rFonts w:ascii="Times New Roman" w:hAnsi="Times New Roman" w:cs="Times New Roman"/>
              </w:rPr>
              <w:t xml:space="preserve">, outcomes, displaying the Goal/Try/Outcome cards, </w:t>
            </w:r>
            <w:r w:rsidRPr="00A769B2">
              <w:rPr>
                <w:rFonts w:ascii="Times New Roman" w:hAnsi="Times New Roman" w:cs="Times New Roman"/>
              </w:rPr>
              <w:t>and review</w:t>
            </w:r>
            <w:r w:rsidR="009454F0" w:rsidRPr="00A769B2">
              <w:rPr>
                <w:rFonts w:ascii="Times New Roman" w:hAnsi="Times New Roman" w:cs="Times New Roman"/>
              </w:rPr>
              <w:t>ing</w:t>
            </w:r>
            <w:r w:rsidRPr="00A769B2">
              <w:rPr>
                <w:rFonts w:ascii="Times New Roman" w:hAnsi="Times New Roman" w:cs="Times New Roman"/>
              </w:rPr>
              <w:t xml:space="preserve"> the Magician Narrative from Lesson </w:t>
            </w:r>
            <w:r w:rsidR="00083122" w:rsidRPr="00A769B2">
              <w:rPr>
                <w:rFonts w:ascii="Times New Roman" w:hAnsi="Times New Roman" w:cs="Times New Roman"/>
              </w:rPr>
              <w:t>5</w:t>
            </w:r>
            <w:r w:rsidRPr="00A769B2">
              <w:rPr>
                <w:rFonts w:ascii="Times New Roman" w:hAnsi="Times New Roman" w:cs="Times New Roman"/>
              </w:rPr>
              <w:t>.</w:t>
            </w:r>
            <w:r w:rsidR="00E106AF">
              <w:rPr>
                <w:rFonts w:ascii="Times New Roman" w:hAnsi="Times New Roman" w:cs="Times New Roman"/>
              </w:rPr>
              <w:t>]</w:t>
            </w:r>
          </w:p>
          <w:p w14:paraId="2A8E7562" w14:textId="77777777" w:rsidR="00F0023B" w:rsidRPr="00A769B2" w:rsidRDefault="00F0023B" w:rsidP="00A65A2A">
            <w:pPr>
              <w:tabs>
                <w:tab w:val="left" w:pos="1440"/>
              </w:tabs>
              <w:ind w:left="1440" w:hanging="720"/>
              <w:contextualSpacing/>
              <w:rPr>
                <w:rFonts w:ascii="Times New Roman" w:hAnsi="Times New Roman" w:cs="Times New Roman"/>
              </w:rPr>
            </w:pPr>
          </w:p>
          <w:p w14:paraId="7D5D6437" w14:textId="0051F9E1" w:rsidR="00F0023B" w:rsidRPr="00A769B2" w:rsidRDefault="00E106AF" w:rsidP="00F0023B">
            <w:pPr>
              <w:tabs>
                <w:tab w:val="left" w:pos="1440"/>
              </w:tabs>
              <w:ind w:left="1440" w:hanging="41"/>
              <w:contextualSpacing/>
              <w:rPr>
                <w:rFonts w:ascii="Times New Roman" w:hAnsi="Times New Roman" w:cs="Times New Roman"/>
              </w:rPr>
            </w:pPr>
            <w:r>
              <w:rPr>
                <w:rFonts w:ascii="Times New Roman" w:hAnsi="Times New Roman" w:cs="Times New Roman"/>
              </w:rPr>
              <w:t>[</w:t>
            </w:r>
            <w:r w:rsidR="00F0023B" w:rsidRPr="00A769B2">
              <w:rPr>
                <w:rFonts w:ascii="Times New Roman" w:hAnsi="Times New Roman" w:cs="Times New Roman"/>
              </w:rPr>
              <w:t>This review should be QUICK and almost game-like.  To make it quicker, you should commit the script to memory as much as you can and call on students rather than waiting for them to raise their hands.</w:t>
            </w:r>
            <w:r>
              <w:rPr>
                <w:rFonts w:ascii="Times New Roman" w:hAnsi="Times New Roman" w:cs="Times New Roman"/>
              </w:rPr>
              <w:t>]</w:t>
            </w:r>
            <w:r w:rsidR="00F0023B" w:rsidRPr="00A769B2">
              <w:rPr>
                <w:rFonts w:ascii="Times New Roman" w:hAnsi="Times New Roman" w:cs="Times New Roman"/>
              </w:rPr>
              <w:t xml:space="preserve">   </w:t>
            </w:r>
          </w:p>
          <w:p w14:paraId="6D6C7A8A" w14:textId="29980B1E" w:rsidR="000B641B" w:rsidRPr="00A769B2" w:rsidRDefault="000B641B" w:rsidP="000261B9">
            <w:pPr>
              <w:tabs>
                <w:tab w:val="left" w:pos="1440"/>
              </w:tabs>
              <w:ind w:left="1440" w:hanging="41"/>
              <w:contextualSpacing/>
              <w:rPr>
                <w:rFonts w:ascii="Times New Roman" w:eastAsia="Times New Roman" w:hAnsi="Times New Roman" w:cs="Times New Roman"/>
                <w:lang w:eastAsia="en-US"/>
              </w:rPr>
            </w:pPr>
          </w:p>
        </w:tc>
      </w:tr>
      <w:tr w:rsidR="000B0DE0" w:rsidRPr="00A769B2" w14:paraId="4A127290" w14:textId="77777777" w:rsidTr="005207A0">
        <w:tc>
          <w:tcPr>
            <w:tcW w:w="1008" w:type="dxa"/>
          </w:tcPr>
          <w:p w14:paraId="7CA9D216" w14:textId="77777777" w:rsidR="000B0DE0" w:rsidRPr="00A769B2" w:rsidRDefault="000B0DE0" w:rsidP="00A65A2A">
            <w:pPr>
              <w:contextualSpacing/>
              <w:jc w:val="center"/>
              <w:rPr>
                <w:rFonts w:ascii="Times New Roman" w:eastAsia="Times New Roman" w:hAnsi="Times New Roman" w:cs="Times New Roman"/>
              </w:rPr>
            </w:pPr>
            <w:r w:rsidRPr="00A769B2">
              <w:rPr>
                <w:rFonts w:ascii="Times New Roman" w:eastAsia="Times New Roman" w:hAnsi="Times New Roman" w:cs="Times New Roman"/>
              </w:rPr>
              <w:t>_____</w:t>
            </w:r>
          </w:p>
        </w:tc>
        <w:tc>
          <w:tcPr>
            <w:tcW w:w="8748" w:type="dxa"/>
          </w:tcPr>
          <w:p w14:paraId="6CD5A622" w14:textId="6292FA21" w:rsidR="000B0DE0" w:rsidRPr="00633E37" w:rsidRDefault="000B0DE0" w:rsidP="00A65A2A">
            <w:pPr>
              <w:ind w:left="1440" w:hanging="720"/>
              <w:contextualSpacing/>
              <w:rPr>
                <w:rFonts w:ascii="Times New Roman" w:eastAsia="Times New Roman" w:hAnsi="Times New Roman" w:cs="Times New Roman"/>
              </w:rPr>
            </w:pPr>
            <w:r w:rsidRPr="00A769B2">
              <w:rPr>
                <w:rFonts w:ascii="Times New Roman" w:eastAsia="Times New Roman" w:hAnsi="Times New Roman" w:cs="Times New Roman"/>
              </w:rPr>
              <w:tab/>
              <w:t>Say</w:t>
            </w:r>
            <w:r w:rsidR="00F0023B" w:rsidRPr="00A769B2">
              <w:rPr>
                <w:rFonts w:ascii="Times New Roman" w:eastAsia="Times New Roman" w:hAnsi="Times New Roman" w:cs="Times New Roman"/>
              </w:rPr>
              <w:t>:</w:t>
            </w:r>
            <w:r w:rsidRPr="00A769B2">
              <w:rPr>
                <w:rFonts w:ascii="Times New Roman" w:eastAsia="Times New Roman" w:hAnsi="Times New Roman" w:cs="Times New Roman"/>
              </w:rPr>
              <w:t xml:space="preserve"> “Let’s review what we have learned so far about </w:t>
            </w:r>
            <w:r w:rsidRPr="00A769B2">
              <w:rPr>
                <w:rFonts w:ascii="Times New Roman" w:eastAsia="Times New Roman" w:hAnsi="Times New Roman" w:cs="Times New Roman"/>
                <w:b/>
              </w:rPr>
              <w:t>EVENTS, CAUSES, GOALS, TRIES</w:t>
            </w:r>
            <w:r w:rsidR="002357C7" w:rsidRPr="00A769B2">
              <w:rPr>
                <w:rFonts w:ascii="Times New Roman" w:eastAsia="Times New Roman" w:hAnsi="Times New Roman" w:cs="Times New Roman"/>
                <w:b/>
              </w:rPr>
              <w:t>, and OUTCOMES</w:t>
            </w:r>
            <w:r w:rsidR="00E106AF" w:rsidRPr="00633E37">
              <w:rPr>
                <w:rFonts w:ascii="Times New Roman" w:eastAsia="Times New Roman" w:hAnsi="Times New Roman" w:cs="Times New Roman"/>
              </w:rPr>
              <w:t>.  Remember, you can use the procedure card to help you remember.”</w:t>
            </w:r>
          </w:p>
          <w:p w14:paraId="7C56A76D" w14:textId="77777777" w:rsidR="000B641B" w:rsidRPr="00633E37" w:rsidRDefault="000B641B" w:rsidP="00A65A2A">
            <w:pPr>
              <w:tabs>
                <w:tab w:val="center" w:pos="4680"/>
                <w:tab w:val="right" w:pos="9360"/>
              </w:tabs>
              <w:ind w:left="1440" w:hanging="720"/>
              <w:contextualSpacing/>
              <w:rPr>
                <w:rFonts w:ascii="Times New Roman" w:eastAsia="Times New Roman" w:hAnsi="Times New Roman" w:cs="Times New Roman"/>
              </w:rPr>
            </w:pPr>
          </w:p>
          <w:p w14:paraId="49FB55AC" w14:textId="7F220888" w:rsidR="0047761E" w:rsidRPr="00A769B2" w:rsidRDefault="0047761E" w:rsidP="000261B9">
            <w:pPr>
              <w:ind w:left="1440" w:hanging="37"/>
              <w:rPr>
                <w:rFonts w:ascii="Times New Roman" w:hAnsi="Times New Roman" w:cs="Times New Roman"/>
              </w:rPr>
            </w:pPr>
            <w:r w:rsidRPr="00A769B2">
              <w:rPr>
                <w:rFonts w:ascii="Times New Roman" w:hAnsi="Times New Roman" w:cs="Times New Roman"/>
                <w:b/>
              </w:rPr>
              <w:lastRenderedPageBreak/>
              <w:t>Review what events and causes are . . .</w:t>
            </w:r>
          </w:p>
        </w:tc>
      </w:tr>
      <w:tr w:rsidR="000B0DE0" w:rsidRPr="00A769B2" w14:paraId="4A2F2646" w14:textId="77777777" w:rsidTr="00FE34A1">
        <w:tc>
          <w:tcPr>
            <w:tcW w:w="1008" w:type="dxa"/>
          </w:tcPr>
          <w:p w14:paraId="40C1D84D" w14:textId="77777777" w:rsidR="000B0DE0" w:rsidRPr="00A769B2" w:rsidRDefault="000B0DE0" w:rsidP="00A65A2A">
            <w:pPr>
              <w:contextualSpacing/>
              <w:jc w:val="center"/>
              <w:rPr>
                <w:rFonts w:ascii="Times New Roman" w:eastAsia="Times New Roman" w:hAnsi="Times New Roman" w:cs="Times New Roman"/>
              </w:rPr>
            </w:pPr>
            <w:r w:rsidRPr="00A769B2">
              <w:rPr>
                <w:rFonts w:ascii="Times New Roman" w:eastAsia="Times New Roman" w:hAnsi="Times New Roman" w:cs="Times New Roman"/>
              </w:rPr>
              <w:lastRenderedPageBreak/>
              <w:t>_____</w:t>
            </w:r>
          </w:p>
        </w:tc>
        <w:tc>
          <w:tcPr>
            <w:tcW w:w="8748" w:type="dxa"/>
          </w:tcPr>
          <w:p w14:paraId="6793E194" w14:textId="3B92A8C4" w:rsidR="000B0DE0" w:rsidRPr="00A769B2" w:rsidRDefault="00840C91" w:rsidP="00A65A2A">
            <w:pPr>
              <w:numPr>
                <w:ilvl w:val="0"/>
                <w:numId w:val="16"/>
              </w:numPr>
              <w:contextualSpacing/>
              <w:rPr>
                <w:rFonts w:ascii="Times New Roman" w:eastAsia="Times New Roman" w:hAnsi="Times New Roman" w:cs="Times New Roman"/>
                <w:lang w:eastAsia="en-US"/>
              </w:rPr>
            </w:pPr>
            <w:r w:rsidRPr="00A769B2">
              <w:rPr>
                <w:rFonts w:ascii="Times New Roman" w:eastAsia="Times New Roman" w:hAnsi="Times New Roman" w:cs="Times New Roman"/>
              </w:rPr>
              <w:t>Ask:</w:t>
            </w:r>
            <w:r w:rsidR="000B0DE0" w:rsidRPr="00A769B2">
              <w:rPr>
                <w:rFonts w:ascii="Times New Roman" w:eastAsia="Times New Roman" w:hAnsi="Times New Roman" w:cs="Times New Roman"/>
              </w:rPr>
              <w:t xml:space="preserve"> “What is an event?”</w:t>
            </w:r>
          </w:p>
          <w:p w14:paraId="161D2B47" w14:textId="77777777" w:rsidR="000B0DE0" w:rsidRPr="00A769B2" w:rsidRDefault="000B0DE0" w:rsidP="00A65A2A">
            <w:pPr>
              <w:ind w:left="1782"/>
              <w:contextualSpacing/>
              <w:rPr>
                <w:rFonts w:ascii="Times New Roman" w:eastAsia="Times New Roman" w:hAnsi="Times New Roman" w:cs="Times New Roman"/>
              </w:rPr>
            </w:pPr>
            <w:r w:rsidRPr="00A769B2">
              <w:rPr>
                <w:rFonts w:ascii="Times New Roman" w:eastAsia="Times New Roman" w:hAnsi="Times New Roman" w:cs="Times New Roman"/>
              </w:rPr>
              <w:t>[Events are the things that happen in a story.]</w:t>
            </w:r>
          </w:p>
          <w:p w14:paraId="0D928CC5" w14:textId="1CBE909C" w:rsidR="000B641B" w:rsidRPr="00A769B2" w:rsidRDefault="000B641B" w:rsidP="00A65A2A">
            <w:pPr>
              <w:tabs>
                <w:tab w:val="center" w:pos="4680"/>
                <w:tab w:val="right" w:pos="9360"/>
              </w:tabs>
              <w:ind w:left="1782"/>
              <w:contextualSpacing/>
              <w:rPr>
                <w:rFonts w:ascii="Times New Roman" w:eastAsia="Times New Roman" w:hAnsi="Times New Roman" w:cs="Times New Roman"/>
                <w:lang w:eastAsia="en-US"/>
              </w:rPr>
            </w:pPr>
          </w:p>
        </w:tc>
      </w:tr>
      <w:tr w:rsidR="000B0DE0" w:rsidRPr="00A769B2" w14:paraId="42C0A0AB" w14:textId="77777777" w:rsidTr="00FE34A1">
        <w:tc>
          <w:tcPr>
            <w:tcW w:w="1008" w:type="dxa"/>
          </w:tcPr>
          <w:p w14:paraId="0DDC3AED" w14:textId="77777777" w:rsidR="000B0DE0" w:rsidRPr="00A769B2" w:rsidRDefault="000B0DE0" w:rsidP="00A65A2A">
            <w:pPr>
              <w:contextualSpacing/>
              <w:jc w:val="center"/>
              <w:rPr>
                <w:rFonts w:ascii="Times New Roman" w:eastAsia="Times New Roman" w:hAnsi="Times New Roman" w:cs="Times New Roman"/>
              </w:rPr>
            </w:pPr>
            <w:r w:rsidRPr="00A769B2">
              <w:rPr>
                <w:rFonts w:ascii="Times New Roman" w:eastAsia="Times New Roman" w:hAnsi="Times New Roman" w:cs="Times New Roman"/>
              </w:rPr>
              <w:t>_____</w:t>
            </w:r>
          </w:p>
        </w:tc>
        <w:tc>
          <w:tcPr>
            <w:tcW w:w="8748" w:type="dxa"/>
          </w:tcPr>
          <w:p w14:paraId="54CD545D" w14:textId="04614CCF" w:rsidR="000B0DE0" w:rsidRPr="00A769B2" w:rsidRDefault="00840C91" w:rsidP="00A65A2A">
            <w:pPr>
              <w:numPr>
                <w:ilvl w:val="0"/>
                <w:numId w:val="16"/>
              </w:numPr>
              <w:contextualSpacing/>
              <w:rPr>
                <w:rFonts w:ascii="Times New Roman" w:eastAsia="Times New Roman" w:hAnsi="Times New Roman" w:cs="Times New Roman"/>
                <w:lang w:eastAsia="en-US"/>
              </w:rPr>
            </w:pPr>
            <w:r w:rsidRPr="00A769B2">
              <w:rPr>
                <w:rFonts w:ascii="Times New Roman" w:eastAsia="Times New Roman" w:hAnsi="Times New Roman" w:cs="Times New Roman"/>
              </w:rPr>
              <w:t>Ask:</w:t>
            </w:r>
            <w:r w:rsidR="000B0DE0" w:rsidRPr="00A769B2">
              <w:rPr>
                <w:rFonts w:ascii="Times New Roman" w:eastAsia="Times New Roman" w:hAnsi="Times New Roman" w:cs="Times New Roman"/>
              </w:rPr>
              <w:t xml:space="preserve"> “What question do we ask ourselves to help find the events in a story?”</w:t>
            </w:r>
          </w:p>
          <w:p w14:paraId="6EF1A6B0" w14:textId="23CC605E" w:rsidR="000B0DE0" w:rsidRPr="00A769B2" w:rsidRDefault="000B0DE0" w:rsidP="00A65A2A">
            <w:pPr>
              <w:ind w:left="1782"/>
              <w:contextualSpacing/>
              <w:rPr>
                <w:rFonts w:ascii="Times New Roman" w:eastAsia="Times New Roman" w:hAnsi="Times New Roman" w:cs="Times New Roman"/>
              </w:rPr>
            </w:pPr>
            <w:r w:rsidRPr="00A769B2">
              <w:rPr>
                <w:rFonts w:ascii="Times New Roman" w:eastAsia="Times New Roman" w:hAnsi="Times New Roman" w:cs="Times New Roman"/>
              </w:rPr>
              <w:t>[What happened?”]</w:t>
            </w:r>
            <w:r w:rsidR="00C34837" w:rsidRPr="00A769B2">
              <w:rPr>
                <w:rFonts w:ascii="Times New Roman" w:eastAsia="Times New Roman" w:hAnsi="Times New Roman" w:cs="Times New Roman"/>
              </w:rPr>
              <w:t xml:space="preserve"> </w:t>
            </w:r>
            <w:r w:rsidR="00704544" w:rsidRPr="00A769B2">
              <w:rPr>
                <w:rFonts w:ascii="Times New Roman" w:eastAsia="Times New Roman" w:hAnsi="Times New Roman" w:cs="Times New Roman"/>
              </w:rPr>
              <w:t>[make</w:t>
            </w:r>
            <w:r w:rsidR="00C34837" w:rsidRPr="00A769B2">
              <w:rPr>
                <w:rFonts w:ascii="Times New Roman" w:eastAsia="Times New Roman" w:hAnsi="Times New Roman" w:cs="Times New Roman"/>
              </w:rPr>
              <w:t xml:space="preserve"> “what happened” gesture]</w:t>
            </w:r>
          </w:p>
          <w:p w14:paraId="459D688C" w14:textId="55BE60ED" w:rsidR="0063059C" w:rsidRPr="00A769B2" w:rsidRDefault="0063059C" w:rsidP="00A65A2A">
            <w:pPr>
              <w:tabs>
                <w:tab w:val="center" w:pos="4680"/>
                <w:tab w:val="right" w:pos="9360"/>
              </w:tabs>
              <w:ind w:left="1782"/>
              <w:contextualSpacing/>
              <w:rPr>
                <w:rFonts w:ascii="Times New Roman" w:eastAsia="Times New Roman" w:hAnsi="Times New Roman" w:cs="Times New Roman"/>
                <w:lang w:eastAsia="en-US"/>
              </w:rPr>
            </w:pPr>
          </w:p>
        </w:tc>
      </w:tr>
    </w:tbl>
    <w:tbl>
      <w:tblPr>
        <w:tblStyle w:val="TableGrid6"/>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748"/>
      </w:tblGrid>
      <w:tr w:rsidR="000B0DE0" w:rsidRPr="00A769B2" w14:paraId="6B23288A" w14:textId="77777777" w:rsidTr="00FE34A1">
        <w:tc>
          <w:tcPr>
            <w:tcW w:w="1008" w:type="dxa"/>
          </w:tcPr>
          <w:p w14:paraId="72E0A9D8" w14:textId="77777777" w:rsidR="000B0DE0" w:rsidRPr="00A769B2" w:rsidRDefault="000B0DE0" w:rsidP="00A65A2A">
            <w:pPr>
              <w:contextualSpacing/>
              <w:jc w:val="center"/>
              <w:rPr>
                <w:rFonts w:ascii="Times New Roman" w:eastAsia="Times New Roman" w:hAnsi="Times New Roman" w:cs="Times New Roman"/>
              </w:rPr>
            </w:pPr>
            <w:r w:rsidRPr="00A769B2">
              <w:rPr>
                <w:rFonts w:ascii="Times New Roman" w:eastAsia="Times New Roman" w:hAnsi="Times New Roman" w:cs="Times New Roman"/>
              </w:rPr>
              <w:t>_____</w:t>
            </w:r>
          </w:p>
        </w:tc>
        <w:tc>
          <w:tcPr>
            <w:tcW w:w="8748" w:type="dxa"/>
          </w:tcPr>
          <w:p w14:paraId="2FE0A8A0" w14:textId="7299AE58" w:rsidR="000B0DE0" w:rsidRPr="00A769B2" w:rsidRDefault="00840C91" w:rsidP="00A65A2A">
            <w:pPr>
              <w:numPr>
                <w:ilvl w:val="0"/>
                <w:numId w:val="16"/>
              </w:numPr>
              <w:contextualSpacing/>
              <w:rPr>
                <w:rFonts w:ascii="Times New Roman" w:eastAsia="Times New Roman" w:hAnsi="Times New Roman" w:cs="Times New Roman"/>
                <w:lang w:eastAsia="en-US"/>
              </w:rPr>
            </w:pPr>
            <w:r w:rsidRPr="00A769B2">
              <w:rPr>
                <w:rFonts w:ascii="Times New Roman" w:eastAsia="Times New Roman" w:hAnsi="Times New Roman" w:cs="Times New Roman"/>
              </w:rPr>
              <w:t>Ask:</w:t>
            </w:r>
            <w:r w:rsidR="000B0DE0" w:rsidRPr="00A769B2">
              <w:rPr>
                <w:rFonts w:ascii="Times New Roman" w:eastAsia="Times New Roman" w:hAnsi="Times New Roman" w:cs="Times New Roman"/>
              </w:rPr>
              <w:t xml:space="preserve"> “Sometimes some events cause other events to happen.  What is a cause?” </w:t>
            </w:r>
          </w:p>
          <w:p w14:paraId="58B1BDFE" w14:textId="77777777" w:rsidR="000B0DE0" w:rsidRPr="00A769B2" w:rsidRDefault="000B0DE0" w:rsidP="00A65A2A">
            <w:pPr>
              <w:ind w:left="1800"/>
              <w:contextualSpacing/>
              <w:rPr>
                <w:rFonts w:ascii="Times New Roman" w:eastAsia="Times New Roman" w:hAnsi="Times New Roman" w:cs="Times New Roman"/>
                <w:lang w:eastAsia="en-US"/>
              </w:rPr>
            </w:pPr>
            <w:r w:rsidRPr="00A769B2">
              <w:rPr>
                <w:rFonts w:ascii="Times New Roman" w:eastAsia="Times New Roman" w:hAnsi="Times New Roman" w:cs="Times New Roman"/>
              </w:rPr>
              <w:t>[A cause explains why something happened in a story.]</w:t>
            </w:r>
          </w:p>
          <w:p w14:paraId="35D29822" w14:textId="77777777" w:rsidR="000B0DE0" w:rsidRPr="00A769B2" w:rsidRDefault="000B0DE0" w:rsidP="00A65A2A">
            <w:pPr>
              <w:tabs>
                <w:tab w:val="left" w:pos="1440"/>
                <w:tab w:val="center" w:pos="4680"/>
                <w:tab w:val="right" w:pos="9360"/>
              </w:tabs>
              <w:ind w:left="1440" w:hanging="720"/>
              <w:contextualSpacing/>
              <w:rPr>
                <w:rFonts w:ascii="Times New Roman" w:eastAsia="Times New Roman" w:hAnsi="Times New Roman" w:cs="Times New Roman"/>
                <w:lang w:eastAsia="en-US"/>
              </w:rPr>
            </w:pPr>
          </w:p>
        </w:tc>
      </w:tr>
      <w:tr w:rsidR="000B0DE0" w:rsidRPr="00A769B2" w14:paraId="456A406D" w14:textId="77777777" w:rsidTr="00FE34A1">
        <w:tc>
          <w:tcPr>
            <w:tcW w:w="1008" w:type="dxa"/>
          </w:tcPr>
          <w:p w14:paraId="3ED72E51" w14:textId="77777777" w:rsidR="000B0DE0" w:rsidRPr="00A769B2" w:rsidRDefault="000B0DE0" w:rsidP="00A65A2A">
            <w:pPr>
              <w:contextualSpacing/>
              <w:jc w:val="center"/>
              <w:rPr>
                <w:rFonts w:ascii="Times New Roman" w:eastAsia="Times New Roman" w:hAnsi="Times New Roman" w:cs="Times New Roman"/>
              </w:rPr>
            </w:pPr>
            <w:r w:rsidRPr="00A769B2">
              <w:rPr>
                <w:rFonts w:ascii="Times New Roman" w:eastAsia="Times New Roman" w:hAnsi="Times New Roman" w:cs="Times New Roman"/>
              </w:rPr>
              <w:t>_____</w:t>
            </w:r>
          </w:p>
        </w:tc>
        <w:tc>
          <w:tcPr>
            <w:tcW w:w="8748" w:type="dxa"/>
          </w:tcPr>
          <w:p w14:paraId="6018C0C0" w14:textId="0CC248A7" w:rsidR="000B0DE0" w:rsidRPr="00A769B2" w:rsidRDefault="00840C91" w:rsidP="00A65A2A">
            <w:pPr>
              <w:numPr>
                <w:ilvl w:val="0"/>
                <w:numId w:val="16"/>
              </w:numPr>
              <w:contextualSpacing/>
              <w:rPr>
                <w:rFonts w:ascii="Times New Roman" w:eastAsia="Times New Roman" w:hAnsi="Times New Roman" w:cs="Times New Roman"/>
                <w:lang w:eastAsia="en-US"/>
              </w:rPr>
            </w:pPr>
            <w:r w:rsidRPr="00A769B2">
              <w:rPr>
                <w:rFonts w:ascii="Times New Roman" w:eastAsia="Times New Roman" w:hAnsi="Times New Roman" w:cs="Times New Roman"/>
              </w:rPr>
              <w:t>Ask:</w:t>
            </w:r>
            <w:r w:rsidR="000B0DE0" w:rsidRPr="00A769B2">
              <w:rPr>
                <w:rFonts w:ascii="Times New Roman" w:eastAsia="Times New Roman" w:hAnsi="Times New Roman" w:cs="Times New Roman"/>
              </w:rPr>
              <w:t xml:space="preserve"> “What question do we ask ourselves to find the cause?” </w:t>
            </w:r>
          </w:p>
          <w:p w14:paraId="30A77219" w14:textId="1469EAB0" w:rsidR="000B0DE0" w:rsidRPr="00A769B2" w:rsidRDefault="000B0DE0" w:rsidP="00A65A2A">
            <w:pPr>
              <w:ind w:left="1800"/>
              <w:contextualSpacing/>
              <w:rPr>
                <w:rFonts w:ascii="Times New Roman" w:eastAsia="Times New Roman" w:hAnsi="Times New Roman" w:cs="Times New Roman"/>
                <w:lang w:eastAsia="en-US"/>
              </w:rPr>
            </w:pPr>
            <w:r w:rsidRPr="00A769B2">
              <w:rPr>
                <w:rFonts w:ascii="Times New Roman" w:eastAsia="Times New Roman" w:hAnsi="Times New Roman" w:cs="Times New Roman"/>
              </w:rPr>
              <w:t>[Why did this happen?]</w:t>
            </w:r>
            <w:r w:rsidR="00895A97" w:rsidRPr="00A769B2">
              <w:rPr>
                <w:rFonts w:ascii="Times New Roman" w:eastAsia="Times New Roman" w:hAnsi="Times New Roman" w:cs="Times New Roman"/>
              </w:rPr>
              <w:t xml:space="preserve"> </w:t>
            </w:r>
            <w:r w:rsidR="00704544" w:rsidRPr="00A769B2">
              <w:rPr>
                <w:rFonts w:ascii="Times New Roman" w:eastAsia="Times New Roman" w:hAnsi="Times New Roman" w:cs="Times New Roman"/>
              </w:rPr>
              <w:t>[make</w:t>
            </w:r>
            <w:r w:rsidR="00895A97" w:rsidRPr="00A769B2">
              <w:rPr>
                <w:rFonts w:ascii="Times New Roman" w:eastAsia="Times New Roman" w:hAnsi="Times New Roman" w:cs="Times New Roman"/>
              </w:rPr>
              <w:t xml:space="preserve"> “why” gesture]</w:t>
            </w:r>
          </w:p>
          <w:p w14:paraId="22D0F596" w14:textId="77777777" w:rsidR="000B0DE0" w:rsidRPr="00A769B2" w:rsidRDefault="000B0DE0" w:rsidP="00A65A2A">
            <w:pPr>
              <w:tabs>
                <w:tab w:val="left" w:pos="1440"/>
                <w:tab w:val="center" w:pos="4680"/>
                <w:tab w:val="right" w:pos="9360"/>
              </w:tabs>
              <w:ind w:left="1440" w:hanging="720"/>
              <w:contextualSpacing/>
              <w:rPr>
                <w:rFonts w:ascii="Times New Roman" w:eastAsia="Times New Roman" w:hAnsi="Times New Roman" w:cs="Times New Roman"/>
                <w:lang w:eastAsia="en-US"/>
              </w:rPr>
            </w:pPr>
          </w:p>
        </w:tc>
      </w:tr>
      <w:tr w:rsidR="000B0DE0" w:rsidRPr="00A769B2" w14:paraId="284E7438" w14:textId="77777777" w:rsidTr="00FE34A1">
        <w:trPr>
          <w:trHeight w:val="74"/>
        </w:trPr>
        <w:tc>
          <w:tcPr>
            <w:tcW w:w="1008" w:type="dxa"/>
          </w:tcPr>
          <w:p w14:paraId="183673A3" w14:textId="77777777" w:rsidR="000B0DE0" w:rsidRPr="00A769B2" w:rsidRDefault="000B0DE0" w:rsidP="00A65A2A">
            <w:pPr>
              <w:contextualSpacing/>
              <w:jc w:val="center"/>
              <w:rPr>
                <w:rFonts w:ascii="Times New Roman" w:eastAsia="Times New Roman" w:hAnsi="Times New Roman" w:cs="Times New Roman"/>
              </w:rPr>
            </w:pPr>
            <w:r w:rsidRPr="00A769B2">
              <w:rPr>
                <w:rFonts w:ascii="Times New Roman" w:eastAsia="Times New Roman" w:hAnsi="Times New Roman" w:cs="Times New Roman"/>
              </w:rPr>
              <w:t>_____</w:t>
            </w:r>
          </w:p>
        </w:tc>
        <w:tc>
          <w:tcPr>
            <w:tcW w:w="8748" w:type="dxa"/>
          </w:tcPr>
          <w:p w14:paraId="7BFEE61D" w14:textId="3E5D285F" w:rsidR="000B0DE0" w:rsidRPr="00A769B2" w:rsidRDefault="00840C91" w:rsidP="00FA16BE">
            <w:pPr>
              <w:numPr>
                <w:ilvl w:val="0"/>
                <w:numId w:val="16"/>
              </w:numPr>
              <w:rPr>
                <w:rFonts w:ascii="Times New Roman" w:eastAsia="Times New Roman" w:hAnsi="Times New Roman" w:cs="Times New Roman"/>
                <w:lang w:eastAsia="en-US"/>
              </w:rPr>
            </w:pPr>
            <w:r w:rsidRPr="00A769B2">
              <w:rPr>
                <w:rFonts w:ascii="Times New Roman" w:eastAsia="Times New Roman" w:hAnsi="Times New Roman" w:cs="Times New Roman"/>
              </w:rPr>
              <w:t>Ask:</w:t>
            </w:r>
            <w:r w:rsidR="000B0DE0" w:rsidRPr="00A769B2">
              <w:rPr>
                <w:rFonts w:ascii="Times New Roman" w:eastAsia="Times New Roman" w:hAnsi="Times New Roman" w:cs="Times New Roman"/>
              </w:rPr>
              <w:t xml:space="preserve"> “How do we show causal connections on our Velcro board?” [We show a causal connection using a Because String]</w:t>
            </w:r>
            <w:r w:rsidR="00FA16BE" w:rsidRPr="00A769B2">
              <w:rPr>
                <w:rFonts w:ascii="Times New Roman" w:eastAsia="Times New Roman" w:hAnsi="Times New Roman" w:cs="Times New Roman"/>
              </w:rPr>
              <w:t xml:space="preserve"> [make finger move]</w:t>
            </w:r>
          </w:p>
          <w:p w14:paraId="7CCEE5AF" w14:textId="77777777" w:rsidR="000B0DE0" w:rsidRPr="00A769B2" w:rsidRDefault="000B0DE0" w:rsidP="00A65A2A">
            <w:pPr>
              <w:tabs>
                <w:tab w:val="left" w:pos="1440"/>
                <w:tab w:val="center" w:pos="4680"/>
                <w:tab w:val="right" w:pos="9360"/>
              </w:tabs>
              <w:ind w:left="1440" w:hanging="720"/>
              <w:contextualSpacing/>
              <w:rPr>
                <w:rFonts w:ascii="Times New Roman" w:eastAsia="Times New Roman" w:hAnsi="Times New Roman" w:cs="Times New Roman"/>
                <w:lang w:eastAsia="en-US"/>
              </w:rPr>
            </w:pPr>
          </w:p>
        </w:tc>
      </w:tr>
      <w:tr w:rsidR="000B0DE0" w:rsidRPr="00A769B2" w14:paraId="3C3CFC0C" w14:textId="77777777" w:rsidTr="00FE3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nil"/>
              <w:left w:val="nil"/>
              <w:bottom w:val="nil"/>
              <w:right w:val="nil"/>
            </w:tcBorders>
          </w:tcPr>
          <w:p w14:paraId="64CD55BE" w14:textId="77777777" w:rsidR="000B0DE0" w:rsidRPr="00A769B2" w:rsidRDefault="000B0DE0" w:rsidP="00A65A2A">
            <w:pPr>
              <w:contextualSpacing/>
              <w:jc w:val="center"/>
              <w:rPr>
                <w:rFonts w:ascii="Times New Roman" w:hAnsi="Times New Roman" w:cs="Times New Roman"/>
              </w:rPr>
            </w:pPr>
            <w:r w:rsidRPr="00A769B2">
              <w:rPr>
                <w:rFonts w:ascii="Times New Roman" w:hAnsi="Times New Roman" w:cs="Times New Roman"/>
              </w:rPr>
              <w:t>_____</w:t>
            </w:r>
          </w:p>
        </w:tc>
        <w:tc>
          <w:tcPr>
            <w:tcW w:w="8748" w:type="dxa"/>
            <w:tcBorders>
              <w:top w:val="nil"/>
              <w:left w:val="nil"/>
              <w:bottom w:val="nil"/>
              <w:right w:val="nil"/>
            </w:tcBorders>
          </w:tcPr>
          <w:p w14:paraId="345F4C37" w14:textId="5348535F" w:rsidR="000B0DE0" w:rsidRPr="00A769B2" w:rsidRDefault="001F7BDD" w:rsidP="00A65A2A">
            <w:pPr>
              <w:ind w:left="1440"/>
              <w:contextualSpacing/>
              <w:rPr>
                <w:rFonts w:ascii="Times New Roman" w:eastAsiaTheme="minorHAnsi" w:hAnsi="Times New Roman" w:cs="Times New Roman"/>
                <w:b/>
                <w:lang w:eastAsia="en-US"/>
              </w:rPr>
            </w:pPr>
            <w:r w:rsidRPr="00A769B2">
              <w:rPr>
                <w:rFonts w:ascii="Times New Roman" w:hAnsi="Times New Roman" w:cs="Times New Roman"/>
                <w:b/>
              </w:rPr>
              <w:t>Review how to find the GOAL…</w:t>
            </w:r>
          </w:p>
          <w:p w14:paraId="10B72BF8" w14:textId="77777777" w:rsidR="00A65A2A" w:rsidRPr="00A769B2" w:rsidRDefault="000B0DE0" w:rsidP="00A65A2A">
            <w:pPr>
              <w:pStyle w:val="ListParagraph"/>
              <w:numPr>
                <w:ilvl w:val="0"/>
                <w:numId w:val="2"/>
              </w:numPr>
              <w:rPr>
                <w:rFonts w:ascii="Times New Roman" w:eastAsiaTheme="minorHAnsi" w:hAnsi="Times New Roman" w:cs="Times New Roman"/>
                <w:lang w:eastAsia="en-US"/>
              </w:rPr>
            </w:pPr>
            <w:r w:rsidRPr="00A769B2">
              <w:rPr>
                <w:rFonts w:ascii="Times New Roman" w:hAnsi="Times New Roman" w:cs="Times New Roman"/>
              </w:rPr>
              <w:t>Ask: “What is a goal?”</w:t>
            </w:r>
          </w:p>
          <w:p w14:paraId="4025DCDC" w14:textId="5E1E863C" w:rsidR="000B0DE0" w:rsidRPr="00A769B2" w:rsidRDefault="000B0DE0" w:rsidP="00A65A2A">
            <w:pPr>
              <w:pStyle w:val="ListParagraph"/>
              <w:ind w:left="1800"/>
              <w:rPr>
                <w:rFonts w:ascii="Times New Roman" w:eastAsiaTheme="minorHAnsi" w:hAnsi="Times New Roman" w:cs="Times New Roman"/>
                <w:lang w:eastAsia="en-US"/>
              </w:rPr>
            </w:pPr>
            <w:r w:rsidRPr="00A769B2">
              <w:rPr>
                <w:rFonts w:ascii="Times New Roman" w:hAnsi="Times New Roman" w:cs="Times New Roman"/>
              </w:rPr>
              <w:t>[Something a character wants to do or get.]</w:t>
            </w:r>
          </w:p>
          <w:p w14:paraId="0796B8D2" w14:textId="77777777" w:rsidR="000B0DE0" w:rsidRPr="00A769B2" w:rsidRDefault="000B0DE0" w:rsidP="00A65A2A">
            <w:pPr>
              <w:tabs>
                <w:tab w:val="center" w:pos="4680"/>
                <w:tab w:val="right" w:pos="9360"/>
              </w:tabs>
              <w:ind w:left="1440"/>
              <w:contextualSpacing/>
              <w:rPr>
                <w:rFonts w:ascii="Times New Roman" w:hAnsi="Times New Roman" w:cs="Times New Roman"/>
              </w:rPr>
            </w:pPr>
          </w:p>
        </w:tc>
      </w:tr>
      <w:tr w:rsidR="000B0DE0" w:rsidRPr="00A769B2" w14:paraId="22B255F8" w14:textId="77777777" w:rsidTr="00FE34A1">
        <w:tc>
          <w:tcPr>
            <w:tcW w:w="1008" w:type="dxa"/>
            <w:tcBorders>
              <w:top w:val="nil"/>
              <w:left w:val="nil"/>
              <w:bottom w:val="nil"/>
              <w:right w:val="nil"/>
            </w:tcBorders>
          </w:tcPr>
          <w:p w14:paraId="0A9E3533" w14:textId="77777777" w:rsidR="000B0DE0" w:rsidRPr="00A769B2" w:rsidRDefault="000B0DE0" w:rsidP="00A65A2A">
            <w:pPr>
              <w:contextualSpacing/>
              <w:jc w:val="center"/>
              <w:rPr>
                <w:rFonts w:ascii="Times New Roman" w:hAnsi="Times New Roman" w:cs="Times New Roman"/>
              </w:rPr>
            </w:pPr>
            <w:r w:rsidRPr="00A769B2">
              <w:rPr>
                <w:rFonts w:ascii="Times New Roman" w:hAnsi="Times New Roman" w:cs="Times New Roman"/>
              </w:rPr>
              <w:t>_____</w:t>
            </w:r>
          </w:p>
        </w:tc>
        <w:tc>
          <w:tcPr>
            <w:tcW w:w="8748" w:type="dxa"/>
            <w:tcBorders>
              <w:top w:val="nil"/>
              <w:left w:val="nil"/>
              <w:bottom w:val="nil"/>
              <w:right w:val="nil"/>
            </w:tcBorders>
          </w:tcPr>
          <w:p w14:paraId="78C79676" w14:textId="77777777" w:rsidR="00A65A2A" w:rsidRPr="00A769B2" w:rsidRDefault="000B0DE0" w:rsidP="00A65A2A">
            <w:pPr>
              <w:pStyle w:val="ListParagraph"/>
              <w:numPr>
                <w:ilvl w:val="0"/>
                <w:numId w:val="2"/>
              </w:numPr>
              <w:rPr>
                <w:rFonts w:ascii="Times New Roman" w:eastAsiaTheme="minorHAnsi" w:hAnsi="Times New Roman" w:cs="Times New Roman"/>
                <w:lang w:eastAsia="en-US"/>
              </w:rPr>
            </w:pPr>
            <w:r w:rsidRPr="00A769B2">
              <w:rPr>
                <w:rFonts w:ascii="Times New Roman" w:hAnsi="Times New Roman" w:cs="Times New Roman"/>
              </w:rPr>
              <w:t>Ask: “When do we find a goal in a story?”</w:t>
            </w:r>
          </w:p>
          <w:p w14:paraId="2527298C" w14:textId="1BE4182B" w:rsidR="000B0DE0" w:rsidRPr="00A769B2" w:rsidRDefault="000B0DE0" w:rsidP="00A65A2A">
            <w:pPr>
              <w:pStyle w:val="ListParagraph"/>
              <w:ind w:left="1800"/>
              <w:rPr>
                <w:rFonts w:ascii="Times New Roman" w:eastAsiaTheme="minorHAnsi" w:hAnsi="Times New Roman" w:cs="Times New Roman"/>
                <w:lang w:eastAsia="en-US"/>
              </w:rPr>
            </w:pPr>
            <w:r w:rsidRPr="00A769B2">
              <w:rPr>
                <w:rFonts w:ascii="Times New Roman" w:hAnsi="Times New Roman" w:cs="Times New Roman"/>
              </w:rPr>
              <w:t>[The beginning of the story.]</w:t>
            </w:r>
          </w:p>
          <w:p w14:paraId="6A7196C8" w14:textId="77777777" w:rsidR="000B0DE0" w:rsidRPr="00A769B2" w:rsidRDefault="000B0DE0" w:rsidP="00A65A2A">
            <w:pPr>
              <w:tabs>
                <w:tab w:val="center" w:pos="4680"/>
                <w:tab w:val="right" w:pos="9360"/>
              </w:tabs>
              <w:ind w:left="1440"/>
              <w:contextualSpacing/>
              <w:rPr>
                <w:rFonts w:ascii="Times New Roman" w:hAnsi="Times New Roman" w:cs="Times New Roman"/>
              </w:rPr>
            </w:pPr>
          </w:p>
        </w:tc>
      </w:tr>
      <w:tr w:rsidR="000B0DE0" w:rsidRPr="00A769B2" w14:paraId="0A08D2C1" w14:textId="77777777" w:rsidTr="005D260A">
        <w:tc>
          <w:tcPr>
            <w:tcW w:w="1008" w:type="dxa"/>
            <w:tcBorders>
              <w:top w:val="nil"/>
              <w:left w:val="nil"/>
              <w:bottom w:val="nil"/>
              <w:right w:val="nil"/>
            </w:tcBorders>
          </w:tcPr>
          <w:p w14:paraId="2E98C05F" w14:textId="77777777" w:rsidR="000B0DE0" w:rsidRPr="00A769B2" w:rsidRDefault="000B0DE0" w:rsidP="00A65A2A">
            <w:pPr>
              <w:contextualSpacing/>
              <w:jc w:val="center"/>
              <w:rPr>
                <w:rFonts w:ascii="Times New Roman" w:eastAsiaTheme="minorHAnsi" w:hAnsi="Times New Roman" w:cs="Times New Roman"/>
                <w:lang w:eastAsia="en-US"/>
              </w:rPr>
            </w:pPr>
            <w:r w:rsidRPr="00A769B2">
              <w:rPr>
                <w:rFonts w:ascii="Times New Roman" w:hAnsi="Times New Roman" w:cs="Times New Roman"/>
              </w:rPr>
              <w:t>_____</w:t>
            </w:r>
          </w:p>
        </w:tc>
        <w:tc>
          <w:tcPr>
            <w:tcW w:w="8748" w:type="dxa"/>
            <w:tcBorders>
              <w:top w:val="nil"/>
              <w:left w:val="nil"/>
              <w:bottom w:val="single" w:sz="12" w:space="0" w:color="auto"/>
              <w:right w:val="nil"/>
            </w:tcBorders>
          </w:tcPr>
          <w:p w14:paraId="2DC7488A" w14:textId="77777777" w:rsidR="00A65A2A" w:rsidRPr="00A769B2" w:rsidRDefault="000B0DE0" w:rsidP="00A65A2A">
            <w:pPr>
              <w:pStyle w:val="ListParagraph"/>
              <w:numPr>
                <w:ilvl w:val="0"/>
                <w:numId w:val="2"/>
              </w:numPr>
              <w:rPr>
                <w:rFonts w:ascii="Times New Roman" w:eastAsiaTheme="minorHAnsi" w:hAnsi="Times New Roman" w:cs="Times New Roman"/>
                <w:lang w:eastAsia="en-US"/>
              </w:rPr>
            </w:pPr>
            <w:r w:rsidRPr="00A769B2">
              <w:rPr>
                <w:rFonts w:ascii="Times New Roman" w:hAnsi="Times New Roman" w:cs="Times New Roman"/>
              </w:rPr>
              <w:t>Ask: “When we find a goal, what card do we hold up?”</w:t>
            </w:r>
          </w:p>
          <w:p w14:paraId="0FFBE4E3" w14:textId="2782B9F9" w:rsidR="000B0DE0" w:rsidRPr="00A769B2" w:rsidRDefault="000B0DE0" w:rsidP="00A65A2A">
            <w:pPr>
              <w:pStyle w:val="ListParagraph"/>
              <w:ind w:left="1800"/>
              <w:rPr>
                <w:rFonts w:ascii="Times New Roman" w:eastAsiaTheme="minorHAnsi" w:hAnsi="Times New Roman" w:cs="Times New Roman"/>
                <w:lang w:eastAsia="en-US"/>
              </w:rPr>
            </w:pPr>
            <w:r w:rsidRPr="00A769B2">
              <w:rPr>
                <w:rFonts w:ascii="Times New Roman" w:hAnsi="Times New Roman" w:cs="Times New Roman"/>
              </w:rPr>
              <w:t>[</w:t>
            </w:r>
            <w:r w:rsidR="002828BF">
              <w:rPr>
                <w:rFonts w:ascii="Times New Roman" w:hAnsi="Times New Roman" w:cs="Times New Roman"/>
              </w:rPr>
              <w:t>Tap/hold</w:t>
            </w:r>
            <w:r w:rsidRPr="00A769B2">
              <w:rPr>
                <w:rFonts w:ascii="Times New Roman" w:hAnsi="Times New Roman" w:cs="Times New Roman"/>
              </w:rPr>
              <w:t xml:space="preserve"> up your goal card]</w:t>
            </w:r>
          </w:p>
          <w:p w14:paraId="4D888951" w14:textId="77777777" w:rsidR="000B0DE0" w:rsidRPr="00A769B2" w:rsidRDefault="000B0DE0" w:rsidP="00A65A2A">
            <w:pPr>
              <w:tabs>
                <w:tab w:val="center" w:pos="4680"/>
                <w:tab w:val="right" w:pos="9360"/>
              </w:tabs>
              <w:ind w:left="1440"/>
              <w:contextualSpacing/>
              <w:rPr>
                <w:rFonts w:ascii="Times New Roman" w:hAnsi="Times New Roman" w:cs="Times New Roman"/>
              </w:rPr>
            </w:pPr>
          </w:p>
        </w:tc>
      </w:tr>
      <w:tr w:rsidR="005D7F51" w:rsidRPr="00A769B2" w14:paraId="0534C984" w14:textId="77777777" w:rsidTr="00633E37">
        <w:tc>
          <w:tcPr>
            <w:tcW w:w="1008" w:type="dxa"/>
            <w:tcBorders>
              <w:top w:val="nil"/>
              <w:left w:val="nil"/>
              <w:bottom w:val="nil"/>
              <w:right w:val="single" w:sz="12" w:space="0" w:color="auto"/>
            </w:tcBorders>
          </w:tcPr>
          <w:p w14:paraId="3D0D58BD" w14:textId="77777777" w:rsidR="005D7F51" w:rsidRPr="00633E37" w:rsidRDefault="005D7F51" w:rsidP="005D7F51">
            <w:pPr>
              <w:contextualSpacing/>
              <w:jc w:val="center"/>
              <w:rPr>
                <w:rFonts w:ascii="Times New Roman" w:hAnsi="Times New Roman" w:cs="Times New Roman"/>
              </w:rPr>
            </w:pPr>
          </w:p>
        </w:tc>
        <w:tc>
          <w:tcPr>
            <w:tcW w:w="8748" w:type="dxa"/>
            <w:tcBorders>
              <w:top w:val="single" w:sz="12" w:space="0" w:color="auto"/>
              <w:left w:val="single" w:sz="12" w:space="0" w:color="auto"/>
              <w:right w:val="single" w:sz="12" w:space="0" w:color="auto"/>
            </w:tcBorders>
            <w:shd w:val="clear" w:color="auto" w:fill="D9D9D9" w:themeFill="background1" w:themeFillShade="D9"/>
          </w:tcPr>
          <w:p w14:paraId="7B004073" w14:textId="77777777" w:rsidR="005D7F51" w:rsidRPr="00633E37" w:rsidRDefault="005D7F51" w:rsidP="005D7F51">
            <w:pPr>
              <w:tabs>
                <w:tab w:val="left" w:pos="1422"/>
              </w:tabs>
              <w:jc w:val="center"/>
              <w:rPr>
                <w:rFonts w:ascii="Times New Roman" w:hAnsi="Times New Roman" w:cs="Times New Roman"/>
              </w:rPr>
            </w:pPr>
            <w:r w:rsidRPr="00633E37">
              <w:rPr>
                <w:rFonts w:ascii="Times New Roman" w:hAnsi="Times New Roman" w:cs="Times New Roman"/>
              </w:rPr>
              <w:t>[If tablets are available follow the directions in this dark gray box]</w:t>
            </w:r>
          </w:p>
          <w:p w14:paraId="44121823" w14:textId="14113D9E" w:rsidR="005D7F51" w:rsidRPr="00633E37" w:rsidRDefault="005D7F51" w:rsidP="00633E37">
            <w:pPr>
              <w:tabs>
                <w:tab w:val="left" w:pos="1422"/>
              </w:tabs>
              <w:ind w:left="1422"/>
              <w:rPr>
                <w:rFonts w:ascii="Times New Roman" w:hAnsi="Times New Roman" w:cs="Times New Roman"/>
              </w:rPr>
            </w:pPr>
          </w:p>
        </w:tc>
      </w:tr>
      <w:tr w:rsidR="005D7F51" w:rsidRPr="00A769B2" w14:paraId="38A750BB" w14:textId="77777777" w:rsidTr="00633E37">
        <w:tc>
          <w:tcPr>
            <w:tcW w:w="1008" w:type="dxa"/>
            <w:tcBorders>
              <w:top w:val="nil"/>
              <w:left w:val="nil"/>
              <w:bottom w:val="nil"/>
              <w:right w:val="single" w:sz="12" w:space="0" w:color="auto"/>
            </w:tcBorders>
          </w:tcPr>
          <w:p w14:paraId="17A33288" w14:textId="53B577C8" w:rsidR="005D7F51" w:rsidRPr="00633E37" w:rsidRDefault="005D7F51" w:rsidP="005D7F51">
            <w:pPr>
              <w:contextualSpacing/>
              <w:jc w:val="center"/>
              <w:rPr>
                <w:rFonts w:ascii="Times New Roman" w:hAnsi="Times New Roman" w:cs="Times New Roman"/>
              </w:rPr>
            </w:pPr>
            <w:r w:rsidRPr="00633E37">
              <w:rPr>
                <w:rFonts w:ascii="Times New Roman" w:hAnsi="Times New Roman" w:cs="Times New Roman"/>
              </w:rPr>
              <w:t>_____</w:t>
            </w:r>
          </w:p>
        </w:tc>
        <w:tc>
          <w:tcPr>
            <w:tcW w:w="8748" w:type="dxa"/>
            <w:tcBorders>
              <w:left w:val="single" w:sz="12" w:space="0" w:color="auto"/>
              <w:right w:val="single" w:sz="12" w:space="0" w:color="auto"/>
            </w:tcBorders>
            <w:shd w:val="clear" w:color="auto" w:fill="D9D9D9" w:themeFill="background1" w:themeFillShade="D9"/>
          </w:tcPr>
          <w:p w14:paraId="7D9A09DB" w14:textId="77777777" w:rsidR="00B14B1C" w:rsidRPr="00B14B1C" w:rsidRDefault="00B14B1C" w:rsidP="00B14B1C">
            <w:pPr>
              <w:ind w:left="49"/>
              <w:rPr>
                <w:rFonts w:ascii="Times New Roman" w:hAnsi="Times New Roman" w:cs="Times New Roman"/>
              </w:rPr>
            </w:pPr>
            <w:r w:rsidRPr="00B14B1C">
              <w:rPr>
                <w:rFonts w:ascii="Times New Roman" w:hAnsi="Times New Roman" w:cs="Times New Roman"/>
              </w:rPr>
              <w:t xml:space="preserve">[Activate question by tapping the fidelity box to the left.] </w:t>
            </w:r>
          </w:p>
          <w:p w14:paraId="19791E2E" w14:textId="77777777" w:rsidR="00B14B1C" w:rsidRPr="00B14B1C" w:rsidRDefault="00B14B1C" w:rsidP="00B14B1C">
            <w:pPr>
              <w:ind w:left="49"/>
              <w:rPr>
                <w:rFonts w:ascii="Times New Roman" w:hAnsi="Times New Roman" w:cs="Times New Roman"/>
              </w:rPr>
            </w:pPr>
          </w:p>
          <w:p w14:paraId="56879BDB" w14:textId="77777777" w:rsidR="00B14B1C" w:rsidRPr="00B14B1C" w:rsidRDefault="00B14B1C" w:rsidP="00B14B1C">
            <w:pPr>
              <w:ind w:left="49"/>
              <w:rPr>
                <w:rFonts w:ascii="Times New Roman" w:hAnsi="Times New Roman" w:cs="Times New Roman"/>
              </w:rPr>
            </w:pPr>
            <w:r w:rsidRPr="00B14B1C">
              <w:rPr>
                <w:rFonts w:ascii="Times New Roman" w:hAnsi="Times New Roman" w:cs="Times New Roman"/>
              </w:rPr>
              <w:t>[</w:t>
            </w:r>
            <w:commentRangeStart w:id="0"/>
            <w:r w:rsidRPr="00B14B1C">
              <w:rPr>
                <w:rFonts w:ascii="Times New Roman" w:hAnsi="Times New Roman" w:cs="Times New Roman"/>
              </w:rPr>
              <w:t>Students should tap on the GOAL card and hold the tablet up</w:t>
            </w:r>
            <w:commentRangeEnd w:id="0"/>
            <w:r w:rsidRPr="00B14B1C">
              <w:rPr>
                <w:rFonts w:ascii="Times New Roman" w:hAnsi="Times New Roman" w:cs="Times New Roman"/>
              </w:rPr>
              <w:commentReference w:id="0"/>
            </w:r>
            <w:r w:rsidRPr="00B14B1C">
              <w:rPr>
                <w:rFonts w:ascii="Times New Roman" w:hAnsi="Times New Roman" w:cs="Times New Roman"/>
              </w:rPr>
              <w:t>]</w:t>
            </w:r>
          </w:p>
          <w:p w14:paraId="078A2845" w14:textId="77777777" w:rsidR="00B14B1C" w:rsidRPr="00B14B1C" w:rsidRDefault="00B14B1C" w:rsidP="00B14B1C">
            <w:pPr>
              <w:ind w:left="49"/>
              <w:rPr>
                <w:rFonts w:ascii="Times New Roman" w:hAnsi="Times New Roman" w:cs="Times New Roman"/>
              </w:rPr>
            </w:pPr>
          </w:p>
          <w:p w14:paraId="6AD641CD" w14:textId="229129A3" w:rsidR="005D7F51" w:rsidRPr="00633E37" w:rsidRDefault="00B14B1C" w:rsidP="00B14B1C">
            <w:pPr>
              <w:ind w:left="49"/>
              <w:rPr>
                <w:rFonts w:ascii="Times New Roman" w:hAnsi="Times New Roman" w:cs="Times New Roman"/>
              </w:rPr>
            </w:pPr>
            <w:r w:rsidRPr="00B14B1C">
              <w:rPr>
                <w:rFonts w:ascii="Times New Roman" w:hAnsi="Times New Roman" w:cs="Times New Roman"/>
              </w:rPr>
              <w:t>[Before tapping the ‘Done’ button on the top right of the screen to move on, teachers should double-check to make sure that all students have responded to the question by looking at the list of student responses on the top left.]</w:t>
            </w:r>
          </w:p>
        </w:tc>
      </w:tr>
      <w:tr w:rsidR="005D7F51" w:rsidRPr="00A769B2" w14:paraId="380AE9DC" w14:textId="77777777" w:rsidTr="00633E37">
        <w:tc>
          <w:tcPr>
            <w:tcW w:w="1008" w:type="dxa"/>
            <w:tcBorders>
              <w:top w:val="nil"/>
              <w:left w:val="nil"/>
              <w:bottom w:val="nil"/>
              <w:right w:val="single" w:sz="12" w:space="0" w:color="auto"/>
            </w:tcBorders>
          </w:tcPr>
          <w:p w14:paraId="7A91CC7C" w14:textId="77777777" w:rsidR="005D7F51" w:rsidRPr="00633E37" w:rsidRDefault="005D7F51" w:rsidP="005D7F51">
            <w:pPr>
              <w:contextualSpacing/>
              <w:jc w:val="center"/>
              <w:rPr>
                <w:rFonts w:ascii="Times New Roman" w:hAnsi="Times New Roman" w:cs="Times New Roman"/>
              </w:rPr>
            </w:pPr>
          </w:p>
        </w:tc>
        <w:tc>
          <w:tcPr>
            <w:tcW w:w="8748" w:type="dxa"/>
            <w:tcBorders>
              <w:left w:val="single" w:sz="12" w:space="0" w:color="auto"/>
              <w:bottom w:val="single" w:sz="12" w:space="0" w:color="auto"/>
              <w:right w:val="single" w:sz="12" w:space="0" w:color="auto"/>
            </w:tcBorders>
            <w:shd w:val="clear" w:color="auto" w:fill="D9D9D9" w:themeFill="background1" w:themeFillShade="D9"/>
          </w:tcPr>
          <w:p w14:paraId="465EA5C9" w14:textId="77777777" w:rsidR="005D7F51" w:rsidRPr="00633E37" w:rsidRDefault="005D7F51" w:rsidP="005D7F51">
            <w:pPr>
              <w:tabs>
                <w:tab w:val="left" w:pos="1422"/>
              </w:tabs>
              <w:ind w:left="1422"/>
              <w:rPr>
                <w:rFonts w:ascii="Times New Roman" w:hAnsi="Times New Roman" w:cs="Times New Roman"/>
              </w:rPr>
            </w:pPr>
          </w:p>
        </w:tc>
      </w:tr>
      <w:tr w:rsidR="005D7F51" w:rsidRPr="00A769B2" w14:paraId="055F3B9D" w14:textId="77777777" w:rsidTr="005D260A">
        <w:tc>
          <w:tcPr>
            <w:tcW w:w="1008" w:type="dxa"/>
            <w:tcBorders>
              <w:top w:val="nil"/>
              <w:left w:val="nil"/>
              <w:bottom w:val="nil"/>
              <w:right w:val="nil"/>
            </w:tcBorders>
          </w:tcPr>
          <w:p w14:paraId="12B8F081" w14:textId="77777777" w:rsidR="005D7F51" w:rsidRPr="00A769B2" w:rsidRDefault="005D7F51" w:rsidP="005D7F51">
            <w:pPr>
              <w:contextualSpacing/>
              <w:jc w:val="center"/>
              <w:rPr>
                <w:rFonts w:ascii="Times New Roman" w:hAnsi="Times New Roman" w:cs="Times New Roman"/>
              </w:rPr>
            </w:pPr>
          </w:p>
        </w:tc>
        <w:tc>
          <w:tcPr>
            <w:tcW w:w="8748" w:type="dxa"/>
            <w:tcBorders>
              <w:top w:val="single" w:sz="12" w:space="0" w:color="auto"/>
              <w:left w:val="nil"/>
              <w:bottom w:val="nil"/>
              <w:right w:val="nil"/>
            </w:tcBorders>
          </w:tcPr>
          <w:p w14:paraId="5BEF460D" w14:textId="77777777" w:rsidR="005D7F51" w:rsidRPr="00A769B2" w:rsidRDefault="005D7F51" w:rsidP="005D7F51">
            <w:pPr>
              <w:ind w:left="1440"/>
              <w:rPr>
                <w:rFonts w:ascii="Times New Roman" w:hAnsi="Times New Roman" w:cs="Times New Roman"/>
              </w:rPr>
            </w:pPr>
          </w:p>
        </w:tc>
      </w:tr>
      <w:tr w:rsidR="005D7F51" w:rsidRPr="00A769B2" w14:paraId="18FE9503" w14:textId="77777777" w:rsidTr="00FE34A1">
        <w:tc>
          <w:tcPr>
            <w:tcW w:w="1008" w:type="dxa"/>
            <w:tcBorders>
              <w:top w:val="nil"/>
              <w:left w:val="nil"/>
              <w:bottom w:val="nil"/>
              <w:right w:val="nil"/>
            </w:tcBorders>
          </w:tcPr>
          <w:p w14:paraId="09A64341" w14:textId="77777777" w:rsidR="005D7F51" w:rsidRPr="00A769B2" w:rsidRDefault="005D7F51" w:rsidP="005D7F51">
            <w:pPr>
              <w:contextualSpacing/>
              <w:jc w:val="center"/>
              <w:rPr>
                <w:rFonts w:ascii="Times New Roman" w:hAnsi="Times New Roman" w:cs="Times New Roman"/>
              </w:rPr>
            </w:pPr>
          </w:p>
        </w:tc>
        <w:tc>
          <w:tcPr>
            <w:tcW w:w="8748" w:type="dxa"/>
            <w:tcBorders>
              <w:top w:val="nil"/>
              <w:left w:val="nil"/>
              <w:bottom w:val="nil"/>
              <w:right w:val="nil"/>
            </w:tcBorders>
          </w:tcPr>
          <w:p w14:paraId="1F2F178E" w14:textId="77777777" w:rsidR="005D7F51" w:rsidRPr="00A769B2" w:rsidRDefault="005D7F51" w:rsidP="005D7F51">
            <w:pPr>
              <w:tabs>
                <w:tab w:val="left" w:pos="1422"/>
              </w:tabs>
              <w:ind w:left="1422"/>
              <w:rPr>
                <w:rFonts w:ascii="Times New Roman" w:hAnsi="Times New Roman" w:cs="Times New Roman"/>
              </w:rPr>
            </w:pPr>
            <w:r w:rsidRPr="00A769B2">
              <w:rPr>
                <w:rFonts w:ascii="Times New Roman" w:hAnsi="Times New Roman" w:cs="Times New Roman"/>
              </w:rPr>
              <w:t>[If tablets are NOT available: Have students hold up their goal card.]</w:t>
            </w:r>
          </w:p>
          <w:p w14:paraId="4A6ED56D" w14:textId="77777777" w:rsidR="005D7F51" w:rsidRPr="00A769B2" w:rsidRDefault="005D7F51" w:rsidP="005D7F51">
            <w:pPr>
              <w:ind w:left="1440"/>
              <w:rPr>
                <w:rFonts w:ascii="Times New Roman" w:hAnsi="Times New Roman" w:cs="Times New Roman"/>
              </w:rPr>
            </w:pPr>
          </w:p>
        </w:tc>
      </w:tr>
      <w:tr w:rsidR="005D7F51" w:rsidRPr="00A769B2" w14:paraId="27AE62DE" w14:textId="77777777" w:rsidTr="00FE34A1">
        <w:tc>
          <w:tcPr>
            <w:tcW w:w="1008" w:type="dxa"/>
            <w:tcBorders>
              <w:top w:val="nil"/>
              <w:left w:val="nil"/>
              <w:bottom w:val="nil"/>
              <w:right w:val="nil"/>
            </w:tcBorders>
          </w:tcPr>
          <w:p w14:paraId="0F89DFED" w14:textId="77777777" w:rsidR="005D7F51" w:rsidRPr="00A769B2" w:rsidRDefault="005D7F51" w:rsidP="005D7F51">
            <w:pPr>
              <w:contextualSpacing/>
              <w:jc w:val="center"/>
              <w:rPr>
                <w:rFonts w:ascii="Times New Roman" w:eastAsiaTheme="minorHAnsi" w:hAnsi="Times New Roman" w:cs="Times New Roman"/>
                <w:lang w:eastAsia="en-US"/>
              </w:rPr>
            </w:pPr>
            <w:r w:rsidRPr="00A769B2">
              <w:rPr>
                <w:rFonts w:ascii="Times New Roman" w:hAnsi="Times New Roman" w:cs="Times New Roman"/>
              </w:rPr>
              <w:t>_____</w:t>
            </w:r>
          </w:p>
        </w:tc>
        <w:tc>
          <w:tcPr>
            <w:tcW w:w="8748" w:type="dxa"/>
            <w:tcBorders>
              <w:top w:val="nil"/>
              <w:left w:val="nil"/>
              <w:bottom w:val="nil"/>
              <w:right w:val="nil"/>
            </w:tcBorders>
          </w:tcPr>
          <w:p w14:paraId="394F6B38" w14:textId="77777777" w:rsidR="005D7F51" w:rsidRPr="00A769B2" w:rsidRDefault="005D7F51" w:rsidP="005D7F51">
            <w:pPr>
              <w:pStyle w:val="ListParagraph"/>
              <w:numPr>
                <w:ilvl w:val="0"/>
                <w:numId w:val="2"/>
              </w:numPr>
              <w:rPr>
                <w:rFonts w:ascii="Times New Roman" w:eastAsiaTheme="minorHAnsi" w:hAnsi="Times New Roman" w:cs="Times New Roman"/>
                <w:lang w:eastAsia="en-US"/>
              </w:rPr>
            </w:pPr>
            <w:r w:rsidRPr="00A769B2">
              <w:rPr>
                <w:rFonts w:ascii="Times New Roman" w:hAnsi="Times New Roman" w:cs="Times New Roman"/>
              </w:rPr>
              <w:t>Ask: “How do we record the goal on our Velcro board?”</w:t>
            </w:r>
          </w:p>
          <w:p w14:paraId="407E85CB" w14:textId="77777777" w:rsidR="005D7F51" w:rsidRPr="00A769B2" w:rsidRDefault="005D7F51" w:rsidP="005D7F51">
            <w:pPr>
              <w:pStyle w:val="ListParagraph"/>
              <w:ind w:left="1800"/>
              <w:rPr>
                <w:rFonts w:ascii="Times New Roman" w:eastAsiaTheme="minorHAnsi" w:hAnsi="Times New Roman" w:cs="Times New Roman"/>
                <w:lang w:eastAsia="en-US"/>
              </w:rPr>
            </w:pPr>
            <w:r w:rsidRPr="00A769B2">
              <w:rPr>
                <w:rFonts w:ascii="Times New Roman" w:hAnsi="Times New Roman" w:cs="Times New Roman"/>
              </w:rPr>
              <w:t>[Record the goal on one of the yellow thought bubbles.]</w:t>
            </w:r>
          </w:p>
          <w:p w14:paraId="545D5964" w14:textId="5D254897" w:rsidR="005D7F51" w:rsidRPr="00A769B2" w:rsidRDefault="005D7F51" w:rsidP="005D7F51">
            <w:pPr>
              <w:pStyle w:val="ListParagraph"/>
              <w:ind w:left="1800"/>
              <w:rPr>
                <w:rFonts w:ascii="Times New Roman" w:eastAsiaTheme="minorHAnsi" w:hAnsi="Times New Roman" w:cs="Times New Roman"/>
                <w:lang w:eastAsia="en-US"/>
              </w:rPr>
            </w:pPr>
            <w:r w:rsidRPr="00A769B2">
              <w:rPr>
                <w:rFonts w:ascii="Times New Roman" w:hAnsi="Times New Roman" w:cs="Times New Roman"/>
              </w:rPr>
              <w:t xml:space="preserve">[Display the sample thought bubble and the goal card].  </w:t>
            </w:r>
          </w:p>
          <w:p w14:paraId="1C3B3D61" w14:textId="77777777" w:rsidR="005D7F51" w:rsidRPr="00A769B2" w:rsidRDefault="005D7F51" w:rsidP="005D7F51">
            <w:pPr>
              <w:tabs>
                <w:tab w:val="center" w:pos="4680"/>
                <w:tab w:val="right" w:pos="9360"/>
              </w:tabs>
              <w:ind w:left="1440"/>
              <w:contextualSpacing/>
              <w:rPr>
                <w:rFonts w:ascii="Times New Roman" w:hAnsi="Times New Roman" w:cs="Times New Roman"/>
              </w:rPr>
            </w:pPr>
          </w:p>
        </w:tc>
      </w:tr>
    </w:tbl>
    <w:tbl>
      <w:tblPr>
        <w:tblStyle w:val="TableGrid7"/>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8718"/>
      </w:tblGrid>
      <w:tr w:rsidR="000B0DE0" w:rsidRPr="00A769B2" w14:paraId="55834305" w14:textId="77777777" w:rsidTr="00745EA6">
        <w:tc>
          <w:tcPr>
            <w:tcW w:w="1020" w:type="dxa"/>
            <w:tcBorders>
              <w:top w:val="nil"/>
              <w:left w:val="nil"/>
              <w:bottom w:val="nil"/>
              <w:right w:val="nil"/>
            </w:tcBorders>
          </w:tcPr>
          <w:p w14:paraId="0F846382" w14:textId="77777777" w:rsidR="000B0DE0" w:rsidRPr="00A769B2" w:rsidRDefault="000B0DE0" w:rsidP="00A65A2A">
            <w:pPr>
              <w:contextualSpacing/>
              <w:jc w:val="center"/>
              <w:rPr>
                <w:rFonts w:ascii="Times New Roman" w:eastAsiaTheme="minorHAnsi" w:hAnsi="Times New Roman" w:cs="Times New Roman"/>
                <w:lang w:eastAsia="en-US"/>
              </w:rPr>
            </w:pPr>
            <w:r w:rsidRPr="00A769B2">
              <w:rPr>
                <w:rFonts w:ascii="Times New Roman" w:hAnsi="Times New Roman" w:cs="Times New Roman"/>
              </w:rPr>
              <w:lastRenderedPageBreak/>
              <w:t>_____</w:t>
            </w:r>
          </w:p>
        </w:tc>
        <w:tc>
          <w:tcPr>
            <w:tcW w:w="8718" w:type="dxa"/>
            <w:tcBorders>
              <w:top w:val="nil"/>
              <w:left w:val="nil"/>
              <w:bottom w:val="nil"/>
              <w:right w:val="nil"/>
            </w:tcBorders>
          </w:tcPr>
          <w:p w14:paraId="64EA30CA" w14:textId="33A4149D" w:rsidR="000B0DE0" w:rsidRPr="00A769B2" w:rsidRDefault="00F35AE9" w:rsidP="00A65A2A">
            <w:pPr>
              <w:pStyle w:val="ListParagraph"/>
              <w:numPr>
                <w:ilvl w:val="0"/>
                <w:numId w:val="2"/>
              </w:numPr>
              <w:tabs>
                <w:tab w:val="left" w:pos="1440"/>
              </w:tabs>
              <w:rPr>
                <w:rFonts w:ascii="Times New Roman" w:eastAsiaTheme="minorHAnsi" w:hAnsi="Times New Roman" w:cs="Times New Roman"/>
                <w:lang w:eastAsia="en-US"/>
              </w:rPr>
            </w:pPr>
            <w:r>
              <w:rPr>
                <w:rFonts w:ascii="Times New Roman" w:hAnsi="Times New Roman" w:cs="Times New Roman"/>
              </w:rPr>
              <w:t>Ask: “</w:t>
            </w:r>
            <w:r w:rsidR="000B0DE0" w:rsidRPr="00A769B2">
              <w:rPr>
                <w:rFonts w:ascii="Times New Roman" w:hAnsi="Times New Roman" w:cs="Times New Roman"/>
              </w:rPr>
              <w:t>Why do we need to find a goal in a story?</w:t>
            </w:r>
            <w:r>
              <w:rPr>
                <w:rFonts w:ascii="Times New Roman" w:hAnsi="Times New Roman" w:cs="Times New Roman"/>
              </w:rPr>
              <w:t>”</w:t>
            </w:r>
            <w:r w:rsidR="000B0DE0" w:rsidRPr="00A769B2">
              <w:rPr>
                <w:rFonts w:ascii="Times New Roman" w:hAnsi="Times New Roman" w:cs="Times New Roman"/>
              </w:rPr>
              <w:t xml:space="preserve"> </w:t>
            </w:r>
          </w:p>
          <w:p w14:paraId="179F788B" w14:textId="77777777" w:rsidR="000B0DE0" w:rsidRPr="00A769B2" w:rsidRDefault="000B0DE0" w:rsidP="00A65A2A">
            <w:pPr>
              <w:pStyle w:val="ListParagraph"/>
              <w:tabs>
                <w:tab w:val="left" w:pos="1440"/>
              </w:tabs>
              <w:ind w:left="1800"/>
              <w:rPr>
                <w:rFonts w:ascii="Times New Roman" w:eastAsiaTheme="minorHAnsi" w:hAnsi="Times New Roman" w:cs="Times New Roman"/>
                <w:lang w:eastAsia="en-US"/>
              </w:rPr>
            </w:pPr>
            <w:r w:rsidRPr="00A769B2">
              <w:rPr>
                <w:rFonts w:ascii="Times New Roman" w:hAnsi="Times New Roman" w:cs="Times New Roman"/>
              </w:rPr>
              <w:t xml:space="preserve">[Because a goal is the important part of a story. Knowing a goal in a story helps us to remember and understand the story better.] </w:t>
            </w:r>
          </w:p>
          <w:p w14:paraId="075EA8ED" w14:textId="77777777" w:rsidR="002357C7" w:rsidRPr="00A769B2" w:rsidRDefault="002357C7" w:rsidP="00A65A2A">
            <w:pPr>
              <w:pStyle w:val="ListParagraph"/>
              <w:tabs>
                <w:tab w:val="left" w:pos="1440"/>
                <w:tab w:val="center" w:pos="4680"/>
                <w:tab w:val="right" w:pos="9360"/>
              </w:tabs>
              <w:ind w:left="1800"/>
              <w:rPr>
                <w:rFonts w:ascii="Times New Roman" w:eastAsiaTheme="minorHAnsi" w:hAnsi="Times New Roman" w:cs="Times New Roman"/>
                <w:lang w:eastAsia="en-US"/>
              </w:rPr>
            </w:pPr>
          </w:p>
        </w:tc>
      </w:tr>
      <w:tr w:rsidR="00130955" w:rsidRPr="00A769B2" w14:paraId="37983C4F" w14:textId="77777777" w:rsidTr="00745EA6">
        <w:tc>
          <w:tcPr>
            <w:tcW w:w="1020" w:type="dxa"/>
            <w:tcBorders>
              <w:top w:val="nil"/>
              <w:left w:val="nil"/>
              <w:bottom w:val="nil"/>
              <w:right w:val="nil"/>
            </w:tcBorders>
          </w:tcPr>
          <w:p w14:paraId="1DEFB780" w14:textId="62E44531" w:rsidR="00130955" w:rsidRPr="00A769B2" w:rsidRDefault="00130955" w:rsidP="00130955">
            <w:pPr>
              <w:contextualSpacing/>
              <w:jc w:val="center"/>
              <w:rPr>
                <w:rFonts w:ascii="Times New Roman" w:hAnsi="Times New Roman" w:cs="Times New Roman"/>
              </w:rPr>
            </w:pPr>
          </w:p>
        </w:tc>
        <w:tc>
          <w:tcPr>
            <w:tcW w:w="8718" w:type="dxa"/>
            <w:tcBorders>
              <w:top w:val="nil"/>
              <w:left w:val="nil"/>
              <w:bottom w:val="nil"/>
              <w:right w:val="nil"/>
            </w:tcBorders>
          </w:tcPr>
          <w:p w14:paraId="31A9A702" w14:textId="7A5EBF77" w:rsidR="00130955" w:rsidRPr="00A769B2" w:rsidRDefault="00130955" w:rsidP="00130955">
            <w:pPr>
              <w:tabs>
                <w:tab w:val="left" w:pos="1440"/>
                <w:tab w:val="center" w:pos="4680"/>
                <w:tab w:val="right" w:pos="9360"/>
              </w:tabs>
              <w:ind w:left="1440" w:hanging="720"/>
              <w:contextualSpacing/>
              <w:rPr>
                <w:rFonts w:ascii="Times New Roman" w:hAnsi="Times New Roman" w:cs="Times New Roman"/>
              </w:rPr>
            </w:pPr>
            <w:r w:rsidRPr="00A769B2">
              <w:rPr>
                <w:rFonts w:ascii="Times New Roman" w:hAnsi="Times New Roman" w:cs="Times New Roman"/>
              </w:rPr>
              <w:t>e.</w:t>
            </w:r>
            <w:r w:rsidRPr="00A769B2">
              <w:rPr>
                <w:rFonts w:ascii="Times New Roman" w:hAnsi="Times New Roman" w:cs="Times New Roman"/>
              </w:rPr>
              <w:tab/>
              <w:t xml:space="preserve">Review how to find the initiating event using the </w:t>
            </w:r>
            <w:r w:rsidRPr="00A769B2">
              <w:rPr>
                <w:rFonts w:ascii="Times New Roman" w:hAnsi="Times New Roman" w:cs="Times New Roman"/>
                <w:b/>
              </w:rPr>
              <w:t>Because Card</w:t>
            </w:r>
            <w:r w:rsidRPr="00A769B2">
              <w:rPr>
                <w:rFonts w:ascii="Times New Roman" w:hAnsi="Times New Roman" w:cs="Times New Roman"/>
              </w:rPr>
              <w:t xml:space="preserve">. </w:t>
            </w:r>
          </w:p>
          <w:p w14:paraId="105F6AFE" w14:textId="77777777" w:rsidR="00130955" w:rsidRPr="00A769B2" w:rsidRDefault="00130955" w:rsidP="00130955">
            <w:pPr>
              <w:pStyle w:val="ListParagraph"/>
              <w:tabs>
                <w:tab w:val="left" w:pos="1440"/>
              </w:tabs>
              <w:ind w:left="1800"/>
              <w:rPr>
                <w:rFonts w:ascii="Times New Roman" w:hAnsi="Times New Roman" w:cs="Times New Roman"/>
              </w:rPr>
            </w:pPr>
          </w:p>
        </w:tc>
      </w:tr>
      <w:tr w:rsidR="00130955" w:rsidRPr="00A769B2" w14:paraId="2EBE5949" w14:textId="77777777" w:rsidTr="00745EA6">
        <w:tc>
          <w:tcPr>
            <w:tcW w:w="1020" w:type="dxa"/>
            <w:tcBorders>
              <w:top w:val="nil"/>
              <w:left w:val="nil"/>
              <w:bottom w:val="nil"/>
              <w:right w:val="nil"/>
            </w:tcBorders>
          </w:tcPr>
          <w:p w14:paraId="40551ECD" w14:textId="5478B46B" w:rsidR="00130955" w:rsidRPr="00A769B2" w:rsidRDefault="00130955" w:rsidP="00130955">
            <w:pPr>
              <w:contextualSpacing/>
              <w:jc w:val="center"/>
              <w:rPr>
                <w:rFonts w:ascii="Times New Roman" w:hAnsi="Times New Roman" w:cs="Times New Roman"/>
              </w:rPr>
            </w:pPr>
            <w:r w:rsidRPr="00A769B2">
              <w:rPr>
                <w:rFonts w:ascii="Times New Roman" w:hAnsi="Times New Roman" w:cs="Times New Roman"/>
              </w:rPr>
              <w:t>_____</w:t>
            </w:r>
          </w:p>
        </w:tc>
        <w:tc>
          <w:tcPr>
            <w:tcW w:w="8718" w:type="dxa"/>
            <w:tcBorders>
              <w:top w:val="nil"/>
              <w:left w:val="nil"/>
              <w:bottom w:val="nil"/>
              <w:right w:val="nil"/>
            </w:tcBorders>
          </w:tcPr>
          <w:p w14:paraId="1ADBF6A9" w14:textId="02CAF8D2" w:rsidR="00F50A19" w:rsidRPr="00A769B2" w:rsidRDefault="005956FE" w:rsidP="00130955">
            <w:pPr>
              <w:pStyle w:val="ListParagraph"/>
              <w:numPr>
                <w:ilvl w:val="0"/>
                <w:numId w:val="2"/>
              </w:numPr>
              <w:rPr>
                <w:rFonts w:ascii="Times New Roman" w:hAnsi="Times New Roman" w:cs="Times New Roman"/>
              </w:rPr>
            </w:pPr>
            <w:r w:rsidRPr="00A769B2">
              <w:rPr>
                <w:rFonts w:ascii="Times New Roman" w:hAnsi="Times New Roman" w:cs="Times New Roman"/>
              </w:rPr>
              <w:t xml:space="preserve">Ask: </w:t>
            </w:r>
            <w:r w:rsidR="00F35AE9">
              <w:rPr>
                <w:rFonts w:ascii="Times New Roman" w:hAnsi="Times New Roman" w:cs="Times New Roman"/>
              </w:rPr>
              <w:t>“</w:t>
            </w:r>
            <w:r w:rsidR="00130955" w:rsidRPr="00A769B2">
              <w:rPr>
                <w:rFonts w:ascii="Times New Roman" w:hAnsi="Times New Roman" w:cs="Times New Roman"/>
              </w:rPr>
              <w:t>After we figure out the goal, what question do we ask ourselves?</w:t>
            </w:r>
            <w:r w:rsidR="00F35AE9">
              <w:rPr>
                <w:rFonts w:ascii="Times New Roman" w:hAnsi="Times New Roman" w:cs="Times New Roman"/>
              </w:rPr>
              <w:t>”</w:t>
            </w:r>
            <w:r w:rsidR="00130955" w:rsidRPr="00A769B2">
              <w:rPr>
                <w:rFonts w:ascii="Times New Roman" w:hAnsi="Times New Roman" w:cs="Times New Roman"/>
              </w:rPr>
              <w:t xml:space="preserve"> </w:t>
            </w:r>
          </w:p>
          <w:p w14:paraId="1E7DD1F8" w14:textId="1FE426AD" w:rsidR="00F50A19" w:rsidRPr="00A769B2" w:rsidRDefault="00130955" w:rsidP="00E06416">
            <w:pPr>
              <w:pStyle w:val="ListParagraph"/>
              <w:ind w:left="1800"/>
              <w:rPr>
                <w:rFonts w:ascii="Times New Roman" w:hAnsi="Times New Roman" w:cs="Times New Roman"/>
              </w:rPr>
            </w:pPr>
            <w:r w:rsidRPr="00A769B2">
              <w:rPr>
                <w:rFonts w:ascii="Times New Roman" w:hAnsi="Times New Roman" w:cs="Times New Roman"/>
              </w:rPr>
              <w:t>[Students respond</w:t>
            </w:r>
            <w:r w:rsidR="00F50A19" w:rsidRPr="00A769B2">
              <w:rPr>
                <w:rFonts w:ascii="Times New Roman" w:hAnsi="Times New Roman" w:cs="Times New Roman"/>
              </w:rPr>
              <w:t xml:space="preserve">: </w:t>
            </w:r>
            <w:r w:rsidRPr="00A769B2">
              <w:rPr>
                <w:rFonts w:ascii="Times New Roman" w:hAnsi="Times New Roman" w:cs="Times New Roman"/>
              </w:rPr>
              <w:t xml:space="preserve">Why does the character have this goal?]  </w:t>
            </w:r>
          </w:p>
          <w:p w14:paraId="2AFDDCD8" w14:textId="77777777" w:rsidR="00F50A19" w:rsidRPr="00A769B2" w:rsidRDefault="00F50A19" w:rsidP="00E06416">
            <w:pPr>
              <w:pStyle w:val="ListParagraph"/>
              <w:ind w:left="1800"/>
              <w:rPr>
                <w:rFonts w:ascii="Times New Roman" w:hAnsi="Times New Roman" w:cs="Times New Roman"/>
              </w:rPr>
            </w:pPr>
          </w:p>
          <w:p w14:paraId="680E1445" w14:textId="0EAC8ACD" w:rsidR="00F50A19" w:rsidRPr="00A769B2" w:rsidRDefault="00704544" w:rsidP="00E06416">
            <w:pPr>
              <w:pStyle w:val="ListParagraph"/>
              <w:ind w:left="1800"/>
              <w:rPr>
                <w:rFonts w:ascii="Times New Roman" w:hAnsi="Times New Roman" w:cs="Times New Roman"/>
              </w:rPr>
            </w:pPr>
            <w:r w:rsidRPr="00A769B2">
              <w:rPr>
                <w:rFonts w:ascii="Times New Roman" w:hAnsi="Times New Roman" w:cs="Times New Roman"/>
              </w:rPr>
              <w:t>[make</w:t>
            </w:r>
            <w:r w:rsidR="00130955" w:rsidRPr="00A769B2">
              <w:rPr>
                <w:rFonts w:ascii="Times New Roman" w:hAnsi="Times New Roman" w:cs="Times New Roman"/>
              </w:rPr>
              <w:t xml:space="preserve"> “why” gesture] </w:t>
            </w:r>
          </w:p>
          <w:p w14:paraId="6CD1DD4C" w14:textId="77777777" w:rsidR="00F50A19" w:rsidRPr="00A769B2" w:rsidRDefault="00F50A19" w:rsidP="00E06416">
            <w:pPr>
              <w:pStyle w:val="ListParagraph"/>
              <w:ind w:left="1800"/>
              <w:rPr>
                <w:rFonts w:ascii="Times New Roman" w:hAnsi="Times New Roman" w:cs="Times New Roman"/>
              </w:rPr>
            </w:pPr>
          </w:p>
          <w:p w14:paraId="35AE4BA8" w14:textId="6F6843A5" w:rsidR="00130955" w:rsidRPr="00E06416" w:rsidRDefault="00F50A19" w:rsidP="00E06416">
            <w:pPr>
              <w:pStyle w:val="ListParagraph"/>
              <w:ind w:left="1800"/>
              <w:rPr>
                <w:rFonts w:ascii="Times New Roman" w:hAnsi="Times New Roman" w:cs="Times New Roman"/>
              </w:rPr>
            </w:pPr>
            <w:r w:rsidRPr="00A769B2">
              <w:rPr>
                <w:rFonts w:ascii="Times New Roman" w:hAnsi="Times New Roman" w:cs="Times New Roman"/>
              </w:rPr>
              <w:t>Say: “</w:t>
            </w:r>
            <w:r w:rsidR="00130955" w:rsidRPr="00A769B2">
              <w:rPr>
                <w:rFonts w:ascii="Times New Roman" w:hAnsi="Times New Roman" w:cs="Times New Roman"/>
              </w:rPr>
              <w:t>This helps us think about what CAUSED the character to have that goal.</w:t>
            </w:r>
            <w:r w:rsidRPr="00A769B2">
              <w:rPr>
                <w:rFonts w:ascii="Times New Roman" w:hAnsi="Times New Roman" w:cs="Times New Roman"/>
              </w:rPr>
              <w:t>”</w:t>
            </w:r>
          </w:p>
          <w:p w14:paraId="1C8B801B" w14:textId="77777777" w:rsidR="00130955" w:rsidRPr="00A769B2" w:rsidRDefault="00130955" w:rsidP="00130955">
            <w:pPr>
              <w:pStyle w:val="ListParagraph"/>
              <w:tabs>
                <w:tab w:val="left" w:pos="1440"/>
              </w:tabs>
              <w:ind w:left="1800"/>
              <w:rPr>
                <w:rFonts w:ascii="Times New Roman" w:hAnsi="Times New Roman" w:cs="Times New Roman"/>
              </w:rPr>
            </w:pPr>
          </w:p>
        </w:tc>
      </w:tr>
      <w:tr w:rsidR="00130955" w:rsidRPr="00A769B2" w14:paraId="0930D846" w14:textId="77777777" w:rsidTr="00745EA6">
        <w:tc>
          <w:tcPr>
            <w:tcW w:w="1020" w:type="dxa"/>
            <w:tcBorders>
              <w:top w:val="nil"/>
              <w:left w:val="nil"/>
              <w:bottom w:val="nil"/>
              <w:right w:val="nil"/>
            </w:tcBorders>
          </w:tcPr>
          <w:p w14:paraId="6EF13662" w14:textId="44309BF9" w:rsidR="00130955" w:rsidRPr="00A769B2" w:rsidRDefault="00130955" w:rsidP="00130955">
            <w:pPr>
              <w:contextualSpacing/>
              <w:jc w:val="center"/>
              <w:rPr>
                <w:rFonts w:ascii="Times New Roman" w:hAnsi="Times New Roman" w:cs="Times New Roman"/>
              </w:rPr>
            </w:pPr>
            <w:r w:rsidRPr="00A769B2">
              <w:rPr>
                <w:rFonts w:ascii="Times New Roman" w:hAnsi="Times New Roman" w:cs="Times New Roman"/>
              </w:rPr>
              <w:t>_____</w:t>
            </w:r>
          </w:p>
        </w:tc>
        <w:tc>
          <w:tcPr>
            <w:tcW w:w="8718" w:type="dxa"/>
            <w:tcBorders>
              <w:top w:val="nil"/>
              <w:left w:val="nil"/>
              <w:bottom w:val="nil"/>
              <w:right w:val="nil"/>
            </w:tcBorders>
          </w:tcPr>
          <w:p w14:paraId="28D0A50C" w14:textId="0C5586AF" w:rsidR="00B218D7" w:rsidRPr="00A769B2" w:rsidRDefault="00840C91" w:rsidP="00130955">
            <w:pPr>
              <w:pStyle w:val="ListParagraph"/>
              <w:numPr>
                <w:ilvl w:val="0"/>
                <w:numId w:val="2"/>
              </w:numPr>
              <w:tabs>
                <w:tab w:val="center" w:pos="4680"/>
                <w:tab w:val="right" w:pos="9360"/>
              </w:tabs>
              <w:rPr>
                <w:rFonts w:ascii="Times New Roman" w:hAnsi="Times New Roman" w:cs="Times New Roman"/>
              </w:rPr>
            </w:pPr>
            <w:r w:rsidRPr="00A769B2">
              <w:rPr>
                <w:rFonts w:ascii="Times New Roman" w:hAnsi="Times New Roman" w:cs="Times New Roman"/>
              </w:rPr>
              <w:t>Ask:</w:t>
            </w:r>
            <w:r w:rsidR="00130955" w:rsidRPr="00A769B2">
              <w:rPr>
                <w:rFonts w:ascii="Times New Roman" w:hAnsi="Times New Roman" w:cs="Times New Roman"/>
              </w:rPr>
              <w:t xml:space="preserve"> “How do we record why the character had this goal on the Velcro board?” </w:t>
            </w:r>
          </w:p>
          <w:p w14:paraId="17DC824A" w14:textId="67587FF8" w:rsidR="00130955" w:rsidRPr="00A769B2" w:rsidRDefault="00130955" w:rsidP="00E06416">
            <w:pPr>
              <w:pStyle w:val="ListParagraph"/>
              <w:tabs>
                <w:tab w:val="center" w:pos="4680"/>
                <w:tab w:val="right" w:pos="9360"/>
              </w:tabs>
              <w:ind w:left="1800"/>
              <w:rPr>
                <w:rFonts w:ascii="Times New Roman" w:hAnsi="Times New Roman" w:cs="Times New Roman"/>
              </w:rPr>
            </w:pPr>
            <w:r w:rsidRPr="00A769B2">
              <w:rPr>
                <w:rFonts w:ascii="Times New Roman" w:hAnsi="Times New Roman" w:cs="Times New Roman"/>
              </w:rPr>
              <w:t>[On a Because Card]</w:t>
            </w:r>
          </w:p>
          <w:p w14:paraId="36C04556" w14:textId="77777777" w:rsidR="00130955" w:rsidRPr="00A769B2" w:rsidRDefault="00130955" w:rsidP="00130955">
            <w:pPr>
              <w:pStyle w:val="ListParagraph"/>
              <w:tabs>
                <w:tab w:val="left" w:pos="1440"/>
              </w:tabs>
              <w:ind w:left="1800"/>
              <w:rPr>
                <w:rFonts w:ascii="Times New Roman" w:hAnsi="Times New Roman" w:cs="Times New Roman"/>
              </w:rPr>
            </w:pPr>
          </w:p>
        </w:tc>
      </w:tr>
      <w:tr w:rsidR="00130955" w:rsidRPr="00A769B2" w14:paraId="147BB5BA" w14:textId="77777777" w:rsidTr="00745EA6">
        <w:tc>
          <w:tcPr>
            <w:tcW w:w="1020" w:type="dxa"/>
            <w:tcBorders>
              <w:top w:val="nil"/>
              <w:left w:val="nil"/>
              <w:bottom w:val="nil"/>
              <w:right w:val="nil"/>
            </w:tcBorders>
          </w:tcPr>
          <w:p w14:paraId="3CFB4596" w14:textId="017F1AC4" w:rsidR="00130955" w:rsidRPr="00A769B2" w:rsidRDefault="00130955" w:rsidP="00130955">
            <w:pPr>
              <w:contextualSpacing/>
              <w:jc w:val="center"/>
              <w:rPr>
                <w:rFonts w:ascii="Times New Roman" w:hAnsi="Times New Roman" w:cs="Times New Roman"/>
              </w:rPr>
            </w:pPr>
            <w:r w:rsidRPr="00A769B2">
              <w:rPr>
                <w:rFonts w:ascii="Times New Roman" w:hAnsi="Times New Roman" w:cs="Times New Roman"/>
              </w:rPr>
              <w:t>_____</w:t>
            </w:r>
          </w:p>
        </w:tc>
        <w:tc>
          <w:tcPr>
            <w:tcW w:w="8718" w:type="dxa"/>
            <w:tcBorders>
              <w:top w:val="nil"/>
              <w:left w:val="nil"/>
              <w:bottom w:val="nil"/>
              <w:right w:val="nil"/>
            </w:tcBorders>
          </w:tcPr>
          <w:p w14:paraId="4932394A" w14:textId="4AA66FA9" w:rsidR="00B218D7" w:rsidRPr="00A769B2" w:rsidRDefault="00B218D7" w:rsidP="00130955">
            <w:pPr>
              <w:pStyle w:val="ListParagraph"/>
              <w:numPr>
                <w:ilvl w:val="0"/>
                <w:numId w:val="2"/>
              </w:numPr>
              <w:rPr>
                <w:rFonts w:ascii="Times New Roman" w:hAnsi="Times New Roman" w:cs="Times New Roman"/>
              </w:rPr>
            </w:pPr>
            <w:r w:rsidRPr="00A769B2">
              <w:rPr>
                <w:rFonts w:ascii="Times New Roman" w:hAnsi="Times New Roman" w:cs="Times New Roman"/>
              </w:rPr>
              <w:t xml:space="preserve">Ask: </w:t>
            </w:r>
            <w:r w:rsidR="00130955" w:rsidRPr="00A769B2">
              <w:rPr>
                <w:rFonts w:ascii="Times New Roman" w:hAnsi="Times New Roman" w:cs="Times New Roman"/>
              </w:rPr>
              <w:t>“After I write the CAUSE on the blue Because Card I put it where?</w:t>
            </w:r>
            <w:r w:rsidR="00F35AE9">
              <w:rPr>
                <w:rFonts w:ascii="Times New Roman" w:hAnsi="Times New Roman" w:cs="Times New Roman"/>
              </w:rPr>
              <w:t>”</w:t>
            </w:r>
            <w:r w:rsidR="00130955" w:rsidRPr="00A769B2">
              <w:rPr>
                <w:rFonts w:ascii="Times New Roman" w:hAnsi="Times New Roman" w:cs="Times New Roman"/>
              </w:rPr>
              <w:t xml:space="preserve"> </w:t>
            </w:r>
          </w:p>
          <w:p w14:paraId="0432886E" w14:textId="481CA17E" w:rsidR="00130955" w:rsidRPr="00A769B2" w:rsidRDefault="00130955" w:rsidP="00E06416">
            <w:pPr>
              <w:pStyle w:val="ListParagraph"/>
              <w:ind w:left="1800"/>
              <w:rPr>
                <w:rFonts w:ascii="Times New Roman" w:hAnsi="Times New Roman" w:cs="Times New Roman"/>
              </w:rPr>
            </w:pPr>
            <w:r w:rsidRPr="00A769B2">
              <w:rPr>
                <w:rFonts w:ascii="Times New Roman" w:hAnsi="Times New Roman" w:cs="Times New Roman"/>
              </w:rPr>
              <w:t>[Students respond</w:t>
            </w:r>
            <w:r w:rsidR="00B218D7" w:rsidRPr="00A769B2">
              <w:rPr>
                <w:rFonts w:ascii="Times New Roman" w:hAnsi="Times New Roman" w:cs="Times New Roman"/>
              </w:rPr>
              <w:t>:</w:t>
            </w:r>
            <w:r w:rsidRPr="00A769B2">
              <w:rPr>
                <w:rFonts w:ascii="Times New Roman" w:hAnsi="Times New Roman" w:cs="Times New Roman"/>
              </w:rPr>
              <w:t xml:space="preserve">  On the Velcro board next to the goal.]  </w:t>
            </w:r>
          </w:p>
          <w:p w14:paraId="0EA96B07" w14:textId="77777777" w:rsidR="00130955" w:rsidRPr="00A769B2" w:rsidRDefault="00130955" w:rsidP="00130955">
            <w:pPr>
              <w:pStyle w:val="ListParagraph"/>
              <w:tabs>
                <w:tab w:val="left" w:pos="1440"/>
              </w:tabs>
              <w:ind w:left="1800"/>
              <w:rPr>
                <w:rFonts w:ascii="Times New Roman" w:hAnsi="Times New Roman" w:cs="Times New Roman"/>
              </w:rPr>
            </w:pPr>
          </w:p>
        </w:tc>
      </w:tr>
      <w:tr w:rsidR="00130955" w:rsidRPr="00A769B2" w14:paraId="2807E928" w14:textId="77777777" w:rsidTr="00745EA6">
        <w:tc>
          <w:tcPr>
            <w:tcW w:w="1020" w:type="dxa"/>
            <w:tcBorders>
              <w:top w:val="nil"/>
              <w:left w:val="nil"/>
              <w:bottom w:val="nil"/>
              <w:right w:val="nil"/>
            </w:tcBorders>
          </w:tcPr>
          <w:p w14:paraId="05452C24" w14:textId="4E997135" w:rsidR="00130955" w:rsidRPr="00A769B2" w:rsidRDefault="00130955" w:rsidP="00130955">
            <w:pPr>
              <w:contextualSpacing/>
              <w:jc w:val="center"/>
              <w:rPr>
                <w:rFonts w:ascii="Times New Roman" w:hAnsi="Times New Roman" w:cs="Times New Roman"/>
              </w:rPr>
            </w:pPr>
            <w:r w:rsidRPr="00A769B2">
              <w:rPr>
                <w:rFonts w:ascii="Times New Roman" w:hAnsi="Times New Roman" w:cs="Times New Roman"/>
              </w:rPr>
              <w:t>_____</w:t>
            </w:r>
          </w:p>
        </w:tc>
        <w:tc>
          <w:tcPr>
            <w:tcW w:w="8718" w:type="dxa"/>
            <w:tcBorders>
              <w:top w:val="nil"/>
              <w:left w:val="nil"/>
              <w:bottom w:val="nil"/>
              <w:right w:val="nil"/>
            </w:tcBorders>
          </w:tcPr>
          <w:p w14:paraId="6F98CF19" w14:textId="7BD56702" w:rsidR="00130955" w:rsidRPr="00A769B2" w:rsidRDefault="00E110E3" w:rsidP="00130955">
            <w:pPr>
              <w:pStyle w:val="ListParagraph"/>
              <w:numPr>
                <w:ilvl w:val="0"/>
                <w:numId w:val="32"/>
              </w:numPr>
              <w:tabs>
                <w:tab w:val="center" w:pos="4680"/>
                <w:tab w:val="right" w:pos="9360"/>
              </w:tabs>
              <w:rPr>
                <w:rFonts w:ascii="Times New Roman" w:hAnsi="Times New Roman" w:cs="Times New Roman"/>
              </w:rPr>
            </w:pPr>
            <w:r w:rsidRPr="00A769B2">
              <w:rPr>
                <w:rFonts w:ascii="Times New Roman" w:hAnsi="Times New Roman" w:cs="Times New Roman"/>
              </w:rPr>
              <w:t xml:space="preserve">Say: </w:t>
            </w:r>
            <w:r w:rsidR="00130955" w:rsidRPr="00A769B2">
              <w:rPr>
                <w:rFonts w:ascii="Times New Roman" w:hAnsi="Times New Roman" w:cs="Times New Roman"/>
              </w:rPr>
              <w:t>“This will remind us of what CAUSED the character to have the goal.  We place this Because Card on the Velcro board [hold up the blue Because Card], and we put it right up here next to the goal.” [Place the blue Because card to the LEFT of the thought bubble.]</w:t>
            </w:r>
          </w:p>
          <w:p w14:paraId="49BB0DA9" w14:textId="77777777" w:rsidR="00130955" w:rsidRPr="00A769B2" w:rsidRDefault="00130955" w:rsidP="00130955">
            <w:pPr>
              <w:pStyle w:val="ListParagraph"/>
              <w:tabs>
                <w:tab w:val="left" w:pos="1440"/>
              </w:tabs>
              <w:ind w:left="1800"/>
              <w:rPr>
                <w:rFonts w:ascii="Times New Roman" w:hAnsi="Times New Roman" w:cs="Times New Roman"/>
              </w:rPr>
            </w:pPr>
          </w:p>
        </w:tc>
      </w:tr>
      <w:tr w:rsidR="00130955" w:rsidRPr="00A769B2" w14:paraId="7A1C5BE6" w14:textId="77777777" w:rsidTr="00745EA6">
        <w:tc>
          <w:tcPr>
            <w:tcW w:w="1020" w:type="dxa"/>
            <w:tcBorders>
              <w:top w:val="nil"/>
              <w:left w:val="nil"/>
              <w:bottom w:val="nil"/>
              <w:right w:val="nil"/>
            </w:tcBorders>
          </w:tcPr>
          <w:p w14:paraId="5E47D2AE" w14:textId="4D464CFD" w:rsidR="00130955" w:rsidRPr="00A769B2" w:rsidRDefault="00130955" w:rsidP="00130955">
            <w:pPr>
              <w:contextualSpacing/>
              <w:jc w:val="center"/>
              <w:rPr>
                <w:rFonts w:ascii="Times New Roman" w:hAnsi="Times New Roman" w:cs="Times New Roman"/>
              </w:rPr>
            </w:pPr>
            <w:r w:rsidRPr="00A769B2">
              <w:rPr>
                <w:rFonts w:ascii="Times New Roman" w:hAnsi="Times New Roman" w:cs="Times New Roman"/>
              </w:rPr>
              <w:t>_____</w:t>
            </w:r>
          </w:p>
        </w:tc>
        <w:tc>
          <w:tcPr>
            <w:tcW w:w="8718" w:type="dxa"/>
            <w:tcBorders>
              <w:top w:val="nil"/>
              <w:left w:val="nil"/>
              <w:bottom w:val="nil"/>
              <w:right w:val="nil"/>
            </w:tcBorders>
          </w:tcPr>
          <w:p w14:paraId="1D045B7B" w14:textId="44DDBAED" w:rsidR="00130955" w:rsidRPr="00A769B2" w:rsidRDefault="00E110E3" w:rsidP="00130955">
            <w:pPr>
              <w:pStyle w:val="ListParagraph"/>
              <w:numPr>
                <w:ilvl w:val="0"/>
                <w:numId w:val="32"/>
              </w:numPr>
              <w:rPr>
                <w:rFonts w:ascii="Times New Roman" w:hAnsi="Times New Roman" w:cs="Times New Roman"/>
              </w:rPr>
            </w:pPr>
            <w:r w:rsidRPr="00A769B2">
              <w:rPr>
                <w:rFonts w:ascii="Times New Roman" w:hAnsi="Times New Roman" w:cs="Times New Roman"/>
              </w:rPr>
              <w:t xml:space="preserve">Say: </w:t>
            </w:r>
            <w:r w:rsidR="00130955" w:rsidRPr="00A769B2">
              <w:rPr>
                <w:rFonts w:ascii="Times New Roman" w:hAnsi="Times New Roman" w:cs="Times New Roman"/>
              </w:rPr>
              <w:t>“Since this is a CAUSE, we can connect the blue Because Card to what it CAUSED.  So, we can use a Because String to connect the blue Because Card to the goal.” [Point to wikki stick connecting the Because Card to a thought bubble.]</w:t>
            </w:r>
          </w:p>
          <w:p w14:paraId="046A3914" w14:textId="77777777" w:rsidR="00130955" w:rsidRPr="00A769B2" w:rsidRDefault="00130955" w:rsidP="00130955">
            <w:pPr>
              <w:pStyle w:val="ListParagraph"/>
              <w:tabs>
                <w:tab w:val="left" w:pos="1440"/>
              </w:tabs>
              <w:ind w:left="1800"/>
              <w:rPr>
                <w:rFonts w:ascii="Times New Roman" w:hAnsi="Times New Roman" w:cs="Times New Roman"/>
              </w:rPr>
            </w:pPr>
          </w:p>
        </w:tc>
      </w:tr>
    </w:tbl>
    <w:tbl>
      <w:tblPr>
        <w:tblStyle w:val="TableGrid8"/>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748"/>
      </w:tblGrid>
      <w:tr w:rsidR="000B0DE0" w:rsidRPr="00A769B2" w14:paraId="22AECE91" w14:textId="77777777" w:rsidTr="00717129">
        <w:tc>
          <w:tcPr>
            <w:tcW w:w="1008" w:type="dxa"/>
            <w:tcBorders>
              <w:top w:val="nil"/>
              <w:left w:val="nil"/>
              <w:bottom w:val="nil"/>
              <w:right w:val="nil"/>
            </w:tcBorders>
          </w:tcPr>
          <w:p w14:paraId="4536053C" w14:textId="5C7CF10A" w:rsidR="000B0DE0" w:rsidRPr="00A769B2" w:rsidRDefault="00130955" w:rsidP="00130955">
            <w:pPr>
              <w:ind w:right="-18"/>
              <w:contextualSpacing/>
              <w:jc w:val="center"/>
              <w:rPr>
                <w:rFonts w:ascii="Times New Roman" w:hAnsi="Times New Roman" w:cs="Times New Roman"/>
              </w:rPr>
            </w:pPr>
            <w:r w:rsidRPr="00A769B2">
              <w:rPr>
                <w:rFonts w:ascii="Times New Roman" w:hAnsi="Times New Roman" w:cs="Times New Roman"/>
              </w:rPr>
              <w:br w:type="textWrapping" w:clear="all"/>
            </w:r>
            <w:r w:rsidR="000B0DE0" w:rsidRPr="00A769B2">
              <w:rPr>
                <w:rFonts w:ascii="Times New Roman" w:hAnsi="Times New Roman" w:cs="Times New Roman"/>
              </w:rPr>
              <w:t>_____</w:t>
            </w:r>
          </w:p>
        </w:tc>
        <w:tc>
          <w:tcPr>
            <w:tcW w:w="8748" w:type="dxa"/>
            <w:tcBorders>
              <w:top w:val="nil"/>
              <w:left w:val="nil"/>
              <w:bottom w:val="nil"/>
              <w:right w:val="nil"/>
            </w:tcBorders>
          </w:tcPr>
          <w:p w14:paraId="4473A2A4" w14:textId="77777777" w:rsidR="000B0DE0" w:rsidRPr="00A769B2" w:rsidRDefault="000B0DE0" w:rsidP="00A65A2A">
            <w:pPr>
              <w:ind w:left="2160" w:hanging="720"/>
              <w:contextualSpacing/>
              <w:rPr>
                <w:rFonts w:ascii="Times New Roman" w:hAnsi="Times New Roman" w:cs="Times New Roman"/>
                <w:b/>
              </w:rPr>
            </w:pPr>
            <w:r w:rsidRPr="00A769B2">
              <w:rPr>
                <w:rFonts w:ascii="Times New Roman" w:hAnsi="Times New Roman" w:cs="Times New Roman"/>
                <w:b/>
              </w:rPr>
              <w:t xml:space="preserve">Next, review finding TRIES: </w:t>
            </w:r>
          </w:p>
          <w:p w14:paraId="2333513C" w14:textId="0D6C4847" w:rsidR="000B0DE0" w:rsidRPr="00A769B2" w:rsidRDefault="000B0DE0" w:rsidP="00A65A2A">
            <w:pPr>
              <w:numPr>
                <w:ilvl w:val="0"/>
                <w:numId w:val="2"/>
              </w:numPr>
              <w:contextualSpacing/>
              <w:rPr>
                <w:rFonts w:ascii="Times New Roman" w:eastAsia="MS Mincho" w:hAnsi="Times New Roman" w:cs="Times New Roman"/>
                <w:lang w:eastAsia="en-US"/>
              </w:rPr>
            </w:pPr>
            <w:r w:rsidRPr="00A769B2">
              <w:rPr>
                <w:rFonts w:ascii="Times New Roman" w:eastAsia="MS Mincho" w:hAnsi="Times New Roman" w:cs="Times New Roman"/>
              </w:rPr>
              <w:t>Ask</w:t>
            </w:r>
            <w:r w:rsidR="00F35AE9">
              <w:rPr>
                <w:rFonts w:ascii="Times New Roman" w:eastAsia="MS Mincho" w:hAnsi="Times New Roman" w:cs="Times New Roman"/>
              </w:rPr>
              <w:t>:</w:t>
            </w:r>
            <w:r w:rsidRPr="00A769B2">
              <w:rPr>
                <w:rFonts w:ascii="Times New Roman" w:eastAsia="MS Mincho" w:hAnsi="Times New Roman" w:cs="Times New Roman"/>
              </w:rPr>
              <w:t xml:space="preserve"> “Once we know what a character’s goal is, what do we look for next?” </w:t>
            </w:r>
            <w:r w:rsidRPr="00A769B2">
              <w:rPr>
                <w:rFonts w:ascii="Times New Roman" w:eastAsia="MS Mincho" w:hAnsi="Times New Roman" w:cs="Times New Roman"/>
              </w:rPr>
              <w:br/>
              <w:t>[What a character did to try to get their goal.]</w:t>
            </w:r>
          </w:p>
          <w:p w14:paraId="02C0349B" w14:textId="77777777" w:rsidR="000B0DE0" w:rsidRPr="00A769B2" w:rsidRDefault="000B0DE0" w:rsidP="00A65A2A">
            <w:pPr>
              <w:tabs>
                <w:tab w:val="center" w:pos="4680"/>
                <w:tab w:val="right" w:pos="9360"/>
              </w:tabs>
              <w:ind w:left="1440" w:hanging="720"/>
              <w:contextualSpacing/>
              <w:rPr>
                <w:rFonts w:ascii="Times New Roman" w:eastAsiaTheme="minorHAnsi" w:hAnsi="Times New Roman" w:cs="Times New Roman"/>
                <w:lang w:eastAsia="en-US"/>
              </w:rPr>
            </w:pPr>
          </w:p>
        </w:tc>
      </w:tr>
      <w:tr w:rsidR="000B0DE0" w:rsidRPr="00A769B2" w14:paraId="4638B95C" w14:textId="77777777" w:rsidTr="00717129">
        <w:tc>
          <w:tcPr>
            <w:tcW w:w="1008" w:type="dxa"/>
            <w:tcBorders>
              <w:top w:val="nil"/>
              <w:left w:val="nil"/>
              <w:bottom w:val="nil"/>
              <w:right w:val="nil"/>
            </w:tcBorders>
          </w:tcPr>
          <w:p w14:paraId="27374342" w14:textId="77777777" w:rsidR="000B0DE0" w:rsidRPr="00A769B2" w:rsidRDefault="000B0DE0" w:rsidP="00A65A2A">
            <w:pPr>
              <w:contextualSpacing/>
              <w:jc w:val="center"/>
              <w:rPr>
                <w:rFonts w:ascii="Times New Roman" w:eastAsiaTheme="minorHAnsi" w:hAnsi="Times New Roman" w:cs="Times New Roman"/>
                <w:lang w:eastAsia="en-US"/>
              </w:rPr>
            </w:pPr>
            <w:r w:rsidRPr="00A769B2">
              <w:rPr>
                <w:rFonts w:ascii="Times New Roman" w:hAnsi="Times New Roman" w:cs="Times New Roman"/>
              </w:rPr>
              <w:t>_____</w:t>
            </w:r>
          </w:p>
        </w:tc>
        <w:tc>
          <w:tcPr>
            <w:tcW w:w="8748" w:type="dxa"/>
            <w:tcBorders>
              <w:top w:val="nil"/>
              <w:left w:val="nil"/>
              <w:bottom w:val="nil"/>
              <w:right w:val="nil"/>
            </w:tcBorders>
          </w:tcPr>
          <w:p w14:paraId="0E1BF666" w14:textId="0E1D75AE" w:rsidR="000B0DE0" w:rsidRPr="00A769B2" w:rsidRDefault="000B0DE0" w:rsidP="00A65A2A">
            <w:pPr>
              <w:pStyle w:val="ListParagraph"/>
              <w:numPr>
                <w:ilvl w:val="0"/>
                <w:numId w:val="2"/>
              </w:numPr>
              <w:rPr>
                <w:rFonts w:ascii="Times New Roman" w:eastAsia="MS Mincho" w:hAnsi="Times New Roman" w:cs="Times New Roman"/>
                <w:lang w:eastAsia="en-US"/>
              </w:rPr>
            </w:pPr>
            <w:r w:rsidRPr="00A769B2">
              <w:rPr>
                <w:rFonts w:ascii="Times New Roman" w:eastAsia="MS Mincho" w:hAnsi="Times New Roman" w:cs="Times New Roman"/>
              </w:rPr>
              <w:t>Ask: “What is a try?”</w:t>
            </w:r>
          </w:p>
          <w:p w14:paraId="61C85C1A" w14:textId="77777777" w:rsidR="000B0DE0" w:rsidRPr="00A769B2" w:rsidRDefault="000B0DE0" w:rsidP="00A65A2A">
            <w:pPr>
              <w:ind w:left="1800"/>
              <w:contextualSpacing/>
              <w:rPr>
                <w:rFonts w:ascii="Times New Roman" w:eastAsia="MS Mincho" w:hAnsi="Times New Roman" w:cs="Times New Roman"/>
                <w:lang w:eastAsia="en-US"/>
              </w:rPr>
            </w:pPr>
            <w:r w:rsidRPr="00A769B2">
              <w:rPr>
                <w:rFonts w:ascii="Times New Roman" w:eastAsia="MS Mincho" w:hAnsi="Times New Roman" w:cs="Times New Roman"/>
              </w:rPr>
              <w:t>[Tries are actions/things a character does to try to get what they want/the goal.]</w:t>
            </w:r>
          </w:p>
          <w:p w14:paraId="5E82425C" w14:textId="77777777" w:rsidR="000B0DE0" w:rsidRPr="00A769B2" w:rsidRDefault="000B0DE0" w:rsidP="00A65A2A">
            <w:pPr>
              <w:tabs>
                <w:tab w:val="center" w:pos="4680"/>
                <w:tab w:val="right" w:pos="9360"/>
              </w:tabs>
              <w:ind w:left="1440" w:hanging="720"/>
              <w:contextualSpacing/>
              <w:rPr>
                <w:rFonts w:ascii="Times New Roman" w:hAnsi="Times New Roman" w:cs="Times New Roman"/>
              </w:rPr>
            </w:pPr>
          </w:p>
        </w:tc>
      </w:tr>
      <w:tr w:rsidR="000B0DE0" w:rsidRPr="00A769B2" w14:paraId="679BA1D1" w14:textId="77777777" w:rsidTr="00141FE1">
        <w:tc>
          <w:tcPr>
            <w:tcW w:w="1008" w:type="dxa"/>
            <w:tcBorders>
              <w:top w:val="nil"/>
              <w:left w:val="nil"/>
              <w:bottom w:val="nil"/>
              <w:right w:val="nil"/>
            </w:tcBorders>
          </w:tcPr>
          <w:p w14:paraId="092BD485" w14:textId="77777777" w:rsidR="000B0DE0" w:rsidRPr="00A769B2" w:rsidRDefault="000B0DE0" w:rsidP="00A65A2A">
            <w:pPr>
              <w:contextualSpacing/>
              <w:jc w:val="center"/>
              <w:rPr>
                <w:rFonts w:ascii="Times New Roman" w:eastAsiaTheme="minorHAnsi" w:hAnsi="Times New Roman" w:cs="Times New Roman"/>
                <w:lang w:eastAsia="en-US"/>
              </w:rPr>
            </w:pPr>
            <w:r w:rsidRPr="00A769B2">
              <w:rPr>
                <w:rFonts w:ascii="Times New Roman" w:hAnsi="Times New Roman" w:cs="Times New Roman"/>
              </w:rPr>
              <w:t>_____</w:t>
            </w:r>
          </w:p>
        </w:tc>
        <w:tc>
          <w:tcPr>
            <w:tcW w:w="8748" w:type="dxa"/>
            <w:tcBorders>
              <w:top w:val="nil"/>
              <w:left w:val="nil"/>
              <w:bottom w:val="single" w:sz="12" w:space="0" w:color="auto"/>
              <w:right w:val="nil"/>
            </w:tcBorders>
          </w:tcPr>
          <w:p w14:paraId="71849A7A" w14:textId="1B385C4B" w:rsidR="000B0DE0" w:rsidRPr="00A769B2" w:rsidRDefault="00840C91" w:rsidP="00A65A2A">
            <w:pPr>
              <w:pStyle w:val="ListParagraph"/>
              <w:numPr>
                <w:ilvl w:val="0"/>
                <w:numId w:val="2"/>
              </w:numPr>
              <w:rPr>
                <w:rFonts w:ascii="Times New Roman" w:eastAsia="MS Mincho" w:hAnsi="Times New Roman" w:cs="Times New Roman"/>
                <w:lang w:eastAsia="en-US"/>
              </w:rPr>
            </w:pPr>
            <w:r w:rsidRPr="00A769B2">
              <w:rPr>
                <w:rFonts w:ascii="Times New Roman" w:eastAsia="MS Mincho" w:hAnsi="Times New Roman" w:cs="Times New Roman"/>
              </w:rPr>
              <w:t>Ask:</w:t>
            </w:r>
            <w:r w:rsidR="000B0DE0" w:rsidRPr="00A769B2">
              <w:rPr>
                <w:rFonts w:ascii="Times New Roman" w:eastAsia="MS Mincho" w:hAnsi="Times New Roman" w:cs="Times New Roman"/>
              </w:rPr>
              <w:t xml:space="preserve"> “When we see a try in the story, what card do we hold up?”</w:t>
            </w:r>
          </w:p>
          <w:p w14:paraId="072721F3" w14:textId="23E585FF" w:rsidR="000B0DE0" w:rsidRPr="00A769B2" w:rsidRDefault="00C44FA8" w:rsidP="00A65A2A">
            <w:pPr>
              <w:ind w:left="1800"/>
              <w:contextualSpacing/>
              <w:rPr>
                <w:rFonts w:ascii="Times New Roman" w:eastAsia="MS Mincho" w:hAnsi="Times New Roman" w:cs="Times New Roman"/>
                <w:lang w:eastAsia="en-US"/>
              </w:rPr>
            </w:pPr>
            <w:r w:rsidRPr="00A769B2">
              <w:rPr>
                <w:rFonts w:ascii="Times New Roman" w:eastAsia="MS Mincho" w:hAnsi="Times New Roman" w:cs="Times New Roman"/>
              </w:rPr>
              <w:t>[</w:t>
            </w:r>
            <w:r w:rsidR="002828BF">
              <w:rPr>
                <w:rFonts w:ascii="Times New Roman" w:eastAsia="MS Mincho" w:hAnsi="Times New Roman" w:cs="Times New Roman"/>
              </w:rPr>
              <w:t>Tap/hold</w:t>
            </w:r>
            <w:r w:rsidR="000B0DE0" w:rsidRPr="00A769B2">
              <w:rPr>
                <w:rFonts w:ascii="Times New Roman" w:eastAsia="MS Mincho" w:hAnsi="Times New Roman" w:cs="Times New Roman"/>
              </w:rPr>
              <w:t xml:space="preserve"> up your try card]</w:t>
            </w:r>
          </w:p>
          <w:p w14:paraId="034E22D9" w14:textId="77777777" w:rsidR="000B0DE0" w:rsidRPr="00A769B2" w:rsidRDefault="000B0DE0" w:rsidP="00A65A2A">
            <w:pPr>
              <w:tabs>
                <w:tab w:val="center" w:pos="4680"/>
                <w:tab w:val="right" w:pos="9360"/>
              </w:tabs>
              <w:ind w:left="1440" w:hanging="720"/>
              <w:contextualSpacing/>
              <w:rPr>
                <w:rFonts w:ascii="Times New Roman" w:hAnsi="Times New Roman" w:cs="Times New Roman"/>
              </w:rPr>
            </w:pPr>
          </w:p>
        </w:tc>
      </w:tr>
      <w:tr w:rsidR="00C837B8" w:rsidRPr="00A769B2" w14:paraId="3D1F23C0" w14:textId="77777777" w:rsidTr="00633E37">
        <w:tc>
          <w:tcPr>
            <w:tcW w:w="1008" w:type="dxa"/>
            <w:tcBorders>
              <w:top w:val="nil"/>
              <w:left w:val="nil"/>
              <w:right w:val="single" w:sz="12" w:space="0" w:color="auto"/>
            </w:tcBorders>
          </w:tcPr>
          <w:p w14:paraId="342583B3" w14:textId="77777777" w:rsidR="00C837B8" w:rsidRPr="00633E37" w:rsidRDefault="00C837B8" w:rsidP="00C837B8">
            <w:pPr>
              <w:contextualSpacing/>
              <w:jc w:val="center"/>
              <w:rPr>
                <w:rFonts w:ascii="Times New Roman" w:hAnsi="Times New Roman" w:cs="Times New Roman"/>
              </w:rPr>
            </w:pPr>
          </w:p>
        </w:tc>
        <w:tc>
          <w:tcPr>
            <w:tcW w:w="8748" w:type="dxa"/>
            <w:tcBorders>
              <w:top w:val="single" w:sz="12" w:space="0" w:color="auto"/>
              <w:left w:val="single" w:sz="12" w:space="0" w:color="auto"/>
              <w:right w:val="single" w:sz="12" w:space="0" w:color="auto"/>
            </w:tcBorders>
            <w:shd w:val="clear" w:color="auto" w:fill="D9D9D9" w:themeFill="background1" w:themeFillShade="D9"/>
          </w:tcPr>
          <w:p w14:paraId="50D71478" w14:textId="77777777" w:rsidR="00C837B8" w:rsidRPr="00633E37" w:rsidRDefault="00C837B8" w:rsidP="00C837B8">
            <w:pPr>
              <w:tabs>
                <w:tab w:val="left" w:pos="1422"/>
              </w:tabs>
              <w:jc w:val="center"/>
              <w:rPr>
                <w:rFonts w:ascii="Times New Roman" w:hAnsi="Times New Roman" w:cs="Times New Roman"/>
              </w:rPr>
            </w:pPr>
            <w:r w:rsidRPr="00633E37">
              <w:rPr>
                <w:rFonts w:ascii="Times New Roman" w:hAnsi="Times New Roman" w:cs="Times New Roman"/>
              </w:rPr>
              <w:t>[If tablets are available follow the directions in this dark gray box]</w:t>
            </w:r>
          </w:p>
          <w:p w14:paraId="1E3A496A" w14:textId="77777777" w:rsidR="00C837B8" w:rsidRPr="00633E37" w:rsidDel="00840C91" w:rsidRDefault="00C837B8" w:rsidP="00633E37">
            <w:pPr>
              <w:tabs>
                <w:tab w:val="left" w:pos="1422"/>
              </w:tabs>
              <w:ind w:left="1422"/>
              <w:rPr>
                <w:rFonts w:ascii="Times New Roman" w:eastAsia="MS Mincho" w:hAnsi="Times New Roman" w:cs="Times New Roman"/>
              </w:rPr>
            </w:pPr>
          </w:p>
        </w:tc>
      </w:tr>
      <w:tr w:rsidR="00D114E9" w:rsidRPr="00A769B2" w14:paraId="2908DA15" w14:textId="77777777" w:rsidTr="00633E37">
        <w:tc>
          <w:tcPr>
            <w:tcW w:w="1008" w:type="dxa"/>
            <w:tcBorders>
              <w:left w:val="nil"/>
              <w:bottom w:val="nil"/>
              <w:right w:val="single" w:sz="12" w:space="0" w:color="auto"/>
            </w:tcBorders>
          </w:tcPr>
          <w:p w14:paraId="7900AB4D" w14:textId="10D6B613" w:rsidR="00D114E9" w:rsidRPr="00D114E9" w:rsidRDefault="00D114E9" w:rsidP="00D114E9">
            <w:pPr>
              <w:contextualSpacing/>
              <w:jc w:val="center"/>
              <w:rPr>
                <w:rFonts w:ascii="Times New Roman" w:hAnsi="Times New Roman" w:cs="Times New Roman"/>
              </w:rPr>
            </w:pPr>
            <w:r w:rsidRPr="00D114E9">
              <w:rPr>
                <w:rFonts w:ascii="Times New Roman" w:hAnsi="Times New Roman" w:cs="Times New Roman"/>
              </w:rPr>
              <w:lastRenderedPageBreak/>
              <w:t>_____</w:t>
            </w:r>
          </w:p>
        </w:tc>
        <w:tc>
          <w:tcPr>
            <w:tcW w:w="8748" w:type="dxa"/>
            <w:tcBorders>
              <w:left w:val="single" w:sz="12" w:space="0" w:color="auto"/>
              <w:right w:val="single" w:sz="12" w:space="0" w:color="auto"/>
            </w:tcBorders>
            <w:shd w:val="clear" w:color="auto" w:fill="D9D9D9" w:themeFill="background1" w:themeFillShade="D9"/>
          </w:tcPr>
          <w:p w14:paraId="2B8F0A44" w14:textId="77777777" w:rsidR="00D114E9" w:rsidRPr="00D114E9" w:rsidRDefault="00D114E9" w:rsidP="00D114E9">
            <w:pPr>
              <w:ind w:left="56"/>
              <w:rPr>
                <w:rFonts w:ascii="Times New Roman" w:hAnsi="Times New Roman" w:cs="Times New Roman"/>
              </w:rPr>
            </w:pPr>
            <w:r w:rsidRPr="00D114E9">
              <w:rPr>
                <w:rFonts w:ascii="Times New Roman" w:hAnsi="Times New Roman" w:cs="Times New Roman"/>
              </w:rPr>
              <w:t xml:space="preserve">[Activate question by tapping the fidelity box to the left.] </w:t>
            </w:r>
          </w:p>
          <w:p w14:paraId="2989ADD1" w14:textId="77777777" w:rsidR="00D114E9" w:rsidRPr="00D114E9" w:rsidRDefault="00D114E9" w:rsidP="00D114E9">
            <w:pPr>
              <w:ind w:left="56"/>
              <w:rPr>
                <w:rFonts w:ascii="Times New Roman" w:hAnsi="Times New Roman" w:cs="Times New Roman"/>
              </w:rPr>
            </w:pPr>
          </w:p>
          <w:p w14:paraId="21DDFFF9" w14:textId="77777777" w:rsidR="00D114E9" w:rsidRPr="00D114E9" w:rsidRDefault="00D114E9" w:rsidP="00D114E9">
            <w:pPr>
              <w:pStyle w:val="CommentText"/>
              <w:ind w:left="596" w:hanging="540"/>
              <w:rPr>
                <w:rFonts w:ascii="Times New Roman" w:hAnsi="Times New Roman" w:cs="Times New Roman"/>
                <w:sz w:val="24"/>
                <w:szCs w:val="24"/>
              </w:rPr>
            </w:pPr>
            <w:r w:rsidRPr="00D114E9">
              <w:rPr>
                <w:rFonts w:ascii="Times New Roman" w:hAnsi="Times New Roman" w:cs="Times New Roman"/>
                <w:sz w:val="24"/>
                <w:szCs w:val="24"/>
              </w:rPr>
              <w:t>[</w:t>
            </w:r>
            <w:commentRangeStart w:id="1"/>
            <w:r w:rsidRPr="00D114E9">
              <w:rPr>
                <w:rFonts w:ascii="Times New Roman" w:hAnsi="Times New Roman" w:cs="Times New Roman"/>
                <w:sz w:val="24"/>
                <w:szCs w:val="24"/>
              </w:rPr>
              <w:t>Students should tap on the TRY card and hold the tablet up</w:t>
            </w:r>
            <w:commentRangeEnd w:id="1"/>
            <w:r w:rsidRPr="00D114E9">
              <w:rPr>
                <w:rStyle w:val="CommentReference"/>
                <w:rFonts w:ascii="Times New Roman" w:hAnsi="Times New Roman" w:cs="Times New Roman"/>
                <w:sz w:val="24"/>
                <w:szCs w:val="24"/>
              </w:rPr>
              <w:commentReference w:id="1"/>
            </w:r>
            <w:r w:rsidRPr="00D114E9">
              <w:rPr>
                <w:rFonts w:ascii="Times New Roman" w:hAnsi="Times New Roman" w:cs="Times New Roman"/>
                <w:sz w:val="24"/>
                <w:szCs w:val="24"/>
              </w:rPr>
              <w:t>]</w:t>
            </w:r>
          </w:p>
          <w:p w14:paraId="5CB1AD27" w14:textId="77777777" w:rsidR="00D114E9" w:rsidRPr="00D114E9" w:rsidRDefault="00D114E9" w:rsidP="00D114E9">
            <w:pPr>
              <w:pStyle w:val="CommentText"/>
              <w:ind w:left="596" w:hanging="540"/>
              <w:rPr>
                <w:rFonts w:ascii="Times New Roman" w:hAnsi="Times New Roman" w:cs="Times New Roman"/>
                <w:sz w:val="24"/>
                <w:szCs w:val="24"/>
              </w:rPr>
            </w:pPr>
          </w:p>
          <w:p w14:paraId="29B893BF" w14:textId="22C30AD6" w:rsidR="00D114E9" w:rsidRPr="00D114E9" w:rsidDel="00840C91" w:rsidRDefault="00D114E9" w:rsidP="00D114E9">
            <w:pPr>
              <w:pStyle w:val="CommentText"/>
              <w:ind w:left="56"/>
              <w:rPr>
                <w:rFonts w:ascii="Times New Roman" w:hAnsi="Times New Roman" w:cs="Times New Roman"/>
                <w:sz w:val="24"/>
                <w:szCs w:val="24"/>
              </w:rPr>
            </w:pPr>
            <w:r w:rsidRPr="00D114E9">
              <w:rPr>
                <w:rFonts w:ascii="Times New Roman" w:hAnsi="Times New Roman" w:cs="Times New Roman"/>
                <w:sz w:val="24"/>
                <w:szCs w:val="24"/>
              </w:rPr>
              <w:t>[Before tapping the ‘Done’ button on the top right of the screen to move on, teachers should double-check to make sure that all students have responded to the question by looking at the list of student responses on the top left.]</w:t>
            </w:r>
          </w:p>
        </w:tc>
      </w:tr>
      <w:tr w:rsidR="00D114E9" w:rsidRPr="00A769B2" w14:paraId="75BF9D4C" w14:textId="77777777" w:rsidTr="00633E37">
        <w:tc>
          <w:tcPr>
            <w:tcW w:w="1008" w:type="dxa"/>
            <w:tcBorders>
              <w:top w:val="nil"/>
              <w:left w:val="nil"/>
              <w:bottom w:val="nil"/>
              <w:right w:val="single" w:sz="12" w:space="0" w:color="auto"/>
            </w:tcBorders>
          </w:tcPr>
          <w:p w14:paraId="25096BD4" w14:textId="77777777" w:rsidR="00D114E9" w:rsidRPr="00633E37" w:rsidRDefault="00D114E9" w:rsidP="00D114E9">
            <w:pPr>
              <w:contextualSpacing/>
              <w:jc w:val="center"/>
              <w:rPr>
                <w:rFonts w:ascii="Times New Roman" w:hAnsi="Times New Roman" w:cs="Times New Roman"/>
              </w:rPr>
            </w:pPr>
          </w:p>
        </w:tc>
        <w:tc>
          <w:tcPr>
            <w:tcW w:w="8748" w:type="dxa"/>
            <w:tcBorders>
              <w:left w:val="single" w:sz="12" w:space="0" w:color="auto"/>
              <w:bottom w:val="single" w:sz="12" w:space="0" w:color="auto"/>
              <w:right w:val="single" w:sz="12" w:space="0" w:color="auto"/>
            </w:tcBorders>
            <w:shd w:val="clear" w:color="auto" w:fill="D9D9D9" w:themeFill="background1" w:themeFillShade="D9"/>
          </w:tcPr>
          <w:p w14:paraId="757A73F6" w14:textId="77777777" w:rsidR="00D114E9" w:rsidRPr="00633E37" w:rsidDel="00840C91" w:rsidRDefault="00D114E9" w:rsidP="00D114E9">
            <w:pPr>
              <w:ind w:left="1440"/>
              <w:rPr>
                <w:rFonts w:ascii="Times New Roman" w:eastAsia="MS Mincho" w:hAnsi="Times New Roman" w:cs="Times New Roman"/>
              </w:rPr>
            </w:pPr>
          </w:p>
        </w:tc>
      </w:tr>
      <w:tr w:rsidR="00D114E9" w:rsidRPr="00A769B2" w14:paraId="05AC4640" w14:textId="77777777" w:rsidTr="00633E37">
        <w:tc>
          <w:tcPr>
            <w:tcW w:w="1008" w:type="dxa"/>
            <w:tcBorders>
              <w:top w:val="nil"/>
              <w:left w:val="nil"/>
              <w:bottom w:val="nil"/>
              <w:right w:val="nil"/>
            </w:tcBorders>
          </w:tcPr>
          <w:p w14:paraId="70F27499" w14:textId="77777777" w:rsidR="00D114E9" w:rsidRPr="00A769B2" w:rsidRDefault="00D114E9" w:rsidP="00D114E9">
            <w:pPr>
              <w:contextualSpacing/>
              <w:jc w:val="center"/>
              <w:rPr>
                <w:rFonts w:cs="Times New Roman"/>
              </w:rPr>
            </w:pPr>
          </w:p>
        </w:tc>
        <w:tc>
          <w:tcPr>
            <w:tcW w:w="8748" w:type="dxa"/>
            <w:tcBorders>
              <w:top w:val="single" w:sz="12" w:space="0" w:color="auto"/>
              <w:left w:val="nil"/>
              <w:bottom w:val="nil"/>
              <w:right w:val="nil"/>
            </w:tcBorders>
          </w:tcPr>
          <w:p w14:paraId="20700CEB" w14:textId="77777777" w:rsidR="00D114E9" w:rsidRPr="00A769B2" w:rsidRDefault="00D114E9" w:rsidP="00D114E9">
            <w:pPr>
              <w:tabs>
                <w:tab w:val="left" w:pos="1422"/>
              </w:tabs>
              <w:ind w:left="1422"/>
              <w:rPr>
                <w:rFonts w:cs="Times New Roman"/>
              </w:rPr>
            </w:pPr>
          </w:p>
        </w:tc>
      </w:tr>
      <w:tr w:rsidR="00D114E9" w:rsidRPr="00A769B2" w14:paraId="2BAD2D43" w14:textId="77777777" w:rsidTr="00717129">
        <w:tc>
          <w:tcPr>
            <w:tcW w:w="1008" w:type="dxa"/>
            <w:tcBorders>
              <w:top w:val="nil"/>
              <w:left w:val="nil"/>
              <w:bottom w:val="nil"/>
              <w:right w:val="nil"/>
            </w:tcBorders>
          </w:tcPr>
          <w:p w14:paraId="7478D26F" w14:textId="77777777" w:rsidR="00D114E9" w:rsidRPr="00A769B2" w:rsidRDefault="00D114E9" w:rsidP="00D114E9">
            <w:pPr>
              <w:contextualSpacing/>
              <w:jc w:val="center"/>
              <w:rPr>
                <w:rFonts w:ascii="Times New Roman" w:hAnsi="Times New Roman" w:cs="Times New Roman"/>
              </w:rPr>
            </w:pPr>
          </w:p>
        </w:tc>
        <w:tc>
          <w:tcPr>
            <w:tcW w:w="8748" w:type="dxa"/>
            <w:tcBorders>
              <w:top w:val="nil"/>
              <w:left w:val="nil"/>
              <w:bottom w:val="nil"/>
              <w:right w:val="nil"/>
            </w:tcBorders>
          </w:tcPr>
          <w:p w14:paraId="7A5BA060" w14:textId="77777777" w:rsidR="00D114E9" w:rsidRPr="00A769B2" w:rsidRDefault="00D114E9" w:rsidP="00D114E9">
            <w:pPr>
              <w:tabs>
                <w:tab w:val="left" w:pos="1422"/>
              </w:tabs>
              <w:ind w:left="1422"/>
              <w:rPr>
                <w:rFonts w:ascii="Times New Roman" w:hAnsi="Times New Roman" w:cs="Times New Roman"/>
              </w:rPr>
            </w:pPr>
            <w:r w:rsidRPr="00A769B2">
              <w:rPr>
                <w:rFonts w:ascii="Times New Roman" w:hAnsi="Times New Roman" w:cs="Times New Roman"/>
              </w:rPr>
              <w:t>[If tablets are NOT available: Have students hold up their try card.]</w:t>
            </w:r>
          </w:p>
          <w:p w14:paraId="5A2DD765" w14:textId="77777777" w:rsidR="00D114E9" w:rsidRPr="00A769B2" w:rsidDel="00840C91" w:rsidRDefault="00D114E9" w:rsidP="00D114E9">
            <w:pPr>
              <w:ind w:left="1440"/>
              <w:rPr>
                <w:rFonts w:ascii="Times New Roman" w:eastAsia="MS Mincho" w:hAnsi="Times New Roman" w:cs="Times New Roman"/>
              </w:rPr>
            </w:pPr>
          </w:p>
        </w:tc>
      </w:tr>
      <w:tr w:rsidR="00D114E9" w:rsidRPr="00A769B2" w14:paraId="07BAB407" w14:textId="77777777" w:rsidTr="00717129">
        <w:tc>
          <w:tcPr>
            <w:tcW w:w="1008" w:type="dxa"/>
            <w:tcBorders>
              <w:top w:val="nil"/>
              <w:left w:val="nil"/>
              <w:bottom w:val="nil"/>
              <w:right w:val="nil"/>
            </w:tcBorders>
          </w:tcPr>
          <w:p w14:paraId="589BB79A" w14:textId="77777777" w:rsidR="00D114E9" w:rsidRPr="00A769B2" w:rsidRDefault="00D114E9" w:rsidP="00D114E9">
            <w:pPr>
              <w:contextualSpacing/>
              <w:jc w:val="center"/>
              <w:rPr>
                <w:rFonts w:ascii="Times New Roman" w:eastAsiaTheme="minorHAnsi" w:hAnsi="Times New Roman" w:cs="Times New Roman"/>
                <w:lang w:eastAsia="en-US"/>
              </w:rPr>
            </w:pPr>
            <w:r w:rsidRPr="00A769B2">
              <w:rPr>
                <w:rFonts w:ascii="Times New Roman" w:hAnsi="Times New Roman" w:cs="Times New Roman"/>
              </w:rPr>
              <w:t>_____</w:t>
            </w:r>
          </w:p>
        </w:tc>
        <w:tc>
          <w:tcPr>
            <w:tcW w:w="8748" w:type="dxa"/>
            <w:tcBorders>
              <w:top w:val="nil"/>
              <w:left w:val="nil"/>
              <w:bottom w:val="nil"/>
              <w:right w:val="nil"/>
            </w:tcBorders>
          </w:tcPr>
          <w:p w14:paraId="68DF7645" w14:textId="375249CD" w:rsidR="00D114E9" w:rsidRPr="00A769B2" w:rsidRDefault="00D114E9" w:rsidP="00D114E9">
            <w:pPr>
              <w:pStyle w:val="ListParagraph"/>
              <w:numPr>
                <w:ilvl w:val="0"/>
                <w:numId w:val="2"/>
              </w:numPr>
              <w:rPr>
                <w:rFonts w:ascii="Times New Roman" w:eastAsia="MS Mincho" w:hAnsi="Times New Roman" w:cs="Times New Roman"/>
                <w:lang w:eastAsia="en-US"/>
              </w:rPr>
            </w:pPr>
            <w:r w:rsidRPr="00A769B2">
              <w:rPr>
                <w:rFonts w:ascii="Times New Roman" w:eastAsia="MS Mincho" w:hAnsi="Times New Roman" w:cs="Times New Roman"/>
              </w:rPr>
              <w:t>Ask: “How do I record the tries on the Velcro board?”</w:t>
            </w:r>
          </w:p>
          <w:p w14:paraId="5FC92169" w14:textId="77777777" w:rsidR="00D114E9" w:rsidRPr="00A769B2" w:rsidRDefault="00D114E9" w:rsidP="00D114E9">
            <w:pPr>
              <w:ind w:left="1800"/>
              <w:contextualSpacing/>
              <w:rPr>
                <w:rFonts w:ascii="Times New Roman" w:eastAsia="MS Mincho" w:hAnsi="Times New Roman" w:cs="Times New Roman"/>
                <w:lang w:eastAsia="en-US"/>
              </w:rPr>
            </w:pPr>
            <w:r w:rsidRPr="00A769B2">
              <w:rPr>
                <w:rFonts w:ascii="Times New Roman" w:eastAsia="MS Mincho" w:hAnsi="Times New Roman" w:cs="Times New Roman"/>
              </w:rPr>
              <w:t>[Write the try on a try card.]</w:t>
            </w:r>
          </w:p>
          <w:p w14:paraId="4213AC03" w14:textId="77777777" w:rsidR="00D114E9" w:rsidRPr="00A769B2" w:rsidRDefault="00D114E9" w:rsidP="00D114E9">
            <w:pPr>
              <w:tabs>
                <w:tab w:val="center" w:pos="4680"/>
                <w:tab w:val="right" w:pos="9360"/>
              </w:tabs>
              <w:ind w:left="1440" w:hanging="720"/>
              <w:contextualSpacing/>
              <w:rPr>
                <w:rFonts w:ascii="Times New Roman" w:hAnsi="Times New Roman" w:cs="Times New Roman"/>
              </w:rPr>
            </w:pPr>
          </w:p>
        </w:tc>
      </w:tr>
      <w:tr w:rsidR="00D114E9" w:rsidRPr="00A769B2" w14:paraId="4927D672" w14:textId="77777777" w:rsidTr="00717129">
        <w:tc>
          <w:tcPr>
            <w:tcW w:w="1008" w:type="dxa"/>
            <w:tcBorders>
              <w:top w:val="nil"/>
              <w:left w:val="nil"/>
              <w:bottom w:val="nil"/>
              <w:right w:val="nil"/>
            </w:tcBorders>
          </w:tcPr>
          <w:p w14:paraId="20992838" w14:textId="77777777" w:rsidR="00D114E9" w:rsidRPr="00A769B2" w:rsidRDefault="00D114E9" w:rsidP="00D114E9">
            <w:pPr>
              <w:contextualSpacing/>
              <w:jc w:val="center"/>
              <w:rPr>
                <w:rFonts w:ascii="Times New Roman" w:eastAsiaTheme="minorHAnsi" w:hAnsi="Times New Roman" w:cs="Times New Roman"/>
                <w:lang w:eastAsia="en-US"/>
              </w:rPr>
            </w:pPr>
            <w:r w:rsidRPr="00A769B2">
              <w:rPr>
                <w:rFonts w:ascii="Times New Roman" w:hAnsi="Times New Roman" w:cs="Times New Roman"/>
              </w:rPr>
              <w:t>_____</w:t>
            </w:r>
          </w:p>
        </w:tc>
        <w:tc>
          <w:tcPr>
            <w:tcW w:w="8748" w:type="dxa"/>
            <w:tcBorders>
              <w:top w:val="nil"/>
              <w:left w:val="nil"/>
              <w:bottom w:val="nil"/>
              <w:right w:val="nil"/>
            </w:tcBorders>
          </w:tcPr>
          <w:p w14:paraId="2EA89E3F" w14:textId="6AE5FFDB" w:rsidR="00D114E9" w:rsidRPr="00A769B2" w:rsidRDefault="00D114E9" w:rsidP="00D114E9">
            <w:pPr>
              <w:pStyle w:val="ListParagraph"/>
              <w:numPr>
                <w:ilvl w:val="0"/>
                <w:numId w:val="2"/>
              </w:numPr>
              <w:rPr>
                <w:rFonts w:ascii="Times New Roman" w:eastAsia="MS Mincho" w:hAnsi="Times New Roman" w:cs="Times New Roman"/>
                <w:lang w:eastAsia="en-US"/>
              </w:rPr>
            </w:pPr>
            <w:r w:rsidRPr="00A769B2">
              <w:rPr>
                <w:rFonts w:ascii="Times New Roman" w:eastAsia="MS Mincho" w:hAnsi="Times New Roman" w:cs="Times New Roman"/>
              </w:rPr>
              <w:t>Ask: “What question do we need to ask ourselves after we find a try?”</w:t>
            </w:r>
          </w:p>
          <w:p w14:paraId="15CBAFAE" w14:textId="444B72FC" w:rsidR="00D114E9" w:rsidRPr="00A769B2" w:rsidRDefault="00D114E9" w:rsidP="00D114E9">
            <w:pPr>
              <w:ind w:left="1849"/>
              <w:contextualSpacing/>
              <w:rPr>
                <w:rFonts w:ascii="Times New Roman" w:eastAsia="MS Mincho" w:hAnsi="Times New Roman" w:cs="Times New Roman"/>
                <w:lang w:eastAsia="en-US"/>
              </w:rPr>
            </w:pPr>
            <w:r w:rsidRPr="00A769B2">
              <w:rPr>
                <w:rFonts w:ascii="Times New Roman" w:eastAsia="MS Mincho" w:hAnsi="Times New Roman" w:cs="Times New Roman"/>
              </w:rPr>
              <w:t>[Why did the character try that?  What caused the character to try that?] [make “why” gesture] [Point to the WHY question on the procedure card.]</w:t>
            </w:r>
          </w:p>
          <w:p w14:paraId="421F630E" w14:textId="77777777" w:rsidR="00D114E9" w:rsidRPr="00A769B2" w:rsidRDefault="00D114E9" w:rsidP="00D114E9">
            <w:pPr>
              <w:tabs>
                <w:tab w:val="center" w:pos="4680"/>
                <w:tab w:val="right" w:pos="9360"/>
              </w:tabs>
              <w:ind w:left="1440" w:hanging="720"/>
              <w:contextualSpacing/>
              <w:rPr>
                <w:rFonts w:ascii="Times New Roman" w:hAnsi="Times New Roman" w:cs="Times New Roman"/>
              </w:rPr>
            </w:pPr>
          </w:p>
        </w:tc>
      </w:tr>
      <w:tr w:rsidR="00D114E9" w:rsidRPr="00A769B2" w14:paraId="6A8B2D58" w14:textId="77777777" w:rsidTr="00717129">
        <w:tc>
          <w:tcPr>
            <w:tcW w:w="1008" w:type="dxa"/>
            <w:tcBorders>
              <w:top w:val="nil"/>
              <w:left w:val="nil"/>
              <w:bottom w:val="nil"/>
              <w:right w:val="nil"/>
            </w:tcBorders>
          </w:tcPr>
          <w:p w14:paraId="368C171E" w14:textId="1A0D70CC" w:rsidR="00D114E9" w:rsidRPr="00A769B2" w:rsidRDefault="00D114E9" w:rsidP="00D114E9">
            <w:pPr>
              <w:keepNext/>
              <w:keepLines/>
              <w:contextualSpacing/>
              <w:jc w:val="center"/>
              <w:outlineLvl w:val="6"/>
              <w:rPr>
                <w:rFonts w:ascii="Times New Roman" w:hAnsi="Times New Roman" w:cs="Times New Roman"/>
              </w:rPr>
            </w:pPr>
            <w:r w:rsidRPr="00A769B2">
              <w:rPr>
                <w:rFonts w:ascii="Times New Roman" w:hAnsi="Times New Roman" w:cs="Times New Roman"/>
              </w:rPr>
              <w:t>_____</w:t>
            </w:r>
          </w:p>
        </w:tc>
        <w:tc>
          <w:tcPr>
            <w:tcW w:w="8748" w:type="dxa"/>
            <w:tcBorders>
              <w:top w:val="nil"/>
              <w:left w:val="nil"/>
              <w:bottom w:val="nil"/>
              <w:right w:val="nil"/>
            </w:tcBorders>
          </w:tcPr>
          <w:p w14:paraId="77D8048F" w14:textId="206F7B66" w:rsidR="00D114E9" w:rsidRPr="00A769B2" w:rsidRDefault="00D114E9" w:rsidP="00D114E9">
            <w:pPr>
              <w:pStyle w:val="ListParagraph"/>
              <w:keepNext/>
              <w:keepLines/>
              <w:numPr>
                <w:ilvl w:val="0"/>
                <w:numId w:val="2"/>
              </w:numPr>
              <w:outlineLvl w:val="6"/>
              <w:rPr>
                <w:rFonts w:ascii="Times New Roman" w:eastAsia="MS Mincho" w:hAnsi="Times New Roman" w:cs="Times New Roman"/>
                <w:lang w:eastAsia="en-US"/>
              </w:rPr>
            </w:pPr>
            <w:r w:rsidRPr="00A769B2">
              <w:rPr>
                <w:rFonts w:ascii="Times New Roman" w:hAnsi="Times New Roman" w:cs="Times New Roman"/>
              </w:rPr>
              <w:t xml:space="preserve">Say: “When we think about WHY we TRIED something, it means there is a causal connection.  </w:t>
            </w:r>
            <w:r w:rsidRPr="00A769B2">
              <w:rPr>
                <w:rFonts w:ascii="Times New Roman" w:eastAsia="MS Mincho" w:hAnsi="Times New Roman" w:cs="Times New Roman"/>
              </w:rPr>
              <w:t xml:space="preserve">What do we use to connect what the character TRIED and WHY they tried it?” [make finger move] </w:t>
            </w:r>
          </w:p>
          <w:p w14:paraId="375FA008" w14:textId="3533D497" w:rsidR="00D114E9" w:rsidRPr="00A769B2" w:rsidRDefault="00D114E9" w:rsidP="00D114E9">
            <w:pPr>
              <w:pStyle w:val="ListParagraph"/>
              <w:keepNext/>
              <w:keepLines/>
              <w:ind w:left="1800"/>
              <w:outlineLvl w:val="6"/>
              <w:rPr>
                <w:rFonts w:ascii="Times New Roman" w:eastAsia="MS Mincho" w:hAnsi="Times New Roman" w:cs="Times New Roman"/>
                <w:lang w:eastAsia="en-US"/>
              </w:rPr>
            </w:pPr>
            <w:r w:rsidRPr="00A769B2">
              <w:rPr>
                <w:rFonts w:ascii="Times New Roman" w:eastAsia="MS Mincho" w:hAnsi="Times New Roman" w:cs="Times New Roman"/>
              </w:rPr>
              <w:t>[A Because string]</w:t>
            </w:r>
          </w:p>
        </w:tc>
      </w:tr>
    </w:tbl>
    <w:tbl>
      <w:tblPr>
        <w:tblStyle w:val="TableGrid"/>
        <w:tblW w:w="9786" w:type="dxa"/>
        <w:tblLayout w:type="fixed"/>
        <w:tblLook w:val="04A0" w:firstRow="1" w:lastRow="0" w:firstColumn="1" w:lastColumn="0" w:noHBand="0" w:noVBand="1"/>
      </w:tblPr>
      <w:tblGrid>
        <w:gridCol w:w="18"/>
        <w:gridCol w:w="990"/>
        <w:gridCol w:w="8688"/>
        <w:gridCol w:w="42"/>
        <w:gridCol w:w="48"/>
      </w:tblGrid>
      <w:tr w:rsidR="00EB22FC" w:rsidRPr="00A769B2" w14:paraId="409FCE72" w14:textId="77777777" w:rsidTr="00745EA6">
        <w:trPr>
          <w:gridAfter w:val="1"/>
          <w:wAfter w:w="48" w:type="dxa"/>
        </w:trPr>
        <w:tc>
          <w:tcPr>
            <w:tcW w:w="1008" w:type="dxa"/>
            <w:gridSpan w:val="2"/>
            <w:tcBorders>
              <w:top w:val="nil"/>
              <w:left w:val="nil"/>
              <w:bottom w:val="nil"/>
              <w:right w:val="nil"/>
            </w:tcBorders>
          </w:tcPr>
          <w:p w14:paraId="0B539DBE" w14:textId="240868CD" w:rsidR="00EB22FC" w:rsidRPr="00A769B2" w:rsidRDefault="00EB22FC" w:rsidP="00A65A2A">
            <w:pPr>
              <w:contextualSpacing/>
              <w:jc w:val="center"/>
              <w:rPr>
                <w:rFonts w:cs="Times New Roman"/>
              </w:rPr>
            </w:pPr>
          </w:p>
        </w:tc>
        <w:tc>
          <w:tcPr>
            <w:tcW w:w="8730" w:type="dxa"/>
            <w:gridSpan w:val="2"/>
            <w:tcBorders>
              <w:top w:val="nil"/>
              <w:left w:val="nil"/>
              <w:bottom w:val="nil"/>
              <w:right w:val="nil"/>
            </w:tcBorders>
          </w:tcPr>
          <w:p w14:paraId="723399CA" w14:textId="77777777" w:rsidR="00883228" w:rsidRPr="00A769B2" w:rsidRDefault="00883228" w:rsidP="003E1930">
            <w:pPr>
              <w:pStyle w:val="ListParagraph"/>
              <w:tabs>
                <w:tab w:val="center" w:pos="4680"/>
                <w:tab w:val="right" w:pos="9360"/>
              </w:tabs>
              <w:ind w:left="1800"/>
              <w:rPr>
                <w:rFonts w:cs="Times New Roman"/>
              </w:rPr>
            </w:pPr>
          </w:p>
        </w:tc>
      </w:tr>
      <w:tr w:rsidR="008659C3" w:rsidRPr="00A769B2" w14:paraId="59717082" w14:textId="77777777" w:rsidTr="00745EA6">
        <w:trPr>
          <w:gridAfter w:val="1"/>
          <w:wAfter w:w="48" w:type="dxa"/>
        </w:trPr>
        <w:tc>
          <w:tcPr>
            <w:tcW w:w="1008" w:type="dxa"/>
            <w:gridSpan w:val="2"/>
            <w:tcBorders>
              <w:top w:val="nil"/>
              <w:left w:val="nil"/>
              <w:bottom w:val="nil"/>
              <w:right w:val="nil"/>
            </w:tcBorders>
          </w:tcPr>
          <w:p w14:paraId="1A31B7AE" w14:textId="77777777" w:rsidR="004A2238" w:rsidRPr="00A769B2" w:rsidRDefault="004A2238" w:rsidP="00A65A2A">
            <w:pPr>
              <w:tabs>
                <w:tab w:val="center" w:pos="4680"/>
                <w:tab w:val="right" w:pos="9360"/>
              </w:tabs>
              <w:contextualSpacing/>
              <w:jc w:val="center"/>
              <w:rPr>
                <w:rFonts w:cs="Times New Roman"/>
              </w:rPr>
            </w:pPr>
          </w:p>
          <w:p w14:paraId="47AAB852" w14:textId="77777777" w:rsidR="008659C3" w:rsidRPr="00A769B2" w:rsidRDefault="008659C3" w:rsidP="00A65A2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7B6E0E6F" w14:textId="77777777" w:rsidR="008659C3" w:rsidRPr="00A769B2" w:rsidRDefault="008659C3" w:rsidP="00A65A2A">
            <w:pPr>
              <w:ind w:left="1440" w:hanging="720"/>
              <w:contextualSpacing/>
              <w:rPr>
                <w:rFonts w:cs="Times New Roman"/>
                <w:b/>
              </w:rPr>
            </w:pPr>
            <w:r w:rsidRPr="00A769B2">
              <w:rPr>
                <w:rFonts w:cs="Times New Roman"/>
                <w:b/>
              </w:rPr>
              <w:t xml:space="preserve">Next, review finding OUTCOMES: </w:t>
            </w:r>
          </w:p>
          <w:p w14:paraId="09101B79" w14:textId="1D870092" w:rsidR="00172752" w:rsidRPr="00A769B2" w:rsidRDefault="00172752" w:rsidP="00172752">
            <w:pPr>
              <w:numPr>
                <w:ilvl w:val="0"/>
                <w:numId w:val="2"/>
              </w:numPr>
              <w:contextualSpacing/>
              <w:rPr>
                <w:rFonts w:eastAsia="MS Mincho" w:cs="Times New Roman"/>
              </w:rPr>
            </w:pPr>
            <w:r w:rsidRPr="00A769B2">
              <w:rPr>
                <w:rFonts w:eastAsia="MS Mincho" w:cs="Times New Roman"/>
              </w:rPr>
              <w:t>Ask</w:t>
            </w:r>
            <w:r w:rsidR="007B67F5" w:rsidRPr="00A769B2">
              <w:rPr>
                <w:rFonts w:eastAsia="MS Mincho" w:cs="Times New Roman"/>
              </w:rPr>
              <w:t>:</w:t>
            </w:r>
            <w:r w:rsidRPr="00A769B2">
              <w:rPr>
                <w:rFonts w:eastAsia="MS Mincho" w:cs="Times New Roman"/>
              </w:rPr>
              <w:t xml:space="preserve"> “After we find a try, what do we look for next?” </w:t>
            </w:r>
            <w:r w:rsidRPr="00A769B2">
              <w:rPr>
                <w:rFonts w:eastAsia="MS Mincho" w:cs="Times New Roman"/>
              </w:rPr>
              <w:br/>
              <w:t>[</w:t>
            </w:r>
            <w:r w:rsidR="002750F0" w:rsidRPr="00A769B2">
              <w:rPr>
                <w:rFonts w:eastAsia="MS Mincho" w:cs="Times New Roman"/>
              </w:rPr>
              <w:t>What was the outcome of the try?</w:t>
            </w:r>
            <w:r w:rsidRPr="00A769B2">
              <w:rPr>
                <w:rFonts w:eastAsia="MS Mincho" w:cs="Times New Roman"/>
              </w:rPr>
              <w:t>]</w:t>
            </w:r>
          </w:p>
          <w:p w14:paraId="731DCDEA" w14:textId="7426E47A" w:rsidR="008659C3" w:rsidRPr="00A769B2" w:rsidRDefault="008659C3" w:rsidP="00172752">
            <w:pPr>
              <w:ind w:left="1800"/>
              <w:contextualSpacing/>
              <w:rPr>
                <w:rFonts w:cs="Times New Roman"/>
                <w:b/>
              </w:rPr>
            </w:pPr>
          </w:p>
        </w:tc>
      </w:tr>
      <w:tr w:rsidR="008659C3" w:rsidRPr="00A769B2" w14:paraId="0F35BFDF" w14:textId="77777777" w:rsidTr="00745EA6">
        <w:trPr>
          <w:gridAfter w:val="1"/>
          <w:wAfter w:w="48" w:type="dxa"/>
        </w:trPr>
        <w:tc>
          <w:tcPr>
            <w:tcW w:w="1008" w:type="dxa"/>
            <w:gridSpan w:val="2"/>
            <w:tcBorders>
              <w:top w:val="nil"/>
              <w:left w:val="nil"/>
              <w:bottom w:val="nil"/>
              <w:right w:val="nil"/>
            </w:tcBorders>
          </w:tcPr>
          <w:p w14:paraId="6FF617A5" w14:textId="77777777" w:rsidR="008659C3" w:rsidRPr="00A769B2" w:rsidRDefault="008659C3" w:rsidP="00A65A2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05C21007" w14:textId="5F2D9E67" w:rsidR="009C0B89" w:rsidRPr="00A769B2" w:rsidRDefault="009C0B89" w:rsidP="009C0B89">
            <w:pPr>
              <w:pStyle w:val="ListParagraph"/>
              <w:numPr>
                <w:ilvl w:val="0"/>
                <w:numId w:val="2"/>
              </w:numPr>
              <w:rPr>
                <w:rFonts w:eastAsia="MS Mincho" w:cs="Times New Roman"/>
              </w:rPr>
            </w:pPr>
            <w:r w:rsidRPr="00A769B2">
              <w:rPr>
                <w:rFonts w:eastAsia="MS Mincho" w:cs="Times New Roman"/>
              </w:rPr>
              <w:t>Ask: “What is an outcome?”</w:t>
            </w:r>
          </w:p>
          <w:p w14:paraId="00ED7D97" w14:textId="77777777" w:rsidR="009C0B89" w:rsidRPr="00A769B2" w:rsidRDefault="009C0B89" w:rsidP="009C0B89">
            <w:pPr>
              <w:ind w:left="1800"/>
              <w:contextualSpacing/>
              <w:rPr>
                <w:rFonts w:eastAsia="MS Mincho" w:cs="Times New Roman"/>
              </w:rPr>
            </w:pPr>
            <w:r w:rsidRPr="00A769B2">
              <w:rPr>
                <w:rFonts w:eastAsia="MS Mincho" w:cs="Times New Roman"/>
              </w:rPr>
              <w:t>[An outcome is the result of a try.]</w:t>
            </w:r>
          </w:p>
          <w:p w14:paraId="64E70EF5" w14:textId="77777777" w:rsidR="008659C3" w:rsidRPr="00A769B2" w:rsidRDefault="008659C3" w:rsidP="00A65A2A">
            <w:pPr>
              <w:tabs>
                <w:tab w:val="center" w:pos="4680"/>
                <w:tab w:val="right" w:pos="9360"/>
              </w:tabs>
              <w:ind w:left="1440" w:hanging="720"/>
              <w:contextualSpacing/>
              <w:rPr>
                <w:rFonts w:cs="Times New Roman"/>
                <w:b/>
              </w:rPr>
            </w:pPr>
          </w:p>
        </w:tc>
      </w:tr>
      <w:tr w:rsidR="008659C3" w:rsidRPr="00A769B2" w14:paraId="4E1B6A6F" w14:textId="77777777" w:rsidTr="00745EA6">
        <w:trPr>
          <w:gridAfter w:val="1"/>
          <w:wAfter w:w="48" w:type="dxa"/>
        </w:trPr>
        <w:tc>
          <w:tcPr>
            <w:tcW w:w="1008" w:type="dxa"/>
            <w:gridSpan w:val="2"/>
            <w:tcBorders>
              <w:top w:val="nil"/>
              <w:left w:val="nil"/>
              <w:bottom w:val="nil"/>
              <w:right w:val="nil"/>
            </w:tcBorders>
          </w:tcPr>
          <w:p w14:paraId="1C0E92F3" w14:textId="77777777" w:rsidR="008659C3" w:rsidRPr="00A769B2" w:rsidRDefault="008659C3" w:rsidP="00A65A2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381EED52" w14:textId="77777777" w:rsidR="009C0B89" w:rsidRPr="00A769B2" w:rsidRDefault="009C0B89" w:rsidP="009C0B89">
            <w:pPr>
              <w:numPr>
                <w:ilvl w:val="0"/>
                <w:numId w:val="3"/>
              </w:numPr>
              <w:ind w:left="1800"/>
              <w:contextualSpacing/>
              <w:rPr>
                <w:rFonts w:cs="Times New Roman"/>
              </w:rPr>
            </w:pPr>
            <w:r w:rsidRPr="00A769B2">
              <w:rPr>
                <w:rFonts w:cs="Times New Roman"/>
              </w:rPr>
              <w:t>Ask: “What is an outcome fail?”</w:t>
            </w:r>
          </w:p>
          <w:p w14:paraId="15832D29" w14:textId="77777777" w:rsidR="009C0B89" w:rsidRPr="00A769B2" w:rsidRDefault="009C0B89" w:rsidP="009C0B89">
            <w:pPr>
              <w:ind w:left="1800"/>
              <w:contextualSpacing/>
              <w:rPr>
                <w:rFonts w:cs="Times New Roman"/>
              </w:rPr>
            </w:pPr>
            <w:r w:rsidRPr="00A769B2">
              <w:rPr>
                <w:rFonts w:cs="Times New Roman"/>
              </w:rPr>
              <w:t>[The character did not get their goal.]</w:t>
            </w:r>
          </w:p>
          <w:p w14:paraId="7E2AE18A" w14:textId="77777777" w:rsidR="002357C7" w:rsidRPr="00A769B2" w:rsidRDefault="002357C7" w:rsidP="00A65A2A">
            <w:pPr>
              <w:tabs>
                <w:tab w:val="center" w:pos="4680"/>
                <w:tab w:val="right" w:pos="9360"/>
              </w:tabs>
              <w:ind w:left="2520" w:hanging="720"/>
              <w:contextualSpacing/>
              <w:rPr>
                <w:rFonts w:cs="Times New Roman"/>
              </w:rPr>
            </w:pPr>
          </w:p>
        </w:tc>
      </w:tr>
      <w:tr w:rsidR="00956BA1" w:rsidRPr="00A769B2" w14:paraId="3BDE0FFC" w14:textId="77777777" w:rsidTr="007B67F5">
        <w:trPr>
          <w:gridAfter w:val="1"/>
          <w:wAfter w:w="48" w:type="dxa"/>
        </w:trPr>
        <w:tc>
          <w:tcPr>
            <w:tcW w:w="1008" w:type="dxa"/>
            <w:gridSpan w:val="2"/>
            <w:tcBorders>
              <w:top w:val="nil"/>
              <w:left w:val="nil"/>
              <w:bottom w:val="nil"/>
              <w:right w:val="nil"/>
            </w:tcBorders>
          </w:tcPr>
          <w:p w14:paraId="0CCF158B" w14:textId="77777777" w:rsidR="00956BA1" w:rsidRPr="00A769B2" w:rsidRDefault="00956BA1" w:rsidP="00A65A2A">
            <w:pPr>
              <w:contextualSpacing/>
              <w:jc w:val="center"/>
              <w:rPr>
                <w:rFonts w:cs="Times New Roman"/>
              </w:rPr>
            </w:pPr>
            <w:r w:rsidRPr="00A769B2">
              <w:rPr>
                <w:rFonts w:cs="Times New Roman"/>
              </w:rPr>
              <w:t>_____</w:t>
            </w:r>
          </w:p>
        </w:tc>
        <w:tc>
          <w:tcPr>
            <w:tcW w:w="8730" w:type="dxa"/>
            <w:gridSpan w:val="2"/>
            <w:tcBorders>
              <w:top w:val="nil"/>
              <w:left w:val="nil"/>
              <w:bottom w:val="single" w:sz="12" w:space="0" w:color="auto"/>
              <w:right w:val="nil"/>
            </w:tcBorders>
          </w:tcPr>
          <w:p w14:paraId="1BE2B5D2" w14:textId="7422CC8D" w:rsidR="009C0B89" w:rsidRPr="00A769B2" w:rsidRDefault="00840C91" w:rsidP="009C0B89">
            <w:pPr>
              <w:numPr>
                <w:ilvl w:val="0"/>
                <w:numId w:val="3"/>
              </w:numPr>
              <w:ind w:left="1800"/>
              <w:contextualSpacing/>
              <w:rPr>
                <w:rFonts w:cs="Times New Roman"/>
              </w:rPr>
            </w:pPr>
            <w:r w:rsidRPr="00A769B2">
              <w:rPr>
                <w:rFonts w:cs="Times New Roman"/>
              </w:rPr>
              <w:t>Ask:</w:t>
            </w:r>
            <w:r w:rsidR="009C0B89" w:rsidRPr="00A769B2">
              <w:rPr>
                <w:rFonts w:cs="Times New Roman"/>
              </w:rPr>
              <w:t xml:space="preserve"> “When we see an outcome fail, what card do we hold up?”</w:t>
            </w:r>
          </w:p>
          <w:p w14:paraId="6366038B" w14:textId="1A3D9D05" w:rsidR="009C0B89" w:rsidRPr="00A769B2" w:rsidRDefault="00C74A1C" w:rsidP="009C0B89">
            <w:pPr>
              <w:ind w:left="1800"/>
              <w:contextualSpacing/>
              <w:rPr>
                <w:rFonts w:cs="Times New Roman"/>
              </w:rPr>
            </w:pPr>
            <w:r w:rsidRPr="00A769B2">
              <w:rPr>
                <w:rFonts w:cs="Times New Roman"/>
              </w:rPr>
              <w:t>[</w:t>
            </w:r>
            <w:r w:rsidR="002828BF">
              <w:rPr>
                <w:rFonts w:cs="Times New Roman"/>
              </w:rPr>
              <w:t>Tap/hold</w:t>
            </w:r>
            <w:r w:rsidR="009C0B89" w:rsidRPr="00A769B2">
              <w:rPr>
                <w:rFonts w:cs="Times New Roman"/>
              </w:rPr>
              <w:t xml:space="preserve"> up your outcome fail card.]</w:t>
            </w:r>
          </w:p>
          <w:p w14:paraId="4668C1C2" w14:textId="77777777" w:rsidR="00956BA1" w:rsidRPr="00A769B2" w:rsidRDefault="00956BA1" w:rsidP="00A65A2A">
            <w:pPr>
              <w:tabs>
                <w:tab w:val="center" w:pos="4680"/>
                <w:tab w:val="right" w:pos="9360"/>
              </w:tabs>
              <w:ind w:left="1440"/>
              <w:contextualSpacing/>
              <w:rPr>
                <w:rFonts w:cs="Times New Roman"/>
              </w:rPr>
            </w:pPr>
          </w:p>
        </w:tc>
      </w:tr>
      <w:tr w:rsidR="000F3ADB" w:rsidRPr="00A769B2" w14:paraId="0736F86D" w14:textId="77777777" w:rsidTr="00633E37">
        <w:trPr>
          <w:gridAfter w:val="1"/>
          <w:wAfter w:w="48" w:type="dxa"/>
        </w:trPr>
        <w:tc>
          <w:tcPr>
            <w:tcW w:w="1008" w:type="dxa"/>
            <w:gridSpan w:val="2"/>
            <w:tcBorders>
              <w:top w:val="nil"/>
              <w:left w:val="nil"/>
              <w:bottom w:val="nil"/>
              <w:right w:val="single" w:sz="12" w:space="0" w:color="auto"/>
            </w:tcBorders>
          </w:tcPr>
          <w:p w14:paraId="420C04B1" w14:textId="77777777" w:rsidR="000F3ADB" w:rsidRPr="00633E37" w:rsidRDefault="000F3ADB" w:rsidP="000F3ADB">
            <w:pPr>
              <w:contextualSpacing/>
              <w:jc w:val="center"/>
              <w:rPr>
                <w:rFonts w:cs="Times New Roman"/>
              </w:rPr>
            </w:pPr>
          </w:p>
        </w:tc>
        <w:tc>
          <w:tcPr>
            <w:tcW w:w="8730" w:type="dxa"/>
            <w:gridSpan w:val="2"/>
            <w:tcBorders>
              <w:top w:val="single" w:sz="12" w:space="0" w:color="auto"/>
              <w:left w:val="single" w:sz="12" w:space="0" w:color="auto"/>
              <w:bottom w:val="nil"/>
              <w:right w:val="single" w:sz="12" w:space="0" w:color="auto"/>
            </w:tcBorders>
            <w:shd w:val="clear" w:color="auto" w:fill="D9D9D9" w:themeFill="background1" w:themeFillShade="D9"/>
          </w:tcPr>
          <w:p w14:paraId="52F7D255" w14:textId="77777777" w:rsidR="000F3ADB" w:rsidRPr="00633E37" w:rsidRDefault="000F3ADB" w:rsidP="000F3ADB">
            <w:pPr>
              <w:ind w:left="49"/>
              <w:jc w:val="center"/>
              <w:rPr>
                <w:rFonts w:cs="Times New Roman"/>
              </w:rPr>
            </w:pPr>
            <w:r w:rsidRPr="00633E37">
              <w:rPr>
                <w:rFonts w:cs="Times New Roman"/>
              </w:rPr>
              <w:t>[If tablets are available follow the directions in this dark gray box]</w:t>
            </w:r>
          </w:p>
          <w:p w14:paraId="621CD57D" w14:textId="77777777" w:rsidR="000F3ADB" w:rsidRPr="00633E37" w:rsidRDefault="000F3ADB" w:rsidP="000F3ADB">
            <w:pPr>
              <w:tabs>
                <w:tab w:val="left" w:pos="1422"/>
              </w:tabs>
              <w:ind w:left="1422"/>
              <w:rPr>
                <w:rFonts w:cs="Times New Roman"/>
              </w:rPr>
            </w:pPr>
          </w:p>
        </w:tc>
      </w:tr>
      <w:tr w:rsidR="00A9729A" w:rsidRPr="00A769B2" w14:paraId="3B2A828B" w14:textId="77777777" w:rsidTr="00633E37">
        <w:trPr>
          <w:gridAfter w:val="1"/>
          <w:wAfter w:w="48" w:type="dxa"/>
        </w:trPr>
        <w:tc>
          <w:tcPr>
            <w:tcW w:w="1008" w:type="dxa"/>
            <w:gridSpan w:val="2"/>
            <w:tcBorders>
              <w:top w:val="nil"/>
              <w:left w:val="nil"/>
              <w:bottom w:val="nil"/>
              <w:right w:val="single" w:sz="12" w:space="0" w:color="auto"/>
            </w:tcBorders>
          </w:tcPr>
          <w:p w14:paraId="410720BB" w14:textId="6FCB6979" w:rsidR="00A9729A" w:rsidRPr="00A9729A" w:rsidRDefault="00A9729A" w:rsidP="00A9729A">
            <w:pPr>
              <w:contextualSpacing/>
              <w:jc w:val="center"/>
              <w:rPr>
                <w:rFonts w:cs="Times New Roman"/>
              </w:rPr>
            </w:pPr>
            <w:r w:rsidRPr="00A9729A">
              <w:rPr>
                <w:rFonts w:cs="Times New Roman"/>
              </w:rPr>
              <w:t>_____</w:t>
            </w:r>
          </w:p>
        </w:tc>
        <w:tc>
          <w:tcPr>
            <w:tcW w:w="8730" w:type="dxa"/>
            <w:gridSpan w:val="2"/>
            <w:tcBorders>
              <w:top w:val="nil"/>
              <w:left w:val="single" w:sz="12" w:space="0" w:color="auto"/>
              <w:bottom w:val="single" w:sz="12" w:space="0" w:color="auto"/>
              <w:right w:val="single" w:sz="12" w:space="0" w:color="auto"/>
            </w:tcBorders>
            <w:shd w:val="clear" w:color="auto" w:fill="D9D9D9" w:themeFill="background1" w:themeFillShade="D9"/>
          </w:tcPr>
          <w:p w14:paraId="613EC6E4" w14:textId="77777777" w:rsidR="00A9729A" w:rsidRPr="00A9729A" w:rsidRDefault="00A9729A" w:rsidP="00A9729A">
            <w:pPr>
              <w:ind w:left="56"/>
              <w:rPr>
                <w:rFonts w:cs="Times New Roman"/>
              </w:rPr>
            </w:pPr>
            <w:r w:rsidRPr="00A9729A">
              <w:rPr>
                <w:rFonts w:cs="Times New Roman"/>
              </w:rPr>
              <w:t xml:space="preserve">[Activate question by tapping the fidelity box to the left.] </w:t>
            </w:r>
          </w:p>
          <w:p w14:paraId="4060FB49" w14:textId="77777777" w:rsidR="00A9729A" w:rsidRPr="00A9729A" w:rsidRDefault="00A9729A" w:rsidP="00A9729A">
            <w:pPr>
              <w:ind w:left="56"/>
              <w:rPr>
                <w:rFonts w:cs="Times New Roman"/>
              </w:rPr>
            </w:pPr>
          </w:p>
          <w:p w14:paraId="6394ECEB" w14:textId="77777777" w:rsidR="00A9729A" w:rsidRPr="00A9729A" w:rsidRDefault="00A9729A" w:rsidP="00A9729A">
            <w:pPr>
              <w:pStyle w:val="CommentText"/>
              <w:ind w:left="596" w:hanging="540"/>
              <w:rPr>
                <w:rFonts w:cs="Times New Roman"/>
                <w:sz w:val="24"/>
                <w:szCs w:val="24"/>
              </w:rPr>
            </w:pPr>
            <w:r w:rsidRPr="00A9729A">
              <w:rPr>
                <w:rFonts w:cs="Times New Roman"/>
                <w:sz w:val="24"/>
                <w:szCs w:val="24"/>
              </w:rPr>
              <w:t>[</w:t>
            </w:r>
            <w:commentRangeStart w:id="2"/>
            <w:r w:rsidRPr="00A9729A">
              <w:rPr>
                <w:rFonts w:cs="Times New Roman"/>
                <w:sz w:val="24"/>
                <w:szCs w:val="24"/>
              </w:rPr>
              <w:t>Students should tap on the OUTCOME FAIL card and hold the tablet up</w:t>
            </w:r>
            <w:commentRangeEnd w:id="2"/>
            <w:r w:rsidRPr="00A9729A">
              <w:rPr>
                <w:rStyle w:val="CommentReference"/>
                <w:rFonts w:cs="Times New Roman"/>
                <w:sz w:val="24"/>
                <w:szCs w:val="24"/>
              </w:rPr>
              <w:commentReference w:id="2"/>
            </w:r>
            <w:r w:rsidRPr="00A9729A">
              <w:rPr>
                <w:rFonts w:cs="Times New Roman"/>
                <w:sz w:val="24"/>
                <w:szCs w:val="24"/>
              </w:rPr>
              <w:t>]</w:t>
            </w:r>
          </w:p>
          <w:p w14:paraId="6351E58F" w14:textId="77777777" w:rsidR="00A9729A" w:rsidRPr="00A9729A" w:rsidRDefault="00A9729A" w:rsidP="00A9729A">
            <w:pPr>
              <w:pStyle w:val="CommentText"/>
              <w:ind w:left="146"/>
              <w:rPr>
                <w:rFonts w:cs="Times New Roman"/>
                <w:sz w:val="24"/>
                <w:szCs w:val="24"/>
              </w:rPr>
            </w:pPr>
          </w:p>
          <w:p w14:paraId="57E09842" w14:textId="77777777" w:rsidR="00A9729A" w:rsidRPr="00A9729A" w:rsidRDefault="00A9729A" w:rsidP="00A9729A">
            <w:pPr>
              <w:ind w:left="49"/>
              <w:rPr>
                <w:rFonts w:cs="Times New Roman"/>
              </w:rPr>
            </w:pPr>
            <w:r w:rsidRPr="00A9729A">
              <w:rPr>
                <w:rFonts w:cs="Times New Roman"/>
              </w:rPr>
              <w:lastRenderedPageBreak/>
              <w:t>[Before tapping the ‘Done’ button on the top right of the screen to move on, teachers should double-check to make sure that all students have responded to the question by looking at the list of student responses on the top left.]</w:t>
            </w:r>
          </w:p>
          <w:p w14:paraId="497F7EA6" w14:textId="77777777" w:rsidR="00A9729A" w:rsidRPr="00A9729A" w:rsidRDefault="00A9729A" w:rsidP="00A9729A">
            <w:pPr>
              <w:pStyle w:val="CommentText"/>
              <w:ind w:left="596" w:hanging="540"/>
              <w:rPr>
                <w:rFonts w:cs="Times New Roman"/>
                <w:sz w:val="24"/>
                <w:szCs w:val="24"/>
              </w:rPr>
            </w:pPr>
          </w:p>
        </w:tc>
      </w:tr>
      <w:tr w:rsidR="00A9729A" w:rsidRPr="00A769B2" w14:paraId="03F35228" w14:textId="77777777" w:rsidTr="007B67F5">
        <w:trPr>
          <w:gridAfter w:val="1"/>
          <w:wAfter w:w="48" w:type="dxa"/>
        </w:trPr>
        <w:tc>
          <w:tcPr>
            <w:tcW w:w="1008" w:type="dxa"/>
            <w:gridSpan w:val="2"/>
            <w:tcBorders>
              <w:top w:val="nil"/>
              <w:left w:val="nil"/>
              <w:bottom w:val="nil"/>
              <w:right w:val="nil"/>
            </w:tcBorders>
          </w:tcPr>
          <w:p w14:paraId="04E52267" w14:textId="77777777" w:rsidR="00A9729A" w:rsidRPr="00A769B2" w:rsidRDefault="00A9729A" w:rsidP="00A9729A">
            <w:pPr>
              <w:contextualSpacing/>
              <w:jc w:val="center"/>
              <w:rPr>
                <w:rFonts w:cs="Times New Roman"/>
              </w:rPr>
            </w:pPr>
          </w:p>
        </w:tc>
        <w:tc>
          <w:tcPr>
            <w:tcW w:w="8730" w:type="dxa"/>
            <w:gridSpan w:val="2"/>
            <w:tcBorders>
              <w:top w:val="single" w:sz="12" w:space="0" w:color="auto"/>
              <w:left w:val="nil"/>
              <w:bottom w:val="nil"/>
              <w:right w:val="nil"/>
            </w:tcBorders>
          </w:tcPr>
          <w:p w14:paraId="65658D87" w14:textId="77777777" w:rsidR="00A9729A" w:rsidRPr="00A769B2" w:rsidDel="00840C91" w:rsidRDefault="00A9729A" w:rsidP="00A9729A">
            <w:pPr>
              <w:ind w:left="1440"/>
              <w:contextualSpacing/>
              <w:rPr>
                <w:rFonts w:cs="Times New Roman"/>
              </w:rPr>
            </w:pPr>
          </w:p>
        </w:tc>
      </w:tr>
      <w:tr w:rsidR="00A9729A" w:rsidRPr="00A769B2" w14:paraId="232DECE7" w14:textId="77777777" w:rsidTr="00745EA6">
        <w:trPr>
          <w:gridAfter w:val="1"/>
          <w:wAfter w:w="48" w:type="dxa"/>
        </w:trPr>
        <w:tc>
          <w:tcPr>
            <w:tcW w:w="1008" w:type="dxa"/>
            <w:gridSpan w:val="2"/>
            <w:tcBorders>
              <w:top w:val="nil"/>
              <w:left w:val="nil"/>
              <w:bottom w:val="nil"/>
              <w:right w:val="nil"/>
            </w:tcBorders>
          </w:tcPr>
          <w:p w14:paraId="040A2C93" w14:textId="77777777" w:rsidR="00A9729A" w:rsidRPr="00A769B2" w:rsidRDefault="00A9729A" w:rsidP="00A9729A">
            <w:pPr>
              <w:contextualSpacing/>
              <w:jc w:val="center"/>
              <w:rPr>
                <w:rFonts w:cs="Times New Roman"/>
              </w:rPr>
            </w:pPr>
          </w:p>
        </w:tc>
        <w:tc>
          <w:tcPr>
            <w:tcW w:w="8730" w:type="dxa"/>
            <w:gridSpan w:val="2"/>
            <w:tcBorders>
              <w:top w:val="nil"/>
              <w:left w:val="nil"/>
              <w:bottom w:val="nil"/>
              <w:right w:val="nil"/>
            </w:tcBorders>
          </w:tcPr>
          <w:p w14:paraId="1E96A259" w14:textId="77777777" w:rsidR="00A9729A" w:rsidRPr="00A769B2" w:rsidRDefault="00A9729A" w:rsidP="00A9729A">
            <w:pPr>
              <w:tabs>
                <w:tab w:val="left" w:pos="1422"/>
              </w:tabs>
              <w:ind w:left="1422"/>
              <w:rPr>
                <w:rFonts w:cs="Times New Roman"/>
              </w:rPr>
            </w:pPr>
            <w:r w:rsidRPr="00A769B2">
              <w:rPr>
                <w:rFonts w:cs="Times New Roman"/>
              </w:rPr>
              <w:t>[If tablets are NOT available: Have students hold up their outcome fail card.]</w:t>
            </w:r>
          </w:p>
          <w:p w14:paraId="155CC63E" w14:textId="77777777" w:rsidR="00A9729A" w:rsidRPr="00A769B2" w:rsidDel="00840C91" w:rsidRDefault="00A9729A" w:rsidP="00A9729A">
            <w:pPr>
              <w:ind w:left="1440"/>
              <w:contextualSpacing/>
              <w:rPr>
                <w:rFonts w:cs="Times New Roman"/>
              </w:rPr>
            </w:pPr>
          </w:p>
        </w:tc>
      </w:tr>
      <w:tr w:rsidR="00A9729A" w:rsidRPr="00A769B2" w14:paraId="6A5D53AA" w14:textId="77777777" w:rsidTr="00745EA6">
        <w:trPr>
          <w:gridAfter w:val="1"/>
          <w:wAfter w:w="48" w:type="dxa"/>
        </w:trPr>
        <w:tc>
          <w:tcPr>
            <w:tcW w:w="1008" w:type="dxa"/>
            <w:gridSpan w:val="2"/>
            <w:tcBorders>
              <w:top w:val="nil"/>
              <w:left w:val="nil"/>
              <w:bottom w:val="nil"/>
              <w:right w:val="nil"/>
            </w:tcBorders>
          </w:tcPr>
          <w:p w14:paraId="51180E96" w14:textId="77777777" w:rsidR="00A9729A" w:rsidRPr="00A769B2" w:rsidRDefault="00A9729A" w:rsidP="00A9729A">
            <w:pPr>
              <w:contextualSpacing/>
              <w:jc w:val="center"/>
              <w:rPr>
                <w:rFonts w:cs="Times New Roman"/>
              </w:rPr>
            </w:pPr>
            <w:r w:rsidRPr="00A769B2">
              <w:rPr>
                <w:rFonts w:cs="Times New Roman"/>
              </w:rPr>
              <w:t>_____</w:t>
            </w:r>
          </w:p>
          <w:p w14:paraId="22F47ABE" w14:textId="77777777" w:rsidR="00A9729A" w:rsidRPr="00A769B2" w:rsidRDefault="00A9729A" w:rsidP="00A9729A">
            <w:pPr>
              <w:tabs>
                <w:tab w:val="left" w:pos="720"/>
                <w:tab w:val="center" w:pos="4680"/>
                <w:tab w:val="right" w:pos="9360"/>
              </w:tabs>
              <w:contextualSpacing/>
              <w:rPr>
                <w:rFonts w:cs="Times New Roman"/>
              </w:rPr>
            </w:pPr>
          </w:p>
        </w:tc>
        <w:tc>
          <w:tcPr>
            <w:tcW w:w="8730" w:type="dxa"/>
            <w:gridSpan w:val="2"/>
            <w:tcBorders>
              <w:top w:val="nil"/>
              <w:left w:val="nil"/>
              <w:bottom w:val="nil"/>
              <w:right w:val="nil"/>
            </w:tcBorders>
          </w:tcPr>
          <w:p w14:paraId="01460E5C" w14:textId="48BD971E" w:rsidR="00A9729A" w:rsidRPr="00A769B2" w:rsidRDefault="00A9729A" w:rsidP="00A9729A">
            <w:pPr>
              <w:numPr>
                <w:ilvl w:val="0"/>
                <w:numId w:val="3"/>
              </w:numPr>
              <w:ind w:left="1800"/>
              <w:contextualSpacing/>
              <w:rPr>
                <w:rFonts w:cs="Times New Roman"/>
              </w:rPr>
            </w:pPr>
            <w:r w:rsidRPr="00A769B2">
              <w:rPr>
                <w:rFonts w:cs="Times New Roman"/>
              </w:rPr>
              <w:t>Ask: “How do I record an outcome fail on the Velcro board?”</w:t>
            </w:r>
          </w:p>
          <w:p w14:paraId="77A194C5" w14:textId="77777777" w:rsidR="00A9729A" w:rsidRPr="00A769B2" w:rsidRDefault="00A9729A" w:rsidP="00A9729A">
            <w:pPr>
              <w:ind w:left="1800"/>
              <w:contextualSpacing/>
              <w:rPr>
                <w:rFonts w:cs="Times New Roman"/>
              </w:rPr>
            </w:pPr>
            <w:r w:rsidRPr="00A769B2">
              <w:rPr>
                <w:rFonts w:cs="Times New Roman"/>
              </w:rPr>
              <w:t>[Write what happened on an outcome fail card.]</w:t>
            </w:r>
          </w:p>
          <w:p w14:paraId="0EE460AC"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22B60F8B" w14:textId="77777777" w:rsidTr="00745EA6">
        <w:trPr>
          <w:gridAfter w:val="1"/>
          <w:wAfter w:w="48" w:type="dxa"/>
        </w:trPr>
        <w:tc>
          <w:tcPr>
            <w:tcW w:w="1008" w:type="dxa"/>
            <w:gridSpan w:val="2"/>
            <w:tcBorders>
              <w:top w:val="nil"/>
              <w:left w:val="nil"/>
              <w:bottom w:val="nil"/>
              <w:right w:val="nil"/>
            </w:tcBorders>
          </w:tcPr>
          <w:p w14:paraId="195F8EE8"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16DC2B1E" w14:textId="2C5B2C9F" w:rsidR="00A9729A" w:rsidRPr="00A769B2" w:rsidRDefault="00A9729A" w:rsidP="00A9729A">
            <w:pPr>
              <w:numPr>
                <w:ilvl w:val="0"/>
                <w:numId w:val="3"/>
              </w:numPr>
              <w:ind w:left="1800"/>
              <w:contextualSpacing/>
              <w:rPr>
                <w:rFonts w:cs="Times New Roman"/>
              </w:rPr>
            </w:pPr>
            <w:r w:rsidRPr="00A769B2">
              <w:rPr>
                <w:rFonts w:cs="Times New Roman"/>
              </w:rPr>
              <w:t>Ask: “What is an outcome yes?”</w:t>
            </w:r>
          </w:p>
          <w:p w14:paraId="70FFDC5F" w14:textId="0670B8B1" w:rsidR="00A9729A" w:rsidRPr="00A769B2" w:rsidRDefault="00A9729A" w:rsidP="00A9729A">
            <w:pPr>
              <w:ind w:left="1800"/>
              <w:contextualSpacing/>
              <w:rPr>
                <w:rFonts w:cs="Times New Roman"/>
              </w:rPr>
            </w:pPr>
            <w:r w:rsidRPr="00A769B2">
              <w:rPr>
                <w:rFonts w:cs="Times New Roman"/>
              </w:rPr>
              <w:t>[The character did get their goal.]</w:t>
            </w:r>
          </w:p>
        </w:tc>
      </w:tr>
      <w:tr w:rsidR="00A9729A" w:rsidRPr="00A769B2" w14:paraId="34FBFC80" w14:textId="77777777" w:rsidTr="00745EA6">
        <w:trPr>
          <w:gridAfter w:val="1"/>
          <w:wAfter w:w="48" w:type="dxa"/>
        </w:trPr>
        <w:tc>
          <w:tcPr>
            <w:tcW w:w="1008" w:type="dxa"/>
            <w:gridSpan w:val="2"/>
            <w:tcBorders>
              <w:top w:val="nil"/>
              <w:left w:val="nil"/>
              <w:bottom w:val="nil"/>
              <w:right w:val="nil"/>
            </w:tcBorders>
          </w:tcPr>
          <w:p w14:paraId="2483A5AE" w14:textId="77777777" w:rsidR="00A9729A" w:rsidRPr="00A769B2" w:rsidRDefault="00A9729A" w:rsidP="00A9729A">
            <w:pPr>
              <w:contextualSpacing/>
              <w:jc w:val="center"/>
              <w:rPr>
                <w:rFonts w:cs="Times New Roman"/>
              </w:rPr>
            </w:pPr>
          </w:p>
        </w:tc>
        <w:tc>
          <w:tcPr>
            <w:tcW w:w="8730" w:type="dxa"/>
            <w:gridSpan w:val="2"/>
            <w:tcBorders>
              <w:top w:val="nil"/>
              <w:left w:val="nil"/>
              <w:bottom w:val="nil"/>
              <w:right w:val="nil"/>
            </w:tcBorders>
          </w:tcPr>
          <w:p w14:paraId="6977D38F" w14:textId="77777777" w:rsidR="00A9729A" w:rsidRPr="00A769B2" w:rsidRDefault="00A9729A" w:rsidP="00A9729A">
            <w:pPr>
              <w:contextualSpacing/>
              <w:rPr>
                <w:rFonts w:cs="Times New Roman"/>
              </w:rPr>
            </w:pPr>
          </w:p>
        </w:tc>
      </w:tr>
      <w:tr w:rsidR="00A9729A" w:rsidRPr="00A769B2" w14:paraId="465A31E4" w14:textId="77777777" w:rsidTr="00647C18">
        <w:trPr>
          <w:gridAfter w:val="1"/>
          <w:wAfter w:w="48" w:type="dxa"/>
        </w:trPr>
        <w:tc>
          <w:tcPr>
            <w:tcW w:w="1008" w:type="dxa"/>
            <w:gridSpan w:val="2"/>
            <w:tcBorders>
              <w:top w:val="nil"/>
              <w:left w:val="nil"/>
              <w:bottom w:val="nil"/>
              <w:right w:val="nil"/>
            </w:tcBorders>
          </w:tcPr>
          <w:p w14:paraId="55B20AA7" w14:textId="001BFAC9"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single" w:sz="12" w:space="0" w:color="auto"/>
              <w:right w:val="nil"/>
            </w:tcBorders>
          </w:tcPr>
          <w:p w14:paraId="18101190" w14:textId="40CB979E" w:rsidR="00A9729A" w:rsidRPr="00A769B2" w:rsidRDefault="00A9729A" w:rsidP="00A9729A">
            <w:pPr>
              <w:numPr>
                <w:ilvl w:val="0"/>
                <w:numId w:val="3"/>
              </w:numPr>
              <w:ind w:left="1800"/>
              <w:contextualSpacing/>
              <w:rPr>
                <w:rFonts w:cs="Times New Roman"/>
              </w:rPr>
            </w:pPr>
            <w:r w:rsidRPr="00A769B2">
              <w:rPr>
                <w:rFonts w:cs="Times New Roman"/>
              </w:rPr>
              <w:t>Ask: “When we see an outcome yes, what card do we hold up?”</w:t>
            </w:r>
          </w:p>
          <w:p w14:paraId="3B7E8725" w14:textId="3BD62308" w:rsidR="00A9729A" w:rsidRPr="00A769B2" w:rsidRDefault="00A9729A" w:rsidP="00A9729A">
            <w:pPr>
              <w:ind w:left="1800"/>
              <w:contextualSpacing/>
              <w:rPr>
                <w:rFonts w:cs="Times New Roman"/>
              </w:rPr>
            </w:pPr>
            <w:r w:rsidRPr="00A769B2">
              <w:rPr>
                <w:rFonts w:cs="Times New Roman"/>
              </w:rPr>
              <w:t>[</w:t>
            </w:r>
            <w:r>
              <w:rPr>
                <w:rFonts w:cs="Times New Roman"/>
              </w:rPr>
              <w:t>Tap/hold</w:t>
            </w:r>
            <w:r w:rsidRPr="00A769B2">
              <w:rPr>
                <w:rFonts w:cs="Times New Roman"/>
              </w:rPr>
              <w:t xml:space="preserve"> up your outcome yes card.]</w:t>
            </w:r>
          </w:p>
          <w:p w14:paraId="2A4F7C24" w14:textId="77777777" w:rsidR="00A9729A" w:rsidRPr="00A769B2" w:rsidRDefault="00A9729A" w:rsidP="00A9729A">
            <w:pPr>
              <w:ind w:left="1800"/>
              <w:contextualSpacing/>
              <w:rPr>
                <w:rFonts w:cs="Times New Roman"/>
              </w:rPr>
            </w:pPr>
          </w:p>
        </w:tc>
      </w:tr>
      <w:tr w:rsidR="00A9729A" w:rsidRPr="00A769B2" w14:paraId="3FCD27EA" w14:textId="77777777" w:rsidTr="00633E37">
        <w:trPr>
          <w:gridAfter w:val="1"/>
          <w:wAfter w:w="48" w:type="dxa"/>
        </w:trPr>
        <w:tc>
          <w:tcPr>
            <w:tcW w:w="1008" w:type="dxa"/>
            <w:gridSpan w:val="2"/>
            <w:tcBorders>
              <w:top w:val="nil"/>
              <w:left w:val="nil"/>
              <w:bottom w:val="nil"/>
              <w:right w:val="single" w:sz="12" w:space="0" w:color="auto"/>
            </w:tcBorders>
          </w:tcPr>
          <w:p w14:paraId="19562F68" w14:textId="77777777" w:rsidR="00A9729A" w:rsidRPr="00633E37" w:rsidRDefault="00A9729A" w:rsidP="00A9729A">
            <w:pPr>
              <w:contextualSpacing/>
              <w:jc w:val="center"/>
              <w:rPr>
                <w:rFonts w:cs="Times New Roman"/>
              </w:rPr>
            </w:pPr>
          </w:p>
        </w:tc>
        <w:tc>
          <w:tcPr>
            <w:tcW w:w="8730" w:type="dxa"/>
            <w:gridSpan w:val="2"/>
            <w:tcBorders>
              <w:top w:val="single" w:sz="12" w:space="0" w:color="auto"/>
              <w:left w:val="single" w:sz="12" w:space="0" w:color="auto"/>
              <w:bottom w:val="nil"/>
              <w:right w:val="single" w:sz="12" w:space="0" w:color="auto"/>
            </w:tcBorders>
            <w:shd w:val="clear" w:color="auto" w:fill="D9D9D9" w:themeFill="background1" w:themeFillShade="D9"/>
          </w:tcPr>
          <w:p w14:paraId="20C42372" w14:textId="77777777" w:rsidR="00A9729A" w:rsidRPr="00633E37" w:rsidRDefault="00A9729A" w:rsidP="00A9729A">
            <w:pPr>
              <w:ind w:left="49"/>
              <w:jc w:val="center"/>
              <w:rPr>
                <w:rFonts w:cs="Times New Roman"/>
              </w:rPr>
            </w:pPr>
            <w:r w:rsidRPr="00633E37">
              <w:rPr>
                <w:rFonts w:cs="Times New Roman"/>
              </w:rPr>
              <w:t>[If tablets are available follow the directions in this dark gray box]</w:t>
            </w:r>
          </w:p>
          <w:p w14:paraId="1A656B2C" w14:textId="452690EB" w:rsidR="00A9729A" w:rsidRPr="00633E37" w:rsidDel="00840C91" w:rsidRDefault="00A9729A" w:rsidP="00A9729A">
            <w:pPr>
              <w:tabs>
                <w:tab w:val="left" w:pos="1422"/>
              </w:tabs>
              <w:ind w:left="1422"/>
              <w:rPr>
                <w:rFonts w:cs="Times New Roman"/>
              </w:rPr>
            </w:pPr>
          </w:p>
        </w:tc>
      </w:tr>
      <w:tr w:rsidR="00A9729A" w:rsidRPr="00A769B2" w14:paraId="167F49AD" w14:textId="77777777" w:rsidTr="00633E37">
        <w:trPr>
          <w:gridAfter w:val="1"/>
          <w:wAfter w:w="48" w:type="dxa"/>
        </w:trPr>
        <w:tc>
          <w:tcPr>
            <w:tcW w:w="1008" w:type="dxa"/>
            <w:gridSpan w:val="2"/>
            <w:tcBorders>
              <w:top w:val="nil"/>
              <w:left w:val="nil"/>
              <w:bottom w:val="nil"/>
              <w:right w:val="single" w:sz="12" w:space="0" w:color="auto"/>
            </w:tcBorders>
          </w:tcPr>
          <w:p w14:paraId="7DEA4EBA" w14:textId="2BE1107A" w:rsidR="00A9729A" w:rsidRPr="00A9729A" w:rsidRDefault="00A9729A" w:rsidP="00A9729A">
            <w:pPr>
              <w:contextualSpacing/>
              <w:jc w:val="center"/>
              <w:rPr>
                <w:rFonts w:cs="Times New Roman"/>
              </w:rPr>
            </w:pPr>
            <w:bookmarkStart w:id="3" w:name="_GoBack" w:colFirst="0" w:colLast="1"/>
            <w:r w:rsidRPr="00A9729A">
              <w:rPr>
                <w:rFonts w:cs="Times New Roman"/>
              </w:rPr>
              <w:t>_____</w:t>
            </w:r>
          </w:p>
        </w:tc>
        <w:tc>
          <w:tcPr>
            <w:tcW w:w="8730" w:type="dxa"/>
            <w:gridSpan w:val="2"/>
            <w:tcBorders>
              <w:top w:val="nil"/>
              <w:left w:val="single" w:sz="12" w:space="0" w:color="auto"/>
              <w:bottom w:val="single" w:sz="12" w:space="0" w:color="auto"/>
              <w:right w:val="single" w:sz="12" w:space="0" w:color="auto"/>
            </w:tcBorders>
            <w:shd w:val="clear" w:color="auto" w:fill="D9D9D9" w:themeFill="background1" w:themeFillShade="D9"/>
          </w:tcPr>
          <w:p w14:paraId="60112B9D" w14:textId="77777777" w:rsidR="00A9729A" w:rsidRPr="00A9729A" w:rsidRDefault="00A9729A" w:rsidP="00A9729A">
            <w:pPr>
              <w:ind w:left="56"/>
              <w:rPr>
                <w:rFonts w:cs="Times New Roman"/>
              </w:rPr>
            </w:pPr>
            <w:r w:rsidRPr="00A9729A">
              <w:rPr>
                <w:rFonts w:cs="Times New Roman"/>
              </w:rPr>
              <w:t xml:space="preserve">[Activate question by tapping the fidelity box to the left.] </w:t>
            </w:r>
          </w:p>
          <w:p w14:paraId="0DC30606" w14:textId="77777777" w:rsidR="00A9729A" w:rsidRPr="00A9729A" w:rsidRDefault="00A9729A" w:rsidP="00A9729A">
            <w:pPr>
              <w:ind w:left="56"/>
              <w:rPr>
                <w:rFonts w:cs="Times New Roman"/>
              </w:rPr>
            </w:pPr>
          </w:p>
          <w:p w14:paraId="0DCABB72" w14:textId="77777777" w:rsidR="00A9729A" w:rsidRPr="00A9729A" w:rsidRDefault="00A9729A" w:rsidP="00A9729A">
            <w:pPr>
              <w:pStyle w:val="CommentText"/>
              <w:ind w:left="596" w:hanging="540"/>
              <w:rPr>
                <w:rFonts w:cs="Times New Roman"/>
                <w:sz w:val="24"/>
                <w:szCs w:val="24"/>
              </w:rPr>
            </w:pPr>
            <w:r w:rsidRPr="00A9729A">
              <w:rPr>
                <w:rFonts w:cs="Times New Roman"/>
                <w:sz w:val="24"/>
                <w:szCs w:val="24"/>
              </w:rPr>
              <w:t>[</w:t>
            </w:r>
            <w:commentRangeStart w:id="4"/>
            <w:r w:rsidRPr="00A9729A">
              <w:rPr>
                <w:rFonts w:cs="Times New Roman"/>
                <w:sz w:val="24"/>
                <w:szCs w:val="24"/>
              </w:rPr>
              <w:t>Students should tap on the OUTCOME YES card and hold the tablet up</w:t>
            </w:r>
            <w:commentRangeEnd w:id="4"/>
            <w:r w:rsidRPr="00A9729A">
              <w:rPr>
                <w:rStyle w:val="CommentReference"/>
                <w:rFonts w:cs="Times New Roman"/>
                <w:sz w:val="24"/>
                <w:szCs w:val="24"/>
              </w:rPr>
              <w:commentReference w:id="4"/>
            </w:r>
            <w:r w:rsidRPr="00A9729A">
              <w:rPr>
                <w:rFonts w:cs="Times New Roman"/>
                <w:sz w:val="24"/>
                <w:szCs w:val="24"/>
              </w:rPr>
              <w:t>]</w:t>
            </w:r>
          </w:p>
          <w:p w14:paraId="3585BEC9" w14:textId="77777777" w:rsidR="00A9729A" w:rsidRPr="00A9729A" w:rsidRDefault="00A9729A" w:rsidP="00A9729A">
            <w:pPr>
              <w:pStyle w:val="CommentText"/>
              <w:ind w:left="596" w:hanging="540"/>
              <w:rPr>
                <w:rFonts w:cs="Times New Roman"/>
                <w:sz w:val="24"/>
                <w:szCs w:val="24"/>
              </w:rPr>
            </w:pPr>
          </w:p>
          <w:p w14:paraId="66F4EB9A" w14:textId="77777777" w:rsidR="00A9729A" w:rsidRPr="00A9729A" w:rsidRDefault="00A9729A" w:rsidP="00A9729A">
            <w:pPr>
              <w:ind w:left="49"/>
              <w:rPr>
                <w:rFonts w:cs="Times New Roman"/>
              </w:rPr>
            </w:pPr>
            <w:r w:rsidRPr="00A9729A">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20DB41FD" w14:textId="77777777" w:rsidR="00A9729A" w:rsidRPr="00A9729A" w:rsidDel="00840C91" w:rsidRDefault="00A9729A" w:rsidP="00A9729A">
            <w:pPr>
              <w:ind w:left="49"/>
              <w:rPr>
                <w:rFonts w:cs="Times New Roman"/>
              </w:rPr>
            </w:pPr>
          </w:p>
        </w:tc>
      </w:tr>
      <w:bookmarkEnd w:id="3"/>
      <w:tr w:rsidR="00A9729A" w:rsidRPr="00A769B2" w14:paraId="2D610743" w14:textId="77777777" w:rsidTr="00647C18">
        <w:trPr>
          <w:gridAfter w:val="1"/>
          <w:wAfter w:w="48" w:type="dxa"/>
        </w:trPr>
        <w:tc>
          <w:tcPr>
            <w:tcW w:w="1008" w:type="dxa"/>
            <w:gridSpan w:val="2"/>
            <w:tcBorders>
              <w:top w:val="nil"/>
              <w:left w:val="nil"/>
              <w:bottom w:val="nil"/>
              <w:right w:val="nil"/>
            </w:tcBorders>
          </w:tcPr>
          <w:p w14:paraId="03AA2165" w14:textId="77777777" w:rsidR="00A9729A" w:rsidRPr="00A769B2" w:rsidRDefault="00A9729A" w:rsidP="00A9729A">
            <w:pPr>
              <w:contextualSpacing/>
              <w:jc w:val="center"/>
              <w:rPr>
                <w:rFonts w:cs="Times New Roman"/>
              </w:rPr>
            </w:pPr>
          </w:p>
        </w:tc>
        <w:tc>
          <w:tcPr>
            <w:tcW w:w="8730" w:type="dxa"/>
            <w:gridSpan w:val="2"/>
            <w:tcBorders>
              <w:top w:val="single" w:sz="12" w:space="0" w:color="auto"/>
              <w:left w:val="nil"/>
              <w:bottom w:val="nil"/>
              <w:right w:val="nil"/>
            </w:tcBorders>
          </w:tcPr>
          <w:p w14:paraId="30CFC262" w14:textId="77777777" w:rsidR="00A9729A" w:rsidRPr="00A769B2" w:rsidDel="00840C91" w:rsidRDefault="00A9729A" w:rsidP="00A9729A">
            <w:pPr>
              <w:ind w:left="1440"/>
              <w:contextualSpacing/>
              <w:rPr>
                <w:rFonts w:cs="Times New Roman"/>
              </w:rPr>
            </w:pPr>
          </w:p>
        </w:tc>
      </w:tr>
      <w:tr w:rsidR="00A9729A" w:rsidRPr="00A769B2" w14:paraId="12E074D9" w14:textId="77777777" w:rsidTr="00745EA6">
        <w:trPr>
          <w:gridAfter w:val="1"/>
          <w:wAfter w:w="48" w:type="dxa"/>
        </w:trPr>
        <w:tc>
          <w:tcPr>
            <w:tcW w:w="1008" w:type="dxa"/>
            <w:gridSpan w:val="2"/>
            <w:tcBorders>
              <w:top w:val="nil"/>
              <w:left w:val="nil"/>
              <w:bottom w:val="nil"/>
              <w:right w:val="nil"/>
            </w:tcBorders>
          </w:tcPr>
          <w:p w14:paraId="4E198F26" w14:textId="77777777" w:rsidR="00A9729A" w:rsidRPr="00A769B2" w:rsidRDefault="00A9729A" w:rsidP="00A9729A">
            <w:pPr>
              <w:contextualSpacing/>
              <w:jc w:val="center"/>
              <w:rPr>
                <w:rFonts w:cs="Times New Roman"/>
              </w:rPr>
            </w:pPr>
          </w:p>
        </w:tc>
        <w:tc>
          <w:tcPr>
            <w:tcW w:w="8730" w:type="dxa"/>
            <w:gridSpan w:val="2"/>
            <w:tcBorders>
              <w:top w:val="nil"/>
              <w:left w:val="nil"/>
              <w:bottom w:val="nil"/>
              <w:right w:val="nil"/>
            </w:tcBorders>
          </w:tcPr>
          <w:p w14:paraId="4621AD25" w14:textId="77777777" w:rsidR="00A9729A" w:rsidRPr="00A769B2" w:rsidRDefault="00A9729A" w:rsidP="00A9729A">
            <w:pPr>
              <w:tabs>
                <w:tab w:val="left" w:pos="1422"/>
              </w:tabs>
              <w:ind w:left="1422"/>
              <w:rPr>
                <w:rFonts w:cs="Times New Roman"/>
              </w:rPr>
            </w:pPr>
            <w:r w:rsidRPr="00A769B2">
              <w:rPr>
                <w:rFonts w:cs="Times New Roman"/>
              </w:rPr>
              <w:t>[If tablets are NOT available: Have students hold up their outcome yes card.]</w:t>
            </w:r>
          </w:p>
          <w:p w14:paraId="45957CC5" w14:textId="77777777" w:rsidR="00A9729A" w:rsidRPr="00A769B2" w:rsidDel="00840C91" w:rsidRDefault="00A9729A" w:rsidP="00A9729A">
            <w:pPr>
              <w:ind w:left="1440"/>
              <w:contextualSpacing/>
              <w:rPr>
                <w:rFonts w:cs="Times New Roman"/>
              </w:rPr>
            </w:pPr>
          </w:p>
        </w:tc>
      </w:tr>
      <w:tr w:rsidR="00A9729A" w:rsidRPr="00A769B2" w14:paraId="6F4699CF" w14:textId="77777777" w:rsidTr="00745EA6">
        <w:trPr>
          <w:gridAfter w:val="1"/>
          <w:wAfter w:w="48" w:type="dxa"/>
        </w:trPr>
        <w:tc>
          <w:tcPr>
            <w:tcW w:w="1008" w:type="dxa"/>
            <w:gridSpan w:val="2"/>
            <w:tcBorders>
              <w:top w:val="nil"/>
              <w:left w:val="nil"/>
              <w:bottom w:val="nil"/>
              <w:right w:val="nil"/>
            </w:tcBorders>
          </w:tcPr>
          <w:p w14:paraId="3698A678" w14:textId="451CA6C5"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77369B58" w14:textId="210AAAF2" w:rsidR="00A9729A" w:rsidRPr="00A769B2" w:rsidRDefault="00A9729A" w:rsidP="00A9729A">
            <w:pPr>
              <w:pStyle w:val="ListParagraph"/>
              <w:numPr>
                <w:ilvl w:val="0"/>
                <w:numId w:val="2"/>
              </w:numPr>
              <w:spacing w:line="276" w:lineRule="auto"/>
              <w:rPr>
                <w:rFonts w:eastAsia="MS Mincho" w:cs="Times New Roman"/>
              </w:rPr>
            </w:pPr>
            <w:r w:rsidRPr="00A769B2">
              <w:rPr>
                <w:rFonts w:eastAsia="MS Mincho" w:cs="Times New Roman"/>
              </w:rPr>
              <w:t>Ask: “How do I record an outcome yes on the Velcro board?”</w:t>
            </w:r>
          </w:p>
          <w:p w14:paraId="04F27FA0" w14:textId="77777777" w:rsidR="00A9729A" w:rsidRPr="00A769B2" w:rsidRDefault="00A9729A" w:rsidP="00A9729A">
            <w:pPr>
              <w:pStyle w:val="ListParagraph"/>
              <w:spacing w:line="276" w:lineRule="auto"/>
              <w:ind w:left="1800"/>
              <w:rPr>
                <w:rFonts w:eastAsia="MS Mincho" w:cs="Times New Roman"/>
              </w:rPr>
            </w:pPr>
            <w:r w:rsidRPr="00A769B2">
              <w:rPr>
                <w:rFonts w:eastAsia="MS Mincho" w:cs="Times New Roman"/>
              </w:rPr>
              <w:t>[Write what happened on an outcome yes card.]</w:t>
            </w:r>
          </w:p>
          <w:p w14:paraId="19370850" w14:textId="77777777" w:rsidR="00A9729A" w:rsidRPr="00A769B2" w:rsidRDefault="00A9729A" w:rsidP="00A9729A">
            <w:pPr>
              <w:ind w:left="1800"/>
              <w:contextualSpacing/>
              <w:rPr>
                <w:rFonts w:cs="Times New Roman"/>
              </w:rPr>
            </w:pPr>
          </w:p>
        </w:tc>
      </w:tr>
      <w:tr w:rsidR="00A9729A" w:rsidRPr="00A769B2" w14:paraId="08A5663F" w14:textId="77777777" w:rsidTr="00745EA6">
        <w:trPr>
          <w:gridAfter w:val="1"/>
          <w:wAfter w:w="48" w:type="dxa"/>
        </w:trPr>
        <w:tc>
          <w:tcPr>
            <w:tcW w:w="1008" w:type="dxa"/>
            <w:gridSpan w:val="2"/>
            <w:tcBorders>
              <w:top w:val="nil"/>
              <w:left w:val="nil"/>
              <w:bottom w:val="nil"/>
              <w:right w:val="nil"/>
            </w:tcBorders>
          </w:tcPr>
          <w:p w14:paraId="2D96C8EF" w14:textId="6616CBF4"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139B3DA3" w14:textId="6B425707" w:rsidR="00A9729A" w:rsidRPr="00A769B2" w:rsidRDefault="00A9729A" w:rsidP="00A9729A">
            <w:pPr>
              <w:numPr>
                <w:ilvl w:val="0"/>
                <w:numId w:val="3"/>
              </w:numPr>
              <w:spacing w:after="200" w:line="276" w:lineRule="auto"/>
              <w:ind w:left="1800"/>
              <w:contextualSpacing/>
              <w:rPr>
                <w:rFonts w:cs="Times New Roman"/>
              </w:rPr>
            </w:pPr>
            <w:r w:rsidRPr="00A769B2">
              <w:rPr>
                <w:rFonts w:eastAsia="MS Mincho" w:cs="Times New Roman"/>
              </w:rPr>
              <w:t xml:space="preserve">Ask: “What question do we need to ask ourselves after we find an outcome?” [Why did this outcome happen?] </w:t>
            </w:r>
            <w:r w:rsidRPr="00A769B2">
              <w:rPr>
                <w:rFonts w:cs="Times New Roman"/>
              </w:rPr>
              <w:t>[make “why” gesture]</w:t>
            </w:r>
            <w:r w:rsidRPr="00A769B2">
              <w:rPr>
                <w:rFonts w:eastAsia="MS Mincho" w:cs="Times New Roman"/>
              </w:rPr>
              <w:t xml:space="preserve"> [Point to the WHY question on the procedure card.]</w:t>
            </w:r>
          </w:p>
          <w:p w14:paraId="0CA748ED" w14:textId="77777777" w:rsidR="00A9729A" w:rsidRPr="00A769B2" w:rsidRDefault="00A9729A" w:rsidP="00A9729A">
            <w:pPr>
              <w:ind w:left="1800"/>
              <w:contextualSpacing/>
              <w:rPr>
                <w:rFonts w:cs="Times New Roman"/>
              </w:rPr>
            </w:pPr>
          </w:p>
        </w:tc>
      </w:tr>
      <w:tr w:rsidR="00A9729A" w:rsidRPr="00A769B2" w14:paraId="4711BEAC" w14:textId="77777777" w:rsidTr="00745EA6">
        <w:trPr>
          <w:gridAfter w:val="1"/>
          <w:wAfter w:w="48" w:type="dxa"/>
        </w:trPr>
        <w:tc>
          <w:tcPr>
            <w:tcW w:w="1008" w:type="dxa"/>
            <w:gridSpan w:val="2"/>
            <w:tcBorders>
              <w:top w:val="nil"/>
              <w:left w:val="nil"/>
              <w:bottom w:val="nil"/>
              <w:right w:val="nil"/>
            </w:tcBorders>
          </w:tcPr>
          <w:p w14:paraId="138C399E" w14:textId="45986291"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020A320A" w14:textId="216B8427" w:rsidR="00A9729A" w:rsidRPr="00A769B2" w:rsidRDefault="00A9729A" w:rsidP="00A9729A">
            <w:pPr>
              <w:pStyle w:val="ListParagraph"/>
              <w:numPr>
                <w:ilvl w:val="0"/>
                <w:numId w:val="3"/>
              </w:numPr>
              <w:ind w:left="1800"/>
              <w:rPr>
                <w:rFonts w:eastAsia="MS Mincho" w:cs="Times New Roman"/>
              </w:rPr>
            </w:pPr>
            <w:r>
              <w:rPr>
                <w:rFonts w:cs="Times New Roman"/>
              </w:rPr>
              <w:t>Ask: “</w:t>
            </w:r>
            <w:r w:rsidRPr="00A769B2">
              <w:rPr>
                <w:rFonts w:cs="Times New Roman"/>
              </w:rPr>
              <w:t xml:space="preserve">When we think about WHY we had an OUTCOME, we are looking for a causal connection.  </w:t>
            </w:r>
            <w:r w:rsidRPr="00A769B2">
              <w:rPr>
                <w:rFonts w:eastAsia="MS Mincho" w:cs="Times New Roman"/>
              </w:rPr>
              <w:t>What do we use to connect what the character’s OUTCOME was and WHY they had this OUTCOME?</w:t>
            </w:r>
            <w:r>
              <w:rPr>
                <w:rFonts w:eastAsia="MS Mincho" w:cs="Times New Roman"/>
              </w:rPr>
              <w:t>”</w:t>
            </w:r>
            <w:r w:rsidRPr="00A769B2">
              <w:rPr>
                <w:rFonts w:eastAsia="MS Mincho" w:cs="Times New Roman"/>
              </w:rPr>
              <w:t xml:space="preserve"> [A Because string]</w:t>
            </w:r>
          </w:p>
          <w:p w14:paraId="058B2B88" w14:textId="77777777" w:rsidR="00A9729A" w:rsidRPr="00A769B2" w:rsidRDefault="00A9729A" w:rsidP="00A9729A">
            <w:pPr>
              <w:ind w:left="1800"/>
              <w:contextualSpacing/>
              <w:rPr>
                <w:rFonts w:cs="Times New Roman"/>
              </w:rPr>
            </w:pPr>
          </w:p>
        </w:tc>
      </w:tr>
      <w:tr w:rsidR="00A9729A" w:rsidRPr="00A769B2" w14:paraId="65E6FA0F" w14:textId="77777777" w:rsidTr="00745EA6">
        <w:trPr>
          <w:gridAfter w:val="1"/>
          <w:wAfter w:w="48" w:type="dxa"/>
        </w:trPr>
        <w:tc>
          <w:tcPr>
            <w:tcW w:w="1008" w:type="dxa"/>
            <w:gridSpan w:val="2"/>
            <w:tcBorders>
              <w:top w:val="nil"/>
              <w:left w:val="nil"/>
              <w:bottom w:val="nil"/>
              <w:right w:val="nil"/>
            </w:tcBorders>
          </w:tcPr>
          <w:p w14:paraId="768614B5" w14:textId="62624B1E"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6FE89783" w14:textId="6B119336" w:rsidR="00A9729A" w:rsidRPr="00A769B2" w:rsidRDefault="00A9729A" w:rsidP="00A9729A">
            <w:pPr>
              <w:numPr>
                <w:ilvl w:val="0"/>
                <w:numId w:val="3"/>
              </w:numPr>
              <w:ind w:left="1800"/>
              <w:contextualSpacing/>
              <w:rPr>
                <w:rFonts w:cs="Times New Roman"/>
              </w:rPr>
            </w:pPr>
            <w:r w:rsidRPr="00A769B2">
              <w:rPr>
                <w:rFonts w:cs="Times New Roman"/>
              </w:rPr>
              <w:t>Ask: “Once we have found a try and outcome, what question do we ask next?”</w:t>
            </w:r>
          </w:p>
          <w:p w14:paraId="49095FB8" w14:textId="77777777" w:rsidR="00A9729A" w:rsidRPr="00A769B2" w:rsidRDefault="00A9729A" w:rsidP="00A9729A">
            <w:pPr>
              <w:ind w:left="1800"/>
              <w:contextualSpacing/>
              <w:rPr>
                <w:rFonts w:cs="Times New Roman"/>
              </w:rPr>
            </w:pPr>
            <w:r w:rsidRPr="00A769B2">
              <w:rPr>
                <w:rFonts w:cs="Times New Roman"/>
              </w:rPr>
              <w:lastRenderedPageBreak/>
              <w:t xml:space="preserve">[Is the character’s goal still the same?] </w:t>
            </w:r>
          </w:p>
          <w:p w14:paraId="10D56742" w14:textId="77777777" w:rsidR="00A9729A" w:rsidRPr="00A769B2" w:rsidRDefault="00A9729A" w:rsidP="00A9729A">
            <w:pPr>
              <w:pStyle w:val="ListParagraph"/>
              <w:ind w:left="1800"/>
              <w:rPr>
                <w:rFonts w:cs="Times New Roman"/>
              </w:rPr>
            </w:pPr>
          </w:p>
        </w:tc>
      </w:tr>
      <w:tr w:rsidR="00A9729A" w:rsidRPr="00A769B2" w14:paraId="60A7B77A" w14:textId="77777777" w:rsidTr="003E0B9E">
        <w:trPr>
          <w:gridAfter w:val="1"/>
          <w:wAfter w:w="48" w:type="dxa"/>
        </w:trPr>
        <w:tc>
          <w:tcPr>
            <w:tcW w:w="1008" w:type="dxa"/>
            <w:gridSpan w:val="2"/>
            <w:tcBorders>
              <w:top w:val="nil"/>
              <w:left w:val="nil"/>
              <w:bottom w:val="nil"/>
              <w:right w:val="nil"/>
            </w:tcBorders>
          </w:tcPr>
          <w:p w14:paraId="3D7F089C" w14:textId="77777777" w:rsidR="00A9729A" w:rsidRPr="00A769B2" w:rsidRDefault="00A9729A" w:rsidP="00A9729A">
            <w:pPr>
              <w:contextualSpacing/>
              <w:jc w:val="center"/>
              <w:rPr>
                <w:rFonts w:cs="Times New Roman"/>
              </w:rPr>
            </w:pPr>
            <w:r w:rsidRPr="00A769B2">
              <w:rPr>
                <w:rFonts w:cs="Times New Roman"/>
              </w:rPr>
              <w:lastRenderedPageBreak/>
              <w:t>_____</w:t>
            </w:r>
          </w:p>
        </w:tc>
        <w:tc>
          <w:tcPr>
            <w:tcW w:w="8730" w:type="dxa"/>
            <w:gridSpan w:val="2"/>
            <w:tcBorders>
              <w:top w:val="nil"/>
              <w:left w:val="nil"/>
              <w:bottom w:val="nil"/>
              <w:right w:val="nil"/>
            </w:tcBorders>
          </w:tcPr>
          <w:p w14:paraId="1C5B6272" w14:textId="25955307" w:rsidR="00A9729A" w:rsidRPr="00A769B2" w:rsidRDefault="00A9729A" w:rsidP="00A9729A">
            <w:pPr>
              <w:ind w:left="1440" w:hanging="648"/>
              <w:contextualSpacing/>
              <w:rPr>
                <w:rFonts w:cs="Times New Roman"/>
              </w:rPr>
            </w:pPr>
            <w:r w:rsidRPr="00A769B2">
              <w:rPr>
                <w:rFonts w:cs="Times New Roman"/>
              </w:rPr>
              <w:t>f.</w:t>
            </w:r>
            <w:r w:rsidRPr="00A769B2">
              <w:rPr>
                <w:rFonts w:cs="Times New Roman"/>
              </w:rPr>
              <w:tab/>
            </w:r>
            <w:r>
              <w:rPr>
                <w:rFonts w:cs="Times New Roman"/>
              </w:rPr>
              <w:t>[</w:t>
            </w:r>
            <w:r w:rsidRPr="00A769B2">
              <w:rPr>
                <w:rFonts w:cs="Times New Roman"/>
              </w:rPr>
              <w:t xml:space="preserve">Refer students to </w:t>
            </w:r>
            <w:r>
              <w:rPr>
                <w:rFonts w:cs="Times New Roman"/>
              </w:rPr>
              <w:t>procedure card</w:t>
            </w:r>
            <w:r w:rsidRPr="00A769B2">
              <w:rPr>
                <w:rFonts w:cs="Times New Roman"/>
              </w:rPr>
              <w:t>s.</w:t>
            </w:r>
            <w:r>
              <w:rPr>
                <w:rFonts w:cs="Times New Roman"/>
              </w:rPr>
              <w:t>]</w:t>
            </w:r>
          </w:p>
          <w:p w14:paraId="3B4EA50B" w14:textId="77777777" w:rsidR="00A9729A" w:rsidRPr="00A769B2" w:rsidRDefault="00A9729A" w:rsidP="00A9729A">
            <w:pPr>
              <w:ind w:left="1440" w:hanging="648"/>
              <w:contextualSpacing/>
              <w:rPr>
                <w:rFonts w:cs="Times New Roman"/>
              </w:rPr>
            </w:pPr>
          </w:p>
          <w:p w14:paraId="3EEA818A" w14:textId="77777777" w:rsidR="00A9729A" w:rsidRPr="00A769B2" w:rsidRDefault="00A9729A" w:rsidP="00A9729A">
            <w:pPr>
              <w:ind w:left="1440" w:hanging="41"/>
              <w:contextualSpacing/>
              <w:rPr>
                <w:rFonts w:cs="Times New Roman"/>
              </w:rPr>
            </w:pPr>
            <w:r w:rsidRPr="00A769B2">
              <w:rPr>
                <w:rFonts w:cs="Times New Roman"/>
              </w:rPr>
              <w:t xml:space="preserve">Say: “These cards will help us to remember how to find causal connections and goal, tries, and outcomes in a story. If you need a reminder at any time, or forget the next step, you can look at the card and see the steps.” </w:t>
            </w:r>
          </w:p>
          <w:p w14:paraId="337F1BE5" w14:textId="77777777" w:rsidR="00A9729A" w:rsidRPr="00A769B2" w:rsidRDefault="00A9729A" w:rsidP="00A9729A">
            <w:pPr>
              <w:ind w:left="1440" w:hanging="41"/>
              <w:contextualSpacing/>
              <w:rPr>
                <w:rFonts w:cs="Times New Roman"/>
              </w:rPr>
            </w:pPr>
          </w:p>
          <w:p w14:paraId="77AD6926" w14:textId="4AAFCEBE" w:rsidR="00A9729A" w:rsidRPr="00A769B2" w:rsidRDefault="00A9729A" w:rsidP="00A9729A">
            <w:pPr>
              <w:ind w:left="1440" w:hanging="41"/>
              <w:contextualSpacing/>
              <w:rPr>
                <w:rFonts w:cs="Times New Roman"/>
              </w:rPr>
            </w:pPr>
            <w:r>
              <w:rPr>
                <w:rFonts w:cs="Times New Roman"/>
              </w:rPr>
              <w:t>[</w:t>
            </w:r>
            <w:r w:rsidRPr="00A769B2">
              <w:rPr>
                <w:rFonts w:cs="Times New Roman"/>
              </w:rPr>
              <w:t xml:space="preserve">Review the steps of finding goals/tries/outcomes with the students using the </w:t>
            </w:r>
            <w:r>
              <w:rPr>
                <w:rFonts w:cs="Times New Roman"/>
              </w:rPr>
              <w:t>procedure card</w:t>
            </w:r>
            <w:r w:rsidRPr="00A769B2">
              <w:rPr>
                <w:rFonts w:cs="Times New Roman"/>
              </w:rPr>
              <w:t>.</w:t>
            </w:r>
            <w:r>
              <w:rPr>
                <w:rFonts w:cs="Times New Roman"/>
              </w:rPr>
              <w:t>]</w:t>
            </w:r>
          </w:p>
          <w:p w14:paraId="4D7A1C97" w14:textId="473664BD" w:rsidR="00A9729A" w:rsidRPr="00A769B2" w:rsidRDefault="00A9729A" w:rsidP="00A9729A">
            <w:pPr>
              <w:tabs>
                <w:tab w:val="center" w:pos="4680"/>
                <w:tab w:val="right" w:pos="9360"/>
              </w:tabs>
              <w:ind w:left="1440" w:hanging="648"/>
              <w:contextualSpacing/>
              <w:rPr>
                <w:rFonts w:cs="Times New Roman"/>
              </w:rPr>
            </w:pPr>
          </w:p>
        </w:tc>
      </w:tr>
      <w:tr w:rsidR="00A9729A" w:rsidRPr="00A769B2" w14:paraId="6AF3D73A" w14:textId="77777777" w:rsidTr="003E0B9E">
        <w:trPr>
          <w:gridAfter w:val="1"/>
          <w:wAfter w:w="48" w:type="dxa"/>
        </w:trPr>
        <w:tc>
          <w:tcPr>
            <w:tcW w:w="1008" w:type="dxa"/>
            <w:gridSpan w:val="2"/>
            <w:tcBorders>
              <w:top w:val="nil"/>
              <w:left w:val="nil"/>
              <w:bottom w:val="nil"/>
              <w:right w:val="nil"/>
            </w:tcBorders>
          </w:tcPr>
          <w:p w14:paraId="623044CD" w14:textId="77777777" w:rsidR="00A9729A" w:rsidRPr="00A769B2" w:rsidRDefault="00A9729A" w:rsidP="00A9729A">
            <w:pPr>
              <w:contextualSpacing/>
              <w:jc w:val="center"/>
              <w:rPr>
                <w:rFonts w:cs="Times New Roman"/>
              </w:rPr>
            </w:pPr>
          </w:p>
        </w:tc>
        <w:tc>
          <w:tcPr>
            <w:tcW w:w="8730" w:type="dxa"/>
            <w:gridSpan w:val="2"/>
            <w:tcBorders>
              <w:top w:val="nil"/>
              <w:left w:val="nil"/>
              <w:bottom w:val="dashSmallGap" w:sz="4" w:space="0" w:color="auto"/>
              <w:right w:val="nil"/>
            </w:tcBorders>
          </w:tcPr>
          <w:p w14:paraId="70CC5C0A" w14:textId="77777777" w:rsidR="00A9729A" w:rsidRPr="00A769B2" w:rsidRDefault="00A9729A" w:rsidP="00A9729A">
            <w:pPr>
              <w:ind w:left="1440" w:hanging="648"/>
              <w:contextualSpacing/>
              <w:rPr>
                <w:rFonts w:cs="Times New Roman"/>
              </w:rPr>
            </w:pPr>
          </w:p>
        </w:tc>
      </w:tr>
      <w:tr w:rsidR="00A9729A" w:rsidRPr="00A769B2" w14:paraId="294176AD" w14:textId="77777777" w:rsidTr="004D50D6">
        <w:trPr>
          <w:gridAfter w:val="1"/>
          <w:wAfter w:w="48" w:type="dxa"/>
        </w:trPr>
        <w:tc>
          <w:tcPr>
            <w:tcW w:w="1008" w:type="dxa"/>
            <w:gridSpan w:val="2"/>
            <w:tcBorders>
              <w:top w:val="nil"/>
              <w:left w:val="nil"/>
              <w:bottom w:val="nil"/>
              <w:right w:val="dashSmallGap" w:sz="4" w:space="0" w:color="auto"/>
            </w:tcBorders>
          </w:tcPr>
          <w:p w14:paraId="1D36AF5F" w14:textId="77777777" w:rsidR="00A9729A" w:rsidRPr="00A769B2" w:rsidRDefault="00A9729A" w:rsidP="00A9729A">
            <w:pPr>
              <w:tabs>
                <w:tab w:val="center" w:pos="4680"/>
                <w:tab w:val="right" w:pos="9360"/>
              </w:tabs>
              <w:contextualSpacing/>
              <w:jc w:val="center"/>
              <w:rPr>
                <w:rFonts w:cs="Times New Roman"/>
              </w:rPr>
            </w:pPr>
          </w:p>
        </w:tc>
        <w:tc>
          <w:tcPr>
            <w:tcW w:w="8730"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D1862B5" w14:textId="35E37D02" w:rsidR="00A9729A" w:rsidRPr="00A769B2" w:rsidRDefault="00A9729A" w:rsidP="00A9729A">
            <w:pPr>
              <w:contextualSpacing/>
              <w:rPr>
                <w:rFonts w:cs="Times New Roman"/>
                <w:b/>
                <w:i/>
              </w:rPr>
            </w:pPr>
            <w:r w:rsidRPr="00A769B2">
              <w:rPr>
                <w:rFonts w:cs="Times New Roman"/>
                <w:b/>
                <w:i/>
              </w:rPr>
              <w:t>Procedure Card Use</w:t>
            </w:r>
          </w:p>
          <w:p w14:paraId="532ABA7F" w14:textId="496DB379" w:rsidR="00A9729A" w:rsidRPr="00A769B2" w:rsidRDefault="00A9729A" w:rsidP="00A9729A">
            <w:pPr>
              <w:contextualSpacing/>
              <w:rPr>
                <w:rFonts w:cs="Times New Roman"/>
              </w:rPr>
            </w:pPr>
            <w:r>
              <w:rPr>
                <w:rFonts w:cs="Times New Roman"/>
              </w:rPr>
              <w:t>Continue to encourage</w:t>
            </w:r>
            <w:r w:rsidRPr="00A769B2">
              <w:rPr>
                <w:rFonts w:cs="Times New Roman"/>
              </w:rPr>
              <w:t xml:space="preserve"> students </w:t>
            </w:r>
            <w:r>
              <w:rPr>
                <w:rFonts w:cs="Times New Roman"/>
              </w:rPr>
              <w:t>to use</w:t>
            </w:r>
            <w:r w:rsidRPr="00A769B2">
              <w:rPr>
                <w:rFonts w:cs="Times New Roman"/>
              </w:rPr>
              <w:t xml:space="preserve"> the </w:t>
            </w:r>
            <w:r>
              <w:rPr>
                <w:rFonts w:cs="Times New Roman"/>
              </w:rPr>
              <w:t>procedure card</w:t>
            </w:r>
            <w:r w:rsidRPr="00A769B2">
              <w:rPr>
                <w:rFonts w:cs="Times New Roman"/>
              </w:rPr>
              <w:t xml:space="preserve"> throughout the lesson.   </w:t>
            </w:r>
          </w:p>
        </w:tc>
      </w:tr>
      <w:tr w:rsidR="00A9729A" w:rsidRPr="00A769B2" w14:paraId="7F4BDD14" w14:textId="77777777" w:rsidTr="004D50D6">
        <w:trPr>
          <w:gridAfter w:val="1"/>
          <w:wAfter w:w="48" w:type="dxa"/>
        </w:trPr>
        <w:tc>
          <w:tcPr>
            <w:tcW w:w="1008" w:type="dxa"/>
            <w:gridSpan w:val="2"/>
            <w:tcBorders>
              <w:top w:val="nil"/>
              <w:left w:val="nil"/>
              <w:bottom w:val="nil"/>
              <w:right w:val="nil"/>
            </w:tcBorders>
          </w:tcPr>
          <w:p w14:paraId="78190193" w14:textId="77777777" w:rsidR="00A9729A" w:rsidRPr="00A769B2" w:rsidRDefault="00A9729A" w:rsidP="00A9729A">
            <w:pPr>
              <w:tabs>
                <w:tab w:val="center" w:pos="4680"/>
                <w:tab w:val="right" w:pos="9360"/>
              </w:tabs>
              <w:contextualSpacing/>
              <w:jc w:val="center"/>
              <w:rPr>
                <w:rFonts w:cs="Times New Roman"/>
              </w:rPr>
            </w:pPr>
          </w:p>
          <w:p w14:paraId="1E80EA17" w14:textId="77777777" w:rsidR="00A9729A" w:rsidRPr="00A769B2" w:rsidRDefault="00A9729A" w:rsidP="00A9729A">
            <w:pPr>
              <w:contextualSpacing/>
              <w:jc w:val="center"/>
              <w:rPr>
                <w:rFonts w:cs="Times New Roman"/>
              </w:rPr>
            </w:pPr>
          </w:p>
          <w:p w14:paraId="4F728AD6"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6D83E5EF" w14:textId="77777777" w:rsidR="00A9729A" w:rsidRPr="00A769B2" w:rsidRDefault="00A9729A" w:rsidP="00A9729A">
            <w:pPr>
              <w:tabs>
                <w:tab w:val="left" w:pos="1440"/>
                <w:tab w:val="center" w:pos="4680"/>
                <w:tab w:val="right" w:pos="9360"/>
              </w:tabs>
              <w:contextualSpacing/>
              <w:rPr>
                <w:rFonts w:cs="Times New Roman"/>
              </w:rPr>
            </w:pPr>
          </w:p>
          <w:p w14:paraId="2CDFBDCB" w14:textId="77777777" w:rsidR="00A9729A" w:rsidRPr="00A769B2" w:rsidRDefault="00A9729A" w:rsidP="00A9729A">
            <w:pPr>
              <w:tabs>
                <w:tab w:val="left" w:pos="1440"/>
                <w:tab w:val="center" w:pos="4680"/>
                <w:tab w:val="right" w:pos="9360"/>
              </w:tabs>
              <w:ind w:left="1440" w:hanging="648"/>
              <w:contextualSpacing/>
              <w:rPr>
                <w:rFonts w:cs="Times New Roman"/>
              </w:rPr>
            </w:pPr>
          </w:p>
          <w:p w14:paraId="37857A9F" w14:textId="6240B224" w:rsidR="00A9729A" w:rsidRDefault="00A9729A" w:rsidP="00A9729A">
            <w:pPr>
              <w:tabs>
                <w:tab w:val="left" w:pos="1399"/>
              </w:tabs>
              <w:ind w:left="1440" w:hanging="648"/>
              <w:contextualSpacing/>
              <w:rPr>
                <w:rFonts w:cs="Times New Roman"/>
              </w:rPr>
            </w:pPr>
            <w:r w:rsidRPr="00A769B2">
              <w:rPr>
                <w:rFonts w:cs="Times New Roman"/>
              </w:rPr>
              <w:t xml:space="preserve">g. </w:t>
            </w:r>
            <w:r>
              <w:rPr>
                <w:rFonts w:cs="Times New Roman"/>
              </w:rPr>
              <w:t xml:space="preserve">       [Refer to the Magician Narrative Review board from Lesson 5]</w:t>
            </w:r>
            <w:r w:rsidRPr="00A769B2">
              <w:rPr>
                <w:rFonts w:cs="Times New Roman"/>
              </w:rPr>
              <w:t xml:space="preserve">       </w:t>
            </w:r>
          </w:p>
          <w:p w14:paraId="128202EE" w14:textId="77777777" w:rsidR="00A9729A" w:rsidRDefault="00A9729A" w:rsidP="00A9729A">
            <w:pPr>
              <w:tabs>
                <w:tab w:val="left" w:pos="1440"/>
              </w:tabs>
              <w:ind w:left="1440" w:hanging="648"/>
              <w:contextualSpacing/>
              <w:rPr>
                <w:rFonts w:cs="Times New Roman"/>
              </w:rPr>
            </w:pPr>
          </w:p>
          <w:p w14:paraId="21DE6425" w14:textId="559B2C88" w:rsidR="00A9729A" w:rsidRPr="00A769B2" w:rsidRDefault="00A9729A" w:rsidP="00A9729A">
            <w:pPr>
              <w:tabs>
                <w:tab w:val="left" w:pos="1440"/>
              </w:tabs>
              <w:ind w:left="1440" w:hanging="41"/>
              <w:contextualSpacing/>
              <w:rPr>
                <w:rFonts w:cs="Times New Roman"/>
              </w:rPr>
            </w:pPr>
            <w:r w:rsidRPr="00A769B2">
              <w:rPr>
                <w:rFonts w:cs="Times New Roman"/>
              </w:rPr>
              <w:t>Say: “We will use the Velcro board now to help remember what happened in our last lesson with the Magician Narrative.  Remember, last time in our Magician Narrative we had a goal. What was it?</w:t>
            </w:r>
            <w:r>
              <w:rPr>
                <w:rFonts w:cs="Times New Roman"/>
              </w:rPr>
              <w:t>”</w:t>
            </w:r>
            <w:r w:rsidRPr="00A769B2">
              <w:rPr>
                <w:rFonts w:cs="Times New Roman"/>
              </w:rPr>
              <w:t xml:space="preserve"> </w:t>
            </w:r>
          </w:p>
          <w:p w14:paraId="0CD64C1F" w14:textId="77777777" w:rsidR="00A9729A" w:rsidRPr="00A769B2" w:rsidRDefault="00A9729A" w:rsidP="00A9729A">
            <w:pPr>
              <w:tabs>
                <w:tab w:val="left" w:pos="1440"/>
              </w:tabs>
              <w:ind w:left="1440" w:hanging="648"/>
              <w:contextualSpacing/>
              <w:rPr>
                <w:rFonts w:cs="Times New Roman"/>
              </w:rPr>
            </w:pPr>
          </w:p>
          <w:p w14:paraId="78451239" w14:textId="7AB25A2A" w:rsidR="00A9729A" w:rsidRPr="00A769B2" w:rsidRDefault="00A9729A" w:rsidP="00A9729A">
            <w:pPr>
              <w:tabs>
                <w:tab w:val="left" w:pos="1440"/>
              </w:tabs>
              <w:ind w:left="1440" w:hanging="41"/>
              <w:contextualSpacing/>
              <w:rPr>
                <w:rFonts w:cs="Times New Roman"/>
              </w:rPr>
            </w:pPr>
            <w:r w:rsidRPr="00A769B2">
              <w:rPr>
                <w:rFonts w:cs="Times New Roman"/>
              </w:rPr>
              <w:t>[Students respond: We wanted to find all 8 balloons.]</w:t>
            </w:r>
          </w:p>
          <w:p w14:paraId="0CD916C9"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7B96C927" w14:textId="77777777" w:rsidTr="00745EA6">
        <w:trPr>
          <w:gridAfter w:val="1"/>
          <w:wAfter w:w="48" w:type="dxa"/>
        </w:trPr>
        <w:tc>
          <w:tcPr>
            <w:tcW w:w="1008" w:type="dxa"/>
            <w:gridSpan w:val="2"/>
            <w:tcBorders>
              <w:top w:val="nil"/>
              <w:left w:val="nil"/>
              <w:bottom w:val="nil"/>
              <w:right w:val="nil"/>
            </w:tcBorders>
          </w:tcPr>
          <w:p w14:paraId="1C6D5416"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122FD618" w14:textId="77777777" w:rsidR="00A9729A" w:rsidRPr="00A769B2" w:rsidRDefault="00A9729A" w:rsidP="00A9729A">
            <w:pPr>
              <w:ind w:left="1440"/>
              <w:contextualSpacing/>
              <w:rPr>
                <w:rFonts w:cs="Times New Roman"/>
              </w:rPr>
            </w:pPr>
            <w:r w:rsidRPr="00A769B2">
              <w:rPr>
                <w:rFonts w:cs="Times New Roman"/>
              </w:rPr>
              <w:t xml:space="preserve">Say: “So, our goal in the Magician Narrative was that we wanted to find all 8 balloons.  Why did we have this goal? </w:t>
            </w:r>
          </w:p>
          <w:p w14:paraId="205040C2" w14:textId="77777777" w:rsidR="00A9729A" w:rsidRPr="00A769B2" w:rsidRDefault="00A9729A" w:rsidP="00A9729A">
            <w:pPr>
              <w:ind w:left="1440"/>
              <w:contextualSpacing/>
              <w:rPr>
                <w:rFonts w:cs="Times New Roman"/>
              </w:rPr>
            </w:pPr>
          </w:p>
          <w:p w14:paraId="293F815F" w14:textId="41D11E28" w:rsidR="00A9729A" w:rsidRPr="00A769B2" w:rsidRDefault="00A9729A" w:rsidP="00A9729A">
            <w:pPr>
              <w:ind w:left="1440"/>
              <w:contextualSpacing/>
              <w:rPr>
                <w:rFonts w:cs="Times New Roman"/>
              </w:rPr>
            </w:pPr>
            <w:r w:rsidRPr="00A769B2">
              <w:rPr>
                <w:rFonts w:cs="Times New Roman"/>
              </w:rPr>
              <w:t>[Students respond: Because Alex needs them to practice her trick for the party].  [Point to the blue because card as you review.]</w:t>
            </w:r>
          </w:p>
          <w:p w14:paraId="0452E7E4" w14:textId="77777777" w:rsidR="00A9729A" w:rsidRPr="00A769B2" w:rsidRDefault="00A9729A" w:rsidP="00A9729A">
            <w:pPr>
              <w:tabs>
                <w:tab w:val="left" w:pos="1440"/>
                <w:tab w:val="center" w:pos="4680"/>
                <w:tab w:val="right" w:pos="9360"/>
              </w:tabs>
              <w:ind w:left="1440"/>
              <w:contextualSpacing/>
              <w:rPr>
                <w:rFonts w:cs="Times New Roman"/>
              </w:rPr>
            </w:pPr>
          </w:p>
        </w:tc>
      </w:tr>
      <w:tr w:rsidR="00A9729A" w:rsidRPr="00A769B2" w14:paraId="14011468" w14:textId="77777777" w:rsidTr="00745EA6">
        <w:trPr>
          <w:gridAfter w:val="1"/>
          <w:wAfter w:w="48" w:type="dxa"/>
        </w:trPr>
        <w:tc>
          <w:tcPr>
            <w:tcW w:w="1008" w:type="dxa"/>
            <w:gridSpan w:val="2"/>
            <w:tcBorders>
              <w:top w:val="nil"/>
              <w:left w:val="nil"/>
              <w:bottom w:val="nil"/>
              <w:right w:val="nil"/>
            </w:tcBorders>
          </w:tcPr>
          <w:p w14:paraId="62AFC744"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47189B66" w14:textId="77777777" w:rsidR="00A9729A" w:rsidRPr="00A769B2" w:rsidRDefault="00A9729A" w:rsidP="00A9729A">
            <w:pPr>
              <w:ind w:left="1440" w:hanging="18"/>
              <w:rPr>
                <w:rFonts w:cs="Times New Roman"/>
              </w:rPr>
            </w:pPr>
            <w:r w:rsidRPr="00A769B2">
              <w:rPr>
                <w:rFonts w:cs="Times New Roman"/>
              </w:rPr>
              <w:t xml:space="preserve">Say: “Could someone show us how to make that connection on the Velcro board?” </w:t>
            </w:r>
          </w:p>
          <w:p w14:paraId="160E7D49" w14:textId="77777777" w:rsidR="00A9729A" w:rsidRPr="00A769B2" w:rsidRDefault="00A9729A" w:rsidP="00A9729A">
            <w:pPr>
              <w:ind w:left="1440" w:hanging="18"/>
              <w:rPr>
                <w:rFonts w:cs="Times New Roman"/>
              </w:rPr>
            </w:pPr>
          </w:p>
          <w:p w14:paraId="44E91C35" w14:textId="77777777" w:rsidR="00A9729A" w:rsidRPr="00A769B2" w:rsidRDefault="00A9729A" w:rsidP="00A9729A">
            <w:pPr>
              <w:ind w:left="1440" w:hanging="18"/>
              <w:rPr>
                <w:rFonts w:cs="Times New Roman"/>
              </w:rPr>
            </w:pPr>
            <w:r w:rsidRPr="00A769B2">
              <w:rPr>
                <w:rFonts w:cs="Times New Roman"/>
              </w:rPr>
              <w:t>[Student should: Connect the goal to the blue because card]</w:t>
            </w:r>
          </w:p>
          <w:p w14:paraId="3DEBEA0E" w14:textId="77777777" w:rsidR="00A9729A" w:rsidRPr="00A769B2" w:rsidRDefault="00A9729A" w:rsidP="00A9729A">
            <w:pPr>
              <w:ind w:left="1440" w:hanging="18"/>
              <w:rPr>
                <w:rFonts w:cs="Times New Roman"/>
              </w:rPr>
            </w:pPr>
          </w:p>
          <w:p w14:paraId="7FA06391" w14:textId="1E7EFBE5" w:rsidR="00A9729A" w:rsidRPr="00A769B2" w:rsidRDefault="00A9729A" w:rsidP="00A9729A">
            <w:pPr>
              <w:ind w:left="1440"/>
              <w:contextualSpacing/>
              <w:rPr>
                <w:rFonts w:cs="Times New Roman"/>
              </w:rPr>
            </w:pPr>
            <w:r w:rsidRPr="00A769B2">
              <w:rPr>
                <w:rFonts w:cs="Times New Roman"/>
              </w:rPr>
              <w:t>Say: “Great!  Can you state the causal connections?”</w:t>
            </w:r>
          </w:p>
          <w:p w14:paraId="1A1579B8" w14:textId="77777777" w:rsidR="00A9729A" w:rsidRPr="00A769B2" w:rsidRDefault="00A9729A" w:rsidP="00A9729A">
            <w:pPr>
              <w:tabs>
                <w:tab w:val="center" w:pos="4680"/>
                <w:tab w:val="right" w:pos="9360"/>
              </w:tabs>
              <w:ind w:left="1440"/>
              <w:contextualSpacing/>
              <w:rPr>
                <w:rFonts w:cs="Times New Roman"/>
              </w:rPr>
            </w:pPr>
          </w:p>
          <w:p w14:paraId="72C05529" w14:textId="3D08519F" w:rsidR="00A9729A" w:rsidRPr="00A769B2" w:rsidRDefault="00A9729A" w:rsidP="00A9729A">
            <w:pPr>
              <w:ind w:left="1440"/>
              <w:contextualSpacing/>
              <w:rPr>
                <w:rFonts w:cs="Times New Roman"/>
              </w:rPr>
            </w:pPr>
            <w:r w:rsidRPr="00A769B2">
              <w:rPr>
                <w:rFonts w:cs="Times New Roman"/>
              </w:rPr>
              <w:t>[Student should say: We wanted to find all 8 balloons BECAUSE (make finger move) Alex needs them to practice her trick for the party. OR Alex needs the balloons her practice trick for the party, WHICH CAUSED (make finger move) us to want to find all 8 balloons.]</w:t>
            </w:r>
          </w:p>
          <w:p w14:paraId="44EB5AA4"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15397A7D" w14:textId="77777777" w:rsidTr="00745EA6">
        <w:trPr>
          <w:gridAfter w:val="1"/>
          <w:wAfter w:w="48" w:type="dxa"/>
        </w:trPr>
        <w:tc>
          <w:tcPr>
            <w:tcW w:w="1008" w:type="dxa"/>
            <w:gridSpan w:val="2"/>
            <w:tcBorders>
              <w:top w:val="nil"/>
              <w:left w:val="nil"/>
              <w:bottom w:val="nil"/>
              <w:right w:val="nil"/>
            </w:tcBorders>
          </w:tcPr>
          <w:p w14:paraId="456756D0"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2EEFA0F3" w14:textId="65E409DA" w:rsidR="00A9729A" w:rsidRPr="00A769B2" w:rsidRDefault="00A9729A" w:rsidP="00A9729A">
            <w:pPr>
              <w:ind w:left="1440"/>
              <w:contextualSpacing/>
              <w:rPr>
                <w:rFonts w:cs="Times New Roman"/>
              </w:rPr>
            </w:pPr>
            <w:r w:rsidRPr="00A769B2">
              <w:rPr>
                <w:rFonts w:cs="Times New Roman"/>
              </w:rPr>
              <w:t xml:space="preserve">Say: “Good job!  Last time we tried several things to find the balloons in the school.  What was our first TRY? </w:t>
            </w:r>
          </w:p>
          <w:p w14:paraId="6B03D63B" w14:textId="77777777" w:rsidR="00A9729A" w:rsidRPr="00A769B2" w:rsidRDefault="00A9729A" w:rsidP="00A9729A">
            <w:pPr>
              <w:ind w:left="1440"/>
              <w:contextualSpacing/>
              <w:rPr>
                <w:rFonts w:cs="Times New Roman"/>
              </w:rPr>
            </w:pPr>
          </w:p>
          <w:p w14:paraId="287A33D1" w14:textId="0D3E786B" w:rsidR="00A9729A" w:rsidRPr="00A769B2" w:rsidRDefault="00A9729A" w:rsidP="00A9729A">
            <w:pPr>
              <w:ind w:left="1440"/>
              <w:contextualSpacing/>
              <w:rPr>
                <w:rFonts w:cs="Times New Roman"/>
              </w:rPr>
            </w:pPr>
            <w:r w:rsidRPr="00A769B2">
              <w:rPr>
                <w:rFonts w:cs="Times New Roman"/>
              </w:rPr>
              <w:lastRenderedPageBreak/>
              <w:t>[Students should say: We looked in Location 1].  [Refer to the first try on the Velcro board.]</w:t>
            </w:r>
          </w:p>
          <w:p w14:paraId="7322B2FD"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117A7D62" w14:textId="77777777" w:rsidTr="00745EA6">
        <w:trPr>
          <w:gridAfter w:val="1"/>
          <w:wAfter w:w="48" w:type="dxa"/>
        </w:trPr>
        <w:tc>
          <w:tcPr>
            <w:tcW w:w="1008" w:type="dxa"/>
            <w:gridSpan w:val="2"/>
            <w:tcBorders>
              <w:top w:val="nil"/>
              <w:left w:val="nil"/>
              <w:bottom w:val="nil"/>
              <w:right w:val="nil"/>
            </w:tcBorders>
          </w:tcPr>
          <w:p w14:paraId="591CDA83" w14:textId="77777777" w:rsidR="00A9729A" w:rsidRPr="00A769B2" w:rsidRDefault="00A9729A" w:rsidP="00A9729A">
            <w:pPr>
              <w:contextualSpacing/>
              <w:jc w:val="center"/>
              <w:rPr>
                <w:rFonts w:cs="Times New Roman"/>
              </w:rPr>
            </w:pPr>
            <w:r w:rsidRPr="00A769B2">
              <w:rPr>
                <w:rFonts w:cs="Times New Roman"/>
              </w:rPr>
              <w:lastRenderedPageBreak/>
              <w:t>_____</w:t>
            </w:r>
          </w:p>
        </w:tc>
        <w:tc>
          <w:tcPr>
            <w:tcW w:w="8730" w:type="dxa"/>
            <w:gridSpan w:val="2"/>
            <w:tcBorders>
              <w:top w:val="nil"/>
              <w:left w:val="nil"/>
              <w:bottom w:val="nil"/>
              <w:right w:val="nil"/>
            </w:tcBorders>
          </w:tcPr>
          <w:p w14:paraId="38FC9BD5" w14:textId="4ECBFB05" w:rsidR="00A9729A" w:rsidRPr="00A769B2" w:rsidRDefault="00A9729A" w:rsidP="00A9729A">
            <w:pPr>
              <w:ind w:left="1440"/>
              <w:contextualSpacing/>
              <w:rPr>
                <w:rFonts w:cs="Times New Roman"/>
              </w:rPr>
            </w:pPr>
            <w:r w:rsidRPr="00A769B2">
              <w:rPr>
                <w:rFonts w:cs="Times New Roman"/>
              </w:rPr>
              <w:t xml:space="preserve">Say: “After we make a TRY, we ask WHY.  Why did we try this? [make “why” gesture] </w:t>
            </w:r>
          </w:p>
          <w:p w14:paraId="00DCFFB6" w14:textId="77777777" w:rsidR="00A9729A" w:rsidRPr="00A769B2" w:rsidRDefault="00A9729A" w:rsidP="00A9729A">
            <w:pPr>
              <w:ind w:left="1440"/>
              <w:contextualSpacing/>
              <w:rPr>
                <w:rFonts w:cs="Times New Roman"/>
              </w:rPr>
            </w:pPr>
          </w:p>
          <w:p w14:paraId="7CC297C5" w14:textId="77777777" w:rsidR="00A9729A" w:rsidRDefault="00A9729A" w:rsidP="00A9729A">
            <w:pPr>
              <w:ind w:left="1440"/>
              <w:contextualSpacing/>
              <w:rPr>
                <w:rFonts w:cs="Times New Roman"/>
              </w:rPr>
            </w:pPr>
            <w:r w:rsidRPr="00A769B2">
              <w:rPr>
                <w:rFonts w:cs="Times New Roman"/>
              </w:rPr>
              <w:t xml:space="preserve">[Student response: Because our goal was to find all 8 balloons]. </w:t>
            </w:r>
          </w:p>
          <w:p w14:paraId="50B6F5F5" w14:textId="77777777" w:rsidR="00A9729A" w:rsidRPr="00A769B2" w:rsidRDefault="00A9729A" w:rsidP="00A9729A">
            <w:pPr>
              <w:ind w:left="1440"/>
              <w:contextualSpacing/>
              <w:rPr>
                <w:rFonts w:cs="Times New Roman"/>
              </w:rPr>
            </w:pPr>
          </w:p>
          <w:p w14:paraId="42F7A9E8" w14:textId="0269D5D9" w:rsidR="00A9729A" w:rsidRPr="00A769B2" w:rsidRDefault="00A9729A" w:rsidP="00A9729A">
            <w:pPr>
              <w:ind w:left="1440"/>
              <w:contextualSpacing/>
              <w:rPr>
                <w:rFonts w:cs="Times New Roman"/>
              </w:rPr>
            </w:pPr>
            <w:r w:rsidRPr="00A769B2">
              <w:rPr>
                <w:rFonts w:cs="Times New Roman"/>
              </w:rPr>
              <w:t xml:space="preserve">[Show students the procedure card to show them the </w:t>
            </w:r>
            <w:r>
              <w:rPr>
                <w:rFonts w:cs="Times New Roman"/>
              </w:rPr>
              <w:t>“</w:t>
            </w:r>
            <w:r w:rsidRPr="00A769B2">
              <w:rPr>
                <w:rFonts w:cs="Times New Roman"/>
              </w:rPr>
              <w:t>WHY?” question after the try step]</w:t>
            </w:r>
          </w:p>
          <w:p w14:paraId="323E0CB6"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1C4310CE" w14:textId="77777777" w:rsidTr="00745EA6">
        <w:trPr>
          <w:gridAfter w:val="1"/>
          <w:wAfter w:w="48" w:type="dxa"/>
        </w:trPr>
        <w:tc>
          <w:tcPr>
            <w:tcW w:w="1008" w:type="dxa"/>
            <w:gridSpan w:val="2"/>
            <w:tcBorders>
              <w:top w:val="nil"/>
              <w:left w:val="nil"/>
              <w:bottom w:val="nil"/>
              <w:right w:val="nil"/>
            </w:tcBorders>
          </w:tcPr>
          <w:p w14:paraId="2328D538"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2AAC69D8" w14:textId="0D406A17" w:rsidR="00A9729A" w:rsidRPr="00A769B2" w:rsidRDefault="00A9729A" w:rsidP="00A9729A">
            <w:pPr>
              <w:ind w:left="1440" w:hanging="18"/>
              <w:contextualSpacing/>
              <w:rPr>
                <w:rFonts w:cs="Times New Roman"/>
              </w:rPr>
            </w:pPr>
            <w:r w:rsidRPr="00A769B2">
              <w:rPr>
                <w:rFonts w:cs="Times New Roman"/>
              </w:rPr>
              <w:t xml:space="preserve">Say: “Could you use the Because string to show that causal connection on the Velcro board?” </w:t>
            </w:r>
          </w:p>
          <w:p w14:paraId="4E1366E9" w14:textId="77777777" w:rsidR="00A9729A" w:rsidRPr="00A769B2" w:rsidRDefault="00A9729A" w:rsidP="00A9729A">
            <w:pPr>
              <w:ind w:left="1440" w:hanging="18"/>
              <w:contextualSpacing/>
              <w:rPr>
                <w:rFonts w:cs="Times New Roman"/>
              </w:rPr>
            </w:pPr>
          </w:p>
          <w:p w14:paraId="70889D28" w14:textId="7B32A3EF" w:rsidR="00A9729A" w:rsidRPr="00A769B2" w:rsidRDefault="00A9729A" w:rsidP="00A9729A">
            <w:pPr>
              <w:ind w:left="1440" w:hanging="18"/>
              <w:contextualSpacing/>
              <w:rPr>
                <w:rFonts w:cs="Times New Roman"/>
              </w:rPr>
            </w:pPr>
            <w:r w:rsidRPr="00A769B2">
              <w:rPr>
                <w:rFonts w:cs="Times New Roman"/>
              </w:rPr>
              <w:t>[Student should: Connect TRY #1 to the GOAL and quickly repeat causal connections.  “We tried looking in Location 1 BECAUSE (make finger move) we wanted to find all 8 balloons. OR We wanted to find all 8 balloons, WHICH CAUSED use to look in Location 1.”]</w:t>
            </w:r>
          </w:p>
          <w:p w14:paraId="4402033D"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5D5C5708" w14:textId="77777777" w:rsidTr="007D1EA5">
        <w:trPr>
          <w:gridAfter w:val="1"/>
          <w:wAfter w:w="48" w:type="dxa"/>
        </w:trPr>
        <w:tc>
          <w:tcPr>
            <w:tcW w:w="1008" w:type="dxa"/>
            <w:gridSpan w:val="2"/>
            <w:tcBorders>
              <w:top w:val="nil"/>
              <w:left w:val="nil"/>
              <w:bottom w:val="nil"/>
              <w:right w:val="nil"/>
            </w:tcBorders>
          </w:tcPr>
          <w:p w14:paraId="53E879EA"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6628A70C" w14:textId="77371B55" w:rsidR="00A9729A" w:rsidRPr="00A769B2" w:rsidRDefault="00A9729A" w:rsidP="00A9729A">
            <w:pPr>
              <w:ind w:left="1440"/>
              <w:contextualSpacing/>
              <w:rPr>
                <w:rFonts w:cs="Times New Roman"/>
              </w:rPr>
            </w:pPr>
            <w:r w:rsidRPr="00A769B2">
              <w:rPr>
                <w:rFonts w:cs="Times New Roman"/>
              </w:rPr>
              <w:t>Say: “After we make a try and ask why, we have to think about the OUTCOME.  What happened as a result of the TRY where we looked in [Location 1]? [make “what happened” gesture]</w:t>
            </w:r>
          </w:p>
          <w:p w14:paraId="6F74755C" w14:textId="77777777" w:rsidR="00A9729A" w:rsidRPr="00A769B2" w:rsidRDefault="00A9729A" w:rsidP="00A9729A">
            <w:pPr>
              <w:ind w:left="1440"/>
              <w:contextualSpacing/>
              <w:rPr>
                <w:rFonts w:cs="Times New Roman"/>
              </w:rPr>
            </w:pPr>
          </w:p>
          <w:p w14:paraId="1899E000" w14:textId="18208A49" w:rsidR="00A9729A" w:rsidRPr="00A769B2" w:rsidRDefault="00A9729A" w:rsidP="00A9729A">
            <w:pPr>
              <w:ind w:left="1440"/>
              <w:contextualSpacing/>
              <w:rPr>
                <w:rFonts w:cs="Times New Roman"/>
              </w:rPr>
            </w:pPr>
            <w:r w:rsidRPr="00A769B2">
              <w:rPr>
                <w:rFonts w:cs="Times New Roman"/>
              </w:rPr>
              <w:t xml:space="preserve">[Student should respond: We found that 3 of our balloons had been covered in paper mâché.] </w:t>
            </w:r>
          </w:p>
          <w:p w14:paraId="6233193E" w14:textId="77777777" w:rsidR="00A9729A" w:rsidRPr="00A769B2" w:rsidRDefault="00A9729A" w:rsidP="00A9729A">
            <w:pPr>
              <w:tabs>
                <w:tab w:val="center" w:pos="4680"/>
                <w:tab w:val="right" w:pos="9360"/>
              </w:tabs>
              <w:ind w:left="1440" w:hanging="18"/>
              <w:contextualSpacing/>
              <w:rPr>
                <w:rFonts w:cs="Times New Roman"/>
              </w:rPr>
            </w:pPr>
          </w:p>
        </w:tc>
      </w:tr>
      <w:tr w:rsidR="00A9729A" w:rsidRPr="00A769B2" w14:paraId="5CC6180E" w14:textId="77777777" w:rsidTr="007D1EA5">
        <w:trPr>
          <w:gridAfter w:val="1"/>
          <w:wAfter w:w="48" w:type="dxa"/>
        </w:trPr>
        <w:tc>
          <w:tcPr>
            <w:tcW w:w="1008" w:type="dxa"/>
            <w:gridSpan w:val="2"/>
            <w:tcBorders>
              <w:top w:val="nil"/>
              <w:left w:val="nil"/>
              <w:bottom w:val="nil"/>
              <w:right w:val="nil"/>
            </w:tcBorders>
          </w:tcPr>
          <w:p w14:paraId="1E42DB21" w14:textId="77777777" w:rsidR="00A9729A" w:rsidRPr="00A769B2" w:rsidRDefault="00A9729A" w:rsidP="00A9729A">
            <w:pPr>
              <w:tabs>
                <w:tab w:val="center" w:pos="4680"/>
                <w:tab w:val="right" w:pos="9360"/>
              </w:tabs>
              <w:contextualSpacing/>
              <w:jc w:val="center"/>
              <w:rPr>
                <w:rFonts w:cs="Times New Roman"/>
              </w:rPr>
            </w:pPr>
            <w:r w:rsidRPr="00A769B2">
              <w:rPr>
                <w:rFonts w:cs="Times New Roman"/>
              </w:rPr>
              <w:t xml:space="preserve"> _____</w:t>
            </w:r>
          </w:p>
        </w:tc>
        <w:tc>
          <w:tcPr>
            <w:tcW w:w="8730" w:type="dxa"/>
            <w:gridSpan w:val="2"/>
            <w:tcBorders>
              <w:top w:val="nil"/>
              <w:left w:val="nil"/>
              <w:bottom w:val="nil"/>
              <w:right w:val="nil"/>
            </w:tcBorders>
          </w:tcPr>
          <w:p w14:paraId="0CDE5CAC" w14:textId="3365D67B" w:rsidR="00A9729A" w:rsidRPr="00A769B2" w:rsidRDefault="00A9729A" w:rsidP="00A9729A">
            <w:pPr>
              <w:ind w:left="1440" w:hanging="18"/>
              <w:contextualSpacing/>
              <w:rPr>
                <w:rFonts w:cs="Times New Roman"/>
              </w:rPr>
            </w:pPr>
            <w:r w:rsidRPr="00A769B2">
              <w:rPr>
                <w:rFonts w:cs="Times New Roman"/>
              </w:rPr>
              <w:t xml:space="preserve">Say: “So, what was the OUTCOME?  Did we achieve our goal?”  </w:t>
            </w:r>
          </w:p>
          <w:p w14:paraId="163A7C7A" w14:textId="77777777" w:rsidR="00A9729A" w:rsidRPr="00A769B2" w:rsidRDefault="00A9729A" w:rsidP="00A9729A">
            <w:pPr>
              <w:ind w:left="1440" w:hanging="18"/>
              <w:contextualSpacing/>
              <w:rPr>
                <w:rFonts w:cs="Times New Roman"/>
              </w:rPr>
            </w:pPr>
          </w:p>
        </w:tc>
      </w:tr>
      <w:tr w:rsidR="00A9729A" w:rsidRPr="00A769B2" w14:paraId="53507AE7" w14:textId="77777777" w:rsidTr="00633E37">
        <w:trPr>
          <w:gridAfter w:val="1"/>
          <w:wAfter w:w="48" w:type="dxa"/>
        </w:trPr>
        <w:tc>
          <w:tcPr>
            <w:tcW w:w="1008" w:type="dxa"/>
            <w:gridSpan w:val="2"/>
            <w:tcBorders>
              <w:top w:val="nil"/>
              <w:left w:val="nil"/>
              <w:bottom w:val="nil"/>
              <w:right w:val="single" w:sz="12" w:space="0" w:color="auto"/>
            </w:tcBorders>
          </w:tcPr>
          <w:p w14:paraId="73FEBCCB" w14:textId="77777777" w:rsidR="00A9729A" w:rsidRPr="00633E37" w:rsidRDefault="00A9729A" w:rsidP="00A9729A">
            <w:pPr>
              <w:tabs>
                <w:tab w:val="center" w:pos="4680"/>
                <w:tab w:val="right" w:pos="9360"/>
              </w:tabs>
              <w:contextualSpacing/>
              <w:jc w:val="center"/>
              <w:rPr>
                <w:rFonts w:cs="Times New Roman"/>
              </w:rPr>
            </w:pPr>
          </w:p>
        </w:tc>
        <w:tc>
          <w:tcPr>
            <w:tcW w:w="8730" w:type="dxa"/>
            <w:gridSpan w:val="2"/>
            <w:tcBorders>
              <w:top w:val="single" w:sz="12" w:space="0" w:color="auto"/>
              <w:left w:val="single" w:sz="12" w:space="0" w:color="auto"/>
              <w:bottom w:val="nil"/>
              <w:right w:val="single" w:sz="12" w:space="0" w:color="auto"/>
            </w:tcBorders>
            <w:shd w:val="clear" w:color="auto" w:fill="D9D9D9" w:themeFill="background1" w:themeFillShade="D9"/>
          </w:tcPr>
          <w:p w14:paraId="3C325F9E" w14:textId="77777777" w:rsidR="00A9729A" w:rsidRPr="00633E37" w:rsidRDefault="00A9729A" w:rsidP="00A9729A">
            <w:pPr>
              <w:ind w:left="49"/>
              <w:jc w:val="center"/>
              <w:rPr>
                <w:rFonts w:cs="Times New Roman"/>
              </w:rPr>
            </w:pPr>
            <w:r w:rsidRPr="00633E37">
              <w:rPr>
                <w:rFonts w:cs="Times New Roman"/>
              </w:rPr>
              <w:t>[If tablets are available follow the directions in this dark gray box]</w:t>
            </w:r>
          </w:p>
          <w:p w14:paraId="0E9DB5B4" w14:textId="77777777" w:rsidR="00A9729A" w:rsidRPr="00633E37" w:rsidRDefault="00A9729A" w:rsidP="00A9729A">
            <w:pPr>
              <w:tabs>
                <w:tab w:val="left" w:pos="1422"/>
              </w:tabs>
              <w:ind w:left="1422"/>
              <w:rPr>
                <w:rFonts w:cs="Times New Roman"/>
              </w:rPr>
            </w:pPr>
          </w:p>
        </w:tc>
      </w:tr>
      <w:tr w:rsidR="00A9729A" w:rsidRPr="00A769B2" w14:paraId="4FE62D40" w14:textId="77777777" w:rsidTr="00633E37">
        <w:trPr>
          <w:gridAfter w:val="1"/>
          <w:wAfter w:w="48" w:type="dxa"/>
        </w:trPr>
        <w:tc>
          <w:tcPr>
            <w:tcW w:w="1008" w:type="dxa"/>
            <w:gridSpan w:val="2"/>
            <w:tcBorders>
              <w:top w:val="nil"/>
              <w:left w:val="nil"/>
              <w:bottom w:val="nil"/>
              <w:right w:val="single" w:sz="12" w:space="0" w:color="auto"/>
            </w:tcBorders>
          </w:tcPr>
          <w:p w14:paraId="006D5439" w14:textId="738B0D75" w:rsidR="00A9729A" w:rsidRPr="00633E37" w:rsidRDefault="00A9729A" w:rsidP="00A9729A">
            <w:pPr>
              <w:tabs>
                <w:tab w:val="center" w:pos="4680"/>
                <w:tab w:val="right" w:pos="9360"/>
              </w:tabs>
              <w:contextualSpacing/>
              <w:jc w:val="center"/>
              <w:rPr>
                <w:rFonts w:cs="Times New Roman"/>
              </w:rPr>
            </w:pPr>
            <w:r w:rsidRPr="00633E37">
              <w:rPr>
                <w:rFonts w:cs="Times New Roman"/>
              </w:rPr>
              <w:t>_____</w:t>
            </w:r>
          </w:p>
        </w:tc>
        <w:tc>
          <w:tcPr>
            <w:tcW w:w="8730" w:type="dxa"/>
            <w:gridSpan w:val="2"/>
            <w:tcBorders>
              <w:top w:val="nil"/>
              <w:left w:val="single" w:sz="12" w:space="0" w:color="auto"/>
              <w:bottom w:val="single" w:sz="12" w:space="0" w:color="auto"/>
              <w:right w:val="single" w:sz="12" w:space="0" w:color="auto"/>
            </w:tcBorders>
            <w:shd w:val="clear" w:color="auto" w:fill="D9D9D9" w:themeFill="background1" w:themeFillShade="D9"/>
          </w:tcPr>
          <w:p w14:paraId="0F88C8A9" w14:textId="77777777" w:rsidR="00A9729A" w:rsidRPr="00633E37" w:rsidRDefault="00A9729A" w:rsidP="00A9729A">
            <w:pPr>
              <w:ind w:left="56"/>
              <w:rPr>
                <w:rFonts w:cs="Times New Roman"/>
              </w:rPr>
            </w:pPr>
            <w:r w:rsidRPr="00633E37">
              <w:rPr>
                <w:rFonts w:cs="Times New Roman"/>
              </w:rPr>
              <w:t xml:space="preserve">[Activate question by tapping the fidelity box to the left.] </w:t>
            </w:r>
          </w:p>
          <w:p w14:paraId="0D86B637" w14:textId="77777777" w:rsidR="00A9729A" w:rsidRDefault="00A9729A" w:rsidP="00A9729A">
            <w:pPr>
              <w:ind w:left="56"/>
              <w:rPr>
                <w:rFonts w:cs="Times New Roman"/>
              </w:rPr>
            </w:pPr>
          </w:p>
          <w:p w14:paraId="5EB54E4B" w14:textId="77777777" w:rsidR="00A9729A" w:rsidRPr="00F739BC" w:rsidRDefault="00A9729A" w:rsidP="00A9729A">
            <w:pPr>
              <w:pStyle w:val="CommentText"/>
              <w:ind w:left="596" w:hanging="540"/>
              <w:rPr>
                <w:rFonts w:cs="Times New Roman"/>
                <w:sz w:val="24"/>
                <w:szCs w:val="24"/>
              </w:rPr>
            </w:pPr>
            <w:r w:rsidRPr="00F739BC">
              <w:rPr>
                <w:rFonts w:cs="Times New Roman"/>
                <w:sz w:val="24"/>
                <w:szCs w:val="24"/>
              </w:rPr>
              <w:t>[</w:t>
            </w:r>
            <w:commentRangeStart w:id="5"/>
            <w:r w:rsidRPr="00F739BC">
              <w:rPr>
                <w:rFonts w:cs="Times New Roman"/>
                <w:sz w:val="24"/>
                <w:szCs w:val="24"/>
              </w:rPr>
              <w:t>Students should tap on the OUTCOME FAIL card and hold the tablet up</w:t>
            </w:r>
            <w:commentRangeEnd w:id="5"/>
            <w:r w:rsidRPr="00F739BC">
              <w:rPr>
                <w:rStyle w:val="CommentReference"/>
                <w:rFonts w:cs="Times New Roman"/>
                <w:sz w:val="24"/>
                <w:szCs w:val="24"/>
              </w:rPr>
              <w:commentReference w:id="5"/>
            </w:r>
            <w:r w:rsidRPr="00F739BC">
              <w:rPr>
                <w:rFonts w:cs="Times New Roman"/>
                <w:sz w:val="24"/>
                <w:szCs w:val="24"/>
              </w:rPr>
              <w:t>]</w:t>
            </w:r>
          </w:p>
          <w:p w14:paraId="0621EE08" w14:textId="77777777" w:rsidR="00A9729A" w:rsidRDefault="00A9729A" w:rsidP="00A9729A">
            <w:pPr>
              <w:ind w:left="56"/>
              <w:rPr>
                <w:rFonts w:cs="Times New Roman"/>
              </w:rPr>
            </w:pPr>
          </w:p>
          <w:p w14:paraId="38851386" w14:textId="77777777" w:rsidR="00A9729A" w:rsidRPr="009B5CBD" w:rsidRDefault="00A9729A" w:rsidP="00A9729A">
            <w:pPr>
              <w:ind w:left="56"/>
              <w:rPr>
                <w:rFonts w:cs="Times New Roman"/>
              </w:rPr>
            </w:pPr>
            <w:r w:rsidRPr="009B5CBD">
              <w:rPr>
                <w:rFonts w:cs="Times New Roman"/>
              </w:rPr>
              <w:t xml:space="preserve">[Student should respond: Well, kind of.  We found 3 of the 8 balloons, but the balloons were covered in paper mâché and Alex the Magician won’t be able to use them.  So, this was an Outcome Fail.] </w:t>
            </w:r>
          </w:p>
          <w:p w14:paraId="6E04063F" w14:textId="77777777" w:rsidR="00A9729A" w:rsidRPr="00633E37" w:rsidRDefault="00A9729A" w:rsidP="00A9729A">
            <w:pPr>
              <w:pStyle w:val="CommentText"/>
              <w:ind w:left="596" w:hanging="540"/>
              <w:rPr>
                <w:rFonts w:cs="Times New Roman"/>
                <w:sz w:val="24"/>
                <w:szCs w:val="24"/>
              </w:rPr>
            </w:pPr>
          </w:p>
          <w:p w14:paraId="2B7091D4" w14:textId="21EDC841" w:rsidR="00A9729A" w:rsidRPr="00633E37" w:rsidRDefault="00A9729A" w:rsidP="00A9729A">
            <w:pPr>
              <w:pStyle w:val="CommentText"/>
              <w:ind w:left="596" w:hanging="540"/>
              <w:rPr>
                <w:rFonts w:cs="Times New Roman"/>
                <w:sz w:val="24"/>
                <w:szCs w:val="24"/>
              </w:rPr>
            </w:pPr>
            <w:r w:rsidRPr="00633E37">
              <w:rPr>
                <w:rFonts w:cs="Times New Roman"/>
                <w:sz w:val="24"/>
                <w:szCs w:val="24"/>
              </w:rPr>
              <w:t>Say: “Yes</w:t>
            </w:r>
            <w:r>
              <w:rPr>
                <w:rFonts w:cs="Times New Roman"/>
                <w:sz w:val="24"/>
                <w:szCs w:val="24"/>
              </w:rPr>
              <w:t>,</w:t>
            </w:r>
            <w:r w:rsidRPr="00633E37">
              <w:rPr>
                <w:rFonts w:cs="Times New Roman"/>
                <w:sz w:val="24"/>
                <w:szCs w:val="24"/>
              </w:rPr>
              <w:t xml:space="preserve"> </w:t>
            </w:r>
            <w:r>
              <w:rPr>
                <w:rFonts w:cs="Times New Roman"/>
                <w:sz w:val="24"/>
                <w:szCs w:val="24"/>
              </w:rPr>
              <w:t>g</w:t>
            </w:r>
            <w:r w:rsidRPr="00633E37">
              <w:rPr>
                <w:rFonts w:cs="Times New Roman"/>
                <w:sz w:val="24"/>
                <w:szCs w:val="24"/>
              </w:rPr>
              <w:t>ood job!”</w:t>
            </w:r>
          </w:p>
          <w:p w14:paraId="18973E12" w14:textId="77777777" w:rsidR="00A9729A" w:rsidRPr="00633E37" w:rsidRDefault="00A9729A" w:rsidP="00A9729A">
            <w:pPr>
              <w:pStyle w:val="CommentText"/>
              <w:ind w:left="596" w:hanging="540"/>
              <w:rPr>
                <w:rFonts w:cs="Times New Roman"/>
                <w:sz w:val="24"/>
                <w:szCs w:val="24"/>
              </w:rPr>
            </w:pPr>
          </w:p>
          <w:p w14:paraId="7D34FA06" w14:textId="77777777" w:rsidR="00A9729A" w:rsidRPr="00633E37" w:rsidRDefault="00A9729A" w:rsidP="00A9729A">
            <w:pPr>
              <w:pStyle w:val="CommentText"/>
              <w:ind w:left="56"/>
              <w:rPr>
                <w:rFonts w:cs="Times New Roman"/>
                <w:sz w:val="24"/>
                <w:szCs w:val="24"/>
              </w:rPr>
            </w:pPr>
            <w:r w:rsidRPr="00633E37">
              <w:rPr>
                <w:rFonts w:cs="Times New Roman"/>
                <w:sz w:val="24"/>
                <w:szCs w:val="24"/>
              </w:rPr>
              <w:t xml:space="preserve">[If students do </w:t>
            </w:r>
            <w:r w:rsidRPr="00633E37">
              <w:rPr>
                <w:rFonts w:cs="Times New Roman"/>
                <w:i/>
                <w:sz w:val="24"/>
                <w:szCs w:val="24"/>
              </w:rPr>
              <w:t>not</w:t>
            </w:r>
            <w:r w:rsidRPr="00633E37">
              <w:rPr>
                <w:rFonts w:cs="Times New Roman"/>
                <w:sz w:val="24"/>
                <w:szCs w:val="24"/>
              </w:rPr>
              <w:t xml:space="preserve"> tap on the OUTCOME FAIL card and hold up their tablet] </w:t>
            </w:r>
          </w:p>
          <w:p w14:paraId="7468AEF0" w14:textId="77777777" w:rsidR="00A9729A" w:rsidRPr="00633E37" w:rsidRDefault="00A9729A" w:rsidP="00A9729A">
            <w:pPr>
              <w:pStyle w:val="CommentText"/>
              <w:ind w:left="56"/>
              <w:rPr>
                <w:rFonts w:cs="Times New Roman"/>
                <w:sz w:val="24"/>
                <w:szCs w:val="24"/>
              </w:rPr>
            </w:pPr>
          </w:p>
          <w:p w14:paraId="6F0C29A4" w14:textId="77777777" w:rsidR="00A9729A" w:rsidRPr="00633E37" w:rsidRDefault="00A9729A" w:rsidP="00A9729A">
            <w:pPr>
              <w:pStyle w:val="CommentText"/>
              <w:ind w:left="56"/>
              <w:rPr>
                <w:rFonts w:cs="Times New Roman"/>
                <w:sz w:val="24"/>
                <w:szCs w:val="24"/>
              </w:rPr>
            </w:pPr>
            <w:r w:rsidRPr="00633E37">
              <w:rPr>
                <w:rFonts w:cs="Times New Roman"/>
                <w:sz w:val="24"/>
                <w:szCs w:val="24"/>
              </w:rPr>
              <w:t>Say: “What should you do if you hear an OUTCOME in a story?”</w:t>
            </w:r>
          </w:p>
          <w:p w14:paraId="40A66D8B" w14:textId="77777777" w:rsidR="00A9729A" w:rsidRPr="00633E37" w:rsidRDefault="00A9729A" w:rsidP="00A9729A">
            <w:pPr>
              <w:pStyle w:val="CommentText"/>
              <w:ind w:left="56"/>
              <w:rPr>
                <w:rFonts w:cs="Times New Roman"/>
                <w:sz w:val="24"/>
                <w:szCs w:val="24"/>
              </w:rPr>
            </w:pPr>
          </w:p>
          <w:p w14:paraId="4BC535CD"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Students tap on the OUTCOME FAIL card and hold the tablet up]</w:t>
            </w:r>
          </w:p>
          <w:p w14:paraId="67ADDE2D" w14:textId="77777777" w:rsidR="00A9729A" w:rsidRPr="00633E37" w:rsidRDefault="00A9729A" w:rsidP="00A9729A">
            <w:pPr>
              <w:pStyle w:val="CommentText"/>
              <w:ind w:left="146"/>
              <w:rPr>
                <w:rFonts w:cs="Times New Roman"/>
                <w:sz w:val="24"/>
                <w:szCs w:val="24"/>
              </w:rPr>
            </w:pPr>
          </w:p>
          <w:p w14:paraId="143142FC" w14:textId="77777777" w:rsidR="00A9729A" w:rsidRPr="00633E37" w:rsidRDefault="00A9729A" w:rsidP="00A9729A">
            <w:pPr>
              <w:ind w:left="49"/>
              <w:rPr>
                <w:rFonts w:cs="Times New Roman"/>
              </w:rPr>
            </w:pPr>
            <w:r w:rsidRPr="00633E37">
              <w:rPr>
                <w:rFonts w:cs="Times New Roman"/>
              </w:rPr>
              <w:lastRenderedPageBreak/>
              <w:t>[Before tapping the ‘Done’ button on the top right of the screen to move on, teachers should double-check to make sure that all students have responded to the question by looking at the list of student responses on the top left.]</w:t>
            </w:r>
          </w:p>
          <w:p w14:paraId="7D44B524" w14:textId="77777777" w:rsidR="00A9729A" w:rsidRPr="00633E37" w:rsidRDefault="00A9729A" w:rsidP="00A9729A">
            <w:pPr>
              <w:tabs>
                <w:tab w:val="left" w:pos="1422"/>
              </w:tabs>
              <w:ind w:left="1422"/>
              <w:rPr>
                <w:rFonts w:cs="Times New Roman"/>
              </w:rPr>
            </w:pPr>
          </w:p>
        </w:tc>
      </w:tr>
      <w:tr w:rsidR="00A9729A" w:rsidRPr="00A769B2" w14:paraId="57BED850" w14:textId="77777777" w:rsidTr="00633E37">
        <w:trPr>
          <w:gridAfter w:val="1"/>
          <w:wAfter w:w="48" w:type="dxa"/>
        </w:trPr>
        <w:tc>
          <w:tcPr>
            <w:tcW w:w="1008" w:type="dxa"/>
            <w:gridSpan w:val="2"/>
            <w:tcBorders>
              <w:top w:val="nil"/>
              <w:left w:val="nil"/>
              <w:bottom w:val="nil"/>
              <w:right w:val="nil"/>
            </w:tcBorders>
          </w:tcPr>
          <w:p w14:paraId="081A002B" w14:textId="77777777" w:rsidR="00A9729A" w:rsidRPr="00633E37" w:rsidRDefault="00A9729A" w:rsidP="00A9729A">
            <w:pPr>
              <w:tabs>
                <w:tab w:val="center" w:pos="4680"/>
                <w:tab w:val="right" w:pos="9360"/>
              </w:tabs>
              <w:contextualSpacing/>
              <w:jc w:val="center"/>
              <w:rPr>
                <w:rFonts w:cs="Times New Roman"/>
              </w:rPr>
            </w:pPr>
          </w:p>
        </w:tc>
        <w:tc>
          <w:tcPr>
            <w:tcW w:w="8730" w:type="dxa"/>
            <w:gridSpan w:val="2"/>
            <w:tcBorders>
              <w:top w:val="single" w:sz="12" w:space="0" w:color="auto"/>
              <w:left w:val="nil"/>
              <w:bottom w:val="dashSmallGap" w:sz="4" w:space="0" w:color="auto"/>
              <w:right w:val="nil"/>
            </w:tcBorders>
          </w:tcPr>
          <w:p w14:paraId="68852A90" w14:textId="77777777" w:rsidR="00A9729A" w:rsidRPr="00633E37" w:rsidRDefault="00A9729A" w:rsidP="00A9729A">
            <w:pPr>
              <w:ind w:left="1440" w:hanging="18"/>
              <w:contextualSpacing/>
              <w:rPr>
                <w:rFonts w:cs="Times New Roman"/>
              </w:rPr>
            </w:pPr>
          </w:p>
        </w:tc>
      </w:tr>
      <w:tr w:rsidR="00A9729A" w:rsidRPr="00A769B2" w14:paraId="59DFC309" w14:textId="77777777" w:rsidTr="00633E37">
        <w:trPr>
          <w:gridAfter w:val="1"/>
          <w:wAfter w:w="48" w:type="dxa"/>
        </w:trPr>
        <w:tc>
          <w:tcPr>
            <w:tcW w:w="1008" w:type="dxa"/>
            <w:gridSpan w:val="2"/>
            <w:tcBorders>
              <w:top w:val="nil"/>
              <w:left w:val="nil"/>
              <w:bottom w:val="nil"/>
              <w:right w:val="dashSmallGap" w:sz="4" w:space="0" w:color="auto"/>
            </w:tcBorders>
          </w:tcPr>
          <w:p w14:paraId="72D24990" w14:textId="77777777" w:rsidR="00A9729A" w:rsidRPr="00633E37" w:rsidRDefault="00A9729A" w:rsidP="00A9729A">
            <w:pPr>
              <w:jc w:val="center"/>
              <w:rPr>
                <w:rFonts w:cs="Times New Roman"/>
              </w:rPr>
            </w:pPr>
          </w:p>
          <w:p w14:paraId="085CFF85" w14:textId="77777777" w:rsidR="00A9729A" w:rsidRPr="00633E37" w:rsidRDefault="00A9729A" w:rsidP="00A9729A">
            <w:pPr>
              <w:jc w:val="center"/>
              <w:rPr>
                <w:rFonts w:cs="Times New Roman"/>
              </w:rPr>
            </w:pPr>
          </w:p>
          <w:p w14:paraId="72C33B80" w14:textId="77777777" w:rsidR="00A9729A" w:rsidRPr="00633E37" w:rsidRDefault="00A9729A" w:rsidP="00A9729A">
            <w:pPr>
              <w:jc w:val="center"/>
              <w:rPr>
                <w:rFonts w:cs="Times New Roman"/>
              </w:rPr>
            </w:pPr>
            <w:r w:rsidRPr="00633E37">
              <w:rPr>
                <w:rFonts w:cs="Times New Roman"/>
              </w:rPr>
              <w:t>_____</w:t>
            </w:r>
          </w:p>
          <w:p w14:paraId="46CE8174" w14:textId="77777777" w:rsidR="00A9729A" w:rsidRPr="00633E37" w:rsidRDefault="00A9729A" w:rsidP="00A9729A">
            <w:pPr>
              <w:jc w:val="center"/>
              <w:rPr>
                <w:rFonts w:cs="Times New Roman"/>
              </w:rPr>
            </w:pPr>
          </w:p>
          <w:p w14:paraId="7272110B" w14:textId="77777777" w:rsidR="00A9729A" w:rsidRPr="00633E37" w:rsidRDefault="00A9729A" w:rsidP="00A9729A">
            <w:pPr>
              <w:tabs>
                <w:tab w:val="center" w:pos="4680"/>
                <w:tab w:val="right" w:pos="9360"/>
              </w:tabs>
              <w:contextualSpacing/>
              <w:jc w:val="center"/>
              <w:rPr>
                <w:rFonts w:cs="Times New Roman"/>
              </w:rPr>
            </w:pPr>
          </w:p>
        </w:tc>
        <w:tc>
          <w:tcPr>
            <w:tcW w:w="8730" w:type="dxa"/>
            <w:gridSpan w:val="2"/>
            <w:tcBorders>
              <w:top w:val="dashSmallGap" w:sz="4" w:space="0" w:color="auto"/>
              <w:left w:val="dashSmallGap" w:sz="4" w:space="0" w:color="auto"/>
              <w:bottom w:val="nil"/>
              <w:right w:val="dashSmallGap" w:sz="4" w:space="0" w:color="auto"/>
            </w:tcBorders>
            <w:shd w:val="clear" w:color="auto" w:fill="F2F2F2" w:themeFill="background1" w:themeFillShade="F2"/>
          </w:tcPr>
          <w:p w14:paraId="7B4924F7" w14:textId="77777777" w:rsidR="00A9729A" w:rsidRPr="00633E37" w:rsidRDefault="00A9729A" w:rsidP="00A9729A">
            <w:pPr>
              <w:ind w:left="56"/>
              <w:jc w:val="center"/>
              <w:rPr>
                <w:rFonts w:cs="Times New Roman"/>
              </w:rPr>
            </w:pPr>
            <w:r w:rsidRPr="00633E37">
              <w:rPr>
                <w:rFonts w:cs="Times New Roman"/>
              </w:rPr>
              <w:t>[If tablets are NOT available follow directions in this light gray box]</w:t>
            </w:r>
          </w:p>
          <w:p w14:paraId="401C122A" w14:textId="77777777" w:rsidR="00A9729A" w:rsidRPr="00633E37" w:rsidRDefault="00A9729A" w:rsidP="00A9729A">
            <w:pPr>
              <w:ind w:left="56"/>
              <w:rPr>
                <w:rFonts w:cs="Times New Roman"/>
              </w:rPr>
            </w:pPr>
          </w:p>
          <w:p w14:paraId="0FF1A79B" w14:textId="77777777" w:rsidR="00A9729A" w:rsidRPr="00633E37" w:rsidRDefault="00A9729A" w:rsidP="00A9729A">
            <w:pPr>
              <w:ind w:left="56"/>
              <w:rPr>
                <w:rFonts w:cs="Times New Roman"/>
              </w:rPr>
            </w:pPr>
            <w:r w:rsidRPr="00633E37">
              <w:rPr>
                <w:rFonts w:cs="Times New Roman"/>
              </w:rPr>
              <w:t>[Students should hold up their OUTCOME FAIL card]</w:t>
            </w:r>
          </w:p>
          <w:p w14:paraId="44B7B0B0" w14:textId="77777777" w:rsidR="00A9729A" w:rsidRDefault="00A9729A" w:rsidP="00A9729A">
            <w:pPr>
              <w:ind w:left="56"/>
              <w:rPr>
                <w:rFonts w:cs="Times New Roman"/>
              </w:rPr>
            </w:pPr>
          </w:p>
          <w:p w14:paraId="1ADF7CB2" w14:textId="0ABF7655" w:rsidR="00A9729A" w:rsidRDefault="00A9729A" w:rsidP="00A9729A">
            <w:pPr>
              <w:ind w:left="56"/>
              <w:rPr>
                <w:rFonts w:cs="Times New Roman"/>
              </w:rPr>
            </w:pPr>
            <w:r w:rsidRPr="009B5CBD">
              <w:rPr>
                <w:rFonts w:cs="Times New Roman"/>
              </w:rPr>
              <w:t>[Student should respond: Well, kind of.  We found 3 of the 8 balloons, but the balloons were covered in paper mâché and Alex the Magician won’t be able to use them.  So, this was an Outcome Fail.]</w:t>
            </w:r>
          </w:p>
          <w:p w14:paraId="2A9D13F5" w14:textId="77777777" w:rsidR="00A9729A" w:rsidRPr="00633E37" w:rsidRDefault="00A9729A" w:rsidP="00A9729A">
            <w:pPr>
              <w:ind w:left="56"/>
              <w:rPr>
                <w:rFonts w:cs="Times New Roman"/>
              </w:rPr>
            </w:pPr>
          </w:p>
          <w:p w14:paraId="56021F6F" w14:textId="43005872" w:rsidR="00A9729A" w:rsidRPr="00633E37" w:rsidRDefault="00A9729A" w:rsidP="00A9729A">
            <w:pPr>
              <w:ind w:left="56"/>
              <w:rPr>
                <w:rFonts w:cs="Times New Roman"/>
              </w:rPr>
            </w:pPr>
            <w:r w:rsidRPr="00633E37">
              <w:rPr>
                <w:rFonts w:cs="Times New Roman"/>
              </w:rPr>
              <w:t>Say:  “Yes,</w:t>
            </w:r>
            <w:r>
              <w:rPr>
                <w:rFonts w:cs="Times New Roman"/>
              </w:rPr>
              <w:t xml:space="preserve"> g</w:t>
            </w:r>
            <w:r w:rsidRPr="00633E37">
              <w:rPr>
                <w:rFonts w:cs="Times New Roman"/>
              </w:rPr>
              <w:t>ood job!”</w:t>
            </w:r>
          </w:p>
          <w:p w14:paraId="2A7CDAD0" w14:textId="77777777" w:rsidR="00A9729A" w:rsidRPr="00633E37" w:rsidRDefault="00A9729A" w:rsidP="00A9729A">
            <w:pPr>
              <w:ind w:left="56"/>
              <w:rPr>
                <w:rFonts w:cs="Times New Roman"/>
              </w:rPr>
            </w:pPr>
          </w:p>
          <w:p w14:paraId="12E33036" w14:textId="77777777" w:rsidR="00A9729A" w:rsidRPr="00633E37" w:rsidRDefault="00A9729A" w:rsidP="00A9729A">
            <w:pPr>
              <w:pStyle w:val="CommentText"/>
              <w:ind w:left="56"/>
              <w:rPr>
                <w:rFonts w:cs="Times New Roman"/>
                <w:sz w:val="24"/>
                <w:szCs w:val="24"/>
              </w:rPr>
            </w:pPr>
            <w:r w:rsidRPr="00633E37">
              <w:rPr>
                <w:rFonts w:cs="Times New Roman"/>
                <w:sz w:val="24"/>
                <w:szCs w:val="24"/>
              </w:rPr>
              <w:t xml:space="preserve">[If students do </w:t>
            </w:r>
            <w:r w:rsidRPr="00633E37">
              <w:rPr>
                <w:rFonts w:cs="Times New Roman"/>
                <w:i/>
                <w:sz w:val="24"/>
                <w:szCs w:val="24"/>
              </w:rPr>
              <w:t>not</w:t>
            </w:r>
            <w:r w:rsidRPr="00633E37">
              <w:rPr>
                <w:rFonts w:cs="Times New Roman"/>
                <w:sz w:val="24"/>
                <w:szCs w:val="24"/>
              </w:rPr>
              <w:t xml:space="preserve"> hold up the OUTCOME FAIL card] </w:t>
            </w:r>
          </w:p>
          <w:p w14:paraId="30BD4882" w14:textId="77777777" w:rsidR="00A9729A" w:rsidRPr="00633E37" w:rsidRDefault="00A9729A" w:rsidP="00A9729A">
            <w:pPr>
              <w:pStyle w:val="CommentText"/>
              <w:ind w:left="56"/>
              <w:rPr>
                <w:rFonts w:cs="Times New Roman"/>
                <w:sz w:val="24"/>
                <w:szCs w:val="24"/>
              </w:rPr>
            </w:pPr>
          </w:p>
          <w:p w14:paraId="6893623D" w14:textId="77777777" w:rsidR="00A9729A" w:rsidRPr="00633E37" w:rsidRDefault="00A9729A" w:rsidP="00A9729A">
            <w:pPr>
              <w:pStyle w:val="CommentText"/>
              <w:ind w:left="56"/>
              <w:rPr>
                <w:rFonts w:cs="Times New Roman"/>
                <w:sz w:val="24"/>
                <w:szCs w:val="24"/>
              </w:rPr>
            </w:pPr>
            <w:r w:rsidRPr="00633E37">
              <w:rPr>
                <w:rFonts w:cs="Times New Roman"/>
                <w:sz w:val="24"/>
                <w:szCs w:val="24"/>
              </w:rPr>
              <w:t>Say: “What should you do if you hear an OUTCOME in a story?”</w:t>
            </w:r>
          </w:p>
          <w:p w14:paraId="792CB525" w14:textId="77777777" w:rsidR="00A9729A" w:rsidRPr="00633E37" w:rsidRDefault="00A9729A" w:rsidP="00A9729A">
            <w:pPr>
              <w:pStyle w:val="CommentText"/>
              <w:ind w:left="56"/>
              <w:rPr>
                <w:rFonts w:cs="Times New Roman"/>
                <w:sz w:val="24"/>
                <w:szCs w:val="24"/>
              </w:rPr>
            </w:pPr>
          </w:p>
          <w:p w14:paraId="1D04BD52" w14:textId="4D7822C7" w:rsidR="00A9729A" w:rsidRPr="00633E37" w:rsidRDefault="00A9729A" w:rsidP="00A9729A">
            <w:pPr>
              <w:pStyle w:val="CommentText"/>
              <w:rPr>
                <w:rFonts w:cs="Times New Roman"/>
                <w:sz w:val="24"/>
                <w:szCs w:val="24"/>
              </w:rPr>
            </w:pPr>
            <w:r w:rsidRPr="00633E37">
              <w:rPr>
                <w:rFonts w:cs="Times New Roman"/>
                <w:sz w:val="24"/>
                <w:szCs w:val="24"/>
              </w:rPr>
              <w:t>[Students hold up the OUTCOME FAIL card]</w:t>
            </w:r>
          </w:p>
        </w:tc>
      </w:tr>
      <w:tr w:rsidR="00A9729A" w:rsidRPr="00A769B2" w14:paraId="7FDD533B" w14:textId="77777777" w:rsidTr="00633E37">
        <w:trPr>
          <w:gridAfter w:val="1"/>
          <w:wAfter w:w="48" w:type="dxa"/>
        </w:trPr>
        <w:tc>
          <w:tcPr>
            <w:tcW w:w="1008" w:type="dxa"/>
            <w:gridSpan w:val="2"/>
            <w:tcBorders>
              <w:top w:val="nil"/>
              <w:left w:val="nil"/>
              <w:bottom w:val="nil"/>
              <w:right w:val="dashSmallGap" w:sz="4" w:space="0" w:color="auto"/>
            </w:tcBorders>
          </w:tcPr>
          <w:p w14:paraId="05F70407" w14:textId="77777777" w:rsidR="00A9729A" w:rsidRPr="00A769B2" w:rsidRDefault="00A9729A" w:rsidP="00A9729A">
            <w:pPr>
              <w:tabs>
                <w:tab w:val="center" w:pos="4680"/>
                <w:tab w:val="right" w:pos="9360"/>
              </w:tabs>
              <w:contextualSpacing/>
              <w:jc w:val="center"/>
              <w:rPr>
                <w:rFonts w:cs="Times New Roman"/>
              </w:rPr>
            </w:pPr>
          </w:p>
        </w:tc>
        <w:tc>
          <w:tcPr>
            <w:tcW w:w="8730" w:type="dxa"/>
            <w:gridSpan w:val="2"/>
            <w:tcBorders>
              <w:top w:val="nil"/>
              <w:left w:val="dashSmallGap" w:sz="4" w:space="0" w:color="auto"/>
              <w:bottom w:val="dashSmallGap" w:sz="4" w:space="0" w:color="auto"/>
              <w:right w:val="dashSmallGap" w:sz="4" w:space="0" w:color="auto"/>
            </w:tcBorders>
            <w:shd w:val="clear" w:color="auto" w:fill="F2F2F2" w:themeFill="background1" w:themeFillShade="F2"/>
          </w:tcPr>
          <w:p w14:paraId="706222C8" w14:textId="77777777" w:rsidR="00A9729A" w:rsidRPr="00A769B2" w:rsidDel="00182329" w:rsidRDefault="00A9729A" w:rsidP="00A9729A">
            <w:pPr>
              <w:ind w:left="1440"/>
              <w:rPr>
                <w:rFonts w:cs="Times New Roman"/>
              </w:rPr>
            </w:pPr>
          </w:p>
        </w:tc>
      </w:tr>
      <w:tr w:rsidR="00A9729A" w:rsidRPr="00A769B2" w14:paraId="60EED969" w14:textId="77777777" w:rsidTr="00633E37">
        <w:trPr>
          <w:gridAfter w:val="1"/>
          <w:wAfter w:w="48" w:type="dxa"/>
        </w:trPr>
        <w:tc>
          <w:tcPr>
            <w:tcW w:w="1008" w:type="dxa"/>
            <w:gridSpan w:val="2"/>
            <w:tcBorders>
              <w:top w:val="nil"/>
              <w:left w:val="nil"/>
              <w:bottom w:val="nil"/>
              <w:right w:val="nil"/>
            </w:tcBorders>
          </w:tcPr>
          <w:p w14:paraId="6A102AC7" w14:textId="77777777" w:rsidR="00A9729A" w:rsidRPr="00A769B2" w:rsidRDefault="00A9729A" w:rsidP="00A9729A">
            <w:pPr>
              <w:tabs>
                <w:tab w:val="center" w:pos="4680"/>
                <w:tab w:val="right" w:pos="9360"/>
              </w:tabs>
              <w:contextualSpacing/>
              <w:jc w:val="center"/>
              <w:rPr>
                <w:rFonts w:cs="Times New Roman"/>
              </w:rPr>
            </w:pPr>
          </w:p>
        </w:tc>
        <w:tc>
          <w:tcPr>
            <w:tcW w:w="8730" w:type="dxa"/>
            <w:gridSpan w:val="2"/>
            <w:tcBorders>
              <w:top w:val="dashSmallGap" w:sz="4" w:space="0" w:color="auto"/>
              <w:left w:val="nil"/>
              <w:bottom w:val="nil"/>
              <w:right w:val="nil"/>
            </w:tcBorders>
          </w:tcPr>
          <w:p w14:paraId="0946170C" w14:textId="77777777" w:rsidR="00A9729A" w:rsidRPr="00A769B2" w:rsidDel="00182329" w:rsidRDefault="00A9729A" w:rsidP="00A9729A">
            <w:pPr>
              <w:ind w:left="1440"/>
              <w:rPr>
                <w:rFonts w:cs="Times New Roman"/>
              </w:rPr>
            </w:pPr>
          </w:p>
        </w:tc>
      </w:tr>
      <w:tr w:rsidR="00A9729A" w:rsidRPr="00A769B2" w14:paraId="370EBDE6" w14:textId="77777777" w:rsidTr="00745EA6">
        <w:trPr>
          <w:gridAfter w:val="1"/>
          <w:wAfter w:w="48" w:type="dxa"/>
        </w:trPr>
        <w:tc>
          <w:tcPr>
            <w:tcW w:w="1008" w:type="dxa"/>
            <w:gridSpan w:val="2"/>
            <w:tcBorders>
              <w:top w:val="nil"/>
              <w:left w:val="nil"/>
              <w:bottom w:val="nil"/>
              <w:right w:val="nil"/>
            </w:tcBorders>
          </w:tcPr>
          <w:p w14:paraId="7D86BDED" w14:textId="77777777" w:rsidR="00A9729A" w:rsidRPr="00A769B2" w:rsidRDefault="00A9729A" w:rsidP="00A9729A">
            <w:pPr>
              <w:tabs>
                <w:tab w:val="center" w:pos="4680"/>
                <w:tab w:val="right" w:pos="9360"/>
              </w:tabs>
              <w:contextualSpacing/>
              <w:jc w:val="center"/>
              <w:rPr>
                <w:rFonts w:cs="Times New Roman"/>
              </w:rPr>
            </w:pPr>
          </w:p>
        </w:tc>
        <w:tc>
          <w:tcPr>
            <w:tcW w:w="8730" w:type="dxa"/>
            <w:gridSpan w:val="2"/>
            <w:tcBorders>
              <w:top w:val="nil"/>
              <w:left w:val="nil"/>
              <w:bottom w:val="nil"/>
              <w:right w:val="nil"/>
            </w:tcBorders>
          </w:tcPr>
          <w:p w14:paraId="35311566" w14:textId="77777777" w:rsidR="00A9729A" w:rsidRPr="00A769B2" w:rsidDel="00182329" w:rsidRDefault="00A9729A" w:rsidP="00A9729A">
            <w:pPr>
              <w:ind w:left="1440"/>
              <w:rPr>
                <w:rFonts w:cs="Times New Roman"/>
              </w:rPr>
            </w:pPr>
          </w:p>
        </w:tc>
      </w:tr>
      <w:tr w:rsidR="00A9729A" w:rsidRPr="00A769B2" w14:paraId="5D6573AD" w14:textId="77777777" w:rsidTr="00745EA6">
        <w:trPr>
          <w:gridAfter w:val="1"/>
          <w:wAfter w:w="48" w:type="dxa"/>
        </w:trPr>
        <w:tc>
          <w:tcPr>
            <w:tcW w:w="1008" w:type="dxa"/>
            <w:gridSpan w:val="2"/>
            <w:tcBorders>
              <w:top w:val="nil"/>
              <w:left w:val="nil"/>
              <w:bottom w:val="nil"/>
              <w:right w:val="nil"/>
            </w:tcBorders>
          </w:tcPr>
          <w:p w14:paraId="513E170A" w14:textId="22E8E1B5"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1CCE8D59" w14:textId="3C9C48AC" w:rsidR="00A9729A" w:rsidRPr="00A769B2" w:rsidRDefault="00A9729A" w:rsidP="00A9729A">
            <w:pPr>
              <w:ind w:left="1440"/>
              <w:contextualSpacing/>
              <w:rPr>
                <w:rFonts w:cs="Times New Roman"/>
              </w:rPr>
            </w:pPr>
            <w:r w:rsidRPr="00A769B2">
              <w:rPr>
                <w:rFonts w:cs="Times New Roman"/>
              </w:rPr>
              <w:t xml:space="preserve">Say: “Now we have to think about why this outcome happened?” [make “why” gesture] </w:t>
            </w:r>
          </w:p>
          <w:p w14:paraId="3B113DDD" w14:textId="77777777" w:rsidR="00A9729A" w:rsidRPr="00A769B2" w:rsidRDefault="00A9729A" w:rsidP="00A9729A">
            <w:pPr>
              <w:ind w:left="1440"/>
              <w:contextualSpacing/>
              <w:rPr>
                <w:rFonts w:cs="Times New Roman"/>
              </w:rPr>
            </w:pPr>
          </w:p>
          <w:p w14:paraId="1F7F1969" w14:textId="52E106F1" w:rsidR="00A9729A" w:rsidRPr="00A769B2" w:rsidRDefault="00A9729A" w:rsidP="00A9729A">
            <w:pPr>
              <w:ind w:left="1440"/>
              <w:contextualSpacing/>
              <w:rPr>
                <w:rFonts w:cs="Times New Roman"/>
              </w:rPr>
            </w:pPr>
            <w:r w:rsidRPr="00A769B2">
              <w:rPr>
                <w:rFonts w:cs="Times New Roman"/>
              </w:rPr>
              <w:t>[Student response:  We could see that three of the balloons were covered in paper mâché, because we looked in Location 1.]</w:t>
            </w:r>
          </w:p>
          <w:p w14:paraId="69FE879D" w14:textId="77777777" w:rsidR="00A9729A" w:rsidRPr="00A769B2" w:rsidRDefault="00A9729A" w:rsidP="00A9729A">
            <w:pPr>
              <w:ind w:left="1440"/>
              <w:contextualSpacing/>
              <w:rPr>
                <w:rFonts w:cs="Times New Roman"/>
              </w:rPr>
            </w:pPr>
          </w:p>
          <w:p w14:paraId="64A59442" w14:textId="7470278D" w:rsidR="00A9729A" w:rsidRPr="00A769B2" w:rsidRDefault="00A9729A" w:rsidP="00A9729A">
            <w:pPr>
              <w:ind w:left="1440"/>
              <w:contextualSpacing/>
              <w:rPr>
                <w:rFonts w:cs="Times New Roman"/>
              </w:rPr>
            </w:pPr>
            <w:r w:rsidRPr="00A769B2">
              <w:rPr>
                <w:rFonts w:cs="Times New Roman"/>
              </w:rPr>
              <w:t xml:space="preserve">Say: “Can someone use the Because string to show that causal connection on the Velcro board and explain the connection?” </w:t>
            </w:r>
          </w:p>
          <w:p w14:paraId="3F359C57" w14:textId="77777777" w:rsidR="00A9729A" w:rsidRPr="00A769B2" w:rsidRDefault="00A9729A" w:rsidP="00A9729A">
            <w:pPr>
              <w:ind w:left="1440"/>
              <w:contextualSpacing/>
              <w:rPr>
                <w:rFonts w:cs="Times New Roman"/>
              </w:rPr>
            </w:pPr>
          </w:p>
          <w:p w14:paraId="06BB92D2" w14:textId="490A179B" w:rsidR="00A9729A" w:rsidRPr="00A769B2" w:rsidRDefault="00A9729A" w:rsidP="00A9729A">
            <w:pPr>
              <w:ind w:left="1440"/>
              <w:contextualSpacing/>
              <w:rPr>
                <w:rFonts w:cs="Times New Roman"/>
              </w:rPr>
            </w:pPr>
            <w:r w:rsidRPr="00A769B2">
              <w:rPr>
                <w:rFonts w:cs="Times New Roman"/>
              </w:rPr>
              <w:t xml:space="preserve">[Student should: Connect TRY 1 to the OUTCOME and then restate the connection verbally, “We looked in (Location 1), WHICH CAUSED (make finger move) us to see that three balloons had been covered in paper mâché.”] </w:t>
            </w:r>
          </w:p>
          <w:p w14:paraId="5606C94D" w14:textId="77777777" w:rsidR="00A9729A" w:rsidRPr="00A769B2" w:rsidRDefault="00A9729A" w:rsidP="00A9729A">
            <w:pPr>
              <w:ind w:left="1440"/>
              <w:contextualSpacing/>
              <w:rPr>
                <w:rFonts w:cs="Times New Roman"/>
              </w:rPr>
            </w:pPr>
          </w:p>
        </w:tc>
      </w:tr>
      <w:tr w:rsidR="00A9729A" w:rsidRPr="00A769B2" w14:paraId="28FA4F52" w14:textId="77777777" w:rsidTr="00745EA6">
        <w:trPr>
          <w:gridAfter w:val="1"/>
          <w:wAfter w:w="48" w:type="dxa"/>
        </w:trPr>
        <w:tc>
          <w:tcPr>
            <w:tcW w:w="1008" w:type="dxa"/>
            <w:gridSpan w:val="2"/>
            <w:tcBorders>
              <w:top w:val="nil"/>
              <w:left w:val="nil"/>
              <w:bottom w:val="nil"/>
              <w:right w:val="nil"/>
            </w:tcBorders>
          </w:tcPr>
          <w:p w14:paraId="3695B2B8"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3B2742C3" w14:textId="77777777" w:rsidR="00A9729A" w:rsidRPr="00A769B2" w:rsidRDefault="00A9729A" w:rsidP="00A9729A">
            <w:pPr>
              <w:ind w:left="1440"/>
              <w:contextualSpacing/>
              <w:rPr>
                <w:rFonts w:cs="Times New Roman"/>
              </w:rPr>
            </w:pPr>
            <w:r w:rsidRPr="00A769B2">
              <w:rPr>
                <w:rFonts w:cs="Times New Roman"/>
              </w:rPr>
              <w:t xml:space="preserve">Say: “So, was our goal still the same?” </w:t>
            </w:r>
          </w:p>
          <w:p w14:paraId="6496D626" w14:textId="77777777" w:rsidR="00A9729A" w:rsidRPr="00A769B2" w:rsidRDefault="00A9729A" w:rsidP="00A9729A">
            <w:pPr>
              <w:ind w:left="1440"/>
              <w:contextualSpacing/>
              <w:rPr>
                <w:rFonts w:cs="Times New Roman"/>
              </w:rPr>
            </w:pPr>
          </w:p>
          <w:p w14:paraId="27F60A52" w14:textId="14DB0AC8" w:rsidR="00A9729A" w:rsidRPr="00A769B2" w:rsidRDefault="00A9729A" w:rsidP="00A9729A">
            <w:pPr>
              <w:ind w:left="1440"/>
              <w:contextualSpacing/>
              <w:rPr>
                <w:rFonts w:cs="Times New Roman"/>
              </w:rPr>
            </w:pPr>
            <w:r w:rsidRPr="00A769B2">
              <w:rPr>
                <w:rFonts w:cs="Times New Roman"/>
              </w:rPr>
              <w:t>[Student should respond: Yes, we still wanted to find all 8 balloons and get them to Alex the Magician.]</w:t>
            </w:r>
          </w:p>
          <w:p w14:paraId="24F6BE96" w14:textId="77777777" w:rsidR="00A9729A" w:rsidRPr="00A769B2" w:rsidRDefault="00A9729A" w:rsidP="00A9729A">
            <w:pPr>
              <w:tabs>
                <w:tab w:val="center" w:pos="4680"/>
                <w:tab w:val="right" w:pos="9360"/>
              </w:tabs>
              <w:ind w:left="1440" w:hanging="18"/>
              <w:contextualSpacing/>
              <w:rPr>
                <w:rFonts w:cs="Times New Roman"/>
              </w:rPr>
            </w:pPr>
          </w:p>
        </w:tc>
      </w:tr>
      <w:tr w:rsidR="00A9729A" w:rsidRPr="00A769B2" w14:paraId="44E05974" w14:textId="77777777" w:rsidTr="00745EA6">
        <w:trPr>
          <w:gridAfter w:val="1"/>
          <w:wAfter w:w="48" w:type="dxa"/>
        </w:trPr>
        <w:tc>
          <w:tcPr>
            <w:tcW w:w="1008" w:type="dxa"/>
            <w:gridSpan w:val="2"/>
            <w:tcBorders>
              <w:top w:val="nil"/>
              <w:left w:val="nil"/>
              <w:bottom w:val="nil"/>
              <w:right w:val="nil"/>
            </w:tcBorders>
          </w:tcPr>
          <w:p w14:paraId="25C1B390"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2614699A" w14:textId="32395002" w:rsidR="00A9729A" w:rsidRPr="00A769B2" w:rsidRDefault="00A9729A" w:rsidP="00A9729A">
            <w:pPr>
              <w:ind w:left="1440"/>
              <w:contextualSpacing/>
              <w:rPr>
                <w:rFonts w:cs="Times New Roman"/>
              </w:rPr>
            </w:pPr>
            <w:r w:rsidRPr="00A769B2">
              <w:rPr>
                <w:rFonts w:cs="Times New Roman"/>
              </w:rPr>
              <w:t xml:space="preserve">Say: “ So, what else did we try?” </w:t>
            </w:r>
          </w:p>
          <w:p w14:paraId="1742A51D" w14:textId="77777777" w:rsidR="00A9729A" w:rsidRPr="00A769B2" w:rsidRDefault="00A9729A" w:rsidP="00A9729A">
            <w:pPr>
              <w:ind w:left="1440"/>
              <w:contextualSpacing/>
              <w:rPr>
                <w:rFonts w:cs="Times New Roman"/>
              </w:rPr>
            </w:pPr>
          </w:p>
          <w:p w14:paraId="078DA9EB" w14:textId="4DC056D6" w:rsidR="00A9729A" w:rsidRPr="00A769B2" w:rsidRDefault="00A9729A" w:rsidP="00A9729A">
            <w:pPr>
              <w:ind w:left="1440"/>
              <w:contextualSpacing/>
              <w:rPr>
                <w:rFonts w:cs="Times New Roman"/>
              </w:rPr>
            </w:pPr>
            <w:r w:rsidRPr="00A769B2">
              <w:rPr>
                <w:rFonts w:cs="Times New Roman"/>
              </w:rPr>
              <w:t>[Student response: We looked in (Location 2)]</w:t>
            </w:r>
          </w:p>
          <w:p w14:paraId="13126CB0"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38ADC22B" w14:textId="77777777" w:rsidTr="00745EA6">
        <w:trPr>
          <w:gridAfter w:val="1"/>
          <w:wAfter w:w="48" w:type="dxa"/>
        </w:trPr>
        <w:tc>
          <w:tcPr>
            <w:tcW w:w="1008" w:type="dxa"/>
            <w:gridSpan w:val="2"/>
            <w:tcBorders>
              <w:top w:val="nil"/>
              <w:left w:val="nil"/>
              <w:bottom w:val="nil"/>
              <w:right w:val="nil"/>
            </w:tcBorders>
          </w:tcPr>
          <w:p w14:paraId="25DC658E" w14:textId="77777777" w:rsidR="00A9729A" w:rsidRPr="00A769B2" w:rsidRDefault="00A9729A" w:rsidP="00A9729A">
            <w:pPr>
              <w:contextualSpacing/>
              <w:jc w:val="center"/>
              <w:rPr>
                <w:rFonts w:cs="Times New Roman"/>
              </w:rPr>
            </w:pPr>
            <w:r w:rsidRPr="00A769B2">
              <w:rPr>
                <w:rFonts w:cs="Times New Roman"/>
              </w:rPr>
              <w:lastRenderedPageBreak/>
              <w:t>_____</w:t>
            </w:r>
          </w:p>
        </w:tc>
        <w:tc>
          <w:tcPr>
            <w:tcW w:w="8730" w:type="dxa"/>
            <w:gridSpan w:val="2"/>
            <w:tcBorders>
              <w:top w:val="nil"/>
              <w:left w:val="nil"/>
              <w:bottom w:val="nil"/>
              <w:right w:val="nil"/>
            </w:tcBorders>
          </w:tcPr>
          <w:p w14:paraId="0CC469CD" w14:textId="66D02755" w:rsidR="00A9729A" w:rsidRPr="00A769B2" w:rsidRDefault="00A9729A" w:rsidP="00A9729A">
            <w:pPr>
              <w:ind w:left="1440"/>
              <w:contextualSpacing/>
              <w:rPr>
                <w:rFonts w:cs="Times New Roman"/>
              </w:rPr>
            </w:pPr>
            <w:r w:rsidRPr="00A769B2">
              <w:rPr>
                <w:rFonts w:cs="Times New Roman"/>
              </w:rPr>
              <w:t xml:space="preserve">Say: “After we make a TRY, we ask WHY.  Why did we try this? [make “why” gesture] </w:t>
            </w:r>
          </w:p>
          <w:p w14:paraId="4D54CC44" w14:textId="77777777" w:rsidR="00A9729A" w:rsidRPr="00A769B2" w:rsidRDefault="00A9729A" w:rsidP="00A9729A">
            <w:pPr>
              <w:ind w:left="1440"/>
              <w:contextualSpacing/>
              <w:rPr>
                <w:rFonts w:cs="Times New Roman"/>
              </w:rPr>
            </w:pPr>
          </w:p>
          <w:p w14:paraId="1330C17F" w14:textId="492D19E1" w:rsidR="00A9729A" w:rsidRPr="00A769B2" w:rsidRDefault="00A9729A" w:rsidP="00A9729A">
            <w:pPr>
              <w:ind w:left="1440"/>
              <w:contextualSpacing/>
              <w:rPr>
                <w:rFonts w:cs="Times New Roman"/>
              </w:rPr>
            </w:pPr>
            <w:r w:rsidRPr="00A769B2">
              <w:rPr>
                <w:rFonts w:cs="Times New Roman"/>
              </w:rPr>
              <w:t xml:space="preserve">[Student response: Because our goal was to find all 8 balloons AND because our first try didn’t work]. </w:t>
            </w:r>
          </w:p>
          <w:p w14:paraId="78213BA6" w14:textId="77777777" w:rsidR="00A9729A" w:rsidRPr="00A769B2" w:rsidRDefault="00A9729A" w:rsidP="00A9729A">
            <w:pPr>
              <w:ind w:left="1440"/>
              <w:contextualSpacing/>
              <w:rPr>
                <w:rFonts w:cs="Times New Roman"/>
              </w:rPr>
            </w:pPr>
          </w:p>
          <w:p w14:paraId="3317112D" w14:textId="77777777" w:rsidR="00A9729A" w:rsidRPr="00A769B2" w:rsidRDefault="00A9729A" w:rsidP="00A9729A">
            <w:pPr>
              <w:ind w:left="1440" w:hanging="18"/>
              <w:contextualSpacing/>
              <w:rPr>
                <w:rFonts w:cs="Times New Roman"/>
              </w:rPr>
            </w:pPr>
            <w:r w:rsidRPr="00A769B2">
              <w:rPr>
                <w:rFonts w:cs="Times New Roman"/>
              </w:rPr>
              <w:t xml:space="preserve">Say: “Could you use the Because string to show that causal connection on the Velcro board?” </w:t>
            </w:r>
          </w:p>
          <w:p w14:paraId="16FAC27E" w14:textId="77777777" w:rsidR="00A9729A" w:rsidRPr="00A769B2" w:rsidRDefault="00A9729A" w:rsidP="00A9729A">
            <w:pPr>
              <w:ind w:left="1440" w:hanging="18"/>
              <w:contextualSpacing/>
              <w:rPr>
                <w:rFonts w:cs="Times New Roman"/>
              </w:rPr>
            </w:pPr>
          </w:p>
          <w:p w14:paraId="2DFA4CF6" w14:textId="541AD861" w:rsidR="00A9729A" w:rsidRPr="00A769B2" w:rsidRDefault="00A9729A" w:rsidP="00A9729A">
            <w:pPr>
              <w:ind w:left="1440" w:hanging="18"/>
              <w:contextualSpacing/>
              <w:rPr>
                <w:rFonts w:cs="Times New Roman"/>
              </w:rPr>
            </w:pPr>
            <w:r w:rsidRPr="00A769B2">
              <w:rPr>
                <w:rFonts w:cs="Times New Roman"/>
              </w:rPr>
              <w:t>[Student should: Connect TRY #2 to the GOAL and quickly repeat causal connections.  “We tried looking in Location 2 BECAUSE (make finger move) we wanted to find all 8 balloons. OR We wanted to find all 8 balloons, WHICH CAUSED (make finger move) u</w:t>
            </w:r>
            <w:r>
              <w:rPr>
                <w:rFonts w:cs="Times New Roman"/>
              </w:rPr>
              <w:t>s</w:t>
            </w:r>
            <w:r w:rsidRPr="00A769B2">
              <w:rPr>
                <w:rFonts w:cs="Times New Roman"/>
              </w:rPr>
              <w:t xml:space="preserve"> to look in Location 2.”]</w:t>
            </w:r>
          </w:p>
          <w:p w14:paraId="507BCE7F"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122A0327" w14:textId="77777777" w:rsidTr="00745EA6">
        <w:trPr>
          <w:gridAfter w:val="1"/>
          <w:wAfter w:w="48" w:type="dxa"/>
        </w:trPr>
        <w:tc>
          <w:tcPr>
            <w:tcW w:w="1008" w:type="dxa"/>
            <w:gridSpan w:val="2"/>
            <w:tcBorders>
              <w:top w:val="nil"/>
              <w:left w:val="nil"/>
              <w:bottom w:val="nil"/>
              <w:right w:val="nil"/>
            </w:tcBorders>
          </w:tcPr>
          <w:p w14:paraId="48A528DB" w14:textId="70C7A92A"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1137A3AC" w14:textId="4FE1EA3A" w:rsidR="00A9729A" w:rsidRPr="00A769B2" w:rsidRDefault="00A9729A" w:rsidP="00A9729A">
            <w:pPr>
              <w:tabs>
                <w:tab w:val="center" w:pos="4680"/>
                <w:tab w:val="right" w:pos="9360"/>
              </w:tabs>
              <w:ind w:left="1422"/>
              <w:contextualSpacing/>
              <w:rPr>
                <w:rFonts w:cs="Times New Roman"/>
              </w:rPr>
            </w:pPr>
            <w:r w:rsidRPr="00A769B2">
              <w:rPr>
                <w:rFonts w:cs="Times New Roman"/>
              </w:rPr>
              <w:t>Say: “What is another reason WHY we had to make another TRY and go to (Location 2)?” [Trace Because string connection between TRY #2 and the previous OUTCOME FAIL]</w:t>
            </w:r>
          </w:p>
          <w:p w14:paraId="1E8EBE00" w14:textId="77777777" w:rsidR="00A9729A" w:rsidRPr="00A769B2" w:rsidRDefault="00A9729A" w:rsidP="00A9729A">
            <w:pPr>
              <w:tabs>
                <w:tab w:val="center" w:pos="4680"/>
                <w:tab w:val="right" w:pos="9360"/>
              </w:tabs>
              <w:ind w:left="1422"/>
              <w:contextualSpacing/>
              <w:rPr>
                <w:rFonts w:cs="Times New Roman"/>
              </w:rPr>
            </w:pPr>
          </w:p>
          <w:p w14:paraId="4F9082D4" w14:textId="468B7C4C" w:rsidR="00A9729A" w:rsidRPr="00A769B2" w:rsidRDefault="00A9729A" w:rsidP="00A9729A">
            <w:pPr>
              <w:tabs>
                <w:tab w:val="center" w:pos="4680"/>
                <w:tab w:val="right" w:pos="9360"/>
              </w:tabs>
              <w:ind w:left="1422"/>
              <w:contextualSpacing/>
              <w:rPr>
                <w:rFonts w:cs="Times New Roman"/>
              </w:rPr>
            </w:pPr>
            <w:r w:rsidRPr="00A769B2">
              <w:rPr>
                <w:rFonts w:cs="Times New Roman"/>
              </w:rPr>
              <w:t xml:space="preserve">[Student response: We also had to go to (Location 2) BECAUSE (make finger move) we didn’t find all 8 balloons at (Location 1).] </w:t>
            </w:r>
          </w:p>
          <w:p w14:paraId="031D3294" w14:textId="75F7DBEC" w:rsidR="00A9729A" w:rsidRPr="00A769B2" w:rsidRDefault="00A9729A" w:rsidP="00A9729A">
            <w:pPr>
              <w:tabs>
                <w:tab w:val="center" w:pos="4680"/>
                <w:tab w:val="right" w:pos="9360"/>
              </w:tabs>
              <w:ind w:left="1422"/>
              <w:contextualSpacing/>
              <w:rPr>
                <w:rFonts w:cs="Times New Roman"/>
              </w:rPr>
            </w:pPr>
          </w:p>
        </w:tc>
      </w:tr>
      <w:tr w:rsidR="00A9729A" w:rsidRPr="00A769B2" w14:paraId="3CE261DB" w14:textId="77777777" w:rsidTr="00745EA6">
        <w:trPr>
          <w:gridAfter w:val="1"/>
          <w:wAfter w:w="48" w:type="dxa"/>
        </w:trPr>
        <w:tc>
          <w:tcPr>
            <w:tcW w:w="1008" w:type="dxa"/>
            <w:gridSpan w:val="2"/>
            <w:tcBorders>
              <w:top w:val="nil"/>
              <w:left w:val="nil"/>
              <w:bottom w:val="nil"/>
              <w:right w:val="nil"/>
            </w:tcBorders>
          </w:tcPr>
          <w:p w14:paraId="7CFEB1E7"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559B5016" w14:textId="40E2CB24" w:rsidR="00A9729A" w:rsidRPr="00A769B2" w:rsidRDefault="00A9729A" w:rsidP="00A9729A">
            <w:pPr>
              <w:tabs>
                <w:tab w:val="center" w:pos="4680"/>
                <w:tab w:val="right" w:pos="9360"/>
              </w:tabs>
              <w:ind w:left="1422"/>
              <w:contextualSpacing/>
              <w:rPr>
                <w:rFonts w:cs="Times New Roman"/>
              </w:rPr>
            </w:pPr>
            <w:r w:rsidRPr="00A769B2">
              <w:rPr>
                <w:rFonts w:cs="Times New Roman"/>
              </w:rPr>
              <w:t xml:space="preserve">Say: “After we make a try and ask why, we have to think about the OUTCOME.  What happened as a result of our second try? [make “what happened” gesture] </w:t>
            </w:r>
          </w:p>
          <w:p w14:paraId="68222BAF" w14:textId="77777777" w:rsidR="00A9729A" w:rsidRPr="00A769B2" w:rsidRDefault="00A9729A" w:rsidP="00A9729A">
            <w:pPr>
              <w:tabs>
                <w:tab w:val="center" w:pos="4680"/>
                <w:tab w:val="right" w:pos="9360"/>
              </w:tabs>
              <w:ind w:left="1422"/>
              <w:contextualSpacing/>
              <w:rPr>
                <w:rFonts w:cs="Times New Roman"/>
              </w:rPr>
            </w:pPr>
          </w:p>
          <w:p w14:paraId="51FBD34B" w14:textId="48CFC778" w:rsidR="00A9729A" w:rsidRPr="00A769B2" w:rsidRDefault="00A9729A" w:rsidP="00A9729A">
            <w:pPr>
              <w:tabs>
                <w:tab w:val="center" w:pos="4680"/>
                <w:tab w:val="right" w:pos="9360"/>
              </w:tabs>
              <w:ind w:left="1422"/>
              <w:contextualSpacing/>
              <w:rPr>
                <w:rFonts w:cs="Times New Roman"/>
              </w:rPr>
            </w:pPr>
            <w:r w:rsidRPr="00A769B2">
              <w:rPr>
                <w:rFonts w:cs="Times New Roman"/>
              </w:rPr>
              <w:t xml:space="preserve">[Student response: We found 3 more balloons, but they were used in a “lung” science experiment and Alex the Magician won’t be able to use them.]  </w:t>
            </w:r>
          </w:p>
          <w:p w14:paraId="44E5BF22"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6DD47D7B" w14:textId="77777777" w:rsidTr="00321A32">
        <w:trPr>
          <w:gridAfter w:val="1"/>
          <w:wAfter w:w="48" w:type="dxa"/>
        </w:trPr>
        <w:tc>
          <w:tcPr>
            <w:tcW w:w="1008" w:type="dxa"/>
            <w:gridSpan w:val="2"/>
            <w:tcBorders>
              <w:top w:val="nil"/>
              <w:left w:val="nil"/>
              <w:bottom w:val="nil"/>
              <w:right w:val="nil"/>
            </w:tcBorders>
          </w:tcPr>
          <w:p w14:paraId="3B03EE23" w14:textId="0390570C"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single" w:sz="12" w:space="0" w:color="auto"/>
              <w:right w:val="nil"/>
            </w:tcBorders>
          </w:tcPr>
          <w:p w14:paraId="5CE75228" w14:textId="3681B3E6" w:rsidR="00A9729A" w:rsidRPr="00A769B2" w:rsidRDefault="00A9729A" w:rsidP="00A9729A">
            <w:pPr>
              <w:tabs>
                <w:tab w:val="center" w:pos="4680"/>
                <w:tab w:val="right" w:pos="9360"/>
              </w:tabs>
              <w:ind w:left="1422"/>
              <w:contextualSpacing/>
              <w:rPr>
                <w:rFonts w:cs="Times New Roman"/>
              </w:rPr>
            </w:pPr>
            <w:r w:rsidRPr="00A769B2">
              <w:rPr>
                <w:rFonts w:cs="Times New Roman"/>
              </w:rPr>
              <w:t xml:space="preserve">Say: “So, what was the OUTCOME?  Did we achieve our goal this time?” </w:t>
            </w:r>
          </w:p>
          <w:p w14:paraId="20D38650" w14:textId="77777777" w:rsidR="00A9729A" w:rsidRPr="00A769B2" w:rsidDel="00840C91" w:rsidRDefault="00A9729A" w:rsidP="00A9729A">
            <w:pPr>
              <w:tabs>
                <w:tab w:val="center" w:pos="4680"/>
                <w:tab w:val="right" w:pos="9360"/>
              </w:tabs>
              <w:ind w:left="1422"/>
              <w:contextualSpacing/>
              <w:rPr>
                <w:rFonts w:cs="Times New Roman"/>
              </w:rPr>
            </w:pPr>
          </w:p>
        </w:tc>
      </w:tr>
      <w:tr w:rsidR="00A9729A" w:rsidRPr="00A769B2" w14:paraId="0FF4E0B1" w14:textId="77777777" w:rsidTr="00633E37">
        <w:trPr>
          <w:gridAfter w:val="1"/>
          <w:wAfter w:w="48" w:type="dxa"/>
        </w:trPr>
        <w:tc>
          <w:tcPr>
            <w:tcW w:w="1008" w:type="dxa"/>
            <w:gridSpan w:val="2"/>
            <w:tcBorders>
              <w:top w:val="nil"/>
              <w:left w:val="nil"/>
              <w:bottom w:val="nil"/>
              <w:right w:val="single" w:sz="12" w:space="0" w:color="auto"/>
            </w:tcBorders>
          </w:tcPr>
          <w:p w14:paraId="1971FD0F" w14:textId="77777777" w:rsidR="00A9729A" w:rsidRPr="00633E37" w:rsidRDefault="00A9729A" w:rsidP="00A9729A">
            <w:pPr>
              <w:contextualSpacing/>
              <w:jc w:val="center"/>
              <w:rPr>
                <w:rFonts w:cs="Times New Roman"/>
              </w:rPr>
            </w:pPr>
          </w:p>
        </w:tc>
        <w:tc>
          <w:tcPr>
            <w:tcW w:w="8730" w:type="dxa"/>
            <w:gridSpan w:val="2"/>
            <w:tcBorders>
              <w:top w:val="single" w:sz="12" w:space="0" w:color="auto"/>
              <w:left w:val="single" w:sz="12" w:space="0" w:color="auto"/>
              <w:bottom w:val="nil"/>
              <w:right w:val="single" w:sz="12" w:space="0" w:color="auto"/>
            </w:tcBorders>
            <w:shd w:val="clear" w:color="auto" w:fill="D9D9D9" w:themeFill="background1" w:themeFillShade="D9"/>
          </w:tcPr>
          <w:p w14:paraId="50E1E3F6" w14:textId="77777777" w:rsidR="00A9729A" w:rsidRPr="00633E37" w:rsidRDefault="00A9729A" w:rsidP="00A9729A">
            <w:pPr>
              <w:ind w:left="49"/>
              <w:jc w:val="center"/>
              <w:rPr>
                <w:rFonts w:cs="Times New Roman"/>
              </w:rPr>
            </w:pPr>
            <w:r w:rsidRPr="00633E37">
              <w:rPr>
                <w:rFonts w:cs="Times New Roman"/>
              </w:rPr>
              <w:t>[If tablets are available follow the directions in this dark gray box]</w:t>
            </w:r>
          </w:p>
          <w:p w14:paraId="4505F0D4" w14:textId="77777777" w:rsidR="00A9729A" w:rsidRPr="00633E37" w:rsidDel="00840C91" w:rsidRDefault="00A9729A" w:rsidP="00A9729A">
            <w:pPr>
              <w:tabs>
                <w:tab w:val="left" w:pos="1422"/>
              </w:tabs>
              <w:ind w:left="1422"/>
              <w:rPr>
                <w:rFonts w:cs="Times New Roman"/>
              </w:rPr>
            </w:pPr>
          </w:p>
        </w:tc>
      </w:tr>
      <w:tr w:rsidR="00A9729A" w:rsidRPr="00A769B2" w14:paraId="40265FFB" w14:textId="77777777" w:rsidTr="00633E37">
        <w:trPr>
          <w:gridAfter w:val="1"/>
          <w:wAfter w:w="48" w:type="dxa"/>
        </w:trPr>
        <w:tc>
          <w:tcPr>
            <w:tcW w:w="1008" w:type="dxa"/>
            <w:gridSpan w:val="2"/>
            <w:tcBorders>
              <w:top w:val="nil"/>
              <w:left w:val="nil"/>
              <w:bottom w:val="nil"/>
              <w:right w:val="single" w:sz="12" w:space="0" w:color="auto"/>
            </w:tcBorders>
          </w:tcPr>
          <w:p w14:paraId="05F8F3E5" w14:textId="04F33BB2" w:rsidR="00A9729A" w:rsidRPr="00633E37" w:rsidRDefault="00A9729A" w:rsidP="00A9729A">
            <w:pPr>
              <w:contextualSpacing/>
              <w:jc w:val="center"/>
              <w:rPr>
                <w:rFonts w:cs="Times New Roman"/>
              </w:rPr>
            </w:pPr>
            <w:r w:rsidRPr="00633E37">
              <w:rPr>
                <w:rFonts w:cs="Times New Roman"/>
              </w:rPr>
              <w:t>_____</w:t>
            </w:r>
          </w:p>
        </w:tc>
        <w:tc>
          <w:tcPr>
            <w:tcW w:w="8730" w:type="dxa"/>
            <w:gridSpan w:val="2"/>
            <w:tcBorders>
              <w:top w:val="nil"/>
              <w:left w:val="single" w:sz="12" w:space="0" w:color="auto"/>
              <w:bottom w:val="single" w:sz="12" w:space="0" w:color="auto"/>
              <w:right w:val="single" w:sz="12" w:space="0" w:color="auto"/>
            </w:tcBorders>
            <w:shd w:val="clear" w:color="auto" w:fill="D9D9D9" w:themeFill="background1" w:themeFillShade="D9"/>
          </w:tcPr>
          <w:p w14:paraId="4E5DEF23" w14:textId="77777777" w:rsidR="00A9729A" w:rsidRPr="00633E37" w:rsidRDefault="00A9729A" w:rsidP="00A9729A">
            <w:pPr>
              <w:ind w:left="56"/>
              <w:rPr>
                <w:rFonts w:cs="Times New Roman"/>
              </w:rPr>
            </w:pPr>
            <w:r w:rsidRPr="00633E37">
              <w:rPr>
                <w:rFonts w:cs="Times New Roman"/>
              </w:rPr>
              <w:t xml:space="preserve">[Activate question by tapping the fidelity box to the left.] </w:t>
            </w:r>
          </w:p>
          <w:p w14:paraId="04ABE065" w14:textId="77777777" w:rsidR="00A9729A" w:rsidRPr="00633E37" w:rsidRDefault="00A9729A" w:rsidP="00A9729A">
            <w:pPr>
              <w:ind w:left="56"/>
              <w:rPr>
                <w:rFonts w:cs="Times New Roman"/>
              </w:rPr>
            </w:pPr>
          </w:p>
          <w:p w14:paraId="50CC2B87"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w:t>
            </w:r>
            <w:commentRangeStart w:id="6"/>
            <w:r w:rsidRPr="00633E37">
              <w:rPr>
                <w:rFonts w:cs="Times New Roman"/>
                <w:sz w:val="24"/>
                <w:szCs w:val="24"/>
              </w:rPr>
              <w:t>Students should tap on the OUTCOME FAIL card and hold the tablet up</w:t>
            </w:r>
            <w:commentRangeEnd w:id="6"/>
            <w:r w:rsidRPr="00633E37">
              <w:rPr>
                <w:rStyle w:val="CommentReference"/>
                <w:rFonts w:cs="Times New Roman"/>
                <w:sz w:val="24"/>
                <w:szCs w:val="24"/>
              </w:rPr>
              <w:commentReference w:id="6"/>
            </w:r>
            <w:r w:rsidRPr="00633E37">
              <w:rPr>
                <w:rFonts w:cs="Times New Roman"/>
                <w:sz w:val="24"/>
                <w:szCs w:val="24"/>
              </w:rPr>
              <w:t>]</w:t>
            </w:r>
          </w:p>
          <w:p w14:paraId="43AEB3A8" w14:textId="77777777" w:rsidR="00A9729A" w:rsidRDefault="00A9729A" w:rsidP="00A9729A">
            <w:pPr>
              <w:pStyle w:val="CommentText"/>
              <w:ind w:left="596" w:hanging="540"/>
              <w:rPr>
                <w:rFonts w:cs="Times New Roman"/>
                <w:sz w:val="24"/>
                <w:szCs w:val="24"/>
              </w:rPr>
            </w:pPr>
          </w:p>
          <w:p w14:paraId="7D6CC996" w14:textId="77777777" w:rsidR="00A9729A" w:rsidRPr="00633E37" w:rsidRDefault="00A9729A" w:rsidP="00A9729A">
            <w:pPr>
              <w:pStyle w:val="CommentText"/>
              <w:ind w:left="49"/>
              <w:rPr>
                <w:rFonts w:cs="Times New Roman"/>
                <w:sz w:val="24"/>
                <w:szCs w:val="24"/>
              </w:rPr>
            </w:pPr>
            <w:r w:rsidRPr="00633E37">
              <w:rPr>
                <w:rFonts w:cs="Times New Roman"/>
                <w:sz w:val="24"/>
                <w:szCs w:val="24"/>
              </w:rPr>
              <w:t xml:space="preserve">[Student response: Well kind of.  We found three more of the balloons, but they were used in a “lung” science experiment.  Alex the Magician won’t be able to use them to do her trick.  This is an Outcome Fail.] </w:t>
            </w:r>
          </w:p>
          <w:p w14:paraId="2A71BD9C" w14:textId="77777777" w:rsidR="00A9729A" w:rsidRPr="00633E37" w:rsidRDefault="00A9729A" w:rsidP="00A9729A">
            <w:pPr>
              <w:pStyle w:val="CommentText"/>
              <w:ind w:left="596" w:hanging="540"/>
              <w:rPr>
                <w:rFonts w:cs="Times New Roman"/>
                <w:sz w:val="24"/>
                <w:szCs w:val="24"/>
              </w:rPr>
            </w:pPr>
          </w:p>
          <w:p w14:paraId="202F172A" w14:textId="2B1ADD54" w:rsidR="00A9729A" w:rsidRPr="00633E37" w:rsidRDefault="00A9729A" w:rsidP="00A9729A">
            <w:pPr>
              <w:pStyle w:val="CommentText"/>
              <w:ind w:left="596" w:hanging="540"/>
              <w:rPr>
                <w:rFonts w:cs="Times New Roman"/>
                <w:sz w:val="24"/>
                <w:szCs w:val="24"/>
              </w:rPr>
            </w:pPr>
            <w:r w:rsidRPr="00633E37">
              <w:rPr>
                <w:rFonts w:cs="Times New Roman"/>
                <w:sz w:val="24"/>
                <w:szCs w:val="24"/>
              </w:rPr>
              <w:t xml:space="preserve">Say: “Yes, </w:t>
            </w:r>
            <w:r>
              <w:rPr>
                <w:rFonts w:cs="Times New Roman"/>
                <w:sz w:val="24"/>
                <w:szCs w:val="24"/>
              </w:rPr>
              <w:t>g</w:t>
            </w:r>
            <w:r w:rsidRPr="00633E37">
              <w:rPr>
                <w:rFonts w:cs="Times New Roman"/>
                <w:sz w:val="24"/>
                <w:szCs w:val="24"/>
              </w:rPr>
              <w:t>ood job!”</w:t>
            </w:r>
          </w:p>
          <w:p w14:paraId="499865A6" w14:textId="77777777" w:rsidR="00A9729A" w:rsidRPr="00633E37" w:rsidRDefault="00A9729A" w:rsidP="00A9729A">
            <w:pPr>
              <w:pStyle w:val="CommentText"/>
              <w:ind w:left="596" w:hanging="540"/>
              <w:rPr>
                <w:rFonts w:cs="Times New Roman"/>
                <w:sz w:val="24"/>
                <w:szCs w:val="24"/>
              </w:rPr>
            </w:pPr>
          </w:p>
          <w:p w14:paraId="76805E67" w14:textId="77777777" w:rsidR="00A9729A" w:rsidRPr="00633E37" w:rsidRDefault="00A9729A" w:rsidP="00A9729A">
            <w:pPr>
              <w:pStyle w:val="CommentText"/>
              <w:ind w:left="56"/>
              <w:rPr>
                <w:rFonts w:cs="Times New Roman"/>
                <w:sz w:val="24"/>
                <w:szCs w:val="24"/>
              </w:rPr>
            </w:pPr>
            <w:r w:rsidRPr="00633E37">
              <w:rPr>
                <w:rFonts w:cs="Times New Roman"/>
                <w:sz w:val="24"/>
                <w:szCs w:val="24"/>
              </w:rPr>
              <w:t xml:space="preserve">[If students do </w:t>
            </w:r>
            <w:r w:rsidRPr="00633E37">
              <w:rPr>
                <w:rFonts w:cs="Times New Roman"/>
                <w:i/>
                <w:sz w:val="24"/>
                <w:szCs w:val="24"/>
              </w:rPr>
              <w:t>not</w:t>
            </w:r>
            <w:r w:rsidRPr="00633E37">
              <w:rPr>
                <w:rFonts w:cs="Times New Roman"/>
                <w:sz w:val="24"/>
                <w:szCs w:val="24"/>
              </w:rPr>
              <w:t xml:space="preserve"> tap on the OUTCOME FAIL card and hold up their tablet] </w:t>
            </w:r>
          </w:p>
          <w:p w14:paraId="35B29219" w14:textId="77777777" w:rsidR="00A9729A" w:rsidRPr="00633E37" w:rsidRDefault="00A9729A" w:rsidP="00A9729A">
            <w:pPr>
              <w:pStyle w:val="CommentText"/>
              <w:ind w:left="56"/>
              <w:rPr>
                <w:rFonts w:cs="Times New Roman"/>
                <w:sz w:val="24"/>
                <w:szCs w:val="24"/>
              </w:rPr>
            </w:pPr>
          </w:p>
          <w:p w14:paraId="1E9BAC84" w14:textId="77777777" w:rsidR="00A9729A" w:rsidRPr="00633E37" w:rsidRDefault="00A9729A" w:rsidP="00A9729A">
            <w:pPr>
              <w:pStyle w:val="CommentText"/>
              <w:ind w:left="56"/>
              <w:rPr>
                <w:rFonts w:cs="Times New Roman"/>
                <w:sz w:val="24"/>
                <w:szCs w:val="24"/>
              </w:rPr>
            </w:pPr>
            <w:r w:rsidRPr="00633E37">
              <w:rPr>
                <w:rFonts w:cs="Times New Roman"/>
                <w:sz w:val="24"/>
                <w:szCs w:val="24"/>
              </w:rPr>
              <w:t>Say: “What should you do if you hear an OUTCOME in a story?”</w:t>
            </w:r>
          </w:p>
          <w:p w14:paraId="5535F8DA" w14:textId="77777777" w:rsidR="00A9729A" w:rsidRPr="00633E37" w:rsidRDefault="00A9729A" w:rsidP="00A9729A">
            <w:pPr>
              <w:pStyle w:val="CommentText"/>
              <w:ind w:left="56"/>
              <w:rPr>
                <w:rFonts w:cs="Times New Roman"/>
                <w:sz w:val="24"/>
                <w:szCs w:val="24"/>
              </w:rPr>
            </w:pPr>
          </w:p>
          <w:p w14:paraId="1298A62E"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Students tap on the OUTCOME FAIL card and hold the tablet up]</w:t>
            </w:r>
          </w:p>
          <w:p w14:paraId="052BE42B" w14:textId="77777777" w:rsidR="00A9729A" w:rsidRPr="00633E37" w:rsidRDefault="00A9729A" w:rsidP="00A9729A">
            <w:pPr>
              <w:pStyle w:val="CommentText"/>
              <w:ind w:left="146"/>
              <w:rPr>
                <w:rFonts w:cs="Times New Roman"/>
                <w:sz w:val="24"/>
                <w:szCs w:val="24"/>
              </w:rPr>
            </w:pPr>
          </w:p>
          <w:p w14:paraId="7FDCF499" w14:textId="77777777" w:rsidR="00A9729A" w:rsidRPr="00633E37" w:rsidRDefault="00A9729A" w:rsidP="00A9729A">
            <w:pPr>
              <w:ind w:left="49"/>
              <w:rPr>
                <w:rFonts w:cs="Times New Roman"/>
              </w:rPr>
            </w:pPr>
            <w:r w:rsidRPr="00633E37">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3AB15569" w14:textId="77777777" w:rsidR="00A9729A" w:rsidRPr="00633E37" w:rsidRDefault="00A9729A" w:rsidP="00A9729A">
            <w:pPr>
              <w:tabs>
                <w:tab w:val="left" w:pos="1422"/>
              </w:tabs>
              <w:ind w:left="1422"/>
              <w:rPr>
                <w:rFonts w:cs="Times New Roman"/>
              </w:rPr>
            </w:pPr>
          </w:p>
        </w:tc>
      </w:tr>
      <w:tr w:rsidR="00A9729A" w:rsidRPr="00A769B2" w14:paraId="0A05B6E6" w14:textId="77777777" w:rsidTr="00633E37">
        <w:trPr>
          <w:gridAfter w:val="1"/>
          <w:wAfter w:w="48" w:type="dxa"/>
        </w:trPr>
        <w:tc>
          <w:tcPr>
            <w:tcW w:w="1008" w:type="dxa"/>
            <w:gridSpan w:val="2"/>
            <w:tcBorders>
              <w:top w:val="nil"/>
              <w:left w:val="nil"/>
              <w:bottom w:val="nil"/>
              <w:right w:val="nil"/>
            </w:tcBorders>
          </w:tcPr>
          <w:p w14:paraId="70516C0E" w14:textId="77777777" w:rsidR="00A9729A" w:rsidRPr="00633E37" w:rsidRDefault="00A9729A" w:rsidP="00A9729A">
            <w:pPr>
              <w:contextualSpacing/>
              <w:jc w:val="center"/>
              <w:rPr>
                <w:rFonts w:cs="Times New Roman"/>
              </w:rPr>
            </w:pPr>
          </w:p>
        </w:tc>
        <w:tc>
          <w:tcPr>
            <w:tcW w:w="8730" w:type="dxa"/>
            <w:gridSpan w:val="2"/>
            <w:tcBorders>
              <w:top w:val="single" w:sz="12" w:space="0" w:color="auto"/>
              <w:left w:val="nil"/>
              <w:bottom w:val="dashSmallGap" w:sz="4" w:space="0" w:color="auto"/>
              <w:right w:val="nil"/>
            </w:tcBorders>
          </w:tcPr>
          <w:p w14:paraId="7EAB3B0F" w14:textId="77777777" w:rsidR="00A9729A" w:rsidRPr="00633E37" w:rsidDel="00840C91" w:rsidRDefault="00A9729A" w:rsidP="00A9729A">
            <w:pPr>
              <w:tabs>
                <w:tab w:val="center" w:pos="4680"/>
                <w:tab w:val="right" w:pos="9360"/>
              </w:tabs>
              <w:ind w:left="1422"/>
              <w:contextualSpacing/>
              <w:rPr>
                <w:rFonts w:cs="Times New Roman"/>
              </w:rPr>
            </w:pPr>
          </w:p>
        </w:tc>
      </w:tr>
      <w:tr w:rsidR="00A9729A" w:rsidRPr="00A769B2" w14:paraId="4D18926C" w14:textId="77777777" w:rsidTr="00633E37">
        <w:trPr>
          <w:gridAfter w:val="1"/>
          <w:wAfter w:w="48" w:type="dxa"/>
        </w:trPr>
        <w:tc>
          <w:tcPr>
            <w:tcW w:w="1008" w:type="dxa"/>
            <w:gridSpan w:val="2"/>
            <w:tcBorders>
              <w:top w:val="nil"/>
              <w:left w:val="nil"/>
              <w:bottom w:val="nil"/>
              <w:right w:val="dashSmallGap" w:sz="4" w:space="0" w:color="auto"/>
            </w:tcBorders>
          </w:tcPr>
          <w:p w14:paraId="5C61C536" w14:textId="77777777" w:rsidR="00A9729A" w:rsidRPr="00633E37" w:rsidRDefault="00A9729A" w:rsidP="00A9729A">
            <w:pPr>
              <w:jc w:val="center"/>
              <w:rPr>
                <w:rFonts w:cs="Times New Roman"/>
              </w:rPr>
            </w:pPr>
          </w:p>
          <w:p w14:paraId="2DD794AA" w14:textId="77777777" w:rsidR="00A9729A" w:rsidRPr="00633E37" w:rsidRDefault="00A9729A" w:rsidP="00A9729A">
            <w:pPr>
              <w:jc w:val="center"/>
              <w:rPr>
                <w:rFonts w:cs="Times New Roman"/>
              </w:rPr>
            </w:pPr>
          </w:p>
          <w:p w14:paraId="426F14C0" w14:textId="77777777" w:rsidR="00A9729A" w:rsidRPr="00633E37" w:rsidRDefault="00A9729A" w:rsidP="00A9729A">
            <w:pPr>
              <w:jc w:val="center"/>
              <w:rPr>
                <w:rFonts w:cs="Times New Roman"/>
              </w:rPr>
            </w:pPr>
            <w:r w:rsidRPr="00633E37">
              <w:rPr>
                <w:rFonts w:cs="Times New Roman"/>
              </w:rPr>
              <w:t>_____</w:t>
            </w:r>
          </w:p>
          <w:p w14:paraId="3A7BDF2B" w14:textId="77777777" w:rsidR="00A9729A" w:rsidRPr="00633E37" w:rsidRDefault="00A9729A" w:rsidP="00A9729A">
            <w:pPr>
              <w:jc w:val="center"/>
              <w:rPr>
                <w:rFonts w:cs="Times New Roman"/>
              </w:rPr>
            </w:pPr>
          </w:p>
          <w:p w14:paraId="0597C8C0" w14:textId="77777777" w:rsidR="00A9729A" w:rsidRPr="00633E37" w:rsidRDefault="00A9729A" w:rsidP="00A9729A">
            <w:pPr>
              <w:contextualSpacing/>
              <w:jc w:val="center"/>
              <w:rPr>
                <w:rFonts w:cs="Times New Roman"/>
              </w:rPr>
            </w:pPr>
          </w:p>
        </w:tc>
        <w:tc>
          <w:tcPr>
            <w:tcW w:w="8730"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D2D5128" w14:textId="77777777" w:rsidR="00A9729A" w:rsidRPr="00633E37" w:rsidRDefault="00A9729A" w:rsidP="00A9729A">
            <w:pPr>
              <w:pBdr>
                <w:right w:val="dashSmallGap" w:sz="4" w:space="4" w:color="auto"/>
              </w:pBdr>
              <w:shd w:val="clear" w:color="auto" w:fill="F2F2F2" w:themeFill="background1" w:themeFillShade="F2"/>
              <w:ind w:left="56"/>
              <w:jc w:val="center"/>
              <w:rPr>
                <w:rFonts w:cs="Times New Roman"/>
              </w:rPr>
            </w:pPr>
            <w:r w:rsidRPr="00633E37">
              <w:rPr>
                <w:rFonts w:cs="Times New Roman"/>
              </w:rPr>
              <w:t>[If tablets are NOT available follow directions in this light gray box]</w:t>
            </w:r>
          </w:p>
          <w:p w14:paraId="0E8F51E3" w14:textId="77777777" w:rsidR="00A9729A" w:rsidRPr="00633E37" w:rsidRDefault="00A9729A" w:rsidP="00A9729A">
            <w:pPr>
              <w:pBdr>
                <w:right w:val="dashSmallGap" w:sz="4" w:space="4" w:color="auto"/>
              </w:pBdr>
              <w:shd w:val="clear" w:color="auto" w:fill="F2F2F2" w:themeFill="background1" w:themeFillShade="F2"/>
              <w:ind w:left="56"/>
              <w:rPr>
                <w:rFonts w:cs="Times New Roman"/>
              </w:rPr>
            </w:pPr>
          </w:p>
          <w:p w14:paraId="2B452996" w14:textId="77777777" w:rsidR="00A9729A" w:rsidRPr="00633E37" w:rsidRDefault="00A9729A" w:rsidP="00A9729A">
            <w:pPr>
              <w:pBdr>
                <w:right w:val="dashSmallGap" w:sz="4" w:space="4" w:color="auto"/>
              </w:pBdr>
              <w:shd w:val="clear" w:color="auto" w:fill="F2F2F2" w:themeFill="background1" w:themeFillShade="F2"/>
              <w:ind w:left="56"/>
              <w:rPr>
                <w:rFonts w:cs="Times New Roman"/>
              </w:rPr>
            </w:pPr>
            <w:r w:rsidRPr="00633E37">
              <w:rPr>
                <w:rFonts w:cs="Times New Roman"/>
              </w:rPr>
              <w:t>[Students should hold up their OUTCOME FAIL card]</w:t>
            </w:r>
          </w:p>
          <w:p w14:paraId="17593B35" w14:textId="77777777" w:rsidR="00A9729A" w:rsidRDefault="00A9729A" w:rsidP="00A9729A">
            <w:pPr>
              <w:pBdr>
                <w:right w:val="dashSmallGap" w:sz="4" w:space="4" w:color="auto"/>
              </w:pBdr>
              <w:shd w:val="clear" w:color="auto" w:fill="F2F2F2" w:themeFill="background1" w:themeFillShade="F2"/>
              <w:ind w:left="56"/>
              <w:rPr>
                <w:rFonts w:cs="Times New Roman"/>
              </w:rPr>
            </w:pPr>
          </w:p>
          <w:p w14:paraId="09E1738D" w14:textId="77777777" w:rsidR="00A9729A" w:rsidRPr="00A769B2" w:rsidRDefault="00A9729A" w:rsidP="00A9729A">
            <w:pPr>
              <w:pBdr>
                <w:right w:val="dashSmallGap" w:sz="4" w:space="4" w:color="auto"/>
              </w:pBdr>
              <w:shd w:val="clear" w:color="auto" w:fill="F2F2F2" w:themeFill="background1" w:themeFillShade="F2"/>
              <w:tabs>
                <w:tab w:val="center" w:pos="4680"/>
                <w:tab w:val="right" w:pos="9360"/>
              </w:tabs>
              <w:ind w:left="49"/>
              <w:contextualSpacing/>
              <w:rPr>
                <w:rFonts w:cs="Times New Roman"/>
              </w:rPr>
            </w:pPr>
            <w:r w:rsidRPr="00A769B2">
              <w:rPr>
                <w:rFonts w:cs="Times New Roman"/>
              </w:rPr>
              <w:t xml:space="preserve">[Student response: Well kind of.  We found </w:t>
            </w:r>
            <w:r>
              <w:rPr>
                <w:rFonts w:cs="Times New Roman"/>
              </w:rPr>
              <w:t>t</w:t>
            </w:r>
            <w:r w:rsidRPr="00A769B2">
              <w:rPr>
                <w:rFonts w:cs="Times New Roman"/>
              </w:rPr>
              <w:t xml:space="preserve">hree more of </w:t>
            </w:r>
            <w:r>
              <w:rPr>
                <w:rFonts w:cs="Times New Roman"/>
              </w:rPr>
              <w:t xml:space="preserve">the </w:t>
            </w:r>
            <w:r w:rsidRPr="00A769B2">
              <w:rPr>
                <w:rFonts w:cs="Times New Roman"/>
              </w:rPr>
              <w:t xml:space="preserve">balloons, but they were used in a “lung” science experiment.  Alex the Magician won’t be able to use them to do her trick.  This is an Outcome Fail.] </w:t>
            </w:r>
          </w:p>
          <w:p w14:paraId="7D5A3CF5" w14:textId="77777777" w:rsidR="00A9729A" w:rsidRPr="00633E37" w:rsidRDefault="00A9729A" w:rsidP="00A9729A">
            <w:pPr>
              <w:pBdr>
                <w:right w:val="dashSmallGap" w:sz="4" w:space="4" w:color="auto"/>
              </w:pBdr>
              <w:shd w:val="clear" w:color="auto" w:fill="F2F2F2" w:themeFill="background1" w:themeFillShade="F2"/>
              <w:ind w:left="56"/>
              <w:rPr>
                <w:rFonts w:cs="Times New Roman"/>
              </w:rPr>
            </w:pPr>
          </w:p>
          <w:p w14:paraId="55412051" w14:textId="06D92E3F" w:rsidR="00A9729A" w:rsidRPr="00633E37" w:rsidRDefault="00A9729A" w:rsidP="00A9729A">
            <w:pPr>
              <w:pBdr>
                <w:right w:val="dashSmallGap" w:sz="4" w:space="4" w:color="auto"/>
              </w:pBdr>
              <w:shd w:val="clear" w:color="auto" w:fill="F2F2F2" w:themeFill="background1" w:themeFillShade="F2"/>
              <w:ind w:left="56"/>
              <w:rPr>
                <w:rFonts w:cs="Times New Roman"/>
              </w:rPr>
            </w:pPr>
            <w:r w:rsidRPr="00633E37">
              <w:rPr>
                <w:rFonts w:cs="Times New Roman"/>
              </w:rPr>
              <w:t xml:space="preserve">Say:  “Yes, </w:t>
            </w:r>
            <w:r>
              <w:rPr>
                <w:rFonts w:cs="Times New Roman"/>
              </w:rPr>
              <w:t>g</w:t>
            </w:r>
            <w:r w:rsidRPr="00633E37">
              <w:rPr>
                <w:rFonts w:cs="Times New Roman"/>
              </w:rPr>
              <w:t>ood job!”</w:t>
            </w:r>
          </w:p>
          <w:p w14:paraId="3E81A8E1" w14:textId="77777777" w:rsidR="00A9729A" w:rsidRPr="00633E37" w:rsidRDefault="00A9729A" w:rsidP="00A9729A">
            <w:pPr>
              <w:pBdr>
                <w:right w:val="dashSmallGap" w:sz="4" w:space="4" w:color="auto"/>
              </w:pBdr>
              <w:shd w:val="clear" w:color="auto" w:fill="F2F2F2" w:themeFill="background1" w:themeFillShade="F2"/>
              <w:ind w:left="56"/>
              <w:rPr>
                <w:rFonts w:cs="Times New Roman"/>
              </w:rPr>
            </w:pPr>
          </w:p>
          <w:p w14:paraId="0F389755" w14:textId="77777777" w:rsidR="00A9729A" w:rsidRPr="00633E37" w:rsidRDefault="00A9729A" w:rsidP="00A9729A">
            <w:pPr>
              <w:pStyle w:val="CommentText"/>
              <w:pBdr>
                <w:right w:val="dashSmallGap" w:sz="4" w:space="4" w:color="auto"/>
              </w:pBdr>
              <w:shd w:val="clear" w:color="auto" w:fill="F2F2F2" w:themeFill="background1" w:themeFillShade="F2"/>
              <w:ind w:left="56"/>
              <w:rPr>
                <w:rFonts w:cs="Times New Roman"/>
                <w:sz w:val="24"/>
                <w:szCs w:val="24"/>
              </w:rPr>
            </w:pPr>
            <w:r w:rsidRPr="00633E37">
              <w:rPr>
                <w:rFonts w:cs="Times New Roman"/>
                <w:sz w:val="24"/>
                <w:szCs w:val="24"/>
              </w:rPr>
              <w:t xml:space="preserve">[If students do </w:t>
            </w:r>
            <w:r w:rsidRPr="00633E37">
              <w:rPr>
                <w:rFonts w:cs="Times New Roman"/>
                <w:i/>
                <w:sz w:val="24"/>
                <w:szCs w:val="24"/>
              </w:rPr>
              <w:t>not</w:t>
            </w:r>
            <w:r w:rsidRPr="00633E37">
              <w:rPr>
                <w:rFonts w:cs="Times New Roman"/>
                <w:sz w:val="24"/>
                <w:szCs w:val="24"/>
              </w:rPr>
              <w:t xml:space="preserve"> hold up the OUTCOME FAIL card] </w:t>
            </w:r>
          </w:p>
          <w:p w14:paraId="09125852" w14:textId="77777777" w:rsidR="00A9729A" w:rsidRPr="00633E37" w:rsidRDefault="00A9729A" w:rsidP="00A9729A">
            <w:pPr>
              <w:pStyle w:val="CommentText"/>
              <w:pBdr>
                <w:right w:val="dashSmallGap" w:sz="4" w:space="4" w:color="auto"/>
              </w:pBdr>
              <w:shd w:val="clear" w:color="auto" w:fill="F2F2F2" w:themeFill="background1" w:themeFillShade="F2"/>
              <w:ind w:left="56"/>
              <w:rPr>
                <w:rFonts w:cs="Times New Roman"/>
                <w:sz w:val="24"/>
                <w:szCs w:val="24"/>
              </w:rPr>
            </w:pPr>
          </w:p>
          <w:p w14:paraId="1FD2FD5C" w14:textId="77777777" w:rsidR="00A9729A" w:rsidRPr="00633E37" w:rsidRDefault="00A9729A" w:rsidP="00A9729A">
            <w:pPr>
              <w:pStyle w:val="CommentText"/>
              <w:ind w:left="56"/>
              <w:rPr>
                <w:rFonts w:cs="Times New Roman"/>
                <w:sz w:val="24"/>
                <w:szCs w:val="24"/>
              </w:rPr>
            </w:pPr>
            <w:r w:rsidRPr="00633E37">
              <w:rPr>
                <w:rFonts w:cs="Times New Roman"/>
                <w:sz w:val="24"/>
                <w:szCs w:val="24"/>
              </w:rPr>
              <w:t>Say: “What should you do if you hear an OUTCOME in a story?”</w:t>
            </w:r>
          </w:p>
          <w:p w14:paraId="7C4E7568" w14:textId="77777777" w:rsidR="00A9729A" w:rsidRPr="00633E37" w:rsidRDefault="00A9729A" w:rsidP="00A9729A">
            <w:pPr>
              <w:pStyle w:val="CommentText"/>
              <w:ind w:left="56"/>
              <w:rPr>
                <w:rFonts w:cs="Times New Roman"/>
                <w:sz w:val="24"/>
                <w:szCs w:val="24"/>
              </w:rPr>
            </w:pPr>
          </w:p>
          <w:p w14:paraId="68FAFF74"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Students hold up the OUTCOME FAIL card]</w:t>
            </w:r>
          </w:p>
          <w:p w14:paraId="2AFD28F2" w14:textId="77777777" w:rsidR="00A9729A" w:rsidRPr="00633E37" w:rsidDel="00840C91" w:rsidRDefault="00A9729A" w:rsidP="00A9729A">
            <w:pPr>
              <w:tabs>
                <w:tab w:val="left" w:pos="1422"/>
              </w:tabs>
              <w:ind w:left="1422"/>
              <w:rPr>
                <w:rFonts w:cs="Times New Roman"/>
              </w:rPr>
            </w:pPr>
          </w:p>
        </w:tc>
      </w:tr>
      <w:tr w:rsidR="00A9729A" w:rsidRPr="00A769B2" w14:paraId="520354AF" w14:textId="77777777" w:rsidTr="00633E37">
        <w:trPr>
          <w:gridAfter w:val="1"/>
          <w:wAfter w:w="48" w:type="dxa"/>
        </w:trPr>
        <w:tc>
          <w:tcPr>
            <w:tcW w:w="1008" w:type="dxa"/>
            <w:gridSpan w:val="2"/>
            <w:tcBorders>
              <w:top w:val="nil"/>
              <w:left w:val="nil"/>
              <w:bottom w:val="nil"/>
              <w:right w:val="nil"/>
            </w:tcBorders>
          </w:tcPr>
          <w:p w14:paraId="08FEF007" w14:textId="77777777" w:rsidR="00A9729A" w:rsidRPr="00A769B2" w:rsidRDefault="00A9729A" w:rsidP="00A9729A">
            <w:pPr>
              <w:contextualSpacing/>
              <w:jc w:val="center"/>
              <w:rPr>
                <w:rFonts w:cs="Times New Roman"/>
              </w:rPr>
            </w:pPr>
          </w:p>
        </w:tc>
        <w:tc>
          <w:tcPr>
            <w:tcW w:w="8730" w:type="dxa"/>
            <w:gridSpan w:val="2"/>
            <w:tcBorders>
              <w:top w:val="dashSmallGap" w:sz="4" w:space="0" w:color="auto"/>
              <w:left w:val="nil"/>
              <w:bottom w:val="nil"/>
              <w:right w:val="nil"/>
            </w:tcBorders>
          </w:tcPr>
          <w:p w14:paraId="374AF770" w14:textId="77777777" w:rsidR="00A9729A" w:rsidRPr="00A769B2" w:rsidDel="00840C91" w:rsidRDefault="00A9729A" w:rsidP="00A9729A">
            <w:pPr>
              <w:tabs>
                <w:tab w:val="left" w:pos="1422"/>
              </w:tabs>
              <w:ind w:left="1422"/>
              <w:rPr>
                <w:rFonts w:cs="Times New Roman"/>
              </w:rPr>
            </w:pPr>
          </w:p>
        </w:tc>
      </w:tr>
      <w:tr w:rsidR="00A9729A" w:rsidRPr="00A769B2" w14:paraId="3CC7D81A" w14:textId="77777777" w:rsidTr="00745EA6">
        <w:trPr>
          <w:gridAfter w:val="1"/>
          <w:wAfter w:w="48" w:type="dxa"/>
        </w:trPr>
        <w:tc>
          <w:tcPr>
            <w:tcW w:w="1008" w:type="dxa"/>
            <w:gridSpan w:val="2"/>
            <w:tcBorders>
              <w:top w:val="nil"/>
              <w:left w:val="nil"/>
              <w:bottom w:val="nil"/>
              <w:right w:val="nil"/>
            </w:tcBorders>
          </w:tcPr>
          <w:p w14:paraId="76678F4F" w14:textId="77777777" w:rsidR="00A9729A" w:rsidRPr="00A769B2" w:rsidRDefault="00A9729A" w:rsidP="00A9729A">
            <w:pPr>
              <w:contextualSpacing/>
              <w:jc w:val="center"/>
              <w:rPr>
                <w:rFonts w:cs="Times New Roman"/>
              </w:rPr>
            </w:pPr>
          </w:p>
        </w:tc>
        <w:tc>
          <w:tcPr>
            <w:tcW w:w="8730" w:type="dxa"/>
            <w:gridSpan w:val="2"/>
            <w:tcBorders>
              <w:top w:val="nil"/>
              <w:left w:val="nil"/>
              <w:bottom w:val="nil"/>
              <w:right w:val="nil"/>
            </w:tcBorders>
          </w:tcPr>
          <w:p w14:paraId="7DF1B55E" w14:textId="77777777" w:rsidR="00A9729A" w:rsidRPr="00A769B2" w:rsidDel="00840C91" w:rsidRDefault="00A9729A" w:rsidP="00A9729A">
            <w:pPr>
              <w:tabs>
                <w:tab w:val="left" w:pos="1422"/>
              </w:tabs>
              <w:ind w:left="1422"/>
              <w:rPr>
                <w:rFonts w:cs="Times New Roman"/>
              </w:rPr>
            </w:pPr>
          </w:p>
        </w:tc>
      </w:tr>
      <w:tr w:rsidR="00A9729A" w:rsidRPr="00A769B2" w14:paraId="52A06413" w14:textId="77777777" w:rsidTr="00745EA6">
        <w:trPr>
          <w:gridAfter w:val="1"/>
          <w:wAfter w:w="48" w:type="dxa"/>
        </w:trPr>
        <w:tc>
          <w:tcPr>
            <w:tcW w:w="1008" w:type="dxa"/>
            <w:gridSpan w:val="2"/>
            <w:tcBorders>
              <w:top w:val="nil"/>
              <w:left w:val="nil"/>
              <w:bottom w:val="nil"/>
              <w:right w:val="nil"/>
            </w:tcBorders>
          </w:tcPr>
          <w:p w14:paraId="1544FA8F"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2E17519A" w14:textId="1E853286" w:rsidR="00A9729A" w:rsidRPr="00A769B2" w:rsidRDefault="00A9729A" w:rsidP="00A9729A">
            <w:pPr>
              <w:ind w:left="1440"/>
              <w:contextualSpacing/>
              <w:rPr>
                <w:rFonts w:cs="Times New Roman"/>
              </w:rPr>
            </w:pPr>
            <w:r w:rsidRPr="00A769B2">
              <w:rPr>
                <w:rFonts w:cs="Times New Roman"/>
              </w:rPr>
              <w:t xml:space="preserve">Say: “Now we have to think about WHY did this outcome happen?” [make “why” gesture] </w:t>
            </w:r>
          </w:p>
          <w:p w14:paraId="4FA23D69" w14:textId="77777777" w:rsidR="00A9729A" w:rsidRPr="00A769B2" w:rsidRDefault="00A9729A" w:rsidP="00A9729A">
            <w:pPr>
              <w:ind w:left="1440"/>
              <w:contextualSpacing/>
              <w:rPr>
                <w:rFonts w:cs="Times New Roman"/>
              </w:rPr>
            </w:pPr>
          </w:p>
          <w:p w14:paraId="1E1AD564" w14:textId="5E27B02D" w:rsidR="00A9729A" w:rsidRPr="00A769B2" w:rsidRDefault="00A9729A" w:rsidP="00A9729A">
            <w:pPr>
              <w:ind w:left="1440"/>
              <w:contextualSpacing/>
              <w:rPr>
                <w:rFonts w:cs="Times New Roman"/>
              </w:rPr>
            </w:pPr>
            <w:r w:rsidRPr="00A769B2">
              <w:rPr>
                <w:rFonts w:cs="Times New Roman"/>
              </w:rPr>
              <w:t>[Student response:  We could see that three more of the balloons were used in a “lung” science experiment, because we looked in Location 2.]</w:t>
            </w:r>
          </w:p>
          <w:p w14:paraId="0679148E" w14:textId="77777777" w:rsidR="00A9729A" w:rsidRPr="00A769B2" w:rsidRDefault="00A9729A" w:rsidP="00A9729A">
            <w:pPr>
              <w:ind w:left="1440"/>
              <w:contextualSpacing/>
              <w:rPr>
                <w:rFonts w:cs="Times New Roman"/>
              </w:rPr>
            </w:pPr>
          </w:p>
          <w:p w14:paraId="6E163A0A" w14:textId="77777777" w:rsidR="00A9729A" w:rsidRPr="00A769B2" w:rsidRDefault="00A9729A" w:rsidP="00A9729A">
            <w:pPr>
              <w:ind w:left="1440"/>
              <w:contextualSpacing/>
              <w:rPr>
                <w:rFonts w:cs="Times New Roman"/>
              </w:rPr>
            </w:pPr>
            <w:r w:rsidRPr="00A769B2">
              <w:rPr>
                <w:rFonts w:cs="Times New Roman"/>
              </w:rPr>
              <w:t xml:space="preserve">Say: “Can someone use the Because string to show that causal connection on the Velcro board and explain the connection?” </w:t>
            </w:r>
          </w:p>
          <w:p w14:paraId="65BD8326" w14:textId="77777777" w:rsidR="00A9729A" w:rsidRPr="00A769B2" w:rsidRDefault="00A9729A" w:rsidP="00A9729A">
            <w:pPr>
              <w:ind w:left="1440"/>
              <w:contextualSpacing/>
              <w:rPr>
                <w:rFonts w:cs="Times New Roman"/>
              </w:rPr>
            </w:pPr>
          </w:p>
          <w:p w14:paraId="3B1AD933" w14:textId="60F10E7C" w:rsidR="00A9729A" w:rsidRPr="00A769B2" w:rsidRDefault="00A9729A" w:rsidP="00A9729A">
            <w:pPr>
              <w:tabs>
                <w:tab w:val="center" w:pos="4680"/>
                <w:tab w:val="right" w:pos="9360"/>
              </w:tabs>
              <w:ind w:left="1422"/>
              <w:contextualSpacing/>
              <w:rPr>
                <w:rFonts w:cs="Times New Roman"/>
              </w:rPr>
            </w:pPr>
            <w:r w:rsidRPr="00A769B2">
              <w:rPr>
                <w:rFonts w:cs="Times New Roman"/>
              </w:rPr>
              <w:t>[Student should: Connect TRY 2 to the OUTCOME and then restate the connection verbally, “We looked in (Location 2), WHICH CAUSED (make finger move) us to see that three balloons had been used in a ‘lung’ science experiment.”]</w:t>
            </w:r>
          </w:p>
          <w:p w14:paraId="2FA4716E" w14:textId="325D29D7" w:rsidR="00A9729A" w:rsidRPr="00A769B2" w:rsidRDefault="00A9729A" w:rsidP="00A9729A">
            <w:pPr>
              <w:tabs>
                <w:tab w:val="center" w:pos="4680"/>
                <w:tab w:val="right" w:pos="9360"/>
              </w:tabs>
              <w:ind w:left="1422"/>
              <w:contextualSpacing/>
              <w:rPr>
                <w:rFonts w:cs="Times New Roman"/>
              </w:rPr>
            </w:pPr>
          </w:p>
        </w:tc>
      </w:tr>
      <w:tr w:rsidR="00A9729A" w:rsidRPr="00A769B2" w14:paraId="05D98014" w14:textId="77777777" w:rsidTr="00745EA6">
        <w:trPr>
          <w:gridAfter w:val="1"/>
          <w:wAfter w:w="48" w:type="dxa"/>
        </w:trPr>
        <w:tc>
          <w:tcPr>
            <w:tcW w:w="1008" w:type="dxa"/>
            <w:gridSpan w:val="2"/>
            <w:tcBorders>
              <w:top w:val="nil"/>
              <w:left w:val="nil"/>
              <w:bottom w:val="nil"/>
              <w:right w:val="nil"/>
            </w:tcBorders>
          </w:tcPr>
          <w:p w14:paraId="6E2C01F2"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7B950264" w14:textId="57980D6D" w:rsidR="00A9729A" w:rsidRPr="00A769B2" w:rsidRDefault="00A9729A" w:rsidP="00A9729A">
            <w:pPr>
              <w:tabs>
                <w:tab w:val="center" w:pos="4680"/>
                <w:tab w:val="right" w:pos="9360"/>
              </w:tabs>
              <w:ind w:left="1422"/>
              <w:contextualSpacing/>
              <w:rPr>
                <w:rFonts w:cs="Times New Roman"/>
              </w:rPr>
            </w:pPr>
            <w:r w:rsidRPr="00A769B2">
              <w:rPr>
                <w:rFonts w:cs="Times New Roman"/>
              </w:rPr>
              <w:t>Say: “So, was our goal still the same? [trace the red arrow on the procedure card] Did we still want to find all 8 balloons?”</w:t>
            </w:r>
          </w:p>
          <w:p w14:paraId="23CA958D" w14:textId="77777777" w:rsidR="00A9729A" w:rsidRPr="00A769B2" w:rsidRDefault="00A9729A" w:rsidP="00A9729A">
            <w:pPr>
              <w:tabs>
                <w:tab w:val="center" w:pos="4680"/>
                <w:tab w:val="right" w:pos="9360"/>
              </w:tabs>
              <w:ind w:left="1422"/>
              <w:contextualSpacing/>
              <w:rPr>
                <w:rFonts w:cs="Times New Roman"/>
              </w:rPr>
            </w:pPr>
          </w:p>
          <w:p w14:paraId="295380F9" w14:textId="05F7AE0A" w:rsidR="00A9729A" w:rsidRPr="00A769B2" w:rsidRDefault="00A9729A" w:rsidP="00A9729A">
            <w:pPr>
              <w:tabs>
                <w:tab w:val="center" w:pos="4680"/>
                <w:tab w:val="right" w:pos="9360"/>
              </w:tabs>
              <w:ind w:left="1422"/>
              <w:contextualSpacing/>
              <w:rPr>
                <w:rFonts w:cs="Times New Roman"/>
              </w:rPr>
            </w:pPr>
            <w:r w:rsidRPr="00A769B2">
              <w:rPr>
                <w:rFonts w:cs="Times New Roman"/>
              </w:rPr>
              <w:t>[Student response: Yes. We still needed to find all 8 balloons.]</w:t>
            </w:r>
          </w:p>
          <w:p w14:paraId="0387A534"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1382A7CE" w14:textId="77777777" w:rsidTr="00745EA6">
        <w:trPr>
          <w:gridAfter w:val="1"/>
          <w:wAfter w:w="48" w:type="dxa"/>
        </w:trPr>
        <w:tc>
          <w:tcPr>
            <w:tcW w:w="1008" w:type="dxa"/>
            <w:gridSpan w:val="2"/>
            <w:tcBorders>
              <w:top w:val="nil"/>
              <w:left w:val="nil"/>
              <w:bottom w:val="nil"/>
              <w:right w:val="nil"/>
            </w:tcBorders>
          </w:tcPr>
          <w:p w14:paraId="04133DFC" w14:textId="77777777" w:rsidR="00A9729A" w:rsidRPr="00A769B2" w:rsidRDefault="00A9729A" w:rsidP="00A9729A">
            <w:pPr>
              <w:contextualSpacing/>
              <w:jc w:val="center"/>
              <w:rPr>
                <w:rFonts w:cs="Times New Roman"/>
              </w:rPr>
            </w:pPr>
            <w:r w:rsidRPr="00A769B2">
              <w:rPr>
                <w:rFonts w:cs="Times New Roman"/>
              </w:rPr>
              <w:lastRenderedPageBreak/>
              <w:t>_____</w:t>
            </w:r>
          </w:p>
        </w:tc>
        <w:tc>
          <w:tcPr>
            <w:tcW w:w="8730" w:type="dxa"/>
            <w:gridSpan w:val="2"/>
            <w:tcBorders>
              <w:top w:val="nil"/>
              <w:left w:val="nil"/>
              <w:bottom w:val="nil"/>
              <w:right w:val="nil"/>
            </w:tcBorders>
          </w:tcPr>
          <w:p w14:paraId="40E6194A" w14:textId="7F47F745" w:rsidR="00A9729A" w:rsidRPr="00A769B2" w:rsidRDefault="00A9729A" w:rsidP="00A9729A">
            <w:pPr>
              <w:tabs>
                <w:tab w:val="center" w:pos="4680"/>
                <w:tab w:val="right" w:pos="9360"/>
              </w:tabs>
              <w:ind w:left="1422"/>
              <w:contextualSpacing/>
              <w:rPr>
                <w:rFonts w:cs="Times New Roman"/>
              </w:rPr>
            </w:pPr>
            <w:r w:rsidRPr="00A769B2">
              <w:rPr>
                <w:rFonts w:cs="Times New Roman"/>
              </w:rPr>
              <w:t xml:space="preserve">Say: “So, what else did we try?” </w:t>
            </w:r>
          </w:p>
          <w:p w14:paraId="7B1DECF2" w14:textId="77777777" w:rsidR="00A9729A" w:rsidRPr="00A769B2" w:rsidRDefault="00A9729A" w:rsidP="00A9729A">
            <w:pPr>
              <w:tabs>
                <w:tab w:val="center" w:pos="4680"/>
                <w:tab w:val="right" w:pos="9360"/>
              </w:tabs>
              <w:ind w:left="1422"/>
              <w:contextualSpacing/>
              <w:rPr>
                <w:rFonts w:cs="Times New Roman"/>
              </w:rPr>
            </w:pPr>
          </w:p>
          <w:p w14:paraId="713DA14B" w14:textId="174476D3" w:rsidR="00A9729A" w:rsidRPr="00A769B2" w:rsidRDefault="00A9729A" w:rsidP="00A9729A">
            <w:pPr>
              <w:tabs>
                <w:tab w:val="center" w:pos="4680"/>
                <w:tab w:val="right" w:pos="9360"/>
              </w:tabs>
              <w:ind w:left="1422"/>
              <w:contextualSpacing/>
              <w:rPr>
                <w:rFonts w:cs="Times New Roman"/>
              </w:rPr>
            </w:pPr>
            <w:r w:rsidRPr="00A769B2">
              <w:rPr>
                <w:rFonts w:cs="Times New Roman"/>
              </w:rPr>
              <w:t>[Student response: We looked in (Location 3).]</w:t>
            </w:r>
          </w:p>
          <w:p w14:paraId="6461B5A7" w14:textId="77777777" w:rsidR="00A9729A" w:rsidRPr="00A769B2" w:rsidRDefault="00A9729A" w:rsidP="00A9729A">
            <w:pPr>
              <w:tabs>
                <w:tab w:val="center" w:pos="4680"/>
                <w:tab w:val="right" w:pos="9360"/>
              </w:tabs>
              <w:ind w:left="1422"/>
              <w:contextualSpacing/>
              <w:rPr>
                <w:rFonts w:cs="Times New Roman"/>
              </w:rPr>
            </w:pPr>
          </w:p>
        </w:tc>
      </w:tr>
      <w:tr w:rsidR="00A9729A" w:rsidRPr="00A769B2" w14:paraId="6AFC22D3" w14:textId="77777777" w:rsidTr="00745EA6">
        <w:trPr>
          <w:gridAfter w:val="1"/>
          <w:wAfter w:w="48" w:type="dxa"/>
        </w:trPr>
        <w:tc>
          <w:tcPr>
            <w:tcW w:w="1008" w:type="dxa"/>
            <w:gridSpan w:val="2"/>
            <w:tcBorders>
              <w:top w:val="nil"/>
              <w:left w:val="nil"/>
              <w:bottom w:val="nil"/>
              <w:right w:val="nil"/>
            </w:tcBorders>
          </w:tcPr>
          <w:p w14:paraId="166C3F0A"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6D146734" w14:textId="06E608C2" w:rsidR="00A9729A" w:rsidRPr="00A769B2" w:rsidRDefault="00A9729A" w:rsidP="00A9729A">
            <w:pPr>
              <w:ind w:left="1440"/>
              <w:contextualSpacing/>
              <w:rPr>
                <w:rFonts w:cs="Times New Roman"/>
              </w:rPr>
            </w:pPr>
            <w:r w:rsidRPr="00A769B2">
              <w:rPr>
                <w:rFonts w:cs="Times New Roman"/>
              </w:rPr>
              <w:t xml:space="preserve">Say: “After we make a TRY we ask WHY.  Why did we try this?” [make “why” gesture] </w:t>
            </w:r>
          </w:p>
          <w:p w14:paraId="12BC6BE7" w14:textId="77777777" w:rsidR="00A9729A" w:rsidRPr="00A769B2" w:rsidRDefault="00A9729A" w:rsidP="00A9729A">
            <w:pPr>
              <w:ind w:left="1440"/>
              <w:contextualSpacing/>
              <w:rPr>
                <w:rFonts w:cs="Times New Roman"/>
              </w:rPr>
            </w:pPr>
          </w:p>
          <w:p w14:paraId="51BB14C2" w14:textId="5EF4B532" w:rsidR="00A9729A" w:rsidRPr="00A769B2" w:rsidRDefault="00A9729A" w:rsidP="00A9729A">
            <w:pPr>
              <w:ind w:left="1440"/>
              <w:contextualSpacing/>
              <w:rPr>
                <w:rFonts w:cs="Times New Roman"/>
              </w:rPr>
            </w:pPr>
            <w:r w:rsidRPr="00A769B2">
              <w:rPr>
                <w:rFonts w:cs="Times New Roman"/>
              </w:rPr>
              <w:t xml:space="preserve">[Student response: We looked in (Location 3) BECAUSE (make finger move) our goal was to find all 8 balloons. AND We looked in (Location 3) BECAUSE (make finger move) our second try didn’t work.] </w:t>
            </w:r>
          </w:p>
          <w:p w14:paraId="1118442D" w14:textId="77777777" w:rsidR="00A9729A" w:rsidRPr="00A769B2" w:rsidRDefault="00A9729A" w:rsidP="00A9729A">
            <w:pPr>
              <w:tabs>
                <w:tab w:val="center" w:pos="4680"/>
                <w:tab w:val="right" w:pos="9360"/>
              </w:tabs>
              <w:ind w:left="1422"/>
              <w:contextualSpacing/>
              <w:rPr>
                <w:rFonts w:cs="Times New Roman"/>
              </w:rPr>
            </w:pPr>
          </w:p>
        </w:tc>
      </w:tr>
      <w:tr w:rsidR="00A9729A" w:rsidRPr="00A769B2" w14:paraId="2AB241FC" w14:textId="77777777" w:rsidTr="00745EA6">
        <w:trPr>
          <w:gridAfter w:val="1"/>
          <w:wAfter w:w="48" w:type="dxa"/>
        </w:trPr>
        <w:tc>
          <w:tcPr>
            <w:tcW w:w="1008" w:type="dxa"/>
            <w:gridSpan w:val="2"/>
            <w:tcBorders>
              <w:top w:val="nil"/>
              <w:left w:val="nil"/>
              <w:bottom w:val="nil"/>
              <w:right w:val="nil"/>
            </w:tcBorders>
          </w:tcPr>
          <w:p w14:paraId="65D0E67F"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5B4362F2" w14:textId="31B08D72" w:rsidR="00A9729A" w:rsidRPr="00A769B2" w:rsidRDefault="00A9729A" w:rsidP="00A9729A">
            <w:pPr>
              <w:tabs>
                <w:tab w:val="center" w:pos="4680"/>
                <w:tab w:val="right" w:pos="9360"/>
              </w:tabs>
              <w:ind w:left="1422"/>
              <w:contextualSpacing/>
              <w:rPr>
                <w:rFonts w:cs="Times New Roman"/>
              </w:rPr>
            </w:pPr>
            <w:r w:rsidRPr="00A769B2">
              <w:rPr>
                <w:rFonts w:cs="Times New Roman"/>
              </w:rPr>
              <w:t xml:space="preserve">Say: “After we make a try and ask why, we have to think about the OUTCOME.  What happened as a result of that try? [make “what happened” gesture] </w:t>
            </w:r>
          </w:p>
          <w:p w14:paraId="4FCCE807" w14:textId="77777777" w:rsidR="00A9729A" w:rsidRPr="00A769B2" w:rsidRDefault="00A9729A" w:rsidP="00A9729A">
            <w:pPr>
              <w:tabs>
                <w:tab w:val="center" w:pos="4680"/>
                <w:tab w:val="right" w:pos="9360"/>
              </w:tabs>
              <w:ind w:left="1422"/>
              <w:contextualSpacing/>
              <w:rPr>
                <w:rFonts w:cs="Times New Roman"/>
              </w:rPr>
            </w:pPr>
          </w:p>
          <w:p w14:paraId="1A277B11" w14:textId="02EE4131" w:rsidR="00A9729A" w:rsidRPr="00A769B2" w:rsidRDefault="00A9729A" w:rsidP="00A9729A">
            <w:pPr>
              <w:tabs>
                <w:tab w:val="center" w:pos="4680"/>
                <w:tab w:val="right" w:pos="9360"/>
              </w:tabs>
              <w:ind w:left="1422"/>
              <w:contextualSpacing/>
              <w:rPr>
                <w:rFonts w:cs="Times New Roman"/>
              </w:rPr>
            </w:pPr>
            <w:r w:rsidRPr="00A769B2">
              <w:rPr>
                <w:rFonts w:cs="Times New Roman"/>
              </w:rPr>
              <w:t xml:space="preserve">[Student response: We found 2 more balloons, but they were laminated and Alex the Magician won’t be able to use them.]  </w:t>
            </w:r>
          </w:p>
          <w:p w14:paraId="77A90859" w14:textId="77777777" w:rsidR="00A9729A" w:rsidRPr="00A769B2" w:rsidRDefault="00A9729A" w:rsidP="00A9729A">
            <w:pPr>
              <w:tabs>
                <w:tab w:val="center" w:pos="4680"/>
                <w:tab w:val="right" w:pos="9360"/>
              </w:tabs>
              <w:ind w:left="1422"/>
              <w:contextualSpacing/>
              <w:rPr>
                <w:rFonts w:cs="Times New Roman"/>
              </w:rPr>
            </w:pPr>
          </w:p>
        </w:tc>
      </w:tr>
      <w:tr w:rsidR="00A9729A" w:rsidRPr="00A769B2" w14:paraId="6DE6A009" w14:textId="77777777" w:rsidTr="00633E37">
        <w:trPr>
          <w:gridAfter w:val="1"/>
          <w:wAfter w:w="48" w:type="dxa"/>
        </w:trPr>
        <w:tc>
          <w:tcPr>
            <w:tcW w:w="1008" w:type="dxa"/>
            <w:gridSpan w:val="2"/>
            <w:tcBorders>
              <w:top w:val="nil"/>
              <w:left w:val="nil"/>
              <w:bottom w:val="nil"/>
              <w:right w:val="nil"/>
            </w:tcBorders>
          </w:tcPr>
          <w:p w14:paraId="5A2423F6" w14:textId="2C1A3324"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single" w:sz="12" w:space="0" w:color="auto"/>
              <w:right w:val="nil"/>
            </w:tcBorders>
          </w:tcPr>
          <w:p w14:paraId="3CBC0B2B" w14:textId="7153E362" w:rsidR="00A9729A" w:rsidRPr="00A769B2" w:rsidRDefault="00A9729A" w:rsidP="00A9729A">
            <w:pPr>
              <w:tabs>
                <w:tab w:val="center" w:pos="4680"/>
                <w:tab w:val="right" w:pos="9360"/>
              </w:tabs>
              <w:ind w:left="1422"/>
              <w:contextualSpacing/>
              <w:rPr>
                <w:rFonts w:cs="Times New Roman"/>
              </w:rPr>
            </w:pPr>
            <w:r w:rsidRPr="00A769B2">
              <w:rPr>
                <w:rFonts w:cs="Times New Roman"/>
              </w:rPr>
              <w:t xml:space="preserve">Say: “So, what was the OUTCOME?  Did we achieve our goal this time?” </w:t>
            </w:r>
          </w:p>
          <w:p w14:paraId="37846A16" w14:textId="77777777" w:rsidR="00A9729A" w:rsidRPr="00A769B2" w:rsidRDefault="00A9729A" w:rsidP="00A9729A">
            <w:pPr>
              <w:tabs>
                <w:tab w:val="center" w:pos="4680"/>
                <w:tab w:val="right" w:pos="9360"/>
              </w:tabs>
              <w:ind w:left="1422"/>
              <w:contextualSpacing/>
              <w:rPr>
                <w:rFonts w:cs="Times New Roman"/>
              </w:rPr>
            </w:pPr>
          </w:p>
        </w:tc>
      </w:tr>
      <w:tr w:rsidR="00A9729A" w:rsidRPr="00A769B2" w14:paraId="43FEF313" w14:textId="77777777" w:rsidTr="00633E37">
        <w:trPr>
          <w:gridAfter w:val="1"/>
          <w:wAfter w:w="48" w:type="dxa"/>
        </w:trPr>
        <w:tc>
          <w:tcPr>
            <w:tcW w:w="1008" w:type="dxa"/>
            <w:gridSpan w:val="2"/>
            <w:tcBorders>
              <w:top w:val="nil"/>
              <w:left w:val="nil"/>
              <w:bottom w:val="nil"/>
              <w:right w:val="single" w:sz="12" w:space="0" w:color="auto"/>
            </w:tcBorders>
          </w:tcPr>
          <w:p w14:paraId="2861156A" w14:textId="77777777" w:rsidR="00A9729A" w:rsidRPr="00633E37" w:rsidRDefault="00A9729A" w:rsidP="00A9729A">
            <w:pPr>
              <w:contextualSpacing/>
              <w:jc w:val="center"/>
              <w:rPr>
                <w:rFonts w:cs="Times New Roman"/>
              </w:rPr>
            </w:pPr>
          </w:p>
        </w:tc>
        <w:tc>
          <w:tcPr>
            <w:tcW w:w="8730" w:type="dxa"/>
            <w:gridSpan w:val="2"/>
            <w:tcBorders>
              <w:top w:val="single" w:sz="12" w:space="0" w:color="auto"/>
              <w:left w:val="single" w:sz="12" w:space="0" w:color="auto"/>
              <w:bottom w:val="nil"/>
              <w:right w:val="single" w:sz="12" w:space="0" w:color="auto"/>
            </w:tcBorders>
            <w:shd w:val="clear" w:color="auto" w:fill="D9D9D9" w:themeFill="background1" w:themeFillShade="D9"/>
          </w:tcPr>
          <w:p w14:paraId="734A503B" w14:textId="77777777" w:rsidR="00A9729A" w:rsidRPr="00633E37" w:rsidRDefault="00A9729A" w:rsidP="00A9729A">
            <w:pPr>
              <w:ind w:left="49"/>
              <w:jc w:val="center"/>
              <w:rPr>
                <w:rFonts w:cs="Times New Roman"/>
              </w:rPr>
            </w:pPr>
            <w:r w:rsidRPr="00633E37">
              <w:rPr>
                <w:rFonts w:cs="Times New Roman"/>
              </w:rPr>
              <w:t>[If tablets are available follow the directions in this dark gray box]</w:t>
            </w:r>
          </w:p>
          <w:p w14:paraId="2F7F5C26" w14:textId="77777777" w:rsidR="00A9729A" w:rsidRPr="00633E37" w:rsidRDefault="00A9729A" w:rsidP="00A9729A">
            <w:pPr>
              <w:tabs>
                <w:tab w:val="center" w:pos="4680"/>
                <w:tab w:val="right" w:pos="9360"/>
              </w:tabs>
              <w:ind w:left="1422"/>
              <w:contextualSpacing/>
              <w:rPr>
                <w:rFonts w:cs="Times New Roman"/>
              </w:rPr>
            </w:pPr>
          </w:p>
        </w:tc>
      </w:tr>
      <w:tr w:rsidR="00A9729A" w:rsidRPr="00A769B2" w14:paraId="0693500D" w14:textId="77777777" w:rsidTr="00633E37">
        <w:trPr>
          <w:gridAfter w:val="1"/>
          <w:wAfter w:w="48" w:type="dxa"/>
        </w:trPr>
        <w:tc>
          <w:tcPr>
            <w:tcW w:w="1008" w:type="dxa"/>
            <w:gridSpan w:val="2"/>
            <w:tcBorders>
              <w:top w:val="nil"/>
              <w:left w:val="nil"/>
              <w:bottom w:val="nil"/>
              <w:right w:val="single" w:sz="12" w:space="0" w:color="auto"/>
            </w:tcBorders>
          </w:tcPr>
          <w:p w14:paraId="02F31CE0" w14:textId="04F4CE50" w:rsidR="00A9729A" w:rsidRPr="00633E37" w:rsidRDefault="00A9729A" w:rsidP="00A9729A">
            <w:pPr>
              <w:contextualSpacing/>
              <w:jc w:val="center"/>
              <w:rPr>
                <w:rFonts w:cs="Times New Roman"/>
              </w:rPr>
            </w:pPr>
            <w:r w:rsidRPr="00633E37">
              <w:rPr>
                <w:rFonts w:cs="Times New Roman"/>
              </w:rPr>
              <w:t>_____</w:t>
            </w:r>
          </w:p>
        </w:tc>
        <w:tc>
          <w:tcPr>
            <w:tcW w:w="8730" w:type="dxa"/>
            <w:gridSpan w:val="2"/>
            <w:tcBorders>
              <w:top w:val="nil"/>
              <w:left w:val="single" w:sz="12" w:space="0" w:color="auto"/>
              <w:bottom w:val="single" w:sz="12" w:space="0" w:color="auto"/>
              <w:right w:val="single" w:sz="12" w:space="0" w:color="auto"/>
            </w:tcBorders>
            <w:shd w:val="clear" w:color="auto" w:fill="D9D9D9" w:themeFill="background1" w:themeFillShade="D9"/>
          </w:tcPr>
          <w:p w14:paraId="66CA9F23" w14:textId="77777777" w:rsidR="00A9729A" w:rsidRPr="00633E37" w:rsidRDefault="00A9729A" w:rsidP="00A9729A">
            <w:pPr>
              <w:ind w:left="56"/>
              <w:rPr>
                <w:rFonts w:cs="Times New Roman"/>
              </w:rPr>
            </w:pPr>
            <w:r w:rsidRPr="00633E37">
              <w:rPr>
                <w:rFonts w:cs="Times New Roman"/>
              </w:rPr>
              <w:t xml:space="preserve">[Activate question by tapping the fidelity box to the left.] </w:t>
            </w:r>
          </w:p>
          <w:p w14:paraId="0647F555" w14:textId="77777777" w:rsidR="00A9729A" w:rsidRPr="00633E37" w:rsidRDefault="00A9729A" w:rsidP="00A9729A">
            <w:pPr>
              <w:ind w:left="56"/>
              <w:rPr>
                <w:rFonts w:cs="Times New Roman"/>
              </w:rPr>
            </w:pPr>
          </w:p>
          <w:p w14:paraId="119B7BC6"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w:t>
            </w:r>
            <w:commentRangeStart w:id="7"/>
            <w:r w:rsidRPr="00633E37">
              <w:rPr>
                <w:rFonts w:cs="Times New Roman"/>
                <w:sz w:val="24"/>
                <w:szCs w:val="24"/>
              </w:rPr>
              <w:t>Students should tap on the OUTCOME FAIL card and hold the tablet up</w:t>
            </w:r>
            <w:commentRangeEnd w:id="7"/>
            <w:r w:rsidRPr="00633E37">
              <w:rPr>
                <w:rStyle w:val="CommentReference"/>
                <w:rFonts w:cs="Times New Roman"/>
                <w:sz w:val="24"/>
                <w:szCs w:val="24"/>
              </w:rPr>
              <w:commentReference w:id="7"/>
            </w:r>
            <w:r w:rsidRPr="00633E37">
              <w:rPr>
                <w:rFonts w:cs="Times New Roman"/>
                <w:sz w:val="24"/>
                <w:szCs w:val="24"/>
              </w:rPr>
              <w:t>]</w:t>
            </w:r>
          </w:p>
          <w:p w14:paraId="14E80FC2" w14:textId="77777777" w:rsidR="00A9729A" w:rsidRDefault="00A9729A" w:rsidP="00A9729A">
            <w:pPr>
              <w:pStyle w:val="CommentText"/>
              <w:ind w:left="596" w:hanging="540"/>
              <w:rPr>
                <w:rFonts w:cs="Times New Roman"/>
                <w:sz w:val="24"/>
                <w:szCs w:val="24"/>
              </w:rPr>
            </w:pPr>
          </w:p>
          <w:p w14:paraId="4282FD04" w14:textId="77777777" w:rsidR="00A9729A" w:rsidRPr="00633E37" w:rsidRDefault="00A9729A" w:rsidP="00A9729A">
            <w:pPr>
              <w:pStyle w:val="CommentText"/>
              <w:ind w:left="49"/>
              <w:rPr>
                <w:rFonts w:cs="Times New Roman"/>
                <w:sz w:val="24"/>
                <w:szCs w:val="24"/>
              </w:rPr>
            </w:pPr>
            <w:r w:rsidRPr="00633E37">
              <w:rPr>
                <w:rFonts w:cs="Times New Roman"/>
                <w:sz w:val="24"/>
                <w:szCs w:val="24"/>
              </w:rPr>
              <w:t xml:space="preserve">[Student response: Well, we found all 8 balloons, but Alex the Magician won’t be able to use them for her trick because they were all ruined.  So, we won’t be able to achieve our other goal of taking the balloons to Alex the Magician.  This is an Outcome Fail.] </w:t>
            </w:r>
          </w:p>
          <w:p w14:paraId="0FEA8113" w14:textId="77777777" w:rsidR="00A9729A" w:rsidRPr="00633E37" w:rsidRDefault="00A9729A" w:rsidP="00A9729A">
            <w:pPr>
              <w:pStyle w:val="CommentText"/>
              <w:ind w:left="596" w:hanging="540"/>
              <w:rPr>
                <w:rFonts w:cs="Times New Roman"/>
                <w:sz w:val="24"/>
                <w:szCs w:val="24"/>
              </w:rPr>
            </w:pPr>
          </w:p>
          <w:p w14:paraId="25B13B21" w14:textId="7015622B" w:rsidR="00A9729A" w:rsidRPr="00633E37" w:rsidRDefault="00A9729A" w:rsidP="00A9729A">
            <w:pPr>
              <w:pStyle w:val="CommentText"/>
              <w:ind w:left="596" w:hanging="540"/>
              <w:rPr>
                <w:rFonts w:cs="Times New Roman"/>
                <w:sz w:val="24"/>
                <w:szCs w:val="24"/>
              </w:rPr>
            </w:pPr>
            <w:r w:rsidRPr="00633E37">
              <w:rPr>
                <w:rFonts w:cs="Times New Roman"/>
                <w:sz w:val="24"/>
                <w:szCs w:val="24"/>
              </w:rPr>
              <w:t>Say: “Yes</w:t>
            </w:r>
            <w:r>
              <w:rPr>
                <w:rFonts w:cs="Times New Roman"/>
                <w:sz w:val="24"/>
                <w:szCs w:val="24"/>
              </w:rPr>
              <w:t>, g</w:t>
            </w:r>
            <w:r w:rsidRPr="00633E37">
              <w:rPr>
                <w:rFonts w:cs="Times New Roman"/>
                <w:sz w:val="24"/>
                <w:szCs w:val="24"/>
              </w:rPr>
              <w:t>ood job!”</w:t>
            </w:r>
          </w:p>
          <w:p w14:paraId="1B361691" w14:textId="77777777" w:rsidR="00A9729A" w:rsidRPr="00633E37" w:rsidRDefault="00A9729A" w:rsidP="00A9729A">
            <w:pPr>
              <w:pStyle w:val="CommentText"/>
              <w:ind w:left="596" w:hanging="540"/>
              <w:rPr>
                <w:rFonts w:cs="Times New Roman"/>
                <w:sz w:val="24"/>
                <w:szCs w:val="24"/>
              </w:rPr>
            </w:pPr>
          </w:p>
          <w:p w14:paraId="050C6749" w14:textId="77777777" w:rsidR="00A9729A" w:rsidRPr="00633E37" w:rsidRDefault="00A9729A" w:rsidP="00A9729A">
            <w:pPr>
              <w:pStyle w:val="CommentText"/>
              <w:ind w:left="56"/>
              <w:rPr>
                <w:rFonts w:cs="Times New Roman"/>
                <w:sz w:val="24"/>
                <w:szCs w:val="24"/>
              </w:rPr>
            </w:pPr>
            <w:r w:rsidRPr="00633E37">
              <w:rPr>
                <w:rFonts w:cs="Times New Roman"/>
                <w:sz w:val="24"/>
                <w:szCs w:val="24"/>
              </w:rPr>
              <w:t xml:space="preserve">[If students do </w:t>
            </w:r>
            <w:r w:rsidRPr="00633E37">
              <w:rPr>
                <w:rFonts w:cs="Times New Roman"/>
                <w:i/>
                <w:sz w:val="24"/>
                <w:szCs w:val="24"/>
              </w:rPr>
              <w:t>not</w:t>
            </w:r>
            <w:r w:rsidRPr="00633E37">
              <w:rPr>
                <w:rFonts w:cs="Times New Roman"/>
                <w:sz w:val="24"/>
                <w:szCs w:val="24"/>
              </w:rPr>
              <w:t xml:space="preserve"> tap on the OUTCOME FAIL card and hold up their tablet] </w:t>
            </w:r>
          </w:p>
          <w:p w14:paraId="47E30E3F" w14:textId="77777777" w:rsidR="00A9729A" w:rsidRPr="00633E37" w:rsidRDefault="00A9729A" w:rsidP="00A9729A">
            <w:pPr>
              <w:pStyle w:val="CommentText"/>
              <w:ind w:left="56"/>
              <w:rPr>
                <w:rFonts w:cs="Times New Roman"/>
                <w:sz w:val="24"/>
                <w:szCs w:val="24"/>
              </w:rPr>
            </w:pPr>
          </w:p>
          <w:p w14:paraId="6CA65F99" w14:textId="77777777" w:rsidR="00A9729A" w:rsidRPr="00633E37" w:rsidRDefault="00A9729A" w:rsidP="00A9729A">
            <w:pPr>
              <w:pStyle w:val="CommentText"/>
              <w:ind w:left="56"/>
              <w:rPr>
                <w:rFonts w:cs="Times New Roman"/>
                <w:sz w:val="24"/>
                <w:szCs w:val="24"/>
              </w:rPr>
            </w:pPr>
            <w:r w:rsidRPr="00633E37">
              <w:rPr>
                <w:rFonts w:cs="Times New Roman"/>
                <w:sz w:val="24"/>
                <w:szCs w:val="24"/>
              </w:rPr>
              <w:t>Say: “What should you do if you hear an OUTCOME in a story?”</w:t>
            </w:r>
          </w:p>
          <w:p w14:paraId="45AE732F" w14:textId="77777777" w:rsidR="00A9729A" w:rsidRPr="00633E37" w:rsidRDefault="00A9729A" w:rsidP="00A9729A">
            <w:pPr>
              <w:pStyle w:val="CommentText"/>
              <w:ind w:left="56"/>
              <w:rPr>
                <w:rFonts w:cs="Times New Roman"/>
                <w:sz w:val="24"/>
                <w:szCs w:val="24"/>
              </w:rPr>
            </w:pPr>
          </w:p>
          <w:p w14:paraId="50859CA1"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Students tap on the OUTCOME FAIL card and hold the tablet up]</w:t>
            </w:r>
          </w:p>
          <w:p w14:paraId="30D69C10" w14:textId="77777777" w:rsidR="00A9729A" w:rsidRPr="00633E37" w:rsidRDefault="00A9729A" w:rsidP="00A9729A">
            <w:pPr>
              <w:pStyle w:val="CommentText"/>
              <w:ind w:left="146"/>
              <w:rPr>
                <w:rFonts w:cs="Times New Roman"/>
                <w:sz w:val="24"/>
                <w:szCs w:val="24"/>
              </w:rPr>
            </w:pPr>
          </w:p>
          <w:p w14:paraId="342DE7E8" w14:textId="77777777" w:rsidR="00A9729A" w:rsidRPr="00633E37" w:rsidRDefault="00A9729A" w:rsidP="00A9729A">
            <w:pPr>
              <w:ind w:left="49"/>
              <w:rPr>
                <w:rFonts w:cs="Times New Roman"/>
              </w:rPr>
            </w:pPr>
            <w:r w:rsidRPr="00633E37">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43A75C78" w14:textId="77777777" w:rsidR="00A9729A" w:rsidRPr="00633E37" w:rsidRDefault="00A9729A" w:rsidP="00A9729A">
            <w:pPr>
              <w:tabs>
                <w:tab w:val="left" w:pos="1422"/>
              </w:tabs>
              <w:ind w:left="1422"/>
              <w:rPr>
                <w:rFonts w:cs="Times New Roman"/>
              </w:rPr>
            </w:pPr>
          </w:p>
        </w:tc>
      </w:tr>
      <w:tr w:rsidR="00A9729A" w:rsidRPr="00A769B2" w14:paraId="050C739F" w14:textId="77777777" w:rsidTr="00633E37">
        <w:trPr>
          <w:gridAfter w:val="1"/>
          <w:wAfter w:w="48" w:type="dxa"/>
        </w:trPr>
        <w:tc>
          <w:tcPr>
            <w:tcW w:w="1008" w:type="dxa"/>
            <w:gridSpan w:val="2"/>
            <w:tcBorders>
              <w:top w:val="nil"/>
              <w:left w:val="nil"/>
              <w:bottom w:val="nil"/>
              <w:right w:val="nil"/>
            </w:tcBorders>
          </w:tcPr>
          <w:p w14:paraId="6B70DD74" w14:textId="77777777" w:rsidR="00A9729A" w:rsidRPr="00633E37" w:rsidRDefault="00A9729A" w:rsidP="00A9729A">
            <w:pPr>
              <w:contextualSpacing/>
              <w:jc w:val="center"/>
              <w:rPr>
                <w:rFonts w:cs="Times New Roman"/>
              </w:rPr>
            </w:pPr>
          </w:p>
        </w:tc>
        <w:tc>
          <w:tcPr>
            <w:tcW w:w="8730" w:type="dxa"/>
            <w:gridSpan w:val="2"/>
            <w:tcBorders>
              <w:top w:val="single" w:sz="12" w:space="0" w:color="auto"/>
              <w:left w:val="nil"/>
              <w:bottom w:val="dashSmallGap" w:sz="4" w:space="0" w:color="auto"/>
              <w:right w:val="nil"/>
            </w:tcBorders>
          </w:tcPr>
          <w:p w14:paraId="63EC8DE5" w14:textId="77777777" w:rsidR="00A9729A" w:rsidRPr="00633E37" w:rsidRDefault="00A9729A" w:rsidP="00A9729A">
            <w:pPr>
              <w:tabs>
                <w:tab w:val="center" w:pos="4680"/>
                <w:tab w:val="right" w:pos="9360"/>
              </w:tabs>
              <w:ind w:left="1422"/>
              <w:contextualSpacing/>
              <w:rPr>
                <w:rFonts w:cs="Times New Roman"/>
              </w:rPr>
            </w:pPr>
          </w:p>
        </w:tc>
      </w:tr>
      <w:tr w:rsidR="00A9729A" w:rsidRPr="00A769B2" w14:paraId="7BD0CCF2" w14:textId="77777777" w:rsidTr="00633E37">
        <w:trPr>
          <w:gridAfter w:val="1"/>
          <w:wAfter w:w="48" w:type="dxa"/>
        </w:trPr>
        <w:tc>
          <w:tcPr>
            <w:tcW w:w="1008" w:type="dxa"/>
            <w:gridSpan w:val="2"/>
            <w:tcBorders>
              <w:top w:val="nil"/>
              <w:left w:val="nil"/>
              <w:bottom w:val="nil"/>
              <w:right w:val="dashSmallGap" w:sz="4" w:space="0" w:color="auto"/>
            </w:tcBorders>
          </w:tcPr>
          <w:p w14:paraId="3FB52F76" w14:textId="77777777" w:rsidR="00A9729A" w:rsidRPr="00633E37" w:rsidRDefault="00A9729A" w:rsidP="00A9729A">
            <w:pPr>
              <w:jc w:val="center"/>
              <w:rPr>
                <w:rFonts w:cs="Times New Roman"/>
              </w:rPr>
            </w:pPr>
          </w:p>
          <w:p w14:paraId="24EAA3BA" w14:textId="77777777" w:rsidR="00A9729A" w:rsidRPr="00633E37" w:rsidRDefault="00A9729A" w:rsidP="00A9729A">
            <w:pPr>
              <w:jc w:val="center"/>
              <w:rPr>
                <w:rFonts w:cs="Times New Roman"/>
              </w:rPr>
            </w:pPr>
          </w:p>
          <w:p w14:paraId="5897D296" w14:textId="77777777" w:rsidR="00A9729A" w:rsidRPr="00633E37" w:rsidRDefault="00A9729A" w:rsidP="00A9729A">
            <w:pPr>
              <w:jc w:val="center"/>
              <w:rPr>
                <w:rFonts w:cs="Times New Roman"/>
              </w:rPr>
            </w:pPr>
            <w:r w:rsidRPr="00633E37">
              <w:rPr>
                <w:rFonts w:cs="Times New Roman"/>
              </w:rPr>
              <w:t>_____</w:t>
            </w:r>
          </w:p>
          <w:p w14:paraId="5376B14A" w14:textId="77777777" w:rsidR="00A9729A" w:rsidRPr="00633E37" w:rsidRDefault="00A9729A" w:rsidP="00A9729A">
            <w:pPr>
              <w:jc w:val="center"/>
              <w:rPr>
                <w:rFonts w:cs="Times New Roman"/>
              </w:rPr>
            </w:pPr>
          </w:p>
          <w:p w14:paraId="1E2A99EF" w14:textId="77777777" w:rsidR="00A9729A" w:rsidRPr="00633E37" w:rsidRDefault="00A9729A" w:rsidP="00A9729A">
            <w:pPr>
              <w:contextualSpacing/>
              <w:jc w:val="center"/>
              <w:rPr>
                <w:rFonts w:cs="Times New Roman"/>
              </w:rPr>
            </w:pPr>
          </w:p>
        </w:tc>
        <w:tc>
          <w:tcPr>
            <w:tcW w:w="8730" w:type="dxa"/>
            <w:gridSpan w:val="2"/>
            <w:tcBorders>
              <w:top w:val="dashSmallGap" w:sz="4" w:space="0" w:color="auto"/>
              <w:left w:val="dashSmallGap" w:sz="4" w:space="0" w:color="auto"/>
              <w:bottom w:val="nil"/>
              <w:right w:val="dashSmallGap" w:sz="4" w:space="0" w:color="auto"/>
            </w:tcBorders>
            <w:shd w:val="clear" w:color="auto" w:fill="F2F2F2" w:themeFill="background1" w:themeFillShade="F2"/>
          </w:tcPr>
          <w:p w14:paraId="0B7C33D6" w14:textId="77777777" w:rsidR="00A9729A" w:rsidRPr="00633E37" w:rsidRDefault="00A9729A" w:rsidP="00A9729A">
            <w:pPr>
              <w:ind w:left="56"/>
              <w:jc w:val="center"/>
              <w:rPr>
                <w:rFonts w:cs="Times New Roman"/>
              </w:rPr>
            </w:pPr>
            <w:r w:rsidRPr="00633E37">
              <w:rPr>
                <w:rFonts w:cs="Times New Roman"/>
              </w:rPr>
              <w:lastRenderedPageBreak/>
              <w:t>[If tablets are NOT available follow directions in this light gray box]</w:t>
            </w:r>
          </w:p>
          <w:p w14:paraId="36DD44F3" w14:textId="77777777" w:rsidR="00A9729A" w:rsidRPr="00633E37" w:rsidRDefault="00A9729A" w:rsidP="00A9729A">
            <w:pPr>
              <w:ind w:left="56"/>
              <w:rPr>
                <w:rFonts w:cs="Times New Roman"/>
              </w:rPr>
            </w:pPr>
          </w:p>
          <w:p w14:paraId="61AAFE8F" w14:textId="77777777" w:rsidR="00A9729A" w:rsidRPr="00633E37" w:rsidRDefault="00A9729A" w:rsidP="00A9729A">
            <w:pPr>
              <w:ind w:left="56"/>
              <w:rPr>
                <w:rFonts w:cs="Times New Roman"/>
              </w:rPr>
            </w:pPr>
            <w:r w:rsidRPr="00633E37">
              <w:rPr>
                <w:rFonts w:cs="Times New Roman"/>
              </w:rPr>
              <w:t>[Students should hold up their OUTCOME FAIL card]</w:t>
            </w:r>
          </w:p>
          <w:p w14:paraId="77F49D72" w14:textId="77777777" w:rsidR="00A9729A" w:rsidRDefault="00A9729A" w:rsidP="00A9729A">
            <w:pPr>
              <w:ind w:left="56"/>
              <w:rPr>
                <w:rFonts w:cs="Times New Roman"/>
              </w:rPr>
            </w:pPr>
          </w:p>
          <w:p w14:paraId="22C17D87" w14:textId="73F96FA5" w:rsidR="00A9729A" w:rsidRDefault="00A9729A" w:rsidP="00A9729A">
            <w:pPr>
              <w:ind w:left="56"/>
              <w:rPr>
                <w:rFonts w:cs="Times New Roman"/>
              </w:rPr>
            </w:pPr>
            <w:r w:rsidRPr="00F739BC">
              <w:rPr>
                <w:rFonts w:cs="Times New Roman"/>
              </w:rPr>
              <w:t>[Student response: Well, we found all 8 balloons, but Alex the Magician won’t be able to use them for her trick because they were all ruined.  So, we won’t be able to achieve our other goal of taking the balloons to Alex the Magician.  This is an Outcome Fail.]</w:t>
            </w:r>
          </w:p>
          <w:p w14:paraId="433CF158" w14:textId="77777777" w:rsidR="00A9729A" w:rsidRPr="00633E37" w:rsidRDefault="00A9729A" w:rsidP="00A9729A">
            <w:pPr>
              <w:ind w:left="56"/>
              <w:rPr>
                <w:rFonts w:cs="Times New Roman"/>
              </w:rPr>
            </w:pPr>
          </w:p>
          <w:p w14:paraId="7E491506" w14:textId="228A2A19" w:rsidR="00A9729A" w:rsidRPr="00633E37" w:rsidRDefault="00A9729A" w:rsidP="00A9729A">
            <w:pPr>
              <w:ind w:left="56"/>
              <w:rPr>
                <w:rFonts w:cs="Times New Roman"/>
              </w:rPr>
            </w:pPr>
            <w:r w:rsidRPr="00633E37">
              <w:rPr>
                <w:rFonts w:cs="Times New Roman"/>
              </w:rPr>
              <w:t xml:space="preserve">Say:  “Yes, </w:t>
            </w:r>
            <w:r>
              <w:rPr>
                <w:rFonts w:cs="Times New Roman"/>
              </w:rPr>
              <w:t>g</w:t>
            </w:r>
            <w:r w:rsidRPr="00633E37">
              <w:rPr>
                <w:rFonts w:cs="Times New Roman"/>
              </w:rPr>
              <w:t>ood job!”</w:t>
            </w:r>
          </w:p>
          <w:p w14:paraId="54B875B3" w14:textId="77777777" w:rsidR="00A9729A" w:rsidRPr="00633E37" w:rsidRDefault="00A9729A" w:rsidP="00A9729A">
            <w:pPr>
              <w:ind w:left="56"/>
              <w:rPr>
                <w:rFonts w:cs="Times New Roman"/>
              </w:rPr>
            </w:pPr>
          </w:p>
          <w:p w14:paraId="43882ADF" w14:textId="77777777" w:rsidR="00A9729A" w:rsidRPr="00633E37" w:rsidRDefault="00A9729A" w:rsidP="00A9729A">
            <w:pPr>
              <w:pStyle w:val="CommentText"/>
              <w:ind w:left="56"/>
              <w:rPr>
                <w:rFonts w:cs="Times New Roman"/>
                <w:sz w:val="24"/>
                <w:szCs w:val="24"/>
              </w:rPr>
            </w:pPr>
            <w:r w:rsidRPr="00633E37">
              <w:rPr>
                <w:rFonts w:cs="Times New Roman"/>
                <w:sz w:val="24"/>
                <w:szCs w:val="24"/>
              </w:rPr>
              <w:t xml:space="preserve">[If students do </w:t>
            </w:r>
            <w:r w:rsidRPr="00633E37">
              <w:rPr>
                <w:rFonts w:cs="Times New Roman"/>
                <w:i/>
                <w:sz w:val="24"/>
                <w:szCs w:val="24"/>
              </w:rPr>
              <w:t>not</w:t>
            </w:r>
            <w:r w:rsidRPr="00633E37">
              <w:rPr>
                <w:rFonts w:cs="Times New Roman"/>
                <w:sz w:val="24"/>
                <w:szCs w:val="24"/>
              </w:rPr>
              <w:t xml:space="preserve"> hold up the OUTCOME FAIL card] </w:t>
            </w:r>
          </w:p>
          <w:p w14:paraId="59E1747E" w14:textId="77777777" w:rsidR="00A9729A" w:rsidRPr="00633E37" w:rsidRDefault="00A9729A" w:rsidP="00A9729A">
            <w:pPr>
              <w:pStyle w:val="CommentText"/>
              <w:ind w:left="56"/>
              <w:rPr>
                <w:rFonts w:cs="Times New Roman"/>
                <w:sz w:val="24"/>
                <w:szCs w:val="24"/>
              </w:rPr>
            </w:pPr>
          </w:p>
          <w:p w14:paraId="393EEA8D" w14:textId="77777777" w:rsidR="00A9729A" w:rsidRPr="00633E37" w:rsidRDefault="00A9729A" w:rsidP="00A9729A">
            <w:pPr>
              <w:pStyle w:val="CommentText"/>
              <w:ind w:left="56"/>
              <w:rPr>
                <w:rFonts w:cs="Times New Roman"/>
                <w:sz w:val="24"/>
                <w:szCs w:val="24"/>
              </w:rPr>
            </w:pPr>
            <w:r w:rsidRPr="00633E37">
              <w:rPr>
                <w:rFonts w:cs="Times New Roman"/>
                <w:sz w:val="24"/>
                <w:szCs w:val="24"/>
              </w:rPr>
              <w:t>Say: “What should you do if you hear an OUTCOME in a story?”</w:t>
            </w:r>
          </w:p>
          <w:p w14:paraId="3DB908D3" w14:textId="77777777" w:rsidR="00A9729A" w:rsidRPr="00633E37" w:rsidRDefault="00A9729A" w:rsidP="00A9729A">
            <w:pPr>
              <w:pStyle w:val="CommentText"/>
              <w:ind w:left="56"/>
              <w:rPr>
                <w:rFonts w:cs="Times New Roman"/>
                <w:sz w:val="24"/>
                <w:szCs w:val="24"/>
              </w:rPr>
            </w:pPr>
          </w:p>
          <w:p w14:paraId="63602DFA" w14:textId="07D135C3" w:rsidR="00A9729A" w:rsidRPr="00633E37" w:rsidRDefault="00A9729A" w:rsidP="00A9729A">
            <w:pPr>
              <w:pStyle w:val="CommentText"/>
              <w:ind w:left="596" w:hanging="540"/>
              <w:rPr>
                <w:rFonts w:cs="Times New Roman"/>
                <w:sz w:val="24"/>
                <w:szCs w:val="24"/>
              </w:rPr>
            </w:pPr>
            <w:r w:rsidRPr="00633E37">
              <w:rPr>
                <w:rFonts w:cs="Times New Roman"/>
                <w:sz w:val="24"/>
                <w:szCs w:val="24"/>
              </w:rPr>
              <w:t>[Students hold up the OUTCOME FAIL card]</w:t>
            </w:r>
          </w:p>
        </w:tc>
      </w:tr>
      <w:tr w:rsidR="00A9729A" w:rsidRPr="00A769B2" w14:paraId="424D544B" w14:textId="77777777" w:rsidTr="00633E37">
        <w:trPr>
          <w:gridAfter w:val="1"/>
          <w:wAfter w:w="48" w:type="dxa"/>
        </w:trPr>
        <w:tc>
          <w:tcPr>
            <w:tcW w:w="1008" w:type="dxa"/>
            <w:gridSpan w:val="2"/>
            <w:tcBorders>
              <w:top w:val="nil"/>
              <w:left w:val="nil"/>
              <w:bottom w:val="nil"/>
              <w:right w:val="dashSmallGap" w:sz="4" w:space="0" w:color="auto"/>
            </w:tcBorders>
          </w:tcPr>
          <w:p w14:paraId="1302FD5B" w14:textId="77777777" w:rsidR="00A9729A" w:rsidRPr="00633E37" w:rsidRDefault="00A9729A" w:rsidP="00A9729A">
            <w:pPr>
              <w:contextualSpacing/>
              <w:jc w:val="center"/>
              <w:rPr>
                <w:rFonts w:cs="Times New Roman"/>
              </w:rPr>
            </w:pPr>
          </w:p>
        </w:tc>
        <w:tc>
          <w:tcPr>
            <w:tcW w:w="8730" w:type="dxa"/>
            <w:gridSpan w:val="2"/>
            <w:tcBorders>
              <w:top w:val="nil"/>
              <w:left w:val="dashSmallGap" w:sz="4" w:space="0" w:color="auto"/>
              <w:bottom w:val="dashSmallGap" w:sz="4" w:space="0" w:color="auto"/>
              <w:right w:val="dashSmallGap" w:sz="4" w:space="0" w:color="auto"/>
            </w:tcBorders>
            <w:shd w:val="clear" w:color="auto" w:fill="F2F2F2" w:themeFill="background1" w:themeFillShade="F2"/>
          </w:tcPr>
          <w:p w14:paraId="74BE4440" w14:textId="77777777" w:rsidR="00A9729A" w:rsidRPr="00633E37" w:rsidRDefault="00A9729A" w:rsidP="00A9729A">
            <w:pPr>
              <w:tabs>
                <w:tab w:val="left" w:pos="1422"/>
              </w:tabs>
              <w:ind w:left="1422"/>
              <w:rPr>
                <w:rFonts w:cs="Times New Roman"/>
              </w:rPr>
            </w:pPr>
          </w:p>
        </w:tc>
      </w:tr>
      <w:tr w:rsidR="00A9729A" w:rsidRPr="00A769B2" w14:paraId="24EFADBA" w14:textId="77777777" w:rsidTr="00633E37">
        <w:trPr>
          <w:gridAfter w:val="1"/>
          <w:wAfter w:w="48" w:type="dxa"/>
        </w:trPr>
        <w:tc>
          <w:tcPr>
            <w:tcW w:w="1008" w:type="dxa"/>
            <w:gridSpan w:val="2"/>
            <w:tcBorders>
              <w:top w:val="nil"/>
              <w:left w:val="nil"/>
              <w:bottom w:val="nil"/>
              <w:right w:val="nil"/>
            </w:tcBorders>
          </w:tcPr>
          <w:p w14:paraId="18B1B6B0" w14:textId="77777777" w:rsidR="00A9729A" w:rsidRPr="00A769B2" w:rsidRDefault="00A9729A" w:rsidP="00A9729A">
            <w:pPr>
              <w:contextualSpacing/>
              <w:jc w:val="center"/>
              <w:rPr>
                <w:rFonts w:cs="Times New Roman"/>
              </w:rPr>
            </w:pPr>
          </w:p>
        </w:tc>
        <w:tc>
          <w:tcPr>
            <w:tcW w:w="8730" w:type="dxa"/>
            <w:gridSpan w:val="2"/>
            <w:tcBorders>
              <w:top w:val="dashSmallGap" w:sz="4" w:space="0" w:color="auto"/>
              <w:left w:val="nil"/>
              <w:bottom w:val="nil"/>
              <w:right w:val="nil"/>
            </w:tcBorders>
          </w:tcPr>
          <w:p w14:paraId="74BA2A24" w14:textId="77777777" w:rsidR="00A9729A" w:rsidRPr="00A769B2" w:rsidRDefault="00A9729A" w:rsidP="00A9729A">
            <w:pPr>
              <w:tabs>
                <w:tab w:val="left" w:pos="1422"/>
              </w:tabs>
              <w:ind w:left="1422"/>
              <w:rPr>
                <w:rFonts w:cs="Times New Roman"/>
              </w:rPr>
            </w:pPr>
          </w:p>
        </w:tc>
      </w:tr>
      <w:tr w:rsidR="00A9729A" w:rsidRPr="00A769B2" w14:paraId="54D57EB9" w14:textId="77777777" w:rsidTr="00745EA6">
        <w:trPr>
          <w:gridAfter w:val="1"/>
          <w:wAfter w:w="48" w:type="dxa"/>
        </w:trPr>
        <w:tc>
          <w:tcPr>
            <w:tcW w:w="1008" w:type="dxa"/>
            <w:gridSpan w:val="2"/>
            <w:tcBorders>
              <w:top w:val="nil"/>
              <w:left w:val="nil"/>
              <w:bottom w:val="nil"/>
              <w:right w:val="nil"/>
            </w:tcBorders>
          </w:tcPr>
          <w:p w14:paraId="139A1992"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3E46F46D" w14:textId="0F9BD838" w:rsidR="00A9729A" w:rsidRPr="00A769B2" w:rsidRDefault="00A9729A" w:rsidP="00A9729A">
            <w:pPr>
              <w:tabs>
                <w:tab w:val="center" w:pos="4680"/>
                <w:tab w:val="right" w:pos="9360"/>
              </w:tabs>
              <w:ind w:left="1422"/>
              <w:contextualSpacing/>
              <w:rPr>
                <w:rFonts w:cs="Times New Roman"/>
              </w:rPr>
            </w:pPr>
            <w:r w:rsidRPr="00A769B2">
              <w:rPr>
                <w:rFonts w:cs="Times New Roman"/>
              </w:rPr>
              <w:t xml:space="preserve">Ask: “Now, we have to think about WHY this outcome happened?” [make “why” gesture] </w:t>
            </w:r>
          </w:p>
          <w:p w14:paraId="1BA85717" w14:textId="77777777" w:rsidR="00A9729A" w:rsidRPr="00A769B2" w:rsidRDefault="00A9729A" w:rsidP="00A9729A">
            <w:pPr>
              <w:tabs>
                <w:tab w:val="center" w:pos="4680"/>
                <w:tab w:val="right" w:pos="9360"/>
              </w:tabs>
              <w:ind w:left="1422"/>
              <w:contextualSpacing/>
              <w:rPr>
                <w:rFonts w:cs="Times New Roman"/>
              </w:rPr>
            </w:pPr>
          </w:p>
          <w:p w14:paraId="10678D46" w14:textId="0B81780D" w:rsidR="00A9729A" w:rsidRPr="00A769B2" w:rsidRDefault="00A9729A" w:rsidP="00A9729A">
            <w:pPr>
              <w:tabs>
                <w:tab w:val="center" w:pos="4680"/>
                <w:tab w:val="right" w:pos="9360"/>
              </w:tabs>
              <w:ind w:left="1422"/>
              <w:contextualSpacing/>
              <w:rPr>
                <w:rFonts w:cs="Times New Roman"/>
              </w:rPr>
            </w:pPr>
            <w:r w:rsidRPr="00A769B2">
              <w:rPr>
                <w:rFonts w:cs="Times New Roman"/>
              </w:rPr>
              <w:t xml:space="preserve">[Student response: </w:t>
            </w:r>
            <w:r w:rsidRPr="00A769B2">
              <w:rPr>
                <w:rFonts w:cs="Times New Roman"/>
                <w:noProof/>
              </w:rPr>
              <w:t xml:space="preserve"> We looked in (Location 3), WHICH CAUSED (make finger move) us to see that the balloons were laminated</w:t>
            </w:r>
            <w:r w:rsidRPr="00A769B2">
              <w:rPr>
                <w:rFonts w:cs="Times New Roman"/>
              </w:rPr>
              <w:t xml:space="preserve">.] </w:t>
            </w:r>
          </w:p>
          <w:p w14:paraId="6E531639" w14:textId="77777777" w:rsidR="00A9729A" w:rsidRPr="00A769B2" w:rsidRDefault="00A9729A" w:rsidP="00A9729A">
            <w:pPr>
              <w:tabs>
                <w:tab w:val="center" w:pos="4680"/>
                <w:tab w:val="right" w:pos="9360"/>
              </w:tabs>
              <w:ind w:left="1422"/>
              <w:contextualSpacing/>
              <w:rPr>
                <w:rFonts w:cs="Times New Roman"/>
              </w:rPr>
            </w:pPr>
          </w:p>
          <w:p w14:paraId="63D42C9B" w14:textId="2CC24D45" w:rsidR="00A9729A" w:rsidRPr="00A769B2" w:rsidRDefault="00A9729A" w:rsidP="00A9729A">
            <w:pPr>
              <w:ind w:left="1440"/>
              <w:rPr>
                <w:rFonts w:cs="Times New Roman"/>
              </w:rPr>
            </w:pPr>
            <w:r w:rsidRPr="00A769B2">
              <w:rPr>
                <w:rFonts w:cs="Times New Roman"/>
              </w:rPr>
              <w:t>Say: “Can someone use the Because string to show that causal connection on the Velcro board?”</w:t>
            </w:r>
          </w:p>
          <w:p w14:paraId="351B2376" w14:textId="77777777" w:rsidR="00A9729A" w:rsidRPr="00A769B2" w:rsidRDefault="00A9729A" w:rsidP="00A9729A">
            <w:pPr>
              <w:ind w:left="1440"/>
              <w:rPr>
                <w:rFonts w:cs="Times New Roman"/>
              </w:rPr>
            </w:pPr>
          </w:p>
          <w:p w14:paraId="5DC013BE" w14:textId="294D7004" w:rsidR="00A9729A" w:rsidRPr="00A769B2" w:rsidRDefault="00A9729A" w:rsidP="00A9729A">
            <w:pPr>
              <w:ind w:left="1440"/>
              <w:rPr>
                <w:rFonts w:cs="Times New Roman"/>
              </w:rPr>
            </w:pPr>
            <w:r w:rsidRPr="00A769B2">
              <w:rPr>
                <w:rFonts w:cs="Times New Roman"/>
              </w:rPr>
              <w:t>[Student should: Connect TRY #3 to the OUTCOME while restating the connection verbally, “We went to (Location 3), WHICH CAUSED (make finger move) us to see that the balloons were laminated.  It was an outcome fail.”]</w:t>
            </w:r>
          </w:p>
          <w:p w14:paraId="696B4F7E" w14:textId="77777777" w:rsidR="00A9729A" w:rsidRPr="00A769B2" w:rsidRDefault="00A9729A" w:rsidP="00A9729A">
            <w:pPr>
              <w:tabs>
                <w:tab w:val="center" w:pos="4680"/>
                <w:tab w:val="right" w:pos="9360"/>
              </w:tabs>
              <w:ind w:left="1422"/>
              <w:contextualSpacing/>
              <w:rPr>
                <w:rFonts w:cs="Times New Roman"/>
              </w:rPr>
            </w:pPr>
          </w:p>
        </w:tc>
      </w:tr>
      <w:tr w:rsidR="00A9729A" w:rsidRPr="00A769B2" w14:paraId="680E5FBF" w14:textId="77777777" w:rsidTr="00745EA6">
        <w:trPr>
          <w:gridAfter w:val="1"/>
          <w:wAfter w:w="48" w:type="dxa"/>
        </w:trPr>
        <w:tc>
          <w:tcPr>
            <w:tcW w:w="1008" w:type="dxa"/>
            <w:gridSpan w:val="2"/>
            <w:tcBorders>
              <w:top w:val="nil"/>
              <w:left w:val="nil"/>
              <w:bottom w:val="nil"/>
              <w:right w:val="nil"/>
            </w:tcBorders>
          </w:tcPr>
          <w:p w14:paraId="151790BB" w14:textId="0A7C1841"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06891B86" w14:textId="7B6DF8B5" w:rsidR="00A9729A" w:rsidRPr="00A769B2" w:rsidRDefault="00A9729A" w:rsidP="00A9729A">
            <w:pPr>
              <w:ind w:left="1440"/>
              <w:rPr>
                <w:rFonts w:cs="Times New Roman"/>
              </w:rPr>
            </w:pPr>
            <w:r w:rsidRPr="00A769B2">
              <w:rPr>
                <w:rFonts w:cs="Times New Roman"/>
              </w:rPr>
              <w:t xml:space="preserve">Say: “So, was our goal still the same? [trace the red arrow on the procedure card] Do we still need to find all 8 balloons?” </w:t>
            </w:r>
          </w:p>
          <w:p w14:paraId="0E30CDB6" w14:textId="77777777" w:rsidR="00A9729A" w:rsidRPr="00A769B2" w:rsidRDefault="00A9729A" w:rsidP="00A9729A">
            <w:pPr>
              <w:ind w:left="1440"/>
              <w:rPr>
                <w:rFonts w:cs="Times New Roman"/>
              </w:rPr>
            </w:pPr>
          </w:p>
          <w:p w14:paraId="57C0D353" w14:textId="77777777" w:rsidR="00A9729A" w:rsidRPr="00A769B2" w:rsidRDefault="00A9729A" w:rsidP="00A9729A">
            <w:pPr>
              <w:tabs>
                <w:tab w:val="center" w:pos="4680"/>
                <w:tab w:val="right" w:pos="9360"/>
              </w:tabs>
              <w:ind w:left="1422"/>
              <w:contextualSpacing/>
              <w:rPr>
                <w:rFonts w:cs="Times New Roman"/>
              </w:rPr>
            </w:pPr>
            <w:r w:rsidRPr="00A769B2">
              <w:rPr>
                <w:rFonts w:cs="Times New Roman"/>
              </w:rPr>
              <w:t>[Student should respond: No, we found all 8 balloons, but they were all ruined.  So, Alex the Magician can’t use them.]</w:t>
            </w:r>
          </w:p>
          <w:p w14:paraId="441801EB" w14:textId="1B77F62A" w:rsidR="00A9729A" w:rsidRPr="00A769B2" w:rsidDel="00840C91" w:rsidRDefault="00A9729A" w:rsidP="00A9729A">
            <w:pPr>
              <w:tabs>
                <w:tab w:val="center" w:pos="4680"/>
                <w:tab w:val="right" w:pos="9360"/>
              </w:tabs>
              <w:ind w:left="1422"/>
              <w:contextualSpacing/>
              <w:rPr>
                <w:rFonts w:cs="Times New Roman"/>
              </w:rPr>
            </w:pPr>
          </w:p>
        </w:tc>
      </w:tr>
      <w:tr w:rsidR="00A9729A" w:rsidRPr="00A769B2" w14:paraId="4B33CBB2" w14:textId="77777777" w:rsidTr="00DC420D">
        <w:trPr>
          <w:gridAfter w:val="1"/>
          <w:wAfter w:w="48" w:type="dxa"/>
        </w:trPr>
        <w:tc>
          <w:tcPr>
            <w:tcW w:w="1008" w:type="dxa"/>
            <w:gridSpan w:val="2"/>
            <w:tcBorders>
              <w:top w:val="nil"/>
              <w:left w:val="nil"/>
              <w:bottom w:val="nil"/>
              <w:right w:val="nil"/>
            </w:tcBorders>
          </w:tcPr>
          <w:p w14:paraId="7DC6D93C"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single" w:sz="24" w:space="0" w:color="auto"/>
              <w:right w:val="nil"/>
            </w:tcBorders>
          </w:tcPr>
          <w:p w14:paraId="5088C6C9" w14:textId="00E73A9B" w:rsidR="00A9729A" w:rsidRPr="00A769B2" w:rsidRDefault="00A9729A" w:rsidP="00A9729A">
            <w:pPr>
              <w:tabs>
                <w:tab w:val="center" w:pos="4680"/>
                <w:tab w:val="right" w:pos="9360"/>
              </w:tabs>
              <w:ind w:left="1422"/>
              <w:contextualSpacing/>
              <w:rPr>
                <w:rFonts w:cs="Times New Roman"/>
              </w:rPr>
            </w:pPr>
            <w:r w:rsidRPr="00A769B2">
              <w:rPr>
                <w:rFonts w:cs="Times New Roman"/>
              </w:rPr>
              <w:t>Say: “Right, remember we called Alex the Magician, and she said that she would just go get some new balloons herself.  So, that’s where we left off in our story.”</w:t>
            </w:r>
          </w:p>
          <w:p w14:paraId="2A3EEDC1" w14:textId="77777777" w:rsidR="00A9729A" w:rsidRPr="00A769B2" w:rsidRDefault="00A9729A" w:rsidP="00A9729A">
            <w:pPr>
              <w:tabs>
                <w:tab w:val="center" w:pos="4680"/>
                <w:tab w:val="right" w:pos="9360"/>
              </w:tabs>
              <w:ind w:left="1422"/>
              <w:contextualSpacing/>
              <w:rPr>
                <w:rFonts w:cs="Times New Roman"/>
              </w:rPr>
            </w:pPr>
          </w:p>
        </w:tc>
      </w:tr>
      <w:tr w:rsidR="00A9729A" w:rsidRPr="00A769B2" w14:paraId="6A7FD5B4" w14:textId="77777777" w:rsidTr="00DC420D">
        <w:trPr>
          <w:gridAfter w:val="1"/>
          <w:wAfter w:w="48" w:type="dxa"/>
        </w:trPr>
        <w:tc>
          <w:tcPr>
            <w:tcW w:w="1008" w:type="dxa"/>
            <w:gridSpan w:val="2"/>
            <w:tcBorders>
              <w:top w:val="nil"/>
              <w:left w:val="nil"/>
              <w:bottom w:val="nil"/>
              <w:right w:val="single" w:sz="24" w:space="0" w:color="auto"/>
            </w:tcBorders>
          </w:tcPr>
          <w:p w14:paraId="059F93BB" w14:textId="77777777" w:rsidR="00A9729A" w:rsidRPr="00A769B2" w:rsidRDefault="00A9729A" w:rsidP="00A9729A">
            <w:pPr>
              <w:tabs>
                <w:tab w:val="center" w:pos="4680"/>
                <w:tab w:val="right" w:pos="9360"/>
              </w:tabs>
              <w:contextualSpacing/>
              <w:jc w:val="center"/>
              <w:rPr>
                <w:rFonts w:cs="Times New Roman"/>
              </w:rPr>
            </w:pPr>
          </w:p>
        </w:tc>
        <w:tc>
          <w:tcPr>
            <w:tcW w:w="8730" w:type="dxa"/>
            <w:gridSpan w:val="2"/>
            <w:tcBorders>
              <w:top w:val="single" w:sz="24" w:space="0" w:color="auto"/>
              <w:left w:val="single" w:sz="24" w:space="0" w:color="auto"/>
              <w:bottom w:val="single" w:sz="24" w:space="0" w:color="auto"/>
              <w:right w:val="single" w:sz="24" w:space="0" w:color="auto"/>
            </w:tcBorders>
            <w:shd w:val="clear" w:color="auto" w:fill="auto"/>
          </w:tcPr>
          <w:p w14:paraId="6846A163" w14:textId="43E3FDC7" w:rsidR="00A9729A" w:rsidRPr="00A769B2" w:rsidRDefault="00A9729A" w:rsidP="00A9729A">
            <w:pPr>
              <w:tabs>
                <w:tab w:val="center" w:pos="4680"/>
                <w:tab w:val="right" w:pos="9360"/>
              </w:tabs>
              <w:contextualSpacing/>
              <w:rPr>
                <w:rFonts w:cs="Times New Roman"/>
                <w:b/>
                <w:i/>
              </w:rPr>
            </w:pPr>
            <w:r w:rsidRPr="00A769B2">
              <w:rPr>
                <w:rFonts w:cs="Times New Roman"/>
                <w:b/>
                <w:i/>
              </w:rPr>
              <w:t>Materials for Part 2</w:t>
            </w:r>
            <w:r>
              <w:rPr>
                <w:rFonts w:cs="Times New Roman"/>
                <w:b/>
                <w:i/>
              </w:rPr>
              <w:t>: Explicit Instruction using Ice Cream Truck Pictures</w:t>
            </w:r>
          </w:p>
          <w:p w14:paraId="7ECCDD2E" w14:textId="77777777" w:rsidR="00A9729A" w:rsidRPr="00633E37" w:rsidRDefault="00A9729A" w:rsidP="00A9729A">
            <w:pPr>
              <w:numPr>
                <w:ilvl w:val="0"/>
                <w:numId w:val="28"/>
              </w:numPr>
              <w:contextualSpacing/>
              <w:rPr>
                <w:rFonts w:eastAsia="Calibri" w:cs="Times New Roman"/>
              </w:rPr>
            </w:pPr>
            <w:r w:rsidRPr="00A769B2">
              <w:rPr>
                <w:rFonts w:eastAsia="Calibri" w:cs="Times New Roman"/>
              </w:rPr>
              <w:t xml:space="preserve">Goal, Try, and Outcome cards </w:t>
            </w:r>
            <w:r w:rsidRPr="00A769B2">
              <w:rPr>
                <w:rFonts w:cs="Times New Roman"/>
              </w:rPr>
              <w:t>(either on tablet or actual cards)</w:t>
            </w:r>
          </w:p>
          <w:p w14:paraId="30FB8BB3" w14:textId="77777777" w:rsidR="00A9729A" w:rsidRPr="00633E37" w:rsidRDefault="00A9729A" w:rsidP="00A9729A">
            <w:pPr>
              <w:pStyle w:val="ListParagraph"/>
              <w:numPr>
                <w:ilvl w:val="0"/>
                <w:numId w:val="28"/>
              </w:numPr>
              <w:rPr>
                <w:rFonts w:cs="Times New Roman"/>
              </w:rPr>
            </w:pPr>
            <w:r w:rsidRPr="00633E37">
              <w:rPr>
                <w:rFonts w:cs="Times New Roman"/>
              </w:rPr>
              <w:t>Procedure cards (1 for each child, 1 for each teacher)</w:t>
            </w:r>
          </w:p>
          <w:p w14:paraId="64BBE7F7" w14:textId="0D034C55" w:rsidR="00A9729A" w:rsidRPr="00633E37" w:rsidRDefault="00A9729A" w:rsidP="00A9729A">
            <w:pPr>
              <w:pStyle w:val="ListParagraph"/>
              <w:numPr>
                <w:ilvl w:val="0"/>
                <w:numId w:val="28"/>
              </w:numPr>
              <w:rPr>
                <w:rFonts w:eastAsia="Calibri"/>
                <w:color w:val="000000"/>
              </w:rPr>
            </w:pPr>
            <w:r w:rsidRPr="00A769B2">
              <w:t xml:space="preserve">Ice cream truck inference card </w:t>
            </w:r>
            <w:r w:rsidRPr="00633E37">
              <w:rPr>
                <w:rFonts w:eastAsia="Calibri"/>
                <w:color w:val="000000"/>
              </w:rPr>
              <w:t>(laminated pictures of : (1) ice cream truck, (2) excited girl, (3) gir</w:t>
            </w:r>
            <w:r>
              <w:rPr>
                <w:rFonts w:eastAsia="Calibri"/>
                <w:color w:val="000000"/>
              </w:rPr>
              <w:t>l</w:t>
            </w:r>
            <w:r w:rsidRPr="00633E37">
              <w:rPr>
                <w:rFonts w:eastAsia="Calibri"/>
                <w:color w:val="000000"/>
              </w:rPr>
              <w:t xml:space="preserve"> running with money) [to see the pictures look at pp. 7-9 of the Lesson 6 Appendix]</w:t>
            </w:r>
            <w:r w:rsidRPr="00A769B2">
              <w:t xml:space="preserve"> </w:t>
            </w:r>
          </w:p>
          <w:p w14:paraId="55F31BD6" w14:textId="69C63E03" w:rsidR="00A9729A" w:rsidRPr="00A769B2" w:rsidRDefault="00A9729A" w:rsidP="00A9729A">
            <w:pPr>
              <w:pStyle w:val="ListParagraph"/>
              <w:numPr>
                <w:ilvl w:val="0"/>
                <w:numId w:val="28"/>
              </w:numPr>
              <w:rPr>
                <w:rFonts w:cs="Times New Roman"/>
              </w:rPr>
            </w:pPr>
            <w:r w:rsidRPr="00A769B2">
              <w:rPr>
                <w:rFonts w:cs="Times New Roman"/>
              </w:rPr>
              <w:lastRenderedPageBreak/>
              <w:t xml:space="preserve">O-Rings </w:t>
            </w:r>
          </w:p>
        </w:tc>
      </w:tr>
      <w:tr w:rsidR="00A9729A" w:rsidRPr="00A769B2" w14:paraId="2328B1EA" w14:textId="77777777" w:rsidTr="00DC420D">
        <w:trPr>
          <w:gridAfter w:val="1"/>
          <w:wAfter w:w="48" w:type="dxa"/>
        </w:trPr>
        <w:tc>
          <w:tcPr>
            <w:tcW w:w="1008" w:type="dxa"/>
            <w:gridSpan w:val="2"/>
            <w:tcBorders>
              <w:top w:val="nil"/>
              <w:left w:val="nil"/>
              <w:bottom w:val="nil"/>
              <w:right w:val="nil"/>
            </w:tcBorders>
            <w:shd w:val="clear" w:color="auto" w:fill="auto"/>
          </w:tcPr>
          <w:p w14:paraId="453648FC" w14:textId="77777777" w:rsidR="00A9729A" w:rsidRPr="00A769B2" w:rsidRDefault="00A9729A" w:rsidP="00A9729A">
            <w:pPr>
              <w:tabs>
                <w:tab w:val="center" w:pos="4680"/>
                <w:tab w:val="right" w:pos="9360"/>
              </w:tabs>
              <w:contextualSpacing/>
              <w:jc w:val="center"/>
              <w:rPr>
                <w:rFonts w:cs="Times New Roman"/>
              </w:rPr>
            </w:pPr>
          </w:p>
        </w:tc>
        <w:tc>
          <w:tcPr>
            <w:tcW w:w="8730" w:type="dxa"/>
            <w:gridSpan w:val="2"/>
            <w:tcBorders>
              <w:top w:val="single" w:sz="24" w:space="0" w:color="auto"/>
              <w:left w:val="nil"/>
              <w:bottom w:val="nil"/>
              <w:right w:val="nil"/>
            </w:tcBorders>
            <w:shd w:val="clear" w:color="auto" w:fill="auto"/>
          </w:tcPr>
          <w:p w14:paraId="4E9AC948" w14:textId="77777777" w:rsidR="00A9729A" w:rsidRPr="00A769B2" w:rsidRDefault="00A9729A" w:rsidP="00A9729A">
            <w:pPr>
              <w:tabs>
                <w:tab w:val="center" w:pos="4680"/>
                <w:tab w:val="right" w:pos="9360"/>
              </w:tabs>
              <w:contextualSpacing/>
              <w:rPr>
                <w:rFonts w:cs="Times New Roman"/>
              </w:rPr>
            </w:pPr>
          </w:p>
        </w:tc>
      </w:tr>
      <w:tr w:rsidR="00A9729A" w:rsidRPr="00A769B2" w14:paraId="03361D2D" w14:textId="77777777" w:rsidTr="00745EA6">
        <w:trPr>
          <w:gridAfter w:val="1"/>
          <w:wAfter w:w="48" w:type="dxa"/>
        </w:trPr>
        <w:tc>
          <w:tcPr>
            <w:tcW w:w="1008" w:type="dxa"/>
            <w:gridSpan w:val="2"/>
            <w:tcBorders>
              <w:top w:val="nil"/>
              <w:left w:val="nil"/>
              <w:bottom w:val="nil"/>
              <w:right w:val="nil"/>
            </w:tcBorders>
          </w:tcPr>
          <w:p w14:paraId="6B3E20EB" w14:textId="77777777" w:rsidR="00A9729A" w:rsidRPr="00A769B2" w:rsidRDefault="00A9729A" w:rsidP="00A9729A">
            <w:pPr>
              <w:tabs>
                <w:tab w:val="center" w:pos="396"/>
              </w:tabs>
              <w:contextualSpacing/>
              <w:rPr>
                <w:rFonts w:cs="Times New Roman"/>
              </w:rPr>
            </w:pPr>
            <w:r w:rsidRPr="00A769B2">
              <w:rPr>
                <w:rFonts w:cs="Times New Roman"/>
              </w:rPr>
              <w:tab/>
            </w:r>
          </w:p>
          <w:p w14:paraId="4981B914" w14:textId="529405E9" w:rsidR="00A9729A" w:rsidRPr="00A769B2" w:rsidRDefault="00A9729A" w:rsidP="00A9729A">
            <w:pPr>
              <w:tabs>
                <w:tab w:val="center" w:pos="396"/>
              </w:tabs>
              <w:contextualSpacing/>
              <w:jc w:val="center"/>
              <w:rPr>
                <w:rFonts w:cs="Times New Roman"/>
              </w:rPr>
            </w:pPr>
          </w:p>
        </w:tc>
        <w:tc>
          <w:tcPr>
            <w:tcW w:w="8730" w:type="dxa"/>
            <w:gridSpan w:val="2"/>
            <w:tcBorders>
              <w:top w:val="nil"/>
              <w:left w:val="nil"/>
              <w:bottom w:val="nil"/>
              <w:right w:val="nil"/>
            </w:tcBorders>
          </w:tcPr>
          <w:p w14:paraId="10A608B7" w14:textId="2302A869" w:rsidR="00A9729A" w:rsidRPr="00A769B2" w:rsidRDefault="00A9729A" w:rsidP="00A9729A">
            <w:pPr>
              <w:ind w:left="769" w:hanging="769"/>
              <w:contextualSpacing/>
              <w:rPr>
                <w:rFonts w:cs="Times New Roman"/>
                <w:b/>
              </w:rPr>
            </w:pPr>
            <w:r w:rsidRPr="00A769B2">
              <w:rPr>
                <w:rFonts w:cs="Times New Roman"/>
              </w:rPr>
              <w:t>2.</w:t>
            </w:r>
            <w:r w:rsidRPr="00A769B2">
              <w:rPr>
                <w:rFonts w:cs="Times New Roman"/>
              </w:rPr>
              <w:tab/>
            </w:r>
            <w:r w:rsidRPr="00321A32">
              <w:rPr>
                <w:rFonts w:cs="Times New Roman"/>
                <w:b/>
              </w:rPr>
              <w:t xml:space="preserve">Explicit Instruction using </w:t>
            </w:r>
            <w:r w:rsidRPr="00321A32">
              <w:rPr>
                <w:rFonts w:cs="Times New Roman"/>
                <w:b/>
                <w:i/>
              </w:rPr>
              <w:t>Ice Cream Truck</w:t>
            </w:r>
            <w:r w:rsidRPr="00321A32">
              <w:rPr>
                <w:rFonts w:cs="Times New Roman"/>
                <w:b/>
              </w:rPr>
              <w:t xml:space="preserve"> Pictures to Infer Goals</w:t>
            </w:r>
            <w:r w:rsidRPr="00A769B2">
              <w:rPr>
                <w:rFonts w:cs="Times New Roman"/>
              </w:rPr>
              <w:t xml:space="preserve"> (15 min.)</w:t>
            </w:r>
            <w:r w:rsidRPr="00321A32">
              <w:rPr>
                <w:rFonts w:cs="Times New Roman"/>
                <w:b/>
              </w:rPr>
              <w:t xml:space="preserve"> </w:t>
            </w:r>
          </w:p>
          <w:p w14:paraId="50578D4F" w14:textId="77777777" w:rsidR="00A9729A" w:rsidRPr="00A769B2" w:rsidRDefault="00A9729A" w:rsidP="00A9729A">
            <w:pPr>
              <w:ind w:left="769" w:hanging="769"/>
              <w:contextualSpacing/>
              <w:rPr>
                <w:rFonts w:cs="Times New Roman"/>
              </w:rPr>
            </w:pPr>
          </w:p>
          <w:p w14:paraId="09F6C6F3" w14:textId="38037F1D" w:rsidR="00A9729A" w:rsidRPr="00A769B2" w:rsidRDefault="00A9729A" w:rsidP="00A9729A">
            <w:pPr>
              <w:ind w:left="1440" w:hanging="720"/>
              <w:contextualSpacing/>
              <w:rPr>
                <w:rFonts w:cs="Times New Roman"/>
              </w:rPr>
            </w:pPr>
            <w:r w:rsidRPr="00A769B2">
              <w:rPr>
                <w:rFonts w:cs="Times New Roman"/>
              </w:rPr>
              <w:t xml:space="preserve">a. </w:t>
            </w:r>
            <w:r w:rsidRPr="00A769B2">
              <w:rPr>
                <w:rFonts w:cs="Times New Roman"/>
              </w:rPr>
              <w:tab/>
            </w:r>
            <w:r>
              <w:rPr>
                <w:rFonts w:cs="Times New Roman"/>
              </w:rPr>
              <w:t>[Explain to students</w:t>
            </w:r>
            <w:r w:rsidRPr="00A769B2">
              <w:rPr>
                <w:rFonts w:cs="Times New Roman"/>
              </w:rPr>
              <w:t xml:space="preserve"> that we will now be switching to “</w:t>
            </w:r>
            <w:r w:rsidRPr="00A769B2">
              <w:rPr>
                <w:rFonts w:cs="Times New Roman"/>
                <w:b/>
              </w:rPr>
              <w:t>I Do/You Watch.</w:t>
            </w:r>
            <w:r w:rsidRPr="00A769B2">
              <w:rPr>
                <w:rFonts w:cs="Times New Roman"/>
              </w:rPr>
              <w:t>”</w:t>
            </w:r>
            <w:r>
              <w:rPr>
                <w:rFonts w:cs="Times New Roman"/>
              </w:rPr>
              <w:t>]</w:t>
            </w:r>
          </w:p>
          <w:p w14:paraId="5B3B0B87" w14:textId="77777777" w:rsidR="00A9729A" w:rsidRPr="00A769B2" w:rsidRDefault="00A9729A" w:rsidP="00A9729A">
            <w:pPr>
              <w:tabs>
                <w:tab w:val="center" w:pos="4680"/>
                <w:tab w:val="right" w:pos="9360"/>
              </w:tabs>
              <w:ind w:left="1440" w:hanging="720"/>
              <w:contextualSpacing/>
              <w:rPr>
                <w:rFonts w:cs="Times New Roman"/>
              </w:rPr>
            </w:pPr>
          </w:p>
        </w:tc>
      </w:tr>
      <w:tr w:rsidR="00A9729A" w:rsidRPr="00A769B2" w14:paraId="58154255" w14:textId="77777777" w:rsidTr="00745EA6">
        <w:trPr>
          <w:gridAfter w:val="1"/>
          <w:wAfter w:w="48" w:type="dxa"/>
        </w:trPr>
        <w:tc>
          <w:tcPr>
            <w:tcW w:w="1008" w:type="dxa"/>
            <w:gridSpan w:val="2"/>
            <w:tcBorders>
              <w:top w:val="nil"/>
              <w:left w:val="nil"/>
              <w:bottom w:val="nil"/>
              <w:right w:val="nil"/>
            </w:tcBorders>
          </w:tcPr>
          <w:p w14:paraId="4E0A06BD"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71B14DC3" w14:textId="68885744" w:rsidR="00A9729A" w:rsidRPr="00A769B2" w:rsidRDefault="00A9729A" w:rsidP="00A9729A">
            <w:pPr>
              <w:keepNext/>
              <w:keepLines/>
              <w:ind w:left="1440"/>
              <w:contextualSpacing/>
              <w:outlineLvl w:val="6"/>
              <w:rPr>
                <w:rFonts w:cs="Times New Roman"/>
              </w:rPr>
            </w:pPr>
            <w:r w:rsidRPr="00A769B2">
              <w:rPr>
                <w:rFonts w:cs="Times New Roman"/>
              </w:rPr>
              <w:t>Say: “We are now going to switch to ‘</w:t>
            </w:r>
            <w:r w:rsidRPr="00A769B2">
              <w:rPr>
                <w:rFonts w:cs="Times New Roman"/>
                <w:b/>
              </w:rPr>
              <w:t>I Do/You Watch</w:t>
            </w:r>
            <w:r w:rsidRPr="00A769B2">
              <w:rPr>
                <w:rFonts w:cs="Times New Roman"/>
              </w:rPr>
              <w:t>.’ [</w:t>
            </w:r>
            <w:r w:rsidRPr="00A769B2">
              <w:rPr>
                <w:rFonts w:cs="Times New Roman"/>
                <w:i/>
              </w:rPr>
              <w:t>Place these roles onto the Roles Chart</w:t>
            </w:r>
            <w:r w:rsidRPr="00A769B2">
              <w:rPr>
                <w:rFonts w:cs="Times New Roman"/>
              </w:rPr>
              <w:t>.] Sometimes when we are working together, it will be my turn to talk. We will call this time: ‘I Do/You Watch,’ meaning it is my time to teach you and your time to learn.” [</w:t>
            </w:r>
            <w:r w:rsidRPr="00A769B2">
              <w:rPr>
                <w:rFonts w:cs="Times New Roman"/>
                <w:i/>
              </w:rPr>
              <w:t>Point to the “I Do/You Watch” on the Roles Chart.</w:t>
            </w:r>
            <w:r w:rsidRPr="00A769B2">
              <w:rPr>
                <w:rFonts w:cs="Times New Roman"/>
              </w:rPr>
              <w:t>]</w:t>
            </w:r>
          </w:p>
          <w:p w14:paraId="3A011F29"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01A85823" w14:textId="77777777" w:rsidTr="00745EA6">
        <w:trPr>
          <w:gridAfter w:val="1"/>
          <w:wAfter w:w="48" w:type="dxa"/>
        </w:trPr>
        <w:tc>
          <w:tcPr>
            <w:tcW w:w="1008" w:type="dxa"/>
            <w:gridSpan w:val="2"/>
            <w:tcBorders>
              <w:top w:val="nil"/>
              <w:left w:val="nil"/>
              <w:bottom w:val="nil"/>
              <w:right w:val="nil"/>
            </w:tcBorders>
          </w:tcPr>
          <w:p w14:paraId="429E99EF"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0F8A0713" w14:textId="77777777" w:rsidR="00A9729A" w:rsidRPr="00A769B2" w:rsidRDefault="00A9729A" w:rsidP="00A9729A">
            <w:pPr>
              <w:keepNext/>
              <w:keepLines/>
              <w:ind w:left="1440"/>
              <w:contextualSpacing/>
              <w:outlineLvl w:val="6"/>
              <w:rPr>
                <w:rFonts w:cs="Times New Roman"/>
              </w:rPr>
            </w:pPr>
            <w:r w:rsidRPr="00A769B2">
              <w:rPr>
                <w:rFonts w:cs="Times New Roman"/>
              </w:rPr>
              <w:t xml:space="preserve">Say: “When it is time for ‘I Do/You Watch,’ I will be the only one talking. I may read a story or watch a video and tell you what I’m thinking inside my head so that I can teach you how to do it. When it is ‘I Do/You Watch’ time you should be listening with your ears [point to ears], watching with your eyes [point to eyes], thinking with your brain [point to brain], and at the end raising with your hand [raise your hand] if you have any questions.” [see Gestures for Explaining Roles in Base Appendix, p. 16.] </w:t>
            </w:r>
          </w:p>
          <w:p w14:paraId="4248E5E5" w14:textId="4E0038C8" w:rsidR="00A9729A" w:rsidRPr="00A769B2" w:rsidRDefault="00A9729A" w:rsidP="00A9729A">
            <w:pPr>
              <w:keepNext/>
              <w:keepLines/>
              <w:ind w:left="1440"/>
              <w:contextualSpacing/>
              <w:outlineLvl w:val="6"/>
              <w:rPr>
                <w:rFonts w:cs="Times New Roman"/>
              </w:rPr>
            </w:pPr>
            <w:r w:rsidRPr="00A769B2" w:rsidDel="00327070">
              <w:rPr>
                <w:rFonts w:cs="Times New Roman"/>
              </w:rPr>
              <w:t xml:space="preserve"> </w:t>
            </w:r>
          </w:p>
        </w:tc>
      </w:tr>
      <w:tr w:rsidR="00A9729A" w:rsidRPr="00A769B2" w14:paraId="25DC2627" w14:textId="77777777" w:rsidTr="00745EA6">
        <w:trPr>
          <w:gridAfter w:val="1"/>
          <w:wAfter w:w="48" w:type="dxa"/>
        </w:trPr>
        <w:tc>
          <w:tcPr>
            <w:tcW w:w="1008" w:type="dxa"/>
            <w:gridSpan w:val="2"/>
            <w:tcBorders>
              <w:top w:val="nil"/>
              <w:left w:val="nil"/>
              <w:bottom w:val="nil"/>
              <w:right w:val="nil"/>
            </w:tcBorders>
          </w:tcPr>
          <w:p w14:paraId="3249F74E" w14:textId="77777777" w:rsidR="00A9729A" w:rsidRPr="00A769B2" w:rsidRDefault="00A9729A" w:rsidP="00A9729A">
            <w:pPr>
              <w:contextualSpacing/>
              <w:jc w:val="center"/>
              <w:rPr>
                <w:rFonts w:cs="Times New Roman"/>
              </w:rPr>
            </w:pPr>
            <w:r w:rsidRPr="00A769B2">
              <w:rPr>
                <w:rFonts w:cs="Times New Roman"/>
              </w:rPr>
              <w:t>_____</w:t>
            </w:r>
          </w:p>
        </w:tc>
        <w:tc>
          <w:tcPr>
            <w:tcW w:w="8730" w:type="dxa"/>
            <w:gridSpan w:val="2"/>
            <w:tcBorders>
              <w:top w:val="nil"/>
              <w:left w:val="nil"/>
              <w:bottom w:val="nil"/>
              <w:right w:val="nil"/>
            </w:tcBorders>
          </w:tcPr>
          <w:p w14:paraId="719EEB3F" w14:textId="665D466C" w:rsidR="00A9729A" w:rsidRPr="00A769B2" w:rsidRDefault="00A9729A" w:rsidP="00A9729A">
            <w:pPr>
              <w:keepNext/>
              <w:keepLines/>
              <w:ind w:left="1440"/>
              <w:contextualSpacing/>
              <w:outlineLvl w:val="6"/>
              <w:rPr>
                <w:rFonts w:cs="Times New Roman"/>
              </w:rPr>
            </w:pPr>
            <w:r w:rsidRPr="00A769B2">
              <w:rPr>
                <w:rFonts w:cs="Times New Roman"/>
              </w:rPr>
              <w:t>Say: “For the first part of the activity I will be showing you what I am thinking in my head so I can teach you how to find inferred goals, tries, and outcomes by using clues in the picture.  Then after a while I will ask you to help me and you will get to help me think in the middle of the video.”</w:t>
            </w:r>
          </w:p>
          <w:p w14:paraId="757508B6"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4C7FD486" w14:textId="77777777" w:rsidTr="00745EA6">
        <w:tc>
          <w:tcPr>
            <w:tcW w:w="1008" w:type="dxa"/>
            <w:gridSpan w:val="2"/>
            <w:tcBorders>
              <w:top w:val="nil"/>
              <w:left w:val="nil"/>
              <w:bottom w:val="nil"/>
              <w:right w:val="nil"/>
            </w:tcBorders>
          </w:tcPr>
          <w:p w14:paraId="5297AEB1" w14:textId="77777777" w:rsidR="00A9729A" w:rsidRPr="00A769B2" w:rsidRDefault="00A9729A" w:rsidP="00A9729A">
            <w:pPr>
              <w:contextualSpacing/>
              <w:jc w:val="center"/>
              <w:rPr>
                <w:rFonts w:cs="Times New Roman"/>
              </w:rPr>
            </w:pPr>
            <w:r w:rsidRPr="00A769B2">
              <w:rPr>
                <w:rFonts w:cs="Times New Roman"/>
              </w:rPr>
              <w:t>_____</w:t>
            </w:r>
          </w:p>
        </w:tc>
        <w:tc>
          <w:tcPr>
            <w:tcW w:w="8778" w:type="dxa"/>
            <w:gridSpan w:val="3"/>
            <w:tcBorders>
              <w:top w:val="nil"/>
              <w:left w:val="nil"/>
              <w:bottom w:val="nil"/>
              <w:right w:val="nil"/>
            </w:tcBorders>
          </w:tcPr>
          <w:p w14:paraId="7A529089" w14:textId="3C90A668" w:rsidR="00A9729A" w:rsidRPr="00A769B2" w:rsidRDefault="00A9729A" w:rsidP="00A9729A">
            <w:pPr>
              <w:ind w:left="1440" w:hanging="720"/>
              <w:contextualSpacing/>
              <w:rPr>
                <w:rFonts w:cs="Times New Roman"/>
              </w:rPr>
            </w:pPr>
            <w:r w:rsidRPr="00A769B2">
              <w:rPr>
                <w:rFonts w:cs="Times New Roman"/>
              </w:rPr>
              <w:t>b.</w:t>
            </w:r>
            <w:r w:rsidRPr="00A769B2">
              <w:rPr>
                <w:rFonts w:cs="Times New Roman"/>
              </w:rPr>
              <w:tab/>
              <w:t xml:space="preserve">Say: “Today we will learn how to infer a character’s goals, tries, and outcomes.  Sometimes the author does not tell us everything in a story.  For example, the author might not tell us exactly what the character’s goal is. When this happens, we have to be DETECTIVES (make spyglass gesture, see Base Appendix p. 17) and study the information (or clues) the author gives us and put them together.”  </w:t>
            </w:r>
          </w:p>
        </w:tc>
      </w:tr>
      <w:tr w:rsidR="00A9729A" w:rsidRPr="00A769B2" w14:paraId="2A9E6D4A" w14:textId="77777777" w:rsidTr="004D50D6">
        <w:trPr>
          <w:gridAfter w:val="2"/>
          <w:wAfter w:w="90" w:type="dxa"/>
        </w:trPr>
        <w:tc>
          <w:tcPr>
            <w:tcW w:w="1008" w:type="dxa"/>
            <w:gridSpan w:val="2"/>
            <w:tcBorders>
              <w:top w:val="nil"/>
              <w:left w:val="nil"/>
              <w:bottom w:val="nil"/>
              <w:right w:val="nil"/>
            </w:tcBorders>
          </w:tcPr>
          <w:p w14:paraId="4F4701FE" w14:textId="77777777" w:rsidR="00A9729A" w:rsidRPr="00A769B2" w:rsidRDefault="00A9729A" w:rsidP="00A9729A">
            <w:pPr>
              <w:contextualSpacing/>
              <w:jc w:val="center"/>
              <w:rPr>
                <w:rFonts w:cs="Times New Roman"/>
              </w:rPr>
            </w:pPr>
          </w:p>
          <w:p w14:paraId="5F090327"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7504ABFD" w14:textId="77777777" w:rsidR="00A9729A" w:rsidRPr="00A769B2" w:rsidRDefault="00A9729A" w:rsidP="00A9729A">
            <w:pPr>
              <w:ind w:left="1440"/>
              <w:contextualSpacing/>
              <w:rPr>
                <w:rFonts w:cs="Times New Roman"/>
              </w:rPr>
            </w:pPr>
          </w:p>
          <w:p w14:paraId="3A31FC07" w14:textId="04B8F40B" w:rsidR="00A9729A" w:rsidRPr="00A769B2" w:rsidRDefault="00A9729A" w:rsidP="00A9729A">
            <w:pPr>
              <w:ind w:left="1440"/>
              <w:contextualSpacing/>
              <w:rPr>
                <w:rFonts w:cs="Times New Roman"/>
              </w:rPr>
            </w:pPr>
            <w:r w:rsidRPr="00A769B2">
              <w:rPr>
                <w:rFonts w:cs="Times New Roman"/>
              </w:rPr>
              <w:t xml:space="preserve">Say: “When we put those ideas together we are making an inference, or a link, between different pieces of information in the story.  Inferences are the links we make between the ideas in the story (refer to the “what” on the inference anchor chart in the Base Appendix on p. 10 to help you prepare for the lesson). When we make inferences, or links, in a story it helps us understand and remember the story better (refer to the “why” on anchor chart).”  </w:t>
            </w:r>
          </w:p>
        </w:tc>
      </w:tr>
      <w:tr w:rsidR="00A9729A" w:rsidRPr="00A769B2" w14:paraId="7A239064" w14:textId="77777777" w:rsidTr="004D50D6">
        <w:trPr>
          <w:gridAfter w:val="2"/>
          <w:wAfter w:w="90" w:type="dxa"/>
        </w:trPr>
        <w:tc>
          <w:tcPr>
            <w:tcW w:w="1008" w:type="dxa"/>
            <w:gridSpan w:val="2"/>
            <w:tcBorders>
              <w:top w:val="nil"/>
              <w:left w:val="nil"/>
              <w:bottom w:val="nil"/>
              <w:right w:val="nil"/>
            </w:tcBorders>
          </w:tcPr>
          <w:p w14:paraId="07444E0F" w14:textId="77777777" w:rsidR="00A9729A" w:rsidRPr="00A769B2" w:rsidRDefault="00A9729A" w:rsidP="00A9729A">
            <w:pPr>
              <w:contextualSpacing/>
              <w:jc w:val="center"/>
              <w:rPr>
                <w:rFonts w:cs="Times New Roman"/>
              </w:rPr>
            </w:pPr>
          </w:p>
        </w:tc>
        <w:tc>
          <w:tcPr>
            <w:tcW w:w="8688" w:type="dxa"/>
            <w:tcBorders>
              <w:top w:val="nil"/>
              <w:left w:val="nil"/>
              <w:bottom w:val="dashSmallGap" w:sz="4" w:space="0" w:color="auto"/>
              <w:right w:val="nil"/>
            </w:tcBorders>
          </w:tcPr>
          <w:p w14:paraId="62733E22" w14:textId="77777777" w:rsidR="00A9729A" w:rsidRPr="00A769B2" w:rsidRDefault="00A9729A" w:rsidP="00A9729A">
            <w:pPr>
              <w:ind w:left="1440"/>
              <w:contextualSpacing/>
              <w:rPr>
                <w:rFonts w:cs="Times New Roman"/>
              </w:rPr>
            </w:pPr>
          </w:p>
        </w:tc>
      </w:tr>
      <w:tr w:rsidR="00A9729A" w:rsidRPr="00A769B2" w14:paraId="6480E99B" w14:textId="77777777" w:rsidTr="00614579">
        <w:trPr>
          <w:gridAfter w:val="2"/>
          <w:wAfter w:w="90" w:type="dxa"/>
          <w:trHeight w:val="1170"/>
        </w:trPr>
        <w:tc>
          <w:tcPr>
            <w:tcW w:w="1008" w:type="dxa"/>
            <w:gridSpan w:val="2"/>
            <w:tcBorders>
              <w:top w:val="nil"/>
              <w:left w:val="nil"/>
              <w:bottom w:val="nil"/>
              <w:right w:val="dashSmallGap" w:sz="4" w:space="0" w:color="auto"/>
            </w:tcBorders>
          </w:tcPr>
          <w:p w14:paraId="788D9108" w14:textId="77777777" w:rsidR="00A9729A" w:rsidRPr="00A769B2" w:rsidRDefault="00A9729A" w:rsidP="00A9729A">
            <w:pPr>
              <w:tabs>
                <w:tab w:val="center" w:pos="4680"/>
                <w:tab w:val="right" w:pos="9360"/>
              </w:tabs>
              <w:contextualSpacing/>
              <w:jc w:val="center"/>
              <w:rPr>
                <w:rFonts w:cs="Times New Roman"/>
              </w:rPr>
            </w:pPr>
          </w:p>
        </w:tc>
        <w:tc>
          <w:tcPr>
            <w:tcW w:w="868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08EDB8A" w14:textId="77777777" w:rsidR="00A9729A" w:rsidRPr="00A769B2" w:rsidRDefault="00A9729A" w:rsidP="00A9729A">
            <w:pPr>
              <w:contextualSpacing/>
              <w:rPr>
                <w:rFonts w:cs="Times New Roman"/>
                <w:b/>
                <w:i/>
              </w:rPr>
            </w:pPr>
            <w:r w:rsidRPr="00A769B2">
              <w:rPr>
                <w:rFonts w:cs="Times New Roman"/>
                <w:b/>
                <w:i/>
              </w:rPr>
              <w:t>Inference Gestures</w:t>
            </w:r>
          </w:p>
          <w:p w14:paraId="6A01DCCF" w14:textId="11D581A9" w:rsidR="00A9729A" w:rsidRPr="00A769B2" w:rsidRDefault="00A9729A" w:rsidP="00A9729A">
            <w:pPr>
              <w:contextualSpacing/>
              <w:rPr>
                <w:rFonts w:cs="Times New Roman"/>
              </w:rPr>
            </w:pPr>
            <w:r w:rsidRPr="00A769B2">
              <w:rPr>
                <w:rFonts w:cs="Times New Roman"/>
              </w:rPr>
              <w:t>As the teacher is explaining the steps to making inferences, they should use the corresponding gestures outlined in the Gestures for Making Inferences instr</w:t>
            </w:r>
            <w:r>
              <w:rPr>
                <w:rFonts w:cs="Times New Roman"/>
              </w:rPr>
              <w:t>uctions (see Base Appendix, p 17</w:t>
            </w:r>
            <w:r w:rsidRPr="00A769B2">
              <w:rPr>
                <w:rFonts w:cs="Times New Roman"/>
              </w:rPr>
              <w:t>). These hand motions should be used in each subsequent discussion of inferences.  The gestures are also on the procedure card.</w:t>
            </w:r>
          </w:p>
        </w:tc>
      </w:tr>
      <w:tr w:rsidR="00A9729A" w:rsidRPr="00A769B2" w14:paraId="3234C749" w14:textId="77777777" w:rsidTr="00614579">
        <w:trPr>
          <w:gridAfter w:val="2"/>
          <w:wAfter w:w="90" w:type="dxa"/>
          <w:trHeight w:val="270"/>
        </w:trPr>
        <w:tc>
          <w:tcPr>
            <w:tcW w:w="1008" w:type="dxa"/>
            <w:gridSpan w:val="2"/>
            <w:tcBorders>
              <w:top w:val="nil"/>
              <w:left w:val="nil"/>
              <w:bottom w:val="nil"/>
              <w:right w:val="nil"/>
            </w:tcBorders>
          </w:tcPr>
          <w:p w14:paraId="2FF038A0" w14:textId="77777777" w:rsidR="00A9729A" w:rsidRPr="00A769B2" w:rsidRDefault="00A9729A" w:rsidP="00A9729A">
            <w:pPr>
              <w:tabs>
                <w:tab w:val="center" w:pos="4680"/>
                <w:tab w:val="right" w:pos="9360"/>
              </w:tabs>
              <w:contextualSpacing/>
              <w:jc w:val="center"/>
              <w:rPr>
                <w:rFonts w:cs="Times New Roman"/>
              </w:rPr>
            </w:pPr>
          </w:p>
        </w:tc>
        <w:tc>
          <w:tcPr>
            <w:tcW w:w="8688" w:type="dxa"/>
            <w:tcBorders>
              <w:top w:val="dashSmallGap" w:sz="4" w:space="0" w:color="auto"/>
              <w:left w:val="nil"/>
              <w:bottom w:val="nil"/>
              <w:right w:val="nil"/>
            </w:tcBorders>
          </w:tcPr>
          <w:p w14:paraId="2DB92107" w14:textId="77777777" w:rsidR="00A9729A" w:rsidRPr="00A769B2" w:rsidRDefault="00A9729A" w:rsidP="00A9729A">
            <w:pPr>
              <w:tabs>
                <w:tab w:val="center" w:pos="4680"/>
                <w:tab w:val="right" w:pos="9360"/>
              </w:tabs>
              <w:ind w:left="360"/>
              <w:contextualSpacing/>
              <w:rPr>
                <w:rFonts w:cs="Times New Roman"/>
                <w:b/>
                <w:i/>
              </w:rPr>
            </w:pPr>
          </w:p>
        </w:tc>
      </w:tr>
      <w:tr w:rsidR="00A9729A" w:rsidRPr="00A769B2" w14:paraId="175AE592" w14:textId="77777777" w:rsidTr="00745EA6">
        <w:trPr>
          <w:gridAfter w:val="2"/>
          <w:wAfter w:w="90" w:type="dxa"/>
          <w:trHeight w:val="620"/>
        </w:trPr>
        <w:tc>
          <w:tcPr>
            <w:tcW w:w="1008" w:type="dxa"/>
            <w:gridSpan w:val="2"/>
            <w:tcBorders>
              <w:top w:val="nil"/>
              <w:left w:val="nil"/>
              <w:bottom w:val="nil"/>
              <w:right w:val="nil"/>
            </w:tcBorders>
          </w:tcPr>
          <w:p w14:paraId="1AD37412" w14:textId="43891D1E"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3D189541" w14:textId="1F6134DF" w:rsidR="00A9729A" w:rsidRPr="00A769B2" w:rsidRDefault="00A9729A" w:rsidP="00A9729A">
            <w:pPr>
              <w:ind w:left="1440"/>
              <w:contextualSpacing/>
              <w:rPr>
                <w:rFonts w:cs="Times New Roman"/>
              </w:rPr>
            </w:pPr>
            <w:r w:rsidRPr="00A769B2">
              <w:rPr>
                <w:rFonts w:cs="Times New Roman"/>
              </w:rPr>
              <w:t xml:space="preserve">Say: “When we make inferences, we are acting like DETECTIVES because we will be looking for clues to help us figure out what the goals, tries, and outcomes are. We can use these steps to make inferences” (refer to the “how” on the inference anchor chart in the Base Appendix on p. 10 to help you prepare for the lesson): </w:t>
            </w:r>
          </w:p>
          <w:p w14:paraId="18E4AA03"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483B8652" w14:textId="77777777" w:rsidTr="00745EA6">
        <w:trPr>
          <w:gridAfter w:val="2"/>
          <w:wAfter w:w="90" w:type="dxa"/>
          <w:trHeight w:val="616"/>
        </w:trPr>
        <w:tc>
          <w:tcPr>
            <w:tcW w:w="1008" w:type="dxa"/>
            <w:gridSpan w:val="2"/>
            <w:tcBorders>
              <w:top w:val="nil"/>
              <w:left w:val="nil"/>
              <w:bottom w:val="nil"/>
              <w:right w:val="nil"/>
            </w:tcBorders>
          </w:tcPr>
          <w:p w14:paraId="1525D986"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3AEAB557" w14:textId="5FA5E7D6" w:rsidR="00A9729A" w:rsidRPr="00A769B2" w:rsidRDefault="00A9729A" w:rsidP="00A9729A">
            <w:pPr>
              <w:pStyle w:val="ListParagraph"/>
              <w:numPr>
                <w:ilvl w:val="0"/>
                <w:numId w:val="9"/>
              </w:numPr>
              <w:rPr>
                <w:rFonts w:cs="Times New Roman"/>
              </w:rPr>
            </w:pPr>
            <w:r w:rsidRPr="00A769B2">
              <w:rPr>
                <w:rFonts w:cs="Times New Roman"/>
              </w:rPr>
              <w:t>Say: “First, we ask, ‘What happened?’” [make “what happened” gesture and have students make the gesture with you]</w:t>
            </w:r>
          </w:p>
          <w:p w14:paraId="6816A818" w14:textId="75F829C9" w:rsidR="00A9729A" w:rsidRPr="00A769B2" w:rsidRDefault="00A9729A" w:rsidP="00A9729A">
            <w:pPr>
              <w:tabs>
                <w:tab w:val="center" w:pos="4680"/>
                <w:tab w:val="right" w:pos="9360"/>
              </w:tabs>
              <w:ind w:left="1800"/>
              <w:rPr>
                <w:rFonts w:cs="Times New Roman"/>
              </w:rPr>
            </w:pPr>
          </w:p>
        </w:tc>
      </w:tr>
      <w:tr w:rsidR="00A9729A" w:rsidRPr="00A769B2" w14:paraId="1936FB61" w14:textId="77777777" w:rsidTr="00745EA6">
        <w:trPr>
          <w:gridAfter w:val="2"/>
          <w:wAfter w:w="90" w:type="dxa"/>
          <w:trHeight w:val="616"/>
        </w:trPr>
        <w:tc>
          <w:tcPr>
            <w:tcW w:w="1008" w:type="dxa"/>
            <w:gridSpan w:val="2"/>
            <w:tcBorders>
              <w:top w:val="nil"/>
              <w:left w:val="nil"/>
              <w:bottom w:val="nil"/>
              <w:right w:val="nil"/>
            </w:tcBorders>
          </w:tcPr>
          <w:p w14:paraId="2E9CDD51"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52E34AFC" w14:textId="50B0FE66" w:rsidR="00A9729A" w:rsidRPr="00A769B2" w:rsidRDefault="00A9729A" w:rsidP="00A9729A">
            <w:pPr>
              <w:pStyle w:val="ListParagraph"/>
              <w:numPr>
                <w:ilvl w:val="0"/>
                <w:numId w:val="9"/>
              </w:numPr>
              <w:rPr>
                <w:rFonts w:cs="Times New Roman"/>
              </w:rPr>
            </w:pPr>
            <w:r w:rsidRPr="00A769B2">
              <w:rPr>
                <w:rFonts w:cs="Times New Roman"/>
              </w:rPr>
              <w:t>Say: “We then look carefully for “clues” in the text to help us figure out what happened.  The “clues” may be in the words or in the pictures.” [make spyglass gesture and have students make the gesture with you]</w:t>
            </w:r>
          </w:p>
          <w:p w14:paraId="74C08839" w14:textId="77777777" w:rsidR="00A9729A" w:rsidRPr="00A769B2" w:rsidRDefault="00A9729A" w:rsidP="00A9729A">
            <w:pPr>
              <w:tabs>
                <w:tab w:val="center" w:pos="4680"/>
                <w:tab w:val="right" w:pos="9360"/>
              </w:tabs>
              <w:ind w:left="1800"/>
              <w:contextualSpacing/>
              <w:rPr>
                <w:rFonts w:cs="Times New Roman"/>
              </w:rPr>
            </w:pPr>
          </w:p>
        </w:tc>
      </w:tr>
      <w:tr w:rsidR="00A9729A" w:rsidRPr="00A769B2" w14:paraId="68912E5B" w14:textId="77777777" w:rsidTr="00745EA6">
        <w:trPr>
          <w:gridAfter w:val="2"/>
          <w:wAfter w:w="90" w:type="dxa"/>
          <w:trHeight w:val="616"/>
        </w:trPr>
        <w:tc>
          <w:tcPr>
            <w:tcW w:w="1008" w:type="dxa"/>
            <w:gridSpan w:val="2"/>
            <w:tcBorders>
              <w:top w:val="nil"/>
              <w:left w:val="nil"/>
              <w:bottom w:val="nil"/>
              <w:right w:val="nil"/>
            </w:tcBorders>
          </w:tcPr>
          <w:p w14:paraId="6D5677B3"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343ADD32" w14:textId="66B271E4" w:rsidR="00A9729A" w:rsidRPr="00A769B2" w:rsidRDefault="00A9729A" w:rsidP="00A9729A">
            <w:pPr>
              <w:pStyle w:val="ListParagraph"/>
              <w:numPr>
                <w:ilvl w:val="0"/>
                <w:numId w:val="9"/>
              </w:numPr>
              <w:rPr>
                <w:rFonts w:cs="Times New Roman"/>
              </w:rPr>
            </w:pPr>
            <w:r w:rsidRPr="00A769B2">
              <w:rPr>
                <w:rFonts w:cs="Times New Roman"/>
              </w:rPr>
              <w:t>Say: “Then, we think about how the clues might relate to one another.  This means we have to use our own experiences and what we know to help us think about how the clues might be connected.” [Point to brain]</w:t>
            </w:r>
          </w:p>
          <w:p w14:paraId="58C06936" w14:textId="77777777" w:rsidR="00A9729A" w:rsidRPr="00A769B2" w:rsidRDefault="00A9729A" w:rsidP="00A9729A">
            <w:pPr>
              <w:tabs>
                <w:tab w:val="center" w:pos="4680"/>
                <w:tab w:val="right" w:pos="9360"/>
              </w:tabs>
              <w:contextualSpacing/>
              <w:rPr>
                <w:rFonts w:cs="Times New Roman"/>
              </w:rPr>
            </w:pPr>
          </w:p>
        </w:tc>
      </w:tr>
      <w:tr w:rsidR="00A9729A" w:rsidRPr="00A769B2" w14:paraId="225D15EE" w14:textId="77777777" w:rsidTr="00745EA6">
        <w:trPr>
          <w:gridAfter w:val="2"/>
          <w:wAfter w:w="90" w:type="dxa"/>
          <w:trHeight w:val="616"/>
        </w:trPr>
        <w:tc>
          <w:tcPr>
            <w:tcW w:w="1008" w:type="dxa"/>
            <w:gridSpan w:val="2"/>
            <w:tcBorders>
              <w:top w:val="nil"/>
              <w:left w:val="nil"/>
              <w:bottom w:val="nil"/>
              <w:right w:val="nil"/>
            </w:tcBorders>
          </w:tcPr>
          <w:p w14:paraId="24AC4EEC"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015C82DD" w14:textId="71C811F5" w:rsidR="00A9729A" w:rsidRPr="00A769B2" w:rsidRDefault="00A9729A" w:rsidP="00A9729A">
            <w:pPr>
              <w:pStyle w:val="ListParagraph"/>
              <w:numPr>
                <w:ilvl w:val="0"/>
                <w:numId w:val="9"/>
              </w:numPr>
              <w:rPr>
                <w:rFonts w:cs="Times New Roman"/>
              </w:rPr>
            </w:pPr>
            <w:r w:rsidRPr="00A769B2">
              <w:rPr>
                <w:rFonts w:cs="Times New Roman"/>
              </w:rPr>
              <w:t>Say: “Then we make a link to connect the different clues together.” [Interlaced finger gesture]</w:t>
            </w:r>
          </w:p>
          <w:p w14:paraId="55150491"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6A47E489" w14:textId="77777777" w:rsidTr="00745EA6">
        <w:trPr>
          <w:gridAfter w:val="2"/>
          <w:wAfter w:w="90" w:type="dxa"/>
          <w:trHeight w:val="616"/>
        </w:trPr>
        <w:tc>
          <w:tcPr>
            <w:tcW w:w="1008" w:type="dxa"/>
            <w:gridSpan w:val="2"/>
            <w:tcBorders>
              <w:top w:val="nil"/>
              <w:left w:val="nil"/>
              <w:bottom w:val="nil"/>
              <w:right w:val="nil"/>
            </w:tcBorders>
          </w:tcPr>
          <w:p w14:paraId="681F15F0"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0B998729" w14:textId="008EE5E1" w:rsidR="00A9729A" w:rsidRPr="00A769B2" w:rsidRDefault="00A9729A" w:rsidP="00A9729A">
            <w:pPr>
              <w:ind w:left="1872"/>
              <w:rPr>
                <w:rFonts w:cs="Times New Roman"/>
              </w:rPr>
            </w:pPr>
            <w:r w:rsidRPr="00A769B2">
              <w:rPr>
                <w:rFonts w:cs="Times New Roman"/>
              </w:rPr>
              <w:t xml:space="preserve">Ask: “Are you ready to be DETECTIVES?” </w:t>
            </w:r>
          </w:p>
          <w:p w14:paraId="1BE2E3BF"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60F3867C" w14:textId="77777777" w:rsidTr="00745EA6">
        <w:trPr>
          <w:gridAfter w:val="2"/>
          <w:wAfter w:w="90" w:type="dxa"/>
        </w:trPr>
        <w:tc>
          <w:tcPr>
            <w:tcW w:w="1008" w:type="dxa"/>
            <w:gridSpan w:val="2"/>
            <w:tcBorders>
              <w:top w:val="nil"/>
              <w:left w:val="nil"/>
              <w:bottom w:val="nil"/>
              <w:right w:val="nil"/>
            </w:tcBorders>
          </w:tcPr>
          <w:p w14:paraId="631746EA"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0F087579" w14:textId="70AB8FBA" w:rsidR="00A9729A" w:rsidRPr="00A769B2" w:rsidRDefault="00A9729A" w:rsidP="00A9729A">
            <w:pPr>
              <w:ind w:left="1440" w:hanging="720"/>
              <w:contextualSpacing/>
              <w:rPr>
                <w:rFonts w:cs="Times New Roman"/>
              </w:rPr>
            </w:pPr>
            <w:r w:rsidRPr="00A769B2">
              <w:rPr>
                <w:rFonts w:cs="Times New Roman"/>
              </w:rPr>
              <w:t>c.</w:t>
            </w:r>
            <w:r w:rsidRPr="00A769B2">
              <w:rPr>
                <w:rFonts w:cs="Times New Roman"/>
              </w:rPr>
              <w:tab/>
              <w:t xml:space="preserve">Say: “Today we will be learning how to infer a character’s goal when the author doesn’t make it clear.  In order to help us learn how to infer a character’s goal, I am going to show you how to make inferences using pictures.  Then we are going to practice making inferences while we continue with our Magician Narrative.” </w:t>
            </w:r>
          </w:p>
          <w:p w14:paraId="528F5D1A" w14:textId="77777777" w:rsidR="00A9729A" w:rsidRPr="00A769B2" w:rsidRDefault="00A9729A" w:rsidP="00A9729A">
            <w:pPr>
              <w:tabs>
                <w:tab w:val="center" w:pos="4680"/>
                <w:tab w:val="right" w:pos="9360"/>
              </w:tabs>
              <w:ind w:left="1440" w:hanging="720"/>
              <w:contextualSpacing/>
              <w:rPr>
                <w:rFonts w:cs="Times New Roman"/>
              </w:rPr>
            </w:pPr>
          </w:p>
        </w:tc>
      </w:tr>
      <w:tr w:rsidR="00A9729A" w:rsidRPr="00A769B2" w14:paraId="298AA050" w14:textId="77777777" w:rsidTr="00745EA6">
        <w:trPr>
          <w:gridAfter w:val="2"/>
          <w:wAfter w:w="90" w:type="dxa"/>
        </w:trPr>
        <w:tc>
          <w:tcPr>
            <w:tcW w:w="1008" w:type="dxa"/>
            <w:gridSpan w:val="2"/>
            <w:tcBorders>
              <w:top w:val="nil"/>
              <w:left w:val="nil"/>
              <w:bottom w:val="nil"/>
              <w:right w:val="nil"/>
            </w:tcBorders>
          </w:tcPr>
          <w:p w14:paraId="797B2D4B"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5551F8A6" w14:textId="4235AACF" w:rsidR="00A9729A" w:rsidRPr="00A769B2" w:rsidRDefault="00A9729A" w:rsidP="00A9729A">
            <w:pPr>
              <w:ind w:left="1440" w:hanging="720"/>
              <w:contextualSpacing/>
              <w:rPr>
                <w:rFonts w:cs="Times New Roman"/>
              </w:rPr>
            </w:pPr>
            <w:r w:rsidRPr="00A769B2">
              <w:rPr>
                <w:rFonts w:cs="Times New Roman"/>
              </w:rPr>
              <w:t>d.</w:t>
            </w:r>
            <w:r w:rsidRPr="00A769B2">
              <w:rPr>
                <w:rFonts w:cs="Times New Roman"/>
              </w:rPr>
              <w:tab/>
            </w:r>
            <w:r>
              <w:rPr>
                <w:rFonts w:cs="Times New Roman"/>
              </w:rPr>
              <w:t>[</w:t>
            </w:r>
            <w:r w:rsidRPr="00A769B2">
              <w:rPr>
                <w:rFonts w:cs="Times New Roman"/>
              </w:rPr>
              <w:t>Place the set of three laminated “Ice Cream Truck Inference” pictures (ice cream truck, a smiling girl, and the girl running with money in her hand) on the table in front of you (facing the students so they can see them</w:t>
            </w:r>
            <w:r>
              <w:rPr>
                <w:rFonts w:cs="Times New Roman"/>
              </w:rPr>
              <w:t>.</w:t>
            </w:r>
            <w:r w:rsidRPr="00A769B2">
              <w:rPr>
                <w:rFonts w:cs="Times New Roman"/>
              </w:rPr>
              <w:t>)</w:t>
            </w:r>
            <w:r>
              <w:rPr>
                <w:rFonts w:cs="Times New Roman"/>
              </w:rPr>
              <w:t>]</w:t>
            </w:r>
            <w:r w:rsidRPr="00A769B2">
              <w:rPr>
                <w:rFonts w:cs="Times New Roman"/>
              </w:rPr>
              <w:t xml:space="preserve"> </w:t>
            </w:r>
          </w:p>
          <w:p w14:paraId="19FC30F2" w14:textId="77777777" w:rsidR="00A9729A" w:rsidRPr="00A769B2" w:rsidRDefault="00A9729A" w:rsidP="00A9729A">
            <w:pPr>
              <w:ind w:left="1440" w:hanging="720"/>
              <w:contextualSpacing/>
              <w:rPr>
                <w:rFonts w:cs="Times New Roman"/>
              </w:rPr>
            </w:pPr>
          </w:p>
          <w:p w14:paraId="058585D1" w14:textId="3C145D00" w:rsidR="00A9729A" w:rsidRPr="00A769B2" w:rsidRDefault="00A9729A" w:rsidP="00A9729A">
            <w:pPr>
              <w:ind w:left="1440" w:firstLine="49"/>
              <w:contextualSpacing/>
              <w:rPr>
                <w:rFonts w:cs="Times New Roman"/>
              </w:rPr>
            </w:pPr>
            <w:r w:rsidRPr="00A769B2">
              <w:rPr>
                <w:rFonts w:cs="Times New Roman"/>
              </w:rPr>
              <w:t>Say: “I am going to show you what I think about in my head when I am trying to be a DETECTIVE as I try to find clues to make inferences while I read.  To help me find clues, I will use these O-rings to show where the clues are that help me make an inference.  Do you see how the O-rings are like the spyglass [make spyglass gesture]?”</w:t>
            </w:r>
          </w:p>
          <w:p w14:paraId="6E6B683B" w14:textId="77777777" w:rsidR="00A9729A" w:rsidRPr="00A769B2" w:rsidRDefault="00A9729A" w:rsidP="00A9729A">
            <w:pPr>
              <w:tabs>
                <w:tab w:val="center" w:pos="4680"/>
                <w:tab w:val="right" w:pos="9360"/>
              </w:tabs>
              <w:ind w:left="1440" w:hanging="720"/>
              <w:contextualSpacing/>
              <w:rPr>
                <w:rFonts w:cs="Times New Roman"/>
              </w:rPr>
            </w:pPr>
          </w:p>
        </w:tc>
      </w:tr>
      <w:tr w:rsidR="00A9729A" w:rsidRPr="00A769B2" w14:paraId="0F52ACF0" w14:textId="77777777" w:rsidTr="00745EA6">
        <w:trPr>
          <w:gridAfter w:val="2"/>
          <w:wAfter w:w="90" w:type="dxa"/>
        </w:trPr>
        <w:tc>
          <w:tcPr>
            <w:tcW w:w="1008" w:type="dxa"/>
            <w:gridSpan w:val="2"/>
            <w:tcBorders>
              <w:top w:val="nil"/>
              <w:left w:val="nil"/>
              <w:bottom w:val="nil"/>
              <w:right w:val="nil"/>
            </w:tcBorders>
          </w:tcPr>
          <w:p w14:paraId="4634E0B9" w14:textId="77777777" w:rsidR="00A9729A" w:rsidRPr="00A769B2" w:rsidRDefault="00A9729A" w:rsidP="00A9729A">
            <w:pPr>
              <w:contextualSpacing/>
              <w:jc w:val="center"/>
              <w:rPr>
                <w:rFonts w:cs="Times New Roman"/>
              </w:rPr>
            </w:pPr>
            <w:r w:rsidRPr="00A769B2">
              <w:rPr>
                <w:rFonts w:cs="Times New Roman"/>
              </w:rPr>
              <w:lastRenderedPageBreak/>
              <w:t>_____</w:t>
            </w:r>
          </w:p>
        </w:tc>
        <w:tc>
          <w:tcPr>
            <w:tcW w:w="8688" w:type="dxa"/>
            <w:tcBorders>
              <w:top w:val="nil"/>
              <w:left w:val="nil"/>
              <w:bottom w:val="nil"/>
              <w:right w:val="nil"/>
            </w:tcBorders>
            <w:shd w:val="clear" w:color="auto" w:fill="D9D9D9" w:themeFill="background1" w:themeFillShade="D9"/>
          </w:tcPr>
          <w:p w14:paraId="0DB763AC" w14:textId="77777777" w:rsidR="00A9729A" w:rsidRPr="00A769B2" w:rsidRDefault="00A9729A" w:rsidP="00A9729A">
            <w:pPr>
              <w:contextualSpacing/>
              <w:rPr>
                <w:rFonts w:cs="Times New Roman"/>
              </w:rPr>
            </w:pPr>
            <w:r w:rsidRPr="00A769B2">
              <w:rPr>
                <w:rFonts w:cs="Times New Roman"/>
                <w:b/>
              </w:rPr>
              <w:t>Think Aloud:</w:t>
            </w:r>
            <w:r w:rsidRPr="00A769B2">
              <w:rPr>
                <w:rFonts w:cs="Times New Roman"/>
              </w:rPr>
              <w:t xml:space="preserve"> </w:t>
            </w:r>
          </w:p>
          <w:p w14:paraId="759DF3DE" w14:textId="0A614236" w:rsidR="00A9729A" w:rsidRPr="00A769B2" w:rsidRDefault="00A9729A" w:rsidP="00A9729A">
            <w:pPr>
              <w:contextualSpacing/>
              <w:rPr>
                <w:rFonts w:cs="Times New Roman"/>
              </w:rPr>
            </w:pPr>
            <w:r w:rsidRPr="00A769B2">
              <w:rPr>
                <w:rFonts w:cs="Times New Roman"/>
              </w:rPr>
              <w:t xml:space="preserve">Say: “First, I am going to look at all three of these pictures and see if I can figure out what is happening [make “what happened” gesture] in all three pictures.  I am going to look at all three pictures together as a set to see what kind of story they tell.  First, I see this little girl.  She looks excited and she is running. In the next picture, she has some money and still looks excited. The last picture is of an ice cream truck. I think the story that all three pictures tell is that the little girl is going to get some ice cream from the ice cream truck.  I think this must be </w:t>
            </w:r>
            <w:r>
              <w:rPr>
                <w:rFonts w:cs="Times New Roman"/>
              </w:rPr>
              <w:t>h</w:t>
            </w:r>
            <w:r w:rsidRPr="00A769B2">
              <w:rPr>
                <w:rFonts w:cs="Times New Roman"/>
              </w:rPr>
              <w:t>er goal.”</w:t>
            </w:r>
          </w:p>
          <w:p w14:paraId="47A1839C" w14:textId="77777777" w:rsidR="00A9729A" w:rsidRPr="00A769B2" w:rsidRDefault="00A9729A" w:rsidP="00A9729A">
            <w:pPr>
              <w:tabs>
                <w:tab w:val="center" w:pos="4680"/>
                <w:tab w:val="right" w:pos="9360"/>
              </w:tabs>
              <w:contextualSpacing/>
              <w:rPr>
                <w:rFonts w:cs="Times New Roman"/>
              </w:rPr>
            </w:pPr>
          </w:p>
          <w:p w14:paraId="28671B18" w14:textId="6E7CE6C6" w:rsidR="00A9729A" w:rsidRPr="00A769B2" w:rsidRDefault="00A9729A" w:rsidP="00A9729A">
            <w:pPr>
              <w:contextualSpacing/>
              <w:rPr>
                <w:rFonts w:cs="Times New Roman"/>
              </w:rPr>
            </w:pPr>
            <w:r w:rsidRPr="00A769B2">
              <w:rPr>
                <w:rFonts w:cs="Times New Roman"/>
              </w:rPr>
              <w:t>Say: “There are lots of clues in these pictures that helped me figure this out [make spyglass gesture]. First of all, this girl has a happy look on her face, this tells me that she is probably excited or happy about something [place O-ring on her face]. A clue from the second picture is that she is holding money.  I might think, ‘Why is she holding money?’  I know you need money to get ice cream from the ice cream truck, so she is bringing it with her [place O-ring on the girl’s hand].  I also see that her legs look like she is running.  I might ask, ‘Why is she running?’  I think she might be running because the ice cream truck is about to go away.  I know ice cream trucks don’t stay in one place very long, so you have to move quickly to get any ice cream [place O-ring on the girl’s legs]</w:t>
            </w:r>
          </w:p>
          <w:p w14:paraId="1A42CA2C" w14:textId="16874276" w:rsidR="00A9729A" w:rsidRPr="00A769B2" w:rsidRDefault="00A9729A" w:rsidP="00A9729A">
            <w:pPr>
              <w:contextualSpacing/>
              <w:rPr>
                <w:rFonts w:cs="Times New Roman"/>
              </w:rPr>
            </w:pPr>
            <w:r w:rsidRPr="00A769B2">
              <w:rPr>
                <w:rFonts w:cs="Times New Roman"/>
              </w:rPr>
              <w:t xml:space="preserve"> </w:t>
            </w:r>
          </w:p>
        </w:tc>
      </w:tr>
      <w:tr w:rsidR="00A9729A" w:rsidRPr="00A769B2" w14:paraId="237A9DA3" w14:textId="77777777" w:rsidTr="00745EA6">
        <w:trPr>
          <w:gridAfter w:val="2"/>
          <w:wAfter w:w="90" w:type="dxa"/>
        </w:trPr>
        <w:tc>
          <w:tcPr>
            <w:tcW w:w="1008" w:type="dxa"/>
            <w:gridSpan w:val="2"/>
            <w:tcBorders>
              <w:top w:val="nil"/>
              <w:left w:val="nil"/>
              <w:bottom w:val="nil"/>
              <w:right w:val="nil"/>
            </w:tcBorders>
            <w:shd w:val="clear" w:color="auto" w:fill="auto"/>
          </w:tcPr>
          <w:p w14:paraId="71C13A71" w14:textId="77777777" w:rsidR="00A9729A" w:rsidRPr="00A769B2" w:rsidRDefault="00A9729A" w:rsidP="00A9729A">
            <w:pPr>
              <w:tabs>
                <w:tab w:val="center" w:pos="4680"/>
                <w:tab w:val="right" w:pos="9360"/>
              </w:tabs>
              <w:contextualSpacing/>
              <w:jc w:val="center"/>
              <w:rPr>
                <w:rFonts w:cs="Times New Roman"/>
              </w:rPr>
            </w:pPr>
          </w:p>
        </w:tc>
        <w:tc>
          <w:tcPr>
            <w:tcW w:w="8688" w:type="dxa"/>
            <w:tcBorders>
              <w:top w:val="nil"/>
              <w:left w:val="nil"/>
              <w:bottom w:val="nil"/>
              <w:right w:val="nil"/>
            </w:tcBorders>
            <w:shd w:val="clear" w:color="auto" w:fill="auto"/>
          </w:tcPr>
          <w:p w14:paraId="1CEBF74A" w14:textId="77777777" w:rsidR="00A9729A" w:rsidRPr="00A769B2" w:rsidRDefault="00A9729A" w:rsidP="00A9729A">
            <w:pPr>
              <w:tabs>
                <w:tab w:val="center" w:pos="4680"/>
                <w:tab w:val="right" w:pos="9360"/>
              </w:tabs>
              <w:contextualSpacing/>
              <w:rPr>
                <w:rFonts w:cs="Times New Roman"/>
                <w:b/>
              </w:rPr>
            </w:pPr>
          </w:p>
        </w:tc>
      </w:tr>
      <w:tr w:rsidR="00A9729A" w:rsidRPr="00A769B2" w14:paraId="1BA6B014" w14:textId="77777777" w:rsidTr="00745EA6">
        <w:trPr>
          <w:gridAfter w:val="2"/>
          <w:wAfter w:w="90" w:type="dxa"/>
        </w:trPr>
        <w:tc>
          <w:tcPr>
            <w:tcW w:w="1008" w:type="dxa"/>
            <w:gridSpan w:val="2"/>
            <w:tcBorders>
              <w:top w:val="nil"/>
              <w:left w:val="nil"/>
              <w:bottom w:val="nil"/>
              <w:right w:val="nil"/>
            </w:tcBorders>
          </w:tcPr>
          <w:p w14:paraId="476503C4" w14:textId="77777777" w:rsidR="00A9729A" w:rsidRPr="00A769B2" w:rsidRDefault="00A9729A" w:rsidP="00A9729A">
            <w:pPr>
              <w:tabs>
                <w:tab w:val="center" w:pos="4680"/>
                <w:tab w:val="right" w:pos="9360"/>
              </w:tabs>
              <w:contextualSpacing/>
              <w:jc w:val="center"/>
              <w:rPr>
                <w:rFonts w:cs="Times New Roman"/>
              </w:rPr>
            </w:pPr>
          </w:p>
        </w:tc>
        <w:tc>
          <w:tcPr>
            <w:tcW w:w="8688" w:type="dxa"/>
            <w:tcBorders>
              <w:top w:val="nil"/>
              <w:left w:val="nil"/>
              <w:bottom w:val="nil"/>
              <w:right w:val="nil"/>
            </w:tcBorders>
          </w:tcPr>
          <w:p w14:paraId="094E4B2D" w14:textId="131C1215" w:rsidR="00A9729A" w:rsidRPr="00A769B2" w:rsidRDefault="00A9729A" w:rsidP="00A9729A">
            <w:pPr>
              <w:ind w:left="1440"/>
              <w:contextualSpacing/>
              <w:rPr>
                <w:rFonts w:cs="Times New Roman"/>
              </w:rPr>
            </w:pPr>
          </w:p>
        </w:tc>
      </w:tr>
      <w:tr w:rsidR="00A9729A" w:rsidRPr="00A769B2" w14:paraId="3A6C5979" w14:textId="77777777" w:rsidTr="00745EA6">
        <w:trPr>
          <w:gridAfter w:val="2"/>
          <w:wAfter w:w="90" w:type="dxa"/>
        </w:trPr>
        <w:tc>
          <w:tcPr>
            <w:tcW w:w="1008" w:type="dxa"/>
            <w:gridSpan w:val="2"/>
            <w:tcBorders>
              <w:top w:val="nil"/>
              <w:left w:val="nil"/>
              <w:bottom w:val="nil"/>
              <w:right w:val="nil"/>
            </w:tcBorders>
          </w:tcPr>
          <w:p w14:paraId="4013C65D" w14:textId="6C899574" w:rsidR="00A9729A" w:rsidRPr="00A769B2" w:rsidRDefault="00A9729A" w:rsidP="00A9729A">
            <w:pPr>
              <w:contextualSpacing/>
              <w:jc w:val="center"/>
              <w:rPr>
                <w:rFonts w:cs="Times New Roman"/>
              </w:rPr>
            </w:pPr>
          </w:p>
        </w:tc>
        <w:tc>
          <w:tcPr>
            <w:tcW w:w="8688" w:type="dxa"/>
            <w:tcBorders>
              <w:top w:val="nil"/>
              <w:left w:val="nil"/>
              <w:bottom w:val="nil"/>
              <w:right w:val="nil"/>
            </w:tcBorders>
          </w:tcPr>
          <w:p w14:paraId="51ADBFDE" w14:textId="6B639369" w:rsidR="00A9729A" w:rsidRPr="00A769B2" w:rsidRDefault="00A9729A" w:rsidP="00A9729A">
            <w:pPr>
              <w:ind w:left="1440" w:hanging="720"/>
              <w:contextualSpacing/>
              <w:rPr>
                <w:rFonts w:cs="Times New Roman"/>
              </w:rPr>
            </w:pPr>
            <w:r w:rsidRPr="00A769B2">
              <w:rPr>
                <w:rFonts w:cs="Times New Roman"/>
              </w:rPr>
              <w:t>e.</w:t>
            </w:r>
            <w:r w:rsidRPr="00A769B2">
              <w:rPr>
                <w:rFonts w:cs="Times New Roman"/>
              </w:rPr>
              <w:tab/>
            </w:r>
            <w:r>
              <w:rPr>
                <w:rFonts w:cs="Times New Roman"/>
              </w:rPr>
              <w:t>[Explain to students</w:t>
            </w:r>
            <w:r w:rsidRPr="00A769B2">
              <w:rPr>
                <w:rFonts w:cs="Times New Roman"/>
              </w:rPr>
              <w:t xml:space="preserve"> that we will now be switching to “</w:t>
            </w:r>
            <w:r w:rsidRPr="00A769B2">
              <w:rPr>
                <w:rFonts w:cs="Times New Roman"/>
                <w:b/>
              </w:rPr>
              <w:t>I Do/You Help.</w:t>
            </w:r>
            <w:r w:rsidRPr="00A769B2">
              <w:rPr>
                <w:rFonts w:cs="Times New Roman"/>
              </w:rPr>
              <w:t>”</w:t>
            </w:r>
            <w:r>
              <w:rPr>
                <w:rFonts w:cs="Times New Roman"/>
              </w:rPr>
              <w:t>]</w:t>
            </w:r>
            <w:r w:rsidRPr="00A769B2">
              <w:rPr>
                <w:rFonts w:cs="Times New Roman"/>
              </w:rPr>
              <w:t xml:space="preserve"> </w:t>
            </w:r>
          </w:p>
          <w:p w14:paraId="11A67893" w14:textId="1802F532" w:rsidR="00A9729A" w:rsidRPr="00A769B2" w:rsidRDefault="00A9729A" w:rsidP="00A9729A">
            <w:pPr>
              <w:tabs>
                <w:tab w:val="center" w:pos="4680"/>
                <w:tab w:val="right" w:pos="9360"/>
              </w:tabs>
              <w:ind w:left="1440" w:hanging="720"/>
              <w:contextualSpacing/>
              <w:rPr>
                <w:rFonts w:cs="Times New Roman"/>
              </w:rPr>
            </w:pPr>
          </w:p>
        </w:tc>
      </w:tr>
      <w:tr w:rsidR="00A9729A" w:rsidRPr="00A769B2" w14:paraId="140687DD" w14:textId="77777777" w:rsidTr="00130955">
        <w:trPr>
          <w:gridAfter w:val="2"/>
          <w:wAfter w:w="90" w:type="dxa"/>
        </w:trPr>
        <w:tc>
          <w:tcPr>
            <w:tcW w:w="1008" w:type="dxa"/>
            <w:gridSpan w:val="2"/>
            <w:tcBorders>
              <w:top w:val="nil"/>
              <w:left w:val="nil"/>
              <w:bottom w:val="nil"/>
              <w:right w:val="nil"/>
            </w:tcBorders>
          </w:tcPr>
          <w:p w14:paraId="69B14807"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512522E9" w14:textId="55345379" w:rsidR="00A9729A" w:rsidRPr="00A769B2" w:rsidRDefault="00A9729A" w:rsidP="00A9729A">
            <w:pPr>
              <w:keepNext/>
              <w:keepLines/>
              <w:ind w:left="1440"/>
              <w:contextualSpacing/>
              <w:outlineLvl w:val="6"/>
              <w:rPr>
                <w:rFonts w:cs="Times New Roman"/>
              </w:rPr>
            </w:pPr>
            <w:r w:rsidRPr="00A769B2">
              <w:rPr>
                <w:rFonts w:cs="Times New Roman"/>
              </w:rPr>
              <w:t>Say: “We are now going to switch to ‘</w:t>
            </w:r>
            <w:r w:rsidRPr="00A769B2">
              <w:rPr>
                <w:rFonts w:cs="Times New Roman"/>
                <w:b/>
              </w:rPr>
              <w:t>I Do/You Help</w:t>
            </w:r>
            <w:r w:rsidRPr="00A769B2">
              <w:rPr>
                <w:rFonts w:cs="Times New Roman"/>
              </w:rPr>
              <w:t>.’ [</w:t>
            </w:r>
            <w:r w:rsidRPr="00A769B2">
              <w:rPr>
                <w:rFonts w:cs="Times New Roman"/>
                <w:i/>
              </w:rPr>
              <w:t>Place these roles onto the Roles Chart</w:t>
            </w:r>
            <w:r w:rsidRPr="00A769B2">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p>
          <w:p w14:paraId="18B933D7" w14:textId="77777777" w:rsidR="00A9729A" w:rsidRPr="00A769B2" w:rsidRDefault="00A9729A" w:rsidP="00A9729A">
            <w:pPr>
              <w:tabs>
                <w:tab w:val="center" w:pos="4680"/>
                <w:tab w:val="right" w:pos="9360"/>
              </w:tabs>
              <w:ind w:left="1440" w:hanging="720"/>
              <w:contextualSpacing/>
              <w:rPr>
                <w:rFonts w:cs="Times New Roman"/>
              </w:rPr>
            </w:pPr>
          </w:p>
        </w:tc>
      </w:tr>
      <w:tr w:rsidR="00A9729A" w:rsidRPr="00A769B2" w14:paraId="605BB6DD" w14:textId="77777777" w:rsidTr="00130955">
        <w:trPr>
          <w:gridAfter w:val="2"/>
          <w:wAfter w:w="90" w:type="dxa"/>
        </w:trPr>
        <w:tc>
          <w:tcPr>
            <w:tcW w:w="1008" w:type="dxa"/>
            <w:gridSpan w:val="2"/>
            <w:tcBorders>
              <w:top w:val="nil"/>
              <w:left w:val="nil"/>
              <w:bottom w:val="nil"/>
              <w:right w:val="nil"/>
            </w:tcBorders>
          </w:tcPr>
          <w:p w14:paraId="2B31AE60"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272FBA97" w14:textId="661B05AC" w:rsidR="00A9729A" w:rsidRPr="00A769B2" w:rsidRDefault="00A9729A" w:rsidP="00A9729A">
            <w:pPr>
              <w:ind w:left="1440" w:hanging="671"/>
              <w:contextualSpacing/>
              <w:rPr>
                <w:rFonts w:cs="Times New Roman"/>
              </w:rPr>
            </w:pPr>
            <w:r w:rsidRPr="00A769B2">
              <w:rPr>
                <w:rFonts w:cs="Times New Roman"/>
              </w:rPr>
              <w:t xml:space="preserve">f.         </w:t>
            </w:r>
            <w:r>
              <w:rPr>
                <w:rFonts w:cs="Times New Roman"/>
              </w:rPr>
              <w:t>[</w:t>
            </w:r>
            <w:r w:rsidRPr="00A769B2">
              <w:rPr>
                <w:rFonts w:cs="Times New Roman"/>
              </w:rPr>
              <w:t>After demonstrating how to find clues in the picture, the teacher will have the students look for clues to infer the girl’s goal.</w:t>
            </w:r>
            <w:r>
              <w:rPr>
                <w:rFonts w:cs="Times New Roman"/>
              </w:rPr>
              <w:t>]</w:t>
            </w:r>
            <w:r w:rsidRPr="00A769B2">
              <w:rPr>
                <w:rFonts w:cs="Times New Roman"/>
              </w:rPr>
              <w:t xml:space="preserve"> </w:t>
            </w:r>
          </w:p>
          <w:p w14:paraId="6D15F803" w14:textId="77777777" w:rsidR="00A9729A" w:rsidRPr="00A769B2" w:rsidRDefault="00A9729A" w:rsidP="00A9729A">
            <w:pPr>
              <w:ind w:left="1440"/>
              <w:contextualSpacing/>
              <w:rPr>
                <w:rFonts w:cs="Times New Roman"/>
              </w:rPr>
            </w:pPr>
          </w:p>
          <w:p w14:paraId="320F8D1E" w14:textId="77777777" w:rsidR="00A9729A" w:rsidRPr="00A769B2" w:rsidRDefault="00A9729A" w:rsidP="00A9729A">
            <w:pPr>
              <w:ind w:left="1440" w:hanging="41"/>
              <w:contextualSpacing/>
              <w:rPr>
                <w:rFonts w:cs="Times New Roman"/>
              </w:rPr>
            </w:pPr>
            <w:r w:rsidRPr="00A769B2">
              <w:rPr>
                <w:rFonts w:cs="Times New Roman"/>
              </w:rPr>
              <w:t>Say: “Now I’d like you to see if you can be DETECTIVES [make spyglass gesture] and help me find more clues that help explain how the pictures tell the story of the girl getting ice cream from the ice cream truck.  Who sees another clue that helps you figure out what her goal might be?”</w:t>
            </w:r>
          </w:p>
          <w:p w14:paraId="7CF21291" w14:textId="77777777" w:rsidR="00A9729A" w:rsidRPr="00A769B2" w:rsidRDefault="00A9729A" w:rsidP="00A9729A">
            <w:pPr>
              <w:ind w:left="1440" w:hanging="41"/>
              <w:contextualSpacing/>
              <w:rPr>
                <w:rFonts w:cs="Times New Roman"/>
              </w:rPr>
            </w:pPr>
          </w:p>
          <w:p w14:paraId="588E2BE0" w14:textId="45023972" w:rsidR="00A9729A" w:rsidRPr="00A769B2" w:rsidRDefault="00A9729A" w:rsidP="00A9729A">
            <w:pPr>
              <w:ind w:left="1440" w:hanging="41"/>
              <w:contextualSpacing/>
              <w:rPr>
                <w:rFonts w:cs="Times New Roman"/>
              </w:rPr>
            </w:pPr>
            <w:r w:rsidRPr="00A769B2">
              <w:rPr>
                <w:rFonts w:cs="Times New Roman"/>
              </w:rPr>
              <w:t xml:space="preserve">[Students share clues that they notice one at a time.  As students identify a clue, have them put an O-ring on the clue.]  </w:t>
            </w:r>
          </w:p>
          <w:p w14:paraId="68B7704A" w14:textId="2AE7CDEF" w:rsidR="00A9729A" w:rsidRPr="00A769B2" w:rsidRDefault="00A9729A" w:rsidP="00A9729A">
            <w:pPr>
              <w:ind w:left="1440" w:hanging="720"/>
              <w:contextualSpacing/>
              <w:rPr>
                <w:rFonts w:cs="Times New Roman"/>
              </w:rPr>
            </w:pPr>
            <w:r w:rsidRPr="00A769B2">
              <w:rPr>
                <w:rFonts w:cs="Times New Roman"/>
              </w:rPr>
              <w:t xml:space="preserve"> </w:t>
            </w:r>
          </w:p>
        </w:tc>
      </w:tr>
      <w:tr w:rsidR="00A9729A" w:rsidRPr="00A769B2" w14:paraId="31581893" w14:textId="77777777" w:rsidTr="00130955">
        <w:trPr>
          <w:gridAfter w:val="2"/>
          <w:wAfter w:w="90" w:type="dxa"/>
        </w:trPr>
        <w:tc>
          <w:tcPr>
            <w:tcW w:w="1008" w:type="dxa"/>
            <w:gridSpan w:val="2"/>
            <w:tcBorders>
              <w:top w:val="nil"/>
              <w:left w:val="nil"/>
              <w:bottom w:val="nil"/>
              <w:right w:val="nil"/>
            </w:tcBorders>
          </w:tcPr>
          <w:p w14:paraId="40EBD874" w14:textId="197928FE"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0162AB4D" w14:textId="273B99D1" w:rsidR="00A9729A" w:rsidRPr="00A769B2" w:rsidRDefault="00A9729A" w:rsidP="00A9729A">
            <w:pPr>
              <w:ind w:left="1440" w:hanging="41"/>
              <w:contextualSpacing/>
              <w:rPr>
                <w:rFonts w:cs="Times New Roman"/>
              </w:rPr>
            </w:pPr>
            <w:r>
              <w:rPr>
                <w:rFonts w:cs="Times New Roman"/>
              </w:rPr>
              <w:t>[</w:t>
            </w:r>
            <w:r w:rsidRPr="00A769B2">
              <w:rPr>
                <w:rFonts w:cs="Times New Roman"/>
              </w:rPr>
              <w:t>As students identify a clue ask them</w:t>
            </w:r>
            <w:r>
              <w:rPr>
                <w:rFonts w:cs="Times New Roman"/>
              </w:rPr>
              <w:t>]</w:t>
            </w:r>
            <w:r w:rsidRPr="00A769B2">
              <w:rPr>
                <w:rFonts w:cs="Times New Roman"/>
              </w:rPr>
              <w:t xml:space="preserve">: </w:t>
            </w:r>
          </w:p>
          <w:p w14:paraId="41525721" w14:textId="77777777" w:rsidR="00A9729A" w:rsidRPr="00A769B2" w:rsidRDefault="00A9729A" w:rsidP="00A9729A">
            <w:pPr>
              <w:ind w:left="1440" w:hanging="41"/>
              <w:contextualSpacing/>
              <w:rPr>
                <w:rFonts w:cs="Times New Roman"/>
              </w:rPr>
            </w:pPr>
          </w:p>
          <w:p w14:paraId="0EE562A3" w14:textId="77777777" w:rsidR="00A9729A" w:rsidRPr="00A769B2" w:rsidRDefault="00A9729A" w:rsidP="00A9729A">
            <w:pPr>
              <w:ind w:left="1440" w:hanging="41"/>
              <w:contextualSpacing/>
              <w:rPr>
                <w:rFonts w:cs="Times New Roman"/>
              </w:rPr>
            </w:pPr>
            <w:r w:rsidRPr="00A769B2">
              <w:rPr>
                <w:rFonts w:cs="Times New Roman"/>
              </w:rPr>
              <w:lastRenderedPageBreak/>
              <w:t>“Can you explain what clue you see there?”</w:t>
            </w:r>
          </w:p>
          <w:p w14:paraId="1105B766" w14:textId="77777777" w:rsidR="00A9729A" w:rsidRPr="00A769B2" w:rsidRDefault="00A9729A" w:rsidP="00A9729A">
            <w:pPr>
              <w:ind w:left="1440" w:hanging="41"/>
              <w:contextualSpacing/>
              <w:rPr>
                <w:rFonts w:cs="Times New Roman"/>
              </w:rPr>
            </w:pPr>
          </w:p>
          <w:p w14:paraId="23596FAA" w14:textId="77777777" w:rsidR="00A9729A" w:rsidRPr="00A769B2" w:rsidRDefault="00A9729A" w:rsidP="00A9729A">
            <w:pPr>
              <w:ind w:left="1440" w:hanging="41"/>
              <w:contextualSpacing/>
              <w:rPr>
                <w:rFonts w:cs="Times New Roman"/>
              </w:rPr>
            </w:pPr>
            <w:r w:rsidRPr="00A769B2">
              <w:rPr>
                <w:rFonts w:cs="Times New Roman"/>
              </w:rPr>
              <w:t>“How does that clue help you make the inference about the little girl’s goal?”</w:t>
            </w:r>
          </w:p>
          <w:p w14:paraId="391D9BA8" w14:textId="77777777" w:rsidR="00A9729A" w:rsidRPr="00A769B2" w:rsidRDefault="00A9729A" w:rsidP="00A9729A">
            <w:pPr>
              <w:ind w:left="1440" w:hanging="41"/>
              <w:contextualSpacing/>
              <w:rPr>
                <w:rFonts w:cs="Times New Roman"/>
              </w:rPr>
            </w:pPr>
          </w:p>
          <w:p w14:paraId="3FE96023" w14:textId="77777777" w:rsidR="00A9729A" w:rsidRPr="00A769B2" w:rsidRDefault="00A9729A" w:rsidP="00A9729A">
            <w:pPr>
              <w:ind w:left="1440" w:hanging="41"/>
              <w:contextualSpacing/>
              <w:rPr>
                <w:rFonts w:cs="Times New Roman"/>
              </w:rPr>
            </w:pPr>
            <w:r w:rsidRPr="00A769B2">
              <w:rPr>
                <w:rFonts w:cs="Times New Roman"/>
              </w:rPr>
              <w:t>“Can you make any other links, or inferences, about what happened using the clues from all three pictures?”</w:t>
            </w:r>
          </w:p>
          <w:p w14:paraId="7719EBF6" w14:textId="77777777" w:rsidR="00A9729A" w:rsidRPr="00A769B2" w:rsidRDefault="00A9729A" w:rsidP="00A9729A">
            <w:pPr>
              <w:ind w:left="1440" w:hanging="41"/>
              <w:contextualSpacing/>
              <w:rPr>
                <w:rFonts w:cs="Times New Roman"/>
              </w:rPr>
            </w:pPr>
          </w:p>
          <w:p w14:paraId="387E46FC" w14:textId="70EF6278" w:rsidR="00A9729A" w:rsidRPr="00A769B2" w:rsidRDefault="00A9729A" w:rsidP="00A9729A">
            <w:pPr>
              <w:ind w:left="1440" w:hanging="41"/>
              <w:contextualSpacing/>
              <w:rPr>
                <w:rFonts w:cs="Times New Roman"/>
              </w:rPr>
            </w:pPr>
            <w:r w:rsidRPr="00A769B2">
              <w:rPr>
                <w:rFonts w:cs="Times New Roman"/>
              </w:rPr>
              <w:t>“What clues tell you this?” [Are they clues from the pictures or clues from their personal experience/background knowledge]</w:t>
            </w:r>
          </w:p>
          <w:p w14:paraId="5F760CE2" w14:textId="77777777" w:rsidR="00A9729A" w:rsidRPr="00A769B2" w:rsidRDefault="00A9729A" w:rsidP="00A9729A">
            <w:pPr>
              <w:ind w:left="1440" w:hanging="41"/>
              <w:contextualSpacing/>
              <w:rPr>
                <w:rFonts w:cs="Times New Roman"/>
              </w:rPr>
            </w:pPr>
            <w:r w:rsidRPr="00A769B2">
              <w:rPr>
                <w:rFonts w:cs="Times New Roman"/>
              </w:rPr>
              <w:t xml:space="preserve">  </w:t>
            </w:r>
          </w:p>
          <w:p w14:paraId="32DBB268" w14:textId="692733B9" w:rsidR="00A9729A" w:rsidRPr="00A769B2" w:rsidRDefault="00A9729A" w:rsidP="00A9729A">
            <w:pPr>
              <w:ind w:left="1440" w:firstLine="49"/>
              <w:contextualSpacing/>
              <w:rPr>
                <w:rFonts w:cs="Times New Roman"/>
              </w:rPr>
            </w:pPr>
            <w:r w:rsidRPr="00A769B2">
              <w:rPr>
                <w:rFonts w:cs="Times New Roman"/>
              </w:rPr>
              <w:t xml:space="preserve">[Use the Inference Prompt on p. 11 of the Base Appendix to guide your responses to students’ ideas.]  </w:t>
            </w:r>
          </w:p>
        </w:tc>
      </w:tr>
      <w:tr w:rsidR="00A9729A" w:rsidRPr="00A769B2" w14:paraId="1B67009C" w14:textId="77777777" w:rsidTr="00130955">
        <w:trPr>
          <w:gridAfter w:val="2"/>
          <w:wAfter w:w="90" w:type="dxa"/>
        </w:trPr>
        <w:tc>
          <w:tcPr>
            <w:tcW w:w="1008" w:type="dxa"/>
            <w:gridSpan w:val="2"/>
            <w:tcBorders>
              <w:top w:val="nil"/>
              <w:left w:val="nil"/>
              <w:bottom w:val="nil"/>
              <w:right w:val="nil"/>
            </w:tcBorders>
          </w:tcPr>
          <w:p w14:paraId="7AC91EC7" w14:textId="77777777" w:rsidR="00A9729A" w:rsidRPr="00A769B2" w:rsidRDefault="00A9729A" w:rsidP="00A9729A">
            <w:pPr>
              <w:contextualSpacing/>
              <w:jc w:val="center"/>
              <w:rPr>
                <w:rFonts w:cs="Times New Roman"/>
              </w:rPr>
            </w:pPr>
          </w:p>
        </w:tc>
        <w:tc>
          <w:tcPr>
            <w:tcW w:w="8688" w:type="dxa"/>
            <w:tcBorders>
              <w:top w:val="nil"/>
              <w:left w:val="nil"/>
              <w:bottom w:val="dashSmallGap" w:sz="4" w:space="0" w:color="auto"/>
              <w:right w:val="nil"/>
            </w:tcBorders>
          </w:tcPr>
          <w:p w14:paraId="10AEC277" w14:textId="77777777" w:rsidR="00A9729A" w:rsidRPr="00A769B2" w:rsidRDefault="00A9729A" w:rsidP="00A9729A">
            <w:pPr>
              <w:ind w:left="1440" w:hanging="720"/>
              <w:contextualSpacing/>
              <w:rPr>
                <w:rFonts w:cs="Times New Roman"/>
              </w:rPr>
            </w:pPr>
          </w:p>
        </w:tc>
      </w:tr>
      <w:tr w:rsidR="00A9729A" w:rsidRPr="00A769B2" w14:paraId="3A1B6E92" w14:textId="77777777" w:rsidTr="00F864CD">
        <w:trPr>
          <w:gridAfter w:val="2"/>
          <w:wAfter w:w="90" w:type="dxa"/>
        </w:trPr>
        <w:tc>
          <w:tcPr>
            <w:tcW w:w="1008" w:type="dxa"/>
            <w:gridSpan w:val="2"/>
            <w:tcBorders>
              <w:top w:val="nil"/>
              <w:left w:val="nil"/>
              <w:bottom w:val="nil"/>
              <w:right w:val="dashSmallGap" w:sz="4" w:space="0" w:color="auto"/>
            </w:tcBorders>
            <w:shd w:val="clear" w:color="auto" w:fill="auto"/>
          </w:tcPr>
          <w:p w14:paraId="398314B4" w14:textId="19D42371" w:rsidR="00A9729A" w:rsidRPr="00A769B2" w:rsidRDefault="00A9729A" w:rsidP="00A9729A">
            <w:pPr>
              <w:contextualSpacing/>
              <w:jc w:val="center"/>
              <w:rPr>
                <w:rFonts w:cs="Times New Roman"/>
              </w:rPr>
            </w:pPr>
          </w:p>
        </w:tc>
        <w:tc>
          <w:tcPr>
            <w:tcW w:w="868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1DCD322" w14:textId="17799E85" w:rsidR="00A9729A" w:rsidRPr="008E4178" w:rsidRDefault="00A9729A" w:rsidP="00A9729A">
            <w:pPr>
              <w:contextualSpacing/>
              <w:rPr>
                <w:rFonts w:cs="Times New Roman"/>
                <w:b/>
              </w:rPr>
            </w:pPr>
            <w:r w:rsidRPr="00A769B2">
              <w:rPr>
                <w:rFonts w:cs="Times New Roman"/>
                <w:b/>
                <w:i/>
              </w:rPr>
              <w:t xml:space="preserve">Sample Inference Discussion </w:t>
            </w:r>
            <w:r w:rsidRPr="00A769B2">
              <w:rPr>
                <w:rFonts w:cs="Times New Roman"/>
                <w:b/>
              </w:rPr>
              <w:t>(to give you an idea of how you might respond to students’ responses)</w:t>
            </w:r>
          </w:p>
          <w:p w14:paraId="74BDFDC0" w14:textId="77777777" w:rsidR="00A9729A" w:rsidRPr="00A769B2" w:rsidRDefault="00A9729A" w:rsidP="00A9729A">
            <w:pPr>
              <w:contextualSpacing/>
              <w:rPr>
                <w:rFonts w:cs="Times New Roman"/>
              </w:rPr>
            </w:pPr>
            <w:r w:rsidRPr="00A769B2">
              <w:rPr>
                <w:rFonts w:cs="Times New Roman"/>
              </w:rPr>
              <w:t>Here is an example of the way this discussion might go and the types of teacher questions and responses that can be used as warranted by students’ responses:</w:t>
            </w:r>
          </w:p>
          <w:p w14:paraId="37BCB014" w14:textId="72119128" w:rsidR="00A9729A" w:rsidRPr="00A769B2" w:rsidRDefault="00A9729A" w:rsidP="00A9729A">
            <w:pPr>
              <w:ind w:left="720" w:hanging="720"/>
              <w:contextualSpacing/>
              <w:rPr>
                <w:rFonts w:cs="Times New Roman"/>
              </w:rPr>
            </w:pPr>
            <w:r w:rsidRPr="00A769B2">
              <w:rPr>
                <w:rFonts w:cs="Times New Roman"/>
              </w:rPr>
              <w:t xml:space="preserve">T: </w:t>
            </w:r>
            <w:r w:rsidRPr="00A769B2">
              <w:rPr>
                <w:rFonts w:cs="Times New Roman"/>
              </w:rPr>
              <w:tab/>
              <w:t>Do you see any additional clues? [make spyglass gesture] Raise your hand if you see any clues. What do you see? [I see that it says “ice cream truck” right there]</w:t>
            </w:r>
          </w:p>
          <w:p w14:paraId="5CBBB685" w14:textId="3B3A8C5D" w:rsidR="00A9729A" w:rsidRPr="00A769B2" w:rsidRDefault="00A9729A" w:rsidP="00A9729A">
            <w:pPr>
              <w:ind w:left="720" w:hanging="720"/>
              <w:contextualSpacing/>
              <w:rPr>
                <w:rFonts w:cs="Times New Roman"/>
              </w:rPr>
            </w:pPr>
            <w:r w:rsidRPr="00A769B2">
              <w:rPr>
                <w:rFonts w:cs="Times New Roman"/>
              </w:rPr>
              <w:t xml:space="preserve">T: </w:t>
            </w:r>
            <w:r w:rsidRPr="00A769B2">
              <w:rPr>
                <w:rFonts w:cs="Times New Roman"/>
              </w:rPr>
              <w:tab/>
              <w:t>Okay, so you know that it’s an ice cream truck because it says “Ice Cream” on it. [place O-ring on the clue] Good thought. Anything else?  Are there any other clues that tell us it’s an ice cream truck or any other clues that you see?</w:t>
            </w:r>
          </w:p>
          <w:p w14:paraId="2856028E" w14:textId="77777777" w:rsidR="00A9729A" w:rsidRPr="00A769B2" w:rsidRDefault="00A9729A" w:rsidP="00A9729A">
            <w:pPr>
              <w:ind w:left="720" w:hanging="720"/>
              <w:contextualSpacing/>
              <w:rPr>
                <w:rFonts w:cs="Times New Roman"/>
              </w:rPr>
            </w:pPr>
            <w:r w:rsidRPr="00A769B2">
              <w:rPr>
                <w:rFonts w:cs="Times New Roman"/>
              </w:rPr>
              <w:t xml:space="preserve">T: </w:t>
            </w:r>
            <w:r w:rsidRPr="00A769B2">
              <w:rPr>
                <w:rFonts w:cs="Times New Roman"/>
              </w:rPr>
              <w:tab/>
              <w:t>Okay, the word ice cream is on the front.</w:t>
            </w:r>
          </w:p>
          <w:p w14:paraId="06ACCD31" w14:textId="77777777" w:rsidR="00A9729A" w:rsidRPr="00A769B2" w:rsidRDefault="00A9729A" w:rsidP="00A9729A">
            <w:pPr>
              <w:ind w:left="720" w:hanging="720"/>
              <w:contextualSpacing/>
              <w:rPr>
                <w:rFonts w:cs="Times New Roman"/>
              </w:rPr>
            </w:pPr>
            <w:r w:rsidRPr="00A769B2">
              <w:rPr>
                <w:rFonts w:cs="Times New Roman"/>
              </w:rPr>
              <w:t xml:space="preserve">T: </w:t>
            </w:r>
            <w:r w:rsidRPr="00A769B2">
              <w:rPr>
                <w:rFonts w:cs="Times New Roman"/>
              </w:rPr>
              <w:tab/>
              <w:t>There’s a picture of it. Good job.  What else do you see?</w:t>
            </w:r>
          </w:p>
          <w:p w14:paraId="2E488ED8" w14:textId="44854872" w:rsidR="00A9729A" w:rsidRPr="00A769B2" w:rsidRDefault="00A9729A" w:rsidP="00A9729A">
            <w:pPr>
              <w:ind w:left="720" w:hanging="720"/>
              <w:contextualSpacing/>
              <w:rPr>
                <w:rFonts w:cs="Times New Roman"/>
              </w:rPr>
            </w:pPr>
            <w:r w:rsidRPr="00A769B2">
              <w:rPr>
                <w:rFonts w:cs="Times New Roman"/>
              </w:rPr>
              <w:t xml:space="preserve">T: </w:t>
            </w:r>
            <w:r w:rsidRPr="00A769B2">
              <w:rPr>
                <w:rFonts w:cs="Times New Roman"/>
              </w:rPr>
              <w:tab/>
              <w:t xml:space="preserve">Make sure you’re raising your hand and not just pointing. Okay, so there’s more flavors of ice cream. What else? Do you see anything else in any of the pictures? (child’s name), what do you see? (More flavors) </w:t>
            </w:r>
          </w:p>
          <w:p w14:paraId="309CB73B" w14:textId="7A6062D0" w:rsidR="00A9729A" w:rsidRPr="00A769B2" w:rsidRDefault="00A9729A" w:rsidP="00A9729A">
            <w:pPr>
              <w:ind w:left="720" w:hanging="720"/>
              <w:contextualSpacing/>
              <w:rPr>
                <w:rFonts w:cs="Times New Roman"/>
              </w:rPr>
            </w:pPr>
            <w:r w:rsidRPr="00A769B2">
              <w:rPr>
                <w:rFonts w:cs="Times New Roman"/>
              </w:rPr>
              <w:t xml:space="preserve">T: </w:t>
            </w:r>
            <w:r w:rsidRPr="00A769B2">
              <w:rPr>
                <w:rFonts w:cs="Times New Roman"/>
              </w:rPr>
              <w:tab/>
              <w:t>Okay, so there are more flavors there [place O-ring on the clue]. Do you see anything in other pictures? You can look at the other pictures too, not just the first picture.  What do you see? [I see that there’s horns]</w:t>
            </w:r>
          </w:p>
          <w:p w14:paraId="072E2635" w14:textId="79619FA1" w:rsidR="00A9729A" w:rsidRPr="00A769B2" w:rsidRDefault="00A9729A" w:rsidP="00A9729A">
            <w:pPr>
              <w:ind w:left="720" w:hanging="720"/>
              <w:contextualSpacing/>
              <w:rPr>
                <w:rFonts w:cs="Times New Roman"/>
              </w:rPr>
            </w:pPr>
            <w:r w:rsidRPr="00A769B2">
              <w:rPr>
                <w:rFonts w:cs="Times New Roman"/>
              </w:rPr>
              <w:t xml:space="preserve">T: </w:t>
            </w:r>
            <w:r w:rsidRPr="00A769B2">
              <w:rPr>
                <w:rFonts w:cs="Times New Roman"/>
              </w:rPr>
              <w:tab/>
              <w:t>Oh, you see there is a horn to tell them that the ice cream truck is coming. Can you put that [O-ring] on there for me?  Anybody see any other clues in these two pictures?  What do you see? [I see this is a driveway and it’s going to the other end, I think]</w:t>
            </w:r>
          </w:p>
          <w:p w14:paraId="107C7595" w14:textId="77777777" w:rsidR="00A9729A" w:rsidRPr="00A769B2" w:rsidRDefault="00A9729A" w:rsidP="00A9729A">
            <w:pPr>
              <w:ind w:left="720" w:hanging="720"/>
              <w:contextualSpacing/>
              <w:rPr>
                <w:rFonts w:cs="Times New Roman"/>
              </w:rPr>
            </w:pPr>
            <w:r w:rsidRPr="00A769B2">
              <w:rPr>
                <w:rFonts w:cs="Times New Roman"/>
              </w:rPr>
              <w:t xml:space="preserve">T: </w:t>
            </w:r>
            <w:r w:rsidRPr="00A769B2">
              <w:rPr>
                <w:rFonts w:cs="Times New Roman"/>
              </w:rPr>
              <w:tab/>
              <w:t>Okay, what does that help you figure out? [That she’s not going into the house, she’s going to the ice cream truck]</w:t>
            </w:r>
          </w:p>
          <w:p w14:paraId="11B77CB2" w14:textId="77777777" w:rsidR="00A9729A" w:rsidRPr="00A769B2" w:rsidRDefault="00A9729A" w:rsidP="00A9729A">
            <w:pPr>
              <w:ind w:left="720" w:hanging="720"/>
              <w:contextualSpacing/>
              <w:rPr>
                <w:rFonts w:cs="Times New Roman"/>
              </w:rPr>
            </w:pPr>
            <w:r w:rsidRPr="00A769B2">
              <w:rPr>
                <w:rFonts w:cs="Times New Roman"/>
              </w:rPr>
              <w:t xml:space="preserve">T: </w:t>
            </w:r>
            <w:r w:rsidRPr="00A769B2">
              <w:rPr>
                <w:rFonts w:cs="Times New Roman"/>
              </w:rPr>
              <w:tab/>
              <w:t>Nice job. Anybody see any clues about what she’s wearing, about what the weather might be like? [Ice cream trucks come in the summer]</w:t>
            </w:r>
          </w:p>
          <w:p w14:paraId="4737688B" w14:textId="233103CB" w:rsidR="00A9729A" w:rsidRPr="00A769B2" w:rsidRDefault="00A9729A" w:rsidP="00A9729A">
            <w:pPr>
              <w:ind w:left="720" w:hanging="720"/>
              <w:contextualSpacing/>
              <w:rPr>
                <w:rFonts w:cs="Times New Roman"/>
              </w:rPr>
            </w:pPr>
            <w:r w:rsidRPr="00A769B2">
              <w:rPr>
                <w:rFonts w:cs="Times New Roman"/>
              </w:rPr>
              <w:t xml:space="preserve">T: </w:t>
            </w:r>
            <w:r w:rsidRPr="00A769B2">
              <w:rPr>
                <w:rFonts w:cs="Times New Roman"/>
              </w:rPr>
              <w:tab/>
              <w:t>Ice cream trucks come around in the summer [place O-ring on the clue]. Are there any clues in the pictures of the girl that tells you it’s summer? [That the sun’s out]</w:t>
            </w:r>
          </w:p>
          <w:p w14:paraId="33B278F5" w14:textId="77777777" w:rsidR="00A9729A" w:rsidRPr="00A769B2" w:rsidRDefault="00A9729A" w:rsidP="00A9729A">
            <w:pPr>
              <w:ind w:left="720" w:hanging="720"/>
              <w:contextualSpacing/>
              <w:rPr>
                <w:rFonts w:cs="Times New Roman"/>
              </w:rPr>
            </w:pPr>
            <w:r w:rsidRPr="00A769B2">
              <w:rPr>
                <w:rFonts w:cs="Times New Roman"/>
              </w:rPr>
              <w:t xml:space="preserve">T: </w:t>
            </w:r>
            <w:r w:rsidRPr="00A769B2">
              <w:rPr>
                <w:rFonts w:cs="Times New Roman"/>
              </w:rPr>
              <w:tab/>
              <w:t>Did you see anything else that tells you it might be summer time? What did you see? Like what’s she wearing that helps you to figure that out? [Shorts and a t-shirt]</w:t>
            </w:r>
          </w:p>
          <w:p w14:paraId="60D72E63" w14:textId="0AA96AFB" w:rsidR="00A9729A" w:rsidRPr="00A769B2" w:rsidRDefault="00A9729A" w:rsidP="00A9729A">
            <w:pPr>
              <w:ind w:left="720" w:hanging="720"/>
              <w:contextualSpacing/>
              <w:rPr>
                <w:rFonts w:cs="Times New Roman"/>
              </w:rPr>
            </w:pPr>
            <w:r w:rsidRPr="00A769B2">
              <w:rPr>
                <w:rFonts w:cs="Times New Roman"/>
              </w:rPr>
              <w:lastRenderedPageBreak/>
              <w:t xml:space="preserve">T: </w:t>
            </w:r>
            <w:r w:rsidRPr="00A769B2">
              <w:rPr>
                <w:rFonts w:cs="Times New Roman"/>
              </w:rPr>
              <w:tab/>
              <w:t>She’s wearing shorts and a t-shirt [place O-ring on the clue]. That helps to tell you that it’s summer time. Good job</w:t>
            </w:r>
          </w:p>
        </w:tc>
      </w:tr>
      <w:tr w:rsidR="00A9729A" w:rsidRPr="00A769B2" w14:paraId="72E9D058" w14:textId="77777777" w:rsidTr="00F864CD">
        <w:trPr>
          <w:gridAfter w:val="2"/>
          <w:wAfter w:w="90" w:type="dxa"/>
        </w:trPr>
        <w:tc>
          <w:tcPr>
            <w:tcW w:w="1008" w:type="dxa"/>
            <w:gridSpan w:val="2"/>
            <w:tcBorders>
              <w:top w:val="nil"/>
              <w:left w:val="nil"/>
              <w:bottom w:val="nil"/>
              <w:right w:val="nil"/>
            </w:tcBorders>
            <w:vAlign w:val="center"/>
          </w:tcPr>
          <w:p w14:paraId="496DB260" w14:textId="77777777" w:rsidR="00A9729A" w:rsidRPr="00A769B2" w:rsidRDefault="00A9729A" w:rsidP="00A9729A">
            <w:pPr>
              <w:tabs>
                <w:tab w:val="center" w:pos="4680"/>
                <w:tab w:val="right" w:pos="9360"/>
              </w:tabs>
              <w:contextualSpacing/>
              <w:rPr>
                <w:rFonts w:cs="Times New Roman"/>
              </w:rPr>
            </w:pPr>
          </w:p>
        </w:tc>
        <w:tc>
          <w:tcPr>
            <w:tcW w:w="8688" w:type="dxa"/>
            <w:tcBorders>
              <w:top w:val="dashSmallGap" w:sz="4" w:space="0" w:color="auto"/>
              <w:left w:val="nil"/>
              <w:bottom w:val="nil"/>
              <w:right w:val="nil"/>
            </w:tcBorders>
          </w:tcPr>
          <w:p w14:paraId="1060F6D4" w14:textId="77777777" w:rsidR="00A9729A" w:rsidRPr="00A769B2" w:rsidRDefault="00A9729A" w:rsidP="00A9729A">
            <w:pPr>
              <w:tabs>
                <w:tab w:val="center" w:pos="4680"/>
                <w:tab w:val="right" w:pos="9360"/>
              </w:tabs>
              <w:contextualSpacing/>
              <w:rPr>
                <w:rFonts w:cs="Times New Roman"/>
              </w:rPr>
            </w:pPr>
          </w:p>
        </w:tc>
      </w:tr>
      <w:tr w:rsidR="00A9729A" w:rsidRPr="00A769B2" w14:paraId="45C4214F" w14:textId="77777777" w:rsidTr="00745EA6">
        <w:trPr>
          <w:gridBefore w:val="1"/>
          <w:gridAfter w:val="1"/>
          <w:wBefore w:w="18" w:type="dxa"/>
          <w:wAfter w:w="48" w:type="dxa"/>
        </w:trPr>
        <w:tc>
          <w:tcPr>
            <w:tcW w:w="990" w:type="dxa"/>
            <w:tcBorders>
              <w:top w:val="nil"/>
              <w:left w:val="nil"/>
              <w:bottom w:val="nil"/>
              <w:right w:val="nil"/>
            </w:tcBorders>
            <w:vAlign w:val="center"/>
          </w:tcPr>
          <w:p w14:paraId="0EEABC0E" w14:textId="77777777" w:rsidR="00A9729A" w:rsidRPr="00A769B2" w:rsidRDefault="00A9729A" w:rsidP="00A9729A">
            <w:pPr>
              <w:tabs>
                <w:tab w:val="center" w:pos="4680"/>
                <w:tab w:val="right" w:pos="9360"/>
              </w:tabs>
              <w:contextualSpacing/>
              <w:rPr>
                <w:rFonts w:cs="Times New Roman"/>
              </w:rPr>
            </w:pPr>
          </w:p>
        </w:tc>
        <w:tc>
          <w:tcPr>
            <w:tcW w:w="8730" w:type="dxa"/>
            <w:gridSpan w:val="2"/>
            <w:tcBorders>
              <w:top w:val="nil"/>
              <w:left w:val="nil"/>
              <w:bottom w:val="nil"/>
              <w:right w:val="nil"/>
            </w:tcBorders>
          </w:tcPr>
          <w:p w14:paraId="5E3D10C5" w14:textId="2A6B3852" w:rsidR="00A9729A" w:rsidRPr="00A769B2" w:rsidRDefault="00A9729A" w:rsidP="00A9729A">
            <w:pPr>
              <w:ind w:left="720" w:hanging="720"/>
              <w:contextualSpacing/>
              <w:rPr>
                <w:rFonts w:cs="Times New Roman"/>
              </w:rPr>
            </w:pPr>
            <w:r w:rsidRPr="00A769B2">
              <w:rPr>
                <w:rFonts w:cs="Times New Roman"/>
              </w:rPr>
              <w:t>g.</w:t>
            </w:r>
            <w:r w:rsidRPr="00A769B2">
              <w:rPr>
                <w:rFonts w:cs="Times New Roman"/>
              </w:rPr>
              <w:tab/>
              <w:t xml:space="preserve">Explain that when you can make links [interlaced finger gesture] between ideas in a story it helps us understand the story better especially when the author doesn’t provide all of the details (refer to the “why” on the inference anchor chart in the Base Appendix on p. 10 to help you prepare for the lesson) using the script below. </w:t>
            </w:r>
          </w:p>
          <w:p w14:paraId="67B92B6F" w14:textId="77777777" w:rsidR="00A9729A" w:rsidRPr="00A769B2" w:rsidRDefault="00A9729A" w:rsidP="00A9729A">
            <w:pPr>
              <w:tabs>
                <w:tab w:val="center" w:pos="4680"/>
                <w:tab w:val="right" w:pos="9360"/>
              </w:tabs>
              <w:ind w:left="720" w:hanging="720"/>
              <w:contextualSpacing/>
              <w:rPr>
                <w:rFonts w:cs="Times New Roman"/>
              </w:rPr>
            </w:pPr>
          </w:p>
        </w:tc>
      </w:tr>
      <w:tr w:rsidR="00A9729A" w:rsidRPr="00A769B2" w14:paraId="06215E40" w14:textId="77777777" w:rsidTr="00745EA6">
        <w:trPr>
          <w:gridAfter w:val="2"/>
          <w:wAfter w:w="90" w:type="dxa"/>
        </w:trPr>
        <w:tc>
          <w:tcPr>
            <w:tcW w:w="1008" w:type="dxa"/>
            <w:gridSpan w:val="2"/>
            <w:tcBorders>
              <w:top w:val="nil"/>
              <w:left w:val="nil"/>
              <w:bottom w:val="nil"/>
              <w:right w:val="nil"/>
            </w:tcBorders>
          </w:tcPr>
          <w:p w14:paraId="103EA154"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4DBFCDE2" w14:textId="3ED7DDE0" w:rsidR="00A9729A" w:rsidRPr="00A769B2" w:rsidRDefault="00A9729A" w:rsidP="00A9729A">
            <w:pPr>
              <w:ind w:left="1440"/>
              <w:contextualSpacing/>
              <w:rPr>
                <w:rFonts w:cs="Times New Roman"/>
              </w:rPr>
            </w:pPr>
            <w:r w:rsidRPr="00A769B2">
              <w:rPr>
                <w:rFonts w:cs="Times New Roman"/>
              </w:rPr>
              <w:t xml:space="preserve">Say: “When we make links in a story it helps us to bring the whole story together.  Because we saw all of those clues, we </w:t>
            </w:r>
            <w:r w:rsidRPr="008E4178">
              <w:rPr>
                <w:rFonts w:cs="Times New Roman"/>
                <w:i/>
              </w:rPr>
              <w:t>think</w:t>
            </w:r>
            <w:r w:rsidRPr="00A769B2">
              <w:rPr>
                <w:rFonts w:cs="Times New Roman"/>
              </w:rPr>
              <w:t xml:space="preserve"> about the clues [point to brain] and then </w:t>
            </w:r>
            <w:r w:rsidRPr="008E4178">
              <w:rPr>
                <w:rFonts w:cs="Times New Roman"/>
                <w:i/>
              </w:rPr>
              <w:t>link</w:t>
            </w:r>
            <w:r w:rsidRPr="00A769B2">
              <w:rPr>
                <w:rFonts w:cs="Times New Roman"/>
              </w:rPr>
              <w:t xml:space="preserve"> them all together [interlaced finger gesture] to figure out that this little girl is probably looking to get some ice cream from the ice cream truck.”</w:t>
            </w:r>
          </w:p>
          <w:p w14:paraId="524A440C" w14:textId="00A69A88" w:rsidR="00A9729A" w:rsidRPr="00A769B2" w:rsidRDefault="00A9729A" w:rsidP="00A9729A">
            <w:pPr>
              <w:tabs>
                <w:tab w:val="center" w:pos="4680"/>
                <w:tab w:val="right" w:pos="9360"/>
              </w:tabs>
              <w:ind w:left="1440"/>
              <w:contextualSpacing/>
              <w:rPr>
                <w:rFonts w:cs="Times New Roman"/>
                <w:b/>
              </w:rPr>
            </w:pPr>
          </w:p>
        </w:tc>
      </w:tr>
      <w:tr w:rsidR="00A9729A" w:rsidRPr="00A769B2" w14:paraId="1AA6E543" w14:textId="77777777" w:rsidTr="00745EA6">
        <w:trPr>
          <w:gridAfter w:val="2"/>
          <w:wAfter w:w="90" w:type="dxa"/>
        </w:trPr>
        <w:tc>
          <w:tcPr>
            <w:tcW w:w="1008" w:type="dxa"/>
            <w:gridSpan w:val="2"/>
            <w:tcBorders>
              <w:top w:val="nil"/>
              <w:left w:val="nil"/>
              <w:bottom w:val="nil"/>
              <w:right w:val="nil"/>
            </w:tcBorders>
          </w:tcPr>
          <w:p w14:paraId="49296137" w14:textId="77777777" w:rsidR="00A9729A" w:rsidRPr="00A769B2" w:rsidDel="00185477"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53835C03" w14:textId="6E5C76C1" w:rsidR="00A9729A" w:rsidRPr="00A769B2" w:rsidRDefault="00A9729A" w:rsidP="00A9729A">
            <w:pPr>
              <w:ind w:left="1440"/>
              <w:contextualSpacing/>
              <w:rPr>
                <w:rFonts w:cs="Times New Roman"/>
              </w:rPr>
            </w:pPr>
            <w:r w:rsidRPr="00A769B2">
              <w:rPr>
                <w:rFonts w:cs="Times New Roman"/>
              </w:rPr>
              <w:t>Say: “We can put all these clues together: (1) she looks excited, (2) it’s summer time because she’s wearing shorts, (3) she has her money (4) she’s running, and (5) there’s an ice cream truck here, and we know that because of all those ice cream truck clues there.”</w:t>
            </w:r>
          </w:p>
          <w:p w14:paraId="716DC18B"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1CBF4FC9" w14:textId="77777777" w:rsidTr="004D50D6">
        <w:trPr>
          <w:gridAfter w:val="2"/>
          <w:wAfter w:w="90" w:type="dxa"/>
        </w:trPr>
        <w:tc>
          <w:tcPr>
            <w:tcW w:w="1008" w:type="dxa"/>
            <w:gridSpan w:val="2"/>
            <w:tcBorders>
              <w:top w:val="nil"/>
              <w:left w:val="nil"/>
              <w:bottom w:val="nil"/>
              <w:right w:val="nil"/>
            </w:tcBorders>
          </w:tcPr>
          <w:p w14:paraId="0FB6073F"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5540AF70" w14:textId="4B393309" w:rsidR="00A9729A" w:rsidRPr="00A769B2" w:rsidRDefault="00A9729A" w:rsidP="00A9729A">
            <w:pPr>
              <w:ind w:left="1440"/>
              <w:contextualSpacing/>
              <w:rPr>
                <w:rFonts w:cs="Times New Roman"/>
              </w:rPr>
            </w:pPr>
            <w:r w:rsidRPr="00A769B2">
              <w:rPr>
                <w:rFonts w:cs="Times New Roman"/>
              </w:rPr>
              <w:t xml:space="preserve">Say: “So, we can put all of these clues together and figure out that the little girl’s goal is to get ice cream from that ice cream truck. There weren’t any words that told us what her goal was.  We had to look for clues, </w:t>
            </w:r>
            <w:r w:rsidRPr="00A769B2">
              <w:rPr>
                <w:rFonts w:cs="Times New Roman"/>
                <w:i/>
              </w:rPr>
              <w:t>just</w:t>
            </w:r>
            <w:r w:rsidRPr="00A769B2">
              <w:rPr>
                <w:rFonts w:cs="Times New Roman"/>
              </w:rPr>
              <w:t xml:space="preserve"> clues from three pictures, think about them and how they fit together, and then link them together to figure out what the little girl’s goal was in the story.”  </w:t>
            </w:r>
          </w:p>
          <w:p w14:paraId="2D973454"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4005787B" w14:textId="77777777" w:rsidTr="004D50D6">
        <w:trPr>
          <w:gridAfter w:val="2"/>
          <w:wAfter w:w="90" w:type="dxa"/>
        </w:trPr>
        <w:tc>
          <w:tcPr>
            <w:tcW w:w="1008" w:type="dxa"/>
            <w:gridSpan w:val="2"/>
            <w:tcBorders>
              <w:top w:val="nil"/>
              <w:left w:val="nil"/>
              <w:bottom w:val="nil"/>
              <w:right w:val="nil"/>
            </w:tcBorders>
          </w:tcPr>
          <w:p w14:paraId="7264A09E"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61A2DD02" w14:textId="1F50F5FA" w:rsidR="00A9729A" w:rsidRPr="00A769B2" w:rsidRDefault="00A9729A" w:rsidP="00A9729A">
            <w:pPr>
              <w:ind w:left="1440"/>
              <w:contextualSpacing/>
              <w:rPr>
                <w:rFonts w:cs="Times New Roman"/>
              </w:rPr>
            </w:pPr>
            <w:r w:rsidRPr="00A769B2">
              <w:rPr>
                <w:rFonts w:cs="Times New Roman"/>
              </w:rPr>
              <w:t>Say: “Sometimes the author doesn’t tell us everything.  There is missing information.  Then we have to link the information or clues that are there together. We might have to use those clues to figure out goals, the tries, or the outcomes.  Does that make sense to everybody?”</w:t>
            </w:r>
          </w:p>
        </w:tc>
      </w:tr>
      <w:tr w:rsidR="00A9729A" w:rsidRPr="00A769B2" w14:paraId="2DE40389" w14:textId="77777777" w:rsidTr="00DC420D">
        <w:trPr>
          <w:gridAfter w:val="2"/>
          <w:wAfter w:w="90" w:type="dxa"/>
        </w:trPr>
        <w:tc>
          <w:tcPr>
            <w:tcW w:w="1008" w:type="dxa"/>
            <w:gridSpan w:val="2"/>
            <w:tcBorders>
              <w:top w:val="nil"/>
              <w:left w:val="nil"/>
              <w:bottom w:val="nil"/>
              <w:right w:val="nil"/>
            </w:tcBorders>
          </w:tcPr>
          <w:p w14:paraId="7B16F16C" w14:textId="77777777" w:rsidR="00A9729A" w:rsidRPr="00A769B2" w:rsidRDefault="00A9729A" w:rsidP="00A9729A">
            <w:pPr>
              <w:contextualSpacing/>
              <w:jc w:val="center"/>
              <w:rPr>
                <w:rFonts w:cs="Times New Roman"/>
              </w:rPr>
            </w:pPr>
          </w:p>
        </w:tc>
        <w:tc>
          <w:tcPr>
            <w:tcW w:w="8688" w:type="dxa"/>
            <w:tcBorders>
              <w:top w:val="nil"/>
              <w:left w:val="nil"/>
              <w:bottom w:val="single" w:sz="24" w:space="0" w:color="auto"/>
              <w:right w:val="nil"/>
            </w:tcBorders>
          </w:tcPr>
          <w:p w14:paraId="3A38BE29" w14:textId="77777777" w:rsidR="00A9729A" w:rsidRPr="00A769B2" w:rsidRDefault="00A9729A" w:rsidP="00A9729A">
            <w:pPr>
              <w:ind w:left="1440"/>
              <w:contextualSpacing/>
              <w:rPr>
                <w:rFonts w:cs="Times New Roman"/>
              </w:rPr>
            </w:pPr>
          </w:p>
        </w:tc>
      </w:tr>
      <w:tr w:rsidR="00A9729A" w:rsidRPr="00A769B2" w14:paraId="1E6DF990" w14:textId="77777777" w:rsidTr="00DC420D">
        <w:trPr>
          <w:gridAfter w:val="2"/>
          <w:wAfter w:w="90" w:type="dxa"/>
        </w:trPr>
        <w:tc>
          <w:tcPr>
            <w:tcW w:w="1008" w:type="dxa"/>
            <w:gridSpan w:val="2"/>
            <w:tcBorders>
              <w:top w:val="nil"/>
              <w:left w:val="nil"/>
              <w:bottom w:val="nil"/>
              <w:right w:val="single" w:sz="24" w:space="0" w:color="auto"/>
            </w:tcBorders>
          </w:tcPr>
          <w:p w14:paraId="2CEBEFF6" w14:textId="77777777" w:rsidR="00A9729A" w:rsidRPr="00A769B2" w:rsidRDefault="00A9729A" w:rsidP="00A9729A">
            <w:pPr>
              <w:tabs>
                <w:tab w:val="center" w:pos="4680"/>
                <w:tab w:val="right" w:pos="9360"/>
              </w:tabs>
              <w:contextualSpacing/>
              <w:jc w:val="center"/>
              <w:rPr>
                <w:rFonts w:cs="Times New Roman"/>
              </w:rPr>
            </w:pPr>
          </w:p>
        </w:tc>
        <w:tc>
          <w:tcPr>
            <w:tcW w:w="8688" w:type="dxa"/>
            <w:tcBorders>
              <w:top w:val="single" w:sz="24" w:space="0" w:color="auto"/>
              <w:left w:val="single" w:sz="24" w:space="0" w:color="auto"/>
              <w:bottom w:val="single" w:sz="24" w:space="0" w:color="auto"/>
              <w:right w:val="single" w:sz="24" w:space="0" w:color="auto"/>
            </w:tcBorders>
            <w:shd w:val="clear" w:color="auto" w:fill="auto"/>
          </w:tcPr>
          <w:p w14:paraId="6DE7A703" w14:textId="1C8B99A1" w:rsidR="00A9729A" w:rsidRPr="00A769B2" w:rsidRDefault="00A9729A" w:rsidP="00A9729A">
            <w:pPr>
              <w:tabs>
                <w:tab w:val="center" w:pos="4680"/>
                <w:tab w:val="right" w:pos="9360"/>
              </w:tabs>
              <w:contextualSpacing/>
              <w:rPr>
                <w:rFonts w:cs="Times New Roman"/>
                <w:b/>
                <w:i/>
              </w:rPr>
            </w:pPr>
            <w:r w:rsidRPr="00A769B2">
              <w:rPr>
                <w:rFonts w:cs="Times New Roman"/>
                <w:b/>
                <w:i/>
              </w:rPr>
              <w:t>Materials for Part 3</w:t>
            </w:r>
            <w:r>
              <w:rPr>
                <w:rFonts w:cs="Times New Roman"/>
                <w:b/>
                <w:i/>
              </w:rPr>
              <w:t>: Guided Practice with Magician Narrative</w:t>
            </w:r>
          </w:p>
          <w:p w14:paraId="21359B4F" w14:textId="77777777" w:rsidR="00A9729A" w:rsidRPr="00A769B2" w:rsidRDefault="00A9729A" w:rsidP="00A9729A">
            <w:pPr>
              <w:numPr>
                <w:ilvl w:val="0"/>
                <w:numId w:val="28"/>
              </w:numPr>
              <w:contextualSpacing/>
              <w:rPr>
                <w:rFonts w:eastAsia="Calibri" w:cs="Times New Roman"/>
              </w:rPr>
            </w:pPr>
            <w:r w:rsidRPr="00A769B2">
              <w:rPr>
                <w:rFonts w:eastAsia="Calibri" w:cs="Times New Roman"/>
              </w:rPr>
              <w:t xml:space="preserve">Goal, Try, and Outcome cards </w:t>
            </w:r>
            <w:r w:rsidRPr="00A769B2">
              <w:rPr>
                <w:rFonts w:cs="Times New Roman"/>
              </w:rPr>
              <w:t>(either on tablet or actual cards)</w:t>
            </w:r>
          </w:p>
          <w:p w14:paraId="18D7932B" w14:textId="6C67C69F" w:rsidR="00A9729A" w:rsidRPr="00A769B2" w:rsidRDefault="00A9729A" w:rsidP="00A9729A">
            <w:pPr>
              <w:pStyle w:val="ListParagraph"/>
              <w:numPr>
                <w:ilvl w:val="0"/>
                <w:numId w:val="28"/>
              </w:numPr>
              <w:rPr>
                <w:rFonts w:cs="Times New Roman"/>
              </w:rPr>
            </w:pPr>
            <w:r w:rsidRPr="00A769B2">
              <w:rPr>
                <w:rFonts w:cs="Times New Roman"/>
              </w:rPr>
              <w:t xml:space="preserve">Procedure cards </w:t>
            </w:r>
            <w:r>
              <w:rPr>
                <w:rFonts w:cs="Times New Roman"/>
              </w:rPr>
              <w:t>(1 for each child, 1 for each teacher)</w:t>
            </w:r>
            <w:r w:rsidRPr="00A769B2" w:rsidDel="0005316D">
              <w:rPr>
                <w:rFonts w:cs="Times New Roman"/>
              </w:rPr>
              <w:t xml:space="preserve"> </w:t>
            </w:r>
          </w:p>
          <w:p w14:paraId="3703B634" w14:textId="5E7F6CAC" w:rsidR="00A9729A" w:rsidRPr="008E4178" w:rsidRDefault="00A9729A" w:rsidP="00A9729A">
            <w:pPr>
              <w:pStyle w:val="ListParagraph"/>
              <w:numPr>
                <w:ilvl w:val="0"/>
                <w:numId w:val="28"/>
              </w:numPr>
              <w:rPr>
                <w:rFonts w:eastAsia="MS Mincho" w:cs="Times New Roman"/>
              </w:rPr>
            </w:pPr>
            <w:r w:rsidRPr="00A769B2">
              <w:rPr>
                <w:rFonts w:eastAsia="MS Mincho" w:cs="Times New Roman"/>
              </w:rPr>
              <w:t>Lesson 6 Magician Narrative Mastery Sheet (Lesson 6 Appendix, p. 2)</w:t>
            </w:r>
          </w:p>
          <w:p w14:paraId="337FAE69" w14:textId="5978EFE1" w:rsidR="00A9729A" w:rsidRPr="00A769B2" w:rsidRDefault="00A9729A" w:rsidP="00A9729A">
            <w:pPr>
              <w:pStyle w:val="ListParagraph"/>
              <w:numPr>
                <w:ilvl w:val="0"/>
                <w:numId w:val="28"/>
              </w:numPr>
              <w:rPr>
                <w:rFonts w:cs="Times New Roman"/>
                <w:b/>
                <w:i/>
              </w:rPr>
            </w:pPr>
            <w:r w:rsidRPr="00A769B2">
              <w:rPr>
                <w:rFonts w:cs="Times New Roman"/>
              </w:rPr>
              <w:t>Pre-printed cards: Lesson 6 Magician Narrative</w:t>
            </w:r>
            <w:r>
              <w:rPr>
                <w:rFonts w:cs="Times New Roman"/>
              </w:rPr>
              <w:t xml:space="preserve"> (build during the lesson)</w:t>
            </w:r>
          </w:p>
          <w:p w14:paraId="4452C012" w14:textId="77777777" w:rsidR="00A9729A" w:rsidRPr="00FC1B1B" w:rsidRDefault="00A9729A" w:rsidP="00A9729A">
            <w:pPr>
              <w:pStyle w:val="ListParagraph"/>
              <w:numPr>
                <w:ilvl w:val="0"/>
                <w:numId w:val="28"/>
              </w:numPr>
              <w:tabs>
                <w:tab w:val="center" w:pos="4680"/>
                <w:tab w:val="right" w:pos="9360"/>
              </w:tabs>
              <w:rPr>
                <w:rFonts w:cs="Times New Roman"/>
                <w:b/>
                <w:i/>
              </w:rPr>
            </w:pPr>
            <w:r w:rsidRPr="00A769B2">
              <w:rPr>
                <w:rFonts w:cs="Times New Roman"/>
              </w:rPr>
              <w:t>Wet erase marker</w:t>
            </w:r>
          </w:p>
          <w:p w14:paraId="0E4DB488" w14:textId="6B0CDBE0" w:rsidR="00A9729A" w:rsidRPr="00A769B2" w:rsidRDefault="00A9729A" w:rsidP="00A9729A">
            <w:pPr>
              <w:pStyle w:val="ListParagraph"/>
              <w:numPr>
                <w:ilvl w:val="0"/>
                <w:numId w:val="28"/>
              </w:numPr>
              <w:tabs>
                <w:tab w:val="center" w:pos="4680"/>
                <w:tab w:val="right" w:pos="9360"/>
              </w:tabs>
              <w:rPr>
                <w:rFonts w:cs="Times New Roman"/>
                <w:b/>
                <w:i/>
              </w:rPr>
            </w:pPr>
            <w:r w:rsidRPr="00A769B2">
              <w:rPr>
                <w:rFonts w:cs="Times New Roman"/>
              </w:rPr>
              <w:t>Wikki stix</w:t>
            </w:r>
          </w:p>
          <w:p w14:paraId="359F48C8" w14:textId="77777777" w:rsidR="00A9729A" w:rsidRPr="00FC1B1B" w:rsidRDefault="00A9729A" w:rsidP="00A9729A">
            <w:pPr>
              <w:pStyle w:val="ListParagraph"/>
              <w:numPr>
                <w:ilvl w:val="0"/>
                <w:numId w:val="28"/>
              </w:numPr>
              <w:tabs>
                <w:tab w:val="center" w:pos="4680"/>
                <w:tab w:val="right" w:pos="9360"/>
              </w:tabs>
              <w:rPr>
                <w:rFonts w:cs="Times New Roman"/>
                <w:b/>
                <w:i/>
              </w:rPr>
            </w:pPr>
            <w:r w:rsidRPr="00A769B2">
              <w:rPr>
                <w:rFonts w:cs="Times New Roman"/>
              </w:rPr>
              <w:t>Velcro board</w:t>
            </w:r>
          </w:p>
          <w:p w14:paraId="318A2A8F" w14:textId="6D8884EB" w:rsidR="00A9729A" w:rsidRPr="00FC1B1B" w:rsidRDefault="00A9729A" w:rsidP="00A9729A">
            <w:pPr>
              <w:pStyle w:val="ListParagraph"/>
              <w:numPr>
                <w:ilvl w:val="0"/>
                <w:numId w:val="28"/>
              </w:numPr>
              <w:tabs>
                <w:tab w:val="center" w:pos="4680"/>
                <w:tab w:val="right" w:pos="9360"/>
              </w:tabs>
              <w:rPr>
                <w:rFonts w:cs="Times New Roman"/>
                <w:b/>
                <w:i/>
              </w:rPr>
            </w:pPr>
            <w:r w:rsidRPr="00A769B2">
              <w:rPr>
                <w:rFonts w:eastAsia="MS Mincho" w:cs="Times New Roman"/>
                <w:lang w:eastAsia="ja-JP"/>
              </w:rPr>
              <w:t xml:space="preserve">Lesson 6 Magician Narrative powerpoint (1 copy) </w:t>
            </w:r>
          </w:p>
          <w:p w14:paraId="68B6C0AF" w14:textId="460ADD61" w:rsidR="00A9729A" w:rsidRPr="00A769B2" w:rsidRDefault="00A9729A" w:rsidP="00A9729A">
            <w:pPr>
              <w:pStyle w:val="ListParagraph"/>
              <w:numPr>
                <w:ilvl w:val="0"/>
                <w:numId w:val="28"/>
              </w:numPr>
              <w:tabs>
                <w:tab w:val="center" w:pos="4680"/>
                <w:tab w:val="right" w:pos="9360"/>
              </w:tabs>
              <w:rPr>
                <w:rFonts w:cs="Times New Roman"/>
                <w:b/>
                <w:i/>
              </w:rPr>
            </w:pPr>
            <w:r w:rsidRPr="00A769B2">
              <w:rPr>
                <w:rFonts w:eastAsia="MS Mincho" w:cs="Times New Roman"/>
                <w:lang w:eastAsia="ja-JP"/>
              </w:rPr>
              <w:t>O-Rings</w:t>
            </w:r>
          </w:p>
          <w:p w14:paraId="72616BB5" w14:textId="0A8126C5" w:rsidR="00A9729A" w:rsidRPr="00A769B2" w:rsidRDefault="00A9729A" w:rsidP="00A9729A">
            <w:pPr>
              <w:pStyle w:val="ListParagraph"/>
              <w:tabs>
                <w:tab w:val="center" w:pos="4680"/>
                <w:tab w:val="right" w:pos="9360"/>
              </w:tabs>
              <w:ind w:left="360"/>
              <w:rPr>
                <w:rFonts w:cs="Times New Roman"/>
              </w:rPr>
            </w:pPr>
            <w:r w:rsidRPr="00A769B2">
              <w:rPr>
                <w:rFonts w:eastAsia="Calibri" w:cs="Times New Roman"/>
                <w:color w:val="000000"/>
                <w:lang w:eastAsia="ja-JP"/>
              </w:rPr>
              <w:t xml:space="preserve"> </w:t>
            </w:r>
          </w:p>
        </w:tc>
      </w:tr>
      <w:tr w:rsidR="00A9729A" w:rsidRPr="00A769B2" w14:paraId="7E4179D3" w14:textId="77777777" w:rsidTr="00DC420D">
        <w:trPr>
          <w:gridAfter w:val="2"/>
          <w:wAfter w:w="90" w:type="dxa"/>
        </w:trPr>
        <w:tc>
          <w:tcPr>
            <w:tcW w:w="1008" w:type="dxa"/>
            <w:gridSpan w:val="2"/>
            <w:tcBorders>
              <w:top w:val="nil"/>
              <w:left w:val="nil"/>
              <w:bottom w:val="nil"/>
              <w:right w:val="nil"/>
            </w:tcBorders>
            <w:shd w:val="clear" w:color="auto" w:fill="auto"/>
          </w:tcPr>
          <w:p w14:paraId="7C0BD80F" w14:textId="77777777" w:rsidR="00A9729A" w:rsidRPr="00A769B2" w:rsidRDefault="00A9729A" w:rsidP="00A9729A">
            <w:pPr>
              <w:tabs>
                <w:tab w:val="center" w:pos="4680"/>
                <w:tab w:val="right" w:pos="9360"/>
              </w:tabs>
              <w:contextualSpacing/>
              <w:jc w:val="center"/>
              <w:rPr>
                <w:rFonts w:cs="Times New Roman"/>
              </w:rPr>
            </w:pPr>
          </w:p>
        </w:tc>
        <w:tc>
          <w:tcPr>
            <w:tcW w:w="8688" w:type="dxa"/>
            <w:tcBorders>
              <w:top w:val="single" w:sz="24" w:space="0" w:color="auto"/>
              <w:left w:val="nil"/>
              <w:bottom w:val="nil"/>
              <w:right w:val="nil"/>
            </w:tcBorders>
            <w:shd w:val="clear" w:color="auto" w:fill="auto"/>
          </w:tcPr>
          <w:p w14:paraId="6D6CB3FA" w14:textId="77777777" w:rsidR="00A9729A" w:rsidRPr="00A769B2" w:rsidRDefault="00A9729A" w:rsidP="00A9729A">
            <w:pPr>
              <w:tabs>
                <w:tab w:val="center" w:pos="4680"/>
                <w:tab w:val="right" w:pos="9360"/>
              </w:tabs>
              <w:contextualSpacing/>
              <w:rPr>
                <w:rFonts w:cs="Times New Roman"/>
              </w:rPr>
            </w:pPr>
          </w:p>
        </w:tc>
      </w:tr>
      <w:tr w:rsidR="00A9729A" w:rsidRPr="00A769B2" w14:paraId="13783E9A" w14:textId="77777777" w:rsidTr="00745EA6">
        <w:trPr>
          <w:gridAfter w:val="2"/>
          <w:wAfter w:w="90" w:type="dxa"/>
        </w:trPr>
        <w:tc>
          <w:tcPr>
            <w:tcW w:w="1008" w:type="dxa"/>
            <w:gridSpan w:val="2"/>
            <w:tcBorders>
              <w:top w:val="nil"/>
              <w:left w:val="nil"/>
              <w:bottom w:val="nil"/>
              <w:right w:val="nil"/>
            </w:tcBorders>
          </w:tcPr>
          <w:p w14:paraId="30EB852C" w14:textId="77777777" w:rsidR="00A9729A" w:rsidRPr="00A769B2" w:rsidRDefault="00A9729A" w:rsidP="00A9729A">
            <w:pPr>
              <w:tabs>
                <w:tab w:val="center" w:pos="4680"/>
                <w:tab w:val="right" w:pos="9360"/>
              </w:tabs>
              <w:contextualSpacing/>
              <w:jc w:val="center"/>
              <w:rPr>
                <w:rFonts w:cs="Times New Roman"/>
              </w:rPr>
            </w:pPr>
          </w:p>
          <w:p w14:paraId="5660A3A7" w14:textId="77777777" w:rsidR="00A9729A" w:rsidRPr="00A769B2" w:rsidRDefault="00A9729A" w:rsidP="00A9729A">
            <w:pPr>
              <w:tabs>
                <w:tab w:val="center" w:pos="4680"/>
                <w:tab w:val="right" w:pos="9360"/>
              </w:tabs>
              <w:contextualSpacing/>
              <w:jc w:val="center"/>
              <w:rPr>
                <w:rFonts w:cs="Times New Roman"/>
              </w:rPr>
            </w:pPr>
          </w:p>
          <w:p w14:paraId="5473201F"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5FA43906" w14:textId="17B9186E" w:rsidR="00A9729A" w:rsidRPr="00A769B2" w:rsidRDefault="00A9729A" w:rsidP="00A9729A">
            <w:pPr>
              <w:contextualSpacing/>
              <w:rPr>
                <w:rFonts w:cs="Times New Roman"/>
              </w:rPr>
            </w:pPr>
            <w:r w:rsidRPr="00A769B2">
              <w:rPr>
                <w:rFonts w:cs="Times New Roman"/>
              </w:rPr>
              <w:lastRenderedPageBreak/>
              <w:t xml:space="preserve">3. </w:t>
            </w:r>
            <w:r w:rsidRPr="00A769B2">
              <w:rPr>
                <w:rFonts w:cs="Times New Roman"/>
              </w:rPr>
              <w:tab/>
            </w:r>
            <w:r w:rsidRPr="00FC1B1B">
              <w:rPr>
                <w:rFonts w:cs="Times New Roman"/>
                <w:b/>
              </w:rPr>
              <w:t>Guided Practice with Magician Narrative</w:t>
            </w:r>
            <w:r w:rsidRPr="00A769B2">
              <w:rPr>
                <w:rFonts w:cs="Times New Roman"/>
              </w:rPr>
              <w:t xml:space="preserve"> (15 min.)</w:t>
            </w:r>
          </w:p>
          <w:p w14:paraId="3A2C8D5F" w14:textId="77777777" w:rsidR="00A9729A" w:rsidRPr="00A769B2" w:rsidRDefault="00A9729A" w:rsidP="00A9729A">
            <w:pPr>
              <w:tabs>
                <w:tab w:val="center" w:pos="4680"/>
                <w:tab w:val="right" w:pos="9360"/>
              </w:tabs>
              <w:contextualSpacing/>
              <w:rPr>
                <w:rFonts w:cs="Times New Roman"/>
              </w:rPr>
            </w:pPr>
          </w:p>
          <w:p w14:paraId="5A384875" w14:textId="278F9B58" w:rsidR="00A9729A" w:rsidRPr="00A769B2" w:rsidRDefault="00A9729A" w:rsidP="00A9729A">
            <w:pPr>
              <w:ind w:left="1440" w:hanging="720"/>
              <w:contextualSpacing/>
              <w:rPr>
                <w:rFonts w:cs="Times New Roman"/>
              </w:rPr>
            </w:pPr>
            <w:r w:rsidRPr="00A769B2">
              <w:rPr>
                <w:rFonts w:cs="Times New Roman"/>
              </w:rPr>
              <w:t>a.</w:t>
            </w:r>
            <w:r w:rsidRPr="00A769B2">
              <w:rPr>
                <w:rFonts w:cs="Times New Roman"/>
              </w:rPr>
              <w:tab/>
              <w:t>Say: “Today, as we continue with our Magician Narrative, we will use what we have just learned about making inferences to help us identify goals, tries, and outcomes when the author doesn’t tell us everything we need to know.  We will need to be DETECTIVES to find the clues when this happens.”</w:t>
            </w:r>
          </w:p>
          <w:p w14:paraId="3C408D44" w14:textId="77777777" w:rsidR="00A9729A" w:rsidRPr="00A769B2" w:rsidRDefault="00A9729A" w:rsidP="00A9729A">
            <w:pPr>
              <w:tabs>
                <w:tab w:val="center" w:pos="4680"/>
                <w:tab w:val="right" w:pos="9360"/>
              </w:tabs>
              <w:ind w:left="1440" w:hanging="720"/>
              <w:contextualSpacing/>
              <w:rPr>
                <w:rFonts w:cs="Times New Roman"/>
              </w:rPr>
            </w:pPr>
          </w:p>
        </w:tc>
      </w:tr>
      <w:tr w:rsidR="00A9729A" w:rsidRPr="00A769B2" w14:paraId="5AC1AE82" w14:textId="77777777" w:rsidTr="005C30FD">
        <w:trPr>
          <w:gridAfter w:val="1"/>
          <w:wAfter w:w="48" w:type="dxa"/>
        </w:trPr>
        <w:tc>
          <w:tcPr>
            <w:tcW w:w="1008" w:type="dxa"/>
            <w:gridSpan w:val="2"/>
            <w:tcBorders>
              <w:top w:val="nil"/>
              <w:left w:val="nil"/>
              <w:bottom w:val="nil"/>
              <w:right w:val="nil"/>
            </w:tcBorders>
          </w:tcPr>
          <w:p w14:paraId="3E6950DE" w14:textId="77777777" w:rsidR="00A9729A" w:rsidRPr="00A769B2" w:rsidRDefault="00A9729A" w:rsidP="00A9729A">
            <w:pPr>
              <w:contextualSpacing/>
              <w:jc w:val="center"/>
              <w:rPr>
                <w:rFonts w:cs="Times New Roman"/>
              </w:rPr>
            </w:pPr>
            <w:r w:rsidRPr="00A769B2">
              <w:rPr>
                <w:rFonts w:cs="Times New Roman"/>
              </w:rPr>
              <w:lastRenderedPageBreak/>
              <w:t>_____</w:t>
            </w:r>
          </w:p>
        </w:tc>
        <w:tc>
          <w:tcPr>
            <w:tcW w:w="8730" w:type="dxa"/>
            <w:gridSpan w:val="2"/>
            <w:tcBorders>
              <w:top w:val="nil"/>
              <w:left w:val="nil"/>
              <w:bottom w:val="nil"/>
              <w:right w:val="nil"/>
            </w:tcBorders>
          </w:tcPr>
          <w:p w14:paraId="69501DB4" w14:textId="08BFAA8D" w:rsidR="00A9729A" w:rsidRPr="00A769B2" w:rsidRDefault="00A9729A" w:rsidP="00A9729A">
            <w:pPr>
              <w:keepNext/>
              <w:keepLines/>
              <w:ind w:left="1440"/>
              <w:contextualSpacing/>
              <w:outlineLvl w:val="6"/>
              <w:rPr>
                <w:rFonts w:cs="Times New Roman"/>
              </w:rPr>
            </w:pPr>
            <w:r w:rsidRPr="00A769B2">
              <w:rPr>
                <w:rFonts w:cs="Times New Roman"/>
              </w:rPr>
              <w:t>Say: “We will continue with ‘</w:t>
            </w:r>
            <w:r w:rsidRPr="00A769B2">
              <w:rPr>
                <w:rFonts w:cs="Times New Roman"/>
                <w:b/>
              </w:rPr>
              <w:t>I Do/You Help</w:t>
            </w:r>
            <w:r w:rsidRPr="00A769B2">
              <w:rPr>
                <w:rFonts w:cs="Times New Roman"/>
              </w:rPr>
              <w:t>.’ [</w:t>
            </w:r>
            <w:r w:rsidRPr="00A769B2">
              <w:rPr>
                <w:rFonts w:cs="Times New Roman"/>
                <w:i/>
              </w:rPr>
              <w:t>Place these roles onto the Roles Chart</w:t>
            </w:r>
            <w:r w:rsidRPr="00A769B2">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p>
          <w:p w14:paraId="4190600D" w14:textId="77777777" w:rsidR="00A9729A" w:rsidRPr="00A769B2" w:rsidRDefault="00A9729A" w:rsidP="00A9729A">
            <w:pPr>
              <w:tabs>
                <w:tab w:val="center" w:pos="4680"/>
                <w:tab w:val="right" w:pos="9360"/>
              </w:tabs>
              <w:contextualSpacing/>
              <w:rPr>
                <w:rFonts w:cs="Times New Roman"/>
              </w:rPr>
            </w:pPr>
          </w:p>
        </w:tc>
      </w:tr>
      <w:tr w:rsidR="00A9729A" w:rsidRPr="00A769B2" w14:paraId="52F121BB" w14:textId="77777777" w:rsidTr="00745EA6">
        <w:trPr>
          <w:gridAfter w:val="2"/>
          <w:wAfter w:w="90" w:type="dxa"/>
        </w:trPr>
        <w:tc>
          <w:tcPr>
            <w:tcW w:w="1008" w:type="dxa"/>
            <w:gridSpan w:val="2"/>
            <w:tcBorders>
              <w:top w:val="nil"/>
              <w:left w:val="nil"/>
              <w:bottom w:val="nil"/>
              <w:right w:val="nil"/>
            </w:tcBorders>
          </w:tcPr>
          <w:p w14:paraId="51A541E2"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4BDD6653" w14:textId="32254368" w:rsidR="00A9729A" w:rsidRPr="00A769B2" w:rsidRDefault="00A9729A" w:rsidP="00A9729A">
            <w:pPr>
              <w:ind w:left="1440" w:hanging="720"/>
              <w:contextualSpacing/>
              <w:rPr>
                <w:rFonts w:cs="Times New Roman"/>
              </w:rPr>
            </w:pPr>
            <w:r w:rsidRPr="00A769B2">
              <w:rPr>
                <w:rFonts w:cs="Times New Roman"/>
              </w:rPr>
              <w:t>b.</w:t>
            </w:r>
            <w:r w:rsidRPr="00A769B2">
              <w:rPr>
                <w:rFonts w:cs="Times New Roman"/>
              </w:rPr>
              <w:tab/>
              <w:t xml:space="preserve">Say: “Remember that when we left off, all of Alex the Magician’s balloons had gotten ruined, and Alex the Magician told us that she would go out today to buy some new balloons. She said she is going to send me a picture when she gets them so we will know if she is able to find any while she is out.” </w:t>
            </w:r>
          </w:p>
          <w:p w14:paraId="07AB5539" w14:textId="77777777" w:rsidR="00A9729A" w:rsidRPr="00A769B2" w:rsidRDefault="00A9729A" w:rsidP="00A9729A">
            <w:pPr>
              <w:tabs>
                <w:tab w:val="center" w:pos="4680"/>
                <w:tab w:val="right" w:pos="9360"/>
              </w:tabs>
              <w:ind w:left="1440" w:hanging="720"/>
              <w:contextualSpacing/>
              <w:rPr>
                <w:rFonts w:cs="Times New Roman"/>
              </w:rPr>
            </w:pPr>
          </w:p>
        </w:tc>
      </w:tr>
      <w:tr w:rsidR="00A9729A" w:rsidRPr="00A769B2" w14:paraId="2177479E" w14:textId="77777777" w:rsidTr="00EB7EF4">
        <w:trPr>
          <w:gridAfter w:val="2"/>
          <w:wAfter w:w="90" w:type="dxa"/>
        </w:trPr>
        <w:tc>
          <w:tcPr>
            <w:tcW w:w="1008" w:type="dxa"/>
            <w:gridSpan w:val="2"/>
            <w:tcBorders>
              <w:top w:val="nil"/>
              <w:left w:val="nil"/>
              <w:bottom w:val="nil"/>
              <w:right w:val="nil"/>
            </w:tcBorders>
          </w:tcPr>
          <w:p w14:paraId="07A7DB5A"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single" w:sz="12" w:space="0" w:color="auto"/>
              <w:right w:val="nil"/>
            </w:tcBorders>
          </w:tcPr>
          <w:p w14:paraId="3A87D7CB" w14:textId="5617AC03" w:rsidR="00A9729A" w:rsidRPr="00A769B2" w:rsidRDefault="00A9729A" w:rsidP="00A9729A">
            <w:pPr>
              <w:ind w:left="1440" w:hanging="720"/>
              <w:contextualSpacing/>
              <w:rPr>
                <w:rFonts w:cs="Times New Roman"/>
              </w:rPr>
            </w:pPr>
            <w:r w:rsidRPr="00A769B2">
              <w:rPr>
                <w:rFonts w:cs="Times New Roman"/>
              </w:rPr>
              <w:t xml:space="preserve">c. </w:t>
            </w:r>
            <w:r w:rsidRPr="00A769B2">
              <w:rPr>
                <w:rFonts w:cs="Times New Roman"/>
              </w:rPr>
              <w:tab/>
              <w:t xml:space="preserve">Ask: “So, what is Alex the Magician’s goal today?” </w:t>
            </w:r>
          </w:p>
          <w:p w14:paraId="2D1F366A" w14:textId="726FBE84" w:rsidR="00A9729A" w:rsidRPr="00A769B2" w:rsidRDefault="00A9729A" w:rsidP="00A9729A">
            <w:pPr>
              <w:ind w:left="1440"/>
              <w:rPr>
                <w:rFonts w:cs="Times New Roman"/>
              </w:rPr>
            </w:pPr>
          </w:p>
        </w:tc>
      </w:tr>
      <w:tr w:rsidR="00A9729A" w:rsidRPr="00A769B2" w14:paraId="02FD3249" w14:textId="77777777" w:rsidTr="00633E37">
        <w:trPr>
          <w:gridAfter w:val="2"/>
          <w:wAfter w:w="90" w:type="dxa"/>
        </w:trPr>
        <w:tc>
          <w:tcPr>
            <w:tcW w:w="1008" w:type="dxa"/>
            <w:gridSpan w:val="2"/>
            <w:tcBorders>
              <w:top w:val="nil"/>
              <w:left w:val="nil"/>
              <w:bottom w:val="nil"/>
              <w:right w:val="single" w:sz="12" w:space="0" w:color="auto"/>
            </w:tcBorders>
          </w:tcPr>
          <w:p w14:paraId="22A49793" w14:textId="77777777" w:rsidR="00A9729A" w:rsidRPr="00633E37" w:rsidRDefault="00A9729A" w:rsidP="00A9729A">
            <w:pPr>
              <w:contextualSpacing/>
              <w:jc w:val="center"/>
              <w:rPr>
                <w:rFonts w:cs="Times New Roman"/>
              </w:rPr>
            </w:pPr>
          </w:p>
        </w:tc>
        <w:tc>
          <w:tcPr>
            <w:tcW w:w="8688" w:type="dxa"/>
            <w:tcBorders>
              <w:top w:val="single" w:sz="12" w:space="0" w:color="auto"/>
              <w:left w:val="single" w:sz="12" w:space="0" w:color="auto"/>
              <w:bottom w:val="nil"/>
              <w:right w:val="single" w:sz="12" w:space="0" w:color="auto"/>
            </w:tcBorders>
            <w:shd w:val="clear" w:color="auto" w:fill="D9D9D9" w:themeFill="background1" w:themeFillShade="D9"/>
          </w:tcPr>
          <w:p w14:paraId="74C7C503" w14:textId="77777777" w:rsidR="00A9729A" w:rsidRPr="00633E37" w:rsidRDefault="00A9729A" w:rsidP="00A9729A">
            <w:pPr>
              <w:ind w:left="56"/>
              <w:jc w:val="center"/>
              <w:rPr>
                <w:rFonts w:cs="Times New Roman"/>
              </w:rPr>
            </w:pPr>
            <w:r w:rsidRPr="00633E37">
              <w:rPr>
                <w:rFonts w:cs="Times New Roman"/>
              </w:rPr>
              <w:t>[If tablets are available follow the directions in this dark gray box]</w:t>
            </w:r>
          </w:p>
          <w:p w14:paraId="1F57B666" w14:textId="77777777" w:rsidR="00A9729A" w:rsidRPr="00633E37" w:rsidRDefault="00A9729A" w:rsidP="00A9729A">
            <w:pPr>
              <w:tabs>
                <w:tab w:val="left" w:pos="1422"/>
              </w:tabs>
              <w:ind w:left="1422"/>
              <w:rPr>
                <w:rFonts w:cs="Times New Roman"/>
              </w:rPr>
            </w:pPr>
          </w:p>
        </w:tc>
      </w:tr>
      <w:tr w:rsidR="00A9729A" w:rsidRPr="00A769B2" w14:paraId="0CDB1796" w14:textId="77777777" w:rsidTr="00633E37">
        <w:trPr>
          <w:gridAfter w:val="2"/>
          <w:wAfter w:w="90" w:type="dxa"/>
        </w:trPr>
        <w:tc>
          <w:tcPr>
            <w:tcW w:w="1008" w:type="dxa"/>
            <w:gridSpan w:val="2"/>
            <w:tcBorders>
              <w:top w:val="nil"/>
              <w:left w:val="nil"/>
              <w:bottom w:val="nil"/>
              <w:right w:val="single" w:sz="12" w:space="0" w:color="auto"/>
            </w:tcBorders>
          </w:tcPr>
          <w:p w14:paraId="06F3CC5D" w14:textId="2EDE0844" w:rsidR="00A9729A" w:rsidRPr="00633E37" w:rsidRDefault="00A9729A" w:rsidP="00A9729A">
            <w:pPr>
              <w:contextualSpacing/>
              <w:jc w:val="center"/>
              <w:rPr>
                <w:rFonts w:cs="Times New Roman"/>
              </w:rPr>
            </w:pPr>
            <w:r w:rsidRPr="00633E37">
              <w:rPr>
                <w:rFonts w:cs="Times New Roman"/>
              </w:rPr>
              <w:t>_____</w:t>
            </w:r>
          </w:p>
        </w:tc>
        <w:tc>
          <w:tcPr>
            <w:tcW w:w="8688" w:type="dxa"/>
            <w:tcBorders>
              <w:top w:val="nil"/>
              <w:left w:val="single" w:sz="12" w:space="0" w:color="auto"/>
              <w:bottom w:val="single" w:sz="12" w:space="0" w:color="auto"/>
              <w:right w:val="single" w:sz="12" w:space="0" w:color="auto"/>
            </w:tcBorders>
            <w:shd w:val="clear" w:color="auto" w:fill="D9D9D9" w:themeFill="background1" w:themeFillShade="D9"/>
          </w:tcPr>
          <w:p w14:paraId="707B83CF" w14:textId="77777777" w:rsidR="00A9729A" w:rsidRPr="00633E37" w:rsidRDefault="00A9729A" w:rsidP="00A9729A">
            <w:pPr>
              <w:ind w:left="56"/>
              <w:rPr>
                <w:rFonts w:cs="Times New Roman"/>
              </w:rPr>
            </w:pPr>
            <w:r w:rsidRPr="00633E37">
              <w:rPr>
                <w:rFonts w:cs="Times New Roman"/>
              </w:rPr>
              <w:t xml:space="preserve">[Activate question by tapping the fidelity box to the left.] </w:t>
            </w:r>
          </w:p>
          <w:p w14:paraId="4D7C937C" w14:textId="77777777" w:rsidR="00A9729A" w:rsidRPr="00633E37" w:rsidRDefault="00A9729A" w:rsidP="00A9729A">
            <w:pPr>
              <w:ind w:left="56"/>
              <w:rPr>
                <w:rFonts w:cs="Times New Roman"/>
              </w:rPr>
            </w:pPr>
          </w:p>
          <w:p w14:paraId="3F32DC7B"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w:t>
            </w:r>
            <w:commentRangeStart w:id="8"/>
            <w:r w:rsidRPr="00633E37">
              <w:rPr>
                <w:rFonts w:cs="Times New Roman"/>
                <w:sz w:val="24"/>
                <w:szCs w:val="24"/>
              </w:rPr>
              <w:t>Students should tap on the GOAL card and hold the tablet up</w:t>
            </w:r>
            <w:commentRangeEnd w:id="8"/>
            <w:r w:rsidRPr="00633E37">
              <w:rPr>
                <w:rStyle w:val="CommentReference"/>
                <w:rFonts w:cs="Times New Roman"/>
                <w:sz w:val="24"/>
                <w:szCs w:val="24"/>
              </w:rPr>
              <w:commentReference w:id="8"/>
            </w:r>
            <w:r w:rsidRPr="00633E37">
              <w:rPr>
                <w:rFonts w:cs="Times New Roman"/>
                <w:sz w:val="24"/>
                <w:szCs w:val="24"/>
              </w:rPr>
              <w:t>]</w:t>
            </w:r>
          </w:p>
          <w:p w14:paraId="1D412BC2" w14:textId="77777777" w:rsidR="00A9729A" w:rsidRDefault="00A9729A" w:rsidP="00A9729A">
            <w:pPr>
              <w:pStyle w:val="CommentText"/>
              <w:ind w:left="596" w:hanging="540"/>
              <w:rPr>
                <w:rFonts w:cs="Times New Roman"/>
                <w:sz w:val="24"/>
                <w:szCs w:val="24"/>
              </w:rPr>
            </w:pPr>
          </w:p>
          <w:p w14:paraId="65BC6558" w14:textId="77777777" w:rsidR="00A9729A" w:rsidRPr="00A769B2" w:rsidRDefault="00A9729A" w:rsidP="00A9729A">
            <w:pPr>
              <w:ind w:left="139" w:hanging="41"/>
              <w:contextualSpacing/>
              <w:rPr>
                <w:rFonts w:cs="Times New Roman"/>
              </w:rPr>
            </w:pPr>
            <w:r w:rsidRPr="00A769B2">
              <w:rPr>
                <w:rFonts w:cs="Times New Roman"/>
              </w:rPr>
              <w:t xml:space="preserve">[Student response: Alex wants to get new balloons.]  </w:t>
            </w:r>
          </w:p>
          <w:p w14:paraId="192619E7" w14:textId="77777777" w:rsidR="00A9729A" w:rsidRPr="00633E37" w:rsidRDefault="00A9729A" w:rsidP="00A9729A">
            <w:pPr>
              <w:pStyle w:val="CommentText"/>
              <w:ind w:left="596" w:hanging="540"/>
              <w:rPr>
                <w:rFonts w:cs="Times New Roman"/>
                <w:sz w:val="24"/>
                <w:szCs w:val="24"/>
              </w:rPr>
            </w:pPr>
          </w:p>
          <w:p w14:paraId="6838797B" w14:textId="75ECC0BB" w:rsidR="00A9729A" w:rsidRPr="00633E37" w:rsidRDefault="00A9729A" w:rsidP="00A9729A">
            <w:pPr>
              <w:pStyle w:val="CommentText"/>
              <w:ind w:left="596" w:hanging="540"/>
              <w:rPr>
                <w:rFonts w:cs="Times New Roman"/>
                <w:sz w:val="24"/>
                <w:szCs w:val="24"/>
              </w:rPr>
            </w:pPr>
            <w:r w:rsidRPr="00633E37">
              <w:rPr>
                <w:rFonts w:cs="Times New Roman"/>
                <w:sz w:val="24"/>
                <w:szCs w:val="24"/>
              </w:rPr>
              <w:t xml:space="preserve">Say: “Yes, </w:t>
            </w:r>
            <w:r>
              <w:rPr>
                <w:rFonts w:cs="Times New Roman"/>
                <w:sz w:val="24"/>
                <w:szCs w:val="24"/>
              </w:rPr>
              <w:t>g</w:t>
            </w:r>
            <w:r w:rsidRPr="00633E37">
              <w:rPr>
                <w:rFonts w:cs="Times New Roman"/>
                <w:sz w:val="24"/>
                <w:szCs w:val="24"/>
              </w:rPr>
              <w:t>ood job!”</w:t>
            </w:r>
          </w:p>
          <w:p w14:paraId="599952E0" w14:textId="77777777" w:rsidR="00A9729A" w:rsidRPr="00633E37" w:rsidRDefault="00A9729A" w:rsidP="00A9729A">
            <w:pPr>
              <w:pStyle w:val="CommentText"/>
              <w:ind w:left="56"/>
              <w:rPr>
                <w:rFonts w:cs="Times New Roman"/>
                <w:sz w:val="24"/>
                <w:szCs w:val="24"/>
              </w:rPr>
            </w:pPr>
          </w:p>
          <w:p w14:paraId="6A0D4A7E" w14:textId="77777777" w:rsidR="00A9729A" w:rsidRPr="00633E37" w:rsidRDefault="00A9729A" w:rsidP="00A9729A">
            <w:pPr>
              <w:pStyle w:val="CommentText"/>
              <w:ind w:left="56"/>
              <w:rPr>
                <w:rFonts w:cs="Times New Roman"/>
                <w:sz w:val="24"/>
                <w:szCs w:val="24"/>
              </w:rPr>
            </w:pPr>
            <w:r w:rsidRPr="00633E37">
              <w:rPr>
                <w:rFonts w:cs="Times New Roman"/>
                <w:sz w:val="24"/>
                <w:szCs w:val="24"/>
              </w:rPr>
              <w:t xml:space="preserve">[If students do </w:t>
            </w:r>
            <w:r w:rsidRPr="00633E37">
              <w:rPr>
                <w:rFonts w:cs="Times New Roman"/>
                <w:i/>
                <w:sz w:val="24"/>
                <w:szCs w:val="24"/>
              </w:rPr>
              <w:t>not</w:t>
            </w:r>
            <w:r w:rsidRPr="00633E37">
              <w:rPr>
                <w:rFonts w:cs="Times New Roman"/>
                <w:sz w:val="24"/>
                <w:szCs w:val="24"/>
              </w:rPr>
              <w:t xml:space="preserve"> tap on the GOAL card and hold up their tablet] </w:t>
            </w:r>
          </w:p>
          <w:p w14:paraId="1AEFABED" w14:textId="77777777" w:rsidR="00A9729A" w:rsidRPr="00633E37" w:rsidRDefault="00A9729A" w:rsidP="00A9729A">
            <w:pPr>
              <w:pStyle w:val="CommentText"/>
              <w:ind w:left="56"/>
              <w:rPr>
                <w:rFonts w:cs="Times New Roman"/>
                <w:sz w:val="24"/>
                <w:szCs w:val="24"/>
              </w:rPr>
            </w:pPr>
          </w:p>
          <w:p w14:paraId="77A36901" w14:textId="77777777" w:rsidR="00A9729A" w:rsidRPr="00633E37" w:rsidRDefault="00A9729A" w:rsidP="00A9729A">
            <w:pPr>
              <w:pStyle w:val="CommentText"/>
              <w:ind w:left="56"/>
              <w:rPr>
                <w:rFonts w:cs="Times New Roman"/>
                <w:sz w:val="24"/>
                <w:szCs w:val="24"/>
              </w:rPr>
            </w:pPr>
            <w:r w:rsidRPr="00633E37">
              <w:rPr>
                <w:rFonts w:cs="Times New Roman"/>
                <w:sz w:val="24"/>
                <w:szCs w:val="24"/>
              </w:rPr>
              <w:t>Say: “What should you do if you hear a GOAL in a story?”</w:t>
            </w:r>
          </w:p>
          <w:p w14:paraId="53003742" w14:textId="77777777" w:rsidR="00A9729A" w:rsidRPr="00633E37" w:rsidRDefault="00A9729A" w:rsidP="00A9729A">
            <w:pPr>
              <w:pStyle w:val="CommentText"/>
              <w:ind w:left="56"/>
              <w:rPr>
                <w:rFonts w:cs="Times New Roman"/>
                <w:sz w:val="24"/>
                <w:szCs w:val="24"/>
              </w:rPr>
            </w:pPr>
          </w:p>
          <w:p w14:paraId="4A54CE65"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Students tap on the GOAL card and hold the tablet up]</w:t>
            </w:r>
          </w:p>
          <w:p w14:paraId="327ED65A" w14:textId="77777777" w:rsidR="00A9729A" w:rsidRPr="00633E37" w:rsidRDefault="00A9729A" w:rsidP="00A9729A">
            <w:pPr>
              <w:pStyle w:val="CommentText"/>
              <w:ind w:left="596" w:hanging="540"/>
              <w:rPr>
                <w:rFonts w:cs="Times New Roman"/>
                <w:sz w:val="24"/>
                <w:szCs w:val="24"/>
              </w:rPr>
            </w:pPr>
          </w:p>
          <w:p w14:paraId="46F2167B" w14:textId="77777777" w:rsidR="00A9729A" w:rsidRPr="00633E37" w:rsidRDefault="00A9729A" w:rsidP="00A9729A">
            <w:pPr>
              <w:pStyle w:val="CommentText"/>
              <w:ind w:left="56"/>
              <w:rPr>
                <w:rFonts w:cs="Times New Roman"/>
                <w:sz w:val="24"/>
                <w:szCs w:val="24"/>
              </w:rPr>
            </w:pPr>
            <w:r w:rsidRPr="00633E37">
              <w:rPr>
                <w:rFonts w:cs="Times New Roman"/>
                <w:sz w:val="24"/>
                <w:szCs w:val="24"/>
              </w:rPr>
              <w:t>[Before tapping the ‘Done’ button on the top right of the screen to move on, teachers should double-check to make sure that all students have responded to the question by looking at the list of student responses on the top left.]</w:t>
            </w:r>
          </w:p>
          <w:p w14:paraId="51F3B106" w14:textId="77777777" w:rsidR="00A9729A" w:rsidRPr="00633E37" w:rsidDel="009E7B9D" w:rsidRDefault="00A9729A" w:rsidP="00A9729A">
            <w:pPr>
              <w:tabs>
                <w:tab w:val="left" w:pos="1422"/>
              </w:tabs>
              <w:ind w:left="1422"/>
              <w:rPr>
                <w:rFonts w:cs="Times New Roman"/>
              </w:rPr>
            </w:pPr>
          </w:p>
        </w:tc>
      </w:tr>
      <w:tr w:rsidR="00A9729A" w:rsidRPr="00A769B2" w14:paraId="76AB3AC2" w14:textId="77777777" w:rsidTr="00633E37">
        <w:trPr>
          <w:gridAfter w:val="2"/>
          <w:wAfter w:w="90" w:type="dxa"/>
        </w:trPr>
        <w:tc>
          <w:tcPr>
            <w:tcW w:w="1008" w:type="dxa"/>
            <w:gridSpan w:val="2"/>
            <w:tcBorders>
              <w:top w:val="nil"/>
              <w:left w:val="nil"/>
              <w:bottom w:val="nil"/>
              <w:right w:val="nil"/>
            </w:tcBorders>
          </w:tcPr>
          <w:p w14:paraId="75706789" w14:textId="77777777" w:rsidR="00A9729A" w:rsidRPr="00633E37" w:rsidRDefault="00A9729A" w:rsidP="00A9729A">
            <w:pPr>
              <w:contextualSpacing/>
              <w:jc w:val="center"/>
              <w:rPr>
                <w:rFonts w:cs="Times New Roman"/>
              </w:rPr>
            </w:pPr>
          </w:p>
        </w:tc>
        <w:tc>
          <w:tcPr>
            <w:tcW w:w="8688" w:type="dxa"/>
            <w:tcBorders>
              <w:top w:val="single" w:sz="12" w:space="0" w:color="auto"/>
              <w:left w:val="nil"/>
              <w:bottom w:val="dashSmallGap" w:sz="4" w:space="0" w:color="auto"/>
              <w:right w:val="nil"/>
            </w:tcBorders>
          </w:tcPr>
          <w:p w14:paraId="7440D7FF" w14:textId="77777777" w:rsidR="00A9729A" w:rsidRPr="00633E37" w:rsidRDefault="00A9729A" w:rsidP="00A9729A">
            <w:pPr>
              <w:ind w:left="1440" w:hanging="720"/>
              <w:contextualSpacing/>
              <w:rPr>
                <w:rFonts w:cs="Times New Roman"/>
              </w:rPr>
            </w:pPr>
          </w:p>
        </w:tc>
      </w:tr>
      <w:tr w:rsidR="00A9729A" w:rsidRPr="00A769B2" w14:paraId="30174583" w14:textId="77777777" w:rsidTr="00633E37">
        <w:trPr>
          <w:gridAfter w:val="2"/>
          <w:wAfter w:w="90" w:type="dxa"/>
        </w:trPr>
        <w:tc>
          <w:tcPr>
            <w:tcW w:w="1008" w:type="dxa"/>
            <w:gridSpan w:val="2"/>
            <w:tcBorders>
              <w:top w:val="nil"/>
              <w:left w:val="nil"/>
              <w:bottom w:val="nil"/>
              <w:right w:val="dashSmallGap" w:sz="4" w:space="0" w:color="auto"/>
            </w:tcBorders>
          </w:tcPr>
          <w:p w14:paraId="756D9298" w14:textId="77777777" w:rsidR="00A9729A" w:rsidRPr="00633E37" w:rsidRDefault="00A9729A" w:rsidP="00A9729A">
            <w:pPr>
              <w:jc w:val="center"/>
              <w:rPr>
                <w:rFonts w:cs="Times New Roman"/>
              </w:rPr>
            </w:pPr>
          </w:p>
          <w:p w14:paraId="079DCF8D" w14:textId="77777777" w:rsidR="00A9729A" w:rsidRPr="00633E37" w:rsidRDefault="00A9729A" w:rsidP="00A9729A">
            <w:pPr>
              <w:jc w:val="center"/>
              <w:rPr>
                <w:rFonts w:cs="Times New Roman"/>
              </w:rPr>
            </w:pPr>
          </w:p>
          <w:p w14:paraId="4C30114A" w14:textId="77777777" w:rsidR="00A9729A" w:rsidRPr="00633E37" w:rsidRDefault="00A9729A" w:rsidP="00A9729A">
            <w:pPr>
              <w:jc w:val="center"/>
              <w:rPr>
                <w:rFonts w:cs="Times New Roman"/>
              </w:rPr>
            </w:pPr>
            <w:r w:rsidRPr="00633E37">
              <w:rPr>
                <w:rFonts w:cs="Times New Roman"/>
              </w:rPr>
              <w:t>_____</w:t>
            </w:r>
          </w:p>
          <w:p w14:paraId="6B141F25" w14:textId="77777777" w:rsidR="00A9729A" w:rsidRPr="00633E37" w:rsidRDefault="00A9729A" w:rsidP="00A9729A">
            <w:pPr>
              <w:jc w:val="center"/>
              <w:rPr>
                <w:rFonts w:cs="Times New Roman"/>
              </w:rPr>
            </w:pPr>
          </w:p>
          <w:p w14:paraId="7E23981B" w14:textId="77777777" w:rsidR="00A9729A" w:rsidRPr="00633E37" w:rsidRDefault="00A9729A" w:rsidP="00A9729A">
            <w:pPr>
              <w:contextualSpacing/>
              <w:jc w:val="center"/>
              <w:rPr>
                <w:rFonts w:cs="Times New Roman"/>
              </w:rPr>
            </w:pPr>
          </w:p>
        </w:tc>
        <w:tc>
          <w:tcPr>
            <w:tcW w:w="8688" w:type="dxa"/>
            <w:tcBorders>
              <w:top w:val="dashSmallGap" w:sz="4" w:space="0" w:color="auto"/>
              <w:left w:val="dashSmallGap" w:sz="4" w:space="0" w:color="auto"/>
              <w:bottom w:val="nil"/>
              <w:right w:val="dashSmallGap" w:sz="4" w:space="0" w:color="auto"/>
            </w:tcBorders>
            <w:shd w:val="clear" w:color="auto" w:fill="F2F2F2" w:themeFill="background1" w:themeFillShade="F2"/>
          </w:tcPr>
          <w:p w14:paraId="3BD25420" w14:textId="77777777" w:rsidR="00A9729A" w:rsidRPr="00633E37" w:rsidRDefault="00A9729A" w:rsidP="00A9729A">
            <w:pPr>
              <w:ind w:left="56"/>
              <w:jc w:val="center"/>
              <w:rPr>
                <w:rFonts w:cs="Times New Roman"/>
              </w:rPr>
            </w:pPr>
            <w:r w:rsidRPr="00633E37">
              <w:rPr>
                <w:rFonts w:cs="Times New Roman"/>
              </w:rPr>
              <w:lastRenderedPageBreak/>
              <w:t>[If tablets are NOT available follow directions in this light gray box]</w:t>
            </w:r>
          </w:p>
          <w:p w14:paraId="0EF22C04" w14:textId="77777777" w:rsidR="00A9729A" w:rsidRPr="00633E37" w:rsidRDefault="00A9729A" w:rsidP="00A9729A">
            <w:pPr>
              <w:ind w:left="56"/>
              <w:rPr>
                <w:rFonts w:cs="Times New Roman"/>
              </w:rPr>
            </w:pPr>
          </w:p>
          <w:p w14:paraId="7B8F4780" w14:textId="77777777" w:rsidR="00A9729A" w:rsidRPr="00633E37" w:rsidRDefault="00A9729A" w:rsidP="00A9729A">
            <w:pPr>
              <w:ind w:left="56"/>
              <w:rPr>
                <w:rFonts w:cs="Times New Roman"/>
              </w:rPr>
            </w:pPr>
            <w:r w:rsidRPr="00633E37">
              <w:rPr>
                <w:rFonts w:cs="Times New Roman"/>
              </w:rPr>
              <w:t>[Students should hold up their GOAL card]</w:t>
            </w:r>
          </w:p>
          <w:p w14:paraId="42B70697" w14:textId="77777777" w:rsidR="00A9729A" w:rsidRDefault="00A9729A" w:rsidP="00A9729A">
            <w:pPr>
              <w:ind w:left="56"/>
              <w:rPr>
                <w:rFonts w:cs="Times New Roman"/>
              </w:rPr>
            </w:pPr>
          </w:p>
          <w:p w14:paraId="0EAA8E16" w14:textId="77777777" w:rsidR="00A9729A" w:rsidRPr="00B37424" w:rsidRDefault="00A9729A" w:rsidP="00A9729A">
            <w:pPr>
              <w:ind w:left="56"/>
              <w:rPr>
                <w:rFonts w:cs="Times New Roman"/>
              </w:rPr>
            </w:pPr>
            <w:r w:rsidRPr="00B37424">
              <w:rPr>
                <w:rFonts w:cs="Times New Roman"/>
              </w:rPr>
              <w:t xml:space="preserve">[Student response: Alex wants to get new balloons.]  </w:t>
            </w:r>
          </w:p>
          <w:p w14:paraId="16AAC2FE" w14:textId="77777777" w:rsidR="00A9729A" w:rsidRPr="00633E37" w:rsidRDefault="00A9729A" w:rsidP="00A9729A">
            <w:pPr>
              <w:ind w:left="56"/>
              <w:rPr>
                <w:rFonts w:cs="Times New Roman"/>
              </w:rPr>
            </w:pPr>
          </w:p>
          <w:p w14:paraId="0284A9E6" w14:textId="21F8FA69" w:rsidR="00A9729A" w:rsidRPr="00633E37" w:rsidRDefault="00A9729A" w:rsidP="00A9729A">
            <w:pPr>
              <w:ind w:left="56"/>
              <w:rPr>
                <w:rFonts w:cs="Times New Roman"/>
              </w:rPr>
            </w:pPr>
            <w:r w:rsidRPr="00633E37">
              <w:rPr>
                <w:rFonts w:cs="Times New Roman"/>
              </w:rPr>
              <w:t xml:space="preserve">Say:  “Yes, </w:t>
            </w:r>
            <w:r>
              <w:rPr>
                <w:rFonts w:cs="Times New Roman"/>
              </w:rPr>
              <w:t>g</w:t>
            </w:r>
            <w:r w:rsidRPr="00633E37">
              <w:rPr>
                <w:rFonts w:cs="Times New Roman"/>
              </w:rPr>
              <w:t>ood job!”</w:t>
            </w:r>
          </w:p>
          <w:p w14:paraId="36768445" w14:textId="77777777" w:rsidR="00A9729A" w:rsidRPr="00633E37" w:rsidRDefault="00A9729A" w:rsidP="00A9729A">
            <w:pPr>
              <w:ind w:left="56"/>
              <w:rPr>
                <w:rFonts w:cs="Times New Roman"/>
              </w:rPr>
            </w:pPr>
          </w:p>
          <w:p w14:paraId="7BBD08E2" w14:textId="77777777" w:rsidR="00A9729A" w:rsidRPr="00633E37" w:rsidRDefault="00A9729A" w:rsidP="00A9729A">
            <w:pPr>
              <w:pStyle w:val="CommentText"/>
              <w:ind w:left="56"/>
              <w:rPr>
                <w:rFonts w:cs="Times New Roman"/>
                <w:sz w:val="24"/>
                <w:szCs w:val="24"/>
              </w:rPr>
            </w:pPr>
            <w:r w:rsidRPr="00633E37">
              <w:rPr>
                <w:rFonts w:cs="Times New Roman"/>
                <w:sz w:val="24"/>
                <w:szCs w:val="24"/>
              </w:rPr>
              <w:t xml:space="preserve">[If students do </w:t>
            </w:r>
            <w:r w:rsidRPr="00633E37">
              <w:rPr>
                <w:rFonts w:cs="Times New Roman"/>
                <w:i/>
                <w:sz w:val="24"/>
                <w:szCs w:val="24"/>
              </w:rPr>
              <w:t>not</w:t>
            </w:r>
            <w:r w:rsidRPr="00633E37">
              <w:rPr>
                <w:rFonts w:cs="Times New Roman"/>
                <w:sz w:val="24"/>
                <w:szCs w:val="24"/>
              </w:rPr>
              <w:t xml:space="preserve"> hold up the GOAL card] </w:t>
            </w:r>
          </w:p>
          <w:p w14:paraId="1E0AB154" w14:textId="77777777" w:rsidR="00A9729A" w:rsidRPr="00633E37" w:rsidRDefault="00A9729A" w:rsidP="00A9729A">
            <w:pPr>
              <w:pStyle w:val="CommentText"/>
              <w:ind w:left="56"/>
              <w:rPr>
                <w:rFonts w:cs="Times New Roman"/>
                <w:sz w:val="24"/>
                <w:szCs w:val="24"/>
              </w:rPr>
            </w:pPr>
          </w:p>
          <w:p w14:paraId="1B41944C" w14:textId="77777777" w:rsidR="00A9729A" w:rsidRPr="00633E37" w:rsidRDefault="00A9729A" w:rsidP="00A9729A">
            <w:pPr>
              <w:pStyle w:val="CommentText"/>
              <w:ind w:left="56"/>
              <w:rPr>
                <w:rFonts w:cs="Times New Roman"/>
                <w:sz w:val="24"/>
                <w:szCs w:val="24"/>
              </w:rPr>
            </w:pPr>
            <w:r w:rsidRPr="00633E37">
              <w:rPr>
                <w:rFonts w:cs="Times New Roman"/>
                <w:sz w:val="24"/>
                <w:szCs w:val="24"/>
              </w:rPr>
              <w:t>Say: “What should you do if you hear a GOAL in a story?”</w:t>
            </w:r>
          </w:p>
          <w:p w14:paraId="3DE2E49A" w14:textId="77777777" w:rsidR="00A9729A" w:rsidRPr="00633E37" w:rsidRDefault="00A9729A" w:rsidP="00A9729A">
            <w:pPr>
              <w:pStyle w:val="CommentText"/>
              <w:ind w:left="56"/>
              <w:rPr>
                <w:rFonts w:cs="Times New Roman"/>
                <w:sz w:val="24"/>
                <w:szCs w:val="24"/>
              </w:rPr>
            </w:pPr>
          </w:p>
          <w:p w14:paraId="368F3CAB" w14:textId="22B3D012" w:rsidR="00A9729A" w:rsidRPr="007D6C97" w:rsidRDefault="00A9729A" w:rsidP="00A9729A">
            <w:pPr>
              <w:pStyle w:val="CommentText"/>
              <w:ind w:left="596" w:hanging="540"/>
              <w:rPr>
                <w:rFonts w:cs="Times New Roman"/>
                <w:sz w:val="24"/>
                <w:szCs w:val="24"/>
              </w:rPr>
            </w:pPr>
            <w:r w:rsidRPr="00633E37">
              <w:rPr>
                <w:rFonts w:cs="Times New Roman"/>
                <w:sz w:val="24"/>
                <w:szCs w:val="24"/>
              </w:rPr>
              <w:t>[Students hold up the GOAL card]</w:t>
            </w:r>
          </w:p>
        </w:tc>
      </w:tr>
      <w:tr w:rsidR="00A9729A" w:rsidRPr="00A769B2" w14:paraId="206F8872" w14:textId="77777777" w:rsidTr="00633E37">
        <w:trPr>
          <w:gridAfter w:val="2"/>
          <w:wAfter w:w="90" w:type="dxa"/>
        </w:trPr>
        <w:tc>
          <w:tcPr>
            <w:tcW w:w="1008" w:type="dxa"/>
            <w:gridSpan w:val="2"/>
            <w:tcBorders>
              <w:top w:val="nil"/>
              <w:left w:val="nil"/>
              <w:bottom w:val="nil"/>
              <w:right w:val="dashSmallGap" w:sz="4" w:space="0" w:color="auto"/>
            </w:tcBorders>
          </w:tcPr>
          <w:p w14:paraId="00C7914B" w14:textId="77777777" w:rsidR="00A9729A" w:rsidRPr="00633E37" w:rsidRDefault="00A9729A" w:rsidP="00A9729A">
            <w:pPr>
              <w:contextualSpacing/>
              <w:jc w:val="center"/>
              <w:rPr>
                <w:rFonts w:cs="Times New Roman"/>
              </w:rPr>
            </w:pPr>
          </w:p>
        </w:tc>
        <w:tc>
          <w:tcPr>
            <w:tcW w:w="8688" w:type="dxa"/>
            <w:tcBorders>
              <w:top w:val="nil"/>
              <w:left w:val="dashSmallGap" w:sz="4" w:space="0" w:color="auto"/>
              <w:bottom w:val="dashSmallGap" w:sz="4" w:space="0" w:color="auto"/>
              <w:right w:val="dashSmallGap" w:sz="4" w:space="0" w:color="auto"/>
            </w:tcBorders>
            <w:shd w:val="clear" w:color="auto" w:fill="F2F2F2" w:themeFill="background1" w:themeFillShade="F2"/>
          </w:tcPr>
          <w:p w14:paraId="031D91D0" w14:textId="77777777" w:rsidR="00A9729A" w:rsidRPr="00633E37" w:rsidDel="000118ED" w:rsidRDefault="00A9729A" w:rsidP="00A9729A">
            <w:pPr>
              <w:tabs>
                <w:tab w:val="left" w:pos="1422"/>
              </w:tabs>
              <w:ind w:left="1422"/>
              <w:rPr>
                <w:rFonts w:cs="Times New Roman"/>
              </w:rPr>
            </w:pPr>
          </w:p>
        </w:tc>
      </w:tr>
      <w:tr w:rsidR="00A9729A" w:rsidRPr="00A769B2" w14:paraId="312790BE" w14:textId="77777777" w:rsidTr="00633E37">
        <w:trPr>
          <w:gridAfter w:val="2"/>
          <w:wAfter w:w="90" w:type="dxa"/>
        </w:trPr>
        <w:tc>
          <w:tcPr>
            <w:tcW w:w="1008" w:type="dxa"/>
            <w:gridSpan w:val="2"/>
            <w:tcBorders>
              <w:top w:val="nil"/>
              <w:left w:val="nil"/>
              <w:bottom w:val="nil"/>
              <w:right w:val="nil"/>
            </w:tcBorders>
          </w:tcPr>
          <w:p w14:paraId="7F77C404" w14:textId="77777777" w:rsidR="00A9729A" w:rsidRPr="00633E37" w:rsidRDefault="00A9729A" w:rsidP="00A9729A">
            <w:pPr>
              <w:contextualSpacing/>
              <w:jc w:val="center"/>
              <w:rPr>
                <w:rFonts w:cs="Times New Roman"/>
              </w:rPr>
            </w:pPr>
          </w:p>
        </w:tc>
        <w:tc>
          <w:tcPr>
            <w:tcW w:w="8688" w:type="dxa"/>
            <w:tcBorders>
              <w:top w:val="dashSmallGap" w:sz="4" w:space="0" w:color="auto"/>
              <w:left w:val="nil"/>
              <w:bottom w:val="nil"/>
              <w:right w:val="nil"/>
            </w:tcBorders>
          </w:tcPr>
          <w:p w14:paraId="30A7D1C7" w14:textId="77777777" w:rsidR="00A9729A" w:rsidRPr="00633E37" w:rsidDel="000118ED" w:rsidRDefault="00A9729A" w:rsidP="00A9729A">
            <w:pPr>
              <w:tabs>
                <w:tab w:val="left" w:pos="1422"/>
              </w:tabs>
              <w:ind w:left="1422"/>
              <w:rPr>
                <w:rFonts w:cs="Times New Roman"/>
              </w:rPr>
            </w:pPr>
          </w:p>
        </w:tc>
      </w:tr>
      <w:tr w:rsidR="00A9729A" w:rsidRPr="00A769B2" w14:paraId="7DD86BF5" w14:textId="77777777" w:rsidTr="004D50D6">
        <w:trPr>
          <w:gridAfter w:val="2"/>
          <w:wAfter w:w="90" w:type="dxa"/>
        </w:trPr>
        <w:tc>
          <w:tcPr>
            <w:tcW w:w="1008" w:type="dxa"/>
            <w:gridSpan w:val="2"/>
            <w:tcBorders>
              <w:top w:val="nil"/>
              <w:left w:val="nil"/>
              <w:bottom w:val="nil"/>
              <w:right w:val="nil"/>
            </w:tcBorders>
          </w:tcPr>
          <w:p w14:paraId="1938B28F" w14:textId="77777777" w:rsidR="00A9729A" w:rsidRPr="00633E37" w:rsidRDefault="00A9729A" w:rsidP="00A9729A">
            <w:pPr>
              <w:contextualSpacing/>
              <w:jc w:val="center"/>
              <w:rPr>
                <w:rFonts w:cs="Times New Roman"/>
              </w:rPr>
            </w:pPr>
          </w:p>
        </w:tc>
        <w:tc>
          <w:tcPr>
            <w:tcW w:w="8688" w:type="dxa"/>
            <w:tcBorders>
              <w:top w:val="nil"/>
              <w:left w:val="nil"/>
              <w:bottom w:val="nil"/>
              <w:right w:val="nil"/>
            </w:tcBorders>
          </w:tcPr>
          <w:p w14:paraId="2F26C821" w14:textId="77777777" w:rsidR="00A9729A" w:rsidRPr="00633E37" w:rsidDel="000118ED" w:rsidRDefault="00A9729A" w:rsidP="00A9729A">
            <w:pPr>
              <w:tabs>
                <w:tab w:val="left" w:pos="1422"/>
              </w:tabs>
              <w:ind w:left="1422"/>
              <w:rPr>
                <w:rFonts w:cs="Times New Roman"/>
              </w:rPr>
            </w:pPr>
          </w:p>
        </w:tc>
      </w:tr>
      <w:tr w:rsidR="00A9729A" w:rsidRPr="00A769B2" w14:paraId="2D8F7488" w14:textId="77777777" w:rsidTr="004D50D6">
        <w:trPr>
          <w:gridAfter w:val="2"/>
          <w:wAfter w:w="90" w:type="dxa"/>
        </w:trPr>
        <w:tc>
          <w:tcPr>
            <w:tcW w:w="1008" w:type="dxa"/>
            <w:gridSpan w:val="2"/>
            <w:tcBorders>
              <w:top w:val="nil"/>
              <w:left w:val="nil"/>
              <w:bottom w:val="nil"/>
              <w:right w:val="nil"/>
            </w:tcBorders>
          </w:tcPr>
          <w:p w14:paraId="5076D2BD" w14:textId="122D4359" w:rsidR="00A9729A" w:rsidRPr="00A769B2" w:rsidRDefault="00A9729A" w:rsidP="00A9729A">
            <w:pPr>
              <w:contextualSpacing/>
              <w:jc w:val="center"/>
              <w:rPr>
                <w:rFonts w:cs="Times New Roman"/>
              </w:rPr>
            </w:pPr>
            <w:r>
              <w:rPr>
                <w:rFonts w:cs="Times New Roman"/>
              </w:rPr>
              <w:t>_____</w:t>
            </w:r>
          </w:p>
        </w:tc>
        <w:tc>
          <w:tcPr>
            <w:tcW w:w="8688" w:type="dxa"/>
            <w:tcBorders>
              <w:top w:val="nil"/>
              <w:left w:val="nil"/>
              <w:bottom w:val="nil"/>
              <w:right w:val="nil"/>
            </w:tcBorders>
          </w:tcPr>
          <w:p w14:paraId="0AEBB153" w14:textId="77777777" w:rsidR="00A9729A" w:rsidRPr="00A769B2" w:rsidRDefault="00A9729A" w:rsidP="00A9729A">
            <w:pPr>
              <w:ind w:left="1440" w:hanging="41"/>
              <w:contextualSpacing/>
              <w:rPr>
                <w:rFonts w:cs="Times New Roman"/>
              </w:rPr>
            </w:pPr>
            <w:r w:rsidRPr="00A769B2">
              <w:rPr>
                <w:rFonts w:cs="Times New Roman"/>
              </w:rPr>
              <w:t>Ask: “Can someone place Alex’s goal on the Velcro board?”</w:t>
            </w:r>
          </w:p>
          <w:p w14:paraId="0EFE6E89" w14:textId="77777777" w:rsidR="00A9729A" w:rsidRPr="00A769B2" w:rsidRDefault="00A9729A" w:rsidP="00A9729A">
            <w:pPr>
              <w:ind w:left="1440" w:hanging="41"/>
              <w:contextualSpacing/>
              <w:rPr>
                <w:rFonts w:cs="Times New Roman"/>
              </w:rPr>
            </w:pPr>
          </w:p>
          <w:p w14:paraId="51E325C8" w14:textId="77777777" w:rsidR="00A9729A" w:rsidRPr="00A769B2" w:rsidRDefault="00A9729A" w:rsidP="00A9729A">
            <w:pPr>
              <w:ind w:left="1440" w:hanging="41"/>
              <w:contextualSpacing/>
              <w:rPr>
                <w:rFonts w:cs="Times New Roman"/>
              </w:rPr>
            </w:pPr>
            <w:r w:rsidRPr="00A769B2">
              <w:rPr>
                <w:rFonts w:cs="Times New Roman"/>
              </w:rPr>
              <w:t>[Student should: Place the yellow goal thought bubble at the top of the Velcro board.]</w:t>
            </w:r>
          </w:p>
          <w:p w14:paraId="797F8E9F" w14:textId="77777777" w:rsidR="00A9729A" w:rsidRPr="00A769B2" w:rsidDel="00840C91" w:rsidRDefault="00A9729A" w:rsidP="00A9729A">
            <w:pPr>
              <w:ind w:left="1440" w:hanging="41"/>
              <w:contextualSpacing/>
              <w:rPr>
                <w:rFonts w:cs="Times New Roman"/>
              </w:rPr>
            </w:pPr>
          </w:p>
        </w:tc>
      </w:tr>
      <w:tr w:rsidR="00A9729A" w:rsidRPr="00A769B2" w14:paraId="18713B6F" w14:textId="77777777" w:rsidTr="004D50D6">
        <w:trPr>
          <w:gridAfter w:val="2"/>
          <w:wAfter w:w="90" w:type="dxa"/>
        </w:trPr>
        <w:tc>
          <w:tcPr>
            <w:tcW w:w="1008" w:type="dxa"/>
            <w:gridSpan w:val="2"/>
            <w:tcBorders>
              <w:top w:val="nil"/>
              <w:left w:val="nil"/>
              <w:bottom w:val="nil"/>
              <w:right w:val="nil"/>
            </w:tcBorders>
          </w:tcPr>
          <w:p w14:paraId="361D87BD" w14:textId="4B01CC98"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7C6BF36F" w14:textId="26A66412" w:rsidR="00A9729A" w:rsidRPr="00A769B2" w:rsidRDefault="00A9729A" w:rsidP="00A9729A">
            <w:pPr>
              <w:ind w:left="1440" w:hanging="41"/>
              <w:contextualSpacing/>
              <w:rPr>
                <w:rFonts w:cs="Times New Roman"/>
              </w:rPr>
            </w:pPr>
            <w:r w:rsidRPr="00A769B2">
              <w:rPr>
                <w:rFonts w:cs="Times New Roman"/>
              </w:rPr>
              <w:t>Ask: “After we figure out the goal, we have to ask ourselves why does Alex the Magician have this goal?” [make “why” gesture]</w:t>
            </w:r>
          </w:p>
          <w:p w14:paraId="09D4E07B" w14:textId="77777777" w:rsidR="00A9729A" w:rsidRPr="00A769B2" w:rsidRDefault="00A9729A" w:rsidP="00A9729A">
            <w:pPr>
              <w:ind w:left="1440" w:hanging="41"/>
              <w:contextualSpacing/>
              <w:rPr>
                <w:rFonts w:cs="Times New Roman"/>
              </w:rPr>
            </w:pPr>
          </w:p>
          <w:p w14:paraId="2647D6A0" w14:textId="57E0C936" w:rsidR="00A9729A" w:rsidRPr="00A769B2" w:rsidRDefault="00A9729A" w:rsidP="00A9729A">
            <w:pPr>
              <w:ind w:left="1440" w:hanging="41"/>
              <w:contextualSpacing/>
              <w:rPr>
                <w:rFonts w:cs="Times New Roman"/>
              </w:rPr>
            </w:pPr>
            <w:r w:rsidRPr="00A769B2">
              <w:rPr>
                <w:rFonts w:cs="Times New Roman"/>
              </w:rPr>
              <w:t xml:space="preserve">[Student response: Because </w:t>
            </w:r>
            <w:r>
              <w:rPr>
                <w:rFonts w:cs="Times New Roman"/>
              </w:rPr>
              <w:t xml:space="preserve">(make finger move) </w:t>
            </w:r>
            <w:r w:rsidRPr="00A769B2">
              <w:rPr>
                <w:rFonts w:cs="Times New Roman"/>
              </w:rPr>
              <w:t>she needs them to practice her trick for the party.]</w:t>
            </w:r>
          </w:p>
          <w:p w14:paraId="2B643ACA" w14:textId="77777777" w:rsidR="00A9729A" w:rsidRPr="00A769B2" w:rsidRDefault="00A9729A" w:rsidP="00A9729A">
            <w:pPr>
              <w:ind w:left="1440" w:hanging="41"/>
              <w:contextualSpacing/>
              <w:rPr>
                <w:rFonts w:cs="Times New Roman"/>
              </w:rPr>
            </w:pPr>
          </w:p>
          <w:p w14:paraId="38D798E9" w14:textId="77777777" w:rsidR="00A9729A" w:rsidRPr="00A769B2" w:rsidRDefault="00A9729A" w:rsidP="00A9729A">
            <w:pPr>
              <w:ind w:left="1440" w:hanging="41"/>
              <w:contextualSpacing/>
              <w:rPr>
                <w:rFonts w:cs="Times New Roman"/>
              </w:rPr>
            </w:pPr>
            <w:r w:rsidRPr="00A769B2">
              <w:rPr>
                <w:rFonts w:cs="Times New Roman"/>
              </w:rPr>
              <w:t>Ask: “Can someone place the Because card on the Velcro board where it belongs and make the connection?”</w:t>
            </w:r>
          </w:p>
          <w:p w14:paraId="480A0778" w14:textId="77777777" w:rsidR="00A9729A" w:rsidRPr="00A769B2" w:rsidRDefault="00A9729A" w:rsidP="00A9729A">
            <w:pPr>
              <w:ind w:left="1440" w:hanging="41"/>
              <w:contextualSpacing/>
              <w:rPr>
                <w:rFonts w:cs="Times New Roman"/>
              </w:rPr>
            </w:pPr>
          </w:p>
          <w:p w14:paraId="56EDD0B1" w14:textId="04AFF329" w:rsidR="00A9729A" w:rsidRPr="00A769B2" w:rsidRDefault="00A9729A" w:rsidP="00A9729A">
            <w:pPr>
              <w:ind w:left="1440" w:hanging="41"/>
              <w:contextualSpacing/>
              <w:rPr>
                <w:rFonts w:cs="Times New Roman"/>
              </w:rPr>
            </w:pPr>
            <w:r w:rsidRPr="00A769B2">
              <w:rPr>
                <w:rFonts w:cs="Times New Roman"/>
              </w:rPr>
              <w:t xml:space="preserve">[Student should: Place the Because card to the right of the GOAL and connect it to the GOAL with a Because string.] </w:t>
            </w:r>
          </w:p>
          <w:p w14:paraId="6D1015A1" w14:textId="77777777" w:rsidR="00A9729A" w:rsidRPr="00A769B2" w:rsidRDefault="00A9729A" w:rsidP="00A9729A">
            <w:pPr>
              <w:ind w:left="1440" w:hanging="41"/>
              <w:contextualSpacing/>
              <w:rPr>
                <w:rFonts w:cs="Times New Roman"/>
              </w:rPr>
            </w:pPr>
          </w:p>
          <w:p w14:paraId="1D1AA200" w14:textId="0E7B4133" w:rsidR="00A9729A" w:rsidRPr="00A769B2" w:rsidRDefault="00A9729A" w:rsidP="00A9729A">
            <w:pPr>
              <w:ind w:left="1440" w:hanging="41"/>
              <w:contextualSpacing/>
              <w:rPr>
                <w:rFonts w:cs="Times New Roman"/>
              </w:rPr>
            </w:pPr>
            <w:r w:rsidRPr="00A769B2">
              <w:rPr>
                <w:rFonts w:cs="Times New Roman"/>
              </w:rPr>
              <w:t>Ask: “Can you state the connection?”</w:t>
            </w:r>
          </w:p>
          <w:p w14:paraId="2980F59B" w14:textId="77777777" w:rsidR="00A9729A" w:rsidRPr="00A769B2" w:rsidRDefault="00A9729A" w:rsidP="00A9729A">
            <w:pPr>
              <w:ind w:left="1440" w:hanging="41"/>
              <w:contextualSpacing/>
              <w:rPr>
                <w:rFonts w:cs="Times New Roman"/>
              </w:rPr>
            </w:pPr>
          </w:p>
          <w:p w14:paraId="535AF800" w14:textId="6589D4FD" w:rsidR="00A9729A" w:rsidRPr="00A769B2" w:rsidRDefault="00A9729A" w:rsidP="00A9729A">
            <w:pPr>
              <w:ind w:left="1440" w:hanging="41"/>
              <w:contextualSpacing/>
              <w:rPr>
                <w:rFonts w:cs="Times New Roman"/>
              </w:rPr>
            </w:pPr>
            <w:r w:rsidRPr="00A769B2">
              <w:rPr>
                <w:rFonts w:cs="Times New Roman"/>
              </w:rPr>
              <w:t>[Student should say: Alex wants to get new balloons BECAUSE she needs them to practice her trick for the party.</w:t>
            </w:r>
            <w:r>
              <w:rPr>
                <w:rFonts w:cs="Times New Roman"/>
              </w:rPr>
              <w:t xml:space="preserve"> OR Alex the Magician needs to practice her trick for the party WHICH CAUSED her to want to get new balloons.</w:t>
            </w:r>
            <w:r w:rsidRPr="00A769B2">
              <w:rPr>
                <w:rFonts w:cs="Times New Roman"/>
              </w:rPr>
              <w:t>]</w:t>
            </w:r>
          </w:p>
          <w:p w14:paraId="25ED375A" w14:textId="77777777" w:rsidR="00A9729A" w:rsidRPr="00A769B2" w:rsidRDefault="00A9729A" w:rsidP="00A9729A">
            <w:pPr>
              <w:ind w:left="1440" w:firstLine="49"/>
              <w:contextualSpacing/>
              <w:rPr>
                <w:rFonts w:cs="Times New Roman"/>
              </w:rPr>
            </w:pPr>
          </w:p>
        </w:tc>
      </w:tr>
      <w:tr w:rsidR="00A9729A" w:rsidRPr="00A769B2" w14:paraId="4EAF6DFB" w14:textId="77777777" w:rsidTr="004D50D6">
        <w:trPr>
          <w:gridAfter w:val="2"/>
          <w:wAfter w:w="90" w:type="dxa"/>
        </w:trPr>
        <w:tc>
          <w:tcPr>
            <w:tcW w:w="1008" w:type="dxa"/>
            <w:gridSpan w:val="2"/>
            <w:tcBorders>
              <w:top w:val="nil"/>
              <w:left w:val="nil"/>
              <w:bottom w:val="nil"/>
              <w:right w:val="nil"/>
            </w:tcBorders>
          </w:tcPr>
          <w:p w14:paraId="78033A55"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074C2F19" w14:textId="77777777" w:rsidR="00A9729A" w:rsidRPr="00A769B2" w:rsidRDefault="00A9729A" w:rsidP="00A9729A">
            <w:pPr>
              <w:ind w:left="1440" w:hanging="720"/>
              <w:contextualSpacing/>
              <w:rPr>
                <w:rFonts w:cs="Times New Roman"/>
              </w:rPr>
            </w:pPr>
            <w:r w:rsidRPr="00A769B2">
              <w:rPr>
                <w:rFonts w:cs="Times New Roman"/>
              </w:rPr>
              <w:t xml:space="preserve">d. </w:t>
            </w:r>
            <w:r w:rsidRPr="00A769B2">
              <w:rPr>
                <w:rFonts w:cs="Times New Roman"/>
              </w:rPr>
              <w:tab/>
              <w:t>At this point Alex the Magician “sends” picture messages and students must infer her tries to get the balloons.</w:t>
            </w:r>
          </w:p>
          <w:p w14:paraId="6BBF4E4A" w14:textId="77777777" w:rsidR="00A9729A" w:rsidRPr="00A769B2" w:rsidRDefault="00A9729A" w:rsidP="00A9729A">
            <w:pPr>
              <w:ind w:left="1440" w:hanging="720"/>
              <w:contextualSpacing/>
              <w:rPr>
                <w:rFonts w:cs="Times New Roman"/>
              </w:rPr>
            </w:pPr>
          </w:p>
          <w:p w14:paraId="2EE1C917" w14:textId="5859BECF" w:rsidR="00A9729A" w:rsidRPr="00A769B2" w:rsidRDefault="00A9729A" w:rsidP="00A9729A">
            <w:pPr>
              <w:ind w:left="1440" w:firstLine="49"/>
              <w:contextualSpacing/>
              <w:rPr>
                <w:rFonts w:cs="Times New Roman"/>
              </w:rPr>
            </w:pPr>
            <w:r w:rsidRPr="00A769B2">
              <w:rPr>
                <w:rFonts w:cs="Times New Roman"/>
              </w:rPr>
              <w:t xml:space="preserve">Say: “Okay, well let’s see if Alex TRIES anything to get her goal.  Do you mind if I check my text messages to see if she sent me any messages about her progress in getting her balloons?” </w:t>
            </w:r>
          </w:p>
          <w:p w14:paraId="26EC34B9" w14:textId="77777777" w:rsidR="00A9729A" w:rsidRPr="00A769B2" w:rsidRDefault="00A9729A" w:rsidP="00A9729A">
            <w:pPr>
              <w:tabs>
                <w:tab w:val="center" w:pos="4680"/>
                <w:tab w:val="right" w:pos="9360"/>
              </w:tabs>
              <w:ind w:left="1440" w:hanging="720"/>
              <w:contextualSpacing/>
              <w:rPr>
                <w:rFonts w:cs="Times New Roman"/>
              </w:rPr>
            </w:pPr>
          </w:p>
        </w:tc>
      </w:tr>
      <w:tr w:rsidR="00A9729A" w:rsidRPr="00A769B2" w14:paraId="6C7C30C1" w14:textId="77777777" w:rsidTr="00802A9C">
        <w:trPr>
          <w:gridAfter w:val="2"/>
          <w:wAfter w:w="90" w:type="dxa"/>
        </w:trPr>
        <w:tc>
          <w:tcPr>
            <w:tcW w:w="1008" w:type="dxa"/>
            <w:gridSpan w:val="2"/>
            <w:tcBorders>
              <w:top w:val="nil"/>
              <w:left w:val="nil"/>
              <w:bottom w:val="nil"/>
              <w:right w:val="dashSmallGap" w:sz="4" w:space="0" w:color="auto"/>
            </w:tcBorders>
          </w:tcPr>
          <w:p w14:paraId="3B1B08AE" w14:textId="77777777" w:rsidR="00A9729A" w:rsidRPr="00A769B2" w:rsidRDefault="00A9729A" w:rsidP="00A9729A">
            <w:pPr>
              <w:tabs>
                <w:tab w:val="center" w:pos="4680"/>
                <w:tab w:val="right" w:pos="9360"/>
              </w:tabs>
              <w:contextualSpacing/>
              <w:jc w:val="center"/>
              <w:rPr>
                <w:rFonts w:cs="Times New Roman"/>
              </w:rPr>
            </w:pPr>
          </w:p>
        </w:tc>
        <w:tc>
          <w:tcPr>
            <w:tcW w:w="868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DD73A1C" w14:textId="5148AACE" w:rsidR="00A9729A" w:rsidRPr="00802A9C" w:rsidRDefault="00A9729A" w:rsidP="00A9729A">
            <w:pPr>
              <w:tabs>
                <w:tab w:val="center" w:pos="4680"/>
                <w:tab w:val="right" w:pos="9360"/>
              </w:tabs>
              <w:contextualSpacing/>
              <w:rPr>
                <w:rFonts w:eastAsia="Calibri" w:cs="Times New Roman"/>
              </w:rPr>
            </w:pPr>
            <w:r w:rsidRPr="00A769B2">
              <w:rPr>
                <w:rFonts w:eastAsia="Calibri" w:cs="Times New Roman"/>
                <w:b/>
                <w:i/>
              </w:rPr>
              <w:t xml:space="preserve">Outcome Prompts </w:t>
            </w:r>
          </w:p>
          <w:p w14:paraId="64DD0941" w14:textId="0D044BD5" w:rsidR="00A9729A" w:rsidRPr="00A769B2" w:rsidRDefault="00A9729A" w:rsidP="00A9729A">
            <w:pPr>
              <w:tabs>
                <w:tab w:val="center" w:pos="4680"/>
                <w:tab w:val="right" w:pos="9360"/>
              </w:tabs>
              <w:contextualSpacing/>
              <w:rPr>
                <w:rFonts w:eastAsia="MS Mincho" w:cs="Times New Roman"/>
              </w:rPr>
            </w:pPr>
            <w:r w:rsidRPr="00A769B2">
              <w:rPr>
                <w:rFonts w:eastAsia="MS Mincho" w:cs="Times New Roman"/>
              </w:rPr>
              <w:lastRenderedPageBreak/>
              <w:t xml:space="preserve">The following prompts are suggestions.  You do not need to ask all of the prompts below or all that are on the flowchart on p. 11 of the Base Appendix.  Use whatever prompts needed to make sure that students are able to: (1) describe the outcome event, (2) express whether the outcome was successful or unsuccessful, (3) understand that whether the outcome was successful or not depends on what the goal was, and (4) make a causal connection between the outcome and the try.  </w:t>
            </w:r>
          </w:p>
          <w:p w14:paraId="3E1BEA9A" w14:textId="77777777" w:rsidR="00A9729A" w:rsidRPr="00A769B2" w:rsidRDefault="00A9729A" w:rsidP="00A9729A">
            <w:pPr>
              <w:numPr>
                <w:ilvl w:val="0"/>
                <w:numId w:val="48"/>
              </w:numPr>
              <w:tabs>
                <w:tab w:val="center" w:pos="4680"/>
                <w:tab w:val="right" w:pos="9360"/>
              </w:tabs>
              <w:contextualSpacing/>
              <w:rPr>
                <w:rFonts w:eastAsia="MS Mincho" w:cs="Times New Roman"/>
              </w:rPr>
            </w:pPr>
            <w:r w:rsidRPr="00A769B2">
              <w:rPr>
                <w:rFonts w:eastAsia="MS Mincho" w:cs="Times New Roman"/>
              </w:rPr>
              <w:t xml:space="preserve">“What happened as a result of this try? [make “what happened” gesture] </w:t>
            </w:r>
          </w:p>
          <w:p w14:paraId="67A5C083" w14:textId="1950D4CC" w:rsidR="00A9729A" w:rsidRPr="00A769B2" w:rsidRDefault="00A9729A" w:rsidP="00A9729A">
            <w:pPr>
              <w:numPr>
                <w:ilvl w:val="0"/>
                <w:numId w:val="48"/>
              </w:numPr>
              <w:tabs>
                <w:tab w:val="center" w:pos="4680"/>
                <w:tab w:val="right" w:pos="9360"/>
              </w:tabs>
              <w:contextualSpacing/>
              <w:rPr>
                <w:rFonts w:eastAsia="MS Mincho" w:cs="Times New Roman"/>
              </w:rPr>
            </w:pPr>
            <w:r w:rsidRPr="00A769B2">
              <w:rPr>
                <w:rFonts w:eastAsia="MS Mincho" w:cs="Times New Roman"/>
              </w:rPr>
              <w:t>What was the outcome to this try?” and “Is it outcome fail/yes?</w:t>
            </w:r>
            <w:r>
              <w:rPr>
                <w:rFonts w:eastAsia="MS Mincho" w:cs="Times New Roman"/>
              </w:rPr>
              <w:t>”</w:t>
            </w:r>
          </w:p>
          <w:p w14:paraId="5CD7617E" w14:textId="4D005C64" w:rsidR="00A9729A" w:rsidRPr="00A769B2" w:rsidRDefault="00A9729A" w:rsidP="00A9729A">
            <w:pPr>
              <w:numPr>
                <w:ilvl w:val="0"/>
                <w:numId w:val="48"/>
              </w:numPr>
              <w:tabs>
                <w:tab w:val="center" w:pos="4680"/>
                <w:tab w:val="right" w:pos="9360"/>
              </w:tabs>
              <w:contextualSpacing/>
              <w:rPr>
                <w:rFonts w:eastAsia="MS Mincho" w:cs="Times New Roman"/>
              </w:rPr>
            </w:pPr>
            <w:r w:rsidRPr="00A769B2">
              <w:rPr>
                <w:rFonts w:eastAsia="MS Mincho" w:cs="Times New Roman"/>
              </w:rPr>
              <w:t xml:space="preserve">“WHY did this outcome happen?” </w:t>
            </w:r>
            <w:r w:rsidRPr="00A769B2">
              <w:rPr>
                <w:rFonts w:cs="Times New Roman"/>
              </w:rPr>
              <w:t>[make “why” gesture]</w:t>
            </w:r>
          </w:p>
          <w:p w14:paraId="681AF029" w14:textId="2E8A631E" w:rsidR="00A9729A" w:rsidRPr="00A769B2" w:rsidRDefault="00A9729A" w:rsidP="00A9729A">
            <w:pPr>
              <w:pStyle w:val="ListParagraph"/>
              <w:numPr>
                <w:ilvl w:val="0"/>
                <w:numId w:val="48"/>
              </w:numPr>
              <w:rPr>
                <w:rFonts w:cs="Times New Roman"/>
              </w:rPr>
            </w:pPr>
            <w:r w:rsidRPr="00A769B2">
              <w:rPr>
                <w:rFonts w:eastAsia="MS Mincho" w:cs="Times New Roman"/>
              </w:rPr>
              <w:t xml:space="preserve">“Is the goal still the same?  </w:t>
            </w:r>
          </w:p>
        </w:tc>
      </w:tr>
      <w:tr w:rsidR="00A9729A" w:rsidRPr="00A769B2" w14:paraId="27205AB2" w14:textId="77777777" w:rsidTr="005A5710">
        <w:trPr>
          <w:gridAfter w:val="2"/>
          <w:wAfter w:w="90" w:type="dxa"/>
        </w:trPr>
        <w:tc>
          <w:tcPr>
            <w:tcW w:w="1008" w:type="dxa"/>
            <w:gridSpan w:val="2"/>
            <w:tcBorders>
              <w:top w:val="nil"/>
              <w:left w:val="nil"/>
              <w:bottom w:val="nil"/>
              <w:right w:val="nil"/>
            </w:tcBorders>
            <w:vAlign w:val="center"/>
          </w:tcPr>
          <w:p w14:paraId="73675079" w14:textId="77777777" w:rsidR="00A9729A" w:rsidRPr="00A769B2" w:rsidRDefault="00A9729A" w:rsidP="00A9729A">
            <w:pPr>
              <w:tabs>
                <w:tab w:val="center" w:pos="4680"/>
                <w:tab w:val="right" w:pos="9360"/>
              </w:tabs>
              <w:contextualSpacing/>
              <w:jc w:val="center"/>
              <w:rPr>
                <w:rFonts w:cs="Times New Roman"/>
              </w:rPr>
            </w:pPr>
          </w:p>
        </w:tc>
        <w:tc>
          <w:tcPr>
            <w:tcW w:w="8688" w:type="dxa"/>
            <w:tcBorders>
              <w:top w:val="dashSmallGap" w:sz="4" w:space="0" w:color="auto"/>
              <w:left w:val="nil"/>
              <w:bottom w:val="nil"/>
              <w:right w:val="nil"/>
            </w:tcBorders>
          </w:tcPr>
          <w:p w14:paraId="5D87359B" w14:textId="77777777" w:rsidR="00A9729A" w:rsidRPr="00A769B2" w:rsidRDefault="00A9729A" w:rsidP="00A9729A">
            <w:pPr>
              <w:tabs>
                <w:tab w:val="center" w:pos="4680"/>
                <w:tab w:val="right" w:pos="9360"/>
              </w:tabs>
              <w:contextualSpacing/>
              <w:rPr>
                <w:rFonts w:cs="Times New Roman"/>
              </w:rPr>
            </w:pPr>
          </w:p>
        </w:tc>
      </w:tr>
      <w:tr w:rsidR="00A9729A" w:rsidRPr="00A769B2" w14:paraId="463A5E07" w14:textId="77777777" w:rsidTr="00424E7B">
        <w:trPr>
          <w:gridAfter w:val="2"/>
          <w:wAfter w:w="90" w:type="dxa"/>
        </w:trPr>
        <w:tc>
          <w:tcPr>
            <w:tcW w:w="1008" w:type="dxa"/>
            <w:gridSpan w:val="2"/>
            <w:tcBorders>
              <w:top w:val="nil"/>
              <w:left w:val="nil"/>
              <w:bottom w:val="nil"/>
              <w:right w:val="nil"/>
            </w:tcBorders>
          </w:tcPr>
          <w:p w14:paraId="44456262" w14:textId="77777777" w:rsidR="00A9729A" w:rsidRPr="00A769B2" w:rsidRDefault="00A9729A" w:rsidP="00A9729A">
            <w:pPr>
              <w:tabs>
                <w:tab w:val="center" w:pos="4680"/>
                <w:tab w:val="right" w:pos="9360"/>
              </w:tabs>
              <w:contextualSpacing/>
              <w:jc w:val="center"/>
              <w:rPr>
                <w:rFonts w:cs="Times New Roman"/>
              </w:rPr>
            </w:pPr>
          </w:p>
          <w:p w14:paraId="5E34F4CD" w14:textId="77777777" w:rsidR="00A9729A" w:rsidRPr="00A769B2" w:rsidRDefault="00A9729A" w:rsidP="00A9729A">
            <w:pPr>
              <w:contextualSpacing/>
              <w:jc w:val="center"/>
              <w:rPr>
                <w:rFonts w:cs="Times New Roman"/>
              </w:rPr>
            </w:pPr>
          </w:p>
          <w:p w14:paraId="30A0345D" w14:textId="77777777" w:rsidR="00A9729A" w:rsidRPr="00A769B2" w:rsidRDefault="00A9729A" w:rsidP="00A9729A">
            <w:pPr>
              <w:contextualSpacing/>
              <w:jc w:val="center"/>
              <w:rPr>
                <w:rFonts w:cs="Times New Roman"/>
              </w:rPr>
            </w:pPr>
          </w:p>
          <w:p w14:paraId="0D05B01A" w14:textId="77777777" w:rsidR="00A9729A" w:rsidRPr="00A769B2" w:rsidRDefault="00A9729A" w:rsidP="00A9729A">
            <w:pPr>
              <w:contextualSpacing/>
              <w:jc w:val="center"/>
              <w:rPr>
                <w:rFonts w:cs="Times New Roman"/>
              </w:rPr>
            </w:pPr>
          </w:p>
          <w:p w14:paraId="2E418088" w14:textId="77777777" w:rsidR="00A9729A" w:rsidRPr="00A769B2" w:rsidRDefault="00A9729A" w:rsidP="00A9729A">
            <w:pPr>
              <w:contextualSpacing/>
              <w:jc w:val="center"/>
              <w:rPr>
                <w:rFonts w:cs="Times New Roman"/>
              </w:rPr>
            </w:pPr>
          </w:p>
          <w:p w14:paraId="1F441AE9"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shd w:val="clear" w:color="auto" w:fill="auto"/>
          </w:tcPr>
          <w:p w14:paraId="5779FD9B" w14:textId="1827D27D" w:rsidR="00A9729A" w:rsidRPr="00A769B2" w:rsidRDefault="00A9729A" w:rsidP="00A9729A">
            <w:pPr>
              <w:ind w:left="1489"/>
              <w:contextualSpacing/>
              <w:rPr>
                <w:rFonts w:cs="Times New Roman"/>
                <w:i/>
              </w:rPr>
            </w:pPr>
            <w:r w:rsidRPr="00A769B2">
              <w:rPr>
                <w:rFonts w:cs="Times New Roman"/>
                <w:i/>
              </w:rPr>
              <w:t xml:space="preserve">Dollar Tree: </w:t>
            </w:r>
            <w:r w:rsidRPr="00A769B2">
              <w:rPr>
                <w:rFonts w:cs="Times New Roman"/>
              </w:rPr>
              <w:t>[TRY #1]</w:t>
            </w:r>
            <w:r w:rsidRPr="00A769B2">
              <w:rPr>
                <w:rFonts w:cs="Times New Roman"/>
                <w:i/>
              </w:rPr>
              <w:t xml:space="preserve"> </w:t>
            </w:r>
          </w:p>
          <w:p w14:paraId="1B6D421B" w14:textId="7555E433" w:rsidR="00A9729A" w:rsidRPr="00A769B2" w:rsidRDefault="00A9729A" w:rsidP="00A9729A">
            <w:pPr>
              <w:ind w:left="1489"/>
              <w:contextualSpacing/>
              <w:rPr>
                <w:rFonts w:eastAsia="MS Mincho" w:cs="Times New Roman"/>
                <w:lang w:eastAsia="ja-JP"/>
              </w:rPr>
            </w:pPr>
            <w:r w:rsidRPr="00A769B2">
              <w:rPr>
                <w:rFonts w:cs="Times New Roman"/>
              </w:rPr>
              <w:t>[Teacher opens laptop/tablet and opens the “</w:t>
            </w:r>
            <w:r w:rsidRPr="00A769B2">
              <w:rPr>
                <w:rFonts w:eastAsia="MS Mincho" w:cs="Times New Roman"/>
                <w:lang w:eastAsia="ja-JP"/>
              </w:rPr>
              <w:t>Lesson 6 Magician Narrative powerpoint” to slide #2 and acts as if she received a text message.]</w:t>
            </w:r>
          </w:p>
          <w:p w14:paraId="498DB384" w14:textId="77777777" w:rsidR="00A9729A" w:rsidRPr="00A769B2" w:rsidRDefault="00A9729A" w:rsidP="00A9729A">
            <w:pPr>
              <w:ind w:left="1489" w:firstLine="49"/>
              <w:contextualSpacing/>
              <w:rPr>
                <w:rFonts w:cs="Times New Roman"/>
              </w:rPr>
            </w:pPr>
          </w:p>
          <w:p w14:paraId="46B5C459" w14:textId="7B207E6C" w:rsidR="00A9729A" w:rsidRPr="00A769B2" w:rsidRDefault="00A9729A" w:rsidP="00A9729A">
            <w:pPr>
              <w:tabs>
                <w:tab w:val="center" w:pos="4680"/>
                <w:tab w:val="right" w:pos="9360"/>
              </w:tabs>
              <w:ind w:left="1489"/>
              <w:contextualSpacing/>
              <w:rPr>
                <w:rFonts w:cs="Times New Roman"/>
              </w:rPr>
            </w:pPr>
            <w:r w:rsidRPr="00A769B2">
              <w:rPr>
                <w:rFonts w:cs="Times New Roman"/>
              </w:rPr>
              <w:t xml:space="preserve">Say: “Oh my, she must be on her way.  I just got this message from Alex the Magician. She didn’t send me a picture of balloons though, it’s a picture of the Dollar Tree [show students slide #2]. There aren’t any words.  I guess we will have to be DETECTIVES and look for clues to figure out what she TRIED.”  </w:t>
            </w:r>
          </w:p>
        </w:tc>
      </w:tr>
      <w:tr w:rsidR="00A9729A" w:rsidRPr="00A769B2" w14:paraId="6565DFD5" w14:textId="77777777" w:rsidTr="00802A9C">
        <w:trPr>
          <w:gridAfter w:val="2"/>
          <w:wAfter w:w="90" w:type="dxa"/>
        </w:trPr>
        <w:tc>
          <w:tcPr>
            <w:tcW w:w="1008" w:type="dxa"/>
            <w:gridSpan w:val="2"/>
            <w:tcBorders>
              <w:top w:val="nil"/>
              <w:left w:val="nil"/>
              <w:bottom w:val="nil"/>
              <w:right w:val="nil"/>
            </w:tcBorders>
            <w:shd w:val="clear" w:color="auto" w:fill="auto"/>
          </w:tcPr>
          <w:p w14:paraId="48360843" w14:textId="77777777" w:rsidR="00A9729A" w:rsidRPr="00A769B2" w:rsidRDefault="00A9729A" w:rsidP="00A9729A">
            <w:pPr>
              <w:tabs>
                <w:tab w:val="center" w:pos="4680"/>
                <w:tab w:val="right" w:pos="9360"/>
              </w:tabs>
              <w:contextualSpacing/>
              <w:jc w:val="center"/>
              <w:rPr>
                <w:rFonts w:cs="Times New Roman"/>
              </w:rPr>
            </w:pPr>
          </w:p>
        </w:tc>
        <w:tc>
          <w:tcPr>
            <w:tcW w:w="8688" w:type="dxa"/>
            <w:tcBorders>
              <w:top w:val="nil"/>
              <w:left w:val="nil"/>
              <w:bottom w:val="single" w:sz="12" w:space="0" w:color="auto"/>
              <w:right w:val="nil"/>
            </w:tcBorders>
            <w:shd w:val="clear" w:color="auto" w:fill="auto"/>
          </w:tcPr>
          <w:p w14:paraId="5BE7C463" w14:textId="77777777" w:rsidR="00A9729A" w:rsidRPr="00A769B2" w:rsidRDefault="00A9729A" w:rsidP="00A9729A">
            <w:pPr>
              <w:tabs>
                <w:tab w:val="center" w:pos="4680"/>
                <w:tab w:val="right" w:pos="9360"/>
              </w:tabs>
              <w:contextualSpacing/>
              <w:rPr>
                <w:rFonts w:cs="Times New Roman"/>
                <w:i/>
              </w:rPr>
            </w:pPr>
          </w:p>
        </w:tc>
      </w:tr>
      <w:tr w:rsidR="00A9729A" w:rsidRPr="00A769B2" w14:paraId="57497B30" w14:textId="77777777" w:rsidTr="00633E37">
        <w:trPr>
          <w:gridAfter w:val="2"/>
          <w:wAfter w:w="90" w:type="dxa"/>
        </w:trPr>
        <w:tc>
          <w:tcPr>
            <w:tcW w:w="1008" w:type="dxa"/>
            <w:gridSpan w:val="2"/>
            <w:tcBorders>
              <w:top w:val="nil"/>
              <w:left w:val="nil"/>
              <w:bottom w:val="nil"/>
              <w:right w:val="single" w:sz="12" w:space="0" w:color="auto"/>
            </w:tcBorders>
          </w:tcPr>
          <w:p w14:paraId="00876E5B" w14:textId="77777777" w:rsidR="00A9729A" w:rsidRPr="00633E37" w:rsidRDefault="00A9729A" w:rsidP="00A9729A">
            <w:pPr>
              <w:contextualSpacing/>
              <w:jc w:val="center"/>
              <w:rPr>
                <w:rFonts w:cs="Times New Roman"/>
              </w:rPr>
            </w:pPr>
          </w:p>
        </w:tc>
        <w:tc>
          <w:tcPr>
            <w:tcW w:w="8688" w:type="dxa"/>
            <w:tcBorders>
              <w:top w:val="single" w:sz="12" w:space="0" w:color="auto"/>
              <w:left w:val="single" w:sz="12" w:space="0" w:color="auto"/>
              <w:bottom w:val="nil"/>
              <w:right w:val="single" w:sz="12" w:space="0" w:color="auto"/>
            </w:tcBorders>
            <w:shd w:val="clear" w:color="auto" w:fill="D9D9D9" w:themeFill="background1" w:themeFillShade="D9"/>
          </w:tcPr>
          <w:p w14:paraId="2CFF546F" w14:textId="77777777" w:rsidR="00A9729A" w:rsidRPr="00633E37" w:rsidRDefault="00A9729A" w:rsidP="00A9729A">
            <w:pPr>
              <w:ind w:left="56"/>
              <w:jc w:val="center"/>
              <w:rPr>
                <w:rFonts w:cs="Times New Roman"/>
              </w:rPr>
            </w:pPr>
            <w:r w:rsidRPr="00633E37">
              <w:rPr>
                <w:rFonts w:cs="Times New Roman"/>
              </w:rPr>
              <w:t>[If tablets are available follow the directions in this dark gray box]</w:t>
            </w:r>
          </w:p>
          <w:p w14:paraId="66A15BBE" w14:textId="77777777" w:rsidR="00A9729A" w:rsidRPr="00633E37" w:rsidRDefault="00A9729A" w:rsidP="00A9729A">
            <w:pPr>
              <w:tabs>
                <w:tab w:val="left" w:pos="1422"/>
              </w:tabs>
              <w:ind w:left="1422"/>
              <w:rPr>
                <w:rFonts w:cs="Times New Roman"/>
              </w:rPr>
            </w:pPr>
          </w:p>
        </w:tc>
      </w:tr>
      <w:tr w:rsidR="00A9729A" w:rsidRPr="00A769B2" w14:paraId="24085B73" w14:textId="77777777" w:rsidTr="00633E37">
        <w:trPr>
          <w:gridAfter w:val="2"/>
          <w:wAfter w:w="90" w:type="dxa"/>
        </w:trPr>
        <w:tc>
          <w:tcPr>
            <w:tcW w:w="1008" w:type="dxa"/>
            <w:gridSpan w:val="2"/>
            <w:tcBorders>
              <w:top w:val="nil"/>
              <w:left w:val="nil"/>
              <w:bottom w:val="nil"/>
              <w:right w:val="single" w:sz="12" w:space="0" w:color="auto"/>
            </w:tcBorders>
          </w:tcPr>
          <w:p w14:paraId="04A16B78" w14:textId="5A56E47A" w:rsidR="00A9729A" w:rsidRPr="00633E37" w:rsidRDefault="00A9729A" w:rsidP="00A9729A">
            <w:pPr>
              <w:contextualSpacing/>
              <w:jc w:val="center"/>
              <w:rPr>
                <w:rFonts w:cs="Times New Roman"/>
              </w:rPr>
            </w:pPr>
            <w:r w:rsidRPr="00633E37">
              <w:rPr>
                <w:rFonts w:cs="Times New Roman"/>
              </w:rPr>
              <w:t>_____</w:t>
            </w:r>
          </w:p>
        </w:tc>
        <w:tc>
          <w:tcPr>
            <w:tcW w:w="8688" w:type="dxa"/>
            <w:tcBorders>
              <w:top w:val="nil"/>
              <w:left w:val="single" w:sz="12" w:space="0" w:color="auto"/>
              <w:bottom w:val="single" w:sz="12" w:space="0" w:color="auto"/>
              <w:right w:val="single" w:sz="12" w:space="0" w:color="auto"/>
            </w:tcBorders>
            <w:shd w:val="clear" w:color="auto" w:fill="D9D9D9" w:themeFill="background1" w:themeFillShade="D9"/>
          </w:tcPr>
          <w:p w14:paraId="6C9E8A0E" w14:textId="77777777" w:rsidR="00A9729A" w:rsidRPr="00633E37" w:rsidRDefault="00A9729A" w:rsidP="00A9729A">
            <w:pPr>
              <w:ind w:left="56"/>
              <w:rPr>
                <w:rFonts w:cs="Times New Roman"/>
              </w:rPr>
            </w:pPr>
            <w:r w:rsidRPr="00633E37">
              <w:rPr>
                <w:rFonts w:cs="Times New Roman"/>
              </w:rPr>
              <w:t xml:space="preserve">[Activate question by tapping the fidelity box to the left.] </w:t>
            </w:r>
          </w:p>
          <w:p w14:paraId="19233EF6" w14:textId="77777777" w:rsidR="00A9729A" w:rsidRPr="00633E37" w:rsidRDefault="00A9729A" w:rsidP="00A9729A">
            <w:pPr>
              <w:ind w:left="56"/>
              <w:rPr>
                <w:rFonts w:cs="Times New Roman"/>
              </w:rPr>
            </w:pPr>
          </w:p>
          <w:p w14:paraId="78333137"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w:t>
            </w:r>
            <w:commentRangeStart w:id="9"/>
            <w:r w:rsidRPr="00633E37">
              <w:rPr>
                <w:rFonts w:cs="Times New Roman"/>
                <w:sz w:val="24"/>
                <w:szCs w:val="24"/>
              </w:rPr>
              <w:t>Students should tap on the TRY card and hold the tablet up</w:t>
            </w:r>
            <w:commentRangeEnd w:id="9"/>
            <w:r w:rsidRPr="00633E37">
              <w:rPr>
                <w:rStyle w:val="CommentReference"/>
                <w:rFonts w:cs="Times New Roman"/>
                <w:sz w:val="24"/>
                <w:szCs w:val="24"/>
              </w:rPr>
              <w:commentReference w:id="9"/>
            </w:r>
            <w:r w:rsidRPr="00633E37">
              <w:rPr>
                <w:rFonts w:cs="Times New Roman"/>
                <w:sz w:val="24"/>
                <w:szCs w:val="24"/>
              </w:rPr>
              <w:t>]</w:t>
            </w:r>
          </w:p>
          <w:p w14:paraId="160174F0" w14:textId="77777777" w:rsidR="00A9729A" w:rsidRDefault="00A9729A" w:rsidP="00A9729A">
            <w:pPr>
              <w:pStyle w:val="CommentText"/>
              <w:ind w:left="56"/>
              <w:rPr>
                <w:rFonts w:cs="Times New Roman"/>
                <w:sz w:val="24"/>
                <w:szCs w:val="24"/>
              </w:rPr>
            </w:pPr>
          </w:p>
          <w:p w14:paraId="3ECE2B3C" w14:textId="77777777" w:rsidR="00A9729A" w:rsidRPr="00633E37" w:rsidRDefault="00A9729A" w:rsidP="00A9729A">
            <w:pPr>
              <w:pStyle w:val="CommentText"/>
              <w:ind w:left="56"/>
              <w:rPr>
                <w:rFonts w:cs="Times New Roman"/>
                <w:sz w:val="24"/>
                <w:szCs w:val="24"/>
              </w:rPr>
            </w:pPr>
          </w:p>
          <w:p w14:paraId="50EFD2B5" w14:textId="77777777" w:rsidR="00A9729A" w:rsidRPr="00633E37" w:rsidRDefault="00A9729A" w:rsidP="00A9729A">
            <w:pPr>
              <w:pStyle w:val="CommentText"/>
              <w:ind w:left="56"/>
              <w:rPr>
                <w:rFonts w:cs="Times New Roman"/>
                <w:sz w:val="24"/>
                <w:szCs w:val="24"/>
              </w:rPr>
            </w:pPr>
            <w:r w:rsidRPr="00633E37">
              <w:rPr>
                <w:rFonts w:cs="Times New Roman"/>
                <w:sz w:val="24"/>
                <w:szCs w:val="24"/>
              </w:rPr>
              <w:t xml:space="preserve">[If students do </w:t>
            </w:r>
            <w:r w:rsidRPr="00633E37">
              <w:rPr>
                <w:rFonts w:cs="Times New Roman"/>
                <w:i/>
                <w:sz w:val="24"/>
                <w:szCs w:val="24"/>
              </w:rPr>
              <w:t>not</w:t>
            </w:r>
            <w:r w:rsidRPr="00633E37">
              <w:rPr>
                <w:rFonts w:cs="Times New Roman"/>
                <w:sz w:val="24"/>
                <w:szCs w:val="24"/>
              </w:rPr>
              <w:t xml:space="preserve"> tap on the TRY card and hold up their tablet] </w:t>
            </w:r>
          </w:p>
          <w:p w14:paraId="1B735A73" w14:textId="77777777" w:rsidR="00A9729A" w:rsidRPr="00633E37" w:rsidRDefault="00A9729A" w:rsidP="00A9729A">
            <w:pPr>
              <w:pStyle w:val="CommentText"/>
              <w:ind w:left="56"/>
              <w:rPr>
                <w:rFonts w:cs="Times New Roman"/>
                <w:sz w:val="24"/>
                <w:szCs w:val="24"/>
              </w:rPr>
            </w:pPr>
          </w:p>
          <w:p w14:paraId="3361A873" w14:textId="77777777" w:rsidR="00A9729A" w:rsidRPr="00633E37" w:rsidRDefault="00A9729A" w:rsidP="00A9729A">
            <w:pPr>
              <w:pStyle w:val="CommentText"/>
              <w:ind w:left="56"/>
              <w:rPr>
                <w:rFonts w:cs="Times New Roman"/>
                <w:sz w:val="24"/>
                <w:szCs w:val="24"/>
              </w:rPr>
            </w:pPr>
            <w:r w:rsidRPr="00633E37">
              <w:rPr>
                <w:rFonts w:cs="Times New Roman"/>
                <w:sz w:val="24"/>
                <w:szCs w:val="24"/>
              </w:rPr>
              <w:t>Say: “What should you do if you hear a TRY in a story?”</w:t>
            </w:r>
          </w:p>
          <w:p w14:paraId="4487FFDF" w14:textId="77777777" w:rsidR="00A9729A" w:rsidRPr="00633E37" w:rsidRDefault="00A9729A" w:rsidP="00A9729A">
            <w:pPr>
              <w:pStyle w:val="CommentText"/>
              <w:ind w:left="56"/>
              <w:rPr>
                <w:rFonts w:cs="Times New Roman"/>
                <w:sz w:val="24"/>
                <w:szCs w:val="24"/>
              </w:rPr>
            </w:pPr>
          </w:p>
          <w:p w14:paraId="306FDB6A"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Students tap on the TRY card and hold the tablet up]</w:t>
            </w:r>
          </w:p>
          <w:p w14:paraId="4E413D56" w14:textId="77777777" w:rsidR="00A9729A" w:rsidRPr="00633E37" w:rsidRDefault="00A9729A" w:rsidP="00A9729A">
            <w:pPr>
              <w:pStyle w:val="CommentText"/>
              <w:ind w:left="596" w:hanging="540"/>
              <w:rPr>
                <w:rFonts w:cs="Times New Roman"/>
                <w:sz w:val="24"/>
                <w:szCs w:val="24"/>
              </w:rPr>
            </w:pPr>
          </w:p>
          <w:p w14:paraId="37DADF30" w14:textId="77777777" w:rsidR="00A9729A" w:rsidRPr="00633E37" w:rsidRDefault="00A9729A" w:rsidP="00A9729A">
            <w:pPr>
              <w:pStyle w:val="CommentText"/>
              <w:ind w:left="56"/>
              <w:rPr>
                <w:rFonts w:cs="Times New Roman"/>
                <w:sz w:val="24"/>
                <w:szCs w:val="24"/>
              </w:rPr>
            </w:pPr>
            <w:r w:rsidRPr="00633E37">
              <w:rPr>
                <w:rFonts w:cs="Times New Roman"/>
                <w:sz w:val="24"/>
                <w:szCs w:val="24"/>
              </w:rPr>
              <w:t>[Before tapping the ‘Done’ button on the top right of the screen to move on, teachers should double-check to make sure that all students have responded to the question by looking at the list of student responses on the top left.]</w:t>
            </w:r>
          </w:p>
          <w:p w14:paraId="3FA47AD0" w14:textId="77777777" w:rsidR="00A9729A" w:rsidRPr="00633E37" w:rsidRDefault="00A9729A" w:rsidP="00A9729A">
            <w:pPr>
              <w:tabs>
                <w:tab w:val="left" w:pos="1422"/>
              </w:tabs>
              <w:ind w:left="1422"/>
              <w:rPr>
                <w:rFonts w:cs="Times New Roman"/>
              </w:rPr>
            </w:pPr>
          </w:p>
        </w:tc>
      </w:tr>
      <w:tr w:rsidR="00A9729A" w:rsidRPr="00A769B2" w14:paraId="3289DD8B" w14:textId="77777777" w:rsidTr="00633E37">
        <w:trPr>
          <w:gridAfter w:val="2"/>
          <w:wAfter w:w="90" w:type="dxa"/>
        </w:trPr>
        <w:tc>
          <w:tcPr>
            <w:tcW w:w="1008" w:type="dxa"/>
            <w:gridSpan w:val="2"/>
            <w:tcBorders>
              <w:top w:val="nil"/>
              <w:left w:val="nil"/>
              <w:bottom w:val="nil"/>
              <w:right w:val="nil"/>
            </w:tcBorders>
          </w:tcPr>
          <w:p w14:paraId="2744A54E" w14:textId="77777777" w:rsidR="00A9729A" w:rsidRPr="00633E37" w:rsidRDefault="00A9729A" w:rsidP="00A9729A">
            <w:pPr>
              <w:contextualSpacing/>
              <w:jc w:val="center"/>
              <w:rPr>
                <w:rFonts w:cs="Times New Roman"/>
              </w:rPr>
            </w:pPr>
          </w:p>
        </w:tc>
        <w:tc>
          <w:tcPr>
            <w:tcW w:w="8688" w:type="dxa"/>
            <w:tcBorders>
              <w:top w:val="single" w:sz="12" w:space="0" w:color="auto"/>
              <w:left w:val="nil"/>
              <w:bottom w:val="dashSmallGap" w:sz="4" w:space="0" w:color="auto"/>
              <w:right w:val="nil"/>
            </w:tcBorders>
          </w:tcPr>
          <w:p w14:paraId="0F86697F" w14:textId="77777777" w:rsidR="00A9729A" w:rsidRPr="00633E37" w:rsidRDefault="00A9729A" w:rsidP="00A9729A">
            <w:pPr>
              <w:ind w:left="1440"/>
              <w:contextualSpacing/>
              <w:rPr>
                <w:rFonts w:cs="Times New Roman"/>
              </w:rPr>
            </w:pPr>
          </w:p>
        </w:tc>
      </w:tr>
      <w:tr w:rsidR="00A9729A" w:rsidRPr="00A769B2" w14:paraId="68EFB778" w14:textId="77777777" w:rsidTr="00633E37">
        <w:trPr>
          <w:gridAfter w:val="2"/>
          <w:wAfter w:w="90" w:type="dxa"/>
        </w:trPr>
        <w:tc>
          <w:tcPr>
            <w:tcW w:w="1008" w:type="dxa"/>
            <w:gridSpan w:val="2"/>
            <w:tcBorders>
              <w:top w:val="nil"/>
              <w:left w:val="nil"/>
              <w:bottom w:val="nil"/>
              <w:right w:val="dashSmallGap" w:sz="4" w:space="0" w:color="auto"/>
            </w:tcBorders>
          </w:tcPr>
          <w:p w14:paraId="3DEDA66C" w14:textId="77777777" w:rsidR="00A9729A" w:rsidRPr="00633E37" w:rsidRDefault="00A9729A" w:rsidP="00A9729A">
            <w:pPr>
              <w:jc w:val="center"/>
              <w:rPr>
                <w:rFonts w:cs="Times New Roman"/>
              </w:rPr>
            </w:pPr>
          </w:p>
          <w:p w14:paraId="61164F5B" w14:textId="77777777" w:rsidR="00A9729A" w:rsidRPr="00633E37" w:rsidRDefault="00A9729A" w:rsidP="00A9729A">
            <w:pPr>
              <w:jc w:val="center"/>
              <w:rPr>
                <w:rFonts w:cs="Times New Roman"/>
              </w:rPr>
            </w:pPr>
          </w:p>
          <w:p w14:paraId="2FEF32E5" w14:textId="77777777" w:rsidR="00A9729A" w:rsidRPr="00633E37" w:rsidRDefault="00A9729A" w:rsidP="00A9729A">
            <w:pPr>
              <w:jc w:val="center"/>
              <w:rPr>
                <w:rFonts w:cs="Times New Roman"/>
              </w:rPr>
            </w:pPr>
            <w:r w:rsidRPr="00633E37">
              <w:rPr>
                <w:rFonts w:cs="Times New Roman"/>
              </w:rPr>
              <w:t>_____</w:t>
            </w:r>
          </w:p>
          <w:p w14:paraId="0680570F" w14:textId="77777777" w:rsidR="00A9729A" w:rsidRPr="00633E37" w:rsidRDefault="00A9729A" w:rsidP="00A9729A">
            <w:pPr>
              <w:jc w:val="center"/>
              <w:rPr>
                <w:rFonts w:cs="Times New Roman"/>
              </w:rPr>
            </w:pPr>
          </w:p>
          <w:p w14:paraId="2BECF047" w14:textId="77777777" w:rsidR="00A9729A" w:rsidRPr="00633E37" w:rsidRDefault="00A9729A" w:rsidP="00A9729A">
            <w:pPr>
              <w:contextualSpacing/>
              <w:jc w:val="center"/>
              <w:rPr>
                <w:rFonts w:cs="Times New Roman"/>
              </w:rPr>
            </w:pPr>
          </w:p>
        </w:tc>
        <w:tc>
          <w:tcPr>
            <w:tcW w:w="868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4988217" w14:textId="77777777" w:rsidR="00A9729A" w:rsidRPr="00633E37" w:rsidRDefault="00A9729A" w:rsidP="00A9729A">
            <w:pPr>
              <w:ind w:left="56"/>
              <w:jc w:val="center"/>
              <w:rPr>
                <w:rFonts w:cs="Times New Roman"/>
              </w:rPr>
            </w:pPr>
            <w:r w:rsidRPr="00633E37">
              <w:rPr>
                <w:rFonts w:cs="Times New Roman"/>
              </w:rPr>
              <w:t>[If tablets are NOT available follow directions in this light gray box]</w:t>
            </w:r>
          </w:p>
          <w:p w14:paraId="69C36333" w14:textId="77777777" w:rsidR="00A9729A" w:rsidRPr="00633E37" w:rsidRDefault="00A9729A" w:rsidP="00A9729A">
            <w:pPr>
              <w:ind w:left="56"/>
              <w:rPr>
                <w:rFonts w:cs="Times New Roman"/>
              </w:rPr>
            </w:pPr>
          </w:p>
          <w:p w14:paraId="07C19A3C" w14:textId="77777777" w:rsidR="00A9729A" w:rsidRPr="00633E37" w:rsidRDefault="00A9729A" w:rsidP="00A9729A">
            <w:pPr>
              <w:ind w:left="56"/>
              <w:rPr>
                <w:rFonts w:cs="Times New Roman"/>
              </w:rPr>
            </w:pPr>
            <w:r w:rsidRPr="00633E37">
              <w:rPr>
                <w:rFonts w:cs="Times New Roman"/>
              </w:rPr>
              <w:t>[Students should hold up their TRY card]</w:t>
            </w:r>
          </w:p>
          <w:p w14:paraId="2946A932" w14:textId="77777777" w:rsidR="00A9729A" w:rsidRPr="00633E37" w:rsidRDefault="00A9729A" w:rsidP="00A9729A">
            <w:pPr>
              <w:ind w:left="56"/>
              <w:rPr>
                <w:rFonts w:cs="Times New Roman"/>
              </w:rPr>
            </w:pPr>
          </w:p>
          <w:p w14:paraId="1BCA1A33" w14:textId="77777777" w:rsidR="00A9729A" w:rsidRPr="00633E37" w:rsidRDefault="00A9729A" w:rsidP="00A9729A">
            <w:pPr>
              <w:ind w:left="56"/>
              <w:rPr>
                <w:rFonts w:cs="Times New Roman"/>
              </w:rPr>
            </w:pPr>
          </w:p>
          <w:p w14:paraId="335BDBFD" w14:textId="77777777" w:rsidR="00A9729A" w:rsidRPr="00633E37" w:rsidRDefault="00A9729A" w:rsidP="00A9729A">
            <w:pPr>
              <w:pStyle w:val="CommentText"/>
              <w:ind w:left="56"/>
              <w:rPr>
                <w:rFonts w:cs="Times New Roman"/>
                <w:sz w:val="24"/>
                <w:szCs w:val="24"/>
              </w:rPr>
            </w:pPr>
            <w:r w:rsidRPr="00633E37">
              <w:rPr>
                <w:rFonts w:cs="Times New Roman"/>
                <w:sz w:val="24"/>
                <w:szCs w:val="24"/>
              </w:rPr>
              <w:t xml:space="preserve">[If students do </w:t>
            </w:r>
            <w:r w:rsidRPr="00633E37">
              <w:rPr>
                <w:rFonts w:cs="Times New Roman"/>
                <w:i/>
                <w:sz w:val="24"/>
                <w:szCs w:val="24"/>
              </w:rPr>
              <w:t>not</w:t>
            </w:r>
            <w:r w:rsidRPr="00633E37">
              <w:rPr>
                <w:rFonts w:cs="Times New Roman"/>
                <w:sz w:val="24"/>
                <w:szCs w:val="24"/>
              </w:rPr>
              <w:t xml:space="preserve"> hold up the TRY card] </w:t>
            </w:r>
          </w:p>
          <w:p w14:paraId="66133AFF" w14:textId="77777777" w:rsidR="00A9729A" w:rsidRPr="00633E37" w:rsidRDefault="00A9729A" w:rsidP="00A9729A">
            <w:pPr>
              <w:pStyle w:val="CommentText"/>
              <w:ind w:left="56"/>
              <w:rPr>
                <w:rFonts w:cs="Times New Roman"/>
                <w:sz w:val="24"/>
                <w:szCs w:val="24"/>
              </w:rPr>
            </w:pPr>
          </w:p>
          <w:p w14:paraId="0ACB2A6C" w14:textId="77777777" w:rsidR="00A9729A" w:rsidRPr="00633E37" w:rsidRDefault="00A9729A" w:rsidP="00A9729A">
            <w:pPr>
              <w:pStyle w:val="CommentText"/>
              <w:ind w:left="56"/>
              <w:rPr>
                <w:rFonts w:cs="Times New Roman"/>
                <w:sz w:val="24"/>
                <w:szCs w:val="24"/>
              </w:rPr>
            </w:pPr>
            <w:r w:rsidRPr="00633E37">
              <w:rPr>
                <w:rFonts w:cs="Times New Roman"/>
                <w:sz w:val="24"/>
                <w:szCs w:val="24"/>
              </w:rPr>
              <w:t>Say: “What should you do if you hear a TRY in a story?”</w:t>
            </w:r>
          </w:p>
          <w:p w14:paraId="2F272649" w14:textId="77777777" w:rsidR="00A9729A" w:rsidRPr="00633E37" w:rsidRDefault="00A9729A" w:rsidP="00A9729A">
            <w:pPr>
              <w:pStyle w:val="CommentText"/>
              <w:ind w:left="56"/>
              <w:rPr>
                <w:rFonts w:cs="Times New Roman"/>
                <w:sz w:val="24"/>
                <w:szCs w:val="24"/>
              </w:rPr>
            </w:pPr>
          </w:p>
          <w:p w14:paraId="0BF48914"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Students hold up the TRY card]</w:t>
            </w:r>
          </w:p>
          <w:p w14:paraId="3BCAAA30" w14:textId="77777777" w:rsidR="00A9729A" w:rsidRPr="00633E37" w:rsidRDefault="00A9729A" w:rsidP="00A9729A">
            <w:pPr>
              <w:ind w:left="1440"/>
              <w:rPr>
                <w:rFonts w:cs="Times New Roman"/>
              </w:rPr>
            </w:pPr>
          </w:p>
        </w:tc>
      </w:tr>
      <w:tr w:rsidR="00A9729A" w:rsidRPr="00A769B2" w14:paraId="56DB601D" w14:textId="77777777" w:rsidTr="00633E37">
        <w:trPr>
          <w:gridAfter w:val="2"/>
          <w:wAfter w:w="90" w:type="dxa"/>
        </w:trPr>
        <w:tc>
          <w:tcPr>
            <w:tcW w:w="1008" w:type="dxa"/>
            <w:gridSpan w:val="2"/>
            <w:tcBorders>
              <w:top w:val="nil"/>
              <w:left w:val="nil"/>
              <w:bottom w:val="nil"/>
              <w:right w:val="nil"/>
            </w:tcBorders>
          </w:tcPr>
          <w:p w14:paraId="02FCE296" w14:textId="77777777" w:rsidR="00A9729A" w:rsidRPr="00633E37" w:rsidRDefault="00A9729A" w:rsidP="00A9729A">
            <w:pPr>
              <w:contextualSpacing/>
              <w:jc w:val="center"/>
              <w:rPr>
                <w:rFonts w:cs="Times New Roman"/>
              </w:rPr>
            </w:pPr>
          </w:p>
        </w:tc>
        <w:tc>
          <w:tcPr>
            <w:tcW w:w="8688" w:type="dxa"/>
            <w:tcBorders>
              <w:top w:val="dashSmallGap" w:sz="4" w:space="0" w:color="auto"/>
              <w:left w:val="nil"/>
              <w:bottom w:val="nil"/>
              <w:right w:val="nil"/>
            </w:tcBorders>
          </w:tcPr>
          <w:p w14:paraId="3A8D3948" w14:textId="77777777" w:rsidR="00A9729A" w:rsidRPr="00633E37" w:rsidRDefault="00A9729A" w:rsidP="00A9729A">
            <w:pPr>
              <w:ind w:left="1440"/>
              <w:rPr>
                <w:rFonts w:cs="Times New Roman"/>
              </w:rPr>
            </w:pPr>
          </w:p>
        </w:tc>
      </w:tr>
      <w:tr w:rsidR="00A9729A" w:rsidRPr="00A769B2" w14:paraId="086ADBED" w14:textId="77777777" w:rsidTr="00745EA6">
        <w:trPr>
          <w:gridAfter w:val="2"/>
          <w:wAfter w:w="90" w:type="dxa"/>
        </w:trPr>
        <w:tc>
          <w:tcPr>
            <w:tcW w:w="1008" w:type="dxa"/>
            <w:gridSpan w:val="2"/>
            <w:tcBorders>
              <w:top w:val="nil"/>
              <w:left w:val="nil"/>
              <w:bottom w:val="nil"/>
              <w:right w:val="nil"/>
            </w:tcBorders>
          </w:tcPr>
          <w:p w14:paraId="4E945FE2" w14:textId="77777777" w:rsidR="00A9729A" w:rsidRPr="00633E37" w:rsidRDefault="00A9729A" w:rsidP="00A9729A">
            <w:pPr>
              <w:contextualSpacing/>
              <w:jc w:val="center"/>
              <w:rPr>
                <w:rFonts w:cs="Times New Roman"/>
              </w:rPr>
            </w:pPr>
          </w:p>
        </w:tc>
        <w:tc>
          <w:tcPr>
            <w:tcW w:w="8688" w:type="dxa"/>
            <w:tcBorders>
              <w:top w:val="nil"/>
              <w:left w:val="nil"/>
              <w:bottom w:val="nil"/>
              <w:right w:val="nil"/>
            </w:tcBorders>
          </w:tcPr>
          <w:p w14:paraId="2D2F3E04" w14:textId="77777777" w:rsidR="00A9729A" w:rsidRPr="00633E37" w:rsidRDefault="00A9729A" w:rsidP="00A9729A">
            <w:pPr>
              <w:ind w:left="1440"/>
              <w:rPr>
                <w:rFonts w:cs="Times New Roman"/>
              </w:rPr>
            </w:pPr>
          </w:p>
        </w:tc>
      </w:tr>
      <w:tr w:rsidR="00A9729A" w:rsidRPr="00A769B2" w14:paraId="0B4464DD" w14:textId="77777777" w:rsidTr="00745EA6">
        <w:trPr>
          <w:gridAfter w:val="2"/>
          <w:wAfter w:w="90" w:type="dxa"/>
        </w:trPr>
        <w:tc>
          <w:tcPr>
            <w:tcW w:w="1008" w:type="dxa"/>
            <w:gridSpan w:val="2"/>
            <w:tcBorders>
              <w:top w:val="nil"/>
              <w:left w:val="nil"/>
              <w:bottom w:val="nil"/>
              <w:right w:val="nil"/>
            </w:tcBorders>
          </w:tcPr>
          <w:p w14:paraId="62AD56A0" w14:textId="77777777" w:rsidR="00A9729A" w:rsidRPr="00633E37" w:rsidRDefault="00A9729A" w:rsidP="00A9729A">
            <w:pPr>
              <w:contextualSpacing/>
              <w:jc w:val="center"/>
              <w:rPr>
                <w:rFonts w:cs="Times New Roman"/>
              </w:rPr>
            </w:pPr>
          </w:p>
        </w:tc>
        <w:tc>
          <w:tcPr>
            <w:tcW w:w="8688" w:type="dxa"/>
            <w:tcBorders>
              <w:top w:val="nil"/>
              <w:left w:val="nil"/>
              <w:bottom w:val="nil"/>
              <w:right w:val="nil"/>
            </w:tcBorders>
          </w:tcPr>
          <w:p w14:paraId="2EE1108B" w14:textId="77777777" w:rsidR="00A9729A" w:rsidRPr="00633E37" w:rsidRDefault="00A9729A" w:rsidP="00A9729A">
            <w:pPr>
              <w:ind w:left="1440"/>
              <w:rPr>
                <w:rFonts w:cs="Times New Roman"/>
              </w:rPr>
            </w:pPr>
          </w:p>
        </w:tc>
      </w:tr>
      <w:tr w:rsidR="00A9729A" w:rsidRPr="00A769B2" w14:paraId="46BB4AB1" w14:textId="77777777" w:rsidTr="00745EA6">
        <w:trPr>
          <w:gridAfter w:val="2"/>
          <w:wAfter w:w="90" w:type="dxa"/>
        </w:trPr>
        <w:tc>
          <w:tcPr>
            <w:tcW w:w="1008" w:type="dxa"/>
            <w:gridSpan w:val="2"/>
            <w:tcBorders>
              <w:top w:val="nil"/>
              <w:left w:val="nil"/>
              <w:bottom w:val="nil"/>
              <w:right w:val="nil"/>
            </w:tcBorders>
          </w:tcPr>
          <w:p w14:paraId="089BEB4E" w14:textId="449B8DD7" w:rsidR="00A9729A" w:rsidRPr="00A769B2" w:rsidRDefault="00A9729A" w:rsidP="00A9729A">
            <w:pPr>
              <w:contextualSpacing/>
              <w:jc w:val="center"/>
              <w:rPr>
                <w:rFonts w:cs="Times New Roman"/>
              </w:rPr>
            </w:pPr>
            <w:r>
              <w:rPr>
                <w:rFonts w:cs="Times New Roman"/>
              </w:rPr>
              <w:t>_____</w:t>
            </w:r>
          </w:p>
        </w:tc>
        <w:tc>
          <w:tcPr>
            <w:tcW w:w="8688" w:type="dxa"/>
            <w:tcBorders>
              <w:top w:val="nil"/>
              <w:left w:val="nil"/>
              <w:bottom w:val="nil"/>
              <w:right w:val="nil"/>
            </w:tcBorders>
          </w:tcPr>
          <w:p w14:paraId="2E8F7981" w14:textId="289EE5DA" w:rsidR="00A9729A" w:rsidRPr="00A769B2" w:rsidRDefault="00A9729A" w:rsidP="00A9729A">
            <w:pPr>
              <w:ind w:left="1440"/>
              <w:rPr>
                <w:rFonts w:cs="Times New Roman"/>
              </w:rPr>
            </w:pPr>
            <w:r w:rsidRPr="00A769B2">
              <w:rPr>
                <w:rFonts w:cs="Times New Roman"/>
              </w:rPr>
              <w:t xml:space="preserve">Say: “Yes, if we see a TRY we need to </w:t>
            </w:r>
            <w:r>
              <w:rPr>
                <w:rFonts w:cs="Times New Roman"/>
              </w:rPr>
              <w:t>tap/hold</w:t>
            </w:r>
            <w:r w:rsidRPr="00A769B2">
              <w:rPr>
                <w:rFonts w:cs="Times New Roman"/>
              </w:rPr>
              <w:t xml:space="preserve"> up our TRY card.  Good job!”</w:t>
            </w:r>
          </w:p>
          <w:p w14:paraId="609ECA14" w14:textId="77777777" w:rsidR="00A9729A" w:rsidRPr="00A769B2" w:rsidRDefault="00A9729A" w:rsidP="00A9729A">
            <w:pPr>
              <w:ind w:left="1440"/>
              <w:contextualSpacing/>
              <w:rPr>
                <w:rFonts w:cs="Times New Roman"/>
              </w:rPr>
            </w:pPr>
          </w:p>
        </w:tc>
      </w:tr>
      <w:tr w:rsidR="00A9729A" w:rsidRPr="00A769B2" w14:paraId="389E9552" w14:textId="77777777" w:rsidTr="00745EA6">
        <w:trPr>
          <w:gridAfter w:val="2"/>
          <w:wAfter w:w="90" w:type="dxa"/>
        </w:trPr>
        <w:tc>
          <w:tcPr>
            <w:tcW w:w="1008" w:type="dxa"/>
            <w:gridSpan w:val="2"/>
            <w:tcBorders>
              <w:top w:val="nil"/>
              <w:left w:val="nil"/>
              <w:bottom w:val="nil"/>
              <w:right w:val="nil"/>
            </w:tcBorders>
          </w:tcPr>
          <w:p w14:paraId="1048CE5E"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7400563B" w14:textId="1C9CC6A8" w:rsidR="00A9729A" w:rsidRPr="00A769B2" w:rsidRDefault="00A9729A" w:rsidP="00A9729A">
            <w:pPr>
              <w:ind w:left="1440"/>
              <w:contextualSpacing/>
              <w:rPr>
                <w:rFonts w:cs="Times New Roman"/>
              </w:rPr>
            </w:pPr>
            <w:r w:rsidRPr="00A769B2">
              <w:rPr>
                <w:rFonts w:cs="Times New Roman"/>
              </w:rPr>
              <w:t xml:space="preserve">Ask: “What did Alex the Magician TRY?” or “What try do you see?” </w:t>
            </w:r>
          </w:p>
          <w:p w14:paraId="3A4263F4" w14:textId="77777777" w:rsidR="00A9729A" w:rsidRPr="00A769B2" w:rsidRDefault="00A9729A" w:rsidP="00A9729A">
            <w:pPr>
              <w:ind w:left="1440"/>
              <w:contextualSpacing/>
              <w:rPr>
                <w:rFonts w:cs="Times New Roman"/>
              </w:rPr>
            </w:pPr>
          </w:p>
          <w:p w14:paraId="4B5264CB" w14:textId="457DD254" w:rsidR="00A9729A" w:rsidRPr="00A769B2" w:rsidRDefault="00A9729A" w:rsidP="00A9729A">
            <w:pPr>
              <w:ind w:left="1440"/>
              <w:contextualSpacing/>
              <w:rPr>
                <w:rFonts w:cs="Times New Roman"/>
              </w:rPr>
            </w:pPr>
            <w:r w:rsidRPr="00A769B2">
              <w:rPr>
                <w:rFonts w:cs="Times New Roman"/>
              </w:rPr>
              <w:t xml:space="preserve">[Student response: She went to the Dollar Tree]. </w:t>
            </w:r>
          </w:p>
          <w:p w14:paraId="782DF1B7" w14:textId="77777777" w:rsidR="00A9729A" w:rsidRPr="00A769B2" w:rsidRDefault="00A9729A" w:rsidP="00A9729A">
            <w:pPr>
              <w:ind w:left="1440"/>
              <w:contextualSpacing/>
              <w:rPr>
                <w:rFonts w:cs="Times New Roman"/>
              </w:rPr>
            </w:pPr>
          </w:p>
          <w:p w14:paraId="5D1F57E3" w14:textId="06FABC4E" w:rsidR="00A9729A" w:rsidRPr="00A769B2" w:rsidRDefault="00A9729A" w:rsidP="00A9729A">
            <w:pPr>
              <w:ind w:left="1440"/>
              <w:contextualSpacing/>
              <w:rPr>
                <w:rFonts w:cs="Times New Roman"/>
              </w:rPr>
            </w:pPr>
            <w:r w:rsidRPr="00A769B2">
              <w:rPr>
                <w:rFonts w:cs="Times New Roman"/>
              </w:rPr>
              <w:t>Say: “Can someone place Alex’s TRY on the Velcro board?”</w:t>
            </w:r>
          </w:p>
          <w:p w14:paraId="1AEC2B5F" w14:textId="77777777" w:rsidR="00A9729A" w:rsidRPr="00A769B2" w:rsidRDefault="00A9729A" w:rsidP="00A9729A">
            <w:pPr>
              <w:ind w:left="1440"/>
              <w:contextualSpacing/>
              <w:rPr>
                <w:rFonts w:cs="Times New Roman"/>
              </w:rPr>
            </w:pPr>
          </w:p>
          <w:p w14:paraId="54219369" w14:textId="5C16C35E" w:rsidR="00A9729A" w:rsidRPr="00A769B2" w:rsidRDefault="00A9729A" w:rsidP="00A9729A">
            <w:pPr>
              <w:ind w:left="1440"/>
              <w:contextualSpacing/>
              <w:rPr>
                <w:rFonts w:cs="Times New Roman"/>
              </w:rPr>
            </w:pPr>
            <w:r w:rsidRPr="00A769B2">
              <w:rPr>
                <w:rFonts w:cs="Times New Roman"/>
              </w:rPr>
              <w:t xml:space="preserve">[Students should: Place TRY #1 under the GOAL.] </w:t>
            </w:r>
          </w:p>
          <w:p w14:paraId="272103E1" w14:textId="2DA095C8" w:rsidR="00A9729A" w:rsidRPr="00A769B2" w:rsidRDefault="00A9729A" w:rsidP="00A9729A">
            <w:pPr>
              <w:tabs>
                <w:tab w:val="center" w:pos="4680"/>
                <w:tab w:val="right" w:pos="9360"/>
              </w:tabs>
              <w:ind w:left="1440"/>
              <w:contextualSpacing/>
              <w:rPr>
                <w:rFonts w:cs="Times New Roman"/>
              </w:rPr>
            </w:pPr>
          </w:p>
        </w:tc>
      </w:tr>
      <w:tr w:rsidR="00A9729A" w:rsidRPr="00A769B2" w14:paraId="44B745B2" w14:textId="77777777" w:rsidTr="00745EA6">
        <w:trPr>
          <w:gridAfter w:val="2"/>
          <w:wAfter w:w="90" w:type="dxa"/>
        </w:trPr>
        <w:tc>
          <w:tcPr>
            <w:tcW w:w="1008" w:type="dxa"/>
            <w:gridSpan w:val="2"/>
            <w:tcBorders>
              <w:top w:val="nil"/>
              <w:left w:val="nil"/>
              <w:bottom w:val="nil"/>
              <w:right w:val="nil"/>
            </w:tcBorders>
          </w:tcPr>
          <w:p w14:paraId="36D348AD"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78ECC37F" w14:textId="32B3BC47" w:rsidR="00A9729A" w:rsidRPr="00A769B2" w:rsidRDefault="00A9729A" w:rsidP="00A9729A">
            <w:pPr>
              <w:ind w:left="1440"/>
              <w:contextualSpacing/>
              <w:rPr>
                <w:rFonts w:cs="Times New Roman"/>
              </w:rPr>
            </w:pPr>
            <w:r w:rsidRPr="00A769B2">
              <w:rPr>
                <w:rFonts w:cs="Times New Roman"/>
              </w:rPr>
              <w:t xml:space="preserve">Ask: “What clues [make spyglass gesture] did you see that helped you figure out what Alex the Magician’s TRY was?” </w:t>
            </w:r>
          </w:p>
          <w:p w14:paraId="70E8A870" w14:textId="77777777" w:rsidR="00A9729A" w:rsidRPr="00A769B2" w:rsidRDefault="00A9729A" w:rsidP="00A9729A">
            <w:pPr>
              <w:ind w:left="1440"/>
              <w:contextualSpacing/>
              <w:rPr>
                <w:rFonts w:cs="Times New Roman"/>
              </w:rPr>
            </w:pPr>
          </w:p>
          <w:p w14:paraId="6297DF2D" w14:textId="3379A549" w:rsidR="00A9729A" w:rsidRPr="00A769B2" w:rsidRDefault="00A9729A" w:rsidP="00A9729A">
            <w:pPr>
              <w:ind w:left="1440"/>
              <w:contextualSpacing/>
              <w:rPr>
                <w:rFonts w:cs="Times New Roman"/>
              </w:rPr>
            </w:pPr>
            <w:r w:rsidRPr="00A769B2">
              <w:rPr>
                <w:rFonts w:cs="Times New Roman"/>
              </w:rPr>
              <w:t xml:space="preserve">[Student response: Picture was sent of Dollar Tree.] </w:t>
            </w:r>
          </w:p>
          <w:p w14:paraId="7759A260"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49DB16C6" w14:textId="77777777" w:rsidTr="00745EA6">
        <w:trPr>
          <w:gridAfter w:val="2"/>
          <w:wAfter w:w="90" w:type="dxa"/>
        </w:trPr>
        <w:tc>
          <w:tcPr>
            <w:tcW w:w="1008" w:type="dxa"/>
            <w:gridSpan w:val="2"/>
            <w:tcBorders>
              <w:top w:val="nil"/>
              <w:left w:val="nil"/>
              <w:bottom w:val="nil"/>
              <w:right w:val="nil"/>
            </w:tcBorders>
          </w:tcPr>
          <w:p w14:paraId="45F98B37"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683E1ABA" w14:textId="5CC6A5A1" w:rsidR="00A9729A" w:rsidRPr="00A769B2" w:rsidRDefault="00A9729A" w:rsidP="00A9729A">
            <w:pPr>
              <w:ind w:left="1440"/>
              <w:contextualSpacing/>
              <w:rPr>
                <w:rFonts w:cs="Times New Roman"/>
              </w:rPr>
            </w:pPr>
            <w:r w:rsidRPr="00A769B2">
              <w:rPr>
                <w:rFonts w:cs="Times New Roman"/>
              </w:rPr>
              <w:t xml:space="preserve">Ask: “After we make a TRY, we ask WHY.  Why did Alex the Magician try this?” </w:t>
            </w:r>
            <w:r>
              <w:rPr>
                <w:rFonts w:cs="Times New Roman"/>
              </w:rPr>
              <w:t>[make “why” gesture]</w:t>
            </w:r>
          </w:p>
          <w:p w14:paraId="1CB9A82A" w14:textId="77777777" w:rsidR="00A9729A" w:rsidRPr="00A769B2" w:rsidRDefault="00A9729A" w:rsidP="00A9729A">
            <w:pPr>
              <w:ind w:left="1440"/>
              <w:contextualSpacing/>
              <w:rPr>
                <w:rFonts w:cs="Times New Roman"/>
              </w:rPr>
            </w:pPr>
          </w:p>
          <w:p w14:paraId="32D9B985" w14:textId="77777777" w:rsidR="00A9729A" w:rsidRPr="00A769B2" w:rsidRDefault="00A9729A" w:rsidP="00A9729A">
            <w:pPr>
              <w:ind w:left="1440"/>
              <w:contextualSpacing/>
              <w:rPr>
                <w:rFonts w:cs="Times New Roman"/>
              </w:rPr>
            </w:pPr>
            <w:r w:rsidRPr="00A769B2">
              <w:rPr>
                <w:rFonts w:cs="Times New Roman"/>
              </w:rPr>
              <w:t xml:space="preserve">[Student response: Because her goal was to get new balloons.] </w:t>
            </w:r>
          </w:p>
          <w:p w14:paraId="0338CFF8" w14:textId="77777777" w:rsidR="00A9729A" w:rsidRPr="00A769B2" w:rsidRDefault="00A9729A" w:rsidP="00A9729A">
            <w:pPr>
              <w:ind w:left="1440"/>
              <w:contextualSpacing/>
              <w:rPr>
                <w:rFonts w:cs="Times New Roman"/>
              </w:rPr>
            </w:pPr>
          </w:p>
          <w:p w14:paraId="358F0C86" w14:textId="03764C90" w:rsidR="00A9729A" w:rsidRPr="00A769B2" w:rsidRDefault="00A9729A" w:rsidP="00A9729A">
            <w:pPr>
              <w:ind w:left="1440"/>
              <w:contextualSpacing/>
              <w:rPr>
                <w:rFonts w:cs="Times New Roman"/>
              </w:rPr>
            </w:pPr>
            <w:r w:rsidRPr="00A769B2">
              <w:rPr>
                <w:rFonts w:cs="Times New Roman"/>
              </w:rPr>
              <w:t>Ask: “Can someone make and retell the connection using a Because string?”</w:t>
            </w:r>
          </w:p>
          <w:p w14:paraId="6C63E775" w14:textId="77777777" w:rsidR="00A9729A" w:rsidRPr="00A769B2" w:rsidRDefault="00A9729A" w:rsidP="00A9729A">
            <w:pPr>
              <w:ind w:left="1440"/>
              <w:contextualSpacing/>
              <w:rPr>
                <w:rFonts w:cs="Times New Roman"/>
              </w:rPr>
            </w:pPr>
          </w:p>
          <w:p w14:paraId="00D997DF" w14:textId="22DBE811" w:rsidR="00A9729A" w:rsidRPr="00A769B2" w:rsidRDefault="00A9729A" w:rsidP="00A9729A">
            <w:pPr>
              <w:ind w:left="1440"/>
              <w:contextualSpacing/>
              <w:rPr>
                <w:rFonts w:cs="Times New Roman"/>
              </w:rPr>
            </w:pPr>
            <w:r w:rsidRPr="00A769B2">
              <w:rPr>
                <w:rFonts w:cs="Times New Roman"/>
              </w:rPr>
              <w:t>[Student should: Connect TRY 1 and the GOAL on Velcro board with Because String and say, “Alex the Magician went to Dollar Tree BECAUSE (make finger move) she wanted to get new balloons. OR Alex the Magician wanted to get new balloons, WHICH CAUSED (make finger move) her to go to Dollar Tree.”]</w:t>
            </w:r>
          </w:p>
          <w:p w14:paraId="36A3ED80"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65D0DE13" w14:textId="77777777" w:rsidTr="00F71CF6">
        <w:trPr>
          <w:gridAfter w:val="2"/>
          <w:wAfter w:w="90" w:type="dxa"/>
        </w:trPr>
        <w:tc>
          <w:tcPr>
            <w:tcW w:w="1008" w:type="dxa"/>
            <w:gridSpan w:val="2"/>
            <w:tcBorders>
              <w:top w:val="nil"/>
              <w:left w:val="nil"/>
              <w:bottom w:val="nil"/>
              <w:right w:val="nil"/>
            </w:tcBorders>
          </w:tcPr>
          <w:p w14:paraId="04AD9C68" w14:textId="76394BAE"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3D302D35" w14:textId="734DD70B" w:rsidR="00A9729A" w:rsidRPr="00A769B2" w:rsidRDefault="00A9729A" w:rsidP="00A9729A">
            <w:pPr>
              <w:tabs>
                <w:tab w:val="center" w:pos="4680"/>
                <w:tab w:val="right" w:pos="9360"/>
              </w:tabs>
              <w:ind w:left="1489"/>
              <w:contextualSpacing/>
              <w:rPr>
                <w:rFonts w:cs="Times New Roman"/>
              </w:rPr>
            </w:pPr>
            <w:r w:rsidRPr="00A769B2">
              <w:rPr>
                <w:rFonts w:cs="Times New Roman"/>
              </w:rPr>
              <w:t xml:space="preserve">Say: “Okay, we’ll have to wait to see what the OUTCOME of her TRY at the Dollar Tree is.  Oh! Here is it!  She just sent another message.  Um, it’s a sign that says, ‘Due to a national shortage of helium this location is temporarily out of helium.  We apologize for the inconvenience’ [show students slide #3].  </w:t>
            </w:r>
          </w:p>
          <w:p w14:paraId="38C667A1" w14:textId="77777777" w:rsidR="00A9729A" w:rsidRPr="00A769B2" w:rsidRDefault="00A9729A" w:rsidP="00A9729A">
            <w:pPr>
              <w:tabs>
                <w:tab w:val="center" w:pos="4680"/>
                <w:tab w:val="right" w:pos="9360"/>
              </w:tabs>
              <w:ind w:left="1489"/>
              <w:contextualSpacing/>
              <w:rPr>
                <w:rFonts w:cs="Times New Roman"/>
              </w:rPr>
            </w:pPr>
          </w:p>
          <w:p w14:paraId="7AFC11FE" w14:textId="1046D858" w:rsidR="00A9729A" w:rsidRPr="00A769B2" w:rsidRDefault="00A9729A" w:rsidP="00A9729A">
            <w:pPr>
              <w:tabs>
                <w:tab w:val="center" w:pos="4680"/>
                <w:tab w:val="right" w:pos="9360"/>
              </w:tabs>
              <w:ind w:left="1489"/>
              <w:contextualSpacing/>
              <w:rPr>
                <w:rFonts w:cs="Times New Roman"/>
              </w:rPr>
            </w:pPr>
            <w:r w:rsidRPr="00A769B2">
              <w:rPr>
                <w:rFonts w:cs="Times New Roman"/>
              </w:rPr>
              <w:t xml:space="preserve">Say: “If I am looking for clues [make spyglass gesture], I notice that there is a website at the bottom of the sign that says </w:t>
            </w:r>
            <w:hyperlink r:id="rId12" w:history="1">
              <w:r w:rsidRPr="00A769B2">
                <w:rPr>
                  <w:rStyle w:val="Hyperlink"/>
                  <w:rFonts w:cs="Times New Roman"/>
                </w:rPr>
                <w:t>www.dollartree.com</w:t>
              </w:r>
            </w:hyperlink>
            <w:r w:rsidRPr="00A769B2">
              <w:rPr>
                <w:rFonts w:cs="Times New Roman"/>
              </w:rPr>
              <w:t>.  So, I’m going to make an inference using these clues and say that it seems like this sign is somewhere in the Dollar Tree.  I wonder what that might mean in terms of getting balloons.”</w:t>
            </w:r>
          </w:p>
          <w:p w14:paraId="334B2832" w14:textId="77777777" w:rsidR="00A9729A" w:rsidRPr="00A769B2" w:rsidRDefault="00A9729A" w:rsidP="00A9729A">
            <w:pPr>
              <w:tabs>
                <w:tab w:val="center" w:pos="4680"/>
                <w:tab w:val="right" w:pos="9360"/>
              </w:tabs>
              <w:ind w:left="1489"/>
              <w:contextualSpacing/>
              <w:rPr>
                <w:rFonts w:cs="Times New Roman"/>
              </w:rPr>
            </w:pPr>
          </w:p>
          <w:p w14:paraId="1356037F" w14:textId="0D421ACD" w:rsidR="00A9729A" w:rsidRPr="00A769B2" w:rsidDel="00840C91" w:rsidRDefault="00A9729A" w:rsidP="00A9729A">
            <w:pPr>
              <w:tabs>
                <w:tab w:val="center" w:pos="4680"/>
                <w:tab w:val="right" w:pos="9360"/>
              </w:tabs>
              <w:ind w:left="1489"/>
              <w:contextualSpacing/>
              <w:rPr>
                <w:rFonts w:cs="Times New Roman"/>
              </w:rPr>
            </w:pPr>
            <w:r w:rsidRPr="00A769B2">
              <w:rPr>
                <w:rFonts w:cs="Times New Roman"/>
              </w:rPr>
              <w:t xml:space="preserve">Say:  “Uh oh, wait a second here comes another message [show students slide #4 with picture of frowning Alex the Magician].  It’s a picture of her… and she doesn’t look very happy.  What do you think this all means?  What </w:t>
            </w:r>
            <w:r>
              <w:rPr>
                <w:rFonts w:cs="Times New Roman"/>
              </w:rPr>
              <w:t xml:space="preserve">was the result of her try?  What </w:t>
            </w:r>
            <w:r w:rsidRPr="00A769B2">
              <w:rPr>
                <w:rFonts w:cs="Times New Roman"/>
              </w:rPr>
              <w:t>happened?</w:t>
            </w:r>
            <w:r>
              <w:rPr>
                <w:rFonts w:cs="Times New Roman"/>
              </w:rPr>
              <w:t>”</w:t>
            </w:r>
            <w:r w:rsidRPr="00A769B2">
              <w:rPr>
                <w:rFonts w:cs="Times New Roman"/>
              </w:rPr>
              <w:t xml:space="preserve"> [make “what happened</w:t>
            </w:r>
            <w:r>
              <w:rPr>
                <w:rFonts w:cs="Times New Roman"/>
              </w:rPr>
              <w:t>”</w:t>
            </w:r>
            <w:r w:rsidRPr="00A769B2">
              <w:rPr>
                <w:rFonts w:cs="Times New Roman"/>
              </w:rPr>
              <w:t xml:space="preserve"> gesture</w:t>
            </w:r>
            <w:r>
              <w:rPr>
                <w:rFonts w:cs="Times New Roman"/>
              </w:rPr>
              <w:t>]</w:t>
            </w:r>
          </w:p>
        </w:tc>
      </w:tr>
      <w:tr w:rsidR="00A9729A" w:rsidRPr="00A769B2" w14:paraId="7161AEE2" w14:textId="77777777" w:rsidTr="00DE2A96">
        <w:trPr>
          <w:gridAfter w:val="2"/>
          <w:wAfter w:w="90" w:type="dxa"/>
        </w:trPr>
        <w:tc>
          <w:tcPr>
            <w:tcW w:w="1008" w:type="dxa"/>
            <w:gridSpan w:val="2"/>
            <w:tcBorders>
              <w:top w:val="nil"/>
              <w:left w:val="nil"/>
              <w:bottom w:val="nil"/>
              <w:right w:val="nil"/>
            </w:tcBorders>
          </w:tcPr>
          <w:p w14:paraId="7E33D8CB" w14:textId="77777777" w:rsidR="00A9729A" w:rsidRPr="00A769B2" w:rsidRDefault="00A9729A" w:rsidP="00A9729A">
            <w:pPr>
              <w:contextualSpacing/>
              <w:jc w:val="center"/>
              <w:rPr>
                <w:rFonts w:cs="Times New Roman"/>
              </w:rPr>
            </w:pPr>
          </w:p>
        </w:tc>
        <w:tc>
          <w:tcPr>
            <w:tcW w:w="8688" w:type="dxa"/>
            <w:tcBorders>
              <w:top w:val="nil"/>
              <w:left w:val="nil"/>
              <w:bottom w:val="single" w:sz="12" w:space="0" w:color="auto"/>
              <w:right w:val="nil"/>
            </w:tcBorders>
          </w:tcPr>
          <w:p w14:paraId="2610E659" w14:textId="77777777" w:rsidR="00A9729A" w:rsidRPr="00A769B2" w:rsidRDefault="00A9729A" w:rsidP="00A9729A">
            <w:pPr>
              <w:tabs>
                <w:tab w:val="center" w:pos="4680"/>
                <w:tab w:val="right" w:pos="9360"/>
              </w:tabs>
              <w:ind w:left="1489"/>
              <w:contextualSpacing/>
              <w:rPr>
                <w:rFonts w:cs="Times New Roman"/>
              </w:rPr>
            </w:pPr>
          </w:p>
        </w:tc>
      </w:tr>
      <w:tr w:rsidR="00A9729A" w:rsidRPr="00A769B2" w14:paraId="432E390A" w14:textId="77777777" w:rsidTr="00633E37">
        <w:trPr>
          <w:gridAfter w:val="2"/>
          <w:wAfter w:w="90" w:type="dxa"/>
        </w:trPr>
        <w:tc>
          <w:tcPr>
            <w:tcW w:w="1008" w:type="dxa"/>
            <w:gridSpan w:val="2"/>
            <w:tcBorders>
              <w:top w:val="nil"/>
              <w:left w:val="nil"/>
              <w:bottom w:val="nil"/>
              <w:right w:val="single" w:sz="12" w:space="0" w:color="auto"/>
            </w:tcBorders>
          </w:tcPr>
          <w:p w14:paraId="63CEEFB0" w14:textId="77777777" w:rsidR="00A9729A" w:rsidRPr="00633E37" w:rsidRDefault="00A9729A" w:rsidP="00A9729A">
            <w:pPr>
              <w:contextualSpacing/>
              <w:jc w:val="center"/>
              <w:rPr>
                <w:rFonts w:cs="Times New Roman"/>
              </w:rPr>
            </w:pPr>
          </w:p>
        </w:tc>
        <w:tc>
          <w:tcPr>
            <w:tcW w:w="8688" w:type="dxa"/>
            <w:tcBorders>
              <w:top w:val="single" w:sz="12" w:space="0" w:color="auto"/>
              <w:left w:val="single" w:sz="12" w:space="0" w:color="auto"/>
              <w:bottom w:val="nil"/>
              <w:right w:val="single" w:sz="12" w:space="0" w:color="auto"/>
            </w:tcBorders>
            <w:shd w:val="clear" w:color="auto" w:fill="D9D9D9" w:themeFill="background1" w:themeFillShade="D9"/>
          </w:tcPr>
          <w:p w14:paraId="231EC1DD" w14:textId="77777777" w:rsidR="00A9729A" w:rsidRPr="00633E37" w:rsidRDefault="00A9729A" w:rsidP="00A9729A">
            <w:pPr>
              <w:ind w:left="49"/>
              <w:jc w:val="center"/>
              <w:rPr>
                <w:rFonts w:cs="Times New Roman"/>
              </w:rPr>
            </w:pPr>
            <w:r w:rsidRPr="00633E37">
              <w:rPr>
                <w:rFonts w:cs="Times New Roman"/>
              </w:rPr>
              <w:t>[If tablets are available follow the directions in this dark gray box]</w:t>
            </w:r>
          </w:p>
          <w:p w14:paraId="14CE2355" w14:textId="77777777" w:rsidR="00A9729A" w:rsidRPr="00633E37" w:rsidDel="00840C91" w:rsidRDefault="00A9729A" w:rsidP="00A9729A">
            <w:pPr>
              <w:tabs>
                <w:tab w:val="left" w:pos="1422"/>
              </w:tabs>
              <w:ind w:left="1422"/>
              <w:rPr>
                <w:rFonts w:cs="Times New Roman"/>
              </w:rPr>
            </w:pPr>
          </w:p>
        </w:tc>
      </w:tr>
      <w:tr w:rsidR="00A9729A" w:rsidRPr="00A769B2" w14:paraId="23CBC83C" w14:textId="77777777" w:rsidTr="00633E37">
        <w:trPr>
          <w:gridAfter w:val="2"/>
          <w:wAfter w:w="90" w:type="dxa"/>
        </w:trPr>
        <w:tc>
          <w:tcPr>
            <w:tcW w:w="1008" w:type="dxa"/>
            <w:gridSpan w:val="2"/>
            <w:tcBorders>
              <w:top w:val="nil"/>
              <w:left w:val="nil"/>
              <w:bottom w:val="nil"/>
              <w:right w:val="single" w:sz="12" w:space="0" w:color="auto"/>
            </w:tcBorders>
          </w:tcPr>
          <w:p w14:paraId="1A162711" w14:textId="6E000BFB" w:rsidR="00A9729A" w:rsidRPr="00633E37" w:rsidRDefault="00A9729A" w:rsidP="00A9729A">
            <w:pPr>
              <w:contextualSpacing/>
              <w:jc w:val="center"/>
              <w:rPr>
                <w:rFonts w:cs="Times New Roman"/>
              </w:rPr>
            </w:pPr>
            <w:r w:rsidRPr="00633E37">
              <w:rPr>
                <w:rFonts w:cs="Times New Roman"/>
              </w:rPr>
              <w:t>_____</w:t>
            </w:r>
          </w:p>
        </w:tc>
        <w:tc>
          <w:tcPr>
            <w:tcW w:w="8688" w:type="dxa"/>
            <w:tcBorders>
              <w:top w:val="nil"/>
              <w:left w:val="single" w:sz="12" w:space="0" w:color="auto"/>
              <w:bottom w:val="single" w:sz="12" w:space="0" w:color="auto"/>
              <w:right w:val="single" w:sz="12" w:space="0" w:color="auto"/>
            </w:tcBorders>
            <w:shd w:val="clear" w:color="auto" w:fill="D9D9D9" w:themeFill="background1" w:themeFillShade="D9"/>
          </w:tcPr>
          <w:p w14:paraId="63B06C7C" w14:textId="77777777" w:rsidR="00A9729A" w:rsidRPr="00633E37" w:rsidRDefault="00A9729A" w:rsidP="00A9729A">
            <w:pPr>
              <w:ind w:left="56"/>
              <w:rPr>
                <w:rFonts w:cs="Times New Roman"/>
              </w:rPr>
            </w:pPr>
            <w:r w:rsidRPr="00633E37">
              <w:rPr>
                <w:rFonts w:cs="Times New Roman"/>
              </w:rPr>
              <w:t xml:space="preserve">[Activate question by tapping the fidelity box to the left.] </w:t>
            </w:r>
          </w:p>
          <w:p w14:paraId="023ECACF" w14:textId="77777777" w:rsidR="00A9729A" w:rsidRPr="00633E37" w:rsidRDefault="00A9729A" w:rsidP="00A9729A">
            <w:pPr>
              <w:ind w:left="56"/>
              <w:rPr>
                <w:rFonts w:cs="Times New Roman"/>
              </w:rPr>
            </w:pPr>
          </w:p>
          <w:p w14:paraId="3DF7210B"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w:t>
            </w:r>
            <w:commentRangeStart w:id="10"/>
            <w:r w:rsidRPr="00633E37">
              <w:rPr>
                <w:rFonts w:cs="Times New Roman"/>
                <w:sz w:val="24"/>
                <w:szCs w:val="24"/>
              </w:rPr>
              <w:t>Students should tap on the OUTCOME FAIL card and hold the tablet up</w:t>
            </w:r>
            <w:commentRangeEnd w:id="10"/>
            <w:r w:rsidRPr="00633E37">
              <w:rPr>
                <w:rStyle w:val="CommentReference"/>
                <w:rFonts w:cs="Times New Roman"/>
                <w:sz w:val="24"/>
                <w:szCs w:val="24"/>
              </w:rPr>
              <w:commentReference w:id="10"/>
            </w:r>
            <w:r w:rsidRPr="00633E37">
              <w:rPr>
                <w:rFonts w:cs="Times New Roman"/>
                <w:sz w:val="24"/>
                <w:szCs w:val="24"/>
              </w:rPr>
              <w:t>]</w:t>
            </w:r>
          </w:p>
          <w:p w14:paraId="4CBB8587" w14:textId="77777777" w:rsidR="00A9729A" w:rsidRDefault="00A9729A" w:rsidP="00A9729A">
            <w:pPr>
              <w:pStyle w:val="CommentText"/>
              <w:ind w:left="596" w:hanging="540"/>
              <w:rPr>
                <w:rFonts w:cs="Times New Roman"/>
                <w:sz w:val="24"/>
                <w:szCs w:val="24"/>
              </w:rPr>
            </w:pPr>
          </w:p>
          <w:p w14:paraId="65B8210C" w14:textId="63D8BBFF" w:rsidR="00A9729A" w:rsidRPr="00633E37" w:rsidRDefault="00A9729A" w:rsidP="00A9729A">
            <w:pPr>
              <w:pStyle w:val="CommentText"/>
              <w:ind w:left="596" w:hanging="540"/>
              <w:rPr>
                <w:rFonts w:cs="Times New Roman"/>
                <w:sz w:val="24"/>
                <w:szCs w:val="24"/>
              </w:rPr>
            </w:pPr>
            <w:r w:rsidRPr="00633E37">
              <w:rPr>
                <w:rFonts w:cs="Times New Roman"/>
                <w:sz w:val="24"/>
              </w:rPr>
              <w:t>[</w:t>
            </w:r>
            <w:r w:rsidRPr="00633E37">
              <w:rPr>
                <w:rFonts w:cs="Times New Roman"/>
                <w:sz w:val="24"/>
                <w:szCs w:val="24"/>
              </w:rPr>
              <w:t>Students should respond: Alex the Magician did not get any balloons.]</w:t>
            </w:r>
          </w:p>
          <w:p w14:paraId="0CB12265" w14:textId="77777777" w:rsidR="00A9729A" w:rsidRPr="00633E37" w:rsidRDefault="00A9729A" w:rsidP="00A9729A">
            <w:pPr>
              <w:pStyle w:val="CommentText"/>
              <w:ind w:left="596" w:hanging="540"/>
              <w:rPr>
                <w:rFonts w:cs="Times New Roman"/>
                <w:sz w:val="24"/>
                <w:szCs w:val="24"/>
              </w:rPr>
            </w:pPr>
          </w:p>
          <w:p w14:paraId="50FE776A" w14:textId="5CE94EF0" w:rsidR="00A9729A" w:rsidRPr="00633E37" w:rsidRDefault="00A9729A" w:rsidP="00A9729A">
            <w:pPr>
              <w:pStyle w:val="CommentText"/>
              <w:ind w:left="596" w:hanging="540"/>
              <w:rPr>
                <w:rFonts w:cs="Times New Roman"/>
                <w:sz w:val="24"/>
                <w:szCs w:val="24"/>
              </w:rPr>
            </w:pPr>
            <w:r w:rsidRPr="00633E37">
              <w:rPr>
                <w:rFonts w:cs="Times New Roman"/>
                <w:sz w:val="24"/>
                <w:szCs w:val="24"/>
              </w:rPr>
              <w:t xml:space="preserve">Say: “Yes, </w:t>
            </w:r>
            <w:r>
              <w:rPr>
                <w:rFonts w:cs="Times New Roman"/>
                <w:sz w:val="24"/>
                <w:szCs w:val="24"/>
              </w:rPr>
              <w:t>g</w:t>
            </w:r>
            <w:r w:rsidRPr="00633E37">
              <w:rPr>
                <w:rFonts w:cs="Times New Roman"/>
                <w:sz w:val="24"/>
                <w:szCs w:val="24"/>
              </w:rPr>
              <w:t>ood job!”</w:t>
            </w:r>
          </w:p>
          <w:p w14:paraId="4D380283" w14:textId="77777777" w:rsidR="00A9729A" w:rsidRPr="00633E37" w:rsidRDefault="00A9729A" w:rsidP="00A9729A">
            <w:pPr>
              <w:pStyle w:val="CommentText"/>
              <w:ind w:left="596" w:hanging="540"/>
              <w:rPr>
                <w:rFonts w:cs="Times New Roman"/>
                <w:sz w:val="24"/>
                <w:szCs w:val="24"/>
              </w:rPr>
            </w:pPr>
          </w:p>
          <w:p w14:paraId="78C52FBB" w14:textId="77777777" w:rsidR="00A9729A" w:rsidRPr="00633E37" w:rsidRDefault="00A9729A" w:rsidP="00A9729A">
            <w:pPr>
              <w:pStyle w:val="CommentText"/>
              <w:ind w:left="56"/>
              <w:rPr>
                <w:rFonts w:cs="Times New Roman"/>
                <w:sz w:val="24"/>
                <w:szCs w:val="24"/>
              </w:rPr>
            </w:pPr>
            <w:r w:rsidRPr="00633E37">
              <w:rPr>
                <w:rFonts w:cs="Times New Roman"/>
                <w:sz w:val="24"/>
                <w:szCs w:val="24"/>
              </w:rPr>
              <w:t xml:space="preserve">[If students do </w:t>
            </w:r>
            <w:r w:rsidRPr="00633E37">
              <w:rPr>
                <w:rFonts w:cs="Times New Roman"/>
                <w:i/>
                <w:sz w:val="24"/>
                <w:szCs w:val="24"/>
              </w:rPr>
              <w:t>not</w:t>
            </w:r>
            <w:r w:rsidRPr="00633E37">
              <w:rPr>
                <w:rFonts w:cs="Times New Roman"/>
                <w:sz w:val="24"/>
                <w:szCs w:val="24"/>
              </w:rPr>
              <w:t xml:space="preserve"> tap on the OUTCOME FAIL card and hold up their tablet] </w:t>
            </w:r>
          </w:p>
          <w:p w14:paraId="3FC51876" w14:textId="77777777" w:rsidR="00A9729A" w:rsidRPr="00633E37" w:rsidRDefault="00A9729A" w:rsidP="00A9729A">
            <w:pPr>
              <w:pStyle w:val="CommentText"/>
              <w:ind w:left="56"/>
              <w:rPr>
                <w:rFonts w:cs="Times New Roman"/>
                <w:sz w:val="24"/>
                <w:szCs w:val="24"/>
              </w:rPr>
            </w:pPr>
          </w:p>
          <w:p w14:paraId="074846B4" w14:textId="77777777" w:rsidR="00A9729A" w:rsidRPr="00633E37" w:rsidRDefault="00A9729A" w:rsidP="00A9729A">
            <w:pPr>
              <w:pStyle w:val="CommentText"/>
              <w:ind w:left="56"/>
              <w:rPr>
                <w:rFonts w:cs="Times New Roman"/>
                <w:sz w:val="24"/>
                <w:szCs w:val="24"/>
              </w:rPr>
            </w:pPr>
            <w:r w:rsidRPr="00633E37">
              <w:rPr>
                <w:rFonts w:cs="Times New Roman"/>
                <w:sz w:val="24"/>
                <w:szCs w:val="24"/>
              </w:rPr>
              <w:t>Say: “What should you do if you hear an OUTCOME in a story?”</w:t>
            </w:r>
          </w:p>
          <w:p w14:paraId="7ACD2714" w14:textId="77777777" w:rsidR="00A9729A" w:rsidRPr="00633E37" w:rsidRDefault="00A9729A" w:rsidP="00A9729A">
            <w:pPr>
              <w:pStyle w:val="CommentText"/>
              <w:ind w:left="56"/>
              <w:rPr>
                <w:rFonts w:cs="Times New Roman"/>
                <w:sz w:val="24"/>
                <w:szCs w:val="24"/>
              </w:rPr>
            </w:pPr>
          </w:p>
          <w:p w14:paraId="2B61133E"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Students tap on the OUTCOME FAIL card and hold the tablet up]</w:t>
            </w:r>
          </w:p>
          <w:p w14:paraId="462BF76E" w14:textId="77777777" w:rsidR="00A9729A" w:rsidRPr="00633E37" w:rsidRDefault="00A9729A" w:rsidP="00A9729A">
            <w:pPr>
              <w:pStyle w:val="CommentText"/>
              <w:ind w:left="146"/>
              <w:rPr>
                <w:rFonts w:cs="Times New Roman"/>
                <w:sz w:val="24"/>
                <w:szCs w:val="24"/>
              </w:rPr>
            </w:pPr>
          </w:p>
          <w:p w14:paraId="1FC022DC" w14:textId="77777777" w:rsidR="00A9729A" w:rsidRPr="00633E37" w:rsidRDefault="00A9729A" w:rsidP="00A9729A">
            <w:pPr>
              <w:ind w:left="49"/>
              <w:rPr>
                <w:rFonts w:cs="Times New Roman"/>
              </w:rPr>
            </w:pPr>
            <w:r w:rsidRPr="00633E37">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5EE57524" w14:textId="77777777" w:rsidR="00A9729A" w:rsidRPr="00633E37" w:rsidDel="00840C91" w:rsidRDefault="00A9729A" w:rsidP="00A9729A">
            <w:pPr>
              <w:tabs>
                <w:tab w:val="left" w:pos="1422"/>
              </w:tabs>
              <w:ind w:left="1422"/>
              <w:rPr>
                <w:rFonts w:cs="Times New Roman"/>
              </w:rPr>
            </w:pPr>
          </w:p>
        </w:tc>
      </w:tr>
      <w:tr w:rsidR="00A9729A" w:rsidRPr="00A769B2" w14:paraId="0D1CE640" w14:textId="77777777" w:rsidTr="00633E37">
        <w:trPr>
          <w:gridAfter w:val="2"/>
          <w:wAfter w:w="90" w:type="dxa"/>
        </w:trPr>
        <w:tc>
          <w:tcPr>
            <w:tcW w:w="1008" w:type="dxa"/>
            <w:gridSpan w:val="2"/>
            <w:tcBorders>
              <w:top w:val="nil"/>
              <w:left w:val="nil"/>
              <w:bottom w:val="nil"/>
              <w:right w:val="nil"/>
            </w:tcBorders>
          </w:tcPr>
          <w:p w14:paraId="732E083A" w14:textId="77777777" w:rsidR="00A9729A" w:rsidRPr="00633E37" w:rsidRDefault="00A9729A" w:rsidP="00A9729A">
            <w:pPr>
              <w:contextualSpacing/>
              <w:jc w:val="center"/>
              <w:rPr>
                <w:rFonts w:cs="Times New Roman"/>
              </w:rPr>
            </w:pPr>
          </w:p>
        </w:tc>
        <w:tc>
          <w:tcPr>
            <w:tcW w:w="8688" w:type="dxa"/>
            <w:tcBorders>
              <w:top w:val="single" w:sz="12" w:space="0" w:color="auto"/>
              <w:left w:val="nil"/>
              <w:bottom w:val="dashSmallGap" w:sz="4" w:space="0" w:color="auto"/>
              <w:right w:val="nil"/>
            </w:tcBorders>
          </w:tcPr>
          <w:p w14:paraId="47FE9813" w14:textId="77777777" w:rsidR="00A9729A" w:rsidRPr="00633E37" w:rsidDel="00840C91" w:rsidRDefault="00A9729A" w:rsidP="00A9729A">
            <w:pPr>
              <w:ind w:left="1440"/>
              <w:contextualSpacing/>
              <w:rPr>
                <w:rFonts w:cs="Times New Roman"/>
              </w:rPr>
            </w:pPr>
          </w:p>
        </w:tc>
      </w:tr>
      <w:tr w:rsidR="00A9729A" w:rsidRPr="00A769B2" w14:paraId="10B12085" w14:textId="77777777" w:rsidTr="00633E37">
        <w:trPr>
          <w:gridAfter w:val="2"/>
          <w:wAfter w:w="90" w:type="dxa"/>
        </w:trPr>
        <w:tc>
          <w:tcPr>
            <w:tcW w:w="1008" w:type="dxa"/>
            <w:gridSpan w:val="2"/>
            <w:tcBorders>
              <w:top w:val="nil"/>
              <w:left w:val="nil"/>
              <w:bottom w:val="nil"/>
              <w:right w:val="dashSmallGap" w:sz="4" w:space="0" w:color="auto"/>
            </w:tcBorders>
          </w:tcPr>
          <w:p w14:paraId="6A45C67A" w14:textId="77777777" w:rsidR="00A9729A" w:rsidRPr="00633E37" w:rsidRDefault="00A9729A" w:rsidP="00A9729A">
            <w:pPr>
              <w:jc w:val="center"/>
              <w:rPr>
                <w:rFonts w:cs="Times New Roman"/>
              </w:rPr>
            </w:pPr>
          </w:p>
          <w:p w14:paraId="11DC3879" w14:textId="77777777" w:rsidR="00A9729A" w:rsidRPr="00633E37" w:rsidRDefault="00A9729A" w:rsidP="00A9729A">
            <w:pPr>
              <w:jc w:val="center"/>
              <w:rPr>
                <w:rFonts w:cs="Times New Roman"/>
              </w:rPr>
            </w:pPr>
          </w:p>
          <w:p w14:paraId="486F40FD" w14:textId="77777777" w:rsidR="00A9729A" w:rsidRPr="00633E37" w:rsidRDefault="00A9729A" w:rsidP="00A9729A">
            <w:pPr>
              <w:jc w:val="center"/>
              <w:rPr>
                <w:rFonts w:cs="Times New Roman"/>
              </w:rPr>
            </w:pPr>
            <w:r w:rsidRPr="00633E37">
              <w:rPr>
                <w:rFonts w:cs="Times New Roman"/>
              </w:rPr>
              <w:t>_____</w:t>
            </w:r>
          </w:p>
          <w:p w14:paraId="6F1D0B3D" w14:textId="77777777" w:rsidR="00A9729A" w:rsidRPr="00633E37" w:rsidRDefault="00A9729A" w:rsidP="00A9729A">
            <w:pPr>
              <w:jc w:val="center"/>
              <w:rPr>
                <w:rFonts w:cs="Times New Roman"/>
              </w:rPr>
            </w:pPr>
          </w:p>
          <w:p w14:paraId="4BD97525" w14:textId="77777777" w:rsidR="00A9729A" w:rsidRPr="00633E37" w:rsidRDefault="00A9729A" w:rsidP="00A9729A">
            <w:pPr>
              <w:contextualSpacing/>
              <w:jc w:val="center"/>
              <w:rPr>
                <w:rFonts w:cs="Times New Roman"/>
              </w:rPr>
            </w:pPr>
          </w:p>
        </w:tc>
        <w:tc>
          <w:tcPr>
            <w:tcW w:w="868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845217D" w14:textId="77777777" w:rsidR="00A9729A" w:rsidRPr="00633E37" w:rsidRDefault="00A9729A" w:rsidP="00A9729A">
            <w:pPr>
              <w:ind w:left="56"/>
              <w:jc w:val="center"/>
              <w:rPr>
                <w:rFonts w:cs="Times New Roman"/>
              </w:rPr>
            </w:pPr>
            <w:r w:rsidRPr="00633E37">
              <w:rPr>
                <w:rFonts w:cs="Times New Roman"/>
              </w:rPr>
              <w:t>[If tablets are NOT available follow directions in this light gray box]</w:t>
            </w:r>
          </w:p>
          <w:p w14:paraId="1F229BD8" w14:textId="77777777" w:rsidR="00A9729A" w:rsidRPr="00633E37" w:rsidRDefault="00A9729A" w:rsidP="00A9729A">
            <w:pPr>
              <w:ind w:left="56"/>
              <w:rPr>
                <w:rFonts w:cs="Times New Roman"/>
              </w:rPr>
            </w:pPr>
          </w:p>
          <w:p w14:paraId="0DC1625F" w14:textId="77777777" w:rsidR="00A9729A" w:rsidRPr="00633E37" w:rsidRDefault="00A9729A" w:rsidP="00A9729A">
            <w:pPr>
              <w:ind w:left="56"/>
              <w:rPr>
                <w:rFonts w:cs="Times New Roman"/>
              </w:rPr>
            </w:pPr>
            <w:r w:rsidRPr="00633E37">
              <w:rPr>
                <w:rFonts w:cs="Times New Roman"/>
              </w:rPr>
              <w:t>[Students should hold up their OUTCOME FAIL card]</w:t>
            </w:r>
          </w:p>
          <w:p w14:paraId="4EE79321" w14:textId="77777777" w:rsidR="00A9729A" w:rsidRDefault="00A9729A" w:rsidP="00A9729A">
            <w:pPr>
              <w:ind w:left="56"/>
              <w:rPr>
                <w:rFonts w:cs="Times New Roman"/>
              </w:rPr>
            </w:pPr>
          </w:p>
          <w:p w14:paraId="028140BB" w14:textId="339CF6B7" w:rsidR="00A9729A" w:rsidRDefault="00A9729A" w:rsidP="00A9729A">
            <w:pPr>
              <w:ind w:left="56"/>
              <w:rPr>
                <w:rFonts w:cs="Times New Roman"/>
              </w:rPr>
            </w:pPr>
            <w:r w:rsidRPr="00A769B2">
              <w:rPr>
                <w:rFonts w:cs="Times New Roman"/>
              </w:rPr>
              <w:t>[Students should respond: Alex the Magician did not get any balloons.]</w:t>
            </w:r>
          </w:p>
          <w:p w14:paraId="27B1877A" w14:textId="77777777" w:rsidR="00A9729A" w:rsidRPr="00633E37" w:rsidRDefault="00A9729A" w:rsidP="00A9729A">
            <w:pPr>
              <w:ind w:left="56"/>
              <w:rPr>
                <w:rFonts w:cs="Times New Roman"/>
              </w:rPr>
            </w:pPr>
          </w:p>
          <w:p w14:paraId="250430CE" w14:textId="2DEE2110" w:rsidR="00A9729A" w:rsidRPr="00633E37" w:rsidRDefault="00A9729A" w:rsidP="00A9729A">
            <w:pPr>
              <w:ind w:left="56"/>
              <w:rPr>
                <w:rFonts w:cs="Times New Roman"/>
              </w:rPr>
            </w:pPr>
            <w:r w:rsidRPr="00633E37">
              <w:rPr>
                <w:rFonts w:cs="Times New Roman"/>
              </w:rPr>
              <w:t xml:space="preserve">Say:  “Yes, </w:t>
            </w:r>
            <w:r>
              <w:rPr>
                <w:rFonts w:cs="Times New Roman"/>
              </w:rPr>
              <w:t>g</w:t>
            </w:r>
            <w:r w:rsidRPr="00633E37">
              <w:rPr>
                <w:rFonts w:cs="Times New Roman"/>
              </w:rPr>
              <w:t>ood job!”</w:t>
            </w:r>
          </w:p>
          <w:p w14:paraId="2CD1242E" w14:textId="77777777" w:rsidR="00A9729A" w:rsidRPr="00633E37" w:rsidRDefault="00A9729A" w:rsidP="00A9729A">
            <w:pPr>
              <w:ind w:left="56"/>
              <w:rPr>
                <w:rFonts w:cs="Times New Roman"/>
              </w:rPr>
            </w:pPr>
          </w:p>
          <w:p w14:paraId="6E65CE47" w14:textId="77777777" w:rsidR="00A9729A" w:rsidRPr="00633E37" w:rsidRDefault="00A9729A" w:rsidP="00A9729A">
            <w:pPr>
              <w:pStyle w:val="CommentText"/>
              <w:ind w:left="56"/>
              <w:rPr>
                <w:rFonts w:cs="Times New Roman"/>
                <w:sz w:val="24"/>
                <w:szCs w:val="24"/>
              </w:rPr>
            </w:pPr>
            <w:r w:rsidRPr="00633E37">
              <w:rPr>
                <w:rFonts w:cs="Times New Roman"/>
                <w:sz w:val="24"/>
                <w:szCs w:val="24"/>
              </w:rPr>
              <w:t xml:space="preserve">[If students do </w:t>
            </w:r>
            <w:r w:rsidRPr="00633E37">
              <w:rPr>
                <w:rFonts w:cs="Times New Roman"/>
                <w:i/>
                <w:sz w:val="24"/>
                <w:szCs w:val="24"/>
              </w:rPr>
              <w:t>not</w:t>
            </w:r>
            <w:r w:rsidRPr="00633E37">
              <w:rPr>
                <w:rFonts w:cs="Times New Roman"/>
                <w:sz w:val="24"/>
                <w:szCs w:val="24"/>
              </w:rPr>
              <w:t xml:space="preserve"> hold up the OUTCOME FAIL card] </w:t>
            </w:r>
          </w:p>
          <w:p w14:paraId="52A76444" w14:textId="77777777" w:rsidR="00A9729A" w:rsidRPr="00633E37" w:rsidRDefault="00A9729A" w:rsidP="00A9729A">
            <w:pPr>
              <w:pStyle w:val="CommentText"/>
              <w:ind w:left="56"/>
              <w:rPr>
                <w:rFonts w:cs="Times New Roman"/>
                <w:sz w:val="24"/>
                <w:szCs w:val="24"/>
              </w:rPr>
            </w:pPr>
          </w:p>
          <w:p w14:paraId="7ABE62E2" w14:textId="77777777" w:rsidR="00A9729A" w:rsidRPr="00633E37" w:rsidRDefault="00A9729A" w:rsidP="00A9729A">
            <w:pPr>
              <w:pStyle w:val="CommentText"/>
              <w:ind w:left="56"/>
              <w:rPr>
                <w:rFonts w:cs="Times New Roman"/>
                <w:sz w:val="24"/>
                <w:szCs w:val="24"/>
              </w:rPr>
            </w:pPr>
            <w:r w:rsidRPr="00633E37">
              <w:rPr>
                <w:rFonts w:cs="Times New Roman"/>
                <w:sz w:val="24"/>
                <w:szCs w:val="24"/>
              </w:rPr>
              <w:t>Say: “What should you do if you hear an OUTCOME in a story?”</w:t>
            </w:r>
          </w:p>
          <w:p w14:paraId="74E484AA" w14:textId="77777777" w:rsidR="00A9729A" w:rsidRPr="00633E37" w:rsidRDefault="00A9729A" w:rsidP="00A9729A">
            <w:pPr>
              <w:pStyle w:val="CommentText"/>
              <w:ind w:left="56"/>
              <w:rPr>
                <w:rFonts w:cs="Times New Roman"/>
                <w:sz w:val="24"/>
                <w:szCs w:val="24"/>
              </w:rPr>
            </w:pPr>
          </w:p>
          <w:p w14:paraId="7DC264AA"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Students hold up the OUTCOME FAIL card]</w:t>
            </w:r>
          </w:p>
          <w:p w14:paraId="706FEBAC" w14:textId="77777777" w:rsidR="00A9729A" w:rsidRPr="00633E37" w:rsidDel="00840C91" w:rsidRDefault="00A9729A" w:rsidP="00A9729A">
            <w:pPr>
              <w:tabs>
                <w:tab w:val="left" w:pos="1422"/>
              </w:tabs>
              <w:ind w:left="1422"/>
              <w:rPr>
                <w:rFonts w:cs="Times New Roman"/>
              </w:rPr>
            </w:pPr>
          </w:p>
        </w:tc>
      </w:tr>
      <w:tr w:rsidR="00A9729A" w:rsidRPr="00A769B2" w14:paraId="2301180D" w14:textId="77777777" w:rsidTr="00633E37">
        <w:trPr>
          <w:gridAfter w:val="2"/>
          <w:wAfter w:w="90" w:type="dxa"/>
        </w:trPr>
        <w:tc>
          <w:tcPr>
            <w:tcW w:w="1008" w:type="dxa"/>
            <w:gridSpan w:val="2"/>
            <w:tcBorders>
              <w:top w:val="nil"/>
              <w:left w:val="nil"/>
              <w:bottom w:val="nil"/>
              <w:right w:val="nil"/>
            </w:tcBorders>
          </w:tcPr>
          <w:p w14:paraId="57DF59B2" w14:textId="77777777" w:rsidR="00A9729A" w:rsidRPr="00A769B2" w:rsidRDefault="00A9729A" w:rsidP="00A9729A">
            <w:pPr>
              <w:contextualSpacing/>
              <w:jc w:val="center"/>
              <w:rPr>
                <w:rFonts w:cs="Times New Roman"/>
              </w:rPr>
            </w:pPr>
          </w:p>
        </w:tc>
        <w:tc>
          <w:tcPr>
            <w:tcW w:w="8688" w:type="dxa"/>
            <w:tcBorders>
              <w:top w:val="dashSmallGap" w:sz="4" w:space="0" w:color="auto"/>
              <w:left w:val="nil"/>
              <w:bottom w:val="nil"/>
              <w:right w:val="nil"/>
            </w:tcBorders>
          </w:tcPr>
          <w:p w14:paraId="2E80EC97" w14:textId="77777777" w:rsidR="00A9729A" w:rsidRPr="00A769B2" w:rsidDel="00840C91" w:rsidRDefault="00A9729A" w:rsidP="00A9729A">
            <w:pPr>
              <w:tabs>
                <w:tab w:val="left" w:pos="1422"/>
              </w:tabs>
              <w:ind w:left="1422"/>
              <w:rPr>
                <w:rFonts w:cs="Times New Roman"/>
              </w:rPr>
            </w:pPr>
          </w:p>
        </w:tc>
      </w:tr>
      <w:tr w:rsidR="00A9729A" w:rsidRPr="00A769B2" w14:paraId="2A204904" w14:textId="77777777" w:rsidTr="00745EA6">
        <w:trPr>
          <w:gridAfter w:val="2"/>
          <w:wAfter w:w="90" w:type="dxa"/>
        </w:trPr>
        <w:tc>
          <w:tcPr>
            <w:tcW w:w="1008" w:type="dxa"/>
            <w:gridSpan w:val="2"/>
            <w:tcBorders>
              <w:top w:val="nil"/>
              <w:left w:val="nil"/>
              <w:bottom w:val="nil"/>
              <w:right w:val="nil"/>
            </w:tcBorders>
          </w:tcPr>
          <w:p w14:paraId="7FC5DABD"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5F7AAB2B" w14:textId="07E8E557" w:rsidR="00A9729A" w:rsidRPr="00A769B2" w:rsidRDefault="00A9729A" w:rsidP="00A9729A">
            <w:pPr>
              <w:ind w:left="1440"/>
              <w:contextualSpacing/>
              <w:rPr>
                <w:rFonts w:cs="Times New Roman"/>
              </w:rPr>
            </w:pPr>
            <w:r w:rsidRPr="00A769B2">
              <w:rPr>
                <w:rFonts w:cs="Times New Roman"/>
              </w:rPr>
              <w:t>Say: “We will have to look carefully for clues [make spyglass gesture] from all three pictures to figure out what happened</w:t>
            </w:r>
            <w:r>
              <w:rPr>
                <w:rFonts w:cs="Times New Roman"/>
              </w:rPr>
              <w:t xml:space="preserve"> [make “what happened” gesture]</w:t>
            </w:r>
            <w:r w:rsidRPr="00A769B2">
              <w:rPr>
                <w:rFonts w:cs="Times New Roman"/>
              </w:rPr>
              <w:t xml:space="preserve"> What clues do you see in the pictures that makes you think that she didn’t get balloons?” [make spyglass gesture] </w:t>
            </w:r>
          </w:p>
          <w:p w14:paraId="6DB1E16E" w14:textId="77777777" w:rsidR="00A9729A" w:rsidRPr="00A769B2" w:rsidRDefault="00A9729A" w:rsidP="00A9729A">
            <w:pPr>
              <w:ind w:left="1440"/>
              <w:contextualSpacing/>
              <w:rPr>
                <w:rFonts w:cs="Times New Roman"/>
              </w:rPr>
            </w:pPr>
          </w:p>
          <w:p w14:paraId="2506C1AD" w14:textId="707DC0FA" w:rsidR="00A9729A" w:rsidRPr="00A769B2" w:rsidRDefault="00A9729A" w:rsidP="00A9729A">
            <w:pPr>
              <w:ind w:left="1440"/>
              <w:contextualSpacing/>
              <w:rPr>
                <w:rFonts w:cs="Times New Roman"/>
              </w:rPr>
            </w:pPr>
            <w:r w:rsidRPr="00A769B2">
              <w:rPr>
                <w:rFonts w:cs="Times New Roman"/>
              </w:rPr>
              <w:t>[Students should: Identify clues such as the sign about helium shortage, Magician looks unhappy</w:t>
            </w:r>
            <w:r>
              <w:rPr>
                <w:rFonts w:cs="Times New Roman"/>
              </w:rPr>
              <w:t>.</w:t>
            </w:r>
            <w:r w:rsidRPr="00A769B2">
              <w:rPr>
                <w:rFonts w:cs="Times New Roman"/>
              </w:rPr>
              <w:t xml:space="preserve">] </w:t>
            </w:r>
          </w:p>
          <w:p w14:paraId="45E79A11" w14:textId="77777777" w:rsidR="00A9729A" w:rsidRPr="00A769B2" w:rsidRDefault="00A9729A" w:rsidP="00A9729A">
            <w:pPr>
              <w:ind w:left="1440"/>
              <w:contextualSpacing/>
              <w:rPr>
                <w:rFonts w:cs="Times New Roman"/>
              </w:rPr>
            </w:pPr>
          </w:p>
          <w:p w14:paraId="205C66E9" w14:textId="5F38E496" w:rsidR="00A9729A" w:rsidRPr="00A769B2" w:rsidRDefault="00A9729A" w:rsidP="00A9729A">
            <w:pPr>
              <w:ind w:left="1440"/>
              <w:contextualSpacing/>
              <w:rPr>
                <w:rFonts w:cs="Times New Roman"/>
              </w:rPr>
            </w:pPr>
            <w:r w:rsidRPr="00A769B2">
              <w:rPr>
                <w:rFonts w:cs="Times New Roman"/>
              </w:rPr>
              <w:t>Say: “Please use the O-rings to mark the clues you see and make connections between the clues and your background knowledge to explain how you figured out that she didn’t get balloons.”</w:t>
            </w:r>
          </w:p>
          <w:p w14:paraId="481062E6" w14:textId="77777777" w:rsidR="00A9729A" w:rsidRPr="00A769B2" w:rsidRDefault="00A9729A" w:rsidP="00A9729A">
            <w:pPr>
              <w:ind w:left="1440"/>
              <w:contextualSpacing/>
              <w:rPr>
                <w:rFonts w:cs="Times New Roman"/>
              </w:rPr>
            </w:pPr>
          </w:p>
          <w:p w14:paraId="646583A9" w14:textId="24A63871" w:rsidR="00A9729A" w:rsidRPr="00A769B2" w:rsidRDefault="00A9729A" w:rsidP="00A9729A">
            <w:pPr>
              <w:ind w:left="1440"/>
              <w:contextualSpacing/>
              <w:rPr>
                <w:rFonts w:cs="Times New Roman"/>
              </w:rPr>
            </w:pPr>
            <w:r w:rsidRPr="00A769B2">
              <w:rPr>
                <w:rFonts w:cs="Times New Roman"/>
              </w:rPr>
              <w:t>[Student response shoul</w:t>
            </w:r>
            <w:r w:rsidRPr="00A769B2">
              <w:rPr>
                <w:rFonts w:cs="Times New Roman"/>
              </w:rPr>
              <w:lastRenderedPageBreak/>
              <w:t>d: Note that Alex the Magician looks sad.  Her mouth is frowning, which from your background experience, suggests she is sad.  Another clue is the helium shortage sign.  Students should note that, f</w:t>
            </w:r>
            <w:r>
              <w:rPr>
                <w:rFonts w:cs="Times New Roman"/>
              </w:rPr>
              <w:t xml:space="preserve">rom </w:t>
            </w:r>
            <w:r w:rsidRPr="00A769B2">
              <w:rPr>
                <w:rFonts w:cs="Times New Roman"/>
              </w:rPr>
              <w:t>their background knowledge, they know that you need helium to blow up balloons, which suggests there weren’t any balloons because of the helium shortage.]</w:t>
            </w:r>
          </w:p>
          <w:p w14:paraId="2578E61A"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2F9BD244" w14:textId="77777777" w:rsidTr="00745EA6">
        <w:trPr>
          <w:gridAfter w:val="2"/>
          <w:wAfter w:w="90" w:type="dxa"/>
        </w:trPr>
        <w:tc>
          <w:tcPr>
            <w:tcW w:w="1008" w:type="dxa"/>
            <w:gridSpan w:val="2"/>
            <w:tcBorders>
              <w:top w:val="nil"/>
              <w:left w:val="nil"/>
              <w:bottom w:val="nil"/>
              <w:right w:val="nil"/>
            </w:tcBorders>
          </w:tcPr>
          <w:p w14:paraId="339DE290"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13647534" w14:textId="259EE71B" w:rsidR="00A9729A" w:rsidRPr="00A769B2" w:rsidRDefault="00A9729A" w:rsidP="00A9729A">
            <w:pPr>
              <w:ind w:left="1440"/>
              <w:contextualSpacing/>
              <w:rPr>
                <w:rFonts w:cs="Times New Roman"/>
              </w:rPr>
            </w:pPr>
            <w:r w:rsidRPr="00A769B2">
              <w:rPr>
                <w:rFonts w:cs="Times New Roman"/>
              </w:rPr>
              <w:t xml:space="preserve">Ask: “Can someone chart the outcome on the Velcro board?”  </w:t>
            </w:r>
          </w:p>
          <w:p w14:paraId="2F66FDF2" w14:textId="77777777" w:rsidR="00A9729A" w:rsidRPr="00A769B2" w:rsidRDefault="00A9729A" w:rsidP="00A9729A">
            <w:pPr>
              <w:ind w:left="1440"/>
              <w:contextualSpacing/>
              <w:rPr>
                <w:rFonts w:cs="Times New Roman"/>
              </w:rPr>
            </w:pPr>
          </w:p>
          <w:p w14:paraId="4B098C6C" w14:textId="246A4F6E" w:rsidR="00A9729A" w:rsidRPr="00A769B2" w:rsidRDefault="00A9729A" w:rsidP="00A9729A">
            <w:pPr>
              <w:ind w:left="1440"/>
              <w:contextualSpacing/>
              <w:rPr>
                <w:rFonts w:cs="Times New Roman"/>
              </w:rPr>
            </w:pPr>
            <w:r w:rsidRPr="00A769B2">
              <w:rPr>
                <w:rFonts w:cs="Times New Roman"/>
              </w:rPr>
              <w:t xml:space="preserve">[Student should: Place the OUTCOME FAIL card to the right of the Try 1 card] </w:t>
            </w:r>
          </w:p>
          <w:p w14:paraId="485CEA78" w14:textId="5279409C" w:rsidR="00A9729A" w:rsidRPr="00A769B2" w:rsidRDefault="00A9729A" w:rsidP="00A9729A">
            <w:pPr>
              <w:tabs>
                <w:tab w:val="center" w:pos="4680"/>
                <w:tab w:val="right" w:pos="9360"/>
              </w:tabs>
              <w:ind w:left="1440"/>
              <w:contextualSpacing/>
              <w:rPr>
                <w:rFonts w:cs="Times New Roman"/>
              </w:rPr>
            </w:pPr>
          </w:p>
        </w:tc>
      </w:tr>
      <w:tr w:rsidR="00A9729A" w:rsidRPr="00A769B2" w14:paraId="7642CCEE" w14:textId="77777777" w:rsidTr="00745EA6">
        <w:trPr>
          <w:gridAfter w:val="2"/>
          <w:wAfter w:w="90" w:type="dxa"/>
        </w:trPr>
        <w:tc>
          <w:tcPr>
            <w:tcW w:w="1008" w:type="dxa"/>
            <w:gridSpan w:val="2"/>
            <w:tcBorders>
              <w:top w:val="nil"/>
              <w:left w:val="nil"/>
              <w:bottom w:val="nil"/>
              <w:right w:val="nil"/>
            </w:tcBorders>
          </w:tcPr>
          <w:p w14:paraId="07DE37EC"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268FFF0E" w14:textId="73ADF1D8" w:rsidR="00A9729A" w:rsidRPr="00A769B2" w:rsidRDefault="00A9729A" w:rsidP="00A9729A">
            <w:pPr>
              <w:ind w:left="1440"/>
              <w:contextualSpacing/>
              <w:rPr>
                <w:rFonts w:cs="Times New Roman"/>
              </w:rPr>
            </w:pPr>
            <w:r w:rsidRPr="005A5381">
              <w:rPr>
                <w:rFonts w:cs="Times New Roman"/>
              </w:rPr>
              <w:t>Ask:</w:t>
            </w:r>
            <w:r w:rsidRPr="00A769B2">
              <w:rPr>
                <w:rFonts w:cs="Times New Roman"/>
              </w:rPr>
              <w:t xml:space="preserve"> “Why did this outcome happen?” [make “why” gesture] </w:t>
            </w:r>
          </w:p>
          <w:p w14:paraId="7E669C12" w14:textId="77777777" w:rsidR="00A9729A" w:rsidRPr="00A769B2" w:rsidRDefault="00A9729A" w:rsidP="00A9729A">
            <w:pPr>
              <w:ind w:left="1440"/>
              <w:contextualSpacing/>
              <w:rPr>
                <w:rFonts w:cs="Times New Roman"/>
              </w:rPr>
            </w:pPr>
          </w:p>
          <w:p w14:paraId="2C144619" w14:textId="4132388B" w:rsidR="00A9729A" w:rsidRPr="00A769B2" w:rsidRDefault="00A9729A" w:rsidP="00A9729A">
            <w:pPr>
              <w:ind w:left="1440"/>
              <w:contextualSpacing/>
              <w:rPr>
                <w:rFonts w:cs="Times New Roman"/>
              </w:rPr>
            </w:pPr>
            <w:r w:rsidRPr="00A769B2">
              <w:rPr>
                <w:rFonts w:cs="Times New Roman"/>
              </w:rPr>
              <w:t>[Students should say: Alex the Magician went to Dollar Tree, WHICH CAUSED (make finger move) her t</w:t>
            </w:r>
            <w:r w:rsidRPr="00A769B2">
              <w:rPr>
                <w:rFonts w:cs="Times New Roman"/>
              </w:rPr>
              <w:lastRenderedPageBreak/>
              <w:t>o</w:t>
            </w:r>
            <w:r w:rsidRPr="00A769B2">
              <w:rPr>
                <w:rFonts w:cs="Times New Roman"/>
              </w:rPr>
              <w:lastRenderedPageBreak/>
              <w:t xml:space="preserve"> see that there was a helium shortage and Dollar Tree didn’t have helium.]  </w:t>
            </w:r>
          </w:p>
          <w:p w14:paraId="407B9124" w14:textId="77777777" w:rsidR="00A9729A" w:rsidRPr="00A769B2" w:rsidRDefault="00A9729A" w:rsidP="00A9729A">
            <w:pPr>
              <w:tabs>
                <w:tab w:val="left" w:pos="1440"/>
              </w:tabs>
              <w:ind w:left="1512"/>
              <w:rPr>
                <w:rFonts w:cs="Times New Roman"/>
              </w:rPr>
            </w:pPr>
            <w:r w:rsidRPr="00A769B2">
              <w:rPr>
                <w:rFonts w:cs="Times New Roman"/>
              </w:rPr>
              <w:t>Say: “Can someone use a Because string to show this connection and retell that connection?”</w:t>
            </w:r>
          </w:p>
          <w:p w14:paraId="5F7BEEEA" w14:textId="77777777" w:rsidR="00A9729A" w:rsidRPr="00A769B2" w:rsidRDefault="00A9729A" w:rsidP="00A9729A">
            <w:pPr>
              <w:tabs>
                <w:tab w:val="left" w:pos="1440"/>
              </w:tabs>
              <w:ind w:left="1512"/>
              <w:rPr>
                <w:rFonts w:cs="Times New Roman"/>
              </w:rPr>
            </w:pPr>
          </w:p>
          <w:p w14:paraId="34AB1A0B" w14:textId="183711CC" w:rsidR="00A9729A" w:rsidRPr="00A769B2" w:rsidRDefault="00A9729A" w:rsidP="00A9729A">
            <w:pPr>
              <w:ind w:left="1440"/>
              <w:contextualSpacing/>
              <w:rPr>
                <w:rFonts w:cs="Times New Roman"/>
              </w:rPr>
            </w:pPr>
            <w:r w:rsidRPr="00A769B2">
              <w:rPr>
                <w:rFonts w:cs="Times New Roman"/>
              </w:rPr>
              <w:t>[Student should: Connect TRY#1 to the Outcome Fail and say “Alex the Magician went to Dollar Tree, WHICH CAUSED (make finger move) her to see that there was a helium shortage and Dollar Tree didn’t have helium.”]</w:t>
            </w:r>
          </w:p>
          <w:p w14:paraId="65728AC6" w14:textId="77777777" w:rsidR="00A9729A" w:rsidRPr="00A769B2" w:rsidRDefault="00A9729A" w:rsidP="00A9729A">
            <w:pPr>
              <w:ind w:left="1440"/>
              <w:contextualSpacing/>
              <w:rPr>
                <w:rFonts w:cs="Times New Roman"/>
              </w:rPr>
            </w:pPr>
          </w:p>
        </w:tc>
      </w:tr>
      <w:tr w:rsidR="00A9729A" w:rsidRPr="00A769B2" w14:paraId="56B9D32A" w14:textId="77777777" w:rsidTr="00633E37">
        <w:trPr>
          <w:gridAfter w:val="2"/>
          <w:wAfter w:w="90" w:type="dxa"/>
        </w:trPr>
        <w:tc>
          <w:tcPr>
            <w:tcW w:w="1008" w:type="dxa"/>
            <w:gridSpan w:val="2"/>
            <w:tcBorders>
              <w:top w:val="nil"/>
              <w:left w:val="nil"/>
              <w:bottom w:val="nil"/>
              <w:right w:val="nil"/>
            </w:tcBorders>
          </w:tcPr>
          <w:p w14:paraId="5C4A23E7" w14:textId="31E6D34B"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single" w:sz="12" w:space="0" w:color="auto"/>
              <w:right w:val="nil"/>
            </w:tcBorders>
          </w:tcPr>
          <w:p w14:paraId="583182C3" w14:textId="3EB004D6" w:rsidR="00A9729A" w:rsidRPr="00A769B2" w:rsidRDefault="00A9729A" w:rsidP="00A9729A">
            <w:pPr>
              <w:tabs>
                <w:tab w:val="left" w:pos="1440"/>
              </w:tabs>
              <w:ind w:left="1422" w:firstLine="18"/>
              <w:rPr>
                <w:rFonts w:cs="Times New Roman"/>
              </w:rPr>
            </w:pPr>
            <w:r w:rsidRPr="00A769B2">
              <w:rPr>
                <w:rFonts w:cs="Times New Roman"/>
              </w:rPr>
              <w:t>Say: “So, what was the OUTCOME?  Did Alex the Magician achieve her goal?  Did she get the new balloons?”</w:t>
            </w:r>
          </w:p>
          <w:p w14:paraId="235032CE" w14:textId="01B66581" w:rsidR="00A9729A" w:rsidRPr="00A769B2" w:rsidDel="00840C91" w:rsidRDefault="00A9729A" w:rsidP="00A9729A">
            <w:pPr>
              <w:ind w:left="1440"/>
              <w:contextualSpacing/>
              <w:rPr>
                <w:rFonts w:cs="Times New Roman"/>
              </w:rPr>
            </w:pPr>
            <w:r w:rsidRPr="00A769B2">
              <w:rPr>
                <w:rFonts w:cs="Times New Roman"/>
              </w:rPr>
              <w:t xml:space="preserve"> </w:t>
            </w:r>
          </w:p>
        </w:tc>
      </w:tr>
      <w:tr w:rsidR="00A9729A" w:rsidRPr="00A769B2" w14:paraId="2035B0C2" w14:textId="77777777" w:rsidTr="00633E37">
        <w:trPr>
          <w:gridAfter w:val="2"/>
          <w:wAfter w:w="90" w:type="dxa"/>
        </w:trPr>
        <w:tc>
          <w:tcPr>
            <w:tcW w:w="1008" w:type="dxa"/>
            <w:gridSpan w:val="2"/>
            <w:tcBorders>
              <w:top w:val="nil"/>
              <w:left w:val="nil"/>
              <w:bottom w:val="nil"/>
              <w:right w:val="single" w:sz="12" w:space="0" w:color="auto"/>
            </w:tcBorders>
          </w:tcPr>
          <w:p w14:paraId="61486BE3" w14:textId="77777777" w:rsidR="00A9729A" w:rsidRPr="00633E37" w:rsidRDefault="00A9729A" w:rsidP="00A9729A">
            <w:pPr>
              <w:contextualSpacing/>
              <w:jc w:val="center"/>
              <w:rPr>
                <w:rFonts w:cs="Times New Roman"/>
              </w:rPr>
            </w:pPr>
          </w:p>
        </w:tc>
        <w:tc>
          <w:tcPr>
            <w:tcW w:w="8688" w:type="dxa"/>
            <w:tcBorders>
              <w:top w:val="single" w:sz="12" w:space="0" w:color="auto"/>
              <w:left w:val="single" w:sz="12" w:space="0" w:color="auto"/>
              <w:bottom w:val="nil"/>
              <w:right w:val="single" w:sz="12" w:space="0" w:color="auto"/>
            </w:tcBorders>
            <w:shd w:val="clear" w:color="auto" w:fill="D9D9D9" w:themeFill="background1" w:themeFillShade="D9"/>
          </w:tcPr>
          <w:p w14:paraId="6343FB47" w14:textId="77777777" w:rsidR="00A9729A" w:rsidRPr="00633E37" w:rsidRDefault="00A9729A" w:rsidP="00A9729A">
            <w:pPr>
              <w:ind w:left="49"/>
              <w:jc w:val="center"/>
              <w:rPr>
                <w:rFonts w:cs="Times New Roman"/>
              </w:rPr>
            </w:pPr>
            <w:r w:rsidRPr="00633E37">
              <w:rPr>
                <w:rFonts w:cs="Times New Roman"/>
              </w:rPr>
              <w:t>[If tablets are available follow the directions in this dark gray box]</w:t>
            </w:r>
          </w:p>
          <w:p w14:paraId="325FCC84" w14:textId="77777777" w:rsidR="00A9729A" w:rsidRPr="00633E37" w:rsidRDefault="00A9729A" w:rsidP="00A9729A">
            <w:pPr>
              <w:tabs>
                <w:tab w:val="left" w:pos="1440"/>
              </w:tabs>
              <w:ind w:left="1422" w:firstLine="18"/>
              <w:rPr>
                <w:rFonts w:cs="Times New Roman"/>
              </w:rPr>
            </w:pPr>
          </w:p>
        </w:tc>
      </w:tr>
      <w:tr w:rsidR="00A9729A" w:rsidRPr="00A769B2" w14:paraId="7BF64437" w14:textId="77777777" w:rsidTr="00633E37">
        <w:trPr>
          <w:gridAfter w:val="2"/>
          <w:wAfter w:w="90" w:type="dxa"/>
        </w:trPr>
        <w:tc>
          <w:tcPr>
            <w:tcW w:w="1008" w:type="dxa"/>
            <w:gridSpan w:val="2"/>
            <w:tcBorders>
              <w:top w:val="nil"/>
              <w:left w:val="nil"/>
              <w:bottom w:val="nil"/>
              <w:right w:val="single" w:sz="12" w:space="0" w:color="auto"/>
            </w:tcBorders>
          </w:tcPr>
          <w:p w14:paraId="27F30549" w14:textId="420BC0F0" w:rsidR="00A9729A" w:rsidRPr="00633E37" w:rsidRDefault="00A9729A" w:rsidP="00A9729A">
            <w:pPr>
              <w:contextualSpacing/>
              <w:jc w:val="center"/>
              <w:rPr>
                <w:rFonts w:cs="Times New Roman"/>
              </w:rPr>
            </w:pPr>
            <w:r w:rsidRPr="00633E37">
              <w:rPr>
                <w:rFonts w:cs="Times New Roman"/>
              </w:rPr>
              <w:t>_____</w:t>
            </w:r>
          </w:p>
        </w:tc>
        <w:tc>
          <w:tcPr>
            <w:tcW w:w="8688" w:type="dxa"/>
            <w:tcBorders>
              <w:top w:val="nil"/>
              <w:left w:val="single" w:sz="12" w:space="0" w:color="auto"/>
              <w:bottom w:val="single" w:sz="12" w:space="0" w:color="auto"/>
              <w:right w:val="single" w:sz="12" w:space="0" w:color="auto"/>
            </w:tcBorders>
            <w:shd w:val="clear" w:color="auto" w:fill="D9D9D9" w:themeFill="background1" w:themeFillShade="D9"/>
          </w:tcPr>
          <w:p w14:paraId="1E9511B7" w14:textId="77777777" w:rsidR="00A9729A" w:rsidRPr="00633E37" w:rsidRDefault="00A9729A" w:rsidP="00A9729A">
            <w:pPr>
              <w:ind w:left="56"/>
              <w:rPr>
                <w:rFonts w:cs="Times New Roman"/>
              </w:rPr>
            </w:pPr>
            <w:r w:rsidRPr="00633E37">
              <w:rPr>
                <w:rFonts w:cs="Times New Roman"/>
              </w:rPr>
              <w:t xml:space="preserve">[Activate question by tapping the fidelity box to the left.] </w:t>
            </w:r>
          </w:p>
          <w:p w14:paraId="57D569F4" w14:textId="77777777" w:rsidR="00A9729A" w:rsidRPr="00633E37" w:rsidRDefault="00A9729A" w:rsidP="00A9729A">
            <w:pPr>
              <w:ind w:left="56"/>
              <w:rPr>
                <w:rFonts w:cs="Times New Roman"/>
              </w:rPr>
            </w:pPr>
          </w:p>
          <w:p w14:paraId="314EA9A1"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w:t>
            </w:r>
            <w:commentRangeStart w:id="11"/>
            <w:r w:rsidRPr="00633E37">
              <w:rPr>
                <w:rFonts w:cs="Times New Roman"/>
                <w:sz w:val="24"/>
                <w:szCs w:val="24"/>
              </w:rPr>
              <w:t>Students should tap on the OUTCOME FAIL card and hold the tablet up</w:t>
            </w:r>
            <w:commentRangeEnd w:id="11"/>
            <w:r w:rsidRPr="00633E37">
              <w:rPr>
                <w:rStyle w:val="CommentReference"/>
                <w:rFonts w:cs="Times New Roman"/>
                <w:sz w:val="24"/>
                <w:szCs w:val="24"/>
              </w:rPr>
              <w:commentReference w:id="11"/>
            </w:r>
            <w:r w:rsidRPr="00633E37">
              <w:rPr>
                <w:rFonts w:cs="Times New Roman"/>
                <w:sz w:val="24"/>
                <w:szCs w:val="24"/>
              </w:rPr>
              <w:t>]</w:t>
            </w:r>
          </w:p>
          <w:p w14:paraId="31CE6639" w14:textId="77777777" w:rsidR="00A9729A" w:rsidRDefault="00A9729A" w:rsidP="00A9729A">
            <w:pPr>
              <w:pStyle w:val="CommentText"/>
              <w:ind w:left="596" w:hanging="540"/>
              <w:rPr>
                <w:rFonts w:cs="Times New Roman"/>
                <w:sz w:val="24"/>
                <w:szCs w:val="24"/>
              </w:rPr>
            </w:pPr>
          </w:p>
          <w:p w14:paraId="2BFB5E7F"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 xml:space="preserve">[Student response: No, she did not get new balloons.  It was an outcome fail.] </w:t>
            </w:r>
          </w:p>
          <w:p w14:paraId="525F8521" w14:textId="77777777" w:rsidR="00A9729A" w:rsidRPr="00633E37" w:rsidRDefault="00A9729A" w:rsidP="00A9729A">
            <w:pPr>
              <w:pStyle w:val="CommentText"/>
              <w:ind w:left="596" w:hanging="540"/>
              <w:rPr>
                <w:rFonts w:cs="Times New Roman"/>
                <w:sz w:val="24"/>
                <w:szCs w:val="24"/>
              </w:rPr>
            </w:pPr>
          </w:p>
          <w:p w14:paraId="56345F4A"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Say: “Yes, if we see an OUTCOME FAIL we need to tap our OUTCOME FAIL card and hold up our tablets.  Good job!”</w:t>
            </w:r>
          </w:p>
          <w:p w14:paraId="323877C5" w14:textId="77777777" w:rsidR="00A9729A" w:rsidRPr="00633E37" w:rsidRDefault="00A9729A" w:rsidP="00A9729A">
            <w:pPr>
              <w:pStyle w:val="CommentText"/>
              <w:ind w:left="596" w:hanging="540"/>
              <w:rPr>
                <w:rFonts w:cs="Times New Roman"/>
                <w:sz w:val="24"/>
                <w:szCs w:val="24"/>
              </w:rPr>
            </w:pPr>
          </w:p>
          <w:p w14:paraId="3B578AE5" w14:textId="77777777" w:rsidR="00A9729A" w:rsidRPr="00633E37" w:rsidRDefault="00A9729A" w:rsidP="00A9729A">
            <w:pPr>
              <w:pStyle w:val="CommentText"/>
              <w:ind w:left="56"/>
              <w:rPr>
                <w:rFonts w:cs="Times New Roman"/>
                <w:sz w:val="24"/>
                <w:szCs w:val="24"/>
              </w:rPr>
            </w:pPr>
            <w:r w:rsidRPr="00633E37">
              <w:rPr>
                <w:rFonts w:cs="Times New Roman"/>
                <w:sz w:val="24"/>
                <w:szCs w:val="24"/>
              </w:rPr>
              <w:t xml:space="preserve">[If students do </w:t>
            </w:r>
            <w:r w:rsidRPr="00633E37">
              <w:rPr>
                <w:rFonts w:cs="Times New Roman"/>
                <w:i/>
                <w:sz w:val="24"/>
                <w:szCs w:val="24"/>
              </w:rPr>
              <w:t>not</w:t>
            </w:r>
            <w:r w:rsidRPr="00633E37">
              <w:rPr>
                <w:rFonts w:cs="Times New Roman"/>
                <w:sz w:val="24"/>
                <w:szCs w:val="24"/>
              </w:rPr>
              <w:t xml:space="preserve"> tap on the OUTCOME FAIL card and hold up their tablet] </w:t>
            </w:r>
          </w:p>
          <w:p w14:paraId="2878543A" w14:textId="77777777" w:rsidR="00A9729A" w:rsidRPr="00633E37" w:rsidRDefault="00A9729A" w:rsidP="00A9729A">
            <w:pPr>
              <w:pStyle w:val="CommentText"/>
              <w:ind w:left="56"/>
              <w:rPr>
                <w:rFonts w:cs="Times New Roman"/>
                <w:sz w:val="24"/>
                <w:szCs w:val="24"/>
              </w:rPr>
            </w:pPr>
          </w:p>
          <w:p w14:paraId="2B43F12A" w14:textId="77777777" w:rsidR="00A9729A" w:rsidRPr="00633E37" w:rsidRDefault="00A9729A" w:rsidP="00A9729A">
            <w:pPr>
              <w:pStyle w:val="CommentText"/>
              <w:ind w:left="56"/>
              <w:rPr>
                <w:rFonts w:cs="Times New Roman"/>
                <w:sz w:val="24"/>
                <w:szCs w:val="24"/>
              </w:rPr>
            </w:pPr>
            <w:r w:rsidRPr="00633E37">
              <w:rPr>
                <w:rFonts w:cs="Times New Roman"/>
                <w:sz w:val="24"/>
                <w:szCs w:val="24"/>
              </w:rPr>
              <w:t>Say: “What should you do if you hear an OUTCOME in a story?”</w:t>
            </w:r>
          </w:p>
          <w:p w14:paraId="6887A5A8" w14:textId="77777777" w:rsidR="00A9729A" w:rsidRPr="00633E37" w:rsidRDefault="00A9729A" w:rsidP="00A9729A">
            <w:pPr>
              <w:pStyle w:val="CommentText"/>
              <w:ind w:left="56"/>
              <w:rPr>
                <w:rFonts w:cs="Times New Roman"/>
                <w:sz w:val="24"/>
                <w:szCs w:val="24"/>
              </w:rPr>
            </w:pPr>
          </w:p>
          <w:p w14:paraId="36EB1039"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Students tap on the OUTCOME FAIL card and hold the tablet up]</w:t>
            </w:r>
          </w:p>
          <w:p w14:paraId="72DA2DA6" w14:textId="77777777" w:rsidR="00A9729A" w:rsidRPr="00633E37" w:rsidRDefault="00A9729A" w:rsidP="00A9729A">
            <w:pPr>
              <w:pStyle w:val="CommentText"/>
              <w:ind w:left="146"/>
              <w:rPr>
                <w:rFonts w:cs="Times New Roman"/>
                <w:sz w:val="24"/>
                <w:szCs w:val="24"/>
              </w:rPr>
            </w:pPr>
          </w:p>
          <w:p w14:paraId="37163C6E" w14:textId="77777777" w:rsidR="00A9729A" w:rsidRPr="00633E37" w:rsidRDefault="00A9729A" w:rsidP="00A9729A">
            <w:pPr>
              <w:ind w:left="49"/>
              <w:rPr>
                <w:rFonts w:cs="Times New Roman"/>
              </w:rPr>
            </w:pPr>
            <w:r w:rsidRPr="00633E37">
              <w:rPr>
                <w:rFonts w:cs="Times New Roman"/>
              </w:rPr>
              <w:t>[Before tapping the ‘Done’ button on the top right of the screen to move on, teachers should double-check t</w:t>
            </w:r>
            <w:r w:rsidRPr="00633E37">
              <w:rPr>
                <w:rFonts w:cs="Times New Roman"/>
              </w:rPr>
              <w:lastRenderedPageBreak/>
              <w:t>o make sure that all students have responded to the question by looking at the list of student responses on the top left.]</w:t>
            </w:r>
          </w:p>
          <w:p w14:paraId="311E8C39" w14:textId="77777777" w:rsidR="00A9729A" w:rsidRPr="00633E37" w:rsidRDefault="00A9729A" w:rsidP="00A9729A">
            <w:pPr>
              <w:tabs>
                <w:tab w:val="left" w:pos="1440"/>
              </w:tabs>
              <w:ind w:left="1422" w:firstLine="18"/>
              <w:rPr>
                <w:rFonts w:cs="Times New Roman"/>
              </w:rPr>
            </w:pPr>
          </w:p>
        </w:tc>
      </w:tr>
      <w:tr w:rsidR="00A9729A" w:rsidRPr="00A769B2" w14:paraId="41C964F9" w14:textId="77777777" w:rsidTr="00633E37">
        <w:trPr>
          <w:gridAfter w:val="2"/>
          <w:wAfter w:w="90" w:type="dxa"/>
        </w:trPr>
        <w:tc>
          <w:tcPr>
            <w:tcW w:w="1008" w:type="dxa"/>
            <w:gridSpan w:val="2"/>
            <w:tcBorders>
              <w:top w:val="nil"/>
              <w:left w:val="nil"/>
              <w:bottom w:val="nil"/>
              <w:right w:val="nil"/>
            </w:tcBorders>
          </w:tcPr>
          <w:p w14:paraId="096C1825" w14:textId="77777777" w:rsidR="00A9729A" w:rsidRPr="00633E37" w:rsidRDefault="00A9729A" w:rsidP="00A9729A">
            <w:pPr>
              <w:contextualSpacing/>
              <w:jc w:val="center"/>
              <w:rPr>
                <w:rFonts w:cs="Times New Roman"/>
              </w:rPr>
            </w:pPr>
          </w:p>
        </w:tc>
        <w:tc>
          <w:tcPr>
            <w:tcW w:w="8688" w:type="dxa"/>
            <w:tcBorders>
              <w:top w:val="single" w:sz="12" w:space="0" w:color="auto"/>
              <w:left w:val="nil"/>
              <w:bottom w:val="dashSmallGap" w:sz="4" w:space="0" w:color="auto"/>
              <w:right w:val="nil"/>
            </w:tcBorders>
          </w:tcPr>
          <w:p w14:paraId="12E6F81E" w14:textId="77777777" w:rsidR="00A9729A" w:rsidRPr="00633E37" w:rsidRDefault="00A9729A" w:rsidP="00A9729A">
            <w:pPr>
              <w:tabs>
                <w:tab w:val="left" w:pos="1440"/>
              </w:tabs>
              <w:ind w:left="1422" w:firstLine="18"/>
              <w:rPr>
                <w:rFonts w:cs="Times New Roman"/>
              </w:rPr>
            </w:pPr>
          </w:p>
        </w:tc>
      </w:tr>
      <w:tr w:rsidR="00A9729A" w:rsidRPr="00A769B2" w14:paraId="6A6317AA" w14:textId="77777777" w:rsidTr="00633E37">
        <w:trPr>
          <w:gridAfter w:val="2"/>
          <w:wAfter w:w="90" w:type="dxa"/>
        </w:trPr>
        <w:tc>
          <w:tcPr>
            <w:tcW w:w="1008" w:type="dxa"/>
            <w:gridSpan w:val="2"/>
            <w:tcBorders>
              <w:top w:val="nil"/>
              <w:left w:val="nil"/>
              <w:bottom w:val="nil"/>
              <w:right w:val="dashSmallGap" w:sz="4" w:space="0" w:color="auto"/>
            </w:tcBorders>
          </w:tcPr>
          <w:p w14:paraId="3D7A8F6C" w14:textId="77777777" w:rsidR="00A9729A" w:rsidRPr="00633E37" w:rsidRDefault="00A9729A" w:rsidP="00A9729A">
            <w:pPr>
              <w:jc w:val="center"/>
              <w:rPr>
                <w:rFonts w:cs="Times New Roman"/>
              </w:rPr>
            </w:pPr>
          </w:p>
          <w:p w14:paraId="21DCF6FB" w14:textId="77777777" w:rsidR="00A9729A" w:rsidRPr="00633E37" w:rsidRDefault="00A9729A" w:rsidP="00A9729A">
            <w:pPr>
              <w:jc w:val="center"/>
              <w:rPr>
                <w:rFonts w:cs="Times New Roman"/>
              </w:rPr>
            </w:pPr>
          </w:p>
          <w:p w14:paraId="34FBBF5F" w14:textId="77777777" w:rsidR="00A9729A" w:rsidRPr="00633E37" w:rsidRDefault="00A9729A" w:rsidP="00A9729A">
            <w:pPr>
              <w:jc w:val="center"/>
              <w:rPr>
                <w:rFonts w:cs="Times New Roman"/>
              </w:rPr>
            </w:pPr>
            <w:r w:rsidRPr="00633E37">
              <w:rPr>
                <w:rFonts w:cs="Times New Roman"/>
              </w:rPr>
              <w:t>_____</w:t>
            </w:r>
          </w:p>
          <w:p w14:paraId="38E95E3A" w14:textId="77777777" w:rsidR="00A9729A" w:rsidRPr="00633E37" w:rsidRDefault="00A9729A" w:rsidP="00A9729A">
            <w:pPr>
              <w:jc w:val="center"/>
              <w:rPr>
                <w:rFonts w:cs="Times New Roman"/>
              </w:rPr>
            </w:pPr>
          </w:p>
          <w:p w14:paraId="4129E775" w14:textId="77777777" w:rsidR="00A9729A" w:rsidRPr="00633E37" w:rsidRDefault="00A9729A" w:rsidP="00A9729A">
            <w:pPr>
              <w:contextualSpacing/>
              <w:jc w:val="center"/>
              <w:rPr>
                <w:rFonts w:cs="Times New Roman"/>
              </w:rPr>
            </w:pPr>
          </w:p>
        </w:tc>
        <w:tc>
          <w:tcPr>
            <w:tcW w:w="868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BD0B22E" w14:textId="77777777" w:rsidR="00A9729A" w:rsidRPr="00633E37" w:rsidRDefault="00A9729A" w:rsidP="00A9729A">
            <w:pPr>
              <w:ind w:left="56"/>
              <w:jc w:val="center"/>
              <w:rPr>
                <w:rFonts w:cs="Times New Roman"/>
              </w:rPr>
            </w:pPr>
            <w:r w:rsidRPr="00633E37">
              <w:rPr>
                <w:rFonts w:cs="Times New Roman"/>
              </w:rPr>
              <w:t>[If tablets are NOT available follow directions in this light gray box]</w:t>
            </w:r>
          </w:p>
          <w:p w14:paraId="40508A1E" w14:textId="77777777" w:rsidR="00A9729A" w:rsidRPr="00633E37" w:rsidRDefault="00A9729A" w:rsidP="00A9729A">
            <w:pPr>
              <w:ind w:left="56"/>
              <w:rPr>
                <w:rFonts w:cs="Times New Roman"/>
              </w:rPr>
            </w:pPr>
          </w:p>
          <w:p w14:paraId="6CCF8107" w14:textId="77777777" w:rsidR="00A9729A" w:rsidRPr="00633E37" w:rsidRDefault="00A9729A" w:rsidP="00A9729A">
            <w:pPr>
              <w:ind w:left="56"/>
              <w:rPr>
                <w:rFonts w:cs="Times New Roman"/>
              </w:rPr>
            </w:pPr>
            <w:r w:rsidRPr="00633E37">
              <w:rPr>
                <w:rFonts w:cs="Times New Roman"/>
              </w:rPr>
              <w:t>[Students should hold up their OUTCOME FAIL card]</w:t>
            </w:r>
          </w:p>
          <w:p w14:paraId="6F95EB77" w14:textId="77777777" w:rsidR="00A9729A" w:rsidRDefault="00A9729A" w:rsidP="00A9729A">
            <w:pPr>
              <w:ind w:left="56"/>
              <w:rPr>
                <w:rFonts w:cs="Times New Roman"/>
              </w:rPr>
            </w:pPr>
          </w:p>
          <w:p w14:paraId="112B7D5A" w14:textId="77777777" w:rsidR="00A9729A" w:rsidRPr="00D67733" w:rsidRDefault="00A9729A" w:rsidP="00A9729A">
            <w:pPr>
              <w:ind w:left="56"/>
              <w:rPr>
                <w:rFonts w:cs="Times New Roman"/>
              </w:rPr>
            </w:pPr>
            <w:r w:rsidRPr="00D67733">
              <w:rPr>
                <w:rFonts w:cs="Times New Roman"/>
              </w:rPr>
              <w:t xml:space="preserve">[Student response: No, she did not get new balloons.  It was an outcome fail.] </w:t>
            </w:r>
          </w:p>
          <w:p w14:paraId="6BB14460" w14:textId="77777777" w:rsidR="00A9729A" w:rsidRPr="00633E37" w:rsidRDefault="00A9729A" w:rsidP="00A9729A">
            <w:pPr>
              <w:ind w:left="56"/>
              <w:rPr>
                <w:rFonts w:cs="Times New Roman"/>
              </w:rPr>
            </w:pPr>
          </w:p>
          <w:p w14:paraId="6577333B" w14:textId="77777777" w:rsidR="00A9729A" w:rsidRPr="00633E37" w:rsidRDefault="00A9729A" w:rsidP="00A9729A">
            <w:pPr>
              <w:ind w:left="56"/>
              <w:rPr>
                <w:rFonts w:cs="Times New Roman"/>
              </w:rPr>
            </w:pPr>
            <w:r w:rsidRPr="00633E37">
              <w:rPr>
                <w:rFonts w:cs="Times New Roman"/>
              </w:rPr>
              <w:t>Say:  “Yes, if we see an OUTCOME FAIL we need to hold up our OUTCOME FAIL card.  Good job!”</w:t>
            </w:r>
          </w:p>
          <w:p w14:paraId="28F55A24" w14:textId="77777777" w:rsidR="00A9729A" w:rsidRPr="00633E37" w:rsidRDefault="00A9729A" w:rsidP="00A9729A">
            <w:pPr>
              <w:ind w:left="56"/>
              <w:rPr>
                <w:rFonts w:cs="Times New Roman"/>
              </w:rPr>
            </w:pPr>
          </w:p>
          <w:p w14:paraId="678FECA5" w14:textId="77777777" w:rsidR="00A9729A" w:rsidRPr="00633E37" w:rsidRDefault="00A9729A" w:rsidP="00A9729A">
            <w:pPr>
              <w:pStyle w:val="CommentText"/>
              <w:ind w:left="56"/>
              <w:rPr>
                <w:rFonts w:cs="Times New Roman"/>
                <w:sz w:val="24"/>
                <w:szCs w:val="24"/>
              </w:rPr>
            </w:pPr>
            <w:r w:rsidRPr="00633E37">
              <w:rPr>
                <w:rFonts w:cs="Times New Roman"/>
                <w:sz w:val="24"/>
                <w:szCs w:val="24"/>
              </w:rPr>
              <w:lastRenderedPageBreak/>
              <w:t xml:space="preserve">[If students do </w:t>
            </w:r>
            <w:r w:rsidRPr="00633E37">
              <w:rPr>
                <w:rFonts w:cs="Times New Roman"/>
                <w:i/>
                <w:sz w:val="24"/>
                <w:szCs w:val="24"/>
              </w:rPr>
              <w:t>not</w:t>
            </w:r>
            <w:r w:rsidRPr="00633E37">
              <w:rPr>
                <w:rFonts w:cs="Times New Roman"/>
                <w:sz w:val="24"/>
                <w:szCs w:val="24"/>
              </w:rPr>
              <w:t xml:space="preserve"> hold up the OUTCOME FAIL card] </w:t>
            </w:r>
          </w:p>
          <w:p w14:paraId="1776606B" w14:textId="77777777" w:rsidR="00A9729A" w:rsidRPr="00633E37" w:rsidRDefault="00A9729A" w:rsidP="00A9729A">
            <w:pPr>
              <w:pStyle w:val="CommentText"/>
              <w:ind w:left="56"/>
              <w:rPr>
                <w:rFonts w:cs="Times New Roman"/>
                <w:sz w:val="24"/>
                <w:szCs w:val="24"/>
              </w:rPr>
            </w:pPr>
          </w:p>
          <w:p w14:paraId="335DA09E" w14:textId="77777777" w:rsidR="00A9729A" w:rsidRPr="00633E37" w:rsidRDefault="00A9729A" w:rsidP="00A9729A">
            <w:pPr>
              <w:pStyle w:val="CommentText"/>
              <w:ind w:left="56"/>
              <w:rPr>
                <w:rFonts w:cs="Times New Roman"/>
                <w:sz w:val="24"/>
                <w:szCs w:val="24"/>
              </w:rPr>
            </w:pPr>
            <w:r w:rsidRPr="00633E37">
              <w:rPr>
                <w:rFonts w:cs="Times New Roman"/>
                <w:sz w:val="24"/>
                <w:szCs w:val="24"/>
              </w:rPr>
              <w:t>Say: “What should you do if you hear an OUTCOME in a story?”</w:t>
            </w:r>
          </w:p>
          <w:p w14:paraId="29E7ACA2" w14:textId="77777777" w:rsidR="00A9729A" w:rsidRPr="00633E37" w:rsidRDefault="00A9729A" w:rsidP="00A9729A">
            <w:pPr>
              <w:pStyle w:val="CommentText"/>
              <w:ind w:left="56"/>
              <w:rPr>
                <w:rFonts w:cs="Times New Roman"/>
                <w:sz w:val="24"/>
                <w:szCs w:val="24"/>
              </w:rPr>
            </w:pPr>
          </w:p>
          <w:p w14:paraId="37D69785"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Students hold up the OUTCOME FAIL card]</w:t>
            </w:r>
          </w:p>
          <w:p w14:paraId="7FA14F10" w14:textId="77777777" w:rsidR="00A9729A" w:rsidRPr="00633E37" w:rsidRDefault="00A9729A" w:rsidP="00A9729A">
            <w:pPr>
              <w:tabs>
                <w:tab w:val="left" w:pos="1440"/>
              </w:tabs>
              <w:ind w:left="1422" w:firstLine="18"/>
              <w:rPr>
                <w:rFonts w:cs="Times New Roman"/>
              </w:rPr>
            </w:pPr>
          </w:p>
        </w:tc>
      </w:tr>
      <w:tr w:rsidR="00A9729A" w:rsidRPr="00A769B2" w14:paraId="15A130C4" w14:textId="77777777" w:rsidTr="00633E37">
        <w:trPr>
          <w:gridAfter w:val="2"/>
          <w:wAfter w:w="90" w:type="dxa"/>
        </w:trPr>
        <w:tc>
          <w:tcPr>
            <w:tcW w:w="1008" w:type="dxa"/>
            <w:gridSpan w:val="2"/>
            <w:tcBorders>
              <w:top w:val="nil"/>
              <w:left w:val="nil"/>
              <w:bottom w:val="nil"/>
              <w:right w:val="nil"/>
            </w:tcBorders>
          </w:tcPr>
          <w:p w14:paraId="56DC9EEB" w14:textId="77777777" w:rsidR="00A9729A" w:rsidRPr="00A769B2" w:rsidRDefault="00A9729A" w:rsidP="00A9729A">
            <w:pPr>
              <w:contextualSpacing/>
              <w:jc w:val="center"/>
              <w:rPr>
                <w:rFonts w:cs="Times New Roman"/>
              </w:rPr>
            </w:pPr>
          </w:p>
        </w:tc>
        <w:tc>
          <w:tcPr>
            <w:tcW w:w="8688" w:type="dxa"/>
            <w:tcBorders>
              <w:top w:val="dashSmallGap" w:sz="4" w:space="0" w:color="auto"/>
              <w:left w:val="nil"/>
              <w:bottom w:val="nil"/>
              <w:right w:val="nil"/>
            </w:tcBorders>
          </w:tcPr>
          <w:p w14:paraId="68C98286" w14:textId="77777777" w:rsidR="00A9729A" w:rsidRPr="00A769B2" w:rsidRDefault="00A9729A" w:rsidP="00A9729A">
            <w:pPr>
              <w:tabs>
                <w:tab w:val="left" w:pos="1440"/>
              </w:tabs>
              <w:ind w:left="1422" w:firstLine="18"/>
              <w:rPr>
                <w:rFonts w:cs="Times New Roman"/>
              </w:rPr>
            </w:pPr>
          </w:p>
        </w:tc>
      </w:tr>
      <w:tr w:rsidR="00A9729A" w:rsidRPr="00A769B2" w14:paraId="28A6FAD9" w14:textId="77777777" w:rsidTr="00745EA6">
        <w:trPr>
          <w:gridAfter w:val="2"/>
          <w:wAfter w:w="90" w:type="dxa"/>
        </w:trPr>
        <w:tc>
          <w:tcPr>
            <w:tcW w:w="1008" w:type="dxa"/>
            <w:gridSpan w:val="2"/>
            <w:tcBorders>
              <w:top w:val="nil"/>
              <w:left w:val="nil"/>
              <w:bottom w:val="nil"/>
              <w:right w:val="nil"/>
            </w:tcBorders>
          </w:tcPr>
          <w:p w14:paraId="36646481" w14:textId="77777777" w:rsidR="00A9729A" w:rsidRPr="00A769B2" w:rsidRDefault="00A9729A" w:rsidP="00A9729A">
            <w:pPr>
              <w:contextualSpacing/>
              <w:jc w:val="center"/>
              <w:rPr>
                <w:rFonts w:cs="Times New Roman"/>
              </w:rPr>
            </w:pPr>
          </w:p>
        </w:tc>
        <w:tc>
          <w:tcPr>
            <w:tcW w:w="8688" w:type="dxa"/>
            <w:tcBorders>
              <w:top w:val="nil"/>
              <w:left w:val="nil"/>
              <w:bottom w:val="nil"/>
              <w:right w:val="nil"/>
            </w:tcBorders>
          </w:tcPr>
          <w:p w14:paraId="447070DF" w14:textId="77777777" w:rsidR="00A9729A" w:rsidRPr="00A769B2" w:rsidRDefault="00A9729A" w:rsidP="00A9729A">
            <w:pPr>
              <w:tabs>
                <w:tab w:val="left" w:pos="1440"/>
              </w:tabs>
              <w:ind w:left="1422" w:firstLine="18"/>
              <w:rPr>
                <w:rFonts w:cs="Times New Roman"/>
              </w:rPr>
            </w:pPr>
          </w:p>
        </w:tc>
      </w:tr>
      <w:tr w:rsidR="00A9729A" w:rsidRPr="00A769B2" w14:paraId="01DDA358" w14:textId="77777777" w:rsidTr="00745EA6">
        <w:trPr>
          <w:gridAfter w:val="2"/>
          <w:wAfter w:w="90" w:type="dxa"/>
        </w:trPr>
        <w:tc>
          <w:tcPr>
            <w:tcW w:w="1008" w:type="dxa"/>
            <w:gridSpan w:val="2"/>
            <w:tcBorders>
              <w:top w:val="nil"/>
              <w:left w:val="nil"/>
              <w:bottom w:val="nil"/>
              <w:right w:val="nil"/>
            </w:tcBorders>
          </w:tcPr>
          <w:p w14:paraId="20416415" w14:textId="77777777" w:rsidR="00A9729A" w:rsidRPr="00A769B2" w:rsidRDefault="00A9729A" w:rsidP="00A9729A">
            <w:pPr>
              <w:contextualSpacing/>
              <w:jc w:val="center"/>
              <w:rPr>
                <w:rFonts w:cs="Times New Roman"/>
              </w:rPr>
            </w:pPr>
          </w:p>
        </w:tc>
        <w:tc>
          <w:tcPr>
            <w:tcW w:w="8688" w:type="dxa"/>
            <w:tcBorders>
              <w:top w:val="nil"/>
              <w:left w:val="nil"/>
              <w:bottom w:val="nil"/>
              <w:right w:val="nil"/>
            </w:tcBorders>
          </w:tcPr>
          <w:p w14:paraId="07A93833" w14:textId="77777777" w:rsidR="00A9729A" w:rsidRPr="00A769B2" w:rsidRDefault="00A9729A" w:rsidP="00A9729A">
            <w:pPr>
              <w:tabs>
                <w:tab w:val="left" w:pos="1440"/>
              </w:tabs>
              <w:ind w:left="1422" w:firstLine="18"/>
              <w:rPr>
                <w:rFonts w:cs="Times New Roman"/>
              </w:rPr>
            </w:pPr>
          </w:p>
        </w:tc>
      </w:tr>
      <w:tr w:rsidR="00A9729A" w:rsidRPr="00A769B2" w14:paraId="2C8E7E42" w14:textId="77777777" w:rsidTr="00745EA6">
        <w:trPr>
          <w:gridAfter w:val="2"/>
          <w:wAfter w:w="90" w:type="dxa"/>
        </w:trPr>
        <w:tc>
          <w:tcPr>
            <w:tcW w:w="1008" w:type="dxa"/>
            <w:gridSpan w:val="2"/>
            <w:tcBorders>
              <w:top w:val="nil"/>
              <w:left w:val="nil"/>
              <w:bottom w:val="nil"/>
              <w:right w:val="nil"/>
            </w:tcBorders>
          </w:tcPr>
          <w:p w14:paraId="142C9E47"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4184C851" w14:textId="0D321873" w:rsidR="00A9729A" w:rsidRPr="00A769B2" w:rsidRDefault="00A9729A" w:rsidP="00A9729A">
            <w:pPr>
              <w:tabs>
                <w:tab w:val="left" w:pos="1440"/>
              </w:tabs>
              <w:ind w:left="1440"/>
              <w:rPr>
                <w:rFonts w:cs="Times New Roman"/>
              </w:rPr>
            </w:pPr>
            <w:r w:rsidRPr="00A769B2">
              <w:rPr>
                <w:rFonts w:cs="Times New Roman"/>
              </w:rPr>
              <w:t>Say: “Let’s look at our procedure cards.  Remember, after we know an outcome we think, is the goal still the same?</w:t>
            </w:r>
            <w:r>
              <w:rPr>
                <w:rFonts w:cs="Times New Roman"/>
              </w:rPr>
              <w:t>”</w:t>
            </w:r>
            <w:r w:rsidRPr="00A769B2">
              <w:rPr>
                <w:rFonts w:cs="Times New Roman"/>
              </w:rPr>
              <w:t xml:space="preserve"> </w:t>
            </w:r>
          </w:p>
          <w:p w14:paraId="1E059588" w14:textId="77777777" w:rsidR="00A9729A" w:rsidRPr="00A769B2" w:rsidRDefault="00A9729A" w:rsidP="00A9729A">
            <w:pPr>
              <w:tabs>
                <w:tab w:val="left" w:pos="1440"/>
              </w:tabs>
              <w:ind w:left="1440"/>
              <w:rPr>
                <w:rFonts w:cs="Times New Roman"/>
              </w:rPr>
            </w:pPr>
          </w:p>
          <w:p w14:paraId="57464E88" w14:textId="77777777" w:rsidR="00A9729A" w:rsidRPr="00A769B2" w:rsidRDefault="00A9729A" w:rsidP="00A9729A">
            <w:pPr>
              <w:tabs>
                <w:tab w:val="left" w:pos="1440"/>
              </w:tabs>
              <w:ind w:left="1440"/>
              <w:rPr>
                <w:rFonts w:cs="Times New Roman"/>
              </w:rPr>
            </w:pPr>
            <w:r w:rsidRPr="00A769B2">
              <w:rPr>
                <w:rFonts w:cs="Times New Roman"/>
              </w:rPr>
              <w:t>[Have students trace the red arrow on the procedure card and say “Is the goal still the same?”]</w:t>
            </w:r>
          </w:p>
          <w:p w14:paraId="7E2A8D89" w14:textId="77777777" w:rsidR="00A9729A" w:rsidRPr="00A769B2" w:rsidRDefault="00A9729A" w:rsidP="00A9729A">
            <w:pPr>
              <w:ind w:left="1440"/>
              <w:contextualSpacing/>
              <w:rPr>
                <w:rFonts w:cs="Times New Roman"/>
              </w:rPr>
            </w:pPr>
          </w:p>
          <w:p w14:paraId="0EC0C60A" w14:textId="137C473B" w:rsidR="00A9729A" w:rsidRPr="00A769B2" w:rsidRDefault="00A9729A" w:rsidP="00A9729A">
            <w:pPr>
              <w:ind w:left="1440"/>
              <w:contextualSpacing/>
              <w:rPr>
                <w:rFonts w:cs="Times New Roman"/>
              </w:rPr>
            </w:pPr>
            <w:r w:rsidRPr="00A769B2">
              <w:rPr>
                <w:rFonts w:cs="Times New Roman"/>
              </w:rPr>
              <w:t xml:space="preserve">[Student response: Yes. She still needs to get new balloons.] </w:t>
            </w:r>
          </w:p>
          <w:p w14:paraId="147A229C"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47C2660F" w14:textId="77777777" w:rsidTr="00D61380">
        <w:trPr>
          <w:gridAfter w:val="2"/>
          <w:wAfter w:w="90" w:type="dxa"/>
        </w:trPr>
        <w:tc>
          <w:tcPr>
            <w:tcW w:w="1008" w:type="dxa"/>
            <w:gridSpan w:val="2"/>
            <w:tcBorders>
              <w:top w:val="nil"/>
              <w:left w:val="nil"/>
              <w:bottom w:val="nil"/>
              <w:right w:val="nil"/>
            </w:tcBorders>
          </w:tcPr>
          <w:p w14:paraId="34DC3400" w14:textId="77777777" w:rsidR="00A9729A" w:rsidRPr="00A769B2" w:rsidRDefault="00A9729A" w:rsidP="00A9729A">
            <w:pPr>
              <w:tabs>
                <w:tab w:val="center" w:pos="4680"/>
                <w:tab w:val="right" w:pos="9360"/>
              </w:tabs>
              <w:contextualSpacing/>
              <w:jc w:val="center"/>
              <w:rPr>
                <w:rFonts w:cs="Times New Roman"/>
              </w:rPr>
            </w:pPr>
          </w:p>
          <w:p w14:paraId="718E7DAB"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shd w:val="clear" w:color="auto" w:fill="auto"/>
          </w:tcPr>
          <w:p w14:paraId="02780535" w14:textId="77777777" w:rsidR="00A9729A" w:rsidRPr="00A769B2" w:rsidRDefault="00A9729A" w:rsidP="00A9729A">
            <w:pPr>
              <w:ind w:left="1489"/>
              <w:contextualSpacing/>
              <w:rPr>
                <w:rFonts w:cs="Times New Roman"/>
              </w:rPr>
            </w:pPr>
            <w:r w:rsidRPr="00A769B2">
              <w:rPr>
                <w:rFonts w:cs="Times New Roman"/>
                <w:i/>
              </w:rPr>
              <w:t xml:space="preserve">Kroger </w:t>
            </w:r>
            <w:r w:rsidRPr="00A769B2">
              <w:rPr>
                <w:rFonts w:cs="Times New Roman"/>
              </w:rPr>
              <w:t>[TRY #2]</w:t>
            </w:r>
          </w:p>
          <w:p w14:paraId="7CBBDB88" w14:textId="099DA2D7" w:rsidR="00A9729A" w:rsidRPr="00A769B2" w:rsidRDefault="00A9729A" w:rsidP="00A9729A">
            <w:pPr>
              <w:tabs>
                <w:tab w:val="center" w:pos="4680"/>
                <w:tab w:val="right" w:pos="9360"/>
              </w:tabs>
              <w:ind w:left="1489"/>
              <w:contextualSpacing/>
              <w:rPr>
                <w:rFonts w:cs="Times New Roman"/>
              </w:rPr>
            </w:pPr>
            <w:r w:rsidRPr="00A769B2">
              <w:rPr>
                <w:rFonts w:cs="Times New Roman"/>
              </w:rPr>
              <w:t xml:space="preserve">Say: “Okay, so if her goal is still to get new balloons.  I wonder if she will TRY another place?  Well, there it is.  She just sent us another message”.  [show students slide #5]  </w:t>
            </w:r>
          </w:p>
          <w:p w14:paraId="70F215BE" w14:textId="77777777" w:rsidR="00A9729A" w:rsidRPr="00A769B2" w:rsidRDefault="00A9729A" w:rsidP="00A9729A">
            <w:pPr>
              <w:tabs>
                <w:tab w:val="center" w:pos="4680"/>
                <w:tab w:val="right" w:pos="9360"/>
              </w:tabs>
              <w:ind w:left="1489"/>
              <w:contextualSpacing/>
              <w:rPr>
                <w:rFonts w:cs="Times New Roman"/>
              </w:rPr>
            </w:pPr>
          </w:p>
          <w:p w14:paraId="516C6DF0" w14:textId="5C32678B" w:rsidR="00A9729A" w:rsidRPr="00A769B2" w:rsidRDefault="00A9729A" w:rsidP="00A9729A">
            <w:pPr>
              <w:tabs>
                <w:tab w:val="center" w:pos="4680"/>
                <w:tab w:val="right" w:pos="9360"/>
              </w:tabs>
              <w:ind w:left="1489"/>
              <w:contextualSpacing/>
              <w:rPr>
                <w:rFonts w:cs="Times New Roman"/>
              </w:rPr>
            </w:pPr>
            <w:r w:rsidRPr="00A769B2">
              <w:rPr>
                <w:rFonts w:cs="Times New Roman"/>
              </w:rPr>
              <w:t>Say: “Now it’s a picture of Kroger. There aren’t any words again.  I guess we will have to be DETECTIVES and look for clues to figure out what she TRIED this time.”</w:t>
            </w:r>
          </w:p>
        </w:tc>
      </w:tr>
      <w:tr w:rsidR="00A9729A" w:rsidRPr="00A769B2" w14:paraId="6738276C" w14:textId="77777777" w:rsidTr="00633E37">
        <w:trPr>
          <w:gridAfter w:val="2"/>
          <w:wAfter w:w="90" w:type="dxa"/>
        </w:trPr>
        <w:tc>
          <w:tcPr>
            <w:tcW w:w="1008" w:type="dxa"/>
            <w:gridSpan w:val="2"/>
            <w:tcBorders>
              <w:top w:val="nil"/>
              <w:left w:val="nil"/>
              <w:bottom w:val="nil"/>
              <w:right w:val="nil"/>
            </w:tcBorders>
            <w:shd w:val="clear" w:color="auto" w:fill="auto"/>
          </w:tcPr>
          <w:p w14:paraId="07D21E13" w14:textId="77777777" w:rsidR="00A9729A" w:rsidRPr="00A769B2" w:rsidRDefault="00A9729A" w:rsidP="00A9729A">
            <w:pPr>
              <w:tabs>
                <w:tab w:val="center" w:pos="4680"/>
                <w:tab w:val="right" w:pos="9360"/>
              </w:tabs>
              <w:contextualSpacing/>
              <w:jc w:val="center"/>
              <w:rPr>
                <w:rFonts w:cs="Times New Roman"/>
              </w:rPr>
            </w:pPr>
          </w:p>
        </w:tc>
        <w:tc>
          <w:tcPr>
            <w:tcW w:w="8688" w:type="dxa"/>
            <w:tcBorders>
              <w:top w:val="nil"/>
              <w:left w:val="nil"/>
              <w:bottom w:val="single" w:sz="12" w:space="0" w:color="auto"/>
              <w:right w:val="nil"/>
            </w:tcBorders>
            <w:shd w:val="clear" w:color="auto" w:fill="auto"/>
          </w:tcPr>
          <w:p w14:paraId="22D88377" w14:textId="77777777" w:rsidR="00A9729A" w:rsidRPr="00A769B2" w:rsidRDefault="00A9729A" w:rsidP="00A9729A">
            <w:pPr>
              <w:tabs>
                <w:tab w:val="center" w:pos="4680"/>
                <w:tab w:val="right" w:pos="9360"/>
              </w:tabs>
              <w:contextualSpacing/>
              <w:rPr>
                <w:rFonts w:cs="Times New Roman"/>
                <w:i/>
              </w:rPr>
            </w:pPr>
          </w:p>
        </w:tc>
      </w:tr>
      <w:tr w:rsidR="00A9729A" w:rsidRPr="00A769B2" w14:paraId="6435B7AD" w14:textId="77777777" w:rsidTr="00633E37">
        <w:trPr>
          <w:gridAfter w:val="2"/>
          <w:wAfter w:w="90" w:type="dxa"/>
        </w:trPr>
        <w:tc>
          <w:tcPr>
            <w:tcW w:w="1008" w:type="dxa"/>
            <w:gridSpan w:val="2"/>
            <w:tcBorders>
              <w:top w:val="nil"/>
              <w:left w:val="nil"/>
              <w:bottom w:val="nil"/>
              <w:right w:val="single" w:sz="12" w:space="0" w:color="auto"/>
            </w:tcBorders>
          </w:tcPr>
          <w:p w14:paraId="3016153B" w14:textId="77777777" w:rsidR="00A9729A" w:rsidRPr="00633E37" w:rsidRDefault="00A9729A" w:rsidP="00A9729A">
            <w:pPr>
              <w:contextualSpacing/>
              <w:jc w:val="center"/>
              <w:rPr>
                <w:rFonts w:cs="Times New Roman"/>
              </w:rPr>
            </w:pPr>
          </w:p>
        </w:tc>
        <w:tc>
          <w:tcPr>
            <w:tcW w:w="8688" w:type="dxa"/>
            <w:tcBorders>
              <w:top w:val="single" w:sz="12" w:space="0" w:color="auto"/>
              <w:left w:val="single" w:sz="12" w:space="0" w:color="auto"/>
              <w:bottom w:val="nil"/>
              <w:right w:val="single" w:sz="12" w:space="0" w:color="auto"/>
            </w:tcBorders>
            <w:shd w:val="clear" w:color="auto" w:fill="D9D9D9" w:themeFill="background1" w:themeFillShade="D9"/>
          </w:tcPr>
          <w:p w14:paraId="1A0244B3" w14:textId="77777777" w:rsidR="00A9729A" w:rsidRPr="00633E37" w:rsidRDefault="00A9729A" w:rsidP="00A9729A">
            <w:pPr>
              <w:ind w:left="56"/>
              <w:jc w:val="center"/>
              <w:rPr>
                <w:rFonts w:cs="Times New Roman"/>
              </w:rPr>
            </w:pPr>
            <w:r w:rsidRPr="00633E37">
              <w:rPr>
                <w:rFonts w:cs="Times New Roman"/>
              </w:rPr>
              <w:t>[If tablets are available follow the directions in this dark gray box]</w:t>
            </w:r>
          </w:p>
          <w:p w14:paraId="5A395318" w14:textId="77777777" w:rsidR="00A9729A" w:rsidRPr="00633E37" w:rsidRDefault="00A9729A" w:rsidP="00A9729A">
            <w:pPr>
              <w:tabs>
                <w:tab w:val="left" w:pos="1422"/>
              </w:tabs>
              <w:ind w:left="1422"/>
              <w:rPr>
                <w:rFonts w:cs="Times New Roman"/>
              </w:rPr>
            </w:pPr>
          </w:p>
        </w:tc>
      </w:tr>
      <w:tr w:rsidR="00A9729A" w:rsidRPr="00A769B2" w14:paraId="6E165B01" w14:textId="77777777" w:rsidTr="00633E37">
        <w:trPr>
          <w:gridAfter w:val="2"/>
          <w:wAfter w:w="90" w:type="dxa"/>
        </w:trPr>
        <w:tc>
          <w:tcPr>
            <w:tcW w:w="1008" w:type="dxa"/>
            <w:gridSpan w:val="2"/>
            <w:tcBorders>
              <w:top w:val="nil"/>
              <w:left w:val="nil"/>
              <w:bottom w:val="nil"/>
              <w:right w:val="single" w:sz="12" w:space="0" w:color="auto"/>
            </w:tcBorders>
          </w:tcPr>
          <w:p w14:paraId="3C1B90CD" w14:textId="64125686" w:rsidR="00A9729A" w:rsidRPr="00633E37" w:rsidRDefault="00A9729A" w:rsidP="00A9729A">
            <w:pPr>
              <w:contextualSpacing/>
              <w:jc w:val="center"/>
              <w:rPr>
                <w:rFonts w:cs="Times New Roman"/>
              </w:rPr>
            </w:pPr>
            <w:r w:rsidRPr="00633E37">
              <w:rPr>
                <w:rFonts w:cs="Times New Roman"/>
              </w:rPr>
              <w:t>_____</w:t>
            </w:r>
          </w:p>
        </w:tc>
        <w:tc>
          <w:tcPr>
            <w:tcW w:w="8688" w:type="dxa"/>
            <w:tcBorders>
              <w:top w:val="nil"/>
              <w:left w:val="single" w:sz="12" w:space="0" w:color="auto"/>
              <w:bottom w:val="single" w:sz="12" w:space="0" w:color="auto"/>
              <w:right w:val="single" w:sz="12" w:space="0" w:color="auto"/>
            </w:tcBorders>
            <w:shd w:val="clear" w:color="auto" w:fill="D9D9D9" w:themeFill="background1" w:themeFillShade="D9"/>
          </w:tcPr>
          <w:p w14:paraId="1E0D53F5" w14:textId="77777777" w:rsidR="00A9729A" w:rsidRPr="00633E37" w:rsidRDefault="00A9729A" w:rsidP="00A9729A">
            <w:pPr>
              <w:ind w:left="56"/>
              <w:rPr>
                <w:rFonts w:cs="Times New Roman"/>
              </w:rPr>
            </w:pPr>
            <w:r w:rsidRPr="00633E37">
              <w:rPr>
                <w:rFonts w:cs="Times New Roman"/>
              </w:rPr>
              <w:t xml:space="preserve">[Activate question by tapping the fidelity box to the left.] </w:t>
            </w:r>
          </w:p>
          <w:p w14:paraId="005A9D06" w14:textId="77777777" w:rsidR="00A9729A" w:rsidRPr="00633E37" w:rsidRDefault="00A9729A" w:rsidP="00A9729A">
            <w:pPr>
              <w:ind w:left="56"/>
              <w:rPr>
                <w:rFonts w:cs="Times New Roman"/>
              </w:rPr>
            </w:pPr>
          </w:p>
          <w:p w14:paraId="2F469971"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w:t>
            </w:r>
            <w:commentRangeStart w:id="12"/>
            <w:r w:rsidRPr="00633E37">
              <w:rPr>
                <w:rFonts w:cs="Times New Roman"/>
                <w:sz w:val="24"/>
                <w:szCs w:val="24"/>
              </w:rPr>
              <w:t>Students should tap on the TRY card and hold the tablet up</w:t>
            </w:r>
            <w:commentRangeEnd w:id="12"/>
            <w:r w:rsidRPr="00633E37">
              <w:rPr>
                <w:rStyle w:val="CommentReference"/>
                <w:rFonts w:cs="Times New Roman"/>
                <w:sz w:val="24"/>
                <w:szCs w:val="24"/>
              </w:rPr>
              <w:commentReference w:id="12"/>
            </w:r>
            <w:r w:rsidRPr="00633E37">
              <w:rPr>
                <w:rFonts w:cs="Times New Roman"/>
                <w:sz w:val="24"/>
                <w:szCs w:val="24"/>
              </w:rPr>
              <w:t>]</w:t>
            </w:r>
          </w:p>
          <w:p w14:paraId="4279489D" w14:textId="77777777" w:rsidR="00A9729A" w:rsidRPr="00633E37" w:rsidRDefault="00A9729A" w:rsidP="00A9729A">
            <w:pPr>
              <w:pStyle w:val="CommentText"/>
              <w:ind w:left="596" w:hanging="540"/>
              <w:rPr>
                <w:rFonts w:cs="Times New Roman"/>
                <w:sz w:val="24"/>
                <w:szCs w:val="24"/>
              </w:rPr>
            </w:pPr>
          </w:p>
          <w:p w14:paraId="4E97071C" w14:textId="77777777" w:rsidR="00A9729A" w:rsidRPr="00633E37" w:rsidRDefault="00A9729A" w:rsidP="00A9729A">
            <w:pPr>
              <w:pStyle w:val="CommentText"/>
              <w:ind w:left="56"/>
              <w:rPr>
                <w:rFonts w:cs="Times New Roman"/>
                <w:sz w:val="24"/>
                <w:szCs w:val="24"/>
              </w:rPr>
            </w:pPr>
          </w:p>
          <w:p w14:paraId="12F8A27A" w14:textId="77777777" w:rsidR="00A9729A" w:rsidRPr="00633E37" w:rsidRDefault="00A9729A" w:rsidP="00A9729A">
            <w:pPr>
              <w:pStyle w:val="CommentText"/>
              <w:ind w:left="56"/>
              <w:rPr>
                <w:rFonts w:cs="Times New Roman"/>
                <w:sz w:val="24"/>
                <w:szCs w:val="24"/>
              </w:rPr>
            </w:pPr>
            <w:r w:rsidRPr="00633E37">
              <w:rPr>
                <w:rFonts w:cs="Times New Roman"/>
                <w:sz w:val="24"/>
                <w:szCs w:val="24"/>
              </w:rPr>
              <w:t xml:space="preserve">[If students do </w:t>
            </w:r>
            <w:r w:rsidRPr="00633E37">
              <w:rPr>
                <w:rFonts w:cs="Times New Roman"/>
                <w:i/>
                <w:sz w:val="24"/>
                <w:szCs w:val="24"/>
              </w:rPr>
              <w:t>not</w:t>
            </w:r>
            <w:r w:rsidRPr="00633E37">
              <w:rPr>
                <w:rFonts w:cs="Times New Roman"/>
                <w:sz w:val="24"/>
                <w:szCs w:val="24"/>
              </w:rPr>
              <w:t xml:space="preserve"> tap on the TRY card and hold up their tablet] </w:t>
            </w:r>
          </w:p>
          <w:p w14:paraId="677DEBF9" w14:textId="77777777" w:rsidR="00A9729A" w:rsidRPr="00633E37" w:rsidRDefault="00A9729A" w:rsidP="00A9729A">
            <w:pPr>
              <w:pStyle w:val="CommentText"/>
              <w:ind w:left="56"/>
              <w:rPr>
                <w:rFonts w:cs="Times New Roman"/>
                <w:sz w:val="24"/>
                <w:szCs w:val="24"/>
              </w:rPr>
            </w:pPr>
          </w:p>
          <w:p w14:paraId="64D29E80" w14:textId="77777777" w:rsidR="00A9729A" w:rsidRPr="00633E37" w:rsidRDefault="00A9729A" w:rsidP="00A9729A">
            <w:pPr>
              <w:pStyle w:val="CommentText"/>
              <w:ind w:left="56"/>
              <w:rPr>
                <w:rFonts w:cs="Times New Roman"/>
                <w:sz w:val="24"/>
                <w:szCs w:val="24"/>
              </w:rPr>
            </w:pPr>
            <w:r w:rsidRPr="00633E37">
              <w:rPr>
                <w:rFonts w:cs="Times New Roman"/>
                <w:sz w:val="24"/>
                <w:szCs w:val="24"/>
              </w:rPr>
              <w:t>Say: “What should you do if you h</w:t>
            </w:r>
            <w:r w:rsidRPr="00633E37">
              <w:rPr>
                <w:rFonts w:cs="Times New Roman"/>
                <w:sz w:val="24"/>
                <w:szCs w:val="24"/>
              </w:rPr>
              <w:lastRenderedPageBreak/>
              <w:t>ear a TRY in a story?”</w:t>
            </w:r>
          </w:p>
          <w:p w14:paraId="7F1775AE" w14:textId="77777777" w:rsidR="00A9729A" w:rsidRPr="00633E37" w:rsidRDefault="00A9729A" w:rsidP="00A9729A">
            <w:pPr>
              <w:pStyle w:val="CommentText"/>
              <w:ind w:left="56"/>
              <w:rPr>
                <w:rFonts w:cs="Times New Roman"/>
                <w:sz w:val="24"/>
                <w:szCs w:val="24"/>
              </w:rPr>
            </w:pPr>
          </w:p>
          <w:p w14:paraId="420A849B"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Students tap on the TRY card and hold the tablet up]</w:t>
            </w:r>
          </w:p>
          <w:p w14:paraId="288DF378" w14:textId="77777777" w:rsidR="00A9729A" w:rsidRPr="00633E37" w:rsidRDefault="00A9729A" w:rsidP="00A9729A">
            <w:pPr>
              <w:pStyle w:val="CommentText"/>
              <w:ind w:left="596" w:hanging="540"/>
              <w:rPr>
                <w:rFonts w:cs="Times New Roman"/>
                <w:sz w:val="24"/>
                <w:szCs w:val="24"/>
              </w:rPr>
            </w:pPr>
          </w:p>
          <w:p w14:paraId="68C20F2B" w14:textId="77777777" w:rsidR="00A9729A" w:rsidRPr="00633E37" w:rsidRDefault="00A9729A" w:rsidP="00A9729A">
            <w:pPr>
              <w:pStyle w:val="CommentText"/>
              <w:ind w:left="56"/>
              <w:rPr>
                <w:rFonts w:cs="Times New Roman"/>
                <w:sz w:val="24"/>
                <w:szCs w:val="24"/>
              </w:rPr>
            </w:pPr>
            <w:r w:rsidRPr="00633E37">
              <w:rPr>
                <w:rFonts w:cs="Times New Roman"/>
                <w:sz w:val="24"/>
                <w:szCs w:val="24"/>
              </w:rPr>
              <w:t>[Before tapping the ‘Done’ button on the top right of the screen to move on, teachers should double-check to make sure that all students have responded to the question by looking at the list of student responses on the top left.]</w:t>
            </w:r>
          </w:p>
          <w:p w14:paraId="088EEC92" w14:textId="77777777" w:rsidR="00A9729A" w:rsidRPr="00633E37" w:rsidRDefault="00A9729A" w:rsidP="00A9729A">
            <w:pPr>
              <w:tabs>
                <w:tab w:val="left" w:pos="1422"/>
              </w:tabs>
              <w:ind w:left="1422"/>
              <w:rPr>
                <w:rFonts w:cs="Times New Roman"/>
              </w:rPr>
            </w:pPr>
          </w:p>
        </w:tc>
      </w:tr>
      <w:tr w:rsidR="00A9729A" w:rsidRPr="00A769B2" w14:paraId="1CC62B55" w14:textId="77777777" w:rsidTr="00633E37">
        <w:trPr>
          <w:gridAfter w:val="2"/>
          <w:wAfter w:w="90" w:type="dxa"/>
        </w:trPr>
        <w:tc>
          <w:tcPr>
            <w:tcW w:w="1008" w:type="dxa"/>
            <w:gridSpan w:val="2"/>
            <w:tcBorders>
              <w:top w:val="nil"/>
              <w:left w:val="nil"/>
              <w:bottom w:val="nil"/>
              <w:right w:val="nil"/>
            </w:tcBorders>
          </w:tcPr>
          <w:p w14:paraId="42639CBC" w14:textId="77777777" w:rsidR="00A9729A" w:rsidRPr="00633E37" w:rsidRDefault="00A9729A" w:rsidP="00A9729A">
            <w:pPr>
              <w:contextualSpacing/>
              <w:jc w:val="center"/>
              <w:rPr>
                <w:rFonts w:cs="Times New Roman"/>
              </w:rPr>
            </w:pPr>
          </w:p>
        </w:tc>
        <w:tc>
          <w:tcPr>
            <w:tcW w:w="8688" w:type="dxa"/>
            <w:tcBorders>
              <w:top w:val="single" w:sz="12" w:space="0" w:color="auto"/>
              <w:left w:val="nil"/>
              <w:bottom w:val="dashSmallGap" w:sz="4" w:space="0" w:color="auto"/>
              <w:right w:val="nil"/>
            </w:tcBorders>
          </w:tcPr>
          <w:p w14:paraId="0280A853" w14:textId="77777777" w:rsidR="00A9729A" w:rsidRPr="00633E37" w:rsidRDefault="00A9729A" w:rsidP="00A9729A">
            <w:pPr>
              <w:ind w:left="1440"/>
              <w:contextualSpacing/>
              <w:rPr>
                <w:rFonts w:cs="Times New Roman"/>
              </w:rPr>
            </w:pPr>
          </w:p>
        </w:tc>
      </w:tr>
      <w:tr w:rsidR="00A9729A" w:rsidRPr="00A769B2" w14:paraId="69C695C1" w14:textId="77777777" w:rsidTr="00633E37">
        <w:trPr>
          <w:gridAfter w:val="2"/>
          <w:wAfter w:w="90" w:type="dxa"/>
        </w:trPr>
        <w:tc>
          <w:tcPr>
            <w:tcW w:w="1008" w:type="dxa"/>
            <w:gridSpan w:val="2"/>
            <w:tcBorders>
              <w:top w:val="nil"/>
              <w:left w:val="nil"/>
              <w:bottom w:val="nil"/>
              <w:right w:val="dashSmallGap" w:sz="4" w:space="0" w:color="auto"/>
            </w:tcBorders>
          </w:tcPr>
          <w:p w14:paraId="085C9C62" w14:textId="77777777" w:rsidR="00A9729A" w:rsidRPr="00633E37" w:rsidRDefault="00A9729A" w:rsidP="00A9729A">
            <w:pPr>
              <w:jc w:val="center"/>
              <w:rPr>
                <w:rFonts w:cs="Times New Roman"/>
              </w:rPr>
            </w:pPr>
          </w:p>
          <w:p w14:paraId="63E80DE0" w14:textId="77777777" w:rsidR="00A9729A" w:rsidRPr="00633E37" w:rsidRDefault="00A9729A" w:rsidP="00A9729A">
            <w:pPr>
              <w:jc w:val="center"/>
              <w:rPr>
                <w:rFonts w:cs="Times New Roman"/>
              </w:rPr>
            </w:pPr>
          </w:p>
          <w:p w14:paraId="58694601" w14:textId="77777777" w:rsidR="00A9729A" w:rsidRPr="00633E37" w:rsidRDefault="00A9729A" w:rsidP="00A9729A">
            <w:pPr>
              <w:jc w:val="center"/>
              <w:rPr>
                <w:rFonts w:cs="Times New Roman"/>
              </w:rPr>
            </w:pPr>
            <w:r w:rsidRPr="00633E37">
              <w:rPr>
                <w:rFonts w:cs="Times New Roman"/>
              </w:rPr>
              <w:t>_____</w:t>
            </w:r>
          </w:p>
          <w:p w14:paraId="59AF8953" w14:textId="77777777" w:rsidR="00A9729A" w:rsidRPr="00633E37" w:rsidRDefault="00A9729A" w:rsidP="00A9729A">
            <w:pPr>
              <w:jc w:val="center"/>
              <w:rPr>
                <w:rFonts w:cs="Times New Roman"/>
              </w:rPr>
            </w:pPr>
          </w:p>
          <w:p w14:paraId="1DA68906" w14:textId="77777777" w:rsidR="00A9729A" w:rsidRPr="00633E37" w:rsidRDefault="00A9729A" w:rsidP="00A9729A">
            <w:pPr>
              <w:contextualSpacing/>
              <w:jc w:val="center"/>
              <w:rPr>
                <w:rFonts w:cs="Times New Roman"/>
              </w:rPr>
            </w:pPr>
          </w:p>
        </w:tc>
        <w:tc>
          <w:tcPr>
            <w:tcW w:w="868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E3423BF" w14:textId="77777777" w:rsidR="00A9729A" w:rsidRPr="00633E37" w:rsidRDefault="00A9729A" w:rsidP="00A9729A">
            <w:pPr>
              <w:ind w:left="56"/>
              <w:jc w:val="center"/>
              <w:rPr>
                <w:rFonts w:cs="Times New Roman"/>
              </w:rPr>
            </w:pPr>
            <w:r w:rsidRPr="00633E37">
              <w:rPr>
                <w:rFonts w:cs="Times New Roman"/>
              </w:rPr>
              <w:t>[If tablets are NOT available follow directions in this light gray box]</w:t>
            </w:r>
          </w:p>
          <w:p w14:paraId="714C341F" w14:textId="77777777" w:rsidR="00A9729A" w:rsidRPr="00633E37" w:rsidRDefault="00A9729A" w:rsidP="00A9729A">
            <w:pPr>
              <w:ind w:left="56"/>
              <w:rPr>
                <w:rFonts w:cs="Times New Roman"/>
              </w:rPr>
            </w:pPr>
          </w:p>
          <w:p w14:paraId="13786C05" w14:textId="77777777" w:rsidR="00A9729A" w:rsidRPr="00633E37" w:rsidRDefault="00A9729A" w:rsidP="00A9729A">
            <w:pPr>
              <w:ind w:left="56"/>
              <w:rPr>
                <w:rFonts w:cs="Times New Roman"/>
              </w:rPr>
            </w:pPr>
            <w:r w:rsidRPr="00633E37">
              <w:rPr>
                <w:rFonts w:cs="Times New Roman"/>
              </w:rPr>
              <w:t>[Students should hold up their TRY card]</w:t>
            </w:r>
          </w:p>
          <w:p w14:paraId="0DD4BEE1" w14:textId="77777777" w:rsidR="00A9729A" w:rsidRPr="00633E37" w:rsidRDefault="00A9729A" w:rsidP="00A9729A">
            <w:pPr>
              <w:ind w:left="56"/>
              <w:rPr>
                <w:rFonts w:cs="Times New Roman"/>
              </w:rPr>
            </w:pPr>
          </w:p>
          <w:p w14:paraId="10679706" w14:textId="77777777" w:rsidR="00A9729A" w:rsidRPr="00633E37" w:rsidRDefault="00A9729A" w:rsidP="00A9729A">
            <w:pPr>
              <w:ind w:left="56"/>
              <w:rPr>
                <w:rFonts w:cs="Times New Roman"/>
              </w:rPr>
            </w:pPr>
          </w:p>
          <w:p w14:paraId="71196A3D" w14:textId="77777777" w:rsidR="00A9729A" w:rsidRPr="00633E37" w:rsidRDefault="00A9729A" w:rsidP="00A9729A">
            <w:pPr>
              <w:pStyle w:val="CommentText"/>
              <w:ind w:left="56"/>
              <w:rPr>
                <w:rFonts w:cs="Times New Roman"/>
                <w:sz w:val="24"/>
                <w:szCs w:val="24"/>
              </w:rPr>
            </w:pPr>
            <w:r w:rsidRPr="00633E37">
              <w:rPr>
                <w:rFonts w:cs="Times New Roman"/>
                <w:sz w:val="24"/>
                <w:szCs w:val="24"/>
              </w:rPr>
              <w:t xml:space="preserve">[If students do </w:t>
            </w:r>
            <w:r w:rsidRPr="00633E37">
              <w:rPr>
                <w:rFonts w:cs="Times New Roman"/>
                <w:i/>
                <w:sz w:val="24"/>
                <w:szCs w:val="24"/>
              </w:rPr>
              <w:t>not</w:t>
            </w:r>
            <w:r w:rsidRPr="00633E37">
              <w:rPr>
                <w:rFonts w:cs="Times New Roman"/>
                <w:sz w:val="24"/>
                <w:szCs w:val="24"/>
              </w:rPr>
              <w:t xml:space="preserve"> hold up the TRY card] </w:t>
            </w:r>
          </w:p>
          <w:p w14:paraId="770D94AD" w14:textId="77777777" w:rsidR="00A9729A" w:rsidRPr="00633E37" w:rsidRDefault="00A9729A" w:rsidP="00A9729A">
            <w:pPr>
              <w:pStyle w:val="CommentText"/>
              <w:ind w:left="56"/>
              <w:rPr>
                <w:rFonts w:cs="Times New Roman"/>
                <w:sz w:val="24"/>
                <w:szCs w:val="24"/>
              </w:rPr>
            </w:pPr>
          </w:p>
          <w:p w14:paraId="5F0DAE0D" w14:textId="77777777" w:rsidR="00A9729A" w:rsidRPr="00633E37" w:rsidRDefault="00A9729A" w:rsidP="00A9729A">
            <w:pPr>
              <w:pStyle w:val="CommentText"/>
              <w:ind w:left="56"/>
              <w:rPr>
                <w:rFonts w:cs="Times New Roman"/>
                <w:sz w:val="24"/>
                <w:szCs w:val="24"/>
              </w:rPr>
            </w:pPr>
            <w:r w:rsidRPr="00633E37">
              <w:rPr>
                <w:rFonts w:cs="Times New Roman"/>
                <w:sz w:val="24"/>
                <w:szCs w:val="24"/>
              </w:rPr>
              <w:t>Say: “What should you do if you hear a TRY in a story?”</w:t>
            </w:r>
          </w:p>
          <w:p w14:paraId="2ADB16A5" w14:textId="77777777" w:rsidR="00A9729A" w:rsidRPr="00633E37" w:rsidRDefault="00A9729A" w:rsidP="00A9729A">
            <w:pPr>
              <w:pStyle w:val="CommentText"/>
              <w:ind w:left="56"/>
              <w:rPr>
                <w:rFonts w:cs="Times New Roman"/>
                <w:sz w:val="24"/>
                <w:szCs w:val="24"/>
              </w:rPr>
            </w:pPr>
          </w:p>
          <w:p w14:paraId="32007D54"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Students hold up the TRY card]</w:t>
            </w:r>
          </w:p>
          <w:p w14:paraId="57D4BAA2" w14:textId="77777777" w:rsidR="00A9729A" w:rsidRPr="00633E37" w:rsidRDefault="00A9729A" w:rsidP="00A9729A">
            <w:pPr>
              <w:ind w:left="56"/>
              <w:rPr>
                <w:rFonts w:cs="Times New Roman"/>
              </w:rPr>
            </w:pPr>
          </w:p>
          <w:p w14:paraId="18E379DB" w14:textId="77777777" w:rsidR="00A9729A" w:rsidRPr="00633E37" w:rsidRDefault="00A9729A" w:rsidP="00A9729A">
            <w:pPr>
              <w:ind w:left="1440"/>
              <w:rPr>
                <w:rFonts w:cs="Times New Roman"/>
              </w:rPr>
            </w:pPr>
          </w:p>
        </w:tc>
      </w:tr>
      <w:tr w:rsidR="00A9729A" w:rsidRPr="00A769B2" w14:paraId="431CB1F9" w14:textId="77777777" w:rsidTr="00633E37">
        <w:trPr>
          <w:gridAfter w:val="2"/>
          <w:wAfter w:w="90" w:type="dxa"/>
        </w:trPr>
        <w:tc>
          <w:tcPr>
            <w:tcW w:w="1008" w:type="dxa"/>
            <w:gridSpan w:val="2"/>
            <w:tcBorders>
              <w:top w:val="nil"/>
              <w:left w:val="nil"/>
              <w:bottom w:val="nil"/>
              <w:right w:val="nil"/>
            </w:tcBorders>
          </w:tcPr>
          <w:p w14:paraId="01D66BC3" w14:textId="77777777" w:rsidR="00A9729A" w:rsidRDefault="00A9729A" w:rsidP="00A9729A">
            <w:pPr>
              <w:contextualSpacing/>
              <w:jc w:val="center"/>
              <w:rPr>
                <w:rFonts w:cs="Times New Roman"/>
              </w:rPr>
            </w:pPr>
          </w:p>
        </w:tc>
        <w:tc>
          <w:tcPr>
            <w:tcW w:w="8688" w:type="dxa"/>
            <w:tcBorders>
              <w:top w:val="dashSmallGap" w:sz="4" w:space="0" w:color="auto"/>
              <w:left w:val="nil"/>
              <w:bottom w:val="nil"/>
              <w:right w:val="nil"/>
            </w:tcBorders>
          </w:tcPr>
          <w:p w14:paraId="19F0BA03" w14:textId="77777777" w:rsidR="00A9729A" w:rsidRPr="00A769B2" w:rsidRDefault="00A9729A" w:rsidP="00A9729A">
            <w:pPr>
              <w:ind w:left="1440"/>
              <w:rPr>
                <w:rFonts w:cs="Times New Roman"/>
              </w:rPr>
            </w:pPr>
          </w:p>
        </w:tc>
      </w:tr>
      <w:tr w:rsidR="00A9729A" w:rsidRPr="00A769B2" w14:paraId="7A03A43D" w14:textId="77777777" w:rsidTr="00745EA6">
        <w:trPr>
          <w:gridAfter w:val="2"/>
          <w:wAfter w:w="90" w:type="dxa"/>
        </w:trPr>
        <w:tc>
          <w:tcPr>
            <w:tcW w:w="1008" w:type="dxa"/>
            <w:gridSpan w:val="2"/>
            <w:tcBorders>
              <w:top w:val="nil"/>
              <w:left w:val="nil"/>
              <w:bottom w:val="nil"/>
              <w:right w:val="nil"/>
            </w:tcBorders>
          </w:tcPr>
          <w:p w14:paraId="75848E71" w14:textId="509E262F" w:rsidR="00A9729A" w:rsidRPr="00A769B2" w:rsidRDefault="00A9729A" w:rsidP="00A9729A">
            <w:pPr>
              <w:contextualSpacing/>
              <w:jc w:val="center"/>
              <w:rPr>
                <w:rFonts w:cs="Times New Roman"/>
              </w:rPr>
            </w:pPr>
            <w:r>
              <w:rPr>
                <w:rFonts w:cs="Times New Roman"/>
              </w:rPr>
              <w:t>_____</w:t>
            </w:r>
          </w:p>
        </w:tc>
        <w:tc>
          <w:tcPr>
            <w:tcW w:w="8688" w:type="dxa"/>
            <w:tcBorders>
              <w:top w:val="nil"/>
              <w:left w:val="nil"/>
              <w:bottom w:val="nil"/>
              <w:right w:val="nil"/>
            </w:tcBorders>
          </w:tcPr>
          <w:p w14:paraId="0916F465" w14:textId="14BB3822" w:rsidR="00A9729A" w:rsidRPr="00A769B2" w:rsidRDefault="00A9729A" w:rsidP="00A9729A">
            <w:pPr>
              <w:ind w:left="1440"/>
              <w:rPr>
                <w:rFonts w:cs="Times New Roman"/>
              </w:rPr>
            </w:pPr>
            <w:r w:rsidRPr="00A769B2">
              <w:rPr>
                <w:rFonts w:cs="Times New Roman"/>
              </w:rPr>
              <w:t xml:space="preserve">Say: “Yes, if we see a TRY we need to </w:t>
            </w:r>
            <w:r>
              <w:rPr>
                <w:rFonts w:cs="Times New Roman"/>
              </w:rPr>
              <w:t>tap/hold</w:t>
            </w:r>
            <w:r w:rsidRPr="00A769B2">
              <w:rPr>
                <w:rFonts w:cs="Times New Roman"/>
              </w:rPr>
              <w:t xml:space="preserve"> up our TRY card.  Good job!”</w:t>
            </w:r>
          </w:p>
          <w:p w14:paraId="79598301" w14:textId="77777777" w:rsidR="00A9729A" w:rsidRPr="00A769B2" w:rsidRDefault="00A9729A" w:rsidP="00A9729A">
            <w:pPr>
              <w:ind w:left="1440"/>
              <w:contextualSpacing/>
              <w:rPr>
                <w:rFonts w:cs="Times New Roman"/>
              </w:rPr>
            </w:pPr>
          </w:p>
        </w:tc>
      </w:tr>
      <w:tr w:rsidR="00A9729A" w:rsidRPr="00A769B2" w14:paraId="6DBEAB79" w14:textId="77777777" w:rsidTr="00745EA6">
        <w:trPr>
          <w:gridAfter w:val="2"/>
          <w:wAfter w:w="90" w:type="dxa"/>
        </w:trPr>
        <w:tc>
          <w:tcPr>
            <w:tcW w:w="1008" w:type="dxa"/>
            <w:gridSpan w:val="2"/>
            <w:tcBorders>
              <w:top w:val="nil"/>
              <w:left w:val="nil"/>
              <w:bottom w:val="nil"/>
              <w:right w:val="nil"/>
            </w:tcBorders>
          </w:tcPr>
          <w:p w14:paraId="704D471A"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676DF918" w14:textId="5EA5F075" w:rsidR="00A9729A" w:rsidRPr="00A769B2" w:rsidRDefault="00A9729A" w:rsidP="00A9729A">
            <w:pPr>
              <w:ind w:left="1440"/>
              <w:contextualSpacing/>
              <w:rPr>
                <w:rFonts w:cs="Times New Roman"/>
              </w:rPr>
            </w:pPr>
            <w:r w:rsidRPr="00A769B2">
              <w:rPr>
                <w:rFonts w:cs="Times New Roman"/>
              </w:rPr>
              <w:t xml:space="preserve">Ask: “What did Alex the Magician try?” or “What try did you see?” </w:t>
            </w:r>
          </w:p>
          <w:p w14:paraId="0F09E10E" w14:textId="77777777" w:rsidR="00A9729A" w:rsidRPr="00A769B2" w:rsidRDefault="00A9729A" w:rsidP="00A9729A">
            <w:pPr>
              <w:ind w:left="1440"/>
              <w:contextualSpacing/>
              <w:rPr>
                <w:rFonts w:cs="Times New Roman"/>
              </w:rPr>
            </w:pPr>
          </w:p>
          <w:p w14:paraId="061C60E7" w14:textId="5E3F5C91" w:rsidR="00A9729A" w:rsidRPr="00A769B2" w:rsidRDefault="00A9729A" w:rsidP="00A9729A">
            <w:pPr>
              <w:ind w:left="1440"/>
              <w:contextualSpacing/>
              <w:rPr>
                <w:rFonts w:cs="Times New Roman"/>
              </w:rPr>
            </w:pPr>
            <w:r w:rsidRPr="00A769B2">
              <w:rPr>
                <w:rFonts w:cs="Times New Roman"/>
              </w:rPr>
              <w:t xml:space="preserve">[Student response: Alex went to Kroger.] </w:t>
            </w:r>
          </w:p>
          <w:p w14:paraId="70700A4F" w14:textId="77777777" w:rsidR="00A9729A" w:rsidRPr="00A769B2" w:rsidRDefault="00A9729A" w:rsidP="00A9729A">
            <w:pPr>
              <w:ind w:left="1440"/>
              <w:contextualSpacing/>
              <w:rPr>
                <w:rFonts w:cs="Times New Roman"/>
              </w:rPr>
            </w:pPr>
          </w:p>
          <w:p w14:paraId="18DD0176" w14:textId="22F8A647" w:rsidR="00A9729A" w:rsidRPr="00A769B2" w:rsidRDefault="00A9729A" w:rsidP="00A9729A">
            <w:pPr>
              <w:ind w:left="1440"/>
              <w:contextualSpacing/>
              <w:rPr>
                <w:rFonts w:cs="Times New Roman"/>
              </w:rPr>
            </w:pPr>
            <w:r w:rsidRPr="00A769B2">
              <w:rPr>
                <w:rFonts w:cs="Times New Roman"/>
              </w:rPr>
              <w:t>Say: “Can someone place Alex’s second TRY on the Velcro board?”</w:t>
            </w:r>
          </w:p>
          <w:p w14:paraId="718DBFDD" w14:textId="77777777" w:rsidR="00A9729A" w:rsidRPr="00A769B2" w:rsidRDefault="00A9729A" w:rsidP="00A9729A">
            <w:pPr>
              <w:ind w:left="1440"/>
              <w:contextualSpacing/>
              <w:rPr>
                <w:rFonts w:cs="Times New Roman"/>
              </w:rPr>
            </w:pPr>
          </w:p>
          <w:p w14:paraId="660683BC" w14:textId="5B0C504A" w:rsidR="00A9729A" w:rsidRPr="00A769B2" w:rsidRDefault="00A9729A" w:rsidP="00A9729A">
            <w:pPr>
              <w:ind w:left="1440"/>
              <w:contextualSpacing/>
              <w:rPr>
                <w:rFonts w:cs="Times New Roman"/>
              </w:rPr>
            </w:pPr>
            <w:r w:rsidRPr="00A769B2">
              <w:rPr>
                <w:rFonts w:cs="Times New Roman"/>
              </w:rPr>
              <w:t xml:space="preserve">[Students should: Place TRY #2 under the GOAL and to the right of the last Outcome Fail.] </w:t>
            </w:r>
          </w:p>
          <w:p w14:paraId="24EE8706" w14:textId="3FCEFC2B" w:rsidR="00A9729A" w:rsidRPr="00A769B2" w:rsidRDefault="00A9729A" w:rsidP="00A9729A">
            <w:pPr>
              <w:ind w:left="1440"/>
              <w:contextualSpacing/>
              <w:rPr>
                <w:rFonts w:cs="Times New Roman"/>
              </w:rPr>
            </w:pPr>
            <w:r w:rsidRPr="00A769B2">
              <w:rPr>
                <w:rFonts w:cs="Times New Roman"/>
              </w:rPr>
              <w:t xml:space="preserve"> </w:t>
            </w:r>
          </w:p>
        </w:tc>
      </w:tr>
      <w:tr w:rsidR="00A9729A" w:rsidRPr="00A769B2" w14:paraId="7C90CBCF" w14:textId="77777777" w:rsidTr="00745EA6">
        <w:trPr>
          <w:gridAfter w:val="2"/>
          <w:wAfter w:w="90" w:type="dxa"/>
        </w:trPr>
        <w:tc>
          <w:tcPr>
            <w:tcW w:w="1008" w:type="dxa"/>
            <w:gridSpan w:val="2"/>
            <w:tcBorders>
              <w:top w:val="nil"/>
              <w:left w:val="nil"/>
              <w:bottom w:val="nil"/>
              <w:right w:val="nil"/>
            </w:tcBorders>
          </w:tcPr>
          <w:p w14:paraId="656D5780" w14:textId="75236E14"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299026BC" w14:textId="09044E97" w:rsidR="00A9729A" w:rsidRPr="00A769B2" w:rsidRDefault="00A9729A" w:rsidP="00A9729A">
            <w:pPr>
              <w:ind w:left="1440"/>
              <w:contextualSpacing/>
              <w:rPr>
                <w:rFonts w:cs="Times New Roman"/>
              </w:rPr>
            </w:pPr>
            <w:r w:rsidRPr="00A769B2">
              <w:rPr>
                <w:rFonts w:cs="Times New Roman"/>
              </w:rPr>
              <w:t xml:space="preserve">Ask: “What clues [make spyglass gesture] did you see that helped you figure out what Alex the Magician’s second TRY was?” </w:t>
            </w:r>
          </w:p>
          <w:p w14:paraId="1A2AB1AC" w14:textId="77777777" w:rsidR="00A9729A" w:rsidRPr="00A769B2" w:rsidRDefault="00A9729A" w:rsidP="00A9729A">
            <w:pPr>
              <w:ind w:left="1440"/>
              <w:contextualSpacing/>
              <w:rPr>
                <w:rFonts w:cs="Times New Roman"/>
              </w:rPr>
            </w:pPr>
          </w:p>
          <w:p w14:paraId="72EECFE0" w14:textId="59FF7A6B" w:rsidR="00A9729A" w:rsidRPr="00A769B2" w:rsidRDefault="00A9729A" w:rsidP="00A9729A">
            <w:pPr>
              <w:ind w:left="1440"/>
              <w:contextualSpacing/>
              <w:rPr>
                <w:rFonts w:cs="Times New Roman"/>
              </w:rPr>
            </w:pPr>
            <w:r w:rsidRPr="00A769B2">
              <w:rPr>
                <w:rFonts w:cs="Times New Roman"/>
              </w:rPr>
              <w:t xml:space="preserve">[Student response: Picture was sent of Kroger.] </w:t>
            </w:r>
          </w:p>
          <w:p w14:paraId="2EC2A716" w14:textId="77777777" w:rsidR="00A9729A" w:rsidRPr="00A769B2" w:rsidRDefault="00A9729A" w:rsidP="00A9729A">
            <w:pPr>
              <w:ind w:left="1440"/>
              <w:contextualSpacing/>
              <w:rPr>
                <w:rFonts w:cs="Times New Roman"/>
                <w:highlight w:val="yellow"/>
              </w:rPr>
            </w:pPr>
          </w:p>
        </w:tc>
      </w:tr>
      <w:tr w:rsidR="00A9729A" w:rsidRPr="00A769B2" w14:paraId="795110B9" w14:textId="77777777" w:rsidTr="00745EA6">
        <w:trPr>
          <w:gridAfter w:val="2"/>
          <w:wAfter w:w="90" w:type="dxa"/>
        </w:trPr>
        <w:tc>
          <w:tcPr>
            <w:tcW w:w="1008" w:type="dxa"/>
            <w:gridSpan w:val="2"/>
            <w:tcBorders>
              <w:top w:val="nil"/>
              <w:left w:val="nil"/>
              <w:bottom w:val="nil"/>
              <w:right w:val="nil"/>
            </w:tcBorders>
          </w:tcPr>
          <w:p w14:paraId="220AACA5" w14:textId="4EA9ADA6"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5E779B16" w14:textId="77777777" w:rsidR="00A9729A" w:rsidRPr="00A769B2" w:rsidRDefault="00A9729A" w:rsidP="00A9729A">
            <w:pPr>
              <w:ind w:left="1440"/>
              <w:contextualSpacing/>
              <w:rPr>
                <w:rFonts w:cs="Times New Roman"/>
              </w:rPr>
            </w:pPr>
            <w:r w:rsidRPr="00A769B2">
              <w:rPr>
                <w:rFonts w:cs="Times New Roman"/>
              </w:rPr>
              <w:t xml:space="preserve">Ask: “After we make a TRY, we ask WHY.  Why did Alex the Magician try this?” </w:t>
            </w:r>
          </w:p>
          <w:p w14:paraId="2D857668" w14:textId="77777777" w:rsidR="00A9729A" w:rsidRPr="00A769B2" w:rsidRDefault="00A9729A" w:rsidP="00A9729A">
            <w:pPr>
              <w:ind w:left="1440"/>
              <w:contextualSpacing/>
              <w:rPr>
                <w:rFonts w:cs="Times New Roman"/>
              </w:rPr>
            </w:pPr>
          </w:p>
          <w:p w14:paraId="741C3E55" w14:textId="77777777" w:rsidR="00A9729A" w:rsidRPr="00A769B2" w:rsidRDefault="00A9729A" w:rsidP="00A9729A">
            <w:pPr>
              <w:ind w:left="1440"/>
              <w:contextualSpacing/>
              <w:rPr>
                <w:rFonts w:cs="Times New Roman"/>
              </w:rPr>
            </w:pPr>
            <w:r w:rsidRPr="00A769B2">
              <w:rPr>
                <w:rFonts w:cs="Times New Roman"/>
              </w:rPr>
              <w:t xml:space="preserve">[Student response: Because her goal was to get new balloons.] </w:t>
            </w:r>
          </w:p>
          <w:p w14:paraId="7A9038D0" w14:textId="77777777" w:rsidR="00A9729A" w:rsidRPr="00A769B2" w:rsidRDefault="00A9729A" w:rsidP="00A9729A">
            <w:pPr>
              <w:ind w:left="1440"/>
              <w:contextualSpacing/>
              <w:rPr>
                <w:rFonts w:cs="Times New Roman"/>
              </w:rPr>
            </w:pPr>
          </w:p>
          <w:p w14:paraId="09E0802C" w14:textId="77777777" w:rsidR="00A9729A" w:rsidRPr="00A769B2" w:rsidRDefault="00A9729A" w:rsidP="00A9729A">
            <w:pPr>
              <w:ind w:left="1440"/>
              <w:contextualSpacing/>
              <w:rPr>
                <w:rFonts w:cs="Times New Roman"/>
              </w:rPr>
            </w:pPr>
            <w:r w:rsidRPr="00A769B2">
              <w:rPr>
                <w:rFonts w:cs="Times New Roman"/>
              </w:rPr>
              <w:t>Ask: “Can someone make and retell the connection using a Because string?”</w:t>
            </w:r>
          </w:p>
          <w:p w14:paraId="04A1CE29" w14:textId="77777777" w:rsidR="00A9729A" w:rsidRPr="00A769B2" w:rsidRDefault="00A9729A" w:rsidP="00A9729A">
            <w:pPr>
              <w:ind w:left="1440"/>
              <w:contextualSpacing/>
              <w:rPr>
                <w:rFonts w:cs="Times New Roman"/>
              </w:rPr>
            </w:pPr>
          </w:p>
          <w:p w14:paraId="4E6EBAE2" w14:textId="3CD6D260" w:rsidR="00A9729A" w:rsidRPr="00A769B2" w:rsidRDefault="00A9729A" w:rsidP="00A9729A">
            <w:pPr>
              <w:ind w:left="1440"/>
              <w:contextualSpacing/>
              <w:rPr>
                <w:rFonts w:cs="Times New Roman"/>
              </w:rPr>
            </w:pPr>
            <w:r w:rsidRPr="00A769B2">
              <w:rPr>
                <w:rFonts w:cs="Times New Roman"/>
              </w:rPr>
              <w:t xml:space="preserve">[Student should: Connect TRY 2 and </w:t>
            </w:r>
            <w:r w:rsidRPr="00A769B2">
              <w:rPr>
                <w:rFonts w:cs="Times New Roman"/>
              </w:rPr>
              <w:lastRenderedPageBreak/>
              <w:t>the GOAL on Velcro board with Because String and sa</w:t>
            </w:r>
            <w:r w:rsidRPr="00A769B2">
              <w:rPr>
                <w:rFonts w:cs="Times New Roman"/>
              </w:rPr>
              <w:lastRenderedPageBreak/>
              <w:t>y</w:t>
            </w:r>
            <w:r w:rsidRPr="00A769B2">
              <w:rPr>
                <w:rFonts w:cs="Times New Roman"/>
              </w:rPr>
              <w:lastRenderedPageBreak/>
              <w:t>, “Alex the Magician went to Dollar Tree BECAUSE (make finger move) she wanted to get new balloons. OR Alex the Magician wanted to get new balloons, WHICH CAUSED (make finger move) her to go to Dollar Tree.”]</w:t>
            </w:r>
          </w:p>
          <w:p w14:paraId="0E8E048B" w14:textId="77777777" w:rsidR="00A9729A" w:rsidRPr="00A769B2" w:rsidRDefault="00A9729A" w:rsidP="00A9729A">
            <w:pPr>
              <w:ind w:left="1440"/>
              <w:contextualSpacing/>
              <w:rPr>
                <w:rFonts w:cs="Times New Roman"/>
                <w:highlight w:val="yellow"/>
              </w:rPr>
            </w:pPr>
          </w:p>
        </w:tc>
      </w:tr>
      <w:tr w:rsidR="00A9729A" w:rsidRPr="00A769B2" w14:paraId="397DD51A" w14:textId="77777777" w:rsidTr="00745EA6">
        <w:trPr>
          <w:gridAfter w:val="2"/>
          <w:wAfter w:w="90" w:type="dxa"/>
        </w:trPr>
        <w:tc>
          <w:tcPr>
            <w:tcW w:w="1008" w:type="dxa"/>
            <w:gridSpan w:val="2"/>
            <w:tcBorders>
              <w:top w:val="nil"/>
              <w:left w:val="nil"/>
              <w:bottom w:val="nil"/>
              <w:right w:val="nil"/>
            </w:tcBorders>
          </w:tcPr>
          <w:p w14:paraId="499BDD39"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05497EBD" w14:textId="67C6C89C" w:rsidR="00A9729A" w:rsidRPr="00A769B2" w:rsidRDefault="00A9729A" w:rsidP="00A9729A">
            <w:pPr>
              <w:ind w:left="1440"/>
              <w:contextualSpacing/>
              <w:rPr>
                <w:rFonts w:cs="Times New Roman"/>
              </w:rPr>
            </w:pPr>
            <w:r w:rsidRPr="00A769B2">
              <w:rPr>
                <w:rFonts w:cs="Times New Roman"/>
              </w:rPr>
              <w:t xml:space="preserve">Ask: “Is there another reason why Alex the Magician tried this?  Can someone make another causal connection?” [make “why” gesture] </w:t>
            </w:r>
          </w:p>
          <w:p w14:paraId="7B71A28E" w14:textId="77777777" w:rsidR="00A9729A" w:rsidRPr="00A769B2" w:rsidRDefault="00A9729A" w:rsidP="00A9729A">
            <w:pPr>
              <w:ind w:left="1440"/>
              <w:contextualSpacing/>
              <w:rPr>
                <w:rFonts w:cs="Times New Roman"/>
              </w:rPr>
            </w:pPr>
          </w:p>
          <w:p w14:paraId="086081D7" w14:textId="28B11DF9" w:rsidR="00A9729A" w:rsidRPr="00A769B2" w:rsidRDefault="00A9729A" w:rsidP="00A9729A">
            <w:pPr>
              <w:ind w:left="1440"/>
              <w:contextualSpacing/>
              <w:rPr>
                <w:rFonts w:cs="Times New Roman"/>
              </w:rPr>
            </w:pPr>
            <w:r w:rsidRPr="00A769B2">
              <w:rPr>
                <w:rFonts w:cs="Times New Roman"/>
              </w:rPr>
              <w:t>[Student should: Connect TRY 2 to the first Outcome Fail using Because string and say, “Alex the Magician went to Kroger BECAUSE [make finger move] she couldn’t get balloons at Dollar Tree. OR Alex the Magician didn’t find any balloons at Dollar Tree, WHICH CAUSED [make finger move] her to go try Kroger.”]</w:t>
            </w:r>
          </w:p>
          <w:p w14:paraId="7961D6E4"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3E0E4E48" w14:textId="77777777" w:rsidTr="00734A44">
        <w:trPr>
          <w:gridAfter w:val="2"/>
          <w:wAfter w:w="90" w:type="dxa"/>
        </w:trPr>
        <w:tc>
          <w:tcPr>
            <w:tcW w:w="1008" w:type="dxa"/>
            <w:gridSpan w:val="2"/>
            <w:tcBorders>
              <w:top w:val="nil"/>
              <w:left w:val="nil"/>
              <w:bottom w:val="nil"/>
              <w:right w:val="nil"/>
            </w:tcBorders>
          </w:tcPr>
          <w:p w14:paraId="2B650C0E"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473BD716" w14:textId="6A3BEB1D" w:rsidR="00A9729A" w:rsidRPr="00A769B2" w:rsidRDefault="00A9729A" w:rsidP="00A9729A">
            <w:pPr>
              <w:tabs>
                <w:tab w:val="center" w:pos="4680"/>
                <w:tab w:val="right" w:pos="9360"/>
              </w:tabs>
              <w:ind w:left="1489"/>
              <w:contextualSpacing/>
              <w:rPr>
                <w:rFonts w:cs="Times New Roman"/>
              </w:rPr>
            </w:pPr>
            <w:r w:rsidRPr="00A769B2">
              <w:rPr>
                <w:rFonts w:cs="Times New Roman"/>
              </w:rPr>
              <w:t>Say: “</w:t>
            </w:r>
            <w:r w:rsidRPr="005A5381">
              <w:rPr>
                <w:rFonts w:cs="Times New Roman"/>
              </w:rPr>
              <w:t>Now</w:t>
            </w:r>
            <w:r w:rsidRPr="00A769B2">
              <w:rPr>
                <w:rFonts w:cs="Times New Roman"/>
              </w:rPr>
              <w:t xml:space="preserve"> that we know Alex the Magician’s second try was to go to Kroger, we need to figure out what the outcome was.  Oh! Here is it!  She just sent another message.  It is a picture of someone in the parking lot of Kroger with a huge bunch of balloons [show students slide #6].  So, I’m going to make an inference using these clues about the OUTCOME I wonder what this clue might mean in terms of getting balloons.”</w:t>
            </w:r>
          </w:p>
          <w:p w14:paraId="67072178" w14:textId="77777777" w:rsidR="00A9729A" w:rsidRPr="00A769B2" w:rsidRDefault="00A9729A" w:rsidP="00A9729A">
            <w:pPr>
              <w:tabs>
                <w:tab w:val="center" w:pos="4680"/>
                <w:tab w:val="right" w:pos="9360"/>
              </w:tabs>
              <w:ind w:left="1489"/>
              <w:contextualSpacing/>
              <w:rPr>
                <w:rFonts w:cs="Times New Roman"/>
              </w:rPr>
            </w:pPr>
          </w:p>
          <w:p w14:paraId="46441CB6" w14:textId="202B2489" w:rsidR="00A9729A" w:rsidRPr="00A769B2" w:rsidRDefault="00A9729A" w:rsidP="00A9729A">
            <w:pPr>
              <w:ind w:left="1440"/>
              <w:contextualSpacing/>
              <w:rPr>
                <w:rFonts w:cs="Times New Roman"/>
              </w:rPr>
            </w:pPr>
            <w:r w:rsidRPr="00A769B2">
              <w:rPr>
                <w:rFonts w:cs="Times New Roman"/>
              </w:rPr>
              <w:t>Say:  “Uh oh, wait a second here comes another message [show students slide #7 with picture of Alex the Magician making a “thumbs down” gesture].  Oh no, it’s another picture of Alex the Magician. What do you think happened? [make “what happened” gesture]  What was the</w:t>
            </w:r>
            <w:r>
              <w:rPr>
                <w:rFonts w:cs="Times New Roman"/>
              </w:rPr>
              <w:t xml:space="preserve"> result</w:t>
            </w:r>
            <w:r w:rsidRPr="00A769B2">
              <w:rPr>
                <w:rFonts w:cs="Times New Roman"/>
              </w:rPr>
              <w:t xml:space="preserve"> of her </w:t>
            </w:r>
            <w:r>
              <w:rPr>
                <w:rFonts w:cs="Times New Roman"/>
              </w:rPr>
              <w:t>try</w:t>
            </w:r>
            <w:r w:rsidRPr="00A769B2">
              <w:rPr>
                <w:rFonts w:cs="Times New Roman"/>
              </w:rPr>
              <w:t xml:space="preserve"> at Kroger?”</w:t>
            </w:r>
          </w:p>
        </w:tc>
      </w:tr>
      <w:tr w:rsidR="00A9729A" w:rsidRPr="00A769B2" w14:paraId="0993BB08" w14:textId="77777777" w:rsidTr="00760890">
        <w:trPr>
          <w:gridAfter w:val="2"/>
          <w:wAfter w:w="90" w:type="dxa"/>
        </w:trPr>
        <w:tc>
          <w:tcPr>
            <w:tcW w:w="1008" w:type="dxa"/>
            <w:gridSpan w:val="2"/>
            <w:tcBorders>
              <w:top w:val="nil"/>
              <w:left w:val="nil"/>
              <w:bottom w:val="nil"/>
              <w:right w:val="nil"/>
            </w:tcBorders>
          </w:tcPr>
          <w:p w14:paraId="43CF83B3" w14:textId="77777777" w:rsidR="00A9729A" w:rsidRPr="00A769B2" w:rsidRDefault="00A9729A" w:rsidP="00A9729A">
            <w:pPr>
              <w:contextualSpacing/>
              <w:jc w:val="center"/>
              <w:rPr>
                <w:rFonts w:cs="Times New Roman"/>
              </w:rPr>
            </w:pPr>
          </w:p>
        </w:tc>
        <w:tc>
          <w:tcPr>
            <w:tcW w:w="8688" w:type="dxa"/>
            <w:tcBorders>
              <w:top w:val="nil"/>
              <w:left w:val="nil"/>
              <w:bottom w:val="single" w:sz="12" w:space="0" w:color="auto"/>
              <w:right w:val="nil"/>
            </w:tcBorders>
          </w:tcPr>
          <w:p w14:paraId="0AFC3BED" w14:textId="77777777" w:rsidR="00A9729A" w:rsidRPr="00A769B2" w:rsidRDefault="00A9729A" w:rsidP="00A9729A">
            <w:pPr>
              <w:tabs>
                <w:tab w:val="center" w:pos="4680"/>
                <w:tab w:val="right" w:pos="9360"/>
              </w:tabs>
              <w:ind w:left="1489"/>
              <w:contextualSpacing/>
              <w:rPr>
                <w:rFonts w:cs="Times New Roman"/>
              </w:rPr>
            </w:pPr>
          </w:p>
        </w:tc>
      </w:tr>
      <w:tr w:rsidR="00A9729A" w:rsidRPr="00A769B2" w14:paraId="1BB7F018" w14:textId="77777777" w:rsidTr="00633E37">
        <w:trPr>
          <w:gridAfter w:val="2"/>
          <w:wAfter w:w="90" w:type="dxa"/>
        </w:trPr>
        <w:tc>
          <w:tcPr>
            <w:tcW w:w="1008" w:type="dxa"/>
            <w:gridSpan w:val="2"/>
            <w:tcBorders>
              <w:top w:val="nil"/>
              <w:left w:val="nil"/>
              <w:bottom w:val="nil"/>
              <w:right w:val="single" w:sz="12" w:space="0" w:color="auto"/>
            </w:tcBorders>
          </w:tcPr>
          <w:p w14:paraId="0CCC2DDB" w14:textId="77777777" w:rsidR="00A9729A" w:rsidRPr="00633E37" w:rsidRDefault="00A9729A" w:rsidP="00A9729A">
            <w:pPr>
              <w:contextualSpacing/>
              <w:jc w:val="center"/>
              <w:rPr>
                <w:rFonts w:cs="Times New Roman"/>
              </w:rPr>
            </w:pPr>
          </w:p>
        </w:tc>
        <w:tc>
          <w:tcPr>
            <w:tcW w:w="8688" w:type="dxa"/>
            <w:tcBorders>
              <w:top w:val="single" w:sz="12" w:space="0" w:color="auto"/>
              <w:left w:val="single" w:sz="12" w:space="0" w:color="auto"/>
              <w:bottom w:val="nil"/>
              <w:right w:val="single" w:sz="12" w:space="0" w:color="auto"/>
            </w:tcBorders>
            <w:shd w:val="clear" w:color="auto" w:fill="D9D9D9" w:themeFill="background1" w:themeFillShade="D9"/>
          </w:tcPr>
          <w:p w14:paraId="619C6CD8" w14:textId="77777777" w:rsidR="00A9729A" w:rsidRPr="00633E37" w:rsidRDefault="00A9729A" w:rsidP="00A9729A">
            <w:pPr>
              <w:ind w:left="49"/>
              <w:jc w:val="center"/>
              <w:rPr>
                <w:rFonts w:cs="Times New Roman"/>
              </w:rPr>
            </w:pPr>
            <w:r w:rsidRPr="00633E37">
              <w:rPr>
                <w:rFonts w:cs="Times New Roman"/>
              </w:rPr>
              <w:t>[If tablets are available follow the directions in this dark gray box]</w:t>
            </w:r>
          </w:p>
          <w:p w14:paraId="1007F112" w14:textId="77777777" w:rsidR="00A9729A" w:rsidRPr="00633E37" w:rsidDel="00840C91" w:rsidRDefault="00A9729A" w:rsidP="00A9729A">
            <w:pPr>
              <w:tabs>
                <w:tab w:val="left" w:pos="1422"/>
              </w:tabs>
              <w:ind w:left="1422"/>
              <w:rPr>
                <w:rFonts w:cs="Times New Roman"/>
              </w:rPr>
            </w:pPr>
          </w:p>
        </w:tc>
      </w:tr>
      <w:tr w:rsidR="00A9729A" w:rsidRPr="00A769B2" w14:paraId="4A6440A5" w14:textId="77777777" w:rsidTr="00633E37">
        <w:trPr>
          <w:gridAfter w:val="2"/>
          <w:wAfter w:w="90" w:type="dxa"/>
        </w:trPr>
        <w:tc>
          <w:tcPr>
            <w:tcW w:w="1008" w:type="dxa"/>
            <w:gridSpan w:val="2"/>
            <w:tcBorders>
              <w:top w:val="nil"/>
              <w:left w:val="nil"/>
              <w:bottom w:val="nil"/>
              <w:right w:val="single" w:sz="12" w:space="0" w:color="auto"/>
            </w:tcBorders>
          </w:tcPr>
          <w:p w14:paraId="39442FB6" w14:textId="49087CD9" w:rsidR="00A9729A" w:rsidRPr="00633E37" w:rsidRDefault="00A9729A" w:rsidP="00A9729A">
            <w:pPr>
              <w:contextualSpacing/>
              <w:jc w:val="center"/>
              <w:rPr>
                <w:rFonts w:cs="Times New Roman"/>
              </w:rPr>
            </w:pPr>
            <w:r w:rsidRPr="00633E37">
              <w:rPr>
                <w:rFonts w:cs="Times New Roman"/>
              </w:rPr>
              <w:t>_____</w:t>
            </w:r>
          </w:p>
        </w:tc>
        <w:tc>
          <w:tcPr>
            <w:tcW w:w="8688" w:type="dxa"/>
            <w:tcBorders>
              <w:top w:val="nil"/>
              <w:left w:val="single" w:sz="12" w:space="0" w:color="auto"/>
              <w:bottom w:val="single" w:sz="12" w:space="0" w:color="auto"/>
              <w:right w:val="single" w:sz="12" w:space="0" w:color="auto"/>
            </w:tcBorders>
            <w:shd w:val="clear" w:color="auto" w:fill="D9D9D9" w:themeFill="background1" w:themeFillShade="D9"/>
          </w:tcPr>
          <w:p w14:paraId="5C6F2591" w14:textId="77777777" w:rsidR="00A9729A" w:rsidRPr="00633E37" w:rsidRDefault="00A9729A" w:rsidP="00A9729A">
            <w:pPr>
              <w:ind w:left="56"/>
              <w:rPr>
                <w:rFonts w:cs="Times New Roman"/>
              </w:rPr>
            </w:pPr>
            <w:r w:rsidRPr="00633E37">
              <w:rPr>
                <w:rFonts w:cs="Times New Roman"/>
              </w:rPr>
              <w:t xml:space="preserve">[Activate question by tapping the fidelity box to the left.] </w:t>
            </w:r>
          </w:p>
          <w:p w14:paraId="2F011A1F" w14:textId="77777777" w:rsidR="00A9729A" w:rsidRPr="00633E37" w:rsidRDefault="00A9729A" w:rsidP="00A9729A">
            <w:pPr>
              <w:ind w:left="56"/>
              <w:rPr>
                <w:rFonts w:cs="Times New Roman"/>
              </w:rPr>
            </w:pPr>
          </w:p>
          <w:p w14:paraId="5853E70F"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w:t>
            </w:r>
            <w:commentRangeStart w:id="13"/>
            <w:r w:rsidRPr="00633E37">
              <w:rPr>
                <w:rFonts w:cs="Times New Roman"/>
                <w:sz w:val="24"/>
                <w:szCs w:val="24"/>
              </w:rPr>
              <w:t>Students should tap on the OUTCOME FAIL card and hold the tablet up</w:t>
            </w:r>
            <w:commentRangeEnd w:id="13"/>
            <w:r w:rsidRPr="00633E37">
              <w:rPr>
                <w:rStyle w:val="CommentReference"/>
                <w:rFonts w:cs="Times New Roman"/>
                <w:sz w:val="24"/>
                <w:szCs w:val="24"/>
              </w:rPr>
              <w:commentReference w:id="13"/>
            </w:r>
            <w:r w:rsidRPr="00633E37">
              <w:rPr>
                <w:rFonts w:cs="Times New Roman"/>
                <w:sz w:val="24"/>
                <w:szCs w:val="24"/>
              </w:rPr>
              <w:t>]</w:t>
            </w:r>
          </w:p>
          <w:p w14:paraId="25D41573" w14:textId="77777777" w:rsidR="00A9729A" w:rsidRDefault="00A9729A" w:rsidP="00A9729A">
            <w:pPr>
              <w:pStyle w:val="CommentText"/>
              <w:ind w:left="596" w:hanging="540"/>
              <w:rPr>
                <w:rFonts w:cs="Times New Roman"/>
                <w:sz w:val="24"/>
                <w:szCs w:val="24"/>
              </w:rPr>
            </w:pPr>
          </w:p>
          <w:p w14:paraId="1913FFA2" w14:textId="59672B83" w:rsidR="00A9729A" w:rsidRPr="00633E37" w:rsidRDefault="00A9729A" w:rsidP="00A9729A">
            <w:pPr>
              <w:pStyle w:val="CommentText"/>
              <w:ind w:left="596" w:hanging="540"/>
              <w:rPr>
                <w:rFonts w:cs="Times New Roman"/>
                <w:sz w:val="24"/>
                <w:szCs w:val="24"/>
              </w:rPr>
            </w:pPr>
            <w:r w:rsidRPr="00633E37">
              <w:rPr>
                <w:rFonts w:cs="Times New Roman"/>
                <w:sz w:val="24"/>
                <w:szCs w:val="24"/>
              </w:rPr>
              <w:t>[Students should respond: Alex the Magician did not get any balloons]</w:t>
            </w:r>
          </w:p>
          <w:p w14:paraId="2DF2DF24" w14:textId="77777777" w:rsidR="00A9729A" w:rsidRPr="00633E37" w:rsidRDefault="00A9729A" w:rsidP="00A9729A">
            <w:pPr>
              <w:pStyle w:val="CommentText"/>
              <w:ind w:left="596" w:hanging="540"/>
              <w:rPr>
                <w:rFonts w:cs="Times New Roman"/>
                <w:sz w:val="24"/>
                <w:szCs w:val="24"/>
              </w:rPr>
            </w:pPr>
          </w:p>
          <w:p w14:paraId="54479EF0" w14:textId="262B213A" w:rsidR="00A9729A" w:rsidRPr="00633E37" w:rsidRDefault="00A9729A" w:rsidP="00A9729A">
            <w:pPr>
              <w:pStyle w:val="CommentText"/>
              <w:ind w:left="596" w:hanging="540"/>
              <w:rPr>
                <w:rFonts w:cs="Times New Roman"/>
                <w:sz w:val="24"/>
                <w:szCs w:val="24"/>
              </w:rPr>
            </w:pPr>
            <w:r w:rsidRPr="00633E37">
              <w:rPr>
                <w:rFonts w:cs="Times New Roman"/>
                <w:sz w:val="24"/>
                <w:szCs w:val="24"/>
              </w:rPr>
              <w:t>Say: “Yes</w:t>
            </w:r>
            <w:r>
              <w:rPr>
                <w:rFonts w:cs="Times New Roman"/>
                <w:sz w:val="24"/>
                <w:szCs w:val="24"/>
              </w:rPr>
              <w:t>, g</w:t>
            </w:r>
            <w:r w:rsidRPr="00633E37">
              <w:rPr>
                <w:rFonts w:cs="Times New Roman"/>
                <w:sz w:val="24"/>
                <w:szCs w:val="24"/>
              </w:rPr>
              <w:t>ood job!”</w:t>
            </w:r>
          </w:p>
          <w:p w14:paraId="5AA945F0" w14:textId="77777777" w:rsidR="00A9729A" w:rsidRPr="00633E37" w:rsidRDefault="00A9729A" w:rsidP="00A9729A">
            <w:pPr>
              <w:pStyle w:val="CommentText"/>
              <w:ind w:left="596" w:hanging="540"/>
              <w:rPr>
                <w:rFonts w:cs="Times New Roman"/>
                <w:sz w:val="24"/>
                <w:szCs w:val="24"/>
              </w:rPr>
            </w:pPr>
          </w:p>
          <w:p w14:paraId="2AECDF7B" w14:textId="77777777" w:rsidR="00A9729A" w:rsidRPr="00633E37" w:rsidRDefault="00A9729A" w:rsidP="00A9729A">
            <w:pPr>
              <w:pStyle w:val="CommentText"/>
              <w:ind w:left="56"/>
              <w:rPr>
                <w:rFonts w:cs="Times New Roman"/>
                <w:sz w:val="24"/>
                <w:szCs w:val="24"/>
              </w:rPr>
            </w:pPr>
            <w:r w:rsidRPr="00633E37">
              <w:rPr>
                <w:rFonts w:cs="Times New Roman"/>
                <w:sz w:val="24"/>
                <w:szCs w:val="24"/>
              </w:rPr>
              <w:t xml:space="preserve">[If students do </w:t>
            </w:r>
            <w:r w:rsidRPr="00633E37">
              <w:rPr>
                <w:rFonts w:cs="Times New Roman"/>
                <w:i/>
                <w:sz w:val="24"/>
                <w:szCs w:val="24"/>
              </w:rPr>
              <w:t>not</w:t>
            </w:r>
            <w:r w:rsidRPr="00633E37">
              <w:rPr>
                <w:rFonts w:cs="Times New Roman"/>
                <w:sz w:val="24"/>
                <w:szCs w:val="24"/>
              </w:rPr>
              <w:t xml:space="preserve"> tap on the OUTCOME FAIL card and hold up their tablet] </w:t>
            </w:r>
          </w:p>
          <w:p w14:paraId="5C463C9C" w14:textId="77777777" w:rsidR="00A9729A" w:rsidRPr="00633E37" w:rsidRDefault="00A9729A" w:rsidP="00A9729A">
            <w:pPr>
              <w:pStyle w:val="CommentText"/>
              <w:ind w:left="56"/>
              <w:rPr>
                <w:rFonts w:cs="Times New Roman"/>
                <w:sz w:val="24"/>
                <w:szCs w:val="24"/>
              </w:rPr>
            </w:pPr>
          </w:p>
          <w:p w14:paraId="0D901F17" w14:textId="77777777" w:rsidR="00A9729A" w:rsidRPr="00633E37" w:rsidRDefault="00A9729A" w:rsidP="00A9729A">
            <w:pPr>
              <w:pStyle w:val="CommentText"/>
              <w:ind w:left="56"/>
              <w:rPr>
                <w:rFonts w:cs="Times New Roman"/>
                <w:sz w:val="24"/>
                <w:szCs w:val="24"/>
              </w:rPr>
            </w:pPr>
            <w:r w:rsidRPr="00633E37">
              <w:rPr>
                <w:rFonts w:cs="Times New Roman"/>
                <w:sz w:val="24"/>
                <w:szCs w:val="24"/>
              </w:rPr>
              <w:t>Say: “What should you do if you hear an OUTCOME in a story?”</w:t>
            </w:r>
          </w:p>
          <w:p w14:paraId="6D0576D7" w14:textId="77777777" w:rsidR="00A9729A" w:rsidRPr="00633E37" w:rsidRDefault="00A9729A" w:rsidP="00A9729A">
            <w:pPr>
              <w:pStyle w:val="CommentText"/>
              <w:ind w:left="56"/>
              <w:rPr>
                <w:rFonts w:cs="Times New Roman"/>
                <w:sz w:val="24"/>
                <w:szCs w:val="24"/>
              </w:rPr>
            </w:pPr>
          </w:p>
          <w:p w14:paraId="05AD0CDF"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Students tap on the OUTCOME FAIL card and hold the tablet up]</w:t>
            </w:r>
          </w:p>
          <w:p w14:paraId="5AD376BD" w14:textId="77777777" w:rsidR="00A9729A" w:rsidRPr="00633E37" w:rsidRDefault="00A9729A" w:rsidP="00A9729A">
            <w:pPr>
              <w:pStyle w:val="CommentText"/>
              <w:ind w:left="146"/>
              <w:rPr>
                <w:rFonts w:cs="Times New Roman"/>
                <w:sz w:val="24"/>
                <w:szCs w:val="24"/>
              </w:rPr>
            </w:pPr>
          </w:p>
          <w:p w14:paraId="7D7F258B" w14:textId="77777777" w:rsidR="00A9729A" w:rsidRPr="00633E37" w:rsidRDefault="00A9729A" w:rsidP="00A9729A">
            <w:pPr>
              <w:ind w:left="49"/>
              <w:rPr>
                <w:rFonts w:cs="Times New Roman"/>
              </w:rPr>
            </w:pPr>
            <w:r w:rsidRPr="00633E37">
              <w:rPr>
                <w:rFonts w:cs="Times New Roman"/>
              </w:rPr>
              <w:t>[Before tappin</w:t>
            </w:r>
            <w:r w:rsidRPr="00633E37">
              <w:rPr>
                <w:rFonts w:cs="Times New Roman"/>
              </w:rPr>
              <w:lastRenderedPageBreak/>
              <w:t>g the ‘Done’ button on the top right of the screen to move on, teachers should double-check to make sure that all students have responded to the question by looking at the list of student responses on the top left.]</w:t>
            </w:r>
          </w:p>
          <w:p w14:paraId="07E72ADE" w14:textId="77777777" w:rsidR="00A9729A" w:rsidRPr="00633E37" w:rsidDel="00840C91" w:rsidRDefault="00A9729A" w:rsidP="00A9729A">
            <w:pPr>
              <w:tabs>
                <w:tab w:val="left" w:pos="1422"/>
              </w:tabs>
              <w:ind w:left="1422"/>
              <w:rPr>
                <w:rFonts w:cs="Times New Roman"/>
              </w:rPr>
            </w:pPr>
          </w:p>
        </w:tc>
      </w:tr>
      <w:tr w:rsidR="00A9729A" w:rsidRPr="00A769B2" w14:paraId="5E25C424" w14:textId="77777777" w:rsidTr="00633E37">
        <w:trPr>
          <w:gridAfter w:val="2"/>
          <w:wAfter w:w="90" w:type="dxa"/>
        </w:trPr>
        <w:tc>
          <w:tcPr>
            <w:tcW w:w="1008" w:type="dxa"/>
            <w:gridSpan w:val="2"/>
            <w:tcBorders>
              <w:top w:val="nil"/>
              <w:left w:val="nil"/>
              <w:bottom w:val="nil"/>
              <w:right w:val="nil"/>
            </w:tcBorders>
          </w:tcPr>
          <w:p w14:paraId="76A07975" w14:textId="77777777" w:rsidR="00A9729A" w:rsidRPr="00633E37" w:rsidRDefault="00A9729A" w:rsidP="00A9729A">
            <w:pPr>
              <w:contextualSpacing/>
              <w:jc w:val="center"/>
              <w:rPr>
                <w:rFonts w:cs="Times New Roman"/>
              </w:rPr>
            </w:pPr>
          </w:p>
        </w:tc>
        <w:tc>
          <w:tcPr>
            <w:tcW w:w="8688" w:type="dxa"/>
            <w:tcBorders>
              <w:top w:val="single" w:sz="12" w:space="0" w:color="auto"/>
              <w:left w:val="nil"/>
              <w:bottom w:val="dashSmallGap" w:sz="4" w:space="0" w:color="auto"/>
              <w:right w:val="nil"/>
            </w:tcBorders>
          </w:tcPr>
          <w:p w14:paraId="05606595" w14:textId="77777777" w:rsidR="00A9729A" w:rsidRPr="00633E37" w:rsidDel="00840C91" w:rsidRDefault="00A9729A" w:rsidP="00A9729A">
            <w:pPr>
              <w:ind w:left="1440"/>
              <w:contextualSpacing/>
              <w:rPr>
                <w:rFonts w:cs="Times New Roman"/>
              </w:rPr>
            </w:pPr>
          </w:p>
        </w:tc>
      </w:tr>
      <w:tr w:rsidR="00A9729A" w:rsidRPr="00A769B2" w14:paraId="6EB1D1BB" w14:textId="77777777" w:rsidTr="00633E37">
        <w:trPr>
          <w:gridAfter w:val="2"/>
          <w:wAfter w:w="90" w:type="dxa"/>
        </w:trPr>
        <w:tc>
          <w:tcPr>
            <w:tcW w:w="1008" w:type="dxa"/>
            <w:gridSpan w:val="2"/>
            <w:tcBorders>
              <w:top w:val="nil"/>
              <w:left w:val="nil"/>
              <w:bottom w:val="nil"/>
              <w:right w:val="dashSmallGap" w:sz="4" w:space="0" w:color="auto"/>
            </w:tcBorders>
          </w:tcPr>
          <w:p w14:paraId="001F9DFB" w14:textId="77777777" w:rsidR="00A9729A" w:rsidRPr="00633E37" w:rsidRDefault="00A9729A" w:rsidP="00A9729A">
            <w:pPr>
              <w:jc w:val="center"/>
              <w:rPr>
                <w:rFonts w:cs="Times New Roman"/>
              </w:rPr>
            </w:pPr>
          </w:p>
          <w:p w14:paraId="57FC692B" w14:textId="77777777" w:rsidR="00A9729A" w:rsidRPr="00633E37" w:rsidRDefault="00A9729A" w:rsidP="00A9729A">
            <w:pPr>
              <w:jc w:val="center"/>
              <w:rPr>
                <w:rFonts w:cs="Times New Roman"/>
              </w:rPr>
            </w:pPr>
          </w:p>
          <w:p w14:paraId="095B7F4D" w14:textId="77777777" w:rsidR="00A9729A" w:rsidRPr="00633E37" w:rsidRDefault="00A9729A" w:rsidP="00A9729A">
            <w:pPr>
              <w:jc w:val="center"/>
              <w:rPr>
                <w:rFonts w:cs="Times New Roman"/>
              </w:rPr>
            </w:pPr>
            <w:r w:rsidRPr="00633E37">
              <w:rPr>
                <w:rFonts w:cs="Times New Roman"/>
              </w:rPr>
              <w:t>_____</w:t>
            </w:r>
          </w:p>
          <w:p w14:paraId="162F6552" w14:textId="77777777" w:rsidR="00A9729A" w:rsidRPr="00633E37" w:rsidRDefault="00A9729A" w:rsidP="00A9729A">
            <w:pPr>
              <w:jc w:val="center"/>
              <w:rPr>
                <w:rFonts w:cs="Times New Roman"/>
              </w:rPr>
            </w:pPr>
          </w:p>
          <w:p w14:paraId="29E93020" w14:textId="77777777" w:rsidR="00A9729A" w:rsidRPr="00633E37" w:rsidRDefault="00A9729A" w:rsidP="00A9729A">
            <w:pPr>
              <w:contextualSpacing/>
              <w:jc w:val="center"/>
              <w:rPr>
                <w:rFonts w:cs="Times New Roman"/>
              </w:rPr>
            </w:pPr>
          </w:p>
        </w:tc>
        <w:tc>
          <w:tcPr>
            <w:tcW w:w="868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34EC50B" w14:textId="77777777" w:rsidR="00A9729A" w:rsidRPr="00633E37" w:rsidRDefault="00A9729A" w:rsidP="00A9729A">
            <w:pPr>
              <w:ind w:left="56"/>
              <w:jc w:val="center"/>
              <w:rPr>
                <w:rFonts w:cs="Times New Roman"/>
              </w:rPr>
            </w:pPr>
            <w:r w:rsidRPr="00633E37">
              <w:rPr>
                <w:rFonts w:cs="Times New Roman"/>
              </w:rPr>
              <w:t>[If tablets are NOT available follow directions in this light gray box]</w:t>
            </w:r>
          </w:p>
          <w:p w14:paraId="6FEA110F" w14:textId="77777777" w:rsidR="00A9729A" w:rsidRPr="00633E37" w:rsidRDefault="00A9729A" w:rsidP="00A9729A">
            <w:pPr>
              <w:ind w:left="56"/>
              <w:rPr>
                <w:rFonts w:cs="Times New Roman"/>
              </w:rPr>
            </w:pPr>
          </w:p>
          <w:p w14:paraId="019D5308" w14:textId="77777777" w:rsidR="00A9729A" w:rsidRPr="00633E37" w:rsidRDefault="00A9729A" w:rsidP="00A9729A">
            <w:pPr>
              <w:ind w:left="56"/>
              <w:rPr>
                <w:rFonts w:cs="Times New Roman"/>
              </w:rPr>
            </w:pPr>
            <w:r w:rsidRPr="00633E37">
              <w:rPr>
                <w:rFonts w:cs="Times New Roman"/>
              </w:rPr>
              <w:t>[Students should hold up their OUTCOME FAIL card]</w:t>
            </w:r>
          </w:p>
          <w:p w14:paraId="0B8700A6" w14:textId="77777777" w:rsidR="00A9729A" w:rsidRDefault="00A9729A" w:rsidP="00A9729A">
            <w:pPr>
              <w:ind w:left="56"/>
              <w:rPr>
                <w:rFonts w:cs="Times New Roman"/>
              </w:rPr>
            </w:pPr>
          </w:p>
          <w:p w14:paraId="5FA66A89" w14:textId="32CC1BAB" w:rsidR="00A9729A" w:rsidRDefault="00A9729A" w:rsidP="00A9729A">
            <w:pPr>
              <w:ind w:left="56"/>
              <w:rPr>
                <w:rFonts w:cs="Times New Roman"/>
              </w:rPr>
            </w:pPr>
            <w:r w:rsidRPr="00A769B2">
              <w:rPr>
                <w:rFonts w:cs="Times New Roman"/>
              </w:rPr>
              <w:t>[Students should respond: Alex the Magician did not get any balloons</w:t>
            </w:r>
            <w:r>
              <w:rPr>
                <w:rFonts w:cs="Times New Roman"/>
              </w:rPr>
              <w:t>]</w:t>
            </w:r>
          </w:p>
          <w:p w14:paraId="79F122AC" w14:textId="77777777" w:rsidR="00A9729A" w:rsidRPr="00633E37" w:rsidRDefault="00A9729A" w:rsidP="00A9729A">
            <w:pPr>
              <w:ind w:left="56"/>
              <w:rPr>
                <w:rFonts w:cs="Times New Roman"/>
              </w:rPr>
            </w:pPr>
          </w:p>
          <w:p w14:paraId="55309042" w14:textId="21CA6174" w:rsidR="00A9729A" w:rsidRPr="00633E37" w:rsidRDefault="00A9729A" w:rsidP="00A9729A">
            <w:pPr>
              <w:ind w:left="56"/>
              <w:rPr>
                <w:rFonts w:cs="Times New Roman"/>
              </w:rPr>
            </w:pPr>
            <w:r w:rsidRPr="00633E37">
              <w:rPr>
                <w:rFonts w:cs="Times New Roman"/>
              </w:rPr>
              <w:t xml:space="preserve">Say:  “Yes, </w:t>
            </w:r>
            <w:r>
              <w:rPr>
                <w:rFonts w:cs="Times New Roman"/>
              </w:rPr>
              <w:t>g</w:t>
            </w:r>
            <w:r w:rsidRPr="00633E37">
              <w:rPr>
                <w:rFonts w:cs="Times New Roman"/>
              </w:rPr>
              <w:t>ood job!”</w:t>
            </w:r>
          </w:p>
          <w:p w14:paraId="431B22E8" w14:textId="77777777" w:rsidR="00A9729A" w:rsidRPr="00633E37" w:rsidRDefault="00A9729A" w:rsidP="00A9729A">
            <w:pPr>
              <w:ind w:left="56"/>
              <w:rPr>
                <w:rFonts w:cs="Times New Roman"/>
              </w:rPr>
            </w:pPr>
          </w:p>
          <w:p w14:paraId="0317083C" w14:textId="77777777" w:rsidR="00A9729A" w:rsidRPr="00633E37" w:rsidRDefault="00A9729A" w:rsidP="00A9729A">
            <w:pPr>
              <w:pStyle w:val="CommentText"/>
              <w:ind w:left="56"/>
              <w:rPr>
                <w:rFonts w:cs="Times New Roman"/>
                <w:sz w:val="24"/>
                <w:szCs w:val="24"/>
              </w:rPr>
            </w:pPr>
            <w:r w:rsidRPr="00633E37">
              <w:rPr>
                <w:rFonts w:cs="Times New Roman"/>
                <w:sz w:val="24"/>
                <w:szCs w:val="24"/>
              </w:rPr>
              <w:t xml:space="preserve">[If students do </w:t>
            </w:r>
            <w:r w:rsidRPr="00633E37">
              <w:rPr>
                <w:rFonts w:cs="Times New Roman"/>
                <w:i/>
                <w:sz w:val="24"/>
                <w:szCs w:val="24"/>
              </w:rPr>
              <w:t>not</w:t>
            </w:r>
            <w:r w:rsidRPr="00633E37">
              <w:rPr>
                <w:rFonts w:cs="Times New Roman"/>
                <w:sz w:val="24"/>
                <w:szCs w:val="24"/>
              </w:rPr>
              <w:t xml:space="preserve"> hold up the OUTCOME FAIL card] </w:t>
            </w:r>
          </w:p>
          <w:p w14:paraId="25A39321" w14:textId="77777777" w:rsidR="00A9729A" w:rsidRPr="00633E37" w:rsidRDefault="00A9729A" w:rsidP="00A9729A">
            <w:pPr>
              <w:pStyle w:val="CommentText"/>
              <w:ind w:left="56"/>
              <w:rPr>
                <w:rFonts w:cs="Times New Roman"/>
                <w:sz w:val="24"/>
                <w:szCs w:val="24"/>
              </w:rPr>
            </w:pPr>
          </w:p>
          <w:p w14:paraId="0F502EB6" w14:textId="77777777" w:rsidR="00A9729A" w:rsidRPr="00633E37" w:rsidRDefault="00A9729A" w:rsidP="00A9729A">
            <w:pPr>
              <w:pStyle w:val="CommentText"/>
              <w:ind w:left="56"/>
              <w:rPr>
                <w:rFonts w:cs="Times New Roman"/>
                <w:sz w:val="24"/>
                <w:szCs w:val="24"/>
              </w:rPr>
            </w:pPr>
            <w:r w:rsidRPr="00633E37">
              <w:rPr>
                <w:rFonts w:cs="Times New Roman"/>
                <w:sz w:val="24"/>
                <w:szCs w:val="24"/>
              </w:rPr>
              <w:t xml:space="preserve">Say: “What should you do </w:t>
            </w:r>
            <w:r w:rsidRPr="00633E37">
              <w:rPr>
                <w:rFonts w:cs="Times New Roman"/>
                <w:sz w:val="24"/>
                <w:szCs w:val="24"/>
              </w:rPr>
              <w:lastRenderedPageBreak/>
              <w:t>i</w:t>
            </w:r>
            <w:r w:rsidRPr="00633E37">
              <w:rPr>
                <w:rFonts w:cs="Times New Roman"/>
                <w:sz w:val="24"/>
                <w:szCs w:val="24"/>
              </w:rPr>
              <w:lastRenderedPageBreak/>
              <w:t>f you hear an OUTCOME in a story?”</w:t>
            </w:r>
          </w:p>
          <w:p w14:paraId="121CBECE" w14:textId="77777777" w:rsidR="00A9729A" w:rsidRPr="00633E37" w:rsidRDefault="00A9729A" w:rsidP="00A9729A">
            <w:pPr>
              <w:pStyle w:val="CommentText"/>
              <w:ind w:left="56"/>
              <w:rPr>
                <w:rFonts w:cs="Times New Roman"/>
                <w:sz w:val="24"/>
                <w:szCs w:val="24"/>
              </w:rPr>
            </w:pPr>
          </w:p>
          <w:p w14:paraId="73D0B1A2" w14:textId="77777777" w:rsidR="00A9729A" w:rsidRPr="00633E37" w:rsidRDefault="00A9729A" w:rsidP="00A9729A">
            <w:pPr>
              <w:pStyle w:val="CommentText"/>
              <w:ind w:left="596" w:hanging="540"/>
              <w:rPr>
                <w:rFonts w:cs="Times New Roman"/>
                <w:sz w:val="24"/>
                <w:szCs w:val="24"/>
              </w:rPr>
            </w:pPr>
            <w:r w:rsidRPr="00633E37">
              <w:rPr>
                <w:rFonts w:cs="Times New Roman"/>
                <w:sz w:val="24"/>
                <w:szCs w:val="24"/>
              </w:rPr>
              <w:t>[Students hold up the OUTCOME FAIL card]</w:t>
            </w:r>
          </w:p>
          <w:p w14:paraId="71E80FC4" w14:textId="77777777" w:rsidR="00A9729A" w:rsidRPr="00633E37" w:rsidDel="00840C91" w:rsidRDefault="00A9729A" w:rsidP="00A9729A">
            <w:pPr>
              <w:tabs>
                <w:tab w:val="left" w:pos="1422"/>
              </w:tabs>
              <w:ind w:left="1422"/>
              <w:rPr>
                <w:rFonts w:cs="Times New Roman"/>
              </w:rPr>
            </w:pPr>
          </w:p>
        </w:tc>
      </w:tr>
      <w:tr w:rsidR="00A9729A" w:rsidRPr="00A769B2" w14:paraId="16C879CA" w14:textId="77777777" w:rsidTr="00633E37">
        <w:trPr>
          <w:gridAfter w:val="2"/>
          <w:wAfter w:w="90" w:type="dxa"/>
        </w:trPr>
        <w:tc>
          <w:tcPr>
            <w:tcW w:w="1008" w:type="dxa"/>
            <w:gridSpan w:val="2"/>
            <w:tcBorders>
              <w:top w:val="nil"/>
              <w:left w:val="nil"/>
              <w:bottom w:val="nil"/>
              <w:right w:val="nil"/>
            </w:tcBorders>
          </w:tcPr>
          <w:p w14:paraId="1EDA9FDF" w14:textId="77777777" w:rsidR="00A9729A" w:rsidRPr="00633E37" w:rsidRDefault="00A9729A" w:rsidP="00A9729A">
            <w:pPr>
              <w:contextualSpacing/>
              <w:jc w:val="center"/>
              <w:rPr>
                <w:rFonts w:cs="Times New Roman"/>
              </w:rPr>
            </w:pPr>
          </w:p>
        </w:tc>
        <w:tc>
          <w:tcPr>
            <w:tcW w:w="8688" w:type="dxa"/>
            <w:tcBorders>
              <w:top w:val="dashSmallGap" w:sz="4" w:space="0" w:color="auto"/>
              <w:left w:val="nil"/>
              <w:bottom w:val="nil"/>
              <w:right w:val="nil"/>
            </w:tcBorders>
          </w:tcPr>
          <w:p w14:paraId="4433EAEE" w14:textId="77777777" w:rsidR="00A9729A" w:rsidRPr="00633E37" w:rsidDel="00840C91" w:rsidRDefault="00A9729A" w:rsidP="00A9729A">
            <w:pPr>
              <w:tabs>
                <w:tab w:val="left" w:pos="1422"/>
              </w:tabs>
              <w:ind w:left="1422"/>
              <w:rPr>
                <w:rFonts w:cs="Times New Roman"/>
              </w:rPr>
            </w:pPr>
          </w:p>
        </w:tc>
      </w:tr>
      <w:tr w:rsidR="00A9729A" w:rsidRPr="00A769B2" w14:paraId="6A4B2CCA" w14:textId="77777777" w:rsidTr="00745EA6">
        <w:trPr>
          <w:gridAfter w:val="2"/>
          <w:wAfter w:w="90" w:type="dxa"/>
        </w:trPr>
        <w:tc>
          <w:tcPr>
            <w:tcW w:w="1008" w:type="dxa"/>
            <w:gridSpan w:val="2"/>
            <w:tcBorders>
              <w:top w:val="nil"/>
              <w:left w:val="nil"/>
              <w:bottom w:val="nil"/>
              <w:right w:val="nil"/>
            </w:tcBorders>
          </w:tcPr>
          <w:p w14:paraId="45DDE3AB"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44D5594E" w14:textId="3BF02212" w:rsidR="00A9729A" w:rsidRPr="00A769B2" w:rsidRDefault="00A9729A" w:rsidP="00A9729A">
            <w:pPr>
              <w:ind w:left="1440"/>
              <w:contextualSpacing/>
              <w:rPr>
                <w:rFonts w:cs="Times New Roman"/>
              </w:rPr>
            </w:pPr>
            <w:r w:rsidRPr="00A769B2">
              <w:rPr>
                <w:rFonts w:cs="Times New Roman"/>
              </w:rPr>
              <w:t xml:space="preserve">Ask: “What </w:t>
            </w:r>
            <w:r>
              <w:rPr>
                <w:rFonts w:cs="Times New Roman"/>
              </w:rPr>
              <w:t>happened as a result</w:t>
            </w:r>
            <w:r w:rsidRPr="00A769B2">
              <w:rPr>
                <w:rFonts w:cs="Times New Roman"/>
              </w:rPr>
              <w:t xml:space="preserve"> of her second try at Kroger [make “what happened” gesture]</w:t>
            </w:r>
            <w:r>
              <w:rPr>
                <w:rFonts w:cs="Times New Roman"/>
              </w:rPr>
              <w:t>?  What was the outcome?</w:t>
            </w:r>
          </w:p>
          <w:p w14:paraId="0B1C4542" w14:textId="77777777" w:rsidR="00A9729A" w:rsidRPr="00A769B2" w:rsidRDefault="00A9729A" w:rsidP="00A9729A">
            <w:pPr>
              <w:ind w:left="1440"/>
              <w:contextualSpacing/>
              <w:rPr>
                <w:rFonts w:cs="Times New Roman"/>
              </w:rPr>
            </w:pPr>
          </w:p>
          <w:p w14:paraId="0AC31115" w14:textId="0466D6C0" w:rsidR="00A9729A" w:rsidRPr="00A769B2" w:rsidRDefault="00A9729A" w:rsidP="00A9729A">
            <w:pPr>
              <w:ind w:left="1440"/>
              <w:contextualSpacing/>
              <w:rPr>
                <w:rFonts w:cs="Times New Roman"/>
              </w:rPr>
            </w:pPr>
            <w:r w:rsidRPr="00A769B2">
              <w:rPr>
                <w:rFonts w:cs="Times New Roman"/>
              </w:rPr>
              <w:t>[Student response: Alex the Magician did not get any balloons.]</w:t>
            </w:r>
          </w:p>
          <w:p w14:paraId="4929F93B" w14:textId="420E4E23" w:rsidR="00A9729A" w:rsidRPr="00A769B2" w:rsidRDefault="00A9729A" w:rsidP="00A9729A">
            <w:pPr>
              <w:ind w:left="1440"/>
              <w:contextualSpacing/>
              <w:rPr>
                <w:rFonts w:cs="Times New Roman"/>
              </w:rPr>
            </w:pPr>
          </w:p>
        </w:tc>
      </w:tr>
      <w:tr w:rsidR="00A9729A" w:rsidRPr="00A769B2" w14:paraId="607DE8F2" w14:textId="77777777" w:rsidTr="00745EA6">
        <w:trPr>
          <w:gridAfter w:val="2"/>
          <w:wAfter w:w="90" w:type="dxa"/>
        </w:trPr>
        <w:tc>
          <w:tcPr>
            <w:tcW w:w="1008" w:type="dxa"/>
            <w:gridSpan w:val="2"/>
            <w:tcBorders>
              <w:top w:val="nil"/>
              <w:left w:val="nil"/>
              <w:bottom w:val="nil"/>
              <w:right w:val="nil"/>
            </w:tcBorders>
          </w:tcPr>
          <w:p w14:paraId="610231D9"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2CB231B9" w14:textId="7686D963" w:rsidR="00A9729A" w:rsidRPr="00A769B2" w:rsidRDefault="00A9729A" w:rsidP="00A9729A">
            <w:pPr>
              <w:ind w:left="1440"/>
              <w:contextualSpacing/>
              <w:rPr>
                <w:rFonts w:cs="Times New Roman"/>
              </w:rPr>
            </w:pPr>
            <w:r w:rsidRPr="00A769B2">
              <w:rPr>
                <w:rFonts w:cs="Times New Roman"/>
              </w:rPr>
              <w:t xml:space="preserve">Say: “We will have to look carefully for clues [make spyglass gesture] from all three pictures to figure out what happened [make “what happened” gesture] What clues do you see in the pictures that makes you think that she didn’t get balloons?” [make spyglass gesture] </w:t>
            </w:r>
          </w:p>
          <w:p w14:paraId="4B2A57A7" w14:textId="77777777" w:rsidR="00A9729A" w:rsidRPr="00A769B2" w:rsidRDefault="00A9729A" w:rsidP="00A9729A">
            <w:pPr>
              <w:ind w:left="1440"/>
              <w:contextualSpacing/>
              <w:rPr>
                <w:rFonts w:cs="Times New Roman"/>
              </w:rPr>
            </w:pPr>
          </w:p>
          <w:p w14:paraId="398A6A98" w14:textId="0D70EA85" w:rsidR="00A9729A" w:rsidRPr="00A769B2" w:rsidRDefault="00A9729A" w:rsidP="00A9729A">
            <w:pPr>
              <w:ind w:left="1440"/>
              <w:contextualSpacing/>
              <w:rPr>
                <w:rFonts w:cs="Times New Roman"/>
              </w:rPr>
            </w:pPr>
            <w:r w:rsidRPr="00A769B2">
              <w:rPr>
                <w:rFonts w:cs="Times New Roman"/>
              </w:rPr>
              <w:t xml:space="preserve">[Student response: The picture is at Kroger. The person in the parking lot is coming out of Kroger and has lots of balloons.  Alex the </w:t>
            </w:r>
            <w:r>
              <w:rPr>
                <w:rFonts w:cs="Times New Roman"/>
              </w:rPr>
              <w:t>Ma</w:t>
            </w:r>
            <w:r w:rsidRPr="00A769B2">
              <w:rPr>
                <w:rFonts w:cs="Times New Roman"/>
              </w:rPr>
              <w:t xml:space="preserve">gician is frowning and making a “thumbs down” gesture.  She looks like maybe she’s telling us there aren’t any balloons. The lady took them all.] </w:t>
            </w:r>
          </w:p>
          <w:p w14:paraId="49287E8B" w14:textId="77777777" w:rsidR="00A9729A" w:rsidRPr="00A769B2" w:rsidRDefault="00A9729A" w:rsidP="00A9729A">
            <w:pPr>
              <w:ind w:left="1440"/>
              <w:contextualSpacing/>
              <w:rPr>
                <w:rFonts w:cs="Times New Roman"/>
              </w:rPr>
            </w:pPr>
          </w:p>
          <w:p w14:paraId="63686B61" w14:textId="1B991BE7" w:rsidR="00A9729A" w:rsidRPr="00A769B2" w:rsidRDefault="00A9729A" w:rsidP="00A9729A">
            <w:pPr>
              <w:ind w:left="1440"/>
              <w:contextualSpacing/>
              <w:rPr>
                <w:rFonts w:cs="Times New Roman"/>
              </w:rPr>
            </w:pPr>
            <w:r w:rsidRPr="00A769B2">
              <w:rPr>
                <w:rFonts w:cs="Times New Roman"/>
              </w:rPr>
              <w:t>Say: “Please use the O-rings to mark the clues you see and make connections between the clues and your background knowledge to explain how you figured out that she didn’t get balloons.”</w:t>
            </w:r>
          </w:p>
          <w:p w14:paraId="122CEC9C" w14:textId="77777777" w:rsidR="00A9729A" w:rsidRPr="00A769B2" w:rsidRDefault="00A9729A" w:rsidP="00A9729A">
            <w:pPr>
              <w:ind w:left="1440"/>
              <w:contextualSpacing/>
              <w:rPr>
                <w:rFonts w:cs="Times New Roman"/>
              </w:rPr>
            </w:pPr>
          </w:p>
        </w:tc>
      </w:tr>
      <w:tr w:rsidR="00A9729A" w:rsidRPr="00A769B2" w14:paraId="3F80FEDC" w14:textId="77777777" w:rsidTr="00745EA6">
        <w:trPr>
          <w:gridAfter w:val="2"/>
          <w:wAfter w:w="90" w:type="dxa"/>
        </w:trPr>
        <w:tc>
          <w:tcPr>
            <w:tcW w:w="1008" w:type="dxa"/>
            <w:gridSpan w:val="2"/>
            <w:tcBorders>
              <w:top w:val="nil"/>
              <w:left w:val="nil"/>
              <w:bottom w:val="nil"/>
              <w:right w:val="nil"/>
            </w:tcBorders>
          </w:tcPr>
          <w:p w14:paraId="595E88AB"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12E10043" w14:textId="5F0F3F78" w:rsidR="00A9729A" w:rsidRPr="00A769B2" w:rsidRDefault="00A9729A" w:rsidP="00A9729A">
            <w:pPr>
              <w:ind w:left="1440"/>
              <w:contextualSpacing/>
              <w:rPr>
                <w:rFonts w:cs="Times New Roman"/>
              </w:rPr>
            </w:pPr>
            <w:r w:rsidRPr="00A769B2">
              <w:rPr>
                <w:rFonts w:cs="Times New Roman"/>
              </w:rPr>
              <w:t xml:space="preserve">Ask: “Can someone chart the outcome on the Velcro board?”  </w:t>
            </w:r>
          </w:p>
          <w:p w14:paraId="5CD3D484" w14:textId="77777777" w:rsidR="00A9729A" w:rsidRPr="00A769B2" w:rsidRDefault="00A9729A" w:rsidP="00A9729A">
            <w:pPr>
              <w:ind w:left="1440"/>
              <w:contextualSpacing/>
              <w:rPr>
                <w:rFonts w:cs="Times New Roman"/>
              </w:rPr>
            </w:pPr>
          </w:p>
          <w:p w14:paraId="5FBDE402" w14:textId="6EB7E880" w:rsidR="00A9729A" w:rsidRPr="00A769B2" w:rsidRDefault="00A9729A" w:rsidP="00A9729A">
            <w:pPr>
              <w:ind w:left="1440"/>
              <w:contextualSpacing/>
              <w:rPr>
                <w:rFonts w:cs="Times New Roman"/>
              </w:rPr>
            </w:pPr>
            <w:r w:rsidRPr="00A769B2">
              <w:rPr>
                <w:rFonts w:cs="Times New Roman"/>
              </w:rPr>
              <w:t>[Student should: Place the OUTCOME FAIL card to the righ</w:t>
            </w:r>
            <w:r w:rsidRPr="00A769B2">
              <w:rPr>
                <w:rFonts w:cs="Times New Roman"/>
              </w:rPr>
              <w:lastRenderedPageBreak/>
              <w:t>t of the Try 2 card]</w:t>
            </w:r>
          </w:p>
          <w:p w14:paraId="1E3DAF76" w14:textId="77777777" w:rsidR="00A9729A" w:rsidRPr="00A769B2" w:rsidRDefault="00A9729A" w:rsidP="00A9729A">
            <w:pPr>
              <w:ind w:left="1440"/>
              <w:contextualSpacing/>
              <w:rPr>
                <w:rFonts w:cs="Times New Roman"/>
              </w:rPr>
            </w:pPr>
          </w:p>
        </w:tc>
      </w:tr>
      <w:tr w:rsidR="00A9729A" w:rsidRPr="00A769B2" w14:paraId="4CC5D174" w14:textId="77777777" w:rsidTr="00745EA6">
        <w:trPr>
          <w:gridAfter w:val="2"/>
          <w:wAfter w:w="90" w:type="dxa"/>
        </w:trPr>
        <w:tc>
          <w:tcPr>
            <w:tcW w:w="1008" w:type="dxa"/>
            <w:gridSpan w:val="2"/>
            <w:tcBorders>
              <w:top w:val="nil"/>
              <w:left w:val="nil"/>
              <w:bottom w:val="nil"/>
              <w:right w:val="nil"/>
            </w:tcBorders>
          </w:tcPr>
          <w:p w14:paraId="52BE1237"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386ADEC6" w14:textId="205F7A14" w:rsidR="00A9729A" w:rsidRPr="00A769B2" w:rsidRDefault="00A9729A" w:rsidP="00A9729A">
            <w:pPr>
              <w:ind w:left="1440"/>
              <w:contextualSpacing/>
              <w:rPr>
                <w:rFonts w:cs="Times New Roman"/>
              </w:rPr>
            </w:pPr>
            <w:r w:rsidRPr="00A769B2">
              <w:rPr>
                <w:rFonts w:cs="Times New Roman"/>
              </w:rPr>
              <w:t>Ask: “Why did this outcome happen?” [make “why” gesture]</w:t>
            </w:r>
          </w:p>
          <w:p w14:paraId="1AB6526F" w14:textId="77777777" w:rsidR="00A9729A" w:rsidRPr="00A769B2" w:rsidRDefault="00A9729A" w:rsidP="00A9729A">
            <w:pPr>
              <w:ind w:left="1440"/>
              <w:contextualSpacing/>
              <w:rPr>
                <w:rFonts w:cs="Times New Roman"/>
              </w:rPr>
            </w:pPr>
          </w:p>
          <w:p w14:paraId="269DBCD0" w14:textId="678D463D" w:rsidR="00A9729A" w:rsidRPr="00A769B2" w:rsidRDefault="00A9729A" w:rsidP="00A9729A">
            <w:pPr>
              <w:ind w:left="1440"/>
              <w:contextualSpacing/>
              <w:rPr>
                <w:rFonts w:cs="Times New Roman"/>
              </w:rPr>
            </w:pPr>
            <w:r w:rsidRPr="00A769B2">
              <w:rPr>
                <w:rFonts w:cs="Times New Roman"/>
              </w:rPr>
              <w:t>[Student should say: Alex the Magician went to Kroger, WHICH CAUSED (make finger move) her to see th</w:t>
            </w:r>
            <w:r w:rsidRPr="00A769B2">
              <w:rPr>
                <w:rFonts w:cs="Times New Roman"/>
              </w:rPr>
              <w:lastRenderedPageBreak/>
              <w:t>a</w:t>
            </w:r>
            <w:r w:rsidRPr="00A769B2">
              <w:rPr>
                <w:rFonts w:cs="Times New Roman"/>
              </w:rPr>
              <w:lastRenderedPageBreak/>
              <w:t xml:space="preserve">t someone had taken all of the balloons at Kroger.  Alex did not get any balloons.] </w:t>
            </w:r>
          </w:p>
          <w:p w14:paraId="4AB9E27C" w14:textId="31CC7F42" w:rsidR="00A9729A" w:rsidRPr="00A769B2" w:rsidRDefault="00A9729A" w:rsidP="00A9729A">
            <w:pPr>
              <w:ind w:left="1440"/>
              <w:contextualSpacing/>
              <w:rPr>
                <w:rFonts w:cs="Times New Roman"/>
              </w:rPr>
            </w:pPr>
          </w:p>
          <w:p w14:paraId="24C458CF" w14:textId="77777777" w:rsidR="00A9729A" w:rsidRPr="00A769B2" w:rsidRDefault="00A9729A" w:rsidP="00A9729A">
            <w:pPr>
              <w:tabs>
                <w:tab w:val="left" w:pos="1440"/>
              </w:tabs>
              <w:ind w:left="1512"/>
              <w:rPr>
                <w:rFonts w:cs="Times New Roman"/>
              </w:rPr>
            </w:pPr>
            <w:r w:rsidRPr="00A769B2">
              <w:rPr>
                <w:rFonts w:cs="Times New Roman"/>
              </w:rPr>
              <w:t>Say: “Can someone use a Because string to show this connection and retell that connection?”</w:t>
            </w:r>
          </w:p>
          <w:p w14:paraId="1B8FD1CC" w14:textId="77777777" w:rsidR="00A9729A" w:rsidRPr="00A769B2" w:rsidRDefault="00A9729A" w:rsidP="00A9729A">
            <w:pPr>
              <w:tabs>
                <w:tab w:val="left" w:pos="1440"/>
              </w:tabs>
              <w:ind w:left="1512"/>
              <w:rPr>
                <w:rFonts w:cs="Times New Roman"/>
              </w:rPr>
            </w:pPr>
          </w:p>
          <w:p w14:paraId="4DC29012" w14:textId="5BDB089A" w:rsidR="00A9729A" w:rsidRPr="00A769B2" w:rsidRDefault="00A9729A" w:rsidP="00A9729A">
            <w:pPr>
              <w:ind w:left="1440"/>
              <w:contextualSpacing/>
              <w:rPr>
                <w:rFonts w:cs="Times New Roman"/>
              </w:rPr>
            </w:pPr>
            <w:r w:rsidRPr="00A769B2">
              <w:rPr>
                <w:rFonts w:cs="Times New Roman"/>
              </w:rPr>
              <w:t>[Student should: Connect TRY</w:t>
            </w:r>
            <w:r>
              <w:rPr>
                <w:rFonts w:cs="Times New Roman"/>
              </w:rPr>
              <w:t xml:space="preserve"> </w:t>
            </w:r>
            <w:r w:rsidRPr="00A769B2">
              <w:rPr>
                <w:rFonts w:cs="Times New Roman"/>
              </w:rPr>
              <w:t>#2 to the Outcome Fail and say “Alex the Magician went to Kroger, WHICH CAUSED (make finger move) her to see that someone had bought all of the balloons.”]</w:t>
            </w:r>
          </w:p>
          <w:p w14:paraId="6076E897" w14:textId="77777777" w:rsidR="00A9729A" w:rsidRPr="00A769B2" w:rsidRDefault="00A9729A" w:rsidP="00A9729A">
            <w:pPr>
              <w:ind w:left="1440"/>
              <w:contextualSpacing/>
              <w:rPr>
                <w:rFonts w:cs="Times New Roman"/>
              </w:rPr>
            </w:pPr>
          </w:p>
        </w:tc>
      </w:tr>
      <w:tr w:rsidR="00A9729A" w:rsidRPr="00A769B2" w14:paraId="06D19DB1" w14:textId="77777777" w:rsidTr="00745EA6">
        <w:trPr>
          <w:gridAfter w:val="2"/>
          <w:wAfter w:w="90" w:type="dxa"/>
        </w:trPr>
        <w:tc>
          <w:tcPr>
            <w:tcW w:w="1008" w:type="dxa"/>
            <w:gridSpan w:val="2"/>
            <w:tcBorders>
              <w:top w:val="nil"/>
              <w:left w:val="nil"/>
              <w:bottom w:val="nil"/>
              <w:right w:val="nil"/>
            </w:tcBorders>
          </w:tcPr>
          <w:p w14:paraId="0C2D4885" w14:textId="329B5536"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4B9794CB" w14:textId="77777777" w:rsidR="00A9729A" w:rsidRPr="00A769B2" w:rsidRDefault="00A9729A" w:rsidP="00A9729A">
            <w:pPr>
              <w:tabs>
                <w:tab w:val="left" w:pos="1440"/>
              </w:tabs>
              <w:ind w:left="1422" w:firstLine="18"/>
              <w:rPr>
                <w:rFonts w:cs="Times New Roman"/>
              </w:rPr>
            </w:pPr>
            <w:r w:rsidRPr="00A769B2">
              <w:rPr>
                <w:rFonts w:cs="Times New Roman"/>
              </w:rPr>
              <w:t>Say: “So, what was the OUTCOME?  Did Alex the Magician achieve her goal?  Did she get the new balloons?”</w:t>
            </w:r>
          </w:p>
          <w:p w14:paraId="11341AF9" w14:textId="77777777" w:rsidR="00A9729A" w:rsidRPr="00A769B2" w:rsidRDefault="00A9729A" w:rsidP="00A9729A">
            <w:pPr>
              <w:tabs>
                <w:tab w:val="left" w:pos="1440"/>
              </w:tabs>
              <w:ind w:left="1422" w:firstLine="18"/>
              <w:rPr>
                <w:rFonts w:cs="Times New Roman"/>
              </w:rPr>
            </w:pPr>
            <w:r w:rsidRPr="00A769B2">
              <w:rPr>
                <w:rFonts w:cs="Times New Roman"/>
              </w:rPr>
              <w:t xml:space="preserve"> </w:t>
            </w:r>
          </w:p>
          <w:p w14:paraId="16FB732A" w14:textId="77777777" w:rsidR="00A9729A" w:rsidRPr="00A769B2" w:rsidRDefault="00A9729A" w:rsidP="00A9729A">
            <w:pPr>
              <w:ind w:left="1440"/>
              <w:contextualSpacing/>
              <w:rPr>
                <w:rFonts w:cs="Times New Roman"/>
              </w:rPr>
            </w:pPr>
            <w:r w:rsidRPr="00A769B2">
              <w:rPr>
                <w:rFonts w:cs="Times New Roman"/>
              </w:rPr>
              <w:t xml:space="preserve">[Student response: No, she did not get new balloons.  It was an outcome fail.] </w:t>
            </w:r>
          </w:p>
          <w:p w14:paraId="4043DF12" w14:textId="77777777" w:rsidR="00A9729A" w:rsidRPr="00A769B2" w:rsidDel="00840C91" w:rsidRDefault="00A9729A" w:rsidP="00A9729A">
            <w:pPr>
              <w:ind w:left="1440"/>
              <w:contextualSpacing/>
              <w:rPr>
                <w:rFonts w:cs="Times New Roman"/>
              </w:rPr>
            </w:pPr>
          </w:p>
        </w:tc>
      </w:tr>
      <w:tr w:rsidR="00A9729A" w:rsidRPr="00A769B2" w14:paraId="58239BB6" w14:textId="77777777" w:rsidTr="00745EA6">
        <w:trPr>
          <w:gridAfter w:val="2"/>
          <w:wAfter w:w="90" w:type="dxa"/>
        </w:trPr>
        <w:tc>
          <w:tcPr>
            <w:tcW w:w="1008" w:type="dxa"/>
            <w:gridSpan w:val="2"/>
            <w:tcBorders>
              <w:top w:val="nil"/>
              <w:left w:val="nil"/>
              <w:bottom w:val="nil"/>
              <w:right w:val="nil"/>
            </w:tcBorders>
          </w:tcPr>
          <w:p w14:paraId="5C013EDB"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6559583B" w14:textId="2F24B088" w:rsidR="00A9729A" w:rsidRPr="00A769B2" w:rsidRDefault="00A9729A" w:rsidP="00A9729A">
            <w:pPr>
              <w:tabs>
                <w:tab w:val="left" w:pos="1440"/>
              </w:tabs>
              <w:ind w:left="1440"/>
              <w:rPr>
                <w:rFonts w:cs="Times New Roman"/>
              </w:rPr>
            </w:pPr>
            <w:r w:rsidRPr="00A769B2">
              <w:rPr>
                <w:rFonts w:cs="Times New Roman"/>
              </w:rPr>
              <w:t xml:space="preserve">Say: “Let’s look at our procedure cards.  Remember, after we know an outcome we think, is the goal still the same? </w:t>
            </w:r>
          </w:p>
          <w:p w14:paraId="2F9ACCCA" w14:textId="77777777" w:rsidR="00A9729A" w:rsidRPr="00A769B2" w:rsidRDefault="00A9729A" w:rsidP="00A9729A">
            <w:pPr>
              <w:tabs>
                <w:tab w:val="left" w:pos="1440"/>
              </w:tabs>
              <w:ind w:left="1440"/>
              <w:rPr>
                <w:rFonts w:cs="Times New Roman"/>
              </w:rPr>
            </w:pPr>
          </w:p>
          <w:p w14:paraId="60AF36CD" w14:textId="77777777" w:rsidR="00A9729A" w:rsidRPr="00A769B2" w:rsidRDefault="00A9729A" w:rsidP="00A9729A">
            <w:pPr>
              <w:tabs>
                <w:tab w:val="left" w:pos="1440"/>
              </w:tabs>
              <w:ind w:left="1440"/>
              <w:rPr>
                <w:rFonts w:cs="Times New Roman"/>
              </w:rPr>
            </w:pPr>
            <w:r w:rsidRPr="00A769B2">
              <w:rPr>
                <w:rFonts w:cs="Times New Roman"/>
              </w:rPr>
              <w:t>[Have students trace the red arrow on the procedure card and say “Is the goal still the same?”]</w:t>
            </w:r>
          </w:p>
          <w:p w14:paraId="4883AEEA" w14:textId="77777777" w:rsidR="00A9729A" w:rsidRPr="00A769B2" w:rsidRDefault="00A9729A" w:rsidP="00A9729A">
            <w:pPr>
              <w:ind w:left="1440"/>
              <w:contextualSpacing/>
              <w:rPr>
                <w:rFonts w:cs="Times New Roman"/>
                <w:highlight w:val="yellow"/>
              </w:rPr>
            </w:pPr>
          </w:p>
          <w:p w14:paraId="36D55118" w14:textId="7EDA2989" w:rsidR="00A9729A" w:rsidRPr="00A769B2" w:rsidRDefault="00A9729A" w:rsidP="00A9729A">
            <w:pPr>
              <w:ind w:left="1440"/>
              <w:contextualSpacing/>
              <w:rPr>
                <w:rFonts w:cs="Times New Roman"/>
              </w:rPr>
            </w:pPr>
            <w:r w:rsidRPr="00A769B2">
              <w:rPr>
                <w:rFonts w:cs="Times New Roman"/>
              </w:rPr>
              <w:t xml:space="preserve"> [Student response: Yes.  She still needs to find some balloons.] </w:t>
            </w:r>
          </w:p>
          <w:p w14:paraId="4E19360C" w14:textId="77777777" w:rsidR="00A9729A" w:rsidRPr="00A769B2" w:rsidRDefault="00A9729A" w:rsidP="00A9729A">
            <w:pPr>
              <w:ind w:left="1440"/>
              <w:contextualSpacing/>
              <w:rPr>
                <w:rFonts w:cs="Times New Roman"/>
              </w:rPr>
            </w:pPr>
          </w:p>
          <w:p w14:paraId="383B5894" w14:textId="59F8C829" w:rsidR="00A9729A" w:rsidRPr="00A769B2" w:rsidRDefault="00A9729A" w:rsidP="00A9729A">
            <w:pPr>
              <w:ind w:left="1440"/>
              <w:contextualSpacing/>
              <w:rPr>
                <w:rFonts w:cs="Times New Roman"/>
              </w:rPr>
            </w:pPr>
            <w:r w:rsidRPr="00A769B2">
              <w:rPr>
                <w:rFonts w:cs="Times New Roman"/>
              </w:rPr>
              <w:t>Say: “Well, we’ve got to move on in our lesson.  I guess we’ll have to wait until next time to see what happens with Alex and her balloons.”</w:t>
            </w:r>
          </w:p>
          <w:p w14:paraId="3094D106" w14:textId="215960E0" w:rsidR="00A9729A" w:rsidRPr="00A769B2" w:rsidRDefault="00A9729A" w:rsidP="00A9729A">
            <w:pPr>
              <w:tabs>
                <w:tab w:val="center" w:pos="4680"/>
                <w:tab w:val="right" w:pos="9360"/>
              </w:tabs>
              <w:ind w:left="1440"/>
              <w:contextualSpacing/>
              <w:rPr>
                <w:rFonts w:cs="Times New Roman"/>
              </w:rPr>
            </w:pPr>
          </w:p>
        </w:tc>
      </w:tr>
      <w:tr w:rsidR="00A9729A" w:rsidRPr="00A769B2" w14:paraId="4AD69E70" w14:textId="77777777" w:rsidTr="00745EA6">
        <w:trPr>
          <w:gridAfter w:val="2"/>
          <w:wAfter w:w="90" w:type="dxa"/>
        </w:trPr>
        <w:tc>
          <w:tcPr>
            <w:tcW w:w="1008" w:type="dxa"/>
            <w:gridSpan w:val="2"/>
            <w:tcBorders>
              <w:top w:val="nil"/>
              <w:left w:val="nil"/>
              <w:bottom w:val="nil"/>
              <w:right w:val="nil"/>
            </w:tcBorders>
          </w:tcPr>
          <w:p w14:paraId="5B6B2F7F"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3A09F02E" w14:textId="55EF27F2" w:rsidR="00A9729A" w:rsidRPr="00A769B2" w:rsidRDefault="00A9729A" w:rsidP="00A9729A">
            <w:pPr>
              <w:ind w:left="1440" w:hanging="720"/>
              <w:contextualSpacing/>
              <w:rPr>
                <w:rFonts w:cs="Times New Roman"/>
              </w:rPr>
            </w:pPr>
            <w:r w:rsidRPr="00A769B2">
              <w:rPr>
                <w:rFonts w:cs="Times New Roman"/>
              </w:rPr>
              <w:t>e.</w:t>
            </w:r>
            <w:r w:rsidRPr="00A769B2">
              <w:rPr>
                <w:rFonts w:cs="Times New Roman"/>
              </w:rPr>
              <w:tab/>
            </w:r>
            <w:r>
              <w:rPr>
                <w:rFonts w:cs="Times New Roman"/>
              </w:rPr>
              <w:t>[</w:t>
            </w:r>
            <w:r w:rsidRPr="00A769B2">
              <w:rPr>
                <w:rFonts w:cs="Times New Roman"/>
              </w:rPr>
              <w:t>Model how to retell the narrative based on today’s events, referencing the completed goal organizer on the Velcro board.</w:t>
            </w:r>
            <w:r>
              <w:rPr>
                <w:rFonts w:cs="Times New Roman"/>
              </w:rPr>
              <w:t>]</w:t>
            </w:r>
            <w:r w:rsidRPr="00A769B2">
              <w:rPr>
                <w:rFonts w:cs="Times New Roman"/>
              </w:rPr>
              <w:t xml:space="preserve">  </w:t>
            </w:r>
          </w:p>
          <w:p w14:paraId="2A4FF4C5" w14:textId="77777777" w:rsidR="00A9729A" w:rsidRPr="00A769B2" w:rsidRDefault="00A9729A" w:rsidP="00A9729A">
            <w:pPr>
              <w:tabs>
                <w:tab w:val="center" w:pos="4680"/>
                <w:tab w:val="right" w:pos="9360"/>
              </w:tabs>
              <w:ind w:left="1440" w:hanging="720"/>
              <w:contextualSpacing/>
              <w:rPr>
                <w:rFonts w:cs="Times New Roman"/>
              </w:rPr>
            </w:pPr>
          </w:p>
          <w:p w14:paraId="0EBC4782" w14:textId="5FC5A2A4" w:rsidR="00A9729A" w:rsidRPr="00A769B2" w:rsidRDefault="00A9729A" w:rsidP="00A9729A">
            <w:pPr>
              <w:ind w:left="1440"/>
              <w:contextualSpacing/>
              <w:rPr>
                <w:rFonts w:cs="Times New Roman"/>
              </w:rPr>
            </w:pPr>
            <w:r w:rsidRPr="00A769B2">
              <w:rPr>
                <w:rFonts w:cs="Times New Roman"/>
              </w:rPr>
              <w:t xml:space="preserve">Say: “Let’s use the Velcro board to retell what happened today.  Alex the Magician’s goal was to buy some new balloons </w:t>
            </w:r>
            <w:r w:rsidRPr="00A769B2">
              <w:rPr>
                <w:rFonts w:cs="Times New Roman"/>
                <w:i/>
              </w:rPr>
              <w:t>because</w:t>
            </w:r>
            <w:r w:rsidRPr="00A769B2">
              <w:rPr>
                <w:rFonts w:cs="Times New Roman"/>
              </w:rPr>
              <w:t xml:space="preserve"> [make finger move] she needed them to practice her trick. Her first try was to go to the Dollar Tree. When she got there, she saw a sign on the door that said there was a helium shortage. Helium is what causes balloons to float, so without any helium she couldn’t get the balloons she needed, so she did not get her goal.  Then she went to Kroger, where someone had bought all of the balloons.  So, she didn’t get any balloons.” </w:t>
            </w:r>
            <w:r w:rsidRPr="00A769B2">
              <w:rPr>
                <w:rFonts w:cs="Times New Roman"/>
              </w:rPr>
              <w:tab/>
            </w:r>
          </w:p>
          <w:p w14:paraId="68100D2E"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63BA4465" w14:textId="77777777" w:rsidTr="00DE4229">
        <w:trPr>
          <w:gridAfter w:val="2"/>
          <w:wAfter w:w="90" w:type="dxa"/>
        </w:trPr>
        <w:tc>
          <w:tcPr>
            <w:tcW w:w="1008" w:type="dxa"/>
            <w:gridSpan w:val="2"/>
            <w:tcBorders>
              <w:top w:val="nil"/>
              <w:left w:val="nil"/>
              <w:bottom w:val="nil"/>
              <w:right w:val="nil"/>
            </w:tcBorders>
          </w:tcPr>
          <w:p w14:paraId="26890AC7" w14:textId="77777777" w:rsidR="00A9729A" w:rsidRPr="00A769B2" w:rsidRDefault="00A9729A" w:rsidP="00A9729A">
            <w:pPr>
              <w:contextualSpacing/>
              <w:jc w:val="center"/>
              <w:rPr>
                <w:rFonts w:cs="Times New Roman"/>
              </w:rPr>
            </w:pPr>
            <w:r w:rsidRPr="00A769B2">
              <w:rPr>
                <w:rFonts w:cs="Times New Roman"/>
              </w:rPr>
              <w:t>_____</w:t>
            </w:r>
          </w:p>
        </w:tc>
        <w:tc>
          <w:tcPr>
            <w:tcW w:w="8688" w:type="dxa"/>
            <w:tcBorders>
              <w:top w:val="nil"/>
              <w:left w:val="nil"/>
              <w:bottom w:val="nil"/>
              <w:right w:val="nil"/>
            </w:tcBorders>
          </w:tcPr>
          <w:p w14:paraId="54E2B7DA" w14:textId="77777777" w:rsidR="00A9729A" w:rsidRPr="00A769B2" w:rsidRDefault="00A9729A" w:rsidP="00A9729A">
            <w:pPr>
              <w:ind w:left="1440"/>
              <w:contextualSpacing/>
              <w:rPr>
                <w:rFonts w:cs="Times New Roman"/>
              </w:rPr>
            </w:pPr>
            <w:r w:rsidRPr="00A769B2">
              <w:rPr>
                <w:rFonts w:cs="Times New Roman"/>
              </w:rPr>
              <w:t xml:space="preserve">Say: “What did you think of my </w:t>
            </w:r>
            <w:r w:rsidRPr="00A769B2">
              <w:rPr>
                <w:rFonts w:cs="Times New Roman"/>
              </w:rPr>
              <w:lastRenderedPageBreak/>
              <w:t>retelling?  Did it sound like a story? Did it have to many details?  Not enough detail?  Or, was it just right?”</w:t>
            </w:r>
          </w:p>
          <w:p w14:paraId="4B2799D0" w14:textId="77777777" w:rsidR="00A9729A" w:rsidRPr="00A769B2" w:rsidRDefault="00A9729A" w:rsidP="00A9729A">
            <w:pPr>
              <w:ind w:left="1440"/>
              <w:contextualSpacing/>
              <w:rPr>
                <w:rFonts w:cs="Times New Roman"/>
              </w:rPr>
            </w:pPr>
          </w:p>
          <w:p w14:paraId="69DB3C75" w14:textId="77777777" w:rsidR="00A9729A" w:rsidRPr="00A769B2" w:rsidRDefault="00A9729A" w:rsidP="00A9729A">
            <w:pPr>
              <w:ind w:left="1440"/>
              <w:contextualSpacing/>
              <w:rPr>
                <w:rFonts w:cs="Times New Roman"/>
              </w:rPr>
            </w:pPr>
            <w:r w:rsidRPr="00A769B2">
              <w:rPr>
                <w:rFonts w:cs="Times New Roman"/>
              </w:rPr>
              <w:t xml:space="preserve">[Students respond]  </w:t>
            </w:r>
          </w:p>
          <w:p w14:paraId="35348B19" w14:textId="77777777" w:rsidR="00A9729A" w:rsidRPr="00A769B2" w:rsidRDefault="00A9729A" w:rsidP="00A9729A">
            <w:pPr>
              <w:ind w:left="1440"/>
              <w:contextualSpacing/>
              <w:rPr>
                <w:rFonts w:cs="Times New Roman"/>
              </w:rPr>
            </w:pPr>
          </w:p>
          <w:p w14:paraId="726F30D5" w14:textId="3BFD6278" w:rsidR="00A9729A" w:rsidRPr="00A769B2" w:rsidRDefault="00A9729A" w:rsidP="00A9729A">
            <w:pPr>
              <w:ind w:left="1440"/>
              <w:contextualSpacing/>
              <w:rPr>
                <w:rFonts w:cs="Times New Roman"/>
              </w:rPr>
            </w:pPr>
            <w:r w:rsidRPr="00A769B2">
              <w:rPr>
                <w:rFonts w:cs="Times New Roman"/>
              </w:rPr>
              <w:t>[After modeling retelling the first attempt, have students participate in retelling again if time permits.]</w:t>
            </w:r>
          </w:p>
          <w:p w14:paraId="2EB15297" w14:textId="77777777" w:rsidR="00A9729A" w:rsidRPr="00A769B2" w:rsidRDefault="00A9729A" w:rsidP="00A9729A">
            <w:pPr>
              <w:tabs>
                <w:tab w:val="center" w:pos="4680"/>
                <w:tab w:val="right" w:pos="9360"/>
              </w:tabs>
              <w:ind w:left="1440"/>
              <w:contextualSpacing/>
              <w:rPr>
                <w:rFonts w:cs="Times New Roman"/>
              </w:rPr>
            </w:pPr>
          </w:p>
        </w:tc>
      </w:tr>
      <w:tr w:rsidR="00A9729A" w:rsidRPr="00A769B2" w14:paraId="6FBDC6A8" w14:textId="77777777" w:rsidTr="00DC420D">
        <w:trPr>
          <w:gridAfter w:val="2"/>
          <w:wAfter w:w="90" w:type="dxa"/>
        </w:trPr>
        <w:tc>
          <w:tcPr>
            <w:tcW w:w="1008" w:type="dxa"/>
            <w:gridSpan w:val="2"/>
            <w:tcBorders>
              <w:top w:val="nil"/>
              <w:left w:val="nil"/>
              <w:bottom w:val="nil"/>
              <w:right w:val="nil"/>
            </w:tcBorders>
          </w:tcPr>
          <w:p w14:paraId="45DD43F0" w14:textId="77777777" w:rsidR="00A9729A" w:rsidRPr="00A769B2" w:rsidRDefault="00A9729A" w:rsidP="00A9729A">
            <w:pPr>
              <w:contextualSpacing/>
              <w:jc w:val="center"/>
              <w:rPr>
                <w:rFonts w:cs="Times New Roman"/>
              </w:rPr>
            </w:pPr>
          </w:p>
        </w:tc>
        <w:tc>
          <w:tcPr>
            <w:tcW w:w="8688" w:type="dxa"/>
            <w:tcBorders>
              <w:top w:val="nil"/>
              <w:left w:val="nil"/>
              <w:bottom w:val="single" w:sz="24" w:space="0" w:color="auto"/>
              <w:right w:val="nil"/>
            </w:tcBorders>
          </w:tcPr>
          <w:p w14:paraId="54843A4F" w14:textId="77777777" w:rsidR="00A9729A" w:rsidRPr="00A769B2" w:rsidRDefault="00A9729A" w:rsidP="00A9729A">
            <w:pPr>
              <w:ind w:left="1440"/>
              <w:contextualSpacing/>
              <w:rPr>
                <w:rFonts w:cs="Times New Roman"/>
              </w:rPr>
            </w:pPr>
          </w:p>
        </w:tc>
      </w:tr>
      <w:tr w:rsidR="00A9729A" w:rsidRPr="00A769B2" w14:paraId="38006257" w14:textId="77777777" w:rsidTr="00DC420D">
        <w:trPr>
          <w:gridAfter w:val="2"/>
          <w:wAfter w:w="90" w:type="dxa"/>
        </w:trPr>
        <w:tc>
          <w:tcPr>
            <w:tcW w:w="1008" w:type="dxa"/>
            <w:gridSpan w:val="2"/>
            <w:tcBorders>
              <w:top w:val="nil"/>
              <w:left w:val="nil"/>
              <w:bottom w:val="nil"/>
              <w:right w:val="single" w:sz="24" w:space="0" w:color="auto"/>
            </w:tcBorders>
            <w:vAlign w:val="center"/>
          </w:tcPr>
          <w:p w14:paraId="7BDEB2DA" w14:textId="77777777" w:rsidR="00A9729A" w:rsidRPr="00A769B2" w:rsidRDefault="00A9729A" w:rsidP="00A9729A">
            <w:pPr>
              <w:tabs>
                <w:tab w:val="center" w:pos="4680"/>
                <w:tab w:val="right" w:pos="9360"/>
              </w:tabs>
              <w:contextualSpacing/>
              <w:jc w:val="center"/>
              <w:rPr>
                <w:rFonts w:cs="Times New Roman"/>
              </w:rPr>
            </w:pPr>
          </w:p>
        </w:tc>
        <w:tc>
          <w:tcPr>
            <w:tcW w:w="8688" w:type="dxa"/>
            <w:tcBorders>
              <w:top w:val="single" w:sz="24" w:space="0" w:color="auto"/>
              <w:left w:val="single" w:sz="24" w:space="0" w:color="auto"/>
              <w:bottom w:val="single" w:sz="24" w:space="0" w:color="auto"/>
              <w:right w:val="single" w:sz="24" w:space="0" w:color="auto"/>
            </w:tcBorders>
            <w:shd w:val="clear" w:color="auto" w:fill="auto"/>
          </w:tcPr>
          <w:p w14:paraId="15DE18FB" w14:textId="41D1D851" w:rsidR="00A9729A" w:rsidRPr="00A769B2" w:rsidRDefault="00A9729A" w:rsidP="00A9729A">
            <w:pPr>
              <w:tabs>
                <w:tab w:val="center" w:pos="4680"/>
                <w:tab w:val="right" w:pos="9360"/>
              </w:tabs>
              <w:contextualSpacing/>
              <w:rPr>
                <w:rFonts w:cs="Times New Roman"/>
                <w:b/>
                <w:i/>
              </w:rPr>
            </w:pPr>
            <w:r w:rsidRPr="00A769B2">
              <w:rPr>
                <w:rFonts w:cs="Times New Roman"/>
                <w:b/>
                <w:i/>
              </w:rPr>
              <w:t>Materials for Part 4</w:t>
            </w:r>
            <w:r>
              <w:rPr>
                <w:rFonts w:cs="Times New Roman"/>
                <w:b/>
                <w:i/>
              </w:rPr>
              <w:t>: S</w:t>
            </w:r>
            <w:r>
              <w:rPr>
                <w:rFonts w:cs="Times New Roman"/>
                <w:b/>
                <w:i/>
              </w:rPr>
              <w:lastRenderedPageBreak/>
              <w:t>t</w:t>
            </w:r>
            <w:r>
              <w:rPr>
                <w:rFonts w:cs="Times New Roman"/>
                <w:b/>
                <w:i/>
              </w:rPr>
              <w:lastRenderedPageBreak/>
              <w:t>udent Evaluation #1</w:t>
            </w:r>
          </w:p>
          <w:p w14:paraId="69E82F66" w14:textId="68102D79" w:rsidR="00A9729A" w:rsidRPr="00830E14" w:rsidRDefault="00A9729A" w:rsidP="00A9729A">
            <w:pPr>
              <w:numPr>
                <w:ilvl w:val="0"/>
                <w:numId w:val="16"/>
              </w:numPr>
              <w:ind w:left="360"/>
              <w:contextualSpacing/>
              <w:rPr>
                <w:rFonts w:eastAsia="MS Mincho" w:cs="Times New Roman"/>
              </w:rPr>
            </w:pPr>
            <w:r>
              <w:rPr>
                <w:rFonts w:eastAsia="MS Mincho" w:cs="Times New Roman"/>
              </w:rPr>
              <w:t>T</w:t>
            </w:r>
            <w:r w:rsidRPr="00483BF9">
              <w:rPr>
                <w:rFonts w:eastAsia="MS Mincho" w:cs="Times New Roman"/>
              </w:rPr>
              <w:t>ablets</w:t>
            </w:r>
            <w:r>
              <w:rPr>
                <w:rFonts w:eastAsia="MS Mincho" w:cs="Times New Roman"/>
              </w:rPr>
              <w:t xml:space="preserve"> (1 for each child, 1 for teacher, 1 for co-teacher)</w:t>
            </w:r>
          </w:p>
          <w:p w14:paraId="0B6F5B70" w14:textId="71552AF8" w:rsidR="00A9729A" w:rsidRDefault="00A9729A" w:rsidP="00A9729A">
            <w:pPr>
              <w:numPr>
                <w:ilvl w:val="0"/>
                <w:numId w:val="16"/>
              </w:numPr>
              <w:spacing w:line="276" w:lineRule="auto"/>
              <w:ind w:left="360"/>
              <w:contextualSpacing/>
              <w:rPr>
                <w:rFonts w:eastAsia="MS Mincho" w:cs="Times New Roman"/>
              </w:rPr>
            </w:pPr>
            <w:r>
              <w:rPr>
                <w:rFonts w:eastAsia="MS Mincho" w:cs="Times New Roman"/>
              </w:rPr>
              <w:t>Student Evaluation S</w:t>
            </w:r>
            <w:r w:rsidRPr="00483BF9">
              <w:rPr>
                <w:rFonts w:eastAsia="MS Mincho" w:cs="Times New Roman"/>
              </w:rPr>
              <w:t xml:space="preserve">cript </w:t>
            </w:r>
            <w:r>
              <w:rPr>
                <w:rFonts w:eastAsia="MS Mincho" w:cs="Times New Roman"/>
              </w:rPr>
              <w:t>on teacher tablet (Base Appendix, pp. 25-45</w:t>
            </w:r>
            <w:r w:rsidRPr="00483BF9">
              <w:rPr>
                <w:rFonts w:eastAsia="MS Mincho" w:cs="Times New Roman"/>
              </w:rPr>
              <w:t>)</w:t>
            </w:r>
          </w:p>
          <w:p w14:paraId="4A138312" w14:textId="77777777" w:rsidR="00A9729A" w:rsidRDefault="00A9729A" w:rsidP="00A9729A">
            <w:pPr>
              <w:numPr>
                <w:ilvl w:val="0"/>
                <w:numId w:val="16"/>
              </w:numPr>
              <w:spacing w:line="276" w:lineRule="auto"/>
              <w:ind w:left="360"/>
              <w:contextualSpacing/>
              <w:rPr>
                <w:rFonts w:eastAsia="MS Mincho" w:cs="Times New Roman"/>
              </w:rPr>
            </w:pPr>
            <w:r>
              <w:rPr>
                <w:rFonts w:eastAsia="MS Mincho" w:cs="Times New Roman"/>
              </w:rPr>
              <w:t>Backup: Green folders and chips for students (in Teacher Box)</w:t>
            </w:r>
          </w:p>
          <w:p w14:paraId="699829E5" w14:textId="2DDD6669" w:rsidR="00A9729A" w:rsidRPr="00014C97" w:rsidRDefault="00A9729A" w:rsidP="00A9729A">
            <w:pPr>
              <w:numPr>
                <w:ilvl w:val="0"/>
                <w:numId w:val="16"/>
              </w:numPr>
              <w:spacing w:line="276" w:lineRule="auto"/>
              <w:ind w:left="360"/>
              <w:contextualSpacing/>
              <w:rPr>
                <w:rFonts w:eastAsia="MS Mincho" w:cs="Times New Roman"/>
              </w:rPr>
            </w:pPr>
            <w:r>
              <w:rPr>
                <w:rFonts w:eastAsia="MS Mincho" w:cs="Times New Roman"/>
              </w:rPr>
              <w:t>Backup: Student Evaluation Script (Base Appendix, pp. 25-45</w:t>
            </w:r>
            <w:r w:rsidRPr="00E87091">
              <w:rPr>
                <w:rFonts w:eastAsia="MS Mincho" w:cs="Times New Roman"/>
              </w:rPr>
              <w:t>)</w:t>
            </w:r>
          </w:p>
          <w:p w14:paraId="73EEF229" w14:textId="02B756DC" w:rsidR="00A9729A" w:rsidRPr="00A769B2" w:rsidRDefault="00A9729A" w:rsidP="00A9729A">
            <w:pPr>
              <w:numPr>
                <w:ilvl w:val="0"/>
                <w:numId w:val="16"/>
              </w:numPr>
              <w:ind w:left="360"/>
              <w:contextualSpacing/>
              <w:rPr>
                <w:rFonts w:eastAsia="MS Mincho" w:cs="Times New Roman"/>
              </w:rPr>
            </w:pPr>
            <w:r>
              <w:rPr>
                <w:rFonts w:eastAsia="MS Mincho" w:cs="Times New Roman"/>
                <w:lang w:eastAsia="ja-JP"/>
              </w:rPr>
              <w:t xml:space="preserve">Backup: </w:t>
            </w:r>
            <w:r w:rsidRPr="00A769B2">
              <w:rPr>
                <w:rFonts w:eastAsia="MS Mincho" w:cs="Times New Roman"/>
              </w:rPr>
              <w:t>Student Evaluation record form (if needed, Lesson 6 Appendix, pp. 4-5)</w:t>
            </w:r>
          </w:p>
          <w:p w14:paraId="29803F12" w14:textId="4E8BF16A" w:rsidR="00A9729A" w:rsidRPr="00A769B2" w:rsidRDefault="00A9729A" w:rsidP="00A9729A">
            <w:pPr>
              <w:ind w:left="360"/>
              <w:contextualSpacing/>
              <w:rPr>
                <w:rFonts w:eastAsia="MS Mincho" w:cs="Times New Roman"/>
                <w:lang w:eastAsia="ja-JP"/>
              </w:rPr>
            </w:pPr>
          </w:p>
        </w:tc>
      </w:tr>
      <w:tr w:rsidR="00A9729A" w:rsidRPr="00A769B2" w14:paraId="6047AD37" w14:textId="77777777" w:rsidTr="00DC420D">
        <w:trPr>
          <w:gridAfter w:val="2"/>
          <w:wAfter w:w="90" w:type="dxa"/>
        </w:trPr>
        <w:tc>
          <w:tcPr>
            <w:tcW w:w="1008" w:type="dxa"/>
            <w:gridSpan w:val="2"/>
            <w:tcBorders>
              <w:top w:val="nil"/>
              <w:left w:val="nil"/>
              <w:bottom w:val="nil"/>
              <w:right w:val="nil"/>
            </w:tcBorders>
            <w:shd w:val="clear" w:color="auto" w:fill="auto"/>
            <w:vAlign w:val="center"/>
          </w:tcPr>
          <w:p w14:paraId="01C9846B" w14:textId="77777777" w:rsidR="00A9729A" w:rsidRPr="00A769B2" w:rsidRDefault="00A9729A" w:rsidP="00A9729A">
            <w:pPr>
              <w:tabs>
                <w:tab w:val="center" w:pos="4680"/>
                <w:tab w:val="right" w:pos="9360"/>
              </w:tabs>
              <w:contextualSpacing/>
              <w:jc w:val="center"/>
              <w:rPr>
                <w:rFonts w:cs="Times New Roman"/>
              </w:rPr>
            </w:pPr>
          </w:p>
        </w:tc>
        <w:tc>
          <w:tcPr>
            <w:tcW w:w="8688" w:type="dxa"/>
            <w:tcBorders>
              <w:top w:val="single" w:sz="24" w:space="0" w:color="auto"/>
              <w:left w:val="nil"/>
              <w:bottom w:val="nil"/>
              <w:right w:val="nil"/>
            </w:tcBorders>
            <w:shd w:val="clear" w:color="auto" w:fill="auto"/>
          </w:tcPr>
          <w:p w14:paraId="2AE9A40F" w14:textId="77777777" w:rsidR="00A9729A" w:rsidRPr="00A769B2" w:rsidRDefault="00A9729A" w:rsidP="00A9729A">
            <w:pPr>
              <w:tabs>
                <w:tab w:val="center" w:pos="4680"/>
                <w:tab w:val="right" w:pos="9360"/>
              </w:tabs>
              <w:contextualSpacing/>
              <w:rPr>
                <w:rFonts w:cs="Times New Roman"/>
              </w:rPr>
            </w:pPr>
          </w:p>
        </w:tc>
      </w:tr>
      <w:tr w:rsidR="00A9729A" w:rsidRPr="00A769B2" w14:paraId="2C1DFCF9" w14:textId="77777777" w:rsidTr="00995C45">
        <w:trPr>
          <w:gridAfter w:val="2"/>
          <w:wAfter w:w="90" w:type="dxa"/>
        </w:trPr>
        <w:tc>
          <w:tcPr>
            <w:tcW w:w="1008" w:type="dxa"/>
            <w:gridSpan w:val="2"/>
            <w:tcBorders>
              <w:top w:val="nil"/>
              <w:left w:val="nil"/>
              <w:bottom w:val="nil"/>
              <w:right w:val="nil"/>
            </w:tcBorders>
          </w:tcPr>
          <w:p w14:paraId="38CCF8B0" w14:textId="69B951E4" w:rsidR="00A9729A" w:rsidRPr="00A769B2" w:rsidRDefault="00A9729A" w:rsidP="00A9729A">
            <w:pPr>
              <w:contextualSpacing/>
              <w:jc w:val="center"/>
              <w:rPr>
                <w:rFonts w:cs="Times New Roman"/>
              </w:rPr>
            </w:pPr>
          </w:p>
        </w:tc>
        <w:tc>
          <w:tcPr>
            <w:tcW w:w="8688" w:type="dxa"/>
            <w:tcBorders>
              <w:top w:val="nil"/>
              <w:left w:val="nil"/>
              <w:bottom w:val="nil"/>
              <w:right w:val="nil"/>
            </w:tcBorders>
          </w:tcPr>
          <w:p w14:paraId="2A6D4C62" w14:textId="59AD5392" w:rsidR="00A9729A" w:rsidRPr="00481792" w:rsidRDefault="00A9729A" w:rsidP="00A9729A">
            <w:pPr>
              <w:contextualSpacing/>
              <w:rPr>
                <w:rFonts w:cs="Times New Roman"/>
              </w:rPr>
            </w:pPr>
            <w:r w:rsidRPr="00A769B2">
              <w:rPr>
                <w:rFonts w:cs="Times New Roman"/>
              </w:rPr>
              <w:t>4.</w:t>
            </w:r>
            <w:r w:rsidRPr="00A769B2">
              <w:rPr>
                <w:rFonts w:cs="Times New Roman"/>
              </w:rPr>
              <w:tab/>
            </w:r>
            <w:r w:rsidRPr="00A769B2">
              <w:rPr>
                <w:rFonts w:cs="Times New Roman"/>
                <w:b/>
              </w:rPr>
              <w:t xml:space="preserve">Student Evaluation #1 </w:t>
            </w:r>
            <w:r w:rsidRPr="00A769B2">
              <w:rPr>
                <w:rFonts w:cs="Times New Roman"/>
              </w:rPr>
              <w:t>(5 min.)</w:t>
            </w:r>
          </w:p>
          <w:p w14:paraId="269E9099" w14:textId="33A04FD3" w:rsidR="00A9729A" w:rsidRPr="00A769B2" w:rsidRDefault="00A9729A" w:rsidP="00A9729A">
            <w:pPr>
              <w:contextualSpacing/>
              <w:rPr>
                <w:rFonts w:cs="Times New Roman"/>
              </w:rPr>
            </w:pPr>
            <w:r w:rsidRPr="00A769B2">
              <w:rPr>
                <w:rFonts w:cs="Times New Roman"/>
              </w:rPr>
              <w:tab/>
            </w:r>
          </w:p>
        </w:tc>
      </w:tr>
    </w:tbl>
    <w:tbl>
      <w:tblPr>
        <w:tblW w:w="0" w:type="auto"/>
        <w:tblInd w:w="-15" w:type="dxa"/>
        <w:tblLook w:val="04A0" w:firstRow="1" w:lastRow="0" w:firstColumn="1" w:lastColumn="0" w:noHBand="0" w:noVBand="1"/>
      </w:tblPr>
      <w:tblGrid>
        <w:gridCol w:w="1416"/>
        <w:gridCol w:w="7728"/>
      </w:tblGrid>
      <w:tr w:rsidR="00821A54" w:rsidRPr="00A769B2" w14:paraId="5EA178F5" w14:textId="77777777" w:rsidTr="00633E37">
        <w:tc>
          <w:tcPr>
            <w:tcW w:w="1416" w:type="dxa"/>
            <w:tcBorders>
              <w:top w:val="single" w:sz="12" w:space="0" w:color="auto"/>
              <w:left w:val="single" w:sz="12" w:space="0" w:color="auto"/>
            </w:tcBorders>
            <w:shd w:val="clear" w:color="auto" w:fill="D9D9D9" w:themeFill="background1" w:themeFillShade="D9"/>
          </w:tcPr>
          <w:p w14:paraId="7A4EDB6A" w14:textId="77777777" w:rsidR="00821A54" w:rsidRPr="00633E37" w:rsidRDefault="00821A54" w:rsidP="00633E37">
            <w:pPr>
              <w:spacing w:after="0" w:line="240" w:lineRule="auto"/>
              <w:contextualSpacing/>
              <w:jc w:val="center"/>
              <w:rPr>
                <w:rFonts w:cs="Times New Roman"/>
              </w:rPr>
            </w:pPr>
          </w:p>
        </w:tc>
        <w:tc>
          <w:tcPr>
            <w:tcW w:w="7728" w:type="dxa"/>
            <w:tcBorders>
              <w:top w:val="single" w:sz="12" w:space="0" w:color="auto"/>
              <w:right w:val="single" w:sz="12" w:space="0" w:color="auto"/>
            </w:tcBorders>
            <w:shd w:val="clear" w:color="auto" w:fill="D9D9D9" w:themeFill="background1" w:themeFillShade="D9"/>
          </w:tcPr>
          <w:p w14:paraId="2CC712FC" w14:textId="77777777" w:rsidR="00821A54" w:rsidRDefault="00821A54" w:rsidP="00633E37">
            <w:pPr>
              <w:spacing w:after="0" w:line="240" w:lineRule="auto"/>
              <w:contextualSpacing/>
              <w:rPr>
                <w:rFonts w:cs="Times New Roman"/>
              </w:rPr>
            </w:pPr>
            <w:commentRangeStart w:id="14"/>
            <w:r w:rsidRPr="00633E37">
              <w:rPr>
                <w:rFonts w:cs="Times New Roman"/>
              </w:rPr>
              <w:t>[If tablets are available follow the directions in this dark gray box]</w:t>
            </w:r>
            <w:commentRangeEnd w:id="14"/>
            <w:r w:rsidRPr="00633E37">
              <w:rPr>
                <w:rFonts w:cs="Times New Roman"/>
              </w:rPr>
              <w:commentReference w:id="14"/>
            </w:r>
          </w:p>
          <w:p w14:paraId="6D8301F8" w14:textId="77777777" w:rsidR="00821A54" w:rsidRPr="00633E37" w:rsidRDefault="00821A54" w:rsidP="00633E37">
            <w:pPr>
              <w:spacing w:after="0" w:line="240" w:lineRule="auto"/>
              <w:contextualSpacing/>
              <w:rPr>
                <w:rFonts w:cs="Times New Roman"/>
              </w:rPr>
            </w:pPr>
          </w:p>
          <w:p w14:paraId="0E1ED5BE" w14:textId="5DFEFDBC" w:rsidR="00821A54" w:rsidRPr="00633E37" w:rsidRDefault="00821A54" w:rsidP="00633E37">
            <w:pPr>
              <w:spacing w:after="0" w:line="240" w:lineRule="auto"/>
              <w:contextualSpacing/>
              <w:rPr>
                <w:rFonts w:cs="Times New Roman"/>
              </w:rPr>
            </w:pPr>
            <w:r w:rsidRPr="00633E37">
              <w:rPr>
                <w:rFonts w:cs="Times New Roman"/>
              </w:rPr>
              <w:t xml:space="preserve"> [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59B70E03" w14:textId="578C730B" w:rsidR="00821A54" w:rsidRPr="00633E37" w:rsidRDefault="00821A54" w:rsidP="00633E37">
            <w:pPr>
              <w:keepNext/>
              <w:keepLines/>
              <w:tabs>
                <w:tab w:val="left" w:pos="720"/>
                <w:tab w:val="left" w:pos="3675"/>
              </w:tabs>
              <w:spacing w:after="0" w:line="240" w:lineRule="auto"/>
              <w:contextualSpacing/>
              <w:outlineLvl w:val="6"/>
              <w:rPr>
                <w:rFonts w:cs="Times New Roman"/>
              </w:rPr>
            </w:pPr>
          </w:p>
        </w:tc>
      </w:tr>
      <w:tr w:rsidR="00821A54" w:rsidRPr="00A769B2" w14:paraId="406C35F0" w14:textId="77777777" w:rsidTr="00633E37">
        <w:trPr>
          <w:trHeight w:val="636"/>
        </w:trPr>
        <w:tc>
          <w:tcPr>
            <w:tcW w:w="1416" w:type="dxa"/>
            <w:tcBorders>
              <w:left w:val="single" w:sz="12" w:space="0" w:color="auto"/>
            </w:tcBorders>
            <w:shd w:val="clear" w:color="auto" w:fill="D9D9D9" w:themeFill="background1" w:themeFillShade="D9"/>
          </w:tcPr>
          <w:p w14:paraId="73AA301C" w14:textId="5D5A9368" w:rsidR="00821A54" w:rsidRPr="00633E37" w:rsidRDefault="00821A54" w:rsidP="00633E37">
            <w:pPr>
              <w:spacing w:after="0" w:line="240" w:lineRule="auto"/>
              <w:contextualSpacing/>
              <w:jc w:val="center"/>
              <w:rPr>
                <w:rFonts w:cs="Times New Roman"/>
              </w:rPr>
            </w:pPr>
            <w:r w:rsidRPr="00633E37">
              <w:rPr>
                <w:rFonts w:cs="Times New Roman"/>
              </w:rPr>
              <w:t>_____</w:t>
            </w:r>
          </w:p>
        </w:tc>
        <w:tc>
          <w:tcPr>
            <w:tcW w:w="7728" w:type="dxa"/>
            <w:tcBorders>
              <w:right w:val="single" w:sz="12" w:space="0" w:color="auto"/>
            </w:tcBorders>
            <w:shd w:val="clear" w:color="auto" w:fill="D9D9D9" w:themeFill="background1" w:themeFillShade="D9"/>
          </w:tcPr>
          <w:p w14:paraId="76D5EE72" w14:textId="77777777" w:rsidR="00821A54" w:rsidRPr="00633E37" w:rsidRDefault="00821A54" w:rsidP="00633E37">
            <w:pPr>
              <w:spacing w:after="0" w:line="240" w:lineRule="auto"/>
              <w:contextualSpacing/>
              <w:rPr>
                <w:rFonts w:cs="Times New Roman"/>
                <w:b/>
              </w:rPr>
            </w:pPr>
            <w:r w:rsidRPr="00633E37">
              <w:rPr>
                <w:rFonts w:cs="Times New Roman"/>
              </w:rPr>
              <w:t>a.</w:t>
            </w:r>
            <w:r w:rsidRPr="00633E37">
              <w:rPr>
                <w:rFonts w:cs="Times New Roman"/>
              </w:rPr>
              <w:tab/>
            </w:r>
            <w:r w:rsidRPr="00633E37">
              <w:rPr>
                <w:rFonts w:cs="Times New Roman"/>
                <w:b/>
              </w:rPr>
              <w:t>Directions:</w:t>
            </w:r>
          </w:p>
          <w:p w14:paraId="08297A50" w14:textId="77777777" w:rsidR="00821A54" w:rsidRPr="00633E37" w:rsidRDefault="00821A54" w:rsidP="00633E37">
            <w:pPr>
              <w:spacing w:after="0" w:line="240" w:lineRule="auto"/>
              <w:contextualSpacing/>
              <w:rPr>
                <w:rFonts w:cs="Times New Roman"/>
              </w:rPr>
            </w:pPr>
          </w:p>
          <w:p w14:paraId="3A45FBF2" w14:textId="77777777" w:rsidR="00821A54" w:rsidRPr="00633E37" w:rsidRDefault="00821A54" w:rsidP="00633E37">
            <w:pPr>
              <w:spacing w:after="0" w:line="240" w:lineRule="auto"/>
              <w:contextualSpacing/>
              <w:rPr>
                <w:rFonts w:cs="Times New Roman"/>
              </w:rPr>
            </w:pPr>
            <w:r w:rsidRPr="00633E37">
              <w:rPr>
                <w:rFonts w:cs="Times New Roman"/>
              </w:rPr>
              <w:t>[Distribute student tablets]</w:t>
            </w:r>
          </w:p>
          <w:p w14:paraId="29DF4530" w14:textId="77777777" w:rsidR="00821A54" w:rsidRPr="00633E37" w:rsidRDefault="00821A54" w:rsidP="00633E37">
            <w:pPr>
              <w:spacing w:after="0" w:line="240" w:lineRule="auto"/>
              <w:contextualSpacing/>
              <w:rPr>
                <w:rFonts w:cs="Times New Roman"/>
              </w:rPr>
            </w:pPr>
          </w:p>
          <w:p w14:paraId="756E06D8" w14:textId="77777777" w:rsidR="00821A54" w:rsidRPr="00633E37" w:rsidRDefault="00821A54" w:rsidP="00633E37">
            <w:pPr>
              <w:spacing w:after="0" w:line="240" w:lineRule="auto"/>
              <w:ind w:left="1303" w:hanging="900"/>
              <w:contextualSpacing/>
              <w:rPr>
                <w:rFonts w:cs="Times New Roman"/>
              </w:rPr>
            </w:pPr>
            <w:r w:rsidRPr="00633E37">
              <w:rPr>
                <w:rFonts w:cs="Times New Roman"/>
              </w:rPr>
              <w:t xml:space="preserve">Say: </w:t>
            </w:r>
            <w:r w:rsidRPr="00633E37">
              <w:rPr>
                <w:rFonts w:cs="Times New Roman"/>
              </w:rPr>
              <w:tab/>
              <w:t xml:space="preserve">“Now that we have finished the activity I want you to think about how hard it was for you, how much you liked it, and how much you think you learned.  I will ask you a question, and I want you to tap the answer on your tablet that best shows what </w:t>
            </w:r>
            <w:r w:rsidRPr="00633E37">
              <w:rPr>
                <w:rFonts w:cs="Times New Roman"/>
              </w:rPr>
              <w:lastRenderedPageBreak/>
              <w:t xml:space="preserve">you think.  The answer you choose should have a yellow or green border around it after you tap it.” </w:t>
            </w:r>
          </w:p>
          <w:p w14:paraId="63048B98" w14:textId="42265466" w:rsidR="00821A54" w:rsidRPr="00633E37" w:rsidRDefault="00821A54" w:rsidP="00633E37">
            <w:pPr>
              <w:spacing w:after="0" w:line="240" w:lineRule="auto"/>
              <w:ind w:left="1415" w:hanging="720"/>
              <w:contextualSpacing/>
              <w:rPr>
                <w:rFonts w:cs="Times New Roman"/>
              </w:rPr>
            </w:pPr>
          </w:p>
        </w:tc>
      </w:tr>
      <w:tr w:rsidR="00821A54" w:rsidRPr="00A769B2" w14:paraId="74BE0F19" w14:textId="77777777" w:rsidTr="00633E37">
        <w:trPr>
          <w:trHeight w:val="636"/>
        </w:trPr>
        <w:tc>
          <w:tcPr>
            <w:tcW w:w="1416" w:type="dxa"/>
            <w:tcBorders>
              <w:left w:val="single" w:sz="12" w:space="0" w:color="auto"/>
            </w:tcBorders>
            <w:shd w:val="clear" w:color="auto" w:fill="D9D9D9" w:themeFill="background1" w:themeFillShade="D9"/>
          </w:tcPr>
          <w:p w14:paraId="125E0B5C" w14:textId="53809A01" w:rsidR="00821A54" w:rsidRPr="00633E37" w:rsidRDefault="00821A54" w:rsidP="00633E37">
            <w:pPr>
              <w:spacing w:after="0" w:line="240" w:lineRule="auto"/>
              <w:contextualSpacing/>
              <w:jc w:val="center"/>
              <w:rPr>
                <w:rFonts w:cs="Times New Roman"/>
              </w:rPr>
            </w:pPr>
            <w:r w:rsidRPr="00633E37">
              <w:rPr>
                <w:rFonts w:cs="Times New Roman"/>
              </w:rPr>
              <w:lastRenderedPageBreak/>
              <w:t>_____</w:t>
            </w:r>
          </w:p>
        </w:tc>
        <w:tc>
          <w:tcPr>
            <w:tcW w:w="7728" w:type="dxa"/>
            <w:tcBorders>
              <w:right w:val="single" w:sz="12" w:space="0" w:color="auto"/>
            </w:tcBorders>
            <w:shd w:val="clear" w:color="auto" w:fill="D9D9D9" w:themeFill="background1" w:themeFillShade="D9"/>
          </w:tcPr>
          <w:p w14:paraId="1AAEA700" w14:textId="77777777" w:rsidR="00821A54" w:rsidRPr="00633E37" w:rsidRDefault="00821A54" w:rsidP="00633E37">
            <w:pPr>
              <w:spacing w:after="0" w:line="240" w:lineRule="auto"/>
              <w:contextualSpacing/>
              <w:rPr>
                <w:rFonts w:cs="Times New Roman"/>
              </w:rPr>
            </w:pPr>
            <w:r w:rsidRPr="00633E37">
              <w:rPr>
                <w:rFonts w:cs="Times New Roman"/>
              </w:rPr>
              <w:t>b.</w:t>
            </w:r>
            <w:r w:rsidRPr="00633E37">
              <w:rPr>
                <w:rFonts w:cs="Times New Roman"/>
              </w:rPr>
              <w:tab/>
            </w:r>
            <w:r w:rsidRPr="00633E37">
              <w:rPr>
                <w:rFonts w:cs="Times New Roman"/>
                <w:b/>
              </w:rPr>
              <w:t>Ask Questions:</w:t>
            </w:r>
          </w:p>
          <w:p w14:paraId="39495A21" w14:textId="77777777" w:rsidR="00821A54" w:rsidRPr="00633E37" w:rsidRDefault="00821A54" w:rsidP="00633E37">
            <w:pPr>
              <w:spacing w:after="0" w:line="240" w:lineRule="auto"/>
              <w:contextualSpacing/>
              <w:rPr>
                <w:rFonts w:cs="Times New Roman"/>
              </w:rPr>
            </w:pPr>
          </w:p>
          <w:p w14:paraId="4E13877E" w14:textId="77777777" w:rsidR="00821A54" w:rsidRPr="00633E37" w:rsidRDefault="00821A54" w:rsidP="00633E37">
            <w:pPr>
              <w:spacing w:after="0" w:line="240" w:lineRule="auto"/>
              <w:ind w:left="1303" w:hanging="810"/>
              <w:contextualSpacing/>
              <w:rPr>
                <w:rFonts w:cs="Times New Roman"/>
              </w:rPr>
            </w:pPr>
            <w:r w:rsidRPr="00633E37">
              <w:rPr>
                <w:rFonts w:cs="Times New Roman"/>
              </w:rPr>
              <w:t xml:space="preserve">Say: </w:t>
            </w:r>
            <w:r w:rsidRPr="00633E37">
              <w:rPr>
                <w:rFonts w:cs="Times New Roman"/>
              </w:rPr>
              <w:tab/>
              <w:t>“First, I want you to think about how hard you thought the activity was.”</w:t>
            </w:r>
          </w:p>
          <w:p w14:paraId="5E41CF01" w14:textId="77777777" w:rsidR="00821A54" w:rsidRPr="00633E37" w:rsidRDefault="00821A54" w:rsidP="00633E37">
            <w:pPr>
              <w:spacing w:after="0" w:line="240" w:lineRule="auto"/>
              <w:contextualSpacing/>
              <w:rPr>
                <w:rFonts w:cs="Times New Roman"/>
              </w:rPr>
            </w:pPr>
          </w:p>
          <w:p w14:paraId="1DAF383A" w14:textId="77777777" w:rsidR="00821A54" w:rsidRPr="00633E37" w:rsidRDefault="00821A54" w:rsidP="00633E37">
            <w:pPr>
              <w:spacing w:after="0" w:line="240" w:lineRule="auto"/>
              <w:contextualSpacing/>
              <w:rPr>
                <w:rFonts w:cs="Times New Roman"/>
              </w:rPr>
            </w:pPr>
            <w:r w:rsidRPr="00633E37">
              <w:rPr>
                <w:rFonts w:cs="Times New Roman"/>
              </w:rPr>
              <w:t>[The tablets should now display the student response options for DIFFICULTY OF THE ACTIVITY (yellow-colored responses)]</w:t>
            </w:r>
          </w:p>
          <w:p w14:paraId="660CBAE5" w14:textId="77777777" w:rsidR="00821A54" w:rsidRPr="00633E37" w:rsidRDefault="00821A54" w:rsidP="00633E37">
            <w:pPr>
              <w:tabs>
                <w:tab w:val="left" w:pos="1123"/>
              </w:tabs>
              <w:spacing w:after="0" w:line="240" w:lineRule="auto"/>
              <w:ind w:left="1483" w:hanging="1080"/>
              <w:contextualSpacing/>
              <w:rPr>
                <w:rFonts w:cs="Times New Roman"/>
              </w:rPr>
            </w:pPr>
          </w:p>
          <w:p w14:paraId="116ADB61" w14:textId="77777777" w:rsidR="00821A54" w:rsidRPr="00633E37" w:rsidRDefault="00821A54" w:rsidP="00633E37">
            <w:pPr>
              <w:spacing w:after="0" w:line="240" w:lineRule="auto"/>
              <w:contextualSpacing/>
              <w:rPr>
                <w:rFonts w:cs="Times New Roman"/>
              </w:rPr>
            </w:pPr>
            <w:r w:rsidRPr="00633E37">
              <w:rPr>
                <w:rFonts w:cs="Times New Roman"/>
              </w:rPr>
              <w:t>[Teachers should read the following questions aloud to students.  After a question is read, and it is time for students to respond, teachers should tap the fidelity box next to the question to activate response mode.]</w:t>
            </w:r>
          </w:p>
          <w:p w14:paraId="3CE693BA" w14:textId="6291FF30" w:rsidR="00821A54" w:rsidRPr="00633E37" w:rsidRDefault="00821A54" w:rsidP="00633E37">
            <w:pPr>
              <w:spacing w:after="0" w:line="240" w:lineRule="auto"/>
              <w:ind w:left="1415" w:hanging="720"/>
              <w:contextualSpacing/>
              <w:rPr>
                <w:rFonts w:cs="Times New Roman"/>
              </w:rPr>
            </w:pPr>
          </w:p>
        </w:tc>
      </w:tr>
      <w:tr w:rsidR="00821A54" w:rsidRPr="00A769B2" w14:paraId="24AC0640" w14:textId="77777777" w:rsidTr="00633E37">
        <w:trPr>
          <w:trHeight w:val="636"/>
        </w:trPr>
        <w:tc>
          <w:tcPr>
            <w:tcW w:w="1416" w:type="dxa"/>
            <w:tcBorders>
              <w:left w:val="single" w:sz="12" w:space="0" w:color="auto"/>
            </w:tcBorders>
            <w:shd w:val="clear" w:color="auto" w:fill="D9D9D9" w:themeFill="background1" w:themeFillShade="D9"/>
          </w:tcPr>
          <w:p w14:paraId="2352B12B" w14:textId="4B6ED933" w:rsidR="00821A54" w:rsidRPr="00633E37" w:rsidDel="00B64763" w:rsidRDefault="00821A54" w:rsidP="00633E37">
            <w:pPr>
              <w:spacing w:after="0" w:line="240" w:lineRule="auto"/>
              <w:contextualSpacing/>
              <w:jc w:val="center"/>
              <w:rPr>
                <w:rFonts w:cs="Times New Roman"/>
              </w:rPr>
            </w:pPr>
            <w:r w:rsidRPr="00633E37">
              <w:rPr>
                <w:rFonts w:cs="Times New Roman"/>
              </w:rPr>
              <w:t>_____</w:t>
            </w:r>
          </w:p>
        </w:tc>
        <w:tc>
          <w:tcPr>
            <w:tcW w:w="7728" w:type="dxa"/>
            <w:tcBorders>
              <w:right w:val="single" w:sz="12" w:space="0" w:color="auto"/>
            </w:tcBorders>
            <w:shd w:val="clear" w:color="auto" w:fill="D9D9D9" w:themeFill="background1" w:themeFillShade="D9"/>
          </w:tcPr>
          <w:p w14:paraId="77DD15BB" w14:textId="77777777" w:rsidR="00821A54" w:rsidRDefault="00821A54" w:rsidP="00633E37">
            <w:pPr>
              <w:tabs>
                <w:tab w:val="left" w:pos="1123"/>
              </w:tabs>
              <w:spacing w:after="0" w:line="240" w:lineRule="auto"/>
              <w:ind w:left="1483" w:hanging="1080"/>
              <w:contextualSpacing/>
              <w:rPr>
                <w:rFonts w:cs="Times New Roman"/>
              </w:rPr>
            </w:pPr>
            <w:r w:rsidRPr="00633E37">
              <w:rPr>
                <w:rFonts w:cs="Times New Roman"/>
              </w:rPr>
              <w:t>1.  Say:</w:t>
            </w:r>
            <w:r w:rsidRPr="00633E37">
              <w:rPr>
                <w:rFonts w:cs="Times New Roman"/>
              </w:rPr>
              <w:tab/>
              <w:t xml:space="preserve">“What we did just now </w:t>
            </w:r>
            <w:r w:rsidR="00397825" w:rsidRPr="00397825">
              <w:rPr>
                <w:rFonts w:cs="Times New Roman"/>
              </w:rPr>
              <w:t xml:space="preserve">with the pictures Alex the Magician sent and the ice cream truck picture activity </w:t>
            </w:r>
            <w:r w:rsidRPr="00633E37">
              <w:rPr>
                <w:rFonts w:cs="Times New Roman"/>
              </w:rPr>
              <w:t xml:space="preserve">was </w:t>
            </w:r>
            <w:r w:rsidRPr="00633E37">
              <w:rPr>
                <w:rFonts w:cs="Times New Roman"/>
                <w:i/>
              </w:rPr>
              <w:t>really hard</w:t>
            </w:r>
            <w:r w:rsidRPr="00633E37">
              <w:rPr>
                <w:rFonts w:cs="Times New Roman"/>
              </w:rPr>
              <w:t>,</w:t>
            </w:r>
            <w:r w:rsidRPr="00633E37">
              <w:rPr>
                <w:rFonts w:cs="Times New Roman"/>
                <w:i/>
              </w:rPr>
              <w:t xml:space="preserve"> hard</w:t>
            </w:r>
            <w:r w:rsidRPr="00633E37">
              <w:rPr>
                <w:rFonts w:cs="Times New Roman"/>
              </w:rPr>
              <w:t>,</w:t>
            </w:r>
            <w:r w:rsidRPr="00633E37">
              <w:rPr>
                <w:rFonts w:cs="Times New Roman"/>
                <w:i/>
              </w:rPr>
              <w:t xml:space="preserve"> okay</w:t>
            </w:r>
            <w:r w:rsidRPr="00633E37">
              <w:rPr>
                <w:rFonts w:cs="Times New Roman"/>
              </w:rPr>
              <w:t>,</w:t>
            </w:r>
            <w:r w:rsidRPr="00633E37">
              <w:rPr>
                <w:rFonts w:cs="Times New Roman"/>
                <w:i/>
              </w:rPr>
              <w:t xml:space="preserve"> easy</w:t>
            </w:r>
            <w:r w:rsidRPr="00633E37">
              <w:rPr>
                <w:rFonts w:cs="Times New Roman"/>
              </w:rPr>
              <w:t xml:space="preserve">, or </w:t>
            </w:r>
            <w:r w:rsidRPr="00633E37">
              <w:rPr>
                <w:rFonts w:cs="Times New Roman"/>
                <w:i/>
              </w:rPr>
              <w:t>really easy</w:t>
            </w:r>
            <w:r w:rsidRPr="00633E37">
              <w:rPr>
                <w:rFonts w:cs="Times New Roman"/>
              </w:rPr>
              <w:t>.</w:t>
            </w:r>
            <w:r w:rsidR="00EB55DB">
              <w:rPr>
                <w:rFonts w:cs="Times New Roman"/>
              </w:rPr>
              <w:t>”</w:t>
            </w:r>
            <w:r w:rsidRPr="00633E37">
              <w:rPr>
                <w:rFonts w:cs="Times New Roman"/>
              </w:rPr>
              <w:t xml:space="preserve"> </w:t>
            </w:r>
          </w:p>
          <w:p w14:paraId="36639085" w14:textId="78B94D72" w:rsidR="00EB55DB" w:rsidRPr="00633E37" w:rsidDel="00B64763" w:rsidRDefault="00EB55DB" w:rsidP="00633E37">
            <w:pPr>
              <w:tabs>
                <w:tab w:val="left" w:pos="1123"/>
              </w:tabs>
              <w:spacing w:after="0" w:line="240" w:lineRule="auto"/>
              <w:ind w:left="1483" w:hanging="1080"/>
              <w:contextualSpacing/>
              <w:rPr>
                <w:rFonts w:cs="Times New Roman"/>
              </w:rPr>
            </w:pPr>
          </w:p>
        </w:tc>
      </w:tr>
      <w:tr w:rsidR="00EB55DB" w:rsidRPr="00A769B2" w14:paraId="204922E1" w14:textId="77777777" w:rsidTr="00CF1E96">
        <w:trPr>
          <w:trHeight w:val="636"/>
        </w:trPr>
        <w:tc>
          <w:tcPr>
            <w:tcW w:w="1416" w:type="dxa"/>
            <w:tcBorders>
              <w:left w:val="single" w:sz="12" w:space="0" w:color="auto"/>
            </w:tcBorders>
            <w:shd w:val="clear" w:color="auto" w:fill="D9D9D9" w:themeFill="background1" w:themeFillShade="D9"/>
          </w:tcPr>
          <w:p w14:paraId="131B646E" w14:textId="319DD133" w:rsidR="00EB55DB" w:rsidRPr="00633E37" w:rsidRDefault="00EB55DB" w:rsidP="00EB55DB">
            <w:pPr>
              <w:spacing w:after="0" w:line="240" w:lineRule="auto"/>
              <w:contextualSpacing/>
              <w:jc w:val="center"/>
              <w:rPr>
                <w:rFonts w:cs="Times New Roman"/>
              </w:rPr>
            </w:pPr>
            <w:r>
              <w:rPr>
                <w:rFonts w:cs="Times New Roman"/>
              </w:rPr>
              <w:t>_____</w:t>
            </w:r>
          </w:p>
        </w:tc>
        <w:tc>
          <w:tcPr>
            <w:tcW w:w="7728" w:type="dxa"/>
            <w:tcBorders>
              <w:right w:val="single" w:sz="12" w:space="0" w:color="auto"/>
            </w:tcBorders>
            <w:shd w:val="clear" w:color="auto" w:fill="D9D9D9" w:themeFill="background1" w:themeFillShade="D9"/>
          </w:tcPr>
          <w:p w14:paraId="18450E14" w14:textId="77777777" w:rsidR="00EB55DB" w:rsidRPr="00633E37" w:rsidRDefault="00EB55DB" w:rsidP="00EB55DB">
            <w:pPr>
              <w:pStyle w:val="CommentText"/>
              <w:tabs>
                <w:tab w:val="left" w:pos="1489"/>
              </w:tabs>
              <w:ind w:left="1489" w:hanging="720"/>
              <w:contextualSpacing/>
              <w:rPr>
                <w:rFonts w:cs="Times New Roman"/>
                <w:color w:val="000000" w:themeColor="text1"/>
                <w:sz w:val="24"/>
              </w:rPr>
            </w:pPr>
            <w:r w:rsidRPr="00633E37">
              <w:rPr>
                <w:rFonts w:cs="Times New Roman"/>
                <w:color w:val="000000" w:themeColor="text1"/>
                <w:sz w:val="24"/>
              </w:rPr>
              <w:t>Say:     “Think, Ready, Respond.” [Tap the fidelity box to the left to activate response mode]</w:t>
            </w:r>
          </w:p>
          <w:p w14:paraId="2C39DB66" w14:textId="77777777" w:rsidR="00EB55DB" w:rsidRPr="00633E37" w:rsidRDefault="00EB55DB" w:rsidP="00EB55DB">
            <w:pPr>
              <w:pStyle w:val="CommentText"/>
              <w:tabs>
                <w:tab w:val="left" w:pos="720"/>
              </w:tabs>
              <w:ind w:left="1759" w:hanging="1080"/>
              <w:contextualSpacing/>
              <w:rPr>
                <w:rFonts w:cs="Times New Roman"/>
                <w:color w:val="000000" w:themeColor="text1"/>
                <w:sz w:val="24"/>
              </w:rPr>
            </w:pPr>
          </w:p>
          <w:p w14:paraId="42A2B27E" w14:textId="77777777" w:rsidR="00EB55DB" w:rsidRPr="00633E37" w:rsidRDefault="00EB55DB" w:rsidP="00EB55DB">
            <w:pPr>
              <w:pStyle w:val="CommentText"/>
              <w:tabs>
                <w:tab w:val="left" w:pos="720"/>
              </w:tabs>
              <w:ind w:left="1440"/>
              <w:contextualSpacing/>
              <w:rPr>
                <w:rFonts w:cs="Times New Roman"/>
                <w:color w:val="000000" w:themeColor="text1"/>
                <w:sz w:val="24"/>
              </w:rPr>
            </w:pPr>
            <w:r w:rsidRPr="00633E37">
              <w:rPr>
                <w:rFonts w:cs="Times New Roman"/>
                <w:color w:val="000000" w:themeColor="text1"/>
                <w:sz w:val="24"/>
              </w:rPr>
              <w:t>[Students respond]</w:t>
            </w:r>
          </w:p>
          <w:p w14:paraId="1CE88BD5" w14:textId="77777777" w:rsidR="00EB55DB" w:rsidRPr="00633E37" w:rsidRDefault="00EB55DB" w:rsidP="00EB55DB">
            <w:pPr>
              <w:tabs>
                <w:tab w:val="left" w:pos="1123"/>
              </w:tabs>
              <w:spacing w:after="0" w:line="240" w:lineRule="auto"/>
              <w:ind w:left="1483" w:hanging="1080"/>
              <w:contextualSpacing/>
              <w:rPr>
                <w:rFonts w:cs="Times New Roman"/>
              </w:rPr>
            </w:pPr>
          </w:p>
        </w:tc>
      </w:tr>
      <w:tr w:rsidR="00EB55DB" w:rsidRPr="00A769B2" w14:paraId="0AB00F2E" w14:textId="77777777" w:rsidTr="00633E37">
        <w:trPr>
          <w:trHeight w:val="636"/>
        </w:trPr>
        <w:tc>
          <w:tcPr>
            <w:tcW w:w="1416" w:type="dxa"/>
            <w:tcBorders>
              <w:left w:val="single" w:sz="12" w:space="0" w:color="auto"/>
            </w:tcBorders>
            <w:shd w:val="clear" w:color="auto" w:fill="D9D9D9" w:themeFill="background1" w:themeFillShade="D9"/>
          </w:tcPr>
          <w:p w14:paraId="35221412" w14:textId="6D398E76" w:rsidR="00EB55DB" w:rsidRPr="00633E37" w:rsidDel="00B64763" w:rsidRDefault="00EB55DB" w:rsidP="00633E37">
            <w:pPr>
              <w:spacing w:after="0" w:line="240" w:lineRule="auto"/>
              <w:contextualSpacing/>
              <w:jc w:val="center"/>
              <w:rPr>
                <w:rFonts w:cs="Times New Roman"/>
              </w:rPr>
            </w:pPr>
            <w:r w:rsidRPr="00633E37">
              <w:rPr>
                <w:rFonts w:cs="Times New Roman"/>
              </w:rPr>
              <w:t>_____</w:t>
            </w:r>
          </w:p>
        </w:tc>
        <w:tc>
          <w:tcPr>
            <w:tcW w:w="7728" w:type="dxa"/>
            <w:tcBorders>
              <w:right w:val="single" w:sz="12" w:space="0" w:color="auto"/>
            </w:tcBorders>
            <w:shd w:val="clear" w:color="auto" w:fill="D9D9D9" w:themeFill="background1" w:themeFillShade="D9"/>
          </w:tcPr>
          <w:p w14:paraId="3B793A58" w14:textId="77777777" w:rsidR="00EB55DB" w:rsidRDefault="00EB55DB" w:rsidP="00633E37">
            <w:pPr>
              <w:tabs>
                <w:tab w:val="left" w:pos="943"/>
              </w:tabs>
              <w:spacing w:after="0" w:line="240" w:lineRule="auto"/>
              <w:ind w:left="1483" w:hanging="1080"/>
              <w:contextualSpacing/>
              <w:rPr>
                <w:rFonts w:cs="Times New Roman"/>
              </w:rPr>
            </w:pPr>
            <w:r w:rsidRPr="00633E37">
              <w:rPr>
                <w:rFonts w:cs="Times New Roman"/>
              </w:rPr>
              <w:t>2.</w:t>
            </w:r>
            <w:r w:rsidRPr="00633E37">
              <w:rPr>
                <w:rFonts w:cs="Times New Roman"/>
              </w:rPr>
              <w:tab/>
              <w:t xml:space="preserve">Say: “Learning how to </w:t>
            </w:r>
            <w:r>
              <w:rPr>
                <w:rFonts w:cs="Times New Roman"/>
              </w:rPr>
              <w:t>make INFERENCES</w:t>
            </w:r>
            <w:r w:rsidRPr="00633E37">
              <w:rPr>
                <w:rFonts w:cs="Times New Roman"/>
              </w:rPr>
              <w:t xml:space="preserve"> was </w:t>
            </w:r>
            <w:r w:rsidRPr="00633E37">
              <w:rPr>
                <w:rFonts w:cs="Times New Roman"/>
                <w:i/>
              </w:rPr>
              <w:t>really hard</w:t>
            </w:r>
            <w:r w:rsidRPr="00633E37">
              <w:rPr>
                <w:rFonts w:cs="Times New Roman"/>
              </w:rPr>
              <w:t xml:space="preserve">, </w:t>
            </w:r>
            <w:r w:rsidRPr="00633E37">
              <w:rPr>
                <w:rFonts w:cs="Times New Roman"/>
                <w:i/>
              </w:rPr>
              <w:t>hard</w:t>
            </w:r>
            <w:r w:rsidRPr="00633E37">
              <w:rPr>
                <w:rFonts w:cs="Times New Roman"/>
              </w:rPr>
              <w:t xml:space="preserve">, </w:t>
            </w:r>
            <w:r w:rsidRPr="00633E37">
              <w:rPr>
                <w:rFonts w:cs="Times New Roman"/>
                <w:i/>
              </w:rPr>
              <w:t>okay</w:t>
            </w:r>
            <w:r w:rsidRPr="00633E37">
              <w:rPr>
                <w:rFonts w:cs="Times New Roman"/>
              </w:rPr>
              <w:t xml:space="preserve">, </w:t>
            </w:r>
            <w:r w:rsidRPr="00633E37">
              <w:rPr>
                <w:rFonts w:cs="Times New Roman"/>
                <w:i/>
              </w:rPr>
              <w:t>easy</w:t>
            </w:r>
            <w:r w:rsidRPr="00633E37">
              <w:rPr>
                <w:rFonts w:cs="Times New Roman"/>
              </w:rPr>
              <w:t xml:space="preserve">, or </w:t>
            </w:r>
            <w:r w:rsidRPr="00633E37">
              <w:rPr>
                <w:rFonts w:cs="Times New Roman"/>
                <w:i/>
              </w:rPr>
              <w:t>really easy</w:t>
            </w:r>
            <w:r w:rsidRPr="00633E37">
              <w:rPr>
                <w:rFonts w:cs="Times New Roman"/>
              </w:rPr>
              <w:t>.</w:t>
            </w:r>
            <w:r>
              <w:rPr>
                <w:rFonts w:cs="Times New Roman"/>
              </w:rPr>
              <w:t>”</w:t>
            </w:r>
            <w:r w:rsidRPr="00633E37">
              <w:rPr>
                <w:rFonts w:cs="Times New Roman"/>
              </w:rPr>
              <w:t xml:space="preserve"> </w:t>
            </w:r>
          </w:p>
          <w:p w14:paraId="7768CDE7" w14:textId="796BE691" w:rsidR="00EB55DB" w:rsidRPr="00633E37" w:rsidDel="00B64763" w:rsidRDefault="00EB55DB" w:rsidP="00633E37">
            <w:pPr>
              <w:tabs>
                <w:tab w:val="left" w:pos="943"/>
              </w:tabs>
              <w:spacing w:after="0" w:line="240" w:lineRule="auto"/>
              <w:ind w:left="1483" w:hanging="1080"/>
              <w:contextualSpacing/>
              <w:rPr>
                <w:rFonts w:cs="Times New Roman"/>
              </w:rPr>
            </w:pPr>
          </w:p>
        </w:tc>
      </w:tr>
      <w:tr w:rsidR="00EB55DB" w:rsidRPr="00A769B2" w14:paraId="4B96EF7B" w14:textId="77777777" w:rsidTr="00CF1E96">
        <w:trPr>
          <w:trHeight w:val="636"/>
        </w:trPr>
        <w:tc>
          <w:tcPr>
            <w:tcW w:w="1416" w:type="dxa"/>
            <w:tcBorders>
              <w:left w:val="single" w:sz="12" w:space="0" w:color="auto"/>
            </w:tcBorders>
            <w:shd w:val="clear" w:color="auto" w:fill="D9D9D9" w:themeFill="background1" w:themeFillShade="D9"/>
          </w:tcPr>
          <w:p w14:paraId="5367E676" w14:textId="0023BC6E" w:rsidR="00EB55DB" w:rsidRPr="00633E37" w:rsidRDefault="00EB55DB" w:rsidP="00EB55DB">
            <w:pPr>
              <w:spacing w:after="0" w:line="240" w:lineRule="auto"/>
              <w:contextualSpacing/>
              <w:jc w:val="center"/>
              <w:rPr>
                <w:rFonts w:cs="Times New Roman"/>
              </w:rPr>
            </w:pPr>
            <w:r w:rsidRPr="00633E37">
              <w:rPr>
                <w:rFonts w:cs="Times New Roman"/>
              </w:rPr>
              <w:t>_____</w:t>
            </w:r>
          </w:p>
        </w:tc>
        <w:tc>
          <w:tcPr>
            <w:tcW w:w="7728" w:type="dxa"/>
            <w:tcBorders>
              <w:right w:val="single" w:sz="12" w:space="0" w:color="auto"/>
            </w:tcBorders>
            <w:shd w:val="clear" w:color="auto" w:fill="D9D9D9" w:themeFill="background1" w:themeFillShade="D9"/>
          </w:tcPr>
          <w:p w14:paraId="00A262F7" w14:textId="77777777" w:rsidR="00EB55DB" w:rsidRPr="00633E37" w:rsidRDefault="00EB55DB" w:rsidP="00EB55DB">
            <w:pPr>
              <w:pStyle w:val="CommentText"/>
              <w:tabs>
                <w:tab w:val="left" w:pos="1489"/>
              </w:tabs>
              <w:ind w:left="1489" w:hanging="720"/>
              <w:contextualSpacing/>
              <w:rPr>
                <w:rFonts w:cs="Times New Roman"/>
                <w:color w:val="000000" w:themeColor="text1"/>
                <w:sz w:val="24"/>
                <w:szCs w:val="24"/>
              </w:rPr>
            </w:pPr>
            <w:r w:rsidRPr="00633E37">
              <w:rPr>
                <w:rFonts w:cs="Times New Roman"/>
                <w:color w:val="000000" w:themeColor="text1"/>
                <w:sz w:val="24"/>
                <w:szCs w:val="24"/>
              </w:rPr>
              <w:t>Say:     “Think, Ready, Respond.” [Tap the fidelity box to the left to activate response mode]</w:t>
            </w:r>
          </w:p>
          <w:p w14:paraId="70BB583F" w14:textId="77777777" w:rsidR="00EB55DB" w:rsidRPr="00633E37" w:rsidRDefault="00EB55DB" w:rsidP="00EB55DB">
            <w:pPr>
              <w:pStyle w:val="CommentText"/>
              <w:tabs>
                <w:tab w:val="left" w:pos="720"/>
              </w:tabs>
              <w:ind w:left="1759" w:hanging="1080"/>
              <w:contextualSpacing/>
              <w:rPr>
                <w:rFonts w:cs="Times New Roman"/>
                <w:color w:val="000000" w:themeColor="text1"/>
                <w:sz w:val="24"/>
                <w:szCs w:val="24"/>
              </w:rPr>
            </w:pPr>
          </w:p>
          <w:p w14:paraId="5E3563C5" w14:textId="77777777" w:rsidR="00EB55DB" w:rsidRPr="00633E37" w:rsidRDefault="00EB55DB" w:rsidP="00EB55DB">
            <w:pPr>
              <w:pStyle w:val="CommentText"/>
              <w:tabs>
                <w:tab w:val="left" w:pos="720"/>
              </w:tabs>
              <w:ind w:left="1440"/>
              <w:contextualSpacing/>
              <w:rPr>
                <w:rFonts w:cs="Times New Roman"/>
                <w:color w:val="000000" w:themeColor="text1"/>
                <w:sz w:val="24"/>
                <w:szCs w:val="24"/>
              </w:rPr>
            </w:pPr>
            <w:r w:rsidRPr="00633E37">
              <w:rPr>
                <w:rFonts w:cs="Times New Roman"/>
                <w:color w:val="000000" w:themeColor="text1"/>
                <w:sz w:val="24"/>
                <w:szCs w:val="24"/>
              </w:rPr>
              <w:t>[Students respond]</w:t>
            </w:r>
          </w:p>
          <w:p w14:paraId="54012936" w14:textId="77777777" w:rsidR="00EB55DB" w:rsidRPr="00633E37" w:rsidRDefault="00EB55DB" w:rsidP="00EB55DB">
            <w:pPr>
              <w:tabs>
                <w:tab w:val="left" w:pos="943"/>
              </w:tabs>
              <w:spacing w:after="0" w:line="240" w:lineRule="auto"/>
              <w:ind w:left="1483" w:hanging="1080"/>
              <w:contextualSpacing/>
              <w:rPr>
                <w:rFonts w:cs="Times New Roman"/>
              </w:rPr>
            </w:pPr>
          </w:p>
        </w:tc>
      </w:tr>
      <w:tr w:rsidR="00EB55DB" w:rsidRPr="00A769B2" w14:paraId="35BA23DD" w14:textId="77777777" w:rsidTr="00633E37">
        <w:trPr>
          <w:trHeight w:val="636"/>
        </w:trPr>
        <w:tc>
          <w:tcPr>
            <w:tcW w:w="1416" w:type="dxa"/>
            <w:tcBorders>
              <w:left w:val="single" w:sz="12" w:space="0" w:color="auto"/>
            </w:tcBorders>
            <w:shd w:val="clear" w:color="auto" w:fill="D9D9D9" w:themeFill="background1" w:themeFillShade="D9"/>
          </w:tcPr>
          <w:p w14:paraId="30E81B9B" w14:textId="4692F866" w:rsidR="00EB55DB" w:rsidRPr="00633E37" w:rsidDel="00B64763" w:rsidRDefault="00EB55DB" w:rsidP="00633E37">
            <w:pPr>
              <w:spacing w:after="0" w:line="240" w:lineRule="auto"/>
              <w:contextualSpacing/>
              <w:jc w:val="center"/>
              <w:rPr>
                <w:rFonts w:cs="Times New Roman"/>
              </w:rPr>
            </w:pPr>
            <w:r w:rsidRPr="00633E37">
              <w:rPr>
                <w:rFonts w:cs="Times New Roman"/>
              </w:rPr>
              <w:t>_____</w:t>
            </w:r>
          </w:p>
        </w:tc>
        <w:tc>
          <w:tcPr>
            <w:tcW w:w="7728" w:type="dxa"/>
            <w:tcBorders>
              <w:right w:val="single" w:sz="12" w:space="0" w:color="auto"/>
            </w:tcBorders>
            <w:shd w:val="clear" w:color="auto" w:fill="D9D9D9" w:themeFill="background1" w:themeFillShade="D9"/>
          </w:tcPr>
          <w:p w14:paraId="0F503DAB" w14:textId="77777777" w:rsidR="00EB55DB" w:rsidRPr="00633E37" w:rsidRDefault="00EB55DB" w:rsidP="00633E37">
            <w:pPr>
              <w:spacing w:after="0" w:line="240" w:lineRule="auto"/>
              <w:contextualSpacing/>
              <w:rPr>
                <w:rFonts w:cs="Times New Roman"/>
              </w:rPr>
            </w:pPr>
            <w:r w:rsidRPr="00633E37">
              <w:rPr>
                <w:rFonts w:cs="Times New Roman"/>
              </w:rPr>
              <w:t>Say: “Now we are going to think about how much we liked the activity we just did.”</w:t>
            </w:r>
          </w:p>
          <w:p w14:paraId="145A9015" w14:textId="77777777" w:rsidR="00EB55DB" w:rsidRPr="00633E37" w:rsidRDefault="00EB55DB" w:rsidP="00633E37">
            <w:pPr>
              <w:spacing w:after="0" w:line="240" w:lineRule="auto"/>
              <w:contextualSpacing/>
              <w:rPr>
                <w:rFonts w:cs="Times New Roman"/>
              </w:rPr>
            </w:pPr>
          </w:p>
          <w:p w14:paraId="715629A0" w14:textId="77777777" w:rsidR="00EB55DB" w:rsidRPr="00633E37" w:rsidRDefault="00EB55DB" w:rsidP="00633E37">
            <w:pPr>
              <w:spacing w:after="0" w:line="240" w:lineRule="auto"/>
              <w:contextualSpacing/>
              <w:rPr>
                <w:rFonts w:cs="Times New Roman"/>
              </w:rPr>
            </w:pPr>
            <w:r w:rsidRPr="00633E37">
              <w:rPr>
                <w:rFonts w:cs="Times New Roman"/>
              </w:rPr>
              <w:t>[The tablets should now display the student response options for APPEAL/SATISFACTION (green-colored responses)]</w:t>
            </w:r>
          </w:p>
          <w:p w14:paraId="1187E194" w14:textId="77777777" w:rsidR="00EB55DB" w:rsidRPr="00633E37" w:rsidRDefault="00EB55DB" w:rsidP="00633E37">
            <w:pPr>
              <w:spacing w:after="0" w:line="240" w:lineRule="auto"/>
              <w:contextualSpacing/>
              <w:rPr>
                <w:rFonts w:cs="Times New Roman"/>
              </w:rPr>
            </w:pPr>
          </w:p>
          <w:p w14:paraId="24E5A762" w14:textId="77777777" w:rsidR="00EB55DB" w:rsidRPr="00633E37" w:rsidRDefault="00EB55DB" w:rsidP="00633E37">
            <w:pPr>
              <w:spacing w:after="0" w:line="240" w:lineRule="auto"/>
              <w:contextualSpacing/>
              <w:rPr>
                <w:rFonts w:cs="Times New Roman"/>
              </w:rPr>
            </w:pPr>
            <w:r w:rsidRPr="00633E37">
              <w:rPr>
                <w:rFonts w:cs="Times New Roman"/>
              </w:rPr>
              <w:t>[Teachers should read the following questions aloud to students.  After a question is read, and it is time for students to respond, teachers should tap the fidelity box next to the question to activate response mode.]</w:t>
            </w:r>
          </w:p>
          <w:p w14:paraId="5377CB2B" w14:textId="77777777" w:rsidR="00EB55DB" w:rsidRPr="00633E37" w:rsidDel="00B64763" w:rsidRDefault="00EB55DB" w:rsidP="00633E37">
            <w:pPr>
              <w:spacing w:after="0" w:line="240" w:lineRule="auto"/>
              <w:ind w:left="1415" w:hanging="720"/>
              <w:contextualSpacing/>
              <w:rPr>
                <w:rFonts w:cs="Times New Roman"/>
              </w:rPr>
            </w:pPr>
          </w:p>
        </w:tc>
      </w:tr>
      <w:tr w:rsidR="00EB55DB" w:rsidRPr="00A769B2" w14:paraId="2BE4FC89" w14:textId="77777777" w:rsidTr="00633E37">
        <w:trPr>
          <w:trHeight w:val="636"/>
        </w:trPr>
        <w:tc>
          <w:tcPr>
            <w:tcW w:w="1416" w:type="dxa"/>
            <w:tcBorders>
              <w:left w:val="single" w:sz="12" w:space="0" w:color="auto"/>
            </w:tcBorders>
            <w:shd w:val="clear" w:color="auto" w:fill="D9D9D9" w:themeFill="background1" w:themeFillShade="D9"/>
          </w:tcPr>
          <w:p w14:paraId="404BD4A5" w14:textId="1953326C" w:rsidR="00EB55DB" w:rsidRPr="00633E37" w:rsidDel="00B64763" w:rsidRDefault="00EB55DB" w:rsidP="00633E37">
            <w:pPr>
              <w:spacing w:after="0" w:line="240" w:lineRule="auto"/>
              <w:contextualSpacing/>
              <w:jc w:val="center"/>
              <w:rPr>
                <w:rFonts w:cs="Times New Roman"/>
              </w:rPr>
            </w:pPr>
            <w:r w:rsidRPr="00633E37">
              <w:rPr>
                <w:rFonts w:cs="Times New Roman"/>
              </w:rPr>
              <w:t>_____</w:t>
            </w:r>
          </w:p>
        </w:tc>
        <w:tc>
          <w:tcPr>
            <w:tcW w:w="7728" w:type="dxa"/>
            <w:tcBorders>
              <w:right w:val="single" w:sz="12" w:space="0" w:color="auto"/>
            </w:tcBorders>
            <w:shd w:val="clear" w:color="auto" w:fill="D9D9D9" w:themeFill="background1" w:themeFillShade="D9"/>
          </w:tcPr>
          <w:p w14:paraId="77F43382" w14:textId="77777777" w:rsidR="00EB55DB" w:rsidRDefault="00EB55DB" w:rsidP="00633E37">
            <w:pPr>
              <w:tabs>
                <w:tab w:val="left" w:pos="1123"/>
              </w:tabs>
              <w:spacing w:after="0" w:line="240" w:lineRule="auto"/>
              <w:ind w:left="1483" w:hanging="1080"/>
              <w:contextualSpacing/>
              <w:rPr>
                <w:rFonts w:cs="Times New Roman"/>
              </w:rPr>
            </w:pPr>
            <w:r w:rsidRPr="00633E37">
              <w:rPr>
                <w:rFonts w:cs="Times New Roman"/>
              </w:rPr>
              <w:t xml:space="preserve">3.  Say: </w:t>
            </w:r>
            <w:r w:rsidRPr="00633E37">
              <w:rPr>
                <w:rFonts w:cs="Times New Roman"/>
              </w:rPr>
              <w:tab/>
              <w:t xml:space="preserve">“What we did right now </w:t>
            </w:r>
            <w:r w:rsidRPr="00250AC8">
              <w:rPr>
                <w:rFonts w:cs="Times New Roman"/>
              </w:rPr>
              <w:t xml:space="preserve">with the pictures Alex the Magician sent and the ice cream truck picture activity </w:t>
            </w:r>
            <w:r w:rsidRPr="00633E37">
              <w:rPr>
                <w:rFonts w:cs="Times New Roman"/>
              </w:rPr>
              <w:t xml:space="preserve">was </w:t>
            </w:r>
            <w:r w:rsidRPr="00633E37">
              <w:rPr>
                <w:rFonts w:cs="Times New Roman"/>
                <w:i/>
              </w:rPr>
              <w:t>not fun at all</w:t>
            </w:r>
            <w:r w:rsidRPr="00633E37">
              <w:rPr>
                <w:rFonts w:cs="Times New Roman"/>
              </w:rPr>
              <w:t xml:space="preserve">, </w:t>
            </w:r>
            <w:r w:rsidRPr="00633E37">
              <w:rPr>
                <w:rFonts w:cs="Times New Roman"/>
                <w:i/>
              </w:rPr>
              <w:t>not really fun</w:t>
            </w:r>
            <w:r w:rsidRPr="00633E37">
              <w:rPr>
                <w:rFonts w:cs="Times New Roman"/>
              </w:rPr>
              <w:t xml:space="preserve">, </w:t>
            </w:r>
            <w:r w:rsidRPr="00633E37">
              <w:rPr>
                <w:rFonts w:cs="Times New Roman"/>
                <w:i/>
              </w:rPr>
              <w:t>okay</w:t>
            </w:r>
            <w:r w:rsidRPr="00633E37">
              <w:rPr>
                <w:rFonts w:cs="Times New Roman"/>
              </w:rPr>
              <w:t>,</w:t>
            </w:r>
            <w:r w:rsidRPr="00633E37">
              <w:rPr>
                <w:rFonts w:cs="Times New Roman"/>
                <w:i/>
              </w:rPr>
              <w:t xml:space="preserve"> fun</w:t>
            </w:r>
            <w:r w:rsidRPr="00633E37">
              <w:rPr>
                <w:rFonts w:cs="Times New Roman"/>
              </w:rPr>
              <w:t xml:space="preserve">, or </w:t>
            </w:r>
            <w:r w:rsidRPr="00633E37">
              <w:rPr>
                <w:rFonts w:cs="Times New Roman"/>
                <w:i/>
              </w:rPr>
              <w:t>really fun</w:t>
            </w:r>
            <w:r w:rsidRPr="00633E37">
              <w:rPr>
                <w:rFonts w:cs="Times New Roman"/>
              </w:rPr>
              <w:t>.</w:t>
            </w:r>
            <w:r w:rsidR="005451AE">
              <w:rPr>
                <w:rFonts w:cs="Times New Roman"/>
              </w:rPr>
              <w:t>”</w:t>
            </w:r>
            <w:r w:rsidRPr="00633E37">
              <w:rPr>
                <w:rFonts w:cs="Times New Roman"/>
              </w:rPr>
              <w:t xml:space="preserve"> </w:t>
            </w:r>
          </w:p>
          <w:p w14:paraId="38298520" w14:textId="6178F24C" w:rsidR="005451AE" w:rsidRPr="00633E37" w:rsidDel="00B64763" w:rsidRDefault="005451AE" w:rsidP="00633E37">
            <w:pPr>
              <w:tabs>
                <w:tab w:val="left" w:pos="1123"/>
              </w:tabs>
              <w:spacing w:after="0" w:line="240" w:lineRule="auto"/>
              <w:ind w:left="1483" w:hanging="1080"/>
              <w:contextualSpacing/>
              <w:rPr>
                <w:rFonts w:cs="Times New Roman"/>
              </w:rPr>
            </w:pPr>
          </w:p>
        </w:tc>
      </w:tr>
      <w:tr w:rsidR="005451AE" w:rsidRPr="00A769B2" w14:paraId="79B61FF6" w14:textId="77777777" w:rsidTr="00CF1E96">
        <w:trPr>
          <w:trHeight w:val="636"/>
        </w:trPr>
        <w:tc>
          <w:tcPr>
            <w:tcW w:w="1416" w:type="dxa"/>
            <w:tcBorders>
              <w:left w:val="single" w:sz="12" w:space="0" w:color="auto"/>
            </w:tcBorders>
            <w:shd w:val="clear" w:color="auto" w:fill="D9D9D9" w:themeFill="background1" w:themeFillShade="D9"/>
          </w:tcPr>
          <w:p w14:paraId="33AA77AF" w14:textId="524450CC" w:rsidR="005451AE" w:rsidRPr="00633E37" w:rsidRDefault="005451AE" w:rsidP="005451AE">
            <w:pPr>
              <w:spacing w:after="0" w:line="240" w:lineRule="auto"/>
              <w:contextualSpacing/>
              <w:jc w:val="center"/>
              <w:rPr>
                <w:rFonts w:cs="Times New Roman"/>
              </w:rPr>
            </w:pPr>
            <w:r w:rsidRPr="00633E37">
              <w:rPr>
                <w:rFonts w:cs="Times New Roman"/>
              </w:rPr>
              <w:lastRenderedPageBreak/>
              <w:t>_____</w:t>
            </w:r>
          </w:p>
        </w:tc>
        <w:tc>
          <w:tcPr>
            <w:tcW w:w="7728" w:type="dxa"/>
            <w:tcBorders>
              <w:right w:val="single" w:sz="12" w:space="0" w:color="auto"/>
            </w:tcBorders>
            <w:shd w:val="clear" w:color="auto" w:fill="D9D9D9" w:themeFill="background1" w:themeFillShade="D9"/>
          </w:tcPr>
          <w:p w14:paraId="7141B9AB" w14:textId="77777777" w:rsidR="005451AE" w:rsidRPr="00633E37" w:rsidRDefault="005451AE" w:rsidP="005451AE">
            <w:pPr>
              <w:pStyle w:val="CommentText"/>
              <w:tabs>
                <w:tab w:val="left" w:pos="1489"/>
              </w:tabs>
              <w:ind w:left="1489" w:hanging="720"/>
              <w:contextualSpacing/>
              <w:rPr>
                <w:rFonts w:cs="Times New Roman"/>
                <w:color w:val="000000" w:themeColor="text1"/>
                <w:sz w:val="24"/>
                <w:szCs w:val="24"/>
              </w:rPr>
            </w:pPr>
            <w:r w:rsidRPr="00633E37">
              <w:rPr>
                <w:rFonts w:cs="Times New Roman"/>
                <w:color w:val="000000" w:themeColor="text1"/>
                <w:sz w:val="24"/>
                <w:szCs w:val="24"/>
              </w:rPr>
              <w:t>Say:     “Think, Ready, Respond.” [Tap the fidelity box to the left to activate response mode]</w:t>
            </w:r>
          </w:p>
          <w:p w14:paraId="017CB6C2" w14:textId="77777777" w:rsidR="005451AE" w:rsidRPr="00633E37" w:rsidRDefault="005451AE" w:rsidP="005451AE">
            <w:pPr>
              <w:pStyle w:val="CommentText"/>
              <w:tabs>
                <w:tab w:val="left" w:pos="720"/>
              </w:tabs>
              <w:ind w:left="1759" w:hanging="1080"/>
              <w:contextualSpacing/>
              <w:rPr>
                <w:rFonts w:cs="Times New Roman"/>
                <w:color w:val="000000" w:themeColor="text1"/>
                <w:sz w:val="24"/>
                <w:szCs w:val="24"/>
              </w:rPr>
            </w:pPr>
          </w:p>
          <w:p w14:paraId="287BD7AA" w14:textId="77777777" w:rsidR="005451AE" w:rsidRPr="00633E37" w:rsidRDefault="005451AE" w:rsidP="005451AE">
            <w:pPr>
              <w:pStyle w:val="CommentText"/>
              <w:tabs>
                <w:tab w:val="left" w:pos="720"/>
              </w:tabs>
              <w:ind w:left="1440"/>
              <w:contextualSpacing/>
              <w:rPr>
                <w:rFonts w:cs="Times New Roman"/>
                <w:color w:val="000000" w:themeColor="text1"/>
                <w:sz w:val="24"/>
                <w:szCs w:val="24"/>
              </w:rPr>
            </w:pPr>
            <w:r w:rsidRPr="00633E37">
              <w:rPr>
                <w:rFonts w:cs="Times New Roman"/>
                <w:color w:val="000000" w:themeColor="text1"/>
                <w:sz w:val="24"/>
                <w:szCs w:val="24"/>
              </w:rPr>
              <w:t>[Students respond]</w:t>
            </w:r>
          </w:p>
          <w:p w14:paraId="2DBE5456" w14:textId="77777777" w:rsidR="005451AE" w:rsidRPr="00633E37" w:rsidRDefault="005451AE" w:rsidP="005451AE">
            <w:pPr>
              <w:tabs>
                <w:tab w:val="left" w:pos="1123"/>
              </w:tabs>
              <w:spacing w:after="0" w:line="240" w:lineRule="auto"/>
              <w:ind w:left="1483" w:hanging="1080"/>
              <w:contextualSpacing/>
              <w:rPr>
                <w:rFonts w:cs="Times New Roman"/>
              </w:rPr>
            </w:pPr>
          </w:p>
        </w:tc>
      </w:tr>
      <w:tr w:rsidR="005451AE" w:rsidRPr="00A769B2" w14:paraId="7D7B404B" w14:textId="77777777" w:rsidTr="00633E37">
        <w:trPr>
          <w:trHeight w:val="636"/>
        </w:trPr>
        <w:tc>
          <w:tcPr>
            <w:tcW w:w="1416" w:type="dxa"/>
            <w:tcBorders>
              <w:left w:val="single" w:sz="12" w:space="0" w:color="auto"/>
            </w:tcBorders>
            <w:shd w:val="clear" w:color="auto" w:fill="D9D9D9" w:themeFill="background1" w:themeFillShade="D9"/>
          </w:tcPr>
          <w:p w14:paraId="0D62BA43" w14:textId="7304DEFC" w:rsidR="005451AE" w:rsidRPr="00633E37" w:rsidDel="00B64763" w:rsidRDefault="005451AE" w:rsidP="00633E37">
            <w:pPr>
              <w:spacing w:after="0" w:line="240" w:lineRule="auto"/>
              <w:contextualSpacing/>
              <w:jc w:val="center"/>
              <w:rPr>
                <w:rFonts w:cs="Times New Roman"/>
              </w:rPr>
            </w:pPr>
            <w:r w:rsidRPr="00633E37">
              <w:rPr>
                <w:rFonts w:cs="Times New Roman"/>
              </w:rPr>
              <w:t>_____</w:t>
            </w:r>
          </w:p>
        </w:tc>
        <w:tc>
          <w:tcPr>
            <w:tcW w:w="7728" w:type="dxa"/>
            <w:tcBorders>
              <w:right w:val="single" w:sz="12" w:space="0" w:color="auto"/>
            </w:tcBorders>
            <w:shd w:val="clear" w:color="auto" w:fill="D9D9D9" w:themeFill="background1" w:themeFillShade="D9"/>
          </w:tcPr>
          <w:p w14:paraId="6E52E572" w14:textId="77777777" w:rsidR="005451AE" w:rsidRDefault="005451AE" w:rsidP="00633E37">
            <w:pPr>
              <w:tabs>
                <w:tab w:val="left" w:pos="1123"/>
              </w:tabs>
              <w:spacing w:after="0" w:line="240" w:lineRule="auto"/>
              <w:ind w:left="1483" w:hanging="1080"/>
              <w:contextualSpacing/>
              <w:rPr>
                <w:rFonts w:cs="Times New Roman"/>
              </w:rPr>
            </w:pPr>
            <w:r w:rsidRPr="00633E37">
              <w:rPr>
                <w:rFonts w:cs="Times New Roman"/>
              </w:rPr>
              <w:t xml:space="preserve">4.  Say: </w:t>
            </w:r>
            <w:r w:rsidRPr="00633E37">
              <w:rPr>
                <w:rFonts w:cs="Times New Roman"/>
              </w:rPr>
              <w:tab/>
              <w:t xml:space="preserve">“Learning how to </w:t>
            </w:r>
            <w:r>
              <w:rPr>
                <w:rFonts w:cs="Times New Roman"/>
              </w:rPr>
              <w:t>make INFERENCES</w:t>
            </w:r>
            <w:r w:rsidRPr="00633E37">
              <w:rPr>
                <w:rFonts w:cs="Times New Roman"/>
              </w:rPr>
              <w:t xml:space="preserve"> was </w:t>
            </w:r>
            <w:r w:rsidRPr="00633E37">
              <w:rPr>
                <w:rFonts w:cs="Times New Roman"/>
                <w:i/>
              </w:rPr>
              <w:t>not fun at all</w:t>
            </w:r>
            <w:r w:rsidRPr="00633E37">
              <w:rPr>
                <w:rFonts w:cs="Times New Roman"/>
              </w:rPr>
              <w:t xml:space="preserve">, </w:t>
            </w:r>
            <w:r w:rsidRPr="00633E37">
              <w:rPr>
                <w:rFonts w:cs="Times New Roman"/>
                <w:i/>
              </w:rPr>
              <w:t>not really fun</w:t>
            </w:r>
            <w:r w:rsidRPr="00633E37">
              <w:rPr>
                <w:rFonts w:cs="Times New Roman"/>
              </w:rPr>
              <w:t xml:space="preserve">, </w:t>
            </w:r>
            <w:r w:rsidRPr="00633E37">
              <w:rPr>
                <w:rFonts w:cs="Times New Roman"/>
                <w:i/>
              </w:rPr>
              <w:t>okay</w:t>
            </w:r>
            <w:r w:rsidRPr="00633E37">
              <w:rPr>
                <w:rFonts w:cs="Times New Roman"/>
              </w:rPr>
              <w:t xml:space="preserve">, </w:t>
            </w:r>
            <w:r w:rsidRPr="00633E37">
              <w:rPr>
                <w:rFonts w:cs="Times New Roman"/>
                <w:i/>
              </w:rPr>
              <w:t>fun</w:t>
            </w:r>
            <w:r w:rsidRPr="00633E37">
              <w:rPr>
                <w:rFonts w:cs="Times New Roman"/>
              </w:rPr>
              <w:t xml:space="preserve">, or </w:t>
            </w:r>
            <w:r w:rsidRPr="00633E37">
              <w:rPr>
                <w:rFonts w:cs="Times New Roman"/>
                <w:i/>
              </w:rPr>
              <w:t>really fun</w:t>
            </w:r>
            <w:r w:rsidRPr="00633E37">
              <w:rPr>
                <w:rFonts w:cs="Times New Roman"/>
              </w:rPr>
              <w:t>.</w:t>
            </w:r>
            <w:r>
              <w:rPr>
                <w:rFonts w:cs="Times New Roman"/>
              </w:rPr>
              <w:t>”</w:t>
            </w:r>
            <w:r w:rsidRPr="00633E37">
              <w:rPr>
                <w:rFonts w:cs="Times New Roman"/>
              </w:rPr>
              <w:t xml:space="preserve"> </w:t>
            </w:r>
          </w:p>
          <w:p w14:paraId="1F904A33" w14:textId="19C32443" w:rsidR="005451AE" w:rsidRPr="00633E37" w:rsidDel="00B64763" w:rsidRDefault="005451AE" w:rsidP="00633E37">
            <w:pPr>
              <w:tabs>
                <w:tab w:val="left" w:pos="1123"/>
              </w:tabs>
              <w:spacing w:after="0" w:line="240" w:lineRule="auto"/>
              <w:ind w:left="1483" w:hanging="1080"/>
              <w:contextualSpacing/>
              <w:rPr>
                <w:rFonts w:cs="Times New Roman"/>
              </w:rPr>
            </w:pPr>
          </w:p>
        </w:tc>
      </w:tr>
      <w:tr w:rsidR="005451AE" w:rsidRPr="00A769B2" w14:paraId="73981CCC" w14:textId="77777777" w:rsidTr="00CF1E96">
        <w:trPr>
          <w:trHeight w:val="636"/>
        </w:trPr>
        <w:tc>
          <w:tcPr>
            <w:tcW w:w="1416" w:type="dxa"/>
            <w:tcBorders>
              <w:left w:val="single" w:sz="12" w:space="0" w:color="auto"/>
            </w:tcBorders>
            <w:shd w:val="clear" w:color="auto" w:fill="D9D9D9" w:themeFill="background1" w:themeFillShade="D9"/>
          </w:tcPr>
          <w:p w14:paraId="08216F64" w14:textId="07125B13" w:rsidR="005451AE" w:rsidRPr="00633E37" w:rsidRDefault="005451AE" w:rsidP="005451AE">
            <w:pPr>
              <w:spacing w:after="0" w:line="240" w:lineRule="auto"/>
              <w:contextualSpacing/>
              <w:jc w:val="center"/>
              <w:rPr>
                <w:rFonts w:cs="Times New Roman"/>
              </w:rPr>
            </w:pPr>
            <w:r w:rsidRPr="00633E37">
              <w:rPr>
                <w:rFonts w:cs="Times New Roman"/>
              </w:rPr>
              <w:t>_____</w:t>
            </w:r>
          </w:p>
        </w:tc>
        <w:tc>
          <w:tcPr>
            <w:tcW w:w="7728" w:type="dxa"/>
            <w:tcBorders>
              <w:right w:val="single" w:sz="12" w:space="0" w:color="auto"/>
            </w:tcBorders>
            <w:shd w:val="clear" w:color="auto" w:fill="D9D9D9" w:themeFill="background1" w:themeFillShade="D9"/>
          </w:tcPr>
          <w:p w14:paraId="6188CE19" w14:textId="77777777" w:rsidR="005451AE" w:rsidRPr="00633E37" w:rsidRDefault="005451AE" w:rsidP="005451AE">
            <w:pPr>
              <w:pStyle w:val="CommentText"/>
              <w:tabs>
                <w:tab w:val="left" w:pos="1489"/>
              </w:tabs>
              <w:ind w:left="1489" w:hanging="720"/>
              <w:contextualSpacing/>
              <w:rPr>
                <w:rFonts w:cs="Times New Roman"/>
                <w:color w:val="000000" w:themeColor="text1"/>
                <w:sz w:val="24"/>
                <w:szCs w:val="24"/>
              </w:rPr>
            </w:pPr>
            <w:r w:rsidRPr="00633E37">
              <w:rPr>
                <w:rFonts w:cs="Times New Roman"/>
                <w:color w:val="000000" w:themeColor="text1"/>
                <w:sz w:val="24"/>
                <w:szCs w:val="24"/>
              </w:rPr>
              <w:t>Say:     “Think, Ready, Respond.” [Tap the fidelity box to the left to activate response mode]</w:t>
            </w:r>
          </w:p>
          <w:p w14:paraId="585774B0" w14:textId="77777777" w:rsidR="005451AE" w:rsidRPr="00633E37" w:rsidRDefault="005451AE" w:rsidP="005451AE">
            <w:pPr>
              <w:pStyle w:val="CommentText"/>
              <w:tabs>
                <w:tab w:val="left" w:pos="720"/>
              </w:tabs>
              <w:ind w:left="1759" w:hanging="1080"/>
              <w:contextualSpacing/>
              <w:rPr>
                <w:rFonts w:cs="Times New Roman"/>
                <w:color w:val="000000" w:themeColor="text1"/>
                <w:sz w:val="24"/>
                <w:szCs w:val="24"/>
              </w:rPr>
            </w:pPr>
          </w:p>
          <w:p w14:paraId="2E247B73" w14:textId="77777777" w:rsidR="005451AE" w:rsidRPr="00633E37" w:rsidRDefault="005451AE" w:rsidP="005451AE">
            <w:pPr>
              <w:pStyle w:val="CommentText"/>
              <w:tabs>
                <w:tab w:val="left" w:pos="720"/>
              </w:tabs>
              <w:ind w:left="1440"/>
              <w:contextualSpacing/>
              <w:rPr>
                <w:rFonts w:cs="Times New Roman"/>
                <w:color w:val="000000" w:themeColor="text1"/>
                <w:sz w:val="24"/>
                <w:szCs w:val="24"/>
              </w:rPr>
            </w:pPr>
            <w:r w:rsidRPr="00633E37">
              <w:rPr>
                <w:rFonts w:cs="Times New Roman"/>
                <w:color w:val="000000" w:themeColor="text1"/>
                <w:sz w:val="24"/>
                <w:szCs w:val="24"/>
              </w:rPr>
              <w:t>[Students respond]</w:t>
            </w:r>
          </w:p>
          <w:p w14:paraId="05BB0AC0" w14:textId="77777777" w:rsidR="005451AE" w:rsidRPr="00633E37" w:rsidRDefault="005451AE" w:rsidP="005451AE">
            <w:pPr>
              <w:tabs>
                <w:tab w:val="left" w:pos="1123"/>
              </w:tabs>
              <w:spacing w:after="0" w:line="240" w:lineRule="auto"/>
              <w:ind w:left="1483" w:hanging="1080"/>
              <w:contextualSpacing/>
              <w:rPr>
                <w:rFonts w:cs="Times New Roman"/>
              </w:rPr>
            </w:pPr>
          </w:p>
        </w:tc>
      </w:tr>
      <w:tr w:rsidR="005451AE" w:rsidRPr="00A769B2" w14:paraId="6B246284" w14:textId="77777777" w:rsidTr="00633E37">
        <w:trPr>
          <w:trHeight w:val="636"/>
        </w:trPr>
        <w:tc>
          <w:tcPr>
            <w:tcW w:w="1416" w:type="dxa"/>
            <w:tcBorders>
              <w:left w:val="single" w:sz="12" w:space="0" w:color="auto"/>
            </w:tcBorders>
            <w:shd w:val="clear" w:color="auto" w:fill="D9D9D9" w:themeFill="background1" w:themeFillShade="D9"/>
          </w:tcPr>
          <w:p w14:paraId="7EC93677" w14:textId="268BD763" w:rsidR="005451AE" w:rsidRPr="00633E37" w:rsidDel="00B64763" w:rsidRDefault="005451AE" w:rsidP="00633E37">
            <w:pPr>
              <w:spacing w:after="0" w:line="240" w:lineRule="auto"/>
              <w:contextualSpacing/>
              <w:jc w:val="center"/>
              <w:rPr>
                <w:rFonts w:cs="Times New Roman"/>
              </w:rPr>
            </w:pPr>
            <w:r w:rsidRPr="00633E37">
              <w:rPr>
                <w:rFonts w:cs="Times New Roman"/>
              </w:rPr>
              <w:t>_____</w:t>
            </w:r>
          </w:p>
        </w:tc>
        <w:tc>
          <w:tcPr>
            <w:tcW w:w="7728" w:type="dxa"/>
            <w:tcBorders>
              <w:right w:val="single" w:sz="12" w:space="0" w:color="auto"/>
            </w:tcBorders>
            <w:shd w:val="clear" w:color="auto" w:fill="D9D9D9" w:themeFill="background1" w:themeFillShade="D9"/>
          </w:tcPr>
          <w:p w14:paraId="5DD2A543" w14:textId="21036CD7" w:rsidR="005451AE" w:rsidRPr="00633E37" w:rsidRDefault="005451AE" w:rsidP="00633E37">
            <w:pPr>
              <w:spacing w:after="0" w:line="240" w:lineRule="auto"/>
              <w:ind w:left="1483" w:hanging="1080"/>
              <w:contextualSpacing/>
              <w:rPr>
                <w:rFonts w:cs="Times New Roman"/>
              </w:rPr>
            </w:pPr>
            <w:r w:rsidRPr="00633E37">
              <w:rPr>
                <w:rFonts w:cs="Times New Roman"/>
              </w:rPr>
              <w:t xml:space="preserve">  Say: </w:t>
            </w:r>
            <w:r w:rsidRPr="00633E37">
              <w:rPr>
                <w:rFonts w:cs="Times New Roman"/>
              </w:rPr>
              <w:tab/>
              <w:t xml:space="preserve">“Now we are going to think about how well you think you can </w:t>
            </w:r>
            <w:r>
              <w:rPr>
                <w:rFonts w:cs="Times New Roman"/>
              </w:rPr>
              <w:t xml:space="preserve">make INFERENCES </w:t>
            </w:r>
            <w:r w:rsidRPr="00633E37">
              <w:rPr>
                <w:rFonts w:cs="Times New Roman"/>
              </w:rPr>
              <w:t>in a story.”</w:t>
            </w:r>
          </w:p>
          <w:p w14:paraId="751AF34C" w14:textId="77777777" w:rsidR="005451AE" w:rsidRPr="00633E37" w:rsidRDefault="005451AE" w:rsidP="00633E37">
            <w:pPr>
              <w:spacing w:after="0" w:line="240" w:lineRule="auto"/>
              <w:contextualSpacing/>
              <w:rPr>
                <w:rFonts w:cs="Times New Roman"/>
              </w:rPr>
            </w:pPr>
          </w:p>
          <w:p w14:paraId="25F4A365" w14:textId="77777777" w:rsidR="005451AE" w:rsidRPr="00633E37" w:rsidRDefault="005451AE" w:rsidP="00633E37">
            <w:pPr>
              <w:spacing w:after="0" w:line="240" w:lineRule="auto"/>
              <w:contextualSpacing/>
              <w:rPr>
                <w:rFonts w:cs="Times New Roman"/>
              </w:rPr>
            </w:pPr>
            <w:r w:rsidRPr="00633E37">
              <w:rPr>
                <w:rFonts w:cs="Times New Roman"/>
              </w:rPr>
              <w:t>[The tablets should now display the student response options for EFFICACY (pink-colored responses)]</w:t>
            </w:r>
          </w:p>
          <w:p w14:paraId="352D2C0A" w14:textId="77777777" w:rsidR="005451AE" w:rsidRPr="00633E37" w:rsidRDefault="005451AE" w:rsidP="00633E37">
            <w:pPr>
              <w:spacing w:after="0" w:line="240" w:lineRule="auto"/>
              <w:contextualSpacing/>
              <w:rPr>
                <w:rFonts w:cs="Times New Roman"/>
              </w:rPr>
            </w:pPr>
          </w:p>
          <w:p w14:paraId="20FF4703" w14:textId="77777777" w:rsidR="005451AE" w:rsidRPr="00633E37" w:rsidRDefault="005451AE" w:rsidP="00633E37">
            <w:pPr>
              <w:spacing w:after="0" w:line="240" w:lineRule="auto"/>
              <w:contextualSpacing/>
              <w:rPr>
                <w:rFonts w:cs="Times New Roman"/>
              </w:rPr>
            </w:pPr>
            <w:r w:rsidRPr="00633E37">
              <w:rPr>
                <w:rFonts w:cs="Times New Roman"/>
              </w:rPr>
              <w:t>[Teachers should read the following questions aloud to students.  After a question is read, and it is time for students to respond, teachers should tap the fidelity box next to the question to activate response mode.]</w:t>
            </w:r>
          </w:p>
          <w:p w14:paraId="083B6F2A" w14:textId="77777777" w:rsidR="005451AE" w:rsidRPr="00633E37" w:rsidDel="00B64763" w:rsidRDefault="005451AE" w:rsidP="00633E37">
            <w:pPr>
              <w:spacing w:after="0" w:line="240" w:lineRule="auto"/>
              <w:ind w:left="1415" w:hanging="720"/>
              <w:contextualSpacing/>
              <w:rPr>
                <w:rFonts w:cs="Times New Roman"/>
              </w:rPr>
            </w:pPr>
          </w:p>
        </w:tc>
      </w:tr>
      <w:tr w:rsidR="005451AE" w:rsidRPr="00A769B2" w14:paraId="52234564" w14:textId="77777777" w:rsidTr="00633E37">
        <w:trPr>
          <w:trHeight w:val="636"/>
        </w:trPr>
        <w:tc>
          <w:tcPr>
            <w:tcW w:w="1416" w:type="dxa"/>
            <w:tcBorders>
              <w:left w:val="single" w:sz="12" w:space="0" w:color="auto"/>
            </w:tcBorders>
            <w:shd w:val="clear" w:color="auto" w:fill="D9D9D9" w:themeFill="background1" w:themeFillShade="D9"/>
          </w:tcPr>
          <w:p w14:paraId="5E7DA182" w14:textId="7C540D96" w:rsidR="005451AE" w:rsidRPr="00633E37" w:rsidDel="00B64763" w:rsidRDefault="005451AE" w:rsidP="00633E37">
            <w:pPr>
              <w:spacing w:after="0" w:line="240" w:lineRule="auto"/>
              <w:contextualSpacing/>
              <w:jc w:val="center"/>
              <w:rPr>
                <w:rFonts w:cs="Times New Roman"/>
              </w:rPr>
            </w:pPr>
            <w:r w:rsidRPr="00633E37">
              <w:rPr>
                <w:rFonts w:cs="Times New Roman"/>
              </w:rPr>
              <w:t>_____</w:t>
            </w:r>
          </w:p>
        </w:tc>
        <w:tc>
          <w:tcPr>
            <w:tcW w:w="7728" w:type="dxa"/>
            <w:tcBorders>
              <w:right w:val="single" w:sz="12" w:space="0" w:color="auto"/>
            </w:tcBorders>
            <w:shd w:val="clear" w:color="auto" w:fill="D9D9D9" w:themeFill="background1" w:themeFillShade="D9"/>
          </w:tcPr>
          <w:p w14:paraId="33571E54" w14:textId="77777777" w:rsidR="005451AE" w:rsidRDefault="005451AE" w:rsidP="00633E37">
            <w:pPr>
              <w:tabs>
                <w:tab w:val="left" w:pos="1123"/>
              </w:tabs>
              <w:spacing w:after="0" w:line="240" w:lineRule="auto"/>
              <w:ind w:left="1483" w:hanging="1080"/>
              <w:contextualSpacing/>
              <w:rPr>
                <w:rFonts w:cs="Times New Roman"/>
              </w:rPr>
            </w:pPr>
            <w:r w:rsidRPr="00633E37">
              <w:rPr>
                <w:rFonts w:cs="Times New Roman"/>
              </w:rPr>
              <w:t xml:space="preserve">5.  Say: </w:t>
            </w:r>
            <w:r w:rsidRPr="00633E37">
              <w:rPr>
                <w:rFonts w:cs="Times New Roman"/>
              </w:rPr>
              <w:tab/>
              <w:t xml:space="preserve">“If someone asked me to </w:t>
            </w:r>
            <w:r>
              <w:rPr>
                <w:rFonts w:cs="Times New Roman"/>
              </w:rPr>
              <w:t>make an INFERENCE</w:t>
            </w:r>
            <w:r w:rsidRPr="00633E37">
              <w:rPr>
                <w:rFonts w:cs="Times New Roman"/>
              </w:rPr>
              <w:t xml:space="preserve"> in a story </w:t>
            </w:r>
            <w:r w:rsidRPr="00633E37">
              <w:rPr>
                <w:rFonts w:cs="Times New Roman"/>
                <w:i/>
              </w:rPr>
              <w:t>I couldn’t do it</w:t>
            </w:r>
            <w:r w:rsidRPr="00633E37">
              <w:rPr>
                <w:rFonts w:cs="Times New Roman"/>
              </w:rPr>
              <w:t xml:space="preserve">, </w:t>
            </w:r>
            <w:r w:rsidRPr="00633E37">
              <w:rPr>
                <w:rFonts w:cs="Times New Roman"/>
                <w:i/>
              </w:rPr>
              <w:t>I could do it with help</w:t>
            </w:r>
            <w:r w:rsidRPr="00633E37">
              <w:rPr>
                <w:rFonts w:cs="Times New Roman"/>
              </w:rPr>
              <w:t xml:space="preserve">, </w:t>
            </w:r>
            <w:r w:rsidRPr="00633E37">
              <w:rPr>
                <w:rFonts w:cs="Times New Roman"/>
                <w:i/>
              </w:rPr>
              <w:t>I could do it by myself</w:t>
            </w:r>
            <w:r w:rsidRPr="00633E37">
              <w:rPr>
                <w:rFonts w:cs="Times New Roman"/>
              </w:rPr>
              <w:t>.</w:t>
            </w:r>
            <w:r>
              <w:rPr>
                <w:rFonts w:cs="Times New Roman"/>
              </w:rPr>
              <w:t>”</w:t>
            </w:r>
            <w:r w:rsidRPr="00633E37">
              <w:rPr>
                <w:rFonts w:cs="Times New Roman"/>
              </w:rPr>
              <w:t xml:space="preserve"> </w:t>
            </w:r>
          </w:p>
          <w:p w14:paraId="14A9D37E" w14:textId="0B1EB01E" w:rsidR="005451AE" w:rsidRPr="00633E37" w:rsidDel="00B64763" w:rsidRDefault="005451AE" w:rsidP="00633E37">
            <w:pPr>
              <w:tabs>
                <w:tab w:val="left" w:pos="1123"/>
              </w:tabs>
              <w:spacing w:after="0" w:line="240" w:lineRule="auto"/>
              <w:ind w:left="1483" w:hanging="1080"/>
              <w:contextualSpacing/>
              <w:rPr>
                <w:rFonts w:cs="Times New Roman"/>
              </w:rPr>
            </w:pPr>
          </w:p>
        </w:tc>
      </w:tr>
      <w:tr w:rsidR="005451AE" w:rsidRPr="00A769B2" w14:paraId="44478EF0" w14:textId="77777777" w:rsidTr="00CF1E96">
        <w:trPr>
          <w:trHeight w:val="636"/>
        </w:trPr>
        <w:tc>
          <w:tcPr>
            <w:tcW w:w="1416" w:type="dxa"/>
            <w:tcBorders>
              <w:left w:val="single" w:sz="12" w:space="0" w:color="auto"/>
            </w:tcBorders>
            <w:shd w:val="clear" w:color="auto" w:fill="D9D9D9" w:themeFill="background1" w:themeFillShade="D9"/>
          </w:tcPr>
          <w:p w14:paraId="5B7E87DC" w14:textId="2FA6B3C6" w:rsidR="005451AE" w:rsidRPr="00633E37" w:rsidRDefault="005451AE" w:rsidP="005451AE">
            <w:pPr>
              <w:spacing w:after="0" w:line="240" w:lineRule="auto"/>
              <w:contextualSpacing/>
              <w:jc w:val="center"/>
              <w:rPr>
                <w:rFonts w:cs="Times New Roman"/>
              </w:rPr>
            </w:pPr>
            <w:r w:rsidRPr="00633E37">
              <w:rPr>
                <w:rFonts w:cs="Times New Roman"/>
              </w:rPr>
              <w:t>_____</w:t>
            </w:r>
          </w:p>
        </w:tc>
        <w:tc>
          <w:tcPr>
            <w:tcW w:w="7728" w:type="dxa"/>
            <w:tcBorders>
              <w:right w:val="single" w:sz="12" w:space="0" w:color="auto"/>
            </w:tcBorders>
            <w:shd w:val="clear" w:color="auto" w:fill="D9D9D9" w:themeFill="background1" w:themeFillShade="D9"/>
          </w:tcPr>
          <w:p w14:paraId="365A387B" w14:textId="77777777" w:rsidR="005451AE" w:rsidRPr="00633E37" w:rsidRDefault="005451AE" w:rsidP="005451AE">
            <w:pPr>
              <w:pStyle w:val="CommentText"/>
              <w:tabs>
                <w:tab w:val="left" w:pos="1489"/>
              </w:tabs>
              <w:ind w:left="1489" w:hanging="720"/>
              <w:contextualSpacing/>
              <w:rPr>
                <w:rFonts w:cs="Times New Roman"/>
                <w:color w:val="000000" w:themeColor="text1"/>
                <w:sz w:val="24"/>
                <w:szCs w:val="24"/>
              </w:rPr>
            </w:pPr>
            <w:r w:rsidRPr="00633E37">
              <w:rPr>
                <w:rFonts w:cs="Times New Roman"/>
                <w:color w:val="000000" w:themeColor="text1"/>
                <w:sz w:val="24"/>
                <w:szCs w:val="24"/>
              </w:rPr>
              <w:t>Say:     “Think, Ready, Respond.” [Tap the fidelity box to the left to activate response mode]</w:t>
            </w:r>
          </w:p>
          <w:p w14:paraId="3E359A74" w14:textId="77777777" w:rsidR="005451AE" w:rsidRPr="00633E37" w:rsidRDefault="005451AE" w:rsidP="005451AE">
            <w:pPr>
              <w:pStyle w:val="CommentText"/>
              <w:tabs>
                <w:tab w:val="left" w:pos="720"/>
              </w:tabs>
              <w:ind w:left="1759" w:hanging="1080"/>
              <w:contextualSpacing/>
              <w:rPr>
                <w:rFonts w:cs="Times New Roman"/>
                <w:color w:val="000000" w:themeColor="text1"/>
                <w:sz w:val="24"/>
                <w:szCs w:val="24"/>
              </w:rPr>
            </w:pPr>
          </w:p>
          <w:p w14:paraId="297330D4" w14:textId="77777777" w:rsidR="005451AE" w:rsidRPr="00633E37" w:rsidRDefault="005451AE" w:rsidP="005451AE">
            <w:pPr>
              <w:pStyle w:val="CommentText"/>
              <w:tabs>
                <w:tab w:val="left" w:pos="720"/>
              </w:tabs>
              <w:ind w:left="1440"/>
              <w:contextualSpacing/>
              <w:rPr>
                <w:rFonts w:cs="Times New Roman"/>
                <w:color w:val="000000" w:themeColor="text1"/>
                <w:sz w:val="24"/>
                <w:szCs w:val="24"/>
              </w:rPr>
            </w:pPr>
            <w:r w:rsidRPr="00633E37">
              <w:rPr>
                <w:rFonts w:cs="Times New Roman"/>
                <w:color w:val="000000" w:themeColor="text1"/>
                <w:sz w:val="24"/>
                <w:szCs w:val="24"/>
              </w:rPr>
              <w:t>[Students respond]</w:t>
            </w:r>
          </w:p>
          <w:p w14:paraId="202EF3B1" w14:textId="77777777" w:rsidR="005451AE" w:rsidRPr="00633E37" w:rsidRDefault="005451AE" w:rsidP="005451AE">
            <w:pPr>
              <w:tabs>
                <w:tab w:val="left" w:pos="1123"/>
              </w:tabs>
              <w:spacing w:after="0" w:line="240" w:lineRule="auto"/>
              <w:ind w:left="1483" w:hanging="1080"/>
              <w:contextualSpacing/>
              <w:rPr>
                <w:rFonts w:cs="Times New Roman"/>
              </w:rPr>
            </w:pPr>
          </w:p>
        </w:tc>
      </w:tr>
      <w:tr w:rsidR="005451AE" w:rsidRPr="00A769B2" w14:paraId="7B5B1712" w14:textId="77777777" w:rsidTr="00633E37">
        <w:trPr>
          <w:trHeight w:val="636"/>
        </w:trPr>
        <w:tc>
          <w:tcPr>
            <w:tcW w:w="1416" w:type="dxa"/>
            <w:tcBorders>
              <w:left w:val="single" w:sz="12" w:space="0" w:color="auto"/>
              <w:bottom w:val="single" w:sz="12" w:space="0" w:color="auto"/>
            </w:tcBorders>
            <w:shd w:val="clear" w:color="auto" w:fill="D9D9D9" w:themeFill="background1" w:themeFillShade="D9"/>
          </w:tcPr>
          <w:p w14:paraId="3A562BB1" w14:textId="15F7AF1B" w:rsidR="005451AE" w:rsidRPr="00633E37" w:rsidRDefault="005451AE" w:rsidP="00633E37">
            <w:pPr>
              <w:spacing w:after="0" w:line="240" w:lineRule="auto"/>
              <w:contextualSpacing/>
              <w:jc w:val="center"/>
              <w:rPr>
                <w:rFonts w:cs="Times New Roman"/>
              </w:rPr>
            </w:pPr>
            <w:r w:rsidRPr="00633E37">
              <w:rPr>
                <w:rFonts w:cs="Times New Roman"/>
              </w:rPr>
              <w:t>_____</w:t>
            </w:r>
          </w:p>
        </w:tc>
        <w:tc>
          <w:tcPr>
            <w:tcW w:w="7728" w:type="dxa"/>
            <w:tcBorders>
              <w:bottom w:val="single" w:sz="12" w:space="0" w:color="auto"/>
              <w:right w:val="single" w:sz="12" w:space="0" w:color="auto"/>
            </w:tcBorders>
            <w:shd w:val="clear" w:color="auto" w:fill="D9D9D9" w:themeFill="background1" w:themeFillShade="D9"/>
          </w:tcPr>
          <w:p w14:paraId="36E2ACA7" w14:textId="77777777" w:rsidR="005451AE" w:rsidRPr="00633E37" w:rsidRDefault="005451AE" w:rsidP="00633E37">
            <w:pPr>
              <w:spacing w:after="0" w:line="240" w:lineRule="auto"/>
              <w:ind w:left="490" w:hanging="490"/>
              <w:contextualSpacing/>
              <w:rPr>
                <w:rFonts w:cs="Times New Roman"/>
              </w:rPr>
            </w:pPr>
            <w:r w:rsidRPr="00633E37">
              <w:rPr>
                <w:rFonts w:cs="Times New Roman"/>
              </w:rPr>
              <w:t xml:space="preserve">c.     </w:t>
            </w:r>
            <w:r w:rsidRPr="00633E37">
              <w:rPr>
                <w:rFonts w:cs="Times New Roman"/>
              </w:rPr>
              <w:tab/>
              <w:t xml:space="preserve">Co-teacher will circulate to make sure that students are recording their responses accurately on the tablet. </w:t>
            </w:r>
          </w:p>
          <w:p w14:paraId="31064D13" w14:textId="77777777" w:rsidR="005451AE" w:rsidRPr="00633E37" w:rsidRDefault="005451AE" w:rsidP="00633E37">
            <w:pPr>
              <w:spacing w:after="0" w:line="240" w:lineRule="auto"/>
              <w:contextualSpacing/>
              <w:rPr>
                <w:rFonts w:cs="Times New Roman"/>
              </w:rPr>
            </w:pPr>
            <w:r w:rsidRPr="00633E37">
              <w:rPr>
                <w:rFonts w:cs="Times New Roman"/>
              </w:rPr>
              <w:t xml:space="preserve"> </w:t>
            </w:r>
          </w:p>
          <w:p w14:paraId="59C7938A" w14:textId="77777777" w:rsidR="005451AE" w:rsidRPr="00633E37" w:rsidRDefault="005451AE" w:rsidP="00633E37">
            <w:pPr>
              <w:spacing w:after="0" w:line="240" w:lineRule="auto"/>
              <w:contextualSpacing/>
              <w:rPr>
                <w:rFonts w:cs="Times New Roman"/>
              </w:rPr>
            </w:pPr>
            <w:r w:rsidRPr="00633E37">
              <w:rPr>
                <w:rFonts w:cs="Times New Roman"/>
              </w:rPr>
              <w:t xml:space="preserve">[Do not collect student tablets.  Do not turn them off.  Students will use them again after the break.] </w:t>
            </w:r>
          </w:p>
          <w:p w14:paraId="4FE766AF" w14:textId="77777777" w:rsidR="005451AE" w:rsidRPr="00633E37" w:rsidRDefault="005451AE" w:rsidP="00633E37">
            <w:pPr>
              <w:spacing w:after="0" w:line="240" w:lineRule="auto"/>
              <w:contextualSpacing/>
              <w:rPr>
                <w:rFonts w:cs="Times New Roman"/>
              </w:rPr>
            </w:pPr>
          </w:p>
        </w:tc>
      </w:tr>
      <w:tr w:rsidR="005451AE" w:rsidRPr="00A769B2" w14:paraId="2C4A76C4" w14:textId="77777777" w:rsidTr="00633E37">
        <w:trPr>
          <w:trHeight w:val="636"/>
        </w:trPr>
        <w:tc>
          <w:tcPr>
            <w:tcW w:w="1416" w:type="dxa"/>
            <w:tcBorders>
              <w:top w:val="single" w:sz="12" w:space="0" w:color="auto"/>
              <w:bottom w:val="dashSmallGap" w:sz="4" w:space="0" w:color="auto"/>
            </w:tcBorders>
          </w:tcPr>
          <w:p w14:paraId="70910306" w14:textId="77777777" w:rsidR="005451AE" w:rsidRPr="00A769B2" w:rsidRDefault="005451AE" w:rsidP="005451AE">
            <w:pPr>
              <w:spacing w:after="0" w:line="240" w:lineRule="auto"/>
              <w:contextualSpacing/>
              <w:jc w:val="center"/>
              <w:rPr>
                <w:rFonts w:cs="Times New Roman"/>
              </w:rPr>
            </w:pPr>
          </w:p>
        </w:tc>
        <w:tc>
          <w:tcPr>
            <w:tcW w:w="7728" w:type="dxa"/>
            <w:tcBorders>
              <w:top w:val="single" w:sz="12" w:space="0" w:color="auto"/>
              <w:bottom w:val="dashSmallGap" w:sz="4" w:space="0" w:color="auto"/>
            </w:tcBorders>
            <w:shd w:val="clear" w:color="auto" w:fill="FFFFFF" w:themeFill="background1"/>
          </w:tcPr>
          <w:p w14:paraId="062DF631" w14:textId="77777777" w:rsidR="005451AE" w:rsidRPr="00A769B2" w:rsidRDefault="005451AE" w:rsidP="005451AE">
            <w:pPr>
              <w:spacing w:after="0" w:line="240" w:lineRule="auto"/>
              <w:contextualSpacing/>
              <w:rPr>
                <w:rFonts w:cs="Times New Roman"/>
              </w:rPr>
            </w:pPr>
          </w:p>
        </w:tc>
      </w:tr>
      <w:tr w:rsidR="005451AE" w:rsidRPr="00A769B2" w14:paraId="410E267C" w14:textId="77777777" w:rsidTr="00633E37">
        <w:trPr>
          <w:trHeight w:val="636"/>
        </w:trPr>
        <w:tc>
          <w:tcPr>
            <w:tcW w:w="1416" w:type="dxa"/>
            <w:tcBorders>
              <w:top w:val="dashSmallGap" w:sz="4" w:space="0" w:color="auto"/>
              <w:left w:val="dashSmallGap" w:sz="4" w:space="0" w:color="auto"/>
            </w:tcBorders>
            <w:shd w:val="clear" w:color="auto" w:fill="F2F2F2" w:themeFill="background1" w:themeFillShade="F2"/>
          </w:tcPr>
          <w:p w14:paraId="3FBB0330" w14:textId="77777777" w:rsidR="005451AE" w:rsidRPr="00A769B2" w:rsidRDefault="005451AE" w:rsidP="00633E37">
            <w:pPr>
              <w:spacing w:after="0" w:line="240" w:lineRule="auto"/>
              <w:contextualSpacing/>
              <w:jc w:val="center"/>
              <w:rPr>
                <w:rFonts w:cs="Times New Roman"/>
              </w:rPr>
            </w:pPr>
          </w:p>
        </w:tc>
        <w:tc>
          <w:tcPr>
            <w:tcW w:w="7728" w:type="dxa"/>
            <w:tcBorders>
              <w:top w:val="dashSmallGap" w:sz="4" w:space="0" w:color="auto"/>
              <w:right w:val="dashSmallGap" w:sz="4" w:space="0" w:color="auto"/>
            </w:tcBorders>
            <w:shd w:val="clear" w:color="auto" w:fill="F2F2F2" w:themeFill="background1" w:themeFillShade="F2"/>
          </w:tcPr>
          <w:p w14:paraId="5873F377" w14:textId="77777777" w:rsidR="005451AE" w:rsidRPr="00D1639F" w:rsidRDefault="005451AE" w:rsidP="00633E37">
            <w:pPr>
              <w:spacing w:after="0" w:line="240" w:lineRule="auto"/>
              <w:contextualSpacing/>
              <w:rPr>
                <w:rFonts w:cs="Times New Roman"/>
              </w:rPr>
            </w:pPr>
            <w:r w:rsidRPr="00D1639F">
              <w:rPr>
                <w:rFonts w:cs="Times New Roman"/>
              </w:rPr>
              <w:t>[If tablets are NOT available follow directions in this light gray box]</w:t>
            </w:r>
          </w:p>
          <w:p w14:paraId="047614F1" w14:textId="17F65A6C" w:rsidR="005451AE" w:rsidRPr="00A769B2" w:rsidRDefault="005451AE" w:rsidP="00633E37">
            <w:pPr>
              <w:spacing w:after="0" w:line="240" w:lineRule="auto"/>
              <w:contextualSpacing/>
              <w:rPr>
                <w:rFonts w:cs="Times New Roman"/>
              </w:rPr>
            </w:pPr>
          </w:p>
        </w:tc>
      </w:tr>
      <w:tr w:rsidR="005451AE" w:rsidRPr="00A769B2" w14:paraId="451B1BFB" w14:textId="77777777" w:rsidTr="00633E37">
        <w:trPr>
          <w:trHeight w:val="636"/>
        </w:trPr>
        <w:tc>
          <w:tcPr>
            <w:tcW w:w="1416" w:type="dxa"/>
            <w:tcBorders>
              <w:left w:val="dashSmallGap" w:sz="4" w:space="0" w:color="auto"/>
            </w:tcBorders>
            <w:shd w:val="clear" w:color="auto" w:fill="F2F2F2" w:themeFill="background1" w:themeFillShade="F2"/>
          </w:tcPr>
          <w:p w14:paraId="56E74115" w14:textId="7350105E" w:rsidR="005451AE" w:rsidRPr="00A769B2" w:rsidRDefault="005451AE" w:rsidP="00633E37">
            <w:pPr>
              <w:spacing w:after="0" w:line="240" w:lineRule="auto"/>
              <w:contextualSpacing/>
              <w:jc w:val="center"/>
              <w:rPr>
                <w:rFonts w:cs="Times New Roman"/>
              </w:rPr>
            </w:pPr>
            <w:r>
              <w:rPr>
                <w:rFonts w:cs="Times New Roman"/>
              </w:rPr>
              <w:lastRenderedPageBreak/>
              <w:t>_____</w:t>
            </w:r>
          </w:p>
        </w:tc>
        <w:tc>
          <w:tcPr>
            <w:tcW w:w="7728" w:type="dxa"/>
            <w:tcBorders>
              <w:right w:val="dashSmallGap" w:sz="4" w:space="0" w:color="auto"/>
            </w:tcBorders>
            <w:shd w:val="clear" w:color="auto" w:fill="F2F2F2" w:themeFill="background1" w:themeFillShade="F2"/>
          </w:tcPr>
          <w:p w14:paraId="00B89AE6" w14:textId="13F168BA" w:rsidR="005451AE" w:rsidRPr="00A769B2" w:rsidRDefault="005451AE" w:rsidP="00633E37">
            <w:pPr>
              <w:spacing w:after="0" w:line="240" w:lineRule="auto"/>
              <w:ind w:left="728" w:hanging="720"/>
              <w:contextualSpacing/>
              <w:rPr>
                <w:rFonts w:cs="Times New Roman"/>
              </w:rPr>
            </w:pPr>
            <w:r w:rsidRPr="00D1639F">
              <w:rPr>
                <w:rFonts w:cs="Times New Roman"/>
              </w:rPr>
              <w:t>a.</w:t>
            </w:r>
            <w:r w:rsidRPr="00D1639F">
              <w:rPr>
                <w:rFonts w:cs="Times New Roman"/>
              </w:rPr>
              <w:tab/>
              <w:t>Pass out green folders and chip to each child.</w:t>
            </w:r>
          </w:p>
        </w:tc>
      </w:tr>
      <w:tr w:rsidR="005451AE" w:rsidRPr="00A769B2" w14:paraId="7F867621" w14:textId="77777777" w:rsidTr="00633E37">
        <w:trPr>
          <w:trHeight w:val="636"/>
        </w:trPr>
        <w:tc>
          <w:tcPr>
            <w:tcW w:w="1416" w:type="dxa"/>
            <w:tcBorders>
              <w:left w:val="dashSmallGap" w:sz="4" w:space="0" w:color="auto"/>
            </w:tcBorders>
            <w:shd w:val="clear" w:color="auto" w:fill="F2F2F2" w:themeFill="background1" w:themeFillShade="F2"/>
          </w:tcPr>
          <w:p w14:paraId="3C0D4F64" w14:textId="2F4B50B5" w:rsidR="005451AE" w:rsidRPr="00A769B2" w:rsidRDefault="005451AE" w:rsidP="00633E37">
            <w:pPr>
              <w:spacing w:after="0" w:line="240" w:lineRule="auto"/>
              <w:contextualSpacing/>
              <w:jc w:val="center"/>
              <w:rPr>
                <w:rFonts w:cs="Times New Roman"/>
              </w:rPr>
            </w:pPr>
            <w:r w:rsidRPr="00D1639F">
              <w:rPr>
                <w:rFonts w:cs="Times New Roman"/>
              </w:rPr>
              <w:t>_____</w:t>
            </w:r>
          </w:p>
        </w:tc>
        <w:tc>
          <w:tcPr>
            <w:tcW w:w="7728" w:type="dxa"/>
            <w:tcBorders>
              <w:right w:val="dashSmallGap" w:sz="4" w:space="0" w:color="auto"/>
            </w:tcBorders>
            <w:shd w:val="clear" w:color="auto" w:fill="F2F2F2" w:themeFill="background1" w:themeFillShade="F2"/>
          </w:tcPr>
          <w:p w14:paraId="65AB8126" w14:textId="034A3E73" w:rsidR="005451AE" w:rsidRPr="00A769B2" w:rsidRDefault="005451AE" w:rsidP="00633E37">
            <w:pPr>
              <w:spacing w:after="0" w:line="240" w:lineRule="auto"/>
              <w:ind w:left="728" w:hanging="720"/>
              <w:contextualSpacing/>
              <w:rPr>
                <w:rFonts w:cs="Times New Roman"/>
              </w:rPr>
            </w:pPr>
            <w:r w:rsidRPr="00D1639F">
              <w:rPr>
                <w:rFonts w:cs="Times New Roman"/>
              </w:rPr>
              <w:t>b.</w:t>
            </w:r>
            <w:r w:rsidRPr="00D1639F">
              <w:rPr>
                <w:rFonts w:cs="Times New Roman"/>
              </w:rPr>
              <w:tab/>
              <w:t xml:space="preserve">Read each question from p. </w:t>
            </w:r>
            <w:r>
              <w:rPr>
                <w:rFonts w:cs="Times New Roman"/>
              </w:rPr>
              <w:t>33</w:t>
            </w:r>
            <w:r w:rsidRPr="00D1639F">
              <w:rPr>
                <w:rFonts w:cs="Times New Roman"/>
              </w:rPr>
              <w:t xml:space="preserve"> of the Student Evaluation Script in the Base Appendix orally.  Have students mark their responses with their chip.</w:t>
            </w:r>
          </w:p>
        </w:tc>
      </w:tr>
      <w:tr w:rsidR="005451AE" w:rsidRPr="00A769B2" w14:paraId="233B5310" w14:textId="77777777" w:rsidTr="00633E37">
        <w:trPr>
          <w:trHeight w:val="636"/>
        </w:trPr>
        <w:tc>
          <w:tcPr>
            <w:tcW w:w="1416" w:type="dxa"/>
            <w:tcBorders>
              <w:left w:val="dashSmallGap" w:sz="4" w:space="0" w:color="auto"/>
              <w:bottom w:val="dashSmallGap" w:sz="4" w:space="0" w:color="auto"/>
            </w:tcBorders>
            <w:shd w:val="clear" w:color="auto" w:fill="F2F2F2" w:themeFill="background1" w:themeFillShade="F2"/>
          </w:tcPr>
          <w:p w14:paraId="646EBC55" w14:textId="524A6811" w:rsidR="005451AE" w:rsidRPr="00A769B2" w:rsidRDefault="005451AE" w:rsidP="00633E37">
            <w:pPr>
              <w:spacing w:after="0" w:line="240" w:lineRule="auto"/>
              <w:contextualSpacing/>
              <w:jc w:val="center"/>
              <w:rPr>
                <w:rFonts w:cs="Times New Roman"/>
              </w:rPr>
            </w:pPr>
            <w:r w:rsidRPr="00D1639F">
              <w:rPr>
                <w:rFonts w:cs="Times New Roman"/>
              </w:rPr>
              <w:t>_____</w:t>
            </w:r>
          </w:p>
        </w:tc>
        <w:tc>
          <w:tcPr>
            <w:tcW w:w="7728" w:type="dxa"/>
            <w:tcBorders>
              <w:bottom w:val="dashSmallGap" w:sz="4" w:space="0" w:color="auto"/>
              <w:right w:val="dashSmallGap" w:sz="4" w:space="0" w:color="auto"/>
            </w:tcBorders>
            <w:shd w:val="clear" w:color="auto" w:fill="F2F2F2" w:themeFill="background1" w:themeFillShade="F2"/>
          </w:tcPr>
          <w:p w14:paraId="70D60808" w14:textId="5FCAE8A7" w:rsidR="005451AE" w:rsidRPr="00D1639F" w:rsidRDefault="005451AE" w:rsidP="00633E37">
            <w:pPr>
              <w:spacing w:after="0" w:line="240" w:lineRule="auto"/>
              <w:ind w:left="760" w:hanging="760"/>
              <w:contextualSpacing/>
              <w:rPr>
                <w:rFonts w:cs="Times New Roman"/>
              </w:rPr>
            </w:pPr>
            <w:r w:rsidRPr="00D1639F">
              <w:rPr>
                <w:rFonts w:cs="Times New Roman"/>
              </w:rPr>
              <w:t>c.</w:t>
            </w:r>
            <w:r w:rsidRPr="00D1639F">
              <w:rPr>
                <w:rFonts w:cs="Times New Roman"/>
              </w:rPr>
              <w:tab/>
              <w:t xml:space="preserve">Co-teacher will record students’ responses on the record sheet on pp. </w:t>
            </w:r>
            <w:r>
              <w:rPr>
                <w:rFonts w:cs="Times New Roman"/>
              </w:rPr>
              <w:t>4-5</w:t>
            </w:r>
            <w:r w:rsidRPr="00D1639F">
              <w:rPr>
                <w:rFonts w:cs="Times New Roman"/>
              </w:rPr>
              <w:t xml:space="preserve"> of the Lesson </w:t>
            </w:r>
            <w:r>
              <w:rPr>
                <w:rFonts w:cs="Times New Roman"/>
              </w:rPr>
              <w:t>6</w:t>
            </w:r>
            <w:r w:rsidRPr="00D1639F">
              <w:rPr>
                <w:rFonts w:cs="Times New Roman"/>
              </w:rPr>
              <w:t xml:space="preserve"> Appendix.</w:t>
            </w:r>
          </w:p>
          <w:p w14:paraId="073BFBE6" w14:textId="54C81B41" w:rsidR="005451AE" w:rsidRPr="00A769B2" w:rsidRDefault="005451AE" w:rsidP="00633E37">
            <w:pPr>
              <w:spacing w:after="0" w:line="240" w:lineRule="auto"/>
              <w:ind w:left="1440" w:hanging="671"/>
              <w:contextualSpacing/>
              <w:rPr>
                <w:rFonts w:cs="Times New Roman"/>
              </w:rPr>
            </w:pPr>
          </w:p>
        </w:tc>
      </w:tr>
    </w:tbl>
    <w:tbl>
      <w:tblPr>
        <w:tblStyle w:val="TableGrid"/>
        <w:tblW w:w="9786" w:type="dxa"/>
        <w:tblLayout w:type="fixed"/>
        <w:tblLook w:val="04A0" w:firstRow="1" w:lastRow="0" w:firstColumn="1" w:lastColumn="0" w:noHBand="0" w:noVBand="1"/>
      </w:tblPr>
      <w:tblGrid>
        <w:gridCol w:w="1008"/>
        <w:gridCol w:w="8640"/>
        <w:gridCol w:w="138"/>
      </w:tblGrid>
      <w:tr w:rsidR="00995C45" w:rsidRPr="00A769B2" w14:paraId="732D485F" w14:textId="77777777" w:rsidTr="00331C02">
        <w:tc>
          <w:tcPr>
            <w:tcW w:w="1008" w:type="dxa"/>
            <w:tcBorders>
              <w:top w:val="nil"/>
              <w:left w:val="nil"/>
              <w:bottom w:val="nil"/>
              <w:right w:val="nil"/>
            </w:tcBorders>
          </w:tcPr>
          <w:p w14:paraId="6EF60D05" w14:textId="77777777" w:rsidR="00995C45" w:rsidRPr="00A769B2" w:rsidRDefault="00995C45" w:rsidP="00760890">
            <w:pPr>
              <w:contextualSpacing/>
              <w:jc w:val="center"/>
              <w:rPr>
                <w:rFonts w:cs="Times New Roman"/>
              </w:rPr>
            </w:pPr>
          </w:p>
        </w:tc>
        <w:tc>
          <w:tcPr>
            <w:tcW w:w="8778" w:type="dxa"/>
            <w:gridSpan w:val="2"/>
            <w:tcBorders>
              <w:top w:val="nil"/>
              <w:left w:val="nil"/>
              <w:bottom w:val="single" w:sz="24" w:space="0" w:color="auto"/>
              <w:right w:val="nil"/>
            </w:tcBorders>
          </w:tcPr>
          <w:p w14:paraId="705E77F8" w14:textId="77777777" w:rsidR="00995C45" w:rsidRPr="00A769B2" w:rsidRDefault="00995C45" w:rsidP="00760890">
            <w:pPr>
              <w:contextualSpacing/>
              <w:rPr>
                <w:rFonts w:cs="Times New Roman"/>
              </w:rPr>
            </w:pPr>
          </w:p>
        </w:tc>
      </w:tr>
      <w:tr w:rsidR="00760890" w:rsidRPr="00A769B2" w14:paraId="06D97923" w14:textId="77777777" w:rsidTr="00331C02">
        <w:tc>
          <w:tcPr>
            <w:tcW w:w="1008" w:type="dxa"/>
            <w:tcBorders>
              <w:top w:val="nil"/>
              <w:left w:val="nil"/>
              <w:bottom w:val="nil"/>
              <w:right w:val="single" w:sz="24" w:space="0" w:color="auto"/>
            </w:tcBorders>
            <w:vAlign w:val="center"/>
          </w:tcPr>
          <w:p w14:paraId="157EA990" w14:textId="77777777" w:rsidR="00760890" w:rsidRPr="00A769B2" w:rsidRDefault="00760890" w:rsidP="00760890">
            <w:pPr>
              <w:tabs>
                <w:tab w:val="center" w:pos="4680"/>
                <w:tab w:val="right" w:pos="9360"/>
              </w:tabs>
              <w:contextualSpacing/>
              <w:jc w:val="center"/>
              <w:rPr>
                <w:rFonts w:cs="Times New Roman"/>
              </w:rPr>
            </w:pPr>
          </w:p>
        </w:tc>
        <w:tc>
          <w:tcPr>
            <w:tcW w:w="8778" w:type="dxa"/>
            <w:gridSpan w:val="2"/>
            <w:tcBorders>
              <w:top w:val="single" w:sz="24" w:space="0" w:color="auto"/>
              <w:left w:val="single" w:sz="24" w:space="0" w:color="auto"/>
              <w:bottom w:val="single" w:sz="24" w:space="0" w:color="auto"/>
              <w:right w:val="single" w:sz="24" w:space="0" w:color="auto"/>
            </w:tcBorders>
            <w:shd w:val="clear" w:color="auto" w:fill="auto"/>
          </w:tcPr>
          <w:p w14:paraId="7610B50C" w14:textId="083F2E9F" w:rsidR="00760890" w:rsidRPr="00A769B2" w:rsidRDefault="00760890" w:rsidP="00760890">
            <w:pPr>
              <w:contextualSpacing/>
              <w:rPr>
                <w:rFonts w:cs="Times New Roman"/>
                <w:b/>
                <w:i/>
              </w:rPr>
            </w:pPr>
            <w:r w:rsidRPr="00A769B2">
              <w:rPr>
                <w:rFonts w:cs="Times New Roman"/>
                <w:b/>
                <w:i/>
              </w:rPr>
              <w:t>Materials for Part 5</w:t>
            </w:r>
            <w:r w:rsidR="00DA140F">
              <w:rPr>
                <w:rFonts w:cs="Times New Roman"/>
                <w:b/>
                <w:i/>
              </w:rPr>
              <w:t>: Directed Movement Break</w:t>
            </w:r>
          </w:p>
          <w:p w14:paraId="373BA944" w14:textId="56F67DBE" w:rsidR="00760890" w:rsidRPr="00A769B2" w:rsidRDefault="00760890" w:rsidP="00760890">
            <w:pPr>
              <w:numPr>
                <w:ilvl w:val="0"/>
                <w:numId w:val="27"/>
              </w:numPr>
              <w:tabs>
                <w:tab w:val="center" w:pos="4680"/>
                <w:tab w:val="right" w:pos="9360"/>
              </w:tabs>
              <w:contextualSpacing/>
              <w:rPr>
                <w:rFonts w:eastAsia="MS Mincho" w:cs="Times New Roman"/>
                <w:lang w:eastAsia="ja-JP"/>
              </w:rPr>
            </w:pPr>
            <w:r w:rsidRPr="00A769B2">
              <w:rPr>
                <w:rFonts w:eastAsia="MS Mincho" w:cs="Times New Roman"/>
              </w:rPr>
              <w:t xml:space="preserve">Directed Movement Activities (laminated copies) </w:t>
            </w:r>
          </w:p>
        </w:tc>
      </w:tr>
      <w:tr w:rsidR="00760890" w:rsidRPr="00A769B2" w14:paraId="714A1B44" w14:textId="77777777" w:rsidTr="00331C02">
        <w:tc>
          <w:tcPr>
            <w:tcW w:w="1008" w:type="dxa"/>
            <w:tcBorders>
              <w:top w:val="nil"/>
              <w:left w:val="nil"/>
              <w:bottom w:val="nil"/>
              <w:right w:val="nil"/>
            </w:tcBorders>
            <w:shd w:val="clear" w:color="auto" w:fill="auto"/>
            <w:vAlign w:val="center"/>
          </w:tcPr>
          <w:p w14:paraId="6008E89D" w14:textId="77777777" w:rsidR="00760890" w:rsidRPr="00A769B2" w:rsidRDefault="00760890" w:rsidP="00760890">
            <w:pPr>
              <w:tabs>
                <w:tab w:val="center" w:pos="4680"/>
                <w:tab w:val="right" w:pos="9360"/>
              </w:tabs>
              <w:contextualSpacing/>
              <w:jc w:val="center"/>
              <w:rPr>
                <w:rFonts w:cs="Times New Roman"/>
              </w:rPr>
            </w:pPr>
          </w:p>
        </w:tc>
        <w:tc>
          <w:tcPr>
            <w:tcW w:w="8778" w:type="dxa"/>
            <w:gridSpan w:val="2"/>
            <w:tcBorders>
              <w:top w:val="single" w:sz="24" w:space="0" w:color="auto"/>
              <w:left w:val="nil"/>
              <w:bottom w:val="nil"/>
              <w:right w:val="nil"/>
            </w:tcBorders>
            <w:shd w:val="clear" w:color="auto" w:fill="auto"/>
          </w:tcPr>
          <w:p w14:paraId="50D0B204" w14:textId="77777777" w:rsidR="00760890" w:rsidRPr="00A769B2" w:rsidRDefault="00760890" w:rsidP="00760890">
            <w:pPr>
              <w:tabs>
                <w:tab w:val="center" w:pos="4680"/>
                <w:tab w:val="right" w:pos="9360"/>
              </w:tabs>
              <w:ind w:left="720" w:hanging="720"/>
              <w:contextualSpacing/>
              <w:rPr>
                <w:rFonts w:cs="Times New Roman"/>
              </w:rPr>
            </w:pPr>
          </w:p>
        </w:tc>
      </w:tr>
      <w:tr w:rsidR="00760890" w:rsidRPr="00A769B2" w14:paraId="7B4467C4" w14:textId="77777777" w:rsidTr="00501980">
        <w:tc>
          <w:tcPr>
            <w:tcW w:w="1008" w:type="dxa"/>
            <w:tcBorders>
              <w:top w:val="nil"/>
              <w:left w:val="nil"/>
              <w:bottom w:val="nil"/>
              <w:right w:val="nil"/>
            </w:tcBorders>
          </w:tcPr>
          <w:p w14:paraId="4304FB69" w14:textId="77777777" w:rsidR="00760890" w:rsidRPr="00A769B2" w:rsidRDefault="00760890" w:rsidP="00760890">
            <w:pPr>
              <w:contextualSpacing/>
              <w:jc w:val="center"/>
              <w:rPr>
                <w:rFonts w:cs="Times New Roman"/>
              </w:rPr>
            </w:pPr>
            <w:r w:rsidRPr="00A769B2">
              <w:rPr>
                <w:rFonts w:cs="Times New Roman"/>
              </w:rPr>
              <w:t>_____</w:t>
            </w:r>
          </w:p>
        </w:tc>
        <w:tc>
          <w:tcPr>
            <w:tcW w:w="8778" w:type="dxa"/>
            <w:gridSpan w:val="2"/>
            <w:tcBorders>
              <w:top w:val="nil"/>
              <w:left w:val="nil"/>
              <w:bottom w:val="nil"/>
              <w:right w:val="nil"/>
            </w:tcBorders>
          </w:tcPr>
          <w:p w14:paraId="312DC0CA" w14:textId="0C0F599E" w:rsidR="00760890" w:rsidRPr="00A769B2" w:rsidRDefault="00760890" w:rsidP="00760890">
            <w:pPr>
              <w:ind w:left="720" w:hanging="720"/>
              <w:contextualSpacing/>
              <w:rPr>
                <w:rFonts w:cs="Times New Roman"/>
              </w:rPr>
            </w:pPr>
            <w:r w:rsidRPr="00A769B2">
              <w:rPr>
                <w:rFonts w:cs="Times New Roman"/>
              </w:rPr>
              <w:t xml:space="preserve">5.  </w:t>
            </w:r>
            <w:r w:rsidRPr="00A769B2">
              <w:rPr>
                <w:rFonts w:cs="Times New Roman"/>
              </w:rPr>
              <w:tab/>
              <w:t xml:space="preserve">Directed Movement Break (Co-teacher leads this </w:t>
            </w:r>
            <w:r w:rsidR="00AB10CC" w:rsidRPr="00A769B2">
              <w:rPr>
                <w:rFonts w:cs="Times New Roman"/>
              </w:rPr>
              <w:t xml:space="preserve">5- minute </w:t>
            </w:r>
            <w:r w:rsidRPr="00A769B2">
              <w:rPr>
                <w:rFonts w:cs="Times New Roman"/>
              </w:rPr>
              <w:t>activity while Lead teacher prepares for second half of lesson)</w:t>
            </w:r>
          </w:p>
          <w:p w14:paraId="4349D076" w14:textId="506B5BFF" w:rsidR="00760890" w:rsidRPr="00A769B2" w:rsidRDefault="00760890" w:rsidP="00760890">
            <w:pPr>
              <w:ind w:left="1440" w:hanging="720"/>
              <w:contextualSpacing/>
              <w:rPr>
                <w:rFonts w:cs="Times New Roman"/>
              </w:rPr>
            </w:pPr>
            <w:r w:rsidRPr="00A769B2">
              <w:rPr>
                <w:rFonts w:cs="Times New Roman"/>
              </w:rPr>
              <w:t>a.</w:t>
            </w:r>
            <w:r w:rsidRPr="00A769B2">
              <w:rPr>
                <w:rFonts w:cs="Times New Roman"/>
              </w:rPr>
              <w:tab/>
              <w:t xml:space="preserve">The co-teacher will lead a directed movement break. </w:t>
            </w:r>
          </w:p>
          <w:p w14:paraId="4E9F1DE7" w14:textId="77777777" w:rsidR="00760890" w:rsidRPr="00A769B2" w:rsidRDefault="00760890" w:rsidP="00760890">
            <w:pPr>
              <w:ind w:left="1440" w:hanging="720"/>
              <w:contextualSpacing/>
              <w:rPr>
                <w:rFonts w:cs="Times New Roman"/>
              </w:rPr>
            </w:pPr>
            <w:r w:rsidRPr="00A769B2">
              <w:rPr>
                <w:rFonts w:cs="Times New Roman"/>
              </w:rPr>
              <w:t>b.</w:t>
            </w:r>
            <w:r w:rsidRPr="00A769B2">
              <w:rPr>
                <w:rFonts w:cs="Times New Roman"/>
              </w:rPr>
              <w:tab/>
              <w:t>After movement break have students come back to the classroom to refocus as a group.</w:t>
            </w:r>
          </w:p>
          <w:p w14:paraId="01CF18DC" w14:textId="6252F922" w:rsidR="00760890" w:rsidRPr="00A769B2" w:rsidRDefault="00760890" w:rsidP="00760890">
            <w:pPr>
              <w:keepNext/>
              <w:keepLines/>
              <w:ind w:left="1440" w:hanging="720"/>
              <w:contextualSpacing/>
              <w:outlineLvl w:val="4"/>
              <w:rPr>
                <w:rFonts w:cs="Times New Roman"/>
              </w:rPr>
            </w:pPr>
            <w:r w:rsidRPr="00A769B2">
              <w:rPr>
                <w:rFonts w:cs="Times New Roman"/>
              </w:rPr>
              <w:t>c.         Say: “Today, we’ve discussed how sometimes the author doesn’t tell us everything in a story, and we have to be DETECTIVES to figure things out. This is called making an inference. To make inferences first we ask ‘what happened?’ [make “what happened” gesture] Then we look for clues in the words or in the pictures [make spyglass gesture]. Next, we think about how the clues might be related [Point to brain], and last we make a link to connect the clues together [Interlaced finger gesture]. We can make inferences to figure out a character’s goals, tries, and outcomes. Can anyone give me an example of a goal, try, and outcome from your movement break? Did you have to make an inference?”</w:t>
            </w:r>
          </w:p>
          <w:p w14:paraId="00F9692C" w14:textId="77777777" w:rsidR="00760890" w:rsidRPr="00A769B2" w:rsidRDefault="00760890" w:rsidP="00760890">
            <w:pPr>
              <w:tabs>
                <w:tab w:val="center" w:pos="4680"/>
                <w:tab w:val="right" w:pos="9360"/>
              </w:tabs>
              <w:contextualSpacing/>
              <w:rPr>
                <w:rFonts w:cs="Times New Roman"/>
              </w:rPr>
            </w:pPr>
          </w:p>
        </w:tc>
      </w:tr>
      <w:tr w:rsidR="00501980" w:rsidRPr="00A769B2" w14:paraId="2BA55310" w14:textId="77777777" w:rsidTr="00331C02">
        <w:tc>
          <w:tcPr>
            <w:tcW w:w="1008" w:type="dxa"/>
            <w:tcBorders>
              <w:top w:val="nil"/>
              <w:left w:val="nil"/>
              <w:bottom w:val="nil"/>
              <w:right w:val="nil"/>
            </w:tcBorders>
          </w:tcPr>
          <w:p w14:paraId="22500052" w14:textId="77777777" w:rsidR="00501980" w:rsidRPr="00A769B2" w:rsidRDefault="00501980" w:rsidP="00760890">
            <w:pPr>
              <w:contextualSpacing/>
              <w:jc w:val="center"/>
              <w:rPr>
                <w:rFonts w:cs="Times New Roman"/>
              </w:rPr>
            </w:pPr>
          </w:p>
        </w:tc>
        <w:tc>
          <w:tcPr>
            <w:tcW w:w="8778" w:type="dxa"/>
            <w:gridSpan w:val="2"/>
            <w:tcBorders>
              <w:top w:val="nil"/>
              <w:left w:val="nil"/>
              <w:bottom w:val="single" w:sz="24" w:space="0" w:color="auto"/>
              <w:right w:val="nil"/>
            </w:tcBorders>
          </w:tcPr>
          <w:p w14:paraId="72290B59" w14:textId="77777777" w:rsidR="00501980" w:rsidRPr="00A769B2" w:rsidRDefault="00501980" w:rsidP="00760890">
            <w:pPr>
              <w:ind w:left="720" w:hanging="720"/>
              <w:contextualSpacing/>
              <w:rPr>
                <w:rFonts w:cs="Times New Roman"/>
              </w:rPr>
            </w:pPr>
          </w:p>
        </w:tc>
      </w:tr>
      <w:tr w:rsidR="00760890" w:rsidRPr="00A769B2" w14:paraId="74E28F82" w14:textId="77777777" w:rsidTr="00331C02">
        <w:tc>
          <w:tcPr>
            <w:tcW w:w="1008" w:type="dxa"/>
            <w:tcBorders>
              <w:top w:val="nil"/>
              <w:left w:val="nil"/>
              <w:bottom w:val="nil"/>
              <w:right w:val="single" w:sz="24" w:space="0" w:color="auto"/>
            </w:tcBorders>
            <w:shd w:val="clear" w:color="auto" w:fill="auto"/>
          </w:tcPr>
          <w:p w14:paraId="36C5F4AF" w14:textId="77777777" w:rsidR="00760890" w:rsidRPr="00A769B2" w:rsidRDefault="00760890" w:rsidP="00760890">
            <w:pPr>
              <w:tabs>
                <w:tab w:val="center" w:pos="4680"/>
                <w:tab w:val="right" w:pos="9360"/>
              </w:tabs>
              <w:contextualSpacing/>
              <w:jc w:val="center"/>
              <w:rPr>
                <w:rFonts w:cs="Times New Roman"/>
              </w:rPr>
            </w:pPr>
          </w:p>
        </w:tc>
        <w:tc>
          <w:tcPr>
            <w:tcW w:w="8778" w:type="dxa"/>
            <w:gridSpan w:val="2"/>
            <w:tcBorders>
              <w:top w:val="single" w:sz="24" w:space="0" w:color="auto"/>
              <w:left w:val="single" w:sz="24" w:space="0" w:color="auto"/>
              <w:bottom w:val="single" w:sz="24" w:space="0" w:color="auto"/>
              <w:right w:val="single" w:sz="24" w:space="0" w:color="auto"/>
            </w:tcBorders>
            <w:shd w:val="clear" w:color="auto" w:fill="auto"/>
          </w:tcPr>
          <w:p w14:paraId="390E37AC" w14:textId="7AEC3747" w:rsidR="00760890" w:rsidRPr="00A769B2" w:rsidRDefault="00760890" w:rsidP="00760890">
            <w:pPr>
              <w:tabs>
                <w:tab w:val="center" w:pos="4680"/>
                <w:tab w:val="right" w:pos="9360"/>
              </w:tabs>
              <w:contextualSpacing/>
              <w:rPr>
                <w:rFonts w:cs="Times New Roman"/>
                <w:b/>
                <w:i/>
              </w:rPr>
            </w:pPr>
            <w:r w:rsidRPr="00A769B2">
              <w:rPr>
                <w:rFonts w:cs="Times New Roman"/>
                <w:b/>
                <w:i/>
              </w:rPr>
              <w:t>Materials for Part 6</w:t>
            </w:r>
            <w:r w:rsidR="00DA140F">
              <w:rPr>
                <w:rFonts w:cs="Times New Roman"/>
                <w:b/>
                <w:i/>
              </w:rPr>
              <w:t>: Guided Practice with Video</w:t>
            </w:r>
          </w:p>
          <w:p w14:paraId="12373AFB" w14:textId="77777777" w:rsidR="00B9199C" w:rsidRPr="00A769B2" w:rsidRDefault="00B9199C" w:rsidP="00B9199C">
            <w:pPr>
              <w:pStyle w:val="ListParagraph"/>
              <w:numPr>
                <w:ilvl w:val="0"/>
                <w:numId w:val="28"/>
              </w:numPr>
              <w:rPr>
                <w:rFonts w:cs="Times New Roman"/>
              </w:rPr>
            </w:pPr>
            <w:r w:rsidRPr="00A769B2">
              <w:rPr>
                <w:rFonts w:cs="Times New Roman"/>
              </w:rPr>
              <w:t>Goal, Try, and Outcome cards (either on tablet or actual cards)</w:t>
            </w:r>
          </w:p>
          <w:p w14:paraId="0406C16E" w14:textId="37AE0F7E" w:rsidR="00B9199C" w:rsidRPr="00A769B2" w:rsidRDefault="00B9199C" w:rsidP="00481792">
            <w:pPr>
              <w:pStyle w:val="ListParagraph"/>
              <w:numPr>
                <w:ilvl w:val="0"/>
                <w:numId w:val="28"/>
              </w:numPr>
              <w:rPr>
                <w:rFonts w:cs="Times New Roman"/>
              </w:rPr>
            </w:pPr>
            <w:r w:rsidRPr="00A769B2">
              <w:rPr>
                <w:rFonts w:cs="Times New Roman"/>
              </w:rPr>
              <w:t xml:space="preserve">Procedure cards </w:t>
            </w:r>
            <w:r w:rsidR="0005316D">
              <w:rPr>
                <w:rFonts w:cs="Times New Roman"/>
              </w:rPr>
              <w:t>(1 for each child, 1 for each teacher)</w:t>
            </w:r>
          </w:p>
          <w:p w14:paraId="39EE3014" w14:textId="7B425CBE" w:rsidR="00EC2648" w:rsidRPr="00A769B2" w:rsidRDefault="00EC2648" w:rsidP="00EC2648">
            <w:pPr>
              <w:pStyle w:val="ListParagraph"/>
              <w:numPr>
                <w:ilvl w:val="0"/>
                <w:numId w:val="28"/>
              </w:numPr>
              <w:tabs>
                <w:tab w:val="center" w:pos="4680"/>
                <w:tab w:val="right" w:pos="9360"/>
              </w:tabs>
              <w:rPr>
                <w:rFonts w:cs="Times New Roman"/>
              </w:rPr>
            </w:pPr>
            <w:r w:rsidRPr="00A769B2">
              <w:rPr>
                <w:rFonts w:eastAsia="Calibri" w:cs="Times New Roman"/>
                <w:color w:val="000000"/>
                <w:lang w:eastAsia="ja-JP"/>
              </w:rPr>
              <w:t xml:space="preserve">Video: </w:t>
            </w:r>
            <w:r w:rsidRPr="00A769B2">
              <w:rPr>
                <w:rFonts w:eastAsia="Calibri" w:cs="Times New Roman"/>
                <w:i/>
                <w:color w:val="000000"/>
                <w:lang w:eastAsia="ja-JP"/>
              </w:rPr>
              <w:t xml:space="preserve">Pigeons </w:t>
            </w:r>
            <w:r w:rsidRPr="00A769B2">
              <w:rPr>
                <w:rFonts w:eastAsia="Calibri" w:cs="Times New Roman"/>
                <w:color w:val="000000"/>
                <w:lang w:eastAsia="ja-JP"/>
              </w:rPr>
              <w:t>(1 copy)</w:t>
            </w:r>
          </w:p>
          <w:p w14:paraId="57BDD794" w14:textId="5914B6BA" w:rsidR="00760890" w:rsidRPr="00E67349" w:rsidRDefault="00760890" w:rsidP="00E67349">
            <w:pPr>
              <w:pStyle w:val="ListParagraph"/>
              <w:numPr>
                <w:ilvl w:val="0"/>
                <w:numId w:val="28"/>
              </w:numPr>
              <w:rPr>
                <w:rFonts w:eastAsia="MS Mincho" w:cs="Times New Roman"/>
              </w:rPr>
            </w:pPr>
            <w:r w:rsidRPr="00A769B2">
              <w:rPr>
                <w:rFonts w:eastAsia="MS Mincho" w:cs="Times New Roman"/>
              </w:rPr>
              <w:t>Lesson 6 Magician Narrative Mastery Sheet (Lesson 6 Appendix, p. 2)</w:t>
            </w:r>
          </w:p>
          <w:p w14:paraId="72031D18" w14:textId="0AB2E234" w:rsidR="00760890" w:rsidRPr="00A769B2" w:rsidRDefault="00760890" w:rsidP="00760890">
            <w:pPr>
              <w:pStyle w:val="ListParagraph"/>
              <w:numPr>
                <w:ilvl w:val="0"/>
                <w:numId w:val="28"/>
              </w:numPr>
              <w:tabs>
                <w:tab w:val="center" w:pos="4680"/>
                <w:tab w:val="right" w:pos="9360"/>
              </w:tabs>
              <w:rPr>
                <w:rFonts w:cs="Times New Roman"/>
                <w:b/>
                <w:i/>
              </w:rPr>
            </w:pPr>
            <w:r w:rsidRPr="00A769B2">
              <w:rPr>
                <w:rFonts w:cs="Times New Roman"/>
              </w:rPr>
              <w:t>Pre-printed cards</w:t>
            </w:r>
            <w:r w:rsidR="00EC2648" w:rsidRPr="00A769B2">
              <w:rPr>
                <w:rFonts w:cs="Times New Roman"/>
              </w:rPr>
              <w:t>:</w:t>
            </w:r>
            <w:r w:rsidRPr="00A769B2">
              <w:rPr>
                <w:rFonts w:cs="Times New Roman"/>
              </w:rPr>
              <w:t xml:space="preserve"> </w:t>
            </w:r>
            <w:r w:rsidRPr="00A769B2">
              <w:rPr>
                <w:rFonts w:cs="Times New Roman"/>
                <w:i/>
              </w:rPr>
              <w:t>Pigeons</w:t>
            </w:r>
          </w:p>
          <w:p w14:paraId="7C80104F" w14:textId="77777777" w:rsidR="00760890" w:rsidRPr="00A769B2" w:rsidRDefault="00760890" w:rsidP="00760890">
            <w:pPr>
              <w:pStyle w:val="ListParagraph"/>
              <w:numPr>
                <w:ilvl w:val="0"/>
                <w:numId w:val="28"/>
              </w:numPr>
              <w:rPr>
                <w:rFonts w:cs="Times New Roman"/>
                <w:b/>
                <w:i/>
              </w:rPr>
            </w:pPr>
            <w:r w:rsidRPr="00A769B2">
              <w:rPr>
                <w:rFonts w:cs="Times New Roman"/>
              </w:rPr>
              <w:t>Wet erase marker</w:t>
            </w:r>
          </w:p>
          <w:p w14:paraId="57FEAACC" w14:textId="77777777" w:rsidR="00760890" w:rsidRPr="00A769B2" w:rsidRDefault="00760890" w:rsidP="00760890">
            <w:pPr>
              <w:pStyle w:val="ListParagraph"/>
              <w:numPr>
                <w:ilvl w:val="0"/>
                <w:numId w:val="28"/>
              </w:numPr>
              <w:tabs>
                <w:tab w:val="center" w:pos="4680"/>
                <w:tab w:val="right" w:pos="9360"/>
              </w:tabs>
              <w:rPr>
                <w:rFonts w:cs="Times New Roman"/>
                <w:b/>
                <w:i/>
              </w:rPr>
            </w:pPr>
            <w:r w:rsidRPr="00A769B2">
              <w:rPr>
                <w:rFonts w:cs="Times New Roman"/>
              </w:rPr>
              <w:t>Velcro board</w:t>
            </w:r>
          </w:p>
          <w:p w14:paraId="5FEB36F0" w14:textId="77777777" w:rsidR="00760890" w:rsidRPr="00A769B2" w:rsidRDefault="00760890" w:rsidP="00760890">
            <w:pPr>
              <w:pStyle w:val="ListParagraph"/>
              <w:numPr>
                <w:ilvl w:val="0"/>
                <w:numId w:val="28"/>
              </w:numPr>
              <w:tabs>
                <w:tab w:val="center" w:pos="4680"/>
                <w:tab w:val="right" w:pos="9360"/>
              </w:tabs>
              <w:rPr>
                <w:rFonts w:cs="Times New Roman"/>
                <w:b/>
                <w:i/>
              </w:rPr>
            </w:pPr>
            <w:r w:rsidRPr="00A769B2">
              <w:rPr>
                <w:rFonts w:cs="Times New Roman"/>
              </w:rPr>
              <w:t>Wikki stix</w:t>
            </w:r>
          </w:p>
          <w:p w14:paraId="6348A4AE" w14:textId="5533B5A9" w:rsidR="00760890" w:rsidRPr="00A769B2" w:rsidRDefault="00760890" w:rsidP="00760890">
            <w:pPr>
              <w:pStyle w:val="ListParagraph"/>
              <w:numPr>
                <w:ilvl w:val="0"/>
                <w:numId w:val="28"/>
              </w:numPr>
              <w:rPr>
                <w:rFonts w:cs="Times New Roman"/>
              </w:rPr>
            </w:pPr>
            <w:r w:rsidRPr="00A769B2">
              <w:rPr>
                <w:rFonts w:eastAsia="Calibri" w:cs="Times New Roman"/>
                <w:color w:val="000000"/>
                <w:lang w:eastAsia="ja-JP"/>
              </w:rPr>
              <w:t xml:space="preserve">O-Rings </w:t>
            </w:r>
          </w:p>
        </w:tc>
      </w:tr>
      <w:tr w:rsidR="00760890" w:rsidRPr="00A769B2" w14:paraId="7785CA1B" w14:textId="77777777" w:rsidTr="00331C02">
        <w:tc>
          <w:tcPr>
            <w:tcW w:w="1008" w:type="dxa"/>
            <w:tcBorders>
              <w:top w:val="nil"/>
              <w:left w:val="nil"/>
              <w:bottom w:val="nil"/>
              <w:right w:val="nil"/>
            </w:tcBorders>
            <w:shd w:val="clear" w:color="auto" w:fill="auto"/>
          </w:tcPr>
          <w:p w14:paraId="34DEEE58" w14:textId="77777777" w:rsidR="00760890" w:rsidRPr="00A769B2" w:rsidRDefault="00760890" w:rsidP="00760890">
            <w:pPr>
              <w:tabs>
                <w:tab w:val="center" w:pos="4680"/>
                <w:tab w:val="right" w:pos="9360"/>
              </w:tabs>
              <w:contextualSpacing/>
              <w:jc w:val="center"/>
              <w:rPr>
                <w:rFonts w:cs="Times New Roman"/>
              </w:rPr>
            </w:pPr>
          </w:p>
        </w:tc>
        <w:tc>
          <w:tcPr>
            <w:tcW w:w="8778" w:type="dxa"/>
            <w:gridSpan w:val="2"/>
            <w:tcBorders>
              <w:top w:val="single" w:sz="24" w:space="0" w:color="auto"/>
              <w:left w:val="nil"/>
              <w:bottom w:val="nil"/>
              <w:right w:val="nil"/>
            </w:tcBorders>
            <w:shd w:val="clear" w:color="auto" w:fill="auto"/>
          </w:tcPr>
          <w:p w14:paraId="676A63DC" w14:textId="77777777" w:rsidR="00760890" w:rsidRPr="00A769B2" w:rsidRDefault="00760890" w:rsidP="00760890">
            <w:pPr>
              <w:tabs>
                <w:tab w:val="center" w:pos="4680"/>
                <w:tab w:val="right" w:pos="9360"/>
              </w:tabs>
              <w:contextualSpacing/>
              <w:rPr>
                <w:rFonts w:cs="Times New Roman"/>
              </w:rPr>
            </w:pPr>
          </w:p>
        </w:tc>
      </w:tr>
      <w:tr w:rsidR="00760890" w:rsidRPr="00A769B2" w14:paraId="1CBA8473" w14:textId="77777777" w:rsidTr="00331C02">
        <w:tc>
          <w:tcPr>
            <w:tcW w:w="1008" w:type="dxa"/>
            <w:tcBorders>
              <w:top w:val="nil"/>
              <w:left w:val="nil"/>
              <w:bottom w:val="nil"/>
              <w:right w:val="nil"/>
            </w:tcBorders>
          </w:tcPr>
          <w:p w14:paraId="62A7702F" w14:textId="77777777" w:rsidR="00760890" w:rsidRPr="00A769B2" w:rsidRDefault="00760890" w:rsidP="00760890">
            <w:pPr>
              <w:tabs>
                <w:tab w:val="center" w:pos="4680"/>
                <w:tab w:val="right" w:pos="9360"/>
              </w:tabs>
              <w:contextualSpacing/>
              <w:jc w:val="center"/>
              <w:rPr>
                <w:rFonts w:cs="Times New Roman"/>
              </w:rPr>
            </w:pPr>
          </w:p>
          <w:p w14:paraId="4C879703" w14:textId="77777777" w:rsidR="00760890" w:rsidRPr="00A769B2" w:rsidRDefault="00760890" w:rsidP="00760890">
            <w:pPr>
              <w:tabs>
                <w:tab w:val="center" w:pos="4680"/>
                <w:tab w:val="right" w:pos="9360"/>
              </w:tabs>
              <w:contextualSpacing/>
              <w:jc w:val="center"/>
              <w:rPr>
                <w:rFonts w:cs="Times New Roman"/>
              </w:rPr>
            </w:pPr>
          </w:p>
          <w:p w14:paraId="4182CF8A" w14:textId="77777777" w:rsidR="00760890" w:rsidRPr="00A769B2" w:rsidRDefault="00760890" w:rsidP="00760890">
            <w:pPr>
              <w:contextualSpacing/>
              <w:jc w:val="center"/>
              <w:rPr>
                <w:rFonts w:cs="Times New Roman"/>
              </w:rPr>
            </w:pPr>
            <w:r w:rsidRPr="00A769B2">
              <w:rPr>
                <w:rFonts w:cs="Times New Roman"/>
              </w:rPr>
              <w:t>_____</w:t>
            </w:r>
          </w:p>
        </w:tc>
        <w:tc>
          <w:tcPr>
            <w:tcW w:w="8778" w:type="dxa"/>
            <w:gridSpan w:val="2"/>
            <w:tcBorders>
              <w:top w:val="nil"/>
              <w:left w:val="nil"/>
              <w:bottom w:val="nil"/>
              <w:right w:val="nil"/>
            </w:tcBorders>
          </w:tcPr>
          <w:p w14:paraId="5260B9D9" w14:textId="578877BD" w:rsidR="00760890" w:rsidRPr="00A769B2" w:rsidRDefault="00760890" w:rsidP="00760890">
            <w:pPr>
              <w:contextualSpacing/>
              <w:rPr>
                <w:rFonts w:cs="Times New Roman"/>
              </w:rPr>
            </w:pPr>
            <w:r w:rsidRPr="00A769B2">
              <w:rPr>
                <w:rFonts w:cs="Times New Roman"/>
              </w:rPr>
              <w:t>6.</w:t>
            </w:r>
            <w:r w:rsidRPr="00A769B2">
              <w:rPr>
                <w:rFonts w:cs="Times New Roman"/>
              </w:rPr>
              <w:tab/>
            </w:r>
            <w:r w:rsidR="00900CAA" w:rsidRPr="00633E37">
              <w:rPr>
                <w:rFonts w:cs="Times New Roman"/>
                <w:b/>
              </w:rPr>
              <w:t xml:space="preserve">Guided Practice with </w:t>
            </w:r>
            <w:r w:rsidRPr="00633E37">
              <w:rPr>
                <w:rFonts w:cs="Times New Roman"/>
                <w:b/>
              </w:rPr>
              <w:t xml:space="preserve">Video: </w:t>
            </w:r>
            <w:r w:rsidRPr="00633E37">
              <w:rPr>
                <w:rFonts w:cs="Times New Roman"/>
                <w:b/>
                <w:i/>
              </w:rPr>
              <w:t>Pigeons</w:t>
            </w:r>
            <w:r w:rsidRPr="00A769B2">
              <w:rPr>
                <w:rFonts w:cs="Times New Roman"/>
              </w:rPr>
              <w:t xml:space="preserve"> (20 mins.) </w:t>
            </w:r>
          </w:p>
          <w:p w14:paraId="63C69611" w14:textId="77777777" w:rsidR="00760890" w:rsidRPr="00A769B2" w:rsidRDefault="00760890" w:rsidP="00760890">
            <w:pPr>
              <w:tabs>
                <w:tab w:val="center" w:pos="4680"/>
                <w:tab w:val="right" w:pos="9360"/>
              </w:tabs>
              <w:contextualSpacing/>
              <w:rPr>
                <w:rFonts w:cs="Times New Roman"/>
              </w:rPr>
            </w:pPr>
          </w:p>
          <w:p w14:paraId="5477FB04" w14:textId="63B1815A" w:rsidR="00760890" w:rsidRPr="00A769B2" w:rsidRDefault="00760890" w:rsidP="00760890">
            <w:pPr>
              <w:ind w:left="1440" w:hanging="720"/>
              <w:contextualSpacing/>
              <w:rPr>
                <w:rFonts w:cs="Times New Roman"/>
              </w:rPr>
            </w:pPr>
            <w:r w:rsidRPr="00A769B2">
              <w:rPr>
                <w:rFonts w:cs="Times New Roman"/>
              </w:rPr>
              <w:t>a.</w:t>
            </w:r>
            <w:r w:rsidRPr="00A769B2">
              <w:rPr>
                <w:rFonts w:cs="Times New Roman"/>
              </w:rPr>
              <w:tab/>
            </w:r>
            <w:r w:rsidR="000F1A90" w:rsidRPr="00A769B2">
              <w:rPr>
                <w:rFonts w:cs="Times New Roman"/>
              </w:rPr>
              <w:t xml:space="preserve">Say: </w:t>
            </w:r>
            <w:r w:rsidRPr="00A769B2">
              <w:rPr>
                <w:rFonts w:cs="Times New Roman"/>
              </w:rPr>
              <w:t>“Now that we have practiced being DETECTIVES and putting together clues to make an inference about a character’s goals, tries, and outcomes</w:t>
            </w:r>
            <w:r w:rsidR="000F1A90" w:rsidRPr="00A769B2">
              <w:rPr>
                <w:rFonts w:cs="Times New Roman"/>
              </w:rPr>
              <w:t xml:space="preserve"> from pictures</w:t>
            </w:r>
            <w:r w:rsidRPr="00A769B2">
              <w:rPr>
                <w:rFonts w:cs="Times New Roman"/>
              </w:rPr>
              <w:t xml:space="preserve">, we are going to do the same things with a video. </w:t>
            </w:r>
            <w:r w:rsidRPr="00A769B2">
              <w:rPr>
                <w:rFonts w:cs="Times New Roman"/>
              </w:rPr>
              <w:lastRenderedPageBreak/>
              <w:t>Remember, we need to look for goals because they are some of the</w:t>
            </w:r>
            <w:r w:rsidR="000F1A90" w:rsidRPr="00A769B2">
              <w:rPr>
                <w:rFonts w:cs="Times New Roman"/>
              </w:rPr>
              <w:t xml:space="preserve"> most</w:t>
            </w:r>
            <w:r w:rsidRPr="00A769B2">
              <w:rPr>
                <w:rFonts w:cs="Times New Roman"/>
              </w:rPr>
              <w:t xml:space="preserve"> important parts of a story. </w:t>
            </w:r>
            <w:r w:rsidR="000F1A90" w:rsidRPr="00A769B2">
              <w:rPr>
                <w:rFonts w:cs="Times New Roman"/>
              </w:rPr>
              <w:t xml:space="preserve"> </w:t>
            </w:r>
            <w:r w:rsidRPr="00A769B2">
              <w:rPr>
                <w:rFonts w:cs="Times New Roman"/>
              </w:rPr>
              <w:t xml:space="preserve">So, even when the author doesn’t tell us what the goal is, we need to be DETECTIVES and find out </w:t>
            </w:r>
            <w:r w:rsidR="000F1A90" w:rsidRPr="00A769B2">
              <w:rPr>
                <w:rFonts w:cs="Times New Roman"/>
              </w:rPr>
              <w:t xml:space="preserve">for </w:t>
            </w:r>
            <w:r w:rsidRPr="00A769B2">
              <w:rPr>
                <w:rFonts w:cs="Times New Roman"/>
              </w:rPr>
              <w:t>ourselves.”</w:t>
            </w:r>
          </w:p>
          <w:p w14:paraId="19E5B76D" w14:textId="77777777" w:rsidR="00760890" w:rsidRPr="00A769B2" w:rsidRDefault="00760890" w:rsidP="00760890">
            <w:pPr>
              <w:tabs>
                <w:tab w:val="center" w:pos="4680"/>
                <w:tab w:val="right" w:pos="9360"/>
              </w:tabs>
              <w:ind w:left="1440" w:hanging="720"/>
              <w:contextualSpacing/>
              <w:rPr>
                <w:rFonts w:cs="Times New Roman"/>
              </w:rPr>
            </w:pPr>
          </w:p>
        </w:tc>
      </w:tr>
      <w:tr w:rsidR="00760890" w:rsidRPr="00A769B2" w14:paraId="14C1FC0F" w14:textId="77777777" w:rsidTr="00331C02">
        <w:tc>
          <w:tcPr>
            <w:tcW w:w="1008" w:type="dxa"/>
            <w:tcBorders>
              <w:top w:val="nil"/>
              <w:left w:val="nil"/>
              <w:bottom w:val="nil"/>
              <w:right w:val="nil"/>
            </w:tcBorders>
          </w:tcPr>
          <w:p w14:paraId="3A77FDEE" w14:textId="296684F3" w:rsidR="00760890" w:rsidRPr="00A769B2" w:rsidRDefault="00760890" w:rsidP="00760890">
            <w:pPr>
              <w:contextualSpacing/>
              <w:jc w:val="center"/>
              <w:rPr>
                <w:rFonts w:cs="Times New Roman"/>
              </w:rPr>
            </w:pPr>
          </w:p>
        </w:tc>
        <w:tc>
          <w:tcPr>
            <w:tcW w:w="8778" w:type="dxa"/>
            <w:gridSpan w:val="2"/>
            <w:tcBorders>
              <w:top w:val="nil"/>
              <w:left w:val="nil"/>
              <w:bottom w:val="nil"/>
              <w:right w:val="nil"/>
            </w:tcBorders>
          </w:tcPr>
          <w:p w14:paraId="2855583F" w14:textId="743DDF67" w:rsidR="00760890" w:rsidRPr="00A769B2" w:rsidRDefault="00760890" w:rsidP="00760890">
            <w:pPr>
              <w:ind w:left="1440" w:hanging="720"/>
              <w:contextualSpacing/>
              <w:rPr>
                <w:rFonts w:cs="Times New Roman"/>
              </w:rPr>
            </w:pPr>
            <w:r w:rsidRPr="00A769B2">
              <w:rPr>
                <w:rFonts w:cs="Times New Roman"/>
              </w:rPr>
              <w:t xml:space="preserve">b.         </w:t>
            </w:r>
            <w:r w:rsidR="002357E7">
              <w:rPr>
                <w:rFonts w:cs="Times New Roman"/>
              </w:rPr>
              <w:t>[Explain to students</w:t>
            </w:r>
            <w:r w:rsidRPr="00A769B2">
              <w:rPr>
                <w:rFonts w:cs="Times New Roman"/>
              </w:rPr>
              <w:t xml:space="preserve"> that we will </w:t>
            </w:r>
            <w:r w:rsidR="00A94128" w:rsidRPr="00A769B2">
              <w:rPr>
                <w:rFonts w:cs="Times New Roman"/>
              </w:rPr>
              <w:t>continue with</w:t>
            </w:r>
            <w:r w:rsidRPr="00A769B2">
              <w:rPr>
                <w:rFonts w:cs="Times New Roman"/>
              </w:rPr>
              <w:t xml:space="preserve"> “</w:t>
            </w:r>
            <w:r w:rsidRPr="00A769B2">
              <w:rPr>
                <w:rFonts w:cs="Times New Roman"/>
                <w:b/>
              </w:rPr>
              <w:t>I Do/You Help.</w:t>
            </w:r>
            <w:r w:rsidRPr="00A769B2">
              <w:rPr>
                <w:rFonts w:cs="Times New Roman"/>
              </w:rPr>
              <w:t>”</w:t>
            </w:r>
            <w:r w:rsidR="002357E7">
              <w:rPr>
                <w:rFonts w:cs="Times New Roman"/>
              </w:rPr>
              <w:t>]</w:t>
            </w:r>
            <w:r w:rsidRPr="00A769B2">
              <w:rPr>
                <w:rFonts w:cs="Times New Roman"/>
              </w:rPr>
              <w:t xml:space="preserve"> </w:t>
            </w:r>
          </w:p>
          <w:p w14:paraId="6D2738FC" w14:textId="77777777" w:rsidR="00760890" w:rsidRPr="00A769B2" w:rsidRDefault="00760890" w:rsidP="00760890">
            <w:pPr>
              <w:tabs>
                <w:tab w:val="center" w:pos="4680"/>
                <w:tab w:val="right" w:pos="9360"/>
              </w:tabs>
              <w:ind w:left="1440" w:hanging="720"/>
              <w:contextualSpacing/>
              <w:rPr>
                <w:rFonts w:cs="Times New Roman"/>
              </w:rPr>
            </w:pPr>
          </w:p>
        </w:tc>
      </w:tr>
      <w:tr w:rsidR="00760890" w:rsidRPr="00A769B2" w14:paraId="3C307B2B" w14:textId="77777777" w:rsidTr="00331C02">
        <w:tc>
          <w:tcPr>
            <w:tcW w:w="1008" w:type="dxa"/>
            <w:tcBorders>
              <w:top w:val="nil"/>
              <w:left w:val="nil"/>
              <w:bottom w:val="nil"/>
              <w:right w:val="nil"/>
            </w:tcBorders>
          </w:tcPr>
          <w:p w14:paraId="53B01B44" w14:textId="643A9BA9" w:rsidR="00760890" w:rsidRPr="00A769B2" w:rsidRDefault="00760890" w:rsidP="00760890">
            <w:pPr>
              <w:keepNext/>
              <w:keepLines/>
              <w:contextualSpacing/>
              <w:jc w:val="center"/>
              <w:outlineLvl w:val="6"/>
              <w:rPr>
                <w:rFonts w:cs="Times New Roman"/>
              </w:rPr>
            </w:pPr>
            <w:r w:rsidRPr="00A769B2">
              <w:rPr>
                <w:rFonts w:cs="Times New Roman"/>
              </w:rPr>
              <w:t>_____</w:t>
            </w:r>
          </w:p>
        </w:tc>
        <w:tc>
          <w:tcPr>
            <w:tcW w:w="8778" w:type="dxa"/>
            <w:gridSpan w:val="2"/>
            <w:tcBorders>
              <w:top w:val="nil"/>
              <w:left w:val="nil"/>
              <w:bottom w:val="nil"/>
              <w:right w:val="nil"/>
            </w:tcBorders>
          </w:tcPr>
          <w:p w14:paraId="2612D98B" w14:textId="7D7DEE49" w:rsidR="00760890" w:rsidRPr="00A769B2" w:rsidRDefault="00E52A16" w:rsidP="00760890">
            <w:pPr>
              <w:ind w:left="1440"/>
              <w:contextualSpacing/>
              <w:rPr>
                <w:rFonts w:cs="Times New Roman"/>
              </w:rPr>
            </w:pPr>
            <w:r>
              <w:rPr>
                <w:rFonts w:cs="Times New Roman"/>
              </w:rPr>
              <w:t xml:space="preserve">Say: </w:t>
            </w:r>
            <w:r w:rsidR="00760890" w:rsidRPr="00A769B2">
              <w:rPr>
                <w:rFonts w:cs="Times New Roman"/>
              </w:rPr>
              <w:t>“We are</w:t>
            </w:r>
            <w:r w:rsidR="00A94128" w:rsidRPr="00A769B2">
              <w:rPr>
                <w:rFonts w:cs="Times New Roman"/>
              </w:rPr>
              <w:t xml:space="preserve"> </w:t>
            </w:r>
            <w:r w:rsidR="00760890" w:rsidRPr="00A769B2">
              <w:rPr>
                <w:rFonts w:cs="Times New Roman"/>
              </w:rPr>
              <w:t xml:space="preserve">going to </w:t>
            </w:r>
            <w:r w:rsidR="00A94128" w:rsidRPr="00A769B2">
              <w:rPr>
                <w:rFonts w:cs="Times New Roman"/>
              </w:rPr>
              <w:t>continue with</w:t>
            </w:r>
            <w:r w:rsidR="00760890" w:rsidRPr="00A769B2">
              <w:rPr>
                <w:rFonts w:cs="Times New Roman"/>
              </w:rPr>
              <w:t xml:space="preserve"> ‘</w:t>
            </w:r>
            <w:r w:rsidR="00760890" w:rsidRPr="00A769B2">
              <w:rPr>
                <w:rFonts w:cs="Times New Roman"/>
                <w:b/>
              </w:rPr>
              <w:t>I Do/You Help</w:t>
            </w:r>
            <w:r w:rsidR="00760890" w:rsidRPr="00A769B2">
              <w:rPr>
                <w:rFonts w:cs="Times New Roman"/>
              </w:rPr>
              <w:t>.’ [</w:t>
            </w:r>
            <w:r w:rsidR="00760890" w:rsidRPr="00A769B2">
              <w:rPr>
                <w:rFonts w:cs="Times New Roman"/>
                <w:i/>
              </w:rPr>
              <w:t>Place these roles onto the Roles Chart</w:t>
            </w:r>
            <w:r w:rsidR="00760890" w:rsidRPr="00A769B2">
              <w:rPr>
                <w:rFonts w:cs="Times New Roman"/>
              </w:rPr>
              <w:t xml:space="preserve">.]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 </w:t>
            </w:r>
          </w:p>
        </w:tc>
      </w:tr>
      <w:tr w:rsidR="00760890" w:rsidRPr="00A769B2" w14:paraId="6AB6158B" w14:textId="77777777" w:rsidTr="00331C02">
        <w:tc>
          <w:tcPr>
            <w:tcW w:w="1008" w:type="dxa"/>
            <w:tcBorders>
              <w:top w:val="nil"/>
              <w:left w:val="nil"/>
              <w:bottom w:val="nil"/>
              <w:right w:val="nil"/>
            </w:tcBorders>
          </w:tcPr>
          <w:p w14:paraId="531DEACF" w14:textId="77777777" w:rsidR="00760890" w:rsidRPr="00A769B2" w:rsidRDefault="00760890" w:rsidP="00760890">
            <w:pPr>
              <w:tabs>
                <w:tab w:val="center" w:pos="4680"/>
                <w:tab w:val="right" w:pos="9360"/>
              </w:tabs>
              <w:contextualSpacing/>
              <w:jc w:val="center"/>
              <w:rPr>
                <w:rFonts w:cs="Times New Roman"/>
              </w:rPr>
            </w:pPr>
          </w:p>
        </w:tc>
        <w:tc>
          <w:tcPr>
            <w:tcW w:w="8778" w:type="dxa"/>
            <w:gridSpan w:val="2"/>
            <w:tcBorders>
              <w:top w:val="nil"/>
              <w:left w:val="nil"/>
              <w:bottom w:val="nil"/>
              <w:right w:val="nil"/>
            </w:tcBorders>
          </w:tcPr>
          <w:p w14:paraId="3DC5DCD8" w14:textId="77777777" w:rsidR="00760890" w:rsidRPr="00A769B2" w:rsidRDefault="00760890" w:rsidP="00760890">
            <w:pPr>
              <w:tabs>
                <w:tab w:val="center" w:pos="4680"/>
                <w:tab w:val="right" w:pos="9360"/>
              </w:tabs>
              <w:ind w:left="1440"/>
              <w:contextualSpacing/>
              <w:rPr>
                <w:rFonts w:cs="Times New Roman"/>
              </w:rPr>
            </w:pPr>
          </w:p>
        </w:tc>
      </w:tr>
      <w:tr w:rsidR="00760890" w:rsidRPr="00A769B2" w14:paraId="5E8AADDC" w14:textId="77777777" w:rsidTr="00331C02">
        <w:trPr>
          <w:gridAfter w:val="1"/>
          <w:wAfter w:w="138" w:type="dxa"/>
        </w:trPr>
        <w:tc>
          <w:tcPr>
            <w:tcW w:w="1008" w:type="dxa"/>
            <w:tcBorders>
              <w:top w:val="nil"/>
              <w:left w:val="nil"/>
              <w:bottom w:val="nil"/>
              <w:right w:val="nil"/>
            </w:tcBorders>
          </w:tcPr>
          <w:p w14:paraId="12A936AF" w14:textId="77777777" w:rsidR="00760890" w:rsidRPr="00A769B2" w:rsidRDefault="00760890" w:rsidP="00760890">
            <w:pPr>
              <w:contextualSpacing/>
              <w:jc w:val="center"/>
              <w:rPr>
                <w:rFonts w:cs="Times New Roman"/>
              </w:rPr>
            </w:pPr>
            <w:r w:rsidRPr="00A769B2">
              <w:rPr>
                <w:rFonts w:cs="Times New Roman"/>
              </w:rPr>
              <w:t>_____</w:t>
            </w:r>
          </w:p>
        </w:tc>
        <w:tc>
          <w:tcPr>
            <w:tcW w:w="8640" w:type="dxa"/>
            <w:tcBorders>
              <w:top w:val="nil"/>
              <w:left w:val="nil"/>
              <w:bottom w:val="nil"/>
              <w:right w:val="nil"/>
            </w:tcBorders>
          </w:tcPr>
          <w:p w14:paraId="2CB7440F" w14:textId="77777777" w:rsidR="00A21592" w:rsidRPr="00A769B2" w:rsidRDefault="00760890" w:rsidP="00760890">
            <w:pPr>
              <w:ind w:left="1440" w:hanging="720"/>
              <w:contextualSpacing/>
              <w:rPr>
                <w:rFonts w:cs="Times New Roman"/>
              </w:rPr>
            </w:pPr>
            <w:r w:rsidRPr="00A769B2">
              <w:rPr>
                <w:rFonts w:cs="Times New Roman"/>
              </w:rPr>
              <w:t>c.</w:t>
            </w:r>
            <w:r w:rsidRPr="00A769B2">
              <w:rPr>
                <w:rFonts w:cs="Times New Roman"/>
              </w:rPr>
              <w:tab/>
              <w:t xml:space="preserve">PRE-READING: </w:t>
            </w:r>
          </w:p>
          <w:p w14:paraId="00A38669" w14:textId="1C178C4B" w:rsidR="00760890" w:rsidRPr="00A769B2" w:rsidRDefault="00A21592" w:rsidP="00E67349">
            <w:pPr>
              <w:ind w:left="1440" w:firstLine="49"/>
              <w:contextualSpacing/>
              <w:rPr>
                <w:rFonts w:cs="Times New Roman"/>
              </w:rPr>
            </w:pPr>
            <w:r w:rsidRPr="00A769B2">
              <w:rPr>
                <w:rFonts w:cs="Times New Roman"/>
              </w:rPr>
              <w:t>Say: “</w:t>
            </w:r>
            <w:r w:rsidR="00760890" w:rsidRPr="00A769B2">
              <w:rPr>
                <w:rFonts w:cs="Times New Roman"/>
              </w:rPr>
              <w:t>T</w:t>
            </w:r>
            <w:r w:rsidRPr="00A769B2">
              <w:rPr>
                <w:rFonts w:cs="Times New Roman"/>
              </w:rPr>
              <w:t>oday we</w:t>
            </w:r>
            <w:r w:rsidR="00760890" w:rsidRPr="00A769B2">
              <w:rPr>
                <w:rFonts w:cs="Times New Roman"/>
              </w:rPr>
              <w:t xml:space="preserve"> will be watching a video called </w:t>
            </w:r>
            <w:r w:rsidR="00760890" w:rsidRPr="00A769B2">
              <w:rPr>
                <w:rFonts w:cs="Times New Roman"/>
                <w:i/>
              </w:rPr>
              <w:t>Pigeons</w:t>
            </w:r>
            <w:r w:rsidR="00760890" w:rsidRPr="00A769B2">
              <w:rPr>
                <w:rFonts w:cs="Times New Roman"/>
              </w:rPr>
              <w:t xml:space="preserve">.  </w:t>
            </w:r>
            <w:r w:rsidRPr="00A769B2">
              <w:rPr>
                <w:rFonts w:cs="Times New Roman"/>
              </w:rPr>
              <w:t>Before we read o</w:t>
            </w:r>
            <w:r w:rsidR="009E075E" w:rsidRPr="00A769B2">
              <w:rPr>
                <w:rFonts w:cs="Times New Roman"/>
              </w:rPr>
              <w:t xml:space="preserve">r watch a video, it’s helpful to tap into our background knowledge and think about </w:t>
            </w:r>
            <w:r w:rsidR="00760890" w:rsidRPr="00A769B2">
              <w:rPr>
                <w:rFonts w:cs="Times New Roman"/>
              </w:rPr>
              <w:t>what we already know about pigeons</w:t>
            </w:r>
            <w:r w:rsidR="009E075E" w:rsidRPr="00A769B2">
              <w:rPr>
                <w:rFonts w:cs="Times New Roman"/>
              </w:rPr>
              <w:t>.  For example, w</w:t>
            </w:r>
            <w:r w:rsidR="00760890" w:rsidRPr="00A769B2">
              <w:rPr>
                <w:rFonts w:cs="Times New Roman"/>
              </w:rPr>
              <w:t xml:space="preserve">hat </w:t>
            </w:r>
            <w:r w:rsidR="009E075E" w:rsidRPr="00A769B2">
              <w:rPr>
                <w:rFonts w:cs="Times New Roman"/>
              </w:rPr>
              <w:t xml:space="preserve">might </w:t>
            </w:r>
            <w:r w:rsidR="00760890" w:rsidRPr="00A769B2">
              <w:rPr>
                <w:rFonts w:cs="Times New Roman"/>
              </w:rPr>
              <w:t>a pigeon’s goal be</w:t>
            </w:r>
            <w:r w:rsidR="009E075E" w:rsidRPr="00A769B2">
              <w:rPr>
                <w:rFonts w:cs="Times New Roman"/>
              </w:rPr>
              <w:t xml:space="preserve">? </w:t>
            </w:r>
            <w:r w:rsidR="00760890" w:rsidRPr="00A769B2">
              <w:rPr>
                <w:rFonts w:cs="Times New Roman"/>
              </w:rPr>
              <w:t xml:space="preserve"> </w:t>
            </w:r>
            <w:r w:rsidR="009E075E" w:rsidRPr="00A769B2">
              <w:rPr>
                <w:rFonts w:cs="Times New Roman"/>
              </w:rPr>
              <w:t>W</w:t>
            </w:r>
            <w:r w:rsidR="00760890" w:rsidRPr="00A769B2">
              <w:rPr>
                <w:rFonts w:cs="Times New Roman"/>
              </w:rPr>
              <w:t xml:space="preserve">hat might </w:t>
            </w:r>
            <w:r w:rsidR="009E075E" w:rsidRPr="00A769B2">
              <w:rPr>
                <w:rFonts w:cs="Times New Roman"/>
              </w:rPr>
              <w:t xml:space="preserve">pigeons </w:t>
            </w:r>
            <w:r w:rsidR="00760890" w:rsidRPr="00A769B2">
              <w:rPr>
                <w:rFonts w:cs="Times New Roman"/>
              </w:rPr>
              <w:t xml:space="preserve">try to </w:t>
            </w:r>
            <w:r w:rsidR="009E075E" w:rsidRPr="00A769B2">
              <w:rPr>
                <w:rFonts w:cs="Times New Roman"/>
              </w:rPr>
              <w:t>get their</w:t>
            </w:r>
            <w:r w:rsidR="00760890" w:rsidRPr="00A769B2">
              <w:rPr>
                <w:rFonts w:cs="Times New Roman"/>
              </w:rPr>
              <w:t xml:space="preserve"> goal</w:t>
            </w:r>
            <w:r w:rsidR="009E075E" w:rsidRPr="00A769B2">
              <w:rPr>
                <w:rFonts w:cs="Times New Roman"/>
              </w:rPr>
              <w:t>s?</w:t>
            </w:r>
            <w:r w:rsidR="00DD3BBE" w:rsidRPr="00A769B2">
              <w:rPr>
                <w:rFonts w:cs="Times New Roman"/>
              </w:rPr>
              <w:t>”</w:t>
            </w:r>
          </w:p>
          <w:p w14:paraId="1C680B6A" w14:textId="77777777" w:rsidR="00760890" w:rsidRPr="00A769B2" w:rsidRDefault="00760890" w:rsidP="00760890">
            <w:pPr>
              <w:tabs>
                <w:tab w:val="center" w:pos="4680"/>
                <w:tab w:val="right" w:pos="9360"/>
              </w:tabs>
              <w:ind w:left="1440" w:hanging="720"/>
              <w:contextualSpacing/>
              <w:rPr>
                <w:rFonts w:cs="Times New Roman"/>
              </w:rPr>
            </w:pPr>
          </w:p>
        </w:tc>
      </w:tr>
      <w:tr w:rsidR="00760890" w:rsidRPr="00A769B2" w14:paraId="6A9F8531" w14:textId="77777777" w:rsidTr="00331C02">
        <w:trPr>
          <w:gridAfter w:val="1"/>
          <w:wAfter w:w="138" w:type="dxa"/>
        </w:trPr>
        <w:tc>
          <w:tcPr>
            <w:tcW w:w="1008" w:type="dxa"/>
            <w:tcBorders>
              <w:top w:val="nil"/>
              <w:left w:val="nil"/>
              <w:bottom w:val="nil"/>
              <w:right w:val="nil"/>
            </w:tcBorders>
          </w:tcPr>
          <w:p w14:paraId="093CB9CA" w14:textId="77777777" w:rsidR="00760890" w:rsidRPr="00A769B2" w:rsidRDefault="00760890" w:rsidP="00760890">
            <w:pPr>
              <w:contextualSpacing/>
              <w:jc w:val="center"/>
              <w:rPr>
                <w:rFonts w:cs="Times New Roman"/>
              </w:rPr>
            </w:pPr>
            <w:r w:rsidRPr="00A769B2">
              <w:rPr>
                <w:rFonts w:cs="Times New Roman"/>
              </w:rPr>
              <w:t>_____</w:t>
            </w:r>
          </w:p>
        </w:tc>
        <w:tc>
          <w:tcPr>
            <w:tcW w:w="8640" w:type="dxa"/>
            <w:tcBorders>
              <w:top w:val="nil"/>
              <w:left w:val="nil"/>
              <w:bottom w:val="nil"/>
              <w:right w:val="nil"/>
            </w:tcBorders>
          </w:tcPr>
          <w:p w14:paraId="79B0228B" w14:textId="34FD5BDC" w:rsidR="00760890" w:rsidRPr="00A769B2" w:rsidRDefault="00760890" w:rsidP="00760890">
            <w:pPr>
              <w:ind w:left="1440" w:hanging="720"/>
              <w:contextualSpacing/>
              <w:rPr>
                <w:rFonts w:cs="Times New Roman"/>
              </w:rPr>
            </w:pPr>
            <w:r w:rsidRPr="00A769B2">
              <w:rPr>
                <w:rFonts w:cs="Times New Roman"/>
              </w:rPr>
              <w:t xml:space="preserve">d.         </w:t>
            </w:r>
            <w:r w:rsidR="00736D6B" w:rsidRPr="00A769B2">
              <w:rPr>
                <w:rFonts w:cs="Times New Roman"/>
              </w:rPr>
              <w:t>Say: “T</w:t>
            </w:r>
            <w:r w:rsidRPr="00A769B2">
              <w:rPr>
                <w:rFonts w:cs="Times New Roman"/>
              </w:rPr>
              <w:t xml:space="preserve">his video is interesting because it doesn’t have any words.  </w:t>
            </w:r>
            <w:r w:rsidR="00736D6B" w:rsidRPr="00A769B2">
              <w:rPr>
                <w:rFonts w:cs="Times New Roman"/>
              </w:rPr>
              <w:t>Just like with books, s</w:t>
            </w:r>
            <w:r w:rsidRPr="00A769B2">
              <w:rPr>
                <w:rFonts w:cs="Times New Roman"/>
              </w:rPr>
              <w:t>ometimes authors or filmmakers try to communicate by just using pictures and music.  We can still figure out what the goals, tries, and outcomes are</w:t>
            </w:r>
            <w:r w:rsidR="00736D6B" w:rsidRPr="00A769B2">
              <w:rPr>
                <w:rFonts w:cs="Times New Roman"/>
              </w:rPr>
              <w:t>,</w:t>
            </w:r>
            <w:r w:rsidRPr="00A769B2">
              <w:rPr>
                <w:rFonts w:cs="Times New Roman"/>
              </w:rPr>
              <w:t xml:space="preserve"> but it means we have to be DETECTIVES </w:t>
            </w:r>
            <w:r w:rsidR="00736D6B" w:rsidRPr="00A769B2">
              <w:rPr>
                <w:rFonts w:cs="Times New Roman"/>
              </w:rPr>
              <w:t xml:space="preserve">[make spyglass gesture] </w:t>
            </w:r>
            <w:r w:rsidRPr="00A769B2">
              <w:rPr>
                <w:rFonts w:cs="Times New Roman"/>
              </w:rPr>
              <w:t>and study the information (or clues) the author gives us in the pictures and put them together.</w:t>
            </w:r>
            <w:r w:rsidR="00D66201" w:rsidRPr="00A769B2">
              <w:rPr>
                <w:rFonts w:cs="Times New Roman"/>
              </w:rPr>
              <w:t>”</w:t>
            </w:r>
            <w:r w:rsidRPr="00A769B2">
              <w:rPr>
                <w:rFonts w:cs="Times New Roman"/>
              </w:rPr>
              <w:t xml:space="preserve">  </w:t>
            </w:r>
          </w:p>
          <w:p w14:paraId="752A161E" w14:textId="77777777" w:rsidR="00760890" w:rsidRPr="00A769B2" w:rsidRDefault="00760890" w:rsidP="00760890">
            <w:pPr>
              <w:tabs>
                <w:tab w:val="center" w:pos="4680"/>
                <w:tab w:val="right" w:pos="9360"/>
              </w:tabs>
              <w:ind w:left="1440" w:hanging="720"/>
              <w:contextualSpacing/>
              <w:rPr>
                <w:rFonts w:cs="Times New Roman"/>
              </w:rPr>
            </w:pPr>
          </w:p>
        </w:tc>
      </w:tr>
      <w:tr w:rsidR="00760890" w:rsidRPr="00A769B2" w14:paraId="2BED3CE6" w14:textId="77777777" w:rsidTr="00331C02">
        <w:trPr>
          <w:gridAfter w:val="1"/>
          <w:wAfter w:w="138" w:type="dxa"/>
        </w:trPr>
        <w:tc>
          <w:tcPr>
            <w:tcW w:w="1008" w:type="dxa"/>
            <w:tcBorders>
              <w:top w:val="nil"/>
              <w:left w:val="nil"/>
              <w:bottom w:val="nil"/>
              <w:right w:val="nil"/>
            </w:tcBorders>
          </w:tcPr>
          <w:p w14:paraId="04C5923B" w14:textId="77777777" w:rsidR="00760890" w:rsidRPr="00A769B2" w:rsidRDefault="00760890" w:rsidP="00760890">
            <w:pPr>
              <w:contextualSpacing/>
              <w:jc w:val="center"/>
              <w:rPr>
                <w:rFonts w:cs="Times New Roman"/>
              </w:rPr>
            </w:pPr>
            <w:r w:rsidRPr="00A769B2">
              <w:rPr>
                <w:rFonts w:cs="Times New Roman"/>
              </w:rPr>
              <w:t>_____</w:t>
            </w:r>
          </w:p>
        </w:tc>
        <w:tc>
          <w:tcPr>
            <w:tcW w:w="8640" w:type="dxa"/>
            <w:tcBorders>
              <w:top w:val="nil"/>
              <w:left w:val="nil"/>
              <w:bottom w:val="nil"/>
              <w:right w:val="nil"/>
            </w:tcBorders>
          </w:tcPr>
          <w:p w14:paraId="7A4162F7" w14:textId="2A608D91" w:rsidR="00760890" w:rsidRPr="00A769B2" w:rsidRDefault="009B1A12" w:rsidP="00760890">
            <w:pPr>
              <w:ind w:left="1440"/>
              <w:contextualSpacing/>
              <w:rPr>
                <w:rFonts w:cs="Times New Roman"/>
              </w:rPr>
            </w:pPr>
            <w:r w:rsidRPr="00A769B2">
              <w:rPr>
                <w:rFonts w:cs="Times New Roman"/>
              </w:rPr>
              <w:t>Say: “</w:t>
            </w:r>
            <w:r w:rsidR="00760890" w:rsidRPr="00A769B2">
              <w:rPr>
                <w:rFonts w:cs="Times New Roman"/>
              </w:rPr>
              <w:t>When we put those ideas together, we are making an inference, or a link, between different pieces of information in the story [</w:t>
            </w:r>
            <w:r w:rsidRPr="00A769B2">
              <w:rPr>
                <w:rFonts w:cs="Times New Roman"/>
              </w:rPr>
              <w:t>make i</w:t>
            </w:r>
            <w:r w:rsidR="00760890" w:rsidRPr="00A769B2">
              <w:rPr>
                <w:rFonts w:cs="Times New Roman"/>
              </w:rPr>
              <w:t xml:space="preserve">nterlaced finger gesture].  Inferences are the links we make between the ideas in the story. </w:t>
            </w:r>
            <w:r w:rsidRPr="00A769B2">
              <w:rPr>
                <w:rFonts w:cs="Times New Roman"/>
              </w:rPr>
              <w:t xml:space="preserve"> W</w:t>
            </w:r>
            <w:r w:rsidR="00760890" w:rsidRPr="00A769B2">
              <w:rPr>
                <w:rFonts w:cs="Times New Roman"/>
              </w:rPr>
              <w:t>hen we make inferences, or links, in a story it helps us understand and remember the story better.</w:t>
            </w:r>
            <w:r w:rsidRPr="00A769B2">
              <w:rPr>
                <w:rFonts w:cs="Times New Roman"/>
              </w:rPr>
              <w:t>”</w:t>
            </w:r>
          </w:p>
          <w:p w14:paraId="2A87845A" w14:textId="77777777" w:rsidR="00760890" w:rsidRPr="00A769B2" w:rsidRDefault="00760890" w:rsidP="00760890">
            <w:pPr>
              <w:tabs>
                <w:tab w:val="center" w:pos="4680"/>
                <w:tab w:val="right" w:pos="9360"/>
              </w:tabs>
              <w:ind w:left="1440"/>
              <w:contextualSpacing/>
              <w:rPr>
                <w:rFonts w:cs="Times New Roman"/>
              </w:rPr>
            </w:pPr>
          </w:p>
        </w:tc>
      </w:tr>
      <w:tr w:rsidR="00760890" w:rsidRPr="00A769B2" w14:paraId="0462E46A" w14:textId="77777777" w:rsidTr="00331C02">
        <w:trPr>
          <w:gridAfter w:val="1"/>
          <w:wAfter w:w="138" w:type="dxa"/>
        </w:trPr>
        <w:tc>
          <w:tcPr>
            <w:tcW w:w="1008" w:type="dxa"/>
            <w:tcBorders>
              <w:top w:val="nil"/>
              <w:left w:val="nil"/>
              <w:bottom w:val="nil"/>
              <w:right w:val="nil"/>
            </w:tcBorders>
          </w:tcPr>
          <w:p w14:paraId="2D522A64" w14:textId="77777777" w:rsidR="00760890" w:rsidRPr="00A769B2" w:rsidRDefault="00760890" w:rsidP="00760890">
            <w:pPr>
              <w:contextualSpacing/>
              <w:jc w:val="center"/>
              <w:rPr>
                <w:rFonts w:cs="Times New Roman"/>
              </w:rPr>
            </w:pPr>
            <w:r w:rsidRPr="00A769B2">
              <w:rPr>
                <w:rFonts w:cs="Times New Roman"/>
              </w:rPr>
              <w:t>_____</w:t>
            </w:r>
          </w:p>
        </w:tc>
        <w:tc>
          <w:tcPr>
            <w:tcW w:w="8640" w:type="dxa"/>
            <w:tcBorders>
              <w:top w:val="nil"/>
              <w:left w:val="nil"/>
              <w:bottom w:val="nil"/>
              <w:right w:val="nil"/>
            </w:tcBorders>
          </w:tcPr>
          <w:p w14:paraId="422D5606" w14:textId="57B8A7D5" w:rsidR="00760890" w:rsidRPr="00A769B2" w:rsidRDefault="00760890" w:rsidP="00760890">
            <w:pPr>
              <w:tabs>
                <w:tab w:val="center" w:pos="4680"/>
                <w:tab w:val="right" w:pos="9360"/>
              </w:tabs>
              <w:ind w:left="1440" w:hanging="720"/>
              <w:contextualSpacing/>
              <w:rPr>
                <w:rFonts w:cs="Times New Roman"/>
              </w:rPr>
            </w:pPr>
            <w:r w:rsidRPr="00A769B2">
              <w:rPr>
                <w:rFonts w:cs="Times New Roman"/>
              </w:rPr>
              <w:t>e.</w:t>
            </w:r>
            <w:r w:rsidRPr="00A769B2">
              <w:rPr>
                <w:rFonts w:cs="Times New Roman"/>
              </w:rPr>
              <w:tab/>
            </w:r>
            <w:r w:rsidR="005E3D16" w:rsidRPr="00A769B2">
              <w:rPr>
                <w:rFonts w:cs="Times New Roman"/>
              </w:rPr>
              <w:t>Say: “W</w:t>
            </w:r>
            <w:r w:rsidRPr="00A769B2">
              <w:rPr>
                <w:rFonts w:cs="Times New Roman"/>
              </w:rPr>
              <w:t>hen we make inferences we are acting like a DETECTIVE.</w:t>
            </w:r>
            <w:r w:rsidR="005E3D16" w:rsidRPr="00A769B2">
              <w:rPr>
                <w:rFonts w:cs="Times New Roman"/>
              </w:rPr>
              <w:t xml:space="preserve">  Let’s review the steps we should use when we make inferences.  As we review please help me make the inference gestures.”</w:t>
            </w:r>
            <w:r w:rsidRPr="00A769B2">
              <w:rPr>
                <w:rFonts w:cs="Times New Roman"/>
              </w:rPr>
              <w:t xml:space="preserve">  </w:t>
            </w:r>
          </w:p>
          <w:p w14:paraId="708DA0E8" w14:textId="101E6CD2" w:rsidR="00760890" w:rsidRPr="00A769B2" w:rsidRDefault="00760890" w:rsidP="00760890">
            <w:pPr>
              <w:tabs>
                <w:tab w:val="center" w:pos="4680"/>
                <w:tab w:val="right" w:pos="9360"/>
              </w:tabs>
              <w:ind w:left="1440" w:hanging="720"/>
              <w:contextualSpacing/>
              <w:rPr>
                <w:rFonts w:cs="Times New Roman"/>
              </w:rPr>
            </w:pPr>
          </w:p>
        </w:tc>
      </w:tr>
      <w:tr w:rsidR="00760890" w:rsidRPr="00A769B2" w14:paraId="2A11159A" w14:textId="77777777" w:rsidTr="00331C02">
        <w:trPr>
          <w:gridAfter w:val="1"/>
          <w:wAfter w:w="138" w:type="dxa"/>
        </w:trPr>
        <w:tc>
          <w:tcPr>
            <w:tcW w:w="1008" w:type="dxa"/>
            <w:tcBorders>
              <w:top w:val="nil"/>
              <w:left w:val="nil"/>
              <w:bottom w:val="nil"/>
              <w:right w:val="nil"/>
            </w:tcBorders>
          </w:tcPr>
          <w:p w14:paraId="60E15AFF" w14:textId="77777777" w:rsidR="00760890" w:rsidRPr="00A769B2" w:rsidRDefault="00760890" w:rsidP="00760890">
            <w:pPr>
              <w:contextualSpacing/>
              <w:jc w:val="center"/>
              <w:rPr>
                <w:rFonts w:cs="Times New Roman"/>
              </w:rPr>
            </w:pPr>
            <w:r w:rsidRPr="00A769B2">
              <w:rPr>
                <w:rFonts w:cs="Times New Roman"/>
              </w:rPr>
              <w:t>_____</w:t>
            </w:r>
          </w:p>
        </w:tc>
        <w:tc>
          <w:tcPr>
            <w:tcW w:w="8640" w:type="dxa"/>
            <w:tcBorders>
              <w:top w:val="nil"/>
              <w:left w:val="nil"/>
              <w:bottom w:val="nil"/>
              <w:right w:val="nil"/>
            </w:tcBorders>
          </w:tcPr>
          <w:p w14:paraId="1C3566BE" w14:textId="6F57FDEC" w:rsidR="00760890" w:rsidRPr="00A769B2" w:rsidRDefault="005E3D16" w:rsidP="00760890">
            <w:pPr>
              <w:pStyle w:val="ListParagraph"/>
              <w:numPr>
                <w:ilvl w:val="0"/>
                <w:numId w:val="34"/>
              </w:numPr>
              <w:rPr>
                <w:rFonts w:cs="Times New Roman"/>
              </w:rPr>
            </w:pPr>
            <w:r w:rsidRPr="00A769B2">
              <w:rPr>
                <w:rFonts w:cs="Times New Roman"/>
              </w:rPr>
              <w:t>Say: “</w:t>
            </w:r>
            <w:r w:rsidR="00760890" w:rsidRPr="00A769B2">
              <w:rPr>
                <w:rFonts w:cs="Times New Roman"/>
              </w:rPr>
              <w:t xml:space="preserve">First, we ask, </w:t>
            </w:r>
            <w:r w:rsidRPr="00A769B2">
              <w:rPr>
                <w:rFonts w:cs="Times New Roman"/>
              </w:rPr>
              <w:t>‘</w:t>
            </w:r>
            <w:r w:rsidR="00760890" w:rsidRPr="00A769B2">
              <w:rPr>
                <w:rFonts w:cs="Times New Roman"/>
              </w:rPr>
              <w:t>What happened?</w:t>
            </w:r>
            <w:r w:rsidRPr="00A769B2">
              <w:rPr>
                <w:rFonts w:cs="Times New Roman"/>
              </w:rPr>
              <w:t>’</w:t>
            </w:r>
            <w:r w:rsidR="00760890" w:rsidRPr="00A769B2">
              <w:rPr>
                <w:rFonts w:cs="Times New Roman"/>
              </w:rPr>
              <w:t>” [make “what happened” gesture]</w:t>
            </w:r>
          </w:p>
          <w:p w14:paraId="406CD416" w14:textId="21652691" w:rsidR="00760890" w:rsidRPr="00A769B2" w:rsidRDefault="00760890" w:rsidP="00760890">
            <w:pPr>
              <w:tabs>
                <w:tab w:val="center" w:pos="4680"/>
                <w:tab w:val="right" w:pos="9360"/>
              </w:tabs>
              <w:ind w:left="1422"/>
              <w:rPr>
                <w:rFonts w:cs="Times New Roman"/>
              </w:rPr>
            </w:pPr>
          </w:p>
        </w:tc>
      </w:tr>
      <w:tr w:rsidR="00760890" w:rsidRPr="00A769B2" w14:paraId="0D43DE17" w14:textId="77777777" w:rsidTr="00331C02">
        <w:trPr>
          <w:gridAfter w:val="1"/>
          <w:wAfter w:w="138" w:type="dxa"/>
        </w:trPr>
        <w:tc>
          <w:tcPr>
            <w:tcW w:w="1008" w:type="dxa"/>
            <w:tcBorders>
              <w:top w:val="nil"/>
              <w:left w:val="nil"/>
              <w:bottom w:val="nil"/>
              <w:right w:val="nil"/>
            </w:tcBorders>
          </w:tcPr>
          <w:p w14:paraId="6C7684F7" w14:textId="77777777" w:rsidR="00760890" w:rsidRPr="00A769B2" w:rsidRDefault="00760890" w:rsidP="00760890">
            <w:pPr>
              <w:contextualSpacing/>
              <w:jc w:val="center"/>
              <w:rPr>
                <w:rFonts w:cs="Times New Roman"/>
              </w:rPr>
            </w:pPr>
            <w:r w:rsidRPr="00A769B2">
              <w:rPr>
                <w:rFonts w:cs="Times New Roman"/>
              </w:rPr>
              <w:lastRenderedPageBreak/>
              <w:t>_____</w:t>
            </w:r>
          </w:p>
        </w:tc>
        <w:tc>
          <w:tcPr>
            <w:tcW w:w="8640" w:type="dxa"/>
            <w:tcBorders>
              <w:top w:val="nil"/>
              <w:left w:val="nil"/>
              <w:bottom w:val="nil"/>
              <w:right w:val="nil"/>
            </w:tcBorders>
          </w:tcPr>
          <w:p w14:paraId="29326EA0" w14:textId="1DB53AF3" w:rsidR="00760890" w:rsidRPr="00A769B2" w:rsidRDefault="005E3D16" w:rsidP="00760890">
            <w:pPr>
              <w:pStyle w:val="ListParagraph"/>
              <w:numPr>
                <w:ilvl w:val="0"/>
                <w:numId w:val="34"/>
              </w:numPr>
              <w:rPr>
                <w:rFonts w:cs="Times New Roman"/>
              </w:rPr>
            </w:pPr>
            <w:r w:rsidRPr="00A769B2">
              <w:rPr>
                <w:rFonts w:cs="Times New Roman"/>
              </w:rPr>
              <w:t>Say: “</w:t>
            </w:r>
            <w:r w:rsidR="00760890" w:rsidRPr="00A769B2">
              <w:rPr>
                <w:rFonts w:cs="Times New Roman"/>
              </w:rPr>
              <w:t>Then, li</w:t>
            </w:r>
            <w:r w:rsidR="0079232A">
              <w:rPr>
                <w:rFonts w:cs="Times New Roman"/>
              </w:rPr>
              <w:t xml:space="preserve">ke a DETECTIVE, we </w:t>
            </w:r>
            <w:r w:rsidR="005E3CDF">
              <w:rPr>
                <w:rFonts w:cs="Times New Roman"/>
              </w:rPr>
              <w:t>look carefully for ‘clues’</w:t>
            </w:r>
            <w:r w:rsidR="00760890" w:rsidRPr="00A769B2">
              <w:rPr>
                <w:rFonts w:cs="Times New Roman"/>
              </w:rPr>
              <w:t xml:space="preserve"> in the text to help us figure out what happened</w:t>
            </w:r>
            <w:r w:rsidR="005E3CDF">
              <w:rPr>
                <w:rFonts w:cs="Times New Roman"/>
              </w:rPr>
              <w:t xml:space="preserve"> [make spyglass gesture].  The ‘clues’</w:t>
            </w:r>
            <w:r w:rsidR="00760890" w:rsidRPr="00A769B2">
              <w:rPr>
                <w:rFonts w:cs="Times New Roman"/>
              </w:rPr>
              <w:t xml:space="preserve"> may be in the words or in the pictures.  Since this video doesn’t have any words that means we will have to study the pictures very carefully for clues that will tell us what the pigeons’ goal is.</w:t>
            </w:r>
            <w:r w:rsidRPr="00A769B2">
              <w:rPr>
                <w:rFonts w:cs="Times New Roman"/>
              </w:rPr>
              <w:t>”</w:t>
            </w:r>
          </w:p>
          <w:p w14:paraId="19D7F7A3" w14:textId="52BD71B3" w:rsidR="00760890" w:rsidRPr="00A769B2" w:rsidRDefault="00760890" w:rsidP="00760890">
            <w:pPr>
              <w:pStyle w:val="ListParagraph"/>
              <w:tabs>
                <w:tab w:val="center" w:pos="4680"/>
                <w:tab w:val="right" w:pos="9360"/>
              </w:tabs>
              <w:ind w:left="1782"/>
              <w:rPr>
                <w:rFonts w:cs="Times New Roman"/>
              </w:rPr>
            </w:pPr>
          </w:p>
        </w:tc>
      </w:tr>
      <w:tr w:rsidR="00760890" w:rsidRPr="00A769B2" w14:paraId="648FD49E" w14:textId="77777777" w:rsidTr="00331C02">
        <w:trPr>
          <w:gridAfter w:val="1"/>
          <w:wAfter w:w="138" w:type="dxa"/>
        </w:trPr>
        <w:tc>
          <w:tcPr>
            <w:tcW w:w="1008" w:type="dxa"/>
            <w:tcBorders>
              <w:top w:val="nil"/>
              <w:left w:val="nil"/>
              <w:bottom w:val="nil"/>
              <w:right w:val="nil"/>
            </w:tcBorders>
          </w:tcPr>
          <w:p w14:paraId="7FABE2D5" w14:textId="77777777" w:rsidR="00760890" w:rsidRPr="00A769B2" w:rsidRDefault="00760890" w:rsidP="00760890">
            <w:pPr>
              <w:contextualSpacing/>
              <w:jc w:val="center"/>
              <w:rPr>
                <w:rFonts w:cs="Times New Roman"/>
              </w:rPr>
            </w:pPr>
            <w:r w:rsidRPr="00A769B2">
              <w:rPr>
                <w:rFonts w:cs="Times New Roman"/>
              </w:rPr>
              <w:t>_____</w:t>
            </w:r>
          </w:p>
        </w:tc>
        <w:tc>
          <w:tcPr>
            <w:tcW w:w="8640" w:type="dxa"/>
            <w:tcBorders>
              <w:top w:val="nil"/>
              <w:left w:val="nil"/>
              <w:bottom w:val="nil"/>
              <w:right w:val="nil"/>
            </w:tcBorders>
          </w:tcPr>
          <w:p w14:paraId="7FD01DE2" w14:textId="4CA34BA0" w:rsidR="00760890" w:rsidRPr="00A769B2" w:rsidRDefault="005E3D16" w:rsidP="00760890">
            <w:pPr>
              <w:pStyle w:val="ListParagraph"/>
              <w:numPr>
                <w:ilvl w:val="0"/>
                <w:numId w:val="34"/>
              </w:numPr>
              <w:rPr>
                <w:rFonts w:cs="Times New Roman"/>
              </w:rPr>
            </w:pPr>
            <w:r w:rsidRPr="00A769B2">
              <w:rPr>
                <w:rFonts w:cs="Times New Roman"/>
              </w:rPr>
              <w:t>Say: “</w:t>
            </w:r>
            <w:r w:rsidR="00760890" w:rsidRPr="00A769B2">
              <w:rPr>
                <w:rFonts w:cs="Times New Roman"/>
              </w:rPr>
              <w:t xml:space="preserve">Once we identify the clues, then we think </w:t>
            </w:r>
            <w:r w:rsidRPr="00A769B2">
              <w:rPr>
                <w:rFonts w:cs="Times New Roman"/>
              </w:rPr>
              <w:t xml:space="preserve">[point to brain] </w:t>
            </w:r>
            <w:r w:rsidR="00760890" w:rsidRPr="00A769B2">
              <w:rPr>
                <w:rFonts w:cs="Times New Roman"/>
              </w:rPr>
              <w:t>about how the clues might fit together.  This means we have to use our own experiences and what we know to help us think about how the clues might be connected.</w:t>
            </w:r>
            <w:r w:rsidRPr="00A769B2">
              <w:rPr>
                <w:rFonts w:cs="Times New Roman"/>
              </w:rPr>
              <w:t>”</w:t>
            </w:r>
          </w:p>
          <w:p w14:paraId="0029F45A" w14:textId="48BFCEFF" w:rsidR="00760890" w:rsidRPr="00A769B2" w:rsidRDefault="00760890" w:rsidP="00760890">
            <w:pPr>
              <w:pStyle w:val="ListParagraph"/>
              <w:tabs>
                <w:tab w:val="center" w:pos="4680"/>
                <w:tab w:val="right" w:pos="9360"/>
              </w:tabs>
              <w:ind w:left="1800"/>
              <w:rPr>
                <w:rFonts w:cs="Times New Roman"/>
              </w:rPr>
            </w:pPr>
          </w:p>
        </w:tc>
      </w:tr>
      <w:tr w:rsidR="00760890" w:rsidRPr="00A769B2" w14:paraId="30F488EC" w14:textId="77777777" w:rsidTr="00633E37">
        <w:trPr>
          <w:gridAfter w:val="1"/>
          <w:wAfter w:w="138" w:type="dxa"/>
        </w:trPr>
        <w:tc>
          <w:tcPr>
            <w:tcW w:w="1008" w:type="dxa"/>
            <w:tcBorders>
              <w:top w:val="nil"/>
              <w:left w:val="nil"/>
              <w:bottom w:val="nil"/>
              <w:right w:val="nil"/>
            </w:tcBorders>
          </w:tcPr>
          <w:p w14:paraId="7CDCACE1" w14:textId="77777777" w:rsidR="00760890" w:rsidRPr="00A769B2" w:rsidRDefault="00760890" w:rsidP="00760890">
            <w:pPr>
              <w:contextualSpacing/>
              <w:jc w:val="center"/>
              <w:rPr>
                <w:rFonts w:cs="Times New Roman"/>
              </w:rPr>
            </w:pPr>
            <w:r w:rsidRPr="00A769B2">
              <w:rPr>
                <w:rFonts w:cs="Times New Roman"/>
              </w:rPr>
              <w:t>_____</w:t>
            </w:r>
          </w:p>
        </w:tc>
        <w:tc>
          <w:tcPr>
            <w:tcW w:w="8640" w:type="dxa"/>
            <w:tcBorders>
              <w:top w:val="nil"/>
              <w:left w:val="nil"/>
              <w:bottom w:val="single" w:sz="12" w:space="0" w:color="auto"/>
              <w:right w:val="nil"/>
            </w:tcBorders>
          </w:tcPr>
          <w:p w14:paraId="675F032D" w14:textId="77777777" w:rsidR="00CF4689" w:rsidRPr="00A769B2" w:rsidRDefault="00CF4689" w:rsidP="00633E37">
            <w:pPr>
              <w:pStyle w:val="ListParagraph"/>
              <w:tabs>
                <w:tab w:val="center" w:pos="4680"/>
                <w:tab w:val="right" w:pos="9360"/>
              </w:tabs>
              <w:ind w:left="1782" w:hanging="293"/>
              <w:rPr>
                <w:rFonts w:cs="Times New Roman"/>
              </w:rPr>
            </w:pPr>
            <w:r w:rsidRPr="00A769B2">
              <w:rPr>
                <w:rFonts w:cs="Times New Roman"/>
              </w:rPr>
              <w:t xml:space="preserve">4.  </w:t>
            </w:r>
            <w:r w:rsidR="005E3D16" w:rsidRPr="00A769B2">
              <w:rPr>
                <w:rFonts w:cs="Times New Roman"/>
              </w:rPr>
              <w:t>Say: “</w:t>
            </w:r>
            <w:r w:rsidR="00760890" w:rsidRPr="00A769B2">
              <w:rPr>
                <w:rFonts w:cs="Times New Roman"/>
              </w:rPr>
              <w:t xml:space="preserve">Then we make a link </w:t>
            </w:r>
            <w:r w:rsidR="005E3D16" w:rsidRPr="00A769B2">
              <w:rPr>
                <w:rFonts w:cs="Times New Roman"/>
              </w:rPr>
              <w:t xml:space="preserve">[make interlaced finger gesture] </w:t>
            </w:r>
            <w:r w:rsidR="00760890" w:rsidRPr="00A769B2">
              <w:rPr>
                <w:rFonts w:cs="Times New Roman"/>
              </w:rPr>
              <w:t>to connect the different clues together so we can figure out what the pigeons’ goals, tries, and outcomes are.</w:t>
            </w:r>
            <w:r w:rsidRPr="00A769B2">
              <w:rPr>
                <w:rFonts w:cs="Times New Roman"/>
              </w:rPr>
              <w:t>”</w:t>
            </w:r>
            <w:r w:rsidR="00760890" w:rsidRPr="00A769B2">
              <w:rPr>
                <w:rFonts w:cs="Times New Roman"/>
              </w:rPr>
              <w:t xml:space="preserve"> </w:t>
            </w:r>
          </w:p>
          <w:p w14:paraId="3883BC0E" w14:textId="77777777" w:rsidR="00760890" w:rsidRPr="00A769B2" w:rsidRDefault="00760890" w:rsidP="00633E37">
            <w:pPr>
              <w:pStyle w:val="ListParagraph"/>
              <w:tabs>
                <w:tab w:val="center" w:pos="4680"/>
                <w:tab w:val="right" w:pos="9360"/>
              </w:tabs>
              <w:ind w:left="1782" w:hanging="293"/>
              <w:rPr>
                <w:rFonts w:cs="Times New Roman"/>
              </w:rPr>
            </w:pPr>
          </w:p>
          <w:p w14:paraId="293F3AC5" w14:textId="208767BD" w:rsidR="00760890" w:rsidRPr="00A769B2" w:rsidRDefault="00CF4689" w:rsidP="00760890">
            <w:pPr>
              <w:pStyle w:val="ListParagraph"/>
              <w:ind w:left="1800"/>
              <w:rPr>
                <w:rFonts w:cs="Times New Roman"/>
              </w:rPr>
            </w:pPr>
            <w:r w:rsidRPr="00A769B2">
              <w:rPr>
                <w:rFonts w:cs="Times New Roman"/>
              </w:rPr>
              <w:t xml:space="preserve">Say: “Are you </w:t>
            </w:r>
            <w:r w:rsidR="00760890" w:rsidRPr="00A769B2">
              <w:rPr>
                <w:rFonts w:cs="Times New Roman"/>
              </w:rPr>
              <w:t>ready to be DETECTIVES</w:t>
            </w:r>
            <w:r w:rsidRPr="00A769B2">
              <w:rPr>
                <w:rFonts w:cs="Times New Roman"/>
              </w:rPr>
              <w:t xml:space="preserve"> [make spyglass gesture] and look for clues in the </w:t>
            </w:r>
            <w:r w:rsidRPr="00A769B2">
              <w:rPr>
                <w:rFonts w:cs="Times New Roman"/>
                <w:i/>
              </w:rPr>
              <w:t>Pigeons</w:t>
            </w:r>
            <w:r w:rsidRPr="00A769B2">
              <w:rPr>
                <w:rFonts w:cs="Times New Roman"/>
              </w:rPr>
              <w:t xml:space="preserve"> video?”</w:t>
            </w:r>
          </w:p>
          <w:p w14:paraId="38E12927" w14:textId="77777777" w:rsidR="00760890" w:rsidRPr="00A769B2" w:rsidRDefault="00760890" w:rsidP="00760890">
            <w:pPr>
              <w:pStyle w:val="ListParagraph"/>
              <w:tabs>
                <w:tab w:val="center" w:pos="4680"/>
                <w:tab w:val="right" w:pos="9360"/>
              </w:tabs>
              <w:ind w:left="1800"/>
              <w:rPr>
                <w:rFonts w:cs="Times New Roman"/>
              </w:rPr>
            </w:pPr>
          </w:p>
        </w:tc>
      </w:tr>
      <w:tr w:rsidR="004E1042" w:rsidRPr="00A769B2" w14:paraId="3EC6921F" w14:textId="77777777" w:rsidTr="00633E37">
        <w:trPr>
          <w:gridAfter w:val="1"/>
          <w:wAfter w:w="138" w:type="dxa"/>
        </w:trPr>
        <w:tc>
          <w:tcPr>
            <w:tcW w:w="1008" w:type="dxa"/>
            <w:tcBorders>
              <w:top w:val="nil"/>
              <w:left w:val="nil"/>
              <w:bottom w:val="nil"/>
              <w:right w:val="single" w:sz="12" w:space="0" w:color="auto"/>
            </w:tcBorders>
          </w:tcPr>
          <w:p w14:paraId="4D74F009" w14:textId="47868057" w:rsidR="004E1042" w:rsidRPr="00A769B2" w:rsidRDefault="00F8094F" w:rsidP="004E1042">
            <w:pPr>
              <w:contextualSpacing/>
              <w:jc w:val="center"/>
              <w:rPr>
                <w:rFonts w:cs="Times New Roman"/>
              </w:rPr>
            </w:pPr>
            <w:r>
              <w:rPr>
                <w:rFonts w:cs="Times New Roman"/>
              </w:rPr>
              <w:t>_____</w:t>
            </w:r>
          </w:p>
        </w:tc>
        <w:tc>
          <w:tcPr>
            <w:tcW w:w="86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2CC4E4" w14:textId="77777777" w:rsidR="004E1042" w:rsidRPr="002156C0" w:rsidRDefault="004E1042" w:rsidP="004E1042">
            <w:pPr>
              <w:jc w:val="center"/>
              <w:rPr>
                <w:rFonts w:cs="Times New Roman"/>
              </w:rPr>
            </w:pPr>
            <w:r w:rsidRPr="002156C0">
              <w:rPr>
                <w:rFonts w:cs="Times New Roman"/>
              </w:rPr>
              <w:t>[If tablets are available follow the directions in this dark gray box]</w:t>
            </w:r>
          </w:p>
          <w:p w14:paraId="088A1A06" w14:textId="77777777" w:rsidR="004E1042" w:rsidRPr="002156C0" w:rsidRDefault="004E1042" w:rsidP="004E1042">
            <w:pPr>
              <w:rPr>
                <w:rFonts w:cs="Times New Roman"/>
              </w:rPr>
            </w:pPr>
          </w:p>
          <w:p w14:paraId="35151EB0" w14:textId="5CC11620" w:rsidR="004E1042" w:rsidRPr="002156C0" w:rsidRDefault="004E1042" w:rsidP="004E1042">
            <w:pPr>
              <w:rPr>
                <w:rFonts w:cs="Times New Roman"/>
              </w:rPr>
            </w:pPr>
            <w:r w:rsidRPr="002156C0">
              <w:rPr>
                <w:rFonts w:cs="Times New Roman"/>
              </w:rPr>
              <w:t>[</w:t>
            </w:r>
            <w:commentRangeStart w:id="15"/>
            <w:r w:rsidRPr="002156C0">
              <w:rPr>
                <w:rFonts w:cs="Times New Roman"/>
              </w:rPr>
              <w:t>The rest of this activity is a free response period</w:t>
            </w:r>
            <w:commentRangeEnd w:id="15"/>
            <w:r w:rsidRPr="002156C0">
              <w:rPr>
                <w:rFonts w:cs="Times New Roman"/>
              </w:rPr>
              <w:commentReference w:id="15"/>
            </w:r>
            <w:r w:rsidRPr="002156C0">
              <w:rPr>
                <w:rFonts w:cs="Times New Roman"/>
              </w:rPr>
              <w:t xml:space="preserve">.  Students can freely </w:t>
            </w:r>
            <w:r>
              <w:rPr>
                <w:rFonts w:cs="Times New Roman"/>
              </w:rPr>
              <w:t xml:space="preserve">respond when they identify a GOAL, </w:t>
            </w:r>
            <w:r w:rsidRPr="002156C0">
              <w:rPr>
                <w:rFonts w:cs="Times New Roman"/>
              </w:rPr>
              <w:t>TRY</w:t>
            </w:r>
            <w:r>
              <w:rPr>
                <w:rFonts w:cs="Times New Roman"/>
              </w:rPr>
              <w:t xml:space="preserve">, </w:t>
            </w:r>
            <w:r w:rsidR="00D16678">
              <w:rPr>
                <w:rFonts w:cs="Times New Roman"/>
              </w:rPr>
              <w:t xml:space="preserve">or </w:t>
            </w:r>
            <w:r>
              <w:rPr>
                <w:rFonts w:cs="Times New Roman"/>
              </w:rPr>
              <w:t>OUTCOME</w:t>
            </w:r>
            <w:r w:rsidRPr="002156C0">
              <w:rPr>
                <w:rFonts w:cs="Times New Roman"/>
              </w:rPr>
              <w:t xml:space="preserve"> in the story by tapping </w:t>
            </w:r>
            <w:r>
              <w:rPr>
                <w:rFonts w:cs="Times New Roman"/>
              </w:rPr>
              <w:t xml:space="preserve">the GOAL, </w:t>
            </w:r>
            <w:r w:rsidRPr="002156C0">
              <w:rPr>
                <w:rFonts w:cs="Times New Roman"/>
              </w:rPr>
              <w:t>TRY</w:t>
            </w:r>
            <w:r>
              <w:rPr>
                <w:rFonts w:cs="Times New Roman"/>
              </w:rPr>
              <w:t>, OUTCOME FAIL, or OUTCOME YES</w:t>
            </w:r>
            <w:r w:rsidRPr="002156C0">
              <w:rPr>
                <w:rFonts w:cs="Times New Roman"/>
              </w:rPr>
              <w:t xml:space="preserve"> card</w:t>
            </w:r>
            <w:r>
              <w:rPr>
                <w:rFonts w:cs="Times New Roman"/>
              </w:rPr>
              <w:t>s</w:t>
            </w:r>
            <w:r w:rsidRPr="002156C0">
              <w:rPr>
                <w:rFonts w:cs="Times New Roman"/>
              </w:rPr>
              <w:t xml:space="preserve"> and holding up the</w:t>
            </w:r>
            <w:r>
              <w:rPr>
                <w:rFonts w:cs="Times New Roman"/>
              </w:rPr>
              <w:t>ir</w:t>
            </w:r>
            <w:r w:rsidRPr="002156C0">
              <w:rPr>
                <w:rFonts w:cs="Times New Roman"/>
              </w:rPr>
              <w:t xml:space="preserve"> tablet.  Teachers can monitor responses by looking at student tablets when they are held up.  You should not tap the Done button until the end of this activity.]</w:t>
            </w:r>
          </w:p>
          <w:p w14:paraId="1A2955A0" w14:textId="77777777" w:rsidR="004E1042" w:rsidRPr="00A769B2" w:rsidRDefault="004E1042" w:rsidP="004E1042">
            <w:pPr>
              <w:pStyle w:val="ListParagraph"/>
              <w:tabs>
                <w:tab w:val="center" w:pos="4680"/>
                <w:tab w:val="right" w:pos="9360"/>
              </w:tabs>
              <w:ind w:left="1782" w:hanging="293"/>
              <w:rPr>
                <w:rFonts w:cs="Times New Roman"/>
              </w:rPr>
            </w:pPr>
          </w:p>
        </w:tc>
      </w:tr>
      <w:tr w:rsidR="004E1042" w:rsidRPr="00A769B2" w14:paraId="323BB92D" w14:textId="77777777" w:rsidTr="00633E37">
        <w:trPr>
          <w:gridAfter w:val="1"/>
          <w:wAfter w:w="138" w:type="dxa"/>
        </w:trPr>
        <w:tc>
          <w:tcPr>
            <w:tcW w:w="1008" w:type="dxa"/>
            <w:tcBorders>
              <w:top w:val="nil"/>
              <w:left w:val="nil"/>
              <w:bottom w:val="nil"/>
              <w:right w:val="nil"/>
            </w:tcBorders>
          </w:tcPr>
          <w:p w14:paraId="027C7191" w14:textId="77777777" w:rsidR="004E1042" w:rsidRPr="00A769B2" w:rsidRDefault="004E1042" w:rsidP="004E1042">
            <w:pPr>
              <w:contextualSpacing/>
              <w:jc w:val="center"/>
              <w:rPr>
                <w:rFonts w:cs="Times New Roman"/>
              </w:rPr>
            </w:pPr>
          </w:p>
        </w:tc>
        <w:tc>
          <w:tcPr>
            <w:tcW w:w="8640" w:type="dxa"/>
            <w:tcBorders>
              <w:top w:val="single" w:sz="12" w:space="0" w:color="auto"/>
              <w:left w:val="nil"/>
              <w:bottom w:val="dashSmallGap" w:sz="4" w:space="0" w:color="auto"/>
              <w:right w:val="nil"/>
            </w:tcBorders>
          </w:tcPr>
          <w:p w14:paraId="7B1D686B" w14:textId="77777777" w:rsidR="004E1042" w:rsidRPr="00A769B2" w:rsidRDefault="004E1042" w:rsidP="004E1042">
            <w:pPr>
              <w:pStyle w:val="ListParagraph"/>
              <w:tabs>
                <w:tab w:val="center" w:pos="4680"/>
                <w:tab w:val="right" w:pos="9360"/>
              </w:tabs>
              <w:ind w:left="1782" w:hanging="293"/>
              <w:rPr>
                <w:rFonts w:cs="Times New Roman"/>
              </w:rPr>
            </w:pPr>
          </w:p>
        </w:tc>
      </w:tr>
      <w:tr w:rsidR="004E1042" w:rsidRPr="00A769B2" w14:paraId="7634B54A" w14:textId="77777777" w:rsidTr="00633E37">
        <w:trPr>
          <w:gridAfter w:val="1"/>
          <w:wAfter w:w="138" w:type="dxa"/>
        </w:trPr>
        <w:tc>
          <w:tcPr>
            <w:tcW w:w="1008" w:type="dxa"/>
            <w:tcBorders>
              <w:top w:val="nil"/>
              <w:left w:val="nil"/>
              <w:bottom w:val="nil"/>
              <w:right w:val="dashSmallGap" w:sz="4" w:space="0" w:color="auto"/>
            </w:tcBorders>
          </w:tcPr>
          <w:p w14:paraId="48050D8C" w14:textId="77777777" w:rsidR="004E1042" w:rsidRPr="00A769B2" w:rsidRDefault="004E1042" w:rsidP="004E1042">
            <w:pPr>
              <w:contextualSpacing/>
              <w:jc w:val="center"/>
              <w:rPr>
                <w:rFonts w:cs="Times New Roman"/>
              </w:rPr>
            </w:pPr>
          </w:p>
        </w:tc>
        <w:tc>
          <w:tcPr>
            <w:tcW w:w="86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0134183" w14:textId="77777777" w:rsidR="004E1042" w:rsidRPr="002156C0" w:rsidRDefault="004E1042" w:rsidP="004E1042">
            <w:pPr>
              <w:jc w:val="center"/>
              <w:rPr>
                <w:rFonts w:cs="Times New Roman"/>
              </w:rPr>
            </w:pPr>
            <w:r w:rsidRPr="002156C0">
              <w:rPr>
                <w:rFonts w:cs="Times New Roman"/>
              </w:rPr>
              <w:t>[If tablets are NOT available follow directions in this light gray box]</w:t>
            </w:r>
          </w:p>
          <w:p w14:paraId="5DC526AA" w14:textId="77777777" w:rsidR="004E1042" w:rsidRPr="002156C0" w:rsidRDefault="004E1042" w:rsidP="004E1042">
            <w:pPr>
              <w:rPr>
                <w:rFonts w:cs="Times New Roman"/>
              </w:rPr>
            </w:pPr>
          </w:p>
          <w:p w14:paraId="6F692D0F" w14:textId="7DA49F20" w:rsidR="004E1042" w:rsidRPr="002156C0" w:rsidRDefault="004E1042" w:rsidP="004E1042">
            <w:pPr>
              <w:rPr>
                <w:rFonts w:cs="Times New Roman"/>
              </w:rPr>
            </w:pPr>
            <w:r w:rsidRPr="002156C0">
              <w:rPr>
                <w:rFonts w:cs="Times New Roman"/>
              </w:rPr>
              <w:t xml:space="preserve">[Students will hold up their </w:t>
            </w:r>
            <w:r>
              <w:rPr>
                <w:rFonts w:cs="Times New Roman"/>
              </w:rPr>
              <w:t xml:space="preserve">GOAL, </w:t>
            </w:r>
            <w:r w:rsidRPr="002156C0">
              <w:rPr>
                <w:rFonts w:cs="Times New Roman"/>
              </w:rPr>
              <w:t>TRY</w:t>
            </w:r>
            <w:r>
              <w:rPr>
                <w:rFonts w:cs="Times New Roman"/>
              </w:rPr>
              <w:t>, OUTCOME FAIL, or OUTCOME YES</w:t>
            </w:r>
            <w:r w:rsidRPr="002156C0">
              <w:rPr>
                <w:rFonts w:cs="Times New Roman"/>
              </w:rPr>
              <w:t xml:space="preserve"> cards when they feel it is appropriate throughout this activity.]</w:t>
            </w:r>
          </w:p>
          <w:p w14:paraId="04E59293" w14:textId="77777777" w:rsidR="004E1042" w:rsidRPr="00A769B2" w:rsidRDefault="004E1042" w:rsidP="004E1042">
            <w:pPr>
              <w:pStyle w:val="ListParagraph"/>
              <w:tabs>
                <w:tab w:val="center" w:pos="4680"/>
                <w:tab w:val="right" w:pos="9360"/>
              </w:tabs>
              <w:ind w:left="1782" w:hanging="293"/>
              <w:rPr>
                <w:rFonts w:cs="Times New Roman"/>
              </w:rPr>
            </w:pPr>
          </w:p>
        </w:tc>
      </w:tr>
      <w:tr w:rsidR="004E1042" w:rsidRPr="00A769B2" w14:paraId="1D595A2E" w14:textId="77777777" w:rsidTr="00633E37">
        <w:trPr>
          <w:gridAfter w:val="1"/>
          <w:wAfter w:w="138" w:type="dxa"/>
        </w:trPr>
        <w:tc>
          <w:tcPr>
            <w:tcW w:w="1008" w:type="dxa"/>
            <w:tcBorders>
              <w:top w:val="nil"/>
              <w:left w:val="nil"/>
              <w:bottom w:val="nil"/>
              <w:right w:val="nil"/>
            </w:tcBorders>
          </w:tcPr>
          <w:p w14:paraId="0B670E24" w14:textId="77777777" w:rsidR="004E1042" w:rsidRPr="00A769B2" w:rsidRDefault="004E1042" w:rsidP="004E1042">
            <w:pPr>
              <w:contextualSpacing/>
              <w:jc w:val="center"/>
              <w:rPr>
                <w:rFonts w:cs="Times New Roman"/>
              </w:rPr>
            </w:pPr>
          </w:p>
        </w:tc>
        <w:tc>
          <w:tcPr>
            <w:tcW w:w="8640" w:type="dxa"/>
            <w:tcBorders>
              <w:top w:val="dashSmallGap" w:sz="4" w:space="0" w:color="auto"/>
              <w:left w:val="nil"/>
              <w:bottom w:val="nil"/>
              <w:right w:val="nil"/>
            </w:tcBorders>
          </w:tcPr>
          <w:p w14:paraId="0B963AC5" w14:textId="77777777" w:rsidR="004E1042" w:rsidRPr="00A769B2" w:rsidRDefault="004E1042" w:rsidP="004E1042">
            <w:pPr>
              <w:pStyle w:val="ListParagraph"/>
              <w:tabs>
                <w:tab w:val="center" w:pos="4680"/>
                <w:tab w:val="right" w:pos="9360"/>
              </w:tabs>
              <w:ind w:left="1782" w:hanging="293"/>
              <w:rPr>
                <w:rFonts w:cs="Times New Roman"/>
              </w:rPr>
            </w:pPr>
          </w:p>
        </w:tc>
      </w:tr>
      <w:tr w:rsidR="004E1042" w:rsidRPr="00A769B2" w14:paraId="2BA3ED51" w14:textId="77777777" w:rsidTr="00331C02">
        <w:trPr>
          <w:gridAfter w:val="1"/>
          <w:wAfter w:w="138" w:type="dxa"/>
        </w:trPr>
        <w:tc>
          <w:tcPr>
            <w:tcW w:w="1008" w:type="dxa"/>
            <w:tcBorders>
              <w:top w:val="nil"/>
              <w:left w:val="nil"/>
              <w:bottom w:val="nil"/>
              <w:right w:val="nil"/>
            </w:tcBorders>
          </w:tcPr>
          <w:p w14:paraId="6C03EB66" w14:textId="05A37DCD" w:rsidR="004E1042" w:rsidRPr="00A769B2" w:rsidRDefault="004E1042" w:rsidP="004E1042">
            <w:pPr>
              <w:tabs>
                <w:tab w:val="center" w:pos="4680"/>
                <w:tab w:val="right" w:pos="9360"/>
              </w:tabs>
              <w:contextualSpacing/>
              <w:jc w:val="center"/>
              <w:rPr>
                <w:rFonts w:cs="Times New Roman"/>
              </w:rPr>
            </w:pPr>
          </w:p>
        </w:tc>
        <w:tc>
          <w:tcPr>
            <w:tcW w:w="8640" w:type="dxa"/>
            <w:tcBorders>
              <w:top w:val="nil"/>
              <w:left w:val="nil"/>
              <w:bottom w:val="nil"/>
              <w:right w:val="nil"/>
            </w:tcBorders>
          </w:tcPr>
          <w:p w14:paraId="79BE6723" w14:textId="52481FE0" w:rsidR="004E1042" w:rsidRPr="00A769B2" w:rsidRDefault="004E1042" w:rsidP="004E1042">
            <w:pPr>
              <w:ind w:left="1440" w:hanging="720"/>
              <w:contextualSpacing/>
              <w:rPr>
                <w:rFonts w:cs="Times New Roman"/>
              </w:rPr>
            </w:pPr>
            <w:r w:rsidRPr="00A769B2">
              <w:rPr>
                <w:rFonts w:cs="Times New Roman"/>
              </w:rPr>
              <w:t xml:space="preserve">f.          </w:t>
            </w:r>
            <w:r>
              <w:rPr>
                <w:rFonts w:cs="Times New Roman"/>
              </w:rPr>
              <w:t>[Explain to students</w:t>
            </w:r>
            <w:r w:rsidRPr="00A769B2">
              <w:rPr>
                <w:rFonts w:cs="Times New Roman"/>
              </w:rPr>
              <w:t xml:space="preserve"> that we will now be switching to “</w:t>
            </w:r>
            <w:r w:rsidRPr="00A769B2">
              <w:rPr>
                <w:rFonts w:cs="Times New Roman"/>
                <w:b/>
              </w:rPr>
              <w:t>I Do/You Watch</w:t>
            </w:r>
            <w:r w:rsidRPr="00A769B2">
              <w:rPr>
                <w:rFonts w:cs="Times New Roman"/>
              </w:rPr>
              <w:t>” and will switch to “I Do/You Help” later on.</w:t>
            </w:r>
            <w:r>
              <w:rPr>
                <w:rFonts w:cs="Times New Roman"/>
              </w:rPr>
              <w:t>]</w:t>
            </w:r>
            <w:r w:rsidRPr="00A769B2">
              <w:rPr>
                <w:rFonts w:cs="Times New Roman"/>
              </w:rPr>
              <w:t xml:space="preserve"> </w:t>
            </w:r>
          </w:p>
          <w:p w14:paraId="6D6A8CAE" w14:textId="77777777" w:rsidR="004E1042" w:rsidRPr="00A769B2" w:rsidRDefault="004E1042" w:rsidP="004E1042">
            <w:pPr>
              <w:tabs>
                <w:tab w:val="center" w:pos="4680"/>
                <w:tab w:val="right" w:pos="9360"/>
              </w:tabs>
              <w:contextualSpacing/>
              <w:rPr>
                <w:rFonts w:cs="Times New Roman"/>
              </w:rPr>
            </w:pPr>
          </w:p>
        </w:tc>
      </w:tr>
      <w:tr w:rsidR="004E1042" w:rsidRPr="00A769B2" w14:paraId="6CA61FF1" w14:textId="77777777" w:rsidTr="00331C02">
        <w:trPr>
          <w:gridAfter w:val="1"/>
          <w:wAfter w:w="138" w:type="dxa"/>
        </w:trPr>
        <w:tc>
          <w:tcPr>
            <w:tcW w:w="1008" w:type="dxa"/>
            <w:tcBorders>
              <w:top w:val="nil"/>
              <w:left w:val="nil"/>
              <w:bottom w:val="nil"/>
              <w:right w:val="nil"/>
            </w:tcBorders>
          </w:tcPr>
          <w:p w14:paraId="72B1B3EB" w14:textId="48764344" w:rsidR="004E1042" w:rsidRPr="00A769B2" w:rsidRDefault="004E1042" w:rsidP="004E1042">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tcPr>
          <w:p w14:paraId="084390F7" w14:textId="249453A4" w:rsidR="004E1042" w:rsidRPr="00A769B2" w:rsidRDefault="004E1042" w:rsidP="004E1042">
            <w:pPr>
              <w:keepNext/>
              <w:keepLines/>
              <w:tabs>
                <w:tab w:val="center" w:pos="4680"/>
                <w:tab w:val="right" w:pos="9360"/>
              </w:tabs>
              <w:ind w:left="1440"/>
              <w:contextualSpacing/>
              <w:outlineLvl w:val="6"/>
              <w:rPr>
                <w:rFonts w:cs="Times New Roman"/>
              </w:rPr>
            </w:pPr>
            <w:r>
              <w:rPr>
                <w:rFonts w:cs="Times New Roman"/>
              </w:rPr>
              <w:t xml:space="preserve">Say: </w:t>
            </w:r>
            <w:r w:rsidRPr="00A769B2">
              <w:rPr>
                <w:rFonts w:cs="Times New Roman"/>
              </w:rPr>
              <w:t>“We are now going to switch to ‘</w:t>
            </w:r>
            <w:r w:rsidRPr="00A769B2">
              <w:rPr>
                <w:rFonts w:cs="Times New Roman"/>
                <w:b/>
              </w:rPr>
              <w:t>I Do/You Watch</w:t>
            </w:r>
            <w:r w:rsidRPr="00A769B2">
              <w:rPr>
                <w:rFonts w:cs="Times New Roman"/>
              </w:rPr>
              <w:t>.’ [</w:t>
            </w:r>
            <w:r w:rsidRPr="00A769B2">
              <w:rPr>
                <w:rFonts w:cs="Times New Roman"/>
                <w:i/>
              </w:rPr>
              <w:t>Place these roles onto the Roles Chart</w:t>
            </w:r>
            <w:r w:rsidRPr="00A769B2">
              <w:rPr>
                <w:rFonts w:cs="Times New Roman"/>
              </w:rPr>
              <w:t>.] That means I’ll be doing the talking and explaining what’s going on in my head. You will be listening with your ears [point to ears], watching with your eyes [point to eyes], thinking with your brain [point to brain], and at the end raising with your hand [raise your hand] if you have any questions.” [Use Gestures for Explaining Roles]</w:t>
            </w:r>
          </w:p>
          <w:p w14:paraId="26502B9E" w14:textId="77777777" w:rsidR="004E1042" w:rsidRPr="00A769B2" w:rsidRDefault="004E1042" w:rsidP="004E1042">
            <w:pPr>
              <w:tabs>
                <w:tab w:val="center" w:pos="4680"/>
                <w:tab w:val="right" w:pos="9360"/>
              </w:tabs>
              <w:contextualSpacing/>
              <w:rPr>
                <w:rFonts w:cs="Times New Roman"/>
              </w:rPr>
            </w:pPr>
          </w:p>
        </w:tc>
      </w:tr>
      <w:tr w:rsidR="004E1042" w:rsidRPr="00A769B2" w14:paraId="33E73BF6" w14:textId="77777777" w:rsidTr="00633E37">
        <w:trPr>
          <w:gridAfter w:val="1"/>
          <w:wAfter w:w="138" w:type="dxa"/>
        </w:trPr>
        <w:tc>
          <w:tcPr>
            <w:tcW w:w="1008" w:type="dxa"/>
            <w:tcBorders>
              <w:top w:val="nil"/>
              <w:left w:val="nil"/>
              <w:bottom w:val="nil"/>
              <w:right w:val="nil"/>
            </w:tcBorders>
          </w:tcPr>
          <w:p w14:paraId="303591B7" w14:textId="77777777" w:rsidR="004E1042" w:rsidRPr="00A769B2" w:rsidRDefault="004E1042" w:rsidP="004E1042">
            <w:pPr>
              <w:contextualSpacing/>
              <w:jc w:val="center"/>
              <w:rPr>
                <w:rFonts w:cs="Times New Roman"/>
              </w:rPr>
            </w:pPr>
            <w:r w:rsidRPr="00A769B2">
              <w:rPr>
                <w:rFonts w:cs="Times New Roman"/>
              </w:rPr>
              <w:lastRenderedPageBreak/>
              <w:t>_____</w:t>
            </w:r>
          </w:p>
        </w:tc>
        <w:tc>
          <w:tcPr>
            <w:tcW w:w="8640" w:type="dxa"/>
            <w:tcBorders>
              <w:top w:val="nil"/>
              <w:left w:val="nil"/>
              <w:bottom w:val="nil"/>
              <w:right w:val="nil"/>
            </w:tcBorders>
          </w:tcPr>
          <w:p w14:paraId="3454469F" w14:textId="560793A3" w:rsidR="004E1042" w:rsidRDefault="004E1042" w:rsidP="004E1042">
            <w:pPr>
              <w:tabs>
                <w:tab w:val="center" w:pos="4680"/>
                <w:tab w:val="right" w:pos="9360"/>
              </w:tabs>
              <w:ind w:left="1440" w:hanging="720"/>
              <w:contextualSpacing/>
              <w:rPr>
                <w:rFonts w:cs="Times New Roman"/>
              </w:rPr>
            </w:pPr>
            <w:r w:rsidRPr="00A769B2">
              <w:rPr>
                <w:rFonts w:cs="Times New Roman"/>
              </w:rPr>
              <w:t>g.</w:t>
            </w:r>
            <w:r w:rsidRPr="00A769B2">
              <w:rPr>
                <w:rFonts w:cs="Times New Roman"/>
              </w:rPr>
              <w:tab/>
            </w:r>
            <w:r>
              <w:rPr>
                <w:rFonts w:cs="Times New Roman"/>
              </w:rPr>
              <w:t>[</w:t>
            </w:r>
            <w:r w:rsidRPr="00A769B2">
              <w:rPr>
                <w:rFonts w:cs="Times New Roman"/>
                <w:i/>
              </w:rPr>
              <w:t xml:space="preserve">Co-Teacher: </w:t>
            </w:r>
            <w:r w:rsidRPr="00A769B2">
              <w:rPr>
                <w:rFonts w:cs="Times New Roman"/>
              </w:rPr>
              <w:t>prepare the</w:t>
            </w:r>
            <w:r w:rsidRPr="00A769B2">
              <w:rPr>
                <w:rFonts w:cs="Times New Roman"/>
                <w:i/>
              </w:rPr>
              <w:t xml:space="preserve"> Pigeons </w:t>
            </w:r>
            <w:r w:rsidRPr="00A769B2">
              <w:rPr>
                <w:rFonts w:cs="Times New Roman"/>
              </w:rPr>
              <w:t>video on laptop.</w:t>
            </w:r>
            <w:r>
              <w:rPr>
                <w:rFonts w:cs="Times New Roman"/>
              </w:rPr>
              <w:t>]</w:t>
            </w:r>
            <w:r w:rsidRPr="00A769B2">
              <w:rPr>
                <w:rFonts w:cs="Times New Roman"/>
              </w:rPr>
              <w:t xml:space="preserve"> </w:t>
            </w:r>
          </w:p>
          <w:p w14:paraId="54914508" w14:textId="77777777" w:rsidR="004E1042" w:rsidRDefault="004E1042" w:rsidP="004E1042">
            <w:pPr>
              <w:tabs>
                <w:tab w:val="center" w:pos="4680"/>
                <w:tab w:val="right" w:pos="9360"/>
              </w:tabs>
              <w:ind w:left="1440" w:hanging="720"/>
              <w:contextualSpacing/>
              <w:rPr>
                <w:rFonts w:cs="Times New Roman"/>
              </w:rPr>
            </w:pPr>
          </w:p>
          <w:p w14:paraId="641235A5" w14:textId="4FEAE8C6" w:rsidR="004E1042" w:rsidRPr="00A769B2" w:rsidRDefault="004E1042" w:rsidP="004E1042">
            <w:pPr>
              <w:tabs>
                <w:tab w:val="center" w:pos="4680"/>
                <w:tab w:val="right" w:pos="9360"/>
              </w:tabs>
              <w:ind w:left="2119" w:hanging="720"/>
              <w:contextualSpacing/>
              <w:rPr>
                <w:rFonts w:cs="Times New Roman"/>
              </w:rPr>
            </w:pPr>
            <w:r>
              <w:rPr>
                <w:rFonts w:cs="Times New Roman"/>
              </w:rPr>
              <w:t>[Teacher: Place the pigeons character card on the Velcro board.]</w:t>
            </w:r>
          </w:p>
          <w:p w14:paraId="0388D886" w14:textId="0ACBF1E3" w:rsidR="004E1042" w:rsidRPr="00A769B2" w:rsidRDefault="004E1042" w:rsidP="004E1042">
            <w:pPr>
              <w:tabs>
                <w:tab w:val="center" w:pos="4680"/>
                <w:tab w:val="right" w:pos="9360"/>
              </w:tabs>
              <w:ind w:left="1440" w:hanging="720"/>
              <w:contextualSpacing/>
              <w:rPr>
                <w:rFonts w:cs="Times New Roman"/>
              </w:rPr>
            </w:pPr>
            <w:r w:rsidRPr="00A769B2">
              <w:rPr>
                <w:rFonts w:cs="Times New Roman"/>
              </w:rPr>
              <w:t xml:space="preserve">      </w:t>
            </w:r>
          </w:p>
        </w:tc>
      </w:tr>
      <w:tr w:rsidR="004E1042" w:rsidRPr="00A769B2" w14:paraId="29C55919" w14:textId="77777777" w:rsidTr="00633E37">
        <w:trPr>
          <w:gridAfter w:val="1"/>
          <w:wAfter w:w="138" w:type="dxa"/>
        </w:trPr>
        <w:tc>
          <w:tcPr>
            <w:tcW w:w="1008" w:type="dxa"/>
            <w:tcBorders>
              <w:top w:val="nil"/>
              <w:left w:val="nil"/>
              <w:bottom w:val="nil"/>
              <w:right w:val="nil"/>
            </w:tcBorders>
          </w:tcPr>
          <w:p w14:paraId="4F424099" w14:textId="12F7EBD3"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tcPr>
          <w:p w14:paraId="540C740B" w14:textId="77777777" w:rsidR="004E1042" w:rsidRPr="00A769B2" w:rsidRDefault="004E1042" w:rsidP="004E1042">
            <w:pPr>
              <w:tabs>
                <w:tab w:val="center" w:pos="4680"/>
                <w:tab w:val="right" w:pos="9360"/>
              </w:tabs>
              <w:ind w:left="1440" w:hanging="720"/>
              <w:contextualSpacing/>
              <w:rPr>
                <w:rFonts w:cs="Times New Roman"/>
              </w:rPr>
            </w:pPr>
            <w:r w:rsidRPr="00A769B2">
              <w:rPr>
                <w:rFonts w:cs="Times New Roman"/>
              </w:rPr>
              <w:t>h.          Say: “We’re going to watch the whole video through once first.  Then we will watch again to make inferences to help us figure out what the goals, tries, and outcomes are.  So, while you are watching think about what clues you see that help you figure out the goals, tries, and outcomes.”</w:t>
            </w:r>
          </w:p>
          <w:p w14:paraId="3BB4FFC7" w14:textId="55E88393" w:rsidR="004E1042" w:rsidRPr="00A769B2" w:rsidRDefault="004E1042" w:rsidP="004E1042">
            <w:pPr>
              <w:tabs>
                <w:tab w:val="center" w:pos="4680"/>
                <w:tab w:val="right" w:pos="9360"/>
              </w:tabs>
              <w:ind w:left="1440" w:hanging="720"/>
              <w:contextualSpacing/>
              <w:rPr>
                <w:rFonts w:cs="Times New Roman"/>
              </w:rPr>
            </w:pPr>
          </w:p>
        </w:tc>
      </w:tr>
      <w:tr w:rsidR="004E1042" w:rsidRPr="00A769B2" w14:paraId="7FF3F94D" w14:textId="77777777" w:rsidTr="00633E37">
        <w:trPr>
          <w:gridAfter w:val="1"/>
          <w:wAfter w:w="138" w:type="dxa"/>
        </w:trPr>
        <w:tc>
          <w:tcPr>
            <w:tcW w:w="1008" w:type="dxa"/>
            <w:tcBorders>
              <w:top w:val="nil"/>
              <w:left w:val="nil"/>
              <w:bottom w:val="nil"/>
              <w:right w:val="nil"/>
            </w:tcBorders>
          </w:tcPr>
          <w:p w14:paraId="62C1B12F" w14:textId="4DB00EAF"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tcPr>
          <w:p w14:paraId="76303865" w14:textId="11CD254E" w:rsidR="004E1042" w:rsidRPr="00A769B2" w:rsidRDefault="004E1042" w:rsidP="004E1042">
            <w:pPr>
              <w:tabs>
                <w:tab w:val="center" w:pos="4680"/>
                <w:tab w:val="right" w:pos="9360"/>
              </w:tabs>
              <w:ind w:left="1440" w:hanging="720"/>
              <w:contextualSpacing/>
              <w:rPr>
                <w:rFonts w:cs="Times New Roman"/>
              </w:rPr>
            </w:pPr>
            <w:r w:rsidRPr="00A769B2">
              <w:rPr>
                <w:rFonts w:cs="Times New Roman"/>
              </w:rPr>
              <w:t xml:space="preserve">i.          </w:t>
            </w:r>
            <w:r>
              <w:rPr>
                <w:rFonts w:cs="Times New Roman"/>
              </w:rPr>
              <w:t>[</w:t>
            </w:r>
            <w:r w:rsidRPr="00A769B2">
              <w:rPr>
                <w:rFonts w:cs="Times New Roman"/>
              </w:rPr>
              <w:t>Watch video all the way through once.</w:t>
            </w:r>
            <w:r>
              <w:rPr>
                <w:rFonts w:cs="Times New Roman"/>
              </w:rPr>
              <w:t>]</w:t>
            </w:r>
          </w:p>
          <w:p w14:paraId="3BB73EE0" w14:textId="77777777" w:rsidR="004E1042" w:rsidRPr="00A769B2" w:rsidRDefault="004E1042" w:rsidP="004E1042">
            <w:pPr>
              <w:tabs>
                <w:tab w:val="center" w:pos="4680"/>
                <w:tab w:val="right" w:pos="9360"/>
              </w:tabs>
              <w:ind w:left="1440" w:hanging="720"/>
              <w:contextualSpacing/>
              <w:rPr>
                <w:rFonts w:cs="Times New Roman"/>
              </w:rPr>
            </w:pPr>
          </w:p>
        </w:tc>
      </w:tr>
      <w:tr w:rsidR="00E92A01" w:rsidRPr="00A769B2" w14:paraId="7B80AACF" w14:textId="77777777" w:rsidTr="00331C02">
        <w:trPr>
          <w:gridAfter w:val="1"/>
          <w:wAfter w:w="138" w:type="dxa"/>
        </w:trPr>
        <w:tc>
          <w:tcPr>
            <w:tcW w:w="1008" w:type="dxa"/>
            <w:tcBorders>
              <w:top w:val="nil"/>
              <w:left w:val="nil"/>
              <w:bottom w:val="nil"/>
              <w:right w:val="nil"/>
            </w:tcBorders>
          </w:tcPr>
          <w:p w14:paraId="6FD49FE8" w14:textId="77777777" w:rsidR="00E92A01" w:rsidRPr="00A769B2" w:rsidRDefault="00E92A01" w:rsidP="004E1042">
            <w:pPr>
              <w:contextualSpacing/>
              <w:jc w:val="center"/>
              <w:rPr>
                <w:rFonts w:cs="Times New Roman"/>
              </w:rPr>
            </w:pPr>
          </w:p>
        </w:tc>
        <w:tc>
          <w:tcPr>
            <w:tcW w:w="8640" w:type="dxa"/>
            <w:tcBorders>
              <w:top w:val="nil"/>
              <w:left w:val="nil"/>
              <w:bottom w:val="dashSmallGap" w:sz="4" w:space="0" w:color="auto"/>
              <w:right w:val="nil"/>
            </w:tcBorders>
          </w:tcPr>
          <w:p w14:paraId="4B078B88" w14:textId="77777777" w:rsidR="00E92A01" w:rsidRPr="00A769B2" w:rsidRDefault="00E92A01" w:rsidP="004E1042">
            <w:pPr>
              <w:tabs>
                <w:tab w:val="center" w:pos="4680"/>
                <w:tab w:val="right" w:pos="9360"/>
              </w:tabs>
              <w:ind w:left="1440" w:hanging="720"/>
              <w:contextualSpacing/>
              <w:rPr>
                <w:rFonts w:cs="Times New Roman"/>
              </w:rPr>
            </w:pPr>
          </w:p>
        </w:tc>
      </w:tr>
      <w:tr w:rsidR="004E1042" w:rsidRPr="00A769B2" w14:paraId="0C173108" w14:textId="77777777" w:rsidTr="00331C02">
        <w:trPr>
          <w:gridAfter w:val="1"/>
          <w:wAfter w:w="138" w:type="dxa"/>
        </w:trPr>
        <w:tc>
          <w:tcPr>
            <w:tcW w:w="1008" w:type="dxa"/>
            <w:tcBorders>
              <w:top w:val="nil"/>
              <w:left w:val="nil"/>
              <w:bottom w:val="nil"/>
              <w:right w:val="dashSmallGap" w:sz="4" w:space="0" w:color="auto"/>
            </w:tcBorders>
            <w:vAlign w:val="center"/>
          </w:tcPr>
          <w:p w14:paraId="48F41772" w14:textId="32F07F51" w:rsidR="004E1042" w:rsidRPr="00A769B2" w:rsidRDefault="004E1042" w:rsidP="004E1042">
            <w:pPr>
              <w:tabs>
                <w:tab w:val="center" w:pos="4680"/>
                <w:tab w:val="right" w:pos="9360"/>
              </w:tabs>
              <w:contextualSpacing/>
              <w:jc w:val="center"/>
              <w:rPr>
                <w:rFonts w:cs="Times New Roman"/>
              </w:rPr>
            </w:pPr>
          </w:p>
        </w:tc>
        <w:tc>
          <w:tcPr>
            <w:tcW w:w="86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194D499" w14:textId="0719A172" w:rsidR="004E1042" w:rsidRPr="00E67349" w:rsidRDefault="004E1042" w:rsidP="004E1042">
            <w:pPr>
              <w:contextualSpacing/>
              <w:rPr>
                <w:rFonts w:cs="Times New Roman"/>
                <w:b/>
              </w:rPr>
            </w:pPr>
            <w:r w:rsidRPr="00A769B2">
              <w:rPr>
                <w:rFonts w:cs="Times New Roman"/>
                <w:b/>
                <w:i/>
              </w:rPr>
              <w:t xml:space="preserve">Activity Instructions </w:t>
            </w:r>
            <w:r w:rsidRPr="00A769B2">
              <w:rPr>
                <w:rFonts w:cs="Times New Roman"/>
                <w:b/>
              </w:rPr>
              <w:t xml:space="preserve">(This is an overview of the </w:t>
            </w:r>
            <w:r>
              <w:rPr>
                <w:rFonts w:cs="Times New Roman"/>
                <w:b/>
              </w:rPr>
              <w:t xml:space="preserve">rest of the </w:t>
            </w:r>
            <w:r w:rsidRPr="00A769B2">
              <w:rPr>
                <w:rFonts w:cs="Times New Roman"/>
                <w:b/>
              </w:rPr>
              <w:t>activity—a script follows.)</w:t>
            </w:r>
          </w:p>
          <w:p w14:paraId="2E8F6BBC" w14:textId="33FBBBB4" w:rsidR="004E1042" w:rsidRPr="00A769B2" w:rsidRDefault="004E1042" w:rsidP="004E1042">
            <w:pPr>
              <w:contextualSpacing/>
              <w:rPr>
                <w:rFonts w:cs="Times New Roman"/>
              </w:rPr>
            </w:pPr>
            <w:r w:rsidRPr="00A769B2">
              <w:rPr>
                <w:rFonts w:cs="Times New Roman"/>
              </w:rPr>
              <w:t>Plan to watch the video once first.  As you watch the second time, you will begin by thinking aloud to model your thinking for students.  Plan to back up as needed while watching that second time to show students how to check for clues. Be sure to note goals, tries, and outcomes and think aloud as you identify them. Pause the video at the times indicated below, and as needed.</w:t>
            </w:r>
          </w:p>
          <w:p w14:paraId="39DFCAD9" w14:textId="77777777" w:rsidR="004E1042" w:rsidRPr="00A769B2" w:rsidRDefault="004E1042" w:rsidP="004E1042">
            <w:pPr>
              <w:tabs>
                <w:tab w:val="center" w:pos="4680"/>
                <w:tab w:val="right" w:pos="9360"/>
              </w:tabs>
              <w:contextualSpacing/>
              <w:rPr>
                <w:rFonts w:cs="Times New Roman"/>
              </w:rPr>
            </w:pPr>
          </w:p>
          <w:p w14:paraId="3B226619" w14:textId="41E4D231" w:rsidR="004E1042" w:rsidRPr="00A769B2" w:rsidRDefault="004E1042" w:rsidP="004E1042">
            <w:pPr>
              <w:contextualSpacing/>
              <w:rPr>
                <w:rFonts w:cs="Times New Roman"/>
              </w:rPr>
            </w:pPr>
            <w:r w:rsidRPr="00A769B2">
              <w:rPr>
                <w:rFonts w:cs="Times New Roman"/>
              </w:rPr>
              <w:t>The lead teacher or co-teacher will hold O-Rings up to the screen to “circle” clues during the Think Aloud.</w:t>
            </w:r>
          </w:p>
          <w:p w14:paraId="5975AE76" w14:textId="77777777" w:rsidR="004E1042" w:rsidRPr="00A769B2" w:rsidRDefault="004E1042" w:rsidP="004E1042">
            <w:pPr>
              <w:tabs>
                <w:tab w:val="center" w:pos="4680"/>
                <w:tab w:val="right" w:pos="9360"/>
              </w:tabs>
              <w:contextualSpacing/>
              <w:rPr>
                <w:rFonts w:cs="Times New Roman"/>
              </w:rPr>
            </w:pPr>
          </w:p>
          <w:p w14:paraId="57344A67" w14:textId="5B5CAE5F" w:rsidR="004E1042" w:rsidRPr="00A769B2" w:rsidRDefault="004E1042" w:rsidP="004E1042">
            <w:pPr>
              <w:contextualSpacing/>
              <w:rPr>
                <w:rFonts w:cs="Times New Roman"/>
              </w:rPr>
            </w:pPr>
            <w:r w:rsidRPr="00A769B2">
              <w:rPr>
                <w:rFonts w:cs="Times New Roman"/>
              </w:rPr>
              <w:t xml:space="preserve">The co-teacher will help to fill out goal organizer board and use the cards, as lead teacher thinks aloud.  </w:t>
            </w:r>
          </w:p>
        </w:tc>
      </w:tr>
      <w:tr w:rsidR="004E1042" w:rsidRPr="00A769B2" w14:paraId="69C6C3A6" w14:textId="77777777" w:rsidTr="00331C02">
        <w:trPr>
          <w:gridAfter w:val="1"/>
          <w:wAfter w:w="138" w:type="dxa"/>
        </w:trPr>
        <w:tc>
          <w:tcPr>
            <w:tcW w:w="1008" w:type="dxa"/>
            <w:tcBorders>
              <w:top w:val="nil"/>
              <w:left w:val="nil"/>
              <w:bottom w:val="nil"/>
              <w:right w:val="nil"/>
            </w:tcBorders>
            <w:shd w:val="clear" w:color="auto" w:fill="auto"/>
            <w:vAlign w:val="center"/>
          </w:tcPr>
          <w:p w14:paraId="70C0AAB0" w14:textId="77777777" w:rsidR="004E1042" w:rsidRPr="00A769B2" w:rsidRDefault="004E1042" w:rsidP="004E1042">
            <w:pPr>
              <w:tabs>
                <w:tab w:val="center" w:pos="4680"/>
                <w:tab w:val="right" w:pos="9360"/>
              </w:tabs>
              <w:contextualSpacing/>
              <w:jc w:val="center"/>
              <w:rPr>
                <w:rFonts w:cs="Times New Roman"/>
              </w:rPr>
            </w:pPr>
          </w:p>
        </w:tc>
        <w:tc>
          <w:tcPr>
            <w:tcW w:w="8640" w:type="dxa"/>
            <w:tcBorders>
              <w:top w:val="dashSmallGap" w:sz="4" w:space="0" w:color="auto"/>
              <w:left w:val="nil"/>
              <w:bottom w:val="nil"/>
              <w:right w:val="nil"/>
            </w:tcBorders>
            <w:shd w:val="clear" w:color="auto" w:fill="auto"/>
          </w:tcPr>
          <w:p w14:paraId="2A611747" w14:textId="77777777" w:rsidR="004E1042" w:rsidRPr="00A769B2" w:rsidRDefault="004E1042" w:rsidP="004E1042">
            <w:pPr>
              <w:tabs>
                <w:tab w:val="center" w:pos="4680"/>
                <w:tab w:val="right" w:pos="9360"/>
              </w:tabs>
              <w:contextualSpacing/>
              <w:rPr>
                <w:rFonts w:cs="Times New Roman"/>
              </w:rPr>
            </w:pPr>
          </w:p>
        </w:tc>
      </w:tr>
      <w:tr w:rsidR="004E1042" w:rsidRPr="00A769B2" w14:paraId="01CC4D2F" w14:textId="77777777" w:rsidTr="00331C02">
        <w:trPr>
          <w:gridAfter w:val="1"/>
          <w:wAfter w:w="138" w:type="dxa"/>
        </w:trPr>
        <w:tc>
          <w:tcPr>
            <w:tcW w:w="1008" w:type="dxa"/>
            <w:tcBorders>
              <w:top w:val="nil"/>
              <w:left w:val="nil"/>
              <w:bottom w:val="nil"/>
              <w:right w:val="nil"/>
            </w:tcBorders>
          </w:tcPr>
          <w:p w14:paraId="094CB4BD" w14:textId="77777777"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tcPr>
          <w:p w14:paraId="5EBE6CAF" w14:textId="0D9A6561" w:rsidR="004E1042" w:rsidRPr="00A769B2" w:rsidRDefault="004E1042" w:rsidP="004E1042">
            <w:pPr>
              <w:pStyle w:val="ListParagraph"/>
              <w:ind w:left="1440" w:hanging="574"/>
              <w:rPr>
                <w:rFonts w:cs="Times New Roman"/>
              </w:rPr>
            </w:pPr>
            <w:r w:rsidRPr="00A769B2">
              <w:rPr>
                <w:rFonts w:cs="Times New Roman"/>
              </w:rPr>
              <w:t xml:space="preserve">j.        As you watch the second time, Model/Think Aloud how to identify the clues in the pictures and how to use the cards to identify goals, tries, and outcomes as you watch the video. </w:t>
            </w:r>
          </w:p>
          <w:p w14:paraId="5228C9A3" w14:textId="77777777" w:rsidR="004E1042" w:rsidRPr="00A769B2" w:rsidRDefault="004E1042" w:rsidP="004E1042">
            <w:pPr>
              <w:tabs>
                <w:tab w:val="center" w:pos="4680"/>
                <w:tab w:val="right" w:pos="9360"/>
              </w:tabs>
              <w:contextualSpacing/>
              <w:rPr>
                <w:rFonts w:cs="Times New Roman"/>
              </w:rPr>
            </w:pPr>
          </w:p>
        </w:tc>
      </w:tr>
      <w:tr w:rsidR="004E1042" w:rsidRPr="00A769B2" w14:paraId="7FBE5D0F" w14:textId="77777777" w:rsidTr="00331C02">
        <w:trPr>
          <w:gridAfter w:val="1"/>
          <w:wAfter w:w="138" w:type="dxa"/>
        </w:trPr>
        <w:tc>
          <w:tcPr>
            <w:tcW w:w="1008" w:type="dxa"/>
            <w:tcBorders>
              <w:top w:val="nil"/>
              <w:left w:val="nil"/>
              <w:bottom w:val="nil"/>
              <w:right w:val="nil"/>
            </w:tcBorders>
          </w:tcPr>
          <w:p w14:paraId="28F824AF" w14:textId="77777777" w:rsidR="004E1042" w:rsidRPr="00A769B2" w:rsidRDefault="004E1042" w:rsidP="004E1042">
            <w:pPr>
              <w:tabs>
                <w:tab w:val="center" w:pos="4680"/>
                <w:tab w:val="right" w:pos="9360"/>
              </w:tabs>
              <w:contextualSpacing/>
              <w:jc w:val="center"/>
              <w:rPr>
                <w:rFonts w:cs="Times New Roman"/>
              </w:rPr>
            </w:pPr>
          </w:p>
        </w:tc>
        <w:tc>
          <w:tcPr>
            <w:tcW w:w="8640" w:type="dxa"/>
            <w:tcBorders>
              <w:top w:val="nil"/>
              <w:left w:val="nil"/>
              <w:bottom w:val="nil"/>
              <w:right w:val="nil"/>
            </w:tcBorders>
          </w:tcPr>
          <w:p w14:paraId="52A41C79" w14:textId="1995AD29" w:rsidR="004E1042" w:rsidRPr="00A769B2" w:rsidRDefault="004E1042" w:rsidP="004E1042">
            <w:pPr>
              <w:ind w:left="1440"/>
              <w:contextualSpacing/>
              <w:rPr>
                <w:rFonts w:cs="Times New Roman"/>
                <w:b/>
              </w:rPr>
            </w:pPr>
            <w:r w:rsidRPr="00A769B2">
              <w:rPr>
                <w:rFonts w:cs="Times New Roman"/>
                <w:b/>
              </w:rPr>
              <w:t>[Begin the video and pause at about 0:45]</w:t>
            </w:r>
          </w:p>
          <w:p w14:paraId="7CE5320F" w14:textId="77777777" w:rsidR="004E1042" w:rsidRPr="00A769B2" w:rsidRDefault="004E1042" w:rsidP="004E1042">
            <w:pPr>
              <w:pStyle w:val="ListParagraph"/>
              <w:tabs>
                <w:tab w:val="center" w:pos="4680"/>
                <w:tab w:val="right" w:pos="9360"/>
              </w:tabs>
              <w:ind w:left="1440"/>
              <w:rPr>
                <w:rFonts w:cs="Times New Roman"/>
              </w:rPr>
            </w:pPr>
          </w:p>
        </w:tc>
      </w:tr>
      <w:tr w:rsidR="004E1042" w:rsidRPr="00A769B2" w14:paraId="44496B8F" w14:textId="77777777" w:rsidTr="00331C02">
        <w:trPr>
          <w:gridAfter w:val="1"/>
          <w:wAfter w:w="138" w:type="dxa"/>
        </w:trPr>
        <w:tc>
          <w:tcPr>
            <w:tcW w:w="1008" w:type="dxa"/>
            <w:tcBorders>
              <w:top w:val="nil"/>
              <w:left w:val="nil"/>
              <w:bottom w:val="nil"/>
              <w:right w:val="nil"/>
            </w:tcBorders>
          </w:tcPr>
          <w:p w14:paraId="46B96B3E" w14:textId="77777777" w:rsidR="004E1042" w:rsidRPr="00A769B2" w:rsidRDefault="004E1042" w:rsidP="004E1042">
            <w:pPr>
              <w:contextualSpacing/>
              <w:jc w:val="center"/>
              <w:rPr>
                <w:rFonts w:cs="Times New Roman"/>
              </w:rPr>
            </w:pPr>
          </w:p>
          <w:p w14:paraId="45051324" w14:textId="77777777"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50EA5738" w14:textId="77777777" w:rsidR="004E1042" w:rsidRPr="00A769B2" w:rsidRDefault="004E1042" w:rsidP="004E1042">
            <w:pPr>
              <w:contextualSpacing/>
              <w:rPr>
                <w:rFonts w:cs="Times New Roman"/>
              </w:rPr>
            </w:pPr>
            <w:r w:rsidRPr="00A769B2">
              <w:rPr>
                <w:rFonts w:cs="Times New Roman"/>
                <w:b/>
              </w:rPr>
              <w:t>Think Aloud:</w:t>
            </w:r>
            <w:r w:rsidRPr="00A769B2">
              <w:rPr>
                <w:rFonts w:cs="Times New Roman"/>
              </w:rPr>
              <w:t xml:space="preserve"> </w:t>
            </w:r>
          </w:p>
          <w:p w14:paraId="2F9A1F8F" w14:textId="213CAA7A" w:rsidR="004E1042" w:rsidRPr="00A769B2" w:rsidRDefault="004E1042" w:rsidP="004E1042">
            <w:pPr>
              <w:contextualSpacing/>
              <w:rPr>
                <w:rFonts w:cs="Times New Roman"/>
              </w:rPr>
            </w:pPr>
            <w:r w:rsidRPr="00A769B2">
              <w:rPr>
                <w:rFonts w:cs="Times New Roman"/>
              </w:rPr>
              <w:t xml:space="preserve">Say: “Okay, I am noticing many clues [make spyglass gesture].  I see those birds are chirping a lot.  I’m not sure why they are chirping so much, but another clue that I see is that they are in a nest </w:t>
            </w:r>
            <w:r>
              <w:rPr>
                <w:rFonts w:cs="Times New Roman"/>
              </w:rPr>
              <w:t>[h</w:t>
            </w:r>
            <w:r w:rsidRPr="00A769B2">
              <w:rPr>
                <w:rFonts w:cs="Times New Roman"/>
              </w:rPr>
              <w:t>old up O-Ring to circle the nest on the screen</w:t>
            </w:r>
            <w:r>
              <w:rPr>
                <w:rFonts w:cs="Times New Roman"/>
              </w:rPr>
              <w:t>].</w:t>
            </w:r>
            <w:r w:rsidRPr="00A769B2">
              <w:rPr>
                <w:rFonts w:cs="Times New Roman"/>
              </w:rPr>
              <w:t xml:space="preserve">  So, I know from my own experiences that birds that are in nests are probably babies.  So, I think these birds might be babies.  At this point I’m also supposed to be thinking about what their goal might be.  I don’t know that I have enough clues yet.  All I can see is that they are chirping a lot.  So, let’s keep watching and look for more clues that might tell us what their goal is, or what they want to do or get.”</w:t>
            </w:r>
          </w:p>
          <w:p w14:paraId="6EBC2E4E" w14:textId="33FDEDD7" w:rsidR="004E1042" w:rsidRPr="00A769B2" w:rsidRDefault="004E1042" w:rsidP="004E1042">
            <w:pPr>
              <w:contextualSpacing/>
              <w:rPr>
                <w:rFonts w:cs="Times New Roman"/>
              </w:rPr>
            </w:pPr>
          </w:p>
        </w:tc>
      </w:tr>
      <w:tr w:rsidR="004E1042" w:rsidRPr="00A769B2" w14:paraId="38FBDDAA" w14:textId="77777777" w:rsidTr="00331C02">
        <w:trPr>
          <w:gridAfter w:val="1"/>
          <w:wAfter w:w="138" w:type="dxa"/>
        </w:trPr>
        <w:tc>
          <w:tcPr>
            <w:tcW w:w="1008" w:type="dxa"/>
            <w:tcBorders>
              <w:top w:val="nil"/>
              <w:left w:val="nil"/>
              <w:bottom w:val="nil"/>
              <w:right w:val="nil"/>
            </w:tcBorders>
            <w:vAlign w:val="center"/>
          </w:tcPr>
          <w:p w14:paraId="4FB0254A" w14:textId="77777777" w:rsidR="004E1042" w:rsidRPr="00A769B2" w:rsidRDefault="004E1042" w:rsidP="004E1042">
            <w:pPr>
              <w:tabs>
                <w:tab w:val="center" w:pos="4680"/>
                <w:tab w:val="right" w:pos="9360"/>
              </w:tabs>
              <w:contextualSpacing/>
              <w:jc w:val="center"/>
              <w:rPr>
                <w:rFonts w:cs="Times New Roman"/>
              </w:rPr>
            </w:pPr>
          </w:p>
        </w:tc>
        <w:tc>
          <w:tcPr>
            <w:tcW w:w="8640" w:type="dxa"/>
            <w:tcBorders>
              <w:top w:val="nil"/>
              <w:left w:val="nil"/>
              <w:bottom w:val="nil"/>
              <w:right w:val="nil"/>
            </w:tcBorders>
          </w:tcPr>
          <w:p w14:paraId="339367A4" w14:textId="77777777" w:rsidR="004E1042" w:rsidRPr="00A769B2" w:rsidRDefault="004E1042" w:rsidP="004E1042">
            <w:pPr>
              <w:tabs>
                <w:tab w:val="center" w:pos="4680"/>
                <w:tab w:val="right" w:pos="9360"/>
              </w:tabs>
              <w:contextualSpacing/>
              <w:rPr>
                <w:rFonts w:cs="Times New Roman"/>
              </w:rPr>
            </w:pPr>
          </w:p>
        </w:tc>
      </w:tr>
      <w:tr w:rsidR="004E1042" w:rsidRPr="00A769B2" w14:paraId="14DDEEE3" w14:textId="77777777" w:rsidTr="00331C02">
        <w:trPr>
          <w:gridAfter w:val="1"/>
          <w:wAfter w:w="138" w:type="dxa"/>
        </w:trPr>
        <w:tc>
          <w:tcPr>
            <w:tcW w:w="1008" w:type="dxa"/>
            <w:tcBorders>
              <w:top w:val="nil"/>
              <w:left w:val="nil"/>
              <w:bottom w:val="nil"/>
              <w:right w:val="nil"/>
            </w:tcBorders>
            <w:vAlign w:val="center"/>
          </w:tcPr>
          <w:p w14:paraId="3173897E" w14:textId="77777777" w:rsidR="004E1042" w:rsidRPr="00A769B2" w:rsidRDefault="004E1042" w:rsidP="004E1042">
            <w:pPr>
              <w:tabs>
                <w:tab w:val="center" w:pos="4680"/>
                <w:tab w:val="right" w:pos="9360"/>
              </w:tabs>
              <w:contextualSpacing/>
              <w:jc w:val="center"/>
              <w:rPr>
                <w:rFonts w:cs="Times New Roman"/>
              </w:rPr>
            </w:pPr>
          </w:p>
        </w:tc>
        <w:tc>
          <w:tcPr>
            <w:tcW w:w="8640" w:type="dxa"/>
            <w:tcBorders>
              <w:top w:val="nil"/>
              <w:left w:val="nil"/>
              <w:bottom w:val="nil"/>
              <w:right w:val="nil"/>
            </w:tcBorders>
          </w:tcPr>
          <w:p w14:paraId="386E6C3C" w14:textId="2F64CC69" w:rsidR="004E1042" w:rsidRPr="00A769B2" w:rsidRDefault="004E1042" w:rsidP="004E1042">
            <w:pPr>
              <w:ind w:left="1440"/>
              <w:contextualSpacing/>
              <w:rPr>
                <w:rFonts w:cs="Times New Roman"/>
                <w:b/>
              </w:rPr>
            </w:pPr>
            <w:r w:rsidRPr="00A769B2">
              <w:rPr>
                <w:rFonts w:cs="Times New Roman"/>
                <w:b/>
              </w:rPr>
              <w:t>[Continue watching.  At about 1:20 pause the video when the birds are under the cupcake]</w:t>
            </w:r>
          </w:p>
          <w:p w14:paraId="7F3AFBE1" w14:textId="77777777" w:rsidR="004E1042" w:rsidRPr="00A769B2" w:rsidRDefault="004E1042" w:rsidP="004E1042">
            <w:pPr>
              <w:tabs>
                <w:tab w:val="center" w:pos="4680"/>
                <w:tab w:val="right" w:pos="9360"/>
              </w:tabs>
              <w:ind w:left="1440"/>
              <w:contextualSpacing/>
              <w:rPr>
                <w:rFonts w:cs="Times New Roman"/>
                <w:b/>
              </w:rPr>
            </w:pPr>
          </w:p>
        </w:tc>
      </w:tr>
      <w:tr w:rsidR="004E1042" w:rsidRPr="00A769B2" w14:paraId="4E2A4992" w14:textId="77777777" w:rsidTr="00331C02">
        <w:trPr>
          <w:gridAfter w:val="1"/>
          <w:wAfter w:w="138" w:type="dxa"/>
        </w:trPr>
        <w:tc>
          <w:tcPr>
            <w:tcW w:w="1008" w:type="dxa"/>
            <w:tcBorders>
              <w:top w:val="nil"/>
              <w:left w:val="nil"/>
              <w:bottom w:val="nil"/>
              <w:right w:val="nil"/>
            </w:tcBorders>
          </w:tcPr>
          <w:p w14:paraId="166C31B7" w14:textId="77777777" w:rsidR="004E1042" w:rsidRPr="00A769B2" w:rsidRDefault="004E1042" w:rsidP="004E1042">
            <w:pPr>
              <w:contextualSpacing/>
              <w:jc w:val="center"/>
              <w:rPr>
                <w:rFonts w:cs="Times New Roman"/>
              </w:rPr>
            </w:pPr>
          </w:p>
          <w:p w14:paraId="21222F97" w14:textId="77777777"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0328A18C" w14:textId="19B65A35" w:rsidR="004E1042" w:rsidRPr="00A769B2" w:rsidRDefault="004E1042" w:rsidP="004E1042">
            <w:pPr>
              <w:contextualSpacing/>
              <w:rPr>
                <w:rFonts w:cs="Times New Roman"/>
                <w:b/>
              </w:rPr>
            </w:pPr>
            <w:r w:rsidRPr="00A769B2">
              <w:rPr>
                <w:rFonts w:cs="Times New Roman"/>
                <w:b/>
              </w:rPr>
              <w:t xml:space="preserve">Think Aloud: </w:t>
            </w:r>
          </w:p>
          <w:p w14:paraId="37888561" w14:textId="49029390" w:rsidR="004E1042" w:rsidRPr="00A769B2" w:rsidRDefault="004E1042" w:rsidP="004E1042">
            <w:pPr>
              <w:contextualSpacing/>
              <w:rPr>
                <w:rFonts w:cs="Times New Roman"/>
              </w:rPr>
            </w:pPr>
            <w:r w:rsidRPr="00A769B2">
              <w:rPr>
                <w:rFonts w:cs="Times New Roman"/>
                <w:b/>
              </w:rPr>
              <w:t xml:space="preserve">Say: </w:t>
            </w:r>
            <w:r w:rsidRPr="00A769B2">
              <w:rPr>
                <w:rFonts w:cs="Times New Roman"/>
              </w:rPr>
              <w:t xml:space="preserve">“Okay, I see some new clues [make spyglass gesture].  The birds looked tired.  The clues that told me that is that their chirping slowed down and their eyelids looked kind of closed (back up video if needed and circle clue on the screen using an O-Ring).  Then the one bird looked to the left.  There was a cupcake on the ledge.  So, my clues are that the birds were chirping a lot, then one saw a cupcake, and then they got out of the nest and stood under the cupcake.  I’m beginning to think there might be enough clues to tell me what their goal is.” </w:t>
            </w:r>
          </w:p>
          <w:p w14:paraId="0B71A5B2" w14:textId="77777777" w:rsidR="004E1042" w:rsidRPr="00A769B2" w:rsidRDefault="004E1042" w:rsidP="004E1042">
            <w:pPr>
              <w:tabs>
                <w:tab w:val="center" w:pos="4680"/>
                <w:tab w:val="right" w:pos="9360"/>
              </w:tabs>
              <w:contextualSpacing/>
              <w:rPr>
                <w:rFonts w:cs="Times New Roman"/>
              </w:rPr>
            </w:pPr>
          </w:p>
          <w:p w14:paraId="7F02B982" w14:textId="161F0775" w:rsidR="004E1042" w:rsidRPr="00A769B2" w:rsidRDefault="004E1042" w:rsidP="004E1042">
            <w:pPr>
              <w:contextualSpacing/>
              <w:rPr>
                <w:rFonts w:cs="Times New Roman"/>
              </w:rPr>
            </w:pPr>
            <w:r w:rsidRPr="00A769B2">
              <w:rPr>
                <w:rFonts w:cs="Times New Roman"/>
              </w:rPr>
              <w:t xml:space="preserve">Say: “Remember when I am making an inference about a goal I have to search for clues [make spyglass gesture].  Then I have to think about those clues [point to brain] and then I have to link them together [make interlaced fingers gesture] and use my own experiences to help make connections so that I can make an inference about the goal.  So, they were chirping a lot and getting tired.  Then they saw a cupcake and got out of the nest and stood under it.  When I think about what I know about babies and baby birds [point to brain], when they chirp a lot they are hungry.  So, I’m making a link between the clues I see in the video about them chirping, and what I know about baby birds.  I think these baby birds are hungry.  That’s why they were chirping so much.  When they saw the cupcake, they got out of the nest and went to it.  So, these clues make me think they are hungry.  Now, I have to think about what their goal might be.  What do they want?  I think they want to get that cupcake so they can eat it.  I’m going to </w:t>
            </w:r>
            <w:r>
              <w:rPr>
                <w:rFonts w:cs="Times New Roman"/>
              </w:rPr>
              <w:t>tap/hold</w:t>
            </w:r>
            <w:r w:rsidRPr="00A769B2">
              <w:rPr>
                <w:rFonts w:cs="Times New Roman"/>
              </w:rPr>
              <w:t xml:space="preserve"> my GOAL card up.  I think I figured it out.”</w:t>
            </w:r>
          </w:p>
          <w:p w14:paraId="41F5AD40" w14:textId="77777777" w:rsidR="004E1042" w:rsidRPr="00A769B2" w:rsidRDefault="004E1042" w:rsidP="004E1042">
            <w:pPr>
              <w:contextualSpacing/>
              <w:rPr>
                <w:rFonts w:cs="Times New Roman"/>
              </w:rPr>
            </w:pPr>
          </w:p>
          <w:p w14:paraId="09044286" w14:textId="3F6DD178" w:rsidR="004E1042" w:rsidRPr="00A769B2" w:rsidRDefault="004E1042" w:rsidP="004E1042">
            <w:pPr>
              <w:contextualSpacing/>
              <w:rPr>
                <w:rFonts w:cs="Times New Roman"/>
              </w:rPr>
            </w:pPr>
            <w:r w:rsidRPr="00A769B2">
              <w:rPr>
                <w:rFonts w:cs="Times New Roman"/>
              </w:rPr>
              <w:t>[</w:t>
            </w:r>
            <w:commentRangeStart w:id="16"/>
            <w:r>
              <w:rPr>
                <w:rFonts w:cs="Times New Roman"/>
              </w:rPr>
              <w:t>T</w:t>
            </w:r>
            <w:r w:rsidR="00E92A01">
              <w:rPr>
                <w:rFonts w:cs="Times New Roman"/>
              </w:rPr>
              <w:t>eacher t</w:t>
            </w:r>
            <w:r>
              <w:rPr>
                <w:rFonts w:cs="Times New Roman"/>
              </w:rPr>
              <w:t>ap</w:t>
            </w:r>
            <w:r w:rsidR="00E92A01">
              <w:rPr>
                <w:rFonts w:cs="Times New Roman"/>
              </w:rPr>
              <w:t>s</w:t>
            </w:r>
            <w:r>
              <w:rPr>
                <w:rFonts w:cs="Times New Roman"/>
              </w:rPr>
              <w:t>/hold</w:t>
            </w:r>
            <w:r w:rsidR="00E92A01">
              <w:rPr>
                <w:rFonts w:cs="Times New Roman"/>
              </w:rPr>
              <w:t>s up</w:t>
            </w:r>
            <w:r w:rsidRPr="00A769B2">
              <w:rPr>
                <w:rFonts w:cs="Times New Roman"/>
              </w:rPr>
              <w:t xml:space="preserve"> GOAL card </w:t>
            </w:r>
            <w:r w:rsidR="00E92A01">
              <w:rPr>
                <w:rFonts w:cs="Times New Roman"/>
              </w:rPr>
              <w:t>on demo tablet</w:t>
            </w:r>
            <w:commentRangeEnd w:id="16"/>
            <w:r w:rsidR="00E92A01">
              <w:rPr>
                <w:rStyle w:val="CommentReference"/>
              </w:rPr>
              <w:commentReference w:id="16"/>
            </w:r>
            <w:r w:rsidR="00E92A01">
              <w:rPr>
                <w:rFonts w:cs="Times New Roman"/>
              </w:rPr>
              <w:t>.  Students may also tap/hold up their GOAL cards if</w:t>
            </w:r>
            <w:r w:rsidR="00424596">
              <w:rPr>
                <w:rFonts w:cs="Times New Roman"/>
              </w:rPr>
              <w:t xml:space="preserve"> they are able to do so.</w:t>
            </w:r>
            <w:r w:rsidRPr="00A769B2">
              <w:rPr>
                <w:rFonts w:cs="Times New Roman"/>
              </w:rPr>
              <w:t>]</w:t>
            </w:r>
          </w:p>
          <w:p w14:paraId="21EE4DC5" w14:textId="2693BDEB" w:rsidR="004E1042" w:rsidRPr="00A769B2" w:rsidRDefault="004E1042" w:rsidP="004E1042">
            <w:pPr>
              <w:contextualSpacing/>
              <w:rPr>
                <w:rFonts w:cs="Times New Roman"/>
              </w:rPr>
            </w:pPr>
            <w:r w:rsidRPr="00A769B2">
              <w:rPr>
                <w:rFonts w:cs="Times New Roman"/>
              </w:rPr>
              <w:t xml:space="preserve">  </w:t>
            </w:r>
          </w:p>
        </w:tc>
      </w:tr>
      <w:tr w:rsidR="004E1042" w:rsidRPr="00A769B2" w14:paraId="22C42D7C" w14:textId="77777777" w:rsidTr="00331C02">
        <w:trPr>
          <w:gridAfter w:val="1"/>
          <w:wAfter w:w="138" w:type="dxa"/>
        </w:trPr>
        <w:tc>
          <w:tcPr>
            <w:tcW w:w="1008" w:type="dxa"/>
            <w:tcBorders>
              <w:top w:val="nil"/>
              <w:left w:val="nil"/>
              <w:bottom w:val="nil"/>
              <w:right w:val="nil"/>
            </w:tcBorders>
            <w:vAlign w:val="center"/>
          </w:tcPr>
          <w:p w14:paraId="4755390F" w14:textId="77777777" w:rsidR="004E1042" w:rsidRPr="00A769B2" w:rsidRDefault="004E1042" w:rsidP="004E1042">
            <w:pPr>
              <w:tabs>
                <w:tab w:val="center" w:pos="4680"/>
                <w:tab w:val="right" w:pos="9360"/>
              </w:tabs>
              <w:contextualSpacing/>
              <w:jc w:val="center"/>
              <w:rPr>
                <w:rFonts w:cs="Times New Roman"/>
              </w:rPr>
            </w:pPr>
          </w:p>
        </w:tc>
        <w:tc>
          <w:tcPr>
            <w:tcW w:w="8640" w:type="dxa"/>
            <w:tcBorders>
              <w:top w:val="nil"/>
              <w:left w:val="nil"/>
              <w:bottom w:val="nil"/>
              <w:right w:val="nil"/>
            </w:tcBorders>
          </w:tcPr>
          <w:p w14:paraId="2B7AD82E" w14:textId="77777777" w:rsidR="004E1042" w:rsidRPr="00A769B2" w:rsidRDefault="004E1042" w:rsidP="004E1042">
            <w:pPr>
              <w:tabs>
                <w:tab w:val="center" w:pos="4680"/>
                <w:tab w:val="right" w:pos="9360"/>
              </w:tabs>
              <w:contextualSpacing/>
              <w:rPr>
                <w:rFonts w:cs="Times New Roman"/>
              </w:rPr>
            </w:pPr>
          </w:p>
        </w:tc>
      </w:tr>
      <w:tr w:rsidR="004E1042" w:rsidRPr="00A769B2" w14:paraId="5F946D90" w14:textId="77777777" w:rsidTr="00633E37">
        <w:trPr>
          <w:gridAfter w:val="1"/>
          <w:wAfter w:w="138" w:type="dxa"/>
        </w:trPr>
        <w:tc>
          <w:tcPr>
            <w:tcW w:w="1008" w:type="dxa"/>
            <w:tcBorders>
              <w:top w:val="nil"/>
              <w:left w:val="nil"/>
              <w:bottom w:val="nil"/>
              <w:right w:val="nil"/>
            </w:tcBorders>
          </w:tcPr>
          <w:p w14:paraId="4D9261DC" w14:textId="7309CABF"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tcPr>
          <w:p w14:paraId="68E4292D" w14:textId="1F6F9EE2" w:rsidR="004E1042" w:rsidRPr="00A769B2" w:rsidRDefault="004E1042" w:rsidP="004E1042">
            <w:pPr>
              <w:ind w:left="1440" w:hanging="720"/>
              <w:contextualSpacing/>
              <w:rPr>
                <w:rFonts w:cs="Times New Roman"/>
              </w:rPr>
            </w:pPr>
            <w:r w:rsidRPr="00A769B2">
              <w:rPr>
                <w:rFonts w:cs="Times New Roman"/>
              </w:rPr>
              <w:t xml:space="preserve">k.         </w:t>
            </w:r>
            <w:r>
              <w:rPr>
                <w:rFonts w:cs="Times New Roman"/>
              </w:rPr>
              <w:t>[</w:t>
            </w:r>
            <w:r w:rsidRPr="00A769B2">
              <w:rPr>
                <w:rFonts w:cs="Times New Roman"/>
                <w:i/>
              </w:rPr>
              <w:t>Co-teacher:</w:t>
            </w:r>
            <w:r w:rsidRPr="00A769B2">
              <w:rPr>
                <w:rFonts w:cs="Times New Roman"/>
              </w:rPr>
              <w:t xml:space="preserve"> Place “The pigeons want to get the cupcake” yellow thought bubble on the Velcro board organize.</w:t>
            </w:r>
            <w:r>
              <w:rPr>
                <w:rFonts w:cs="Times New Roman"/>
              </w:rPr>
              <w:t>]</w:t>
            </w:r>
            <w:r w:rsidRPr="00A769B2">
              <w:rPr>
                <w:rFonts w:cs="Times New Roman"/>
              </w:rPr>
              <w:t xml:space="preserve"> </w:t>
            </w:r>
          </w:p>
          <w:p w14:paraId="415EA740" w14:textId="77777777" w:rsidR="004E1042" w:rsidRPr="00A769B2" w:rsidRDefault="004E1042" w:rsidP="004E1042">
            <w:pPr>
              <w:ind w:left="1440" w:hanging="720"/>
              <w:contextualSpacing/>
              <w:rPr>
                <w:rFonts w:cs="Times New Roman"/>
              </w:rPr>
            </w:pPr>
          </w:p>
          <w:p w14:paraId="29244F84" w14:textId="44A0F707" w:rsidR="004E1042" w:rsidRPr="00A769B2" w:rsidRDefault="004E1042" w:rsidP="004E1042">
            <w:pPr>
              <w:ind w:left="1440" w:hanging="41"/>
              <w:contextualSpacing/>
              <w:rPr>
                <w:rFonts w:cs="Times New Roman"/>
              </w:rPr>
            </w:pPr>
            <w:r w:rsidRPr="00A769B2">
              <w:rPr>
                <w:rFonts w:cs="Times New Roman"/>
              </w:rPr>
              <w:t>Say: “</w:t>
            </w:r>
            <w:r>
              <w:rPr>
                <w:rFonts w:cs="Times New Roman"/>
              </w:rPr>
              <w:t>Th</w:t>
            </w:r>
            <w:r w:rsidRPr="00A769B2">
              <w:rPr>
                <w:rFonts w:cs="Times New Roman"/>
              </w:rPr>
              <w:t xml:space="preserve">eir goal is to get the cupcake </w:t>
            </w:r>
            <w:r w:rsidRPr="00A769B2">
              <w:rPr>
                <w:rFonts w:cs="Times New Roman"/>
                <w:i/>
              </w:rPr>
              <w:t>because</w:t>
            </w:r>
            <w:r w:rsidRPr="00A769B2">
              <w:rPr>
                <w:rFonts w:cs="Times New Roman"/>
              </w:rPr>
              <w:t xml:space="preserve"> [make finger move] they are hungry.  Then I think we can also add the Because card onto our Velcro board.” </w:t>
            </w:r>
          </w:p>
          <w:p w14:paraId="5711EBD6" w14:textId="77777777" w:rsidR="004E1042" w:rsidRPr="00A769B2" w:rsidRDefault="004E1042" w:rsidP="004E1042">
            <w:pPr>
              <w:ind w:left="1440" w:hanging="41"/>
              <w:contextualSpacing/>
              <w:rPr>
                <w:rFonts w:cs="Times New Roman"/>
              </w:rPr>
            </w:pPr>
          </w:p>
          <w:p w14:paraId="6C3FBE17" w14:textId="77777777" w:rsidR="004E1042" w:rsidRPr="00A769B2" w:rsidRDefault="004E1042" w:rsidP="004E1042">
            <w:pPr>
              <w:ind w:left="1440" w:hanging="41"/>
              <w:contextualSpacing/>
              <w:rPr>
                <w:rFonts w:cs="Times New Roman"/>
              </w:rPr>
            </w:pPr>
            <w:r w:rsidRPr="00A769B2">
              <w:rPr>
                <w:rFonts w:cs="Times New Roman"/>
              </w:rPr>
              <w:t>[Co-teacher places Because card to the left of the goal.]</w:t>
            </w:r>
          </w:p>
          <w:p w14:paraId="2F79A1C9" w14:textId="77777777" w:rsidR="004E1042" w:rsidRPr="00A769B2" w:rsidRDefault="004E1042" w:rsidP="004E1042">
            <w:pPr>
              <w:ind w:left="1440" w:hanging="41"/>
              <w:contextualSpacing/>
              <w:rPr>
                <w:rFonts w:cs="Times New Roman"/>
              </w:rPr>
            </w:pPr>
          </w:p>
          <w:p w14:paraId="03C11954" w14:textId="2288FC7D" w:rsidR="004E1042" w:rsidRPr="00A769B2" w:rsidRDefault="004E1042" w:rsidP="004E1042">
            <w:pPr>
              <w:ind w:left="1440" w:hanging="41"/>
              <w:contextualSpacing/>
              <w:rPr>
                <w:rFonts w:cs="Times New Roman"/>
              </w:rPr>
            </w:pPr>
            <w:r w:rsidRPr="00A769B2">
              <w:rPr>
                <w:rFonts w:cs="Times New Roman"/>
              </w:rPr>
              <w:t xml:space="preserve">Say: “The pigeons want to get the cupcake BECAUSE [make finger move] they are hungry.”  </w:t>
            </w:r>
          </w:p>
          <w:p w14:paraId="21F56E47" w14:textId="77777777" w:rsidR="004E1042" w:rsidRPr="00A769B2" w:rsidRDefault="004E1042" w:rsidP="004E1042">
            <w:pPr>
              <w:tabs>
                <w:tab w:val="center" w:pos="4680"/>
                <w:tab w:val="right" w:pos="9360"/>
              </w:tabs>
              <w:ind w:left="1440" w:hanging="720"/>
              <w:contextualSpacing/>
              <w:rPr>
                <w:rFonts w:cs="Times New Roman"/>
              </w:rPr>
            </w:pPr>
          </w:p>
        </w:tc>
      </w:tr>
      <w:tr w:rsidR="004E1042" w:rsidRPr="00A769B2" w14:paraId="09CAAD58" w14:textId="77777777" w:rsidTr="00633E37">
        <w:trPr>
          <w:gridAfter w:val="1"/>
          <w:wAfter w:w="138" w:type="dxa"/>
        </w:trPr>
        <w:tc>
          <w:tcPr>
            <w:tcW w:w="1008" w:type="dxa"/>
            <w:tcBorders>
              <w:top w:val="nil"/>
              <w:left w:val="nil"/>
              <w:bottom w:val="nil"/>
              <w:right w:val="nil"/>
            </w:tcBorders>
          </w:tcPr>
          <w:p w14:paraId="250576E2" w14:textId="77777777" w:rsidR="004E1042" w:rsidRPr="00A769B2" w:rsidRDefault="004E1042" w:rsidP="004E1042">
            <w:pPr>
              <w:tabs>
                <w:tab w:val="center" w:pos="4680"/>
                <w:tab w:val="right" w:pos="9360"/>
              </w:tabs>
              <w:contextualSpacing/>
              <w:jc w:val="center"/>
              <w:rPr>
                <w:rFonts w:cs="Times New Roman"/>
              </w:rPr>
            </w:pPr>
          </w:p>
          <w:p w14:paraId="5C3C09FF" w14:textId="5DAE8D06" w:rsidR="004E1042" w:rsidRPr="00A769B2" w:rsidRDefault="004E1042" w:rsidP="004E1042">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49CF4C01" w14:textId="77777777" w:rsidR="004E1042" w:rsidRPr="00A769B2" w:rsidRDefault="004E1042" w:rsidP="004E1042">
            <w:pPr>
              <w:contextualSpacing/>
              <w:rPr>
                <w:rFonts w:cs="Times New Roman"/>
              </w:rPr>
            </w:pPr>
            <w:r w:rsidRPr="00A769B2">
              <w:rPr>
                <w:rFonts w:cs="Times New Roman"/>
                <w:b/>
              </w:rPr>
              <w:t>Think Aloud:</w:t>
            </w:r>
            <w:r w:rsidRPr="00A769B2">
              <w:rPr>
                <w:rFonts w:cs="Times New Roman"/>
              </w:rPr>
              <w:t xml:space="preserve"> </w:t>
            </w:r>
          </w:p>
          <w:p w14:paraId="754EAAA8" w14:textId="67016208" w:rsidR="004E1042" w:rsidRPr="00A769B2" w:rsidRDefault="004E1042" w:rsidP="004E1042">
            <w:pPr>
              <w:contextualSpacing/>
              <w:rPr>
                <w:rFonts w:cs="Times New Roman"/>
              </w:rPr>
            </w:pPr>
            <w:r w:rsidRPr="00A769B2">
              <w:rPr>
                <w:rFonts w:cs="Times New Roman"/>
              </w:rPr>
              <w:t>Say:  “Okay, let’s keep watching.  Usually after a character has a goal they TRY something to get their goal.  Let’s continue watching to see what the pigeons TRY to do [refer to procedure card to show students that after we identify the goal we look for tries].  I wonder what they will TRY to do to get the cupcake?”</w:t>
            </w:r>
          </w:p>
          <w:p w14:paraId="06586FEE" w14:textId="752A5D6A" w:rsidR="004E1042" w:rsidRPr="00A769B2" w:rsidRDefault="004E1042" w:rsidP="004E1042">
            <w:pPr>
              <w:contextualSpacing/>
              <w:rPr>
                <w:rFonts w:cs="Times New Roman"/>
              </w:rPr>
            </w:pPr>
          </w:p>
        </w:tc>
      </w:tr>
      <w:tr w:rsidR="004E1042" w:rsidRPr="00A769B2" w14:paraId="58DF268E" w14:textId="77777777" w:rsidTr="00331C02">
        <w:trPr>
          <w:gridAfter w:val="1"/>
          <w:wAfter w:w="138" w:type="dxa"/>
        </w:trPr>
        <w:tc>
          <w:tcPr>
            <w:tcW w:w="1008" w:type="dxa"/>
            <w:tcBorders>
              <w:top w:val="nil"/>
              <w:left w:val="nil"/>
              <w:bottom w:val="nil"/>
              <w:right w:val="nil"/>
            </w:tcBorders>
            <w:shd w:val="clear" w:color="auto" w:fill="auto"/>
            <w:vAlign w:val="center"/>
          </w:tcPr>
          <w:p w14:paraId="3F68BF11" w14:textId="77777777" w:rsidR="004E1042" w:rsidRPr="00A769B2" w:rsidRDefault="004E1042" w:rsidP="004E1042">
            <w:pPr>
              <w:tabs>
                <w:tab w:val="center" w:pos="4680"/>
                <w:tab w:val="right" w:pos="9360"/>
              </w:tabs>
              <w:contextualSpacing/>
              <w:jc w:val="center"/>
              <w:rPr>
                <w:rFonts w:cs="Times New Roman"/>
              </w:rPr>
            </w:pPr>
          </w:p>
        </w:tc>
        <w:tc>
          <w:tcPr>
            <w:tcW w:w="8640" w:type="dxa"/>
            <w:tcBorders>
              <w:top w:val="nil"/>
              <w:left w:val="nil"/>
              <w:bottom w:val="nil"/>
              <w:right w:val="nil"/>
            </w:tcBorders>
            <w:shd w:val="clear" w:color="auto" w:fill="auto"/>
          </w:tcPr>
          <w:p w14:paraId="3076CE90" w14:textId="77777777" w:rsidR="004E1042" w:rsidRPr="00A769B2" w:rsidRDefault="004E1042" w:rsidP="004E1042">
            <w:pPr>
              <w:tabs>
                <w:tab w:val="center" w:pos="4680"/>
                <w:tab w:val="right" w:pos="9360"/>
              </w:tabs>
              <w:contextualSpacing/>
              <w:rPr>
                <w:rFonts w:cs="Times New Roman"/>
                <w:b/>
              </w:rPr>
            </w:pPr>
          </w:p>
        </w:tc>
      </w:tr>
      <w:tr w:rsidR="004E1042" w:rsidRPr="00A769B2" w14:paraId="3C65AD41" w14:textId="77777777" w:rsidTr="00331C02">
        <w:trPr>
          <w:gridAfter w:val="1"/>
          <w:wAfter w:w="138" w:type="dxa"/>
        </w:trPr>
        <w:tc>
          <w:tcPr>
            <w:tcW w:w="1008" w:type="dxa"/>
            <w:tcBorders>
              <w:top w:val="nil"/>
              <w:left w:val="nil"/>
              <w:bottom w:val="nil"/>
              <w:right w:val="nil"/>
            </w:tcBorders>
            <w:shd w:val="clear" w:color="auto" w:fill="auto"/>
            <w:vAlign w:val="center"/>
          </w:tcPr>
          <w:p w14:paraId="1F5A2D49" w14:textId="77777777" w:rsidR="004E1042" w:rsidRPr="00A769B2" w:rsidRDefault="004E1042" w:rsidP="004E1042">
            <w:pPr>
              <w:tabs>
                <w:tab w:val="center" w:pos="4680"/>
                <w:tab w:val="right" w:pos="9360"/>
              </w:tabs>
              <w:contextualSpacing/>
              <w:jc w:val="center"/>
              <w:rPr>
                <w:rFonts w:cs="Times New Roman"/>
              </w:rPr>
            </w:pPr>
          </w:p>
        </w:tc>
        <w:tc>
          <w:tcPr>
            <w:tcW w:w="8640" w:type="dxa"/>
            <w:tcBorders>
              <w:top w:val="nil"/>
              <w:left w:val="nil"/>
              <w:bottom w:val="nil"/>
              <w:right w:val="nil"/>
            </w:tcBorders>
            <w:shd w:val="clear" w:color="auto" w:fill="auto"/>
          </w:tcPr>
          <w:p w14:paraId="3E3C7CC3" w14:textId="3B1AB37C" w:rsidR="004E1042" w:rsidRPr="00A769B2" w:rsidRDefault="004E1042" w:rsidP="004E1042">
            <w:pPr>
              <w:ind w:left="1440" w:right="135" w:hanging="41"/>
              <w:contextualSpacing/>
              <w:rPr>
                <w:rFonts w:cs="Times New Roman"/>
              </w:rPr>
            </w:pPr>
            <w:r>
              <w:rPr>
                <w:rFonts w:cs="Times New Roman"/>
              </w:rPr>
              <w:t>[At 1:20</w:t>
            </w:r>
            <w:r w:rsidRPr="00A769B2">
              <w:rPr>
                <w:rFonts w:cs="Times New Roman"/>
              </w:rPr>
              <w:t xml:space="preserve"> (after the chicks</w:t>
            </w:r>
            <w:r>
              <w:rPr>
                <w:rFonts w:cs="Times New Roman"/>
              </w:rPr>
              <w:t xml:space="preserve"> come out of the nest</w:t>
            </w:r>
            <w:r w:rsidRPr="00A769B2">
              <w:rPr>
                <w:rFonts w:cs="Times New Roman"/>
              </w:rPr>
              <w:t>) transition from Teacher Modeling to Guided Practice</w:t>
            </w:r>
            <w:r>
              <w:rPr>
                <w:rFonts w:cs="Times New Roman"/>
              </w:rPr>
              <w:t xml:space="preserve"> (if you think students are ready—if not continue on and model and think aloud through the first TRY (a script for that follows.)]</w:t>
            </w:r>
            <w:r w:rsidRPr="00A769B2">
              <w:rPr>
                <w:rFonts w:cs="Times New Roman"/>
              </w:rPr>
              <w:t xml:space="preserve"> </w:t>
            </w:r>
          </w:p>
          <w:p w14:paraId="6188139F" w14:textId="72BADCFD" w:rsidR="004E1042" w:rsidRPr="00A769B2" w:rsidRDefault="004E1042" w:rsidP="004E1042">
            <w:pPr>
              <w:keepNext/>
              <w:keepLines/>
              <w:ind w:left="1440" w:right="135" w:hanging="18"/>
              <w:contextualSpacing/>
              <w:outlineLvl w:val="6"/>
              <w:rPr>
                <w:rFonts w:cs="Times New Roman"/>
              </w:rPr>
            </w:pPr>
          </w:p>
        </w:tc>
      </w:tr>
      <w:tr w:rsidR="004E1042" w:rsidRPr="00A769B2" w14:paraId="75F8FA29" w14:textId="77777777" w:rsidTr="00331C02">
        <w:trPr>
          <w:gridAfter w:val="1"/>
          <w:wAfter w:w="138" w:type="dxa"/>
        </w:trPr>
        <w:tc>
          <w:tcPr>
            <w:tcW w:w="1008" w:type="dxa"/>
            <w:tcBorders>
              <w:top w:val="nil"/>
              <w:left w:val="nil"/>
              <w:bottom w:val="nil"/>
              <w:right w:val="nil"/>
            </w:tcBorders>
            <w:shd w:val="clear" w:color="auto" w:fill="auto"/>
            <w:vAlign w:val="center"/>
          </w:tcPr>
          <w:p w14:paraId="0E601886" w14:textId="7F2AFD78" w:rsidR="004E1042" w:rsidRPr="00A769B2" w:rsidRDefault="004E1042" w:rsidP="004E1042">
            <w:pPr>
              <w:tabs>
                <w:tab w:val="center" w:pos="4680"/>
                <w:tab w:val="right" w:pos="9360"/>
              </w:tabs>
              <w:contextualSpacing/>
              <w:jc w:val="center"/>
              <w:rPr>
                <w:rFonts w:cs="Times New Roman"/>
              </w:rPr>
            </w:pPr>
          </w:p>
        </w:tc>
        <w:tc>
          <w:tcPr>
            <w:tcW w:w="8640" w:type="dxa"/>
            <w:tcBorders>
              <w:top w:val="nil"/>
              <w:left w:val="nil"/>
              <w:bottom w:val="nil"/>
              <w:right w:val="nil"/>
            </w:tcBorders>
            <w:shd w:val="clear" w:color="auto" w:fill="auto"/>
          </w:tcPr>
          <w:p w14:paraId="29E8AB0D" w14:textId="0A646914" w:rsidR="004E1042" w:rsidRPr="00A769B2" w:rsidRDefault="004E1042" w:rsidP="004E1042">
            <w:pPr>
              <w:keepNext/>
              <w:keepLines/>
              <w:ind w:left="1440" w:right="135" w:hanging="18"/>
              <w:contextualSpacing/>
              <w:outlineLvl w:val="6"/>
              <w:rPr>
                <w:rFonts w:cs="Times New Roman"/>
              </w:rPr>
            </w:pPr>
            <w:r>
              <w:rPr>
                <w:rFonts w:cs="Times New Roman"/>
              </w:rPr>
              <w:t>[Explain to students</w:t>
            </w:r>
            <w:r w:rsidRPr="00A769B2">
              <w:rPr>
                <w:rFonts w:cs="Times New Roman"/>
              </w:rPr>
              <w:t xml:space="preserve"> that we will now be switching to “</w:t>
            </w:r>
            <w:r w:rsidRPr="00A769B2">
              <w:rPr>
                <w:rFonts w:cs="Times New Roman"/>
                <w:b/>
              </w:rPr>
              <w:t>I Do/You Help.</w:t>
            </w:r>
            <w:r w:rsidRPr="00A769B2">
              <w:rPr>
                <w:rFonts w:cs="Times New Roman"/>
              </w:rPr>
              <w:t>”</w:t>
            </w:r>
            <w:r>
              <w:rPr>
                <w:rFonts w:cs="Times New Roman"/>
              </w:rPr>
              <w:t>]</w:t>
            </w:r>
          </w:p>
          <w:p w14:paraId="17997A64" w14:textId="6DDB190E" w:rsidR="004E1042" w:rsidRPr="00A769B2" w:rsidRDefault="004E1042" w:rsidP="004E1042">
            <w:pPr>
              <w:keepNext/>
              <w:keepLines/>
              <w:ind w:left="1440" w:right="135" w:hanging="18"/>
              <w:contextualSpacing/>
              <w:outlineLvl w:val="6"/>
              <w:rPr>
                <w:rFonts w:cs="Times New Roman"/>
              </w:rPr>
            </w:pPr>
          </w:p>
        </w:tc>
      </w:tr>
      <w:tr w:rsidR="004E1042" w:rsidRPr="00A769B2" w14:paraId="64C32EB6" w14:textId="77777777" w:rsidTr="00331C02">
        <w:trPr>
          <w:gridAfter w:val="1"/>
          <w:wAfter w:w="138" w:type="dxa"/>
        </w:trPr>
        <w:tc>
          <w:tcPr>
            <w:tcW w:w="1008" w:type="dxa"/>
            <w:tcBorders>
              <w:top w:val="nil"/>
              <w:left w:val="nil"/>
              <w:bottom w:val="nil"/>
              <w:right w:val="nil"/>
            </w:tcBorders>
            <w:shd w:val="clear" w:color="auto" w:fill="auto"/>
          </w:tcPr>
          <w:p w14:paraId="2360BF69" w14:textId="1B88BA37" w:rsidR="004E1042" w:rsidRPr="00A769B2" w:rsidRDefault="004E1042" w:rsidP="004E1042">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auto"/>
          </w:tcPr>
          <w:p w14:paraId="3FE1CB41" w14:textId="77777777" w:rsidR="004E1042" w:rsidRPr="00A769B2" w:rsidRDefault="004E1042" w:rsidP="004E1042">
            <w:pPr>
              <w:tabs>
                <w:tab w:val="center" w:pos="4680"/>
                <w:tab w:val="right" w:pos="9360"/>
              </w:tabs>
              <w:ind w:left="1399"/>
              <w:contextualSpacing/>
              <w:rPr>
                <w:rFonts w:cs="Times New Roman"/>
              </w:rPr>
            </w:pPr>
            <w:r w:rsidRPr="00A769B2">
              <w:rPr>
                <w:rFonts w:cs="Times New Roman"/>
              </w:rPr>
              <w:t>Say: “We are now going to switch to ‘</w:t>
            </w:r>
            <w:r w:rsidRPr="00A769B2">
              <w:rPr>
                <w:rFonts w:cs="Times New Roman"/>
                <w:b/>
              </w:rPr>
              <w:t>I Do/You Help</w:t>
            </w:r>
            <w:r w:rsidRPr="00A769B2">
              <w:rPr>
                <w:rFonts w:cs="Times New Roman"/>
              </w:rPr>
              <w:t>.’ [</w:t>
            </w:r>
            <w:r w:rsidRPr="00A769B2">
              <w:rPr>
                <w:rFonts w:cs="Times New Roman"/>
                <w:i/>
              </w:rPr>
              <w:t>Place these roles onto the Roles Chart</w:t>
            </w:r>
            <w:r w:rsidRPr="00A769B2">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p>
          <w:p w14:paraId="519BE594" w14:textId="6D0F00B9" w:rsidR="004E1042" w:rsidRPr="00A769B2" w:rsidRDefault="004E1042" w:rsidP="004E1042">
            <w:pPr>
              <w:tabs>
                <w:tab w:val="center" w:pos="4680"/>
                <w:tab w:val="right" w:pos="9360"/>
              </w:tabs>
              <w:ind w:left="1399"/>
              <w:contextualSpacing/>
              <w:rPr>
                <w:rFonts w:cs="Times New Roman"/>
                <w:b/>
              </w:rPr>
            </w:pPr>
          </w:p>
        </w:tc>
      </w:tr>
      <w:tr w:rsidR="004E1042" w:rsidRPr="00A769B2" w14:paraId="0348B0DB" w14:textId="77777777" w:rsidTr="00C82145">
        <w:trPr>
          <w:gridAfter w:val="1"/>
          <w:wAfter w:w="138" w:type="dxa"/>
        </w:trPr>
        <w:tc>
          <w:tcPr>
            <w:tcW w:w="1008" w:type="dxa"/>
            <w:tcBorders>
              <w:top w:val="nil"/>
              <w:left w:val="nil"/>
              <w:bottom w:val="nil"/>
              <w:right w:val="nil"/>
            </w:tcBorders>
            <w:shd w:val="clear" w:color="auto" w:fill="auto"/>
          </w:tcPr>
          <w:p w14:paraId="0A9E13DE" w14:textId="675C88A0" w:rsidR="004E1042" w:rsidRPr="00A769B2" w:rsidRDefault="004E1042" w:rsidP="004E1042">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auto"/>
          </w:tcPr>
          <w:p w14:paraId="45E654FB" w14:textId="016509EE" w:rsidR="004E1042" w:rsidRPr="00A769B2" w:rsidRDefault="004E1042" w:rsidP="004E1042">
            <w:pPr>
              <w:tabs>
                <w:tab w:val="center" w:pos="4680"/>
                <w:tab w:val="right" w:pos="9360"/>
              </w:tabs>
              <w:ind w:left="1399"/>
              <w:contextualSpacing/>
              <w:rPr>
                <w:rFonts w:cs="Times New Roman"/>
              </w:rPr>
            </w:pPr>
            <w:r w:rsidRPr="00A769B2">
              <w:rPr>
                <w:rFonts w:cs="Times New Roman"/>
              </w:rPr>
              <w:t>Say: “As we continue watching you will (</w:t>
            </w:r>
            <w:r>
              <w:rPr>
                <w:rFonts w:cs="Times New Roman"/>
              </w:rPr>
              <w:t>tap/hold</w:t>
            </w:r>
            <w:r w:rsidRPr="00A769B2">
              <w:rPr>
                <w:rFonts w:cs="Times New Roman"/>
              </w:rPr>
              <w:t xml:space="preserve">) up </w:t>
            </w:r>
            <w:r>
              <w:rPr>
                <w:rFonts w:cs="Times New Roman"/>
              </w:rPr>
              <w:t xml:space="preserve">your </w:t>
            </w:r>
            <w:r w:rsidRPr="00A769B2">
              <w:rPr>
                <w:rFonts w:cs="Times New Roman"/>
              </w:rPr>
              <w:t xml:space="preserve">GOAL, TRY, and OUTCOME cards when you notice one happening in the video.   </w:t>
            </w:r>
            <w:r>
              <w:rPr>
                <w:rFonts w:cs="Times New Roman"/>
              </w:rPr>
              <w:t>W</w:t>
            </w:r>
            <w:r w:rsidRPr="00A769B2">
              <w:rPr>
                <w:rFonts w:cs="Times New Roman"/>
              </w:rPr>
              <w:t xml:space="preserve">hen </w:t>
            </w:r>
            <w:r>
              <w:rPr>
                <w:rFonts w:cs="Times New Roman"/>
              </w:rPr>
              <w:t>you</w:t>
            </w:r>
            <w:r w:rsidRPr="00A769B2">
              <w:rPr>
                <w:rFonts w:cs="Times New Roman"/>
              </w:rPr>
              <w:t xml:space="preserve"> hold up </w:t>
            </w:r>
            <w:r>
              <w:rPr>
                <w:rFonts w:cs="Times New Roman"/>
              </w:rPr>
              <w:t>you</w:t>
            </w:r>
            <w:r w:rsidRPr="00A769B2">
              <w:rPr>
                <w:rFonts w:cs="Times New Roman"/>
              </w:rPr>
              <w:t>r cards that is the indicator t</w:t>
            </w:r>
            <w:r>
              <w:rPr>
                <w:rFonts w:cs="Times New Roman"/>
              </w:rPr>
              <w:t>o me that</w:t>
            </w:r>
            <w:r w:rsidRPr="00A769B2">
              <w:rPr>
                <w:rFonts w:cs="Times New Roman"/>
              </w:rPr>
              <w:t xml:space="preserve"> we </w:t>
            </w:r>
            <w:r>
              <w:rPr>
                <w:rFonts w:cs="Times New Roman"/>
              </w:rPr>
              <w:t>will</w:t>
            </w:r>
            <w:r w:rsidRPr="00A769B2">
              <w:rPr>
                <w:rFonts w:cs="Times New Roman"/>
              </w:rPr>
              <w:t xml:space="preserve"> stop the video</w:t>
            </w:r>
            <w:r>
              <w:rPr>
                <w:rFonts w:cs="Times New Roman"/>
              </w:rPr>
              <w:t>.  Once we stop,</w:t>
            </w:r>
            <w:r w:rsidRPr="00A769B2">
              <w:rPr>
                <w:rFonts w:cs="Times New Roman"/>
              </w:rPr>
              <w:t xml:space="preserve"> </w:t>
            </w:r>
            <w:r>
              <w:rPr>
                <w:rFonts w:cs="Times New Roman"/>
              </w:rPr>
              <w:t>you</w:t>
            </w:r>
            <w:r w:rsidRPr="00A769B2">
              <w:rPr>
                <w:rFonts w:cs="Times New Roman"/>
              </w:rPr>
              <w:t xml:space="preserve"> </w:t>
            </w:r>
            <w:r>
              <w:rPr>
                <w:rFonts w:cs="Times New Roman"/>
              </w:rPr>
              <w:t>will</w:t>
            </w:r>
            <w:r w:rsidRPr="00A769B2">
              <w:rPr>
                <w:rFonts w:cs="Times New Roman"/>
              </w:rPr>
              <w:t xml:space="preserve"> identify the clues </w:t>
            </w:r>
            <w:r>
              <w:rPr>
                <w:rFonts w:cs="Times New Roman"/>
              </w:rPr>
              <w:t>you</w:t>
            </w:r>
            <w:r w:rsidRPr="00A769B2">
              <w:rPr>
                <w:rFonts w:cs="Times New Roman"/>
              </w:rPr>
              <w:t xml:space="preserve"> see and discuss</w:t>
            </w:r>
            <w:r>
              <w:rPr>
                <w:rFonts w:cs="Times New Roman"/>
              </w:rPr>
              <w:t xml:space="preserve"> what happened with your group</w:t>
            </w:r>
            <w:r w:rsidRPr="00A769B2">
              <w:rPr>
                <w:rFonts w:cs="Times New Roman"/>
              </w:rPr>
              <w:t>.</w:t>
            </w:r>
            <w:r>
              <w:rPr>
                <w:rFonts w:cs="Times New Roman"/>
              </w:rPr>
              <w:t xml:space="preserve">  Then I will write the goals, tries, or outcomes on a card and you can chart them on the Velcro board.</w:t>
            </w:r>
            <w:r w:rsidRPr="00A769B2">
              <w:rPr>
                <w:rFonts w:cs="Times New Roman"/>
              </w:rPr>
              <w:t xml:space="preserve"> </w:t>
            </w:r>
            <w:r>
              <w:rPr>
                <w:rFonts w:cs="Times New Roman"/>
              </w:rPr>
              <w:t xml:space="preserve"> Remember, you should work together and</w:t>
            </w:r>
            <w:r w:rsidRPr="006A3607">
              <w:rPr>
                <w:rFonts w:cs="Times New Roman"/>
              </w:rPr>
              <w:t xml:space="preserve"> talk </w:t>
            </w:r>
            <w:r>
              <w:rPr>
                <w:rFonts w:cs="Times New Roman"/>
              </w:rPr>
              <w:t>with one another about what you</w:t>
            </w:r>
            <w:r w:rsidRPr="006A3607">
              <w:rPr>
                <w:rFonts w:cs="Times New Roman"/>
              </w:rPr>
              <w:t xml:space="preserve"> notice</w:t>
            </w:r>
            <w:r>
              <w:rPr>
                <w:rFonts w:cs="Times New Roman"/>
              </w:rPr>
              <w:t xml:space="preserve"> to help each other figure out the story</w:t>
            </w:r>
            <w:r w:rsidRPr="006A3607">
              <w:rPr>
                <w:rFonts w:cs="Times New Roman"/>
              </w:rPr>
              <w:t>.</w:t>
            </w:r>
            <w:r>
              <w:rPr>
                <w:rFonts w:cs="Times New Roman"/>
              </w:rPr>
              <w:t xml:space="preserve"> </w:t>
            </w:r>
            <w:r w:rsidRPr="00A769B2">
              <w:rPr>
                <w:rFonts w:cs="Times New Roman"/>
              </w:rPr>
              <w:t xml:space="preserve"> Are you ready to be DETECTIVES? [make spyglass gesture]”</w:t>
            </w:r>
          </w:p>
          <w:p w14:paraId="6D6CD588" w14:textId="34D40C3D" w:rsidR="004E1042" w:rsidRPr="00A769B2" w:rsidRDefault="004E1042" w:rsidP="004E1042">
            <w:pPr>
              <w:tabs>
                <w:tab w:val="center" w:pos="4680"/>
                <w:tab w:val="right" w:pos="9360"/>
              </w:tabs>
              <w:ind w:left="1399"/>
              <w:contextualSpacing/>
              <w:rPr>
                <w:rFonts w:cs="Times New Roman"/>
                <w:b/>
              </w:rPr>
            </w:pPr>
          </w:p>
        </w:tc>
      </w:tr>
      <w:tr w:rsidR="004E1042" w:rsidRPr="00A769B2" w14:paraId="093A54CA" w14:textId="77777777" w:rsidTr="00331C02">
        <w:trPr>
          <w:gridAfter w:val="1"/>
          <w:wAfter w:w="138" w:type="dxa"/>
        </w:trPr>
        <w:tc>
          <w:tcPr>
            <w:tcW w:w="1008" w:type="dxa"/>
            <w:tcBorders>
              <w:top w:val="nil"/>
              <w:left w:val="nil"/>
              <w:bottom w:val="nil"/>
              <w:right w:val="nil"/>
            </w:tcBorders>
            <w:vAlign w:val="center"/>
          </w:tcPr>
          <w:p w14:paraId="03D6F0ED" w14:textId="77777777" w:rsidR="004E1042" w:rsidRPr="00A769B2" w:rsidRDefault="004E1042" w:rsidP="004E1042">
            <w:pPr>
              <w:tabs>
                <w:tab w:val="center" w:pos="4680"/>
                <w:tab w:val="right" w:pos="9360"/>
              </w:tabs>
              <w:contextualSpacing/>
              <w:jc w:val="center"/>
              <w:rPr>
                <w:rFonts w:cs="Times New Roman"/>
              </w:rPr>
            </w:pPr>
          </w:p>
        </w:tc>
        <w:tc>
          <w:tcPr>
            <w:tcW w:w="8640" w:type="dxa"/>
            <w:tcBorders>
              <w:top w:val="nil"/>
              <w:left w:val="nil"/>
              <w:bottom w:val="nil"/>
              <w:right w:val="nil"/>
            </w:tcBorders>
            <w:shd w:val="clear" w:color="auto" w:fill="auto"/>
          </w:tcPr>
          <w:p w14:paraId="67E577AE" w14:textId="32BE1187" w:rsidR="004E1042" w:rsidRPr="00A769B2" w:rsidRDefault="004E1042" w:rsidP="004E1042">
            <w:pPr>
              <w:ind w:left="1440"/>
              <w:contextualSpacing/>
              <w:rPr>
                <w:rFonts w:cs="Times New Roman"/>
                <w:b/>
              </w:rPr>
            </w:pPr>
            <w:r w:rsidRPr="00A769B2">
              <w:rPr>
                <w:rFonts w:cs="Times New Roman"/>
                <w:b/>
              </w:rPr>
              <w:t xml:space="preserve">[Continue watching the video until around 1:29 immediately after they jump up and down]  </w:t>
            </w:r>
          </w:p>
          <w:p w14:paraId="692D4844" w14:textId="77777777" w:rsidR="004E1042" w:rsidRPr="00A769B2" w:rsidRDefault="004E1042" w:rsidP="004E1042">
            <w:pPr>
              <w:tabs>
                <w:tab w:val="center" w:pos="4680"/>
                <w:tab w:val="right" w:pos="9360"/>
              </w:tabs>
              <w:ind w:left="1440"/>
              <w:contextualSpacing/>
              <w:rPr>
                <w:rFonts w:cs="Times New Roman"/>
                <w:b/>
              </w:rPr>
            </w:pPr>
          </w:p>
        </w:tc>
      </w:tr>
      <w:tr w:rsidR="004E1042" w:rsidRPr="00A769B2" w14:paraId="0B98FCFC" w14:textId="77777777" w:rsidTr="00331C02">
        <w:trPr>
          <w:gridAfter w:val="1"/>
          <w:wAfter w:w="138" w:type="dxa"/>
        </w:trPr>
        <w:tc>
          <w:tcPr>
            <w:tcW w:w="1008" w:type="dxa"/>
            <w:tcBorders>
              <w:top w:val="nil"/>
              <w:left w:val="nil"/>
              <w:bottom w:val="nil"/>
              <w:right w:val="nil"/>
            </w:tcBorders>
          </w:tcPr>
          <w:p w14:paraId="1DD37512" w14:textId="77777777"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03AF52D6" w14:textId="1C3AABEE" w:rsidR="004E1042" w:rsidRDefault="004E1042" w:rsidP="004E1042">
            <w:pPr>
              <w:contextualSpacing/>
              <w:rPr>
                <w:rFonts w:cs="Times New Roman"/>
                <w:b/>
              </w:rPr>
            </w:pPr>
            <w:r w:rsidRPr="00A769B2">
              <w:rPr>
                <w:rFonts w:cs="Times New Roman"/>
                <w:b/>
              </w:rPr>
              <w:t>Think Aloud:</w:t>
            </w:r>
            <w:r w:rsidRPr="00A769B2">
              <w:rPr>
                <w:rFonts w:cs="Times New Roman"/>
              </w:rPr>
              <w:t xml:space="preserve"> </w:t>
            </w:r>
            <w:r w:rsidRPr="00A769B2">
              <w:rPr>
                <w:rFonts w:cs="Times New Roman"/>
                <w:b/>
              </w:rPr>
              <w:t>(Use this only if you think the students might need to see you model the first TRY</w:t>
            </w:r>
            <w:r w:rsidR="003F0B0A">
              <w:rPr>
                <w:rFonts w:cs="Times New Roman"/>
                <w:b/>
              </w:rPr>
              <w:t xml:space="preserve"> and OUTCOME.  If you think students are ready to do it on their own move ahead</w:t>
            </w:r>
            <w:r w:rsidR="00F23BC6">
              <w:rPr>
                <w:rFonts w:cs="Times New Roman"/>
                <w:b/>
              </w:rPr>
              <w:t>.</w:t>
            </w:r>
            <w:r w:rsidRPr="00A769B2">
              <w:rPr>
                <w:rFonts w:cs="Times New Roman"/>
                <w:b/>
              </w:rPr>
              <w:t>)</w:t>
            </w:r>
          </w:p>
          <w:p w14:paraId="0F48CF24" w14:textId="77777777" w:rsidR="00C82145" w:rsidRPr="00A769B2" w:rsidRDefault="00C82145" w:rsidP="004E1042">
            <w:pPr>
              <w:contextualSpacing/>
              <w:rPr>
                <w:rFonts w:cs="Times New Roman"/>
              </w:rPr>
            </w:pPr>
          </w:p>
          <w:p w14:paraId="63F5A9B5" w14:textId="3C3B59B1" w:rsidR="00C30694" w:rsidRDefault="004E1042" w:rsidP="004E1042">
            <w:pPr>
              <w:contextualSpacing/>
              <w:rPr>
                <w:rFonts w:cs="Times New Roman"/>
              </w:rPr>
            </w:pPr>
            <w:r w:rsidRPr="00A769B2">
              <w:rPr>
                <w:rFonts w:cs="Times New Roman"/>
              </w:rPr>
              <w:t xml:space="preserve">Say: “Okay, so if their goal is to get the cupcake I am looking for clues now about what they try to do to get the cupcake [make spyglass gesture].  I see that they are still chirping a lot and they are also jumping up and down </w:t>
            </w:r>
            <w:r w:rsidR="00684C77">
              <w:rPr>
                <w:rFonts w:cs="Times New Roman"/>
              </w:rPr>
              <w:t>[</w:t>
            </w:r>
            <w:r w:rsidRPr="00A769B2">
              <w:rPr>
                <w:rFonts w:cs="Times New Roman"/>
              </w:rPr>
              <w:t>circle clue using O-Ring</w:t>
            </w:r>
            <w:r w:rsidR="00684C77">
              <w:rPr>
                <w:rFonts w:cs="Times New Roman"/>
              </w:rPr>
              <w:t>]</w:t>
            </w:r>
            <w:r w:rsidRPr="00A769B2">
              <w:rPr>
                <w:rFonts w:cs="Times New Roman"/>
              </w:rPr>
              <w:t>.  I’m thinking [point to brain] are they jumping up and down trying to reach that cupcake?  It looks like they are.  Let me watch that part again</w:t>
            </w:r>
            <w:r w:rsidR="00C30694">
              <w:rPr>
                <w:rFonts w:cs="Times New Roman"/>
              </w:rPr>
              <w:t>.”</w:t>
            </w:r>
            <w:r w:rsidRPr="00A769B2">
              <w:rPr>
                <w:rFonts w:cs="Times New Roman"/>
              </w:rPr>
              <w:t xml:space="preserve"> </w:t>
            </w:r>
          </w:p>
          <w:p w14:paraId="5856FE1D" w14:textId="77777777" w:rsidR="00C30694" w:rsidRDefault="00C30694" w:rsidP="004E1042">
            <w:pPr>
              <w:contextualSpacing/>
              <w:rPr>
                <w:rFonts w:cs="Times New Roman"/>
              </w:rPr>
            </w:pPr>
          </w:p>
          <w:p w14:paraId="46145B09" w14:textId="545F5718" w:rsidR="00684C77" w:rsidRDefault="004E1042" w:rsidP="004E1042">
            <w:pPr>
              <w:contextualSpacing/>
              <w:rPr>
                <w:rFonts w:cs="Times New Roman"/>
              </w:rPr>
            </w:pPr>
            <w:r w:rsidRPr="00A769B2">
              <w:rPr>
                <w:rFonts w:cs="Times New Roman"/>
              </w:rPr>
              <w:t>[</w:t>
            </w:r>
            <w:r w:rsidR="00C30694">
              <w:rPr>
                <w:rFonts w:cs="Times New Roman"/>
              </w:rPr>
              <w:t>B</w:t>
            </w:r>
            <w:r w:rsidRPr="00A769B2">
              <w:rPr>
                <w:rFonts w:cs="Times New Roman"/>
              </w:rPr>
              <w:t xml:space="preserve">ack up video and rewatch]  </w:t>
            </w:r>
          </w:p>
          <w:p w14:paraId="7A583BF9" w14:textId="77777777" w:rsidR="00684C77" w:rsidRDefault="00684C77" w:rsidP="004E1042">
            <w:pPr>
              <w:contextualSpacing/>
              <w:rPr>
                <w:rFonts w:cs="Times New Roman"/>
              </w:rPr>
            </w:pPr>
          </w:p>
          <w:p w14:paraId="76C7651C" w14:textId="6CA7F269" w:rsidR="00C30694" w:rsidRDefault="00684C77" w:rsidP="00C30694">
            <w:pPr>
              <w:contextualSpacing/>
              <w:rPr>
                <w:rFonts w:cs="Times New Roman"/>
              </w:rPr>
            </w:pPr>
            <w:r>
              <w:rPr>
                <w:rFonts w:cs="Times New Roman"/>
              </w:rPr>
              <w:t>Say: “</w:t>
            </w:r>
            <w:r w:rsidR="004E1042" w:rsidRPr="00A769B2">
              <w:rPr>
                <w:rFonts w:cs="Times New Roman"/>
              </w:rPr>
              <w:t xml:space="preserve">Okay, yes I think that is their first </w:t>
            </w:r>
            <w:r w:rsidR="00C30694">
              <w:rPr>
                <w:rFonts w:cs="Times New Roman"/>
              </w:rPr>
              <w:t>TRY</w:t>
            </w:r>
            <w:r w:rsidR="004E1042" w:rsidRPr="00A769B2">
              <w:rPr>
                <w:rFonts w:cs="Times New Roman"/>
              </w:rPr>
              <w:t>.</w:t>
            </w:r>
            <w:r w:rsidR="00C30694">
              <w:rPr>
                <w:rFonts w:cs="Times New Roman"/>
              </w:rPr>
              <w:t xml:space="preserve">  </w:t>
            </w:r>
            <w:r w:rsidR="00C30694" w:rsidRPr="00A769B2">
              <w:rPr>
                <w:rFonts w:cs="Times New Roman"/>
              </w:rPr>
              <w:t xml:space="preserve">I’m thinking, ‘What are they doing to </w:t>
            </w:r>
            <w:r w:rsidR="00C30694">
              <w:rPr>
                <w:rFonts w:cs="Times New Roman"/>
              </w:rPr>
              <w:t>TRY</w:t>
            </w:r>
            <w:r w:rsidR="00C30694" w:rsidRPr="00A769B2">
              <w:rPr>
                <w:rFonts w:cs="Times New Roman"/>
              </w:rPr>
              <w:t xml:space="preserve"> to get their goal?  </w:t>
            </w:r>
            <w:r w:rsidR="00C30694">
              <w:rPr>
                <w:rFonts w:cs="Times New Roman"/>
              </w:rPr>
              <w:t>They are jumping up and down.’”</w:t>
            </w:r>
            <w:r w:rsidR="004E1042" w:rsidRPr="00A769B2">
              <w:rPr>
                <w:rFonts w:cs="Times New Roman"/>
              </w:rPr>
              <w:t xml:space="preserve">  </w:t>
            </w:r>
          </w:p>
          <w:p w14:paraId="52417BE6" w14:textId="77777777" w:rsidR="00C30694" w:rsidRDefault="00C30694" w:rsidP="00C30694">
            <w:pPr>
              <w:contextualSpacing/>
              <w:rPr>
                <w:rFonts w:cs="Times New Roman"/>
              </w:rPr>
            </w:pPr>
          </w:p>
          <w:p w14:paraId="27BD858D" w14:textId="3752374E" w:rsidR="00C30694" w:rsidRPr="00A769B2" w:rsidRDefault="00C30694" w:rsidP="00C30694">
            <w:pPr>
              <w:contextualSpacing/>
              <w:rPr>
                <w:rFonts w:cs="Times New Roman"/>
              </w:rPr>
            </w:pPr>
            <w:r w:rsidRPr="00A769B2">
              <w:rPr>
                <w:rFonts w:cs="Times New Roman"/>
              </w:rPr>
              <w:t>[</w:t>
            </w:r>
            <w:commentRangeStart w:id="17"/>
            <w:r>
              <w:rPr>
                <w:rFonts w:cs="Times New Roman"/>
              </w:rPr>
              <w:t>Teacher taps/holds up TRY</w:t>
            </w:r>
            <w:r w:rsidRPr="00A769B2">
              <w:rPr>
                <w:rFonts w:cs="Times New Roman"/>
              </w:rPr>
              <w:t xml:space="preserve"> card </w:t>
            </w:r>
            <w:r>
              <w:rPr>
                <w:rFonts w:cs="Times New Roman"/>
              </w:rPr>
              <w:t>on demo tablet</w:t>
            </w:r>
            <w:commentRangeEnd w:id="17"/>
            <w:r>
              <w:rPr>
                <w:rStyle w:val="CommentReference"/>
              </w:rPr>
              <w:commentReference w:id="17"/>
            </w:r>
            <w:r>
              <w:rPr>
                <w:rFonts w:cs="Times New Roman"/>
              </w:rPr>
              <w:t>.</w:t>
            </w:r>
            <w:r w:rsidRPr="00A769B2">
              <w:rPr>
                <w:rFonts w:cs="Times New Roman"/>
              </w:rPr>
              <w:t>]</w:t>
            </w:r>
          </w:p>
          <w:p w14:paraId="3CFAD982" w14:textId="77777777" w:rsidR="00C30694" w:rsidRDefault="00C30694" w:rsidP="004E1042">
            <w:pPr>
              <w:contextualSpacing/>
              <w:rPr>
                <w:rFonts w:cs="Times New Roman"/>
              </w:rPr>
            </w:pPr>
          </w:p>
          <w:p w14:paraId="1B7F0428" w14:textId="145B92CC" w:rsidR="005865BB" w:rsidRDefault="00C30694" w:rsidP="004E1042">
            <w:pPr>
              <w:contextualSpacing/>
              <w:rPr>
                <w:rFonts w:cs="Times New Roman"/>
              </w:rPr>
            </w:pPr>
            <w:r>
              <w:rPr>
                <w:rFonts w:cs="Times New Roman"/>
              </w:rPr>
              <w:lastRenderedPageBreak/>
              <w:t>Say: “</w:t>
            </w:r>
            <w:r w:rsidR="004E1042" w:rsidRPr="00A769B2">
              <w:rPr>
                <w:rFonts w:cs="Times New Roman"/>
              </w:rPr>
              <w:t xml:space="preserve">Let’s write that on our first </w:t>
            </w:r>
            <w:r w:rsidR="00684C77">
              <w:rPr>
                <w:rFonts w:cs="Times New Roman"/>
              </w:rPr>
              <w:t>TRY</w:t>
            </w:r>
            <w:r w:rsidR="004E1042" w:rsidRPr="00A769B2">
              <w:rPr>
                <w:rFonts w:cs="Times New Roman"/>
              </w:rPr>
              <w:t xml:space="preserve"> card and put it on the board.  I wonder why they are trying this? [make “why” gesture] I think it’s because their </w:t>
            </w:r>
            <w:r w:rsidR="005865BB">
              <w:rPr>
                <w:rFonts w:cs="Times New Roman"/>
              </w:rPr>
              <w:t>GOAL</w:t>
            </w:r>
            <w:r w:rsidR="004E1042" w:rsidRPr="00A769B2">
              <w:rPr>
                <w:rFonts w:cs="Times New Roman"/>
              </w:rPr>
              <w:t xml:space="preserve"> is to get the cupcake.</w:t>
            </w:r>
            <w:r w:rsidR="005865BB">
              <w:rPr>
                <w:rFonts w:cs="Times New Roman"/>
              </w:rPr>
              <w:t>”</w:t>
            </w:r>
            <w:r w:rsidR="004E1042" w:rsidRPr="00A769B2">
              <w:rPr>
                <w:rFonts w:cs="Times New Roman"/>
              </w:rPr>
              <w:t xml:space="preserve"> </w:t>
            </w:r>
          </w:p>
          <w:p w14:paraId="13DD1F44" w14:textId="77777777" w:rsidR="005865BB" w:rsidRDefault="005865BB" w:rsidP="004E1042">
            <w:pPr>
              <w:contextualSpacing/>
              <w:rPr>
                <w:rFonts w:cs="Times New Roman"/>
              </w:rPr>
            </w:pPr>
          </w:p>
          <w:p w14:paraId="551D2368" w14:textId="77777777" w:rsidR="005865BB" w:rsidRDefault="004E1042" w:rsidP="004E1042">
            <w:pPr>
              <w:contextualSpacing/>
              <w:rPr>
                <w:rFonts w:cs="Times New Roman"/>
              </w:rPr>
            </w:pPr>
            <w:r w:rsidRPr="00A769B2">
              <w:rPr>
                <w:rFonts w:cs="Times New Roman"/>
              </w:rPr>
              <w:t xml:space="preserve">[Co-teacher shows “jump” on blank try card and places it on the Velcro board and uses Because strings to show causal connections between TRY 1 and the GOAL.]  </w:t>
            </w:r>
          </w:p>
          <w:p w14:paraId="216DEAA4" w14:textId="77777777" w:rsidR="005865BB" w:rsidRDefault="005865BB" w:rsidP="004E1042">
            <w:pPr>
              <w:contextualSpacing/>
              <w:rPr>
                <w:rFonts w:cs="Times New Roman"/>
              </w:rPr>
            </w:pPr>
          </w:p>
          <w:p w14:paraId="543EE30B" w14:textId="124D7AD0" w:rsidR="004E1042" w:rsidRPr="00A769B2" w:rsidRDefault="005865BB" w:rsidP="004E1042">
            <w:pPr>
              <w:contextualSpacing/>
              <w:rPr>
                <w:rFonts w:cs="Times New Roman"/>
              </w:rPr>
            </w:pPr>
            <w:r>
              <w:rPr>
                <w:rFonts w:cs="Times New Roman"/>
              </w:rPr>
              <w:t>Say: “</w:t>
            </w:r>
            <w:r w:rsidR="004E1042" w:rsidRPr="00A769B2">
              <w:rPr>
                <w:rFonts w:cs="Times New Roman"/>
              </w:rPr>
              <w:t>I can retell that causal connection, ‘The baby pigeons tried jumping BECAUSE they wanted to get the cupcake.’  If that is their first TRY then the next thing we look for is the OUTCOME.  We will need to look for clues to see if  their jumping successful.  Do they get their goal of getting that cupcake?  Let’s watch a little further to see what the outcome was.”</w:t>
            </w:r>
          </w:p>
        </w:tc>
      </w:tr>
      <w:tr w:rsidR="004E1042" w:rsidRPr="00A769B2" w14:paraId="19D4EE69" w14:textId="77777777" w:rsidTr="00331C02">
        <w:trPr>
          <w:gridAfter w:val="1"/>
          <w:wAfter w:w="138" w:type="dxa"/>
        </w:trPr>
        <w:tc>
          <w:tcPr>
            <w:tcW w:w="1008" w:type="dxa"/>
            <w:tcBorders>
              <w:top w:val="nil"/>
              <w:left w:val="nil"/>
              <w:bottom w:val="nil"/>
              <w:right w:val="nil"/>
            </w:tcBorders>
            <w:shd w:val="clear" w:color="auto" w:fill="FFFFFF" w:themeFill="background1"/>
            <w:vAlign w:val="center"/>
          </w:tcPr>
          <w:p w14:paraId="072DF6D0" w14:textId="77777777" w:rsidR="004E1042" w:rsidRPr="00A769B2" w:rsidRDefault="004E1042" w:rsidP="004E1042">
            <w:pPr>
              <w:tabs>
                <w:tab w:val="center" w:pos="4680"/>
                <w:tab w:val="right" w:pos="9360"/>
              </w:tabs>
              <w:contextualSpacing/>
              <w:jc w:val="center"/>
              <w:rPr>
                <w:rFonts w:cs="Times New Roman"/>
              </w:rPr>
            </w:pPr>
          </w:p>
        </w:tc>
        <w:tc>
          <w:tcPr>
            <w:tcW w:w="8640" w:type="dxa"/>
            <w:tcBorders>
              <w:top w:val="nil"/>
              <w:left w:val="nil"/>
              <w:bottom w:val="nil"/>
              <w:right w:val="nil"/>
            </w:tcBorders>
            <w:shd w:val="clear" w:color="auto" w:fill="FFFFFF" w:themeFill="background1"/>
          </w:tcPr>
          <w:p w14:paraId="096243EF" w14:textId="77777777" w:rsidR="004E1042" w:rsidRPr="00A769B2" w:rsidRDefault="004E1042" w:rsidP="004E1042">
            <w:pPr>
              <w:tabs>
                <w:tab w:val="center" w:pos="4680"/>
                <w:tab w:val="right" w:pos="9360"/>
              </w:tabs>
              <w:contextualSpacing/>
              <w:rPr>
                <w:rFonts w:cs="Times New Roman"/>
                <w:b/>
              </w:rPr>
            </w:pPr>
          </w:p>
        </w:tc>
      </w:tr>
      <w:tr w:rsidR="004E1042" w:rsidRPr="00A769B2" w14:paraId="018E7DF4" w14:textId="77777777" w:rsidTr="00331C02">
        <w:trPr>
          <w:gridAfter w:val="1"/>
          <w:wAfter w:w="138" w:type="dxa"/>
        </w:trPr>
        <w:tc>
          <w:tcPr>
            <w:tcW w:w="1008" w:type="dxa"/>
            <w:tcBorders>
              <w:top w:val="nil"/>
              <w:left w:val="nil"/>
              <w:bottom w:val="nil"/>
              <w:right w:val="nil"/>
            </w:tcBorders>
            <w:shd w:val="clear" w:color="auto" w:fill="FFFFFF" w:themeFill="background1"/>
            <w:vAlign w:val="center"/>
          </w:tcPr>
          <w:p w14:paraId="00F1EEEA" w14:textId="77777777" w:rsidR="004E1042" w:rsidRPr="00A769B2" w:rsidRDefault="004E1042" w:rsidP="004E1042">
            <w:pPr>
              <w:tabs>
                <w:tab w:val="center" w:pos="4680"/>
                <w:tab w:val="right" w:pos="9360"/>
              </w:tabs>
              <w:contextualSpacing/>
              <w:jc w:val="center"/>
              <w:rPr>
                <w:rFonts w:cs="Times New Roman"/>
              </w:rPr>
            </w:pPr>
          </w:p>
        </w:tc>
        <w:tc>
          <w:tcPr>
            <w:tcW w:w="8640" w:type="dxa"/>
            <w:tcBorders>
              <w:top w:val="nil"/>
              <w:left w:val="nil"/>
              <w:bottom w:val="nil"/>
              <w:right w:val="nil"/>
            </w:tcBorders>
            <w:shd w:val="clear" w:color="auto" w:fill="FFFFFF" w:themeFill="background1"/>
          </w:tcPr>
          <w:p w14:paraId="5C6749FE" w14:textId="35CB659B" w:rsidR="004E1042" w:rsidRPr="00A769B2" w:rsidRDefault="004E1042" w:rsidP="004E1042">
            <w:pPr>
              <w:tabs>
                <w:tab w:val="center" w:pos="4680"/>
                <w:tab w:val="right" w:pos="9360"/>
              </w:tabs>
              <w:ind w:left="1489"/>
              <w:contextualSpacing/>
              <w:rPr>
                <w:rFonts w:cs="Times New Roman"/>
                <w:b/>
              </w:rPr>
            </w:pPr>
            <w:r w:rsidRPr="00A769B2">
              <w:rPr>
                <w:rFonts w:cs="Times New Roman"/>
                <w:b/>
              </w:rPr>
              <w:t>[Continue watching the video until around 1:33 after the jump up and down.]</w:t>
            </w:r>
          </w:p>
        </w:tc>
      </w:tr>
      <w:tr w:rsidR="004E1042" w:rsidRPr="00A769B2" w14:paraId="27D5DF0F" w14:textId="77777777" w:rsidTr="00331C02">
        <w:trPr>
          <w:gridAfter w:val="1"/>
          <w:wAfter w:w="138" w:type="dxa"/>
        </w:trPr>
        <w:tc>
          <w:tcPr>
            <w:tcW w:w="1008" w:type="dxa"/>
            <w:tcBorders>
              <w:top w:val="nil"/>
              <w:left w:val="nil"/>
              <w:bottom w:val="nil"/>
              <w:right w:val="nil"/>
            </w:tcBorders>
            <w:shd w:val="clear" w:color="auto" w:fill="FFFFFF" w:themeFill="background1"/>
            <w:vAlign w:val="center"/>
          </w:tcPr>
          <w:p w14:paraId="0AC66C0E" w14:textId="77777777" w:rsidR="004E1042" w:rsidRPr="00A769B2" w:rsidRDefault="004E1042" w:rsidP="004E1042">
            <w:pPr>
              <w:tabs>
                <w:tab w:val="center" w:pos="4680"/>
                <w:tab w:val="right" w:pos="9360"/>
              </w:tabs>
              <w:contextualSpacing/>
              <w:jc w:val="center"/>
              <w:rPr>
                <w:rFonts w:cs="Times New Roman"/>
              </w:rPr>
            </w:pPr>
          </w:p>
        </w:tc>
        <w:tc>
          <w:tcPr>
            <w:tcW w:w="8640" w:type="dxa"/>
            <w:tcBorders>
              <w:top w:val="nil"/>
              <w:left w:val="nil"/>
              <w:bottom w:val="nil"/>
              <w:right w:val="nil"/>
            </w:tcBorders>
            <w:shd w:val="clear" w:color="auto" w:fill="FFFFFF" w:themeFill="background1"/>
          </w:tcPr>
          <w:p w14:paraId="792BFEAB" w14:textId="77777777" w:rsidR="004E1042" w:rsidRPr="00A769B2" w:rsidRDefault="004E1042" w:rsidP="004E1042">
            <w:pPr>
              <w:tabs>
                <w:tab w:val="center" w:pos="4680"/>
                <w:tab w:val="right" w:pos="9360"/>
              </w:tabs>
              <w:contextualSpacing/>
              <w:rPr>
                <w:rFonts w:cs="Times New Roman"/>
                <w:b/>
              </w:rPr>
            </w:pPr>
          </w:p>
        </w:tc>
      </w:tr>
      <w:tr w:rsidR="004E1042" w:rsidRPr="00A769B2" w14:paraId="1B3F8E4D" w14:textId="77777777" w:rsidTr="00331C02">
        <w:trPr>
          <w:gridAfter w:val="1"/>
          <w:wAfter w:w="138" w:type="dxa"/>
        </w:trPr>
        <w:tc>
          <w:tcPr>
            <w:tcW w:w="1008" w:type="dxa"/>
            <w:tcBorders>
              <w:top w:val="nil"/>
              <w:left w:val="nil"/>
              <w:bottom w:val="nil"/>
              <w:right w:val="nil"/>
            </w:tcBorders>
          </w:tcPr>
          <w:p w14:paraId="18CAE9AB" w14:textId="77777777"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49169AA6" w14:textId="0337A721" w:rsidR="00F23BC6" w:rsidRPr="00A769B2" w:rsidRDefault="004E1042" w:rsidP="00F23BC6">
            <w:pPr>
              <w:contextualSpacing/>
              <w:rPr>
                <w:rFonts w:cs="Times New Roman"/>
              </w:rPr>
            </w:pPr>
            <w:r w:rsidRPr="00A769B2">
              <w:rPr>
                <w:rFonts w:cs="Times New Roman"/>
                <w:b/>
              </w:rPr>
              <w:t>Think Aloud</w:t>
            </w:r>
            <w:r w:rsidRPr="00A769B2">
              <w:rPr>
                <w:rFonts w:cs="Times New Roman"/>
              </w:rPr>
              <w:t xml:space="preserve">: </w:t>
            </w:r>
            <w:r w:rsidR="00F23BC6">
              <w:rPr>
                <w:rFonts w:cs="Times New Roman"/>
              </w:rPr>
              <w:t>(</w:t>
            </w:r>
            <w:r w:rsidR="00F23BC6" w:rsidRPr="00A769B2">
              <w:rPr>
                <w:rFonts w:cs="Times New Roman"/>
                <w:b/>
              </w:rPr>
              <w:t>Use this only if you think the students might need to see you model the first TRY</w:t>
            </w:r>
            <w:r w:rsidR="00F23BC6">
              <w:rPr>
                <w:rFonts w:cs="Times New Roman"/>
                <w:b/>
              </w:rPr>
              <w:t xml:space="preserve"> and OUTCOME.  If you think students are ready to do it on their own move ahead.</w:t>
            </w:r>
            <w:r w:rsidR="00F23BC6" w:rsidRPr="00A769B2">
              <w:rPr>
                <w:rFonts w:cs="Times New Roman"/>
                <w:b/>
              </w:rPr>
              <w:t>)</w:t>
            </w:r>
          </w:p>
          <w:p w14:paraId="03689E9B" w14:textId="77777777" w:rsidR="004E1042" w:rsidRPr="00A769B2" w:rsidRDefault="004E1042" w:rsidP="004E1042">
            <w:pPr>
              <w:contextualSpacing/>
              <w:rPr>
                <w:rFonts w:cs="Times New Roman"/>
              </w:rPr>
            </w:pPr>
          </w:p>
          <w:p w14:paraId="639874F4" w14:textId="77777777" w:rsidR="0045788F" w:rsidRDefault="004E1042" w:rsidP="004E1042">
            <w:pPr>
              <w:contextualSpacing/>
              <w:rPr>
                <w:rFonts w:cs="Times New Roman"/>
              </w:rPr>
            </w:pPr>
            <w:r w:rsidRPr="00A769B2">
              <w:rPr>
                <w:rFonts w:cs="Times New Roman"/>
              </w:rPr>
              <w:t>Say: “No, it doesn’t look like they got the cupcake after jumping up and down.</w:t>
            </w:r>
            <w:r w:rsidR="0045788F">
              <w:rPr>
                <w:rFonts w:cs="Times New Roman"/>
              </w:rPr>
              <w:t>”</w:t>
            </w:r>
            <w:r w:rsidRPr="00A769B2">
              <w:rPr>
                <w:rFonts w:cs="Times New Roman"/>
              </w:rPr>
              <w:t xml:space="preserve"> </w:t>
            </w:r>
          </w:p>
          <w:p w14:paraId="20B818BE" w14:textId="77777777" w:rsidR="0045788F" w:rsidRDefault="0045788F" w:rsidP="004E1042">
            <w:pPr>
              <w:contextualSpacing/>
              <w:rPr>
                <w:rFonts w:cs="Times New Roman"/>
              </w:rPr>
            </w:pPr>
          </w:p>
          <w:p w14:paraId="0242B801" w14:textId="71BCD6DA" w:rsidR="0045788F" w:rsidRPr="00A769B2" w:rsidRDefault="0045788F" w:rsidP="0045788F">
            <w:pPr>
              <w:contextualSpacing/>
              <w:rPr>
                <w:rFonts w:cs="Times New Roman"/>
              </w:rPr>
            </w:pPr>
            <w:r w:rsidRPr="00A769B2">
              <w:rPr>
                <w:rFonts w:cs="Times New Roman"/>
              </w:rPr>
              <w:t>[</w:t>
            </w:r>
            <w:commentRangeStart w:id="18"/>
            <w:r>
              <w:rPr>
                <w:rFonts w:cs="Times New Roman"/>
              </w:rPr>
              <w:t>Teacher taps/holds up OUTCOME FAIL</w:t>
            </w:r>
            <w:r w:rsidRPr="00A769B2">
              <w:rPr>
                <w:rFonts w:cs="Times New Roman"/>
              </w:rPr>
              <w:t xml:space="preserve"> card </w:t>
            </w:r>
            <w:r>
              <w:rPr>
                <w:rFonts w:cs="Times New Roman"/>
              </w:rPr>
              <w:t>on demo tablet</w:t>
            </w:r>
            <w:commentRangeEnd w:id="18"/>
            <w:r>
              <w:rPr>
                <w:rStyle w:val="CommentReference"/>
              </w:rPr>
              <w:commentReference w:id="18"/>
            </w:r>
            <w:r>
              <w:rPr>
                <w:rFonts w:cs="Times New Roman"/>
              </w:rPr>
              <w:t>.</w:t>
            </w:r>
            <w:r w:rsidRPr="00A769B2">
              <w:rPr>
                <w:rFonts w:cs="Times New Roman"/>
              </w:rPr>
              <w:t>]</w:t>
            </w:r>
          </w:p>
          <w:p w14:paraId="5199F37C" w14:textId="77777777" w:rsidR="0045788F" w:rsidRDefault="0045788F" w:rsidP="004E1042">
            <w:pPr>
              <w:contextualSpacing/>
              <w:rPr>
                <w:rFonts w:cs="Times New Roman"/>
              </w:rPr>
            </w:pPr>
          </w:p>
          <w:p w14:paraId="19F0AC2F" w14:textId="67CCE188" w:rsidR="00575189" w:rsidRDefault="004E1042" w:rsidP="004E1042">
            <w:pPr>
              <w:contextualSpacing/>
              <w:rPr>
                <w:rFonts w:cs="Times New Roman"/>
              </w:rPr>
            </w:pPr>
            <w:r w:rsidRPr="00A769B2">
              <w:rPr>
                <w:rFonts w:cs="Times New Roman"/>
              </w:rPr>
              <w:t xml:space="preserve"> </w:t>
            </w:r>
            <w:r w:rsidR="0045788F">
              <w:rPr>
                <w:rFonts w:cs="Times New Roman"/>
              </w:rPr>
              <w:t>Say: “</w:t>
            </w:r>
            <w:r w:rsidRPr="00A769B2">
              <w:rPr>
                <w:rFonts w:cs="Times New Roman"/>
              </w:rPr>
              <w:t xml:space="preserve">So, let’s stop and put that on our organizer. </w:t>
            </w:r>
            <w:r w:rsidR="0045788F">
              <w:rPr>
                <w:rFonts w:cs="Times New Roman"/>
              </w:rPr>
              <w:t xml:space="preserve"> </w:t>
            </w:r>
            <w:r w:rsidRPr="00A769B2">
              <w:rPr>
                <w:rFonts w:cs="Times New Roman"/>
              </w:rPr>
              <w:t xml:space="preserve">Now I have to think, why did this outcome happen? </w:t>
            </w:r>
            <w:r w:rsidR="0045788F">
              <w:rPr>
                <w:rFonts w:cs="Times New Roman"/>
              </w:rPr>
              <w:t xml:space="preserve"> [make ‘why’ gesture]  </w:t>
            </w:r>
            <w:r w:rsidRPr="00A769B2">
              <w:rPr>
                <w:rFonts w:cs="Times New Roman"/>
              </w:rPr>
              <w:t>The birds tried jumping, but they couldn’t jump high enough, which caused [make finger move] them not to be able to reach the cupcake.  Their goal was to get the cupcake. They did not.</w:t>
            </w:r>
            <w:r w:rsidR="00575189">
              <w:rPr>
                <w:rFonts w:cs="Times New Roman"/>
              </w:rPr>
              <w:t xml:space="preserve"> </w:t>
            </w:r>
            <w:r w:rsidRPr="00A769B2">
              <w:rPr>
                <w:rFonts w:cs="Times New Roman"/>
              </w:rPr>
              <w:t xml:space="preserve"> If their goal was to get the cupcake the first thing they tried to do to get it was to jump up and down.</w:t>
            </w:r>
            <w:r w:rsidR="00575189">
              <w:rPr>
                <w:rFonts w:cs="Times New Roman"/>
              </w:rPr>
              <w:t>”</w:t>
            </w:r>
            <w:r w:rsidRPr="00A769B2">
              <w:rPr>
                <w:rFonts w:cs="Times New Roman"/>
              </w:rPr>
              <w:t xml:space="preserve">  </w:t>
            </w:r>
          </w:p>
          <w:p w14:paraId="441B3ADD" w14:textId="77777777" w:rsidR="00575189" w:rsidRDefault="00575189" w:rsidP="004E1042">
            <w:pPr>
              <w:contextualSpacing/>
              <w:rPr>
                <w:rFonts w:cs="Times New Roman"/>
              </w:rPr>
            </w:pPr>
          </w:p>
          <w:p w14:paraId="68302D1D" w14:textId="118E41BD" w:rsidR="004E1042" w:rsidRPr="00A769B2" w:rsidRDefault="00575189" w:rsidP="004E1042">
            <w:pPr>
              <w:contextualSpacing/>
              <w:rPr>
                <w:rFonts w:cs="Times New Roman"/>
              </w:rPr>
            </w:pPr>
            <w:r>
              <w:rPr>
                <w:rFonts w:cs="Times New Roman"/>
              </w:rPr>
              <w:t>[</w:t>
            </w:r>
            <w:r w:rsidR="004E1042" w:rsidRPr="00A769B2">
              <w:rPr>
                <w:rFonts w:cs="Times New Roman"/>
              </w:rPr>
              <w:t>Chart causal connections between TRY 1 and OUTCOME on the Velcro board with Because Strings and retell the causal connection.</w:t>
            </w:r>
            <w:r>
              <w:rPr>
                <w:rFonts w:cs="Times New Roman"/>
              </w:rPr>
              <w:t>]</w:t>
            </w:r>
          </w:p>
        </w:tc>
      </w:tr>
      <w:tr w:rsidR="004E1042" w:rsidRPr="00A769B2" w14:paraId="640E2C62" w14:textId="77777777" w:rsidTr="00331C02">
        <w:trPr>
          <w:gridAfter w:val="1"/>
          <w:wAfter w:w="138" w:type="dxa"/>
        </w:trPr>
        <w:tc>
          <w:tcPr>
            <w:tcW w:w="1008" w:type="dxa"/>
            <w:tcBorders>
              <w:top w:val="nil"/>
              <w:left w:val="nil"/>
              <w:bottom w:val="nil"/>
              <w:right w:val="nil"/>
            </w:tcBorders>
            <w:shd w:val="clear" w:color="auto" w:fill="auto"/>
          </w:tcPr>
          <w:p w14:paraId="7042CE80" w14:textId="77777777" w:rsidR="004E1042" w:rsidRPr="00A769B2" w:rsidRDefault="004E1042" w:rsidP="004E1042">
            <w:pPr>
              <w:tabs>
                <w:tab w:val="center" w:pos="4680"/>
                <w:tab w:val="right" w:pos="9360"/>
              </w:tabs>
              <w:contextualSpacing/>
              <w:jc w:val="center"/>
              <w:rPr>
                <w:rFonts w:cs="Times New Roman"/>
              </w:rPr>
            </w:pPr>
          </w:p>
        </w:tc>
        <w:tc>
          <w:tcPr>
            <w:tcW w:w="8640" w:type="dxa"/>
            <w:tcBorders>
              <w:top w:val="nil"/>
              <w:left w:val="nil"/>
              <w:bottom w:val="nil"/>
              <w:right w:val="nil"/>
            </w:tcBorders>
            <w:shd w:val="clear" w:color="auto" w:fill="auto"/>
          </w:tcPr>
          <w:p w14:paraId="4DF8FCFC" w14:textId="77777777" w:rsidR="004E1042" w:rsidRPr="00A769B2" w:rsidDel="00EE0569" w:rsidRDefault="004E1042" w:rsidP="004E1042">
            <w:pPr>
              <w:tabs>
                <w:tab w:val="center" w:pos="4680"/>
                <w:tab w:val="right" w:pos="9360"/>
              </w:tabs>
              <w:contextualSpacing/>
              <w:rPr>
                <w:rFonts w:cs="Times New Roman"/>
                <w:b/>
              </w:rPr>
            </w:pPr>
          </w:p>
        </w:tc>
      </w:tr>
      <w:tr w:rsidR="004E1042" w:rsidRPr="00A769B2" w14:paraId="500C820A" w14:textId="77777777" w:rsidTr="00331C02">
        <w:trPr>
          <w:gridAfter w:val="1"/>
          <w:wAfter w:w="138" w:type="dxa"/>
        </w:trPr>
        <w:tc>
          <w:tcPr>
            <w:tcW w:w="1008" w:type="dxa"/>
            <w:tcBorders>
              <w:top w:val="nil"/>
              <w:left w:val="nil"/>
              <w:bottom w:val="nil"/>
              <w:right w:val="nil"/>
            </w:tcBorders>
            <w:shd w:val="clear" w:color="auto" w:fill="auto"/>
          </w:tcPr>
          <w:p w14:paraId="0DE34AE2" w14:textId="77777777" w:rsidR="004E1042" w:rsidRPr="00A769B2" w:rsidRDefault="004E1042" w:rsidP="004E1042">
            <w:pPr>
              <w:tabs>
                <w:tab w:val="center" w:pos="4680"/>
                <w:tab w:val="right" w:pos="9360"/>
              </w:tabs>
              <w:contextualSpacing/>
              <w:jc w:val="center"/>
              <w:rPr>
                <w:rFonts w:cs="Times New Roman"/>
              </w:rPr>
            </w:pPr>
          </w:p>
        </w:tc>
        <w:tc>
          <w:tcPr>
            <w:tcW w:w="8640" w:type="dxa"/>
            <w:tcBorders>
              <w:top w:val="nil"/>
              <w:left w:val="nil"/>
              <w:bottom w:val="nil"/>
              <w:right w:val="nil"/>
            </w:tcBorders>
            <w:shd w:val="clear" w:color="auto" w:fill="auto"/>
          </w:tcPr>
          <w:p w14:paraId="63BC761F" w14:textId="77777777" w:rsidR="004E1042" w:rsidRPr="00A769B2" w:rsidDel="00EE0569" w:rsidRDefault="004E1042" w:rsidP="004E1042">
            <w:pPr>
              <w:tabs>
                <w:tab w:val="center" w:pos="4680"/>
                <w:tab w:val="right" w:pos="9360"/>
              </w:tabs>
              <w:contextualSpacing/>
              <w:rPr>
                <w:rFonts w:cs="Times New Roman"/>
                <w:b/>
              </w:rPr>
            </w:pPr>
          </w:p>
        </w:tc>
      </w:tr>
      <w:tr w:rsidR="004E1042" w:rsidRPr="00A769B2" w14:paraId="55A452E2" w14:textId="77777777" w:rsidTr="00331C02">
        <w:trPr>
          <w:gridAfter w:val="1"/>
          <w:wAfter w:w="138" w:type="dxa"/>
          <w:trHeight w:val="413"/>
        </w:trPr>
        <w:tc>
          <w:tcPr>
            <w:tcW w:w="1008" w:type="dxa"/>
            <w:tcBorders>
              <w:top w:val="nil"/>
              <w:left w:val="nil"/>
              <w:bottom w:val="nil"/>
              <w:right w:val="nil"/>
            </w:tcBorders>
          </w:tcPr>
          <w:p w14:paraId="2D9E2EDA" w14:textId="2B2AF632" w:rsidR="004E1042" w:rsidRPr="00A769B2" w:rsidRDefault="004E1042" w:rsidP="004E1042">
            <w:pPr>
              <w:tabs>
                <w:tab w:val="center" w:pos="4680"/>
                <w:tab w:val="right" w:pos="9360"/>
              </w:tabs>
              <w:contextualSpacing/>
              <w:jc w:val="center"/>
              <w:rPr>
                <w:rFonts w:cs="Times New Roman"/>
              </w:rPr>
            </w:pPr>
          </w:p>
        </w:tc>
        <w:tc>
          <w:tcPr>
            <w:tcW w:w="8640" w:type="dxa"/>
            <w:tcBorders>
              <w:top w:val="nil"/>
              <w:left w:val="nil"/>
              <w:bottom w:val="nil"/>
              <w:right w:val="nil"/>
            </w:tcBorders>
            <w:shd w:val="clear" w:color="auto" w:fill="D9D9D9" w:themeFill="background1" w:themeFillShade="D9"/>
          </w:tcPr>
          <w:p w14:paraId="7F9EAA6F" w14:textId="7C5E03A3" w:rsidR="004E1042" w:rsidRDefault="004E1042" w:rsidP="004E1042">
            <w:pPr>
              <w:tabs>
                <w:tab w:val="center" w:pos="4680"/>
                <w:tab w:val="right" w:pos="9360"/>
              </w:tabs>
              <w:contextualSpacing/>
              <w:rPr>
                <w:rFonts w:cs="Times New Roman"/>
                <w:b/>
              </w:rPr>
            </w:pPr>
            <w:r w:rsidRPr="00A769B2">
              <w:rPr>
                <w:rFonts w:cs="Times New Roman"/>
                <w:b/>
              </w:rPr>
              <w:t>Use th</w:t>
            </w:r>
            <w:r>
              <w:rPr>
                <w:rFonts w:cs="Times New Roman"/>
                <w:b/>
              </w:rPr>
              <w:t>e following procedure for</w:t>
            </w:r>
            <w:r w:rsidRPr="00A769B2">
              <w:rPr>
                <w:rFonts w:cs="Times New Roman"/>
                <w:b/>
              </w:rPr>
              <w:t xml:space="preserve"> Guided Practice: </w:t>
            </w:r>
            <w:r w:rsidR="008B70E9">
              <w:rPr>
                <w:rFonts w:cs="Times New Roman"/>
                <w:b/>
              </w:rPr>
              <w:t>(This set of 14</w:t>
            </w:r>
            <w:r w:rsidR="00E71467">
              <w:rPr>
                <w:rFonts w:cs="Times New Roman"/>
                <w:b/>
              </w:rPr>
              <w:t xml:space="preserve"> steps will be repeated 4 times below.  That is, there will be a total of </w:t>
            </w:r>
            <w:r w:rsidR="008B70E9">
              <w:rPr>
                <w:rFonts w:cs="Times New Roman"/>
                <w:b/>
              </w:rPr>
              <w:t>56</w:t>
            </w:r>
            <w:r w:rsidR="00E71467">
              <w:rPr>
                <w:rFonts w:cs="Times New Roman"/>
                <w:b/>
              </w:rPr>
              <w:t xml:space="preserve"> fidelity boxes to tap.)</w:t>
            </w:r>
          </w:p>
          <w:p w14:paraId="062507AE" w14:textId="74BE67DA" w:rsidR="004E1042" w:rsidRPr="00C51AE7" w:rsidRDefault="004E1042" w:rsidP="00633E37">
            <w:pPr>
              <w:tabs>
                <w:tab w:val="center" w:pos="4680"/>
                <w:tab w:val="right" w:pos="9360"/>
              </w:tabs>
              <w:contextualSpacing/>
              <w:rPr>
                <w:rFonts w:cs="Times New Roman"/>
                <w:b/>
              </w:rPr>
            </w:pPr>
          </w:p>
        </w:tc>
      </w:tr>
      <w:tr w:rsidR="004E1042" w:rsidRPr="00A769B2" w14:paraId="2066454B" w14:textId="77777777" w:rsidTr="00331C02">
        <w:trPr>
          <w:gridAfter w:val="1"/>
          <w:wAfter w:w="138" w:type="dxa"/>
          <w:trHeight w:val="410"/>
        </w:trPr>
        <w:tc>
          <w:tcPr>
            <w:tcW w:w="1008" w:type="dxa"/>
            <w:tcBorders>
              <w:top w:val="nil"/>
              <w:left w:val="nil"/>
              <w:bottom w:val="nil"/>
              <w:right w:val="nil"/>
            </w:tcBorders>
          </w:tcPr>
          <w:p w14:paraId="1C0C9C8B" w14:textId="77777777"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2ADE3E50" w14:textId="08C50E95" w:rsidR="004E1042" w:rsidRPr="00A769B2" w:rsidRDefault="0027524D" w:rsidP="00633E37">
            <w:pPr>
              <w:pStyle w:val="ListParagraph"/>
              <w:ind w:left="589" w:hanging="540"/>
              <w:rPr>
                <w:rFonts w:cs="Times New Roman"/>
              </w:rPr>
            </w:pPr>
            <w:r>
              <w:rPr>
                <w:rFonts w:cs="Times New Roman"/>
              </w:rPr>
              <w:t xml:space="preserve">(1a)  </w:t>
            </w:r>
            <w:r w:rsidR="004E1042" w:rsidRPr="00A769B2">
              <w:rPr>
                <w:rFonts w:cs="Times New Roman"/>
              </w:rPr>
              <w:t xml:space="preserve">Continue watching until students </w:t>
            </w:r>
            <w:r w:rsidR="004E1042">
              <w:rPr>
                <w:rFonts w:cs="Times New Roman"/>
              </w:rPr>
              <w:t>tap/hold</w:t>
            </w:r>
            <w:r w:rsidR="004E1042" w:rsidRPr="00A769B2">
              <w:rPr>
                <w:rFonts w:cs="Times New Roman"/>
              </w:rPr>
              <w:t xml:space="preserve"> up a TRY card. Then, pause video.</w:t>
            </w:r>
            <w:r w:rsidR="0066072A">
              <w:rPr>
                <w:rFonts w:cs="Times New Roman"/>
              </w:rPr>
              <w:t xml:space="preserve">  [This should be around </w:t>
            </w:r>
            <w:r w:rsidR="00E97212">
              <w:rPr>
                <w:rFonts w:cs="Times New Roman"/>
              </w:rPr>
              <w:t>1:25-</w:t>
            </w:r>
            <w:r w:rsidR="00D91860">
              <w:rPr>
                <w:rFonts w:cs="Times New Roman"/>
              </w:rPr>
              <w:t>1:29 (right as</w:t>
            </w:r>
            <w:r w:rsidR="0066072A">
              <w:rPr>
                <w:rFonts w:cs="Times New Roman"/>
              </w:rPr>
              <w:t xml:space="preserve"> the pigeons jump up and down).]</w:t>
            </w:r>
          </w:p>
          <w:p w14:paraId="2B095749" w14:textId="77777777" w:rsidR="004E1042" w:rsidRPr="00A769B2" w:rsidRDefault="004E1042" w:rsidP="00633E37">
            <w:pPr>
              <w:tabs>
                <w:tab w:val="center" w:pos="4680"/>
                <w:tab w:val="right" w:pos="9360"/>
              </w:tabs>
              <w:ind w:left="589" w:hanging="540"/>
              <w:contextualSpacing/>
              <w:rPr>
                <w:rFonts w:cs="Times New Roman"/>
              </w:rPr>
            </w:pPr>
          </w:p>
        </w:tc>
      </w:tr>
      <w:tr w:rsidR="004E1042" w:rsidRPr="00A769B2" w14:paraId="2B4D00E1" w14:textId="77777777" w:rsidTr="00331C02">
        <w:trPr>
          <w:gridAfter w:val="1"/>
          <w:wAfter w:w="138" w:type="dxa"/>
          <w:trHeight w:val="410"/>
        </w:trPr>
        <w:tc>
          <w:tcPr>
            <w:tcW w:w="1008" w:type="dxa"/>
            <w:tcBorders>
              <w:top w:val="nil"/>
              <w:left w:val="nil"/>
              <w:bottom w:val="nil"/>
              <w:right w:val="nil"/>
            </w:tcBorders>
          </w:tcPr>
          <w:p w14:paraId="0E7D0373" w14:textId="77777777"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6CFA04E7" w14:textId="34587F45" w:rsidR="004E1042" w:rsidRPr="00A769B2" w:rsidRDefault="0027524D" w:rsidP="00633E37">
            <w:pPr>
              <w:pStyle w:val="ListParagraph"/>
              <w:ind w:left="589" w:hanging="540"/>
              <w:rPr>
                <w:rFonts w:cs="Times New Roman"/>
              </w:rPr>
            </w:pPr>
            <w:r>
              <w:rPr>
                <w:rFonts w:cs="Times New Roman"/>
              </w:rPr>
              <w:t xml:space="preserve">(1b)  </w:t>
            </w:r>
            <w:r w:rsidR="004E1042" w:rsidRPr="00A769B2">
              <w:rPr>
                <w:rFonts w:cs="Times New Roman"/>
              </w:rPr>
              <w:t>Ask: “What TRY do you see?” or “What did the character TRY?”</w:t>
            </w:r>
            <w:r w:rsidR="00E71467">
              <w:rPr>
                <w:rFonts w:cs="Times New Roman"/>
              </w:rPr>
              <w:t xml:space="preserve"> [Students respond: Jumping up and down]</w:t>
            </w:r>
          </w:p>
          <w:p w14:paraId="4E9AFF9D" w14:textId="77777777" w:rsidR="004E1042" w:rsidRPr="00A769B2" w:rsidRDefault="004E1042" w:rsidP="00633E37">
            <w:pPr>
              <w:tabs>
                <w:tab w:val="center" w:pos="4680"/>
                <w:tab w:val="right" w:pos="9360"/>
              </w:tabs>
              <w:ind w:left="589" w:hanging="540"/>
              <w:contextualSpacing/>
              <w:rPr>
                <w:rFonts w:cs="Times New Roman"/>
              </w:rPr>
            </w:pPr>
          </w:p>
        </w:tc>
      </w:tr>
      <w:tr w:rsidR="004E1042" w:rsidRPr="00A769B2" w14:paraId="4820D96F" w14:textId="77777777" w:rsidTr="00331C02">
        <w:trPr>
          <w:gridAfter w:val="1"/>
          <w:wAfter w:w="138" w:type="dxa"/>
          <w:trHeight w:val="410"/>
        </w:trPr>
        <w:tc>
          <w:tcPr>
            <w:tcW w:w="1008" w:type="dxa"/>
            <w:tcBorders>
              <w:top w:val="nil"/>
              <w:left w:val="nil"/>
              <w:bottom w:val="nil"/>
              <w:right w:val="nil"/>
            </w:tcBorders>
          </w:tcPr>
          <w:p w14:paraId="48F00CC8" w14:textId="2F4260AD"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614F45D6" w14:textId="53426009" w:rsidR="004E1042" w:rsidRDefault="0027524D" w:rsidP="00633E37">
            <w:pPr>
              <w:pStyle w:val="ListParagraph"/>
              <w:ind w:left="589" w:hanging="540"/>
              <w:rPr>
                <w:rFonts w:cs="Times New Roman"/>
              </w:rPr>
            </w:pPr>
            <w:r>
              <w:rPr>
                <w:rFonts w:cs="Times New Roman"/>
              </w:rPr>
              <w:t xml:space="preserve">(1c) </w:t>
            </w:r>
            <w:r w:rsidR="004E1042" w:rsidRPr="00A769B2">
              <w:rPr>
                <w:rFonts w:cs="Times New Roman"/>
              </w:rPr>
              <w:t>Ask: “What clues (make spyglass gesture) helped you figure that out?” [Students discuss]</w:t>
            </w:r>
          </w:p>
          <w:p w14:paraId="3C273B75" w14:textId="7D834F97" w:rsidR="00E71467" w:rsidRPr="00A769B2" w:rsidDel="00840C91" w:rsidRDefault="00E71467" w:rsidP="00633E37">
            <w:pPr>
              <w:pStyle w:val="ListParagraph"/>
              <w:ind w:left="589" w:hanging="540"/>
              <w:rPr>
                <w:rFonts w:cs="Times New Roman"/>
              </w:rPr>
            </w:pPr>
          </w:p>
        </w:tc>
      </w:tr>
      <w:tr w:rsidR="004E1042" w:rsidRPr="00A769B2" w14:paraId="59A1F1D0" w14:textId="77777777" w:rsidTr="00331C02">
        <w:trPr>
          <w:gridAfter w:val="1"/>
          <w:wAfter w:w="138" w:type="dxa"/>
          <w:trHeight w:val="410"/>
        </w:trPr>
        <w:tc>
          <w:tcPr>
            <w:tcW w:w="1008" w:type="dxa"/>
            <w:tcBorders>
              <w:top w:val="nil"/>
              <w:left w:val="nil"/>
              <w:bottom w:val="nil"/>
              <w:right w:val="nil"/>
            </w:tcBorders>
          </w:tcPr>
          <w:p w14:paraId="44277F38" w14:textId="77777777" w:rsidR="004E1042" w:rsidRPr="00A769B2" w:rsidRDefault="004E1042" w:rsidP="004E1042">
            <w:pPr>
              <w:contextualSpacing/>
              <w:jc w:val="center"/>
              <w:rPr>
                <w:rFonts w:cs="Times New Roman"/>
              </w:rPr>
            </w:pPr>
            <w:r w:rsidRPr="00A769B2">
              <w:rPr>
                <w:rFonts w:cs="Times New Roman"/>
              </w:rPr>
              <w:lastRenderedPageBreak/>
              <w:t>_____</w:t>
            </w:r>
          </w:p>
        </w:tc>
        <w:tc>
          <w:tcPr>
            <w:tcW w:w="8640" w:type="dxa"/>
            <w:tcBorders>
              <w:top w:val="nil"/>
              <w:left w:val="nil"/>
              <w:bottom w:val="nil"/>
              <w:right w:val="nil"/>
            </w:tcBorders>
            <w:shd w:val="clear" w:color="auto" w:fill="D9D9D9" w:themeFill="background1" w:themeFillShade="D9"/>
          </w:tcPr>
          <w:p w14:paraId="0768C6DE" w14:textId="1428BAE3" w:rsidR="004E1042" w:rsidRPr="00A769B2" w:rsidRDefault="0027524D" w:rsidP="00633E37">
            <w:pPr>
              <w:pStyle w:val="ListParagraph"/>
              <w:ind w:left="589" w:hanging="540"/>
              <w:rPr>
                <w:rFonts w:cs="Times New Roman"/>
              </w:rPr>
            </w:pPr>
            <w:r>
              <w:rPr>
                <w:rFonts w:cs="Times New Roman"/>
              </w:rPr>
              <w:t xml:space="preserve">(1d)  </w:t>
            </w:r>
            <w:r w:rsidR="004E1042" w:rsidRPr="00A769B2">
              <w:rPr>
                <w:rFonts w:cs="Times New Roman"/>
              </w:rPr>
              <w:t xml:space="preserve">Have students place the TRY card on the Velcro board. </w:t>
            </w:r>
          </w:p>
        </w:tc>
      </w:tr>
      <w:tr w:rsidR="004E1042" w:rsidRPr="00A769B2" w14:paraId="4F1B4C63" w14:textId="77777777" w:rsidTr="00331C02">
        <w:trPr>
          <w:gridAfter w:val="1"/>
          <w:wAfter w:w="138" w:type="dxa"/>
          <w:trHeight w:val="410"/>
        </w:trPr>
        <w:tc>
          <w:tcPr>
            <w:tcW w:w="1008" w:type="dxa"/>
            <w:tcBorders>
              <w:top w:val="nil"/>
              <w:left w:val="nil"/>
              <w:bottom w:val="nil"/>
              <w:right w:val="nil"/>
            </w:tcBorders>
          </w:tcPr>
          <w:p w14:paraId="34C6971F" w14:textId="77777777"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41A062F1" w14:textId="132F9D03" w:rsidR="004E1042" w:rsidRPr="00633E37" w:rsidRDefault="0027524D" w:rsidP="00633E37">
            <w:pPr>
              <w:ind w:left="589" w:hanging="540"/>
              <w:rPr>
                <w:rFonts w:cs="Times New Roman"/>
              </w:rPr>
            </w:pPr>
            <w:r>
              <w:rPr>
                <w:rFonts w:cs="Times New Roman"/>
              </w:rPr>
              <w:t xml:space="preserve">(1e)  </w:t>
            </w:r>
            <w:r w:rsidR="004E1042" w:rsidRPr="00633E37">
              <w:rPr>
                <w:rFonts w:cs="Times New Roman"/>
              </w:rPr>
              <w:t>Ask: “After we make a TRY, we ask WHY.  Why are they TRYing this?” [make “why” gesture]</w:t>
            </w:r>
          </w:p>
          <w:p w14:paraId="410099DB" w14:textId="77777777" w:rsidR="004E1042" w:rsidRPr="00A769B2" w:rsidRDefault="004E1042" w:rsidP="00633E37">
            <w:pPr>
              <w:tabs>
                <w:tab w:val="center" w:pos="4680"/>
                <w:tab w:val="right" w:pos="9360"/>
              </w:tabs>
              <w:ind w:left="589" w:hanging="540"/>
              <w:contextualSpacing/>
              <w:rPr>
                <w:rFonts w:cs="Times New Roman"/>
              </w:rPr>
            </w:pPr>
          </w:p>
        </w:tc>
      </w:tr>
      <w:tr w:rsidR="004E1042" w:rsidRPr="00A769B2" w14:paraId="20C38703" w14:textId="77777777" w:rsidTr="00331C02">
        <w:trPr>
          <w:gridAfter w:val="1"/>
          <w:wAfter w:w="138" w:type="dxa"/>
          <w:trHeight w:val="410"/>
        </w:trPr>
        <w:tc>
          <w:tcPr>
            <w:tcW w:w="1008" w:type="dxa"/>
            <w:tcBorders>
              <w:top w:val="nil"/>
              <w:left w:val="nil"/>
              <w:bottom w:val="nil"/>
              <w:right w:val="nil"/>
            </w:tcBorders>
          </w:tcPr>
          <w:p w14:paraId="654E4608" w14:textId="77777777"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0D46FE3D" w14:textId="39CF7D3E" w:rsidR="00D75714" w:rsidRPr="00633E37" w:rsidRDefault="0027524D" w:rsidP="00633E37">
            <w:pPr>
              <w:ind w:left="589" w:hanging="540"/>
              <w:rPr>
                <w:rFonts w:cs="Times New Roman"/>
              </w:rPr>
            </w:pPr>
            <w:r>
              <w:rPr>
                <w:rFonts w:cs="Times New Roman"/>
              </w:rPr>
              <w:t xml:space="preserve">(1f)   </w:t>
            </w:r>
            <w:r w:rsidR="004E1042" w:rsidRPr="00633E37">
              <w:rPr>
                <w:rFonts w:cs="Times New Roman"/>
              </w:rPr>
              <w:t>Have students discuss why the try happened.  Students should place the Because string on the Velcro board connecting the TRY to the GOAL.  Students should state the causal conne</w:t>
            </w:r>
            <w:r w:rsidR="00E71467" w:rsidRPr="00633E37">
              <w:rPr>
                <w:rFonts w:cs="Times New Roman"/>
              </w:rPr>
              <w:t>ction, “The pigeons TRIED jumping up and down</w:t>
            </w:r>
            <w:r w:rsidR="004E1042" w:rsidRPr="00633E37">
              <w:rPr>
                <w:rFonts w:cs="Times New Roman"/>
              </w:rPr>
              <w:t xml:space="preserve"> BECAUSE they wanted to get the cupcake.” </w:t>
            </w:r>
          </w:p>
          <w:p w14:paraId="17C94E0A" w14:textId="77777777" w:rsidR="004E1042" w:rsidRPr="00A769B2" w:rsidRDefault="004E1042" w:rsidP="00633E37">
            <w:pPr>
              <w:ind w:left="589" w:hanging="540"/>
              <w:rPr>
                <w:rFonts w:cs="Times New Roman"/>
              </w:rPr>
            </w:pPr>
          </w:p>
        </w:tc>
      </w:tr>
      <w:tr w:rsidR="004E1042" w:rsidRPr="00A769B2" w14:paraId="2409F43A" w14:textId="77777777" w:rsidTr="00331C02">
        <w:trPr>
          <w:gridAfter w:val="1"/>
          <w:wAfter w:w="138" w:type="dxa"/>
          <w:trHeight w:val="410"/>
        </w:trPr>
        <w:tc>
          <w:tcPr>
            <w:tcW w:w="1008" w:type="dxa"/>
            <w:tcBorders>
              <w:top w:val="nil"/>
              <w:left w:val="nil"/>
              <w:bottom w:val="nil"/>
              <w:right w:val="nil"/>
            </w:tcBorders>
          </w:tcPr>
          <w:p w14:paraId="081F4C78" w14:textId="77777777"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33C54AEC" w14:textId="5AAC4C5F" w:rsidR="004E1042" w:rsidRPr="00633E37" w:rsidRDefault="0027524D" w:rsidP="00633E37">
            <w:pPr>
              <w:ind w:left="589" w:hanging="540"/>
              <w:rPr>
                <w:rFonts w:cs="Times New Roman"/>
              </w:rPr>
            </w:pPr>
            <w:r>
              <w:rPr>
                <w:rFonts w:cs="Times New Roman"/>
              </w:rPr>
              <w:t xml:space="preserve">(1g)   </w:t>
            </w:r>
            <w:r w:rsidR="004E1042" w:rsidRPr="00633E37">
              <w:rPr>
                <w:rFonts w:cs="Times New Roman"/>
              </w:rPr>
              <w:t xml:space="preserve">Ask: “What clues [make spyglass gesture] helped you figure that out?”  </w:t>
            </w:r>
          </w:p>
          <w:p w14:paraId="32D80378" w14:textId="77777777" w:rsidR="004E1042" w:rsidRPr="00A769B2" w:rsidRDefault="004E1042" w:rsidP="00633E37">
            <w:pPr>
              <w:tabs>
                <w:tab w:val="center" w:pos="4680"/>
                <w:tab w:val="right" w:pos="9360"/>
              </w:tabs>
              <w:ind w:left="589" w:hanging="540"/>
              <w:contextualSpacing/>
              <w:rPr>
                <w:rFonts w:cs="Times New Roman"/>
              </w:rPr>
            </w:pPr>
          </w:p>
        </w:tc>
      </w:tr>
      <w:tr w:rsidR="004E1042" w:rsidRPr="00A769B2" w14:paraId="69467CB1" w14:textId="77777777" w:rsidTr="00331C02">
        <w:trPr>
          <w:gridAfter w:val="1"/>
          <w:wAfter w:w="138" w:type="dxa"/>
          <w:trHeight w:val="410"/>
        </w:trPr>
        <w:tc>
          <w:tcPr>
            <w:tcW w:w="1008" w:type="dxa"/>
            <w:tcBorders>
              <w:top w:val="nil"/>
              <w:left w:val="nil"/>
              <w:bottom w:val="nil"/>
              <w:right w:val="nil"/>
            </w:tcBorders>
          </w:tcPr>
          <w:p w14:paraId="2CEB228C" w14:textId="77777777"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539927A7" w14:textId="6816F4E9" w:rsidR="004E1042" w:rsidRPr="00633E37" w:rsidRDefault="0027524D" w:rsidP="00633E37">
            <w:pPr>
              <w:pStyle w:val="ListParagraph"/>
              <w:ind w:left="589" w:hanging="540"/>
              <w:rPr>
                <w:rFonts w:cs="Times New Roman"/>
              </w:rPr>
            </w:pPr>
            <w:r>
              <w:rPr>
                <w:rFonts w:cs="Times New Roman"/>
              </w:rPr>
              <w:t xml:space="preserve">(1h)  </w:t>
            </w:r>
            <w:r w:rsidR="004E1042" w:rsidRPr="00633E37">
              <w:rPr>
                <w:rFonts w:cs="Times New Roman"/>
              </w:rPr>
              <w:t>Continue video until students tap/hold up an OUTCOME card. Then, pause video.</w:t>
            </w:r>
            <w:r w:rsidR="00E97212">
              <w:rPr>
                <w:rFonts w:cs="Times New Roman"/>
              </w:rPr>
              <w:t xml:space="preserve">  [This should be around 1:29-1:33 (right after the pigeons jump up and down).]</w:t>
            </w:r>
          </w:p>
          <w:p w14:paraId="359326DB" w14:textId="77777777" w:rsidR="004E1042" w:rsidRPr="00A769B2" w:rsidRDefault="004E1042" w:rsidP="00633E37">
            <w:pPr>
              <w:tabs>
                <w:tab w:val="center" w:pos="4680"/>
                <w:tab w:val="right" w:pos="9360"/>
              </w:tabs>
              <w:ind w:left="589" w:hanging="540"/>
              <w:contextualSpacing/>
              <w:rPr>
                <w:rFonts w:cs="Times New Roman"/>
              </w:rPr>
            </w:pPr>
          </w:p>
        </w:tc>
      </w:tr>
      <w:tr w:rsidR="004E1042" w:rsidRPr="00A769B2" w14:paraId="011A7936" w14:textId="77777777" w:rsidTr="00331C02">
        <w:trPr>
          <w:gridAfter w:val="1"/>
          <w:wAfter w:w="138" w:type="dxa"/>
          <w:trHeight w:val="410"/>
        </w:trPr>
        <w:tc>
          <w:tcPr>
            <w:tcW w:w="1008" w:type="dxa"/>
            <w:tcBorders>
              <w:top w:val="nil"/>
              <w:left w:val="nil"/>
              <w:bottom w:val="nil"/>
              <w:right w:val="nil"/>
            </w:tcBorders>
          </w:tcPr>
          <w:p w14:paraId="502A8A09" w14:textId="77777777"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2FD4AB8C" w14:textId="032F7015" w:rsidR="004E1042" w:rsidRPr="00A769B2" w:rsidRDefault="004E1042" w:rsidP="00633E37">
            <w:pPr>
              <w:pStyle w:val="ListParagraph"/>
              <w:ind w:left="589" w:hanging="540"/>
              <w:rPr>
                <w:rFonts w:cs="Times New Roman"/>
              </w:rPr>
            </w:pPr>
            <w:r w:rsidRPr="00A769B2">
              <w:rPr>
                <w:rFonts w:cs="Times New Roman"/>
              </w:rPr>
              <w:t>(</w:t>
            </w:r>
            <w:r w:rsidR="0027524D">
              <w:rPr>
                <w:rFonts w:cs="Times New Roman"/>
              </w:rPr>
              <w:t xml:space="preserve">1i)    </w:t>
            </w:r>
            <w:r w:rsidRPr="00A769B2">
              <w:rPr>
                <w:rFonts w:cs="Times New Roman"/>
              </w:rPr>
              <w:t>Ask: “What happened</w:t>
            </w:r>
            <w:r>
              <w:rPr>
                <w:rFonts w:cs="Times New Roman"/>
              </w:rPr>
              <w:t xml:space="preserve"> as a result of that try</w:t>
            </w:r>
            <w:r w:rsidRPr="00A769B2">
              <w:rPr>
                <w:rFonts w:cs="Times New Roman"/>
              </w:rPr>
              <w:t>?” [make “what happened” gesture]  What was the</w:t>
            </w:r>
            <w:r>
              <w:rPr>
                <w:rFonts w:cs="Times New Roman"/>
              </w:rPr>
              <w:t xml:space="preserve"> OUTCOME</w:t>
            </w:r>
            <w:r w:rsidRPr="00A769B2">
              <w:rPr>
                <w:rFonts w:cs="Times New Roman"/>
              </w:rPr>
              <w:t xml:space="preserve"> of the try?” [Students discuss]</w:t>
            </w:r>
          </w:p>
          <w:p w14:paraId="5B951383" w14:textId="2030812E" w:rsidR="004E1042" w:rsidRPr="00A769B2" w:rsidRDefault="004E1042" w:rsidP="00633E37">
            <w:pPr>
              <w:pStyle w:val="ListParagraph"/>
              <w:ind w:left="589" w:hanging="540"/>
              <w:rPr>
                <w:rFonts w:cs="Times New Roman"/>
              </w:rPr>
            </w:pPr>
            <w:r w:rsidRPr="00A769B2">
              <w:rPr>
                <w:rFonts w:cs="Times New Roman"/>
              </w:rPr>
              <w:t xml:space="preserve">  </w:t>
            </w:r>
          </w:p>
        </w:tc>
      </w:tr>
      <w:tr w:rsidR="004E1042" w:rsidRPr="00A769B2" w14:paraId="3C6B36A3" w14:textId="77777777" w:rsidTr="00331C02">
        <w:trPr>
          <w:gridAfter w:val="1"/>
          <w:wAfter w:w="138" w:type="dxa"/>
          <w:trHeight w:val="410"/>
        </w:trPr>
        <w:tc>
          <w:tcPr>
            <w:tcW w:w="1008" w:type="dxa"/>
            <w:tcBorders>
              <w:top w:val="nil"/>
              <w:left w:val="nil"/>
              <w:bottom w:val="nil"/>
              <w:right w:val="nil"/>
            </w:tcBorders>
          </w:tcPr>
          <w:p w14:paraId="293C8D48" w14:textId="0D7AF59C"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1304DBA6" w14:textId="619F33DE" w:rsidR="004E1042" w:rsidRPr="00A769B2" w:rsidRDefault="004E1042" w:rsidP="00633E37">
            <w:pPr>
              <w:pStyle w:val="ListParagraph"/>
              <w:ind w:left="589" w:hanging="540"/>
              <w:rPr>
                <w:rFonts w:cs="Times New Roman"/>
              </w:rPr>
            </w:pPr>
            <w:r w:rsidRPr="00A769B2">
              <w:rPr>
                <w:rFonts w:cs="Times New Roman"/>
              </w:rPr>
              <w:t>(</w:t>
            </w:r>
            <w:r w:rsidR="0027524D">
              <w:rPr>
                <w:rFonts w:cs="Times New Roman"/>
              </w:rPr>
              <w:t>1</w:t>
            </w:r>
            <w:r w:rsidRPr="00A769B2">
              <w:rPr>
                <w:rFonts w:cs="Times New Roman"/>
              </w:rPr>
              <w:t xml:space="preserve">j) </w:t>
            </w:r>
            <w:r w:rsidR="0027524D">
              <w:rPr>
                <w:rFonts w:cs="Times New Roman"/>
              </w:rPr>
              <w:t xml:space="preserve">  </w:t>
            </w:r>
            <w:r w:rsidRPr="00A769B2">
              <w:rPr>
                <w:rFonts w:cs="Times New Roman"/>
              </w:rPr>
              <w:t>Have students place the OUTCOME card on the Velcro board.</w:t>
            </w:r>
          </w:p>
        </w:tc>
      </w:tr>
      <w:tr w:rsidR="004E1042" w:rsidRPr="00A769B2" w14:paraId="346E1E26" w14:textId="77777777" w:rsidTr="00331C02">
        <w:trPr>
          <w:gridAfter w:val="1"/>
          <w:wAfter w:w="138" w:type="dxa"/>
          <w:trHeight w:val="410"/>
        </w:trPr>
        <w:tc>
          <w:tcPr>
            <w:tcW w:w="1008" w:type="dxa"/>
            <w:tcBorders>
              <w:top w:val="nil"/>
              <w:left w:val="nil"/>
              <w:bottom w:val="nil"/>
              <w:right w:val="nil"/>
            </w:tcBorders>
          </w:tcPr>
          <w:p w14:paraId="2C482F64" w14:textId="412D18E5"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684EDC81" w14:textId="139AC8CE" w:rsidR="004E1042" w:rsidRPr="00A769B2" w:rsidRDefault="004E1042" w:rsidP="00633E37">
            <w:pPr>
              <w:pStyle w:val="ListParagraph"/>
              <w:ind w:left="589" w:hanging="540"/>
              <w:rPr>
                <w:rFonts w:cs="Times New Roman"/>
              </w:rPr>
            </w:pPr>
            <w:r w:rsidRPr="00A769B2">
              <w:rPr>
                <w:rFonts w:cs="Times New Roman"/>
              </w:rPr>
              <w:t>(</w:t>
            </w:r>
            <w:r w:rsidR="0027524D">
              <w:rPr>
                <w:rFonts w:cs="Times New Roman"/>
              </w:rPr>
              <w:t>1</w:t>
            </w:r>
            <w:r w:rsidRPr="00A769B2">
              <w:rPr>
                <w:rFonts w:cs="Times New Roman"/>
              </w:rPr>
              <w:t xml:space="preserve">k) </w:t>
            </w:r>
            <w:r w:rsidR="0027524D">
              <w:rPr>
                <w:rFonts w:cs="Times New Roman"/>
              </w:rPr>
              <w:t xml:space="preserve">  </w:t>
            </w:r>
            <w:r w:rsidRPr="00A769B2">
              <w:rPr>
                <w:rFonts w:cs="Times New Roman"/>
              </w:rPr>
              <w:t>Ask: “WHY did that OUTCOME happen?” [make “why” gesture]</w:t>
            </w:r>
          </w:p>
        </w:tc>
      </w:tr>
      <w:tr w:rsidR="004E1042" w:rsidRPr="00A769B2" w14:paraId="0DE54D63" w14:textId="77777777" w:rsidTr="00331C02">
        <w:trPr>
          <w:gridAfter w:val="1"/>
          <w:wAfter w:w="138" w:type="dxa"/>
          <w:trHeight w:val="410"/>
        </w:trPr>
        <w:tc>
          <w:tcPr>
            <w:tcW w:w="1008" w:type="dxa"/>
            <w:tcBorders>
              <w:top w:val="nil"/>
              <w:left w:val="nil"/>
              <w:bottom w:val="nil"/>
              <w:right w:val="nil"/>
            </w:tcBorders>
          </w:tcPr>
          <w:p w14:paraId="6B42CA84" w14:textId="7A20DE02"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4697EAC9" w14:textId="71AB7638" w:rsidR="004E1042" w:rsidRPr="00A769B2" w:rsidRDefault="004E1042" w:rsidP="00633E37">
            <w:pPr>
              <w:pStyle w:val="ListParagraph"/>
              <w:ind w:left="589" w:hanging="540"/>
              <w:rPr>
                <w:rFonts w:cs="Times New Roman"/>
              </w:rPr>
            </w:pPr>
            <w:r w:rsidRPr="00A769B2">
              <w:rPr>
                <w:rFonts w:cs="Times New Roman"/>
              </w:rPr>
              <w:t>(</w:t>
            </w:r>
            <w:r w:rsidR="0027524D">
              <w:rPr>
                <w:rFonts w:cs="Times New Roman"/>
              </w:rPr>
              <w:t>1</w:t>
            </w:r>
            <w:r w:rsidRPr="00A769B2">
              <w:rPr>
                <w:rFonts w:cs="Times New Roman"/>
              </w:rPr>
              <w:t xml:space="preserve">l) </w:t>
            </w:r>
            <w:r w:rsidR="0027524D">
              <w:rPr>
                <w:rFonts w:cs="Times New Roman"/>
              </w:rPr>
              <w:t xml:space="preserve">  </w:t>
            </w:r>
            <w:r w:rsidRPr="00A769B2">
              <w:rPr>
                <w:rFonts w:cs="Times New Roman"/>
              </w:rPr>
              <w:t xml:space="preserve">Have students discuss why the try happened.  Students should place the Because string on the Velcro board connecting TRY </w:t>
            </w:r>
            <w:r w:rsidR="00E71467">
              <w:rPr>
                <w:rFonts w:cs="Times New Roman"/>
              </w:rPr>
              <w:t xml:space="preserve">#1 </w:t>
            </w:r>
            <w:r w:rsidRPr="00A769B2">
              <w:rPr>
                <w:rFonts w:cs="Times New Roman"/>
              </w:rPr>
              <w:t xml:space="preserve">to the OUTCOME.  Students </w:t>
            </w:r>
            <w:r w:rsidRPr="00A769B2">
              <w:rPr>
                <w:rFonts w:cs="Times New Roman"/>
              </w:rPr>
              <w:lastRenderedPageBreak/>
              <w:t xml:space="preserve">should state the causal connection “The pigeons did not get the cupcake BECAUSE the pigeons TRIED </w:t>
            </w:r>
            <w:r w:rsidR="00E71467">
              <w:rPr>
                <w:rFonts w:cs="Times New Roman"/>
              </w:rPr>
              <w:t>jumping up and down</w:t>
            </w:r>
            <w:r w:rsidRPr="00A769B2">
              <w:rPr>
                <w:rFonts w:cs="Times New Roman"/>
              </w:rPr>
              <w:t xml:space="preserve">.” OR “The pigeons TRIED </w:t>
            </w:r>
            <w:r w:rsidR="00E71467">
              <w:rPr>
                <w:rFonts w:cs="Times New Roman"/>
              </w:rPr>
              <w:t>jumping up and down</w:t>
            </w:r>
            <w:r w:rsidRPr="00A769B2">
              <w:rPr>
                <w:rFonts w:cs="Times New Roman"/>
              </w:rPr>
              <w:t>, WHICH CAUSED them not to get the cupcake.”</w:t>
            </w:r>
          </w:p>
          <w:p w14:paraId="7C601A7E" w14:textId="0BFFC250" w:rsidR="004E1042" w:rsidRPr="00A769B2" w:rsidRDefault="004E1042" w:rsidP="00633E37">
            <w:pPr>
              <w:pStyle w:val="ListParagraph"/>
              <w:ind w:left="589" w:hanging="540"/>
              <w:rPr>
                <w:rFonts w:cs="Times New Roman"/>
              </w:rPr>
            </w:pPr>
          </w:p>
        </w:tc>
      </w:tr>
      <w:tr w:rsidR="004E1042" w:rsidRPr="00A769B2" w14:paraId="55BC230D" w14:textId="77777777" w:rsidTr="00331C02">
        <w:trPr>
          <w:gridAfter w:val="1"/>
          <w:wAfter w:w="138" w:type="dxa"/>
          <w:trHeight w:val="410"/>
        </w:trPr>
        <w:tc>
          <w:tcPr>
            <w:tcW w:w="1008" w:type="dxa"/>
            <w:tcBorders>
              <w:top w:val="nil"/>
              <w:left w:val="nil"/>
              <w:bottom w:val="nil"/>
              <w:right w:val="nil"/>
            </w:tcBorders>
          </w:tcPr>
          <w:p w14:paraId="005C0789" w14:textId="59F1E43E" w:rsidR="004E1042" w:rsidRPr="00A769B2" w:rsidRDefault="004E1042" w:rsidP="004E1042">
            <w:pPr>
              <w:contextualSpacing/>
              <w:jc w:val="center"/>
              <w:rPr>
                <w:rFonts w:cs="Times New Roman"/>
              </w:rPr>
            </w:pPr>
            <w:r w:rsidRPr="00A769B2">
              <w:rPr>
                <w:rFonts w:cs="Times New Roman"/>
              </w:rPr>
              <w:lastRenderedPageBreak/>
              <w:t>_____</w:t>
            </w:r>
          </w:p>
        </w:tc>
        <w:tc>
          <w:tcPr>
            <w:tcW w:w="8640" w:type="dxa"/>
            <w:tcBorders>
              <w:top w:val="nil"/>
              <w:left w:val="nil"/>
              <w:bottom w:val="nil"/>
              <w:right w:val="nil"/>
            </w:tcBorders>
            <w:shd w:val="clear" w:color="auto" w:fill="D9D9D9" w:themeFill="background1" w:themeFillShade="D9"/>
          </w:tcPr>
          <w:p w14:paraId="610F9BB6" w14:textId="32B0B55A" w:rsidR="004E1042" w:rsidRPr="00A769B2" w:rsidRDefault="004E1042" w:rsidP="00633E37">
            <w:pPr>
              <w:pStyle w:val="ListParagraph"/>
              <w:ind w:left="589" w:hanging="540"/>
              <w:rPr>
                <w:rFonts w:cs="Times New Roman"/>
              </w:rPr>
            </w:pPr>
            <w:r w:rsidRPr="00A769B2">
              <w:rPr>
                <w:rFonts w:cs="Times New Roman"/>
              </w:rPr>
              <w:t>(</w:t>
            </w:r>
            <w:r w:rsidR="0027524D">
              <w:rPr>
                <w:rFonts w:cs="Times New Roman"/>
              </w:rPr>
              <w:t>1</w:t>
            </w:r>
            <w:r w:rsidRPr="00A769B2">
              <w:rPr>
                <w:rFonts w:cs="Times New Roman"/>
              </w:rPr>
              <w:t>m) Ask: “What clues [make spyglass gesture] helped you figure that out?” [students discuss]</w:t>
            </w:r>
          </w:p>
          <w:p w14:paraId="6599BB87" w14:textId="2ED586B6" w:rsidR="004E1042" w:rsidRPr="00A769B2" w:rsidRDefault="004E1042" w:rsidP="00633E37">
            <w:pPr>
              <w:pStyle w:val="ListParagraph"/>
              <w:ind w:left="589" w:hanging="540"/>
              <w:rPr>
                <w:rFonts w:cs="Times New Roman"/>
              </w:rPr>
            </w:pPr>
          </w:p>
        </w:tc>
      </w:tr>
      <w:tr w:rsidR="004E1042" w:rsidRPr="00A769B2" w14:paraId="59F638A1" w14:textId="77777777" w:rsidTr="00331C02">
        <w:trPr>
          <w:gridAfter w:val="1"/>
          <w:wAfter w:w="138" w:type="dxa"/>
          <w:trHeight w:val="410"/>
        </w:trPr>
        <w:tc>
          <w:tcPr>
            <w:tcW w:w="1008" w:type="dxa"/>
            <w:tcBorders>
              <w:top w:val="nil"/>
              <w:left w:val="nil"/>
              <w:bottom w:val="nil"/>
              <w:right w:val="nil"/>
            </w:tcBorders>
          </w:tcPr>
          <w:p w14:paraId="6FA8C051" w14:textId="77777777" w:rsidR="004E1042" w:rsidRPr="00A769B2" w:rsidRDefault="004E1042" w:rsidP="004E1042">
            <w:pPr>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37E6CA01" w14:textId="402A0AA6" w:rsidR="004E1042" w:rsidRPr="00A769B2" w:rsidRDefault="004E1042" w:rsidP="00633E37">
            <w:pPr>
              <w:ind w:left="589" w:hanging="540"/>
              <w:rPr>
                <w:rFonts w:cs="Times New Roman"/>
              </w:rPr>
            </w:pPr>
            <w:r w:rsidRPr="00A769B2">
              <w:rPr>
                <w:rFonts w:cs="Times New Roman"/>
              </w:rPr>
              <w:t>(</w:t>
            </w:r>
            <w:r w:rsidR="0027524D">
              <w:rPr>
                <w:rFonts w:cs="Times New Roman"/>
              </w:rPr>
              <w:t>1</w:t>
            </w:r>
            <w:r w:rsidRPr="00A769B2">
              <w:rPr>
                <w:rFonts w:cs="Times New Roman"/>
              </w:rPr>
              <w:t>n) Ask: “Is the goal still the same?” [students discuss]</w:t>
            </w:r>
          </w:p>
          <w:p w14:paraId="2BE06101" w14:textId="77777777" w:rsidR="004E1042" w:rsidRPr="00A769B2" w:rsidRDefault="004E1042" w:rsidP="00633E37">
            <w:pPr>
              <w:pStyle w:val="ListParagraph"/>
              <w:tabs>
                <w:tab w:val="center" w:pos="4680"/>
                <w:tab w:val="right" w:pos="9360"/>
              </w:tabs>
              <w:ind w:left="589" w:hanging="540"/>
              <w:rPr>
                <w:rFonts w:cs="Times New Roman"/>
              </w:rPr>
            </w:pPr>
          </w:p>
        </w:tc>
      </w:tr>
      <w:tr w:rsidR="004E1042" w:rsidRPr="00A769B2" w14:paraId="0B8C7404" w14:textId="77777777" w:rsidTr="00506FB8">
        <w:trPr>
          <w:gridAfter w:val="1"/>
          <w:wAfter w:w="138" w:type="dxa"/>
        </w:trPr>
        <w:tc>
          <w:tcPr>
            <w:tcW w:w="1008" w:type="dxa"/>
            <w:tcBorders>
              <w:top w:val="nil"/>
              <w:left w:val="nil"/>
              <w:bottom w:val="nil"/>
              <w:right w:val="nil"/>
            </w:tcBorders>
            <w:vAlign w:val="center"/>
          </w:tcPr>
          <w:p w14:paraId="2E3909B6" w14:textId="77777777" w:rsidR="004E1042" w:rsidRPr="00A769B2" w:rsidRDefault="004E1042" w:rsidP="004E1042">
            <w:pPr>
              <w:tabs>
                <w:tab w:val="center" w:pos="4680"/>
                <w:tab w:val="right" w:pos="9360"/>
              </w:tabs>
              <w:contextualSpacing/>
              <w:jc w:val="center"/>
              <w:rPr>
                <w:rFonts w:cs="Times New Roman"/>
              </w:rPr>
            </w:pPr>
          </w:p>
        </w:tc>
        <w:tc>
          <w:tcPr>
            <w:tcW w:w="8640" w:type="dxa"/>
            <w:tcBorders>
              <w:top w:val="nil"/>
              <w:left w:val="nil"/>
              <w:bottom w:val="nil"/>
              <w:right w:val="nil"/>
            </w:tcBorders>
          </w:tcPr>
          <w:p w14:paraId="5D3669FA" w14:textId="77777777" w:rsidR="004E1042" w:rsidRPr="00A769B2" w:rsidRDefault="004E1042" w:rsidP="004E1042">
            <w:pPr>
              <w:tabs>
                <w:tab w:val="center" w:pos="4680"/>
                <w:tab w:val="right" w:pos="9360"/>
              </w:tabs>
              <w:contextualSpacing/>
              <w:rPr>
                <w:rFonts w:cs="Times New Roman"/>
              </w:rPr>
            </w:pPr>
          </w:p>
        </w:tc>
      </w:tr>
      <w:tr w:rsidR="00D75714" w:rsidRPr="00A769B2" w14:paraId="1987C137" w14:textId="77777777" w:rsidTr="00633E37">
        <w:trPr>
          <w:gridAfter w:val="1"/>
          <w:wAfter w:w="138" w:type="dxa"/>
        </w:trPr>
        <w:tc>
          <w:tcPr>
            <w:tcW w:w="1008" w:type="dxa"/>
            <w:tcBorders>
              <w:top w:val="nil"/>
              <w:left w:val="nil"/>
              <w:bottom w:val="nil"/>
              <w:right w:val="nil"/>
            </w:tcBorders>
          </w:tcPr>
          <w:p w14:paraId="2AADF2EB" w14:textId="7681E06E" w:rsidR="00D75714" w:rsidRPr="00A769B2" w:rsidRDefault="00D75714" w:rsidP="00D75714">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64713F44" w14:textId="31ECBDA1" w:rsidR="00D75714" w:rsidRPr="00A769B2" w:rsidRDefault="00D75714" w:rsidP="00D75714">
            <w:pPr>
              <w:pStyle w:val="ListParagraph"/>
              <w:ind w:left="589" w:hanging="540"/>
              <w:rPr>
                <w:rFonts w:cs="Times New Roman"/>
              </w:rPr>
            </w:pPr>
            <w:r>
              <w:rPr>
                <w:rFonts w:cs="Times New Roman"/>
              </w:rPr>
              <w:t xml:space="preserve">(2a)  </w:t>
            </w:r>
            <w:r w:rsidRPr="00A769B2">
              <w:rPr>
                <w:rFonts w:cs="Times New Roman"/>
              </w:rPr>
              <w:t xml:space="preserve">Continue watching </w:t>
            </w:r>
            <w:r w:rsidR="0066072A">
              <w:rPr>
                <w:rFonts w:cs="Times New Roman"/>
              </w:rPr>
              <w:t xml:space="preserve">the video </w:t>
            </w:r>
            <w:r w:rsidRPr="00A769B2">
              <w:rPr>
                <w:rFonts w:cs="Times New Roman"/>
              </w:rPr>
              <w:t xml:space="preserve">until students </w:t>
            </w:r>
            <w:r>
              <w:rPr>
                <w:rFonts w:cs="Times New Roman"/>
              </w:rPr>
              <w:t>tap/hold</w:t>
            </w:r>
            <w:r w:rsidRPr="00A769B2">
              <w:rPr>
                <w:rFonts w:cs="Times New Roman"/>
              </w:rPr>
              <w:t xml:space="preserve"> up a TRY card. Then, pause video.</w:t>
            </w:r>
            <w:r w:rsidR="0066072A">
              <w:rPr>
                <w:rFonts w:cs="Times New Roman"/>
              </w:rPr>
              <w:t xml:space="preserve">  [</w:t>
            </w:r>
            <w:r w:rsidR="00C8131A">
              <w:rPr>
                <w:rFonts w:cs="Times New Roman"/>
              </w:rPr>
              <w:t>This should be around 1:38-1:48</w:t>
            </w:r>
            <w:r w:rsidR="00D91860">
              <w:rPr>
                <w:rFonts w:cs="Times New Roman"/>
              </w:rPr>
              <w:t xml:space="preserve"> (right as</w:t>
            </w:r>
            <w:r w:rsidR="0066072A">
              <w:rPr>
                <w:rFonts w:cs="Times New Roman"/>
              </w:rPr>
              <w:t xml:space="preserve"> the pigeons stand on each other’s heads).]</w:t>
            </w:r>
          </w:p>
          <w:p w14:paraId="6E4CF60A" w14:textId="77777777" w:rsidR="00D75714" w:rsidRPr="00A769B2" w:rsidRDefault="00D75714" w:rsidP="00D75714">
            <w:pPr>
              <w:tabs>
                <w:tab w:val="center" w:pos="4680"/>
                <w:tab w:val="right" w:pos="9360"/>
              </w:tabs>
              <w:contextualSpacing/>
              <w:rPr>
                <w:rFonts w:cs="Times New Roman"/>
              </w:rPr>
            </w:pPr>
          </w:p>
        </w:tc>
      </w:tr>
      <w:tr w:rsidR="00D75714" w:rsidRPr="00A769B2" w14:paraId="628A7D3B" w14:textId="77777777" w:rsidTr="00633E37">
        <w:trPr>
          <w:gridAfter w:val="1"/>
          <w:wAfter w:w="138" w:type="dxa"/>
        </w:trPr>
        <w:tc>
          <w:tcPr>
            <w:tcW w:w="1008" w:type="dxa"/>
            <w:tcBorders>
              <w:top w:val="nil"/>
              <w:left w:val="nil"/>
              <w:bottom w:val="nil"/>
              <w:right w:val="nil"/>
            </w:tcBorders>
          </w:tcPr>
          <w:p w14:paraId="5CEC7D36" w14:textId="67950D4F" w:rsidR="00D75714" w:rsidRPr="00A769B2" w:rsidRDefault="00D75714" w:rsidP="00D75714">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5C2C8855" w14:textId="475A78B5" w:rsidR="00D75714" w:rsidRPr="00A769B2" w:rsidRDefault="00D75714" w:rsidP="00D75714">
            <w:pPr>
              <w:pStyle w:val="ListParagraph"/>
              <w:ind w:left="589" w:hanging="540"/>
              <w:rPr>
                <w:rFonts w:cs="Times New Roman"/>
              </w:rPr>
            </w:pPr>
            <w:r>
              <w:rPr>
                <w:rFonts w:cs="Times New Roman"/>
              </w:rPr>
              <w:t xml:space="preserve">(2b)  </w:t>
            </w:r>
            <w:r w:rsidRPr="00A769B2">
              <w:rPr>
                <w:rFonts w:cs="Times New Roman"/>
              </w:rPr>
              <w:t>Ask: “What TRY do you see?” or “What did the character TRY?”</w:t>
            </w:r>
            <w:r>
              <w:rPr>
                <w:rFonts w:cs="Times New Roman"/>
              </w:rPr>
              <w:t xml:space="preserve"> [Students respond: Standing on each other’s heads]</w:t>
            </w:r>
          </w:p>
          <w:p w14:paraId="778C75A7" w14:textId="77777777" w:rsidR="00D75714" w:rsidRPr="00A769B2" w:rsidRDefault="00D75714" w:rsidP="00D75714">
            <w:pPr>
              <w:tabs>
                <w:tab w:val="center" w:pos="4680"/>
                <w:tab w:val="right" w:pos="9360"/>
              </w:tabs>
              <w:contextualSpacing/>
              <w:rPr>
                <w:rFonts w:cs="Times New Roman"/>
              </w:rPr>
            </w:pPr>
          </w:p>
        </w:tc>
      </w:tr>
      <w:tr w:rsidR="00D75714" w:rsidRPr="00A769B2" w14:paraId="29DD3D1C" w14:textId="77777777" w:rsidTr="00633E37">
        <w:trPr>
          <w:gridAfter w:val="1"/>
          <w:wAfter w:w="138" w:type="dxa"/>
        </w:trPr>
        <w:tc>
          <w:tcPr>
            <w:tcW w:w="1008" w:type="dxa"/>
            <w:tcBorders>
              <w:top w:val="nil"/>
              <w:left w:val="nil"/>
              <w:bottom w:val="nil"/>
              <w:right w:val="nil"/>
            </w:tcBorders>
          </w:tcPr>
          <w:p w14:paraId="07C7080F" w14:textId="33770FA7" w:rsidR="00D75714" w:rsidRPr="00A769B2" w:rsidRDefault="00D75714" w:rsidP="00D75714">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79A04D49" w14:textId="57A8E14A" w:rsidR="00D75714" w:rsidRDefault="00D75714" w:rsidP="00D75714">
            <w:pPr>
              <w:pStyle w:val="ListParagraph"/>
              <w:ind w:left="589" w:hanging="540"/>
              <w:rPr>
                <w:rFonts w:cs="Times New Roman"/>
              </w:rPr>
            </w:pPr>
            <w:r>
              <w:rPr>
                <w:rFonts w:cs="Times New Roman"/>
              </w:rPr>
              <w:t xml:space="preserve">(2c) </w:t>
            </w:r>
            <w:r w:rsidRPr="00A769B2">
              <w:rPr>
                <w:rFonts w:cs="Times New Roman"/>
              </w:rPr>
              <w:t>Ask: “What clues (make spyglass gesture) helped you figure that out?” [Students discuss]</w:t>
            </w:r>
          </w:p>
          <w:p w14:paraId="798CCE8F" w14:textId="2764252F" w:rsidR="00D75714" w:rsidRPr="00A769B2" w:rsidRDefault="00D75714" w:rsidP="00D75714">
            <w:pPr>
              <w:tabs>
                <w:tab w:val="center" w:pos="4680"/>
                <w:tab w:val="right" w:pos="9360"/>
              </w:tabs>
              <w:contextualSpacing/>
              <w:rPr>
                <w:rFonts w:cs="Times New Roman"/>
              </w:rPr>
            </w:pPr>
          </w:p>
        </w:tc>
      </w:tr>
      <w:tr w:rsidR="00D75714" w:rsidRPr="00A769B2" w14:paraId="47D6F746" w14:textId="77777777" w:rsidTr="00633E37">
        <w:trPr>
          <w:gridAfter w:val="1"/>
          <w:wAfter w:w="138" w:type="dxa"/>
        </w:trPr>
        <w:tc>
          <w:tcPr>
            <w:tcW w:w="1008" w:type="dxa"/>
            <w:tcBorders>
              <w:top w:val="nil"/>
              <w:left w:val="nil"/>
              <w:bottom w:val="nil"/>
              <w:right w:val="nil"/>
            </w:tcBorders>
          </w:tcPr>
          <w:p w14:paraId="3D23FF31" w14:textId="15C1DEA3" w:rsidR="00D75714" w:rsidRPr="00A769B2" w:rsidRDefault="00D75714" w:rsidP="00D75714">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647CE6C2" w14:textId="77777777" w:rsidR="00D75714" w:rsidRDefault="00D75714" w:rsidP="00D75714">
            <w:pPr>
              <w:tabs>
                <w:tab w:val="center" w:pos="4680"/>
                <w:tab w:val="right" w:pos="9360"/>
              </w:tabs>
              <w:contextualSpacing/>
              <w:rPr>
                <w:rFonts w:cs="Times New Roman"/>
              </w:rPr>
            </w:pPr>
            <w:r>
              <w:rPr>
                <w:rFonts w:cs="Times New Roman"/>
              </w:rPr>
              <w:t xml:space="preserve">(2d)  </w:t>
            </w:r>
            <w:r w:rsidRPr="00A769B2">
              <w:rPr>
                <w:rFonts w:cs="Times New Roman"/>
              </w:rPr>
              <w:t>Have students place the TRY card on the Velcro board.</w:t>
            </w:r>
          </w:p>
          <w:p w14:paraId="2901DF0E" w14:textId="26AD9644" w:rsidR="00D75714" w:rsidRPr="00A769B2" w:rsidRDefault="00D75714" w:rsidP="00D75714">
            <w:pPr>
              <w:tabs>
                <w:tab w:val="center" w:pos="4680"/>
                <w:tab w:val="right" w:pos="9360"/>
              </w:tabs>
              <w:contextualSpacing/>
              <w:rPr>
                <w:rFonts w:cs="Times New Roman"/>
              </w:rPr>
            </w:pPr>
            <w:r w:rsidRPr="00A769B2">
              <w:rPr>
                <w:rFonts w:cs="Times New Roman"/>
              </w:rPr>
              <w:t xml:space="preserve"> </w:t>
            </w:r>
          </w:p>
        </w:tc>
      </w:tr>
      <w:tr w:rsidR="00D75714" w:rsidRPr="00A769B2" w14:paraId="273E61BC" w14:textId="77777777" w:rsidTr="00633E37">
        <w:trPr>
          <w:gridAfter w:val="1"/>
          <w:wAfter w:w="138" w:type="dxa"/>
        </w:trPr>
        <w:tc>
          <w:tcPr>
            <w:tcW w:w="1008" w:type="dxa"/>
            <w:tcBorders>
              <w:top w:val="nil"/>
              <w:left w:val="nil"/>
              <w:bottom w:val="nil"/>
              <w:right w:val="nil"/>
            </w:tcBorders>
          </w:tcPr>
          <w:p w14:paraId="3735D4E1" w14:textId="51F74C2E" w:rsidR="00D75714" w:rsidRPr="00A769B2" w:rsidRDefault="00D75714" w:rsidP="00D75714">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17326019" w14:textId="43E5DDDB" w:rsidR="00D75714" w:rsidRPr="00F739BC" w:rsidRDefault="00D75714" w:rsidP="00D75714">
            <w:pPr>
              <w:ind w:left="589" w:hanging="540"/>
              <w:rPr>
                <w:rFonts w:cs="Times New Roman"/>
              </w:rPr>
            </w:pPr>
            <w:r>
              <w:rPr>
                <w:rFonts w:cs="Times New Roman"/>
              </w:rPr>
              <w:t xml:space="preserve">(2e)  </w:t>
            </w:r>
            <w:r w:rsidRPr="00F739BC">
              <w:rPr>
                <w:rFonts w:cs="Times New Roman"/>
              </w:rPr>
              <w:t>Ask: “After we make a TRY, we ask WHY.  Why are they TRYing this?” [make “why” gesture]</w:t>
            </w:r>
          </w:p>
          <w:p w14:paraId="273494D4" w14:textId="77777777" w:rsidR="00D75714" w:rsidRPr="00A769B2" w:rsidRDefault="00D75714" w:rsidP="00D75714">
            <w:pPr>
              <w:tabs>
                <w:tab w:val="center" w:pos="4680"/>
                <w:tab w:val="right" w:pos="9360"/>
              </w:tabs>
              <w:contextualSpacing/>
              <w:rPr>
                <w:rFonts w:cs="Times New Roman"/>
              </w:rPr>
            </w:pPr>
          </w:p>
        </w:tc>
      </w:tr>
      <w:tr w:rsidR="00D75714" w:rsidRPr="00A769B2" w14:paraId="10926228" w14:textId="77777777" w:rsidTr="00633E37">
        <w:trPr>
          <w:gridAfter w:val="1"/>
          <w:wAfter w:w="138" w:type="dxa"/>
        </w:trPr>
        <w:tc>
          <w:tcPr>
            <w:tcW w:w="1008" w:type="dxa"/>
            <w:tcBorders>
              <w:top w:val="nil"/>
              <w:left w:val="nil"/>
              <w:bottom w:val="nil"/>
              <w:right w:val="nil"/>
            </w:tcBorders>
          </w:tcPr>
          <w:p w14:paraId="64A88ED6" w14:textId="029D5B54" w:rsidR="00D75714" w:rsidRPr="00A769B2" w:rsidRDefault="00D75714" w:rsidP="00D75714">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69C55A7D" w14:textId="482E8557" w:rsidR="00D75714" w:rsidRPr="00F739BC" w:rsidRDefault="002D5F1C" w:rsidP="00D75714">
            <w:pPr>
              <w:ind w:left="589" w:hanging="540"/>
              <w:rPr>
                <w:rFonts w:cs="Times New Roman"/>
              </w:rPr>
            </w:pPr>
            <w:r>
              <w:rPr>
                <w:rFonts w:cs="Times New Roman"/>
              </w:rPr>
              <w:t>(2</w:t>
            </w:r>
            <w:r w:rsidR="00D75714">
              <w:rPr>
                <w:rFonts w:cs="Times New Roman"/>
              </w:rPr>
              <w:t xml:space="preserve">f)   </w:t>
            </w:r>
            <w:r w:rsidR="00D75714" w:rsidRPr="00F739BC">
              <w:rPr>
                <w:rFonts w:cs="Times New Roman"/>
              </w:rPr>
              <w:t xml:space="preserve">Have students discuss why the try happened.  Students should place the Because string on the Velcro board connecting the TRY to the GOAL </w:t>
            </w:r>
            <w:r w:rsidR="00D75714">
              <w:rPr>
                <w:rFonts w:cs="Times New Roman"/>
              </w:rPr>
              <w:t>and the TRY to the previous OUTCOME FAIL</w:t>
            </w:r>
            <w:r w:rsidR="00D75714" w:rsidRPr="00F739BC">
              <w:rPr>
                <w:rFonts w:cs="Times New Roman"/>
              </w:rPr>
              <w:t xml:space="preserve">.  Students should state the causal connection, “The pigeons TRIED </w:t>
            </w:r>
            <w:r w:rsidR="00D75714">
              <w:rPr>
                <w:rFonts w:cs="Times New Roman"/>
              </w:rPr>
              <w:t>standing on each other’s heads</w:t>
            </w:r>
            <w:r w:rsidR="00D75714" w:rsidRPr="00F739BC">
              <w:rPr>
                <w:rFonts w:cs="Times New Roman"/>
              </w:rPr>
              <w:t xml:space="preserve"> BECAUSE they wanted to get the cupcake.” AND “The pigeons also TRIED </w:t>
            </w:r>
            <w:r w:rsidR="00D75714">
              <w:rPr>
                <w:rFonts w:cs="Times New Roman"/>
              </w:rPr>
              <w:t>standing on each other’s heads</w:t>
            </w:r>
            <w:r w:rsidR="00D75714" w:rsidRPr="00F739BC">
              <w:rPr>
                <w:rFonts w:cs="Times New Roman"/>
              </w:rPr>
              <w:t xml:space="preserve"> BECAUSE their previous TRY didn’t work.”</w:t>
            </w:r>
          </w:p>
          <w:p w14:paraId="317C81F5" w14:textId="77777777" w:rsidR="00D75714" w:rsidRPr="00A769B2" w:rsidRDefault="00D75714" w:rsidP="00D75714">
            <w:pPr>
              <w:tabs>
                <w:tab w:val="center" w:pos="4680"/>
                <w:tab w:val="right" w:pos="9360"/>
              </w:tabs>
              <w:contextualSpacing/>
              <w:rPr>
                <w:rFonts w:cs="Times New Roman"/>
              </w:rPr>
            </w:pPr>
          </w:p>
        </w:tc>
      </w:tr>
      <w:tr w:rsidR="00D75714" w:rsidRPr="00A769B2" w14:paraId="20158092" w14:textId="77777777" w:rsidTr="00633E37">
        <w:trPr>
          <w:gridAfter w:val="1"/>
          <w:wAfter w:w="138" w:type="dxa"/>
        </w:trPr>
        <w:tc>
          <w:tcPr>
            <w:tcW w:w="1008" w:type="dxa"/>
            <w:tcBorders>
              <w:top w:val="nil"/>
              <w:left w:val="nil"/>
              <w:bottom w:val="nil"/>
              <w:right w:val="nil"/>
            </w:tcBorders>
          </w:tcPr>
          <w:p w14:paraId="35614130" w14:textId="532D575C" w:rsidR="00D75714" w:rsidRPr="00A769B2" w:rsidRDefault="00D75714" w:rsidP="00D75714">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1301F7E2" w14:textId="7A696EE3" w:rsidR="00D75714" w:rsidRPr="00F739BC" w:rsidRDefault="002D5F1C" w:rsidP="00D75714">
            <w:pPr>
              <w:ind w:left="589" w:hanging="540"/>
              <w:rPr>
                <w:rFonts w:cs="Times New Roman"/>
              </w:rPr>
            </w:pPr>
            <w:r>
              <w:rPr>
                <w:rFonts w:cs="Times New Roman"/>
              </w:rPr>
              <w:t>(2</w:t>
            </w:r>
            <w:r w:rsidR="00D75714">
              <w:rPr>
                <w:rFonts w:cs="Times New Roman"/>
              </w:rPr>
              <w:t xml:space="preserve">g)   </w:t>
            </w:r>
            <w:r w:rsidR="00D75714" w:rsidRPr="00F739BC">
              <w:rPr>
                <w:rFonts w:cs="Times New Roman"/>
              </w:rPr>
              <w:t xml:space="preserve">Ask: “What clues [make spyglass gesture] helped you figure that out?”  </w:t>
            </w:r>
          </w:p>
          <w:p w14:paraId="6F0EA67A" w14:textId="77777777" w:rsidR="00D75714" w:rsidRPr="00A769B2" w:rsidRDefault="00D75714" w:rsidP="00D75714">
            <w:pPr>
              <w:tabs>
                <w:tab w:val="center" w:pos="4680"/>
                <w:tab w:val="right" w:pos="9360"/>
              </w:tabs>
              <w:contextualSpacing/>
              <w:rPr>
                <w:rFonts w:cs="Times New Roman"/>
              </w:rPr>
            </w:pPr>
          </w:p>
        </w:tc>
      </w:tr>
      <w:tr w:rsidR="00D75714" w:rsidRPr="00A769B2" w14:paraId="4DBAA5FE" w14:textId="77777777" w:rsidTr="00633E37">
        <w:trPr>
          <w:gridAfter w:val="1"/>
          <w:wAfter w:w="138" w:type="dxa"/>
        </w:trPr>
        <w:tc>
          <w:tcPr>
            <w:tcW w:w="1008" w:type="dxa"/>
            <w:tcBorders>
              <w:top w:val="nil"/>
              <w:left w:val="nil"/>
              <w:bottom w:val="nil"/>
              <w:right w:val="nil"/>
            </w:tcBorders>
          </w:tcPr>
          <w:p w14:paraId="42D8E4BD" w14:textId="0CDE626D" w:rsidR="00D75714" w:rsidRPr="00A769B2" w:rsidRDefault="00D75714" w:rsidP="00D75714">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4A729AFB" w14:textId="41E75C61" w:rsidR="00D75714" w:rsidRPr="00F739BC" w:rsidRDefault="002D5F1C" w:rsidP="00633E37">
            <w:pPr>
              <w:pStyle w:val="ListParagraph"/>
              <w:ind w:left="589" w:hanging="540"/>
              <w:rPr>
                <w:rFonts w:cs="Times New Roman"/>
              </w:rPr>
            </w:pPr>
            <w:r>
              <w:rPr>
                <w:rFonts w:cs="Times New Roman"/>
              </w:rPr>
              <w:t>(2</w:t>
            </w:r>
            <w:r w:rsidR="00D75714">
              <w:rPr>
                <w:rFonts w:cs="Times New Roman"/>
              </w:rPr>
              <w:t xml:space="preserve">h)  </w:t>
            </w:r>
            <w:r w:rsidR="00D75714" w:rsidRPr="00F739BC">
              <w:rPr>
                <w:rFonts w:cs="Times New Roman"/>
              </w:rPr>
              <w:t>Continue video until students tap/hold up an OUTCOME card. Then, pause video.</w:t>
            </w:r>
            <w:r w:rsidR="00C8131A">
              <w:rPr>
                <w:rFonts w:cs="Times New Roman"/>
              </w:rPr>
              <w:t xml:space="preserve">  [This should be somewhere between 1:48-1:54 (right after the pigeons stand on each other’s heads).]</w:t>
            </w:r>
          </w:p>
          <w:p w14:paraId="15CBFD21" w14:textId="77777777" w:rsidR="00D75714" w:rsidRPr="00A769B2" w:rsidRDefault="00D75714" w:rsidP="00D75714">
            <w:pPr>
              <w:tabs>
                <w:tab w:val="center" w:pos="4680"/>
                <w:tab w:val="right" w:pos="9360"/>
              </w:tabs>
              <w:contextualSpacing/>
              <w:rPr>
                <w:rFonts w:cs="Times New Roman"/>
              </w:rPr>
            </w:pPr>
          </w:p>
        </w:tc>
      </w:tr>
      <w:tr w:rsidR="00D75714" w:rsidRPr="00A769B2" w14:paraId="2D070D8A" w14:textId="77777777" w:rsidTr="00633E37">
        <w:trPr>
          <w:gridAfter w:val="1"/>
          <w:wAfter w:w="138" w:type="dxa"/>
        </w:trPr>
        <w:tc>
          <w:tcPr>
            <w:tcW w:w="1008" w:type="dxa"/>
            <w:tcBorders>
              <w:top w:val="nil"/>
              <w:left w:val="nil"/>
              <w:bottom w:val="nil"/>
              <w:right w:val="nil"/>
            </w:tcBorders>
          </w:tcPr>
          <w:p w14:paraId="25CE5B98" w14:textId="29B06F8B" w:rsidR="00D75714" w:rsidRPr="00A769B2" w:rsidRDefault="00D75714" w:rsidP="00D75714">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70B3F199" w14:textId="2AC6F993" w:rsidR="00D75714" w:rsidRPr="00A769B2" w:rsidRDefault="00D75714" w:rsidP="00D75714">
            <w:pPr>
              <w:pStyle w:val="ListParagraph"/>
              <w:ind w:left="589" w:hanging="540"/>
              <w:rPr>
                <w:rFonts w:cs="Times New Roman"/>
              </w:rPr>
            </w:pPr>
            <w:r w:rsidRPr="00A769B2">
              <w:rPr>
                <w:rFonts w:cs="Times New Roman"/>
              </w:rPr>
              <w:t>(</w:t>
            </w:r>
            <w:r w:rsidR="002D5F1C">
              <w:rPr>
                <w:rFonts w:cs="Times New Roman"/>
              </w:rPr>
              <w:t>2</w:t>
            </w:r>
            <w:r>
              <w:rPr>
                <w:rFonts w:cs="Times New Roman"/>
              </w:rPr>
              <w:t xml:space="preserve">i)    </w:t>
            </w:r>
            <w:r w:rsidRPr="00A769B2">
              <w:rPr>
                <w:rFonts w:cs="Times New Roman"/>
              </w:rPr>
              <w:t>Ask: “What happened</w:t>
            </w:r>
            <w:r>
              <w:rPr>
                <w:rFonts w:cs="Times New Roman"/>
              </w:rPr>
              <w:t xml:space="preserve"> as a result of that try</w:t>
            </w:r>
            <w:r w:rsidRPr="00A769B2">
              <w:rPr>
                <w:rFonts w:cs="Times New Roman"/>
              </w:rPr>
              <w:t>?” [make “what happened” gesture]  What was the</w:t>
            </w:r>
            <w:r>
              <w:rPr>
                <w:rFonts w:cs="Times New Roman"/>
              </w:rPr>
              <w:t xml:space="preserve"> OUTCOME</w:t>
            </w:r>
            <w:r w:rsidRPr="00A769B2">
              <w:rPr>
                <w:rFonts w:cs="Times New Roman"/>
              </w:rPr>
              <w:t xml:space="preserve"> of the try?” [Students discuss]</w:t>
            </w:r>
          </w:p>
          <w:p w14:paraId="789CA8DD" w14:textId="42486D13" w:rsidR="00D75714" w:rsidRPr="00A769B2" w:rsidRDefault="00D75714" w:rsidP="00D75714">
            <w:pPr>
              <w:tabs>
                <w:tab w:val="center" w:pos="4680"/>
                <w:tab w:val="right" w:pos="9360"/>
              </w:tabs>
              <w:contextualSpacing/>
              <w:rPr>
                <w:rFonts w:cs="Times New Roman"/>
              </w:rPr>
            </w:pPr>
            <w:r w:rsidRPr="00A769B2">
              <w:rPr>
                <w:rFonts w:cs="Times New Roman"/>
              </w:rPr>
              <w:t xml:space="preserve">  </w:t>
            </w:r>
          </w:p>
        </w:tc>
      </w:tr>
      <w:tr w:rsidR="00D75714" w:rsidRPr="00A769B2" w14:paraId="16E381FF" w14:textId="77777777" w:rsidTr="00633E37">
        <w:trPr>
          <w:gridAfter w:val="1"/>
          <w:wAfter w:w="138" w:type="dxa"/>
        </w:trPr>
        <w:tc>
          <w:tcPr>
            <w:tcW w:w="1008" w:type="dxa"/>
            <w:tcBorders>
              <w:top w:val="nil"/>
              <w:left w:val="nil"/>
              <w:bottom w:val="nil"/>
              <w:right w:val="nil"/>
            </w:tcBorders>
          </w:tcPr>
          <w:p w14:paraId="74B2244D" w14:textId="6F8D3A5B" w:rsidR="00D75714" w:rsidRPr="00A769B2" w:rsidRDefault="00D75714" w:rsidP="00D75714">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0780F39C" w14:textId="634E0733" w:rsidR="00D75714" w:rsidRDefault="00D75714" w:rsidP="00D75714">
            <w:pPr>
              <w:tabs>
                <w:tab w:val="center" w:pos="4680"/>
                <w:tab w:val="right" w:pos="9360"/>
              </w:tabs>
              <w:contextualSpacing/>
              <w:rPr>
                <w:rFonts w:cs="Times New Roman"/>
              </w:rPr>
            </w:pPr>
            <w:r w:rsidRPr="00A769B2">
              <w:rPr>
                <w:rFonts w:cs="Times New Roman"/>
              </w:rPr>
              <w:t>(</w:t>
            </w:r>
            <w:r w:rsidR="002D5F1C">
              <w:rPr>
                <w:rFonts w:cs="Times New Roman"/>
              </w:rPr>
              <w:t>2</w:t>
            </w:r>
            <w:r w:rsidRPr="00A769B2">
              <w:rPr>
                <w:rFonts w:cs="Times New Roman"/>
              </w:rPr>
              <w:t xml:space="preserve">j) </w:t>
            </w:r>
            <w:r>
              <w:rPr>
                <w:rFonts w:cs="Times New Roman"/>
              </w:rPr>
              <w:t xml:space="preserve">  </w:t>
            </w:r>
            <w:r w:rsidRPr="00A769B2">
              <w:rPr>
                <w:rFonts w:cs="Times New Roman"/>
              </w:rPr>
              <w:t>Have students place the OUTCOME card on the Velcro board.</w:t>
            </w:r>
          </w:p>
          <w:p w14:paraId="71279747" w14:textId="1804A7B4" w:rsidR="002D5F1C" w:rsidRPr="00A769B2" w:rsidRDefault="002D5F1C" w:rsidP="00D75714">
            <w:pPr>
              <w:tabs>
                <w:tab w:val="center" w:pos="4680"/>
                <w:tab w:val="right" w:pos="9360"/>
              </w:tabs>
              <w:contextualSpacing/>
              <w:rPr>
                <w:rFonts w:cs="Times New Roman"/>
              </w:rPr>
            </w:pPr>
          </w:p>
        </w:tc>
      </w:tr>
      <w:tr w:rsidR="00D75714" w:rsidRPr="00A769B2" w14:paraId="062916B6" w14:textId="77777777" w:rsidTr="00633E37">
        <w:trPr>
          <w:gridAfter w:val="1"/>
          <w:wAfter w:w="138" w:type="dxa"/>
        </w:trPr>
        <w:tc>
          <w:tcPr>
            <w:tcW w:w="1008" w:type="dxa"/>
            <w:tcBorders>
              <w:top w:val="nil"/>
              <w:left w:val="nil"/>
              <w:bottom w:val="nil"/>
              <w:right w:val="nil"/>
            </w:tcBorders>
          </w:tcPr>
          <w:p w14:paraId="1635E096" w14:textId="05A25493" w:rsidR="00D75714" w:rsidRPr="00A769B2" w:rsidRDefault="00D75714" w:rsidP="00D75714">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046F8622" w14:textId="77777777" w:rsidR="00D75714" w:rsidRDefault="00D75714" w:rsidP="00D75714">
            <w:pPr>
              <w:tabs>
                <w:tab w:val="center" w:pos="4680"/>
                <w:tab w:val="right" w:pos="9360"/>
              </w:tabs>
              <w:contextualSpacing/>
              <w:rPr>
                <w:rFonts w:cs="Times New Roman"/>
              </w:rPr>
            </w:pPr>
            <w:r w:rsidRPr="00A769B2">
              <w:rPr>
                <w:rFonts w:cs="Times New Roman"/>
              </w:rPr>
              <w:t>(</w:t>
            </w:r>
            <w:r w:rsidR="002D5F1C">
              <w:rPr>
                <w:rFonts w:cs="Times New Roman"/>
              </w:rPr>
              <w:t>2</w:t>
            </w:r>
            <w:r w:rsidRPr="00A769B2">
              <w:rPr>
                <w:rFonts w:cs="Times New Roman"/>
              </w:rPr>
              <w:t xml:space="preserve">k) </w:t>
            </w:r>
            <w:r>
              <w:rPr>
                <w:rFonts w:cs="Times New Roman"/>
              </w:rPr>
              <w:t xml:space="preserve">  </w:t>
            </w:r>
            <w:r w:rsidRPr="00A769B2">
              <w:rPr>
                <w:rFonts w:cs="Times New Roman"/>
              </w:rPr>
              <w:t>Ask: “WHY did that OUTCOME happen?” [make “why” gesture]</w:t>
            </w:r>
          </w:p>
          <w:p w14:paraId="2BF58CD8" w14:textId="4AD1543F" w:rsidR="002D5F1C" w:rsidRPr="00A769B2" w:rsidRDefault="002D5F1C" w:rsidP="00D75714">
            <w:pPr>
              <w:tabs>
                <w:tab w:val="center" w:pos="4680"/>
                <w:tab w:val="right" w:pos="9360"/>
              </w:tabs>
              <w:contextualSpacing/>
              <w:rPr>
                <w:rFonts w:cs="Times New Roman"/>
              </w:rPr>
            </w:pPr>
          </w:p>
        </w:tc>
      </w:tr>
      <w:tr w:rsidR="00D75714" w:rsidRPr="00A769B2" w14:paraId="14116CE9" w14:textId="77777777" w:rsidTr="00633E37">
        <w:trPr>
          <w:gridAfter w:val="1"/>
          <w:wAfter w:w="138" w:type="dxa"/>
        </w:trPr>
        <w:tc>
          <w:tcPr>
            <w:tcW w:w="1008" w:type="dxa"/>
            <w:tcBorders>
              <w:top w:val="nil"/>
              <w:left w:val="nil"/>
              <w:bottom w:val="nil"/>
              <w:right w:val="nil"/>
            </w:tcBorders>
          </w:tcPr>
          <w:p w14:paraId="677F5FB4" w14:textId="0DB23CFE" w:rsidR="00D75714" w:rsidRPr="00A769B2" w:rsidRDefault="00D75714" w:rsidP="00D75714">
            <w:pPr>
              <w:tabs>
                <w:tab w:val="center" w:pos="4680"/>
                <w:tab w:val="right" w:pos="9360"/>
              </w:tabs>
              <w:contextualSpacing/>
              <w:jc w:val="center"/>
              <w:rPr>
                <w:rFonts w:cs="Times New Roman"/>
              </w:rPr>
            </w:pPr>
            <w:r w:rsidRPr="00A769B2">
              <w:rPr>
                <w:rFonts w:cs="Times New Roman"/>
              </w:rPr>
              <w:lastRenderedPageBreak/>
              <w:t>_____</w:t>
            </w:r>
          </w:p>
        </w:tc>
        <w:tc>
          <w:tcPr>
            <w:tcW w:w="8640" w:type="dxa"/>
            <w:tcBorders>
              <w:top w:val="nil"/>
              <w:left w:val="nil"/>
              <w:bottom w:val="nil"/>
              <w:right w:val="nil"/>
            </w:tcBorders>
            <w:shd w:val="clear" w:color="auto" w:fill="D9D9D9" w:themeFill="background1" w:themeFillShade="D9"/>
          </w:tcPr>
          <w:p w14:paraId="09DA9A05" w14:textId="01783C85" w:rsidR="00D75714" w:rsidRPr="00A769B2" w:rsidRDefault="00D75714" w:rsidP="00D75714">
            <w:pPr>
              <w:pStyle w:val="ListParagraph"/>
              <w:ind w:left="589" w:hanging="540"/>
              <w:rPr>
                <w:rFonts w:cs="Times New Roman"/>
              </w:rPr>
            </w:pPr>
            <w:r w:rsidRPr="00A769B2">
              <w:rPr>
                <w:rFonts w:cs="Times New Roman"/>
              </w:rPr>
              <w:t>(</w:t>
            </w:r>
            <w:r w:rsidR="002D5F1C">
              <w:rPr>
                <w:rFonts w:cs="Times New Roman"/>
              </w:rPr>
              <w:t>2</w:t>
            </w:r>
            <w:r w:rsidRPr="00A769B2">
              <w:rPr>
                <w:rFonts w:cs="Times New Roman"/>
              </w:rPr>
              <w:t xml:space="preserve">l) </w:t>
            </w:r>
            <w:r>
              <w:rPr>
                <w:rFonts w:cs="Times New Roman"/>
              </w:rPr>
              <w:t xml:space="preserve">  </w:t>
            </w:r>
            <w:r w:rsidRPr="00A769B2">
              <w:rPr>
                <w:rFonts w:cs="Times New Roman"/>
              </w:rPr>
              <w:t xml:space="preserve">Have students discuss why the try happened.  Students should place the Because string on the Velcro board connecting TRY </w:t>
            </w:r>
            <w:r w:rsidR="00450CB6">
              <w:rPr>
                <w:rFonts w:cs="Times New Roman"/>
              </w:rPr>
              <w:t>#2</w:t>
            </w:r>
            <w:r>
              <w:rPr>
                <w:rFonts w:cs="Times New Roman"/>
              </w:rPr>
              <w:t xml:space="preserve"> </w:t>
            </w:r>
            <w:r w:rsidRPr="00A769B2">
              <w:rPr>
                <w:rFonts w:cs="Times New Roman"/>
              </w:rPr>
              <w:t xml:space="preserve">to the OUTCOME.  Students should state the causal connection “The pigeons did not get the cupcake BECAUSE the pigeons TRIED </w:t>
            </w:r>
            <w:r w:rsidR="00450CB6">
              <w:rPr>
                <w:rFonts w:cs="Times New Roman"/>
              </w:rPr>
              <w:t>standing on each other’s heads</w:t>
            </w:r>
            <w:r w:rsidRPr="00A769B2">
              <w:rPr>
                <w:rFonts w:cs="Times New Roman"/>
              </w:rPr>
              <w:t xml:space="preserve">.” OR “The pigeons TRIED </w:t>
            </w:r>
            <w:r w:rsidR="00450CB6">
              <w:rPr>
                <w:rFonts w:cs="Times New Roman"/>
              </w:rPr>
              <w:t>standing on each other’s heads</w:t>
            </w:r>
            <w:r w:rsidRPr="00A769B2">
              <w:rPr>
                <w:rFonts w:cs="Times New Roman"/>
              </w:rPr>
              <w:t>, WHICH CAUSED them not to get the cupcake.”</w:t>
            </w:r>
          </w:p>
          <w:p w14:paraId="1C8777F3" w14:textId="77777777" w:rsidR="00D75714" w:rsidRPr="00A769B2" w:rsidRDefault="00D75714" w:rsidP="00D75714">
            <w:pPr>
              <w:tabs>
                <w:tab w:val="center" w:pos="4680"/>
                <w:tab w:val="right" w:pos="9360"/>
              </w:tabs>
              <w:contextualSpacing/>
              <w:rPr>
                <w:rFonts w:cs="Times New Roman"/>
              </w:rPr>
            </w:pPr>
          </w:p>
        </w:tc>
      </w:tr>
      <w:tr w:rsidR="00D75714" w:rsidRPr="00A769B2" w14:paraId="72C7FD71" w14:textId="77777777" w:rsidTr="00633E37">
        <w:trPr>
          <w:gridAfter w:val="1"/>
          <w:wAfter w:w="138" w:type="dxa"/>
        </w:trPr>
        <w:tc>
          <w:tcPr>
            <w:tcW w:w="1008" w:type="dxa"/>
            <w:tcBorders>
              <w:top w:val="nil"/>
              <w:left w:val="nil"/>
              <w:bottom w:val="nil"/>
              <w:right w:val="nil"/>
            </w:tcBorders>
          </w:tcPr>
          <w:p w14:paraId="721E0610" w14:textId="225358B5" w:rsidR="00D75714" w:rsidRPr="00A769B2" w:rsidRDefault="00D75714" w:rsidP="00D75714">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727ED5A4" w14:textId="353A5141" w:rsidR="00D75714" w:rsidRPr="00A769B2" w:rsidRDefault="00D75714" w:rsidP="00D75714">
            <w:pPr>
              <w:pStyle w:val="ListParagraph"/>
              <w:ind w:left="589" w:hanging="540"/>
              <w:rPr>
                <w:rFonts w:cs="Times New Roman"/>
              </w:rPr>
            </w:pPr>
            <w:r w:rsidRPr="00A769B2">
              <w:rPr>
                <w:rFonts w:cs="Times New Roman"/>
              </w:rPr>
              <w:t>(</w:t>
            </w:r>
            <w:r w:rsidR="002D5F1C">
              <w:rPr>
                <w:rFonts w:cs="Times New Roman"/>
              </w:rPr>
              <w:t>2</w:t>
            </w:r>
            <w:r w:rsidRPr="00A769B2">
              <w:rPr>
                <w:rFonts w:cs="Times New Roman"/>
              </w:rPr>
              <w:t>m) Ask: “What clues [make spyglass gesture] helped you figure that out?” [students discuss]</w:t>
            </w:r>
          </w:p>
          <w:p w14:paraId="04DB7945" w14:textId="77777777" w:rsidR="00D75714" w:rsidRPr="00A769B2" w:rsidRDefault="00D75714" w:rsidP="00D75714">
            <w:pPr>
              <w:tabs>
                <w:tab w:val="center" w:pos="4680"/>
                <w:tab w:val="right" w:pos="9360"/>
              </w:tabs>
              <w:contextualSpacing/>
              <w:rPr>
                <w:rFonts w:cs="Times New Roman"/>
              </w:rPr>
            </w:pPr>
          </w:p>
        </w:tc>
      </w:tr>
      <w:tr w:rsidR="00D75714" w:rsidRPr="00A769B2" w14:paraId="055A357B" w14:textId="77777777" w:rsidTr="00633E37">
        <w:trPr>
          <w:gridAfter w:val="1"/>
          <w:wAfter w:w="138" w:type="dxa"/>
        </w:trPr>
        <w:tc>
          <w:tcPr>
            <w:tcW w:w="1008" w:type="dxa"/>
            <w:tcBorders>
              <w:top w:val="nil"/>
              <w:left w:val="nil"/>
              <w:bottom w:val="nil"/>
              <w:right w:val="nil"/>
            </w:tcBorders>
          </w:tcPr>
          <w:p w14:paraId="1AF7CB75" w14:textId="06D6F622" w:rsidR="00D75714" w:rsidRPr="00A769B2" w:rsidRDefault="00D75714" w:rsidP="00D75714">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7FAD2C12" w14:textId="113A4B82" w:rsidR="00D75714" w:rsidRPr="00A769B2" w:rsidRDefault="00D75714" w:rsidP="00D75714">
            <w:pPr>
              <w:ind w:left="589" w:hanging="540"/>
              <w:rPr>
                <w:rFonts w:cs="Times New Roman"/>
              </w:rPr>
            </w:pPr>
            <w:r w:rsidRPr="00A769B2">
              <w:rPr>
                <w:rFonts w:cs="Times New Roman"/>
              </w:rPr>
              <w:t>(</w:t>
            </w:r>
            <w:r w:rsidR="002D5F1C">
              <w:rPr>
                <w:rFonts w:cs="Times New Roman"/>
              </w:rPr>
              <w:t>2</w:t>
            </w:r>
            <w:r w:rsidRPr="00A769B2">
              <w:rPr>
                <w:rFonts w:cs="Times New Roman"/>
              </w:rPr>
              <w:t>n) Ask: “Is the goal still the same?” [students discuss]</w:t>
            </w:r>
          </w:p>
          <w:p w14:paraId="2F450193" w14:textId="77777777" w:rsidR="00D75714" w:rsidRPr="00A769B2" w:rsidRDefault="00D75714" w:rsidP="00D75714">
            <w:pPr>
              <w:tabs>
                <w:tab w:val="center" w:pos="4680"/>
                <w:tab w:val="right" w:pos="9360"/>
              </w:tabs>
              <w:contextualSpacing/>
              <w:rPr>
                <w:rFonts w:cs="Times New Roman"/>
              </w:rPr>
            </w:pPr>
          </w:p>
        </w:tc>
      </w:tr>
      <w:tr w:rsidR="00D75714" w:rsidRPr="00A769B2" w14:paraId="0D04885A" w14:textId="77777777" w:rsidTr="00633E37">
        <w:trPr>
          <w:gridAfter w:val="1"/>
          <w:wAfter w:w="138" w:type="dxa"/>
        </w:trPr>
        <w:tc>
          <w:tcPr>
            <w:tcW w:w="1008" w:type="dxa"/>
            <w:tcBorders>
              <w:top w:val="nil"/>
              <w:left w:val="nil"/>
              <w:bottom w:val="nil"/>
              <w:right w:val="nil"/>
            </w:tcBorders>
          </w:tcPr>
          <w:p w14:paraId="24CA3B17" w14:textId="2CA7154D" w:rsidR="00D75714" w:rsidRPr="00A769B2" w:rsidRDefault="00D75714" w:rsidP="00D75714">
            <w:pPr>
              <w:tabs>
                <w:tab w:val="center" w:pos="4680"/>
                <w:tab w:val="right" w:pos="9360"/>
              </w:tabs>
              <w:contextualSpacing/>
              <w:jc w:val="center"/>
              <w:rPr>
                <w:rFonts w:cs="Times New Roman"/>
              </w:rPr>
            </w:pPr>
          </w:p>
        </w:tc>
        <w:tc>
          <w:tcPr>
            <w:tcW w:w="8640" w:type="dxa"/>
            <w:tcBorders>
              <w:top w:val="nil"/>
              <w:left w:val="nil"/>
              <w:bottom w:val="nil"/>
              <w:right w:val="nil"/>
            </w:tcBorders>
            <w:shd w:val="clear" w:color="auto" w:fill="auto"/>
          </w:tcPr>
          <w:p w14:paraId="7D49A324" w14:textId="311C7AFD" w:rsidR="00D75714" w:rsidRPr="00A769B2" w:rsidRDefault="00D75714" w:rsidP="00D75714">
            <w:pPr>
              <w:tabs>
                <w:tab w:val="center" w:pos="4680"/>
                <w:tab w:val="right" w:pos="9360"/>
              </w:tabs>
              <w:contextualSpacing/>
              <w:rPr>
                <w:rFonts w:cs="Times New Roman"/>
              </w:rPr>
            </w:pPr>
          </w:p>
        </w:tc>
      </w:tr>
      <w:tr w:rsidR="002D5F1C" w:rsidRPr="00A769B2" w14:paraId="1E274E37" w14:textId="77777777" w:rsidTr="00633E37">
        <w:trPr>
          <w:gridAfter w:val="1"/>
          <w:wAfter w:w="138" w:type="dxa"/>
        </w:trPr>
        <w:tc>
          <w:tcPr>
            <w:tcW w:w="1008" w:type="dxa"/>
            <w:tcBorders>
              <w:top w:val="nil"/>
              <w:left w:val="nil"/>
              <w:bottom w:val="nil"/>
              <w:right w:val="nil"/>
            </w:tcBorders>
          </w:tcPr>
          <w:p w14:paraId="61AF9CF6" w14:textId="1BE0F413" w:rsidR="002D5F1C" w:rsidRPr="00A769B2" w:rsidRDefault="002D5F1C" w:rsidP="002D5F1C">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24301ED8" w14:textId="737DC954" w:rsidR="002D5F1C" w:rsidRPr="00A769B2" w:rsidRDefault="002D5F1C" w:rsidP="002D5F1C">
            <w:pPr>
              <w:pStyle w:val="ListParagraph"/>
              <w:ind w:left="589" w:hanging="540"/>
              <w:rPr>
                <w:rFonts w:cs="Times New Roman"/>
              </w:rPr>
            </w:pPr>
            <w:r>
              <w:rPr>
                <w:rFonts w:cs="Times New Roman"/>
              </w:rPr>
              <w:t xml:space="preserve">(3a)  </w:t>
            </w:r>
            <w:r w:rsidRPr="00A769B2">
              <w:rPr>
                <w:rFonts w:cs="Times New Roman"/>
              </w:rPr>
              <w:t xml:space="preserve">Continue watching until students </w:t>
            </w:r>
            <w:r>
              <w:rPr>
                <w:rFonts w:cs="Times New Roman"/>
              </w:rPr>
              <w:t>tap/hold</w:t>
            </w:r>
            <w:r w:rsidRPr="00A769B2">
              <w:rPr>
                <w:rFonts w:cs="Times New Roman"/>
              </w:rPr>
              <w:t xml:space="preserve"> up a TRY card. Then, pause video.</w:t>
            </w:r>
            <w:r w:rsidR="00EE31AC">
              <w:rPr>
                <w:rFonts w:cs="Times New Roman"/>
              </w:rPr>
              <w:t xml:space="preserve">  [This should be somewhere between 1:56-2:02</w:t>
            </w:r>
            <w:r w:rsidR="00D91860">
              <w:rPr>
                <w:rFonts w:cs="Times New Roman"/>
              </w:rPr>
              <w:t xml:space="preserve"> (right as</w:t>
            </w:r>
            <w:r w:rsidR="00EE31AC">
              <w:rPr>
                <w:rFonts w:cs="Times New Roman"/>
              </w:rPr>
              <w:t xml:space="preserve"> the pigeons use the teeter totter).]</w:t>
            </w:r>
          </w:p>
          <w:p w14:paraId="29257C89" w14:textId="77777777" w:rsidR="002D5F1C" w:rsidRPr="00A769B2" w:rsidRDefault="002D5F1C" w:rsidP="002D5F1C">
            <w:pPr>
              <w:tabs>
                <w:tab w:val="center" w:pos="4680"/>
                <w:tab w:val="right" w:pos="9360"/>
              </w:tabs>
              <w:contextualSpacing/>
              <w:rPr>
                <w:rFonts w:cs="Times New Roman"/>
              </w:rPr>
            </w:pPr>
          </w:p>
        </w:tc>
      </w:tr>
      <w:tr w:rsidR="002D5F1C" w:rsidRPr="00A769B2" w14:paraId="08E60792" w14:textId="77777777" w:rsidTr="00633E37">
        <w:trPr>
          <w:gridAfter w:val="1"/>
          <w:wAfter w:w="138" w:type="dxa"/>
        </w:trPr>
        <w:tc>
          <w:tcPr>
            <w:tcW w:w="1008" w:type="dxa"/>
            <w:tcBorders>
              <w:top w:val="nil"/>
              <w:left w:val="nil"/>
              <w:bottom w:val="nil"/>
              <w:right w:val="nil"/>
            </w:tcBorders>
          </w:tcPr>
          <w:p w14:paraId="37F37CC8" w14:textId="651BFE16" w:rsidR="002D5F1C" w:rsidRPr="00A769B2" w:rsidRDefault="002D5F1C" w:rsidP="002D5F1C">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7DEF85FA" w14:textId="47B2B7B5" w:rsidR="002D5F1C" w:rsidRPr="00A769B2" w:rsidRDefault="002D5F1C" w:rsidP="002D5F1C">
            <w:pPr>
              <w:pStyle w:val="ListParagraph"/>
              <w:ind w:left="589" w:hanging="540"/>
              <w:rPr>
                <w:rFonts w:cs="Times New Roman"/>
              </w:rPr>
            </w:pPr>
            <w:r>
              <w:rPr>
                <w:rFonts w:cs="Times New Roman"/>
              </w:rPr>
              <w:t xml:space="preserve">(3b)  </w:t>
            </w:r>
            <w:r w:rsidRPr="00A769B2">
              <w:rPr>
                <w:rFonts w:cs="Times New Roman"/>
              </w:rPr>
              <w:t>Ask: “What TRY do you see?” or “What did the character TRY?”</w:t>
            </w:r>
            <w:r>
              <w:rPr>
                <w:rFonts w:cs="Times New Roman"/>
              </w:rPr>
              <w:t xml:space="preserve"> [Students respond: Used a teeter totter]</w:t>
            </w:r>
          </w:p>
          <w:p w14:paraId="1306DA01" w14:textId="77777777" w:rsidR="002D5F1C" w:rsidRPr="00A769B2" w:rsidRDefault="002D5F1C" w:rsidP="002D5F1C">
            <w:pPr>
              <w:tabs>
                <w:tab w:val="center" w:pos="4680"/>
                <w:tab w:val="right" w:pos="9360"/>
              </w:tabs>
              <w:contextualSpacing/>
              <w:rPr>
                <w:rFonts w:cs="Times New Roman"/>
              </w:rPr>
            </w:pPr>
          </w:p>
        </w:tc>
      </w:tr>
      <w:tr w:rsidR="002D5F1C" w:rsidRPr="00A769B2" w14:paraId="0F63E962" w14:textId="77777777" w:rsidTr="00633E37">
        <w:trPr>
          <w:gridAfter w:val="1"/>
          <w:wAfter w:w="138" w:type="dxa"/>
        </w:trPr>
        <w:tc>
          <w:tcPr>
            <w:tcW w:w="1008" w:type="dxa"/>
            <w:tcBorders>
              <w:top w:val="nil"/>
              <w:left w:val="nil"/>
              <w:bottom w:val="nil"/>
              <w:right w:val="nil"/>
            </w:tcBorders>
          </w:tcPr>
          <w:p w14:paraId="5622933E" w14:textId="68F3CEEA" w:rsidR="002D5F1C" w:rsidRPr="00A769B2" w:rsidRDefault="002D5F1C" w:rsidP="002D5F1C">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6C55D407" w14:textId="341C9B9A" w:rsidR="002D5F1C" w:rsidRDefault="002D5F1C" w:rsidP="002D5F1C">
            <w:pPr>
              <w:pStyle w:val="ListParagraph"/>
              <w:ind w:left="589" w:hanging="540"/>
              <w:rPr>
                <w:rFonts w:cs="Times New Roman"/>
              </w:rPr>
            </w:pPr>
            <w:r>
              <w:rPr>
                <w:rFonts w:cs="Times New Roman"/>
              </w:rPr>
              <w:t xml:space="preserve">(3c) </w:t>
            </w:r>
            <w:r w:rsidRPr="00A769B2">
              <w:rPr>
                <w:rFonts w:cs="Times New Roman"/>
              </w:rPr>
              <w:t>Ask: “What clues (make spyglass gesture) helped you figure that out?” [Students discuss]</w:t>
            </w:r>
          </w:p>
          <w:p w14:paraId="07778632" w14:textId="77777777" w:rsidR="002D5F1C" w:rsidRPr="00A769B2" w:rsidRDefault="002D5F1C" w:rsidP="002D5F1C">
            <w:pPr>
              <w:tabs>
                <w:tab w:val="center" w:pos="4680"/>
                <w:tab w:val="right" w:pos="9360"/>
              </w:tabs>
              <w:contextualSpacing/>
              <w:rPr>
                <w:rFonts w:cs="Times New Roman"/>
              </w:rPr>
            </w:pPr>
          </w:p>
        </w:tc>
      </w:tr>
      <w:tr w:rsidR="002D5F1C" w:rsidRPr="00A769B2" w14:paraId="5E7469AB" w14:textId="77777777" w:rsidTr="00633E37">
        <w:trPr>
          <w:gridAfter w:val="1"/>
          <w:wAfter w:w="138" w:type="dxa"/>
        </w:trPr>
        <w:tc>
          <w:tcPr>
            <w:tcW w:w="1008" w:type="dxa"/>
            <w:tcBorders>
              <w:top w:val="nil"/>
              <w:left w:val="nil"/>
              <w:bottom w:val="nil"/>
              <w:right w:val="nil"/>
            </w:tcBorders>
          </w:tcPr>
          <w:p w14:paraId="5AC57429" w14:textId="33B3F566" w:rsidR="002D5F1C" w:rsidRPr="00A769B2" w:rsidRDefault="002D5F1C" w:rsidP="002D5F1C">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19DA106A" w14:textId="75C43581" w:rsidR="002D5F1C" w:rsidRDefault="002D5F1C" w:rsidP="002D5F1C">
            <w:pPr>
              <w:tabs>
                <w:tab w:val="center" w:pos="4680"/>
                <w:tab w:val="right" w:pos="9360"/>
              </w:tabs>
              <w:contextualSpacing/>
              <w:rPr>
                <w:rFonts w:cs="Times New Roman"/>
              </w:rPr>
            </w:pPr>
            <w:r>
              <w:rPr>
                <w:rFonts w:cs="Times New Roman"/>
              </w:rPr>
              <w:t xml:space="preserve">(3d)  </w:t>
            </w:r>
            <w:r w:rsidRPr="00A769B2">
              <w:rPr>
                <w:rFonts w:cs="Times New Roman"/>
              </w:rPr>
              <w:t>Have students place the TRY card on the Velcro board.</w:t>
            </w:r>
          </w:p>
          <w:p w14:paraId="64063D8E" w14:textId="5DB47B7D" w:rsidR="002D5F1C" w:rsidRPr="00A769B2" w:rsidRDefault="002D5F1C" w:rsidP="002D5F1C">
            <w:pPr>
              <w:tabs>
                <w:tab w:val="center" w:pos="4680"/>
                <w:tab w:val="right" w:pos="9360"/>
              </w:tabs>
              <w:contextualSpacing/>
              <w:rPr>
                <w:rFonts w:cs="Times New Roman"/>
              </w:rPr>
            </w:pPr>
            <w:r w:rsidRPr="00A769B2">
              <w:rPr>
                <w:rFonts w:cs="Times New Roman"/>
              </w:rPr>
              <w:t xml:space="preserve"> </w:t>
            </w:r>
          </w:p>
        </w:tc>
      </w:tr>
      <w:tr w:rsidR="002D5F1C" w:rsidRPr="00A769B2" w14:paraId="6755E3E6" w14:textId="77777777" w:rsidTr="00633E37">
        <w:trPr>
          <w:gridAfter w:val="1"/>
          <w:wAfter w:w="138" w:type="dxa"/>
        </w:trPr>
        <w:tc>
          <w:tcPr>
            <w:tcW w:w="1008" w:type="dxa"/>
            <w:tcBorders>
              <w:top w:val="nil"/>
              <w:left w:val="nil"/>
              <w:bottom w:val="nil"/>
              <w:right w:val="nil"/>
            </w:tcBorders>
          </w:tcPr>
          <w:p w14:paraId="5BBD7C48" w14:textId="6FF24119" w:rsidR="002D5F1C" w:rsidRPr="00A769B2" w:rsidRDefault="002D5F1C" w:rsidP="002D5F1C">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3BB8625B" w14:textId="250ABA87" w:rsidR="002D5F1C" w:rsidRPr="00F739BC" w:rsidRDefault="002D5F1C" w:rsidP="002D5F1C">
            <w:pPr>
              <w:ind w:left="589" w:hanging="540"/>
              <w:rPr>
                <w:rFonts w:cs="Times New Roman"/>
              </w:rPr>
            </w:pPr>
            <w:r>
              <w:rPr>
                <w:rFonts w:cs="Times New Roman"/>
              </w:rPr>
              <w:t xml:space="preserve">(3e)  </w:t>
            </w:r>
            <w:r w:rsidRPr="00F739BC">
              <w:rPr>
                <w:rFonts w:cs="Times New Roman"/>
              </w:rPr>
              <w:t>Ask: “After we make a TRY, we ask WHY.  Why are they TRYing this?” [make “why” gesture]</w:t>
            </w:r>
          </w:p>
          <w:p w14:paraId="0F55BD90" w14:textId="77777777" w:rsidR="002D5F1C" w:rsidRPr="00A769B2" w:rsidRDefault="002D5F1C" w:rsidP="002D5F1C">
            <w:pPr>
              <w:tabs>
                <w:tab w:val="center" w:pos="4680"/>
                <w:tab w:val="right" w:pos="9360"/>
              </w:tabs>
              <w:contextualSpacing/>
              <w:rPr>
                <w:rFonts w:cs="Times New Roman"/>
              </w:rPr>
            </w:pPr>
          </w:p>
        </w:tc>
      </w:tr>
      <w:tr w:rsidR="002D5F1C" w:rsidRPr="00A769B2" w14:paraId="7357441A" w14:textId="77777777" w:rsidTr="00633E37">
        <w:trPr>
          <w:gridAfter w:val="1"/>
          <w:wAfter w:w="138" w:type="dxa"/>
        </w:trPr>
        <w:tc>
          <w:tcPr>
            <w:tcW w:w="1008" w:type="dxa"/>
            <w:tcBorders>
              <w:top w:val="nil"/>
              <w:left w:val="nil"/>
              <w:bottom w:val="nil"/>
              <w:right w:val="nil"/>
            </w:tcBorders>
          </w:tcPr>
          <w:p w14:paraId="3630DCAC" w14:textId="2BA203B8" w:rsidR="002D5F1C" w:rsidRPr="00A769B2" w:rsidRDefault="002D5F1C" w:rsidP="002D5F1C">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01756857" w14:textId="32FF2265" w:rsidR="002D5F1C" w:rsidRPr="00F739BC" w:rsidRDefault="002D5F1C" w:rsidP="002D5F1C">
            <w:pPr>
              <w:ind w:left="589" w:hanging="540"/>
              <w:rPr>
                <w:rFonts w:cs="Times New Roman"/>
              </w:rPr>
            </w:pPr>
            <w:r>
              <w:rPr>
                <w:rFonts w:cs="Times New Roman"/>
              </w:rPr>
              <w:t xml:space="preserve">(3f)   </w:t>
            </w:r>
            <w:r w:rsidRPr="00F739BC">
              <w:rPr>
                <w:rFonts w:cs="Times New Roman"/>
              </w:rPr>
              <w:t xml:space="preserve">Have students discuss why the try happened.  Students should place the Because string on the Velcro board connecting the TRY to the GOAL </w:t>
            </w:r>
            <w:r>
              <w:rPr>
                <w:rFonts w:cs="Times New Roman"/>
              </w:rPr>
              <w:t>and the TRY to the previous OUTCOME FAIL</w:t>
            </w:r>
            <w:r w:rsidRPr="00F739BC">
              <w:rPr>
                <w:rFonts w:cs="Times New Roman"/>
              </w:rPr>
              <w:t xml:space="preserve">.  Students should state the causal connection, “The pigeons TRIED </w:t>
            </w:r>
            <w:r>
              <w:rPr>
                <w:rFonts w:cs="Times New Roman"/>
              </w:rPr>
              <w:t>using a teeter totter</w:t>
            </w:r>
            <w:r w:rsidRPr="00F739BC">
              <w:rPr>
                <w:rFonts w:cs="Times New Roman"/>
              </w:rPr>
              <w:t xml:space="preserve"> BECAUSE they wanted to get the cupcake.” AND “The pigeons also TRIED </w:t>
            </w:r>
            <w:r>
              <w:rPr>
                <w:rFonts w:cs="Times New Roman"/>
              </w:rPr>
              <w:t xml:space="preserve">using a teeter totter </w:t>
            </w:r>
            <w:r w:rsidRPr="00F739BC">
              <w:rPr>
                <w:rFonts w:cs="Times New Roman"/>
              </w:rPr>
              <w:t>BECAUSE their previous TRY didn’t work.”</w:t>
            </w:r>
          </w:p>
          <w:p w14:paraId="0B8E7626" w14:textId="77777777" w:rsidR="002D5F1C" w:rsidRPr="00A769B2" w:rsidRDefault="002D5F1C" w:rsidP="002D5F1C">
            <w:pPr>
              <w:tabs>
                <w:tab w:val="center" w:pos="4680"/>
                <w:tab w:val="right" w:pos="9360"/>
              </w:tabs>
              <w:contextualSpacing/>
              <w:rPr>
                <w:rFonts w:cs="Times New Roman"/>
              </w:rPr>
            </w:pPr>
          </w:p>
        </w:tc>
      </w:tr>
      <w:tr w:rsidR="002D5F1C" w:rsidRPr="00A769B2" w14:paraId="4B75B8BA" w14:textId="77777777" w:rsidTr="00633E37">
        <w:trPr>
          <w:gridAfter w:val="1"/>
          <w:wAfter w:w="138" w:type="dxa"/>
        </w:trPr>
        <w:tc>
          <w:tcPr>
            <w:tcW w:w="1008" w:type="dxa"/>
            <w:tcBorders>
              <w:top w:val="nil"/>
              <w:left w:val="nil"/>
              <w:bottom w:val="nil"/>
              <w:right w:val="nil"/>
            </w:tcBorders>
          </w:tcPr>
          <w:p w14:paraId="3C141E2F" w14:textId="10307174" w:rsidR="002D5F1C" w:rsidRPr="00A769B2" w:rsidRDefault="002D5F1C" w:rsidP="002D5F1C">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5D066408" w14:textId="0B68D2CB" w:rsidR="002D5F1C" w:rsidRPr="00F739BC" w:rsidRDefault="002D5F1C" w:rsidP="002D5F1C">
            <w:pPr>
              <w:ind w:left="589" w:hanging="540"/>
              <w:rPr>
                <w:rFonts w:cs="Times New Roman"/>
              </w:rPr>
            </w:pPr>
            <w:r>
              <w:rPr>
                <w:rFonts w:cs="Times New Roman"/>
              </w:rPr>
              <w:t xml:space="preserve">(3g)   </w:t>
            </w:r>
            <w:r w:rsidRPr="00F739BC">
              <w:rPr>
                <w:rFonts w:cs="Times New Roman"/>
              </w:rPr>
              <w:t xml:space="preserve">Ask: “What clues [make spyglass gesture] helped you figure that out?”  </w:t>
            </w:r>
          </w:p>
          <w:p w14:paraId="6AD6BF4C" w14:textId="77777777" w:rsidR="002D5F1C" w:rsidRPr="00A769B2" w:rsidRDefault="002D5F1C" w:rsidP="002D5F1C">
            <w:pPr>
              <w:tabs>
                <w:tab w:val="center" w:pos="4680"/>
                <w:tab w:val="right" w:pos="9360"/>
              </w:tabs>
              <w:contextualSpacing/>
              <w:rPr>
                <w:rFonts w:cs="Times New Roman"/>
              </w:rPr>
            </w:pPr>
          </w:p>
        </w:tc>
      </w:tr>
      <w:tr w:rsidR="002D5F1C" w:rsidRPr="00A769B2" w14:paraId="60DD2C40" w14:textId="77777777" w:rsidTr="00633E37">
        <w:trPr>
          <w:gridAfter w:val="1"/>
          <w:wAfter w:w="138" w:type="dxa"/>
        </w:trPr>
        <w:tc>
          <w:tcPr>
            <w:tcW w:w="1008" w:type="dxa"/>
            <w:tcBorders>
              <w:top w:val="nil"/>
              <w:left w:val="nil"/>
              <w:bottom w:val="nil"/>
              <w:right w:val="nil"/>
            </w:tcBorders>
          </w:tcPr>
          <w:p w14:paraId="72782195" w14:textId="66E0C325" w:rsidR="002D5F1C" w:rsidRPr="00A769B2" w:rsidRDefault="002D5F1C" w:rsidP="002D5F1C">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57AB5D06" w14:textId="5C983C26" w:rsidR="002D5F1C" w:rsidRPr="00F739BC" w:rsidRDefault="002D5F1C" w:rsidP="00633E37">
            <w:pPr>
              <w:pStyle w:val="ListParagraph"/>
              <w:ind w:left="589" w:hanging="540"/>
              <w:rPr>
                <w:rFonts w:cs="Times New Roman"/>
              </w:rPr>
            </w:pPr>
            <w:r>
              <w:rPr>
                <w:rFonts w:cs="Times New Roman"/>
              </w:rPr>
              <w:t xml:space="preserve">(3h)  </w:t>
            </w:r>
            <w:r w:rsidRPr="00F739BC">
              <w:rPr>
                <w:rFonts w:cs="Times New Roman"/>
              </w:rPr>
              <w:t>Continue video until students tap/hold up an OUTCOME card. Then, pause video.</w:t>
            </w:r>
            <w:r w:rsidR="007F1860">
              <w:rPr>
                <w:rFonts w:cs="Times New Roman"/>
              </w:rPr>
              <w:t xml:space="preserve">  </w:t>
            </w:r>
            <w:r w:rsidR="00EE31AC">
              <w:rPr>
                <w:rFonts w:cs="Times New Roman"/>
              </w:rPr>
              <w:t>[</w:t>
            </w:r>
            <w:r w:rsidR="007F1860">
              <w:rPr>
                <w:rFonts w:cs="Times New Roman"/>
              </w:rPr>
              <w:t xml:space="preserve">This should be somewhere between </w:t>
            </w:r>
            <w:r w:rsidR="00EE31AC">
              <w:rPr>
                <w:rFonts w:cs="Times New Roman"/>
              </w:rPr>
              <w:t>2:02</w:t>
            </w:r>
            <w:r w:rsidR="007F1860">
              <w:rPr>
                <w:rFonts w:cs="Times New Roman"/>
              </w:rPr>
              <w:t>-2:08 (right after the pigeons use the teeter totter).</w:t>
            </w:r>
            <w:r w:rsidR="00EE31AC">
              <w:rPr>
                <w:rFonts w:cs="Times New Roman"/>
              </w:rPr>
              <w:t>]</w:t>
            </w:r>
          </w:p>
          <w:p w14:paraId="05AD3529" w14:textId="77777777" w:rsidR="002D5F1C" w:rsidRPr="00A769B2" w:rsidRDefault="002D5F1C" w:rsidP="002D5F1C">
            <w:pPr>
              <w:tabs>
                <w:tab w:val="center" w:pos="4680"/>
                <w:tab w:val="right" w:pos="9360"/>
              </w:tabs>
              <w:contextualSpacing/>
              <w:rPr>
                <w:rFonts w:cs="Times New Roman"/>
              </w:rPr>
            </w:pPr>
          </w:p>
        </w:tc>
      </w:tr>
      <w:tr w:rsidR="002D5F1C" w:rsidRPr="00A769B2" w14:paraId="0AEA1261" w14:textId="77777777" w:rsidTr="00633E37">
        <w:trPr>
          <w:gridAfter w:val="1"/>
          <w:wAfter w:w="138" w:type="dxa"/>
        </w:trPr>
        <w:tc>
          <w:tcPr>
            <w:tcW w:w="1008" w:type="dxa"/>
            <w:tcBorders>
              <w:top w:val="nil"/>
              <w:left w:val="nil"/>
              <w:bottom w:val="nil"/>
              <w:right w:val="nil"/>
            </w:tcBorders>
          </w:tcPr>
          <w:p w14:paraId="12BCE58E" w14:textId="641C8F50" w:rsidR="002D5F1C" w:rsidRPr="00A769B2" w:rsidRDefault="002D5F1C" w:rsidP="002D5F1C">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36B2CBA0" w14:textId="2710017A" w:rsidR="002D5F1C" w:rsidRPr="00A769B2" w:rsidRDefault="002D5F1C" w:rsidP="002D5F1C">
            <w:pPr>
              <w:pStyle w:val="ListParagraph"/>
              <w:ind w:left="589" w:hanging="540"/>
              <w:rPr>
                <w:rFonts w:cs="Times New Roman"/>
              </w:rPr>
            </w:pPr>
            <w:r w:rsidRPr="00A769B2">
              <w:rPr>
                <w:rFonts w:cs="Times New Roman"/>
              </w:rPr>
              <w:t>(</w:t>
            </w:r>
            <w:r>
              <w:rPr>
                <w:rFonts w:cs="Times New Roman"/>
              </w:rPr>
              <w:t xml:space="preserve">3i)    </w:t>
            </w:r>
            <w:r w:rsidRPr="00A769B2">
              <w:rPr>
                <w:rFonts w:cs="Times New Roman"/>
              </w:rPr>
              <w:t>Ask: “What happened</w:t>
            </w:r>
            <w:r>
              <w:rPr>
                <w:rFonts w:cs="Times New Roman"/>
              </w:rPr>
              <w:t xml:space="preserve"> as a result of that try</w:t>
            </w:r>
            <w:r w:rsidRPr="00A769B2">
              <w:rPr>
                <w:rFonts w:cs="Times New Roman"/>
              </w:rPr>
              <w:t>?” [make “what happened” gesture]  What was the</w:t>
            </w:r>
            <w:r>
              <w:rPr>
                <w:rFonts w:cs="Times New Roman"/>
              </w:rPr>
              <w:t xml:space="preserve"> OUTCOME</w:t>
            </w:r>
            <w:r w:rsidRPr="00A769B2">
              <w:rPr>
                <w:rFonts w:cs="Times New Roman"/>
              </w:rPr>
              <w:t xml:space="preserve"> of the try?” [Students discuss]</w:t>
            </w:r>
          </w:p>
          <w:p w14:paraId="73BF3F3E" w14:textId="043A919F" w:rsidR="002D5F1C" w:rsidRPr="00A769B2" w:rsidRDefault="002D5F1C" w:rsidP="002D5F1C">
            <w:pPr>
              <w:tabs>
                <w:tab w:val="center" w:pos="4680"/>
                <w:tab w:val="right" w:pos="9360"/>
              </w:tabs>
              <w:contextualSpacing/>
              <w:rPr>
                <w:rFonts w:cs="Times New Roman"/>
              </w:rPr>
            </w:pPr>
            <w:r w:rsidRPr="00A769B2">
              <w:rPr>
                <w:rFonts w:cs="Times New Roman"/>
              </w:rPr>
              <w:t xml:space="preserve">  </w:t>
            </w:r>
          </w:p>
        </w:tc>
      </w:tr>
      <w:tr w:rsidR="002D5F1C" w:rsidRPr="00A769B2" w14:paraId="139D2C17" w14:textId="77777777" w:rsidTr="00633E37">
        <w:trPr>
          <w:gridAfter w:val="1"/>
          <w:wAfter w:w="138" w:type="dxa"/>
        </w:trPr>
        <w:tc>
          <w:tcPr>
            <w:tcW w:w="1008" w:type="dxa"/>
            <w:tcBorders>
              <w:top w:val="nil"/>
              <w:left w:val="nil"/>
              <w:bottom w:val="nil"/>
              <w:right w:val="nil"/>
            </w:tcBorders>
          </w:tcPr>
          <w:p w14:paraId="1185EA02" w14:textId="55F121BB" w:rsidR="002D5F1C" w:rsidRPr="00A769B2" w:rsidRDefault="002D5F1C" w:rsidP="002D5F1C">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1EA7D9C7" w14:textId="4B4CACA6" w:rsidR="002D5F1C" w:rsidRDefault="002D5F1C" w:rsidP="002D5F1C">
            <w:pPr>
              <w:tabs>
                <w:tab w:val="center" w:pos="4680"/>
                <w:tab w:val="right" w:pos="9360"/>
              </w:tabs>
              <w:contextualSpacing/>
              <w:rPr>
                <w:rFonts w:cs="Times New Roman"/>
              </w:rPr>
            </w:pPr>
            <w:r w:rsidRPr="00A769B2">
              <w:rPr>
                <w:rFonts w:cs="Times New Roman"/>
              </w:rPr>
              <w:t>(</w:t>
            </w:r>
            <w:r>
              <w:rPr>
                <w:rFonts w:cs="Times New Roman"/>
              </w:rPr>
              <w:t>3</w:t>
            </w:r>
            <w:r w:rsidRPr="00A769B2">
              <w:rPr>
                <w:rFonts w:cs="Times New Roman"/>
              </w:rPr>
              <w:t xml:space="preserve">j) </w:t>
            </w:r>
            <w:r>
              <w:rPr>
                <w:rFonts w:cs="Times New Roman"/>
              </w:rPr>
              <w:t xml:space="preserve">  </w:t>
            </w:r>
            <w:r w:rsidRPr="00A769B2">
              <w:rPr>
                <w:rFonts w:cs="Times New Roman"/>
              </w:rPr>
              <w:t>Have students place the OUTCOME card on the Velcro board.</w:t>
            </w:r>
          </w:p>
          <w:p w14:paraId="596F0845" w14:textId="77777777" w:rsidR="002D5F1C" w:rsidRPr="00A769B2" w:rsidRDefault="002D5F1C" w:rsidP="002D5F1C">
            <w:pPr>
              <w:tabs>
                <w:tab w:val="center" w:pos="4680"/>
                <w:tab w:val="right" w:pos="9360"/>
              </w:tabs>
              <w:contextualSpacing/>
              <w:rPr>
                <w:rFonts w:cs="Times New Roman"/>
              </w:rPr>
            </w:pPr>
          </w:p>
        </w:tc>
      </w:tr>
      <w:tr w:rsidR="002D5F1C" w:rsidRPr="00A769B2" w14:paraId="20094BD6" w14:textId="77777777" w:rsidTr="00633E37">
        <w:trPr>
          <w:gridAfter w:val="1"/>
          <w:wAfter w:w="138" w:type="dxa"/>
        </w:trPr>
        <w:tc>
          <w:tcPr>
            <w:tcW w:w="1008" w:type="dxa"/>
            <w:tcBorders>
              <w:top w:val="nil"/>
              <w:left w:val="nil"/>
              <w:bottom w:val="nil"/>
              <w:right w:val="nil"/>
            </w:tcBorders>
          </w:tcPr>
          <w:p w14:paraId="273C2C0B" w14:textId="285A6EC7" w:rsidR="002D5F1C" w:rsidRPr="00A769B2" w:rsidRDefault="002D5F1C" w:rsidP="002D5F1C">
            <w:pPr>
              <w:tabs>
                <w:tab w:val="center" w:pos="4680"/>
                <w:tab w:val="right" w:pos="9360"/>
              </w:tabs>
              <w:contextualSpacing/>
              <w:jc w:val="center"/>
              <w:rPr>
                <w:rFonts w:cs="Times New Roman"/>
              </w:rPr>
            </w:pPr>
            <w:r w:rsidRPr="00A769B2">
              <w:rPr>
                <w:rFonts w:cs="Times New Roman"/>
              </w:rPr>
              <w:lastRenderedPageBreak/>
              <w:t>_____</w:t>
            </w:r>
          </w:p>
        </w:tc>
        <w:tc>
          <w:tcPr>
            <w:tcW w:w="8640" w:type="dxa"/>
            <w:tcBorders>
              <w:top w:val="nil"/>
              <w:left w:val="nil"/>
              <w:bottom w:val="nil"/>
              <w:right w:val="nil"/>
            </w:tcBorders>
            <w:shd w:val="clear" w:color="auto" w:fill="D9D9D9" w:themeFill="background1" w:themeFillShade="D9"/>
          </w:tcPr>
          <w:p w14:paraId="305886B6" w14:textId="5D1FF39B" w:rsidR="002D5F1C" w:rsidRDefault="002D5F1C" w:rsidP="002D5F1C">
            <w:pPr>
              <w:tabs>
                <w:tab w:val="center" w:pos="4680"/>
                <w:tab w:val="right" w:pos="9360"/>
              </w:tabs>
              <w:contextualSpacing/>
              <w:rPr>
                <w:rFonts w:cs="Times New Roman"/>
              </w:rPr>
            </w:pPr>
            <w:r w:rsidRPr="00A769B2">
              <w:rPr>
                <w:rFonts w:cs="Times New Roman"/>
              </w:rPr>
              <w:t>(</w:t>
            </w:r>
            <w:r>
              <w:rPr>
                <w:rFonts w:cs="Times New Roman"/>
              </w:rPr>
              <w:t>3</w:t>
            </w:r>
            <w:r w:rsidRPr="00A769B2">
              <w:rPr>
                <w:rFonts w:cs="Times New Roman"/>
              </w:rPr>
              <w:t xml:space="preserve">k) </w:t>
            </w:r>
            <w:r>
              <w:rPr>
                <w:rFonts w:cs="Times New Roman"/>
              </w:rPr>
              <w:t xml:space="preserve">  </w:t>
            </w:r>
            <w:r w:rsidRPr="00A769B2">
              <w:rPr>
                <w:rFonts w:cs="Times New Roman"/>
              </w:rPr>
              <w:t>Ask: “WHY did that OUTCOME happen?” [make “why” gesture]</w:t>
            </w:r>
          </w:p>
          <w:p w14:paraId="4A725A91" w14:textId="77777777" w:rsidR="002D5F1C" w:rsidRPr="00A769B2" w:rsidRDefault="002D5F1C" w:rsidP="002D5F1C">
            <w:pPr>
              <w:tabs>
                <w:tab w:val="center" w:pos="4680"/>
                <w:tab w:val="right" w:pos="9360"/>
              </w:tabs>
              <w:contextualSpacing/>
              <w:rPr>
                <w:rFonts w:cs="Times New Roman"/>
              </w:rPr>
            </w:pPr>
          </w:p>
        </w:tc>
      </w:tr>
      <w:tr w:rsidR="002D5F1C" w:rsidRPr="00A769B2" w14:paraId="5BCFBBB7" w14:textId="77777777" w:rsidTr="00633E37">
        <w:trPr>
          <w:gridAfter w:val="1"/>
          <w:wAfter w:w="138" w:type="dxa"/>
        </w:trPr>
        <w:tc>
          <w:tcPr>
            <w:tcW w:w="1008" w:type="dxa"/>
            <w:tcBorders>
              <w:top w:val="nil"/>
              <w:left w:val="nil"/>
              <w:bottom w:val="nil"/>
              <w:right w:val="nil"/>
            </w:tcBorders>
          </w:tcPr>
          <w:p w14:paraId="6E68FA92" w14:textId="4F34B35B" w:rsidR="002D5F1C" w:rsidRPr="00A769B2" w:rsidRDefault="002D5F1C" w:rsidP="002D5F1C">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33D18F96" w14:textId="25C3E2BD" w:rsidR="002D5F1C" w:rsidRPr="00A769B2" w:rsidRDefault="002D5F1C" w:rsidP="002D5F1C">
            <w:pPr>
              <w:pStyle w:val="ListParagraph"/>
              <w:ind w:left="589" w:hanging="540"/>
              <w:rPr>
                <w:rFonts w:cs="Times New Roman"/>
              </w:rPr>
            </w:pPr>
            <w:r w:rsidRPr="00A769B2">
              <w:rPr>
                <w:rFonts w:cs="Times New Roman"/>
              </w:rPr>
              <w:t>(</w:t>
            </w:r>
            <w:r>
              <w:rPr>
                <w:rFonts w:cs="Times New Roman"/>
              </w:rPr>
              <w:t>3</w:t>
            </w:r>
            <w:r w:rsidRPr="00A769B2">
              <w:rPr>
                <w:rFonts w:cs="Times New Roman"/>
              </w:rPr>
              <w:t xml:space="preserve">l) </w:t>
            </w:r>
            <w:r>
              <w:rPr>
                <w:rFonts w:cs="Times New Roman"/>
              </w:rPr>
              <w:t xml:space="preserve">  </w:t>
            </w:r>
            <w:r w:rsidRPr="00A769B2">
              <w:rPr>
                <w:rFonts w:cs="Times New Roman"/>
              </w:rPr>
              <w:t xml:space="preserve">Have students discuss why the try happened.  Students should place the Because string on the Velcro board connecting TRY </w:t>
            </w:r>
            <w:r>
              <w:rPr>
                <w:rFonts w:cs="Times New Roman"/>
              </w:rPr>
              <w:t xml:space="preserve">#3 </w:t>
            </w:r>
            <w:r w:rsidRPr="00A769B2">
              <w:rPr>
                <w:rFonts w:cs="Times New Roman"/>
              </w:rPr>
              <w:t>to the OUTCOME.  Students should state the causal connection “The pigeons did not get the cupcake BECA</w:t>
            </w:r>
            <w:r w:rsidR="004108E8">
              <w:rPr>
                <w:rFonts w:cs="Times New Roman"/>
              </w:rPr>
              <w:t>USE the pigeons TRIED using a teeter totter</w:t>
            </w:r>
            <w:r w:rsidRPr="00A769B2">
              <w:rPr>
                <w:rFonts w:cs="Times New Roman"/>
              </w:rPr>
              <w:t xml:space="preserve">.” OR “The pigeons TRIED </w:t>
            </w:r>
            <w:r w:rsidR="004108E8">
              <w:rPr>
                <w:rFonts w:cs="Times New Roman"/>
              </w:rPr>
              <w:t>using a teeter totter</w:t>
            </w:r>
            <w:r w:rsidRPr="00A769B2">
              <w:rPr>
                <w:rFonts w:cs="Times New Roman"/>
              </w:rPr>
              <w:t>, WHICH CAUSED them not to get the cupcake.”</w:t>
            </w:r>
          </w:p>
          <w:p w14:paraId="4C61B7A9" w14:textId="77777777" w:rsidR="002D5F1C" w:rsidRPr="00A769B2" w:rsidRDefault="002D5F1C" w:rsidP="002D5F1C">
            <w:pPr>
              <w:tabs>
                <w:tab w:val="center" w:pos="4680"/>
                <w:tab w:val="right" w:pos="9360"/>
              </w:tabs>
              <w:contextualSpacing/>
              <w:rPr>
                <w:rFonts w:cs="Times New Roman"/>
              </w:rPr>
            </w:pPr>
          </w:p>
        </w:tc>
      </w:tr>
      <w:tr w:rsidR="002D5F1C" w:rsidRPr="00A769B2" w14:paraId="78CAB839" w14:textId="77777777" w:rsidTr="00633E37">
        <w:trPr>
          <w:gridAfter w:val="1"/>
          <w:wAfter w:w="138" w:type="dxa"/>
        </w:trPr>
        <w:tc>
          <w:tcPr>
            <w:tcW w:w="1008" w:type="dxa"/>
            <w:tcBorders>
              <w:top w:val="nil"/>
              <w:left w:val="nil"/>
              <w:bottom w:val="nil"/>
              <w:right w:val="nil"/>
            </w:tcBorders>
          </w:tcPr>
          <w:p w14:paraId="2F9FD97E" w14:textId="097E4C0E" w:rsidR="002D5F1C" w:rsidRPr="00A769B2" w:rsidRDefault="002D5F1C" w:rsidP="002D5F1C">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4D387167" w14:textId="7404DF0E" w:rsidR="002D5F1C" w:rsidRPr="00A769B2" w:rsidRDefault="002D5F1C" w:rsidP="002D5F1C">
            <w:pPr>
              <w:pStyle w:val="ListParagraph"/>
              <w:ind w:left="589" w:hanging="540"/>
              <w:rPr>
                <w:rFonts w:cs="Times New Roman"/>
              </w:rPr>
            </w:pPr>
            <w:r w:rsidRPr="00A769B2">
              <w:rPr>
                <w:rFonts w:cs="Times New Roman"/>
              </w:rPr>
              <w:t>(</w:t>
            </w:r>
            <w:r w:rsidR="004108E8">
              <w:rPr>
                <w:rFonts w:cs="Times New Roman"/>
              </w:rPr>
              <w:t>3</w:t>
            </w:r>
            <w:r w:rsidRPr="00A769B2">
              <w:rPr>
                <w:rFonts w:cs="Times New Roman"/>
              </w:rPr>
              <w:t>m) Ask: “What clues [make spyglass gesture] helped you figure that out?” [students discuss]</w:t>
            </w:r>
          </w:p>
          <w:p w14:paraId="226787A0" w14:textId="77777777" w:rsidR="002D5F1C" w:rsidRPr="00A769B2" w:rsidRDefault="002D5F1C" w:rsidP="002D5F1C">
            <w:pPr>
              <w:tabs>
                <w:tab w:val="center" w:pos="4680"/>
                <w:tab w:val="right" w:pos="9360"/>
              </w:tabs>
              <w:contextualSpacing/>
              <w:rPr>
                <w:rFonts w:cs="Times New Roman"/>
              </w:rPr>
            </w:pPr>
          </w:p>
        </w:tc>
      </w:tr>
      <w:tr w:rsidR="002D5F1C" w:rsidRPr="00A769B2" w14:paraId="3C92F53F" w14:textId="77777777" w:rsidTr="00633E37">
        <w:trPr>
          <w:gridAfter w:val="1"/>
          <w:wAfter w:w="138" w:type="dxa"/>
        </w:trPr>
        <w:tc>
          <w:tcPr>
            <w:tcW w:w="1008" w:type="dxa"/>
            <w:tcBorders>
              <w:top w:val="nil"/>
              <w:left w:val="nil"/>
              <w:bottom w:val="nil"/>
              <w:right w:val="nil"/>
            </w:tcBorders>
          </w:tcPr>
          <w:p w14:paraId="60CE7577" w14:textId="09635EBA" w:rsidR="002D5F1C" w:rsidRPr="00A769B2" w:rsidRDefault="002D5F1C" w:rsidP="002D5F1C">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4435C509" w14:textId="3C6A2F88" w:rsidR="002D5F1C" w:rsidRPr="00A769B2" w:rsidRDefault="002D5F1C" w:rsidP="002D5F1C">
            <w:pPr>
              <w:ind w:left="589" w:hanging="540"/>
              <w:rPr>
                <w:rFonts w:cs="Times New Roman"/>
              </w:rPr>
            </w:pPr>
            <w:r w:rsidRPr="00A769B2">
              <w:rPr>
                <w:rFonts w:cs="Times New Roman"/>
              </w:rPr>
              <w:t>(</w:t>
            </w:r>
            <w:r w:rsidR="004108E8">
              <w:rPr>
                <w:rFonts w:cs="Times New Roman"/>
              </w:rPr>
              <w:t>3</w:t>
            </w:r>
            <w:r w:rsidRPr="00A769B2">
              <w:rPr>
                <w:rFonts w:cs="Times New Roman"/>
              </w:rPr>
              <w:t>n) Ask: “Is the goal still the same?” [students discuss]</w:t>
            </w:r>
          </w:p>
          <w:p w14:paraId="6B7D2F78" w14:textId="77777777" w:rsidR="002D5F1C" w:rsidRPr="00A769B2" w:rsidRDefault="002D5F1C" w:rsidP="002D5F1C">
            <w:pPr>
              <w:tabs>
                <w:tab w:val="center" w:pos="4680"/>
                <w:tab w:val="right" w:pos="9360"/>
              </w:tabs>
              <w:contextualSpacing/>
              <w:rPr>
                <w:rFonts w:cs="Times New Roman"/>
              </w:rPr>
            </w:pPr>
          </w:p>
        </w:tc>
      </w:tr>
      <w:tr w:rsidR="002D5F1C" w:rsidRPr="00A769B2" w14:paraId="449DDB49" w14:textId="77777777" w:rsidTr="00633E37">
        <w:trPr>
          <w:gridAfter w:val="1"/>
          <w:wAfter w:w="138" w:type="dxa"/>
        </w:trPr>
        <w:tc>
          <w:tcPr>
            <w:tcW w:w="1008" w:type="dxa"/>
            <w:tcBorders>
              <w:top w:val="nil"/>
              <w:left w:val="nil"/>
              <w:bottom w:val="nil"/>
              <w:right w:val="nil"/>
            </w:tcBorders>
            <w:vAlign w:val="center"/>
          </w:tcPr>
          <w:p w14:paraId="22A5E460" w14:textId="77777777" w:rsidR="002D5F1C" w:rsidRPr="00A769B2" w:rsidRDefault="002D5F1C" w:rsidP="002D5F1C">
            <w:pPr>
              <w:tabs>
                <w:tab w:val="center" w:pos="4680"/>
                <w:tab w:val="right" w:pos="9360"/>
              </w:tabs>
              <w:contextualSpacing/>
              <w:jc w:val="center"/>
              <w:rPr>
                <w:rFonts w:cs="Times New Roman"/>
              </w:rPr>
            </w:pPr>
          </w:p>
        </w:tc>
        <w:tc>
          <w:tcPr>
            <w:tcW w:w="8640" w:type="dxa"/>
            <w:tcBorders>
              <w:top w:val="nil"/>
              <w:left w:val="nil"/>
              <w:bottom w:val="nil"/>
              <w:right w:val="nil"/>
            </w:tcBorders>
            <w:shd w:val="clear" w:color="auto" w:fill="auto"/>
          </w:tcPr>
          <w:p w14:paraId="5136F690" w14:textId="77777777" w:rsidR="002D5F1C" w:rsidRPr="00A769B2" w:rsidRDefault="002D5F1C" w:rsidP="002D5F1C">
            <w:pPr>
              <w:tabs>
                <w:tab w:val="center" w:pos="4680"/>
                <w:tab w:val="right" w:pos="9360"/>
              </w:tabs>
              <w:contextualSpacing/>
              <w:rPr>
                <w:rFonts w:cs="Times New Roman"/>
              </w:rPr>
            </w:pPr>
          </w:p>
        </w:tc>
      </w:tr>
      <w:tr w:rsidR="00C96DCE" w:rsidRPr="00A769B2" w14:paraId="782B1351" w14:textId="77777777" w:rsidTr="00633E37">
        <w:trPr>
          <w:gridAfter w:val="1"/>
          <w:wAfter w:w="138" w:type="dxa"/>
        </w:trPr>
        <w:tc>
          <w:tcPr>
            <w:tcW w:w="1008" w:type="dxa"/>
            <w:tcBorders>
              <w:top w:val="nil"/>
              <w:left w:val="nil"/>
              <w:bottom w:val="nil"/>
              <w:right w:val="nil"/>
            </w:tcBorders>
          </w:tcPr>
          <w:p w14:paraId="1522F941" w14:textId="741DD73D" w:rsidR="00C96DCE" w:rsidRPr="00A769B2" w:rsidRDefault="00C96DCE" w:rsidP="00C96DCE">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46A6462D" w14:textId="6BB95D2C" w:rsidR="00C96DCE" w:rsidRPr="00A769B2" w:rsidRDefault="00C96DCE" w:rsidP="00C96DCE">
            <w:pPr>
              <w:pStyle w:val="ListParagraph"/>
              <w:ind w:left="589" w:hanging="540"/>
              <w:rPr>
                <w:rFonts w:cs="Times New Roman"/>
              </w:rPr>
            </w:pPr>
            <w:r>
              <w:rPr>
                <w:rFonts w:cs="Times New Roman"/>
              </w:rPr>
              <w:t xml:space="preserve">(4a)  </w:t>
            </w:r>
            <w:r w:rsidRPr="00A769B2">
              <w:rPr>
                <w:rFonts w:cs="Times New Roman"/>
              </w:rPr>
              <w:t xml:space="preserve">Continue watching until students </w:t>
            </w:r>
            <w:r>
              <w:rPr>
                <w:rFonts w:cs="Times New Roman"/>
              </w:rPr>
              <w:t>tap/hold</w:t>
            </w:r>
            <w:r w:rsidRPr="00A769B2">
              <w:rPr>
                <w:rFonts w:cs="Times New Roman"/>
              </w:rPr>
              <w:t xml:space="preserve"> up a TRY card. Then, pause video.</w:t>
            </w:r>
            <w:r w:rsidR="00D6181C">
              <w:rPr>
                <w:rFonts w:cs="Times New Roman"/>
              </w:rPr>
              <w:t xml:space="preserve">  [This should be somewhere between 2:22-2:25 (right as the pigeons open their mouths).]</w:t>
            </w:r>
          </w:p>
          <w:p w14:paraId="79C0E556" w14:textId="77777777" w:rsidR="00C96DCE" w:rsidRPr="00A769B2" w:rsidRDefault="00C96DCE" w:rsidP="00C96DCE">
            <w:pPr>
              <w:tabs>
                <w:tab w:val="center" w:pos="4680"/>
                <w:tab w:val="right" w:pos="9360"/>
              </w:tabs>
              <w:contextualSpacing/>
              <w:rPr>
                <w:rFonts w:cs="Times New Roman"/>
              </w:rPr>
            </w:pPr>
          </w:p>
        </w:tc>
      </w:tr>
      <w:tr w:rsidR="00C96DCE" w:rsidRPr="00A769B2" w14:paraId="5D0C1627" w14:textId="77777777" w:rsidTr="00633E37">
        <w:trPr>
          <w:gridAfter w:val="1"/>
          <w:wAfter w:w="138" w:type="dxa"/>
        </w:trPr>
        <w:tc>
          <w:tcPr>
            <w:tcW w:w="1008" w:type="dxa"/>
            <w:tcBorders>
              <w:top w:val="nil"/>
              <w:left w:val="nil"/>
              <w:bottom w:val="nil"/>
              <w:right w:val="nil"/>
            </w:tcBorders>
          </w:tcPr>
          <w:p w14:paraId="577DDEA8" w14:textId="73DF18EA" w:rsidR="00C96DCE" w:rsidRPr="00A769B2" w:rsidRDefault="00C96DCE" w:rsidP="00C96DCE">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50CBD0C7" w14:textId="2578D25A" w:rsidR="00C96DCE" w:rsidRPr="00A769B2" w:rsidRDefault="00C96DCE" w:rsidP="00C96DCE">
            <w:pPr>
              <w:pStyle w:val="ListParagraph"/>
              <w:ind w:left="589" w:hanging="540"/>
              <w:rPr>
                <w:rFonts w:cs="Times New Roman"/>
              </w:rPr>
            </w:pPr>
            <w:r>
              <w:rPr>
                <w:rFonts w:cs="Times New Roman"/>
              </w:rPr>
              <w:t xml:space="preserve">(4b)  </w:t>
            </w:r>
            <w:r w:rsidRPr="00A769B2">
              <w:rPr>
                <w:rFonts w:cs="Times New Roman"/>
              </w:rPr>
              <w:t>Ask: “What TRY do you see?” or “What did the character TRY?”</w:t>
            </w:r>
            <w:r>
              <w:rPr>
                <w:rFonts w:cs="Times New Roman"/>
              </w:rPr>
              <w:t xml:space="preserve"> [Students respond: Open their mouths]</w:t>
            </w:r>
          </w:p>
          <w:p w14:paraId="12D3A921" w14:textId="77777777" w:rsidR="00C96DCE" w:rsidRPr="00A769B2" w:rsidRDefault="00C96DCE" w:rsidP="00C96DCE">
            <w:pPr>
              <w:tabs>
                <w:tab w:val="center" w:pos="4680"/>
                <w:tab w:val="right" w:pos="9360"/>
              </w:tabs>
              <w:contextualSpacing/>
              <w:rPr>
                <w:rFonts w:cs="Times New Roman"/>
              </w:rPr>
            </w:pPr>
          </w:p>
        </w:tc>
      </w:tr>
      <w:tr w:rsidR="00C96DCE" w:rsidRPr="00A769B2" w14:paraId="4B63CE94" w14:textId="77777777" w:rsidTr="00633E37">
        <w:trPr>
          <w:gridAfter w:val="1"/>
          <w:wAfter w:w="138" w:type="dxa"/>
        </w:trPr>
        <w:tc>
          <w:tcPr>
            <w:tcW w:w="1008" w:type="dxa"/>
            <w:tcBorders>
              <w:top w:val="nil"/>
              <w:left w:val="nil"/>
              <w:bottom w:val="nil"/>
              <w:right w:val="nil"/>
            </w:tcBorders>
          </w:tcPr>
          <w:p w14:paraId="462C478E" w14:textId="3615413A" w:rsidR="00C96DCE" w:rsidRPr="00A769B2" w:rsidRDefault="00C96DCE" w:rsidP="00C96DCE">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68742D3A" w14:textId="3998D843" w:rsidR="00C96DCE" w:rsidRDefault="00C96DCE" w:rsidP="00C96DCE">
            <w:pPr>
              <w:pStyle w:val="ListParagraph"/>
              <w:ind w:left="589" w:hanging="540"/>
              <w:rPr>
                <w:rFonts w:cs="Times New Roman"/>
              </w:rPr>
            </w:pPr>
            <w:r>
              <w:rPr>
                <w:rFonts w:cs="Times New Roman"/>
              </w:rPr>
              <w:t xml:space="preserve">(4c) </w:t>
            </w:r>
            <w:r w:rsidRPr="00A769B2">
              <w:rPr>
                <w:rFonts w:cs="Times New Roman"/>
              </w:rPr>
              <w:t>Ask: “What clues (make spyglass gesture) helped you figure that out?” [Students discuss]</w:t>
            </w:r>
          </w:p>
          <w:p w14:paraId="2BC1F86A" w14:textId="77777777" w:rsidR="00C96DCE" w:rsidRPr="00A769B2" w:rsidRDefault="00C96DCE" w:rsidP="00C96DCE">
            <w:pPr>
              <w:tabs>
                <w:tab w:val="center" w:pos="4680"/>
                <w:tab w:val="right" w:pos="9360"/>
              </w:tabs>
              <w:contextualSpacing/>
              <w:rPr>
                <w:rFonts w:cs="Times New Roman"/>
              </w:rPr>
            </w:pPr>
          </w:p>
        </w:tc>
      </w:tr>
      <w:tr w:rsidR="00C96DCE" w:rsidRPr="00A769B2" w14:paraId="1F74C79B" w14:textId="77777777" w:rsidTr="00633E37">
        <w:trPr>
          <w:gridAfter w:val="1"/>
          <w:wAfter w:w="138" w:type="dxa"/>
        </w:trPr>
        <w:tc>
          <w:tcPr>
            <w:tcW w:w="1008" w:type="dxa"/>
            <w:tcBorders>
              <w:top w:val="nil"/>
              <w:left w:val="nil"/>
              <w:bottom w:val="nil"/>
              <w:right w:val="nil"/>
            </w:tcBorders>
          </w:tcPr>
          <w:p w14:paraId="006CC9BB" w14:textId="4BF7FE22" w:rsidR="00C96DCE" w:rsidRPr="00A769B2" w:rsidRDefault="00C96DCE" w:rsidP="00C96DCE">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03DD460E" w14:textId="0DB984C9" w:rsidR="00C96DCE" w:rsidRDefault="00C96DCE" w:rsidP="00C96DCE">
            <w:pPr>
              <w:tabs>
                <w:tab w:val="center" w:pos="4680"/>
                <w:tab w:val="right" w:pos="9360"/>
              </w:tabs>
              <w:contextualSpacing/>
              <w:rPr>
                <w:rFonts w:cs="Times New Roman"/>
              </w:rPr>
            </w:pPr>
            <w:r>
              <w:rPr>
                <w:rFonts w:cs="Times New Roman"/>
              </w:rPr>
              <w:t xml:space="preserve">(4d)  </w:t>
            </w:r>
            <w:r w:rsidRPr="00A769B2">
              <w:rPr>
                <w:rFonts w:cs="Times New Roman"/>
              </w:rPr>
              <w:t>Have students place the TRY card on the Velcro board.</w:t>
            </w:r>
          </w:p>
          <w:p w14:paraId="6883B2F1" w14:textId="5AD5498C" w:rsidR="00C96DCE" w:rsidRPr="00A769B2" w:rsidRDefault="00C96DCE" w:rsidP="00C96DCE">
            <w:pPr>
              <w:tabs>
                <w:tab w:val="center" w:pos="4680"/>
                <w:tab w:val="right" w:pos="9360"/>
              </w:tabs>
              <w:contextualSpacing/>
              <w:rPr>
                <w:rFonts w:cs="Times New Roman"/>
              </w:rPr>
            </w:pPr>
            <w:r w:rsidRPr="00A769B2">
              <w:rPr>
                <w:rFonts w:cs="Times New Roman"/>
              </w:rPr>
              <w:t xml:space="preserve"> </w:t>
            </w:r>
          </w:p>
        </w:tc>
      </w:tr>
      <w:tr w:rsidR="00C96DCE" w:rsidRPr="00A769B2" w14:paraId="6AACD052" w14:textId="77777777" w:rsidTr="00633E37">
        <w:trPr>
          <w:gridAfter w:val="1"/>
          <w:wAfter w:w="138" w:type="dxa"/>
        </w:trPr>
        <w:tc>
          <w:tcPr>
            <w:tcW w:w="1008" w:type="dxa"/>
            <w:tcBorders>
              <w:top w:val="nil"/>
              <w:left w:val="nil"/>
              <w:bottom w:val="nil"/>
              <w:right w:val="nil"/>
            </w:tcBorders>
          </w:tcPr>
          <w:p w14:paraId="4113933C" w14:textId="43735E1F" w:rsidR="00C96DCE" w:rsidRPr="00A769B2" w:rsidRDefault="00C96DCE" w:rsidP="00C96DCE">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3BEE9212" w14:textId="1132A291" w:rsidR="00C96DCE" w:rsidRPr="00F739BC" w:rsidRDefault="00C96DCE" w:rsidP="00C96DCE">
            <w:pPr>
              <w:ind w:left="589" w:hanging="540"/>
              <w:rPr>
                <w:rFonts w:cs="Times New Roman"/>
              </w:rPr>
            </w:pPr>
            <w:r>
              <w:rPr>
                <w:rFonts w:cs="Times New Roman"/>
              </w:rPr>
              <w:t xml:space="preserve">(4e)  </w:t>
            </w:r>
            <w:r w:rsidRPr="00F739BC">
              <w:rPr>
                <w:rFonts w:cs="Times New Roman"/>
              </w:rPr>
              <w:t>Ask: “After we make a TRY, we ask WHY.  Why are they TRYing this?” [make “why” gesture]</w:t>
            </w:r>
          </w:p>
          <w:p w14:paraId="27044A8D" w14:textId="77777777" w:rsidR="00C96DCE" w:rsidRPr="00A769B2" w:rsidRDefault="00C96DCE" w:rsidP="00C96DCE">
            <w:pPr>
              <w:tabs>
                <w:tab w:val="center" w:pos="4680"/>
                <w:tab w:val="right" w:pos="9360"/>
              </w:tabs>
              <w:contextualSpacing/>
              <w:rPr>
                <w:rFonts w:cs="Times New Roman"/>
              </w:rPr>
            </w:pPr>
          </w:p>
        </w:tc>
      </w:tr>
      <w:tr w:rsidR="00C96DCE" w:rsidRPr="00A769B2" w14:paraId="52266705" w14:textId="77777777" w:rsidTr="00633E37">
        <w:trPr>
          <w:gridAfter w:val="1"/>
          <w:wAfter w:w="138" w:type="dxa"/>
        </w:trPr>
        <w:tc>
          <w:tcPr>
            <w:tcW w:w="1008" w:type="dxa"/>
            <w:tcBorders>
              <w:top w:val="nil"/>
              <w:left w:val="nil"/>
              <w:bottom w:val="nil"/>
              <w:right w:val="nil"/>
            </w:tcBorders>
          </w:tcPr>
          <w:p w14:paraId="3BC4CA72" w14:textId="4A6688F7" w:rsidR="00C96DCE" w:rsidRPr="00A769B2" w:rsidRDefault="00C96DCE" w:rsidP="00C96DCE">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5AA1500F" w14:textId="1520EF3B" w:rsidR="00C96DCE" w:rsidRPr="00F739BC" w:rsidRDefault="00C96DCE" w:rsidP="00C96DCE">
            <w:pPr>
              <w:ind w:left="589" w:hanging="540"/>
              <w:rPr>
                <w:rFonts w:cs="Times New Roman"/>
              </w:rPr>
            </w:pPr>
            <w:r>
              <w:rPr>
                <w:rFonts w:cs="Times New Roman"/>
              </w:rPr>
              <w:t xml:space="preserve">(4f)   </w:t>
            </w:r>
            <w:r w:rsidRPr="00F739BC">
              <w:rPr>
                <w:rFonts w:cs="Times New Roman"/>
              </w:rPr>
              <w:t xml:space="preserve">Have students discuss why the try happened.  Students should place the Because string on the Velcro board connecting the TRY to the GOAL </w:t>
            </w:r>
            <w:r>
              <w:rPr>
                <w:rFonts w:cs="Times New Roman"/>
              </w:rPr>
              <w:t>and the TRY to the previous OUTCOME FAIL</w:t>
            </w:r>
            <w:r w:rsidRPr="00F739BC">
              <w:rPr>
                <w:rFonts w:cs="Times New Roman"/>
              </w:rPr>
              <w:t xml:space="preserve">.  Students should state the causal connection, “The pigeons TRIED </w:t>
            </w:r>
            <w:r>
              <w:rPr>
                <w:rFonts w:cs="Times New Roman"/>
              </w:rPr>
              <w:t>opening their mouths</w:t>
            </w:r>
            <w:r w:rsidRPr="00F739BC">
              <w:rPr>
                <w:rFonts w:cs="Times New Roman"/>
              </w:rPr>
              <w:t xml:space="preserve"> BECAUSE they wanted to get the cupcake.” AND “The pigeons also TRIED </w:t>
            </w:r>
            <w:r>
              <w:rPr>
                <w:rFonts w:cs="Times New Roman"/>
              </w:rPr>
              <w:t>opening their mouths</w:t>
            </w:r>
            <w:r w:rsidRPr="00F739BC">
              <w:rPr>
                <w:rFonts w:cs="Times New Roman"/>
              </w:rPr>
              <w:t xml:space="preserve"> BECAUSE their previous TRY didn’t work.”</w:t>
            </w:r>
          </w:p>
          <w:p w14:paraId="07974B0A" w14:textId="77777777" w:rsidR="00C96DCE" w:rsidRPr="00A769B2" w:rsidRDefault="00C96DCE" w:rsidP="00C96DCE">
            <w:pPr>
              <w:tabs>
                <w:tab w:val="center" w:pos="4680"/>
                <w:tab w:val="right" w:pos="9360"/>
              </w:tabs>
              <w:contextualSpacing/>
              <w:rPr>
                <w:rFonts w:cs="Times New Roman"/>
              </w:rPr>
            </w:pPr>
          </w:p>
        </w:tc>
      </w:tr>
      <w:tr w:rsidR="00C96DCE" w:rsidRPr="00A769B2" w14:paraId="76A97AD8" w14:textId="77777777" w:rsidTr="00633E37">
        <w:trPr>
          <w:gridAfter w:val="1"/>
          <w:wAfter w:w="138" w:type="dxa"/>
        </w:trPr>
        <w:tc>
          <w:tcPr>
            <w:tcW w:w="1008" w:type="dxa"/>
            <w:tcBorders>
              <w:top w:val="nil"/>
              <w:left w:val="nil"/>
              <w:bottom w:val="nil"/>
              <w:right w:val="nil"/>
            </w:tcBorders>
          </w:tcPr>
          <w:p w14:paraId="6F08F823" w14:textId="7989319A" w:rsidR="00C96DCE" w:rsidRPr="00A769B2" w:rsidRDefault="00C96DCE" w:rsidP="00C96DCE">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4C34806C" w14:textId="60DE1680" w:rsidR="00C96DCE" w:rsidRPr="00F739BC" w:rsidRDefault="00C96DCE" w:rsidP="00C96DCE">
            <w:pPr>
              <w:ind w:left="589" w:hanging="540"/>
              <w:rPr>
                <w:rFonts w:cs="Times New Roman"/>
              </w:rPr>
            </w:pPr>
            <w:r>
              <w:rPr>
                <w:rFonts w:cs="Times New Roman"/>
              </w:rPr>
              <w:t xml:space="preserve">(4g)   </w:t>
            </w:r>
            <w:r w:rsidRPr="00F739BC">
              <w:rPr>
                <w:rFonts w:cs="Times New Roman"/>
              </w:rPr>
              <w:t xml:space="preserve">Ask: “What clues [make spyglass gesture] helped you figure that out?”  </w:t>
            </w:r>
          </w:p>
          <w:p w14:paraId="462438F2" w14:textId="77777777" w:rsidR="00C96DCE" w:rsidRPr="00A769B2" w:rsidRDefault="00C96DCE" w:rsidP="00C96DCE">
            <w:pPr>
              <w:tabs>
                <w:tab w:val="center" w:pos="4680"/>
                <w:tab w:val="right" w:pos="9360"/>
              </w:tabs>
              <w:contextualSpacing/>
              <w:rPr>
                <w:rFonts w:cs="Times New Roman"/>
              </w:rPr>
            </w:pPr>
          </w:p>
        </w:tc>
      </w:tr>
      <w:tr w:rsidR="00C96DCE" w:rsidRPr="00A769B2" w14:paraId="76A81AB9" w14:textId="77777777" w:rsidTr="00633E37">
        <w:trPr>
          <w:gridAfter w:val="1"/>
          <w:wAfter w:w="138" w:type="dxa"/>
        </w:trPr>
        <w:tc>
          <w:tcPr>
            <w:tcW w:w="1008" w:type="dxa"/>
            <w:tcBorders>
              <w:top w:val="nil"/>
              <w:left w:val="nil"/>
              <w:bottom w:val="nil"/>
              <w:right w:val="nil"/>
            </w:tcBorders>
          </w:tcPr>
          <w:p w14:paraId="05D95DE7" w14:textId="5D98D954" w:rsidR="00C96DCE" w:rsidRPr="00A769B2" w:rsidRDefault="00C96DCE" w:rsidP="00C96DCE">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4BD658FC" w14:textId="464650B5" w:rsidR="00C96DCE" w:rsidRPr="00F739BC" w:rsidRDefault="00C96DCE" w:rsidP="00C96DCE">
            <w:pPr>
              <w:ind w:left="589" w:hanging="540"/>
              <w:rPr>
                <w:rFonts w:cs="Times New Roman"/>
              </w:rPr>
            </w:pPr>
            <w:r>
              <w:rPr>
                <w:rFonts w:cs="Times New Roman"/>
              </w:rPr>
              <w:t xml:space="preserve">(4h)  </w:t>
            </w:r>
            <w:r w:rsidRPr="00F739BC">
              <w:rPr>
                <w:rFonts w:cs="Times New Roman"/>
              </w:rPr>
              <w:t>Continue video until students tap/hold up an OUTCOME card. Then, pause video.</w:t>
            </w:r>
            <w:r w:rsidR="00D6181C">
              <w:rPr>
                <w:rFonts w:cs="Times New Roman"/>
              </w:rPr>
              <w:t xml:space="preserve">  [This should be somewhere between 2:25-2:30 (right after the pigeons open their mouths and the worm falls into the nest).]</w:t>
            </w:r>
          </w:p>
          <w:p w14:paraId="7EF42122" w14:textId="77777777" w:rsidR="00C96DCE" w:rsidRPr="00A769B2" w:rsidRDefault="00C96DCE" w:rsidP="00C96DCE">
            <w:pPr>
              <w:tabs>
                <w:tab w:val="center" w:pos="4680"/>
                <w:tab w:val="right" w:pos="9360"/>
              </w:tabs>
              <w:contextualSpacing/>
              <w:rPr>
                <w:rFonts w:cs="Times New Roman"/>
              </w:rPr>
            </w:pPr>
          </w:p>
        </w:tc>
      </w:tr>
      <w:tr w:rsidR="00C96DCE" w:rsidRPr="00A769B2" w14:paraId="622C8A36" w14:textId="77777777" w:rsidTr="00633E37">
        <w:trPr>
          <w:gridAfter w:val="1"/>
          <w:wAfter w:w="138" w:type="dxa"/>
        </w:trPr>
        <w:tc>
          <w:tcPr>
            <w:tcW w:w="1008" w:type="dxa"/>
            <w:tcBorders>
              <w:top w:val="nil"/>
              <w:left w:val="nil"/>
              <w:bottom w:val="nil"/>
              <w:right w:val="nil"/>
            </w:tcBorders>
          </w:tcPr>
          <w:p w14:paraId="47EB153C" w14:textId="7920A3D8" w:rsidR="00C96DCE" w:rsidRPr="00A769B2" w:rsidRDefault="00C96DCE" w:rsidP="00C96DCE">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743A8FAD" w14:textId="33B09DD8" w:rsidR="00C96DCE" w:rsidRPr="00A769B2" w:rsidRDefault="00C96DCE" w:rsidP="00C96DCE">
            <w:pPr>
              <w:pStyle w:val="ListParagraph"/>
              <w:ind w:left="589" w:hanging="540"/>
              <w:rPr>
                <w:rFonts w:cs="Times New Roman"/>
              </w:rPr>
            </w:pPr>
            <w:r w:rsidRPr="00A769B2">
              <w:rPr>
                <w:rFonts w:cs="Times New Roman"/>
              </w:rPr>
              <w:t>(</w:t>
            </w:r>
            <w:r>
              <w:rPr>
                <w:rFonts w:cs="Times New Roman"/>
              </w:rPr>
              <w:t xml:space="preserve">4i)    </w:t>
            </w:r>
            <w:r w:rsidRPr="00A769B2">
              <w:rPr>
                <w:rFonts w:cs="Times New Roman"/>
              </w:rPr>
              <w:t>Ask: “What happened</w:t>
            </w:r>
            <w:r>
              <w:rPr>
                <w:rFonts w:cs="Times New Roman"/>
              </w:rPr>
              <w:t xml:space="preserve"> as a result of that try</w:t>
            </w:r>
            <w:r w:rsidRPr="00A769B2">
              <w:rPr>
                <w:rFonts w:cs="Times New Roman"/>
              </w:rPr>
              <w:t>?” [make “what happened” gesture]  What was the</w:t>
            </w:r>
            <w:r>
              <w:rPr>
                <w:rFonts w:cs="Times New Roman"/>
              </w:rPr>
              <w:t xml:space="preserve"> OUTCOME</w:t>
            </w:r>
            <w:r w:rsidRPr="00A769B2">
              <w:rPr>
                <w:rFonts w:cs="Times New Roman"/>
              </w:rPr>
              <w:t xml:space="preserve"> of the try?” [Students discuss]</w:t>
            </w:r>
          </w:p>
          <w:p w14:paraId="209A7FFB" w14:textId="05A6C395" w:rsidR="00C96DCE" w:rsidRPr="00A769B2" w:rsidRDefault="00C96DCE" w:rsidP="00C96DCE">
            <w:pPr>
              <w:tabs>
                <w:tab w:val="center" w:pos="4680"/>
                <w:tab w:val="right" w:pos="9360"/>
              </w:tabs>
              <w:contextualSpacing/>
              <w:rPr>
                <w:rFonts w:cs="Times New Roman"/>
              </w:rPr>
            </w:pPr>
            <w:r w:rsidRPr="00A769B2">
              <w:rPr>
                <w:rFonts w:cs="Times New Roman"/>
              </w:rPr>
              <w:t xml:space="preserve">  </w:t>
            </w:r>
          </w:p>
        </w:tc>
      </w:tr>
      <w:tr w:rsidR="00C96DCE" w:rsidRPr="00A769B2" w14:paraId="0B90AF2D" w14:textId="77777777" w:rsidTr="00633E37">
        <w:trPr>
          <w:gridAfter w:val="1"/>
          <w:wAfter w:w="138" w:type="dxa"/>
        </w:trPr>
        <w:tc>
          <w:tcPr>
            <w:tcW w:w="1008" w:type="dxa"/>
            <w:tcBorders>
              <w:top w:val="nil"/>
              <w:left w:val="nil"/>
              <w:bottom w:val="nil"/>
              <w:right w:val="nil"/>
            </w:tcBorders>
          </w:tcPr>
          <w:p w14:paraId="1C6CD2F0" w14:textId="69A9D59C" w:rsidR="00C96DCE" w:rsidRPr="00A769B2" w:rsidRDefault="00C96DCE" w:rsidP="00C96DCE">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3374C180" w14:textId="4C9B4EAF" w:rsidR="00C96DCE" w:rsidRDefault="00C96DCE" w:rsidP="00C96DCE">
            <w:pPr>
              <w:tabs>
                <w:tab w:val="center" w:pos="4680"/>
                <w:tab w:val="right" w:pos="9360"/>
              </w:tabs>
              <w:contextualSpacing/>
              <w:rPr>
                <w:rFonts w:cs="Times New Roman"/>
              </w:rPr>
            </w:pPr>
            <w:r w:rsidRPr="00A769B2">
              <w:rPr>
                <w:rFonts w:cs="Times New Roman"/>
              </w:rPr>
              <w:t>(</w:t>
            </w:r>
            <w:r>
              <w:rPr>
                <w:rFonts w:cs="Times New Roman"/>
              </w:rPr>
              <w:t>4</w:t>
            </w:r>
            <w:r w:rsidRPr="00A769B2">
              <w:rPr>
                <w:rFonts w:cs="Times New Roman"/>
              </w:rPr>
              <w:t xml:space="preserve">j) </w:t>
            </w:r>
            <w:r>
              <w:rPr>
                <w:rFonts w:cs="Times New Roman"/>
              </w:rPr>
              <w:t xml:space="preserve">  </w:t>
            </w:r>
            <w:r w:rsidRPr="00A769B2">
              <w:rPr>
                <w:rFonts w:cs="Times New Roman"/>
              </w:rPr>
              <w:t>Have students place the OUTCOME card on the Velcro board.</w:t>
            </w:r>
          </w:p>
          <w:p w14:paraId="15E4F4D1" w14:textId="77777777" w:rsidR="00C96DCE" w:rsidRPr="00A769B2" w:rsidRDefault="00C96DCE" w:rsidP="00C96DCE">
            <w:pPr>
              <w:tabs>
                <w:tab w:val="center" w:pos="4680"/>
                <w:tab w:val="right" w:pos="9360"/>
              </w:tabs>
              <w:contextualSpacing/>
              <w:rPr>
                <w:rFonts w:cs="Times New Roman"/>
              </w:rPr>
            </w:pPr>
          </w:p>
        </w:tc>
      </w:tr>
      <w:tr w:rsidR="00C96DCE" w:rsidRPr="00A769B2" w14:paraId="60748D28" w14:textId="77777777" w:rsidTr="00633E37">
        <w:trPr>
          <w:gridAfter w:val="1"/>
          <w:wAfter w:w="138" w:type="dxa"/>
        </w:trPr>
        <w:tc>
          <w:tcPr>
            <w:tcW w:w="1008" w:type="dxa"/>
            <w:tcBorders>
              <w:top w:val="nil"/>
              <w:left w:val="nil"/>
              <w:bottom w:val="nil"/>
              <w:right w:val="nil"/>
            </w:tcBorders>
          </w:tcPr>
          <w:p w14:paraId="0632223B" w14:textId="213020B2" w:rsidR="00C96DCE" w:rsidRPr="00A769B2" w:rsidRDefault="00C96DCE" w:rsidP="00C96DCE">
            <w:pPr>
              <w:tabs>
                <w:tab w:val="center" w:pos="4680"/>
                <w:tab w:val="right" w:pos="9360"/>
              </w:tabs>
              <w:contextualSpacing/>
              <w:jc w:val="center"/>
              <w:rPr>
                <w:rFonts w:cs="Times New Roman"/>
              </w:rPr>
            </w:pPr>
            <w:r w:rsidRPr="00A769B2">
              <w:rPr>
                <w:rFonts w:cs="Times New Roman"/>
              </w:rPr>
              <w:lastRenderedPageBreak/>
              <w:t>_____</w:t>
            </w:r>
          </w:p>
        </w:tc>
        <w:tc>
          <w:tcPr>
            <w:tcW w:w="8640" w:type="dxa"/>
            <w:tcBorders>
              <w:top w:val="nil"/>
              <w:left w:val="nil"/>
              <w:bottom w:val="nil"/>
              <w:right w:val="nil"/>
            </w:tcBorders>
            <w:shd w:val="clear" w:color="auto" w:fill="D9D9D9" w:themeFill="background1" w:themeFillShade="D9"/>
          </w:tcPr>
          <w:p w14:paraId="4E63144C" w14:textId="440EAB8B" w:rsidR="00C96DCE" w:rsidRDefault="00C96DCE" w:rsidP="00C96DCE">
            <w:pPr>
              <w:tabs>
                <w:tab w:val="center" w:pos="4680"/>
                <w:tab w:val="right" w:pos="9360"/>
              </w:tabs>
              <w:contextualSpacing/>
              <w:rPr>
                <w:rFonts w:cs="Times New Roman"/>
              </w:rPr>
            </w:pPr>
            <w:r w:rsidRPr="00A769B2">
              <w:rPr>
                <w:rFonts w:cs="Times New Roman"/>
              </w:rPr>
              <w:t>(</w:t>
            </w:r>
            <w:r>
              <w:rPr>
                <w:rFonts w:cs="Times New Roman"/>
              </w:rPr>
              <w:t>4</w:t>
            </w:r>
            <w:r w:rsidRPr="00A769B2">
              <w:rPr>
                <w:rFonts w:cs="Times New Roman"/>
              </w:rPr>
              <w:t xml:space="preserve">k) </w:t>
            </w:r>
            <w:r>
              <w:rPr>
                <w:rFonts w:cs="Times New Roman"/>
              </w:rPr>
              <w:t xml:space="preserve">  </w:t>
            </w:r>
            <w:r w:rsidRPr="00A769B2">
              <w:rPr>
                <w:rFonts w:cs="Times New Roman"/>
              </w:rPr>
              <w:t>Ask: “WHY did that OUTCOME happen?” [make “why” gesture]</w:t>
            </w:r>
          </w:p>
          <w:p w14:paraId="4C57D433" w14:textId="77777777" w:rsidR="00C96DCE" w:rsidRPr="00A769B2" w:rsidRDefault="00C96DCE" w:rsidP="00C96DCE">
            <w:pPr>
              <w:tabs>
                <w:tab w:val="center" w:pos="4680"/>
                <w:tab w:val="right" w:pos="9360"/>
              </w:tabs>
              <w:contextualSpacing/>
              <w:rPr>
                <w:rFonts w:cs="Times New Roman"/>
              </w:rPr>
            </w:pPr>
          </w:p>
        </w:tc>
      </w:tr>
      <w:tr w:rsidR="00C96DCE" w:rsidRPr="00A769B2" w14:paraId="5AA5BA72" w14:textId="77777777" w:rsidTr="00633E37">
        <w:trPr>
          <w:gridAfter w:val="1"/>
          <w:wAfter w:w="138" w:type="dxa"/>
        </w:trPr>
        <w:tc>
          <w:tcPr>
            <w:tcW w:w="1008" w:type="dxa"/>
            <w:tcBorders>
              <w:top w:val="nil"/>
              <w:left w:val="nil"/>
              <w:bottom w:val="nil"/>
              <w:right w:val="nil"/>
            </w:tcBorders>
          </w:tcPr>
          <w:p w14:paraId="74B454B5" w14:textId="4A0E73F6" w:rsidR="00C96DCE" w:rsidRPr="00A769B2" w:rsidRDefault="00C96DCE" w:rsidP="00C96DCE">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278381BB" w14:textId="4A110B28" w:rsidR="00C96DCE" w:rsidRPr="00A769B2" w:rsidRDefault="00C96DCE" w:rsidP="00C96DCE">
            <w:pPr>
              <w:pStyle w:val="ListParagraph"/>
              <w:ind w:left="589" w:hanging="540"/>
              <w:rPr>
                <w:rFonts w:cs="Times New Roman"/>
              </w:rPr>
            </w:pPr>
            <w:r w:rsidRPr="00A769B2">
              <w:rPr>
                <w:rFonts w:cs="Times New Roman"/>
              </w:rPr>
              <w:t>(</w:t>
            </w:r>
            <w:r>
              <w:rPr>
                <w:rFonts w:cs="Times New Roman"/>
              </w:rPr>
              <w:t>4</w:t>
            </w:r>
            <w:r w:rsidRPr="00A769B2">
              <w:rPr>
                <w:rFonts w:cs="Times New Roman"/>
              </w:rPr>
              <w:t xml:space="preserve">l) </w:t>
            </w:r>
            <w:r>
              <w:rPr>
                <w:rFonts w:cs="Times New Roman"/>
              </w:rPr>
              <w:t xml:space="preserve">  </w:t>
            </w:r>
            <w:r w:rsidRPr="00A769B2">
              <w:rPr>
                <w:rFonts w:cs="Times New Roman"/>
              </w:rPr>
              <w:t xml:space="preserve">Have students discuss why the try happened.  Students should place the Because string on the Velcro board connecting TRY </w:t>
            </w:r>
            <w:r>
              <w:rPr>
                <w:rFonts w:cs="Times New Roman"/>
              </w:rPr>
              <w:t xml:space="preserve">#4 </w:t>
            </w:r>
            <w:r w:rsidRPr="00A769B2">
              <w:rPr>
                <w:rFonts w:cs="Times New Roman"/>
              </w:rPr>
              <w:t>to the OUTCOME.  Students should state the causal connection “The pigeons did not get the cupcake BECA</w:t>
            </w:r>
            <w:r>
              <w:rPr>
                <w:rFonts w:cs="Times New Roman"/>
              </w:rPr>
              <w:t>USE the pigeons TRIED opening their mouths</w:t>
            </w:r>
            <w:r w:rsidRPr="00A769B2">
              <w:rPr>
                <w:rFonts w:cs="Times New Roman"/>
              </w:rPr>
              <w:t>.” OR “The pigeons TRIED</w:t>
            </w:r>
            <w:r>
              <w:rPr>
                <w:rFonts w:cs="Times New Roman"/>
              </w:rPr>
              <w:t xml:space="preserve"> opening their mouths</w:t>
            </w:r>
            <w:r w:rsidRPr="00A769B2">
              <w:rPr>
                <w:rFonts w:cs="Times New Roman"/>
              </w:rPr>
              <w:t>, WHICH CAUSED them not to get the cupcake.”</w:t>
            </w:r>
          </w:p>
          <w:p w14:paraId="45229472" w14:textId="77777777" w:rsidR="00C96DCE" w:rsidRPr="00A769B2" w:rsidRDefault="00C96DCE" w:rsidP="00C96DCE">
            <w:pPr>
              <w:tabs>
                <w:tab w:val="center" w:pos="4680"/>
                <w:tab w:val="right" w:pos="9360"/>
              </w:tabs>
              <w:contextualSpacing/>
              <w:rPr>
                <w:rFonts w:cs="Times New Roman"/>
              </w:rPr>
            </w:pPr>
          </w:p>
        </w:tc>
      </w:tr>
      <w:tr w:rsidR="00C96DCE" w:rsidRPr="00A769B2" w14:paraId="75EDBB32" w14:textId="77777777" w:rsidTr="00633E37">
        <w:trPr>
          <w:gridAfter w:val="1"/>
          <w:wAfter w:w="138" w:type="dxa"/>
        </w:trPr>
        <w:tc>
          <w:tcPr>
            <w:tcW w:w="1008" w:type="dxa"/>
            <w:tcBorders>
              <w:top w:val="nil"/>
              <w:left w:val="nil"/>
              <w:bottom w:val="nil"/>
              <w:right w:val="nil"/>
            </w:tcBorders>
          </w:tcPr>
          <w:p w14:paraId="16A59757" w14:textId="7B14A2D8" w:rsidR="00C96DCE" w:rsidRPr="00A769B2" w:rsidRDefault="00C96DCE" w:rsidP="00C96DCE">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61B83659" w14:textId="2C8D1FD1" w:rsidR="00C96DCE" w:rsidRPr="00A769B2" w:rsidRDefault="00C96DCE" w:rsidP="00C96DCE">
            <w:pPr>
              <w:pStyle w:val="ListParagraph"/>
              <w:ind w:left="589" w:hanging="540"/>
              <w:rPr>
                <w:rFonts w:cs="Times New Roman"/>
              </w:rPr>
            </w:pPr>
            <w:r w:rsidRPr="00A769B2">
              <w:rPr>
                <w:rFonts w:cs="Times New Roman"/>
              </w:rPr>
              <w:t>(</w:t>
            </w:r>
            <w:r>
              <w:rPr>
                <w:rFonts w:cs="Times New Roman"/>
              </w:rPr>
              <w:t>4</w:t>
            </w:r>
            <w:r w:rsidRPr="00A769B2">
              <w:rPr>
                <w:rFonts w:cs="Times New Roman"/>
              </w:rPr>
              <w:t>m) Ask: “What clues [make spyglass gesture] helped you figure that out?” [students discuss]</w:t>
            </w:r>
          </w:p>
          <w:p w14:paraId="69AB9130" w14:textId="77777777" w:rsidR="00C96DCE" w:rsidRPr="00A769B2" w:rsidRDefault="00C96DCE" w:rsidP="00C96DCE">
            <w:pPr>
              <w:tabs>
                <w:tab w:val="center" w:pos="4680"/>
                <w:tab w:val="right" w:pos="9360"/>
              </w:tabs>
              <w:contextualSpacing/>
              <w:rPr>
                <w:rFonts w:cs="Times New Roman"/>
              </w:rPr>
            </w:pPr>
          </w:p>
        </w:tc>
      </w:tr>
      <w:tr w:rsidR="00C96DCE" w:rsidRPr="00A769B2" w14:paraId="6FE63449" w14:textId="77777777" w:rsidTr="00633E37">
        <w:trPr>
          <w:gridAfter w:val="1"/>
          <w:wAfter w:w="138" w:type="dxa"/>
        </w:trPr>
        <w:tc>
          <w:tcPr>
            <w:tcW w:w="1008" w:type="dxa"/>
            <w:tcBorders>
              <w:top w:val="nil"/>
              <w:left w:val="nil"/>
              <w:bottom w:val="nil"/>
              <w:right w:val="nil"/>
            </w:tcBorders>
          </w:tcPr>
          <w:p w14:paraId="12F164C5" w14:textId="7309D42A" w:rsidR="00C96DCE" w:rsidRPr="00A769B2" w:rsidRDefault="00C96DCE" w:rsidP="00C96DCE">
            <w:pPr>
              <w:tabs>
                <w:tab w:val="center" w:pos="4680"/>
                <w:tab w:val="right" w:pos="9360"/>
              </w:tabs>
              <w:contextualSpacing/>
              <w:jc w:val="center"/>
              <w:rPr>
                <w:rFonts w:cs="Times New Roman"/>
              </w:rPr>
            </w:pPr>
            <w:r w:rsidRPr="00A769B2">
              <w:rPr>
                <w:rFonts w:cs="Times New Roman"/>
              </w:rPr>
              <w:t>_____</w:t>
            </w:r>
          </w:p>
        </w:tc>
        <w:tc>
          <w:tcPr>
            <w:tcW w:w="8640" w:type="dxa"/>
            <w:tcBorders>
              <w:top w:val="nil"/>
              <w:left w:val="nil"/>
              <w:bottom w:val="nil"/>
              <w:right w:val="nil"/>
            </w:tcBorders>
            <w:shd w:val="clear" w:color="auto" w:fill="D9D9D9" w:themeFill="background1" w:themeFillShade="D9"/>
          </w:tcPr>
          <w:p w14:paraId="5B1D354F" w14:textId="530ED4F8" w:rsidR="00C96DCE" w:rsidRPr="00A769B2" w:rsidRDefault="00C96DCE" w:rsidP="00C96DCE">
            <w:pPr>
              <w:ind w:left="589" w:hanging="540"/>
              <w:rPr>
                <w:rFonts w:cs="Times New Roman"/>
              </w:rPr>
            </w:pPr>
            <w:r w:rsidRPr="00A769B2">
              <w:rPr>
                <w:rFonts w:cs="Times New Roman"/>
              </w:rPr>
              <w:t>(</w:t>
            </w:r>
            <w:r>
              <w:rPr>
                <w:rFonts w:cs="Times New Roman"/>
              </w:rPr>
              <w:t>4</w:t>
            </w:r>
            <w:r w:rsidRPr="00A769B2">
              <w:rPr>
                <w:rFonts w:cs="Times New Roman"/>
              </w:rPr>
              <w:t>n) Ask: “Is the goal still the same?” [students discuss]</w:t>
            </w:r>
          </w:p>
          <w:p w14:paraId="51B38AF2" w14:textId="77777777" w:rsidR="00C96DCE" w:rsidRPr="00A769B2" w:rsidRDefault="00C96DCE" w:rsidP="00C96DCE">
            <w:pPr>
              <w:tabs>
                <w:tab w:val="center" w:pos="4680"/>
                <w:tab w:val="right" w:pos="9360"/>
              </w:tabs>
              <w:contextualSpacing/>
              <w:rPr>
                <w:rFonts w:cs="Times New Roman"/>
              </w:rPr>
            </w:pPr>
          </w:p>
        </w:tc>
      </w:tr>
      <w:tr w:rsidR="00C96DCE" w:rsidRPr="00A769B2" w14:paraId="0EF97417" w14:textId="77777777" w:rsidTr="00633E37">
        <w:trPr>
          <w:gridAfter w:val="1"/>
          <w:wAfter w:w="138" w:type="dxa"/>
        </w:trPr>
        <w:tc>
          <w:tcPr>
            <w:tcW w:w="1008" w:type="dxa"/>
            <w:tcBorders>
              <w:top w:val="nil"/>
              <w:left w:val="nil"/>
              <w:bottom w:val="nil"/>
              <w:right w:val="nil"/>
            </w:tcBorders>
            <w:vAlign w:val="center"/>
          </w:tcPr>
          <w:p w14:paraId="06F5334C" w14:textId="77777777" w:rsidR="00C96DCE" w:rsidRPr="00A769B2" w:rsidRDefault="00C96DCE" w:rsidP="00C96DCE">
            <w:pPr>
              <w:tabs>
                <w:tab w:val="center" w:pos="4680"/>
                <w:tab w:val="right" w:pos="9360"/>
              </w:tabs>
              <w:contextualSpacing/>
              <w:jc w:val="center"/>
              <w:rPr>
                <w:rFonts w:cs="Times New Roman"/>
              </w:rPr>
            </w:pPr>
          </w:p>
        </w:tc>
        <w:tc>
          <w:tcPr>
            <w:tcW w:w="8640" w:type="dxa"/>
            <w:tcBorders>
              <w:top w:val="nil"/>
              <w:left w:val="nil"/>
              <w:bottom w:val="single" w:sz="12" w:space="0" w:color="auto"/>
              <w:right w:val="nil"/>
            </w:tcBorders>
            <w:shd w:val="clear" w:color="auto" w:fill="auto"/>
          </w:tcPr>
          <w:p w14:paraId="07BD9493" w14:textId="77777777" w:rsidR="00C96DCE" w:rsidRPr="00A769B2" w:rsidRDefault="00C96DCE" w:rsidP="00C96DCE">
            <w:pPr>
              <w:tabs>
                <w:tab w:val="center" w:pos="4680"/>
                <w:tab w:val="right" w:pos="9360"/>
              </w:tabs>
              <w:contextualSpacing/>
              <w:rPr>
                <w:rFonts w:cs="Times New Roman"/>
              </w:rPr>
            </w:pPr>
          </w:p>
        </w:tc>
      </w:tr>
      <w:tr w:rsidR="001052B0" w:rsidRPr="00A769B2" w14:paraId="27319ECE" w14:textId="77777777" w:rsidTr="000661CC">
        <w:trPr>
          <w:gridAfter w:val="1"/>
          <w:wAfter w:w="138" w:type="dxa"/>
        </w:trPr>
        <w:tc>
          <w:tcPr>
            <w:tcW w:w="1008" w:type="dxa"/>
            <w:tcBorders>
              <w:top w:val="nil"/>
              <w:left w:val="nil"/>
              <w:bottom w:val="nil"/>
              <w:right w:val="single" w:sz="12" w:space="0" w:color="auto"/>
            </w:tcBorders>
          </w:tcPr>
          <w:p w14:paraId="3B85BDEE" w14:textId="15AB3787" w:rsidR="001052B0" w:rsidRPr="00A769B2" w:rsidRDefault="000661CC" w:rsidP="000661CC">
            <w:pPr>
              <w:tabs>
                <w:tab w:val="center" w:pos="4680"/>
                <w:tab w:val="right" w:pos="9360"/>
              </w:tabs>
              <w:contextualSpacing/>
              <w:jc w:val="center"/>
              <w:rPr>
                <w:rFonts w:cs="Times New Roman"/>
              </w:rPr>
            </w:pPr>
            <w:r>
              <w:rPr>
                <w:rFonts w:cs="Times New Roman"/>
              </w:rPr>
              <w:t>_____</w:t>
            </w:r>
          </w:p>
        </w:tc>
        <w:tc>
          <w:tcPr>
            <w:tcW w:w="86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017E49" w14:textId="77777777" w:rsidR="001052B0" w:rsidRPr="00AF3464" w:rsidRDefault="001052B0" w:rsidP="001052B0">
            <w:pPr>
              <w:jc w:val="center"/>
              <w:rPr>
                <w:rFonts w:cs="Times New Roman"/>
              </w:rPr>
            </w:pPr>
            <w:r w:rsidRPr="00AF3464">
              <w:rPr>
                <w:rFonts w:cs="Times New Roman"/>
              </w:rPr>
              <w:t>[If tablets are available follow the directions in this dark gray box]</w:t>
            </w:r>
          </w:p>
          <w:p w14:paraId="5856A2F1" w14:textId="77777777" w:rsidR="001052B0" w:rsidRPr="00AF3464" w:rsidRDefault="001052B0" w:rsidP="001052B0">
            <w:pPr>
              <w:rPr>
                <w:rFonts w:cs="Times New Roman"/>
              </w:rPr>
            </w:pPr>
          </w:p>
          <w:p w14:paraId="0EB5CB06" w14:textId="77777777" w:rsidR="001052B0" w:rsidRPr="00AF3464" w:rsidRDefault="001052B0" w:rsidP="001052B0">
            <w:pPr>
              <w:rPr>
                <w:rFonts w:cs="Times New Roman"/>
              </w:rPr>
            </w:pPr>
            <w:r w:rsidRPr="00AF3464">
              <w:rPr>
                <w:rFonts w:cs="Times New Roman"/>
              </w:rPr>
              <w:t>[</w:t>
            </w:r>
            <w:commentRangeStart w:id="19"/>
            <w:r w:rsidRPr="00AF3464">
              <w:rPr>
                <w:rFonts w:cs="Times New Roman"/>
              </w:rPr>
              <w:t>The free response period</w:t>
            </w:r>
            <w:commentRangeEnd w:id="19"/>
            <w:r w:rsidRPr="00AF3464">
              <w:rPr>
                <w:rFonts w:cs="Times New Roman"/>
              </w:rPr>
              <w:commentReference w:id="19"/>
            </w:r>
            <w:r w:rsidRPr="00AF3464">
              <w:rPr>
                <w:rFonts w:cs="Times New Roman"/>
              </w:rPr>
              <w:t xml:space="preserve"> is over.  Tap the Done button to end the activity.]</w:t>
            </w:r>
          </w:p>
          <w:p w14:paraId="14D414E0" w14:textId="77777777" w:rsidR="001052B0" w:rsidRPr="00A769B2" w:rsidRDefault="001052B0" w:rsidP="00C96DCE">
            <w:pPr>
              <w:tabs>
                <w:tab w:val="center" w:pos="4680"/>
                <w:tab w:val="right" w:pos="9360"/>
              </w:tabs>
              <w:contextualSpacing/>
              <w:rPr>
                <w:rFonts w:cs="Times New Roman"/>
              </w:rPr>
            </w:pPr>
          </w:p>
        </w:tc>
      </w:tr>
      <w:tr w:rsidR="0021305C" w:rsidRPr="00A769B2" w14:paraId="354833CB" w14:textId="77777777" w:rsidTr="00633E37">
        <w:trPr>
          <w:gridAfter w:val="1"/>
          <w:wAfter w:w="138" w:type="dxa"/>
        </w:trPr>
        <w:tc>
          <w:tcPr>
            <w:tcW w:w="1008" w:type="dxa"/>
            <w:tcBorders>
              <w:top w:val="nil"/>
              <w:left w:val="nil"/>
              <w:bottom w:val="nil"/>
              <w:right w:val="nil"/>
            </w:tcBorders>
          </w:tcPr>
          <w:p w14:paraId="44DA011B" w14:textId="77777777" w:rsidR="0021305C" w:rsidRPr="00A769B2" w:rsidRDefault="0021305C" w:rsidP="00C96DCE">
            <w:pPr>
              <w:contextualSpacing/>
              <w:jc w:val="center"/>
              <w:rPr>
                <w:rFonts w:cs="Times New Roman"/>
              </w:rPr>
            </w:pPr>
          </w:p>
        </w:tc>
        <w:tc>
          <w:tcPr>
            <w:tcW w:w="8640" w:type="dxa"/>
            <w:tcBorders>
              <w:top w:val="single" w:sz="12" w:space="0" w:color="auto"/>
              <w:left w:val="nil"/>
              <w:bottom w:val="nil"/>
              <w:right w:val="nil"/>
            </w:tcBorders>
          </w:tcPr>
          <w:p w14:paraId="7A6950A8" w14:textId="77777777" w:rsidR="0021305C" w:rsidRPr="00A769B2" w:rsidRDefault="0021305C" w:rsidP="00C96DCE">
            <w:pPr>
              <w:ind w:left="1440" w:hanging="720"/>
              <w:contextualSpacing/>
              <w:rPr>
                <w:rFonts w:cs="Times New Roman"/>
              </w:rPr>
            </w:pPr>
          </w:p>
        </w:tc>
      </w:tr>
      <w:tr w:rsidR="00C96DCE" w:rsidRPr="00A769B2" w14:paraId="2692D035" w14:textId="77777777" w:rsidTr="00633E37">
        <w:trPr>
          <w:gridAfter w:val="1"/>
          <w:wAfter w:w="138" w:type="dxa"/>
        </w:trPr>
        <w:tc>
          <w:tcPr>
            <w:tcW w:w="1008" w:type="dxa"/>
            <w:tcBorders>
              <w:top w:val="nil"/>
              <w:left w:val="nil"/>
              <w:bottom w:val="nil"/>
              <w:right w:val="nil"/>
            </w:tcBorders>
          </w:tcPr>
          <w:p w14:paraId="7AA052CB" w14:textId="77777777" w:rsidR="00C96DCE" w:rsidRPr="00A769B2" w:rsidRDefault="00C96DCE" w:rsidP="00C96DCE">
            <w:pPr>
              <w:contextualSpacing/>
              <w:jc w:val="center"/>
              <w:rPr>
                <w:rFonts w:cs="Times New Roman"/>
              </w:rPr>
            </w:pPr>
            <w:r w:rsidRPr="00A769B2">
              <w:rPr>
                <w:rFonts w:cs="Times New Roman"/>
              </w:rPr>
              <w:t>_____</w:t>
            </w:r>
          </w:p>
        </w:tc>
        <w:tc>
          <w:tcPr>
            <w:tcW w:w="8640" w:type="dxa"/>
            <w:tcBorders>
              <w:top w:val="nil"/>
              <w:left w:val="nil"/>
              <w:bottom w:val="nil"/>
              <w:right w:val="nil"/>
            </w:tcBorders>
          </w:tcPr>
          <w:p w14:paraId="675FABEF" w14:textId="77777777" w:rsidR="00C96DCE" w:rsidRPr="00A769B2" w:rsidRDefault="00C96DCE" w:rsidP="00C96DCE">
            <w:pPr>
              <w:ind w:left="1440" w:hanging="720"/>
              <w:contextualSpacing/>
              <w:rPr>
                <w:rFonts w:cs="Times New Roman"/>
              </w:rPr>
            </w:pPr>
            <w:r w:rsidRPr="00A769B2">
              <w:rPr>
                <w:rFonts w:cs="Times New Roman"/>
              </w:rPr>
              <w:t>m.        [If time permits]</w:t>
            </w:r>
          </w:p>
          <w:p w14:paraId="166F04CB" w14:textId="77777777" w:rsidR="00C96DCE" w:rsidRPr="00A769B2" w:rsidRDefault="00C96DCE" w:rsidP="00C96DCE">
            <w:pPr>
              <w:ind w:left="1440" w:hanging="720"/>
              <w:contextualSpacing/>
              <w:rPr>
                <w:rFonts w:cs="Times New Roman"/>
              </w:rPr>
            </w:pPr>
          </w:p>
          <w:p w14:paraId="4E66F243" w14:textId="59E33E46" w:rsidR="00C96DCE" w:rsidRPr="00A769B2" w:rsidRDefault="00C96DCE" w:rsidP="00C96DCE">
            <w:pPr>
              <w:ind w:left="1440" w:hanging="41"/>
              <w:contextualSpacing/>
              <w:rPr>
                <w:rFonts w:cs="Times New Roman"/>
              </w:rPr>
            </w:pPr>
            <w:r w:rsidRPr="00A769B2">
              <w:rPr>
                <w:rFonts w:cs="Times New Roman"/>
              </w:rPr>
              <w:t xml:space="preserve">Say: “Now I’d like you to work together to retell the story.   Remember that you should refer to the Velcro board to help you remember the most important parts of the story, but it should still sound like a story—try not to simply “read” the cards.”  </w:t>
            </w:r>
          </w:p>
          <w:p w14:paraId="76C0209C" w14:textId="77777777" w:rsidR="00C96DCE" w:rsidRPr="00A769B2" w:rsidRDefault="00C96DCE" w:rsidP="00C96DCE">
            <w:pPr>
              <w:ind w:left="1440" w:hanging="41"/>
              <w:contextualSpacing/>
              <w:rPr>
                <w:rFonts w:cs="Times New Roman"/>
              </w:rPr>
            </w:pPr>
          </w:p>
          <w:p w14:paraId="739532CC" w14:textId="063154C6" w:rsidR="00C96DCE" w:rsidRPr="00A769B2" w:rsidRDefault="00C96DCE" w:rsidP="00C96DCE">
            <w:pPr>
              <w:ind w:left="1440" w:hanging="41"/>
              <w:contextualSpacing/>
              <w:rPr>
                <w:rFonts w:cs="Times New Roman"/>
              </w:rPr>
            </w:pPr>
            <w:r w:rsidRPr="00A769B2">
              <w:rPr>
                <w:rFonts w:cs="Times New Roman"/>
              </w:rPr>
              <w:t xml:space="preserve">[Be sure to remind students that you can also “read” the cards the other way by saying, “The pigeons wanted to get the cupcake, WHICH CAUSED [make finger move] them to make a catapult” OR “The pigeons built a catapult BECAUSE [make finger move] they wanted to get the cupcake.” Either way helps us understand what happened in the story and why.] </w:t>
            </w:r>
          </w:p>
          <w:p w14:paraId="3DCAC275" w14:textId="77777777" w:rsidR="00C96DCE" w:rsidRPr="00A769B2" w:rsidRDefault="00C96DCE" w:rsidP="00C96DCE">
            <w:pPr>
              <w:tabs>
                <w:tab w:val="center" w:pos="4680"/>
                <w:tab w:val="right" w:pos="9360"/>
              </w:tabs>
              <w:ind w:left="1440" w:hanging="720"/>
              <w:contextualSpacing/>
              <w:rPr>
                <w:rFonts w:cs="Times New Roman"/>
              </w:rPr>
            </w:pPr>
          </w:p>
        </w:tc>
      </w:tr>
      <w:tr w:rsidR="00C96DCE" w:rsidRPr="00A769B2" w14:paraId="7A1950C3" w14:textId="77777777" w:rsidTr="00331C02">
        <w:trPr>
          <w:gridAfter w:val="1"/>
          <w:wAfter w:w="138" w:type="dxa"/>
        </w:trPr>
        <w:tc>
          <w:tcPr>
            <w:tcW w:w="1008" w:type="dxa"/>
            <w:tcBorders>
              <w:top w:val="nil"/>
              <w:left w:val="nil"/>
              <w:bottom w:val="nil"/>
              <w:right w:val="nil"/>
            </w:tcBorders>
          </w:tcPr>
          <w:p w14:paraId="694A4297" w14:textId="77777777" w:rsidR="00C96DCE" w:rsidRPr="00A769B2" w:rsidRDefault="00C96DCE" w:rsidP="00C96DCE">
            <w:pPr>
              <w:contextualSpacing/>
              <w:jc w:val="center"/>
              <w:rPr>
                <w:rFonts w:cs="Times New Roman"/>
              </w:rPr>
            </w:pPr>
            <w:r w:rsidRPr="00A769B2">
              <w:rPr>
                <w:rFonts w:cs="Times New Roman"/>
              </w:rPr>
              <w:t>_____</w:t>
            </w:r>
          </w:p>
        </w:tc>
        <w:tc>
          <w:tcPr>
            <w:tcW w:w="8640" w:type="dxa"/>
            <w:tcBorders>
              <w:top w:val="nil"/>
              <w:left w:val="nil"/>
              <w:bottom w:val="nil"/>
              <w:right w:val="nil"/>
            </w:tcBorders>
          </w:tcPr>
          <w:p w14:paraId="60E983AE" w14:textId="2D8DE0B6" w:rsidR="00C96DCE" w:rsidRPr="00A769B2" w:rsidRDefault="00C96DCE" w:rsidP="00C96DCE">
            <w:pPr>
              <w:ind w:left="1440" w:hanging="720"/>
              <w:contextualSpacing/>
              <w:rPr>
                <w:rFonts w:cs="Times New Roman"/>
              </w:rPr>
            </w:pPr>
            <w:r w:rsidRPr="00A769B2">
              <w:rPr>
                <w:rFonts w:cs="Times New Roman"/>
              </w:rPr>
              <w:t xml:space="preserve">n.         </w:t>
            </w:r>
            <w:r>
              <w:rPr>
                <w:rFonts w:cs="Times New Roman"/>
              </w:rPr>
              <w:t>[</w:t>
            </w:r>
            <w:r w:rsidRPr="00A769B2">
              <w:rPr>
                <w:rFonts w:cs="Times New Roman"/>
              </w:rPr>
              <w:t>Discuss the utility of graphic organizers for identifying important things (e.g., goals) in texts and referring to the organizer to retell the story.</w:t>
            </w:r>
            <w:r>
              <w:rPr>
                <w:rFonts w:cs="Times New Roman"/>
              </w:rPr>
              <w:t>]</w:t>
            </w:r>
          </w:p>
          <w:p w14:paraId="26370743" w14:textId="77777777" w:rsidR="00C96DCE" w:rsidRPr="00A769B2" w:rsidRDefault="00C96DCE" w:rsidP="00C96DCE">
            <w:pPr>
              <w:ind w:left="1440" w:hanging="720"/>
              <w:contextualSpacing/>
              <w:rPr>
                <w:rFonts w:cs="Times New Roman"/>
              </w:rPr>
            </w:pPr>
          </w:p>
          <w:p w14:paraId="281E56D4" w14:textId="1384CD42" w:rsidR="00C96DCE" w:rsidRPr="00A769B2" w:rsidRDefault="00C96DCE" w:rsidP="00C96DCE">
            <w:pPr>
              <w:ind w:left="1440" w:hanging="41"/>
              <w:contextualSpacing/>
              <w:rPr>
                <w:rFonts w:cs="Times New Roman"/>
              </w:rPr>
            </w:pPr>
            <w:r w:rsidRPr="00A769B2">
              <w:rPr>
                <w:rFonts w:cs="Times New Roman"/>
              </w:rPr>
              <w:t>Say: “Was the Velcro board organizer helpful to you as you were retelling the story?  [students respond] How did it help you/not help you?” [students respond]</w:t>
            </w:r>
          </w:p>
          <w:p w14:paraId="796D8878" w14:textId="77777777" w:rsidR="00C96DCE" w:rsidRPr="00A769B2" w:rsidRDefault="00C96DCE" w:rsidP="00C96DCE">
            <w:pPr>
              <w:tabs>
                <w:tab w:val="center" w:pos="4680"/>
                <w:tab w:val="right" w:pos="9360"/>
              </w:tabs>
              <w:ind w:left="1440" w:hanging="720"/>
              <w:contextualSpacing/>
              <w:rPr>
                <w:rFonts w:cs="Times New Roman"/>
              </w:rPr>
            </w:pPr>
          </w:p>
        </w:tc>
      </w:tr>
      <w:tr w:rsidR="00C96DCE" w:rsidRPr="00A769B2" w14:paraId="5D0F9432" w14:textId="77777777" w:rsidTr="00331C02">
        <w:trPr>
          <w:gridAfter w:val="1"/>
          <w:wAfter w:w="138" w:type="dxa"/>
        </w:trPr>
        <w:tc>
          <w:tcPr>
            <w:tcW w:w="1008" w:type="dxa"/>
            <w:tcBorders>
              <w:top w:val="nil"/>
              <w:left w:val="nil"/>
              <w:bottom w:val="nil"/>
              <w:right w:val="nil"/>
            </w:tcBorders>
          </w:tcPr>
          <w:p w14:paraId="15EB7EF3" w14:textId="77777777" w:rsidR="00C96DCE" w:rsidRPr="00A769B2" w:rsidRDefault="00C96DCE" w:rsidP="00C96DCE">
            <w:pPr>
              <w:contextualSpacing/>
              <w:jc w:val="center"/>
              <w:rPr>
                <w:rFonts w:cs="Times New Roman"/>
              </w:rPr>
            </w:pPr>
          </w:p>
        </w:tc>
        <w:tc>
          <w:tcPr>
            <w:tcW w:w="8640" w:type="dxa"/>
            <w:tcBorders>
              <w:top w:val="nil"/>
              <w:left w:val="nil"/>
              <w:bottom w:val="single" w:sz="24" w:space="0" w:color="auto"/>
              <w:right w:val="nil"/>
            </w:tcBorders>
          </w:tcPr>
          <w:p w14:paraId="0671F6A4" w14:textId="77777777" w:rsidR="00C96DCE" w:rsidRPr="00A769B2" w:rsidRDefault="00C96DCE" w:rsidP="00C96DCE">
            <w:pPr>
              <w:ind w:left="1440" w:hanging="720"/>
              <w:contextualSpacing/>
              <w:rPr>
                <w:rFonts w:cs="Times New Roman"/>
              </w:rPr>
            </w:pPr>
          </w:p>
        </w:tc>
      </w:tr>
      <w:tr w:rsidR="00C96DCE" w:rsidRPr="00A769B2" w14:paraId="6B605981" w14:textId="77777777" w:rsidTr="00331C02">
        <w:trPr>
          <w:gridAfter w:val="1"/>
          <w:wAfter w:w="138" w:type="dxa"/>
        </w:trPr>
        <w:tc>
          <w:tcPr>
            <w:tcW w:w="1008" w:type="dxa"/>
            <w:tcBorders>
              <w:top w:val="nil"/>
              <w:left w:val="nil"/>
              <w:bottom w:val="nil"/>
              <w:right w:val="single" w:sz="24" w:space="0" w:color="auto"/>
            </w:tcBorders>
          </w:tcPr>
          <w:p w14:paraId="0F02838F" w14:textId="77777777" w:rsidR="00C96DCE" w:rsidRPr="00A769B2" w:rsidRDefault="00C96DCE" w:rsidP="00C96DCE">
            <w:pPr>
              <w:tabs>
                <w:tab w:val="center" w:pos="4680"/>
                <w:tab w:val="right" w:pos="9360"/>
              </w:tabs>
              <w:contextualSpacing/>
              <w:jc w:val="center"/>
              <w:rPr>
                <w:rFonts w:cs="Times New Roman"/>
              </w:rPr>
            </w:pPr>
          </w:p>
        </w:tc>
        <w:tc>
          <w:tcPr>
            <w:tcW w:w="8640" w:type="dxa"/>
            <w:tcBorders>
              <w:top w:val="single" w:sz="24" w:space="0" w:color="auto"/>
              <w:left w:val="single" w:sz="24" w:space="0" w:color="auto"/>
              <w:bottom w:val="single" w:sz="24" w:space="0" w:color="auto"/>
              <w:right w:val="single" w:sz="24" w:space="0" w:color="auto"/>
            </w:tcBorders>
            <w:shd w:val="clear" w:color="auto" w:fill="auto"/>
          </w:tcPr>
          <w:p w14:paraId="658AB2A7" w14:textId="724F3020" w:rsidR="00C96DCE" w:rsidRPr="00A769B2" w:rsidRDefault="00C96DCE" w:rsidP="00C96DCE">
            <w:pPr>
              <w:tabs>
                <w:tab w:val="center" w:pos="4680"/>
                <w:tab w:val="right" w:pos="9360"/>
              </w:tabs>
              <w:contextualSpacing/>
              <w:rPr>
                <w:rFonts w:cs="Times New Roman"/>
                <w:b/>
                <w:i/>
              </w:rPr>
            </w:pPr>
            <w:r w:rsidRPr="00A769B2">
              <w:rPr>
                <w:rFonts w:cs="Times New Roman"/>
                <w:b/>
                <w:i/>
              </w:rPr>
              <w:t>Materials for Part 7</w:t>
            </w:r>
            <w:r>
              <w:rPr>
                <w:rFonts w:cs="Times New Roman"/>
                <w:b/>
                <w:i/>
              </w:rPr>
              <w:t>: Student Evaluation #2</w:t>
            </w:r>
          </w:p>
          <w:p w14:paraId="1AFD6A37" w14:textId="23E858FA" w:rsidR="00C96DCE" w:rsidRPr="00830E14" w:rsidRDefault="00C96DCE" w:rsidP="00C96DCE">
            <w:pPr>
              <w:numPr>
                <w:ilvl w:val="0"/>
                <w:numId w:val="16"/>
              </w:numPr>
              <w:ind w:left="360"/>
              <w:contextualSpacing/>
              <w:rPr>
                <w:rFonts w:eastAsia="MS Mincho" w:cs="Times New Roman"/>
              </w:rPr>
            </w:pPr>
            <w:r>
              <w:rPr>
                <w:rFonts w:eastAsia="MS Mincho" w:cs="Times New Roman"/>
              </w:rPr>
              <w:t>T</w:t>
            </w:r>
            <w:r w:rsidRPr="00483BF9">
              <w:rPr>
                <w:rFonts w:eastAsia="MS Mincho" w:cs="Times New Roman"/>
              </w:rPr>
              <w:t>ablets</w:t>
            </w:r>
            <w:r>
              <w:rPr>
                <w:rFonts w:eastAsia="MS Mincho" w:cs="Times New Roman"/>
              </w:rPr>
              <w:t xml:space="preserve"> (1 for each child, 1 for teacher, 1 for co-teacher)</w:t>
            </w:r>
          </w:p>
          <w:p w14:paraId="06E09028" w14:textId="165889E6" w:rsidR="00C96DCE" w:rsidRDefault="00C96DCE" w:rsidP="00C96DCE">
            <w:pPr>
              <w:numPr>
                <w:ilvl w:val="0"/>
                <w:numId w:val="16"/>
              </w:numPr>
              <w:spacing w:line="276" w:lineRule="auto"/>
              <w:ind w:left="360"/>
              <w:contextualSpacing/>
              <w:rPr>
                <w:rFonts w:eastAsia="MS Mincho" w:cs="Times New Roman"/>
              </w:rPr>
            </w:pPr>
            <w:r>
              <w:rPr>
                <w:rFonts w:eastAsia="MS Mincho" w:cs="Times New Roman"/>
              </w:rPr>
              <w:t>Student Evaluation S</w:t>
            </w:r>
            <w:r w:rsidRPr="00483BF9">
              <w:rPr>
                <w:rFonts w:eastAsia="MS Mincho" w:cs="Times New Roman"/>
              </w:rPr>
              <w:t xml:space="preserve">cript </w:t>
            </w:r>
            <w:r>
              <w:rPr>
                <w:rFonts w:eastAsia="MS Mincho" w:cs="Times New Roman"/>
              </w:rPr>
              <w:t>on teacher tablet (Base Appendix, pp. 25-45</w:t>
            </w:r>
            <w:r w:rsidRPr="00483BF9">
              <w:rPr>
                <w:rFonts w:eastAsia="MS Mincho" w:cs="Times New Roman"/>
              </w:rPr>
              <w:t>)</w:t>
            </w:r>
          </w:p>
          <w:p w14:paraId="70070FA4" w14:textId="77777777" w:rsidR="00C96DCE" w:rsidRDefault="00C96DCE" w:rsidP="00C96DCE">
            <w:pPr>
              <w:numPr>
                <w:ilvl w:val="0"/>
                <w:numId w:val="16"/>
              </w:numPr>
              <w:spacing w:line="276" w:lineRule="auto"/>
              <w:ind w:left="360"/>
              <w:contextualSpacing/>
              <w:rPr>
                <w:rFonts w:eastAsia="MS Mincho" w:cs="Times New Roman"/>
              </w:rPr>
            </w:pPr>
            <w:r>
              <w:rPr>
                <w:rFonts w:eastAsia="MS Mincho" w:cs="Times New Roman"/>
              </w:rPr>
              <w:lastRenderedPageBreak/>
              <w:t>Backup: Green folders and chips for students (in Teacher Box)</w:t>
            </w:r>
          </w:p>
          <w:p w14:paraId="59F000DC" w14:textId="253A0CCC" w:rsidR="00C96DCE" w:rsidRPr="00014C97" w:rsidRDefault="00C96DCE" w:rsidP="00C96DCE">
            <w:pPr>
              <w:numPr>
                <w:ilvl w:val="0"/>
                <w:numId w:val="16"/>
              </w:numPr>
              <w:spacing w:line="276" w:lineRule="auto"/>
              <w:ind w:left="360"/>
              <w:contextualSpacing/>
              <w:rPr>
                <w:rFonts w:eastAsia="MS Mincho" w:cs="Times New Roman"/>
              </w:rPr>
            </w:pPr>
            <w:r>
              <w:rPr>
                <w:rFonts w:eastAsia="MS Mincho" w:cs="Times New Roman"/>
              </w:rPr>
              <w:t>Backup: Student Evaluation Script (Base Appendix, pp. 25-45</w:t>
            </w:r>
            <w:r w:rsidRPr="00E87091">
              <w:rPr>
                <w:rFonts w:eastAsia="MS Mincho" w:cs="Times New Roman"/>
              </w:rPr>
              <w:t>)</w:t>
            </w:r>
          </w:p>
          <w:p w14:paraId="74F02935" w14:textId="36F2631C" w:rsidR="00C96DCE" w:rsidRPr="00A769B2" w:rsidRDefault="00C96DCE" w:rsidP="00C96DCE">
            <w:pPr>
              <w:numPr>
                <w:ilvl w:val="0"/>
                <w:numId w:val="16"/>
              </w:numPr>
              <w:ind w:left="360"/>
              <w:contextualSpacing/>
              <w:rPr>
                <w:rFonts w:eastAsia="MS Mincho" w:cs="Times New Roman"/>
              </w:rPr>
            </w:pPr>
            <w:r>
              <w:rPr>
                <w:rFonts w:eastAsia="MS Mincho" w:cs="Times New Roman"/>
                <w:lang w:eastAsia="ja-JP"/>
              </w:rPr>
              <w:t xml:space="preserve">Backup: </w:t>
            </w:r>
            <w:r w:rsidRPr="00A769B2">
              <w:rPr>
                <w:rFonts w:eastAsia="MS Mincho" w:cs="Times New Roman"/>
              </w:rPr>
              <w:t>Student Evaluation record form (if needed, Lesson 6 Appendix, pp. 4-5)</w:t>
            </w:r>
          </w:p>
          <w:p w14:paraId="6E7DCE4D" w14:textId="3C69D7CE" w:rsidR="00C96DCE" w:rsidRPr="00A769B2" w:rsidDel="00B4323C" w:rsidRDefault="00C96DCE" w:rsidP="00C96DCE">
            <w:pPr>
              <w:ind w:left="360"/>
              <w:contextualSpacing/>
              <w:rPr>
                <w:rFonts w:eastAsia="MS Mincho" w:cs="Times New Roman"/>
                <w:lang w:eastAsia="ja-JP"/>
              </w:rPr>
            </w:pPr>
          </w:p>
        </w:tc>
      </w:tr>
      <w:tr w:rsidR="00C96DCE" w:rsidRPr="00A769B2" w14:paraId="52511616" w14:textId="77777777" w:rsidTr="00331C02">
        <w:trPr>
          <w:gridAfter w:val="1"/>
          <w:wAfter w:w="138" w:type="dxa"/>
        </w:trPr>
        <w:tc>
          <w:tcPr>
            <w:tcW w:w="1008" w:type="dxa"/>
            <w:tcBorders>
              <w:top w:val="nil"/>
              <w:left w:val="nil"/>
              <w:bottom w:val="nil"/>
              <w:right w:val="nil"/>
            </w:tcBorders>
            <w:shd w:val="clear" w:color="auto" w:fill="auto"/>
          </w:tcPr>
          <w:p w14:paraId="6A569BAD" w14:textId="77777777" w:rsidR="00C96DCE" w:rsidRPr="00A769B2" w:rsidRDefault="00C96DCE" w:rsidP="00C96DCE">
            <w:pPr>
              <w:tabs>
                <w:tab w:val="center" w:pos="4680"/>
                <w:tab w:val="right" w:pos="9360"/>
              </w:tabs>
              <w:contextualSpacing/>
              <w:jc w:val="center"/>
              <w:rPr>
                <w:rFonts w:cs="Times New Roman"/>
              </w:rPr>
            </w:pPr>
          </w:p>
        </w:tc>
        <w:tc>
          <w:tcPr>
            <w:tcW w:w="8640" w:type="dxa"/>
            <w:tcBorders>
              <w:top w:val="single" w:sz="24" w:space="0" w:color="auto"/>
              <w:left w:val="nil"/>
              <w:bottom w:val="nil"/>
              <w:right w:val="nil"/>
            </w:tcBorders>
            <w:shd w:val="clear" w:color="auto" w:fill="auto"/>
          </w:tcPr>
          <w:p w14:paraId="179F38C2" w14:textId="77777777" w:rsidR="00C96DCE" w:rsidRPr="00A769B2" w:rsidRDefault="00C96DCE" w:rsidP="00C96DCE">
            <w:pPr>
              <w:tabs>
                <w:tab w:val="center" w:pos="4680"/>
                <w:tab w:val="right" w:pos="9360"/>
              </w:tabs>
              <w:contextualSpacing/>
              <w:rPr>
                <w:rFonts w:cs="Times New Roman"/>
              </w:rPr>
            </w:pPr>
          </w:p>
        </w:tc>
      </w:tr>
      <w:tr w:rsidR="00C96DCE" w:rsidRPr="00A769B2" w14:paraId="6768017E" w14:textId="77777777" w:rsidTr="00D63730">
        <w:trPr>
          <w:gridAfter w:val="1"/>
          <w:wAfter w:w="138" w:type="dxa"/>
        </w:trPr>
        <w:tc>
          <w:tcPr>
            <w:tcW w:w="1008" w:type="dxa"/>
            <w:tcBorders>
              <w:top w:val="nil"/>
              <w:left w:val="nil"/>
              <w:bottom w:val="single" w:sz="12" w:space="0" w:color="auto"/>
              <w:right w:val="nil"/>
            </w:tcBorders>
          </w:tcPr>
          <w:p w14:paraId="0BC918E5" w14:textId="1D935F55" w:rsidR="00C96DCE" w:rsidRPr="00A769B2" w:rsidRDefault="00C96DCE" w:rsidP="00C96DCE">
            <w:pPr>
              <w:contextualSpacing/>
              <w:jc w:val="center"/>
              <w:rPr>
                <w:rFonts w:cs="Times New Roman"/>
              </w:rPr>
            </w:pPr>
          </w:p>
        </w:tc>
        <w:tc>
          <w:tcPr>
            <w:tcW w:w="8640" w:type="dxa"/>
            <w:tcBorders>
              <w:top w:val="nil"/>
              <w:left w:val="nil"/>
              <w:bottom w:val="single" w:sz="12" w:space="0" w:color="auto"/>
              <w:right w:val="nil"/>
            </w:tcBorders>
          </w:tcPr>
          <w:p w14:paraId="3CCCC6EF" w14:textId="22440E17" w:rsidR="00C96DCE" w:rsidRPr="00A769B2" w:rsidRDefault="00C96DCE" w:rsidP="00C96DCE">
            <w:pPr>
              <w:contextualSpacing/>
              <w:rPr>
                <w:rFonts w:cs="Times New Roman"/>
              </w:rPr>
            </w:pPr>
            <w:r w:rsidRPr="00A769B2">
              <w:rPr>
                <w:rFonts w:cs="Times New Roman"/>
              </w:rPr>
              <w:t>7.</w:t>
            </w:r>
            <w:r w:rsidRPr="00A769B2">
              <w:rPr>
                <w:rFonts w:cs="Times New Roman"/>
              </w:rPr>
              <w:tab/>
            </w:r>
            <w:r w:rsidRPr="00A769B2">
              <w:rPr>
                <w:rFonts w:cs="Times New Roman"/>
                <w:b/>
              </w:rPr>
              <w:t>Student Evaluation #2</w:t>
            </w:r>
          </w:p>
          <w:p w14:paraId="225664DC" w14:textId="77F06F39" w:rsidR="00C96DCE" w:rsidRPr="00A769B2" w:rsidRDefault="00C96DCE" w:rsidP="00C96DCE">
            <w:pPr>
              <w:contextualSpacing/>
              <w:rPr>
                <w:rFonts w:cs="Times New Roman"/>
              </w:rPr>
            </w:pPr>
            <w:r w:rsidRPr="00A769B2">
              <w:rPr>
                <w:rFonts w:cs="Times New Roman"/>
              </w:rPr>
              <w:tab/>
            </w:r>
          </w:p>
        </w:tc>
      </w:tr>
      <w:tr w:rsidR="00C96DCE" w:rsidRPr="00A769B2" w14:paraId="029A6050" w14:textId="77777777" w:rsidTr="00D63730">
        <w:trPr>
          <w:gridAfter w:val="1"/>
          <w:wAfter w:w="138" w:type="dxa"/>
        </w:trPr>
        <w:tc>
          <w:tcPr>
            <w:tcW w:w="1008" w:type="dxa"/>
            <w:tcBorders>
              <w:top w:val="single" w:sz="12" w:space="0" w:color="auto"/>
              <w:left w:val="single" w:sz="12" w:space="0" w:color="auto"/>
              <w:bottom w:val="nil"/>
              <w:right w:val="nil"/>
            </w:tcBorders>
            <w:shd w:val="clear" w:color="auto" w:fill="D9D9D9" w:themeFill="background1" w:themeFillShade="D9"/>
          </w:tcPr>
          <w:p w14:paraId="28B04D1C" w14:textId="77777777" w:rsidR="00C96DCE" w:rsidRPr="00A769B2" w:rsidRDefault="00C96DCE" w:rsidP="00C96DCE">
            <w:pPr>
              <w:contextualSpacing/>
              <w:jc w:val="center"/>
              <w:rPr>
                <w:rFonts w:cs="Times New Roman"/>
              </w:rPr>
            </w:pPr>
          </w:p>
        </w:tc>
        <w:tc>
          <w:tcPr>
            <w:tcW w:w="8640" w:type="dxa"/>
            <w:tcBorders>
              <w:top w:val="single" w:sz="12" w:space="0" w:color="auto"/>
              <w:left w:val="nil"/>
              <w:bottom w:val="nil"/>
              <w:right w:val="single" w:sz="12" w:space="0" w:color="auto"/>
            </w:tcBorders>
            <w:shd w:val="clear" w:color="auto" w:fill="D9D9D9" w:themeFill="background1" w:themeFillShade="D9"/>
          </w:tcPr>
          <w:p w14:paraId="13CC8FA7" w14:textId="77777777" w:rsidR="00C96DCE" w:rsidRDefault="00C96DCE" w:rsidP="00C96DCE">
            <w:pPr>
              <w:contextualSpacing/>
              <w:rPr>
                <w:rFonts w:cs="Times New Roman"/>
              </w:rPr>
            </w:pPr>
            <w:commentRangeStart w:id="20"/>
            <w:r w:rsidRPr="00F739BC">
              <w:rPr>
                <w:rFonts w:cs="Times New Roman"/>
              </w:rPr>
              <w:t>[If tablets are available follow the directions in this dark gray box]</w:t>
            </w:r>
            <w:commentRangeEnd w:id="20"/>
            <w:r w:rsidRPr="00F739BC">
              <w:rPr>
                <w:rFonts w:cs="Times New Roman"/>
              </w:rPr>
              <w:commentReference w:id="20"/>
            </w:r>
          </w:p>
          <w:p w14:paraId="29AFBCE1" w14:textId="77777777" w:rsidR="00C96DCE" w:rsidRPr="00F739BC" w:rsidRDefault="00C96DCE" w:rsidP="00C96DCE">
            <w:pPr>
              <w:contextualSpacing/>
              <w:rPr>
                <w:rFonts w:cs="Times New Roman"/>
              </w:rPr>
            </w:pPr>
          </w:p>
          <w:p w14:paraId="55EDDAF4" w14:textId="77777777" w:rsidR="00C96DCE" w:rsidRPr="00F739BC" w:rsidRDefault="00C96DCE" w:rsidP="00C96DCE">
            <w:pPr>
              <w:contextualSpacing/>
              <w:rPr>
                <w:rFonts w:cs="Times New Roman"/>
              </w:rPr>
            </w:pPr>
            <w:r w:rsidRPr="00F739BC">
              <w:rPr>
                <w:rFonts w:cs="Times New Roman"/>
              </w:rPr>
              <w:t xml:space="preserve"> [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0E8AEC5D" w14:textId="5A0B8552" w:rsidR="00C96DCE" w:rsidRPr="00A769B2" w:rsidRDefault="00C96DCE" w:rsidP="00C96DCE">
            <w:pPr>
              <w:ind w:left="1489" w:hanging="720"/>
              <w:contextualSpacing/>
              <w:rPr>
                <w:rFonts w:cs="Times New Roman"/>
              </w:rPr>
            </w:pPr>
          </w:p>
        </w:tc>
      </w:tr>
      <w:tr w:rsidR="00C96DCE" w:rsidRPr="00A769B2" w14:paraId="78029F2D" w14:textId="77777777" w:rsidTr="00D63730">
        <w:trPr>
          <w:gridAfter w:val="1"/>
          <w:wAfter w:w="138" w:type="dxa"/>
        </w:trPr>
        <w:tc>
          <w:tcPr>
            <w:tcW w:w="1008" w:type="dxa"/>
            <w:tcBorders>
              <w:top w:val="nil"/>
              <w:left w:val="single" w:sz="12" w:space="0" w:color="auto"/>
              <w:bottom w:val="nil"/>
              <w:right w:val="nil"/>
            </w:tcBorders>
            <w:shd w:val="clear" w:color="auto" w:fill="D9D9D9" w:themeFill="background1" w:themeFillShade="D9"/>
          </w:tcPr>
          <w:p w14:paraId="30680F8B" w14:textId="0BF94FE8" w:rsidR="00C96DCE" w:rsidRPr="00A769B2" w:rsidRDefault="00C96DCE" w:rsidP="00C96DCE">
            <w:pPr>
              <w:contextualSpacing/>
              <w:jc w:val="center"/>
              <w:rPr>
                <w:rFonts w:cs="Times New Roman"/>
              </w:rPr>
            </w:pPr>
            <w:r w:rsidRPr="00F739BC">
              <w:rPr>
                <w:rFonts w:cs="Times New Roman"/>
              </w:rPr>
              <w:t>_____</w:t>
            </w:r>
          </w:p>
        </w:tc>
        <w:tc>
          <w:tcPr>
            <w:tcW w:w="8640" w:type="dxa"/>
            <w:tcBorders>
              <w:top w:val="nil"/>
              <w:left w:val="nil"/>
              <w:bottom w:val="nil"/>
              <w:right w:val="single" w:sz="12" w:space="0" w:color="auto"/>
            </w:tcBorders>
            <w:shd w:val="clear" w:color="auto" w:fill="D9D9D9" w:themeFill="background1" w:themeFillShade="D9"/>
          </w:tcPr>
          <w:p w14:paraId="767B3864" w14:textId="77777777" w:rsidR="00C96DCE" w:rsidRPr="00F739BC" w:rsidRDefault="00C96DCE" w:rsidP="00C96DCE">
            <w:pPr>
              <w:contextualSpacing/>
              <w:rPr>
                <w:rFonts w:cs="Times New Roman"/>
                <w:b/>
              </w:rPr>
            </w:pPr>
            <w:r w:rsidRPr="00F739BC">
              <w:rPr>
                <w:rFonts w:cs="Times New Roman"/>
              </w:rPr>
              <w:t>a.</w:t>
            </w:r>
            <w:r w:rsidRPr="00F739BC">
              <w:rPr>
                <w:rFonts w:cs="Times New Roman"/>
              </w:rPr>
              <w:tab/>
            </w:r>
            <w:r w:rsidRPr="00F739BC">
              <w:rPr>
                <w:rFonts w:cs="Times New Roman"/>
                <w:b/>
              </w:rPr>
              <w:t>Directions:</w:t>
            </w:r>
          </w:p>
          <w:p w14:paraId="702F4E9C" w14:textId="77777777" w:rsidR="00C96DCE" w:rsidRPr="00F739BC" w:rsidRDefault="00C96DCE" w:rsidP="00C96DCE">
            <w:pPr>
              <w:contextualSpacing/>
              <w:rPr>
                <w:rFonts w:cs="Times New Roman"/>
              </w:rPr>
            </w:pPr>
          </w:p>
          <w:p w14:paraId="61E7A14B" w14:textId="77777777" w:rsidR="00C96DCE" w:rsidRPr="00F739BC" w:rsidRDefault="00C96DCE" w:rsidP="00C96DCE">
            <w:pPr>
              <w:contextualSpacing/>
              <w:rPr>
                <w:rFonts w:cs="Times New Roman"/>
              </w:rPr>
            </w:pPr>
            <w:r w:rsidRPr="00F739BC">
              <w:rPr>
                <w:rFonts w:cs="Times New Roman"/>
              </w:rPr>
              <w:t>[Distribute student tablets]</w:t>
            </w:r>
          </w:p>
          <w:p w14:paraId="0E23A65F" w14:textId="77777777" w:rsidR="00C96DCE" w:rsidRPr="00F739BC" w:rsidRDefault="00C96DCE" w:rsidP="00C96DCE">
            <w:pPr>
              <w:contextualSpacing/>
              <w:rPr>
                <w:rFonts w:cs="Times New Roman"/>
              </w:rPr>
            </w:pPr>
          </w:p>
          <w:p w14:paraId="08B2421D" w14:textId="77777777" w:rsidR="00C96DCE" w:rsidRPr="00F739BC" w:rsidRDefault="00C96DCE" w:rsidP="00C96DCE">
            <w:pPr>
              <w:ind w:left="1303" w:hanging="900"/>
              <w:contextualSpacing/>
              <w:rPr>
                <w:rFonts w:cs="Times New Roman"/>
              </w:rPr>
            </w:pPr>
            <w:r w:rsidRPr="00F739BC">
              <w:rPr>
                <w:rFonts w:cs="Times New Roman"/>
              </w:rPr>
              <w:t xml:space="preserve">Say: </w:t>
            </w:r>
            <w:r w:rsidRPr="00F739BC">
              <w:rPr>
                <w:rFonts w:cs="Times New Roman"/>
              </w:rPr>
              <w:tab/>
              <w:t xml:space="preserve">“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a yellow or green border around it after you tap it.” </w:t>
            </w:r>
          </w:p>
          <w:p w14:paraId="2329071D" w14:textId="070673BC" w:rsidR="00C96DCE" w:rsidRPr="00A769B2" w:rsidRDefault="00C96DCE" w:rsidP="00C96DCE">
            <w:pPr>
              <w:ind w:left="1489" w:hanging="720"/>
              <w:contextualSpacing/>
              <w:rPr>
                <w:rFonts w:cs="Times New Roman"/>
              </w:rPr>
            </w:pPr>
          </w:p>
        </w:tc>
      </w:tr>
      <w:tr w:rsidR="00C96DCE" w:rsidRPr="00A769B2" w14:paraId="1C88C3CA" w14:textId="77777777" w:rsidTr="00D63730">
        <w:trPr>
          <w:gridAfter w:val="1"/>
          <w:wAfter w:w="138" w:type="dxa"/>
        </w:trPr>
        <w:tc>
          <w:tcPr>
            <w:tcW w:w="1008" w:type="dxa"/>
            <w:tcBorders>
              <w:top w:val="nil"/>
              <w:left w:val="single" w:sz="12" w:space="0" w:color="auto"/>
              <w:bottom w:val="nil"/>
              <w:right w:val="nil"/>
            </w:tcBorders>
            <w:shd w:val="clear" w:color="auto" w:fill="D9D9D9" w:themeFill="background1" w:themeFillShade="D9"/>
          </w:tcPr>
          <w:p w14:paraId="372E8CA2" w14:textId="1D9297B7" w:rsidR="00C96DCE" w:rsidRPr="00A769B2" w:rsidRDefault="00C96DCE" w:rsidP="00C96DCE">
            <w:pPr>
              <w:contextualSpacing/>
              <w:jc w:val="center"/>
              <w:rPr>
                <w:rFonts w:cs="Times New Roman"/>
              </w:rPr>
            </w:pPr>
            <w:r w:rsidRPr="00F739BC">
              <w:rPr>
                <w:rFonts w:cs="Times New Roman"/>
              </w:rPr>
              <w:t>_____</w:t>
            </w:r>
          </w:p>
        </w:tc>
        <w:tc>
          <w:tcPr>
            <w:tcW w:w="8640" w:type="dxa"/>
            <w:tcBorders>
              <w:top w:val="nil"/>
              <w:left w:val="nil"/>
              <w:bottom w:val="nil"/>
              <w:right w:val="single" w:sz="12" w:space="0" w:color="auto"/>
            </w:tcBorders>
            <w:shd w:val="clear" w:color="auto" w:fill="D9D9D9" w:themeFill="background1" w:themeFillShade="D9"/>
          </w:tcPr>
          <w:p w14:paraId="236EC182" w14:textId="77777777" w:rsidR="00C96DCE" w:rsidRPr="00F739BC" w:rsidRDefault="00C96DCE" w:rsidP="00C96DCE">
            <w:pPr>
              <w:contextualSpacing/>
              <w:rPr>
                <w:rFonts w:cs="Times New Roman"/>
              </w:rPr>
            </w:pPr>
            <w:r w:rsidRPr="00F739BC">
              <w:rPr>
                <w:rFonts w:cs="Times New Roman"/>
              </w:rPr>
              <w:t>b.</w:t>
            </w:r>
            <w:r w:rsidRPr="00F739BC">
              <w:rPr>
                <w:rFonts w:cs="Times New Roman"/>
              </w:rPr>
              <w:tab/>
            </w:r>
            <w:r w:rsidRPr="00F739BC">
              <w:rPr>
                <w:rFonts w:cs="Times New Roman"/>
                <w:b/>
              </w:rPr>
              <w:t>Ask Questions:</w:t>
            </w:r>
          </w:p>
          <w:p w14:paraId="6B0254B1" w14:textId="77777777" w:rsidR="00C96DCE" w:rsidRPr="00F739BC" w:rsidRDefault="00C96DCE" w:rsidP="00C96DCE">
            <w:pPr>
              <w:contextualSpacing/>
              <w:rPr>
                <w:rFonts w:cs="Times New Roman"/>
              </w:rPr>
            </w:pPr>
          </w:p>
          <w:p w14:paraId="5377FA8B" w14:textId="77777777" w:rsidR="00C96DCE" w:rsidRPr="00F739BC" w:rsidRDefault="00C96DCE" w:rsidP="00C96DCE">
            <w:pPr>
              <w:ind w:left="1303" w:hanging="810"/>
              <w:contextualSpacing/>
              <w:rPr>
                <w:rFonts w:cs="Times New Roman"/>
              </w:rPr>
            </w:pPr>
            <w:r w:rsidRPr="00F739BC">
              <w:rPr>
                <w:rFonts w:cs="Times New Roman"/>
              </w:rPr>
              <w:t xml:space="preserve">Say: </w:t>
            </w:r>
            <w:r w:rsidRPr="00F739BC">
              <w:rPr>
                <w:rFonts w:cs="Times New Roman"/>
              </w:rPr>
              <w:tab/>
              <w:t>“First, I want you to think about how hard you thought the activity was.”</w:t>
            </w:r>
          </w:p>
          <w:p w14:paraId="3CD3843B" w14:textId="77777777" w:rsidR="00C96DCE" w:rsidRPr="00F739BC" w:rsidRDefault="00C96DCE" w:rsidP="00C96DCE">
            <w:pPr>
              <w:contextualSpacing/>
              <w:rPr>
                <w:rFonts w:cs="Times New Roman"/>
              </w:rPr>
            </w:pPr>
          </w:p>
          <w:p w14:paraId="1984AE31" w14:textId="77777777" w:rsidR="00C96DCE" w:rsidRPr="00F739BC" w:rsidRDefault="00C96DCE" w:rsidP="00C96DCE">
            <w:pPr>
              <w:contextualSpacing/>
              <w:rPr>
                <w:rFonts w:cs="Times New Roman"/>
              </w:rPr>
            </w:pPr>
            <w:r w:rsidRPr="00F739BC">
              <w:rPr>
                <w:rFonts w:cs="Times New Roman"/>
              </w:rPr>
              <w:t>[The tablets should now display the student response options for DIFFICULTY OF THE ACTIVITY (yellow-colored responses)]</w:t>
            </w:r>
          </w:p>
          <w:p w14:paraId="121B50B7" w14:textId="77777777" w:rsidR="00C96DCE" w:rsidRPr="00F739BC" w:rsidRDefault="00C96DCE" w:rsidP="00C96DCE">
            <w:pPr>
              <w:tabs>
                <w:tab w:val="left" w:pos="1123"/>
              </w:tabs>
              <w:ind w:left="1483" w:hanging="1080"/>
              <w:contextualSpacing/>
              <w:rPr>
                <w:rFonts w:cs="Times New Roman"/>
              </w:rPr>
            </w:pPr>
          </w:p>
          <w:p w14:paraId="3CF437D3" w14:textId="77777777" w:rsidR="00C96DCE" w:rsidRPr="00F739BC" w:rsidRDefault="00C96DCE" w:rsidP="00C96DCE">
            <w:pPr>
              <w:contextualSpacing/>
              <w:rPr>
                <w:rFonts w:cs="Times New Roman"/>
              </w:rPr>
            </w:pPr>
            <w:r w:rsidRPr="00F739BC">
              <w:rPr>
                <w:rFonts w:cs="Times New Roman"/>
              </w:rPr>
              <w:t>[Teachers should read the following questions aloud to students.  After a question is read, and it is time for students to respond, teachers should tap the fidelity box next to the question to activate response mode.]</w:t>
            </w:r>
          </w:p>
          <w:p w14:paraId="0FD5EA43" w14:textId="5D9F072D" w:rsidR="00C96DCE" w:rsidRPr="00A769B2" w:rsidRDefault="00C96DCE" w:rsidP="00C96DCE">
            <w:pPr>
              <w:ind w:left="1489" w:hanging="720"/>
              <w:contextualSpacing/>
              <w:rPr>
                <w:rFonts w:cs="Times New Roman"/>
              </w:rPr>
            </w:pPr>
          </w:p>
        </w:tc>
      </w:tr>
      <w:tr w:rsidR="00C96DCE" w:rsidRPr="00A769B2" w14:paraId="2B303431" w14:textId="77777777" w:rsidTr="00D63730">
        <w:trPr>
          <w:gridAfter w:val="1"/>
          <w:wAfter w:w="138" w:type="dxa"/>
        </w:trPr>
        <w:tc>
          <w:tcPr>
            <w:tcW w:w="1008" w:type="dxa"/>
            <w:tcBorders>
              <w:top w:val="nil"/>
              <w:left w:val="single" w:sz="12" w:space="0" w:color="auto"/>
              <w:bottom w:val="nil"/>
              <w:right w:val="nil"/>
            </w:tcBorders>
            <w:shd w:val="clear" w:color="auto" w:fill="D9D9D9" w:themeFill="background1" w:themeFillShade="D9"/>
          </w:tcPr>
          <w:p w14:paraId="4666EF64" w14:textId="000E6E1A" w:rsidR="00C96DCE" w:rsidRPr="00A769B2" w:rsidDel="00931FAF" w:rsidRDefault="00C96DCE" w:rsidP="00C96DCE">
            <w:pPr>
              <w:contextualSpacing/>
              <w:jc w:val="center"/>
              <w:rPr>
                <w:rFonts w:cs="Times New Roman"/>
              </w:rPr>
            </w:pPr>
            <w:r w:rsidRPr="00F739BC">
              <w:rPr>
                <w:rFonts w:cs="Times New Roman"/>
              </w:rPr>
              <w:t>_____</w:t>
            </w:r>
          </w:p>
        </w:tc>
        <w:tc>
          <w:tcPr>
            <w:tcW w:w="8640" w:type="dxa"/>
            <w:tcBorders>
              <w:top w:val="nil"/>
              <w:left w:val="nil"/>
              <w:bottom w:val="nil"/>
              <w:right w:val="single" w:sz="12" w:space="0" w:color="auto"/>
            </w:tcBorders>
            <w:shd w:val="clear" w:color="auto" w:fill="D9D9D9" w:themeFill="background1" w:themeFillShade="D9"/>
          </w:tcPr>
          <w:p w14:paraId="7B92D8C6" w14:textId="77777777" w:rsidR="00C96DCE" w:rsidRDefault="00C96DCE" w:rsidP="00633E37">
            <w:pPr>
              <w:tabs>
                <w:tab w:val="left" w:pos="1123"/>
              </w:tabs>
              <w:ind w:left="1483" w:hanging="1080"/>
              <w:contextualSpacing/>
              <w:rPr>
                <w:rFonts w:cs="Times New Roman"/>
              </w:rPr>
            </w:pPr>
            <w:r w:rsidRPr="00F739BC">
              <w:rPr>
                <w:rFonts w:cs="Times New Roman"/>
              </w:rPr>
              <w:t>1.  Say:</w:t>
            </w:r>
            <w:r w:rsidRPr="00F739BC">
              <w:rPr>
                <w:rFonts w:cs="Times New Roman"/>
              </w:rPr>
              <w:tab/>
              <w:t xml:space="preserve">“What we did just now </w:t>
            </w:r>
            <w:r w:rsidRPr="00931FAF">
              <w:rPr>
                <w:rFonts w:cs="Times New Roman"/>
              </w:rPr>
              <w:t xml:space="preserve">with the </w:t>
            </w:r>
            <w:r w:rsidRPr="00931FAF">
              <w:rPr>
                <w:rFonts w:cs="Times New Roman"/>
                <w:i/>
              </w:rPr>
              <w:t xml:space="preserve">Pigeons </w:t>
            </w:r>
            <w:r w:rsidRPr="00931FAF">
              <w:rPr>
                <w:rFonts w:cs="Times New Roman"/>
              </w:rPr>
              <w:t xml:space="preserve">video activity </w:t>
            </w:r>
            <w:r w:rsidRPr="00F739BC">
              <w:rPr>
                <w:rFonts w:cs="Times New Roman"/>
              </w:rPr>
              <w:t xml:space="preserve">was </w:t>
            </w:r>
            <w:r w:rsidRPr="00F739BC">
              <w:rPr>
                <w:rFonts w:cs="Times New Roman"/>
                <w:i/>
              </w:rPr>
              <w:t>really hard</w:t>
            </w:r>
            <w:r w:rsidRPr="00F739BC">
              <w:rPr>
                <w:rFonts w:cs="Times New Roman"/>
              </w:rPr>
              <w:t>,</w:t>
            </w:r>
            <w:r w:rsidRPr="00F739BC">
              <w:rPr>
                <w:rFonts w:cs="Times New Roman"/>
                <w:i/>
              </w:rPr>
              <w:t xml:space="preserve"> hard</w:t>
            </w:r>
            <w:r w:rsidRPr="00F739BC">
              <w:rPr>
                <w:rFonts w:cs="Times New Roman"/>
              </w:rPr>
              <w:t>,</w:t>
            </w:r>
            <w:r w:rsidRPr="00F739BC">
              <w:rPr>
                <w:rFonts w:cs="Times New Roman"/>
                <w:i/>
              </w:rPr>
              <w:t xml:space="preserve"> okay</w:t>
            </w:r>
            <w:r w:rsidRPr="00F739BC">
              <w:rPr>
                <w:rFonts w:cs="Times New Roman"/>
              </w:rPr>
              <w:t>,</w:t>
            </w:r>
            <w:r w:rsidRPr="00F739BC">
              <w:rPr>
                <w:rFonts w:cs="Times New Roman"/>
                <w:i/>
              </w:rPr>
              <w:t xml:space="preserve"> easy</w:t>
            </w:r>
            <w:r w:rsidRPr="00F739BC">
              <w:rPr>
                <w:rFonts w:cs="Times New Roman"/>
              </w:rPr>
              <w:t xml:space="preserve">, or </w:t>
            </w:r>
            <w:r w:rsidRPr="00F739BC">
              <w:rPr>
                <w:rFonts w:cs="Times New Roman"/>
                <w:i/>
              </w:rPr>
              <w:t>really easy</w:t>
            </w:r>
            <w:r w:rsidRPr="00F739BC">
              <w:rPr>
                <w:rFonts w:cs="Times New Roman"/>
              </w:rPr>
              <w:t>.</w:t>
            </w:r>
            <w:r>
              <w:rPr>
                <w:rFonts w:cs="Times New Roman"/>
              </w:rPr>
              <w:t>”</w:t>
            </w:r>
            <w:r w:rsidRPr="00F739BC">
              <w:rPr>
                <w:rFonts w:cs="Times New Roman"/>
              </w:rPr>
              <w:t xml:space="preserve"> </w:t>
            </w:r>
          </w:p>
          <w:p w14:paraId="75FAA245" w14:textId="68BED233" w:rsidR="00C96DCE" w:rsidRPr="00A769B2" w:rsidDel="00931FAF" w:rsidRDefault="00C96DCE" w:rsidP="00633E37">
            <w:pPr>
              <w:tabs>
                <w:tab w:val="left" w:pos="1123"/>
              </w:tabs>
              <w:ind w:left="1483" w:hanging="1080"/>
              <w:contextualSpacing/>
              <w:rPr>
                <w:rFonts w:cs="Times New Roman"/>
              </w:rPr>
            </w:pPr>
          </w:p>
        </w:tc>
      </w:tr>
      <w:tr w:rsidR="00C96DCE" w:rsidRPr="00A769B2" w14:paraId="06CECA23" w14:textId="77777777" w:rsidTr="00D63730">
        <w:trPr>
          <w:gridAfter w:val="1"/>
          <w:wAfter w:w="138" w:type="dxa"/>
        </w:trPr>
        <w:tc>
          <w:tcPr>
            <w:tcW w:w="1008" w:type="dxa"/>
            <w:tcBorders>
              <w:top w:val="nil"/>
              <w:left w:val="single" w:sz="12" w:space="0" w:color="auto"/>
              <w:bottom w:val="nil"/>
              <w:right w:val="nil"/>
            </w:tcBorders>
            <w:shd w:val="clear" w:color="auto" w:fill="D9D9D9" w:themeFill="background1" w:themeFillShade="D9"/>
          </w:tcPr>
          <w:p w14:paraId="2673D9E2" w14:textId="5B6C41B2" w:rsidR="00C96DCE" w:rsidRPr="00633E37" w:rsidRDefault="00C96DCE" w:rsidP="00C96DCE">
            <w:pPr>
              <w:contextualSpacing/>
              <w:jc w:val="center"/>
              <w:rPr>
                <w:rFonts w:cs="Times New Roman"/>
              </w:rPr>
            </w:pPr>
            <w:r w:rsidRPr="00633E37">
              <w:rPr>
                <w:rFonts w:cs="Times New Roman"/>
              </w:rPr>
              <w:t>_____</w:t>
            </w:r>
          </w:p>
        </w:tc>
        <w:tc>
          <w:tcPr>
            <w:tcW w:w="8640" w:type="dxa"/>
            <w:tcBorders>
              <w:top w:val="nil"/>
              <w:left w:val="nil"/>
              <w:bottom w:val="nil"/>
              <w:right w:val="single" w:sz="12" w:space="0" w:color="auto"/>
            </w:tcBorders>
            <w:shd w:val="clear" w:color="auto" w:fill="D9D9D9" w:themeFill="background1" w:themeFillShade="D9"/>
          </w:tcPr>
          <w:p w14:paraId="6E3253F0" w14:textId="77777777" w:rsidR="00C96DCE" w:rsidRPr="00633E37" w:rsidRDefault="00C96DCE" w:rsidP="00633E37">
            <w:pPr>
              <w:pStyle w:val="CommentText"/>
              <w:tabs>
                <w:tab w:val="left" w:pos="1489"/>
              </w:tabs>
              <w:ind w:left="1489" w:hanging="810"/>
              <w:contextualSpacing/>
              <w:rPr>
                <w:rFonts w:cs="Times New Roman"/>
                <w:color w:val="000000" w:themeColor="text1"/>
                <w:sz w:val="24"/>
                <w:szCs w:val="24"/>
              </w:rPr>
            </w:pPr>
            <w:r w:rsidRPr="00633E37">
              <w:rPr>
                <w:rFonts w:cs="Times New Roman"/>
                <w:color w:val="000000" w:themeColor="text1"/>
                <w:sz w:val="24"/>
                <w:szCs w:val="24"/>
              </w:rPr>
              <w:t>Say:     “Think, Ready, Respond.” [Tap the fidelity box to the left to activate response mode]</w:t>
            </w:r>
          </w:p>
          <w:p w14:paraId="1BCB121B" w14:textId="77777777" w:rsidR="00C96DCE" w:rsidRPr="00633E37" w:rsidRDefault="00C96DCE" w:rsidP="00C96DCE">
            <w:pPr>
              <w:pStyle w:val="CommentText"/>
              <w:tabs>
                <w:tab w:val="left" w:pos="720"/>
              </w:tabs>
              <w:ind w:left="1759" w:hanging="1080"/>
              <w:contextualSpacing/>
              <w:rPr>
                <w:rFonts w:cs="Times New Roman"/>
                <w:color w:val="000000" w:themeColor="text1"/>
                <w:sz w:val="24"/>
                <w:szCs w:val="24"/>
              </w:rPr>
            </w:pPr>
          </w:p>
          <w:p w14:paraId="58824948" w14:textId="77777777" w:rsidR="00C96DCE" w:rsidRPr="00633E37" w:rsidRDefault="00C96DCE" w:rsidP="00C96DCE">
            <w:pPr>
              <w:pStyle w:val="CommentText"/>
              <w:tabs>
                <w:tab w:val="left" w:pos="720"/>
              </w:tabs>
              <w:ind w:left="1440"/>
              <w:contextualSpacing/>
              <w:rPr>
                <w:rFonts w:cs="Times New Roman"/>
                <w:color w:val="000000" w:themeColor="text1"/>
                <w:sz w:val="24"/>
                <w:szCs w:val="24"/>
              </w:rPr>
            </w:pPr>
            <w:r w:rsidRPr="00633E37">
              <w:rPr>
                <w:rFonts w:cs="Times New Roman"/>
                <w:color w:val="000000" w:themeColor="text1"/>
                <w:sz w:val="24"/>
                <w:szCs w:val="24"/>
              </w:rPr>
              <w:lastRenderedPageBreak/>
              <w:t>[Students respond]</w:t>
            </w:r>
          </w:p>
          <w:p w14:paraId="457A7B08" w14:textId="77777777" w:rsidR="00C96DCE" w:rsidRPr="00633E37" w:rsidRDefault="00C96DCE" w:rsidP="00C96DCE">
            <w:pPr>
              <w:tabs>
                <w:tab w:val="left" w:pos="1123"/>
              </w:tabs>
              <w:ind w:left="1483" w:hanging="1080"/>
              <w:contextualSpacing/>
              <w:rPr>
                <w:rFonts w:cs="Times New Roman"/>
              </w:rPr>
            </w:pPr>
          </w:p>
        </w:tc>
      </w:tr>
      <w:tr w:rsidR="00C96DCE" w:rsidRPr="00A769B2" w14:paraId="3070F1C1" w14:textId="77777777" w:rsidTr="00D63730">
        <w:trPr>
          <w:gridAfter w:val="1"/>
          <w:wAfter w:w="138" w:type="dxa"/>
        </w:trPr>
        <w:tc>
          <w:tcPr>
            <w:tcW w:w="1008" w:type="dxa"/>
            <w:tcBorders>
              <w:top w:val="nil"/>
              <w:left w:val="single" w:sz="12" w:space="0" w:color="auto"/>
              <w:bottom w:val="nil"/>
              <w:right w:val="nil"/>
            </w:tcBorders>
            <w:shd w:val="clear" w:color="auto" w:fill="D9D9D9" w:themeFill="background1" w:themeFillShade="D9"/>
          </w:tcPr>
          <w:p w14:paraId="09A825CA" w14:textId="2026E076" w:rsidR="00C96DCE" w:rsidRPr="00A769B2" w:rsidDel="00931FAF" w:rsidRDefault="00C96DCE" w:rsidP="00C96DCE">
            <w:pPr>
              <w:contextualSpacing/>
              <w:jc w:val="center"/>
              <w:rPr>
                <w:rFonts w:cs="Times New Roman"/>
              </w:rPr>
            </w:pPr>
            <w:r w:rsidRPr="00F739BC">
              <w:rPr>
                <w:rFonts w:cs="Times New Roman"/>
              </w:rPr>
              <w:lastRenderedPageBreak/>
              <w:t>_____</w:t>
            </w:r>
          </w:p>
        </w:tc>
        <w:tc>
          <w:tcPr>
            <w:tcW w:w="8640" w:type="dxa"/>
            <w:tcBorders>
              <w:top w:val="nil"/>
              <w:left w:val="nil"/>
              <w:bottom w:val="nil"/>
              <w:right w:val="single" w:sz="12" w:space="0" w:color="auto"/>
            </w:tcBorders>
            <w:shd w:val="clear" w:color="auto" w:fill="D9D9D9" w:themeFill="background1" w:themeFillShade="D9"/>
          </w:tcPr>
          <w:p w14:paraId="7463939C" w14:textId="77777777" w:rsidR="00C96DCE" w:rsidRDefault="00C96DCE" w:rsidP="00633E37">
            <w:pPr>
              <w:tabs>
                <w:tab w:val="left" w:pos="769"/>
              </w:tabs>
              <w:ind w:left="1483" w:hanging="1080"/>
              <w:contextualSpacing/>
              <w:rPr>
                <w:rFonts w:cs="Times New Roman"/>
              </w:rPr>
            </w:pPr>
            <w:r w:rsidRPr="00F739BC">
              <w:rPr>
                <w:rFonts w:cs="Times New Roman"/>
              </w:rPr>
              <w:t>2.</w:t>
            </w:r>
            <w:r w:rsidRPr="00F739BC">
              <w:rPr>
                <w:rFonts w:cs="Times New Roman"/>
              </w:rPr>
              <w:tab/>
              <w:t xml:space="preserve">Say: “Learning how to </w:t>
            </w:r>
            <w:r>
              <w:rPr>
                <w:rFonts w:cs="Times New Roman"/>
              </w:rPr>
              <w:t>make INFERENCES</w:t>
            </w:r>
            <w:r w:rsidRPr="00F739BC">
              <w:rPr>
                <w:rFonts w:cs="Times New Roman"/>
              </w:rPr>
              <w:t xml:space="preserve"> was </w:t>
            </w:r>
            <w:r w:rsidRPr="00F739BC">
              <w:rPr>
                <w:rFonts w:cs="Times New Roman"/>
                <w:i/>
              </w:rPr>
              <w:t>really hard</w:t>
            </w:r>
            <w:r w:rsidRPr="00F739BC">
              <w:rPr>
                <w:rFonts w:cs="Times New Roman"/>
              </w:rPr>
              <w:t xml:space="preserve">, </w:t>
            </w:r>
            <w:r w:rsidRPr="00F739BC">
              <w:rPr>
                <w:rFonts w:cs="Times New Roman"/>
                <w:i/>
              </w:rPr>
              <w:t>hard</w:t>
            </w:r>
            <w:r w:rsidRPr="00F739BC">
              <w:rPr>
                <w:rFonts w:cs="Times New Roman"/>
              </w:rPr>
              <w:t xml:space="preserve">, </w:t>
            </w:r>
            <w:r w:rsidRPr="00F739BC">
              <w:rPr>
                <w:rFonts w:cs="Times New Roman"/>
                <w:i/>
              </w:rPr>
              <w:t>okay</w:t>
            </w:r>
            <w:r w:rsidRPr="00F739BC">
              <w:rPr>
                <w:rFonts w:cs="Times New Roman"/>
              </w:rPr>
              <w:t xml:space="preserve">, </w:t>
            </w:r>
            <w:r w:rsidRPr="00F739BC">
              <w:rPr>
                <w:rFonts w:cs="Times New Roman"/>
                <w:i/>
              </w:rPr>
              <w:t>easy</w:t>
            </w:r>
            <w:r w:rsidRPr="00F739BC">
              <w:rPr>
                <w:rFonts w:cs="Times New Roman"/>
              </w:rPr>
              <w:t xml:space="preserve">, or </w:t>
            </w:r>
            <w:r w:rsidRPr="00F739BC">
              <w:rPr>
                <w:rFonts w:cs="Times New Roman"/>
                <w:i/>
              </w:rPr>
              <w:t>really easy</w:t>
            </w:r>
            <w:r w:rsidRPr="00F739BC">
              <w:rPr>
                <w:rFonts w:cs="Times New Roman"/>
              </w:rPr>
              <w:t>.</w:t>
            </w:r>
            <w:r>
              <w:rPr>
                <w:rFonts w:cs="Times New Roman"/>
              </w:rPr>
              <w:t>”</w:t>
            </w:r>
            <w:r w:rsidRPr="00F739BC">
              <w:rPr>
                <w:rFonts w:cs="Times New Roman"/>
              </w:rPr>
              <w:t xml:space="preserve"> </w:t>
            </w:r>
          </w:p>
          <w:p w14:paraId="12BE7A92" w14:textId="5BA56D6B" w:rsidR="00C96DCE" w:rsidRPr="00A769B2" w:rsidDel="00931FAF" w:rsidRDefault="00C96DCE" w:rsidP="00633E37">
            <w:pPr>
              <w:tabs>
                <w:tab w:val="left" w:pos="943"/>
              </w:tabs>
              <w:ind w:left="1483" w:hanging="1080"/>
              <w:contextualSpacing/>
              <w:rPr>
                <w:rFonts w:cs="Times New Roman"/>
              </w:rPr>
            </w:pPr>
          </w:p>
        </w:tc>
      </w:tr>
      <w:tr w:rsidR="00C96DCE" w:rsidRPr="00A769B2" w14:paraId="642436DD" w14:textId="77777777" w:rsidTr="00D63730">
        <w:trPr>
          <w:gridAfter w:val="1"/>
          <w:wAfter w:w="138" w:type="dxa"/>
        </w:trPr>
        <w:tc>
          <w:tcPr>
            <w:tcW w:w="1008" w:type="dxa"/>
            <w:tcBorders>
              <w:top w:val="nil"/>
              <w:left w:val="single" w:sz="12" w:space="0" w:color="auto"/>
              <w:bottom w:val="nil"/>
              <w:right w:val="nil"/>
            </w:tcBorders>
            <w:shd w:val="clear" w:color="auto" w:fill="D9D9D9" w:themeFill="background1" w:themeFillShade="D9"/>
          </w:tcPr>
          <w:p w14:paraId="268D4543" w14:textId="14CA57A8" w:rsidR="00C96DCE" w:rsidRPr="00F739BC" w:rsidRDefault="00C96DCE" w:rsidP="00C96DCE">
            <w:pPr>
              <w:contextualSpacing/>
              <w:jc w:val="center"/>
              <w:rPr>
                <w:rFonts w:cs="Times New Roman"/>
              </w:rPr>
            </w:pPr>
            <w:r w:rsidRPr="00F739BC">
              <w:rPr>
                <w:rFonts w:cs="Times New Roman"/>
              </w:rPr>
              <w:t>_____</w:t>
            </w:r>
          </w:p>
        </w:tc>
        <w:tc>
          <w:tcPr>
            <w:tcW w:w="8640" w:type="dxa"/>
            <w:tcBorders>
              <w:top w:val="nil"/>
              <w:left w:val="nil"/>
              <w:bottom w:val="nil"/>
              <w:right w:val="single" w:sz="12" w:space="0" w:color="auto"/>
            </w:tcBorders>
            <w:shd w:val="clear" w:color="auto" w:fill="D9D9D9" w:themeFill="background1" w:themeFillShade="D9"/>
          </w:tcPr>
          <w:p w14:paraId="280D163C" w14:textId="77777777" w:rsidR="00C96DCE" w:rsidRPr="00F739BC" w:rsidRDefault="00C96DCE" w:rsidP="00C96DCE">
            <w:pPr>
              <w:pStyle w:val="CommentText"/>
              <w:tabs>
                <w:tab w:val="left" w:pos="1489"/>
              </w:tabs>
              <w:ind w:left="1489" w:hanging="720"/>
              <w:contextualSpacing/>
              <w:rPr>
                <w:rFonts w:cs="Times New Roman"/>
                <w:color w:val="000000" w:themeColor="text1"/>
                <w:sz w:val="24"/>
                <w:szCs w:val="24"/>
              </w:rPr>
            </w:pPr>
            <w:r w:rsidRPr="00F739BC">
              <w:rPr>
                <w:rFonts w:cs="Times New Roman"/>
                <w:color w:val="000000" w:themeColor="text1"/>
                <w:sz w:val="24"/>
                <w:szCs w:val="24"/>
              </w:rPr>
              <w:t>Say:     “Think, Ready, Respond.” [Tap the fidelity box to the left to activate response mode]</w:t>
            </w:r>
          </w:p>
          <w:p w14:paraId="191AC00F" w14:textId="77777777" w:rsidR="00C96DCE" w:rsidRPr="00F739BC" w:rsidRDefault="00C96DCE" w:rsidP="00C96DCE">
            <w:pPr>
              <w:pStyle w:val="CommentText"/>
              <w:tabs>
                <w:tab w:val="left" w:pos="720"/>
              </w:tabs>
              <w:ind w:left="1759" w:hanging="1080"/>
              <w:contextualSpacing/>
              <w:rPr>
                <w:rFonts w:cs="Times New Roman"/>
                <w:color w:val="000000" w:themeColor="text1"/>
                <w:sz w:val="24"/>
                <w:szCs w:val="24"/>
              </w:rPr>
            </w:pPr>
          </w:p>
          <w:p w14:paraId="3246C522" w14:textId="77777777" w:rsidR="00C96DCE" w:rsidRPr="00F739BC" w:rsidRDefault="00C96DCE" w:rsidP="00C96DCE">
            <w:pPr>
              <w:pStyle w:val="CommentText"/>
              <w:tabs>
                <w:tab w:val="left" w:pos="720"/>
              </w:tabs>
              <w:ind w:left="1440"/>
              <w:contextualSpacing/>
              <w:rPr>
                <w:rFonts w:cs="Times New Roman"/>
                <w:color w:val="000000" w:themeColor="text1"/>
                <w:sz w:val="24"/>
                <w:szCs w:val="24"/>
              </w:rPr>
            </w:pPr>
            <w:r w:rsidRPr="00F739BC">
              <w:rPr>
                <w:rFonts w:cs="Times New Roman"/>
                <w:color w:val="000000" w:themeColor="text1"/>
                <w:sz w:val="24"/>
                <w:szCs w:val="24"/>
              </w:rPr>
              <w:t>[Students respond]</w:t>
            </w:r>
          </w:p>
          <w:p w14:paraId="14A6F57B" w14:textId="77777777" w:rsidR="00C96DCE" w:rsidRPr="00F739BC" w:rsidRDefault="00C96DCE" w:rsidP="00C96DCE">
            <w:pPr>
              <w:tabs>
                <w:tab w:val="left" w:pos="943"/>
              </w:tabs>
              <w:ind w:left="1483" w:hanging="1080"/>
              <w:contextualSpacing/>
              <w:rPr>
                <w:rFonts w:cs="Times New Roman"/>
              </w:rPr>
            </w:pPr>
          </w:p>
        </w:tc>
      </w:tr>
      <w:tr w:rsidR="00C96DCE" w:rsidRPr="00A769B2" w14:paraId="2B13EB11" w14:textId="77777777" w:rsidTr="00D63730">
        <w:trPr>
          <w:gridAfter w:val="1"/>
          <w:wAfter w:w="138" w:type="dxa"/>
        </w:trPr>
        <w:tc>
          <w:tcPr>
            <w:tcW w:w="1008" w:type="dxa"/>
            <w:tcBorders>
              <w:top w:val="nil"/>
              <w:left w:val="single" w:sz="12" w:space="0" w:color="auto"/>
              <w:bottom w:val="nil"/>
              <w:right w:val="nil"/>
            </w:tcBorders>
            <w:shd w:val="clear" w:color="auto" w:fill="D9D9D9" w:themeFill="background1" w:themeFillShade="D9"/>
          </w:tcPr>
          <w:p w14:paraId="19FBDAAC" w14:textId="2FF4A632" w:rsidR="00C96DCE" w:rsidRPr="00A769B2" w:rsidDel="00931FAF" w:rsidRDefault="00C96DCE" w:rsidP="00C96DCE">
            <w:pPr>
              <w:contextualSpacing/>
              <w:jc w:val="center"/>
              <w:rPr>
                <w:rFonts w:cs="Times New Roman"/>
              </w:rPr>
            </w:pPr>
            <w:r w:rsidRPr="00F739BC">
              <w:rPr>
                <w:rFonts w:cs="Times New Roman"/>
              </w:rPr>
              <w:t>_____</w:t>
            </w:r>
          </w:p>
        </w:tc>
        <w:tc>
          <w:tcPr>
            <w:tcW w:w="8640" w:type="dxa"/>
            <w:tcBorders>
              <w:top w:val="nil"/>
              <w:left w:val="nil"/>
              <w:bottom w:val="nil"/>
              <w:right w:val="single" w:sz="12" w:space="0" w:color="auto"/>
            </w:tcBorders>
            <w:shd w:val="clear" w:color="auto" w:fill="D9D9D9" w:themeFill="background1" w:themeFillShade="D9"/>
          </w:tcPr>
          <w:p w14:paraId="5798A314" w14:textId="77777777" w:rsidR="00C96DCE" w:rsidRPr="00F739BC" w:rsidRDefault="00C96DCE" w:rsidP="00C96DCE">
            <w:pPr>
              <w:contextualSpacing/>
              <w:rPr>
                <w:rFonts w:cs="Times New Roman"/>
              </w:rPr>
            </w:pPr>
            <w:r w:rsidRPr="00F739BC">
              <w:rPr>
                <w:rFonts w:cs="Times New Roman"/>
              </w:rPr>
              <w:t>Say: “Now we are going to think about how much we liked the activity we just did.”</w:t>
            </w:r>
          </w:p>
          <w:p w14:paraId="15B52B15" w14:textId="77777777" w:rsidR="00C96DCE" w:rsidRPr="00F739BC" w:rsidRDefault="00C96DCE" w:rsidP="00C96DCE">
            <w:pPr>
              <w:contextualSpacing/>
              <w:rPr>
                <w:rFonts w:cs="Times New Roman"/>
              </w:rPr>
            </w:pPr>
          </w:p>
          <w:p w14:paraId="62427EEC" w14:textId="77777777" w:rsidR="00C96DCE" w:rsidRPr="00F739BC" w:rsidRDefault="00C96DCE" w:rsidP="00C96DCE">
            <w:pPr>
              <w:contextualSpacing/>
              <w:rPr>
                <w:rFonts w:cs="Times New Roman"/>
              </w:rPr>
            </w:pPr>
            <w:r w:rsidRPr="00F739BC">
              <w:rPr>
                <w:rFonts w:cs="Times New Roman"/>
              </w:rPr>
              <w:t>[The tablets should now display the student response options for APPEAL/SATISFACTION (green-colored responses)]</w:t>
            </w:r>
          </w:p>
          <w:p w14:paraId="2C0C09B7" w14:textId="77777777" w:rsidR="00C96DCE" w:rsidRPr="00F739BC" w:rsidRDefault="00C96DCE" w:rsidP="00C96DCE">
            <w:pPr>
              <w:contextualSpacing/>
              <w:rPr>
                <w:rFonts w:cs="Times New Roman"/>
              </w:rPr>
            </w:pPr>
          </w:p>
          <w:p w14:paraId="64DD6D1F" w14:textId="77777777" w:rsidR="00C96DCE" w:rsidRPr="00F739BC" w:rsidRDefault="00C96DCE" w:rsidP="00C96DCE">
            <w:pPr>
              <w:contextualSpacing/>
              <w:rPr>
                <w:rFonts w:cs="Times New Roman"/>
              </w:rPr>
            </w:pPr>
            <w:r w:rsidRPr="00F739BC">
              <w:rPr>
                <w:rFonts w:cs="Times New Roman"/>
              </w:rPr>
              <w:t>[Teachers should read the following questions aloud to students.  After a question is read, and it is time for students to respond, teachers should tap the fidelity box next to the question to activate response mode.]</w:t>
            </w:r>
          </w:p>
          <w:p w14:paraId="6E00ADAE" w14:textId="77777777" w:rsidR="00C96DCE" w:rsidRPr="00A769B2" w:rsidDel="00931FAF" w:rsidRDefault="00C96DCE" w:rsidP="00C96DCE">
            <w:pPr>
              <w:ind w:left="1489" w:hanging="720"/>
              <w:contextualSpacing/>
              <w:rPr>
                <w:rFonts w:cs="Times New Roman"/>
              </w:rPr>
            </w:pPr>
          </w:p>
        </w:tc>
      </w:tr>
      <w:tr w:rsidR="00C96DCE" w:rsidRPr="00A769B2" w14:paraId="69E7CE30" w14:textId="77777777" w:rsidTr="00D63730">
        <w:trPr>
          <w:gridAfter w:val="1"/>
          <w:wAfter w:w="138" w:type="dxa"/>
        </w:trPr>
        <w:tc>
          <w:tcPr>
            <w:tcW w:w="1008" w:type="dxa"/>
            <w:tcBorders>
              <w:top w:val="nil"/>
              <w:left w:val="single" w:sz="12" w:space="0" w:color="auto"/>
              <w:bottom w:val="nil"/>
              <w:right w:val="nil"/>
            </w:tcBorders>
            <w:shd w:val="clear" w:color="auto" w:fill="D9D9D9" w:themeFill="background1" w:themeFillShade="D9"/>
          </w:tcPr>
          <w:p w14:paraId="448A6FE9" w14:textId="1DB02E95" w:rsidR="00C96DCE" w:rsidRPr="00A769B2" w:rsidDel="00931FAF" w:rsidRDefault="00C96DCE" w:rsidP="00C96DCE">
            <w:pPr>
              <w:contextualSpacing/>
              <w:jc w:val="center"/>
              <w:rPr>
                <w:rFonts w:cs="Times New Roman"/>
              </w:rPr>
            </w:pPr>
            <w:r w:rsidRPr="00F739BC">
              <w:rPr>
                <w:rFonts w:cs="Times New Roman"/>
              </w:rPr>
              <w:t>_____</w:t>
            </w:r>
          </w:p>
        </w:tc>
        <w:tc>
          <w:tcPr>
            <w:tcW w:w="8640" w:type="dxa"/>
            <w:tcBorders>
              <w:top w:val="nil"/>
              <w:left w:val="nil"/>
              <w:bottom w:val="nil"/>
              <w:right w:val="single" w:sz="12" w:space="0" w:color="auto"/>
            </w:tcBorders>
            <w:shd w:val="clear" w:color="auto" w:fill="D9D9D9" w:themeFill="background1" w:themeFillShade="D9"/>
          </w:tcPr>
          <w:p w14:paraId="774FFCAE" w14:textId="77777777" w:rsidR="00C96DCE" w:rsidRDefault="00C96DCE" w:rsidP="00633E37">
            <w:pPr>
              <w:tabs>
                <w:tab w:val="left" w:pos="1123"/>
              </w:tabs>
              <w:ind w:left="1483" w:hanging="1080"/>
              <w:contextualSpacing/>
              <w:rPr>
                <w:rFonts w:cs="Times New Roman"/>
              </w:rPr>
            </w:pPr>
            <w:r w:rsidRPr="00F739BC">
              <w:rPr>
                <w:rFonts w:cs="Times New Roman"/>
              </w:rPr>
              <w:t xml:space="preserve">3.  Say: </w:t>
            </w:r>
            <w:r w:rsidRPr="00F739BC">
              <w:rPr>
                <w:rFonts w:cs="Times New Roman"/>
              </w:rPr>
              <w:tab/>
              <w:t xml:space="preserve">“What we did right now </w:t>
            </w:r>
            <w:r w:rsidRPr="00931FAF">
              <w:rPr>
                <w:rFonts w:cs="Times New Roman"/>
              </w:rPr>
              <w:t xml:space="preserve">with the </w:t>
            </w:r>
            <w:r w:rsidRPr="00931FAF">
              <w:rPr>
                <w:rFonts w:cs="Times New Roman"/>
                <w:i/>
              </w:rPr>
              <w:t xml:space="preserve">Pigeons </w:t>
            </w:r>
            <w:r w:rsidRPr="00931FAF">
              <w:rPr>
                <w:rFonts w:cs="Times New Roman"/>
              </w:rPr>
              <w:t xml:space="preserve">video activity </w:t>
            </w:r>
            <w:r w:rsidRPr="00F739BC">
              <w:rPr>
                <w:rFonts w:cs="Times New Roman"/>
              </w:rPr>
              <w:t xml:space="preserve">was </w:t>
            </w:r>
            <w:r w:rsidRPr="00F739BC">
              <w:rPr>
                <w:rFonts w:cs="Times New Roman"/>
                <w:i/>
              </w:rPr>
              <w:t>not fun at all</w:t>
            </w:r>
            <w:r w:rsidRPr="00F739BC">
              <w:rPr>
                <w:rFonts w:cs="Times New Roman"/>
              </w:rPr>
              <w:t xml:space="preserve">, </w:t>
            </w:r>
            <w:r w:rsidRPr="00F739BC">
              <w:rPr>
                <w:rFonts w:cs="Times New Roman"/>
                <w:i/>
              </w:rPr>
              <w:t>not really fun</w:t>
            </w:r>
            <w:r w:rsidRPr="00F739BC">
              <w:rPr>
                <w:rFonts w:cs="Times New Roman"/>
              </w:rPr>
              <w:t xml:space="preserve">, </w:t>
            </w:r>
            <w:r w:rsidRPr="00F739BC">
              <w:rPr>
                <w:rFonts w:cs="Times New Roman"/>
                <w:i/>
              </w:rPr>
              <w:t>okay</w:t>
            </w:r>
            <w:r w:rsidRPr="00F739BC">
              <w:rPr>
                <w:rFonts w:cs="Times New Roman"/>
              </w:rPr>
              <w:t>,</w:t>
            </w:r>
            <w:r w:rsidRPr="00F739BC">
              <w:rPr>
                <w:rFonts w:cs="Times New Roman"/>
                <w:i/>
              </w:rPr>
              <w:t xml:space="preserve"> fun</w:t>
            </w:r>
            <w:r w:rsidRPr="00F739BC">
              <w:rPr>
                <w:rFonts w:cs="Times New Roman"/>
              </w:rPr>
              <w:t xml:space="preserve">, or </w:t>
            </w:r>
            <w:r w:rsidRPr="00F739BC">
              <w:rPr>
                <w:rFonts w:cs="Times New Roman"/>
                <w:i/>
              </w:rPr>
              <w:t>really fun</w:t>
            </w:r>
            <w:r w:rsidRPr="00F739BC">
              <w:rPr>
                <w:rFonts w:cs="Times New Roman"/>
              </w:rPr>
              <w:t>.</w:t>
            </w:r>
            <w:r>
              <w:rPr>
                <w:rFonts w:cs="Times New Roman"/>
              </w:rPr>
              <w:t>”</w:t>
            </w:r>
            <w:r w:rsidRPr="00F739BC">
              <w:rPr>
                <w:rFonts w:cs="Times New Roman"/>
              </w:rPr>
              <w:t xml:space="preserve"> </w:t>
            </w:r>
          </w:p>
          <w:p w14:paraId="0DF422CD" w14:textId="6D9B3BBF" w:rsidR="00C96DCE" w:rsidRPr="00A769B2" w:rsidDel="00931FAF" w:rsidRDefault="00C96DCE" w:rsidP="00633E37">
            <w:pPr>
              <w:tabs>
                <w:tab w:val="left" w:pos="1123"/>
              </w:tabs>
              <w:ind w:left="1483" w:hanging="1080"/>
              <w:contextualSpacing/>
              <w:rPr>
                <w:rFonts w:cs="Times New Roman"/>
              </w:rPr>
            </w:pPr>
          </w:p>
        </w:tc>
      </w:tr>
      <w:tr w:rsidR="00C96DCE" w:rsidRPr="00A769B2" w14:paraId="4C923A3A" w14:textId="77777777" w:rsidTr="00D63730">
        <w:trPr>
          <w:gridAfter w:val="1"/>
          <w:wAfter w:w="138" w:type="dxa"/>
        </w:trPr>
        <w:tc>
          <w:tcPr>
            <w:tcW w:w="1008" w:type="dxa"/>
            <w:tcBorders>
              <w:top w:val="nil"/>
              <w:left w:val="single" w:sz="12" w:space="0" w:color="auto"/>
              <w:bottom w:val="nil"/>
              <w:right w:val="nil"/>
            </w:tcBorders>
            <w:shd w:val="clear" w:color="auto" w:fill="D9D9D9" w:themeFill="background1" w:themeFillShade="D9"/>
          </w:tcPr>
          <w:p w14:paraId="508B58BA" w14:textId="597BA49A" w:rsidR="00C96DCE" w:rsidRPr="00F739BC" w:rsidRDefault="00C96DCE" w:rsidP="00C96DCE">
            <w:pPr>
              <w:contextualSpacing/>
              <w:jc w:val="center"/>
              <w:rPr>
                <w:rFonts w:cs="Times New Roman"/>
              </w:rPr>
            </w:pPr>
            <w:r w:rsidRPr="00F739BC">
              <w:rPr>
                <w:rFonts w:cs="Times New Roman"/>
              </w:rPr>
              <w:t>_____</w:t>
            </w:r>
          </w:p>
        </w:tc>
        <w:tc>
          <w:tcPr>
            <w:tcW w:w="8640" w:type="dxa"/>
            <w:tcBorders>
              <w:top w:val="nil"/>
              <w:left w:val="nil"/>
              <w:bottom w:val="nil"/>
              <w:right w:val="single" w:sz="12" w:space="0" w:color="auto"/>
            </w:tcBorders>
            <w:shd w:val="clear" w:color="auto" w:fill="D9D9D9" w:themeFill="background1" w:themeFillShade="D9"/>
          </w:tcPr>
          <w:p w14:paraId="5BE6575D" w14:textId="77777777" w:rsidR="00C96DCE" w:rsidRPr="00F739BC" w:rsidRDefault="00C96DCE" w:rsidP="00633E37">
            <w:pPr>
              <w:pStyle w:val="CommentText"/>
              <w:tabs>
                <w:tab w:val="left" w:pos="1489"/>
              </w:tabs>
              <w:ind w:left="1489" w:hanging="810"/>
              <w:contextualSpacing/>
              <w:rPr>
                <w:rFonts w:cs="Times New Roman"/>
                <w:color w:val="000000" w:themeColor="text1"/>
                <w:sz w:val="24"/>
                <w:szCs w:val="24"/>
              </w:rPr>
            </w:pPr>
            <w:r w:rsidRPr="00F739BC">
              <w:rPr>
                <w:rFonts w:cs="Times New Roman"/>
                <w:color w:val="000000" w:themeColor="text1"/>
                <w:sz w:val="24"/>
                <w:szCs w:val="24"/>
              </w:rPr>
              <w:t>Say:     “Think, Ready, Respond.” [Tap the fidelity box to the left to activate response mode]</w:t>
            </w:r>
          </w:p>
          <w:p w14:paraId="2EB270C4" w14:textId="77777777" w:rsidR="00C96DCE" w:rsidRPr="00F739BC" w:rsidRDefault="00C96DCE" w:rsidP="00C96DCE">
            <w:pPr>
              <w:pStyle w:val="CommentText"/>
              <w:tabs>
                <w:tab w:val="left" w:pos="720"/>
              </w:tabs>
              <w:ind w:left="1759" w:hanging="1080"/>
              <w:contextualSpacing/>
              <w:rPr>
                <w:rFonts w:cs="Times New Roman"/>
                <w:color w:val="000000" w:themeColor="text1"/>
                <w:sz w:val="24"/>
                <w:szCs w:val="24"/>
              </w:rPr>
            </w:pPr>
          </w:p>
          <w:p w14:paraId="0E9CCAD9" w14:textId="77777777" w:rsidR="00C96DCE" w:rsidRPr="00F739BC" w:rsidRDefault="00C96DCE" w:rsidP="00C96DCE">
            <w:pPr>
              <w:pStyle w:val="CommentText"/>
              <w:tabs>
                <w:tab w:val="left" w:pos="720"/>
              </w:tabs>
              <w:ind w:left="1440"/>
              <w:contextualSpacing/>
              <w:rPr>
                <w:rFonts w:cs="Times New Roman"/>
                <w:color w:val="000000" w:themeColor="text1"/>
                <w:sz w:val="24"/>
                <w:szCs w:val="24"/>
              </w:rPr>
            </w:pPr>
            <w:r w:rsidRPr="00F739BC">
              <w:rPr>
                <w:rFonts w:cs="Times New Roman"/>
                <w:color w:val="000000" w:themeColor="text1"/>
                <w:sz w:val="24"/>
                <w:szCs w:val="24"/>
              </w:rPr>
              <w:t>[Students respond]</w:t>
            </w:r>
          </w:p>
          <w:p w14:paraId="0CD7C44B" w14:textId="77777777" w:rsidR="00C96DCE" w:rsidRPr="00F739BC" w:rsidRDefault="00C96DCE" w:rsidP="00C96DCE">
            <w:pPr>
              <w:tabs>
                <w:tab w:val="left" w:pos="1123"/>
              </w:tabs>
              <w:ind w:left="1483" w:hanging="1080"/>
              <w:contextualSpacing/>
              <w:rPr>
                <w:rFonts w:cs="Times New Roman"/>
              </w:rPr>
            </w:pPr>
          </w:p>
        </w:tc>
      </w:tr>
      <w:tr w:rsidR="00C96DCE" w:rsidRPr="00A769B2" w14:paraId="66B0B483" w14:textId="77777777" w:rsidTr="00D63730">
        <w:trPr>
          <w:gridAfter w:val="1"/>
          <w:wAfter w:w="138" w:type="dxa"/>
        </w:trPr>
        <w:tc>
          <w:tcPr>
            <w:tcW w:w="1008" w:type="dxa"/>
            <w:tcBorders>
              <w:top w:val="nil"/>
              <w:left w:val="single" w:sz="12" w:space="0" w:color="auto"/>
              <w:bottom w:val="nil"/>
              <w:right w:val="nil"/>
            </w:tcBorders>
            <w:shd w:val="clear" w:color="auto" w:fill="D9D9D9" w:themeFill="background1" w:themeFillShade="D9"/>
          </w:tcPr>
          <w:p w14:paraId="706D67B9" w14:textId="7B86D49F" w:rsidR="00C96DCE" w:rsidRPr="00A769B2" w:rsidDel="00931FAF" w:rsidRDefault="00C96DCE" w:rsidP="00C96DCE">
            <w:pPr>
              <w:contextualSpacing/>
              <w:jc w:val="center"/>
              <w:rPr>
                <w:rFonts w:cs="Times New Roman"/>
              </w:rPr>
            </w:pPr>
            <w:r w:rsidRPr="00F739BC">
              <w:rPr>
                <w:rFonts w:cs="Times New Roman"/>
              </w:rPr>
              <w:t>_____</w:t>
            </w:r>
          </w:p>
        </w:tc>
        <w:tc>
          <w:tcPr>
            <w:tcW w:w="8640" w:type="dxa"/>
            <w:tcBorders>
              <w:top w:val="nil"/>
              <w:left w:val="nil"/>
              <w:bottom w:val="nil"/>
              <w:right w:val="single" w:sz="12" w:space="0" w:color="auto"/>
            </w:tcBorders>
            <w:shd w:val="clear" w:color="auto" w:fill="D9D9D9" w:themeFill="background1" w:themeFillShade="D9"/>
          </w:tcPr>
          <w:p w14:paraId="73196A8D" w14:textId="77777777" w:rsidR="00C96DCE" w:rsidRDefault="00C96DCE" w:rsidP="00633E37">
            <w:pPr>
              <w:tabs>
                <w:tab w:val="left" w:pos="1123"/>
              </w:tabs>
              <w:ind w:left="1483" w:hanging="1074"/>
              <w:contextualSpacing/>
              <w:rPr>
                <w:rFonts w:cs="Times New Roman"/>
              </w:rPr>
            </w:pPr>
            <w:r w:rsidRPr="00F739BC">
              <w:rPr>
                <w:rFonts w:cs="Times New Roman"/>
              </w:rPr>
              <w:t xml:space="preserve">4.  Say: </w:t>
            </w:r>
            <w:r w:rsidRPr="00F739BC">
              <w:rPr>
                <w:rFonts w:cs="Times New Roman"/>
              </w:rPr>
              <w:tab/>
              <w:t xml:space="preserve">“Learning how to </w:t>
            </w:r>
            <w:r>
              <w:rPr>
                <w:rFonts w:cs="Times New Roman"/>
              </w:rPr>
              <w:t>make INFERENCES</w:t>
            </w:r>
            <w:r w:rsidRPr="00F739BC">
              <w:rPr>
                <w:rFonts w:cs="Times New Roman"/>
              </w:rPr>
              <w:t xml:space="preserve"> was </w:t>
            </w:r>
            <w:r w:rsidRPr="00F739BC">
              <w:rPr>
                <w:rFonts w:cs="Times New Roman"/>
                <w:i/>
              </w:rPr>
              <w:t>not fun at all</w:t>
            </w:r>
            <w:r w:rsidRPr="00F739BC">
              <w:rPr>
                <w:rFonts w:cs="Times New Roman"/>
              </w:rPr>
              <w:t xml:space="preserve">, </w:t>
            </w:r>
            <w:r w:rsidRPr="00F739BC">
              <w:rPr>
                <w:rFonts w:cs="Times New Roman"/>
                <w:i/>
              </w:rPr>
              <w:t>not really fun</w:t>
            </w:r>
            <w:r w:rsidRPr="00F739BC">
              <w:rPr>
                <w:rFonts w:cs="Times New Roman"/>
              </w:rPr>
              <w:t xml:space="preserve">, </w:t>
            </w:r>
            <w:r w:rsidRPr="00F739BC">
              <w:rPr>
                <w:rFonts w:cs="Times New Roman"/>
                <w:i/>
              </w:rPr>
              <w:t>okay</w:t>
            </w:r>
            <w:r w:rsidRPr="00F739BC">
              <w:rPr>
                <w:rFonts w:cs="Times New Roman"/>
              </w:rPr>
              <w:t xml:space="preserve">, </w:t>
            </w:r>
            <w:r w:rsidRPr="00F739BC">
              <w:rPr>
                <w:rFonts w:cs="Times New Roman"/>
                <w:i/>
              </w:rPr>
              <w:t>fun</w:t>
            </w:r>
            <w:r w:rsidRPr="00F739BC">
              <w:rPr>
                <w:rFonts w:cs="Times New Roman"/>
              </w:rPr>
              <w:t xml:space="preserve">, or </w:t>
            </w:r>
            <w:r w:rsidRPr="00F739BC">
              <w:rPr>
                <w:rFonts w:cs="Times New Roman"/>
                <w:i/>
              </w:rPr>
              <w:t>really fun</w:t>
            </w:r>
            <w:r w:rsidRPr="00F739BC">
              <w:rPr>
                <w:rFonts w:cs="Times New Roman"/>
              </w:rPr>
              <w:t>.</w:t>
            </w:r>
            <w:r>
              <w:rPr>
                <w:rFonts w:cs="Times New Roman"/>
              </w:rPr>
              <w:t>”</w:t>
            </w:r>
            <w:r w:rsidRPr="00F739BC">
              <w:rPr>
                <w:rFonts w:cs="Times New Roman"/>
              </w:rPr>
              <w:t xml:space="preserve"> </w:t>
            </w:r>
          </w:p>
          <w:p w14:paraId="3031199F" w14:textId="14C8B6CC" w:rsidR="00C96DCE" w:rsidRPr="00A769B2" w:rsidDel="00931FAF" w:rsidRDefault="00C96DCE" w:rsidP="00633E37">
            <w:pPr>
              <w:tabs>
                <w:tab w:val="left" w:pos="1123"/>
              </w:tabs>
              <w:ind w:left="1483" w:hanging="1080"/>
              <w:contextualSpacing/>
              <w:rPr>
                <w:rFonts w:cs="Times New Roman"/>
              </w:rPr>
            </w:pPr>
          </w:p>
        </w:tc>
      </w:tr>
      <w:tr w:rsidR="00C96DCE" w:rsidRPr="00A769B2" w14:paraId="2D05B24B" w14:textId="77777777" w:rsidTr="00D63730">
        <w:trPr>
          <w:gridAfter w:val="1"/>
          <w:wAfter w:w="138" w:type="dxa"/>
        </w:trPr>
        <w:tc>
          <w:tcPr>
            <w:tcW w:w="1008" w:type="dxa"/>
            <w:tcBorders>
              <w:top w:val="nil"/>
              <w:left w:val="single" w:sz="12" w:space="0" w:color="auto"/>
              <w:bottom w:val="nil"/>
              <w:right w:val="nil"/>
            </w:tcBorders>
            <w:shd w:val="clear" w:color="auto" w:fill="D9D9D9" w:themeFill="background1" w:themeFillShade="D9"/>
          </w:tcPr>
          <w:p w14:paraId="24C16569" w14:textId="178F582C" w:rsidR="00C96DCE" w:rsidRPr="00F739BC" w:rsidRDefault="00C96DCE" w:rsidP="00C96DCE">
            <w:pPr>
              <w:contextualSpacing/>
              <w:jc w:val="center"/>
              <w:rPr>
                <w:rFonts w:cs="Times New Roman"/>
              </w:rPr>
            </w:pPr>
            <w:r w:rsidRPr="00F739BC">
              <w:rPr>
                <w:rFonts w:cs="Times New Roman"/>
              </w:rPr>
              <w:t>_____</w:t>
            </w:r>
          </w:p>
        </w:tc>
        <w:tc>
          <w:tcPr>
            <w:tcW w:w="8640" w:type="dxa"/>
            <w:tcBorders>
              <w:top w:val="nil"/>
              <w:left w:val="nil"/>
              <w:bottom w:val="nil"/>
              <w:right w:val="single" w:sz="12" w:space="0" w:color="auto"/>
            </w:tcBorders>
            <w:shd w:val="clear" w:color="auto" w:fill="D9D9D9" w:themeFill="background1" w:themeFillShade="D9"/>
          </w:tcPr>
          <w:p w14:paraId="762422FC" w14:textId="77777777" w:rsidR="00C96DCE" w:rsidRPr="00F739BC" w:rsidRDefault="00C96DCE" w:rsidP="00633E37">
            <w:pPr>
              <w:pStyle w:val="CommentText"/>
              <w:tabs>
                <w:tab w:val="left" w:pos="1489"/>
              </w:tabs>
              <w:ind w:left="1489" w:hanging="810"/>
              <w:contextualSpacing/>
              <w:rPr>
                <w:rFonts w:cs="Times New Roman"/>
                <w:color w:val="000000" w:themeColor="text1"/>
                <w:sz w:val="24"/>
                <w:szCs w:val="24"/>
              </w:rPr>
            </w:pPr>
            <w:r w:rsidRPr="00F739BC">
              <w:rPr>
                <w:rFonts w:cs="Times New Roman"/>
                <w:color w:val="000000" w:themeColor="text1"/>
                <w:sz w:val="24"/>
                <w:szCs w:val="24"/>
              </w:rPr>
              <w:t>Say:     “Think, Ready, Respond.” [Tap the fidelity box to the left to activate response mode]</w:t>
            </w:r>
          </w:p>
          <w:p w14:paraId="635F191A" w14:textId="77777777" w:rsidR="00C96DCE" w:rsidRPr="00F739BC" w:rsidRDefault="00C96DCE" w:rsidP="00C96DCE">
            <w:pPr>
              <w:pStyle w:val="CommentText"/>
              <w:tabs>
                <w:tab w:val="left" w:pos="720"/>
              </w:tabs>
              <w:ind w:left="1759" w:hanging="1080"/>
              <w:contextualSpacing/>
              <w:rPr>
                <w:rFonts w:cs="Times New Roman"/>
                <w:color w:val="000000" w:themeColor="text1"/>
                <w:sz w:val="24"/>
                <w:szCs w:val="24"/>
              </w:rPr>
            </w:pPr>
          </w:p>
          <w:p w14:paraId="5252E884" w14:textId="77777777" w:rsidR="00C96DCE" w:rsidRPr="00F739BC" w:rsidRDefault="00C96DCE" w:rsidP="00C96DCE">
            <w:pPr>
              <w:pStyle w:val="CommentText"/>
              <w:tabs>
                <w:tab w:val="left" w:pos="720"/>
              </w:tabs>
              <w:ind w:left="1440"/>
              <w:contextualSpacing/>
              <w:rPr>
                <w:rFonts w:cs="Times New Roman"/>
                <w:color w:val="000000" w:themeColor="text1"/>
                <w:sz w:val="24"/>
                <w:szCs w:val="24"/>
              </w:rPr>
            </w:pPr>
            <w:r w:rsidRPr="00F739BC">
              <w:rPr>
                <w:rFonts w:cs="Times New Roman"/>
                <w:color w:val="000000" w:themeColor="text1"/>
                <w:sz w:val="24"/>
                <w:szCs w:val="24"/>
              </w:rPr>
              <w:t>[Students respond]</w:t>
            </w:r>
          </w:p>
          <w:p w14:paraId="2A5C2BB6" w14:textId="77777777" w:rsidR="00C96DCE" w:rsidRPr="00F739BC" w:rsidRDefault="00C96DCE" w:rsidP="00C96DCE">
            <w:pPr>
              <w:tabs>
                <w:tab w:val="left" w:pos="1123"/>
              </w:tabs>
              <w:ind w:left="1483" w:hanging="1080"/>
              <w:contextualSpacing/>
              <w:rPr>
                <w:rFonts w:cs="Times New Roman"/>
              </w:rPr>
            </w:pPr>
          </w:p>
        </w:tc>
      </w:tr>
      <w:tr w:rsidR="00C96DCE" w:rsidRPr="00A769B2" w14:paraId="717C1329" w14:textId="77777777" w:rsidTr="00D63730">
        <w:trPr>
          <w:gridAfter w:val="1"/>
          <w:wAfter w:w="138" w:type="dxa"/>
        </w:trPr>
        <w:tc>
          <w:tcPr>
            <w:tcW w:w="1008" w:type="dxa"/>
            <w:tcBorders>
              <w:top w:val="nil"/>
              <w:left w:val="single" w:sz="12" w:space="0" w:color="auto"/>
              <w:bottom w:val="nil"/>
              <w:right w:val="nil"/>
            </w:tcBorders>
            <w:shd w:val="clear" w:color="auto" w:fill="D9D9D9" w:themeFill="background1" w:themeFillShade="D9"/>
          </w:tcPr>
          <w:p w14:paraId="208C727D" w14:textId="339CC217" w:rsidR="00C96DCE" w:rsidRPr="00A769B2" w:rsidDel="00931FAF" w:rsidRDefault="00C96DCE" w:rsidP="00C96DCE">
            <w:pPr>
              <w:contextualSpacing/>
              <w:jc w:val="center"/>
              <w:rPr>
                <w:rFonts w:cs="Times New Roman"/>
              </w:rPr>
            </w:pPr>
            <w:r w:rsidRPr="00F739BC">
              <w:rPr>
                <w:rFonts w:cs="Times New Roman"/>
              </w:rPr>
              <w:t>_____</w:t>
            </w:r>
          </w:p>
        </w:tc>
        <w:tc>
          <w:tcPr>
            <w:tcW w:w="8640" w:type="dxa"/>
            <w:tcBorders>
              <w:top w:val="nil"/>
              <w:left w:val="nil"/>
              <w:bottom w:val="nil"/>
              <w:right w:val="single" w:sz="12" w:space="0" w:color="auto"/>
            </w:tcBorders>
            <w:shd w:val="clear" w:color="auto" w:fill="D9D9D9" w:themeFill="background1" w:themeFillShade="D9"/>
          </w:tcPr>
          <w:p w14:paraId="1FCEB975" w14:textId="77777777" w:rsidR="00C96DCE" w:rsidRPr="00F739BC" w:rsidRDefault="00C96DCE" w:rsidP="00C96DCE">
            <w:pPr>
              <w:ind w:left="1483" w:hanging="1080"/>
              <w:contextualSpacing/>
              <w:rPr>
                <w:rFonts w:cs="Times New Roman"/>
              </w:rPr>
            </w:pPr>
            <w:r w:rsidRPr="00F739BC">
              <w:rPr>
                <w:rFonts w:cs="Times New Roman"/>
              </w:rPr>
              <w:t xml:space="preserve">  Say: </w:t>
            </w:r>
            <w:r w:rsidRPr="00F739BC">
              <w:rPr>
                <w:rFonts w:cs="Times New Roman"/>
              </w:rPr>
              <w:tab/>
              <w:t xml:space="preserve">“Now we are going to think about how well you think you can </w:t>
            </w:r>
            <w:r>
              <w:rPr>
                <w:rFonts w:cs="Times New Roman"/>
              </w:rPr>
              <w:t xml:space="preserve">make INFERENCES </w:t>
            </w:r>
            <w:r w:rsidRPr="00F739BC">
              <w:rPr>
                <w:rFonts w:cs="Times New Roman"/>
              </w:rPr>
              <w:t>in a story.”</w:t>
            </w:r>
          </w:p>
          <w:p w14:paraId="58AD93D2" w14:textId="77777777" w:rsidR="00C96DCE" w:rsidRPr="00F739BC" w:rsidRDefault="00C96DCE" w:rsidP="00C96DCE">
            <w:pPr>
              <w:contextualSpacing/>
              <w:rPr>
                <w:rFonts w:cs="Times New Roman"/>
              </w:rPr>
            </w:pPr>
          </w:p>
          <w:p w14:paraId="160CC2B9" w14:textId="77777777" w:rsidR="00C96DCE" w:rsidRPr="00F739BC" w:rsidRDefault="00C96DCE" w:rsidP="00C96DCE">
            <w:pPr>
              <w:contextualSpacing/>
              <w:rPr>
                <w:rFonts w:cs="Times New Roman"/>
              </w:rPr>
            </w:pPr>
            <w:r w:rsidRPr="00F739BC">
              <w:rPr>
                <w:rFonts w:cs="Times New Roman"/>
              </w:rPr>
              <w:t>[The tablets should now display the student response options for EFFICACY (pink-colored responses)]</w:t>
            </w:r>
          </w:p>
          <w:p w14:paraId="0296E81C" w14:textId="77777777" w:rsidR="00C96DCE" w:rsidRPr="00F739BC" w:rsidRDefault="00C96DCE" w:rsidP="00C96DCE">
            <w:pPr>
              <w:contextualSpacing/>
              <w:rPr>
                <w:rFonts w:cs="Times New Roman"/>
              </w:rPr>
            </w:pPr>
          </w:p>
          <w:p w14:paraId="725336C9" w14:textId="77777777" w:rsidR="00C96DCE" w:rsidRPr="00F739BC" w:rsidRDefault="00C96DCE" w:rsidP="00C96DCE">
            <w:pPr>
              <w:contextualSpacing/>
              <w:rPr>
                <w:rFonts w:cs="Times New Roman"/>
              </w:rPr>
            </w:pPr>
            <w:r w:rsidRPr="00F739BC">
              <w:rPr>
                <w:rFonts w:cs="Times New Roman"/>
              </w:rPr>
              <w:t>[Teachers should read the following questions aloud to students.  After a question is read, and it is time for students to respond, teachers should tap the fidelity box next to the question to activate response mode.]</w:t>
            </w:r>
          </w:p>
          <w:p w14:paraId="4710FB0E" w14:textId="77777777" w:rsidR="00C96DCE" w:rsidRPr="00A769B2" w:rsidDel="00931FAF" w:rsidRDefault="00C96DCE" w:rsidP="00C96DCE">
            <w:pPr>
              <w:ind w:left="1489" w:hanging="720"/>
              <w:contextualSpacing/>
              <w:rPr>
                <w:rFonts w:cs="Times New Roman"/>
              </w:rPr>
            </w:pPr>
          </w:p>
        </w:tc>
      </w:tr>
      <w:tr w:rsidR="00C96DCE" w:rsidRPr="00A769B2" w14:paraId="1EE23D0D" w14:textId="77777777" w:rsidTr="00D63730">
        <w:trPr>
          <w:gridAfter w:val="1"/>
          <w:wAfter w:w="138" w:type="dxa"/>
        </w:trPr>
        <w:tc>
          <w:tcPr>
            <w:tcW w:w="1008" w:type="dxa"/>
            <w:tcBorders>
              <w:top w:val="nil"/>
              <w:left w:val="single" w:sz="12" w:space="0" w:color="auto"/>
              <w:bottom w:val="nil"/>
              <w:right w:val="nil"/>
            </w:tcBorders>
            <w:shd w:val="clear" w:color="auto" w:fill="D9D9D9" w:themeFill="background1" w:themeFillShade="D9"/>
          </w:tcPr>
          <w:p w14:paraId="10BB3528" w14:textId="7D69BB33" w:rsidR="00C96DCE" w:rsidRPr="00A769B2" w:rsidDel="00931FAF" w:rsidRDefault="00C96DCE" w:rsidP="00C96DCE">
            <w:pPr>
              <w:contextualSpacing/>
              <w:jc w:val="center"/>
              <w:rPr>
                <w:rFonts w:cs="Times New Roman"/>
              </w:rPr>
            </w:pPr>
            <w:r w:rsidRPr="00F739BC">
              <w:rPr>
                <w:rFonts w:cs="Times New Roman"/>
              </w:rPr>
              <w:lastRenderedPageBreak/>
              <w:t>_____</w:t>
            </w:r>
          </w:p>
        </w:tc>
        <w:tc>
          <w:tcPr>
            <w:tcW w:w="8640" w:type="dxa"/>
            <w:tcBorders>
              <w:top w:val="nil"/>
              <w:left w:val="nil"/>
              <w:bottom w:val="nil"/>
              <w:right w:val="single" w:sz="12" w:space="0" w:color="auto"/>
            </w:tcBorders>
            <w:shd w:val="clear" w:color="auto" w:fill="D9D9D9" w:themeFill="background1" w:themeFillShade="D9"/>
          </w:tcPr>
          <w:p w14:paraId="4ACFBB9C" w14:textId="77777777" w:rsidR="00C96DCE" w:rsidRDefault="00C96DCE" w:rsidP="00633E37">
            <w:pPr>
              <w:tabs>
                <w:tab w:val="left" w:pos="1123"/>
              </w:tabs>
              <w:ind w:left="1483" w:hanging="1080"/>
              <w:contextualSpacing/>
              <w:rPr>
                <w:rFonts w:cs="Times New Roman"/>
              </w:rPr>
            </w:pPr>
            <w:r w:rsidRPr="00F739BC">
              <w:rPr>
                <w:rFonts w:cs="Times New Roman"/>
              </w:rPr>
              <w:t xml:space="preserve">5.  Say: </w:t>
            </w:r>
            <w:r w:rsidRPr="00F739BC">
              <w:rPr>
                <w:rFonts w:cs="Times New Roman"/>
              </w:rPr>
              <w:tab/>
              <w:t xml:space="preserve">“If someone asked me to </w:t>
            </w:r>
            <w:r>
              <w:rPr>
                <w:rFonts w:cs="Times New Roman"/>
              </w:rPr>
              <w:t>make an INFERENCE</w:t>
            </w:r>
            <w:r w:rsidRPr="00F739BC">
              <w:rPr>
                <w:rFonts w:cs="Times New Roman"/>
              </w:rPr>
              <w:t xml:space="preserve"> in a story </w:t>
            </w:r>
            <w:r w:rsidRPr="00F739BC">
              <w:rPr>
                <w:rFonts w:cs="Times New Roman"/>
                <w:i/>
              </w:rPr>
              <w:t>I couldn’t do it</w:t>
            </w:r>
            <w:r w:rsidRPr="00F739BC">
              <w:rPr>
                <w:rFonts w:cs="Times New Roman"/>
              </w:rPr>
              <w:t xml:space="preserve">, </w:t>
            </w:r>
            <w:r w:rsidRPr="00F739BC">
              <w:rPr>
                <w:rFonts w:cs="Times New Roman"/>
                <w:i/>
              </w:rPr>
              <w:t>I could do it with help</w:t>
            </w:r>
            <w:r w:rsidRPr="00F739BC">
              <w:rPr>
                <w:rFonts w:cs="Times New Roman"/>
              </w:rPr>
              <w:t xml:space="preserve">, </w:t>
            </w:r>
            <w:r w:rsidRPr="00F739BC">
              <w:rPr>
                <w:rFonts w:cs="Times New Roman"/>
                <w:i/>
              </w:rPr>
              <w:t>I could do it by myself</w:t>
            </w:r>
            <w:r w:rsidRPr="00F739BC">
              <w:rPr>
                <w:rFonts w:cs="Times New Roman"/>
              </w:rPr>
              <w:t>.</w:t>
            </w:r>
            <w:r>
              <w:rPr>
                <w:rFonts w:cs="Times New Roman"/>
              </w:rPr>
              <w:t>”</w:t>
            </w:r>
            <w:r w:rsidRPr="00F739BC">
              <w:rPr>
                <w:rFonts w:cs="Times New Roman"/>
              </w:rPr>
              <w:t xml:space="preserve"> </w:t>
            </w:r>
          </w:p>
          <w:p w14:paraId="78F30A62" w14:textId="1C1E2074" w:rsidR="00C96DCE" w:rsidRPr="00A769B2" w:rsidDel="00931FAF" w:rsidRDefault="00C96DCE" w:rsidP="00633E37">
            <w:pPr>
              <w:tabs>
                <w:tab w:val="left" w:pos="1123"/>
              </w:tabs>
              <w:ind w:left="1483" w:hanging="1080"/>
              <w:contextualSpacing/>
              <w:rPr>
                <w:rFonts w:cs="Times New Roman"/>
              </w:rPr>
            </w:pPr>
          </w:p>
        </w:tc>
      </w:tr>
      <w:tr w:rsidR="00C96DCE" w:rsidRPr="00A769B2" w14:paraId="77ED7EA1" w14:textId="77777777" w:rsidTr="00D63730">
        <w:trPr>
          <w:gridAfter w:val="1"/>
          <w:wAfter w:w="138" w:type="dxa"/>
        </w:trPr>
        <w:tc>
          <w:tcPr>
            <w:tcW w:w="1008" w:type="dxa"/>
            <w:tcBorders>
              <w:top w:val="nil"/>
              <w:left w:val="single" w:sz="12" w:space="0" w:color="auto"/>
              <w:bottom w:val="nil"/>
              <w:right w:val="nil"/>
            </w:tcBorders>
            <w:shd w:val="clear" w:color="auto" w:fill="D9D9D9" w:themeFill="background1" w:themeFillShade="D9"/>
          </w:tcPr>
          <w:p w14:paraId="67076C1E" w14:textId="7ED8B776" w:rsidR="00C96DCE" w:rsidRPr="00F739BC" w:rsidRDefault="00C96DCE" w:rsidP="00C96DCE">
            <w:pPr>
              <w:contextualSpacing/>
              <w:jc w:val="center"/>
              <w:rPr>
                <w:rFonts w:cs="Times New Roman"/>
              </w:rPr>
            </w:pPr>
            <w:r w:rsidRPr="00F739BC">
              <w:rPr>
                <w:rFonts w:cs="Times New Roman"/>
              </w:rPr>
              <w:t>_____</w:t>
            </w:r>
          </w:p>
        </w:tc>
        <w:tc>
          <w:tcPr>
            <w:tcW w:w="8640" w:type="dxa"/>
            <w:tcBorders>
              <w:top w:val="nil"/>
              <w:left w:val="nil"/>
              <w:bottom w:val="nil"/>
              <w:right w:val="single" w:sz="12" w:space="0" w:color="auto"/>
            </w:tcBorders>
            <w:shd w:val="clear" w:color="auto" w:fill="D9D9D9" w:themeFill="background1" w:themeFillShade="D9"/>
          </w:tcPr>
          <w:p w14:paraId="3F3CFAE7" w14:textId="77777777" w:rsidR="00C96DCE" w:rsidRPr="00F739BC" w:rsidRDefault="00C96DCE" w:rsidP="00633E37">
            <w:pPr>
              <w:pStyle w:val="CommentText"/>
              <w:tabs>
                <w:tab w:val="left" w:pos="1489"/>
              </w:tabs>
              <w:ind w:left="1489" w:hanging="810"/>
              <w:contextualSpacing/>
              <w:rPr>
                <w:rFonts w:cs="Times New Roman"/>
                <w:color w:val="000000" w:themeColor="text1"/>
                <w:sz w:val="24"/>
                <w:szCs w:val="24"/>
              </w:rPr>
            </w:pPr>
            <w:r w:rsidRPr="00F739BC">
              <w:rPr>
                <w:rFonts w:cs="Times New Roman"/>
                <w:color w:val="000000" w:themeColor="text1"/>
                <w:sz w:val="24"/>
                <w:szCs w:val="24"/>
              </w:rPr>
              <w:t>Say:     “Think, Ready, Respond.” [Tap the fidelity box to the left to activate response mode]</w:t>
            </w:r>
          </w:p>
          <w:p w14:paraId="21724A49" w14:textId="77777777" w:rsidR="00C96DCE" w:rsidRPr="00F739BC" w:rsidRDefault="00C96DCE" w:rsidP="00C96DCE">
            <w:pPr>
              <w:pStyle w:val="CommentText"/>
              <w:tabs>
                <w:tab w:val="left" w:pos="720"/>
              </w:tabs>
              <w:ind w:left="1759" w:hanging="1080"/>
              <w:contextualSpacing/>
              <w:rPr>
                <w:rFonts w:cs="Times New Roman"/>
                <w:color w:val="000000" w:themeColor="text1"/>
                <w:sz w:val="24"/>
                <w:szCs w:val="24"/>
              </w:rPr>
            </w:pPr>
          </w:p>
          <w:p w14:paraId="3898883E" w14:textId="77777777" w:rsidR="00C96DCE" w:rsidRPr="00F739BC" w:rsidRDefault="00C96DCE" w:rsidP="00C96DCE">
            <w:pPr>
              <w:pStyle w:val="CommentText"/>
              <w:tabs>
                <w:tab w:val="left" w:pos="720"/>
              </w:tabs>
              <w:ind w:left="1440"/>
              <w:contextualSpacing/>
              <w:rPr>
                <w:rFonts w:cs="Times New Roman"/>
                <w:color w:val="000000" w:themeColor="text1"/>
                <w:sz w:val="24"/>
                <w:szCs w:val="24"/>
              </w:rPr>
            </w:pPr>
            <w:r w:rsidRPr="00F739BC">
              <w:rPr>
                <w:rFonts w:cs="Times New Roman"/>
                <w:color w:val="000000" w:themeColor="text1"/>
                <w:sz w:val="24"/>
                <w:szCs w:val="24"/>
              </w:rPr>
              <w:t>[Students respond]</w:t>
            </w:r>
          </w:p>
          <w:p w14:paraId="22CB9A5C" w14:textId="77777777" w:rsidR="00C96DCE" w:rsidRPr="00F739BC" w:rsidRDefault="00C96DCE" w:rsidP="00C96DCE">
            <w:pPr>
              <w:tabs>
                <w:tab w:val="left" w:pos="1123"/>
              </w:tabs>
              <w:ind w:left="1483" w:hanging="1080"/>
              <w:contextualSpacing/>
              <w:rPr>
                <w:rFonts w:cs="Times New Roman"/>
              </w:rPr>
            </w:pPr>
          </w:p>
        </w:tc>
      </w:tr>
      <w:tr w:rsidR="00C96DCE" w:rsidRPr="00A769B2" w14:paraId="230CDF89" w14:textId="77777777" w:rsidTr="00D63730">
        <w:trPr>
          <w:gridAfter w:val="1"/>
          <w:wAfter w:w="138" w:type="dxa"/>
        </w:trPr>
        <w:tc>
          <w:tcPr>
            <w:tcW w:w="1008" w:type="dxa"/>
            <w:tcBorders>
              <w:top w:val="nil"/>
              <w:left w:val="single" w:sz="12" w:space="0" w:color="auto"/>
              <w:bottom w:val="single" w:sz="12" w:space="0" w:color="auto"/>
              <w:right w:val="nil"/>
            </w:tcBorders>
            <w:shd w:val="clear" w:color="auto" w:fill="D9D9D9" w:themeFill="background1" w:themeFillShade="D9"/>
          </w:tcPr>
          <w:p w14:paraId="4EC3DD6E" w14:textId="38E33A1E" w:rsidR="00C96DCE" w:rsidRPr="00A769B2" w:rsidRDefault="00C96DCE" w:rsidP="00C96DCE">
            <w:pPr>
              <w:contextualSpacing/>
              <w:jc w:val="center"/>
              <w:rPr>
                <w:rFonts w:cs="Times New Roman"/>
              </w:rPr>
            </w:pPr>
            <w:r w:rsidRPr="00F739BC">
              <w:rPr>
                <w:rFonts w:cs="Times New Roman"/>
              </w:rPr>
              <w:t>_____</w:t>
            </w:r>
          </w:p>
        </w:tc>
        <w:tc>
          <w:tcPr>
            <w:tcW w:w="8640" w:type="dxa"/>
            <w:tcBorders>
              <w:top w:val="nil"/>
              <w:left w:val="nil"/>
              <w:bottom w:val="single" w:sz="12" w:space="0" w:color="auto"/>
              <w:right w:val="single" w:sz="12" w:space="0" w:color="auto"/>
            </w:tcBorders>
            <w:shd w:val="clear" w:color="auto" w:fill="D9D9D9" w:themeFill="background1" w:themeFillShade="D9"/>
          </w:tcPr>
          <w:p w14:paraId="0EFA5E28" w14:textId="77777777" w:rsidR="00C96DCE" w:rsidRPr="00F739BC" w:rsidRDefault="00C96DCE" w:rsidP="00C96DCE">
            <w:pPr>
              <w:ind w:left="490" w:hanging="490"/>
              <w:contextualSpacing/>
              <w:rPr>
                <w:rFonts w:cs="Times New Roman"/>
              </w:rPr>
            </w:pPr>
            <w:r w:rsidRPr="00F739BC">
              <w:rPr>
                <w:rFonts w:cs="Times New Roman"/>
              </w:rPr>
              <w:t xml:space="preserve">c.     </w:t>
            </w:r>
            <w:r w:rsidRPr="00F739BC">
              <w:rPr>
                <w:rFonts w:cs="Times New Roman"/>
              </w:rPr>
              <w:tab/>
              <w:t xml:space="preserve">Co-teacher will circulate to make sure that students are recording their responses accurately on the tablet. </w:t>
            </w:r>
          </w:p>
          <w:p w14:paraId="35FAE532" w14:textId="77777777" w:rsidR="00C96DCE" w:rsidRPr="00F739BC" w:rsidRDefault="00C96DCE" w:rsidP="00C96DCE">
            <w:pPr>
              <w:contextualSpacing/>
              <w:rPr>
                <w:rFonts w:cs="Times New Roman"/>
              </w:rPr>
            </w:pPr>
            <w:r w:rsidRPr="00F739BC">
              <w:rPr>
                <w:rFonts w:cs="Times New Roman"/>
              </w:rPr>
              <w:t xml:space="preserve"> </w:t>
            </w:r>
          </w:p>
          <w:p w14:paraId="75377FA2" w14:textId="2F922BA9" w:rsidR="00C96DCE" w:rsidRPr="00F739BC" w:rsidRDefault="00C96DCE" w:rsidP="00C96DCE">
            <w:pPr>
              <w:contextualSpacing/>
              <w:rPr>
                <w:rFonts w:cs="Times New Roman"/>
              </w:rPr>
            </w:pPr>
            <w:r>
              <w:rPr>
                <w:rFonts w:cs="Times New Roman"/>
              </w:rPr>
              <w:t>[Collect student tablets.</w:t>
            </w:r>
            <w:r w:rsidRPr="00F739BC">
              <w:rPr>
                <w:rFonts w:cs="Times New Roman"/>
              </w:rPr>
              <w:t xml:space="preserve">] </w:t>
            </w:r>
          </w:p>
          <w:p w14:paraId="4B1295E2" w14:textId="77777777" w:rsidR="00C96DCE" w:rsidRPr="00A769B2" w:rsidRDefault="00C96DCE" w:rsidP="00C96DCE">
            <w:pPr>
              <w:ind w:left="1489" w:hanging="720"/>
              <w:contextualSpacing/>
              <w:rPr>
                <w:rFonts w:cs="Times New Roman"/>
              </w:rPr>
            </w:pPr>
          </w:p>
        </w:tc>
      </w:tr>
      <w:tr w:rsidR="00C96DCE" w:rsidRPr="00A769B2" w14:paraId="4786C7E2" w14:textId="77777777" w:rsidTr="00633E37">
        <w:trPr>
          <w:gridAfter w:val="1"/>
          <w:wAfter w:w="138" w:type="dxa"/>
        </w:trPr>
        <w:tc>
          <w:tcPr>
            <w:tcW w:w="1008" w:type="dxa"/>
            <w:tcBorders>
              <w:top w:val="single" w:sz="12" w:space="0" w:color="auto"/>
              <w:left w:val="nil"/>
              <w:bottom w:val="dashSmallGap" w:sz="4" w:space="0" w:color="auto"/>
              <w:right w:val="nil"/>
            </w:tcBorders>
          </w:tcPr>
          <w:p w14:paraId="4BC85226" w14:textId="77777777" w:rsidR="00C96DCE" w:rsidRPr="00A769B2" w:rsidRDefault="00C96DCE" w:rsidP="00C96DCE">
            <w:pPr>
              <w:contextualSpacing/>
              <w:jc w:val="center"/>
              <w:rPr>
                <w:rFonts w:cs="Times New Roman"/>
              </w:rPr>
            </w:pPr>
          </w:p>
        </w:tc>
        <w:tc>
          <w:tcPr>
            <w:tcW w:w="8640" w:type="dxa"/>
            <w:tcBorders>
              <w:top w:val="single" w:sz="12" w:space="0" w:color="auto"/>
              <w:left w:val="nil"/>
              <w:bottom w:val="dashSmallGap" w:sz="4" w:space="0" w:color="auto"/>
              <w:right w:val="nil"/>
            </w:tcBorders>
          </w:tcPr>
          <w:p w14:paraId="5F046AEC" w14:textId="77777777" w:rsidR="00C96DCE" w:rsidRPr="00A769B2" w:rsidRDefault="00C96DCE" w:rsidP="00C96DCE">
            <w:pPr>
              <w:ind w:left="1489" w:hanging="720"/>
              <w:contextualSpacing/>
              <w:rPr>
                <w:rFonts w:cs="Times New Roman"/>
              </w:rPr>
            </w:pPr>
          </w:p>
        </w:tc>
      </w:tr>
      <w:tr w:rsidR="00C96DCE" w:rsidRPr="00A769B2" w14:paraId="7E93A139" w14:textId="77777777" w:rsidTr="00633E37">
        <w:trPr>
          <w:gridAfter w:val="1"/>
          <w:wAfter w:w="138" w:type="dxa"/>
        </w:trPr>
        <w:tc>
          <w:tcPr>
            <w:tcW w:w="1008" w:type="dxa"/>
            <w:tcBorders>
              <w:top w:val="dashSmallGap" w:sz="4" w:space="0" w:color="auto"/>
              <w:left w:val="dashSmallGap" w:sz="4" w:space="0" w:color="auto"/>
              <w:bottom w:val="nil"/>
              <w:right w:val="nil"/>
            </w:tcBorders>
            <w:shd w:val="clear" w:color="auto" w:fill="F2F2F2" w:themeFill="background1" w:themeFillShade="F2"/>
          </w:tcPr>
          <w:p w14:paraId="4AE28A33" w14:textId="77777777" w:rsidR="00C96DCE" w:rsidRPr="00A769B2" w:rsidRDefault="00C96DCE" w:rsidP="00C96DCE">
            <w:pPr>
              <w:contextualSpacing/>
              <w:jc w:val="center"/>
              <w:rPr>
                <w:rFonts w:cs="Times New Roman"/>
              </w:rPr>
            </w:pPr>
          </w:p>
        </w:tc>
        <w:tc>
          <w:tcPr>
            <w:tcW w:w="8640" w:type="dxa"/>
            <w:tcBorders>
              <w:top w:val="dashSmallGap" w:sz="4" w:space="0" w:color="auto"/>
              <w:left w:val="nil"/>
              <w:bottom w:val="nil"/>
              <w:right w:val="dashSmallGap" w:sz="4" w:space="0" w:color="auto"/>
            </w:tcBorders>
            <w:shd w:val="clear" w:color="auto" w:fill="F2F2F2" w:themeFill="background1" w:themeFillShade="F2"/>
          </w:tcPr>
          <w:p w14:paraId="6D286D33" w14:textId="77777777" w:rsidR="00C96DCE" w:rsidRPr="00D1639F" w:rsidRDefault="00C96DCE" w:rsidP="00C96DCE">
            <w:pPr>
              <w:contextualSpacing/>
              <w:rPr>
                <w:rFonts w:cs="Times New Roman"/>
              </w:rPr>
            </w:pPr>
            <w:r w:rsidRPr="00D1639F">
              <w:rPr>
                <w:rFonts w:cs="Times New Roman"/>
              </w:rPr>
              <w:t>[If tablets are NOT available follow directions in this light gray box]</w:t>
            </w:r>
          </w:p>
          <w:p w14:paraId="6FDCA42F" w14:textId="02C2F0F5" w:rsidR="00C96DCE" w:rsidRPr="00A769B2" w:rsidRDefault="00C96DCE" w:rsidP="00633E37">
            <w:pPr>
              <w:ind w:left="859" w:hanging="720"/>
              <w:contextualSpacing/>
              <w:rPr>
                <w:rFonts w:cs="Times New Roman"/>
              </w:rPr>
            </w:pPr>
          </w:p>
        </w:tc>
      </w:tr>
      <w:tr w:rsidR="00C96DCE" w:rsidRPr="00A769B2" w14:paraId="2449BD07" w14:textId="77777777" w:rsidTr="00633E37">
        <w:trPr>
          <w:gridAfter w:val="1"/>
          <w:wAfter w:w="138" w:type="dxa"/>
        </w:trPr>
        <w:tc>
          <w:tcPr>
            <w:tcW w:w="1008" w:type="dxa"/>
            <w:tcBorders>
              <w:top w:val="nil"/>
              <w:left w:val="dashSmallGap" w:sz="4" w:space="0" w:color="auto"/>
              <w:bottom w:val="nil"/>
              <w:right w:val="nil"/>
            </w:tcBorders>
            <w:shd w:val="clear" w:color="auto" w:fill="F2F2F2" w:themeFill="background1" w:themeFillShade="F2"/>
          </w:tcPr>
          <w:p w14:paraId="030D3F06" w14:textId="42F22767" w:rsidR="00C96DCE" w:rsidRPr="00A769B2" w:rsidRDefault="00C96DCE" w:rsidP="00C96DCE">
            <w:pPr>
              <w:contextualSpacing/>
              <w:jc w:val="center"/>
              <w:rPr>
                <w:rFonts w:cs="Times New Roman"/>
              </w:rPr>
            </w:pPr>
            <w:r>
              <w:rPr>
                <w:rFonts w:cs="Times New Roman"/>
              </w:rPr>
              <w:t>_____</w:t>
            </w:r>
          </w:p>
        </w:tc>
        <w:tc>
          <w:tcPr>
            <w:tcW w:w="8640" w:type="dxa"/>
            <w:tcBorders>
              <w:top w:val="nil"/>
              <w:left w:val="nil"/>
              <w:bottom w:val="nil"/>
              <w:right w:val="dashSmallGap" w:sz="4" w:space="0" w:color="auto"/>
            </w:tcBorders>
            <w:shd w:val="clear" w:color="auto" w:fill="F2F2F2" w:themeFill="background1" w:themeFillShade="F2"/>
          </w:tcPr>
          <w:p w14:paraId="2E378DDA" w14:textId="17E24997" w:rsidR="00C96DCE" w:rsidRPr="00A769B2" w:rsidRDefault="00C96DCE" w:rsidP="00633E37">
            <w:pPr>
              <w:ind w:left="769" w:hanging="720"/>
              <w:contextualSpacing/>
              <w:rPr>
                <w:rFonts w:cs="Times New Roman"/>
              </w:rPr>
            </w:pPr>
            <w:r w:rsidRPr="00D1639F">
              <w:rPr>
                <w:rFonts w:cs="Times New Roman"/>
              </w:rPr>
              <w:t>a.</w:t>
            </w:r>
            <w:r w:rsidRPr="00D1639F">
              <w:rPr>
                <w:rFonts w:cs="Times New Roman"/>
              </w:rPr>
              <w:tab/>
              <w:t>Pass out green folders and chip to each child.</w:t>
            </w:r>
          </w:p>
        </w:tc>
      </w:tr>
      <w:tr w:rsidR="00C96DCE" w:rsidRPr="00A769B2" w14:paraId="684D10F4" w14:textId="77777777" w:rsidTr="00931FAF">
        <w:trPr>
          <w:gridAfter w:val="1"/>
          <w:wAfter w:w="138" w:type="dxa"/>
        </w:trPr>
        <w:tc>
          <w:tcPr>
            <w:tcW w:w="1008" w:type="dxa"/>
            <w:tcBorders>
              <w:top w:val="nil"/>
              <w:left w:val="dashSmallGap" w:sz="4" w:space="0" w:color="auto"/>
              <w:bottom w:val="nil"/>
              <w:right w:val="nil"/>
            </w:tcBorders>
            <w:shd w:val="clear" w:color="auto" w:fill="F2F2F2" w:themeFill="background1" w:themeFillShade="F2"/>
          </w:tcPr>
          <w:p w14:paraId="105C59A3" w14:textId="152AB027" w:rsidR="00C96DCE" w:rsidRPr="00A769B2" w:rsidRDefault="00C96DCE" w:rsidP="00C96DCE">
            <w:pPr>
              <w:contextualSpacing/>
              <w:jc w:val="center"/>
              <w:rPr>
                <w:rFonts w:cs="Times New Roman"/>
              </w:rPr>
            </w:pPr>
            <w:r w:rsidRPr="00D1639F">
              <w:rPr>
                <w:rFonts w:cs="Times New Roman"/>
              </w:rPr>
              <w:t>_____</w:t>
            </w:r>
          </w:p>
        </w:tc>
        <w:tc>
          <w:tcPr>
            <w:tcW w:w="8640" w:type="dxa"/>
            <w:tcBorders>
              <w:top w:val="nil"/>
              <w:left w:val="nil"/>
              <w:bottom w:val="nil"/>
              <w:right w:val="dashSmallGap" w:sz="4" w:space="0" w:color="auto"/>
            </w:tcBorders>
            <w:shd w:val="clear" w:color="auto" w:fill="F2F2F2" w:themeFill="background1" w:themeFillShade="F2"/>
          </w:tcPr>
          <w:p w14:paraId="41E77A56" w14:textId="21B495B9" w:rsidR="00C96DCE" w:rsidRPr="00A769B2" w:rsidDel="00931FAF" w:rsidRDefault="00C96DCE" w:rsidP="00633E37">
            <w:pPr>
              <w:ind w:left="769" w:hanging="720"/>
              <w:contextualSpacing/>
              <w:rPr>
                <w:rFonts w:cs="Times New Roman"/>
              </w:rPr>
            </w:pPr>
            <w:r w:rsidRPr="00D1639F">
              <w:rPr>
                <w:rFonts w:cs="Times New Roman"/>
              </w:rPr>
              <w:t>b.</w:t>
            </w:r>
            <w:r w:rsidRPr="00D1639F">
              <w:rPr>
                <w:rFonts w:cs="Times New Roman"/>
              </w:rPr>
              <w:tab/>
              <w:t xml:space="preserve">Read each question from p. </w:t>
            </w:r>
            <w:r>
              <w:rPr>
                <w:rFonts w:cs="Times New Roman"/>
              </w:rPr>
              <w:t>33</w:t>
            </w:r>
            <w:r w:rsidRPr="00D1639F">
              <w:rPr>
                <w:rFonts w:cs="Times New Roman"/>
              </w:rPr>
              <w:t xml:space="preserve"> of the Student Evaluation Script in the Base Appendix orally.  Have students mark their responses with their chip.</w:t>
            </w:r>
          </w:p>
        </w:tc>
      </w:tr>
      <w:tr w:rsidR="00C96DCE" w:rsidRPr="00A769B2" w14:paraId="0795B3E4" w14:textId="77777777" w:rsidTr="00931FAF">
        <w:trPr>
          <w:gridAfter w:val="1"/>
          <w:wAfter w:w="138" w:type="dxa"/>
        </w:trPr>
        <w:tc>
          <w:tcPr>
            <w:tcW w:w="1008" w:type="dxa"/>
            <w:tcBorders>
              <w:top w:val="nil"/>
              <w:left w:val="dashSmallGap" w:sz="4" w:space="0" w:color="auto"/>
              <w:bottom w:val="nil"/>
              <w:right w:val="nil"/>
            </w:tcBorders>
            <w:shd w:val="clear" w:color="auto" w:fill="F2F2F2" w:themeFill="background1" w:themeFillShade="F2"/>
          </w:tcPr>
          <w:p w14:paraId="5039C43B" w14:textId="27E08D9C" w:rsidR="00C96DCE" w:rsidRPr="00A769B2" w:rsidRDefault="00C96DCE" w:rsidP="00C96DCE">
            <w:pPr>
              <w:contextualSpacing/>
              <w:jc w:val="center"/>
              <w:rPr>
                <w:rFonts w:cs="Times New Roman"/>
              </w:rPr>
            </w:pPr>
            <w:r w:rsidRPr="00D1639F">
              <w:rPr>
                <w:rFonts w:cs="Times New Roman"/>
              </w:rPr>
              <w:t>_____</w:t>
            </w:r>
          </w:p>
        </w:tc>
        <w:tc>
          <w:tcPr>
            <w:tcW w:w="8640" w:type="dxa"/>
            <w:tcBorders>
              <w:top w:val="nil"/>
              <w:left w:val="nil"/>
              <w:bottom w:val="nil"/>
              <w:right w:val="dashSmallGap" w:sz="4" w:space="0" w:color="auto"/>
            </w:tcBorders>
            <w:shd w:val="clear" w:color="auto" w:fill="F2F2F2" w:themeFill="background1" w:themeFillShade="F2"/>
          </w:tcPr>
          <w:p w14:paraId="6CA5645F" w14:textId="06225799" w:rsidR="00C96DCE" w:rsidRPr="00D1639F" w:rsidRDefault="00C96DCE" w:rsidP="00633E37">
            <w:pPr>
              <w:ind w:left="769" w:hanging="760"/>
              <w:contextualSpacing/>
              <w:rPr>
                <w:rFonts w:cs="Times New Roman"/>
              </w:rPr>
            </w:pPr>
            <w:r>
              <w:rPr>
                <w:rFonts w:cs="Times New Roman"/>
              </w:rPr>
              <w:t xml:space="preserve"> </w:t>
            </w:r>
            <w:r w:rsidRPr="00D1639F">
              <w:rPr>
                <w:rFonts w:cs="Times New Roman"/>
              </w:rPr>
              <w:t>c.</w:t>
            </w:r>
            <w:r w:rsidRPr="00D1639F">
              <w:rPr>
                <w:rFonts w:cs="Times New Roman"/>
              </w:rPr>
              <w:tab/>
              <w:t xml:space="preserve">Co-teacher will record students’ responses on the record sheet on pp. </w:t>
            </w:r>
            <w:r>
              <w:rPr>
                <w:rFonts w:cs="Times New Roman"/>
              </w:rPr>
              <w:t>4-5</w:t>
            </w:r>
            <w:r w:rsidRPr="00D1639F">
              <w:rPr>
                <w:rFonts w:cs="Times New Roman"/>
              </w:rPr>
              <w:t xml:space="preserve"> of the Lesson </w:t>
            </w:r>
            <w:r>
              <w:rPr>
                <w:rFonts w:cs="Times New Roman"/>
              </w:rPr>
              <w:t>6</w:t>
            </w:r>
            <w:r w:rsidRPr="00D1639F">
              <w:rPr>
                <w:rFonts w:cs="Times New Roman"/>
              </w:rPr>
              <w:t xml:space="preserve"> Appendix.</w:t>
            </w:r>
          </w:p>
          <w:p w14:paraId="5329D9CF" w14:textId="77777777" w:rsidR="00C96DCE" w:rsidRPr="00A769B2" w:rsidDel="00931FAF" w:rsidRDefault="00C96DCE" w:rsidP="00633E37">
            <w:pPr>
              <w:ind w:left="769" w:hanging="720"/>
              <w:contextualSpacing/>
              <w:rPr>
                <w:rFonts w:cs="Times New Roman"/>
              </w:rPr>
            </w:pPr>
          </w:p>
        </w:tc>
      </w:tr>
      <w:tr w:rsidR="00C96DCE" w:rsidRPr="00A769B2" w14:paraId="28CAF3FE" w14:textId="77777777" w:rsidTr="00633E37">
        <w:trPr>
          <w:gridAfter w:val="1"/>
          <w:wAfter w:w="138" w:type="dxa"/>
        </w:trPr>
        <w:tc>
          <w:tcPr>
            <w:tcW w:w="1008" w:type="dxa"/>
            <w:tcBorders>
              <w:top w:val="dashSmallGap" w:sz="4" w:space="0" w:color="auto"/>
              <w:left w:val="nil"/>
              <w:bottom w:val="nil"/>
              <w:right w:val="nil"/>
            </w:tcBorders>
          </w:tcPr>
          <w:p w14:paraId="5E12E733" w14:textId="5F2DD62F" w:rsidR="00C96DCE" w:rsidRPr="00A769B2" w:rsidRDefault="00C96DCE" w:rsidP="00C96DCE">
            <w:pPr>
              <w:contextualSpacing/>
              <w:jc w:val="center"/>
              <w:rPr>
                <w:rFonts w:cs="Times New Roman"/>
              </w:rPr>
            </w:pPr>
          </w:p>
        </w:tc>
        <w:tc>
          <w:tcPr>
            <w:tcW w:w="8640" w:type="dxa"/>
            <w:tcBorders>
              <w:top w:val="dashSmallGap" w:sz="4" w:space="0" w:color="auto"/>
              <w:left w:val="nil"/>
              <w:bottom w:val="single" w:sz="24" w:space="0" w:color="auto"/>
              <w:right w:val="nil"/>
            </w:tcBorders>
          </w:tcPr>
          <w:p w14:paraId="163C77C1" w14:textId="009C9439" w:rsidR="00C96DCE" w:rsidRPr="00A769B2" w:rsidRDefault="00C96DCE" w:rsidP="00C96DCE">
            <w:pPr>
              <w:contextualSpacing/>
              <w:rPr>
                <w:rFonts w:cs="Times New Roman"/>
              </w:rPr>
            </w:pPr>
          </w:p>
        </w:tc>
      </w:tr>
      <w:tr w:rsidR="00C96DCE" w:rsidRPr="00A769B2" w14:paraId="4027AE45" w14:textId="77777777" w:rsidTr="00331C02">
        <w:trPr>
          <w:gridAfter w:val="1"/>
          <w:wAfter w:w="138" w:type="dxa"/>
        </w:trPr>
        <w:tc>
          <w:tcPr>
            <w:tcW w:w="1008" w:type="dxa"/>
            <w:tcBorders>
              <w:top w:val="nil"/>
              <w:left w:val="nil"/>
              <w:bottom w:val="nil"/>
              <w:right w:val="single" w:sz="24" w:space="0" w:color="auto"/>
            </w:tcBorders>
          </w:tcPr>
          <w:p w14:paraId="1C0E3A1C" w14:textId="77777777" w:rsidR="00C96DCE" w:rsidRPr="00A769B2" w:rsidRDefault="00C96DCE" w:rsidP="00C96DCE">
            <w:pPr>
              <w:tabs>
                <w:tab w:val="center" w:pos="4680"/>
                <w:tab w:val="right" w:pos="9360"/>
              </w:tabs>
              <w:contextualSpacing/>
              <w:jc w:val="center"/>
              <w:rPr>
                <w:rFonts w:cs="Times New Roman"/>
              </w:rPr>
            </w:pPr>
          </w:p>
        </w:tc>
        <w:tc>
          <w:tcPr>
            <w:tcW w:w="8640" w:type="dxa"/>
            <w:tcBorders>
              <w:top w:val="single" w:sz="24" w:space="0" w:color="auto"/>
              <w:left w:val="single" w:sz="24" w:space="0" w:color="auto"/>
              <w:bottom w:val="single" w:sz="24" w:space="0" w:color="auto"/>
              <w:right w:val="single" w:sz="24" w:space="0" w:color="auto"/>
            </w:tcBorders>
            <w:shd w:val="clear" w:color="auto" w:fill="auto"/>
          </w:tcPr>
          <w:p w14:paraId="65673059" w14:textId="5FE6BB95" w:rsidR="00C96DCE" w:rsidRPr="00A769B2" w:rsidRDefault="00C96DCE" w:rsidP="00C96DCE">
            <w:pPr>
              <w:tabs>
                <w:tab w:val="center" w:pos="4680"/>
                <w:tab w:val="right" w:pos="9360"/>
              </w:tabs>
              <w:contextualSpacing/>
              <w:rPr>
                <w:rFonts w:cs="Times New Roman"/>
                <w:b/>
                <w:i/>
              </w:rPr>
            </w:pPr>
            <w:r w:rsidRPr="00A769B2">
              <w:rPr>
                <w:rFonts w:cs="Times New Roman"/>
                <w:b/>
                <w:i/>
              </w:rPr>
              <w:t>Materials for Part 8</w:t>
            </w:r>
            <w:r>
              <w:rPr>
                <w:rFonts w:cs="Times New Roman"/>
                <w:b/>
                <w:i/>
              </w:rPr>
              <w:t>: Closure</w:t>
            </w:r>
          </w:p>
          <w:p w14:paraId="1BF013EB" w14:textId="7DF37A76" w:rsidR="00C96DCE" w:rsidRPr="00A769B2" w:rsidRDefault="00C96DCE" w:rsidP="00C96DCE">
            <w:pPr>
              <w:numPr>
                <w:ilvl w:val="0"/>
                <w:numId w:val="16"/>
              </w:numPr>
              <w:ind w:left="410"/>
              <w:contextualSpacing/>
              <w:rPr>
                <w:rFonts w:eastAsia="MS Mincho" w:cs="Times New Roman"/>
              </w:rPr>
            </w:pPr>
            <w:r w:rsidRPr="00A769B2">
              <w:rPr>
                <w:rFonts w:eastAsia="MS Mincho" w:cs="Times New Roman"/>
              </w:rPr>
              <w:t>Refrigerator Sheet to send home (6 copies) (Lesson 6 Appendix, p. 6)</w:t>
            </w:r>
          </w:p>
          <w:p w14:paraId="68D7F6E5" w14:textId="6438DC2F" w:rsidR="00C96DCE" w:rsidRPr="00A769B2" w:rsidDel="00B4323C" w:rsidRDefault="00C96DCE" w:rsidP="00C96DCE">
            <w:pPr>
              <w:ind w:left="50"/>
              <w:contextualSpacing/>
              <w:rPr>
                <w:rFonts w:eastAsia="MS Mincho" w:cs="Times New Roman"/>
                <w:lang w:eastAsia="ja-JP"/>
              </w:rPr>
            </w:pPr>
          </w:p>
        </w:tc>
      </w:tr>
      <w:tr w:rsidR="00C96DCE" w:rsidRPr="00A769B2" w14:paraId="32C0DD88" w14:textId="77777777" w:rsidTr="00331C02">
        <w:trPr>
          <w:gridAfter w:val="1"/>
          <w:wAfter w:w="138" w:type="dxa"/>
        </w:trPr>
        <w:tc>
          <w:tcPr>
            <w:tcW w:w="1008" w:type="dxa"/>
            <w:tcBorders>
              <w:top w:val="nil"/>
              <w:left w:val="nil"/>
              <w:bottom w:val="nil"/>
              <w:right w:val="nil"/>
            </w:tcBorders>
            <w:shd w:val="clear" w:color="auto" w:fill="auto"/>
          </w:tcPr>
          <w:p w14:paraId="4D55694D" w14:textId="77777777" w:rsidR="00C96DCE" w:rsidRPr="00A769B2" w:rsidRDefault="00C96DCE" w:rsidP="00C96DCE">
            <w:pPr>
              <w:tabs>
                <w:tab w:val="center" w:pos="4680"/>
                <w:tab w:val="right" w:pos="9360"/>
              </w:tabs>
              <w:contextualSpacing/>
              <w:jc w:val="center"/>
              <w:rPr>
                <w:rFonts w:cs="Times New Roman"/>
              </w:rPr>
            </w:pPr>
          </w:p>
        </w:tc>
        <w:tc>
          <w:tcPr>
            <w:tcW w:w="8640" w:type="dxa"/>
            <w:tcBorders>
              <w:top w:val="single" w:sz="24" w:space="0" w:color="auto"/>
              <w:left w:val="nil"/>
              <w:bottom w:val="dashSmallGap" w:sz="4" w:space="0" w:color="auto"/>
              <w:right w:val="nil"/>
            </w:tcBorders>
            <w:shd w:val="clear" w:color="auto" w:fill="auto"/>
          </w:tcPr>
          <w:p w14:paraId="60B59FD0" w14:textId="77777777" w:rsidR="00C96DCE" w:rsidRPr="00A769B2" w:rsidRDefault="00C96DCE" w:rsidP="00C96DCE">
            <w:pPr>
              <w:tabs>
                <w:tab w:val="center" w:pos="4680"/>
                <w:tab w:val="right" w:pos="9360"/>
              </w:tabs>
              <w:contextualSpacing/>
              <w:rPr>
                <w:rFonts w:cs="Times New Roman"/>
              </w:rPr>
            </w:pPr>
          </w:p>
        </w:tc>
      </w:tr>
      <w:tr w:rsidR="00C96DCE" w:rsidRPr="00A769B2" w14:paraId="2BDDBC34" w14:textId="77777777" w:rsidTr="00331C02">
        <w:trPr>
          <w:gridAfter w:val="1"/>
          <w:wAfter w:w="138" w:type="dxa"/>
        </w:trPr>
        <w:tc>
          <w:tcPr>
            <w:tcW w:w="1008" w:type="dxa"/>
            <w:tcBorders>
              <w:top w:val="nil"/>
              <w:left w:val="nil"/>
              <w:bottom w:val="nil"/>
              <w:right w:val="dashSmallGap" w:sz="4" w:space="0" w:color="auto"/>
            </w:tcBorders>
            <w:shd w:val="clear" w:color="auto" w:fill="auto"/>
          </w:tcPr>
          <w:p w14:paraId="09BA7365" w14:textId="77777777" w:rsidR="00C96DCE" w:rsidRPr="00A769B2" w:rsidRDefault="00C96DCE" w:rsidP="00C96DCE">
            <w:pPr>
              <w:tabs>
                <w:tab w:val="center" w:pos="4680"/>
                <w:tab w:val="right" w:pos="9360"/>
              </w:tabs>
              <w:contextualSpacing/>
              <w:jc w:val="center"/>
              <w:rPr>
                <w:rFonts w:cs="Times New Roman"/>
              </w:rPr>
            </w:pPr>
          </w:p>
        </w:tc>
        <w:tc>
          <w:tcPr>
            <w:tcW w:w="86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C3720D0" w14:textId="77777777" w:rsidR="00C96DCE" w:rsidRPr="00A769B2" w:rsidRDefault="00C96DCE" w:rsidP="00C96DCE">
            <w:pPr>
              <w:keepNext/>
              <w:keepLines/>
              <w:outlineLvl w:val="6"/>
              <w:rPr>
                <w:rFonts w:eastAsia="MS Mincho" w:cs="Times New Roman"/>
                <w:b/>
                <w:i/>
              </w:rPr>
            </w:pPr>
            <w:r w:rsidRPr="00A769B2">
              <w:rPr>
                <w:rFonts w:eastAsia="MS Mincho" w:cs="Times New Roman"/>
                <w:b/>
                <w:i/>
              </w:rPr>
              <w:t>If students start packing up:</w:t>
            </w:r>
          </w:p>
          <w:p w14:paraId="50E993F3" w14:textId="625D5E92" w:rsidR="00C96DCE" w:rsidRPr="00A769B2" w:rsidRDefault="00C96DCE" w:rsidP="00C96DCE">
            <w:pPr>
              <w:keepNext/>
              <w:keepLines/>
              <w:contextualSpacing/>
              <w:outlineLvl w:val="6"/>
              <w:rPr>
                <w:rFonts w:cs="Times New Roman"/>
              </w:rPr>
            </w:pPr>
            <w:r w:rsidRPr="00A769B2">
              <w:rPr>
                <w:rFonts w:cs="Times New Roman"/>
              </w:rPr>
              <w:t>Students may try to get up or start packing their things during the wrap-up. If so they should be instructed that (1) the lesson is not over yet, (2) our group rules still apply, and (3) the teacher will let them know when it is time for them to pack up their things.</w:t>
            </w:r>
          </w:p>
        </w:tc>
      </w:tr>
      <w:tr w:rsidR="00C96DCE" w:rsidRPr="00A769B2" w14:paraId="7D83D830" w14:textId="77777777" w:rsidTr="00633E37">
        <w:trPr>
          <w:gridAfter w:val="1"/>
          <w:wAfter w:w="138" w:type="dxa"/>
        </w:trPr>
        <w:tc>
          <w:tcPr>
            <w:tcW w:w="1008" w:type="dxa"/>
            <w:tcBorders>
              <w:top w:val="nil"/>
              <w:left w:val="nil"/>
              <w:bottom w:val="nil"/>
              <w:right w:val="nil"/>
            </w:tcBorders>
          </w:tcPr>
          <w:p w14:paraId="2BFF849F" w14:textId="77777777" w:rsidR="00C96DCE" w:rsidRPr="00A769B2" w:rsidRDefault="00C96DCE" w:rsidP="00C96DCE">
            <w:pPr>
              <w:tabs>
                <w:tab w:val="center" w:pos="4680"/>
                <w:tab w:val="right" w:pos="9360"/>
              </w:tabs>
              <w:contextualSpacing/>
              <w:jc w:val="center"/>
              <w:rPr>
                <w:rFonts w:cs="Times New Roman"/>
              </w:rPr>
            </w:pPr>
          </w:p>
          <w:p w14:paraId="1376F6CC" w14:textId="41FDABC1" w:rsidR="00C96DCE" w:rsidRPr="00A769B2" w:rsidRDefault="00C96DCE" w:rsidP="00C96DCE">
            <w:pPr>
              <w:contextualSpacing/>
              <w:jc w:val="center"/>
              <w:rPr>
                <w:rFonts w:cs="Times New Roman"/>
              </w:rPr>
            </w:pPr>
          </w:p>
        </w:tc>
        <w:tc>
          <w:tcPr>
            <w:tcW w:w="8640" w:type="dxa"/>
            <w:tcBorders>
              <w:top w:val="dashSmallGap" w:sz="4" w:space="0" w:color="auto"/>
              <w:left w:val="nil"/>
              <w:bottom w:val="nil"/>
              <w:right w:val="nil"/>
            </w:tcBorders>
          </w:tcPr>
          <w:p w14:paraId="6D3F6180" w14:textId="77777777" w:rsidR="00C96DCE" w:rsidRPr="00A769B2" w:rsidRDefault="00C96DCE" w:rsidP="00C96DCE">
            <w:pPr>
              <w:tabs>
                <w:tab w:val="center" w:pos="4680"/>
                <w:tab w:val="right" w:pos="9360"/>
              </w:tabs>
              <w:contextualSpacing/>
              <w:rPr>
                <w:rFonts w:cs="Times New Roman"/>
              </w:rPr>
            </w:pPr>
          </w:p>
          <w:p w14:paraId="635CE32B" w14:textId="3887EFBE" w:rsidR="00C96DCE" w:rsidRPr="00A769B2" w:rsidRDefault="00C96DCE" w:rsidP="00633E37">
            <w:pPr>
              <w:contextualSpacing/>
              <w:rPr>
                <w:rFonts w:cs="Times New Roman"/>
              </w:rPr>
            </w:pPr>
            <w:r w:rsidRPr="00A769B2">
              <w:rPr>
                <w:rFonts w:cs="Times New Roman"/>
              </w:rPr>
              <w:t>8.</w:t>
            </w:r>
            <w:r w:rsidRPr="00A769B2">
              <w:rPr>
                <w:rFonts w:cs="Times New Roman"/>
              </w:rPr>
              <w:tab/>
            </w:r>
            <w:r w:rsidRPr="00A769B2">
              <w:rPr>
                <w:rFonts w:cs="Times New Roman"/>
                <w:b/>
              </w:rPr>
              <w:t>Closure</w:t>
            </w:r>
            <w:r w:rsidRPr="00A769B2">
              <w:rPr>
                <w:rFonts w:cs="Times New Roman"/>
              </w:rPr>
              <w:tab/>
            </w:r>
          </w:p>
        </w:tc>
      </w:tr>
      <w:tr w:rsidR="00840C42" w:rsidRPr="00A769B2" w14:paraId="1ACD6229" w14:textId="77777777" w:rsidTr="00633E37">
        <w:trPr>
          <w:gridAfter w:val="1"/>
          <w:wAfter w:w="138" w:type="dxa"/>
        </w:trPr>
        <w:tc>
          <w:tcPr>
            <w:tcW w:w="1008" w:type="dxa"/>
            <w:tcBorders>
              <w:top w:val="nil"/>
              <w:left w:val="nil"/>
              <w:bottom w:val="nil"/>
              <w:right w:val="nil"/>
            </w:tcBorders>
          </w:tcPr>
          <w:p w14:paraId="0E8AB3DB" w14:textId="1F26B235" w:rsidR="00840C42" w:rsidRPr="00A769B2" w:rsidRDefault="00840C42" w:rsidP="00C96DCE">
            <w:pPr>
              <w:tabs>
                <w:tab w:val="center" w:pos="4680"/>
                <w:tab w:val="right" w:pos="9360"/>
              </w:tabs>
              <w:contextualSpacing/>
              <w:jc w:val="center"/>
              <w:rPr>
                <w:rFonts w:cs="Times New Roman"/>
              </w:rPr>
            </w:pPr>
            <w:r>
              <w:rPr>
                <w:rFonts w:cs="Times New Roman"/>
              </w:rPr>
              <w:t>_____</w:t>
            </w:r>
          </w:p>
        </w:tc>
        <w:tc>
          <w:tcPr>
            <w:tcW w:w="8640" w:type="dxa"/>
            <w:tcBorders>
              <w:top w:val="nil"/>
              <w:left w:val="nil"/>
              <w:bottom w:val="nil"/>
              <w:right w:val="nil"/>
            </w:tcBorders>
          </w:tcPr>
          <w:p w14:paraId="6847A235" w14:textId="77777777" w:rsidR="00840C42" w:rsidRPr="00A769B2" w:rsidRDefault="00840C42" w:rsidP="00840C42">
            <w:pPr>
              <w:ind w:left="1440" w:hanging="720"/>
              <w:contextualSpacing/>
              <w:rPr>
                <w:rFonts w:cs="Times New Roman"/>
              </w:rPr>
            </w:pPr>
            <w:r w:rsidRPr="00A769B2">
              <w:rPr>
                <w:rFonts w:cs="Times New Roman"/>
              </w:rPr>
              <w:t>a.</w:t>
            </w:r>
            <w:r w:rsidRPr="00A769B2">
              <w:rPr>
                <w:rFonts w:cs="Times New Roman"/>
              </w:rPr>
              <w:tab/>
              <w:t>Pass out refrigerator sheets to students and have them follow along as you review the information.</w:t>
            </w:r>
          </w:p>
          <w:p w14:paraId="7A228ECE" w14:textId="77777777" w:rsidR="00840C42" w:rsidRPr="00A769B2" w:rsidRDefault="00840C42" w:rsidP="00C96DCE">
            <w:pPr>
              <w:tabs>
                <w:tab w:val="center" w:pos="4680"/>
                <w:tab w:val="right" w:pos="9360"/>
              </w:tabs>
              <w:contextualSpacing/>
              <w:rPr>
                <w:rFonts w:cs="Times New Roman"/>
              </w:rPr>
            </w:pPr>
          </w:p>
        </w:tc>
      </w:tr>
      <w:tr w:rsidR="00C96DCE" w:rsidRPr="00A769B2" w14:paraId="38178431" w14:textId="77777777" w:rsidTr="00331C02">
        <w:trPr>
          <w:gridAfter w:val="1"/>
          <w:wAfter w:w="138" w:type="dxa"/>
        </w:trPr>
        <w:tc>
          <w:tcPr>
            <w:tcW w:w="1008" w:type="dxa"/>
            <w:tcBorders>
              <w:top w:val="nil"/>
              <w:left w:val="nil"/>
              <w:bottom w:val="nil"/>
              <w:right w:val="nil"/>
            </w:tcBorders>
          </w:tcPr>
          <w:p w14:paraId="46099509" w14:textId="77777777" w:rsidR="00C96DCE" w:rsidRPr="00A769B2" w:rsidRDefault="00C96DCE" w:rsidP="00C96DCE">
            <w:pPr>
              <w:contextualSpacing/>
              <w:jc w:val="center"/>
              <w:rPr>
                <w:rFonts w:cs="Times New Roman"/>
              </w:rPr>
            </w:pPr>
            <w:r w:rsidRPr="00A769B2">
              <w:rPr>
                <w:rFonts w:cs="Times New Roman"/>
              </w:rPr>
              <w:t>_____</w:t>
            </w:r>
          </w:p>
        </w:tc>
        <w:tc>
          <w:tcPr>
            <w:tcW w:w="8640" w:type="dxa"/>
            <w:tcBorders>
              <w:top w:val="nil"/>
              <w:left w:val="nil"/>
              <w:bottom w:val="nil"/>
              <w:right w:val="nil"/>
            </w:tcBorders>
          </w:tcPr>
          <w:p w14:paraId="78A74DD0" w14:textId="656746FB" w:rsidR="00C96DCE" w:rsidRPr="00A769B2" w:rsidRDefault="00C96DCE" w:rsidP="00C96DCE">
            <w:pPr>
              <w:ind w:left="1440" w:hanging="720"/>
              <w:contextualSpacing/>
              <w:rPr>
                <w:rFonts w:cs="Times New Roman"/>
              </w:rPr>
            </w:pPr>
            <w:r w:rsidRPr="00A769B2">
              <w:rPr>
                <w:rFonts w:cs="Times New Roman"/>
              </w:rPr>
              <w:t xml:space="preserve">b. </w:t>
            </w:r>
            <w:r w:rsidRPr="00A769B2">
              <w:rPr>
                <w:rFonts w:cs="Times New Roman"/>
              </w:rPr>
              <w:tab/>
              <w:t xml:space="preserve">Say: “Sometimes the author doesn’t tell us everything in a story, and we have to be DETECTIVES to figure things out. This is called making an inference. To make inferences first we ask ‘what happened?’ [make “what happened” gesture] Then we look for clues in the words or in the pictures [make spyglass gesture]. Next, we think about how the clues might be related [Point to brain], and last we make a link to connect the clues together [Interlaced finger gesture]. We can make inferences to figure out a character’s goals, tries, and outcomes.” </w:t>
            </w:r>
          </w:p>
          <w:p w14:paraId="456112B5" w14:textId="77777777" w:rsidR="00C96DCE" w:rsidRPr="00A769B2" w:rsidRDefault="00C96DCE" w:rsidP="00C96DCE">
            <w:pPr>
              <w:tabs>
                <w:tab w:val="center" w:pos="4680"/>
                <w:tab w:val="right" w:pos="9360"/>
              </w:tabs>
              <w:ind w:left="1440" w:hanging="720"/>
              <w:contextualSpacing/>
              <w:rPr>
                <w:rFonts w:cs="Times New Roman"/>
              </w:rPr>
            </w:pPr>
          </w:p>
        </w:tc>
      </w:tr>
      <w:tr w:rsidR="00C96DCE" w:rsidRPr="00A769B2" w14:paraId="3F02384F" w14:textId="77777777" w:rsidTr="00331C02">
        <w:trPr>
          <w:gridAfter w:val="1"/>
          <w:wAfter w:w="138" w:type="dxa"/>
        </w:trPr>
        <w:tc>
          <w:tcPr>
            <w:tcW w:w="1008" w:type="dxa"/>
            <w:tcBorders>
              <w:top w:val="nil"/>
              <w:left w:val="nil"/>
              <w:bottom w:val="nil"/>
              <w:right w:val="nil"/>
            </w:tcBorders>
          </w:tcPr>
          <w:p w14:paraId="4A8CE9DE" w14:textId="77777777" w:rsidR="00C96DCE" w:rsidRPr="00A769B2" w:rsidRDefault="00C96DCE" w:rsidP="00C96DCE">
            <w:pPr>
              <w:contextualSpacing/>
              <w:jc w:val="center"/>
              <w:rPr>
                <w:rFonts w:cs="Times New Roman"/>
              </w:rPr>
            </w:pPr>
            <w:r w:rsidRPr="00A769B2">
              <w:rPr>
                <w:rFonts w:cs="Times New Roman"/>
              </w:rPr>
              <w:lastRenderedPageBreak/>
              <w:t>_____</w:t>
            </w:r>
          </w:p>
        </w:tc>
        <w:tc>
          <w:tcPr>
            <w:tcW w:w="8640" w:type="dxa"/>
            <w:tcBorders>
              <w:top w:val="nil"/>
              <w:left w:val="nil"/>
              <w:bottom w:val="nil"/>
              <w:right w:val="nil"/>
            </w:tcBorders>
          </w:tcPr>
          <w:p w14:paraId="4E4CD7ED" w14:textId="69774D7D" w:rsidR="00C96DCE" w:rsidRPr="00A769B2" w:rsidRDefault="00C96DCE" w:rsidP="00C96DCE">
            <w:pPr>
              <w:ind w:left="1440" w:hanging="720"/>
              <w:contextualSpacing/>
              <w:rPr>
                <w:rFonts w:cs="Times New Roman"/>
              </w:rPr>
            </w:pPr>
            <w:r w:rsidRPr="00A769B2">
              <w:rPr>
                <w:rFonts w:cs="Times New Roman"/>
              </w:rPr>
              <w:t>c.</w:t>
            </w:r>
            <w:r w:rsidRPr="00A769B2">
              <w:rPr>
                <w:rFonts w:cs="Times New Roman"/>
              </w:rPr>
              <w:tab/>
              <w:t xml:space="preserve">Say: “When you go home tonight try to recognize goals, tries, outcomes, or simple causes when you are reading, watching television, playing games, </w:t>
            </w:r>
            <w:r>
              <w:rPr>
                <w:rFonts w:cs="Times New Roman"/>
              </w:rPr>
              <w:t xml:space="preserve">or in real life.  We will share the goals, </w:t>
            </w:r>
            <w:r w:rsidRPr="00A769B2">
              <w:rPr>
                <w:rFonts w:cs="Times New Roman"/>
              </w:rPr>
              <w:t>tries</w:t>
            </w:r>
            <w:r>
              <w:rPr>
                <w:rFonts w:cs="Times New Roman"/>
              </w:rPr>
              <w:t>, outcomes, or simple causes</w:t>
            </w:r>
            <w:r w:rsidRPr="00A769B2">
              <w:rPr>
                <w:rFonts w:cs="Times New Roman"/>
              </w:rPr>
              <w:t xml:space="preserve"> we notice the next time we meet.”       </w:t>
            </w:r>
          </w:p>
          <w:p w14:paraId="38981FA1" w14:textId="297302BA" w:rsidR="00C96DCE" w:rsidRPr="00A769B2" w:rsidRDefault="00C96DCE" w:rsidP="00C96DCE">
            <w:pPr>
              <w:ind w:left="1440" w:hanging="720"/>
              <w:contextualSpacing/>
              <w:rPr>
                <w:rFonts w:cs="Times New Roman"/>
              </w:rPr>
            </w:pPr>
          </w:p>
        </w:tc>
      </w:tr>
    </w:tbl>
    <w:p w14:paraId="5336F9DA" w14:textId="77777777" w:rsidR="005C28EE" w:rsidRDefault="005C28EE" w:rsidP="00A65A2A">
      <w:pPr>
        <w:spacing w:after="0" w:line="240" w:lineRule="auto"/>
        <w:contextualSpacing/>
        <w:rPr>
          <w:rFonts w:cs="Times New Roman"/>
        </w:rPr>
      </w:pPr>
    </w:p>
    <w:p w14:paraId="5EA4E223" w14:textId="48D3806A" w:rsidR="00FD2E37" w:rsidRDefault="00FD2E37" w:rsidP="00633E37">
      <w:pPr>
        <w:jc w:val="center"/>
        <w:outlineLvl w:val="0"/>
      </w:pPr>
      <w:r>
        <w:t>END OF LESSON</w:t>
      </w:r>
    </w:p>
    <w:p w14:paraId="23AA2B4A" w14:textId="30B4524A" w:rsidR="00FD2E37" w:rsidRPr="00633E37" w:rsidRDefault="00FD2E37" w:rsidP="00633E37">
      <w:pPr>
        <w:jc w:val="center"/>
      </w:pPr>
      <w:r>
        <w:t>[Be sure to exit the session by tapping the red “EXIT” button at the top right of your tablet.  On the next screen (on the main menu) tap the red “MARK SESSION AS FINISHED” button to be sure the data are downloaded.]</w:t>
      </w:r>
    </w:p>
    <w:sectPr w:rsidR="00FD2E37" w:rsidRPr="00633E37" w:rsidSect="001727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ce F. Almasi" w:date="2018-07-21T18:52:00Z" w:initials="JFA">
    <w:p w14:paraId="2248414C" w14:textId="133132DF" w:rsidR="00A621D8" w:rsidRDefault="00A621D8" w:rsidP="00B14B1C">
      <w:pPr>
        <w:pStyle w:val="CommentText"/>
      </w:pPr>
      <w:r>
        <w:rPr>
          <w:rStyle w:val="CommentReference"/>
        </w:rPr>
        <w:annotationRef/>
      </w:r>
      <w:r>
        <w:t>RECORD: GOAL (PRACTICE)</w:t>
      </w:r>
    </w:p>
  </w:comment>
  <w:comment w:id="1" w:author="Janice F. Almasi" w:date="2018-07-21T18:52:00Z" w:initials="JFA">
    <w:p w14:paraId="3DB46674" w14:textId="77777777" w:rsidR="00D114E9" w:rsidRDefault="00D114E9" w:rsidP="00A23AF7">
      <w:pPr>
        <w:pStyle w:val="CommentText"/>
      </w:pPr>
      <w:r>
        <w:rPr>
          <w:rStyle w:val="CommentReference"/>
        </w:rPr>
        <w:annotationRef/>
      </w:r>
      <w:r>
        <w:t>RECORD: TRY (PRACTICE)</w:t>
      </w:r>
    </w:p>
  </w:comment>
  <w:comment w:id="2" w:author="Janice F. Almasi" w:date="2018-07-21T18:52:00Z" w:initials="JFA">
    <w:p w14:paraId="5E3DF8BC" w14:textId="77777777" w:rsidR="00A9729A" w:rsidRDefault="00A9729A" w:rsidP="005B46A4">
      <w:pPr>
        <w:pStyle w:val="CommentText"/>
      </w:pPr>
      <w:r>
        <w:rPr>
          <w:rStyle w:val="CommentReference"/>
        </w:rPr>
        <w:annotationRef/>
      </w:r>
      <w:r>
        <w:t>RECORD: OUTCOME FAIL (PRACTICE)</w:t>
      </w:r>
    </w:p>
  </w:comment>
  <w:comment w:id="4" w:author="Janice F. Almasi" w:date="2018-07-21T18:52:00Z" w:initials="JFA">
    <w:p w14:paraId="5CFF50D4" w14:textId="77777777" w:rsidR="00A9729A" w:rsidRDefault="00A9729A" w:rsidP="000A4203">
      <w:pPr>
        <w:pStyle w:val="CommentText"/>
      </w:pPr>
      <w:r>
        <w:rPr>
          <w:rStyle w:val="CommentReference"/>
        </w:rPr>
        <w:annotationRef/>
      </w:r>
      <w:r>
        <w:t>RECORD: OUTCOME YES (PRACTICE)</w:t>
      </w:r>
    </w:p>
  </w:comment>
  <w:comment w:id="5" w:author="Janice F. Almasi" w:date="2018-07-21T18:52:00Z" w:initials="JFA">
    <w:p w14:paraId="6C898596" w14:textId="77777777" w:rsidR="00A9729A" w:rsidRDefault="00A9729A" w:rsidP="004410A3">
      <w:pPr>
        <w:pStyle w:val="CommentText"/>
      </w:pPr>
      <w:r>
        <w:rPr>
          <w:rStyle w:val="CommentReference"/>
        </w:rPr>
        <w:annotationRef/>
      </w:r>
      <w:r>
        <w:t>RECORD: OUTCOME FAIL (CONTENT)</w:t>
      </w:r>
    </w:p>
  </w:comment>
  <w:comment w:id="6" w:author="Janice F. Almasi" w:date="2018-07-21T18:52:00Z" w:initials="JFA">
    <w:p w14:paraId="5AA08D83" w14:textId="77777777" w:rsidR="00A9729A" w:rsidRDefault="00A9729A" w:rsidP="00C50CE7">
      <w:pPr>
        <w:pStyle w:val="CommentText"/>
      </w:pPr>
      <w:r>
        <w:rPr>
          <w:rStyle w:val="CommentReference"/>
        </w:rPr>
        <w:annotationRef/>
      </w:r>
      <w:r>
        <w:t>RECORD: OUTCOME FAIL (CONTENT)</w:t>
      </w:r>
    </w:p>
  </w:comment>
  <w:comment w:id="7" w:author="Janice F. Almasi" w:date="2018-07-21T18:52:00Z" w:initials="JFA">
    <w:p w14:paraId="60267DCE" w14:textId="77777777" w:rsidR="00A9729A" w:rsidRDefault="00A9729A" w:rsidP="00C50CE7">
      <w:pPr>
        <w:pStyle w:val="CommentText"/>
      </w:pPr>
      <w:r>
        <w:rPr>
          <w:rStyle w:val="CommentReference"/>
        </w:rPr>
        <w:annotationRef/>
      </w:r>
      <w:r>
        <w:t>RECORD: OUTCOME FAIL (CONTENT)</w:t>
      </w:r>
    </w:p>
  </w:comment>
  <w:comment w:id="8" w:author="Janice F. Almasi" w:date="2018-07-21T18:52:00Z" w:initials="JFA">
    <w:p w14:paraId="50555A14" w14:textId="77777777" w:rsidR="00A9729A" w:rsidRDefault="00A9729A" w:rsidP="00C50CE7">
      <w:pPr>
        <w:pStyle w:val="CommentText"/>
      </w:pPr>
      <w:r>
        <w:rPr>
          <w:rStyle w:val="CommentReference"/>
        </w:rPr>
        <w:annotationRef/>
      </w:r>
      <w:r>
        <w:t>RECORD: GOAL (CONTENT)</w:t>
      </w:r>
    </w:p>
  </w:comment>
  <w:comment w:id="9" w:author="Janice F. Almasi" w:date="2018-07-21T18:52:00Z" w:initials="JFA">
    <w:p w14:paraId="62B11132" w14:textId="77777777" w:rsidR="00A9729A" w:rsidRDefault="00A9729A" w:rsidP="003F0B0A">
      <w:pPr>
        <w:pStyle w:val="CommentText"/>
      </w:pPr>
      <w:r>
        <w:rPr>
          <w:rStyle w:val="CommentReference"/>
        </w:rPr>
        <w:annotationRef/>
      </w:r>
      <w:r>
        <w:t>RECORD: TRY (CONTENT)</w:t>
      </w:r>
    </w:p>
  </w:comment>
  <w:comment w:id="10" w:author="Janice F. Almasi" w:date="2018-07-21T18:52:00Z" w:initials="JFA">
    <w:p w14:paraId="29061AFB" w14:textId="77777777" w:rsidR="00A9729A" w:rsidRDefault="00A9729A" w:rsidP="003F0B0A">
      <w:pPr>
        <w:pStyle w:val="CommentText"/>
      </w:pPr>
      <w:r>
        <w:rPr>
          <w:rStyle w:val="CommentReference"/>
        </w:rPr>
        <w:annotationRef/>
      </w:r>
      <w:r>
        <w:t>RECORD: OUTCOME FAIL (CONTENT)</w:t>
      </w:r>
    </w:p>
  </w:comment>
  <w:comment w:id="11" w:author="Janice F. Almasi" w:date="2018-07-21T18:52:00Z" w:initials="JFA">
    <w:p w14:paraId="6B191D01" w14:textId="77777777" w:rsidR="00A9729A" w:rsidRDefault="00A9729A" w:rsidP="003F0B0A">
      <w:pPr>
        <w:pStyle w:val="CommentText"/>
      </w:pPr>
      <w:r>
        <w:rPr>
          <w:rStyle w:val="CommentReference"/>
        </w:rPr>
        <w:annotationRef/>
      </w:r>
      <w:r>
        <w:t>RECORD: OUTCOME FAIL (CONTENT)</w:t>
      </w:r>
    </w:p>
  </w:comment>
  <w:comment w:id="12" w:author="Janice F. Almasi" w:date="2018-07-21T18:52:00Z" w:initials="JFA">
    <w:p w14:paraId="77CCD6E2" w14:textId="77777777" w:rsidR="00A9729A" w:rsidRDefault="00A9729A" w:rsidP="003F0B0A">
      <w:pPr>
        <w:pStyle w:val="CommentText"/>
      </w:pPr>
      <w:r>
        <w:rPr>
          <w:rStyle w:val="CommentReference"/>
        </w:rPr>
        <w:annotationRef/>
      </w:r>
      <w:r>
        <w:t>RECORD: TRY (CONTENT)</w:t>
      </w:r>
    </w:p>
  </w:comment>
  <w:comment w:id="13" w:author="Janice F. Almasi" w:date="2018-07-21T18:52:00Z" w:initials="JFA">
    <w:p w14:paraId="11D0537D" w14:textId="77777777" w:rsidR="00A9729A" w:rsidRDefault="00A9729A" w:rsidP="003F0B0A">
      <w:pPr>
        <w:pStyle w:val="CommentText"/>
      </w:pPr>
      <w:r>
        <w:rPr>
          <w:rStyle w:val="CommentReference"/>
        </w:rPr>
        <w:annotationRef/>
      </w:r>
      <w:r>
        <w:t>RECORD: OUTCOME FAIL (CONTENT)</w:t>
      </w:r>
    </w:p>
  </w:comment>
  <w:comment w:id="14" w:author="Janice F. Almasi" w:date="2018-07-19T20:44:00Z" w:initials="JFA">
    <w:p w14:paraId="4FFAA361" w14:textId="77777777" w:rsidR="00A621D8" w:rsidRDefault="00A621D8" w:rsidP="00C50CE7">
      <w:pPr>
        <w:pStyle w:val="CommentText"/>
      </w:pPr>
      <w:r>
        <w:rPr>
          <w:rStyle w:val="CommentReference"/>
        </w:rPr>
        <w:annotationRef/>
      </w:r>
      <w:r>
        <w:t>RECORD: EVALUATION</w:t>
      </w:r>
    </w:p>
  </w:comment>
  <w:comment w:id="15" w:author="Janice F. Almasi" w:date="2018-07-27T14:11:00Z" w:initials="JFA">
    <w:p w14:paraId="06471CDC" w14:textId="77777777" w:rsidR="00A621D8" w:rsidRDefault="00A621D8" w:rsidP="003F0B0A">
      <w:pPr>
        <w:pStyle w:val="CommentText"/>
      </w:pPr>
      <w:r>
        <w:rPr>
          <w:rStyle w:val="CommentReference"/>
        </w:rPr>
        <w:annotationRef/>
      </w:r>
      <w:r>
        <w:t>RECORD: FREE RESPONSE BEGINS</w:t>
      </w:r>
    </w:p>
  </w:comment>
  <w:comment w:id="16" w:author="Janice F. Almasi" w:date="2018-08-03T15:53:00Z" w:initials="JFA">
    <w:p w14:paraId="7D4B23B0" w14:textId="484FDC69" w:rsidR="00A621D8" w:rsidRDefault="00A621D8">
      <w:pPr>
        <w:pStyle w:val="CommentText"/>
      </w:pPr>
      <w:r>
        <w:rPr>
          <w:rStyle w:val="CommentReference"/>
        </w:rPr>
        <w:annotationRef/>
      </w:r>
      <w:r>
        <w:t>TEACHER DEMO: DO NOT RECORD</w:t>
      </w:r>
    </w:p>
  </w:comment>
  <w:comment w:id="17" w:author="Janice F. Almasi" w:date="2018-08-03T15:53:00Z" w:initials="JFA">
    <w:p w14:paraId="2CB930DD" w14:textId="77777777" w:rsidR="00A621D8" w:rsidRDefault="00A621D8" w:rsidP="00C30694">
      <w:pPr>
        <w:pStyle w:val="CommentText"/>
      </w:pPr>
      <w:r>
        <w:rPr>
          <w:rStyle w:val="CommentReference"/>
        </w:rPr>
        <w:annotationRef/>
      </w:r>
      <w:r>
        <w:t>TEACHER DEMO: DO NOT RECORD</w:t>
      </w:r>
    </w:p>
  </w:comment>
  <w:comment w:id="18" w:author="Janice F. Almasi" w:date="2018-08-03T15:53:00Z" w:initials="JFA">
    <w:p w14:paraId="54999E95" w14:textId="77777777" w:rsidR="00A621D8" w:rsidRDefault="00A621D8" w:rsidP="0045788F">
      <w:pPr>
        <w:pStyle w:val="CommentText"/>
      </w:pPr>
      <w:r>
        <w:rPr>
          <w:rStyle w:val="CommentReference"/>
        </w:rPr>
        <w:annotationRef/>
      </w:r>
      <w:r>
        <w:t>TEACHER DEMO: DO NOT RECORD</w:t>
      </w:r>
    </w:p>
  </w:comment>
  <w:comment w:id="19" w:author="Janice F. Almasi" w:date="2018-07-27T14:11:00Z" w:initials="JFA">
    <w:p w14:paraId="6F3A65FD" w14:textId="77777777" w:rsidR="00A621D8" w:rsidRDefault="00A621D8" w:rsidP="001052B0">
      <w:pPr>
        <w:pStyle w:val="CommentText"/>
      </w:pPr>
      <w:r>
        <w:rPr>
          <w:rStyle w:val="CommentReference"/>
        </w:rPr>
        <w:annotationRef/>
      </w:r>
      <w:r>
        <w:t>RECORD: FREE RESPONSE ENDS</w:t>
      </w:r>
    </w:p>
  </w:comment>
  <w:comment w:id="20" w:author="Janice F. Almasi" w:date="2018-07-19T20:44:00Z" w:initials="JFA">
    <w:p w14:paraId="20F5ACF7" w14:textId="77777777" w:rsidR="00A621D8" w:rsidRDefault="00A621D8" w:rsidP="00C50CE7">
      <w:pPr>
        <w:pStyle w:val="CommentText"/>
      </w:pPr>
      <w:r>
        <w:rPr>
          <w:rStyle w:val="CommentReference"/>
        </w:rPr>
        <w:annotationRef/>
      </w:r>
      <w:r>
        <w:t>RECORD: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8414C" w15:done="0"/>
  <w15:commentEx w15:paraId="3DB46674" w15:done="0"/>
  <w15:commentEx w15:paraId="5E3DF8BC" w15:done="0"/>
  <w15:commentEx w15:paraId="5CFF50D4" w15:done="0"/>
  <w15:commentEx w15:paraId="6C898596" w15:done="0"/>
  <w15:commentEx w15:paraId="5AA08D83" w15:done="0"/>
  <w15:commentEx w15:paraId="60267DCE" w15:done="0"/>
  <w15:commentEx w15:paraId="50555A14" w15:done="0"/>
  <w15:commentEx w15:paraId="62B11132" w15:done="0"/>
  <w15:commentEx w15:paraId="29061AFB" w15:done="0"/>
  <w15:commentEx w15:paraId="6B191D01" w15:done="0"/>
  <w15:commentEx w15:paraId="77CCD6E2" w15:done="0"/>
  <w15:commentEx w15:paraId="11D0537D" w15:done="0"/>
  <w15:commentEx w15:paraId="4FFAA361" w15:done="0"/>
  <w15:commentEx w15:paraId="06471CDC" w15:done="0"/>
  <w15:commentEx w15:paraId="7D4B23B0" w15:done="0"/>
  <w15:commentEx w15:paraId="2CB930DD" w15:done="0"/>
  <w15:commentEx w15:paraId="54999E95" w15:done="0"/>
  <w15:commentEx w15:paraId="6F3A65FD" w15:done="0"/>
  <w15:commentEx w15:paraId="20F5AC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8414C" w16cid:durableId="1F0F3FF9"/>
  <w16cid:commentId w16cid:paraId="3DB46674" w16cid:durableId="1F0F42FC"/>
  <w16cid:commentId w16cid:paraId="5E3DF8BC" w16cid:durableId="1F0F4360"/>
  <w16cid:commentId w16cid:paraId="5CFF50D4" w16cid:durableId="1F0F438C"/>
  <w16cid:commentId w16cid:paraId="6C898596" w16cid:durableId="1F0EEE27"/>
  <w16cid:commentId w16cid:paraId="5AA08D83" w16cid:durableId="1F0EEF8B"/>
  <w16cid:commentId w16cid:paraId="60267DCE" w16cid:durableId="1F0EF0DC"/>
  <w16cid:commentId w16cid:paraId="50555A14" w16cid:durableId="1F0CC939"/>
  <w16cid:commentId w16cid:paraId="62B11132" w16cid:durableId="1EFE0D48"/>
  <w16cid:commentId w16cid:paraId="29061AFB" w16cid:durableId="1F0EF37B"/>
  <w16cid:commentId w16cid:paraId="6B191D01" w16cid:durableId="1F0EF423"/>
  <w16cid:commentId w16cid:paraId="77CCD6E2" w16cid:durableId="1F0EF4D4"/>
  <w16cid:commentId w16cid:paraId="11D0537D" w16cid:durableId="1F0EF576"/>
  <w16cid:commentId w16cid:paraId="4FFAA361" w16cid:durableId="1EFB7696"/>
  <w16cid:commentId w16cid:paraId="06471CDC" w16cid:durableId="1F05A6AC"/>
  <w16cid:commentId w16cid:paraId="7D4B23B0" w16cid:durableId="1F0EF8EA"/>
  <w16cid:commentId w16cid:paraId="2CB930DD" w16cid:durableId="1F0EF9DE"/>
  <w16cid:commentId w16cid:paraId="54999E95" w16cid:durableId="1F0EFA47"/>
  <w16cid:commentId w16cid:paraId="6F3A65FD" w16cid:durableId="1F05A75F"/>
  <w16cid:commentId w16cid:paraId="20F5ACF7" w16cid:durableId="1F0E16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3B62E" w14:textId="77777777" w:rsidR="004835F2" w:rsidRDefault="004835F2">
      <w:pPr>
        <w:spacing w:after="0" w:line="240" w:lineRule="auto"/>
      </w:pPr>
      <w:r>
        <w:separator/>
      </w:r>
    </w:p>
  </w:endnote>
  <w:endnote w:type="continuationSeparator" w:id="0">
    <w:p w14:paraId="25CEF0AC" w14:textId="77777777" w:rsidR="004835F2" w:rsidRDefault="0048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43C7E" w14:textId="77777777" w:rsidR="004835F2" w:rsidRDefault="004835F2">
      <w:pPr>
        <w:spacing w:after="0" w:line="240" w:lineRule="auto"/>
      </w:pPr>
      <w:r>
        <w:separator/>
      </w:r>
    </w:p>
  </w:footnote>
  <w:footnote w:type="continuationSeparator" w:id="0">
    <w:p w14:paraId="3D655A57" w14:textId="77777777" w:rsidR="004835F2" w:rsidRDefault="00483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27C0" w14:textId="551FE814" w:rsidR="00A621D8" w:rsidRDefault="00A621D8">
    <w:pPr>
      <w:pStyle w:val="Header"/>
      <w:jc w:val="right"/>
    </w:pPr>
    <w:r>
      <w:t>NS Lesson 6 Spring 2018</w:t>
    </w:r>
    <w:r>
      <w:tab/>
    </w:r>
    <w:r>
      <w:tab/>
      <w:t xml:space="preserve">Lesson 6, p. </w:t>
    </w:r>
    <w:sdt>
      <w:sdtPr>
        <w:id w:val="-3714528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sdtContent>
    </w:sdt>
  </w:p>
  <w:p w14:paraId="79A8AD4A" w14:textId="77777777" w:rsidR="00A621D8" w:rsidRDefault="00A62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D30"/>
    <w:multiLevelType w:val="hybridMultilevel"/>
    <w:tmpl w:val="6A6C52E8"/>
    <w:lvl w:ilvl="0" w:tplc="8A0A03FC">
      <w:start w:val="1"/>
      <w:numFmt w:val="lowerLetter"/>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 w15:restartNumberingAfterBreak="0">
    <w:nsid w:val="01F0777A"/>
    <w:multiLevelType w:val="hybridMultilevel"/>
    <w:tmpl w:val="B7BE83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1B3E6C"/>
    <w:multiLevelType w:val="hybridMultilevel"/>
    <w:tmpl w:val="47E23E7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79C860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84A49"/>
    <w:multiLevelType w:val="hybridMultilevel"/>
    <w:tmpl w:val="4588E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00C7B"/>
    <w:multiLevelType w:val="hybridMultilevel"/>
    <w:tmpl w:val="12F6D0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80411E"/>
    <w:multiLevelType w:val="hybridMultilevel"/>
    <w:tmpl w:val="DCDEB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64875"/>
    <w:multiLevelType w:val="hybridMultilevel"/>
    <w:tmpl w:val="12F6D0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507C0D"/>
    <w:multiLevelType w:val="hybridMultilevel"/>
    <w:tmpl w:val="C59A41CE"/>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8" w15:restartNumberingAfterBreak="0">
    <w:nsid w:val="14A53D89"/>
    <w:multiLevelType w:val="hybridMultilevel"/>
    <w:tmpl w:val="6FA8E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810287"/>
    <w:multiLevelType w:val="hybridMultilevel"/>
    <w:tmpl w:val="A384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D75D3"/>
    <w:multiLevelType w:val="hybridMultilevel"/>
    <w:tmpl w:val="F974800C"/>
    <w:lvl w:ilvl="0" w:tplc="0409000F">
      <w:start w:val="1"/>
      <w:numFmt w:val="decimal"/>
      <w:lvlText w:val="%1."/>
      <w:lvlJc w:val="left"/>
      <w:pPr>
        <w:ind w:left="313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1" w15:restartNumberingAfterBreak="0">
    <w:nsid w:val="1A7707DF"/>
    <w:multiLevelType w:val="hybridMultilevel"/>
    <w:tmpl w:val="47E23E7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79C860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077D8"/>
    <w:multiLevelType w:val="hybridMultilevel"/>
    <w:tmpl w:val="B7281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872391"/>
    <w:multiLevelType w:val="hybridMultilevel"/>
    <w:tmpl w:val="47E23E7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79C860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12EB1"/>
    <w:multiLevelType w:val="hybridMultilevel"/>
    <w:tmpl w:val="EB26C4DA"/>
    <w:lvl w:ilvl="0" w:tplc="8A0A03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1D54F0"/>
    <w:multiLevelType w:val="hybridMultilevel"/>
    <w:tmpl w:val="9518571C"/>
    <w:lvl w:ilvl="0" w:tplc="1DA4A0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C29AB"/>
    <w:multiLevelType w:val="hybridMultilevel"/>
    <w:tmpl w:val="6BB2038E"/>
    <w:lvl w:ilvl="0" w:tplc="C3DC6CC4">
      <w:start w:val="1"/>
      <w:numFmt w:val="lowerRoman"/>
      <w:lvlText w:val="%1."/>
      <w:lvlJc w:val="left"/>
      <w:pPr>
        <w:ind w:left="2160" w:hanging="72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44C7DD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D0B08"/>
    <w:multiLevelType w:val="hybridMultilevel"/>
    <w:tmpl w:val="E1C01B66"/>
    <w:lvl w:ilvl="0" w:tplc="0409000F">
      <w:start w:val="1"/>
      <w:numFmt w:val="decimal"/>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8" w15:restartNumberingAfterBreak="0">
    <w:nsid w:val="394B2FCD"/>
    <w:multiLevelType w:val="hybridMultilevel"/>
    <w:tmpl w:val="AB7403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8B6E28"/>
    <w:multiLevelType w:val="hybridMultilevel"/>
    <w:tmpl w:val="0AB04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C13525"/>
    <w:multiLevelType w:val="hybridMultilevel"/>
    <w:tmpl w:val="0BE8FD08"/>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2C2569D"/>
    <w:multiLevelType w:val="hybridMultilevel"/>
    <w:tmpl w:val="29482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94299"/>
    <w:multiLevelType w:val="hybridMultilevel"/>
    <w:tmpl w:val="FFCA945A"/>
    <w:lvl w:ilvl="0" w:tplc="04090001">
      <w:start w:val="1"/>
      <w:numFmt w:val="bullet"/>
      <w:lvlText w:val=""/>
      <w:lvlJc w:val="left"/>
      <w:pPr>
        <w:ind w:left="1080" w:hanging="360"/>
      </w:pPr>
      <w:rPr>
        <w:rFonts w:ascii="Symbol" w:hAnsi="Symbol" w:hint="default"/>
      </w:rPr>
    </w:lvl>
    <w:lvl w:ilvl="1" w:tplc="427CE548">
      <w:start w:val="12"/>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01347"/>
    <w:multiLevelType w:val="hybridMultilevel"/>
    <w:tmpl w:val="12F6D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A5A3A"/>
    <w:multiLevelType w:val="hybridMultilevel"/>
    <w:tmpl w:val="8CC60F26"/>
    <w:lvl w:ilvl="0" w:tplc="98A2E5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544FAB"/>
    <w:multiLevelType w:val="hybridMultilevel"/>
    <w:tmpl w:val="1BEECE6A"/>
    <w:lvl w:ilvl="0" w:tplc="E328F96A">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6" w15:restartNumberingAfterBreak="0">
    <w:nsid w:val="496A2028"/>
    <w:multiLevelType w:val="hybridMultilevel"/>
    <w:tmpl w:val="8EFE3988"/>
    <w:lvl w:ilvl="0" w:tplc="ED4AECF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B12707"/>
    <w:multiLevelType w:val="hybridMultilevel"/>
    <w:tmpl w:val="04FA5612"/>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4AEB6C46"/>
    <w:multiLevelType w:val="hybridMultilevel"/>
    <w:tmpl w:val="86D4177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0F7811"/>
    <w:multiLevelType w:val="hybridMultilevel"/>
    <w:tmpl w:val="F7367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473BF9"/>
    <w:multiLevelType w:val="multilevel"/>
    <w:tmpl w:val="046608CA"/>
    <w:lvl w:ilvl="0">
      <w:start w:val="1"/>
      <w:numFmt w:val="bullet"/>
      <w:lvlText w:val="●"/>
      <w:lvlJc w:val="left"/>
      <w:pPr>
        <w:ind w:left="2625" w:firstLine="360"/>
      </w:pPr>
      <w:rPr>
        <w:rFonts w:ascii="Arial" w:eastAsia="Arial" w:hAnsi="Arial" w:cs="Courier New"/>
        <w:b w:val="0"/>
        <w:i w:val="0"/>
        <w:smallCaps w:val="0"/>
        <w:strike w:val="0"/>
        <w:color w:val="000000"/>
        <w:sz w:val="22"/>
        <w:u w:val="none"/>
        <w:vertAlign w:val="baseline"/>
      </w:rPr>
    </w:lvl>
    <w:lvl w:ilvl="1">
      <w:start w:val="1"/>
      <w:numFmt w:val="bullet"/>
      <w:lvlText w:val="○"/>
      <w:lvlJc w:val="left"/>
      <w:pPr>
        <w:ind w:left="3345" w:firstLine="1080"/>
      </w:pPr>
      <w:rPr>
        <w:rFonts w:ascii="Arial" w:eastAsia="Arial" w:hAnsi="Arial" w:cs="Courier New"/>
        <w:b w:val="0"/>
        <w:i w:val="0"/>
        <w:smallCaps w:val="0"/>
        <w:strike w:val="0"/>
        <w:color w:val="000000"/>
        <w:sz w:val="22"/>
        <w:u w:val="none"/>
        <w:vertAlign w:val="baseline"/>
      </w:rPr>
    </w:lvl>
    <w:lvl w:ilvl="2">
      <w:start w:val="1"/>
      <w:numFmt w:val="bullet"/>
      <w:lvlText w:val="■"/>
      <w:lvlJc w:val="left"/>
      <w:pPr>
        <w:ind w:left="4065" w:firstLine="1800"/>
      </w:pPr>
      <w:rPr>
        <w:rFonts w:ascii="Arial" w:eastAsia="Arial" w:hAnsi="Arial" w:cs="Courier New"/>
        <w:b w:val="0"/>
        <w:i w:val="0"/>
        <w:smallCaps w:val="0"/>
        <w:strike w:val="0"/>
        <w:color w:val="000000"/>
        <w:sz w:val="22"/>
        <w:u w:val="none"/>
        <w:vertAlign w:val="baseline"/>
      </w:rPr>
    </w:lvl>
    <w:lvl w:ilvl="3">
      <w:start w:val="1"/>
      <w:numFmt w:val="bullet"/>
      <w:lvlText w:val="●"/>
      <w:lvlJc w:val="left"/>
      <w:pPr>
        <w:ind w:left="4785" w:firstLine="2520"/>
      </w:pPr>
      <w:rPr>
        <w:rFonts w:ascii="Arial" w:eastAsia="Arial" w:hAnsi="Arial" w:cs="Courier New"/>
        <w:b w:val="0"/>
        <w:i w:val="0"/>
        <w:smallCaps w:val="0"/>
        <w:strike w:val="0"/>
        <w:color w:val="000000"/>
        <w:sz w:val="22"/>
        <w:u w:val="none"/>
        <w:vertAlign w:val="baseline"/>
      </w:rPr>
    </w:lvl>
    <w:lvl w:ilvl="4">
      <w:start w:val="1"/>
      <w:numFmt w:val="bullet"/>
      <w:lvlText w:val="○"/>
      <w:lvlJc w:val="left"/>
      <w:pPr>
        <w:ind w:left="5505" w:firstLine="3240"/>
      </w:pPr>
      <w:rPr>
        <w:rFonts w:ascii="Arial" w:eastAsia="Arial" w:hAnsi="Arial" w:cs="Courier New"/>
        <w:b w:val="0"/>
        <w:i w:val="0"/>
        <w:smallCaps w:val="0"/>
        <w:strike w:val="0"/>
        <w:color w:val="000000"/>
        <w:sz w:val="22"/>
        <w:u w:val="none"/>
        <w:vertAlign w:val="baseline"/>
      </w:rPr>
    </w:lvl>
    <w:lvl w:ilvl="5">
      <w:start w:val="1"/>
      <w:numFmt w:val="bullet"/>
      <w:lvlText w:val="■"/>
      <w:lvlJc w:val="left"/>
      <w:pPr>
        <w:ind w:left="6225" w:firstLine="3960"/>
      </w:pPr>
      <w:rPr>
        <w:rFonts w:ascii="Arial" w:eastAsia="Arial" w:hAnsi="Arial" w:cs="Courier New"/>
        <w:b w:val="0"/>
        <w:i w:val="0"/>
        <w:smallCaps w:val="0"/>
        <w:strike w:val="0"/>
        <w:color w:val="000000"/>
        <w:sz w:val="22"/>
        <w:u w:val="none"/>
        <w:vertAlign w:val="baseline"/>
      </w:rPr>
    </w:lvl>
    <w:lvl w:ilvl="6">
      <w:start w:val="1"/>
      <w:numFmt w:val="bullet"/>
      <w:lvlText w:val="●"/>
      <w:lvlJc w:val="left"/>
      <w:pPr>
        <w:ind w:left="6945" w:firstLine="4680"/>
      </w:pPr>
      <w:rPr>
        <w:rFonts w:ascii="Arial" w:eastAsia="Arial" w:hAnsi="Arial" w:cs="Courier New"/>
        <w:b w:val="0"/>
        <w:i w:val="0"/>
        <w:smallCaps w:val="0"/>
        <w:strike w:val="0"/>
        <w:color w:val="000000"/>
        <w:sz w:val="22"/>
        <w:u w:val="none"/>
        <w:vertAlign w:val="baseline"/>
      </w:rPr>
    </w:lvl>
    <w:lvl w:ilvl="7">
      <w:start w:val="1"/>
      <w:numFmt w:val="bullet"/>
      <w:lvlText w:val="○"/>
      <w:lvlJc w:val="left"/>
      <w:pPr>
        <w:ind w:left="7665" w:firstLine="5400"/>
      </w:pPr>
      <w:rPr>
        <w:rFonts w:ascii="Arial" w:eastAsia="Arial" w:hAnsi="Arial" w:cs="Courier New"/>
        <w:b w:val="0"/>
        <w:i w:val="0"/>
        <w:smallCaps w:val="0"/>
        <w:strike w:val="0"/>
        <w:color w:val="000000"/>
        <w:sz w:val="22"/>
        <w:u w:val="none"/>
        <w:vertAlign w:val="baseline"/>
      </w:rPr>
    </w:lvl>
    <w:lvl w:ilvl="8">
      <w:start w:val="1"/>
      <w:numFmt w:val="bullet"/>
      <w:lvlText w:val="■"/>
      <w:lvlJc w:val="left"/>
      <w:pPr>
        <w:ind w:left="8385" w:firstLine="6120"/>
      </w:pPr>
      <w:rPr>
        <w:rFonts w:ascii="Arial" w:eastAsia="Arial" w:hAnsi="Arial" w:cs="Courier New"/>
        <w:b w:val="0"/>
        <w:i w:val="0"/>
        <w:smallCaps w:val="0"/>
        <w:strike w:val="0"/>
        <w:color w:val="000000"/>
        <w:sz w:val="22"/>
        <w:u w:val="none"/>
        <w:vertAlign w:val="baseline"/>
      </w:rPr>
    </w:lvl>
  </w:abstractNum>
  <w:abstractNum w:abstractNumId="31" w15:restartNumberingAfterBreak="0">
    <w:nsid w:val="51270A06"/>
    <w:multiLevelType w:val="hybridMultilevel"/>
    <w:tmpl w:val="5BB48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3504B"/>
    <w:multiLevelType w:val="hybridMultilevel"/>
    <w:tmpl w:val="B61E322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3385157"/>
    <w:multiLevelType w:val="hybridMultilevel"/>
    <w:tmpl w:val="7DD03C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79C860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F7FE5"/>
    <w:multiLevelType w:val="hybridMultilevel"/>
    <w:tmpl w:val="96083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575111"/>
    <w:multiLevelType w:val="hybridMultilevel"/>
    <w:tmpl w:val="7BEECF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E420CB"/>
    <w:multiLevelType w:val="hybridMultilevel"/>
    <w:tmpl w:val="A0E2A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C7A40"/>
    <w:multiLevelType w:val="hybridMultilevel"/>
    <w:tmpl w:val="8488BD68"/>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61677508"/>
    <w:multiLevelType w:val="hybridMultilevel"/>
    <w:tmpl w:val="39503FF4"/>
    <w:lvl w:ilvl="0" w:tplc="87EAA324">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B222D0"/>
    <w:multiLevelType w:val="hybridMultilevel"/>
    <w:tmpl w:val="6FEE7816"/>
    <w:lvl w:ilvl="0" w:tplc="427CE548">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427CE548">
      <w:start w:val="12"/>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1260D"/>
    <w:multiLevelType w:val="hybridMultilevel"/>
    <w:tmpl w:val="057E1A0E"/>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67462311"/>
    <w:multiLevelType w:val="hybridMultilevel"/>
    <w:tmpl w:val="1BEECE6A"/>
    <w:lvl w:ilvl="0" w:tplc="E328F96A">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2" w15:restartNumberingAfterBreak="0">
    <w:nsid w:val="678234A4"/>
    <w:multiLevelType w:val="hybridMultilevel"/>
    <w:tmpl w:val="2C7E6A6A"/>
    <w:lvl w:ilvl="0" w:tplc="1DA6BC08">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1A0D00"/>
    <w:multiLevelType w:val="hybridMultilevel"/>
    <w:tmpl w:val="A0E2A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95638"/>
    <w:multiLevelType w:val="hybridMultilevel"/>
    <w:tmpl w:val="01B00726"/>
    <w:lvl w:ilvl="0" w:tplc="B5AAC4D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7311BA"/>
    <w:multiLevelType w:val="hybridMultilevel"/>
    <w:tmpl w:val="729C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868C6"/>
    <w:multiLevelType w:val="hybridMultilevel"/>
    <w:tmpl w:val="90EE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22B09"/>
    <w:multiLevelType w:val="hybridMultilevel"/>
    <w:tmpl w:val="47E23E7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79C860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2"/>
  </w:num>
  <w:num w:numId="4">
    <w:abstractNumId w:val="14"/>
  </w:num>
  <w:num w:numId="5">
    <w:abstractNumId w:val="0"/>
  </w:num>
  <w:num w:numId="6">
    <w:abstractNumId w:val="23"/>
  </w:num>
  <w:num w:numId="7">
    <w:abstractNumId w:val="6"/>
  </w:num>
  <w:num w:numId="8">
    <w:abstractNumId w:val="4"/>
  </w:num>
  <w:num w:numId="9">
    <w:abstractNumId w:val="26"/>
  </w:num>
  <w:num w:numId="10">
    <w:abstractNumId w:val="18"/>
  </w:num>
  <w:num w:numId="11">
    <w:abstractNumId w:val="16"/>
  </w:num>
  <w:num w:numId="12">
    <w:abstractNumId w:val="39"/>
  </w:num>
  <w:num w:numId="13">
    <w:abstractNumId w:val="36"/>
  </w:num>
  <w:num w:numId="14">
    <w:abstractNumId w:val="9"/>
  </w:num>
  <w:num w:numId="15">
    <w:abstractNumId w:val="15"/>
  </w:num>
  <w:num w:numId="16">
    <w:abstractNumId w:val="35"/>
  </w:num>
  <w:num w:numId="17">
    <w:abstractNumId w:val="29"/>
  </w:num>
  <w:num w:numId="18">
    <w:abstractNumId w:val="2"/>
  </w:num>
  <w:num w:numId="19">
    <w:abstractNumId w:val="24"/>
  </w:num>
  <w:num w:numId="20">
    <w:abstractNumId w:val="47"/>
  </w:num>
  <w:num w:numId="21">
    <w:abstractNumId w:val="11"/>
  </w:num>
  <w:num w:numId="22">
    <w:abstractNumId w:val="13"/>
  </w:num>
  <w:num w:numId="23">
    <w:abstractNumId w:val="21"/>
  </w:num>
  <w:num w:numId="24">
    <w:abstractNumId w:val="43"/>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5"/>
  </w:num>
  <w:num w:numId="28">
    <w:abstractNumId w:val="8"/>
  </w:num>
  <w:num w:numId="29">
    <w:abstractNumId w:val="31"/>
  </w:num>
  <w:num w:numId="30">
    <w:abstractNumId w:val="44"/>
  </w:num>
  <w:num w:numId="31">
    <w:abstractNumId w:val="38"/>
  </w:num>
  <w:num w:numId="32">
    <w:abstractNumId w:val="19"/>
  </w:num>
  <w:num w:numId="33">
    <w:abstractNumId w:val="32"/>
  </w:num>
  <w:num w:numId="34">
    <w:abstractNumId w:val="25"/>
  </w:num>
  <w:num w:numId="35">
    <w:abstractNumId w:val="10"/>
  </w:num>
  <w:num w:numId="36">
    <w:abstractNumId w:val="40"/>
  </w:num>
  <w:num w:numId="37">
    <w:abstractNumId w:val="27"/>
  </w:num>
  <w:num w:numId="38">
    <w:abstractNumId w:val="37"/>
  </w:num>
  <w:num w:numId="39">
    <w:abstractNumId w:val="20"/>
  </w:num>
  <w:num w:numId="40">
    <w:abstractNumId w:val="3"/>
  </w:num>
  <w:num w:numId="41">
    <w:abstractNumId w:val="46"/>
  </w:num>
  <w:num w:numId="42">
    <w:abstractNumId w:val="12"/>
  </w:num>
  <w:num w:numId="43">
    <w:abstractNumId w:val="28"/>
  </w:num>
  <w:num w:numId="44">
    <w:abstractNumId w:val="34"/>
  </w:num>
  <w:num w:numId="45">
    <w:abstractNumId w:val="7"/>
  </w:num>
  <w:num w:numId="46">
    <w:abstractNumId w:val="41"/>
  </w:num>
  <w:num w:numId="47">
    <w:abstractNumId w:val="17"/>
  </w:num>
  <w:num w:numId="48">
    <w:abstractNumId w:val="33"/>
  </w:num>
  <w:num w:numId="49">
    <w:abstractNumId w:val="4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ce F. Almasi">
    <w15:presenceInfo w15:providerId="None" w15:userId="Janice F. Alm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4E"/>
    <w:rsid w:val="00001503"/>
    <w:rsid w:val="0000477D"/>
    <w:rsid w:val="0000580B"/>
    <w:rsid w:val="000072DF"/>
    <w:rsid w:val="000118ED"/>
    <w:rsid w:val="0001191E"/>
    <w:rsid w:val="00011A85"/>
    <w:rsid w:val="0001216F"/>
    <w:rsid w:val="00013D66"/>
    <w:rsid w:val="000141EF"/>
    <w:rsid w:val="00014CE2"/>
    <w:rsid w:val="00015FD1"/>
    <w:rsid w:val="000178FF"/>
    <w:rsid w:val="00017B69"/>
    <w:rsid w:val="0002053B"/>
    <w:rsid w:val="000225E3"/>
    <w:rsid w:val="000226E6"/>
    <w:rsid w:val="00022E22"/>
    <w:rsid w:val="00024160"/>
    <w:rsid w:val="0002518D"/>
    <w:rsid w:val="000251F5"/>
    <w:rsid w:val="000261B9"/>
    <w:rsid w:val="00031197"/>
    <w:rsid w:val="00035E73"/>
    <w:rsid w:val="00036C28"/>
    <w:rsid w:val="00037CF5"/>
    <w:rsid w:val="00042025"/>
    <w:rsid w:val="0004289F"/>
    <w:rsid w:val="00042F5E"/>
    <w:rsid w:val="00042FDD"/>
    <w:rsid w:val="00044BCA"/>
    <w:rsid w:val="000459BA"/>
    <w:rsid w:val="00046CB3"/>
    <w:rsid w:val="0005124A"/>
    <w:rsid w:val="00051955"/>
    <w:rsid w:val="000529F0"/>
    <w:rsid w:val="0005316D"/>
    <w:rsid w:val="00053D83"/>
    <w:rsid w:val="00055A1C"/>
    <w:rsid w:val="00055CA7"/>
    <w:rsid w:val="000606B2"/>
    <w:rsid w:val="000610A2"/>
    <w:rsid w:val="000614BA"/>
    <w:rsid w:val="00061844"/>
    <w:rsid w:val="00061F60"/>
    <w:rsid w:val="00063C2A"/>
    <w:rsid w:val="00065413"/>
    <w:rsid w:val="000661CC"/>
    <w:rsid w:val="00067A6A"/>
    <w:rsid w:val="000712B6"/>
    <w:rsid w:val="00072C9D"/>
    <w:rsid w:val="00074318"/>
    <w:rsid w:val="00081AEF"/>
    <w:rsid w:val="00083122"/>
    <w:rsid w:val="00087739"/>
    <w:rsid w:val="00090B2B"/>
    <w:rsid w:val="00097ACF"/>
    <w:rsid w:val="000A04E0"/>
    <w:rsid w:val="000A35E5"/>
    <w:rsid w:val="000A3F5A"/>
    <w:rsid w:val="000A4502"/>
    <w:rsid w:val="000A5EAE"/>
    <w:rsid w:val="000B01F8"/>
    <w:rsid w:val="000B0DE0"/>
    <w:rsid w:val="000B0EE7"/>
    <w:rsid w:val="000B1829"/>
    <w:rsid w:val="000B4E93"/>
    <w:rsid w:val="000B5439"/>
    <w:rsid w:val="000B641B"/>
    <w:rsid w:val="000C02ED"/>
    <w:rsid w:val="000C1D0A"/>
    <w:rsid w:val="000C22D2"/>
    <w:rsid w:val="000C31EB"/>
    <w:rsid w:val="000C3A35"/>
    <w:rsid w:val="000C428C"/>
    <w:rsid w:val="000C5EAC"/>
    <w:rsid w:val="000D0030"/>
    <w:rsid w:val="000D081F"/>
    <w:rsid w:val="000D09BB"/>
    <w:rsid w:val="000D16FC"/>
    <w:rsid w:val="000D25FA"/>
    <w:rsid w:val="000D2FE7"/>
    <w:rsid w:val="000D402C"/>
    <w:rsid w:val="000D4A7F"/>
    <w:rsid w:val="000D6CA9"/>
    <w:rsid w:val="000E13B2"/>
    <w:rsid w:val="000E1B4F"/>
    <w:rsid w:val="000E1F21"/>
    <w:rsid w:val="000E23DC"/>
    <w:rsid w:val="000E29CA"/>
    <w:rsid w:val="000E2A96"/>
    <w:rsid w:val="000E34E7"/>
    <w:rsid w:val="000E5AB4"/>
    <w:rsid w:val="000F1A17"/>
    <w:rsid w:val="000F1A90"/>
    <w:rsid w:val="000F3928"/>
    <w:rsid w:val="000F3ADB"/>
    <w:rsid w:val="000F50FD"/>
    <w:rsid w:val="000F6E4D"/>
    <w:rsid w:val="000F738D"/>
    <w:rsid w:val="000F7DF8"/>
    <w:rsid w:val="001000EE"/>
    <w:rsid w:val="00104F4E"/>
    <w:rsid w:val="001052B0"/>
    <w:rsid w:val="001065C4"/>
    <w:rsid w:val="00107290"/>
    <w:rsid w:val="00107F34"/>
    <w:rsid w:val="00110A8A"/>
    <w:rsid w:val="0011155E"/>
    <w:rsid w:val="0011464E"/>
    <w:rsid w:val="00117718"/>
    <w:rsid w:val="00125CEA"/>
    <w:rsid w:val="0012659E"/>
    <w:rsid w:val="0012759F"/>
    <w:rsid w:val="0012797E"/>
    <w:rsid w:val="00127C3F"/>
    <w:rsid w:val="001308A9"/>
    <w:rsid w:val="00130955"/>
    <w:rsid w:val="0013254B"/>
    <w:rsid w:val="00134628"/>
    <w:rsid w:val="00135A92"/>
    <w:rsid w:val="001372B9"/>
    <w:rsid w:val="001376D9"/>
    <w:rsid w:val="00137DCA"/>
    <w:rsid w:val="00141FE1"/>
    <w:rsid w:val="001445A4"/>
    <w:rsid w:val="00144A25"/>
    <w:rsid w:val="00146493"/>
    <w:rsid w:val="001475FA"/>
    <w:rsid w:val="001500E8"/>
    <w:rsid w:val="001508B9"/>
    <w:rsid w:val="001511C0"/>
    <w:rsid w:val="0015695A"/>
    <w:rsid w:val="0015781C"/>
    <w:rsid w:val="00163470"/>
    <w:rsid w:val="00163BDB"/>
    <w:rsid w:val="00166753"/>
    <w:rsid w:val="00166CA7"/>
    <w:rsid w:val="001716FB"/>
    <w:rsid w:val="00171B7A"/>
    <w:rsid w:val="00172752"/>
    <w:rsid w:val="00175893"/>
    <w:rsid w:val="001765A7"/>
    <w:rsid w:val="00177A61"/>
    <w:rsid w:val="00181395"/>
    <w:rsid w:val="00182329"/>
    <w:rsid w:val="00182E87"/>
    <w:rsid w:val="00185477"/>
    <w:rsid w:val="00185608"/>
    <w:rsid w:val="00186C85"/>
    <w:rsid w:val="001876E0"/>
    <w:rsid w:val="001900D4"/>
    <w:rsid w:val="00191560"/>
    <w:rsid w:val="00195376"/>
    <w:rsid w:val="00196906"/>
    <w:rsid w:val="00197E5F"/>
    <w:rsid w:val="001A250C"/>
    <w:rsid w:val="001A53E1"/>
    <w:rsid w:val="001A77C4"/>
    <w:rsid w:val="001B0F94"/>
    <w:rsid w:val="001B30C3"/>
    <w:rsid w:val="001B3D74"/>
    <w:rsid w:val="001B4601"/>
    <w:rsid w:val="001C0380"/>
    <w:rsid w:val="001C0BF9"/>
    <w:rsid w:val="001C1391"/>
    <w:rsid w:val="001C1A5E"/>
    <w:rsid w:val="001C3326"/>
    <w:rsid w:val="001C350F"/>
    <w:rsid w:val="001C4308"/>
    <w:rsid w:val="001C44C7"/>
    <w:rsid w:val="001C71CB"/>
    <w:rsid w:val="001D0A75"/>
    <w:rsid w:val="001D0C98"/>
    <w:rsid w:val="001D13CA"/>
    <w:rsid w:val="001D1C9F"/>
    <w:rsid w:val="001D5CB3"/>
    <w:rsid w:val="001D5CF4"/>
    <w:rsid w:val="001E2CB5"/>
    <w:rsid w:val="001E32FD"/>
    <w:rsid w:val="001E5C4C"/>
    <w:rsid w:val="001E5F36"/>
    <w:rsid w:val="001E642B"/>
    <w:rsid w:val="001E65FB"/>
    <w:rsid w:val="001E6CD4"/>
    <w:rsid w:val="001E7F7B"/>
    <w:rsid w:val="001F1894"/>
    <w:rsid w:val="001F2012"/>
    <w:rsid w:val="001F219F"/>
    <w:rsid w:val="001F2F39"/>
    <w:rsid w:val="001F5EDB"/>
    <w:rsid w:val="001F688A"/>
    <w:rsid w:val="001F6EBB"/>
    <w:rsid w:val="001F7BDD"/>
    <w:rsid w:val="001F7E60"/>
    <w:rsid w:val="002000F4"/>
    <w:rsid w:val="00203CCE"/>
    <w:rsid w:val="0020462B"/>
    <w:rsid w:val="0020793A"/>
    <w:rsid w:val="0021305C"/>
    <w:rsid w:val="0021350E"/>
    <w:rsid w:val="002147AA"/>
    <w:rsid w:val="002178CB"/>
    <w:rsid w:val="0022153B"/>
    <w:rsid w:val="00221941"/>
    <w:rsid w:val="00221B5D"/>
    <w:rsid w:val="00221E01"/>
    <w:rsid w:val="002220D9"/>
    <w:rsid w:val="00223681"/>
    <w:rsid w:val="00223984"/>
    <w:rsid w:val="00223F7C"/>
    <w:rsid w:val="00224DD6"/>
    <w:rsid w:val="002250DA"/>
    <w:rsid w:val="002265D5"/>
    <w:rsid w:val="00231992"/>
    <w:rsid w:val="002357C7"/>
    <w:rsid w:val="002357E7"/>
    <w:rsid w:val="00235DAA"/>
    <w:rsid w:val="00236822"/>
    <w:rsid w:val="002375F9"/>
    <w:rsid w:val="002376BB"/>
    <w:rsid w:val="00237933"/>
    <w:rsid w:val="0024390A"/>
    <w:rsid w:val="00245CD1"/>
    <w:rsid w:val="0024788A"/>
    <w:rsid w:val="0024791A"/>
    <w:rsid w:val="00250AC8"/>
    <w:rsid w:val="002528A9"/>
    <w:rsid w:val="00252DD8"/>
    <w:rsid w:val="0025505B"/>
    <w:rsid w:val="002554D7"/>
    <w:rsid w:val="00255FD8"/>
    <w:rsid w:val="002565A4"/>
    <w:rsid w:val="002579C4"/>
    <w:rsid w:val="00261A14"/>
    <w:rsid w:val="002630E5"/>
    <w:rsid w:val="00264208"/>
    <w:rsid w:val="002652A6"/>
    <w:rsid w:val="00266858"/>
    <w:rsid w:val="0026698E"/>
    <w:rsid w:val="00267031"/>
    <w:rsid w:val="00267229"/>
    <w:rsid w:val="00271FC3"/>
    <w:rsid w:val="00272951"/>
    <w:rsid w:val="00272D36"/>
    <w:rsid w:val="00273527"/>
    <w:rsid w:val="00274957"/>
    <w:rsid w:val="002750F0"/>
    <w:rsid w:val="0027524D"/>
    <w:rsid w:val="002816F5"/>
    <w:rsid w:val="00281A0F"/>
    <w:rsid w:val="002828BF"/>
    <w:rsid w:val="002832D6"/>
    <w:rsid w:val="0028388E"/>
    <w:rsid w:val="0028465A"/>
    <w:rsid w:val="00287F66"/>
    <w:rsid w:val="00292D90"/>
    <w:rsid w:val="00296833"/>
    <w:rsid w:val="00296D29"/>
    <w:rsid w:val="0029761A"/>
    <w:rsid w:val="002A16AB"/>
    <w:rsid w:val="002A245B"/>
    <w:rsid w:val="002A36D2"/>
    <w:rsid w:val="002A370F"/>
    <w:rsid w:val="002A50B4"/>
    <w:rsid w:val="002A542D"/>
    <w:rsid w:val="002A5865"/>
    <w:rsid w:val="002A5989"/>
    <w:rsid w:val="002A71D1"/>
    <w:rsid w:val="002B1BBE"/>
    <w:rsid w:val="002B223E"/>
    <w:rsid w:val="002B59A0"/>
    <w:rsid w:val="002B7313"/>
    <w:rsid w:val="002B7887"/>
    <w:rsid w:val="002C1DDF"/>
    <w:rsid w:val="002C3B1D"/>
    <w:rsid w:val="002C3B53"/>
    <w:rsid w:val="002C4F9E"/>
    <w:rsid w:val="002C5E0A"/>
    <w:rsid w:val="002C7511"/>
    <w:rsid w:val="002D2058"/>
    <w:rsid w:val="002D2B95"/>
    <w:rsid w:val="002D3875"/>
    <w:rsid w:val="002D53A4"/>
    <w:rsid w:val="002D5F1C"/>
    <w:rsid w:val="002D5F48"/>
    <w:rsid w:val="002D7049"/>
    <w:rsid w:val="002D727B"/>
    <w:rsid w:val="002E1D0E"/>
    <w:rsid w:val="002E470E"/>
    <w:rsid w:val="002E7732"/>
    <w:rsid w:val="002F0477"/>
    <w:rsid w:val="002F1185"/>
    <w:rsid w:val="002F29E2"/>
    <w:rsid w:val="002F2A51"/>
    <w:rsid w:val="002F2ED2"/>
    <w:rsid w:val="002F30D4"/>
    <w:rsid w:val="002F467B"/>
    <w:rsid w:val="002F4B50"/>
    <w:rsid w:val="002F71E8"/>
    <w:rsid w:val="002F7224"/>
    <w:rsid w:val="002F76BA"/>
    <w:rsid w:val="002F7E4A"/>
    <w:rsid w:val="003019C5"/>
    <w:rsid w:val="00301DAD"/>
    <w:rsid w:val="00301E3F"/>
    <w:rsid w:val="0030276B"/>
    <w:rsid w:val="00305142"/>
    <w:rsid w:val="003059CB"/>
    <w:rsid w:val="00311B5E"/>
    <w:rsid w:val="0031305C"/>
    <w:rsid w:val="00313C2F"/>
    <w:rsid w:val="0031569F"/>
    <w:rsid w:val="00316C08"/>
    <w:rsid w:val="0031721E"/>
    <w:rsid w:val="00321A32"/>
    <w:rsid w:val="0032362D"/>
    <w:rsid w:val="00323A8A"/>
    <w:rsid w:val="00324019"/>
    <w:rsid w:val="0032488F"/>
    <w:rsid w:val="00324DE5"/>
    <w:rsid w:val="00325D79"/>
    <w:rsid w:val="00327070"/>
    <w:rsid w:val="00327C63"/>
    <w:rsid w:val="00331A54"/>
    <w:rsid w:val="00331C02"/>
    <w:rsid w:val="003321E4"/>
    <w:rsid w:val="00332D61"/>
    <w:rsid w:val="00333040"/>
    <w:rsid w:val="00333B53"/>
    <w:rsid w:val="003353CD"/>
    <w:rsid w:val="00340313"/>
    <w:rsid w:val="00341ADC"/>
    <w:rsid w:val="00342306"/>
    <w:rsid w:val="003434C5"/>
    <w:rsid w:val="003452D4"/>
    <w:rsid w:val="003473FC"/>
    <w:rsid w:val="00350B33"/>
    <w:rsid w:val="00353A73"/>
    <w:rsid w:val="00354525"/>
    <w:rsid w:val="00354F9B"/>
    <w:rsid w:val="00355958"/>
    <w:rsid w:val="003559E5"/>
    <w:rsid w:val="0035610F"/>
    <w:rsid w:val="00356188"/>
    <w:rsid w:val="00361AEF"/>
    <w:rsid w:val="00363221"/>
    <w:rsid w:val="003654B6"/>
    <w:rsid w:val="00371D18"/>
    <w:rsid w:val="00375A89"/>
    <w:rsid w:val="00376310"/>
    <w:rsid w:val="00376F8E"/>
    <w:rsid w:val="00382E63"/>
    <w:rsid w:val="003878E6"/>
    <w:rsid w:val="00390489"/>
    <w:rsid w:val="00392BB1"/>
    <w:rsid w:val="0039366D"/>
    <w:rsid w:val="00394A4F"/>
    <w:rsid w:val="00395E26"/>
    <w:rsid w:val="003970F6"/>
    <w:rsid w:val="00397825"/>
    <w:rsid w:val="003A2D3E"/>
    <w:rsid w:val="003A2F85"/>
    <w:rsid w:val="003A5AB3"/>
    <w:rsid w:val="003A78CF"/>
    <w:rsid w:val="003A7E0D"/>
    <w:rsid w:val="003B034C"/>
    <w:rsid w:val="003B0EC4"/>
    <w:rsid w:val="003B1C00"/>
    <w:rsid w:val="003B1D6C"/>
    <w:rsid w:val="003B20E6"/>
    <w:rsid w:val="003B2394"/>
    <w:rsid w:val="003B4F21"/>
    <w:rsid w:val="003B6665"/>
    <w:rsid w:val="003B6ED1"/>
    <w:rsid w:val="003C1B4B"/>
    <w:rsid w:val="003C217D"/>
    <w:rsid w:val="003C24BE"/>
    <w:rsid w:val="003C267A"/>
    <w:rsid w:val="003D1B57"/>
    <w:rsid w:val="003D4956"/>
    <w:rsid w:val="003D6B6E"/>
    <w:rsid w:val="003E0B9E"/>
    <w:rsid w:val="003E1930"/>
    <w:rsid w:val="003E1CFB"/>
    <w:rsid w:val="003E3A06"/>
    <w:rsid w:val="003E5119"/>
    <w:rsid w:val="003E5437"/>
    <w:rsid w:val="003E60E8"/>
    <w:rsid w:val="003E6BFB"/>
    <w:rsid w:val="003E71F6"/>
    <w:rsid w:val="003E734A"/>
    <w:rsid w:val="003E7821"/>
    <w:rsid w:val="003F0B0A"/>
    <w:rsid w:val="003F0D12"/>
    <w:rsid w:val="003F1647"/>
    <w:rsid w:val="003F1BAF"/>
    <w:rsid w:val="003F4C0F"/>
    <w:rsid w:val="003F60D4"/>
    <w:rsid w:val="003F6B3B"/>
    <w:rsid w:val="003F7299"/>
    <w:rsid w:val="00405D85"/>
    <w:rsid w:val="0040650F"/>
    <w:rsid w:val="00406511"/>
    <w:rsid w:val="004079BD"/>
    <w:rsid w:val="004108E8"/>
    <w:rsid w:val="00411509"/>
    <w:rsid w:val="004128E4"/>
    <w:rsid w:val="00413B69"/>
    <w:rsid w:val="00413D00"/>
    <w:rsid w:val="00414CF2"/>
    <w:rsid w:val="00414DC9"/>
    <w:rsid w:val="004163F8"/>
    <w:rsid w:val="004173DD"/>
    <w:rsid w:val="00420AE5"/>
    <w:rsid w:val="00421B3F"/>
    <w:rsid w:val="004231C9"/>
    <w:rsid w:val="004232BB"/>
    <w:rsid w:val="00423989"/>
    <w:rsid w:val="00424596"/>
    <w:rsid w:val="00424E7B"/>
    <w:rsid w:val="004257A3"/>
    <w:rsid w:val="004319AF"/>
    <w:rsid w:val="00435857"/>
    <w:rsid w:val="00436043"/>
    <w:rsid w:val="004375CF"/>
    <w:rsid w:val="0043764A"/>
    <w:rsid w:val="00437F5D"/>
    <w:rsid w:val="004407EC"/>
    <w:rsid w:val="004410A3"/>
    <w:rsid w:val="0044293E"/>
    <w:rsid w:val="004444CA"/>
    <w:rsid w:val="0044495C"/>
    <w:rsid w:val="00444DA3"/>
    <w:rsid w:val="004466E5"/>
    <w:rsid w:val="004473AD"/>
    <w:rsid w:val="004477DA"/>
    <w:rsid w:val="00450CB6"/>
    <w:rsid w:val="00451552"/>
    <w:rsid w:val="00451642"/>
    <w:rsid w:val="0045168D"/>
    <w:rsid w:val="0045234D"/>
    <w:rsid w:val="00452CEF"/>
    <w:rsid w:val="00452FBC"/>
    <w:rsid w:val="0045597F"/>
    <w:rsid w:val="00456CF3"/>
    <w:rsid w:val="00456F23"/>
    <w:rsid w:val="0045788F"/>
    <w:rsid w:val="00457B1D"/>
    <w:rsid w:val="00461BFD"/>
    <w:rsid w:val="00466F9B"/>
    <w:rsid w:val="0047018A"/>
    <w:rsid w:val="0047299A"/>
    <w:rsid w:val="00473EA3"/>
    <w:rsid w:val="004762C9"/>
    <w:rsid w:val="0047761E"/>
    <w:rsid w:val="00477815"/>
    <w:rsid w:val="004805E4"/>
    <w:rsid w:val="00481378"/>
    <w:rsid w:val="004813AC"/>
    <w:rsid w:val="004814A2"/>
    <w:rsid w:val="00481792"/>
    <w:rsid w:val="00481D75"/>
    <w:rsid w:val="00482661"/>
    <w:rsid w:val="004835F2"/>
    <w:rsid w:val="004837C8"/>
    <w:rsid w:val="0048510F"/>
    <w:rsid w:val="00486CB5"/>
    <w:rsid w:val="0048735A"/>
    <w:rsid w:val="004876D1"/>
    <w:rsid w:val="00490AFA"/>
    <w:rsid w:val="004918D5"/>
    <w:rsid w:val="00491A20"/>
    <w:rsid w:val="00491F79"/>
    <w:rsid w:val="0049274F"/>
    <w:rsid w:val="004947A6"/>
    <w:rsid w:val="00495AA3"/>
    <w:rsid w:val="00495DD9"/>
    <w:rsid w:val="004963E0"/>
    <w:rsid w:val="004975DC"/>
    <w:rsid w:val="004976BF"/>
    <w:rsid w:val="004977DD"/>
    <w:rsid w:val="00497E43"/>
    <w:rsid w:val="004A103D"/>
    <w:rsid w:val="004A2238"/>
    <w:rsid w:val="004A3BEB"/>
    <w:rsid w:val="004A3C47"/>
    <w:rsid w:val="004A40C9"/>
    <w:rsid w:val="004A6201"/>
    <w:rsid w:val="004A6932"/>
    <w:rsid w:val="004A7051"/>
    <w:rsid w:val="004B1AD9"/>
    <w:rsid w:val="004B278F"/>
    <w:rsid w:val="004B69CC"/>
    <w:rsid w:val="004B7246"/>
    <w:rsid w:val="004B7733"/>
    <w:rsid w:val="004C32B1"/>
    <w:rsid w:val="004C74AC"/>
    <w:rsid w:val="004D0D6E"/>
    <w:rsid w:val="004D2CEB"/>
    <w:rsid w:val="004D50D6"/>
    <w:rsid w:val="004D5905"/>
    <w:rsid w:val="004D594B"/>
    <w:rsid w:val="004D5E7B"/>
    <w:rsid w:val="004D7014"/>
    <w:rsid w:val="004D7636"/>
    <w:rsid w:val="004E1042"/>
    <w:rsid w:val="004E154E"/>
    <w:rsid w:val="004E23F1"/>
    <w:rsid w:val="004E3305"/>
    <w:rsid w:val="004E3BC5"/>
    <w:rsid w:val="004E4631"/>
    <w:rsid w:val="004E5301"/>
    <w:rsid w:val="004E65AE"/>
    <w:rsid w:val="004F20F8"/>
    <w:rsid w:val="004F3C13"/>
    <w:rsid w:val="004F3EDA"/>
    <w:rsid w:val="004F408B"/>
    <w:rsid w:val="004F4718"/>
    <w:rsid w:val="00501980"/>
    <w:rsid w:val="00501AB0"/>
    <w:rsid w:val="00502A4C"/>
    <w:rsid w:val="00503795"/>
    <w:rsid w:val="00504F51"/>
    <w:rsid w:val="0050566B"/>
    <w:rsid w:val="00505814"/>
    <w:rsid w:val="00505D1B"/>
    <w:rsid w:val="00506973"/>
    <w:rsid w:val="00506FB8"/>
    <w:rsid w:val="00511765"/>
    <w:rsid w:val="00512B28"/>
    <w:rsid w:val="00513B58"/>
    <w:rsid w:val="00514143"/>
    <w:rsid w:val="005148C2"/>
    <w:rsid w:val="00515797"/>
    <w:rsid w:val="0052027F"/>
    <w:rsid w:val="00520623"/>
    <w:rsid w:val="005207A0"/>
    <w:rsid w:val="00522C91"/>
    <w:rsid w:val="00527934"/>
    <w:rsid w:val="005309DA"/>
    <w:rsid w:val="00530BED"/>
    <w:rsid w:val="005317CD"/>
    <w:rsid w:val="00531A15"/>
    <w:rsid w:val="00537675"/>
    <w:rsid w:val="00537E0C"/>
    <w:rsid w:val="0054077B"/>
    <w:rsid w:val="00540D97"/>
    <w:rsid w:val="00541787"/>
    <w:rsid w:val="00542D96"/>
    <w:rsid w:val="00543E3C"/>
    <w:rsid w:val="00543E94"/>
    <w:rsid w:val="00544F68"/>
    <w:rsid w:val="005451AE"/>
    <w:rsid w:val="005459E3"/>
    <w:rsid w:val="00546572"/>
    <w:rsid w:val="005479E6"/>
    <w:rsid w:val="00552851"/>
    <w:rsid w:val="00552906"/>
    <w:rsid w:val="00553291"/>
    <w:rsid w:val="0055424C"/>
    <w:rsid w:val="005547C4"/>
    <w:rsid w:val="00555853"/>
    <w:rsid w:val="005568D6"/>
    <w:rsid w:val="00557FA4"/>
    <w:rsid w:val="005605CE"/>
    <w:rsid w:val="00562A76"/>
    <w:rsid w:val="00564964"/>
    <w:rsid w:val="00564CE0"/>
    <w:rsid w:val="00566FC8"/>
    <w:rsid w:val="005712C1"/>
    <w:rsid w:val="0057305A"/>
    <w:rsid w:val="00573C6A"/>
    <w:rsid w:val="00575189"/>
    <w:rsid w:val="00576F09"/>
    <w:rsid w:val="005771F2"/>
    <w:rsid w:val="00582E37"/>
    <w:rsid w:val="00583249"/>
    <w:rsid w:val="00585AE1"/>
    <w:rsid w:val="00585E42"/>
    <w:rsid w:val="00586347"/>
    <w:rsid w:val="005865BB"/>
    <w:rsid w:val="00587210"/>
    <w:rsid w:val="00587623"/>
    <w:rsid w:val="00590BAE"/>
    <w:rsid w:val="00592D6E"/>
    <w:rsid w:val="00593E4B"/>
    <w:rsid w:val="00595360"/>
    <w:rsid w:val="005956FE"/>
    <w:rsid w:val="00597455"/>
    <w:rsid w:val="005A3858"/>
    <w:rsid w:val="005A5381"/>
    <w:rsid w:val="005A5710"/>
    <w:rsid w:val="005A6C91"/>
    <w:rsid w:val="005B48C5"/>
    <w:rsid w:val="005B538D"/>
    <w:rsid w:val="005C085E"/>
    <w:rsid w:val="005C1C35"/>
    <w:rsid w:val="005C28EE"/>
    <w:rsid w:val="005C30FD"/>
    <w:rsid w:val="005C3AA5"/>
    <w:rsid w:val="005C689F"/>
    <w:rsid w:val="005C78A1"/>
    <w:rsid w:val="005C78CB"/>
    <w:rsid w:val="005C7F54"/>
    <w:rsid w:val="005D068E"/>
    <w:rsid w:val="005D19A9"/>
    <w:rsid w:val="005D260A"/>
    <w:rsid w:val="005D585C"/>
    <w:rsid w:val="005D60EB"/>
    <w:rsid w:val="005D613B"/>
    <w:rsid w:val="005D7581"/>
    <w:rsid w:val="005D7F51"/>
    <w:rsid w:val="005E2B47"/>
    <w:rsid w:val="005E374F"/>
    <w:rsid w:val="005E3A8B"/>
    <w:rsid w:val="005E3CDF"/>
    <w:rsid w:val="005E3D16"/>
    <w:rsid w:val="005E4F58"/>
    <w:rsid w:val="005E68B7"/>
    <w:rsid w:val="005E72D7"/>
    <w:rsid w:val="005F02C6"/>
    <w:rsid w:val="005F0C27"/>
    <w:rsid w:val="005F48FD"/>
    <w:rsid w:val="005F4BB9"/>
    <w:rsid w:val="005F53DA"/>
    <w:rsid w:val="005F649A"/>
    <w:rsid w:val="005F6F51"/>
    <w:rsid w:val="005F7243"/>
    <w:rsid w:val="005F7D09"/>
    <w:rsid w:val="00601698"/>
    <w:rsid w:val="006027AE"/>
    <w:rsid w:val="00604EAB"/>
    <w:rsid w:val="00604ED4"/>
    <w:rsid w:val="00605EE3"/>
    <w:rsid w:val="00605FFE"/>
    <w:rsid w:val="0060796D"/>
    <w:rsid w:val="00610BDE"/>
    <w:rsid w:val="0061315B"/>
    <w:rsid w:val="00613DBF"/>
    <w:rsid w:val="00614579"/>
    <w:rsid w:val="00616791"/>
    <w:rsid w:val="00617E90"/>
    <w:rsid w:val="0062022B"/>
    <w:rsid w:val="00620E6E"/>
    <w:rsid w:val="00621668"/>
    <w:rsid w:val="00624C96"/>
    <w:rsid w:val="00627461"/>
    <w:rsid w:val="0063059C"/>
    <w:rsid w:val="0063253B"/>
    <w:rsid w:val="00633E37"/>
    <w:rsid w:val="0063427A"/>
    <w:rsid w:val="006352DD"/>
    <w:rsid w:val="006372EF"/>
    <w:rsid w:val="006374AA"/>
    <w:rsid w:val="0063791D"/>
    <w:rsid w:val="00637C26"/>
    <w:rsid w:val="006400D8"/>
    <w:rsid w:val="00640737"/>
    <w:rsid w:val="00641066"/>
    <w:rsid w:val="00641AA9"/>
    <w:rsid w:val="0064200E"/>
    <w:rsid w:val="006423E3"/>
    <w:rsid w:val="00642995"/>
    <w:rsid w:val="00642AD6"/>
    <w:rsid w:val="0064495A"/>
    <w:rsid w:val="00644E94"/>
    <w:rsid w:val="00646D38"/>
    <w:rsid w:val="00647C18"/>
    <w:rsid w:val="00652043"/>
    <w:rsid w:val="00652D9C"/>
    <w:rsid w:val="0065345D"/>
    <w:rsid w:val="00656709"/>
    <w:rsid w:val="006570DB"/>
    <w:rsid w:val="0066072A"/>
    <w:rsid w:val="00660CC4"/>
    <w:rsid w:val="00661F2C"/>
    <w:rsid w:val="00662412"/>
    <w:rsid w:val="006631FE"/>
    <w:rsid w:val="006636E0"/>
    <w:rsid w:val="0066696A"/>
    <w:rsid w:val="00667C21"/>
    <w:rsid w:val="006713A7"/>
    <w:rsid w:val="0067268A"/>
    <w:rsid w:val="006805CE"/>
    <w:rsid w:val="00680A95"/>
    <w:rsid w:val="00682F01"/>
    <w:rsid w:val="00683E76"/>
    <w:rsid w:val="00684129"/>
    <w:rsid w:val="00684A8C"/>
    <w:rsid w:val="00684C77"/>
    <w:rsid w:val="00685E94"/>
    <w:rsid w:val="00686208"/>
    <w:rsid w:val="006872F1"/>
    <w:rsid w:val="0068763B"/>
    <w:rsid w:val="00687952"/>
    <w:rsid w:val="00687A1B"/>
    <w:rsid w:val="006904A3"/>
    <w:rsid w:val="006915EC"/>
    <w:rsid w:val="0069423D"/>
    <w:rsid w:val="0069528B"/>
    <w:rsid w:val="006A2A5D"/>
    <w:rsid w:val="006A323D"/>
    <w:rsid w:val="006A3D8C"/>
    <w:rsid w:val="006A4409"/>
    <w:rsid w:val="006A4763"/>
    <w:rsid w:val="006A53BC"/>
    <w:rsid w:val="006A59D8"/>
    <w:rsid w:val="006A5AE0"/>
    <w:rsid w:val="006A7960"/>
    <w:rsid w:val="006B01C2"/>
    <w:rsid w:val="006B1B5A"/>
    <w:rsid w:val="006B220C"/>
    <w:rsid w:val="006B249F"/>
    <w:rsid w:val="006B3675"/>
    <w:rsid w:val="006C033D"/>
    <w:rsid w:val="006C07C3"/>
    <w:rsid w:val="006C3D7D"/>
    <w:rsid w:val="006C4AA4"/>
    <w:rsid w:val="006C6C91"/>
    <w:rsid w:val="006C724A"/>
    <w:rsid w:val="006C757D"/>
    <w:rsid w:val="006D19B3"/>
    <w:rsid w:val="006D1BF5"/>
    <w:rsid w:val="006D1F1E"/>
    <w:rsid w:val="006D26F6"/>
    <w:rsid w:val="006D3E11"/>
    <w:rsid w:val="006D4035"/>
    <w:rsid w:val="006D441B"/>
    <w:rsid w:val="006D47D0"/>
    <w:rsid w:val="006E03C9"/>
    <w:rsid w:val="006E15D6"/>
    <w:rsid w:val="006E28BD"/>
    <w:rsid w:val="006E5171"/>
    <w:rsid w:val="006F14CB"/>
    <w:rsid w:val="006F2880"/>
    <w:rsid w:val="006F4557"/>
    <w:rsid w:val="006F58B6"/>
    <w:rsid w:val="006F6971"/>
    <w:rsid w:val="00700522"/>
    <w:rsid w:val="0070145C"/>
    <w:rsid w:val="00701532"/>
    <w:rsid w:val="00702883"/>
    <w:rsid w:val="00704050"/>
    <w:rsid w:val="00704544"/>
    <w:rsid w:val="00706505"/>
    <w:rsid w:val="00707ED5"/>
    <w:rsid w:val="00710682"/>
    <w:rsid w:val="00710FFA"/>
    <w:rsid w:val="00712256"/>
    <w:rsid w:val="0071328E"/>
    <w:rsid w:val="00715728"/>
    <w:rsid w:val="007159AD"/>
    <w:rsid w:val="00717129"/>
    <w:rsid w:val="00717E45"/>
    <w:rsid w:val="00721289"/>
    <w:rsid w:val="007228F8"/>
    <w:rsid w:val="0072291F"/>
    <w:rsid w:val="00722A83"/>
    <w:rsid w:val="0072300E"/>
    <w:rsid w:val="00723905"/>
    <w:rsid w:val="007258E7"/>
    <w:rsid w:val="00733997"/>
    <w:rsid w:val="00734A44"/>
    <w:rsid w:val="00736D6B"/>
    <w:rsid w:val="00740165"/>
    <w:rsid w:val="0074202E"/>
    <w:rsid w:val="00742FFE"/>
    <w:rsid w:val="00745EA6"/>
    <w:rsid w:val="007460C8"/>
    <w:rsid w:val="0074612F"/>
    <w:rsid w:val="00752444"/>
    <w:rsid w:val="00752658"/>
    <w:rsid w:val="0075283E"/>
    <w:rsid w:val="00753898"/>
    <w:rsid w:val="007541AD"/>
    <w:rsid w:val="00757DAA"/>
    <w:rsid w:val="00757FF1"/>
    <w:rsid w:val="00760614"/>
    <w:rsid w:val="00760890"/>
    <w:rsid w:val="00761016"/>
    <w:rsid w:val="00761612"/>
    <w:rsid w:val="00771D7C"/>
    <w:rsid w:val="00771F7C"/>
    <w:rsid w:val="00773E93"/>
    <w:rsid w:val="0077582B"/>
    <w:rsid w:val="0077588C"/>
    <w:rsid w:val="00777C61"/>
    <w:rsid w:val="00777F5F"/>
    <w:rsid w:val="00780750"/>
    <w:rsid w:val="00781308"/>
    <w:rsid w:val="00781FC6"/>
    <w:rsid w:val="00783221"/>
    <w:rsid w:val="007855D6"/>
    <w:rsid w:val="00785709"/>
    <w:rsid w:val="007863F5"/>
    <w:rsid w:val="00786B60"/>
    <w:rsid w:val="00787865"/>
    <w:rsid w:val="0079039C"/>
    <w:rsid w:val="0079232A"/>
    <w:rsid w:val="0079338B"/>
    <w:rsid w:val="00794628"/>
    <w:rsid w:val="0079598C"/>
    <w:rsid w:val="00795FD6"/>
    <w:rsid w:val="00796C56"/>
    <w:rsid w:val="00797217"/>
    <w:rsid w:val="007A259D"/>
    <w:rsid w:val="007A2B3D"/>
    <w:rsid w:val="007A2B6B"/>
    <w:rsid w:val="007A435A"/>
    <w:rsid w:val="007A5F9B"/>
    <w:rsid w:val="007B09EB"/>
    <w:rsid w:val="007B10B1"/>
    <w:rsid w:val="007B23E1"/>
    <w:rsid w:val="007B4D36"/>
    <w:rsid w:val="007B67F5"/>
    <w:rsid w:val="007B6A04"/>
    <w:rsid w:val="007B7103"/>
    <w:rsid w:val="007C125D"/>
    <w:rsid w:val="007C673D"/>
    <w:rsid w:val="007C6B66"/>
    <w:rsid w:val="007C6D64"/>
    <w:rsid w:val="007C6E7B"/>
    <w:rsid w:val="007D0454"/>
    <w:rsid w:val="007D0E90"/>
    <w:rsid w:val="007D14FD"/>
    <w:rsid w:val="007D1EA5"/>
    <w:rsid w:val="007D297F"/>
    <w:rsid w:val="007D2FC3"/>
    <w:rsid w:val="007D4125"/>
    <w:rsid w:val="007D431B"/>
    <w:rsid w:val="007D62B3"/>
    <w:rsid w:val="007D6C97"/>
    <w:rsid w:val="007D6DEF"/>
    <w:rsid w:val="007D7BE7"/>
    <w:rsid w:val="007E06B2"/>
    <w:rsid w:val="007E3AFC"/>
    <w:rsid w:val="007E3B89"/>
    <w:rsid w:val="007E425C"/>
    <w:rsid w:val="007E4628"/>
    <w:rsid w:val="007E50B3"/>
    <w:rsid w:val="007E6214"/>
    <w:rsid w:val="007E6364"/>
    <w:rsid w:val="007E779F"/>
    <w:rsid w:val="007F02B7"/>
    <w:rsid w:val="007F1860"/>
    <w:rsid w:val="007F4468"/>
    <w:rsid w:val="007F57E4"/>
    <w:rsid w:val="007F76AB"/>
    <w:rsid w:val="007F7E57"/>
    <w:rsid w:val="00800139"/>
    <w:rsid w:val="00800B49"/>
    <w:rsid w:val="00801157"/>
    <w:rsid w:val="00801C52"/>
    <w:rsid w:val="00801DFA"/>
    <w:rsid w:val="00802A9C"/>
    <w:rsid w:val="00804810"/>
    <w:rsid w:val="008127FA"/>
    <w:rsid w:val="00812B7A"/>
    <w:rsid w:val="00813427"/>
    <w:rsid w:val="00815B6D"/>
    <w:rsid w:val="00817BA7"/>
    <w:rsid w:val="00821826"/>
    <w:rsid w:val="00821A54"/>
    <w:rsid w:val="008254AA"/>
    <w:rsid w:val="008300B2"/>
    <w:rsid w:val="0083376A"/>
    <w:rsid w:val="00836502"/>
    <w:rsid w:val="00837565"/>
    <w:rsid w:val="00840C42"/>
    <w:rsid w:val="00840C91"/>
    <w:rsid w:val="008413C1"/>
    <w:rsid w:val="008434B3"/>
    <w:rsid w:val="00844A61"/>
    <w:rsid w:val="00845D30"/>
    <w:rsid w:val="00845EC4"/>
    <w:rsid w:val="00846374"/>
    <w:rsid w:val="00846DDF"/>
    <w:rsid w:val="008474CA"/>
    <w:rsid w:val="0085323D"/>
    <w:rsid w:val="00854A1C"/>
    <w:rsid w:val="00855392"/>
    <w:rsid w:val="00857802"/>
    <w:rsid w:val="00861455"/>
    <w:rsid w:val="00861B34"/>
    <w:rsid w:val="00861F94"/>
    <w:rsid w:val="0086222E"/>
    <w:rsid w:val="00863F53"/>
    <w:rsid w:val="008659C3"/>
    <w:rsid w:val="00870837"/>
    <w:rsid w:val="008721C8"/>
    <w:rsid w:val="008728FE"/>
    <w:rsid w:val="008752F0"/>
    <w:rsid w:val="00876568"/>
    <w:rsid w:val="008766A4"/>
    <w:rsid w:val="00883228"/>
    <w:rsid w:val="00886AE1"/>
    <w:rsid w:val="0089085E"/>
    <w:rsid w:val="00890DCB"/>
    <w:rsid w:val="00895A97"/>
    <w:rsid w:val="0089708E"/>
    <w:rsid w:val="008970A1"/>
    <w:rsid w:val="008A0C7D"/>
    <w:rsid w:val="008A1025"/>
    <w:rsid w:val="008A134F"/>
    <w:rsid w:val="008A2659"/>
    <w:rsid w:val="008A27D7"/>
    <w:rsid w:val="008A325B"/>
    <w:rsid w:val="008A359E"/>
    <w:rsid w:val="008A554F"/>
    <w:rsid w:val="008A590C"/>
    <w:rsid w:val="008A62A6"/>
    <w:rsid w:val="008A6DD6"/>
    <w:rsid w:val="008A7E1B"/>
    <w:rsid w:val="008B0935"/>
    <w:rsid w:val="008B0DF7"/>
    <w:rsid w:val="008B155A"/>
    <w:rsid w:val="008B1FB9"/>
    <w:rsid w:val="008B40EF"/>
    <w:rsid w:val="008B4540"/>
    <w:rsid w:val="008B4A72"/>
    <w:rsid w:val="008B5819"/>
    <w:rsid w:val="008B58C0"/>
    <w:rsid w:val="008B669C"/>
    <w:rsid w:val="008B6C01"/>
    <w:rsid w:val="008B70E9"/>
    <w:rsid w:val="008B7E7C"/>
    <w:rsid w:val="008C04F2"/>
    <w:rsid w:val="008C4FA6"/>
    <w:rsid w:val="008C712F"/>
    <w:rsid w:val="008C74FD"/>
    <w:rsid w:val="008D1E72"/>
    <w:rsid w:val="008D35E3"/>
    <w:rsid w:val="008D376B"/>
    <w:rsid w:val="008D4239"/>
    <w:rsid w:val="008E0C2B"/>
    <w:rsid w:val="008E4178"/>
    <w:rsid w:val="008E4A32"/>
    <w:rsid w:val="008E5D3F"/>
    <w:rsid w:val="008E685B"/>
    <w:rsid w:val="008E6987"/>
    <w:rsid w:val="008F047D"/>
    <w:rsid w:val="008F1650"/>
    <w:rsid w:val="008F3D36"/>
    <w:rsid w:val="008F3EF7"/>
    <w:rsid w:val="008F5FD8"/>
    <w:rsid w:val="00900CAA"/>
    <w:rsid w:val="009042FC"/>
    <w:rsid w:val="00904623"/>
    <w:rsid w:val="009061B1"/>
    <w:rsid w:val="00906DDC"/>
    <w:rsid w:val="0091262A"/>
    <w:rsid w:val="0091393F"/>
    <w:rsid w:val="00916D2D"/>
    <w:rsid w:val="00916FB5"/>
    <w:rsid w:val="00917563"/>
    <w:rsid w:val="009200B1"/>
    <w:rsid w:val="00920599"/>
    <w:rsid w:val="00924AB7"/>
    <w:rsid w:val="00924B01"/>
    <w:rsid w:val="00925956"/>
    <w:rsid w:val="00931300"/>
    <w:rsid w:val="00931FAF"/>
    <w:rsid w:val="00934325"/>
    <w:rsid w:val="00936A26"/>
    <w:rsid w:val="00936EB7"/>
    <w:rsid w:val="009412D3"/>
    <w:rsid w:val="00942F54"/>
    <w:rsid w:val="009451DB"/>
    <w:rsid w:val="009454F0"/>
    <w:rsid w:val="00950113"/>
    <w:rsid w:val="00953FDC"/>
    <w:rsid w:val="00956818"/>
    <w:rsid w:val="00956BA1"/>
    <w:rsid w:val="009578F5"/>
    <w:rsid w:val="00957E78"/>
    <w:rsid w:val="00957FB3"/>
    <w:rsid w:val="00960481"/>
    <w:rsid w:val="00961B2F"/>
    <w:rsid w:val="00961C1A"/>
    <w:rsid w:val="00962E6D"/>
    <w:rsid w:val="00962FE3"/>
    <w:rsid w:val="0096581F"/>
    <w:rsid w:val="0096728A"/>
    <w:rsid w:val="00972A6B"/>
    <w:rsid w:val="00973584"/>
    <w:rsid w:val="00973E9C"/>
    <w:rsid w:val="009741E7"/>
    <w:rsid w:val="009768CB"/>
    <w:rsid w:val="00976CBF"/>
    <w:rsid w:val="00980B53"/>
    <w:rsid w:val="00981C62"/>
    <w:rsid w:val="00983C89"/>
    <w:rsid w:val="00984C1D"/>
    <w:rsid w:val="00985318"/>
    <w:rsid w:val="0098629C"/>
    <w:rsid w:val="009875FB"/>
    <w:rsid w:val="009922E1"/>
    <w:rsid w:val="00993753"/>
    <w:rsid w:val="00994219"/>
    <w:rsid w:val="00995C45"/>
    <w:rsid w:val="0099760C"/>
    <w:rsid w:val="00997F40"/>
    <w:rsid w:val="009A0EDA"/>
    <w:rsid w:val="009A31E5"/>
    <w:rsid w:val="009A40A9"/>
    <w:rsid w:val="009A5BC7"/>
    <w:rsid w:val="009A75AD"/>
    <w:rsid w:val="009A7DE0"/>
    <w:rsid w:val="009B0569"/>
    <w:rsid w:val="009B1453"/>
    <w:rsid w:val="009B1A12"/>
    <w:rsid w:val="009B2B73"/>
    <w:rsid w:val="009B327A"/>
    <w:rsid w:val="009B3592"/>
    <w:rsid w:val="009B3F76"/>
    <w:rsid w:val="009B42AB"/>
    <w:rsid w:val="009B4556"/>
    <w:rsid w:val="009B56AD"/>
    <w:rsid w:val="009B5C9F"/>
    <w:rsid w:val="009B5CBD"/>
    <w:rsid w:val="009B7051"/>
    <w:rsid w:val="009B77A3"/>
    <w:rsid w:val="009C0915"/>
    <w:rsid w:val="009C0B89"/>
    <w:rsid w:val="009C1063"/>
    <w:rsid w:val="009C2F34"/>
    <w:rsid w:val="009C3369"/>
    <w:rsid w:val="009C3994"/>
    <w:rsid w:val="009C455A"/>
    <w:rsid w:val="009C5B1F"/>
    <w:rsid w:val="009C7081"/>
    <w:rsid w:val="009D1126"/>
    <w:rsid w:val="009D2BC8"/>
    <w:rsid w:val="009D421A"/>
    <w:rsid w:val="009E075E"/>
    <w:rsid w:val="009E0E02"/>
    <w:rsid w:val="009E0E59"/>
    <w:rsid w:val="009E1C47"/>
    <w:rsid w:val="009E43B4"/>
    <w:rsid w:val="009E73B4"/>
    <w:rsid w:val="009E7B9D"/>
    <w:rsid w:val="009F161A"/>
    <w:rsid w:val="009F1F5D"/>
    <w:rsid w:val="009F33D7"/>
    <w:rsid w:val="009F5E23"/>
    <w:rsid w:val="009F6769"/>
    <w:rsid w:val="009F6E82"/>
    <w:rsid w:val="00A007C6"/>
    <w:rsid w:val="00A0460B"/>
    <w:rsid w:val="00A046FD"/>
    <w:rsid w:val="00A0580F"/>
    <w:rsid w:val="00A05EAC"/>
    <w:rsid w:val="00A064DC"/>
    <w:rsid w:val="00A07FF4"/>
    <w:rsid w:val="00A12D38"/>
    <w:rsid w:val="00A13037"/>
    <w:rsid w:val="00A13B2F"/>
    <w:rsid w:val="00A13F2D"/>
    <w:rsid w:val="00A15FC3"/>
    <w:rsid w:val="00A17572"/>
    <w:rsid w:val="00A1792D"/>
    <w:rsid w:val="00A2099F"/>
    <w:rsid w:val="00A21592"/>
    <w:rsid w:val="00A228AF"/>
    <w:rsid w:val="00A22A03"/>
    <w:rsid w:val="00A2318C"/>
    <w:rsid w:val="00A24542"/>
    <w:rsid w:val="00A24615"/>
    <w:rsid w:val="00A26758"/>
    <w:rsid w:val="00A26F49"/>
    <w:rsid w:val="00A30146"/>
    <w:rsid w:val="00A30ECC"/>
    <w:rsid w:val="00A3454D"/>
    <w:rsid w:val="00A34980"/>
    <w:rsid w:val="00A362EA"/>
    <w:rsid w:val="00A36AFF"/>
    <w:rsid w:val="00A36D8F"/>
    <w:rsid w:val="00A379C9"/>
    <w:rsid w:val="00A41A27"/>
    <w:rsid w:val="00A42BB1"/>
    <w:rsid w:val="00A42CA8"/>
    <w:rsid w:val="00A434EF"/>
    <w:rsid w:val="00A435BB"/>
    <w:rsid w:val="00A43A31"/>
    <w:rsid w:val="00A45F8B"/>
    <w:rsid w:val="00A4676E"/>
    <w:rsid w:val="00A50F61"/>
    <w:rsid w:val="00A522B3"/>
    <w:rsid w:val="00A525AE"/>
    <w:rsid w:val="00A532C7"/>
    <w:rsid w:val="00A53D0A"/>
    <w:rsid w:val="00A55257"/>
    <w:rsid w:val="00A55F68"/>
    <w:rsid w:val="00A57768"/>
    <w:rsid w:val="00A57789"/>
    <w:rsid w:val="00A5796C"/>
    <w:rsid w:val="00A57A57"/>
    <w:rsid w:val="00A60FE8"/>
    <w:rsid w:val="00A621D8"/>
    <w:rsid w:val="00A63019"/>
    <w:rsid w:val="00A6338A"/>
    <w:rsid w:val="00A6396C"/>
    <w:rsid w:val="00A6398A"/>
    <w:rsid w:val="00A655CD"/>
    <w:rsid w:val="00A65A2A"/>
    <w:rsid w:val="00A65DA1"/>
    <w:rsid w:val="00A66998"/>
    <w:rsid w:val="00A71A82"/>
    <w:rsid w:val="00A72AA7"/>
    <w:rsid w:val="00A72B4A"/>
    <w:rsid w:val="00A735D4"/>
    <w:rsid w:val="00A7625E"/>
    <w:rsid w:val="00A769B2"/>
    <w:rsid w:val="00A76D86"/>
    <w:rsid w:val="00A806DE"/>
    <w:rsid w:val="00A80E51"/>
    <w:rsid w:val="00A82208"/>
    <w:rsid w:val="00A8456A"/>
    <w:rsid w:val="00A84926"/>
    <w:rsid w:val="00A855CD"/>
    <w:rsid w:val="00A87AA1"/>
    <w:rsid w:val="00A90520"/>
    <w:rsid w:val="00A93C2B"/>
    <w:rsid w:val="00A94128"/>
    <w:rsid w:val="00A95904"/>
    <w:rsid w:val="00A97282"/>
    <w:rsid w:val="00A9729A"/>
    <w:rsid w:val="00AA0E30"/>
    <w:rsid w:val="00AA283B"/>
    <w:rsid w:val="00AA5FF1"/>
    <w:rsid w:val="00AA7870"/>
    <w:rsid w:val="00AA79B9"/>
    <w:rsid w:val="00AB0F2C"/>
    <w:rsid w:val="00AB10CC"/>
    <w:rsid w:val="00AB1B1F"/>
    <w:rsid w:val="00AB53F9"/>
    <w:rsid w:val="00AC0A1C"/>
    <w:rsid w:val="00AC1FAC"/>
    <w:rsid w:val="00AC3E2D"/>
    <w:rsid w:val="00AC5D35"/>
    <w:rsid w:val="00AC6471"/>
    <w:rsid w:val="00AC7B0B"/>
    <w:rsid w:val="00AD16B2"/>
    <w:rsid w:val="00AD1916"/>
    <w:rsid w:val="00AD1951"/>
    <w:rsid w:val="00AE1D96"/>
    <w:rsid w:val="00AE2322"/>
    <w:rsid w:val="00AE5CD3"/>
    <w:rsid w:val="00B02E9C"/>
    <w:rsid w:val="00B0441C"/>
    <w:rsid w:val="00B064BA"/>
    <w:rsid w:val="00B11885"/>
    <w:rsid w:val="00B13D2C"/>
    <w:rsid w:val="00B1471D"/>
    <w:rsid w:val="00B14B1C"/>
    <w:rsid w:val="00B15DA4"/>
    <w:rsid w:val="00B15FC1"/>
    <w:rsid w:val="00B17B5B"/>
    <w:rsid w:val="00B17F73"/>
    <w:rsid w:val="00B20999"/>
    <w:rsid w:val="00B20EE3"/>
    <w:rsid w:val="00B21661"/>
    <w:rsid w:val="00B218D7"/>
    <w:rsid w:val="00B22310"/>
    <w:rsid w:val="00B229B9"/>
    <w:rsid w:val="00B22FBD"/>
    <w:rsid w:val="00B2391A"/>
    <w:rsid w:val="00B2467A"/>
    <w:rsid w:val="00B26CB2"/>
    <w:rsid w:val="00B27E5B"/>
    <w:rsid w:val="00B327F4"/>
    <w:rsid w:val="00B33240"/>
    <w:rsid w:val="00B33682"/>
    <w:rsid w:val="00B36D31"/>
    <w:rsid w:val="00B36D52"/>
    <w:rsid w:val="00B37424"/>
    <w:rsid w:val="00B41EAB"/>
    <w:rsid w:val="00B4323C"/>
    <w:rsid w:val="00B4324A"/>
    <w:rsid w:val="00B43467"/>
    <w:rsid w:val="00B46C5D"/>
    <w:rsid w:val="00B46F22"/>
    <w:rsid w:val="00B50E5D"/>
    <w:rsid w:val="00B517CA"/>
    <w:rsid w:val="00B540B3"/>
    <w:rsid w:val="00B554EA"/>
    <w:rsid w:val="00B56039"/>
    <w:rsid w:val="00B619D7"/>
    <w:rsid w:val="00B64763"/>
    <w:rsid w:val="00B65A9D"/>
    <w:rsid w:val="00B72EBA"/>
    <w:rsid w:val="00B742CC"/>
    <w:rsid w:val="00B76EA2"/>
    <w:rsid w:val="00B77AE1"/>
    <w:rsid w:val="00B77B72"/>
    <w:rsid w:val="00B804C3"/>
    <w:rsid w:val="00B850C0"/>
    <w:rsid w:val="00B8590A"/>
    <w:rsid w:val="00B9139B"/>
    <w:rsid w:val="00B9147A"/>
    <w:rsid w:val="00B9199C"/>
    <w:rsid w:val="00B91E49"/>
    <w:rsid w:val="00B933B6"/>
    <w:rsid w:val="00B963C3"/>
    <w:rsid w:val="00B97A35"/>
    <w:rsid w:val="00B97D82"/>
    <w:rsid w:val="00BA1052"/>
    <w:rsid w:val="00BA1BD8"/>
    <w:rsid w:val="00BA2B91"/>
    <w:rsid w:val="00BA47BB"/>
    <w:rsid w:val="00BA5B0B"/>
    <w:rsid w:val="00BA5B8B"/>
    <w:rsid w:val="00BA7707"/>
    <w:rsid w:val="00BA7CBB"/>
    <w:rsid w:val="00BB18BD"/>
    <w:rsid w:val="00BB349F"/>
    <w:rsid w:val="00BB48FF"/>
    <w:rsid w:val="00BB5559"/>
    <w:rsid w:val="00BB650B"/>
    <w:rsid w:val="00BB7540"/>
    <w:rsid w:val="00BB7578"/>
    <w:rsid w:val="00BC0148"/>
    <w:rsid w:val="00BC0FF6"/>
    <w:rsid w:val="00BC1397"/>
    <w:rsid w:val="00BC2B1C"/>
    <w:rsid w:val="00BC4351"/>
    <w:rsid w:val="00BC6794"/>
    <w:rsid w:val="00BC749A"/>
    <w:rsid w:val="00BC7F3C"/>
    <w:rsid w:val="00BD0A03"/>
    <w:rsid w:val="00BD1E17"/>
    <w:rsid w:val="00BD2FBF"/>
    <w:rsid w:val="00BD4A89"/>
    <w:rsid w:val="00BD5766"/>
    <w:rsid w:val="00BD7317"/>
    <w:rsid w:val="00BD75D4"/>
    <w:rsid w:val="00BD7B17"/>
    <w:rsid w:val="00BE24CD"/>
    <w:rsid w:val="00BE305B"/>
    <w:rsid w:val="00BE47E4"/>
    <w:rsid w:val="00BE6CF8"/>
    <w:rsid w:val="00BF10A2"/>
    <w:rsid w:val="00BF2F86"/>
    <w:rsid w:val="00BF486A"/>
    <w:rsid w:val="00BF5D63"/>
    <w:rsid w:val="00C0521B"/>
    <w:rsid w:val="00C05F60"/>
    <w:rsid w:val="00C06310"/>
    <w:rsid w:val="00C0707B"/>
    <w:rsid w:val="00C1114B"/>
    <w:rsid w:val="00C12C45"/>
    <w:rsid w:val="00C1310F"/>
    <w:rsid w:val="00C13C5B"/>
    <w:rsid w:val="00C1560B"/>
    <w:rsid w:val="00C15BDF"/>
    <w:rsid w:val="00C1618A"/>
    <w:rsid w:val="00C17A88"/>
    <w:rsid w:val="00C2255B"/>
    <w:rsid w:val="00C2305C"/>
    <w:rsid w:val="00C23DBE"/>
    <w:rsid w:val="00C26563"/>
    <w:rsid w:val="00C26884"/>
    <w:rsid w:val="00C26A2F"/>
    <w:rsid w:val="00C27FDA"/>
    <w:rsid w:val="00C30694"/>
    <w:rsid w:val="00C332FC"/>
    <w:rsid w:val="00C34837"/>
    <w:rsid w:val="00C36165"/>
    <w:rsid w:val="00C40CCD"/>
    <w:rsid w:val="00C41548"/>
    <w:rsid w:val="00C437BF"/>
    <w:rsid w:val="00C44FA8"/>
    <w:rsid w:val="00C45976"/>
    <w:rsid w:val="00C50CE7"/>
    <w:rsid w:val="00C51AE7"/>
    <w:rsid w:val="00C5216C"/>
    <w:rsid w:val="00C524B9"/>
    <w:rsid w:val="00C52937"/>
    <w:rsid w:val="00C533F4"/>
    <w:rsid w:val="00C5461B"/>
    <w:rsid w:val="00C54723"/>
    <w:rsid w:val="00C54EA4"/>
    <w:rsid w:val="00C55214"/>
    <w:rsid w:val="00C579DA"/>
    <w:rsid w:val="00C6060C"/>
    <w:rsid w:val="00C61D69"/>
    <w:rsid w:val="00C62DA5"/>
    <w:rsid w:val="00C62F15"/>
    <w:rsid w:val="00C641B4"/>
    <w:rsid w:val="00C652F4"/>
    <w:rsid w:val="00C67CDE"/>
    <w:rsid w:val="00C72729"/>
    <w:rsid w:val="00C73691"/>
    <w:rsid w:val="00C73DCF"/>
    <w:rsid w:val="00C7489F"/>
    <w:rsid w:val="00C74953"/>
    <w:rsid w:val="00C74A1C"/>
    <w:rsid w:val="00C755B0"/>
    <w:rsid w:val="00C75F5C"/>
    <w:rsid w:val="00C77DD9"/>
    <w:rsid w:val="00C811E3"/>
    <w:rsid w:val="00C8131A"/>
    <w:rsid w:val="00C82145"/>
    <w:rsid w:val="00C8229A"/>
    <w:rsid w:val="00C8345F"/>
    <w:rsid w:val="00C837B8"/>
    <w:rsid w:val="00C83853"/>
    <w:rsid w:val="00C84556"/>
    <w:rsid w:val="00C84DC2"/>
    <w:rsid w:val="00C915EF"/>
    <w:rsid w:val="00C93126"/>
    <w:rsid w:val="00C93D2B"/>
    <w:rsid w:val="00C96DCE"/>
    <w:rsid w:val="00C97096"/>
    <w:rsid w:val="00C971F0"/>
    <w:rsid w:val="00CA0D7E"/>
    <w:rsid w:val="00CA40A2"/>
    <w:rsid w:val="00CA5547"/>
    <w:rsid w:val="00CA5EFF"/>
    <w:rsid w:val="00CA61AA"/>
    <w:rsid w:val="00CA7C61"/>
    <w:rsid w:val="00CB0558"/>
    <w:rsid w:val="00CB2540"/>
    <w:rsid w:val="00CB268A"/>
    <w:rsid w:val="00CB2F6C"/>
    <w:rsid w:val="00CB3C60"/>
    <w:rsid w:val="00CB47D1"/>
    <w:rsid w:val="00CB697C"/>
    <w:rsid w:val="00CB6BB2"/>
    <w:rsid w:val="00CB73F2"/>
    <w:rsid w:val="00CB7D39"/>
    <w:rsid w:val="00CC0D85"/>
    <w:rsid w:val="00CC0FDD"/>
    <w:rsid w:val="00CC2F0D"/>
    <w:rsid w:val="00CC400E"/>
    <w:rsid w:val="00CC568B"/>
    <w:rsid w:val="00CC61F6"/>
    <w:rsid w:val="00CD22D0"/>
    <w:rsid w:val="00CD451A"/>
    <w:rsid w:val="00CD4D46"/>
    <w:rsid w:val="00CD653C"/>
    <w:rsid w:val="00CD7A38"/>
    <w:rsid w:val="00CE231A"/>
    <w:rsid w:val="00CE2F2B"/>
    <w:rsid w:val="00CE3068"/>
    <w:rsid w:val="00CE3B8A"/>
    <w:rsid w:val="00CE406E"/>
    <w:rsid w:val="00CE4477"/>
    <w:rsid w:val="00CE495C"/>
    <w:rsid w:val="00CE5A5D"/>
    <w:rsid w:val="00CE6A74"/>
    <w:rsid w:val="00CE7473"/>
    <w:rsid w:val="00CE7FC2"/>
    <w:rsid w:val="00CF0114"/>
    <w:rsid w:val="00CF0135"/>
    <w:rsid w:val="00CF1E96"/>
    <w:rsid w:val="00CF4689"/>
    <w:rsid w:val="00CF478D"/>
    <w:rsid w:val="00CF4FAB"/>
    <w:rsid w:val="00CF6225"/>
    <w:rsid w:val="00CF789A"/>
    <w:rsid w:val="00D0280D"/>
    <w:rsid w:val="00D02B58"/>
    <w:rsid w:val="00D034B2"/>
    <w:rsid w:val="00D03D88"/>
    <w:rsid w:val="00D0448B"/>
    <w:rsid w:val="00D06506"/>
    <w:rsid w:val="00D06A08"/>
    <w:rsid w:val="00D07AB7"/>
    <w:rsid w:val="00D114E9"/>
    <w:rsid w:val="00D12759"/>
    <w:rsid w:val="00D12855"/>
    <w:rsid w:val="00D1491F"/>
    <w:rsid w:val="00D16678"/>
    <w:rsid w:val="00D17E06"/>
    <w:rsid w:val="00D217B6"/>
    <w:rsid w:val="00D24B17"/>
    <w:rsid w:val="00D25C04"/>
    <w:rsid w:val="00D26159"/>
    <w:rsid w:val="00D27214"/>
    <w:rsid w:val="00D30FBF"/>
    <w:rsid w:val="00D30FD6"/>
    <w:rsid w:val="00D310B0"/>
    <w:rsid w:val="00D31313"/>
    <w:rsid w:val="00D351A3"/>
    <w:rsid w:val="00D36BF0"/>
    <w:rsid w:val="00D4231D"/>
    <w:rsid w:val="00D42800"/>
    <w:rsid w:val="00D44796"/>
    <w:rsid w:val="00D46464"/>
    <w:rsid w:val="00D50609"/>
    <w:rsid w:val="00D51007"/>
    <w:rsid w:val="00D517FC"/>
    <w:rsid w:val="00D51BE2"/>
    <w:rsid w:val="00D555E2"/>
    <w:rsid w:val="00D55776"/>
    <w:rsid w:val="00D559F7"/>
    <w:rsid w:val="00D55C92"/>
    <w:rsid w:val="00D56F67"/>
    <w:rsid w:val="00D60512"/>
    <w:rsid w:val="00D61380"/>
    <w:rsid w:val="00D6181C"/>
    <w:rsid w:val="00D61C70"/>
    <w:rsid w:val="00D61EFC"/>
    <w:rsid w:val="00D62ED3"/>
    <w:rsid w:val="00D6305D"/>
    <w:rsid w:val="00D63730"/>
    <w:rsid w:val="00D6543A"/>
    <w:rsid w:val="00D66201"/>
    <w:rsid w:val="00D66D0A"/>
    <w:rsid w:val="00D67733"/>
    <w:rsid w:val="00D71659"/>
    <w:rsid w:val="00D74C8E"/>
    <w:rsid w:val="00D753A2"/>
    <w:rsid w:val="00D75714"/>
    <w:rsid w:val="00D758E1"/>
    <w:rsid w:val="00D85356"/>
    <w:rsid w:val="00D867D2"/>
    <w:rsid w:val="00D86BDB"/>
    <w:rsid w:val="00D90FC0"/>
    <w:rsid w:val="00D914C3"/>
    <w:rsid w:val="00D91657"/>
    <w:rsid w:val="00D91860"/>
    <w:rsid w:val="00D91BFA"/>
    <w:rsid w:val="00D925A2"/>
    <w:rsid w:val="00D9399F"/>
    <w:rsid w:val="00D93FF9"/>
    <w:rsid w:val="00D94B1F"/>
    <w:rsid w:val="00D953A3"/>
    <w:rsid w:val="00D956B3"/>
    <w:rsid w:val="00D9742A"/>
    <w:rsid w:val="00D97F51"/>
    <w:rsid w:val="00DA140F"/>
    <w:rsid w:val="00DA3E8D"/>
    <w:rsid w:val="00DA4567"/>
    <w:rsid w:val="00DA5085"/>
    <w:rsid w:val="00DA524B"/>
    <w:rsid w:val="00DA7200"/>
    <w:rsid w:val="00DA7F92"/>
    <w:rsid w:val="00DB729B"/>
    <w:rsid w:val="00DC1D1D"/>
    <w:rsid w:val="00DC2E79"/>
    <w:rsid w:val="00DC420D"/>
    <w:rsid w:val="00DC57A1"/>
    <w:rsid w:val="00DC5C8E"/>
    <w:rsid w:val="00DC7146"/>
    <w:rsid w:val="00DC73B3"/>
    <w:rsid w:val="00DD1F46"/>
    <w:rsid w:val="00DD2440"/>
    <w:rsid w:val="00DD2941"/>
    <w:rsid w:val="00DD3BBE"/>
    <w:rsid w:val="00DD630D"/>
    <w:rsid w:val="00DD748A"/>
    <w:rsid w:val="00DE1C7A"/>
    <w:rsid w:val="00DE2A96"/>
    <w:rsid w:val="00DE2B3E"/>
    <w:rsid w:val="00DE4229"/>
    <w:rsid w:val="00DE60A7"/>
    <w:rsid w:val="00DF1E9B"/>
    <w:rsid w:val="00E00D9F"/>
    <w:rsid w:val="00E01293"/>
    <w:rsid w:val="00E02E08"/>
    <w:rsid w:val="00E0459A"/>
    <w:rsid w:val="00E0459C"/>
    <w:rsid w:val="00E06416"/>
    <w:rsid w:val="00E06E1C"/>
    <w:rsid w:val="00E07CF5"/>
    <w:rsid w:val="00E106AF"/>
    <w:rsid w:val="00E110E3"/>
    <w:rsid w:val="00E11329"/>
    <w:rsid w:val="00E12F8A"/>
    <w:rsid w:val="00E139F4"/>
    <w:rsid w:val="00E14109"/>
    <w:rsid w:val="00E1466B"/>
    <w:rsid w:val="00E20C1F"/>
    <w:rsid w:val="00E2165D"/>
    <w:rsid w:val="00E23742"/>
    <w:rsid w:val="00E25273"/>
    <w:rsid w:val="00E25A6D"/>
    <w:rsid w:val="00E27514"/>
    <w:rsid w:val="00E2766D"/>
    <w:rsid w:val="00E305DB"/>
    <w:rsid w:val="00E346C6"/>
    <w:rsid w:val="00E34D45"/>
    <w:rsid w:val="00E35710"/>
    <w:rsid w:val="00E36A14"/>
    <w:rsid w:val="00E36B7F"/>
    <w:rsid w:val="00E36CED"/>
    <w:rsid w:val="00E37074"/>
    <w:rsid w:val="00E40856"/>
    <w:rsid w:val="00E41ECF"/>
    <w:rsid w:val="00E44C91"/>
    <w:rsid w:val="00E45D9F"/>
    <w:rsid w:val="00E502C1"/>
    <w:rsid w:val="00E5112B"/>
    <w:rsid w:val="00E5135B"/>
    <w:rsid w:val="00E5285A"/>
    <w:rsid w:val="00E52A16"/>
    <w:rsid w:val="00E55F96"/>
    <w:rsid w:val="00E57FC0"/>
    <w:rsid w:val="00E60475"/>
    <w:rsid w:val="00E60B07"/>
    <w:rsid w:val="00E64241"/>
    <w:rsid w:val="00E654DC"/>
    <w:rsid w:val="00E66585"/>
    <w:rsid w:val="00E67349"/>
    <w:rsid w:val="00E67EC2"/>
    <w:rsid w:val="00E71467"/>
    <w:rsid w:val="00E717AE"/>
    <w:rsid w:val="00E720FF"/>
    <w:rsid w:val="00E73B04"/>
    <w:rsid w:val="00E73D63"/>
    <w:rsid w:val="00E763E9"/>
    <w:rsid w:val="00E84080"/>
    <w:rsid w:val="00E8426C"/>
    <w:rsid w:val="00E84469"/>
    <w:rsid w:val="00E849A9"/>
    <w:rsid w:val="00E8592A"/>
    <w:rsid w:val="00E87B0F"/>
    <w:rsid w:val="00E92A01"/>
    <w:rsid w:val="00E92CF9"/>
    <w:rsid w:val="00E95BA8"/>
    <w:rsid w:val="00E97212"/>
    <w:rsid w:val="00EA1AE7"/>
    <w:rsid w:val="00EA2398"/>
    <w:rsid w:val="00EA4119"/>
    <w:rsid w:val="00EA58BA"/>
    <w:rsid w:val="00EB22FC"/>
    <w:rsid w:val="00EB3F2E"/>
    <w:rsid w:val="00EB4E9C"/>
    <w:rsid w:val="00EB55DB"/>
    <w:rsid w:val="00EB591B"/>
    <w:rsid w:val="00EB5A12"/>
    <w:rsid w:val="00EB5F43"/>
    <w:rsid w:val="00EB7A59"/>
    <w:rsid w:val="00EB7EF4"/>
    <w:rsid w:val="00EC081D"/>
    <w:rsid w:val="00EC1011"/>
    <w:rsid w:val="00EC236A"/>
    <w:rsid w:val="00EC2648"/>
    <w:rsid w:val="00EC2F59"/>
    <w:rsid w:val="00EC32F7"/>
    <w:rsid w:val="00EC5467"/>
    <w:rsid w:val="00EC7511"/>
    <w:rsid w:val="00EC7FE9"/>
    <w:rsid w:val="00EE0569"/>
    <w:rsid w:val="00EE1FD4"/>
    <w:rsid w:val="00EE25DA"/>
    <w:rsid w:val="00EE31AC"/>
    <w:rsid w:val="00EE6ED8"/>
    <w:rsid w:val="00EE7E45"/>
    <w:rsid w:val="00EF2508"/>
    <w:rsid w:val="00F0023B"/>
    <w:rsid w:val="00F002F3"/>
    <w:rsid w:val="00F02EC3"/>
    <w:rsid w:val="00F05177"/>
    <w:rsid w:val="00F0746E"/>
    <w:rsid w:val="00F0795A"/>
    <w:rsid w:val="00F10775"/>
    <w:rsid w:val="00F11296"/>
    <w:rsid w:val="00F16B83"/>
    <w:rsid w:val="00F17502"/>
    <w:rsid w:val="00F17505"/>
    <w:rsid w:val="00F223D8"/>
    <w:rsid w:val="00F2371C"/>
    <w:rsid w:val="00F23BC6"/>
    <w:rsid w:val="00F24B71"/>
    <w:rsid w:val="00F261E8"/>
    <w:rsid w:val="00F32468"/>
    <w:rsid w:val="00F327CF"/>
    <w:rsid w:val="00F34949"/>
    <w:rsid w:val="00F358EF"/>
    <w:rsid w:val="00F35AE9"/>
    <w:rsid w:val="00F35E54"/>
    <w:rsid w:val="00F363A1"/>
    <w:rsid w:val="00F37F9E"/>
    <w:rsid w:val="00F40E5F"/>
    <w:rsid w:val="00F41AF2"/>
    <w:rsid w:val="00F45A74"/>
    <w:rsid w:val="00F463B8"/>
    <w:rsid w:val="00F47E10"/>
    <w:rsid w:val="00F50A19"/>
    <w:rsid w:val="00F50B71"/>
    <w:rsid w:val="00F52B3A"/>
    <w:rsid w:val="00F543AF"/>
    <w:rsid w:val="00F605AB"/>
    <w:rsid w:val="00F60F5F"/>
    <w:rsid w:val="00F615FF"/>
    <w:rsid w:val="00F62241"/>
    <w:rsid w:val="00F64CE9"/>
    <w:rsid w:val="00F675CC"/>
    <w:rsid w:val="00F71CCD"/>
    <w:rsid w:val="00F71CF6"/>
    <w:rsid w:val="00F73011"/>
    <w:rsid w:val="00F744CF"/>
    <w:rsid w:val="00F75C37"/>
    <w:rsid w:val="00F76197"/>
    <w:rsid w:val="00F777D6"/>
    <w:rsid w:val="00F8094F"/>
    <w:rsid w:val="00F816AD"/>
    <w:rsid w:val="00F81E97"/>
    <w:rsid w:val="00F83E7E"/>
    <w:rsid w:val="00F8477A"/>
    <w:rsid w:val="00F854A8"/>
    <w:rsid w:val="00F864CD"/>
    <w:rsid w:val="00F86A58"/>
    <w:rsid w:val="00F922A2"/>
    <w:rsid w:val="00F95FA1"/>
    <w:rsid w:val="00F96A65"/>
    <w:rsid w:val="00F96E67"/>
    <w:rsid w:val="00FA01F6"/>
    <w:rsid w:val="00FA16BE"/>
    <w:rsid w:val="00FA233B"/>
    <w:rsid w:val="00FA26DF"/>
    <w:rsid w:val="00FA37F4"/>
    <w:rsid w:val="00FA40F1"/>
    <w:rsid w:val="00FA4E45"/>
    <w:rsid w:val="00FA503F"/>
    <w:rsid w:val="00FA5DBB"/>
    <w:rsid w:val="00FA6B14"/>
    <w:rsid w:val="00FB0496"/>
    <w:rsid w:val="00FB1D2D"/>
    <w:rsid w:val="00FB5BCB"/>
    <w:rsid w:val="00FB6526"/>
    <w:rsid w:val="00FB7A0B"/>
    <w:rsid w:val="00FB7C4E"/>
    <w:rsid w:val="00FC0A7A"/>
    <w:rsid w:val="00FC0E83"/>
    <w:rsid w:val="00FC194A"/>
    <w:rsid w:val="00FC1B1B"/>
    <w:rsid w:val="00FC1C76"/>
    <w:rsid w:val="00FC205D"/>
    <w:rsid w:val="00FC42D5"/>
    <w:rsid w:val="00FC446F"/>
    <w:rsid w:val="00FC4E73"/>
    <w:rsid w:val="00FC5912"/>
    <w:rsid w:val="00FC591F"/>
    <w:rsid w:val="00FC7123"/>
    <w:rsid w:val="00FC7206"/>
    <w:rsid w:val="00FC7266"/>
    <w:rsid w:val="00FD1337"/>
    <w:rsid w:val="00FD2E37"/>
    <w:rsid w:val="00FD3E5E"/>
    <w:rsid w:val="00FD6605"/>
    <w:rsid w:val="00FD7832"/>
    <w:rsid w:val="00FD7C03"/>
    <w:rsid w:val="00FE0C8B"/>
    <w:rsid w:val="00FE34A1"/>
    <w:rsid w:val="00FE3E52"/>
    <w:rsid w:val="00FE48DB"/>
    <w:rsid w:val="00FE7DC9"/>
    <w:rsid w:val="00FF2122"/>
    <w:rsid w:val="00FF35C6"/>
    <w:rsid w:val="00FF50B6"/>
    <w:rsid w:val="00FF58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CC80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5">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80B"/>
  </w:style>
  <w:style w:type="paragraph" w:styleId="Heading1">
    <w:name w:val="heading 1"/>
    <w:basedOn w:val="Normal"/>
    <w:next w:val="Normal"/>
    <w:link w:val="Heading1Char"/>
    <w:qFormat/>
    <w:rsid w:val="004A103D"/>
    <w:pPr>
      <w:keepNext/>
      <w:spacing w:after="0" w:line="240" w:lineRule="auto"/>
      <w:outlineLvl w:val="0"/>
    </w:pPr>
    <w:rPr>
      <w:rFonts w:ascii="Comic Sans MS" w:eastAsia="Times New Roman" w:hAnsi="Comic Sans MS" w:cs="Times New Roman"/>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4E"/>
  </w:style>
  <w:style w:type="paragraph" w:styleId="CommentText">
    <w:name w:val="annotation text"/>
    <w:basedOn w:val="Normal"/>
    <w:link w:val="CommentTextChar"/>
    <w:uiPriority w:val="99"/>
    <w:unhideWhenUsed/>
    <w:rsid w:val="00104F4E"/>
    <w:pPr>
      <w:spacing w:line="240" w:lineRule="auto"/>
    </w:pPr>
    <w:rPr>
      <w:sz w:val="20"/>
      <w:szCs w:val="20"/>
    </w:rPr>
  </w:style>
  <w:style w:type="character" w:customStyle="1" w:styleId="CommentTextChar">
    <w:name w:val="Comment Text Char"/>
    <w:basedOn w:val="DefaultParagraphFont"/>
    <w:link w:val="CommentText"/>
    <w:uiPriority w:val="99"/>
    <w:rsid w:val="00104F4E"/>
    <w:rPr>
      <w:sz w:val="20"/>
      <w:szCs w:val="20"/>
    </w:rPr>
  </w:style>
  <w:style w:type="character" w:styleId="PageNumber">
    <w:name w:val="page number"/>
    <w:basedOn w:val="DefaultParagraphFont"/>
    <w:uiPriority w:val="99"/>
    <w:semiHidden/>
    <w:unhideWhenUsed/>
    <w:rsid w:val="00104F4E"/>
  </w:style>
  <w:style w:type="character" w:styleId="CommentReference">
    <w:name w:val="annotation reference"/>
    <w:basedOn w:val="DefaultParagraphFont"/>
    <w:uiPriority w:val="99"/>
    <w:semiHidden/>
    <w:unhideWhenUsed/>
    <w:rsid w:val="00104F4E"/>
    <w:rPr>
      <w:sz w:val="18"/>
      <w:szCs w:val="18"/>
    </w:rPr>
  </w:style>
  <w:style w:type="table" w:customStyle="1" w:styleId="TableGrid1">
    <w:name w:val="Table Grid1"/>
    <w:basedOn w:val="TableNormal"/>
    <w:next w:val="TableGrid"/>
    <w:rsid w:val="00104F4E"/>
    <w:pPr>
      <w:spacing w:after="0" w:line="240" w:lineRule="auto"/>
    </w:pPr>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4E"/>
    <w:rPr>
      <w:rFonts w:ascii="Tahoma" w:hAnsi="Tahoma" w:cs="Tahoma"/>
      <w:sz w:val="16"/>
      <w:szCs w:val="16"/>
    </w:rPr>
  </w:style>
  <w:style w:type="paragraph" w:styleId="Footer">
    <w:name w:val="footer"/>
    <w:basedOn w:val="Normal"/>
    <w:link w:val="FooterChar"/>
    <w:uiPriority w:val="99"/>
    <w:unhideWhenUsed/>
    <w:rsid w:val="006B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49F"/>
  </w:style>
  <w:style w:type="paragraph" w:styleId="ListParagraph">
    <w:name w:val="List Paragraph"/>
    <w:basedOn w:val="Normal"/>
    <w:uiPriority w:val="34"/>
    <w:qFormat/>
    <w:rsid w:val="00DA524B"/>
    <w:pPr>
      <w:ind w:left="720"/>
      <w:contextualSpacing/>
    </w:pPr>
  </w:style>
  <w:style w:type="paragraph" w:styleId="CommentSubject">
    <w:name w:val="annotation subject"/>
    <w:basedOn w:val="CommentText"/>
    <w:next w:val="CommentText"/>
    <w:link w:val="CommentSubjectChar"/>
    <w:uiPriority w:val="99"/>
    <w:semiHidden/>
    <w:unhideWhenUsed/>
    <w:rsid w:val="00361AEF"/>
    <w:rPr>
      <w:b/>
      <w:bCs/>
    </w:rPr>
  </w:style>
  <w:style w:type="character" w:customStyle="1" w:styleId="CommentSubjectChar">
    <w:name w:val="Comment Subject Char"/>
    <w:basedOn w:val="CommentTextChar"/>
    <w:link w:val="CommentSubject"/>
    <w:uiPriority w:val="99"/>
    <w:semiHidden/>
    <w:rsid w:val="00361AEF"/>
    <w:rPr>
      <w:b/>
      <w:bCs/>
      <w:sz w:val="20"/>
      <w:szCs w:val="20"/>
    </w:rPr>
  </w:style>
  <w:style w:type="paragraph" w:styleId="Revision">
    <w:name w:val="Revision"/>
    <w:hidden/>
    <w:uiPriority w:val="99"/>
    <w:semiHidden/>
    <w:rsid w:val="00361AEF"/>
    <w:pPr>
      <w:spacing w:after="0" w:line="240" w:lineRule="auto"/>
    </w:pPr>
  </w:style>
  <w:style w:type="table" w:styleId="MediumShading1">
    <w:name w:val="Medium Shading 1"/>
    <w:basedOn w:val="TableNormal"/>
    <w:uiPriority w:val="63"/>
    <w:rsid w:val="008254AA"/>
    <w:pPr>
      <w:spacing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CE495C"/>
    <w:pPr>
      <w:spacing w:after="0" w:line="240" w:lineRule="auto"/>
    </w:pPr>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03D"/>
    <w:rPr>
      <w:rFonts w:ascii="Comic Sans MS" w:eastAsia="Times New Roman" w:hAnsi="Comic Sans MS" w:cs="Times New Roman"/>
      <w:sz w:val="36"/>
      <w:szCs w:val="20"/>
    </w:rPr>
  </w:style>
  <w:style w:type="table" w:styleId="ColorfulGrid-Accent3">
    <w:name w:val="Colorful Grid Accent 3"/>
    <w:basedOn w:val="TableNormal"/>
    <w:uiPriority w:val="73"/>
    <w:rsid w:val="004A103D"/>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Normal1">
    <w:name w:val="Normal1"/>
    <w:rsid w:val="00FC4E73"/>
    <w:pPr>
      <w:spacing w:after="0" w:line="240" w:lineRule="auto"/>
    </w:pPr>
    <w:rPr>
      <w:rFonts w:eastAsia="Times New Roman" w:cs="Times New Roman"/>
      <w:color w:val="000000"/>
      <w:lang w:eastAsia="ja-JP"/>
    </w:rPr>
  </w:style>
  <w:style w:type="character" w:styleId="Hyperlink">
    <w:name w:val="Hyperlink"/>
    <w:basedOn w:val="DefaultParagraphFont"/>
    <w:uiPriority w:val="99"/>
    <w:unhideWhenUsed/>
    <w:rsid w:val="0047018A"/>
    <w:rPr>
      <w:color w:val="0000FF" w:themeColor="hyperlink"/>
      <w:u w:val="single"/>
    </w:rPr>
  </w:style>
  <w:style w:type="character" w:styleId="FollowedHyperlink">
    <w:name w:val="FollowedHyperlink"/>
    <w:basedOn w:val="DefaultParagraphFont"/>
    <w:uiPriority w:val="99"/>
    <w:semiHidden/>
    <w:unhideWhenUsed/>
    <w:rsid w:val="0047018A"/>
    <w:rPr>
      <w:color w:val="800080" w:themeColor="followedHyperlink"/>
      <w:u w:val="single"/>
    </w:rPr>
  </w:style>
  <w:style w:type="table" w:customStyle="1" w:styleId="ColorfulGrid-Accent31">
    <w:name w:val="Colorful Grid - Accent 31"/>
    <w:basedOn w:val="TableNormal"/>
    <w:next w:val="ColorfulGrid-Accent3"/>
    <w:uiPriority w:val="73"/>
    <w:rsid w:val="0047018A"/>
    <w:pPr>
      <w:spacing w:after="0" w:line="240" w:lineRule="auto"/>
    </w:pPr>
    <w:rPr>
      <w:rFonts w:asciiTheme="minorHAnsi" w:eastAsia="Calibri" w:hAnsiTheme="minorHAnsi"/>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1-Accent1">
    <w:name w:val="Medium Grid 1 Accent 1"/>
    <w:basedOn w:val="TableNormal"/>
    <w:uiPriority w:val="67"/>
    <w:rsid w:val="0047018A"/>
    <w:pPr>
      <w:spacing w:after="0" w:line="240" w:lineRule="auto"/>
    </w:pPr>
    <w:rPr>
      <w:rFonts w:asciiTheme="minorHAnsi" w:hAnsi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47018A"/>
    <w:pPr>
      <w:spacing w:after="0" w:line="240" w:lineRule="auto"/>
    </w:pPr>
    <w:rPr>
      <w:rFonts w:asciiTheme="minorHAnsi" w:hAnsi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8B0DF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4A8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B2F6C"/>
    <w:pPr>
      <w:spacing w:after="0" w:line="240" w:lineRule="auto"/>
    </w:pPr>
    <w:rPr>
      <w:rFonts w:ascii="Lucida Grande" w:hAnsi="Lucida Grande" w:cs="Lucida Grande"/>
    </w:rPr>
  </w:style>
  <w:style w:type="character" w:customStyle="1" w:styleId="DocumentMapChar">
    <w:name w:val="Document Map Char"/>
    <w:basedOn w:val="DefaultParagraphFont"/>
    <w:link w:val="DocumentMap"/>
    <w:rsid w:val="00CB2F6C"/>
    <w:rPr>
      <w:rFonts w:ascii="Lucida Grande" w:hAnsi="Lucida Grande" w:cs="Lucida Grande"/>
    </w:rPr>
  </w:style>
  <w:style w:type="table" w:customStyle="1" w:styleId="TableGrid211">
    <w:name w:val="Table Grid211"/>
    <w:basedOn w:val="TableNormal"/>
    <w:next w:val="TableGrid"/>
    <w:uiPriority w:val="59"/>
    <w:rsid w:val="002F4B50"/>
    <w:pPr>
      <w:spacing w:after="0" w:line="240" w:lineRule="auto"/>
    </w:pPr>
    <w:rPr>
      <w:rFonts w:asciiTheme="minorHAnsi" w:eastAsia="MS Mincho"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0DE0"/>
    <w:pPr>
      <w:spacing w:after="0" w:line="240" w:lineRule="auto"/>
    </w:pPr>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0DE0"/>
    <w:pPr>
      <w:spacing w:after="0" w:line="240" w:lineRule="auto"/>
    </w:pPr>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B0DE0"/>
    <w:pPr>
      <w:spacing w:after="0" w:line="240" w:lineRule="auto"/>
    </w:pPr>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B0DE0"/>
    <w:pPr>
      <w:spacing w:after="0" w:line="240" w:lineRule="auto"/>
    </w:pPr>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B0DE0"/>
    <w:pPr>
      <w:spacing w:after="0" w:line="240" w:lineRule="auto"/>
    </w:pPr>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46464"/>
    <w:pPr>
      <w:spacing w:after="0" w:line="240" w:lineRule="auto"/>
    </w:pPr>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F53DA"/>
    <w:pPr>
      <w:spacing w:after="0" w:line="240" w:lineRule="auto"/>
    </w:pPr>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8229A"/>
    <w:pPr>
      <w:spacing w:after="0" w:line="240" w:lineRule="auto"/>
    </w:pPr>
    <w:rPr>
      <w:rFonts w:asciiTheme="minorHAnsi" w:eastAsiaTheme="minorEastAsia"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sid w:val="00605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65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llartr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DF5B9-5FB8-EB49-A3B8-DB5F682F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4034</Words>
  <Characters>8000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9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alma2</dc:creator>
  <cp:keywords/>
  <dc:description/>
  <cp:lastModifiedBy>Janice F. Almasi</cp:lastModifiedBy>
  <cp:revision>12</cp:revision>
  <cp:lastPrinted>2017-12-28T21:42:00Z</cp:lastPrinted>
  <dcterms:created xsi:type="dcterms:W3CDTF">2018-08-03T20:47:00Z</dcterms:created>
  <dcterms:modified xsi:type="dcterms:W3CDTF">2018-08-04T01:24:00Z</dcterms:modified>
</cp:coreProperties>
</file>